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4C55" w14:textId="77777777" w:rsidR="007B77EA" w:rsidRDefault="007B77EA" w:rsidP="00CC1278">
      <w:pPr>
        <w:spacing w:beforeLines="150" w:before="468" w:afterLines="100" w:after="312"/>
        <w:jc w:val="center"/>
        <w:rPr>
          <w:b/>
          <w:sz w:val="44"/>
          <w:szCs w:val="44"/>
        </w:rPr>
      </w:pPr>
    </w:p>
    <w:p w14:paraId="0C3E01A5" w14:textId="77777777" w:rsidR="007B77EA" w:rsidRDefault="007B77EA" w:rsidP="00CC1278">
      <w:pPr>
        <w:spacing w:beforeLines="150" w:before="468" w:afterLines="100" w:after="312"/>
        <w:jc w:val="center"/>
        <w:rPr>
          <w:b/>
          <w:sz w:val="44"/>
          <w:szCs w:val="44"/>
        </w:rPr>
      </w:pPr>
    </w:p>
    <w:p w14:paraId="3324614C" w14:textId="77777777" w:rsidR="008F6610" w:rsidRDefault="008F6610" w:rsidP="00CC1278">
      <w:pPr>
        <w:spacing w:beforeLines="150" w:before="468" w:afterLines="100" w:after="312"/>
        <w:jc w:val="center"/>
        <w:rPr>
          <w:b/>
          <w:sz w:val="44"/>
          <w:szCs w:val="44"/>
        </w:rPr>
      </w:pPr>
      <w:r>
        <w:rPr>
          <w:rFonts w:hint="eastAsia"/>
          <w:b/>
          <w:sz w:val="44"/>
          <w:szCs w:val="44"/>
        </w:rPr>
        <w:t>碳纤维原丝纺丝工段的自控系统</w:t>
      </w:r>
    </w:p>
    <w:p w14:paraId="523189D3" w14:textId="087CB47A" w:rsidR="00CC1278" w:rsidRDefault="008F6610" w:rsidP="00CC1278">
      <w:pPr>
        <w:spacing w:beforeLines="150" w:before="468" w:afterLines="100" w:after="312"/>
        <w:jc w:val="center"/>
        <w:rPr>
          <w:b/>
          <w:sz w:val="44"/>
          <w:szCs w:val="44"/>
        </w:rPr>
      </w:pPr>
      <w:r>
        <w:rPr>
          <w:rFonts w:hint="eastAsia"/>
          <w:b/>
          <w:sz w:val="44"/>
          <w:szCs w:val="44"/>
        </w:rPr>
        <w:t>设计与实现</w:t>
      </w:r>
    </w:p>
    <w:p w14:paraId="51813B18" w14:textId="77777777" w:rsidR="00CC1278" w:rsidRDefault="00CC1278" w:rsidP="00CC1278">
      <w:pPr>
        <w:spacing w:beforeLines="150" w:before="468" w:afterLines="100" w:after="312"/>
        <w:jc w:val="center"/>
        <w:rPr>
          <w:b/>
          <w:sz w:val="44"/>
          <w:szCs w:val="44"/>
        </w:rPr>
      </w:pPr>
    </w:p>
    <w:p w14:paraId="65C4E095" w14:textId="77777777" w:rsidR="00CC1278" w:rsidRDefault="00CC1278" w:rsidP="00CC1278">
      <w:pPr>
        <w:spacing w:beforeLines="150" w:before="468" w:afterLines="100" w:after="312"/>
        <w:jc w:val="center"/>
        <w:rPr>
          <w:b/>
          <w:sz w:val="44"/>
          <w:szCs w:val="44"/>
        </w:rPr>
      </w:pPr>
    </w:p>
    <w:p w14:paraId="4CE89E4D" w14:textId="77777777" w:rsidR="00CC1278" w:rsidRDefault="00CC1278" w:rsidP="00CC1278">
      <w:pPr>
        <w:spacing w:beforeLines="150" w:before="468" w:afterLines="100" w:after="312"/>
        <w:jc w:val="center"/>
        <w:rPr>
          <w:b/>
          <w:sz w:val="44"/>
          <w:szCs w:val="44"/>
        </w:rPr>
      </w:pPr>
      <w:r>
        <w:rPr>
          <w:rFonts w:hint="eastAsia"/>
          <w:b/>
          <w:sz w:val="44"/>
          <w:szCs w:val="44"/>
        </w:rPr>
        <w:t>自动化</w:t>
      </w:r>
      <w:r>
        <w:rPr>
          <w:rFonts w:hint="eastAsia"/>
          <w:b/>
          <w:sz w:val="44"/>
          <w:szCs w:val="44"/>
        </w:rPr>
        <w:t>1</w:t>
      </w:r>
      <w:r>
        <w:rPr>
          <w:b/>
          <w:sz w:val="44"/>
          <w:szCs w:val="44"/>
        </w:rPr>
        <w:t>801</w:t>
      </w:r>
    </w:p>
    <w:p w14:paraId="130DD893" w14:textId="77777777" w:rsidR="00CC1278" w:rsidRDefault="00CC1278" w:rsidP="00CC1278">
      <w:pPr>
        <w:spacing w:beforeLines="150" w:before="468" w:afterLines="100" w:after="312"/>
        <w:jc w:val="center"/>
        <w:rPr>
          <w:b/>
          <w:sz w:val="44"/>
          <w:szCs w:val="44"/>
        </w:rPr>
      </w:pPr>
      <w:r>
        <w:rPr>
          <w:rFonts w:hint="eastAsia"/>
          <w:b/>
          <w:sz w:val="44"/>
          <w:szCs w:val="44"/>
        </w:rPr>
        <w:t>陈奕帆</w:t>
      </w:r>
    </w:p>
    <w:p w14:paraId="153A48C3" w14:textId="77777777" w:rsidR="00CC1278" w:rsidRDefault="00CC1278" w:rsidP="00CC1278">
      <w:pPr>
        <w:spacing w:beforeLines="150" w:before="468" w:afterLines="100" w:after="312"/>
        <w:jc w:val="center"/>
        <w:rPr>
          <w:b/>
          <w:sz w:val="44"/>
          <w:szCs w:val="44"/>
        </w:rPr>
      </w:pPr>
      <w:r>
        <w:rPr>
          <w:rFonts w:hint="eastAsia"/>
          <w:b/>
          <w:sz w:val="44"/>
          <w:szCs w:val="44"/>
        </w:rPr>
        <w:t>1</w:t>
      </w:r>
      <w:r>
        <w:rPr>
          <w:b/>
          <w:sz w:val="44"/>
          <w:szCs w:val="44"/>
        </w:rPr>
        <w:t>80910117</w:t>
      </w:r>
    </w:p>
    <w:p w14:paraId="78060DA5" w14:textId="77777777" w:rsidR="00CC1278" w:rsidRDefault="00CC1278" w:rsidP="00CC1278">
      <w:pPr>
        <w:spacing w:beforeLines="150" w:before="468" w:afterLines="100" w:after="312"/>
        <w:jc w:val="center"/>
        <w:rPr>
          <w:b/>
          <w:sz w:val="44"/>
          <w:szCs w:val="44"/>
        </w:rPr>
      </w:pPr>
    </w:p>
    <w:p w14:paraId="1B46649C" w14:textId="77777777" w:rsidR="00CC1278" w:rsidRDefault="00CC1278" w:rsidP="00CC1278">
      <w:pPr>
        <w:spacing w:beforeLines="150" w:before="468" w:afterLines="100" w:after="312"/>
        <w:jc w:val="center"/>
        <w:rPr>
          <w:b/>
          <w:sz w:val="32"/>
          <w:szCs w:val="32"/>
        </w:rPr>
      </w:pPr>
    </w:p>
    <w:p w14:paraId="753593E6" w14:textId="77777777" w:rsidR="00FB0619" w:rsidRDefault="00FB0619">
      <w:pPr>
        <w:widowControl/>
        <w:jc w:val="left"/>
        <w:rPr>
          <w:b/>
          <w:sz w:val="36"/>
          <w:szCs w:val="36"/>
        </w:rPr>
      </w:pPr>
      <w:r>
        <w:rPr>
          <w:b/>
          <w:sz w:val="36"/>
          <w:szCs w:val="36"/>
        </w:rPr>
        <w:br w:type="page"/>
      </w:r>
    </w:p>
    <w:p w14:paraId="6A509E90" w14:textId="097C00C1" w:rsidR="005902A5" w:rsidRPr="00156A42" w:rsidRDefault="005902A5" w:rsidP="005902A5">
      <w:pPr>
        <w:spacing w:beforeLines="150" w:before="468" w:afterLines="100" w:after="312"/>
        <w:jc w:val="center"/>
        <w:rPr>
          <w:b/>
          <w:sz w:val="36"/>
          <w:szCs w:val="36"/>
        </w:rPr>
      </w:pPr>
      <w:r w:rsidRPr="00156A42">
        <w:rPr>
          <w:rFonts w:hint="eastAsia"/>
          <w:b/>
          <w:sz w:val="36"/>
          <w:szCs w:val="36"/>
        </w:rPr>
        <w:lastRenderedPageBreak/>
        <w:t>目录</w:t>
      </w:r>
    </w:p>
    <w:p w14:paraId="31DFD919" w14:textId="50A2D25A" w:rsidR="005902A5" w:rsidRPr="007811D8" w:rsidRDefault="005902A5" w:rsidP="005902A5">
      <w:pPr>
        <w:pStyle w:val="ab"/>
        <w:tabs>
          <w:tab w:val="right" w:leader="dot" w:pos="8296"/>
        </w:tabs>
        <w:rPr>
          <w:rFonts w:ascii="Calibri" w:hAnsi="Calibri"/>
          <w:noProof/>
          <w:sz w:val="32"/>
          <w:szCs w:val="32"/>
        </w:rPr>
      </w:pPr>
      <w:r w:rsidRPr="00156A42">
        <w:rPr>
          <w:sz w:val="32"/>
          <w:szCs w:val="32"/>
        </w:rPr>
        <w:fldChar w:fldCharType="begin"/>
      </w:r>
      <w:r w:rsidRPr="00156A42">
        <w:rPr>
          <w:sz w:val="32"/>
          <w:szCs w:val="32"/>
        </w:rPr>
        <w:instrText xml:space="preserve"> </w:instrText>
      </w:r>
      <w:r w:rsidRPr="00156A42">
        <w:rPr>
          <w:rFonts w:hint="eastAsia"/>
          <w:sz w:val="32"/>
          <w:szCs w:val="32"/>
        </w:rPr>
        <w:instrText>TOC \o "1-3" \h \z \u</w:instrText>
      </w:r>
      <w:r w:rsidRPr="00156A42">
        <w:rPr>
          <w:sz w:val="32"/>
          <w:szCs w:val="32"/>
        </w:rPr>
        <w:instrText xml:space="preserve"> </w:instrText>
      </w:r>
      <w:r w:rsidRPr="00156A42">
        <w:rPr>
          <w:sz w:val="32"/>
          <w:szCs w:val="32"/>
        </w:rPr>
        <w:fldChar w:fldCharType="separate"/>
      </w:r>
      <w:hyperlink w:anchor="_Toc21525069" w:history="1">
        <w:r w:rsidRPr="007811D8">
          <w:rPr>
            <w:rStyle w:val="aa"/>
            <w:rFonts w:hint="eastAsia"/>
            <w:noProof/>
            <w:sz w:val="32"/>
            <w:szCs w:val="32"/>
          </w:rPr>
          <w:t>一</w:t>
        </w:r>
        <w:r>
          <w:rPr>
            <w:rStyle w:val="aa"/>
            <w:rFonts w:hint="eastAsia"/>
            <w:noProof/>
            <w:sz w:val="32"/>
            <w:szCs w:val="32"/>
          </w:rPr>
          <w:t>、实验任务说明</w:t>
        </w:r>
        <w:r w:rsidRPr="007811D8">
          <w:rPr>
            <w:noProof/>
            <w:webHidden/>
            <w:sz w:val="32"/>
            <w:szCs w:val="32"/>
          </w:rPr>
          <w:tab/>
        </w:r>
        <w:r w:rsidR="00FB0619">
          <w:rPr>
            <w:noProof/>
            <w:webHidden/>
            <w:sz w:val="32"/>
            <w:szCs w:val="32"/>
          </w:rPr>
          <w:t>2</w:t>
        </w:r>
      </w:hyperlink>
    </w:p>
    <w:p w14:paraId="7398654D" w14:textId="0DF3097B" w:rsidR="005902A5" w:rsidRPr="007811D8" w:rsidRDefault="00B05CBA" w:rsidP="005902A5">
      <w:pPr>
        <w:pStyle w:val="ab"/>
        <w:tabs>
          <w:tab w:val="right" w:leader="dot" w:pos="8296"/>
        </w:tabs>
        <w:rPr>
          <w:rFonts w:ascii="Calibri" w:hAnsi="Calibri"/>
          <w:noProof/>
          <w:sz w:val="32"/>
          <w:szCs w:val="32"/>
        </w:rPr>
      </w:pPr>
      <w:hyperlink w:anchor="_Toc21525070" w:history="1">
        <w:r w:rsidR="005902A5" w:rsidRPr="007811D8">
          <w:rPr>
            <w:rStyle w:val="aa"/>
            <w:rFonts w:hint="eastAsia"/>
            <w:noProof/>
            <w:sz w:val="32"/>
            <w:szCs w:val="32"/>
          </w:rPr>
          <w:t>二</w:t>
        </w:r>
        <w:r w:rsidR="005902A5">
          <w:rPr>
            <w:rStyle w:val="aa"/>
            <w:rFonts w:hint="eastAsia"/>
            <w:noProof/>
            <w:sz w:val="32"/>
            <w:szCs w:val="32"/>
          </w:rPr>
          <w:t>、工艺要求介绍</w:t>
        </w:r>
        <w:r w:rsidR="005902A5" w:rsidRPr="007811D8">
          <w:rPr>
            <w:noProof/>
            <w:webHidden/>
            <w:sz w:val="32"/>
            <w:szCs w:val="32"/>
          </w:rPr>
          <w:tab/>
        </w:r>
        <w:r w:rsidR="00FB0619">
          <w:rPr>
            <w:noProof/>
            <w:webHidden/>
            <w:sz w:val="32"/>
            <w:szCs w:val="32"/>
          </w:rPr>
          <w:t>3</w:t>
        </w:r>
      </w:hyperlink>
    </w:p>
    <w:p w14:paraId="38733748" w14:textId="2EAB8D22" w:rsidR="005902A5" w:rsidRPr="007811D8" w:rsidRDefault="00B05CBA" w:rsidP="005902A5">
      <w:pPr>
        <w:pStyle w:val="ab"/>
        <w:tabs>
          <w:tab w:val="right" w:leader="dot" w:pos="8296"/>
        </w:tabs>
        <w:rPr>
          <w:rFonts w:ascii="Calibri" w:hAnsi="Calibri"/>
          <w:noProof/>
          <w:sz w:val="32"/>
          <w:szCs w:val="32"/>
        </w:rPr>
      </w:pPr>
      <w:hyperlink w:anchor="_Toc21525071" w:history="1">
        <w:r w:rsidR="005902A5" w:rsidRPr="007811D8">
          <w:rPr>
            <w:rStyle w:val="aa"/>
            <w:rFonts w:hint="eastAsia"/>
            <w:noProof/>
            <w:sz w:val="32"/>
            <w:szCs w:val="32"/>
          </w:rPr>
          <w:t>三</w:t>
        </w:r>
        <w:r w:rsidR="005902A5">
          <w:rPr>
            <w:rStyle w:val="aa"/>
            <w:rFonts w:hint="eastAsia"/>
            <w:noProof/>
            <w:sz w:val="32"/>
            <w:szCs w:val="32"/>
          </w:rPr>
          <w:t>、方案及设备选型的介绍</w:t>
        </w:r>
        <w:r w:rsidR="005902A5" w:rsidRPr="007811D8">
          <w:rPr>
            <w:noProof/>
            <w:webHidden/>
            <w:sz w:val="32"/>
            <w:szCs w:val="32"/>
          </w:rPr>
          <w:tab/>
        </w:r>
        <w:r w:rsidR="00FB0619">
          <w:rPr>
            <w:noProof/>
            <w:webHidden/>
            <w:sz w:val="32"/>
            <w:szCs w:val="32"/>
          </w:rPr>
          <w:t>3</w:t>
        </w:r>
      </w:hyperlink>
    </w:p>
    <w:p w14:paraId="371C85D2" w14:textId="1966C771" w:rsidR="005902A5" w:rsidRPr="007811D8" w:rsidRDefault="00B05CBA" w:rsidP="005902A5">
      <w:pPr>
        <w:pStyle w:val="ab"/>
        <w:tabs>
          <w:tab w:val="right" w:leader="dot" w:pos="8296"/>
        </w:tabs>
        <w:rPr>
          <w:rFonts w:ascii="Calibri" w:hAnsi="Calibri"/>
          <w:noProof/>
          <w:sz w:val="32"/>
          <w:szCs w:val="32"/>
        </w:rPr>
      </w:pPr>
      <w:hyperlink w:anchor="_Toc21525072" w:history="1">
        <w:r w:rsidR="005902A5" w:rsidRPr="007811D8">
          <w:rPr>
            <w:rStyle w:val="aa"/>
            <w:rFonts w:hint="eastAsia"/>
            <w:noProof/>
            <w:sz w:val="32"/>
            <w:szCs w:val="32"/>
          </w:rPr>
          <w:t>四</w:t>
        </w:r>
        <w:r w:rsidR="005902A5">
          <w:rPr>
            <w:rStyle w:val="aa"/>
            <w:rFonts w:hint="eastAsia"/>
            <w:noProof/>
            <w:sz w:val="32"/>
            <w:szCs w:val="32"/>
          </w:rPr>
          <w:t>、相关理论概念</w:t>
        </w:r>
        <w:r w:rsidR="005902A5" w:rsidRPr="007811D8">
          <w:rPr>
            <w:noProof/>
            <w:webHidden/>
            <w:sz w:val="32"/>
            <w:szCs w:val="32"/>
          </w:rPr>
          <w:tab/>
        </w:r>
        <w:r w:rsidR="00FB0619">
          <w:rPr>
            <w:noProof/>
            <w:webHidden/>
            <w:sz w:val="32"/>
            <w:szCs w:val="32"/>
          </w:rPr>
          <w:t>5</w:t>
        </w:r>
      </w:hyperlink>
    </w:p>
    <w:p w14:paraId="5C4699C3" w14:textId="274BDD2E" w:rsidR="005902A5" w:rsidRPr="007811D8" w:rsidRDefault="00B05CBA" w:rsidP="005902A5">
      <w:pPr>
        <w:pStyle w:val="ab"/>
        <w:tabs>
          <w:tab w:val="right" w:leader="dot" w:pos="8296"/>
        </w:tabs>
        <w:rPr>
          <w:rFonts w:ascii="Calibri" w:hAnsi="Calibri"/>
          <w:noProof/>
          <w:sz w:val="32"/>
          <w:szCs w:val="32"/>
        </w:rPr>
      </w:pPr>
      <w:hyperlink w:anchor="_Toc21525073" w:history="1">
        <w:r w:rsidR="005902A5" w:rsidRPr="007811D8">
          <w:rPr>
            <w:rStyle w:val="aa"/>
            <w:rFonts w:hint="eastAsia"/>
            <w:noProof/>
            <w:sz w:val="32"/>
            <w:szCs w:val="32"/>
          </w:rPr>
          <w:t>五</w:t>
        </w:r>
        <w:r w:rsidR="005902A5">
          <w:rPr>
            <w:rStyle w:val="aa"/>
            <w:rFonts w:hint="eastAsia"/>
            <w:noProof/>
            <w:sz w:val="32"/>
            <w:szCs w:val="32"/>
          </w:rPr>
          <w:t>、实习实验设备</w:t>
        </w:r>
        <w:r w:rsidR="005902A5" w:rsidRPr="007811D8">
          <w:rPr>
            <w:noProof/>
            <w:webHidden/>
            <w:sz w:val="32"/>
            <w:szCs w:val="32"/>
          </w:rPr>
          <w:tab/>
        </w:r>
        <w:r w:rsidR="00FB0619">
          <w:rPr>
            <w:noProof/>
            <w:webHidden/>
            <w:sz w:val="32"/>
            <w:szCs w:val="32"/>
          </w:rPr>
          <w:t>8</w:t>
        </w:r>
      </w:hyperlink>
    </w:p>
    <w:p w14:paraId="1B85AAD4" w14:textId="300CF5F7" w:rsidR="005902A5" w:rsidRPr="007811D8" w:rsidRDefault="00B05CBA" w:rsidP="005902A5">
      <w:pPr>
        <w:pStyle w:val="ab"/>
        <w:tabs>
          <w:tab w:val="right" w:leader="dot" w:pos="8296"/>
        </w:tabs>
        <w:rPr>
          <w:rFonts w:ascii="Calibri" w:hAnsi="Calibri"/>
          <w:noProof/>
          <w:sz w:val="32"/>
          <w:szCs w:val="32"/>
        </w:rPr>
      </w:pPr>
      <w:hyperlink w:anchor="_Toc21525074" w:history="1">
        <w:r w:rsidR="005902A5" w:rsidRPr="007811D8">
          <w:rPr>
            <w:rStyle w:val="aa"/>
            <w:rFonts w:hint="eastAsia"/>
            <w:noProof/>
            <w:sz w:val="32"/>
            <w:szCs w:val="32"/>
          </w:rPr>
          <w:t>六</w:t>
        </w:r>
        <w:r w:rsidR="005902A5">
          <w:rPr>
            <w:rStyle w:val="aa"/>
            <w:rFonts w:hint="eastAsia"/>
            <w:noProof/>
            <w:sz w:val="32"/>
            <w:szCs w:val="32"/>
          </w:rPr>
          <w:t>、</w:t>
        </w:r>
        <w:r w:rsidR="005902A5">
          <w:rPr>
            <w:rStyle w:val="aa"/>
            <w:rFonts w:hint="eastAsia"/>
            <w:noProof/>
            <w:sz w:val="32"/>
            <w:szCs w:val="32"/>
          </w:rPr>
          <w:t>DCS</w:t>
        </w:r>
        <w:r w:rsidR="005902A5">
          <w:rPr>
            <w:rStyle w:val="aa"/>
            <w:rFonts w:hint="eastAsia"/>
            <w:noProof/>
            <w:sz w:val="32"/>
            <w:szCs w:val="32"/>
          </w:rPr>
          <w:t>系统组态及调试</w:t>
        </w:r>
        <w:r w:rsidR="005902A5" w:rsidRPr="007811D8">
          <w:rPr>
            <w:noProof/>
            <w:webHidden/>
            <w:sz w:val="32"/>
            <w:szCs w:val="32"/>
          </w:rPr>
          <w:tab/>
        </w:r>
        <w:r w:rsidR="00FB0619">
          <w:rPr>
            <w:noProof/>
            <w:webHidden/>
            <w:sz w:val="32"/>
            <w:szCs w:val="32"/>
          </w:rPr>
          <w:t>1</w:t>
        </w:r>
        <w:r w:rsidR="00FC7697">
          <w:rPr>
            <w:rFonts w:hint="eastAsia"/>
            <w:noProof/>
            <w:webHidden/>
            <w:sz w:val="32"/>
            <w:szCs w:val="32"/>
          </w:rPr>
          <w:t>1</w:t>
        </w:r>
      </w:hyperlink>
    </w:p>
    <w:p w14:paraId="71F74A73" w14:textId="388D88FD" w:rsidR="005902A5" w:rsidRDefault="005902A5" w:rsidP="005902A5">
      <w:pPr>
        <w:pStyle w:val="ab"/>
        <w:tabs>
          <w:tab w:val="right" w:leader="dot" w:pos="8296"/>
        </w:tabs>
        <w:rPr>
          <w:rStyle w:val="aa"/>
          <w:noProof/>
          <w:sz w:val="32"/>
          <w:szCs w:val="32"/>
        </w:rPr>
      </w:pPr>
      <w:r w:rsidRPr="001128F2">
        <w:rPr>
          <w:rFonts w:hint="eastAsia"/>
          <w:noProof/>
          <w:sz w:val="32"/>
          <w:szCs w:val="32"/>
        </w:rPr>
        <w:t>七、控制参数整定及效果分析</w:t>
      </w:r>
      <w:r w:rsidRPr="007811D8">
        <w:rPr>
          <w:noProof/>
          <w:webHidden/>
          <w:sz w:val="32"/>
          <w:szCs w:val="32"/>
        </w:rPr>
        <w:tab/>
      </w:r>
      <w:r w:rsidR="00FB0619">
        <w:rPr>
          <w:noProof/>
          <w:webHidden/>
          <w:sz w:val="32"/>
          <w:szCs w:val="32"/>
        </w:rPr>
        <w:t>2</w:t>
      </w:r>
      <w:r w:rsidR="001128F2">
        <w:rPr>
          <w:rFonts w:hint="eastAsia"/>
          <w:noProof/>
          <w:webHidden/>
          <w:sz w:val="32"/>
          <w:szCs w:val="32"/>
        </w:rPr>
        <w:t>2</w:t>
      </w:r>
    </w:p>
    <w:p w14:paraId="1B79C626" w14:textId="5432A265" w:rsidR="005902A5" w:rsidRPr="005902A5" w:rsidRDefault="00B05CBA" w:rsidP="005902A5">
      <w:pPr>
        <w:pStyle w:val="ab"/>
        <w:tabs>
          <w:tab w:val="right" w:leader="dot" w:pos="8296"/>
        </w:tabs>
        <w:rPr>
          <w:rFonts w:ascii="Calibri" w:hAnsi="Calibri"/>
          <w:noProof/>
          <w:sz w:val="32"/>
          <w:szCs w:val="32"/>
        </w:rPr>
      </w:pPr>
      <w:hyperlink w:anchor="_Toc21525075" w:history="1">
        <w:r w:rsidR="005902A5">
          <w:rPr>
            <w:rStyle w:val="aa"/>
            <w:rFonts w:hint="eastAsia"/>
            <w:noProof/>
            <w:sz w:val="32"/>
            <w:szCs w:val="32"/>
          </w:rPr>
          <w:t>八、总结</w:t>
        </w:r>
        <w:r w:rsidR="005902A5" w:rsidRPr="007811D8">
          <w:rPr>
            <w:noProof/>
            <w:webHidden/>
            <w:sz w:val="32"/>
            <w:szCs w:val="32"/>
          </w:rPr>
          <w:tab/>
        </w:r>
        <w:r w:rsidR="00FB0619">
          <w:rPr>
            <w:noProof/>
            <w:webHidden/>
            <w:sz w:val="32"/>
            <w:szCs w:val="32"/>
          </w:rPr>
          <w:t>26</w:t>
        </w:r>
      </w:hyperlink>
    </w:p>
    <w:p w14:paraId="36F009E6" w14:textId="38BC930C" w:rsidR="005902A5" w:rsidRDefault="00B05CBA" w:rsidP="005902A5">
      <w:pPr>
        <w:pStyle w:val="ab"/>
        <w:tabs>
          <w:tab w:val="right" w:leader="dot" w:pos="8296"/>
        </w:tabs>
        <w:rPr>
          <w:rFonts w:ascii="Calibri" w:hAnsi="Calibri"/>
          <w:noProof/>
          <w:szCs w:val="22"/>
        </w:rPr>
      </w:pPr>
      <w:hyperlink w:anchor="_Toc21525076" w:history="1">
        <w:r w:rsidR="005902A5" w:rsidRPr="007811D8">
          <w:rPr>
            <w:rStyle w:val="aa"/>
            <w:rFonts w:hint="eastAsia"/>
            <w:noProof/>
            <w:sz w:val="32"/>
            <w:szCs w:val="32"/>
          </w:rPr>
          <w:t>附</w:t>
        </w:r>
        <w:r w:rsidR="005902A5">
          <w:rPr>
            <w:rStyle w:val="aa"/>
            <w:rFonts w:hint="eastAsia"/>
            <w:noProof/>
            <w:sz w:val="32"/>
            <w:szCs w:val="32"/>
          </w:rPr>
          <w:t>录</w:t>
        </w:r>
        <w:r w:rsidR="005902A5" w:rsidRPr="007811D8">
          <w:rPr>
            <w:noProof/>
            <w:webHidden/>
            <w:sz w:val="32"/>
            <w:szCs w:val="32"/>
          </w:rPr>
          <w:tab/>
        </w:r>
        <w:r w:rsidR="00FB0619">
          <w:rPr>
            <w:noProof/>
            <w:webHidden/>
            <w:sz w:val="32"/>
            <w:szCs w:val="32"/>
          </w:rPr>
          <w:t>28</w:t>
        </w:r>
      </w:hyperlink>
    </w:p>
    <w:p w14:paraId="28D1EB19" w14:textId="77777777" w:rsidR="005902A5" w:rsidRDefault="005902A5" w:rsidP="005902A5">
      <w:pPr>
        <w:ind w:left="720" w:hanging="720"/>
        <w:jc w:val="center"/>
        <w:rPr>
          <w:sz w:val="32"/>
          <w:szCs w:val="32"/>
        </w:rPr>
      </w:pPr>
      <w:r w:rsidRPr="00156A42">
        <w:rPr>
          <w:sz w:val="32"/>
          <w:szCs w:val="32"/>
        </w:rPr>
        <w:fldChar w:fldCharType="end"/>
      </w:r>
    </w:p>
    <w:p w14:paraId="77A792A6" w14:textId="72B1F345" w:rsidR="00180E42" w:rsidRPr="00FB0619" w:rsidRDefault="00FB0619" w:rsidP="00FB0619">
      <w:pPr>
        <w:widowControl/>
        <w:jc w:val="left"/>
        <w:rPr>
          <w:sz w:val="32"/>
          <w:szCs w:val="32"/>
        </w:rPr>
      </w:pPr>
      <w:r>
        <w:rPr>
          <w:sz w:val="32"/>
          <w:szCs w:val="32"/>
        </w:rPr>
        <w:br w:type="page"/>
      </w:r>
    </w:p>
    <w:p w14:paraId="6F53AD05" w14:textId="720CE681" w:rsidR="00B25E10" w:rsidRPr="002B16CE" w:rsidRDefault="002B16CE" w:rsidP="002B16CE">
      <w:pPr>
        <w:pStyle w:val="a3"/>
        <w:numPr>
          <w:ilvl w:val="0"/>
          <w:numId w:val="1"/>
        </w:numPr>
        <w:ind w:firstLineChars="0"/>
        <w:rPr>
          <w:b/>
          <w:bCs/>
          <w:sz w:val="32"/>
          <w:szCs w:val="32"/>
        </w:rPr>
      </w:pPr>
      <w:r w:rsidRPr="002B16CE">
        <w:rPr>
          <w:rFonts w:hint="eastAsia"/>
          <w:b/>
          <w:bCs/>
          <w:sz w:val="32"/>
          <w:szCs w:val="32"/>
        </w:rPr>
        <w:lastRenderedPageBreak/>
        <w:t>实习任务说明</w:t>
      </w:r>
    </w:p>
    <w:p w14:paraId="506F65DD" w14:textId="77777777" w:rsidR="00A52EDC" w:rsidRPr="0082243B" w:rsidRDefault="00A52EDC" w:rsidP="00A52EDC">
      <w:pPr>
        <w:widowControl/>
        <w:spacing w:line="360" w:lineRule="auto"/>
        <w:ind w:firstLineChars="200" w:firstLine="480"/>
        <w:jc w:val="left"/>
        <w:rPr>
          <w:rFonts w:ascii="宋体"/>
          <w:bCs/>
          <w:sz w:val="24"/>
          <w:szCs w:val="24"/>
        </w:rPr>
      </w:pPr>
      <w:r w:rsidRPr="0082243B">
        <w:rPr>
          <w:rFonts w:ascii="宋体" w:hint="eastAsia"/>
          <w:bCs/>
          <w:sz w:val="24"/>
          <w:szCs w:val="24"/>
        </w:rPr>
        <w:t>碳纤维作为一种新型无机纤维材料，具有高强度、高模量、耐高温、耐腐蚀、导电、传热、热膨胀系数小等诸多优异性能，是发展航空、航天等尖端技术不可缺少的结构性材料，也是民用工业更新换代的新型材料。碳纤维的生产技术中原丝的生产技术是制造高质量碳纤维的基础，目前聚丙烯腈基纤维材料加工生产的碳纤维（PAN碳纤维），占碳纤维产量的大多数。</w:t>
      </w:r>
    </w:p>
    <w:p w14:paraId="46388FC3" w14:textId="5CA3BA5B" w:rsidR="00A52EDC" w:rsidRPr="0082243B" w:rsidRDefault="00A52EDC" w:rsidP="00A52EDC">
      <w:pPr>
        <w:widowControl/>
        <w:spacing w:line="360" w:lineRule="auto"/>
        <w:ind w:firstLineChars="200" w:firstLine="480"/>
        <w:jc w:val="left"/>
        <w:rPr>
          <w:rFonts w:ascii="宋体"/>
          <w:bCs/>
          <w:sz w:val="24"/>
          <w:szCs w:val="24"/>
        </w:rPr>
      </w:pPr>
      <w:r w:rsidRPr="0082243B">
        <w:rPr>
          <w:rFonts w:ascii="宋体" w:hint="eastAsia"/>
          <w:bCs/>
          <w:sz w:val="24"/>
          <w:szCs w:val="24"/>
        </w:rPr>
        <w:t>碳纤维生产工艺主要包括：聚合、纺前处理、纺丝、预氧化、碳化、后处理等主要环节。前三个环节称为原丝生产环节。产品为碳纤维原丝（未碳化的聚丙烯腈基纤维）。其中的纺丝工段起着将化学聚合的纺丝溶液转换为化学纤维的作用。本次专业实习选择湿法纺丝工段的三个重要流程作为典型范例，进行流程控制系统设计工程技能培训。</w:t>
      </w:r>
    </w:p>
    <w:p w14:paraId="774A43D8" w14:textId="037F504F" w:rsidR="006163E4" w:rsidRPr="0082243B" w:rsidRDefault="006163E4" w:rsidP="00183AF3">
      <w:pPr>
        <w:widowControl/>
        <w:spacing w:line="360" w:lineRule="auto"/>
        <w:ind w:firstLineChars="200" w:firstLine="480"/>
        <w:jc w:val="left"/>
        <w:rPr>
          <w:rFonts w:ascii="宋体"/>
          <w:bCs/>
          <w:sz w:val="24"/>
          <w:szCs w:val="24"/>
        </w:rPr>
      </w:pPr>
      <w:r w:rsidRPr="0082243B">
        <w:rPr>
          <w:rFonts w:ascii="宋体" w:hint="eastAsia"/>
          <w:bCs/>
          <w:sz w:val="24"/>
          <w:szCs w:val="24"/>
        </w:rPr>
        <w:t>1．根据碳纤维原丝工艺流程（局部）控制方案的管道及仪表工艺流程图（P&amp;ID图），设计控制系统的主要施工图（串级控制系统控制单元回路图、端子接线图、供电系统配置图、自控设备表及DCS系统I/O表）（3图2表）；</w:t>
      </w:r>
    </w:p>
    <w:p w14:paraId="7719B6B8" w14:textId="37B5FBB9" w:rsidR="006163E4" w:rsidRPr="0082243B" w:rsidRDefault="006163E4" w:rsidP="00183AF3">
      <w:pPr>
        <w:widowControl/>
        <w:spacing w:line="360" w:lineRule="auto"/>
        <w:ind w:firstLineChars="200" w:firstLine="480"/>
        <w:jc w:val="left"/>
        <w:rPr>
          <w:rFonts w:ascii="宋体"/>
          <w:bCs/>
          <w:sz w:val="24"/>
          <w:szCs w:val="24"/>
        </w:rPr>
      </w:pPr>
      <w:r w:rsidRPr="0082243B">
        <w:rPr>
          <w:rFonts w:ascii="宋体" w:hint="eastAsia"/>
          <w:bCs/>
          <w:sz w:val="24"/>
          <w:szCs w:val="24"/>
        </w:rPr>
        <w:t>2．利用DCS系统控制系统、进行工艺设备模拟装置的传感器信号采集和处理、获取工艺状态参数。</w:t>
      </w:r>
    </w:p>
    <w:p w14:paraId="3083AE5A" w14:textId="20D089FE" w:rsidR="006163E4" w:rsidRPr="0082243B" w:rsidRDefault="006163E4" w:rsidP="00183AF3">
      <w:pPr>
        <w:widowControl/>
        <w:spacing w:line="360" w:lineRule="auto"/>
        <w:ind w:firstLineChars="200" w:firstLine="480"/>
        <w:jc w:val="left"/>
        <w:rPr>
          <w:rFonts w:ascii="宋体"/>
          <w:bCs/>
          <w:sz w:val="24"/>
          <w:szCs w:val="24"/>
        </w:rPr>
      </w:pPr>
      <w:r w:rsidRPr="0082243B">
        <w:rPr>
          <w:rFonts w:ascii="宋体" w:hint="eastAsia"/>
          <w:bCs/>
          <w:sz w:val="24"/>
          <w:szCs w:val="24"/>
        </w:rPr>
        <w:t>3．结合采集的工艺参数，进行被控工艺对象的建模和控制方案的效果仿真</w:t>
      </w:r>
    </w:p>
    <w:p w14:paraId="46C46FC3" w14:textId="7658B4D0" w:rsidR="006163E4" w:rsidRPr="0082243B" w:rsidRDefault="006163E4" w:rsidP="00183AF3">
      <w:pPr>
        <w:widowControl/>
        <w:spacing w:line="360" w:lineRule="auto"/>
        <w:ind w:firstLineChars="200" w:firstLine="480"/>
        <w:jc w:val="left"/>
        <w:rPr>
          <w:rFonts w:ascii="宋体"/>
          <w:bCs/>
          <w:sz w:val="24"/>
          <w:szCs w:val="24"/>
        </w:rPr>
      </w:pPr>
      <w:r w:rsidRPr="0082243B">
        <w:rPr>
          <w:rFonts w:ascii="宋体" w:hint="eastAsia"/>
          <w:bCs/>
          <w:sz w:val="24"/>
          <w:szCs w:val="24"/>
        </w:rPr>
        <w:t>4．利用DCS系统控制系统、进行工艺设备模拟装置的控制系统的组态设计和控制。要求采用单回路和串级两种不同的控制方案实施控制。</w:t>
      </w:r>
    </w:p>
    <w:p w14:paraId="79006719" w14:textId="3E29980D" w:rsidR="006163E4" w:rsidRPr="0082243B" w:rsidRDefault="006163E4" w:rsidP="00183AF3">
      <w:pPr>
        <w:widowControl/>
        <w:spacing w:line="360" w:lineRule="auto"/>
        <w:ind w:firstLineChars="200" w:firstLine="480"/>
        <w:jc w:val="left"/>
        <w:rPr>
          <w:rFonts w:ascii="宋体"/>
          <w:bCs/>
          <w:sz w:val="24"/>
          <w:szCs w:val="24"/>
        </w:rPr>
      </w:pPr>
      <w:r w:rsidRPr="0082243B">
        <w:rPr>
          <w:rFonts w:ascii="宋体" w:hint="eastAsia"/>
          <w:bCs/>
          <w:sz w:val="24"/>
          <w:szCs w:val="24"/>
        </w:rPr>
        <w:t>5. 设计监控组态画面,完成流程控制系统的组态，实现控制系统的数据采集、查看、存储等功能。</w:t>
      </w:r>
    </w:p>
    <w:p w14:paraId="3CFFCB91" w14:textId="2F4EF0F9" w:rsidR="006163E4" w:rsidRDefault="006163E4" w:rsidP="007029DE">
      <w:pPr>
        <w:widowControl/>
        <w:spacing w:line="360" w:lineRule="auto"/>
        <w:ind w:firstLineChars="200" w:firstLine="480"/>
        <w:jc w:val="left"/>
        <w:rPr>
          <w:rFonts w:ascii="宋体"/>
          <w:bCs/>
          <w:sz w:val="24"/>
          <w:szCs w:val="24"/>
        </w:rPr>
      </w:pPr>
      <w:r w:rsidRPr="0082243B">
        <w:rPr>
          <w:rFonts w:ascii="宋体" w:hint="eastAsia"/>
          <w:bCs/>
          <w:sz w:val="24"/>
          <w:szCs w:val="24"/>
        </w:rPr>
        <w:t>6. 进行控制系统调试和调节器参数整定，达到控制目标</w:t>
      </w:r>
    </w:p>
    <w:p w14:paraId="6D061D7A" w14:textId="1EA5B3C7" w:rsidR="00874B9A" w:rsidRPr="0082243B" w:rsidRDefault="00B74A61" w:rsidP="00B74A61">
      <w:pPr>
        <w:widowControl/>
        <w:jc w:val="left"/>
        <w:rPr>
          <w:rFonts w:ascii="宋体"/>
          <w:bCs/>
          <w:sz w:val="24"/>
          <w:szCs w:val="24"/>
        </w:rPr>
      </w:pPr>
      <w:r>
        <w:rPr>
          <w:rFonts w:ascii="宋体"/>
          <w:bCs/>
          <w:sz w:val="24"/>
          <w:szCs w:val="24"/>
        </w:rPr>
        <w:br w:type="page"/>
      </w:r>
    </w:p>
    <w:p w14:paraId="12AF4BA4" w14:textId="368FD3C1" w:rsidR="008C28C4" w:rsidRPr="00874B9A" w:rsidRDefault="008C28C4" w:rsidP="00211337">
      <w:pPr>
        <w:pStyle w:val="a3"/>
        <w:numPr>
          <w:ilvl w:val="0"/>
          <w:numId w:val="1"/>
        </w:numPr>
        <w:ind w:firstLineChars="0"/>
        <w:rPr>
          <w:b/>
          <w:bCs/>
          <w:sz w:val="32"/>
          <w:szCs w:val="32"/>
        </w:rPr>
      </w:pPr>
      <w:r w:rsidRPr="00874B9A">
        <w:rPr>
          <w:rFonts w:hint="eastAsia"/>
          <w:b/>
          <w:bCs/>
          <w:sz w:val="32"/>
          <w:szCs w:val="32"/>
        </w:rPr>
        <w:lastRenderedPageBreak/>
        <w:t>工艺要求介绍</w:t>
      </w:r>
    </w:p>
    <w:p w14:paraId="4CD0BEC9" w14:textId="77777777" w:rsidR="00945196" w:rsidRPr="0082243B" w:rsidRDefault="00945196" w:rsidP="00945196">
      <w:pPr>
        <w:spacing w:line="360" w:lineRule="auto"/>
        <w:ind w:firstLineChars="200" w:firstLine="480"/>
        <w:rPr>
          <w:rFonts w:ascii="Times New Roman" w:eastAsia="宋体" w:hAnsi="Times New Roman" w:cs="Times New Roman"/>
          <w:sz w:val="24"/>
          <w:szCs w:val="24"/>
        </w:rPr>
      </w:pPr>
      <w:r w:rsidRPr="0082243B">
        <w:rPr>
          <w:rFonts w:ascii="Times New Roman" w:eastAsia="宋体" w:hAnsi="Times New Roman" w:cs="Times New Roman" w:hint="eastAsia"/>
          <w:sz w:val="24"/>
          <w:szCs w:val="24"/>
        </w:rPr>
        <w:t>蒸汽牵伸装置是实现</w:t>
      </w:r>
      <w:r w:rsidRPr="0082243B">
        <w:rPr>
          <w:rFonts w:ascii="Times New Roman" w:eastAsia="宋体" w:hAnsi="Times New Roman" w:cs="Times New Roman" w:hint="eastAsia"/>
          <w:sz w:val="24"/>
          <w:szCs w:val="24"/>
        </w:rPr>
        <w:t>PAN</w:t>
      </w:r>
      <w:r w:rsidRPr="0082243B">
        <w:rPr>
          <w:rFonts w:ascii="Times New Roman" w:eastAsia="宋体" w:hAnsi="Times New Roman" w:cs="Times New Roman" w:hint="eastAsia"/>
          <w:sz w:val="24"/>
          <w:szCs w:val="24"/>
        </w:rPr>
        <w:t>纤维高强化和细旦化的关键设备。牵伸时以饱和水蒸汽为牵伸介质，纤维在高压蒸汽中沿着大分子链施加张力，在高温高湿的作用下，大分子链段因热运动而产生与张力方向一致的取向，实现了均匀的可塑性牵伸，可以得到无毛丝、表面光泽的高强度、高取向度的碳纤维原丝。</w:t>
      </w:r>
    </w:p>
    <w:p w14:paraId="7F340A2B" w14:textId="77777777" w:rsidR="00945196" w:rsidRPr="0082243B" w:rsidRDefault="00945196" w:rsidP="00945196">
      <w:pPr>
        <w:spacing w:line="360" w:lineRule="auto"/>
        <w:ind w:firstLineChars="200" w:firstLine="480"/>
        <w:rPr>
          <w:rFonts w:ascii="Times New Roman" w:eastAsia="宋体" w:hAnsi="Times New Roman" w:cs="Times New Roman"/>
          <w:sz w:val="24"/>
          <w:szCs w:val="24"/>
        </w:rPr>
      </w:pPr>
      <w:r w:rsidRPr="0082243B">
        <w:rPr>
          <w:rFonts w:ascii="Times New Roman" w:eastAsia="宋体" w:hAnsi="Times New Roman" w:cs="Times New Roman" w:hint="eastAsia"/>
          <w:sz w:val="24"/>
          <w:szCs w:val="24"/>
        </w:rPr>
        <w:t>在牵伸处理过程中需对牵伸装置的温度和压力加以控制，蒸汽压力过高或温度过高，会因熔融造成断丝。</w:t>
      </w:r>
      <w:r w:rsidRPr="0082243B">
        <w:rPr>
          <w:rFonts w:ascii="Times New Roman" w:eastAsia="宋体" w:hAnsi="Times New Roman" w:cs="Times New Roman" w:hint="eastAsia"/>
          <w:sz w:val="24"/>
          <w:szCs w:val="24"/>
        </w:rPr>
        <w:t xml:space="preserve"> </w:t>
      </w:r>
      <w:r w:rsidRPr="0082243B">
        <w:rPr>
          <w:rFonts w:ascii="Times New Roman" w:eastAsia="宋体" w:hAnsi="Times New Roman" w:cs="Times New Roman" w:hint="eastAsia"/>
          <w:sz w:val="24"/>
          <w:szCs w:val="24"/>
        </w:rPr>
        <w:t>为控制蒸汽箱温度，通过调节阀改变进入装置的蒸汽流量实现蒸汽箱温度调节。为避免蒸汽本身的温度波动的影响，在蒸汽进入通道用电加热器对中压蒸汽进行预热，同时为保证蒸汽牵伸箱的温度控制速度和精度，采用串级控制方案对电加热器进行操作，电加热器出口蒸汽温度为副参数，牵伸箱内温度为主参数。蒸汽箱压力则采用控制蒸汽排出量的方式进行控制。方案描述见附录</w:t>
      </w:r>
      <w:r w:rsidRPr="0082243B">
        <w:rPr>
          <w:rFonts w:ascii="Times New Roman" w:eastAsia="宋体" w:hAnsi="Times New Roman" w:cs="Times New Roman" w:hint="eastAsia"/>
          <w:sz w:val="24"/>
          <w:szCs w:val="24"/>
        </w:rPr>
        <w:t>P&amp;ID</w:t>
      </w:r>
      <w:r w:rsidRPr="0082243B">
        <w:rPr>
          <w:rFonts w:ascii="Times New Roman" w:eastAsia="宋体" w:hAnsi="Times New Roman" w:cs="Times New Roman" w:hint="eastAsia"/>
          <w:sz w:val="24"/>
          <w:szCs w:val="24"/>
        </w:rPr>
        <w:t>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436"/>
        <w:gridCol w:w="1510"/>
        <w:gridCol w:w="1477"/>
        <w:gridCol w:w="1899"/>
      </w:tblGrid>
      <w:tr w:rsidR="00945196" w:rsidRPr="0082243B" w14:paraId="2F23DA6C" w14:textId="77777777" w:rsidTr="00CE5968">
        <w:trPr>
          <w:jc w:val="center"/>
        </w:trPr>
        <w:tc>
          <w:tcPr>
            <w:tcW w:w="894" w:type="dxa"/>
          </w:tcPr>
          <w:p w14:paraId="0A771C12" w14:textId="77777777" w:rsidR="00945196" w:rsidRPr="0082243B" w:rsidRDefault="00945196" w:rsidP="00CE5968">
            <w:pPr>
              <w:rPr>
                <w:sz w:val="24"/>
                <w:szCs w:val="24"/>
              </w:rPr>
            </w:pPr>
            <w:r w:rsidRPr="0082243B">
              <w:rPr>
                <w:rFonts w:hint="eastAsia"/>
                <w:sz w:val="24"/>
                <w:szCs w:val="24"/>
              </w:rPr>
              <w:t>工位号</w:t>
            </w:r>
          </w:p>
        </w:tc>
        <w:tc>
          <w:tcPr>
            <w:tcW w:w="1436" w:type="dxa"/>
          </w:tcPr>
          <w:p w14:paraId="167C892D" w14:textId="77777777" w:rsidR="00945196" w:rsidRPr="0082243B" w:rsidRDefault="00945196" w:rsidP="00CE5968">
            <w:pPr>
              <w:rPr>
                <w:sz w:val="24"/>
                <w:szCs w:val="24"/>
              </w:rPr>
            </w:pPr>
            <w:r w:rsidRPr="0082243B">
              <w:rPr>
                <w:rFonts w:hint="eastAsia"/>
                <w:sz w:val="24"/>
                <w:szCs w:val="24"/>
              </w:rPr>
              <w:t>系统、设备名称</w:t>
            </w:r>
          </w:p>
        </w:tc>
        <w:tc>
          <w:tcPr>
            <w:tcW w:w="1510" w:type="dxa"/>
          </w:tcPr>
          <w:p w14:paraId="42A74463" w14:textId="77777777" w:rsidR="00945196" w:rsidRPr="0082243B" w:rsidRDefault="00945196" w:rsidP="00CE5968">
            <w:pPr>
              <w:jc w:val="center"/>
              <w:rPr>
                <w:sz w:val="24"/>
                <w:szCs w:val="24"/>
              </w:rPr>
            </w:pPr>
            <w:r w:rsidRPr="0082243B">
              <w:rPr>
                <w:rFonts w:hint="eastAsia"/>
                <w:sz w:val="24"/>
                <w:szCs w:val="24"/>
              </w:rPr>
              <w:t>控制目标</w:t>
            </w:r>
          </w:p>
        </w:tc>
        <w:tc>
          <w:tcPr>
            <w:tcW w:w="1477" w:type="dxa"/>
          </w:tcPr>
          <w:p w14:paraId="25F756EB" w14:textId="77777777" w:rsidR="00945196" w:rsidRPr="0082243B" w:rsidRDefault="00945196" w:rsidP="00CE5968">
            <w:pPr>
              <w:rPr>
                <w:sz w:val="24"/>
                <w:szCs w:val="24"/>
              </w:rPr>
            </w:pPr>
            <w:r w:rsidRPr="0082243B">
              <w:rPr>
                <w:rFonts w:hint="eastAsia"/>
                <w:sz w:val="24"/>
                <w:szCs w:val="24"/>
              </w:rPr>
              <w:t>工艺要求</w:t>
            </w:r>
          </w:p>
        </w:tc>
        <w:tc>
          <w:tcPr>
            <w:tcW w:w="1899" w:type="dxa"/>
          </w:tcPr>
          <w:p w14:paraId="1CCE3DC1" w14:textId="77777777" w:rsidR="00945196" w:rsidRPr="0082243B" w:rsidRDefault="00945196" w:rsidP="00CE5968">
            <w:pPr>
              <w:rPr>
                <w:sz w:val="24"/>
                <w:szCs w:val="24"/>
              </w:rPr>
            </w:pPr>
            <w:r w:rsidRPr="0082243B">
              <w:rPr>
                <w:rFonts w:hint="eastAsia"/>
                <w:sz w:val="24"/>
                <w:szCs w:val="24"/>
              </w:rPr>
              <w:t>备注</w:t>
            </w:r>
          </w:p>
        </w:tc>
      </w:tr>
      <w:tr w:rsidR="00945196" w:rsidRPr="0082243B" w14:paraId="05D8FE7F" w14:textId="77777777" w:rsidTr="00CE5968">
        <w:trPr>
          <w:jc w:val="center"/>
        </w:trPr>
        <w:tc>
          <w:tcPr>
            <w:tcW w:w="894" w:type="dxa"/>
          </w:tcPr>
          <w:p w14:paraId="0D7F3BC0" w14:textId="77777777" w:rsidR="00945196" w:rsidRPr="0082243B" w:rsidRDefault="00945196" w:rsidP="00CE5968">
            <w:pPr>
              <w:rPr>
                <w:sz w:val="24"/>
                <w:szCs w:val="24"/>
              </w:rPr>
            </w:pPr>
            <w:r w:rsidRPr="0082243B">
              <w:rPr>
                <w:sz w:val="24"/>
                <w:szCs w:val="24"/>
              </w:rPr>
              <w:t>T</w:t>
            </w:r>
            <w:r w:rsidRPr="0082243B">
              <w:rPr>
                <w:rFonts w:hint="eastAsia"/>
                <w:sz w:val="24"/>
                <w:szCs w:val="24"/>
              </w:rPr>
              <w:t>401</w:t>
            </w:r>
          </w:p>
        </w:tc>
        <w:tc>
          <w:tcPr>
            <w:tcW w:w="1436" w:type="dxa"/>
          </w:tcPr>
          <w:p w14:paraId="6523F869" w14:textId="77777777" w:rsidR="00945196" w:rsidRPr="0082243B" w:rsidRDefault="00945196" w:rsidP="00CE5968">
            <w:pPr>
              <w:rPr>
                <w:sz w:val="24"/>
                <w:szCs w:val="24"/>
              </w:rPr>
            </w:pPr>
            <w:r w:rsidRPr="0082243B">
              <w:rPr>
                <w:rFonts w:hint="eastAsia"/>
                <w:sz w:val="24"/>
                <w:szCs w:val="24"/>
              </w:rPr>
              <w:t>蒸汽牵伸箱温度串级控制</w:t>
            </w:r>
          </w:p>
        </w:tc>
        <w:tc>
          <w:tcPr>
            <w:tcW w:w="1510" w:type="dxa"/>
          </w:tcPr>
          <w:p w14:paraId="2FFDAECF" w14:textId="77777777" w:rsidR="00945196" w:rsidRPr="0082243B" w:rsidRDefault="00945196" w:rsidP="00CE5968">
            <w:pPr>
              <w:rPr>
                <w:sz w:val="24"/>
                <w:szCs w:val="24"/>
              </w:rPr>
            </w:pPr>
            <w:r w:rsidRPr="0082243B">
              <w:rPr>
                <w:rFonts w:hint="eastAsia"/>
                <w:sz w:val="24"/>
                <w:szCs w:val="24"/>
              </w:rPr>
              <w:t>蒸汽箱温度（</w:t>
            </w:r>
            <w:r w:rsidRPr="0082243B">
              <w:rPr>
                <w:sz w:val="24"/>
                <w:szCs w:val="24"/>
              </w:rPr>
              <w:t>TT</w:t>
            </w:r>
            <w:r w:rsidRPr="0082243B">
              <w:rPr>
                <w:rFonts w:hint="eastAsia"/>
                <w:sz w:val="24"/>
                <w:szCs w:val="24"/>
              </w:rPr>
              <w:t>401</w:t>
            </w:r>
            <w:r w:rsidRPr="0082243B">
              <w:rPr>
                <w:rFonts w:hint="eastAsia"/>
                <w:sz w:val="24"/>
                <w:szCs w:val="24"/>
              </w:rPr>
              <w:t>），</w:t>
            </w:r>
          </w:p>
          <w:p w14:paraId="32280CCC" w14:textId="77777777" w:rsidR="00945196" w:rsidRPr="0082243B" w:rsidRDefault="00945196" w:rsidP="00CE5968">
            <w:pPr>
              <w:rPr>
                <w:sz w:val="24"/>
                <w:szCs w:val="24"/>
              </w:rPr>
            </w:pPr>
            <w:r w:rsidRPr="0082243B">
              <w:rPr>
                <w:rFonts w:hint="eastAsia"/>
                <w:sz w:val="24"/>
                <w:szCs w:val="24"/>
              </w:rPr>
              <w:t>蒸汽温度（</w:t>
            </w:r>
            <w:r w:rsidRPr="0082243B">
              <w:rPr>
                <w:rFonts w:hint="eastAsia"/>
                <w:sz w:val="24"/>
                <w:szCs w:val="24"/>
              </w:rPr>
              <w:t>TT402</w:t>
            </w:r>
            <w:r w:rsidRPr="0082243B">
              <w:rPr>
                <w:rFonts w:hint="eastAsia"/>
                <w:sz w:val="24"/>
                <w:szCs w:val="24"/>
              </w:rPr>
              <w:t>）</w:t>
            </w:r>
          </w:p>
        </w:tc>
        <w:tc>
          <w:tcPr>
            <w:tcW w:w="1477" w:type="dxa"/>
          </w:tcPr>
          <w:p w14:paraId="457FC088" w14:textId="77777777" w:rsidR="00945196" w:rsidRPr="0082243B" w:rsidRDefault="00945196" w:rsidP="00CE5968">
            <w:pPr>
              <w:rPr>
                <w:sz w:val="24"/>
                <w:szCs w:val="24"/>
              </w:rPr>
            </w:pPr>
            <w:r w:rsidRPr="0082243B">
              <w:rPr>
                <w:rFonts w:hint="eastAsia"/>
                <w:sz w:val="24"/>
                <w:szCs w:val="24"/>
              </w:rPr>
              <w:t>蒸汽箱温度（</w:t>
            </w:r>
            <w:r w:rsidRPr="0082243B">
              <w:rPr>
                <w:sz w:val="24"/>
                <w:szCs w:val="24"/>
              </w:rPr>
              <w:t>TT</w:t>
            </w:r>
            <w:r w:rsidRPr="0082243B">
              <w:rPr>
                <w:rFonts w:hint="eastAsia"/>
                <w:sz w:val="24"/>
                <w:szCs w:val="24"/>
              </w:rPr>
              <w:t>401</w:t>
            </w:r>
            <w:r w:rsidRPr="0082243B">
              <w:rPr>
                <w:rFonts w:hint="eastAsia"/>
                <w:sz w:val="24"/>
                <w:szCs w:val="24"/>
              </w:rPr>
              <w:t>）控制点：</w:t>
            </w:r>
            <w:r w:rsidRPr="0082243B">
              <w:rPr>
                <w:sz w:val="24"/>
                <w:szCs w:val="24"/>
              </w:rPr>
              <w:t>1</w:t>
            </w:r>
            <w:r w:rsidRPr="0082243B">
              <w:rPr>
                <w:rFonts w:hint="eastAsia"/>
                <w:sz w:val="24"/>
                <w:szCs w:val="24"/>
              </w:rPr>
              <w:t>2</w:t>
            </w:r>
            <w:r w:rsidRPr="0082243B">
              <w:rPr>
                <w:sz w:val="24"/>
                <w:szCs w:val="24"/>
              </w:rPr>
              <w:t>0</w:t>
            </w:r>
            <w:r w:rsidRPr="0082243B">
              <w:rPr>
                <w:rFonts w:hint="eastAsia"/>
                <w:sz w:val="24"/>
                <w:szCs w:val="24"/>
              </w:rPr>
              <w:t>±</w:t>
            </w:r>
            <w:r w:rsidRPr="0082243B">
              <w:rPr>
                <w:sz w:val="24"/>
                <w:szCs w:val="24"/>
              </w:rPr>
              <w:t>1</w:t>
            </w:r>
            <w:r w:rsidRPr="0082243B">
              <w:rPr>
                <w:rFonts w:hint="eastAsia"/>
                <w:sz w:val="24"/>
                <w:szCs w:val="24"/>
              </w:rPr>
              <w:t>℃</w:t>
            </w:r>
          </w:p>
        </w:tc>
        <w:tc>
          <w:tcPr>
            <w:tcW w:w="1899" w:type="dxa"/>
          </w:tcPr>
          <w:p w14:paraId="5109F3C0" w14:textId="77777777" w:rsidR="00945196" w:rsidRPr="0082243B" w:rsidRDefault="00945196" w:rsidP="00CE5968">
            <w:pPr>
              <w:rPr>
                <w:sz w:val="24"/>
                <w:szCs w:val="24"/>
              </w:rPr>
            </w:pPr>
            <w:r w:rsidRPr="0082243B">
              <w:rPr>
                <w:rFonts w:hint="eastAsia"/>
                <w:sz w:val="24"/>
                <w:szCs w:val="24"/>
              </w:rPr>
              <w:t>蒸汽温度波动作为影响牵伸箱温度的主要因素和主要操作量利用串级副回路加以控制。</w:t>
            </w:r>
          </w:p>
        </w:tc>
      </w:tr>
      <w:tr w:rsidR="00945196" w:rsidRPr="0082243B" w14:paraId="66F11827" w14:textId="77777777" w:rsidTr="00CE5968">
        <w:trPr>
          <w:jc w:val="center"/>
        </w:trPr>
        <w:tc>
          <w:tcPr>
            <w:tcW w:w="894" w:type="dxa"/>
          </w:tcPr>
          <w:p w14:paraId="70A7F745" w14:textId="77777777" w:rsidR="00945196" w:rsidRPr="0082243B" w:rsidRDefault="00945196" w:rsidP="00CE5968">
            <w:pPr>
              <w:rPr>
                <w:sz w:val="24"/>
                <w:szCs w:val="24"/>
              </w:rPr>
            </w:pPr>
            <w:r w:rsidRPr="0082243B">
              <w:rPr>
                <w:sz w:val="24"/>
                <w:szCs w:val="24"/>
              </w:rPr>
              <w:t>P</w:t>
            </w:r>
            <w:r w:rsidRPr="0082243B">
              <w:rPr>
                <w:rFonts w:hint="eastAsia"/>
                <w:sz w:val="24"/>
                <w:szCs w:val="24"/>
              </w:rPr>
              <w:t>401</w:t>
            </w:r>
          </w:p>
        </w:tc>
        <w:tc>
          <w:tcPr>
            <w:tcW w:w="1436" w:type="dxa"/>
          </w:tcPr>
          <w:p w14:paraId="76C6078D" w14:textId="77777777" w:rsidR="00945196" w:rsidRPr="0082243B" w:rsidRDefault="00945196" w:rsidP="00CE5968">
            <w:pPr>
              <w:rPr>
                <w:sz w:val="24"/>
                <w:szCs w:val="24"/>
              </w:rPr>
            </w:pPr>
            <w:r w:rsidRPr="0082243B">
              <w:rPr>
                <w:rFonts w:hint="eastAsia"/>
                <w:sz w:val="24"/>
                <w:szCs w:val="24"/>
              </w:rPr>
              <w:t>蒸汽箱压力控制</w:t>
            </w:r>
          </w:p>
        </w:tc>
        <w:tc>
          <w:tcPr>
            <w:tcW w:w="1510" w:type="dxa"/>
          </w:tcPr>
          <w:p w14:paraId="261CA53C" w14:textId="77777777" w:rsidR="00945196" w:rsidRPr="0082243B" w:rsidRDefault="00945196" w:rsidP="00CE5968">
            <w:pPr>
              <w:rPr>
                <w:sz w:val="24"/>
                <w:szCs w:val="24"/>
              </w:rPr>
            </w:pPr>
            <w:r w:rsidRPr="0082243B">
              <w:rPr>
                <w:rFonts w:hint="eastAsia"/>
                <w:sz w:val="24"/>
                <w:szCs w:val="24"/>
              </w:rPr>
              <w:t>蒸汽箱牵伸通道压力（</w:t>
            </w:r>
            <w:r w:rsidRPr="0082243B">
              <w:rPr>
                <w:sz w:val="24"/>
                <w:szCs w:val="24"/>
              </w:rPr>
              <w:t>P</w:t>
            </w:r>
            <w:r w:rsidRPr="0082243B">
              <w:rPr>
                <w:rFonts w:hint="eastAsia"/>
                <w:sz w:val="24"/>
                <w:szCs w:val="24"/>
              </w:rPr>
              <w:t>401</w:t>
            </w:r>
            <w:r w:rsidRPr="0082243B">
              <w:rPr>
                <w:rFonts w:hint="eastAsia"/>
                <w:sz w:val="24"/>
                <w:szCs w:val="24"/>
              </w:rPr>
              <w:t>）</w:t>
            </w:r>
          </w:p>
        </w:tc>
        <w:tc>
          <w:tcPr>
            <w:tcW w:w="1477" w:type="dxa"/>
          </w:tcPr>
          <w:p w14:paraId="33FBAFC3" w14:textId="77777777" w:rsidR="00945196" w:rsidRPr="0082243B" w:rsidRDefault="00945196" w:rsidP="00CE5968">
            <w:pPr>
              <w:rPr>
                <w:sz w:val="24"/>
                <w:szCs w:val="24"/>
              </w:rPr>
            </w:pPr>
            <w:r w:rsidRPr="0082243B">
              <w:rPr>
                <w:sz w:val="24"/>
                <w:szCs w:val="24"/>
              </w:rPr>
              <w:t>0.4Mpa</w:t>
            </w:r>
          </w:p>
        </w:tc>
        <w:tc>
          <w:tcPr>
            <w:tcW w:w="1899" w:type="dxa"/>
          </w:tcPr>
          <w:p w14:paraId="599291D2" w14:textId="77777777" w:rsidR="00945196" w:rsidRPr="0082243B" w:rsidRDefault="00945196" w:rsidP="00CE5968">
            <w:pPr>
              <w:keepNext/>
              <w:rPr>
                <w:sz w:val="24"/>
                <w:szCs w:val="24"/>
              </w:rPr>
            </w:pPr>
          </w:p>
        </w:tc>
      </w:tr>
    </w:tbl>
    <w:p w14:paraId="46BB5BDE" w14:textId="13C26F8E" w:rsidR="00945196" w:rsidRDefault="00945196" w:rsidP="00945196">
      <w:pPr>
        <w:pStyle w:val="a4"/>
        <w:jc w:val="center"/>
        <w:rPr>
          <w:rFonts w:ascii="黑体" w:hAnsi="黑体" w:cs="Times New Roman"/>
          <w:sz w:val="21"/>
          <w:szCs w:val="21"/>
        </w:rPr>
      </w:pPr>
      <w:r w:rsidRPr="0082243B">
        <w:rPr>
          <w:rFonts w:hint="eastAsia"/>
          <w:sz w:val="21"/>
          <w:szCs w:val="21"/>
        </w:rPr>
        <w:t>表</w:t>
      </w:r>
      <w:r w:rsidRPr="0082243B">
        <w:rPr>
          <w:rFonts w:hint="eastAsia"/>
          <w:sz w:val="21"/>
          <w:szCs w:val="21"/>
        </w:rPr>
        <w:t xml:space="preserve"> 2-1</w:t>
      </w:r>
      <w:r w:rsidRPr="0082243B">
        <w:rPr>
          <w:sz w:val="21"/>
          <w:szCs w:val="21"/>
        </w:rPr>
        <w:t xml:space="preserve"> </w:t>
      </w:r>
      <w:r w:rsidRPr="0082243B">
        <w:rPr>
          <w:rFonts w:ascii="黑体" w:hAnsi="黑体" w:cs="Times New Roman" w:hint="eastAsia"/>
          <w:sz w:val="21"/>
          <w:szCs w:val="21"/>
        </w:rPr>
        <w:t>蒸汽牵伸的工艺要求</w:t>
      </w:r>
    </w:p>
    <w:p w14:paraId="253E4692" w14:textId="77777777" w:rsidR="0082243B" w:rsidRPr="0082243B" w:rsidRDefault="0082243B" w:rsidP="0082243B"/>
    <w:p w14:paraId="084495E1" w14:textId="596A6A32" w:rsidR="00211337" w:rsidRDefault="00211337" w:rsidP="00211337">
      <w:pPr>
        <w:pStyle w:val="a3"/>
        <w:numPr>
          <w:ilvl w:val="0"/>
          <w:numId w:val="1"/>
        </w:numPr>
        <w:ind w:firstLineChars="0"/>
        <w:rPr>
          <w:b/>
          <w:bCs/>
          <w:sz w:val="32"/>
          <w:szCs w:val="32"/>
        </w:rPr>
      </w:pPr>
      <w:r>
        <w:rPr>
          <w:rFonts w:hint="eastAsia"/>
          <w:b/>
          <w:bCs/>
          <w:sz w:val="32"/>
          <w:szCs w:val="32"/>
        </w:rPr>
        <w:t>方案及设备选型的介绍</w:t>
      </w:r>
    </w:p>
    <w:p w14:paraId="6278DC66" w14:textId="2630DC6F" w:rsidR="00CA79BC" w:rsidRPr="006F5AF4" w:rsidRDefault="006F5AF4" w:rsidP="006F5AF4">
      <w:pPr>
        <w:ind w:firstLine="420"/>
        <w:rPr>
          <w:b/>
          <w:bCs/>
          <w:sz w:val="28"/>
          <w:szCs w:val="28"/>
        </w:rPr>
      </w:pPr>
      <w:r w:rsidRPr="006F5AF4">
        <w:rPr>
          <w:rFonts w:hint="eastAsia"/>
          <w:b/>
          <w:bCs/>
          <w:sz w:val="28"/>
          <w:szCs w:val="28"/>
        </w:rPr>
        <w:t>1.</w:t>
      </w:r>
      <w:r w:rsidR="00CA79BC" w:rsidRPr="006F5AF4">
        <w:rPr>
          <w:rFonts w:hint="eastAsia"/>
          <w:b/>
          <w:bCs/>
          <w:sz w:val="28"/>
          <w:szCs w:val="28"/>
        </w:rPr>
        <w:t>串级控制</w:t>
      </w:r>
      <w:r w:rsidR="00DD542E">
        <w:rPr>
          <w:rFonts w:hint="eastAsia"/>
          <w:b/>
          <w:bCs/>
          <w:sz w:val="28"/>
          <w:szCs w:val="28"/>
        </w:rPr>
        <w:t>方案</w:t>
      </w:r>
    </w:p>
    <w:p w14:paraId="7EF85940" w14:textId="7F19FC6D" w:rsidR="00570705" w:rsidRPr="0082243B" w:rsidRDefault="009A659E" w:rsidP="00B63511">
      <w:pPr>
        <w:spacing w:line="360" w:lineRule="auto"/>
        <w:ind w:firstLineChars="200" w:firstLine="480"/>
        <w:rPr>
          <w:sz w:val="24"/>
          <w:szCs w:val="24"/>
        </w:rPr>
      </w:pPr>
      <w:r w:rsidRPr="0082243B">
        <w:rPr>
          <w:rFonts w:hint="eastAsia"/>
          <w:sz w:val="24"/>
          <w:szCs w:val="24"/>
        </w:rPr>
        <w:t>蒸汽牵伸箱温度控制系统的控制目标是</w:t>
      </w:r>
      <w:r w:rsidR="0062324B" w:rsidRPr="0082243B">
        <w:rPr>
          <w:rFonts w:hint="eastAsia"/>
          <w:sz w:val="24"/>
          <w:szCs w:val="24"/>
        </w:rPr>
        <w:t>牵伸</w:t>
      </w:r>
      <w:r w:rsidRPr="0082243B">
        <w:rPr>
          <w:rFonts w:hint="eastAsia"/>
          <w:sz w:val="24"/>
          <w:szCs w:val="24"/>
        </w:rPr>
        <w:t>箱的温度</w:t>
      </w:r>
      <w:r w:rsidR="00AD2412" w:rsidRPr="0082243B">
        <w:rPr>
          <w:rFonts w:hint="eastAsia"/>
          <w:sz w:val="24"/>
          <w:szCs w:val="24"/>
        </w:rPr>
        <w:t>。</w:t>
      </w:r>
      <w:r w:rsidR="0062324B" w:rsidRPr="0082243B">
        <w:rPr>
          <w:rFonts w:hint="eastAsia"/>
          <w:sz w:val="24"/>
          <w:szCs w:val="24"/>
        </w:rPr>
        <w:t>牵伸</w:t>
      </w:r>
      <w:r w:rsidR="00AD2412" w:rsidRPr="0082243B">
        <w:rPr>
          <w:rFonts w:hint="eastAsia"/>
          <w:sz w:val="24"/>
          <w:szCs w:val="24"/>
        </w:rPr>
        <w:t>箱温度是通过与通过蒸汽箱的蒸汽进行热交换改变的。</w:t>
      </w:r>
      <w:r w:rsidR="00570705" w:rsidRPr="0082243B">
        <w:rPr>
          <w:rFonts w:hint="eastAsia"/>
          <w:sz w:val="24"/>
          <w:szCs w:val="24"/>
        </w:rPr>
        <w:t>如果采用单回路控制系统，则只有一个被控对象即</w:t>
      </w:r>
      <w:r w:rsidR="0062324B" w:rsidRPr="0082243B">
        <w:rPr>
          <w:rFonts w:hint="eastAsia"/>
          <w:sz w:val="24"/>
          <w:szCs w:val="24"/>
        </w:rPr>
        <w:t>牵伸</w:t>
      </w:r>
      <w:r w:rsidR="00570705" w:rsidRPr="0082243B">
        <w:rPr>
          <w:rFonts w:hint="eastAsia"/>
          <w:sz w:val="24"/>
          <w:szCs w:val="24"/>
        </w:rPr>
        <w:t>箱温度。</w:t>
      </w:r>
      <w:r w:rsidR="0062324B" w:rsidRPr="0082243B">
        <w:rPr>
          <w:rFonts w:hint="eastAsia"/>
          <w:sz w:val="24"/>
          <w:szCs w:val="24"/>
        </w:rPr>
        <w:t>但牵伸箱温度受到蒸汽温度的波动和蒸汽箱温度两个扰动的影响。采用单回路控制系统不能很好的克服两种扰动。</w:t>
      </w:r>
    </w:p>
    <w:p w14:paraId="771FCA81" w14:textId="673E9E56" w:rsidR="009A659E" w:rsidRPr="0082243B" w:rsidRDefault="0062324B" w:rsidP="00B63511">
      <w:pPr>
        <w:spacing w:line="360" w:lineRule="auto"/>
        <w:ind w:firstLineChars="200" w:firstLine="480"/>
        <w:rPr>
          <w:sz w:val="24"/>
          <w:szCs w:val="24"/>
        </w:rPr>
      </w:pPr>
      <w:r w:rsidRPr="0082243B">
        <w:rPr>
          <w:rFonts w:hint="eastAsia"/>
          <w:sz w:val="24"/>
          <w:szCs w:val="24"/>
        </w:rPr>
        <w:t>为了更好的控制牵伸箱温度，选择串级控制方案。</w:t>
      </w:r>
      <w:r w:rsidR="0078366A" w:rsidRPr="0082243B">
        <w:rPr>
          <w:rFonts w:hint="eastAsia"/>
          <w:sz w:val="24"/>
          <w:szCs w:val="24"/>
        </w:rPr>
        <w:t>这就产生了两个被控对象：蒸汽箱温度和蒸汽温度。其中蒸汽箱温度是主对象，蒸汽温度为副对象。</w:t>
      </w:r>
      <w:r w:rsidR="00DC5ED7" w:rsidRPr="0082243B">
        <w:rPr>
          <w:rFonts w:hint="eastAsia"/>
          <w:sz w:val="24"/>
          <w:szCs w:val="24"/>
        </w:rPr>
        <w:t>先对主、</w:t>
      </w:r>
      <w:r w:rsidR="00DC5ED7" w:rsidRPr="0082243B">
        <w:rPr>
          <w:rFonts w:hint="eastAsia"/>
          <w:sz w:val="24"/>
          <w:szCs w:val="24"/>
        </w:rPr>
        <w:lastRenderedPageBreak/>
        <w:t>副对象进行建模，通过测试建模法，对对象加上阶跃信号得到被控对象的时间常数</w:t>
      </w:r>
      <w:r w:rsidR="00DC5ED7" w:rsidRPr="0082243B">
        <w:rPr>
          <w:rFonts w:hint="eastAsia"/>
          <w:sz w:val="24"/>
          <w:szCs w:val="24"/>
        </w:rPr>
        <w:t>T</w:t>
      </w:r>
      <w:r w:rsidR="00DC5ED7" w:rsidRPr="0082243B">
        <w:rPr>
          <w:rFonts w:hint="eastAsia"/>
          <w:sz w:val="24"/>
          <w:szCs w:val="24"/>
        </w:rPr>
        <w:t>和滞后时间常数</w:t>
      </w:r>
      <w:r w:rsidR="00DC5ED7" w:rsidRPr="0082243B">
        <w:rPr>
          <w:rFonts w:hint="eastAsia"/>
          <w:sz w:val="24"/>
          <w:szCs w:val="24"/>
        </w:rPr>
        <w:t>t</w:t>
      </w:r>
      <w:r w:rsidR="00DC5ED7" w:rsidRPr="0082243B">
        <w:rPr>
          <w:rFonts w:hint="eastAsia"/>
          <w:sz w:val="24"/>
          <w:szCs w:val="24"/>
        </w:rPr>
        <w:t>。以此为依据进行建模。</w:t>
      </w:r>
    </w:p>
    <w:p w14:paraId="684D2627" w14:textId="3EA02CE3" w:rsidR="00DC5ED7" w:rsidRPr="0082243B" w:rsidRDefault="00DC5ED7" w:rsidP="00B63511">
      <w:pPr>
        <w:spacing w:line="360" w:lineRule="auto"/>
        <w:ind w:firstLineChars="200" w:firstLine="480"/>
        <w:rPr>
          <w:sz w:val="24"/>
          <w:szCs w:val="24"/>
        </w:rPr>
      </w:pPr>
      <w:r w:rsidRPr="0082243B">
        <w:rPr>
          <w:rFonts w:hint="eastAsia"/>
          <w:sz w:val="24"/>
          <w:szCs w:val="24"/>
        </w:rPr>
        <w:t>主控制器和副控制器均选择</w:t>
      </w:r>
      <w:r w:rsidRPr="0082243B">
        <w:rPr>
          <w:rFonts w:hint="eastAsia"/>
          <w:sz w:val="24"/>
          <w:szCs w:val="24"/>
        </w:rPr>
        <w:t>P</w:t>
      </w:r>
      <w:r w:rsidRPr="0082243B">
        <w:rPr>
          <w:sz w:val="24"/>
          <w:szCs w:val="24"/>
        </w:rPr>
        <w:t>ID</w:t>
      </w:r>
      <w:r w:rsidRPr="0082243B">
        <w:rPr>
          <w:rFonts w:hint="eastAsia"/>
          <w:sz w:val="24"/>
          <w:szCs w:val="24"/>
        </w:rPr>
        <w:t>控制器</w:t>
      </w:r>
      <w:r w:rsidR="00AE71A8" w:rsidRPr="0082243B">
        <w:rPr>
          <w:rFonts w:hint="eastAsia"/>
          <w:sz w:val="24"/>
          <w:szCs w:val="24"/>
        </w:rPr>
        <w:t>。主控制器的输出作为副控制器的输入。先对副对象加</w:t>
      </w:r>
      <w:r w:rsidR="00AE71A8" w:rsidRPr="0082243B">
        <w:rPr>
          <w:rFonts w:hint="eastAsia"/>
          <w:sz w:val="24"/>
          <w:szCs w:val="24"/>
        </w:rPr>
        <w:t>P</w:t>
      </w:r>
      <w:r w:rsidR="00AE71A8" w:rsidRPr="0082243B">
        <w:rPr>
          <w:sz w:val="24"/>
          <w:szCs w:val="24"/>
        </w:rPr>
        <w:t>ID</w:t>
      </w:r>
      <w:r w:rsidR="00AE71A8" w:rsidRPr="0082243B">
        <w:rPr>
          <w:rFonts w:hint="eastAsia"/>
          <w:sz w:val="24"/>
          <w:szCs w:val="24"/>
        </w:rPr>
        <w:t>控制器进行调节，使温度响应曲线具有</w:t>
      </w:r>
      <w:r w:rsidR="00AE71A8" w:rsidRPr="0082243B">
        <w:rPr>
          <w:rFonts w:hint="eastAsia"/>
          <w:sz w:val="24"/>
          <w:szCs w:val="24"/>
        </w:rPr>
        <w:t>10</w:t>
      </w:r>
      <w:r w:rsidR="00AE71A8" w:rsidRPr="0082243B">
        <w:rPr>
          <w:rFonts w:hint="eastAsia"/>
          <w:sz w:val="24"/>
          <w:szCs w:val="24"/>
        </w:rPr>
        <w:t>：</w:t>
      </w:r>
      <w:r w:rsidR="00AE71A8" w:rsidRPr="0082243B">
        <w:rPr>
          <w:rFonts w:hint="eastAsia"/>
          <w:sz w:val="24"/>
          <w:szCs w:val="24"/>
        </w:rPr>
        <w:t>1</w:t>
      </w:r>
      <w:r w:rsidR="00AE71A8" w:rsidRPr="0082243B">
        <w:rPr>
          <w:rFonts w:hint="eastAsia"/>
          <w:sz w:val="24"/>
          <w:szCs w:val="24"/>
        </w:rPr>
        <w:t>的衰减率并且快速稳定。然后保持副控制器的参数不变对主控制器进行整定，通过调节主控制器的</w:t>
      </w:r>
      <w:r w:rsidR="00AE71A8" w:rsidRPr="0082243B">
        <w:rPr>
          <w:rFonts w:hint="eastAsia"/>
          <w:sz w:val="24"/>
          <w:szCs w:val="24"/>
        </w:rPr>
        <w:t>P</w:t>
      </w:r>
      <w:r w:rsidR="00AE71A8" w:rsidRPr="0082243B">
        <w:rPr>
          <w:sz w:val="24"/>
          <w:szCs w:val="24"/>
        </w:rPr>
        <w:t>ID</w:t>
      </w:r>
      <w:r w:rsidR="00AE71A8" w:rsidRPr="0082243B">
        <w:rPr>
          <w:rFonts w:hint="eastAsia"/>
          <w:sz w:val="24"/>
          <w:szCs w:val="24"/>
        </w:rPr>
        <w:t>参数使温度相应曲线能够以衰减震荡的形式逐步稳定到设定的温度。</w:t>
      </w:r>
    </w:p>
    <w:p w14:paraId="52C2EEBE" w14:textId="2FF8E474" w:rsidR="006F5AF4" w:rsidRDefault="006F5AF4" w:rsidP="006F5AF4">
      <w:pPr>
        <w:ind w:firstLine="420"/>
        <w:rPr>
          <w:b/>
          <w:bCs/>
          <w:sz w:val="28"/>
          <w:szCs w:val="28"/>
        </w:rPr>
      </w:pPr>
      <w:r>
        <w:rPr>
          <w:rFonts w:hint="eastAsia"/>
          <w:b/>
          <w:bCs/>
          <w:sz w:val="28"/>
          <w:szCs w:val="28"/>
        </w:rPr>
        <w:t>2.</w:t>
      </w:r>
      <w:r w:rsidRPr="006F5AF4">
        <w:rPr>
          <w:rFonts w:hint="eastAsia"/>
          <w:b/>
          <w:bCs/>
          <w:sz w:val="28"/>
          <w:szCs w:val="28"/>
        </w:rPr>
        <w:t>设备选型介绍</w:t>
      </w:r>
    </w:p>
    <w:p w14:paraId="4FC7B3DB" w14:textId="65A327F0" w:rsidR="002167B1" w:rsidRPr="0082243B" w:rsidRDefault="00470F07" w:rsidP="00B63511">
      <w:pPr>
        <w:spacing w:line="360" w:lineRule="auto"/>
        <w:ind w:firstLine="420"/>
        <w:rPr>
          <w:b/>
          <w:bCs/>
          <w:sz w:val="24"/>
          <w:szCs w:val="24"/>
        </w:rPr>
      </w:pPr>
      <w:r w:rsidRPr="0082243B">
        <w:rPr>
          <w:rFonts w:hint="eastAsia"/>
          <w:b/>
          <w:bCs/>
          <w:sz w:val="24"/>
          <w:szCs w:val="24"/>
        </w:rPr>
        <w:t>测量</w:t>
      </w:r>
      <w:r w:rsidR="009B6462" w:rsidRPr="0082243B">
        <w:rPr>
          <w:rFonts w:hint="eastAsia"/>
          <w:b/>
          <w:bCs/>
          <w:sz w:val="24"/>
          <w:szCs w:val="24"/>
        </w:rPr>
        <w:t>部分</w:t>
      </w:r>
      <w:r w:rsidR="00726F3F" w:rsidRPr="0082243B">
        <w:rPr>
          <w:rFonts w:hint="eastAsia"/>
          <w:b/>
          <w:bCs/>
          <w:sz w:val="24"/>
          <w:szCs w:val="24"/>
        </w:rPr>
        <w:t>：</w:t>
      </w:r>
    </w:p>
    <w:p w14:paraId="4E3211C0" w14:textId="59A520E3" w:rsidR="002167B1" w:rsidRPr="0082243B" w:rsidRDefault="00726F3F" w:rsidP="00B63511">
      <w:pPr>
        <w:pStyle w:val="a3"/>
        <w:numPr>
          <w:ilvl w:val="0"/>
          <w:numId w:val="5"/>
        </w:numPr>
        <w:spacing w:line="360" w:lineRule="auto"/>
        <w:ind w:firstLineChars="0"/>
        <w:rPr>
          <w:sz w:val="24"/>
          <w:szCs w:val="24"/>
        </w:rPr>
      </w:pPr>
      <w:r w:rsidRPr="0082243B">
        <w:rPr>
          <w:rFonts w:hint="eastAsia"/>
          <w:sz w:val="24"/>
          <w:szCs w:val="24"/>
        </w:rPr>
        <w:t>一体化</w:t>
      </w:r>
      <w:r w:rsidRPr="0082243B">
        <w:rPr>
          <w:rFonts w:hint="eastAsia"/>
          <w:sz w:val="24"/>
          <w:szCs w:val="24"/>
        </w:rPr>
        <w:t>Pt100</w:t>
      </w:r>
      <w:r w:rsidRPr="0082243B">
        <w:rPr>
          <w:rFonts w:hint="eastAsia"/>
          <w:sz w:val="24"/>
          <w:szCs w:val="24"/>
        </w:rPr>
        <w:t>热电阻温度传感器</w:t>
      </w:r>
    </w:p>
    <w:p w14:paraId="7A60FD78" w14:textId="29CA2616" w:rsidR="00470F07" w:rsidRPr="0082243B" w:rsidRDefault="002167B1" w:rsidP="00B63511">
      <w:pPr>
        <w:spacing w:line="360" w:lineRule="auto"/>
        <w:ind w:firstLine="420"/>
        <w:rPr>
          <w:sz w:val="24"/>
          <w:szCs w:val="24"/>
        </w:rPr>
      </w:pPr>
      <w:r w:rsidRPr="0082243B">
        <w:rPr>
          <w:rFonts w:hint="eastAsia"/>
          <w:sz w:val="24"/>
          <w:szCs w:val="24"/>
        </w:rPr>
        <w:t>设备型号：</w:t>
      </w:r>
      <w:r w:rsidRPr="0082243B">
        <w:rPr>
          <w:sz w:val="24"/>
          <w:szCs w:val="24"/>
        </w:rPr>
        <w:t>WZB-841-GS</w:t>
      </w:r>
      <w:r w:rsidRPr="0082243B">
        <w:rPr>
          <w:rFonts w:hint="eastAsia"/>
          <w:sz w:val="24"/>
          <w:szCs w:val="24"/>
        </w:rPr>
        <w:t>；传感器信号：变送信号</w:t>
      </w:r>
      <w:r w:rsidRPr="0082243B">
        <w:rPr>
          <w:rFonts w:hint="eastAsia"/>
          <w:sz w:val="24"/>
          <w:szCs w:val="24"/>
        </w:rPr>
        <w:t>1~5V</w:t>
      </w:r>
      <w:r w:rsidRPr="0082243B">
        <w:rPr>
          <w:rFonts w:hint="eastAsia"/>
          <w:sz w:val="24"/>
          <w:szCs w:val="24"/>
        </w:rPr>
        <w:t>，供电</w:t>
      </w:r>
      <w:r w:rsidRPr="0082243B">
        <w:rPr>
          <w:rFonts w:hint="eastAsia"/>
          <w:sz w:val="24"/>
          <w:szCs w:val="24"/>
        </w:rPr>
        <w:t>DC24V</w:t>
      </w:r>
    </w:p>
    <w:p w14:paraId="4B23EFA3" w14:textId="05133178" w:rsidR="00F25482" w:rsidRPr="0082243B" w:rsidRDefault="00F25482" w:rsidP="00B63511">
      <w:pPr>
        <w:pStyle w:val="a3"/>
        <w:numPr>
          <w:ilvl w:val="0"/>
          <w:numId w:val="5"/>
        </w:numPr>
        <w:spacing w:line="360" w:lineRule="auto"/>
        <w:ind w:firstLineChars="0"/>
        <w:rPr>
          <w:sz w:val="24"/>
          <w:szCs w:val="24"/>
        </w:rPr>
      </w:pPr>
      <w:r w:rsidRPr="0082243B">
        <w:rPr>
          <w:rFonts w:hint="eastAsia"/>
          <w:sz w:val="24"/>
          <w:szCs w:val="24"/>
        </w:rPr>
        <w:t>8</w:t>
      </w:r>
      <w:r w:rsidRPr="0082243B">
        <w:rPr>
          <w:rFonts w:hint="eastAsia"/>
          <w:sz w:val="24"/>
          <w:szCs w:val="24"/>
        </w:rPr>
        <w:t>路</w:t>
      </w:r>
      <w:r w:rsidRPr="0082243B">
        <w:rPr>
          <w:rFonts w:hint="eastAsia"/>
          <w:sz w:val="24"/>
          <w:szCs w:val="24"/>
        </w:rPr>
        <w:t>12</w:t>
      </w:r>
      <w:r w:rsidRPr="0082243B">
        <w:rPr>
          <w:rFonts w:hint="eastAsia"/>
          <w:sz w:val="24"/>
          <w:szCs w:val="24"/>
        </w:rPr>
        <w:t>位模拟量输入模块</w:t>
      </w:r>
    </w:p>
    <w:p w14:paraId="5D47813A" w14:textId="711156C9" w:rsidR="00F25482" w:rsidRPr="0082243B" w:rsidRDefault="00F25482" w:rsidP="00B63511">
      <w:pPr>
        <w:spacing w:line="360" w:lineRule="auto"/>
        <w:ind w:firstLine="420"/>
        <w:rPr>
          <w:sz w:val="24"/>
          <w:szCs w:val="24"/>
        </w:rPr>
      </w:pPr>
      <w:r w:rsidRPr="0082243B">
        <w:rPr>
          <w:rFonts w:hint="eastAsia"/>
          <w:sz w:val="24"/>
          <w:szCs w:val="24"/>
        </w:rPr>
        <w:t>设备型号：</w:t>
      </w:r>
      <w:r w:rsidRPr="0082243B">
        <w:rPr>
          <w:sz w:val="24"/>
          <w:szCs w:val="24"/>
        </w:rPr>
        <w:t>CPSN-AI-1208LI</w:t>
      </w:r>
      <w:r w:rsidRPr="0082243B">
        <w:rPr>
          <w:rFonts w:hint="eastAsia"/>
          <w:sz w:val="24"/>
          <w:szCs w:val="24"/>
        </w:rPr>
        <w:t>；信号类型：</w:t>
      </w:r>
      <w:r w:rsidR="001025C1" w:rsidRPr="0082243B">
        <w:rPr>
          <w:rFonts w:hint="eastAsia"/>
          <w:sz w:val="24"/>
          <w:szCs w:val="24"/>
        </w:rPr>
        <w:t>8</w:t>
      </w:r>
      <w:r w:rsidR="001025C1" w:rsidRPr="0082243B">
        <w:rPr>
          <w:rFonts w:hint="eastAsia"/>
          <w:sz w:val="24"/>
          <w:szCs w:val="24"/>
        </w:rPr>
        <w:t>通道电压信号输入，</w:t>
      </w:r>
      <w:r w:rsidRPr="0082243B">
        <w:rPr>
          <w:rFonts w:hint="eastAsia"/>
          <w:sz w:val="24"/>
          <w:szCs w:val="24"/>
        </w:rPr>
        <w:t xml:space="preserve">DC 1~5V </w:t>
      </w:r>
      <w:r w:rsidRPr="0082243B">
        <w:rPr>
          <w:rFonts w:hint="eastAsia"/>
          <w:sz w:val="24"/>
          <w:szCs w:val="24"/>
        </w:rPr>
        <w:t>信号输入</w:t>
      </w:r>
    </w:p>
    <w:p w14:paraId="69D6EE63" w14:textId="12839CDF" w:rsidR="009768A5" w:rsidRPr="0082243B" w:rsidRDefault="009768A5" w:rsidP="002F2009">
      <w:pPr>
        <w:pStyle w:val="a3"/>
        <w:numPr>
          <w:ilvl w:val="0"/>
          <w:numId w:val="5"/>
        </w:numPr>
        <w:spacing w:line="360" w:lineRule="auto"/>
        <w:ind w:firstLineChars="0"/>
        <w:rPr>
          <w:sz w:val="24"/>
          <w:szCs w:val="24"/>
        </w:rPr>
      </w:pPr>
      <w:r w:rsidRPr="0082243B">
        <w:rPr>
          <w:rFonts w:hint="eastAsia"/>
          <w:sz w:val="24"/>
          <w:szCs w:val="24"/>
        </w:rPr>
        <w:t>安全保护器</w:t>
      </w:r>
    </w:p>
    <w:p w14:paraId="2ACCEBED" w14:textId="702C5DA4" w:rsidR="009768A5" w:rsidRPr="0082243B" w:rsidRDefault="009768A5" w:rsidP="002F2009">
      <w:pPr>
        <w:spacing w:line="360" w:lineRule="auto"/>
        <w:ind w:left="420"/>
        <w:rPr>
          <w:sz w:val="24"/>
          <w:szCs w:val="24"/>
        </w:rPr>
      </w:pPr>
      <w:r w:rsidRPr="0082243B">
        <w:rPr>
          <w:rFonts w:hint="eastAsia"/>
          <w:sz w:val="24"/>
          <w:szCs w:val="24"/>
        </w:rPr>
        <w:t>设备型号：</w:t>
      </w:r>
      <w:r w:rsidRPr="0082243B">
        <w:rPr>
          <w:sz w:val="24"/>
          <w:szCs w:val="24"/>
        </w:rPr>
        <w:t>KFD2-VR-Ex1.18</w:t>
      </w:r>
      <w:r w:rsidRPr="0082243B">
        <w:rPr>
          <w:rFonts w:hint="eastAsia"/>
          <w:sz w:val="24"/>
          <w:szCs w:val="24"/>
        </w:rPr>
        <w:t>；信号类型：</w:t>
      </w:r>
      <w:r w:rsidRPr="0082243B">
        <w:rPr>
          <w:rFonts w:hint="eastAsia"/>
          <w:sz w:val="24"/>
          <w:szCs w:val="24"/>
        </w:rPr>
        <w:t>AI</w:t>
      </w:r>
      <w:r w:rsidRPr="0082243B">
        <w:rPr>
          <w:rFonts w:hint="eastAsia"/>
          <w:sz w:val="24"/>
          <w:szCs w:val="24"/>
        </w:rPr>
        <w:t>连接输入</w:t>
      </w:r>
      <w:r w:rsidRPr="0082243B">
        <w:rPr>
          <w:rFonts w:hint="eastAsia"/>
          <w:sz w:val="24"/>
          <w:szCs w:val="24"/>
        </w:rPr>
        <w:t>DC 0~12V</w:t>
      </w:r>
      <w:r w:rsidRPr="0082243B">
        <w:rPr>
          <w:rFonts w:hint="eastAsia"/>
          <w:sz w:val="24"/>
          <w:szCs w:val="24"/>
        </w:rPr>
        <w:t>输出</w:t>
      </w:r>
      <w:r w:rsidRPr="0082243B">
        <w:rPr>
          <w:rFonts w:hint="eastAsia"/>
          <w:sz w:val="24"/>
          <w:szCs w:val="24"/>
        </w:rPr>
        <w:t>DC 0~12V</w:t>
      </w:r>
    </w:p>
    <w:p w14:paraId="5C585C91" w14:textId="25F4EEB4" w:rsidR="009B6462" w:rsidRPr="0082243B" w:rsidRDefault="009B6462" w:rsidP="002F2009">
      <w:pPr>
        <w:spacing w:line="360" w:lineRule="auto"/>
        <w:ind w:firstLine="420"/>
        <w:rPr>
          <w:b/>
          <w:bCs/>
          <w:sz w:val="24"/>
          <w:szCs w:val="24"/>
        </w:rPr>
      </w:pPr>
      <w:r w:rsidRPr="0082243B">
        <w:rPr>
          <w:rFonts w:hint="eastAsia"/>
          <w:b/>
          <w:bCs/>
          <w:sz w:val="24"/>
          <w:szCs w:val="24"/>
        </w:rPr>
        <w:t>控制部分：</w:t>
      </w:r>
    </w:p>
    <w:p w14:paraId="407623D7" w14:textId="70C36C5D" w:rsidR="009B6462" w:rsidRPr="0082243B" w:rsidRDefault="009B6462" w:rsidP="002F2009">
      <w:pPr>
        <w:pStyle w:val="a3"/>
        <w:numPr>
          <w:ilvl w:val="0"/>
          <w:numId w:val="6"/>
        </w:numPr>
        <w:spacing w:line="360" w:lineRule="auto"/>
        <w:ind w:firstLineChars="0"/>
        <w:rPr>
          <w:sz w:val="24"/>
          <w:szCs w:val="24"/>
        </w:rPr>
      </w:pPr>
      <w:r w:rsidRPr="0082243B">
        <w:rPr>
          <w:sz w:val="24"/>
          <w:szCs w:val="24"/>
        </w:rPr>
        <w:t>PAC</w:t>
      </w:r>
    </w:p>
    <w:p w14:paraId="488AD870" w14:textId="3B948EF7" w:rsidR="009B6462" w:rsidRPr="0082243B" w:rsidRDefault="009B6462" w:rsidP="002F2009">
      <w:pPr>
        <w:spacing w:line="360" w:lineRule="auto"/>
        <w:ind w:firstLine="420"/>
        <w:rPr>
          <w:sz w:val="24"/>
          <w:szCs w:val="24"/>
        </w:rPr>
      </w:pPr>
      <w:r w:rsidRPr="0082243B">
        <w:rPr>
          <w:rFonts w:hint="eastAsia"/>
          <w:sz w:val="24"/>
          <w:szCs w:val="24"/>
        </w:rPr>
        <w:t>设备型号：</w:t>
      </w:r>
      <w:r w:rsidRPr="0082243B">
        <w:rPr>
          <w:sz w:val="24"/>
          <w:szCs w:val="24"/>
        </w:rPr>
        <w:t>CONTEC CPS-PC341MB-ADSC1-9201</w:t>
      </w:r>
    </w:p>
    <w:p w14:paraId="4D3D5E97" w14:textId="4BEA1D96" w:rsidR="009B6462" w:rsidRPr="0082243B" w:rsidRDefault="009B6462" w:rsidP="002F2009">
      <w:pPr>
        <w:spacing w:line="360" w:lineRule="auto"/>
        <w:ind w:firstLine="420"/>
        <w:rPr>
          <w:sz w:val="24"/>
          <w:szCs w:val="24"/>
        </w:rPr>
      </w:pPr>
      <w:r w:rsidRPr="0082243B">
        <w:rPr>
          <w:rFonts w:hint="eastAsia"/>
          <w:sz w:val="24"/>
          <w:szCs w:val="24"/>
        </w:rPr>
        <w:t>在工控机上进行编程，通过</w:t>
      </w:r>
      <w:r w:rsidRPr="0082243B">
        <w:rPr>
          <w:rFonts w:hint="eastAsia"/>
          <w:sz w:val="24"/>
          <w:szCs w:val="24"/>
        </w:rPr>
        <w:t>P</w:t>
      </w:r>
      <w:r w:rsidRPr="0082243B">
        <w:rPr>
          <w:sz w:val="24"/>
          <w:szCs w:val="24"/>
        </w:rPr>
        <w:t>ID</w:t>
      </w:r>
      <w:r w:rsidRPr="0082243B">
        <w:rPr>
          <w:rFonts w:hint="eastAsia"/>
          <w:sz w:val="24"/>
          <w:szCs w:val="24"/>
        </w:rPr>
        <w:t>等算法对温度进行控制。</w:t>
      </w:r>
    </w:p>
    <w:p w14:paraId="242729C0" w14:textId="6F7DE68B" w:rsidR="009B6462" w:rsidRPr="0082243B" w:rsidRDefault="009B6462" w:rsidP="002F2009">
      <w:pPr>
        <w:spacing w:line="360" w:lineRule="auto"/>
        <w:ind w:firstLine="420"/>
        <w:rPr>
          <w:b/>
          <w:bCs/>
          <w:sz w:val="24"/>
          <w:szCs w:val="24"/>
        </w:rPr>
      </w:pPr>
      <w:r w:rsidRPr="0082243B">
        <w:rPr>
          <w:rFonts w:hint="eastAsia"/>
          <w:b/>
          <w:bCs/>
          <w:sz w:val="24"/>
          <w:szCs w:val="24"/>
        </w:rPr>
        <w:t>执行部分：</w:t>
      </w:r>
    </w:p>
    <w:p w14:paraId="4C0267A5" w14:textId="31296617" w:rsidR="009B6462" w:rsidRPr="0082243B" w:rsidRDefault="00F41110" w:rsidP="002F2009">
      <w:pPr>
        <w:pStyle w:val="a3"/>
        <w:numPr>
          <w:ilvl w:val="0"/>
          <w:numId w:val="4"/>
        </w:numPr>
        <w:spacing w:line="360" w:lineRule="auto"/>
        <w:ind w:firstLineChars="0"/>
        <w:rPr>
          <w:sz w:val="24"/>
          <w:szCs w:val="24"/>
        </w:rPr>
      </w:pPr>
      <w:r w:rsidRPr="0082243B">
        <w:rPr>
          <w:rFonts w:hint="eastAsia"/>
          <w:sz w:val="24"/>
          <w:szCs w:val="24"/>
        </w:rPr>
        <w:t>2</w:t>
      </w:r>
      <w:r w:rsidRPr="0082243B">
        <w:rPr>
          <w:rFonts w:hint="eastAsia"/>
          <w:sz w:val="24"/>
          <w:szCs w:val="24"/>
        </w:rPr>
        <w:t>路</w:t>
      </w:r>
      <w:r w:rsidRPr="0082243B">
        <w:rPr>
          <w:rFonts w:hint="eastAsia"/>
          <w:sz w:val="24"/>
          <w:szCs w:val="24"/>
        </w:rPr>
        <w:t>12</w:t>
      </w:r>
      <w:r w:rsidRPr="0082243B">
        <w:rPr>
          <w:rFonts w:hint="eastAsia"/>
          <w:sz w:val="24"/>
          <w:szCs w:val="24"/>
        </w:rPr>
        <w:t>位模拟量输出模块</w:t>
      </w:r>
    </w:p>
    <w:p w14:paraId="6F430D98" w14:textId="413B40C0" w:rsidR="00F41110" w:rsidRPr="0082243B" w:rsidRDefault="00F41110" w:rsidP="002F2009">
      <w:pPr>
        <w:spacing w:line="360" w:lineRule="auto"/>
        <w:ind w:firstLine="420"/>
        <w:rPr>
          <w:sz w:val="24"/>
          <w:szCs w:val="24"/>
        </w:rPr>
      </w:pPr>
      <w:r w:rsidRPr="0082243B">
        <w:rPr>
          <w:rFonts w:hint="eastAsia"/>
          <w:sz w:val="24"/>
          <w:szCs w:val="24"/>
        </w:rPr>
        <w:t>设备型号：</w:t>
      </w:r>
      <w:r w:rsidRPr="0082243B">
        <w:rPr>
          <w:sz w:val="24"/>
          <w:szCs w:val="24"/>
        </w:rPr>
        <w:t>CPSN-AO-1602LC</w:t>
      </w:r>
      <w:r w:rsidRPr="0082243B">
        <w:rPr>
          <w:rFonts w:hint="eastAsia"/>
          <w:sz w:val="24"/>
          <w:szCs w:val="24"/>
        </w:rPr>
        <w:t>；信号类型：</w:t>
      </w:r>
      <w:r w:rsidRPr="0082243B">
        <w:rPr>
          <w:rFonts w:hint="eastAsia"/>
          <w:sz w:val="24"/>
          <w:szCs w:val="24"/>
        </w:rPr>
        <w:t>2</w:t>
      </w:r>
      <w:r w:rsidRPr="0082243B">
        <w:rPr>
          <w:rFonts w:hint="eastAsia"/>
          <w:sz w:val="24"/>
          <w:szCs w:val="24"/>
        </w:rPr>
        <w:t>通道，</w:t>
      </w:r>
      <w:r w:rsidRPr="0082243B">
        <w:rPr>
          <w:rFonts w:hint="eastAsia"/>
          <w:sz w:val="24"/>
          <w:szCs w:val="24"/>
        </w:rPr>
        <w:t>DC4~20mA</w:t>
      </w:r>
      <w:r w:rsidRPr="0082243B">
        <w:rPr>
          <w:rFonts w:hint="eastAsia"/>
          <w:sz w:val="24"/>
          <w:szCs w:val="24"/>
        </w:rPr>
        <w:t>输出</w:t>
      </w:r>
    </w:p>
    <w:p w14:paraId="192FD69A" w14:textId="3A6D34FE" w:rsidR="009768A5" w:rsidRPr="0082243B" w:rsidRDefault="009768A5" w:rsidP="002F2009">
      <w:pPr>
        <w:pStyle w:val="a3"/>
        <w:numPr>
          <w:ilvl w:val="0"/>
          <w:numId w:val="4"/>
        </w:numPr>
        <w:spacing w:line="360" w:lineRule="auto"/>
        <w:ind w:firstLineChars="0"/>
        <w:rPr>
          <w:sz w:val="24"/>
          <w:szCs w:val="24"/>
        </w:rPr>
      </w:pPr>
      <w:r w:rsidRPr="0082243B">
        <w:rPr>
          <w:rFonts w:hint="eastAsia"/>
          <w:sz w:val="24"/>
          <w:szCs w:val="24"/>
        </w:rPr>
        <w:t>安全保护器</w:t>
      </w:r>
    </w:p>
    <w:p w14:paraId="751B7BE7" w14:textId="6A3CCCDF" w:rsidR="009768A5" w:rsidRPr="0082243B" w:rsidRDefault="009768A5" w:rsidP="002F2009">
      <w:pPr>
        <w:spacing w:line="360" w:lineRule="auto"/>
        <w:ind w:left="420"/>
        <w:rPr>
          <w:sz w:val="24"/>
          <w:szCs w:val="24"/>
        </w:rPr>
      </w:pPr>
      <w:r w:rsidRPr="0082243B">
        <w:rPr>
          <w:rFonts w:hint="eastAsia"/>
          <w:sz w:val="24"/>
          <w:szCs w:val="24"/>
        </w:rPr>
        <w:t>设备型号：</w:t>
      </w:r>
      <w:r w:rsidRPr="0082243B">
        <w:rPr>
          <w:sz w:val="24"/>
          <w:szCs w:val="24"/>
        </w:rPr>
        <w:t>KFD2-CD-Ex1.32</w:t>
      </w:r>
      <w:r w:rsidRPr="0082243B">
        <w:rPr>
          <w:rFonts w:hint="eastAsia"/>
          <w:sz w:val="24"/>
          <w:szCs w:val="24"/>
        </w:rPr>
        <w:t>；信号类型：</w:t>
      </w:r>
      <w:r w:rsidRPr="0082243B">
        <w:rPr>
          <w:rFonts w:hint="eastAsia"/>
          <w:sz w:val="24"/>
          <w:szCs w:val="24"/>
        </w:rPr>
        <w:t>AO</w:t>
      </w:r>
      <w:r w:rsidRPr="0082243B">
        <w:rPr>
          <w:rFonts w:hint="eastAsia"/>
          <w:sz w:val="24"/>
          <w:szCs w:val="24"/>
        </w:rPr>
        <w:t>连接输入</w:t>
      </w:r>
      <w:r w:rsidRPr="0082243B">
        <w:rPr>
          <w:rFonts w:hint="eastAsia"/>
          <w:sz w:val="24"/>
          <w:szCs w:val="24"/>
        </w:rPr>
        <w:t>DC 4~20mA</w:t>
      </w:r>
      <w:r w:rsidRPr="0082243B">
        <w:rPr>
          <w:rFonts w:hint="eastAsia"/>
          <w:sz w:val="24"/>
          <w:szCs w:val="24"/>
        </w:rPr>
        <w:t>输出</w:t>
      </w:r>
      <w:r w:rsidRPr="0082243B">
        <w:rPr>
          <w:rFonts w:hint="eastAsia"/>
          <w:sz w:val="24"/>
          <w:szCs w:val="24"/>
        </w:rPr>
        <w:t>DC 4~20mA</w:t>
      </w:r>
    </w:p>
    <w:p w14:paraId="739D35A8" w14:textId="385BB5C7" w:rsidR="00524A14" w:rsidRPr="0082243B" w:rsidRDefault="00524A14" w:rsidP="002F2009">
      <w:pPr>
        <w:pStyle w:val="a3"/>
        <w:numPr>
          <w:ilvl w:val="0"/>
          <w:numId w:val="4"/>
        </w:numPr>
        <w:spacing w:line="360" w:lineRule="auto"/>
        <w:ind w:firstLineChars="0"/>
        <w:rPr>
          <w:sz w:val="24"/>
          <w:szCs w:val="24"/>
        </w:rPr>
      </w:pPr>
      <w:r w:rsidRPr="0082243B">
        <w:rPr>
          <w:rFonts w:hint="eastAsia"/>
          <w:sz w:val="24"/>
          <w:szCs w:val="24"/>
        </w:rPr>
        <w:t>固态继电器</w:t>
      </w:r>
    </w:p>
    <w:p w14:paraId="12F9C85E" w14:textId="7D2479F8" w:rsidR="00524A14" w:rsidRPr="0082243B" w:rsidRDefault="00524A14" w:rsidP="002F2009">
      <w:pPr>
        <w:spacing w:line="360" w:lineRule="auto"/>
        <w:ind w:firstLine="420"/>
        <w:rPr>
          <w:sz w:val="24"/>
          <w:szCs w:val="24"/>
        </w:rPr>
      </w:pPr>
      <w:r w:rsidRPr="0082243B">
        <w:rPr>
          <w:rFonts w:hint="eastAsia"/>
          <w:sz w:val="24"/>
          <w:szCs w:val="24"/>
        </w:rPr>
        <w:t>设备型号：</w:t>
      </w:r>
      <w:r w:rsidR="00F72337" w:rsidRPr="0082243B">
        <w:rPr>
          <w:sz w:val="24"/>
          <w:szCs w:val="24"/>
        </w:rPr>
        <w:t>JGX-3 032 3840Z</w:t>
      </w:r>
      <w:r w:rsidR="00F72337" w:rsidRPr="0082243B">
        <w:rPr>
          <w:rFonts w:hint="eastAsia"/>
          <w:sz w:val="24"/>
          <w:szCs w:val="24"/>
        </w:rPr>
        <w:t>；信号类型：控制电压</w:t>
      </w:r>
      <w:r w:rsidR="00F72337" w:rsidRPr="0082243B">
        <w:rPr>
          <w:rFonts w:hint="eastAsia"/>
          <w:sz w:val="24"/>
          <w:szCs w:val="24"/>
        </w:rPr>
        <w:t xml:space="preserve">3-32VDC </w:t>
      </w:r>
      <w:r w:rsidR="00F72337" w:rsidRPr="0082243B">
        <w:rPr>
          <w:rFonts w:hint="eastAsia"/>
          <w:sz w:val="24"/>
          <w:szCs w:val="24"/>
        </w:rPr>
        <w:t>控制电流</w:t>
      </w:r>
      <w:r w:rsidR="00F72337" w:rsidRPr="0082243B">
        <w:rPr>
          <w:rFonts w:hint="eastAsia"/>
          <w:sz w:val="24"/>
          <w:szCs w:val="24"/>
        </w:rPr>
        <w:t>&lt;32mA</w:t>
      </w:r>
    </w:p>
    <w:p w14:paraId="7B6826EF" w14:textId="128F39C0" w:rsidR="00F72337" w:rsidRPr="0082243B" w:rsidRDefault="00F72337" w:rsidP="002F2009">
      <w:pPr>
        <w:pStyle w:val="a3"/>
        <w:numPr>
          <w:ilvl w:val="0"/>
          <w:numId w:val="4"/>
        </w:numPr>
        <w:spacing w:line="360" w:lineRule="auto"/>
        <w:ind w:firstLineChars="0"/>
        <w:rPr>
          <w:sz w:val="24"/>
          <w:szCs w:val="24"/>
        </w:rPr>
      </w:pPr>
      <w:r w:rsidRPr="0082243B">
        <w:rPr>
          <w:rFonts w:hint="eastAsia"/>
          <w:sz w:val="24"/>
          <w:szCs w:val="24"/>
        </w:rPr>
        <w:t>电加热器</w:t>
      </w:r>
    </w:p>
    <w:p w14:paraId="39795921" w14:textId="453085C9" w:rsidR="00FC1DB9" w:rsidRPr="0082243B" w:rsidRDefault="00F72337" w:rsidP="002F2009">
      <w:pPr>
        <w:spacing w:line="360" w:lineRule="auto"/>
        <w:ind w:firstLine="420"/>
        <w:rPr>
          <w:sz w:val="24"/>
          <w:szCs w:val="24"/>
        </w:rPr>
      </w:pPr>
      <w:r w:rsidRPr="0082243B">
        <w:rPr>
          <w:rFonts w:hint="eastAsia"/>
          <w:sz w:val="24"/>
          <w:szCs w:val="24"/>
        </w:rPr>
        <w:t>设备型号：</w:t>
      </w:r>
      <w:r w:rsidRPr="0082243B">
        <w:rPr>
          <w:sz w:val="24"/>
          <w:szCs w:val="24"/>
        </w:rPr>
        <w:t>DN40</w:t>
      </w:r>
      <w:r w:rsidRPr="0082243B">
        <w:rPr>
          <w:rFonts w:hint="eastAsia"/>
          <w:sz w:val="24"/>
          <w:szCs w:val="24"/>
        </w:rPr>
        <w:t>；控制电压：</w:t>
      </w:r>
      <w:r w:rsidRPr="0082243B">
        <w:rPr>
          <w:sz w:val="24"/>
          <w:szCs w:val="24"/>
        </w:rPr>
        <w:t>220V/380V</w:t>
      </w:r>
      <w:r w:rsidRPr="0082243B">
        <w:rPr>
          <w:rFonts w:hint="eastAsia"/>
          <w:sz w:val="24"/>
          <w:szCs w:val="24"/>
        </w:rPr>
        <w:t>；加热功率：</w:t>
      </w:r>
      <w:r w:rsidR="004F4B0E" w:rsidRPr="0082243B">
        <w:rPr>
          <w:sz w:val="24"/>
          <w:szCs w:val="24"/>
        </w:rPr>
        <w:t>3KW~12KW</w:t>
      </w:r>
    </w:p>
    <w:p w14:paraId="7189582B" w14:textId="411A06F0" w:rsidR="00266A6A" w:rsidRPr="00102F06" w:rsidRDefault="00102F06" w:rsidP="002F2009">
      <w:pPr>
        <w:spacing w:line="360" w:lineRule="auto"/>
        <w:ind w:left="420"/>
        <w:rPr>
          <w:b/>
          <w:bCs/>
          <w:sz w:val="28"/>
          <w:szCs w:val="28"/>
        </w:rPr>
      </w:pPr>
      <w:r>
        <w:rPr>
          <w:rFonts w:hint="eastAsia"/>
          <w:b/>
          <w:bCs/>
          <w:sz w:val="28"/>
          <w:szCs w:val="28"/>
        </w:rPr>
        <w:lastRenderedPageBreak/>
        <w:t>3.</w:t>
      </w:r>
      <w:r w:rsidR="00266A6A" w:rsidRPr="00102F06">
        <w:rPr>
          <w:rFonts w:hint="eastAsia"/>
          <w:b/>
          <w:bCs/>
          <w:sz w:val="28"/>
          <w:szCs w:val="28"/>
        </w:rPr>
        <w:t>图纸设计</w:t>
      </w:r>
    </w:p>
    <w:p w14:paraId="101F4298" w14:textId="32DC8067" w:rsidR="00102F06" w:rsidRPr="0082243B" w:rsidRDefault="00102F06" w:rsidP="002F2009">
      <w:pPr>
        <w:spacing w:line="360" w:lineRule="auto"/>
        <w:ind w:firstLineChars="200" w:firstLine="480"/>
        <w:rPr>
          <w:sz w:val="24"/>
          <w:szCs w:val="24"/>
        </w:rPr>
      </w:pPr>
      <w:r w:rsidRPr="0082243B">
        <w:rPr>
          <w:rFonts w:hint="eastAsia"/>
          <w:sz w:val="24"/>
          <w:szCs w:val="24"/>
        </w:rPr>
        <w:t>根据工程设计需要，本次实习共完成了以下几部分的工艺和施工图纸设计。</w:t>
      </w:r>
      <w:r w:rsidR="0080688A" w:rsidRPr="0082243B">
        <w:rPr>
          <w:rFonts w:hint="eastAsia"/>
          <w:sz w:val="24"/>
          <w:szCs w:val="24"/>
        </w:rPr>
        <w:t>包括温度串级仪表回路图、</w:t>
      </w:r>
      <w:r w:rsidR="0080688A" w:rsidRPr="0082243B">
        <w:rPr>
          <w:rFonts w:hint="eastAsia"/>
          <w:sz w:val="24"/>
          <w:szCs w:val="24"/>
        </w:rPr>
        <w:t>A</w:t>
      </w:r>
      <w:r w:rsidR="0080688A" w:rsidRPr="0082243B">
        <w:rPr>
          <w:sz w:val="24"/>
          <w:szCs w:val="24"/>
        </w:rPr>
        <w:t>IAO</w:t>
      </w:r>
      <w:r w:rsidR="0080688A" w:rsidRPr="0082243B">
        <w:rPr>
          <w:rFonts w:hint="eastAsia"/>
          <w:sz w:val="24"/>
          <w:szCs w:val="24"/>
        </w:rPr>
        <w:t>端子接线图、控制柜供电布置图以及</w:t>
      </w:r>
      <w:r w:rsidR="00B23CF1" w:rsidRPr="0082243B">
        <w:rPr>
          <w:rFonts w:hint="eastAsia"/>
          <w:sz w:val="24"/>
          <w:szCs w:val="24"/>
        </w:rPr>
        <w:t>D</w:t>
      </w:r>
      <w:r w:rsidR="00B23CF1" w:rsidRPr="0082243B">
        <w:rPr>
          <w:sz w:val="24"/>
          <w:szCs w:val="24"/>
        </w:rPr>
        <w:t>CS</w:t>
      </w:r>
      <w:r w:rsidR="0080688A" w:rsidRPr="0082243B">
        <w:rPr>
          <w:rFonts w:hint="eastAsia"/>
          <w:sz w:val="24"/>
          <w:szCs w:val="24"/>
        </w:rPr>
        <w:t>系统表和自控设备表。共三张图两张表格。其中：</w:t>
      </w:r>
    </w:p>
    <w:p w14:paraId="20BB5046" w14:textId="76D95549" w:rsidR="002331BD" w:rsidRPr="0082243B" w:rsidRDefault="009526DF" w:rsidP="002F2009">
      <w:pPr>
        <w:spacing w:line="360" w:lineRule="auto"/>
        <w:ind w:firstLineChars="200" w:firstLine="480"/>
        <w:rPr>
          <w:sz w:val="24"/>
          <w:szCs w:val="24"/>
        </w:rPr>
      </w:pPr>
      <w:r w:rsidRPr="0082243B">
        <w:rPr>
          <w:rFonts w:hint="eastAsia"/>
          <w:sz w:val="24"/>
          <w:szCs w:val="24"/>
        </w:rPr>
        <w:t>温度串级仪表回路图</w:t>
      </w:r>
      <w:r w:rsidR="0080688A" w:rsidRPr="0082243B">
        <w:rPr>
          <w:rFonts w:hint="eastAsia"/>
          <w:sz w:val="24"/>
          <w:szCs w:val="24"/>
        </w:rPr>
        <w:t>：</w:t>
      </w:r>
      <w:r w:rsidR="001B5D5F" w:rsidRPr="0082243B">
        <w:rPr>
          <w:rFonts w:hint="eastAsia"/>
          <w:sz w:val="24"/>
          <w:szCs w:val="24"/>
        </w:rPr>
        <w:t>按</w:t>
      </w:r>
      <w:r w:rsidR="001B5D5F" w:rsidRPr="0082243B">
        <w:rPr>
          <w:rFonts w:hint="eastAsia"/>
          <w:sz w:val="24"/>
          <w:szCs w:val="24"/>
        </w:rPr>
        <w:t>P&amp;ID</w:t>
      </w:r>
      <w:r w:rsidR="001B5D5F" w:rsidRPr="0082243B">
        <w:rPr>
          <w:rFonts w:hint="eastAsia"/>
          <w:sz w:val="24"/>
          <w:szCs w:val="24"/>
        </w:rPr>
        <w:t>图形式绘制仪表符号和标注，布置在不同区域内。在仪表符号周围绘制使用的接线端子，绘制连线使用的端子排端口，进行连线。</w:t>
      </w:r>
      <w:r w:rsidR="00DF260A" w:rsidRPr="0082243B">
        <w:rPr>
          <w:rFonts w:hint="eastAsia"/>
          <w:sz w:val="24"/>
          <w:szCs w:val="24"/>
        </w:rPr>
        <w:t>该图</w:t>
      </w:r>
      <w:r w:rsidR="00A52EDC" w:rsidRPr="0082243B">
        <w:rPr>
          <w:rFonts w:hint="eastAsia"/>
          <w:sz w:val="24"/>
          <w:szCs w:val="24"/>
        </w:rPr>
        <w:t>根据蒸汽牵伸箱温度压力控制方案的</w:t>
      </w:r>
      <w:r w:rsidR="00A52EDC" w:rsidRPr="0082243B">
        <w:rPr>
          <w:rFonts w:hint="eastAsia"/>
          <w:sz w:val="24"/>
          <w:szCs w:val="24"/>
        </w:rPr>
        <w:t>P</w:t>
      </w:r>
      <w:r w:rsidR="00A52EDC" w:rsidRPr="0082243B">
        <w:rPr>
          <w:sz w:val="24"/>
          <w:szCs w:val="24"/>
        </w:rPr>
        <w:t>I</w:t>
      </w:r>
      <w:r w:rsidR="00A52EDC" w:rsidRPr="0082243B">
        <w:rPr>
          <w:rFonts w:hint="eastAsia"/>
          <w:sz w:val="24"/>
          <w:szCs w:val="24"/>
        </w:rPr>
        <w:t>&amp;</w:t>
      </w:r>
      <w:r w:rsidR="00A52EDC" w:rsidRPr="0082243B">
        <w:rPr>
          <w:sz w:val="24"/>
          <w:szCs w:val="24"/>
        </w:rPr>
        <w:t>D</w:t>
      </w:r>
      <w:r w:rsidR="00A52EDC" w:rsidRPr="0082243B">
        <w:rPr>
          <w:rFonts w:hint="eastAsia"/>
          <w:sz w:val="24"/>
          <w:szCs w:val="24"/>
        </w:rPr>
        <w:t>图绘制。</w:t>
      </w:r>
      <w:r w:rsidR="00D1165C" w:rsidRPr="0082243B">
        <w:rPr>
          <w:rFonts w:hint="eastAsia"/>
          <w:sz w:val="24"/>
          <w:szCs w:val="24"/>
        </w:rPr>
        <w:t>绘制了从现场到端子柜、机架到操作台的接线图。</w:t>
      </w:r>
    </w:p>
    <w:p w14:paraId="7F094369" w14:textId="0F491A4F" w:rsidR="002331BD" w:rsidRPr="0082243B" w:rsidRDefault="009526DF" w:rsidP="002F2009">
      <w:pPr>
        <w:spacing w:line="360" w:lineRule="auto"/>
        <w:ind w:firstLineChars="200" w:firstLine="480"/>
        <w:rPr>
          <w:sz w:val="24"/>
          <w:szCs w:val="24"/>
        </w:rPr>
      </w:pPr>
      <w:r w:rsidRPr="0082243B">
        <w:rPr>
          <w:sz w:val="24"/>
          <w:szCs w:val="24"/>
        </w:rPr>
        <w:t>AIAO</w:t>
      </w:r>
      <w:r w:rsidRPr="0082243B">
        <w:rPr>
          <w:rFonts w:hint="eastAsia"/>
          <w:sz w:val="24"/>
          <w:szCs w:val="24"/>
        </w:rPr>
        <w:t>端子接线图</w:t>
      </w:r>
      <w:r w:rsidR="00D1165C" w:rsidRPr="0082243B">
        <w:rPr>
          <w:rFonts w:hint="eastAsia"/>
          <w:sz w:val="24"/>
          <w:szCs w:val="24"/>
        </w:rPr>
        <w:t>：</w:t>
      </w:r>
      <w:r w:rsidR="001B5D5F" w:rsidRPr="0082243B">
        <w:rPr>
          <w:rFonts w:hint="eastAsia"/>
          <w:sz w:val="24"/>
          <w:szCs w:val="24"/>
        </w:rPr>
        <w:t>端子接线图是在一张图纸上将</w:t>
      </w:r>
      <w:r w:rsidR="001B5D5F" w:rsidRPr="0082243B">
        <w:rPr>
          <w:rFonts w:hint="eastAsia"/>
          <w:sz w:val="24"/>
          <w:szCs w:val="24"/>
        </w:rPr>
        <w:t>DCS</w:t>
      </w:r>
      <w:r w:rsidR="001B5D5F" w:rsidRPr="0082243B">
        <w:rPr>
          <w:rFonts w:hint="eastAsia"/>
          <w:sz w:val="24"/>
          <w:szCs w:val="24"/>
        </w:rPr>
        <w:t>系统某个控制柜中的所有同类功能信号传送模块和端子排的连接关系全部表达出来，通过“相对呼应接线法”表示端子和</w:t>
      </w:r>
      <w:r w:rsidR="001B5D5F" w:rsidRPr="0082243B">
        <w:rPr>
          <w:rFonts w:hint="eastAsia"/>
          <w:sz w:val="24"/>
          <w:szCs w:val="24"/>
        </w:rPr>
        <w:t>DCS</w:t>
      </w:r>
      <w:r w:rsidR="001B5D5F" w:rsidRPr="0082243B">
        <w:rPr>
          <w:rFonts w:hint="eastAsia"/>
          <w:sz w:val="24"/>
          <w:szCs w:val="24"/>
        </w:rPr>
        <w:t>设备之间或端子之间的连线关系。</w:t>
      </w:r>
      <w:r w:rsidR="00D1165C" w:rsidRPr="0082243B">
        <w:rPr>
          <w:rFonts w:hint="eastAsia"/>
          <w:sz w:val="24"/>
          <w:szCs w:val="24"/>
        </w:rPr>
        <w:t>该图绘制了仪表回路图的现场到端子柜的具体接线和设备与</w:t>
      </w:r>
      <w:r w:rsidR="00D1165C" w:rsidRPr="0082243B">
        <w:rPr>
          <w:rFonts w:hint="eastAsia"/>
          <w:sz w:val="24"/>
          <w:szCs w:val="24"/>
        </w:rPr>
        <w:t>A</w:t>
      </w:r>
      <w:r w:rsidR="00D1165C" w:rsidRPr="0082243B">
        <w:rPr>
          <w:sz w:val="24"/>
          <w:szCs w:val="24"/>
        </w:rPr>
        <w:t>IAO</w:t>
      </w:r>
      <w:r w:rsidR="00D1165C" w:rsidRPr="0082243B">
        <w:rPr>
          <w:rFonts w:hint="eastAsia"/>
          <w:sz w:val="24"/>
          <w:szCs w:val="24"/>
        </w:rPr>
        <w:t>端口的接线。</w:t>
      </w:r>
    </w:p>
    <w:p w14:paraId="0D768B05" w14:textId="362DBCDD" w:rsidR="002331BD" w:rsidRPr="0082243B" w:rsidRDefault="009526DF" w:rsidP="002F2009">
      <w:pPr>
        <w:spacing w:line="360" w:lineRule="auto"/>
        <w:ind w:firstLineChars="200" w:firstLine="480"/>
        <w:rPr>
          <w:sz w:val="24"/>
          <w:szCs w:val="24"/>
        </w:rPr>
      </w:pPr>
      <w:r w:rsidRPr="0082243B">
        <w:rPr>
          <w:rFonts w:hint="eastAsia"/>
          <w:sz w:val="24"/>
          <w:szCs w:val="24"/>
        </w:rPr>
        <w:t>控制柜供电布置图</w:t>
      </w:r>
      <w:r w:rsidR="00D1165C" w:rsidRPr="0082243B">
        <w:rPr>
          <w:rFonts w:hint="eastAsia"/>
          <w:sz w:val="24"/>
          <w:szCs w:val="24"/>
        </w:rPr>
        <w:t>：</w:t>
      </w:r>
      <w:r w:rsidR="00AC0125" w:rsidRPr="0082243B">
        <w:rPr>
          <w:rFonts w:hint="eastAsia"/>
          <w:sz w:val="24"/>
          <w:szCs w:val="24"/>
        </w:rPr>
        <w:t>通过绘图说明控制柜供电的方案设计，主要用以进行控制柜交直流供电的施工布置和接线。图中标明交流电源、直流电源的连接，并配以相应的低压开关（断路器、保护器、熔断器等）、对于供电的电源接线端子布置。列表说明使用的低压设备的型号、名称等信息。</w:t>
      </w:r>
    </w:p>
    <w:p w14:paraId="4F3F5B46" w14:textId="4E5FEEC9" w:rsidR="002331BD" w:rsidRPr="0082243B" w:rsidRDefault="00B23CF1" w:rsidP="002F2009">
      <w:pPr>
        <w:spacing w:line="360" w:lineRule="auto"/>
        <w:ind w:firstLineChars="200" w:firstLine="480"/>
        <w:rPr>
          <w:sz w:val="24"/>
          <w:szCs w:val="24"/>
        </w:rPr>
      </w:pPr>
      <w:r w:rsidRPr="0082243B">
        <w:rPr>
          <w:rFonts w:hint="eastAsia"/>
          <w:sz w:val="24"/>
          <w:szCs w:val="24"/>
        </w:rPr>
        <w:t>D</w:t>
      </w:r>
      <w:r w:rsidRPr="0082243B">
        <w:rPr>
          <w:sz w:val="24"/>
          <w:szCs w:val="24"/>
        </w:rPr>
        <w:t>CS</w:t>
      </w:r>
      <w:r w:rsidRPr="0082243B">
        <w:rPr>
          <w:rFonts w:hint="eastAsia"/>
          <w:sz w:val="24"/>
          <w:szCs w:val="24"/>
        </w:rPr>
        <w:t>系统</w:t>
      </w:r>
      <w:r w:rsidR="00B9061F" w:rsidRPr="0082243B">
        <w:rPr>
          <w:rFonts w:hint="eastAsia"/>
          <w:sz w:val="24"/>
          <w:szCs w:val="24"/>
        </w:rPr>
        <w:t>I</w:t>
      </w:r>
      <w:r w:rsidR="00B9061F" w:rsidRPr="0082243B">
        <w:rPr>
          <w:sz w:val="24"/>
          <w:szCs w:val="24"/>
        </w:rPr>
        <w:t>/O</w:t>
      </w:r>
      <w:r w:rsidRPr="0082243B">
        <w:rPr>
          <w:rFonts w:hint="eastAsia"/>
          <w:sz w:val="24"/>
          <w:szCs w:val="24"/>
        </w:rPr>
        <w:t>表：根据设计要求和控制流程、采集流程及工艺流程的需要，仔细地列出所有的控制及采集信号。</w:t>
      </w:r>
    </w:p>
    <w:p w14:paraId="73BFA7FF" w14:textId="07FBA4D2" w:rsidR="00B23CF1" w:rsidRDefault="00B23CF1" w:rsidP="002F2009">
      <w:pPr>
        <w:spacing w:line="360" w:lineRule="auto"/>
        <w:ind w:firstLineChars="200" w:firstLine="480"/>
        <w:rPr>
          <w:sz w:val="24"/>
          <w:szCs w:val="24"/>
        </w:rPr>
      </w:pPr>
      <w:r w:rsidRPr="0082243B">
        <w:rPr>
          <w:rFonts w:hint="eastAsia"/>
          <w:sz w:val="24"/>
          <w:szCs w:val="24"/>
        </w:rPr>
        <w:t>自控设备表：</w:t>
      </w:r>
      <w:r w:rsidR="00262992" w:rsidRPr="0082243B">
        <w:rPr>
          <w:rFonts w:hint="eastAsia"/>
          <w:sz w:val="24"/>
          <w:szCs w:val="24"/>
        </w:rPr>
        <w:t>根据实际系统的设备选择，列出所用设备仪表的型号、规格、数量</w:t>
      </w:r>
      <w:r w:rsidR="004818F0" w:rsidRPr="0082243B">
        <w:rPr>
          <w:rFonts w:hint="eastAsia"/>
          <w:sz w:val="24"/>
          <w:szCs w:val="24"/>
        </w:rPr>
        <w:t>等信息。</w:t>
      </w:r>
    </w:p>
    <w:p w14:paraId="659147F6" w14:textId="552D7784" w:rsidR="00874B9A" w:rsidRPr="0082243B" w:rsidRDefault="00874B9A" w:rsidP="005571C5">
      <w:pPr>
        <w:widowControl/>
        <w:jc w:val="left"/>
        <w:rPr>
          <w:sz w:val="24"/>
          <w:szCs w:val="24"/>
        </w:rPr>
      </w:pPr>
    </w:p>
    <w:p w14:paraId="1F8A3C9D" w14:textId="02EE3031" w:rsidR="00FC1DB9" w:rsidRPr="000D512B" w:rsidRDefault="00FC1DB9" w:rsidP="002F2009">
      <w:pPr>
        <w:pStyle w:val="a3"/>
        <w:numPr>
          <w:ilvl w:val="0"/>
          <w:numId w:val="1"/>
        </w:numPr>
        <w:spacing w:line="360" w:lineRule="auto"/>
        <w:ind w:firstLineChars="0"/>
        <w:rPr>
          <w:b/>
          <w:bCs/>
          <w:sz w:val="32"/>
          <w:szCs w:val="32"/>
        </w:rPr>
      </w:pPr>
      <w:r w:rsidRPr="000D512B">
        <w:rPr>
          <w:rFonts w:hint="eastAsia"/>
          <w:b/>
          <w:bCs/>
          <w:sz w:val="32"/>
          <w:szCs w:val="32"/>
        </w:rPr>
        <w:t>相关理论概念</w:t>
      </w:r>
    </w:p>
    <w:p w14:paraId="2F271222" w14:textId="44740B5C" w:rsidR="00993C87" w:rsidRPr="00993C87" w:rsidRDefault="000D512B" w:rsidP="002F2009">
      <w:pPr>
        <w:pStyle w:val="a3"/>
        <w:numPr>
          <w:ilvl w:val="0"/>
          <w:numId w:val="9"/>
        </w:numPr>
        <w:spacing w:line="360" w:lineRule="auto"/>
        <w:ind w:firstLineChars="0"/>
        <w:rPr>
          <w:b/>
          <w:bCs/>
          <w:sz w:val="28"/>
          <w:szCs w:val="28"/>
        </w:rPr>
      </w:pPr>
      <w:r>
        <w:rPr>
          <w:b/>
          <w:bCs/>
          <w:sz w:val="28"/>
          <w:szCs w:val="28"/>
        </w:rPr>
        <w:t>PID</w:t>
      </w:r>
      <w:r>
        <w:rPr>
          <w:rFonts w:hint="eastAsia"/>
          <w:b/>
          <w:bCs/>
          <w:sz w:val="28"/>
          <w:szCs w:val="28"/>
        </w:rPr>
        <w:t>比例积分微分控制</w:t>
      </w:r>
    </w:p>
    <w:p w14:paraId="054657A4" w14:textId="6EB39A81" w:rsidR="00993C87" w:rsidRPr="0082243B" w:rsidRDefault="00A25CCF" w:rsidP="002F2009">
      <w:pPr>
        <w:spacing w:line="360" w:lineRule="auto"/>
        <w:ind w:left="300" w:firstLine="420"/>
        <w:rPr>
          <w:sz w:val="24"/>
          <w:szCs w:val="24"/>
        </w:rPr>
      </w:pPr>
      <w:r>
        <w:rPr>
          <w:rFonts w:hint="eastAsia"/>
          <w:szCs w:val="21"/>
        </w:rPr>
        <w:t>（</w:t>
      </w:r>
      <w:r>
        <w:rPr>
          <w:rFonts w:hint="eastAsia"/>
          <w:szCs w:val="21"/>
        </w:rPr>
        <w:t>1</w:t>
      </w:r>
      <w:r>
        <w:rPr>
          <w:rFonts w:hint="eastAsia"/>
          <w:szCs w:val="21"/>
        </w:rPr>
        <w:t>）</w:t>
      </w:r>
      <w:r w:rsidR="00993C87" w:rsidRPr="0082243B">
        <w:rPr>
          <w:rFonts w:hint="eastAsia"/>
          <w:sz w:val="24"/>
          <w:szCs w:val="24"/>
        </w:rPr>
        <w:t>PID</w:t>
      </w:r>
      <w:r w:rsidR="00993C87" w:rsidRPr="0082243B">
        <w:rPr>
          <w:rFonts w:hint="eastAsia"/>
          <w:sz w:val="24"/>
          <w:szCs w:val="24"/>
        </w:rPr>
        <w:t>控制的基本概念</w:t>
      </w:r>
      <w:r w:rsidR="00993C87" w:rsidRPr="0082243B">
        <w:rPr>
          <w:rFonts w:hint="eastAsia"/>
          <w:sz w:val="24"/>
          <w:szCs w:val="24"/>
        </w:rPr>
        <w:t>:</w:t>
      </w:r>
      <w:r w:rsidR="00993C87" w:rsidRPr="0082243B">
        <w:rPr>
          <w:rFonts w:hint="eastAsia"/>
          <w:sz w:val="24"/>
          <w:szCs w:val="24"/>
        </w:rPr>
        <w:t>一般的</w:t>
      </w:r>
      <w:r w:rsidR="00993C87" w:rsidRPr="0082243B">
        <w:rPr>
          <w:rFonts w:hint="eastAsia"/>
          <w:sz w:val="24"/>
          <w:szCs w:val="24"/>
        </w:rPr>
        <w:t>PID</w:t>
      </w:r>
      <w:r w:rsidR="00993C87" w:rsidRPr="0082243B">
        <w:rPr>
          <w:rFonts w:hint="eastAsia"/>
          <w:sz w:val="24"/>
          <w:szCs w:val="24"/>
        </w:rPr>
        <w:t>控制系统原理如所示，这是一个典型</w:t>
      </w:r>
      <w:r w:rsidR="00993C87" w:rsidRPr="0082243B">
        <w:rPr>
          <w:rFonts w:hint="eastAsia"/>
          <w:sz w:val="24"/>
          <w:szCs w:val="24"/>
        </w:rPr>
        <w:t xml:space="preserve"> PID</w:t>
      </w:r>
      <w:r w:rsidR="00993C87" w:rsidRPr="0082243B">
        <w:rPr>
          <w:rFonts w:hint="eastAsia"/>
          <w:sz w:val="24"/>
          <w:szCs w:val="24"/>
        </w:rPr>
        <w:t>控制系统原理框图</w:t>
      </w:r>
      <w:r w:rsidR="00993C87" w:rsidRPr="0082243B">
        <w:rPr>
          <w:rFonts w:hint="eastAsia"/>
          <w:sz w:val="24"/>
          <w:szCs w:val="24"/>
        </w:rPr>
        <w:t>,</w:t>
      </w:r>
      <w:r w:rsidR="00993C87" w:rsidRPr="0082243B">
        <w:rPr>
          <w:rFonts w:hint="eastAsia"/>
          <w:sz w:val="24"/>
          <w:szCs w:val="24"/>
        </w:rPr>
        <w:t>单位负反馈控制系统，系统由</w:t>
      </w:r>
      <w:r w:rsidR="00993C87" w:rsidRPr="0082243B">
        <w:rPr>
          <w:rFonts w:hint="eastAsia"/>
          <w:sz w:val="24"/>
          <w:szCs w:val="24"/>
        </w:rPr>
        <w:t>PID</w:t>
      </w:r>
      <w:r w:rsidR="00993C87" w:rsidRPr="0082243B">
        <w:rPr>
          <w:rFonts w:hint="eastAsia"/>
          <w:sz w:val="24"/>
          <w:szCs w:val="24"/>
        </w:rPr>
        <w:t>控制器和被控对象组成。</w:t>
      </w:r>
    </w:p>
    <w:p w14:paraId="7048F395" w14:textId="77777777" w:rsidR="00993C87" w:rsidRDefault="00993C87" w:rsidP="002F2009">
      <w:pPr>
        <w:keepNext/>
        <w:spacing w:line="360" w:lineRule="auto"/>
        <w:ind w:left="300" w:firstLine="420"/>
      </w:pPr>
      <w:r w:rsidRPr="000D512B">
        <w:rPr>
          <w:rFonts w:hint="eastAsia"/>
          <w:noProof/>
        </w:rPr>
        <w:lastRenderedPageBreak/>
        <w:drawing>
          <wp:inline distT="0" distB="0" distL="0" distR="0" wp14:anchorId="2555F63D" wp14:editId="4D36E1BD">
            <wp:extent cx="5274310" cy="1600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600835"/>
                    </a:xfrm>
                    <a:prstGeom prst="rect">
                      <a:avLst/>
                    </a:prstGeom>
                    <a:noFill/>
                    <a:ln>
                      <a:noFill/>
                    </a:ln>
                  </pic:spPr>
                </pic:pic>
              </a:graphicData>
            </a:graphic>
          </wp:inline>
        </w:drawing>
      </w:r>
    </w:p>
    <w:p w14:paraId="47A4EDE6" w14:textId="4D778766" w:rsidR="00993C87" w:rsidRPr="0082243B" w:rsidRDefault="00993C87" w:rsidP="002F2009">
      <w:pPr>
        <w:pStyle w:val="a4"/>
        <w:spacing w:line="360" w:lineRule="auto"/>
        <w:jc w:val="center"/>
        <w:rPr>
          <w:sz w:val="21"/>
          <w:szCs w:val="21"/>
        </w:rPr>
      </w:pPr>
      <w:r w:rsidRPr="0082243B">
        <w:rPr>
          <w:rFonts w:hint="eastAsia"/>
          <w:sz w:val="21"/>
          <w:szCs w:val="21"/>
        </w:rPr>
        <w:t>图</w:t>
      </w:r>
      <w:r w:rsidRPr="0082243B">
        <w:rPr>
          <w:rFonts w:hint="eastAsia"/>
          <w:sz w:val="21"/>
          <w:szCs w:val="21"/>
        </w:rPr>
        <w:t>4-</w:t>
      </w:r>
      <w:r w:rsidRPr="0082243B">
        <w:rPr>
          <w:sz w:val="21"/>
          <w:szCs w:val="21"/>
        </w:rPr>
        <w:fldChar w:fldCharType="begin"/>
      </w:r>
      <w:r w:rsidRPr="0082243B">
        <w:rPr>
          <w:sz w:val="21"/>
          <w:szCs w:val="21"/>
        </w:rPr>
        <w:instrText xml:space="preserve"> </w:instrText>
      </w:r>
      <w:r w:rsidRPr="0082243B">
        <w:rPr>
          <w:rFonts w:hint="eastAsia"/>
          <w:sz w:val="21"/>
          <w:szCs w:val="21"/>
        </w:rPr>
        <w:instrText xml:space="preserve">SEQ </w:instrText>
      </w:r>
      <w:r w:rsidRPr="0082243B">
        <w:rPr>
          <w:rFonts w:hint="eastAsia"/>
          <w:sz w:val="21"/>
          <w:szCs w:val="21"/>
        </w:rPr>
        <w:instrText>图表</w:instrText>
      </w:r>
      <w:r w:rsidRPr="0082243B">
        <w:rPr>
          <w:rFonts w:hint="eastAsia"/>
          <w:sz w:val="21"/>
          <w:szCs w:val="21"/>
        </w:rPr>
        <w:instrText xml:space="preserve"> \* ARABIC</w:instrText>
      </w:r>
      <w:r w:rsidRPr="0082243B">
        <w:rPr>
          <w:sz w:val="21"/>
          <w:szCs w:val="21"/>
        </w:rPr>
        <w:instrText xml:space="preserve"> </w:instrText>
      </w:r>
      <w:r w:rsidRPr="0082243B">
        <w:rPr>
          <w:sz w:val="21"/>
          <w:szCs w:val="21"/>
        </w:rPr>
        <w:fldChar w:fldCharType="separate"/>
      </w:r>
      <w:r w:rsidR="007B22E9">
        <w:rPr>
          <w:noProof/>
          <w:sz w:val="21"/>
          <w:szCs w:val="21"/>
        </w:rPr>
        <w:t>1</w:t>
      </w:r>
      <w:r w:rsidRPr="0082243B">
        <w:rPr>
          <w:sz w:val="21"/>
          <w:szCs w:val="21"/>
        </w:rPr>
        <w:fldChar w:fldCharType="end"/>
      </w:r>
      <w:r w:rsidR="00D0123E" w:rsidRPr="0082243B">
        <w:rPr>
          <w:sz w:val="21"/>
          <w:szCs w:val="21"/>
        </w:rPr>
        <w:t xml:space="preserve"> PID</w:t>
      </w:r>
      <w:r w:rsidR="00D0123E" w:rsidRPr="0082243B">
        <w:rPr>
          <w:rFonts w:hint="eastAsia"/>
          <w:sz w:val="21"/>
          <w:szCs w:val="21"/>
        </w:rPr>
        <w:t>控制系统原理图</w:t>
      </w:r>
    </w:p>
    <w:p w14:paraId="226C3DD0" w14:textId="7BD22366" w:rsidR="000D512B" w:rsidRPr="0082243B" w:rsidRDefault="000D512B" w:rsidP="002F2009">
      <w:pPr>
        <w:pStyle w:val="a4"/>
        <w:spacing w:line="360" w:lineRule="auto"/>
        <w:ind w:left="300" w:firstLine="420"/>
        <w:jc w:val="left"/>
        <w:rPr>
          <w:rFonts w:asciiTheme="minorEastAsia" w:eastAsiaTheme="minorEastAsia" w:hAnsiTheme="minorEastAsia"/>
          <w:sz w:val="24"/>
          <w:szCs w:val="24"/>
        </w:rPr>
      </w:pPr>
      <w:r w:rsidRPr="0082243B">
        <w:rPr>
          <w:rFonts w:asciiTheme="minorEastAsia" w:eastAsiaTheme="minorEastAsia" w:hAnsiTheme="minorEastAsia" w:hint="eastAsia"/>
          <w:sz w:val="24"/>
          <w:szCs w:val="24"/>
        </w:rPr>
        <w:t>P</w:t>
      </w:r>
      <w:r w:rsidRPr="0082243B">
        <w:rPr>
          <w:rFonts w:asciiTheme="minorEastAsia" w:eastAsiaTheme="minorEastAsia" w:hAnsiTheme="minorEastAsia"/>
          <w:sz w:val="24"/>
          <w:szCs w:val="24"/>
        </w:rPr>
        <w:t>ID</w:t>
      </w:r>
      <w:r w:rsidR="006F7D42" w:rsidRPr="0082243B">
        <w:rPr>
          <w:rFonts w:asciiTheme="minorEastAsia" w:eastAsiaTheme="minorEastAsia" w:hAnsiTheme="minorEastAsia" w:hint="eastAsia"/>
          <w:sz w:val="24"/>
          <w:szCs w:val="24"/>
        </w:rPr>
        <w:t>控制器是实现对输入的偏差信号进行比例、积分、微分运算的器件。</w:t>
      </w:r>
    </w:p>
    <w:p w14:paraId="0E746B40" w14:textId="3AEABEE8" w:rsidR="00993C87" w:rsidRPr="0082243B" w:rsidRDefault="00993C87" w:rsidP="002F2009">
      <w:pPr>
        <w:spacing w:line="360" w:lineRule="auto"/>
        <w:ind w:left="720"/>
        <w:jc w:val="left"/>
        <w:rPr>
          <w:rFonts w:asciiTheme="minorEastAsia" w:hAnsiTheme="minorEastAsia"/>
          <w:sz w:val="24"/>
          <w:szCs w:val="24"/>
        </w:rPr>
      </w:pPr>
      <w:r w:rsidRPr="0082243B">
        <w:rPr>
          <w:rFonts w:asciiTheme="minorEastAsia" w:hAnsiTheme="minorEastAsia" w:hint="eastAsia"/>
          <w:sz w:val="24"/>
          <w:szCs w:val="24"/>
        </w:rPr>
        <w:t>输入：控制偏差e( t ) = r( t )</w:t>
      </w:r>
      <w:r w:rsidRPr="0082243B">
        <w:rPr>
          <w:rFonts w:asciiTheme="minorEastAsia" w:hAnsiTheme="minorEastAsia"/>
          <w:sz w:val="24"/>
          <w:szCs w:val="24"/>
        </w:rPr>
        <w:t xml:space="preserve"> </w:t>
      </w:r>
      <w:r w:rsidRPr="0082243B">
        <w:rPr>
          <w:rFonts w:asciiTheme="minorEastAsia" w:hAnsiTheme="minorEastAsia" w:hint="eastAsia"/>
          <w:sz w:val="24"/>
          <w:szCs w:val="24"/>
        </w:rPr>
        <w:t>-</w:t>
      </w:r>
      <w:r w:rsidRPr="0082243B">
        <w:rPr>
          <w:rFonts w:asciiTheme="minorEastAsia" w:hAnsiTheme="minorEastAsia"/>
          <w:sz w:val="24"/>
          <w:szCs w:val="24"/>
        </w:rPr>
        <w:t xml:space="preserve"> </w:t>
      </w:r>
      <w:r w:rsidRPr="0082243B">
        <w:rPr>
          <w:rFonts w:asciiTheme="minorEastAsia" w:hAnsiTheme="minorEastAsia" w:hint="eastAsia"/>
          <w:sz w:val="24"/>
          <w:szCs w:val="24"/>
        </w:rPr>
        <w:t>y( t )</w:t>
      </w:r>
    </w:p>
    <w:p w14:paraId="01C3AFBC" w14:textId="13C936BB" w:rsidR="00993C87" w:rsidRPr="0082243B" w:rsidRDefault="00993C87" w:rsidP="002F2009">
      <w:pPr>
        <w:spacing w:line="360" w:lineRule="auto"/>
        <w:ind w:left="720"/>
        <w:jc w:val="left"/>
        <w:rPr>
          <w:rFonts w:asciiTheme="minorEastAsia" w:hAnsiTheme="minorEastAsia"/>
          <w:sz w:val="24"/>
          <w:szCs w:val="24"/>
        </w:rPr>
      </w:pPr>
      <w:r w:rsidRPr="0082243B">
        <w:rPr>
          <w:rFonts w:asciiTheme="minorEastAsia" w:hAnsiTheme="minorEastAsia" w:hint="eastAsia"/>
          <w:sz w:val="24"/>
          <w:szCs w:val="24"/>
        </w:rPr>
        <w:t>输出：偏差的比例(P)、积分(I)和微分(D)的线性组合</w:t>
      </w:r>
    </w:p>
    <w:p w14:paraId="3E7CE87F" w14:textId="4BE9F027" w:rsidR="00993C87" w:rsidRPr="0082243B" w:rsidRDefault="00A25CCF" w:rsidP="002F2009">
      <w:pPr>
        <w:spacing w:line="360" w:lineRule="auto"/>
        <w:ind w:left="720"/>
        <w:jc w:val="left"/>
        <w:rPr>
          <w:rFonts w:asciiTheme="minorEastAsia" w:hAnsiTheme="minorEastAsia"/>
          <w:sz w:val="24"/>
          <w:szCs w:val="24"/>
        </w:rPr>
      </w:pPr>
      <w:r w:rsidRPr="0082243B">
        <w:rPr>
          <w:rFonts w:asciiTheme="minorEastAsia" w:hAnsiTheme="minorEastAsia" w:hint="eastAsia"/>
          <w:sz w:val="24"/>
          <w:szCs w:val="24"/>
        </w:rPr>
        <w:t>（2）</w:t>
      </w:r>
      <w:r w:rsidR="00993C87" w:rsidRPr="0082243B">
        <w:rPr>
          <w:rFonts w:asciiTheme="minorEastAsia" w:hAnsiTheme="minorEastAsia" w:hint="eastAsia"/>
          <w:sz w:val="24"/>
          <w:szCs w:val="24"/>
        </w:rPr>
        <w:t>基本的PID控制规律可描述为：</w:t>
      </w:r>
    </w:p>
    <w:p w14:paraId="4C1BE308" w14:textId="77777777" w:rsidR="00F247AD" w:rsidRDefault="00993C87" w:rsidP="002F2009">
      <w:pPr>
        <w:keepNext/>
        <w:spacing w:line="360" w:lineRule="auto"/>
        <w:ind w:left="720"/>
      </w:pPr>
      <w:r w:rsidRPr="00993C87">
        <w:rPr>
          <w:rFonts w:hint="eastAsia"/>
          <w:noProof/>
        </w:rPr>
        <w:drawing>
          <wp:inline distT="0" distB="0" distL="0" distR="0" wp14:anchorId="17F103CD" wp14:editId="1BB26BEE">
            <wp:extent cx="5274310" cy="815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815340"/>
                    </a:xfrm>
                    <a:prstGeom prst="rect">
                      <a:avLst/>
                    </a:prstGeom>
                    <a:noFill/>
                    <a:ln>
                      <a:noFill/>
                    </a:ln>
                  </pic:spPr>
                </pic:pic>
              </a:graphicData>
            </a:graphic>
          </wp:inline>
        </w:drawing>
      </w:r>
    </w:p>
    <w:p w14:paraId="7D699A56" w14:textId="4ECFBC80" w:rsidR="000D512B" w:rsidRPr="0082243B" w:rsidRDefault="00F247AD" w:rsidP="002F2009">
      <w:pPr>
        <w:pStyle w:val="a4"/>
        <w:spacing w:line="360" w:lineRule="auto"/>
        <w:jc w:val="center"/>
        <w:rPr>
          <w:sz w:val="21"/>
          <w:szCs w:val="21"/>
        </w:rPr>
      </w:pPr>
      <w:r w:rsidRPr="0082243B">
        <w:rPr>
          <w:rFonts w:hint="eastAsia"/>
          <w:sz w:val="21"/>
          <w:szCs w:val="21"/>
        </w:rPr>
        <w:t>图</w:t>
      </w:r>
      <w:r w:rsidRPr="0082243B">
        <w:rPr>
          <w:rFonts w:hint="eastAsia"/>
          <w:sz w:val="21"/>
          <w:szCs w:val="21"/>
        </w:rPr>
        <w:t>4-</w:t>
      </w:r>
      <w:r w:rsidRPr="0082243B">
        <w:rPr>
          <w:sz w:val="21"/>
          <w:szCs w:val="21"/>
        </w:rPr>
        <w:fldChar w:fldCharType="begin"/>
      </w:r>
      <w:r w:rsidRPr="0082243B">
        <w:rPr>
          <w:sz w:val="21"/>
          <w:szCs w:val="21"/>
        </w:rPr>
        <w:instrText xml:space="preserve"> </w:instrText>
      </w:r>
      <w:r w:rsidRPr="0082243B">
        <w:rPr>
          <w:rFonts w:hint="eastAsia"/>
          <w:sz w:val="21"/>
          <w:szCs w:val="21"/>
        </w:rPr>
        <w:instrText xml:space="preserve">SEQ </w:instrText>
      </w:r>
      <w:r w:rsidRPr="0082243B">
        <w:rPr>
          <w:rFonts w:hint="eastAsia"/>
          <w:sz w:val="21"/>
          <w:szCs w:val="21"/>
        </w:rPr>
        <w:instrText>图表</w:instrText>
      </w:r>
      <w:r w:rsidRPr="0082243B">
        <w:rPr>
          <w:rFonts w:hint="eastAsia"/>
          <w:sz w:val="21"/>
          <w:szCs w:val="21"/>
        </w:rPr>
        <w:instrText xml:space="preserve"> \* ARABIC</w:instrText>
      </w:r>
      <w:r w:rsidRPr="0082243B">
        <w:rPr>
          <w:sz w:val="21"/>
          <w:szCs w:val="21"/>
        </w:rPr>
        <w:instrText xml:space="preserve"> </w:instrText>
      </w:r>
      <w:r w:rsidRPr="0082243B">
        <w:rPr>
          <w:sz w:val="21"/>
          <w:szCs w:val="21"/>
        </w:rPr>
        <w:fldChar w:fldCharType="separate"/>
      </w:r>
      <w:r w:rsidR="007B22E9">
        <w:rPr>
          <w:noProof/>
          <w:sz w:val="21"/>
          <w:szCs w:val="21"/>
        </w:rPr>
        <w:t>2</w:t>
      </w:r>
      <w:r w:rsidRPr="0082243B">
        <w:rPr>
          <w:sz w:val="21"/>
          <w:szCs w:val="21"/>
        </w:rPr>
        <w:fldChar w:fldCharType="end"/>
      </w:r>
      <w:r w:rsidR="00D0123E" w:rsidRPr="0082243B">
        <w:rPr>
          <w:sz w:val="21"/>
          <w:szCs w:val="21"/>
        </w:rPr>
        <w:t xml:space="preserve"> PID</w:t>
      </w:r>
      <w:r w:rsidR="00D0123E" w:rsidRPr="0082243B">
        <w:rPr>
          <w:rFonts w:hint="eastAsia"/>
          <w:sz w:val="21"/>
          <w:szCs w:val="21"/>
        </w:rPr>
        <w:t>控制规律</w:t>
      </w:r>
    </w:p>
    <w:p w14:paraId="1EC1A604" w14:textId="74A0E273" w:rsidR="005A6DCE" w:rsidRPr="0082243B" w:rsidRDefault="005A6DCE" w:rsidP="002F2009">
      <w:pPr>
        <w:spacing w:line="360" w:lineRule="auto"/>
        <w:rPr>
          <w:sz w:val="24"/>
          <w:szCs w:val="28"/>
        </w:rPr>
      </w:pPr>
      <w:r>
        <w:tab/>
      </w:r>
      <w:r>
        <w:tab/>
      </w:r>
      <w:r w:rsidRPr="0082243B">
        <w:rPr>
          <w:rFonts w:hint="eastAsia"/>
          <w:sz w:val="24"/>
          <w:szCs w:val="28"/>
        </w:rPr>
        <w:t>式中</w:t>
      </w:r>
      <w:r w:rsidRPr="0082243B">
        <w:rPr>
          <w:sz w:val="24"/>
          <w:szCs w:val="28"/>
        </w:rPr>
        <w:tab/>
      </w:r>
      <w:r w:rsidRPr="0082243B">
        <w:rPr>
          <w:rFonts w:hint="eastAsia"/>
          <w:sz w:val="24"/>
          <w:szCs w:val="28"/>
        </w:rPr>
        <w:t xml:space="preserve">KP  </w:t>
      </w:r>
      <w:r w:rsidRPr="0082243B">
        <w:rPr>
          <w:rFonts w:hint="eastAsia"/>
          <w:sz w:val="24"/>
          <w:szCs w:val="28"/>
        </w:rPr>
        <w:t>——</w:t>
      </w:r>
      <w:r w:rsidRPr="0082243B">
        <w:rPr>
          <w:rFonts w:hint="eastAsia"/>
          <w:sz w:val="24"/>
          <w:szCs w:val="28"/>
        </w:rPr>
        <w:t xml:space="preserve">  </w:t>
      </w:r>
      <w:r w:rsidRPr="0082243B">
        <w:rPr>
          <w:rFonts w:hint="eastAsia"/>
          <w:sz w:val="24"/>
          <w:szCs w:val="28"/>
        </w:rPr>
        <w:t>比例系数</w:t>
      </w:r>
    </w:p>
    <w:p w14:paraId="060AB741" w14:textId="5B1C3922" w:rsidR="005A6DCE" w:rsidRPr="0082243B" w:rsidRDefault="005A6DCE" w:rsidP="002F2009">
      <w:pPr>
        <w:spacing w:line="360" w:lineRule="auto"/>
        <w:rPr>
          <w:sz w:val="24"/>
          <w:szCs w:val="28"/>
        </w:rPr>
      </w:pPr>
      <w:r w:rsidRPr="0082243B">
        <w:rPr>
          <w:rFonts w:hint="eastAsia"/>
          <w:sz w:val="24"/>
          <w:szCs w:val="28"/>
        </w:rPr>
        <w:tab/>
        <w:t xml:space="preserve">    </w:t>
      </w:r>
      <w:r w:rsidRPr="0082243B">
        <w:rPr>
          <w:sz w:val="24"/>
          <w:szCs w:val="28"/>
        </w:rPr>
        <w:tab/>
      </w:r>
      <w:r w:rsidRPr="0082243B">
        <w:rPr>
          <w:sz w:val="24"/>
          <w:szCs w:val="28"/>
        </w:rPr>
        <w:tab/>
      </w:r>
      <w:r w:rsidRPr="0082243B">
        <w:rPr>
          <w:rFonts w:hint="eastAsia"/>
          <w:sz w:val="24"/>
          <w:szCs w:val="28"/>
        </w:rPr>
        <w:t xml:space="preserve">KI   </w:t>
      </w:r>
      <w:r w:rsidRPr="0082243B">
        <w:rPr>
          <w:rFonts w:hint="eastAsia"/>
          <w:sz w:val="24"/>
          <w:szCs w:val="28"/>
        </w:rPr>
        <w:t>——</w:t>
      </w:r>
      <w:r w:rsidRPr="0082243B">
        <w:rPr>
          <w:rFonts w:hint="eastAsia"/>
          <w:sz w:val="24"/>
          <w:szCs w:val="28"/>
        </w:rPr>
        <w:t xml:space="preserve">  </w:t>
      </w:r>
      <w:r w:rsidRPr="0082243B">
        <w:rPr>
          <w:rFonts w:hint="eastAsia"/>
          <w:sz w:val="24"/>
          <w:szCs w:val="28"/>
        </w:rPr>
        <w:t>积分时间常数</w:t>
      </w:r>
    </w:p>
    <w:p w14:paraId="5F9C8FB0" w14:textId="68AEE2D4" w:rsidR="005A6DCE" w:rsidRPr="0082243B" w:rsidRDefault="005A6DCE" w:rsidP="002F2009">
      <w:pPr>
        <w:spacing w:line="360" w:lineRule="auto"/>
        <w:rPr>
          <w:sz w:val="24"/>
          <w:szCs w:val="28"/>
        </w:rPr>
      </w:pPr>
      <w:r w:rsidRPr="0082243B">
        <w:rPr>
          <w:rFonts w:hint="eastAsia"/>
          <w:sz w:val="24"/>
          <w:szCs w:val="28"/>
        </w:rPr>
        <w:tab/>
        <w:t xml:space="preserve">    </w:t>
      </w:r>
      <w:r w:rsidRPr="0082243B">
        <w:rPr>
          <w:sz w:val="24"/>
          <w:szCs w:val="28"/>
        </w:rPr>
        <w:tab/>
      </w:r>
      <w:r w:rsidRPr="0082243B">
        <w:rPr>
          <w:sz w:val="24"/>
          <w:szCs w:val="28"/>
        </w:rPr>
        <w:tab/>
      </w:r>
      <w:r w:rsidRPr="0082243B">
        <w:rPr>
          <w:rFonts w:hint="eastAsia"/>
          <w:sz w:val="24"/>
          <w:szCs w:val="28"/>
        </w:rPr>
        <w:t xml:space="preserve">KD  </w:t>
      </w:r>
      <w:r w:rsidRPr="0082243B">
        <w:rPr>
          <w:rFonts w:hint="eastAsia"/>
          <w:sz w:val="24"/>
          <w:szCs w:val="28"/>
        </w:rPr>
        <w:t>——</w:t>
      </w:r>
      <w:r w:rsidRPr="0082243B">
        <w:rPr>
          <w:rFonts w:hint="eastAsia"/>
          <w:sz w:val="24"/>
          <w:szCs w:val="28"/>
        </w:rPr>
        <w:t xml:space="preserve">  </w:t>
      </w:r>
      <w:r w:rsidRPr="0082243B">
        <w:rPr>
          <w:rFonts w:hint="eastAsia"/>
          <w:sz w:val="24"/>
          <w:szCs w:val="28"/>
        </w:rPr>
        <w:t>微分时间常数</w:t>
      </w:r>
    </w:p>
    <w:p w14:paraId="1840D6FB" w14:textId="23155D2C" w:rsidR="00A25CCF" w:rsidRPr="0082243B" w:rsidRDefault="00A25CCF" w:rsidP="002F2009">
      <w:pPr>
        <w:spacing w:line="360" w:lineRule="auto"/>
        <w:rPr>
          <w:sz w:val="24"/>
          <w:szCs w:val="28"/>
        </w:rPr>
      </w:pPr>
      <w:r w:rsidRPr="0082243B">
        <w:rPr>
          <w:sz w:val="24"/>
          <w:szCs w:val="28"/>
        </w:rPr>
        <w:tab/>
      </w:r>
      <w:r w:rsidRPr="0082243B">
        <w:rPr>
          <w:sz w:val="24"/>
          <w:szCs w:val="28"/>
        </w:rPr>
        <w:tab/>
      </w:r>
      <w:r w:rsidRPr="0082243B">
        <w:rPr>
          <w:rFonts w:hint="eastAsia"/>
          <w:sz w:val="24"/>
          <w:szCs w:val="28"/>
        </w:rPr>
        <w:t>（</w:t>
      </w:r>
      <w:r w:rsidRPr="0082243B">
        <w:rPr>
          <w:rFonts w:hint="eastAsia"/>
          <w:sz w:val="24"/>
          <w:szCs w:val="28"/>
        </w:rPr>
        <w:t>3</w:t>
      </w:r>
      <w:r w:rsidRPr="0082243B">
        <w:rPr>
          <w:rFonts w:hint="eastAsia"/>
          <w:sz w:val="24"/>
          <w:szCs w:val="28"/>
        </w:rPr>
        <w:t>）</w:t>
      </w:r>
      <w:r w:rsidR="00BA1B50" w:rsidRPr="0082243B">
        <w:rPr>
          <w:rFonts w:hint="eastAsia"/>
          <w:sz w:val="24"/>
          <w:szCs w:val="28"/>
        </w:rPr>
        <w:t>P</w:t>
      </w:r>
      <w:r w:rsidR="00BA1B50" w:rsidRPr="0082243B">
        <w:rPr>
          <w:sz w:val="24"/>
          <w:szCs w:val="28"/>
        </w:rPr>
        <w:t>ID</w:t>
      </w:r>
      <w:r w:rsidR="00BA1B50" w:rsidRPr="0082243B">
        <w:rPr>
          <w:rFonts w:hint="eastAsia"/>
          <w:sz w:val="24"/>
          <w:szCs w:val="28"/>
        </w:rPr>
        <w:t>各环节作用：</w:t>
      </w:r>
    </w:p>
    <w:p w14:paraId="7E19BFEC" w14:textId="0C38BFA3" w:rsidR="000A7D6C" w:rsidRPr="0082243B" w:rsidRDefault="000A7D6C" w:rsidP="002F2009">
      <w:pPr>
        <w:spacing w:line="360" w:lineRule="auto"/>
        <w:ind w:left="840" w:firstLineChars="200" w:firstLine="480"/>
        <w:rPr>
          <w:sz w:val="24"/>
          <w:szCs w:val="28"/>
        </w:rPr>
      </w:pPr>
      <w:r w:rsidRPr="0082243B">
        <w:rPr>
          <w:rFonts w:hint="eastAsia"/>
          <w:sz w:val="24"/>
          <w:szCs w:val="28"/>
        </w:rPr>
        <w:t>比例环节：即时成比例地反应控制系统的偏差信号</w:t>
      </w:r>
      <w:r w:rsidRPr="0082243B">
        <w:rPr>
          <w:rFonts w:hint="eastAsia"/>
          <w:sz w:val="24"/>
          <w:szCs w:val="28"/>
        </w:rPr>
        <w:t>e(t)</w:t>
      </w:r>
      <w:r w:rsidRPr="0082243B">
        <w:rPr>
          <w:rFonts w:hint="eastAsia"/>
          <w:sz w:val="24"/>
          <w:szCs w:val="28"/>
        </w:rPr>
        <w:t>，偏差一旦产生，控制器立即产生控制作用以减小误差。当偏差</w:t>
      </w:r>
      <w:r w:rsidRPr="0082243B">
        <w:rPr>
          <w:rFonts w:hint="eastAsia"/>
          <w:sz w:val="24"/>
          <w:szCs w:val="28"/>
        </w:rPr>
        <w:t>e=0</w:t>
      </w:r>
      <w:r w:rsidRPr="0082243B">
        <w:rPr>
          <w:rFonts w:hint="eastAsia"/>
          <w:sz w:val="24"/>
          <w:szCs w:val="28"/>
        </w:rPr>
        <w:t>时，控制作用也为</w:t>
      </w:r>
      <w:r w:rsidRPr="0082243B">
        <w:rPr>
          <w:rFonts w:hint="eastAsia"/>
          <w:sz w:val="24"/>
          <w:szCs w:val="28"/>
        </w:rPr>
        <w:t>0</w:t>
      </w:r>
      <w:r w:rsidRPr="0082243B">
        <w:rPr>
          <w:rFonts w:hint="eastAsia"/>
          <w:sz w:val="24"/>
          <w:szCs w:val="28"/>
        </w:rPr>
        <w:t>。因此，比例控制是基于偏差进行调节的，即有差调节。</w:t>
      </w:r>
    </w:p>
    <w:p w14:paraId="3CE4BF97" w14:textId="77777777" w:rsidR="000A7D6C" w:rsidRPr="0082243B" w:rsidRDefault="000A7D6C" w:rsidP="002F2009">
      <w:pPr>
        <w:spacing w:line="360" w:lineRule="auto"/>
        <w:ind w:left="840" w:firstLineChars="200" w:firstLine="480"/>
        <w:rPr>
          <w:sz w:val="24"/>
          <w:szCs w:val="28"/>
        </w:rPr>
      </w:pPr>
      <w:r w:rsidRPr="0082243B">
        <w:rPr>
          <w:rFonts w:hint="eastAsia"/>
          <w:sz w:val="24"/>
          <w:szCs w:val="28"/>
        </w:rPr>
        <w:t>积分环节：能对误差进行记忆，主要用于消除静差，提高系统的无差度，积分作用的强弱取决于积分时间常数</w:t>
      </w:r>
      <w:r w:rsidRPr="0082243B">
        <w:rPr>
          <w:rFonts w:hint="eastAsia"/>
          <w:sz w:val="24"/>
          <w:szCs w:val="28"/>
        </w:rPr>
        <w:t>Ti</w:t>
      </w:r>
      <w:r w:rsidRPr="0082243B">
        <w:rPr>
          <w:rFonts w:hint="eastAsia"/>
          <w:sz w:val="24"/>
          <w:szCs w:val="28"/>
        </w:rPr>
        <w:t>，</w:t>
      </w:r>
      <w:r w:rsidRPr="0082243B">
        <w:rPr>
          <w:rFonts w:hint="eastAsia"/>
          <w:sz w:val="24"/>
          <w:szCs w:val="28"/>
        </w:rPr>
        <w:t>Ti</w:t>
      </w:r>
      <w:r w:rsidRPr="0082243B">
        <w:rPr>
          <w:rFonts w:hint="eastAsia"/>
          <w:sz w:val="24"/>
          <w:szCs w:val="28"/>
        </w:rPr>
        <w:t>越大，积分作用越弱，反之则越强。</w:t>
      </w:r>
    </w:p>
    <w:p w14:paraId="05A42B9E" w14:textId="3A15E62C" w:rsidR="000A7D6C" w:rsidRDefault="000A7D6C" w:rsidP="002F2009">
      <w:pPr>
        <w:spacing w:line="360" w:lineRule="auto"/>
        <w:ind w:left="840" w:firstLineChars="200" w:firstLine="480"/>
        <w:rPr>
          <w:sz w:val="24"/>
          <w:szCs w:val="28"/>
        </w:rPr>
      </w:pPr>
      <w:r w:rsidRPr="0082243B">
        <w:rPr>
          <w:rFonts w:hint="eastAsia"/>
          <w:sz w:val="24"/>
          <w:szCs w:val="28"/>
        </w:rPr>
        <w:t>微分环节：能反映偏差信号的变化趋势</w:t>
      </w:r>
      <w:r w:rsidRPr="0082243B">
        <w:rPr>
          <w:rFonts w:hint="eastAsia"/>
          <w:sz w:val="24"/>
          <w:szCs w:val="28"/>
        </w:rPr>
        <w:t>(</w:t>
      </w:r>
      <w:r w:rsidRPr="0082243B">
        <w:rPr>
          <w:rFonts w:hint="eastAsia"/>
          <w:sz w:val="24"/>
          <w:szCs w:val="28"/>
        </w:rPr>
        <w:t>变化速率</w:t>
      </w:r>
      <w:r w:rsidRPr="0082243B">
        <w:rPr>
          <w:rFonts w:hint="eastAsia"/>
          <w:sz w:val="24"/>
          <w:szCs w:val="28"/>
        </w:rPr>
        <w:t>)</w:t>
      </w:r>
      <w:r w:rsidRPr="0082243B">
        <w:rPr>
          <w:rFonts w:hint="eastAsia"/>
          <w:sz w:val="24"/>
          <w:szCs w:val="28"/>
        </w:rPr>
        <w:t>，并能在偏差信号值变得太大之前，在系统中引入一个有效的早期修正信号，从而加快系统的动作速度，减小调节时间。</w:t>
      </w:r>
    </w:p>
    <w:p w14:paraId="752C01D8" w14:textId="77777777" w:rsidR="009861A4" w:rsidRPr="0082243B" w:rsidRDefault="009861A4" w:rsidP="002F2009">
      <w:pPr>
        <w:spacing w:line="360" w:lineRule="auto"/>
        <w:ind w:left="840" w:firstLineChars="200" w:firstLine="480"/>
        <w:rPr>
          <w:sz w:val="24"/>
          <w:szCs w:val="28"/>
        </w:rPr>
      </w:pPr>
    </w:p>
    <w:p w14:paraId="03271EFD" w14:textId="3D3AF1F0" w:rsidR="00DD542E" w:rsidRPr="00DD542E" w:rsidRDefault="00DD542E" w:rsidP="002F2009">
      <w:pPr>
        <w:pStyle w:val="a3"/>
        <w:numPr>
          <w:ilvl w:val="0"/>
          <w:numId w:val="9"/>
        </w:numPr>
        <w:spacing w:line="360" w:lineRule="auto"/>
        <w:ind w:firstLineChars="0"/>
        <w:rPr>
          <w:b/>
          <w:bCs/>
          <w:sz w:val="28"/>
          <w:szCs w:val="28"/>
        </w:rPr>
      </w:pPr>
      <w:r w:rsidRPr="00DD542E">
        <w:rPr>
          <w:rFonts w:hint="eastAsia"/>
          <w:b/>
          <w:bCs/>
          <w:sz w:val="28"/>
          <w:szCs w:val="28"/>
        </w:rPr>
        <w:lastRenderedPageBreak/>
        <w:t>串级控制系统</w:t>
      </w:r>
    </w:p>
    <w:p w14:paraId="2B8E0976" w14:textId="77777777" w:rsidR="00DD542E" w:rsidRPr="0082243B" w:rsidRDefault="00DD542E" w:rsidP="002F2009">
      <w:pPr>
        <w:pStyle w:val="a3"/>
        <w:spacing w:line="360" w:lineRule="auto"/>
        <w:ind w:left="1080" w:firstLine="480"/>
        <w:rPr>
          <w:sz w:val="24"/>
          <w:szCs w:val="24"/>
        </w:rPr>
      </w:pPr>
      <w:r w:rsidRPr="0082243B">
        <w:rPr>
          <w:rFonts w:hint="eastAsia"/>
          <w:sz w:val="24"/>
          <w:szCs w:val="24"/>
        </w:rPr>
        <w:t>串级控制系统由两个控制器组成，一个控制器的输出作为下一个控制器的设定值，两个控制器各有自己独立的测量输入，只有主控制器有独立的设定值，副控制器的输出传送给被控变量。</w:t>
      </w:r>
    </w:p>
    <w:p w14:paraId="030DCB3D" w14:textId="77777777" w:rsidR="00DD542E" w:rsidRPr="0082243B" w:rsidRDefault="00DD542E" w:rsidP="002F2009">
      <w:pPr>
        <w:pStyle w:val="a3"/>
        <w:spacing w:line="360" w:lineRule="auto"/>
        <w:ind w:left="1080" w:firstLine="480"/>
        <w:rPr>
          <w:sz w:val="24"/>
          <w:szCs w:val="24"/>
        </w:rPr>
      </w:pPr>
      <w:r w:rsidRPr="0082243B">
        <w:rPr>
          <w:rFonts w:hint="eastAsia"/>
          <w:sz w:val="24"/>
          <w:szCs w:val="24"/>
        </w:rPr>
        <w:t>传统的反馈控制是在被控变量和设定值之间产生偏差之后才起作用。如果干扰不可测或者无法获得扰动通道的数学模型，就不能采用反馈控制策略。串级控制通过选择第二个测量点构成第二个反馈回路来克服干扰。第二个测量点应该比被控变量更快感知到干扰的影响，这样才能在干扰对被控变量产生很大影响之前通过第二个反馈回路迅速克服干扰的影响。</w:t>
      </w:r>
    </w:p>
    <w:p w14:paraId="433A8EB2" w14:textId="77777777" w:rsidR="00DD542E" w:rsidRPr="0082243B" w:rsidRDefault="00DD542E" w:rsidP="002F2009">
      <w:pPr>
        <w:pStyle w:val="a3"/>
        <w:spacing w:line="360" w:lineRule="auto"/>
        <w:ind w:left="1080" w:firstLine="480"/>
        <w:rPr>
          <w:sz w:val="24"/>
          <w:szCs w:val="24"/>
        </w:rPr>
      </w:pPr>
      <w:r w:rsidRPr="0082243B">
        <w:rPr>
          <w:rFonts w:hint="eastAsia"/>
          <w:sz w:val="24"/>
          <w:szCs w:val="24"/>
        </w:rPr>
        <w:t>与单回路控制系统相比，串级控制系统能够迅速克服进入副回路的二次干扰，减小了其对主变量的影响，改善了控制效果。</w:t>
      </w:r>
    </w:p>
    <w:p w14:paraId="4B55FF96" w14:textId="7D756929" w:rsidR="00DD542E" w:rsidRPr="0082243B" w:rsidRDefault="00DD542E" w:rsidP="002F2009">
      <w:pPr>
        <w:pStyle w:val="a3"/>
        <w:spacing w:line="360" w:lineRule="auto"/>
        <w:ind w:left="1080" w:firstLineChars="0" w:firstLine="0"/>
        <w:rPr>
          <w:sz w:val="24"/>
          <w:szCs w:val="24"/>
        </w:rPr>
      </w:pPr>
      <w:r w:rsidRPr="0082243B">
        <w:rPr>
          <w:rFonts w:hint="eastAsia"/>
          <w:sz w:val="24"/>
          <w:szCs w:val="24"/>
        </w:rPr>
        <w:t>在一定程度上提高了对一次干扰的抗干扰能力，这是因为由于副回路的存在，大大减小了副回路的时间常数，对于主回路而言，其控制通道缩短了，因而克服一次干扰的能力仍高于同等条件下的单回路控制系统。</w:t>
      </w:r>
    </w:p>
    <w:p w14:paraId="56B3A47A" w14:textId="77777777" w:rsidR="00D0123E" w:rsidRDefault="00D0123E" w:rsidP="00D0123E">
      <w:pPr>
        <w:keepNext/>
        <w:spacing w:line="360" w:lineRule="auto"/>
      </w:pPr>
      <w:r>
        <w:rPr>
          <w:noProof/>
          <w:szCs w:val="21"/>
        </w:rPr>
        <w:drawing>
          <wp:inline distT="0" distB="0" distL="0" distR="0" wp14:anchorId="4A73F889" wp14:editId="1DFD8FE7">
            <wp:extent cx="5625568" cy="19335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543" cy="1946971"/>
                    </a:xfrm>
                    <a:prstGeom prst="rect">
                      <a:avLst/>
                    </a:prstGeom>
                    <a:noFill/>
                  </pic:spPr>
                </pic:pic>
              </a:graphicData>
            </a:graphic>
          </wp:inline>
        </w:drawing>
      </w:r>
    </w:p>
    <w:p w14:paraId="30EC2303" w14:textId="7430B1FD" w:rsidR="00823318" w:rsidRPr="00874B9A" w:rsidRDefault="00D0123E" w:rsidP="00874B9A">
      <w:pPr>
        <w:pStyle w:val="a4"/>
        <w:jc w:val="center"/>
        <w:rPr>
          <w:sz w:val="21"/>
          <w:szCs w:val="21"/>
        </w:rPr>
      </w:pPr>
      <w:r w:rsidRPr="0082243B">
        <w:rPr>
          <w:rFonts w:hint="eastAsia"/>
          <w:sz w:val="21"/>
          <w:szCs w:val="21"/>
        </w:rPr>
        <w:t>图</w:t>
      </w:r>
      <w:r w:rsidRPr="0082243B">
        <w:rPr>
          <w:rFonts w:hint="eastAsia"/>
          <w:sz w:val="21"/>
          <w:szCs w:val="21"/>
        </w:rPr>
        <w:t xml:space="preserve"> 4-3</w:t>
      </w:r>
      <w:r w:rsidRPr="0082243B">
        <w:rPr>
          <w:sz w:val="21"/>
          <w:szCs w:val="21"/>
        </w:rPr>
        <w:t xml:space="preserve"> </w:t>
      </w:r>
      <w:r w:rsidRPr="0082243B">
        <w:rPr>
          <w:rFonts w:hint="eastAsia"/>
          <w:sz w:val="21"/>
          <w:szCs w:val="21"/>
        </w:rPr>
        <w:t>串级控制系统</w:t>
      </w:r>
    </w:p>
    <w:p w14:paraId="3B6CFFA8" w14:textId="77777777" w:rsidR="00B74A61" w:rsidRDefault="00B74A61">
      <w:pPr>
        <w:widowControl/>
        <w:jc w:val="left"/>
        <w:rPr>
          <w:b/>
          <w:bCs/>
          <w:sz w:val="28"/>
          <w:szCs w:val="28"/>
        </w:rPr>
      </w:pPr>
      <w:r>
        <w:rPr>
          <w:b/>
          <w:bCs/>
          <w:sz w:val="28"/>
          <w:szCs w:val="28"/>
        </w:rPr>
        <w:br w:type="page"/>
      </w:r>
    </w:p>
    <w:p w14:paraId="0DCAF07F" w14:textId="410D6F20" w:rsidR="007D2962" w:rsidRPr="007D2962" w:rsidRDefault="007D2962" w:rsidP="00D0123E">
      <w:pPr>
        <w:pStyle w:val="a3"/>
        <w:numPr>
          <w:ilvl w:val="0"/>
          <w:numId w:val="9"/>
        </w:numPr>
        <w:spacing w:line="360" w:lineRule="auto"/>
        <w:ind w:left="1077" w:firstLineChars="0" w:hanging="357"/>
        <w:rPr>
          <w:b/>
          <w:bCs/>
          <w:sz w:val="28"/>
          <w:szCs w:val="28"/>
        </w:rPr>
      </w:pPr>
      <w:r w:rsidRPr="007D2962">
        <w:rPr>
          <w:rFonts w:hint="eastAsia"/>
          <w:b/>
          <w:bCs/>
          <w:sz w:val="28"/>
          <w:szCs w:val="28"/>
        </w:rPr>
        <w:lastRenderedPageBreak/>
        <w:t>数据滤波</w:t>
      </w:r>
    </w:p>
    <w:p w14:paraId="6859B653" w14:textId="6C9B30C9" w:rsidR="007D2962" w:rsidRPr="0082243B" w:rsidRDefault="007D2962" w:rsidP="002F2009">
      <w:pPr>
        <w:pStyle w:val="a3"/>
        <w:spacing w:line="360" w:lineRule="auto"/>
        <w:ind w:left="1077" w:firstLine="480"/>
        <w:rPr>
          <w:sz w:val="24"/>
          <w:szCs w:val="24"/>
        </w:rPr>
      </w:pPr>
      <w:r w:rsidRPr="0082243B">
        <w:rPr>
          <w:rFonts w:hint="eastAsia"/>
          <w:sz w:val="24"/>
          <w:szCs w:val="24"/>
        </w:rPr>
        <w:t>在数据测量上，数据滤波是指：在对实物扫描数字化的过程中，会不可避免的引入错误点、冗余点以及扫描环境所带来的测量噪声等，这些点对后期的实物模型重构会带来很大影响，为了更好的提取实物的特征数据，必须进行数据滤波，将这些错误点等进行去除。通常的数据滤波主要是借助数字信号处理和图像处理中的滤波技术来进行，但也有一些研究者采用了一些自己的创新方法来进行数据滤波，达到了很好的滤波效果。</w:t>
      </w:r>
    </w:p>
    <w:p w14:paraId="7F3BEDB5" w14:textId="12F27375" w:rsidR="007D2962" w:rsidRDefault="007D2962" w:rsidP="00395AD2">
      <w:pPr>
        <w:pStyle w:val="a3"/>
        <w:spacing w:line="360" w:lineRule="auto"/>
        <w:ind w:left="1077" w:firstLine="480"/>
        <w:rPr>
          <w:sz w:val="24"/>
          <w:szCs w:val="24"/>
        </w:rPr>
      </w:pPr>
      <w:r w:rsidRPr="0082243B">
        <w:rPr>
          <w:rFonts w:hint="eastAsia"/>
          <w:sz w:val="24"/>
          <w:szCs w:val="24"/>
        </w:rPr>
        <w:t>由于在温度的测量过程中经常会有各种扰动使得温度采样数据出现较大的波动。反映在图像上就是曲线的毛刺较多。需要进行数据滤波使曲线变得平滑，也利于后面整定</w:t>
      </w:r>
      <w:r w:rsidRPr="0082243B">
        <w:rPr>
          <w:rFonts w:hint="eastAsia"/>
          <w:sz w:val="24"/>
          <w:szCs w:val="24"/>
        </w:rPr>
        <w:t>P</w:t>
      </w:r>
      <w:r w:rsidRPr="0082243B">
        <w:rPr>
          <w:sz w:val="24"/>
          <w:szCs w:val="24"/>
        </w:rPr>
        <w:t>ID</w:t>
      </w:r>
      <w:r w:rsidRPr="0082243B">
        <w:rPr>
          <w:rFonts w:hint="eastAsia"/>
          <w:sz w:val="24"/>
          <w:szCs w:val="24"/>
        </w:rPr>
        <w:t>参数和最终结果的稳定。常见的数据滤波方法有：</w:t>
      </w:r>
      <w:r w:rsidR="00221156" w:rsidRPr="0082243B">
        <w:rPr>
          <w:rFonts w:hint="eastAsia"/>
          <w:sz w:val="24"/>
          <w:szCs w:val="24"/>
        </w:rPr>
        <w:t>限幅滤波、中值滤波、算术平均滤波等方法。</w:t>
      </w:r>
    </w:p>
    <w:p w14:paraId="061F38F5" w14:textId="77777777" w:rsidR="00AE02B6" w:rsidRPr="002B7167" w:rsidRDefault="00AE02B6" w:rsidP="00AE02B6">
      <w:pPr>
        <w:pStyle w:val="a3"/>
        <w:spacing w:line="360" w:lineRule="auto"/>
        <w:ind w:left="1077" w:firstLine="480"/>
        <w:rPr>
          <w:rFonts w:hint="eastAsia"/>
          <w:sz w:val="24"/>
          <w:szCs w:val="24"/>
        </w:rPr>
      </w:pPr>
      <w:r w:rsidRPr="0082243B">
        <w:rPr>
          <w:rFonts w:hint="eastAsia"/>
          <w:sz w:val="24"/>
          <w:szCs w:val="24"/>
        </w:rPr>
        <w:t>限幅滤波：</w:t>
      </w:r>
      <w:r>
        <w:rPr>
          <w:rFonts w:hint="eastAsia"/>
          <w:sz w:val="24"/>
          <w:szCs w:val="24"/>
        </w:rPr>
        <w:t>首先</w:t>
      </w:r>
      <w:r w:rsidRPr="0082243B">
        <w:rPr>
          <w:rFonts w:hint="eastAsia"/>
          <w:sz w:val="24"/>
          <w:szCs w:val="24"/>
        </w:rPr>
        <w:t>根据经验判断，确定两次</w:t>
      </w:r>
      <w:r>
        <w:rPr>
          <w:rFonts w:hint="eastAsia"/>
          <w:sz w:val="24"/>
          <w:szCs w:val="24"/>
        </w:rPr>
        <w:t>采样值</w:t>
      </w:r>
      <w:r w:rsidRPr="0082243B">
        <w:rPr>
          <w:rFonts w:hint="eastAsia"/>
          <w:sz w:val="24"/>
          <w:szCs w:val="24"/>
        </w:rPr>
        <w:t>允许的最大偏差值（设为</w:t>
      </w:r>
      <w:r w:rsidRPr="0082243B">
        <w:rPr>
          <w:rFonts w:hint="eastAsia"/>
          <w:sz w:val="24"/>
          <w:szCs w:val="24"/>
        </w:rPr>
        <w:t>A</w:t>
      </w:r>
      <w:r w:rsidRPr="0082243B">
        <w:rPr>
          <w:rFonts w:hint="eastAsia"/>
          <w:sz w:val="24"/>
          <w:szCs w:val="24"/>
        </w:rPr>
        <w:t>），每次检测到新值时判断：如果本次值与上次值之差≤</w:t>
      </w:r>
      <w:r w:rsidRPr="0082243B">
        <w:rPr>
          <w:rFonts w:hint="eastAsia"/>
          <w:sz w:val="24"/>
          <w:szCs w:val="24"/>
        </w:rPr>
        <w:t>A,</w:t>
      </w:r>
      <w:r w:rsidRPr="0082243B">
        <w:rPr>
          <w:rFonts w:hint="eastAsia"/>
          <w:sz w:val="24"/>
          <w:szCs w:val="24"/>
        </w:rPr>
        <w:t>则本次值有效；如果本次值与上次值之差＞</w:t>
      </w:r>
      <w:r w:rsidRPr="0082243B">
        <w:rPr>
          <w:rFonts w:hint="eastAsia"/>
          <w:sz w:val="24"/>
          <w:szCs w:val="24"/>
        </w:rPr>
        <w:t>A</w:t>
      </w:r>
      <w:r w:rsidRPr="0082243B">
        <w:rPr>
          <w:rFonts w:hint="eastAsia"/>
          <w:sz w:val="24"/>
          <w:szCs w:val="24"/>
        </w:rPr>
        <w:t>，则本次值无效，放弃本次值，用上次值代替本次值。</w:t>
      </w:r>
      <w:r>
        <w:rPr>
          <w:rFonts w:hint="eastAsia"/>
          <w:sz w:val="24"/>
          <w:szCs w:val="24"/>
        </w:rPr>
        <w:t>本次实验对热敏电阻计算得到的温度变化进行限幅，上一时刻的温度为</w:t>
      </w:r>
      <w:r>
        <w:rPr>
          <w:rFonts w:hint="eastAsia"/>
          <w:sz w:val="24"/>
          <w:szCs w:val="24"/>
        </w:rPr>
        <w:t>T</w:t>
      </w:r>
      <w:r w:rsidRPr="002B7167">
        <w:rPr>
          <w:rFonts w:hint="eastAsia"/>
          <w:sz w:val="24"/>
          <w:szCs w:val="24"/>
          <w:vertAlign w:val="subscript"/>
        </w:rPr>
        <w:t>0</w:t>
      </w:r>
      <w:r>
        <w:rPr>
          <w:sz w:val="24"/>
          <w:szCs w:val="24"/>
          <w:vertAlign w:val="subscript"/>
        </w:rPr>
        <w:t xml:space="preserve"> </w:t>
      </w:r>
      <w:r>
        <w:rPr>
          <w:rFonts w:hint="eastAsia"/>
          <w:sz w:val="24"/>
          <w:szCs w:val="24"/>
        </w:rPr>
        <w:t>，则当前时刻的温度</w:t>
      </w:r>
      <w:r>
        <w:rPr>
          <w:rFonts w:hint="eastAsia"/>
          <w:sz w:val="24"/>
          <w:szCs w:val="24"/>
        </w:rPr>
        <w:t>T</w:t>
      </w:r>
      <w:r w:rsidRPr="002B7167">
        <w:rPr>
          <w:rFonts w:hint="eastAsia"/>
          <w:sz w:val="24"/>
          <w:szCs w:val="24"/>
          <w:vertAlign w:val="subscript"/>
        </w:rPr>
        <w:t>1</w:t>
      </w:r>
      <w:r>
        <w:rPr>
          <w:sz w:val="24"/>
          <w:szCs w:val="24"/>
          <w:vertAlign w:val="subscript"/>
        </w:rPr>
        <w:t xml:space="preserve"> </w:t>
      </w:r>
      <w:r>
        <w:rPr>
          <w:rFonts w:hint="eastAsia"/>
          <w:sz w:val="24"/>
          <w:szCs w:val="24"/>
        </w:rPr>
        <w:t>若超出</w:t>
      </w:r>
      <w:r>
        <w:rPr>
          <w:rFonts w:hint="eastAsia"/>
          <w:sz w:val="24"/>
          <w:szCs w:val="24"/>
        </w:rPr>
        <w:t>T</w:t>
      </w:r>
      <w:r w:rsidRPr="002B7167">
        <w:rPr>
          <w:rFonts w:hint="eastAsia"/>
          <w:sz w:val="24"/>
          <w:szCs w:val="24"/>
          <w:vertAlign w:val="subscript"/>
        </w:rPr>
        <w:t>0</w:t>
      </w:r>
      <w:r>
        <w:rPr>
          <w:rFonts w:hint="eastAsia"/>
          <w:sz w:val="24"/>
          <w:szCs w:val="24"/>
        </w:rPr>
        <w:t>±</w:t>
      </w:r>
      <w:r>
        <w:rPr>
          <w:sz w:val="24"/>
          <w:szCs w:val="24"/>
        </w:rPr>
        <w:t>A</w:t>
      </w:r>
      <w:r>
        <w:rPr>
          <w:rFonts w:hint="eastAsia"/>
          <w:sz w:val="24"/>
          <w:szCs w:val="24"/>
        </w:rPr>
        <w:t>的温度范围，则将当前时刻温度</w:t>
      </w:r>
      <w:r>
        <w:rPr>
          <w:rFonts w:hint="eastAsia"/>
          <w:sz w:val="24"/>
          <w:szCs w:val="24"/>
        </w:rPr>
        <w:t>T</w:t>
      </w:r>
      <w:r>
        <w:rPr>
          <w:rFonts w:hint="eastAsia"/>
          <w:sz w:val="24"/>
          <w:szCs w:val="24"/>
          <w:vertAlign w:val="subscript"/>
        </w:rPr>
        <w:t>1</w:t>
      </w:r>
      <w:r>
        <w:rPr>
          <w:rFonts w:hint="eastAsia"/>
          <w:sz w:val="24"/>
          <w:szCs w:val="24"/>
        </w:rPr>
        <w:t>限制为</w:t>
      </w:r>
      <w:r>
        <w:rPr>
          <w:rFonts w:hint="eastAsia"/>
          <w:sz w:val="24"/>
          <w:szCs w:val="24"/>
        </w:rPr>
        <w:t>T</w:t>
      </w:r>
      <w:r w:rsidRPr="002B7167">
        <w:rPr>
          <w:rFonts w:hint="eastAsia"/>
          <w:sz w:val="24"/>
          <w:szCs w:val="24"/>
          <w:vertAlign w:val="subscript"/>
        </w:rPr>
        <w:t>0</w:t>
      </w:r>
      <w:r>
        <w:rPr>
          <w:rFonts w:hint="eastAsia"/>
          <w:sz w:val="24"/>
          <w:szCs w:val="24"/>
        </w:rPr>
        <w:t>±</w:t>
      </w:r>
      <w:r>
        <w:rPr>
          <w:sz w:val="24"/>
          <w:szCs w:val="24"/>
        </w:rPr>
        <w:t>A</w:t>
      </w:r>
      <w:r>
        <w:rPr>
          <w:rFonts w:hint="eastAsia"/>
          <w:sz w:val="24"/>
          <w:szCs w:val="24"/>
        </w:rPr>
        <w:t>，这样既能对温度进行限幅，也能保证温度升高或者降低的变化趋势。</w:t>
      </w:r>
    </w:p>
    <w:p w14:paraId="76D8C7B9" w14:textId="77777777" w:rsidR="00AE02B6" w:rsidRPr="00066C1B" w:rsidRDefault="00AE02B6" w:rsidP="00AE02B6">
      <w:pPr>
        <w:pStyle w:val="a3"/>
        <w:spacing w:line="360" w:lineRule="auto"/>
        <w:ind w:left="1077" w:firstLine="480"/>
        <w:rPr>
          <w:rFonts w:hint="eastAsia"/>
          <w:sz w:val="24"/>
          <w:szCs w:val="24"/>
        </w:rPr>
      </w:pPr>
      <w:r w:rsidRPr="0082243B">
        <w:rPr>
          <w:rFonts w:hint="eastAsia"/>
          <w:sz w:val="24"/>
          <w:szCs w:val="24"/>
        </w:rPr>
        <w:t>算数平均滤波：</w:t>
      </w:r>
      <w:r>
        <w:rPr>
          <w:rFonts w:hint="eastAsia"/>
          <w:sz w:val="24"/>
          <w:szCs w:val="24"/>
        </w:rPr>
        <w:t>算数平均滤波就是对采样值进行</w:t>
      </w:r>
      <w:r>
        <w:rPr>
          <w:rFonts w:hint="eastAsia"/>
          <w:sz w:val="24"/>
          <w:szCs w:val="24"/>
        </w:rPr>
        <w:t>N</w:t>
      </w:r>
      <w:r>
        <w:rPr>
          <w:rFonts w:hint="eastAsia"/>
          <w:sz w:val="24"/>
          <w:szCs w:val="24"/>
        </w:rPr>
        <w:t>次采样然后取平均值来减小过大或者过小的采样值的不利影响。由于实验设备易受外界影响产生温度变化导致分压电路所得电压</w:t>
      </w:r>
      <w:r>
        <w:rPr>
          <w:sz w:val="24"/>
          <w:szCs w:val="24"/>
        </w:rPr>
        <w:t>U</w:t>
      </w:r>
      <w:r>
        <w:rPr>
          <w:rFonts w:hint="eastAsia"/>
          <w:sz w:val="24"/>
          <w:szCs w:val="24"/>
          <w:vertAlign w:val="subscript"/>
        </w:rPr>
        <w:t>0</w:t>
      </w:r>
      <w:r>
        <w:rPr>
          <w:sz w:val="24"/>
          <w:szCs w:val="24"/>
        </w:rPr>
        <w:t xml:space="preserve"> </w:t>
      </w:r>
      <w:r>
        <w:rPr>
          <w:rFonts w:hint="eastAsia"/>
          <w:sz w:val="24"/>
          <w:szCs w:val="24"/>
        </w:rPr>
        <w:t>跳变。在程序中使用中值滤波，对计算所得的温度值进行</w:t>
      </w:r>
      <w:r>
        <w:rPr>
          <w:rFonts w:hint="eastAsia"/>
          <w:sz w:val="24"/>
          <w:szCs w:val="24"/>
        </w:rPr>
        <w:t>100</w:t>
      </w:r>
      <w:r>
        <w:rPr>
          <w:rFonts w:hint="eastAsia"/>
          <w:sz w:val="24"/>
          <w:szCs w:val="24"/>
        </w:rPr>
        <w:t>次采样并且累加起来得到累加值</w:t>
      </w:r>
      <w:r>
        <w:rPr>
          <w:sz w:val="24"/>
          <w:szCs w:val="24"/>
        </w:rPr>
        <w:t>sum</w:t>
      </w:r>
      <w:r>
        <w:rPr>
          <w:rFonts w:hint="eastAsia"/>
          <w:sz w:val="24"/>
          <w:szCs w:val="24"/>
        </w:rPr>
        <w:t>，然后将</w:t>
      </w:r>
      <w:r>
        <w:rPr>
          <w:rFonts w:hint="eastAsia"/>
          <w:sz w:val="24"/>
          <w:szCs w:val="24"/>
        </w:rPr>
        <w:t>sum/100</w:t>
      </w:r>
      <w:r>
        <w:rPr>
          <w:rFonts w:hint="eastAsia"/>
          <w:sz w:val="24"/>
          <w:szCs w:val="24"/>
        </w:rPr>
        <w:t>取平均，将得到的平均值作为当前温度。</w:t>
      </w:r>
    </w:p>
    <w:p w14:paraId="464E2FA1" w14:textId="77777777" w:rsidR="00874B9A" w:rsidRPr="00AE02B6" w:rsidRDefault="00874B9A" w:rsidP="00395AD2">
      <w:pPr>
        <w:pStyle w:val="a3"/>
        <w:spacing w:line="360" w:lineRule="auto"/>
        <w:ind w:left="1077" w:firstLine="480"/>
        <w:rPr>
          <w:sz w:val="24"/>
          <w:szCs w:val="24"/>
        </w:rPr>
      </w:pPr>
    </w:p>
    <w:p w14:paraId="063492F4" w14:textId="0D477985" w:rsidR="009F4285" w:rsidRPr="009F4285" w:rsidRDefault="009F4285" w:rsidP="009F4285">
      <w:pPr>
        <w:pStyle w:val="a3"/>
        <w:numPr>
          <w:ilvl w:val="0"/>
          <w:numId w:val="1"/>
        </w:numPr>
        <w:ind w:firstLineChars="0"/>
        <w:rPr>
          <w:b/>
          <w:bCs/>
          <w:sz w:val="32"/>
          <w:szCs w:val="32"/>
        </w:rPr>
      </w:pPr>
      <w:r w:rsidRPr="009F4285">
        <w:rPr>
          <w:rFonts w:hint="eastAsia"/>
          <w:b/>
          <w:bCs/>
          <w:sz w:val="32"/>
          <w:szCs w:val="32"/>
        </w:rPr>
        <w:t>实习实验设备</w:t>
      </w:r>
    </w:p>
    <w:p w14:paraId="64E79C2D" w14:textId="27F09355" w:rsidR="00EC41CF" w:rsidRPr="00EC41CF" w:rsidRDefault="00EC41CF" w:rsidP="00EC41CF">
      <w:pPr>
        <w:spacing w:line="360" w:lineRule="auto"/>
        <w:ind w:left="720" w:firstLineChars="200" w:firstLine="480"/>
        <w:rPr>
          <w:sz w:val="24"/>
          <w:szCs w:val="24"/>
        </w:rPr>
      </w:pPr>
      <w:r w:rsidRPr="00EC41CF">
        <w:rPr>
          <w:rFonts w:hint="eastAsia"/>
          <w:sz w:val="24"/>
          <w:szCs w:val="24"/>
        </w:rPr>
        <w:t>由于在实验室环境中，不具备工业现场的真实设备和环境，在专业实习中，采用与工业设备控制对象机理相近的实验装置模拟实际工业环境的温度变化。</w:t>
      </w:r>
    </w:p>
    <w:p w14:paraId="25B07C9E" w14:textId="3E4E8240" w:rsidR="002423B0" w:rsidRPr="0082243B" w:rsidRDefault="002423B0" w:rsidP="002F2009">
      <w:pPr>
        <w:pStyle w:val="a3"/>
        <w:numPr>
          <w:ilvl w:val="0"/>
          <w:numId w:val="11"/>
        </w:numPr>
        <w:spacing w:line="360" w:lineRule="auto"/>
        <w:ind w:firstLineChars="0"/>
        <w:rPr>
          <w:sz w:val="24"/>
          <w:szCs w:val="24"/>
        </w:rPr>
      </w:pPr>
      <w:r w:rsidRPr="0082243B">
        <w:rPr>
          <w:rFonts w:hint="eastAsia"/>
          <w:sz w:val="24"/>
          <w:szCs w:val="24"/>
        </w:rPr>
        <w:lastRenderedPageBreak/>
        <w:t>温控箱</w:t>
      </w:r>
    </w:p>
    <w:p w14:paraId="7C16AF13" w14:textId="11A1A9F2" w:rsidR="009F4285" w:rsidRPr="0082243B" w:rsidRDefault="002423B0" w:rsidP="002F2009">
      <w:pPr>
        <w:spacing w:line="360" w:lineRule="auto"/>
        <w:ind w:left="720" w:firstLineChars="200" w:firstLine="480"/>
        <w:rPr>
          <w:sz w:val="24"/>
          <w:szCs w:val="24"/>
        </w:rPr>
      </w:pPr>
      <w:r w:rsidRPr="0082243B">
        <w:rPr>
          <w:rFonts w:hint="eastAsia"/>
          <w:sz w:val="24"/>
          <w:szCs w:val="24"/>
        </w:rPr>
        <w:t>模拟串级系统副回路的温度测量及操作装置，传感器输出信号</w:t>
      </w:r>
      <w:r w:rsidRPr="0082243B">
        <w:rPr>
          <w:rFonts w:hint="eastAsia"/>
          <w:sz w:val="24"/>
          <w:szCs w:val="24"/>
        </w:rPr>
        <w:t>0~10VDC</w:t>
      </w:r>
      <w:r w:rsidRPr="0082243B">
        <w:rPr>
          <w:rFonts w:hint="eastAsia"/>
          <w:sz w:val="24"/>
          <w:szCs w:val="24"/>
        </w:rPr>
        <w:t>，模拟电加热器出口蒸汽温度传感器信号，作为串级系统的副参数，对应温度变化范围（</w:t>
      </w:r>
      <w:r w:rsidRPr="0082243B">
        <w:rPr>
          <w:rFonts w:hint="eastAsia"/>
          <w:sz w:val="24"/>
          <w:szCs w:val="24"/>
        </w:rPr>
        <w:t>0~200</w:t>
      </w:r>
      <w:r w:rsidRPr="0082243B">
        <w:rPr>
          <w:rFonts w:hint="eastAsia"/>
          <w:sz w:val="24"/>
          <w:szCs w:val="24"/>
        </w:rPr>
        <w:t>℃）。操作装置输入电压</w:t>
      </w:r>
      <w:r w:rsidRPr="0082243B">
        <w:rPr>
          <w:rFonts w:hint="eastAsia"/>
          <w:sz w:val="24"/>
          <w:szCs w:val="24"/>
        </w:rPr>
        <w:t>0~10VDC</w:t>
      </w:r>
      <w:r w:rsidRPr="0082243B">
        <w:rPr>
          <w:rFonts w:hint="eastAsia"/>
          <w:sz w:val="24"/>
          <w:szCs w:val="24"/>
        </w:rPr>
        <w:t>，控制温度变化。</w:t>
      </w:r>
      <w:r w:rsidR="00C72CEC" w:rsidRPr="00C72CEC">
        <w:rPr>
          <w:rFonts w:hint="eastAsia"/>
          <w:sz w:val="24"/>
          <w:szCs w:val="24"/>
        </w:rPr>
        <w:t>本次设计实验中该装置作为温度控制对象副回路设备，传感器信号类型</w:t>
      </w:r>
      <w:r w:rsidR="00C72CEC" w:rsidRPr="00C72CEC">
        <w:rPr>
          <w:rFonts w:hint="eastAsia"/>
          <w:sz w:val="24"/>
          <w:szCs w:val="24"/>
        </w:rPr>
        <w:t>DC 0~10V</w:t>
      </w:r>
      <w:r w:rsidR="00C72CEC" w:rsidRPr="00C72CEC">
        <w:rPr>
          <w:rFonts w:hint="eastAsia"/>
          <w:sz w:val="24"/>
          <w:szCs w:val="24"/>
        </w:rPr>
        <w:t>。控制信号类型</w:t>
      </w:r>
      <w:r w:rsidR="00C72CEC" w:rsidRPr="00C72CEC">
        <w:rPr>
          <w:rFonts w:hint="eastAsia"/>
          <w:sz w:val="24"/>
          <w:szCs w:val="24"/>
        </w:rPr>
        <w:t>DC 0~10V</w:t>
      </w:r>
      <w:r w:rsidR="00C72CEC" w:rsidRPr="00C72CEC">
        <w:rPr>
          <w:rFonts w:hint="eastAsia"/>
          <w:sz w:val="24"/>
          <w:szCs w:val="24"/>
        </w:rPr>
        <w:t>。</w:t>
      </w:r>
    </w:p>
    <w:p w14:paraId="525D05C5" w14:textId="51610854" w:rsidR="002423B0" w:rsidRPr="0082243B" w:rsidRDefault="002423B0" w:rsidP="002F2009">
      <w:pPr>
        <w:pStyle w:val="a3"/>
        <w:numPr>
          <w:ilvl w:val="0"/>
          <w:numId w:val="11"/>
        </w:numPr>
        <w:spacing w:line="360" w:lineRule="auto"/>
        <w:ind w:firstLineChars="0"/>
        <w:rPr>
          <w:sz w:val="24"/>
          <w:szCs w:val="24"/>
        </w:rPr>
      </w:pPr>
      <w:r w:rsidRPr="0082243B">
        <w:rPr>
          <w:rFonts w:hint="eastAsia"/>
          <w:bCs/>
          <w:sz w:val="24"/>
          <w:szCs w:val="24"/>
        </w:rPr>
        <w:t>热敏电阻传感器及信号变送电路</w:t>
      </w:r>
    </w:p>
    <w:p w14:paraId="0F6D03BC" w14:textId="77777777" w:rsidR="002423B0" w:rsidRPr="0082243B" w:rsidRDefault="002423B0" w:rsidP="002F2009">
      <w:pPr>
        <w:spacing w:line="360" w:lineRule="auto"/>
        <w:ind w:left="720" w:firstLineChars="200" w:firstLine="480"/>
        <w:rPr>
          <w:sz w:val="24"/>
          <w:szCs w:val="24"/>
        </w:rPr>
      </w:pPr>
      <w:r w:rsidRPr="0082243B">
        <w:rPr>
          <w:rFonts w:hint="eastAsia"/>
          <w:sz w:val="24"/>
          <w:szCs w:val="24"/>
        </w:rPr>
        <w:t>输出电压</w:t>
      </w:r>
      <w:r w:rsidRPr="0082243B">
        <w:rPr>
          <w:rFonts w:hint="eastAsia"/>
          <w:sz w:val="24"/>
          <w:szCs w:val="24"/>
        </w:rPr>
        <w:t>2.5~4VDC</w:t>
      </w:r>
      <w:r w:rsidRPr="0082243B">
        <w:rPr>
          <w:rFonts w:hint="eastAsia"/>
          <w:sz w:val="24"/>
          <w:szCs w:val="24"/>
        </w:rPr>
        <w:t>，对应于热敏电阻测温电路输出信号，实验中将实测温度扩大</w:t>
      </w:r>
      <w:r w:rsidRPr="0082243B">
        <w:rPr>
          <w:rFonts w:hint="eastAsia"/>
          <w:sz w:val="24"/>
          <w:szCs w:val="24"/>
        </w:rPr>
        <w:t>3</w:t>
      </w:r>
      <w:r w:rsidRPr="0082243B">
        <w:rPr>
          <w:rFonts w:hint="eastAsia"/>
          <w:sz w:val="24"/>
          <w:szCs w:val="24"/>
        </w:rPr>
        <w:t>倍模拟蒸汽牵伸箱的内部温度变化，作为串级系统的主参数</w:t>
      </w:r>
    </w:p>
    <w:p w14:paraId="6434FC17" w14:textId="77777777" w:rsidR="002423B0" w:rsidRPr="0082243B" w:rsidRDefault="002423B0" w:rsidP="002F2009">
      <w:pPr>
        <w:spacing w:line="360" w:lineRule="auto"/>
        <w:ind w:left="720" w:firstLineChars="200" w:firstLine="480"/>
        <w:rPr>
          <w:sz w:val="24"/>
          <w:szCs w:val="24"/>
        </w:rPr>
      </w:pPr>
      <w:r w:rsidRPr="0082243B">
        <w:rPr>
          <w:rFonts w:hint="eastAsia"/>
          <w:sz w:val="24"/>
          <w:szCs w:val="24"/>
        </w:rPr>
        <w:t>主回路设备的温度测量由热敏电阻实现，实验采用的热敏电阻为</w:t>
      </w:r>
      <w:r w:rsidRPr="0082243B">
        <w:rPr>
          <w:rFonts w:hint="eastAsia"/>
          <w:sz w:val="24"/>
          <w:szCs w:val="24"/>
        </w:rPr>
        <w:t>NPC</w:t>
      </w:r>
      <w:r w:rsidRPr="0082243B">
        <w:rPr>
          <w:rFonts w:hint="eastAsia"/>
          <w:sz w:val="24"/>
          <w:szCs w:val="24"/>
        </w:rPr>
        <w:t>型热敏电阻，阻值随测量温度的上升而下降。由于热敏电阻阻值受温度影响变化明显，电阻信号转换电路采用了简单的直流分压电路。电路由热敏电阻和阻值固定电阻串联组成，以</w:t>
      </w:r>
      <w:r w:rsidRPr="0082243B">
        <w:rPr>
          <w:rFonts w:hint="eastAsia"/>
          <w:sz w:val="24"/>
          <w:szCs w:val="24"/>
        </w:rPr>
        <w:t>5VDC</w:t>
      </w:r>
      <w:r w:rsidRPr="0082243B">
        <w:rPr>
          <w:rFonts w:hint="eastAsia"/>
          <w:sz w:val="24"/>
          <w:szCs w:val="24"/>
        </w:rPr>
        <w:t>电压供电，电路输出</w:t>
      </w:r>
      <w:r w:rsidRPr="0082243B">
        <w:rPr>
          <w:rFonts w:hint="eastAsia"/>
          <w:sz w:val="24"/>
          <w:szCs w:val="24"/>
        </w:rPr>
        <w:t>Uo</w:t>
      </w:r>
      <w:r w:rsidRPr="0082243B">
        <w:rPr>
          <w:rFonts w:hint="eastAsia"/>
          <w:sz w:val="24"/>
          <w:szCs w:val="24"/>
        </w:rPr>
        <w:t>为分压电路中固定电阻的分压值。</w:t>
      </w:r>
    </w:p>
    <w:p w14:paraId="5FB7F26B" w14:textId="77777777" w:rsidR="002423B0" w:rsidRPr="0082243B" w:rsidRDefault="002423B0" w:rsidP="002F2009">
      <w:pPr>
        <w:spacing w:line="360" w:lineRule="auto"/>
        <w:ind w:left="720" w:firstLine="420"/>
        <w:rPr>
          <w:sz w:val="24"/>
          <w:szCs w:val="24"/>
        </w:rPr>
      </w:pPr>
      <w:r w:rsidRPr="0082243B">
        <w:rPr>
          <w:rFonts w:hint="eastAsia"/>
          <w:sz w:val="24"/>
          <w:szCs w:val="24"/>
        </w:rPr>
        <w:t>热敏电阻参数为：</w:t>
      </w:r>
      <w:r w:rsidRPr="0082243B">
        <w:rPr>
          <w:rFonts w:hint="eastAsia"/>
          <w:sz w:val="24"/>
          <w:szCs w:val="24"/>
        </w:rPr>
        <w:t>R25=10000</w:t>
      </w:r>
      <w:r w:rsidRPr="0082243B">
        <w:rPr>
          <w:rFonts w:hint="eastAsia"/>
          <w:sz w:val="24"/>
          <w:szCs w:val="24"/>
        </w:rPr>
        <w:t>Ω，</w:t>
      </w:r>
      <w:r w:rsidRPr="0082243B">
        <w:rPr>
          <w:rFonts w:hint="eastAsia"/>
          <w:sz w:val="24"/>
          <w:szCs w:val="24"/>
        </w:rPr>
        <w:t xml:space="preserve"> B=3950K</w:t>
      </w:r>
      <w:r w:rsidRPr="0082243B">
        <w:rPr>
          <w:rFonts w:hint="eastAsia"/>
          <w:sz w:val="24"/>
          <w:szCs w:val="24"/>
        </w:rPr>
        <w:t>。</w:t>
      </w:r>
    </w:p>
    <w:p w14:paraId="12896219" w14:textId="2B4976B4" w:rsidR="002423B0" w:rsidRPr="0082243B" w:rsidRDefault="002423B0" w:rsidP="002F2009">
      <w:pPr>
        <w:spacing w:line="360" w:lineRule="auto"/>
        <w:ind w:left="720" w:firstLine="420"/>
        <w:rPr>
          <w:sz w:val="24"/>
          <w:szCs w:val="24"/>
        </w:rPr>
      </w:pPr>
      <w:r w:rsidRPr="0082243B">
        <w:rPr>
          <w:rFonts w:hint="eastAsia"/>
          <w:sz w:val="24"/>
          <w:szCs w:val="24"/>
        </w:rPr>
        <w:t>固定电阻阻值：</w:t>
      </w:r>
      <w:r w:rsidRPr="0082243B">
        <w:rPr>
          <w:rFonts w:hint="eastAsia"/>
          <w:sz w:val="24"/>
          <w:szCs w:val="24"/>
        </w:rPr>
        <w:t>R=10000</w:t>
      </w:r>
      <w:r w:rsidRPr="0082243B">
        <w:rPr>
          <w:rFonts w:hint="eastAsia"/>
          <w:sz w:val="24"/>
          <w:szCs w:val="24"/>
        </w:rPr>
        <w:t>Ω。</w:t>
      </w:r>
    </w:p>
    <w:p w14:paraId="439ABCE2" w14:textId="0C98B651" w:rsidR="004E3A3A" w:rsidRPr="0082243B" w:rsidRDefault="004E3A3A" w:rsidP="002F2009">
      <w:pPr>
        <w:spacing w:line="360" w:lineRule="auto"/>
        <w:ind w:left="720" w:firstLine="420"/>
        <w:rPr>
          <w:sz w:val="24"/>
          <w:szCs w:val="24"/>
        </w:rPr>
      </w:pPr>
      <w:r w:rsidRPr="0082243B">
        <w:rPr>
          <w:rFonts w:hint="eastAsia"/>
          <w:sz w:val="24"/>
          <w:szCs w:val="24"/>
        </w:rPr>
        <w:t>转换电路原理图见图</w:t>
      </w:r>
      <w:r w:rsidRPr="0082243B">
        <w:rPr>
          <w:rFonts w:hint="eastAsia"/>
          <w:sz w:val="24"/>
          <w:szCs w:val="24"/>
        </w:rPr>
        <w:t>5-1</w:t>
      </w:r>
      <w:r w:rsidRPr="0082243B">
        <w:rPr>
          <w:rFonts w:hint="eastAsia"/>
          <w:sz w:val="24"/>
          <w:szCs w:val="24"/>
        </w:rPr>
        <w:t>。在</w:t>
      </w:r>
      <w:r w:rsidRPr="0082243B">
        <w:rPr>
          <w:rFonts w:hint="eastAsia"/>
          <w:sz w:val="24"/>
          <w:szCs w:val="24"/>
        </w:rPr>
        <w:t>25</w:t>
      </w:r>
      <w:r w:rsidRPr="0082243B">
        <w:rPr>
          <w:rFonts w:hint="eastAsia"/>
          <w:sz w:val="24"/>
          <w:szCs w:val="24"/>
        </w:rPr>
        <w:t>℃时，热敏电阻温度值为</w:t>
      </w:r>
      <w:r w:rsidRPr="0082243B">
        <w:rPr>
          <w:rFonts w:hint="eastAsia"/>
          <w:sz w:val="24"/>
          <w:szCs w:val="24"/>
        </w:rPr>
        <w:t>10K</w:t>
      </w:r>
      <w:r w:rsidRPr="0082243B">
        <w:rPr>
          <w:rFonts w:hint="eastAsia"/>
          <w:sz w:val="24"/>
          <w:szCs w:val="24"/>
        </w:rPr>
        <w:t>Ω，电路输出为</w:t>
      </w:r>
      <w:r w:rsidRPr="0082243B">
        <w:rPr>
          <w:rFonts w:hint="eastAsia"/>
          <w:sz w:val="24"/>
          <w:szCs w:val="24"/>
        </w:rPr>
        <w:t>2.5V</w:t>
      </w:r>
      <w:r w:rsidRPr="0082243B">
        <w:rPr>
          <w:rFonts w:hint="eastAsia"/>
          <w:sz w:val="24"/>
          <w:szCs w:val="24"/>
        </w:rPr>
        <w:t>。当热敏电阻测量的温度大于</w:t>
      </w:r>
      <w:r w:rsidRPr="0082243B">
        <w:rPr>
          <w:rFonts w:hint="eastAsia"/>
          <w:sz w:val="24"/>
          <w:szCs w:val="24"/>
        </w:rPr>
        <w:t>25</w:t>
      </w:r>
      <w:r w:rsidRPr="0082243B">
        <w:rPr>
          <w:rFonts w:hint="eastAsia"/>
          <w:sz w:val="24"/>
          <w:szCs w:val="24"/>
        </w:rPr>
        <w:t>℃时，由于热敏电阻的阻值下降，固定电阻的分压</w:t>
      </w:r>
      <w:r w:rsidRPr="0082243B">
        <w:rPr>
          <w:rFonts w:hint="eastAsia"/>
          <w:sz w:val="24"/>
          <w:szCs w:val="24"/>
        </w:rPr>
        <w:t>Uo</w:t>
      </w:r>
      <w:r w:rsidRPr="0082243B">
        <w:rPr>
          <w:rFonts w:hint="eastAsia"/>
          <w:sz w:val="24"/>
          <w:szCs w:val="24"/>
        </w:rPr>
        <w:t>上升。可以通过电压大小，确定热敏电阻的阻值，进而计算出实际温度。实验中将实测温度扩大</w:t>
      </w:r>
      <w:r w:rsidRPr="0082243B">
        <w:rPr>
          <w:rFonts w:hint="eastAsia"/>
          <w:sz w:val="24"/>
          <w:szCs w:val="24"/>
        </w:rPr>
        <w:t>3</w:t>
      </w:r>
      <w:r w:rsidRPr="0082243B">
        <w:rPr>
          <w:rFonts w:hint="eastAsia"/>
          <w:sz w:val="24"/>
          <w:szCs w:val="24"/>
        </w:rPr>
        <w:t>倍模拟蒸汽牵伸箱的箱内温度。</w:t>
      </w:r>
    </w:p>
    <w:p w14:paraId="3C5B9129" w14:textId="4067D021" w:rsidR="004E3A3A" w:rsidRDefault="004E3A3A" w:rsidP="002F2009">
      <w:pPr>
        <w:spacing w:line="360" w:lineRule="auto"/>
        <w:ind w:left="720" w:firstLine="420"/>
        <w:rPr>
          <w:sz w:val="24"/>
          <w:szCs w:val="24"/>
        </w:rPr>
      </w:pPr>
      <w:r w:rsidRPr="0082243B">
        <w:rPr>
          <w:rFonts w:hint="eastAsia"/>
          <w:sz w:val="24"/>
          <w:szCs w:val="24"/>
        </w:rPr>
        <w:t>实验中以温控箱的加热器对粘附有传感器的铁块进行加热，通过所设计的控制系统对铁块表面温度进行控制。</w:t>
      </w:r>
    </w:p>
    <w:p w14:paraId="7C9AF161" w14:textId="77777777" w:rsidR="001612E5" w:rsidRPr="00887D25" w:rsidRDefault="001612E5" w:rsidP="001612E5">
      <w:pPr>
        <w:spacing w:line="360" w:lineRule="auto"/>
        <w:ind w:left="720" w:firstLine="420"/>
        <w:rPr>
          <w:sz w:val="24"/>
          <w:szCs w:val="24"/>
        </w:rPr>
      </w:pPr>
      <w:r w:rsidRPr="00BE30F8">
        <w:rPr>
          <w:rFonts w:hint="eastAsia"/>
          <w:sz w:val="24"/>
          <w:szCs w:val="24"/>
        </w:rPr>
        <w:t>热敏电阻的阻值温度特性，可用以下的非线性函数表示</w:t>
      </w:r>
      <w:r>
        <w:rPr>
          <w:rFonts w:hint="eastAsia"/>
          <w:sz w:val="24"/>
          <w:szCs w:val="24"/>
        </w:rPr>
        <w:t>：</w:t>
      </w:r>
      <w:r>
        <w:rPr>
          <w:sz w:val="24"/>
          <w:szCs w:val="24"/>
        </w:rPr>
        <w:br/>
      </w:r>
      <m:oMathPara>
        <m:oMath>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R</m:t>
              </m:r>
            </m:e>
            <m:sub>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T</m:t>
                  </m:r>
                </m:e>
                <m:sub>
                  <m:r>
                    <w:rPr>
                      <w:rFonts w:ascii="Cambria Math" w:eastAsia="宋体" w:hAnsi="Times New Roman" w:cs="Times New Roman"/>
                      <w:sz w:val="24"/>
                      <w:szCs w:val="24"/>
                    </w:rPr>
                    <m:t>1</m:t>
                  </m:r>
                </m:sub>
              </m:sSub>
              <m:ctrlPr>
                <w:rPr>
                  <w:rFonts w:ascii="Cambria Math" w:eastAsia="宋体" w:hAnsi="Cambria Math" w:cs="Times New Roman"/>
                  <w:i/>
                  <w:sz w:val="24"/>
                  <w:szCs w:val="24"/>
                </w:rPr>
              </m:ctrlPr>
            </m:sub>
          </m:sSub>
          <m:r>
            <w:rPr>
              <w:rFonts w:ascii="Cambria Math" w:eastAsia="宋体" w:hAnsi="Times New Roman" w:cs="Times New Roman"/>
              <w:sz w:val="24"/>
              <w:szCs w:val="24"/>
            </w:rPr>
            <m:t>=</m:t>
          </m:r>
          <m:sSup>
            <m:sSupPr>
              <m:ctrlPr>
                <w:rPr>
                  <w:rFonts w:ascii="Cambria Math" w:eastAsia="宋体" w:hAnsi="Times New Roman" w:cs="Times New Roman"/>
                  <w:i/>
                  <w:sz w:val="24"/>
                  <w:szCs w:val="24"/>
                </w:rPr>
              </m:ctrlPr>
            </m:sSupPr>
            <m:e>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R</m:t>
                  </m:r>
                </m:e>
                <m:sub>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T</m:t>
                      </m:r>
                    </m:e>
                    <m:sub>
                      <m:r>
                        <w:rPr>
                          <w:rFonts w:ascii="Cambria Math" w:eastAsia="宋体" w:hAnsi="Times New Roman" w:cs="Times New Roman" w:hint="eastAsia"/>
                          <w:sz w:val="24"/>
                          <w:szCs w:val="24"/>
                        </w:rPr>
                        <m:t>0</m:t>
                      </m:r>
                    </m:sub>
                  </m:sSub>
                  <m:ctrlPr>
                    <w:rPr>
                      <w:rFonts w:ascii="Cambria Math" w:eastAsia="宋体" w:hAnsi="Cambria Math" w:cs="Times New Roman"/>
                      <w:i/>
                      <w:sz w:val="24"/>
                      <w:szCs w:val="24"/>
                    </w:rPr>
                  </m:ctrlPr>
                </m:sub>
              </m:sSub>
              <m:r>
                <w:rPr>
                  <w:rFonts w:ascii="Cambria Math" w:eastAsia="宋体" w:hAnsi="Times New Roman" w:cs="Times New Roman" w:hint="eastAsia"/>
                  <w:sz w:val="24"/>
                  <w:szCs w:val="24"/>
                </w:rPr>
                <m:t>e</m:t>
              </m:r>
            </m:e>
            <m:sup>
              <m:r>
                <w:rPr>
                  <w:rFonts w:ascii="Cambria Math" w:eastAsia="宋体" w:hAnsi="Times New Roman" w:cs="Times New Roman"/>
                  <w:sz w:val="24"/>
                  <w:szCs w:val="24"/>
                </w:rPr>
                <m:t>B(</m:t>
              </m:r>
              <m:f>
                <m:fPr>
                  <m:ctrlPr>
                    <w:rPr>
                      <w:rFonts w:ascii="Cambria Math" w:eastAsia="宋体" w:hAnsi="Times New Roman" w:cs="Times New Roman"/>
                      <w:i/>
                      <w:sz w:val="24"/>
                      <w:szCs w:val="24"/>
                    </w:rPr>
                  </m:ctrlPr>
                </m:fPr>
                <m:num>
                  <m:r>
                    <w:rPr>
                      <w:rFonts w:ascii="Cambria Math" w:eastAsia="宋体" w:hAnsi="Times New Roman" w:cs="Times New Roman"/>
                      <w:sz w:val="24"/>
                      <w:szCs w:val="24"/>
                    </w:rPr>
                    <m:t>1</m:t>
                  </m:r>
                </m:num>
                <m:den>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T</m:t>
                      </m:r>
                    </m:e>
                    <m:sub>
                      <m:r>
                        <w:rPr>
                          <w:rFonts w:ascii="Cambria Math" w:eastAsia="宋体" w:hAnsi="Times New Roman" w:cs="Times New Roman" w:hint="eastAsia"/>
                          <w:sz w:val="24"/>
                          <w:szCs w:val="24"/>
                        </w:rPr>
                        <m:t>1</m:t>
                      </m:r>
                    </m:sub>
                  </m:sSub>
                  <m:ctrlPr>
                    <w:rPr>
                      <w:rFonts w:ascii="Cambria Math" w:eastAsia="宋体" w:hAnsi="Cambria Math" w:cs="Times New Roman"/>
                      <w:i/>
                      <w:sz w:val="24"/>
                      <w:szCs w:val="24"/>
                    </w:rPr>
                  </m:ctrlPr>
                </m:den>
              </m:f>
              <m:r>
                <w:rPr>
                  <w:rFonts w:ascii="Cambria Math" w:eastAsia="宋体" w:hAnsi="Times New Roman" w:cs="Times New Roman"/>
                  <w:sz w:val="24"/>
                  <w:szCs w:val="24"/>
                </w:rPr>
                <m:t>-</m:t>
              </m:r>
              <m:f>
                <m:fPr>
                  <m:ctrlPr>
                    <w:rPr>
                      <w:rFonts w:ascii="Cambria Math" w:eastAsia="宋体" w:hAnsi="Times New Roman" w:cs="Times New Roman"/>
                      <w:i/>
                      <w:sz w:val="24"/>
                      <w:szCs w:val="24"/>
                    </w:rPr>
                  </m:ctrlPr>
                </m:fPr>
                <m:num>
                  <m:r>
                    <w:rPr>
                      <w:rFonts w:ascii="Cambria Math" w:eastAsia="宋体" w:hAnsi="Times New Roman" w:cs="Times New Roman"/>
                      <w:sz w:val="24"/>
                      <w:szCs w:val="24"/>
                    </w:rPr>
                    <m:t>1</m:t>
                  </m:r>
                </m:num>
                <m:den>
                  <m:sSub>
                    <m:sSubPr>
                      <m:ctrlPr>
                        <w:rPr>
                          <w:rFonts w:ascii="Cambria Math" w:eastAsia="宋体" w:hAnsi="Times New Roman" w:cs="Times New Roman"/>
                          <w:i/>
                          <w:sz w:val="24"/>
                          <w:szCs w:val="24"/>
                        </w:rPr>
                      </m:ctrlPr>
                    </m:sSubPr>
                    <m:e>
                      <m:r>
                        <w:rPr>
                          <w:rFonts w:ascii="Cambria Math" w:eastAsia="宋体" w:hAnsi="Times New Roman" w:cs="Times New Roman"/>
                          <w:sz w:val="24"/>
                          <w:szCs w:val="24"/>
                        </w:rPr>
                        <m:t>T</m:t>
                      </m:r>
                    </m:e>
                    <m:sub>
                      <m:r>
                        <w:rPr>
                          <w:rFonts w:ascii="Cambria Math" w:eastAsia="宋体" w:hAnsi="Times New Roman" w:cs="Times New Roman" w:hint="eastAsia"/>
                          <w:sz w:val="24"/>
                          <w:szCs w:val="24"/>
                        </w:rPr>
                        <m:t>0</m:t>
                      </m:r>
                    </m:sub>
                  </m:sSub>
                  <m:ctrlPr>
                    <w:rPr>
                      <w:rFonts w:ascii="Cambria Math" w:eastAsia="宋体" w:hAnsi="Cambria Math" w:cs="Times New Roman"/>
                      <w:i/>
                      <w:sz w:val="24"/>
                      <w:szCs w:val="24"/>
                    </w:rPr>
                  </m:ctrlPr>
                </m:den>
              </m:f>
              <m:r>
                <w:rPr>
                  <w:rFonts w:ascii="Cambria Math" w:eastAsia="宋体" w:hAnsi="Times New Roman" w:cs="Times New Roman"/>
                  <w:sz w:val="24"/>
                  <w:szCs w:val="24"/>
                </w:rPr>
                <m:t>)</m:t>
              </m:r>
            </m:sup>
          </m:sSup>
        </m:oMath>
      </m:oMathPara>
    </w:p>
    <w:p w14:paraId="5F2B1B29" w14:textId="77777777" w:rsidR="001612E5" w:rsidRDefault="001612E5" w:rsidP="001612E5">
      <w:pPr>
        <w:spacing w:line="360" w:lineRule="auto"/>
        <w:ind w:left="720" w:firstLine="420"/>
        <w:rPr>
          <w:sz w:val="24"/>
          <w:szCs w:val="24"/>
        </w:rPr>
      </w:pPr>
      <w:r w:rsidRPr="00887D25">
        <w:rPr>
          <w:rFonts w:hint="eastAsia"/>
          <w:sz w:val="24"/>
          <w:szCs w:val="24"/>
        </w:rPr>
        <w:t>公式中的热敏指数</w:t>
      </w:r>
      <w:r w:rsidRPr="00887D25">
        <w:rPr>
          <w:rFonts w:hint="eastAsia"/>
          <w:sz w:val="24"/>
          <w:szCs w:val="24"/>
        </w:rPr>
        <w:t>B</w:t>
      </w:r>
      <w:r w:rsidRPr="00887D25">
        <w:rPr>
          <w:rFonts w:hint="eastAsia"/>
          <w:sz w:val="24"/>
          <w:szCs w:val="24"/>
        </w:rPr>
        <w:t>值是</w:t>
      </w:r>
      <w:r w:rsidRPr="00887D25">
        <w:rPr>
          <w:rFonts w:hint="eastAsia"/>
          <w:sz w:val="24"/>
          <w:szCs w:val="24"/>
        </w:rPr>
        <w:t>NTC</w:t>
      </w:r>
      <w:r w:rsidRPr="00887D25">
        <w:rPr>
          <w:rFonts w:hint="eastAsia"/>
          <w:sz w:val="24"/>
          <w:szCs w:val="24"/>
        </w:rPr>
        <w:t>热敏电阻的属性之一，本实验采用的热敏电阻的系数</w:t>
      </w:r>
      <w:r w:rsidRPr="00887D25">
        <w:rPr>
          <w:rFonts w:hint="eastAsia"/>
          <w:sz w:val="24"/>
          <w:szCs w:val="24"/>
        </w:rPr>
        <w:t>B=3950</w:t>
      </w:r>
      <w:r w:rsidRPr="00887D25">
        <w:rPr>
          <w:rFonts w:hint="eastAsia"/>
          <w:sz w:val="24"/>
          <w:szCs w:val="24"/>
        </w:rPr>
        <w:t>。</w:t>
      </w:r>
    </w:p>
    <w:p w14:paraId="13BDD6BA" w14:textId="77777777" w:rsidR="001612E5" w:rsidRDefault="001612E5" w:rsidP="001612E5">
      <w:pPr>
        <w:spacing w:line="360" w:lineRule="auto"/>
        <w:ind w:left="720" w:firstLine="420"/>
        <w:rPr>
          <w:sz w:val="24"/>
          <w:szCs w:val="24"/>
        </w:rPr>
      </w:pPr>
      <w:r w:rsidRPr="00887D25">
        <w:rPr>
          <w:rFonts w:hint="eastAsia"/>
          <w:sz w:val="24"/>
          <w:szCs w:val="24"/>
        </w:rPr>
        <w:t>公式中的温度</w:t>
      </w:r>
      <w:r w:rsidRPr="00887D25">
        <w:rPr>
          <w:rFonts w:hint="eastAsia"/>
          <w:sz w:val="24"/>
          <w:szCs w:val="24"/>
        </w:rPr>
        <w:t>T0</w:t>
      </w:r>
      <w:r w:rsidRPr="00887D25">
        <w:rPr>
          <w:rFonts w:hint="eastAsia"/>
          <w:sz w:val="24"/>
          <w:szCs w:val="24"/>
        </w:rPr>
        <w:t>和</w:t>
      </w:r>
      <w:r w:rsidRPr="00887D25">
        <w:rPr>
          <w:rFonts w:hint="eastAsia"/>
          <w:sz w:val="24"/>
          <w:szCs w:val="24"/>
        </w:rPr>
        <w:t>T1</w:t>
      </w:r>
      <w:r w:rsidRPr="00887D25">
        <w:rPr>
          <w:rFonts w:hint="eastAsia"/>
          <w:sz w:val="24"/>
          <w:szCs w:val="24"/>
        </w:rPr>
        <w:t>采用热力学温标表示与摄氏温度的转化关系为：</w:t>
      </w:r>
    </w:p>
    <w:p w14:paraId="74E36772" w14:textId="77777777" w:rsidR="001612E5" w:rsidRPr="005D39A4" w:rsidRDefault="001612E5" w:rsidP="001612E5">
      <w:pPr>
        <w:spacing w:line="360" w:lineRule="auto"/>
        <w:ind w:firstLineChars="200" w:firstLine="480"/>
        <w:rPr>
          <w:rFonts w:ascii="Times New Roman" w:eastAsia="宋体" w:hAnsi="Times New Roman" w:cs="Times New Roman"/>
          <w:sz w:val="24"/>
          <w:szCs w:val="24"/>
        </w:rPr>
      </w:pPr>
      <w:r>
        <w:rPr>
          <w:sz w:val="24"/>
          <w:szCs w:val="24"/>
        </w:rPr>
        <w:lastRenderedPageBreak/>
        <w:tab/>
      </w:r>
      <w:r w:rsidRPr="00887D25">
        <w:rPr>
          <w:sz w:val="28"/>
          <w:szCs w:val="28"/>
        </w:rPr>
        <w:tab/>
      </w:r>
      <w:r w:rsidRPr="005D39A4">
        <w:rPr>
          <w:rFonts w:ascii="Times New Roman" w:eastAsia="宋体" w:hAnsi="Times New Roman" w:cs="Times New Roman" w:hint="eastAsia"/>
          <w:i/>
          <w:sz w:val="24"/>
          <w:szCs w:val="24"/>
        </w:rPr>
        <w:t>T</w:t>
      </w:r>
      <w:r w:rsidRPr="005D39A4">
        <w:rPr>
          <w:rFonts w:ascii="Times New Roman" w:eastAsia="宋体" w:hAnsi="Times New Roman" w:cs="Times New Roman" w:hint="eastAsia"/>
          <w:sz w:val="24"/>
          <w:szCs w:val="24"/>
          <w:vertAlign w:val="subscript"/>
        </w:rPr>
        <w:t>0</w:t>
      </w:r>
      <w:r w:rsidRPr="005D39A4">
        <w:rPr>
          <w:rFonts w:ascii="Times New Roman" w:eastAsia="宋体" w:hAnsi="Times New Roman" w:cs="Times New Roman" w:hint="eastAsia"/>
          <w:sz w:val="24"/>
          <w:szCs w:val="24"/>
        </w:rPr>
        <w:t>（热力学温度）</w:t>
      </w:r>
      <w:r w:rsidRPr="005D39A4">
        <w:rPr>
          <w:rFonts w:ascii="Times New Roman" w:eastAsia="宋体" w:hAnsi="Times New Roman" w:cs="Times New Roman" w:hint="eastAsia"/>
          <w:sz w:val="24"/>
          <w:szCs w:val="24"/>
        </w:rPr>
        <w:t>=273.15+</w:t>
      </w:r>
      <w:r w:rsidRPr="005D39A4">
        <w:rPr>
          <w:rFonts w:ascii="Times New Roman" w:eastAsia="宋体" w:hAnsi="Times New Roman" w:cs="Times New Roman" w:hint="eastAsia"/>
          <w:i/>
          <w:sz w:val="24"/>
          <w:szCs w:val="24"/>
        </w:rPr>
        <w:t>t</w:t>
      </w:r>
      <w:r w:rsidRPr="005D39A4">
        <w:rPr>
          <w:rFonts w:ascii="Times New Roman" w:eastAsia="宋体" w:hAnsi="Times New Roman" w:cs="Times New Roman" w:hint="eastAsia"/>
          <w:i/>
          <w:sz w:val="24"/>
          <w:szCs w:val="24"/>
          <w:vertAlign w:val="subscript"/>
        </w:rPr>
        <w:t>0</w:t>
      </w:r>
      <w:r w:rsidRPr="005D39A4">
        <w:rPr>
          <w:rFonts w:ascii="Times New Roman" w:eastAsia="宋体" w:hAnsi="Times New Roman" w:cs="Times New Roman" w:hint="eastAsia"/>
          <w:sz w:val="24"/>
          <w:szCs w:val="24"/>
        </w:rPr>
        <w:t>（摄氏温度）</w:t>
      </w:r>
    </w:p>
    <w:p w14:paraId="5304845D" w14:textId="77777777" w:rsidR="001612E5" w:rsidRPr="00887D25" w:rsidRDefault="001612E5" w:rsidP="001612E5">
      <w:pPr>
        <w:spacing w:line="360" w:lineRule="auto"/>
        <w:ind w:left="720" w:firstLineChars="200" w:firstLine="480"/>
        <w:rPr>
          <w:rFonts w:ascii="Times New Roman" w:eastAsia="宋体" w:hAnsi="Times New Roman" w:cs="Times New Roman" w:hint="eastAsia"/>
          <w:sz w:val="28"/>
          <w:szCs w:val="28"/>
        </w:rPr>
      </w:pPr>
      <w:r w:rsidRPr="00887D25">
        <w:rPr>
          <w:rFonts w:ascii="Times New Roman" w:eastAsia="宋体" w:hAnsi="Times New Roman" w:cs="Times New Roman" w:hint="eastAsia"/>
          <w:i/>
          <w:sz w:val="24"/>
          <w:szCs w:val="24"/>
        </w:rPr>
        <w:t>R</w:t>
      </w:r>
      <w:r w:rsidRPr="00887D25">
        <w:rPr>
          <w:rFonts w:ascii="Times New Roman" w:eastAsia="宋体" w:hAnsi="Times New Roman" w:cs="Times New Roman" w:hint="eastAsia"/>
          <w:sz w:val="24"/>
          <w:szCs w:val="24"/>
          <w:vertAlign w:val="subscript"/>
        </w:rPr>
        <w:t>T0</w:t>
      </w:r>
      <w:r w:rsidRPr="00887D25">
        <w:rPr>
          <w:rFonts w:ascii="Times New Roman" w:eastAsia="宋体" w:hAnsi="Times New Roman" w:cs="Times New Roman" w:hint="eastAsia"/>
          <w:sz w:val="24"/>
          <w:szCs w:val="24"/>
        </w:rPr>
        <w:t>为特定常温下的热敏电阻阻值，本实验采用的热敏电阻的</w:t>
      </w:r>
      <w:r w:rsidRPr="00887D25">
        <w:rPr>
          <w:rFonts w:ascii="Times New Roman" w:eastAsia="宋体" w:hAnsi="Times New Roman" w:cs="Times New Roman" w:hint="eastAsia"/>
          <w:sz w:val="24"/>
          <w:szCs w:val="24"/>
        </w:rPr>
        <w:t>R</w:t>
      </w:r>
      <w:r w:rsidRPr="00887D25">
        <w:rPr>
          <w:rFonts w:ascii="Times New Roman" w:eastAsia="宋体" w:hAnsi="Times New Roman" w:cs="Times New Roman" w:hint="eastAsia"/>
          <w:sz w:val="24"/>
          <w:szCs w:val="24"/>
          <w:vertAlign w:val="subscript"/>
        </w:rPr>
        <w:t>T0</w:t>
      </w:r>
      <w:r w:rsidRPr="00887D25">
        <w:rPr>
          <w:rFonts w:ascii="Times New Roman" w:eastAsia="宋体" w:hAnsi="Times New Roman" w:cs="Times New Roman" w:hint="eastAsia"/>
          <w:sz w:val="24"/>
          <w:szCs w:val="24"/>
        </w:rPr>
        <w:t>为</w:t>
      </w:r>
      <w:r w:rsidRPr="00887D25">
        <w:rPr>
          <w:rFonts w:ascii="Times New Roman" w:eastAsia="宋体" w:hAnsi="Times New Roman" w:cs="Times New Roman" w:hint="eastAsia"/>
          <w:sz w:val="24"/>
          <w:szCs w:val="24"/>
        </w:rPr>
        <w:t>25</w:t>
      </w:r>
      <w:r w:rsidRPr="00887D25">
        <w:rPr>
          <w:rFonts w:ascii="Times New Roman" w:eastAsia="宋体" w:hAnsi="Times New Roman" w:cs="Times New Roman" w:hint="eastAsia"/>
          <w:bCs/>
          <w:szCs w:val="21"/>
        </w:rPr>
        <w:t>℃时</w:t>
      </w:r>
      <w:r w:rsidRPr="00887D25">
        <w:rPr>
          <w:rFonts w:ascii="Times New Roman" w:eastAsia="宋体" w:hAnsi="Times New Roman" w:cs="Times New Roman" w:hint="eastAsia"/>
          <w:bCs/>
          <w:szCs w:val="21"/>
        </w:rPr>
        <w:t>10</w:t>
      </w:r>
      <m:oMath>
        <m:r>
          <w:rPr>
            <w:rFonts w:ascii="Cambria Math" w:eastAsia="宋体" w:hAnsi="Cambria Math" w:cs="Times New Roman" w:hint="eastAsia"/>
            <w:szCs w:val="21"/>
          </w:rPr>
          <m:t>K</m:t>
        </m:r>
        <m:r>
          <w:rPr>
            <w:rFonts w:ascii="Cambria Math" w:eastAsia="宋体" w:hAnsi="Cambria Math" w:cs="Times New Roman" w:hint="eastAsia"/>
            <w:sz w:val="24"/>
            <w:szCs w:val="24"/>
          </w:rPr>
          <m:t>Ω</m:t>
        </m:r>
      </m:oMath>
      <w:r w:rsidRPr="00887D25">
        <w:rPr>
          <w:rFonts w:ascii="Times New Roman" w:eastAsia="宋体" w:hAnsi="Times New Roman" w:cs="Times New Roman" w:hint="eastAsia"/>
          <w:sz w:val="24"/>
          <w:szCs w:val="24"/>
        </w:rPr>
        <w:t>。</w:t>
      </w:r>
    </w:p>
    <w:p w14:paraId="6F56B8AD" w14:textId="77777777" w:rsidR="001612E5" w:rsidRDefault="001612E5" w:rsidP="001612E5">
      <w:pPr>
        <w:spacing w:line="360" w:lineRule="auto"/>
        <w:rPr>
          <w:sz w:val="24"/>
          <w:szCs w:val="24"/>
        </w:rPr>
      </w:pPr>
      <w:r>
        <w:rPr>
          <w:sz w:val="24"/>
          <w:szCs w:val="24"/>
        </w:rPr>
        <w:tab/>
      </w:r>
      <w:r>
        <w:rPr>
          <w:sz w:val="24"/>
          <w:szCs w:val="24"/>
        </w:rPr>
        <w:tab/>
      </w:r>
      <w:r>
        <w:rPr>
          <w:sz w:val="24"/>
          <w:szCs w:val="24"/>
        </w:rPr>
        <w:tab/>
      </w:r>
      <w:r>
        <w:rPr>
          <w:rFonts w:hint="eastAsia"/>
          <w:sz w:val="24"/>
          <w:szCs w:val="24"/>
        </w:rPr>
        <w:t>计算可得到摄氏温度的计算公式为：</w:t>
      </w:r>
    </w:p>
    <w:p w14:paraId="6CF7BD54" w14:textId="77777777" w:rsidR="001612E5" w:rsidRDefault="001612E5" w:rsidP="001612E5">
      <w:pPr>
        <w:spacing w:line="360" w:lineRule="auto"/>
        <w:rPr>
          <w:sz w:val="24"/>
          <w:szCs w:val="24"/>
        </w:rPr>
      </w:pPr>
      <w:r>
        <w:rPr>
          <w:sz w:val="24"/>
          <w:szCs w:val="24"/>
        </w:rPr>
        <w:tab/>
      </w:r>
      <w:r>
        <w:rPr>
          <w:sz w:val="24"/>
          <w:szCs w:val="24"/>
        </w:rPr>
        <w:tab/>
      </w:r>
      <w:r>
        <w:rPr>
          <w:sz w:val="24"/>
          <w:szCs w:val="24"/>
        </w:rPr>
        <w:tab/>
        <w:t>X=1/(273.15+25);</w:t>
      </w:r>
      <w:r>
        <w:rPr>
          <w:sz w:val="24"/>
          <w:szCs w:val="24"/>
        </w:rPr>
        <w:tab/>
        <w:t>Y</w:t>
      </w:r>
      <w:r>
        <w:rPr>
          <w:rFonts w:hint="eastAsia"/>
          <w:sz w:val="24"/>
          <w:szCs w:val="24"/>
        </w:rPr>
        <w:t>=</w:t>
      </w:r>
      <m:oMath>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5</m:t>
                </m:r>
                <m:r>
                  <w:rPr>
                    <w:rFonts w:ascii="Cambria Math" w:eastAsia="微软雅黑" w:hAnsi="Cambria Math" w:cs="微软雅黑" w:hint="eastAsia"/>
                    <w:sz w:val="24"/>
                    <w:szCs w:val="24"/>
                  </w:rPr>
                  <m:t>-</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U</m:t>
                    </m:r>
                  </m:e>
                  <m:sub>
                    <m:r>
                      <w:rPr>
                        <w:rFonts w:ascii="Cambria Math" w:eastAsia="微软雅黑" w:hAnsi="Cambria Math" w:cs="微软雅黑"/>
                        <w:sz w:val="24"/>
                        <w:szCs w:val="24"/>
                      </w:rPr>
                      <m:t>0</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den>
            </m:f>
            <m:r>
              <w:rPr>
                <w:rFonts w:ascii="Cambria Math" w:hAnsi="Cambria Math" w:hint="eastAsia"/>
                <w:sz w:val="24"/>
                <w:szCs w:val="24"/>
              </w:rPr>
              <m:t>）</m:t>
            </m:r>
            <m:r>
              <w:rPr>
                <w:rFonts w:ascii="Cambria Math" w:hAnsi="Cambria Math" w:hint="eastAsia"/>
                <w:sz w:val="24"/>
                <w:szCs w:val="24"/>
              </w:rPr>
              <m:t>/</m:t>
            </m:r>
            <m:r>
              <w:rPr>
                <w:rFonts w:ascii="Cambria Math" w:hAnsi="Cambria Math"/>
                <w:sz w:val="24"/>
                <w:szCs w:val="24"/>
              </w:rPr>
              <m:t>B</m:t>
            </m:r>
          </m:e>
        </m:func>
      </m:oMath>
      <w:r>
        <w:rPr>
          <w:rFonts w:hint="eastAsia"/>
          <w:sz w:val="24"/>
          <w:szCs w:val="24"/>
        </w:rPr>
        <w:t>;</w:t>
      </w:r>
      <w:r>
        <w:rPr>
          <w:sz w:val="24"/>
          <w:szCs w:val="24"/>
        </w:rPr>
        <w:tab/>
        <w:t>B</w:t>
      </w:r>
      <w:r>
        <w:rPr>
          <w:rFonts w:hint="eastAsia"/>
          <w:sz w:val="24"/>
          <w:szCs w:val="24"/>
        </w:rPr>
        <w:t>=3950;</w:t>
      </w:r>
    </w:p>
    <w:p w14:paraId="69A86797" w14:textId="7AD2B2DB" w:rsidR="001612E5" w:rsidRPr="0082243B" w:rsidRDefault="001612E5" w:rsidP="001612E5">
      <w:pPr>
        <w:spacing w:line="360" w:lineRule="auto"/>
        <w:rPr>
          <w:rFonts w:hint="eastAsia"/>
          <w:sz w:val="24"/>
          <w:szCs w:val="24"/>
        </w:rPr>
      </w:pPr>
      <w:r>
        <w:rPr>
          <w:sz w:val="24"/>
          <w:szCs w:val="24"/>
        </w:rPr>
        <w:tab/>
      </w:r>
      <w:r>
        <w:rPr>
          <w:sz w:val="24"/>
          <w:szCs w:val="24"/>
        </w:rPr>
        <w:tab/>
      </w:r>
      <w:r>
        <w:rPr>
          <w:sz w:val="24"/>
          <w:szCs w:val="24"/>
        </w:rPr>
        <w:tab/>
      </w:r>
      <w:r>
        <w:rPr>
          <w:rFonts w:hint="eastAsia"/>
          <w:sz w:val="24"/>
          <w:szCs w:val="24"/>
        </w:rPr>
        <w:t>摄氏温度</w:t>
      </w:r>
      <w:r>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Pr>
          <w:rFonts w:hint="eastAsia"/>
          <w:sz w:val="24"/>
          <w:szCs w:val="24"/>
        </w:rPr>
        <w:t>=</w:t>
      </w:r>
      <m:oMath>
        <m:f>
          <m:fPr>
            <m:ctrlPr>
              <w:rPr>
                <w:rFonts w:ascii="Cambria Math" w:hAnsi="Cambria Math"/>
                <w:i/>
                <w:sz w:val="24"/>
                <w:szCs w:val="24"/>
              </w:rPr>
            </m:ctrlPr>
          </m:fPr>
          <m:num>
            <m:r>
              <w:rPr>
                <w:rFonts w:ascii="Cambria Math" w:hAnsi="Cambria Math" w:hint="eastAsia"/>
                <w:sz w:val="24"/>
                <w:szCs w:val="24"/>
              </w:rPr>
              <m:t>1</m:t>
            </m:r>
            <m:ctrlPr>
              <w:rPr>
                <w:rFonts w:ascii="Cambria Math" w:hAnsi="Cambria Math" w:hint="eastAsia"/>
                <w:i/>
                <w:sz w:val="24"/>
                <w:szCs w:val="24"/>
              </w:rPr>
            </m:ctrlPr>
          </m:num>
          <m:den>
            <m:r>
              <w:rPr>
                <w:rFonts w:ascii="Cambria Math" w:hAnsi="Cambria Math"/>
                <w:sz w:val="24"/>
                <w:szCs w:val="24"/>
              </w:rPr>
              <m:t>X</m:t>
            </m:r>
            <m:r>
              <w:rPr>
                <w:rFonts w:ascii="Cambria Math" w:hAnsi="Cambria Math" w:hint="eastAsia"/>
                <w:sz w:val="24"/>
                <w:szCs w:val="24"/>
              </w:rPr>
              <m:t>+</m:t>
            </m:r>
            <m:r>
              <w:rPr>
                <w:rFonts w:ascii="Cambria Math" w:hAnsi="Cambria Math"/>
                <w:sz w:val="24"/>
                <w:szCs w:val="24"/>
              </w:rPr>
              <m:t>Y</m:t>
            </m:r>
          </m:den>
        </m:f>
        <m:r>
          <w:rPr>
            <w:rFonts w:ascii="微软雅黑" w:eastAsia="微软雅黑" w:hAnsi="微软雅黑" w:cs="微软雅黑" w:hint="eastAsia"/>
            <w:sz w:val="24"/>
            <w:szCs w:val="24"/>
          </w:rPr>
          <m:t>-</m:t>
        </m:r>
        <m:r>
          <w:rPr>
            <w:rFonts w:ascii="Cambria Math" w:hAnsi="Cambria Math" w:hint="eastAsia"/>
            <w:sz w:val="24"/>
            <w:szCs w:val="24"/>
          </w:rPr>
          <m:t>273.15</m:t>
        </m:r>
      </m:oMath>
      <w:r>
        <w:rPr>
          <w:rFonts w:hint="eastAsia"/>
          <w:sz w:val="24"/>
          <w:szCs w:val="24"/>
        </w:rPr>
        <w:t>.</w:t>
      </w:r>
    </w:p>
    <w:p w14:paraId="44EEA523" w14:textId="77777777" w:rsidR="004E3A3A" w:rsidRDefault="004E3A3A" w:rsidP="002F2009">
      <w:pPr>
        <w:keepNext/>
        <w:spacing w:line="360" w:lineRule="auto"/>
        <w:ind w:left="720" w:firstLine="420"/>
        <w:jc w:val="center"/>
      </w:pPr>
      <w:r w:rsidRPr="0019397E">
        <w:rPr>
          <w:noProof/>
          <w:sz w:val="24"/>
        </w:rPr>
        <w:drawing>
          <wp:inline distT="0" distB="0" distL="0" distR="0" wp14:anchorId="1E029348" wp14:editId="35F13F67">
            <wp:extent cx="3112637" cy="2209800"/>
            <wp:effectExtent l="0" t="0" r="0" b="0"/>
            <wp:docPr id="4" name="图片 4" descr="热敏电阻测量实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热敏电阻测量实验.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0593" cy="2215449"/>
                    </a:xfrm>
                    <a:prstGeom prst="rect">
                      <a:avLst/>
                    </a:prstGeom>
                    <a:noFill/>
                    <a:ln>
                      <a:noFill/>
                    </a:ln>
                  </pic:spPr>
                </pic:pic>
              </a:graphicData>
            </a:graphic>
          </wp:inline>
        </w:drawing>
      </w:r>
    </w:p>
    <w:p w14:paraId="3F83863C" w14:textId="1A48283A" w:rsidR="00B74A61" w:rsidRPr="00B75881" w:rsidRDefault="004E3A3A" w:rsidP="00B75881">
      <w:pPr>
        <w:pStyle w:val="a4"/>
        <w:spacing w:line="360" w:lineRule="auto"/>
        <w:jc w:val="center"/>
        <w:rPr>
          <w:rFonts w:hint="eastAsia"/>
          <w:sz w:val="21"/>
          <w:szCs w:val="21"/>
        </w:rPr>
      </w:pPr>
      <w:r w:rsidRPr="0082243B">
        <w:rPr>
          <w:rFonts w:hint="eastAsia"/>
          <w:sz w:val="21"/>
          <w:szCs w:val="21"/>
        </w:rPr>
        <w:t>图</w:t>
      </w:r>
      <w:r w:rsidRPr="0082243B">
        <w:rPr>
          <w:rFonts w:hint="eastAsia"/>
          <w:sz w:val="21"/>
          <w:szCs w:val="21"/>
        </w:rPr>
        <w:t xml:space="preserve"> 5-1</w:t>
      </w:r>
      <w:r w:rsidR="00D37BC2" w:rsidRPr="0082243B">
        <w:rPr>
          <w:sz w:val="21"/>
          <w:szCs w:val="21"/>
        </w:rPr>
        <w:t xml:space="preserve"> </w:t>
      </w:r>
      <w:r w:rsidR="00D37BC2" w:rsidRPr="0082243B">
        <w:rPr>
          <w:rFonts w:hint="eastAsia"/>
          <w:sz w:val="21"/>
          <w:szCs w:val="21"/>
        </w:rPr>
        <w:t>热敏电阻分压电路</w:t>
      </w:r>
    </w:p>
    <w:p w14:paraId="10743011" w14:textId="323356C3" w:rsidR="00142AF0" w:rsidRPr="0082243B" w:rsidRDefault="00142AF0" w:rsidP="002F2009">
      <w:pPr>
        <w:pStyle w:val="a3"/>
        <w:numPr>
          <w:ilvl w:val="0"/>
          <w:numId w:val="11"/>
        </w:numPr>
        <w:spacing w:line="360" w:lineRule="auto"/>
        <w:ind w:firstLineChars="0"/>
        <w:rPr>
          <w:sz w:val="24"/>
          <w:szCs w:val="28"/>
        </w:rPr>
      </w:pPr>
      <w:r w:rsidRPr="0082243B">
        <w:rPr>
          <w:sz w:val="24"/>
          <w:szCs w:val="28"/>
        </w:rPr>
        <w:t>PAC</w:t>
      </w:r>
      <w:r w:rsidRPr="0082243B">
        <w:rPr>
          <w:rFonts w:hint="eastAsia"/>
          <w:sz w:val="24"/>
          <w:szCs w:val="28"/>
        </w:rPr>
        <w:t>控制器</w:t>
      </w:r>
    </w:p>
    <w:p w14:paraId="53E3B1F1" w14:textId="77777777" w:rsidR="004B6B27" w:rsidRPr="0082243B" w:rsidRDefault="004B6B27" w:rsidP="002F2009">
      <w:pPr>
        <w:pStyle w:val="a3"/>
        <w:spacing w:line="360" w:lineRule="auto"/>
        <w:ind w:left="1080" w:firstLine="480"/>
        <w:rPr>
          <w:sz w:val="24"/>
          <w:szCs w:val="28"/>
        </w:rPr>
      </w:pPr>
      <w:r w:rsidRPr="0082243B">
        <w:rPr>
          <w:rFonts w:hint="eastAsia"/>
          <w:sz w:val="24"/>
          <w:szCs w:val="28"/>
        </w:rPr>
        <w:t>PAC</w:t>
      </w:r>
      <w:r w:rsidRPr="0082243B">
        <w:rPr>
          <w:rFonts w:hint="eastAsia"/>
          <w:sz w:val="24"/>
          <w:szCs w:val="28"/>
        </w:rPr>
        <w:t>控制器内置</w:t>
      </w:r>
      <w:r w:rsidRPr="0082243B">
        <w:rPr>
          <w:rFonts w:hint="eastAsia"/>
          <w:sz w:val="24"/>
          <w:szCs w:val="28"/>
        </w:rPr>
        <w:t>CODESYS</w:t>
      </w:r>
      <w:r w:rsidRPr="0082243B">
        <w:rPr>
          <w:rFonts w:hint="eastAsia"/>
          <w:sz w:val="24"/>
          <w:szCs w:val="28"/>
        </w:rPr>
        <w:t>软</w:t>
      </w:r>
      <w:r w:rsidRPr="0082243B">
        <w:rPr>
          <w:rFonts w:hint="eastAsia"/>
          <w:sz w:val="24"/>
          <w:szCs w:val="28"/>
        </w:rPr>
        <w:t>PLC</w:t>
      </w:r>
      <w:r w:rsidRPr="0082243B">
        <w:rPr>
          <w:rFonts w:hint="eastAsia"/>
          <w:sz w:val="24"/>
          <w:szCs w:val="28"/>
        </w:rPr>
        <w:t>引擎，主要负责采集各种</w:t>
      </w:r>
      <w:r w:rsidRPr="0082243B">
        <w:rPr>
          <w:rFonts w:hint="eastAsia"/>
          <w:sz w:val="24"/>
          <w:szCs w:val="28"/>
        </w:rPr>
        <w:t>IO</w:t>
      </w:r>
      <w:r w:rsidRPr="0082243B">
        <w:rPr>
          <w:rFonts w:hint="eastAsia"/>
          <w:sz w:val="24"/>
          <w:szCs w:val="28"/>
        </w:rPr>
        <w:t>信息，对实验过程进行控制，通过</w:t>
      </w:r>
      <w:r w:rsidRPr="0082243B">
        <w:rPr>
          <w:rFonts w:hint="eastAsia"/>
          <w:sz w:val="24"/>
          <w:szCs w:val="28"/>
        </w:rPr>
        <w:t>OPC-UA</w:t>
      </w:r>
      <w:r w:rsidRPr="0082243B">
        <w:rPr>
          <w:rFonts w:hint="eastAsia"/>
          <w:sz w:val="24"/>
          <w:szCs w:val="28"/>
        </w:rPr>
        <w:t>协议实现和服务器的交互，接收服务器的信息，并把实验数据发送到服务器。</w:t>
      </w:r>
    </w:p>
    <w:p w14:paraId="1FEBEA03" w14:textId="23301B1E" w:rsidR="00874B9A" w:rsidRDefault="004B6B27" w:rsidP="00B74A61">
      <w:pPr>
        <w:pStyle w:val="a3"/>
        <w:spacing w:line="360" w:lineRule="auto"/>
        <w:ind w:left="1077" w:firstLine="480"/>
        <w:rPr>
          <w:sz w:val="24"/>
          <w:szCs w:val="28"/>
        </w:rPr>
      </w:pPr>
      <w:r w:rsidRPr="0082243B">
        <w:rPr>
          <w:rFonts w:hint="eastAsia"/>
          <w:sz w:val="24"/>
          <w:szCs w:val="28"/>
        </w:rPr>
        <w:t>远程</w:t>
      </w:r>
      <w:r w:rsidRPr="0082243B">
        <w:rPr>
          <w:rFonts w:hint="eastAsia"/>
          <w:sz w:val="24"/>
          <w:szCs w:val="28"/>
        </w:rPr>
        <w:t>I/O</w:t>
      </w:r>
      <w:r w:rsidRPr="0082243B">
        <w:rPr>
          <w:rFonts w:hint="eastAsia"/>
          <w:sz w:val="24"/>
          <w:szCs w:val="28"/>
        </w:rPr>
        <w:t>采集单元</w:t>
      </w:r>
      <w:r w:rsidRPr="0082243B">
        <w:rPr>
          <w:rFonts w:hint="eastAsia"/>
          <w:sz w:val="24"/>
          <w:szCs w:val="28"/>
        </w:rPr>
        <w:t>(</w:t>
      </w:r>
      <w:r w:rsidRPr="0082243B">
        <w:rPr>
          <w:rFonts w:hint="eastAsia"/>
          <w:sz w:val="24"/>
          <w:szCs w:val="28"/>
        </w:rPr>
        <w:t>简称</w:t>
      </w:r>
      <w:r w:rsidRPr="0082243B">
        <w:rPr>
          <w:rFonts w:hint="eastAsia"/>
          <w:sz w:val="24"/>
          <w:szCs w:val="28"/>
        </w:rPr>
        <w:t>NANO)</w:t>
      </w:r>
      <w:r w:rsidRPr="0082243B">
        <w:rPr>
          <w:rFonts w:hint="eastAsia"/>
          <w:sz w:val="24"/>
          <w:szCs w:val="28"/>
        </w:rPr>
        <w:t>，内置</w:t>
      </w:r>
      <w:r w:rsidRPr="0082243B">
        <w:rPr>
          <w:rFonts w:hint="eastAsia"/>
          <w:sz w:val="24"/>
          <w:szCs w:val="28"/>
        </w:rPr>
        <w:t>RS-232C</w:t>
      </w:r>
      <w:r w:rsidRPr="0082243B">
        <w:rPr>
          <w:rFonts w:hint="eastAsia"/>
          <w:sz w:val="24"/>
          <w:szCs w:val="28"/>
        </w:rPr>
        <w:t>串口和网口，四片可插拔式</w:t>
      </w:r>
      <w:r w:rsidRPr="0082243B">
        <w:rPr>
          <w:rFonts w:hint="eastAsia"/>
          <w:sz w:val="24"/>
          <w:szCs w:val="28"/>
        </w:rPr>
        <w:t>IO</w:t>
      </w:r>
      <w:r w:rsidRPr="0082243B">
        <w:rPr>
          <w:rFonts w:hint="eastAsia"/>
          <w:sz w:val="24"/>
          <w:szCs w:val="28"/>
        </w:rPr>
        <w:t>子板，可根据用户的需要自由配置。支持</w:t>
      </w:r>
      <w:r w:rsidRPr="0082243B">
        <w:rPr>
          <w:rFonts w:hint="eastAsia"/>
          <w:sz w:val="24"/>
          <w:szCs w:val="28"/>
        </w:rPr>
        <w:t>MODBUS/TCP</w:t>
      </w:r>
      <w:r w:rsidRPr="0082243B">
        <w:rPr>
          <w:rFonts w:hint="eastAsia"/>
          <w:sz w:val="24"/>
          <w:szCs w:val="28"/>
        </w:rPr>
        <w:t>协议和上位控制器交换数据。本平台配置</w:t>
      </w:r>
      <w:r w:rsidRPr="0082243B">
        <w:rPr>
          <w:rFonts w:hint="eastAsia"/>
          <w:sz w:val="24"/>
          <w:szCs w:val="28"/>
        </w:rPr>
        <w:t>8</w:t>
      </w:r>
      <w:r w:rsidRPr="0082243B">
        <w:rPr>
          <w:rFonts w:hint="eastAsia"/>
          <w:sz w:val="24"/>
          <w:szCs w:val="28"/>
        </w:rPr>
        <w:t>路</w:t>
      </w:r>
      <w:r w:rsidRPr="0082243B">
        <w:rPr>
          <w:rFonts w:hint="eastAsia"/>
          <w:sz w:val="24"/>
          <w:szCs w:val="28"/>
        </w:rPr>
        <w:t>-10V</w:t>
      </w:r>
      <w:r w:rsidRPr="0082243B">
        <w:rPr>
          <w:rFonts w:hint="eastAsia"/>
          <w:sz w:val="24"/>
          <w:szCs w:val="28"/>
        </w:rPr>
        <w:t>～</w:t>
      </w:r>
      <w:r w:rsidRPr="0082243B">
        <w:rPr>
          <w:rFonts w:hint="eastAsia"/>
          <w:sz w:val="24"/>
          <w:szCs w:val="28"/>
        </w:rPr>
        <w:t>10V</w:t>
      </w:r>
      <w:r w:rsidRPr="0082243B">
        <w:rPr>
          <w:rFonts w:hint="eastAsia"/>
          <w:sz w:val="24"/>
          <w:szCs w:val="28"/>
        </w:rPr>
        <w:t>电压输入、</w:t>
      </w:r>
      <w:r w:rsidRPr="0082243B">
        <w:rPr>
          <w:rFonts w:hint="eastAsia"/>
          <w:sz w:val="24"/>
          <w:szCs w:val="28"/>
        </w:rPr>
        <w:t>2</w:t>
      </w:r>
      <w:r w:rsidRPr="0082243B">
        <w:rPr>
          <w:rFonts w:hint="eastAsia"/>
          <w:sz w:val="24"/>
          <w:szCs w:val="28"/>
        </w:rPr>
        <w:t>路</w:t>
      </w:r>
      <w:r w:rsidRPr="0082243B">
        <w:rPr>
          <w:rFonts w:hint="eastAsia"/>
          <w:sz w:val="24"/>
          <w:szCs w:val="28"/>
        </w:rPr>
        <w:t>-10V</w:t>
      </w:r>
      <w:r w:rsidRPr="0082243B">
        <w:rPr>
          <w:rFonts w:hint="eastAsia"/>
          <w:sz w:val="24"/>
          <w:szCs w:val="28"/>
        </w:rPr>
        <w:t>～</w:t>
      </w:r>
      <w:r w:rsidRPr="0082243B">
        <w:rPr>
          <w:rFonts w:hint="eastAsia"/>
          <w:sz w:val="24"/>
          <w:szCs w:val="28"/>
        </w:rPr>
        <w:t>10V</w:t>
      </w:r>
      <w:r w:rsidRPr="0082243B">
        <w:rPr>
          <w:rFonts w:hint="eastAsia"/>
          <w:sz w:val="24"/>
          <w:szCs w:val="28"/>
        </w:rPr>
        <w:t>电压输出、</w:t>
      </w:r>
      <w:r w:rsidRPr="0082243B">
        <w:rPr>
          <w:rFonts w:hint="eastAsia"/>
          <w:sz w:val="24"/>
          <w:szCs w:val="28"/>
        </w:rPr>
        <w:t>8</w:t>
      </w:r>
      <w:r w:rsidRPr="0082243B">
        <w:rPr>
          <w:rFonts w:hint="eastAsia"/>
          <w:sz w:val="24"/>
          <w:szCs w:val="28"/>
        </w:rPr>
        <w:t>点</w:t>
      </w:r>
      <w:r w:rsidRPr="0082243B">
        <w:rPr>
          <w:rFonts w:hint="eastAsia"/>
          <w:sz w:val="24"/>
          <w:szCs w:val="28"/>
        </w:rPr>
        <w:t>DI</w:t>
      </w:r>
      <w:r w:rsidRPr="0082243B">
        <w:rPr>
          <w:rFonts w:hint="eastAsia"/>
          <w:sz w:val="24"/>
          <w:szCs w:val="28"/>
        </w:rPr>
        <w:t>输入和</w:t>
      </w:r>
      <w:r w:rsidRPr="0082243B">
        <w:rPr>
          <w:rFonts w:hint="eastAsia"/>
          <w:sz w:val="24"/>
          <w:szCs w:val="28"/>
        </w:rPr>
        <w:t>8</w:t>
      </w:r>
      <w:r w:rsidRPr="0082243B">
        <w:rPr>
          <w:rFonts w:hint="eastAsia"/>
          <w:sz w:val="24"/>
          <w:szCs w:val="28"/>
        </w:rPr>
        <w:t>点</w:t>
      </w:r>
      <w:r w:rsidRPr="0082243B">
        <w:rPr>
          <w:rFonts w:hint="eastAsia"/>
          <w:sz w:val="24"/>
          <w:szCs w:val="28"/>
        </w:rPr>
        <w:t>DO</w:t>
      </w:r>
      <w:r w:rsidRPr="0082243B">
        <w:rPr>
          <w:rFonts w:hint="eastAsia"/>
          <w:sz w:val="24"/>
          <w:szCs w:val="28"/>
        </w:rPr>
        <w:t>输出。</w:t>
      </w:r>
    </w:p>
    <w:p w14:paraId="1A1CC15F" w14:textId="77777777" w:rsidR="007D53CB" w:rsidRPr="007D53CB" w:rsidRDefault="007D53CB" w:rsidP="007D53CB">
      <w:pPr>
        <w:pStyle w:val="a3"/>
        <w:spacing w:line="360" w:lineRule="auto"/>
        <w:ind w:left="1077" w:firstLine="480"/>
        <w:rPr>
          <w:sz w:val="24"/>
          <w:szCs w:val="28"/>
        </w:rPr>
      </w:pPr>
      <w:r w:rsidRPr="007D53CB">
        <w:rPr>
          <w:rFonts w:hint="eastAsia"/>
          <w:sz w:val="24"/>
          <w:szCs w:val="28"/>
        </w:rPr>
        <w:t>PAC</w:t>
      </w:r>
      <w:r w:rsidRPr="007D53CB">
        <w:rPr>
          <w:rFonts w:hint="eastAsia"/>
          <w:sz w:val="24"/>
          <w:szCs w:val="28"/>
        </w:rPr>
        <w:t>控制器的</w:t>
      </w:r>
      <w:r w:rsidRPr="007D53CB">
        <w:rPr>
          <w:rFonts w:hint="eastAsia"/>
          <w:sz w:val="24"/>
          <w:szCs w:val="28"/>
        </w:rPr>
        <w:t>A</w:t>
      </w:r>
      <w:r w:rsidRPr="007D53CB">
        <w:rPr>
          <w:rFonts w:hint="eastAsia"/>
          <w:sz w:val="24"/>
          <w:szCs w:val="28"/>
        </w:rPr>
        <w:t>网口的</w:t>
      </w:r>
      <w:r w:rsidRPr="007D53CB">
        <w:rPr>
          <w:rFonts w:hint="eastAsia"/>
          <w:sz w:val="24"/>
          <w:szCs w:val="28"/>
        </w:rPr>
        <w:t>IP</w:t>
      </w:r>
      <w:r w:rsidRPr="007D53CB">
        <w:rPr>
          <w:rFonts w:hint="eastAsia"/>
          <w:sz w:val="24"/>
          <w:szCs w:val="28"/>
        </w:rPr>
        <w:t>地址出厂设置为</w:t>
      </w:r>
      <w:r w:rsidRPr="007D53CB">
        <w:rPr>
          <w:rFonts w:hint="eastAsia"/>
          <w:sz w:val="24"/>
          <w:szCs w:val="28"/>
        </w:rPr>
        <w:t>172.168.1.XX</w:t>
      </w:r>
      <w:r w:rsidRPr="007D53CB">
        <w:rPr>
          <w:rFonts w:hint="eastAsia"/>
          <w:sz w:val="24"/>
          <w:szCs w:val="28"/>
        </w:rPr>
        <w:t>，指定与服务器通信，与操作电脑通信。（</w:t>
      </w:r>
      <w:r w:rsidRPr="007D53CB">
        <w:rPr>
          <w:rFonts w:hint="eastAsia"/>
          <w:sz w:val="24"/>
          <w:szCs w:val="28"/>
        </w:rPr>
        <w:t>XX</w:t>
      </w:r>
      <w:r w:rsidRPr="007D53CB">
        <w:rPr>
          <w:rFonts w:hint="eastAsia"/>
          <w:sz w:val="24"/>
          <w:szCs w:val="28"/>
        </w:rPr>
        <w:t>根据实验台的编号决定），服务器、操作电脑和</w:t>
      </w:r>
      <w:r w:rsidRPr="007D53CB">
        <w:rPr>
          <w:rFonts w:hint="eastAsia"/>
          <w:sz w:val="24"/>
          <w:szCs w:val="28"/>
        </w:rPr>
        <w:t>PAC</w:t>
      </w:r>
      <w:r w:rsidRPr="007D53CB">
        <w:rPr>
          <w:rFonts w:hint="eastAsia"/>
          <w:sz w:val="24"/>
          <w:szCs w:val="28"/>
        </w:rPr>
        <w:t>控制器的</w:t>
      </w:r>
      <w:r w:rsidRPr="007D53CB">
        <w:rPr>
          <w:rFonts w:hint="eastAsia"/>
          <w:sz w:val="24"/>
          <w:szCs w:val="28"/>
        </w:rPr>
        <w:t>A</w:t>
      </w:r>
      <w:r w:rsidRPr="007D53CB">
        <w:rPr>
          <w:rFonts w:hint="eastAsia"/>
          <w:sz w:val="24"/>
          <w:szCs w:val="28"/>
        </w:rPr>
        <w:t>网口需配置为同一</w:t>
      </w:r>
      <w:r w:rsidRPr="007D53CB">
        <w:rPr>
          <w:rFonts w:hint="eastAsia"/>
          <w:sz w:val="24"/>
          <w:szCs w:val="28"/>
        </w:rPr>
        <w:t>LAN</w:t>
      </w:r>
      <w:r w:rsidRPr="007D53CB">
        <w:rPr>
          <w:rFonts w:hint="eastAsia"/>
          <w:sz w:val="24"/>
          <w:szCs w:val="28"/>
        </w:rPr>
        <w:t>网段。</w:t>
      </w:r>
    </w:p>
    <w:p w14:paraId="078D1B87" w14:textId="22EE9790" w:rsidR="007D53CB" w:rsidRDefault="007D53CB" w:rsidP="007D53CB">
      <w:pPr>
        <w:pStyle w:val="a3"/>
        <w:spacing w:line="360" w:lineRule="auto"/>
        <w:ind w:left="1077" w:firstLine="480"/>
        <w:rPr>
          <w:sz w:val="24"/>
          <w:szCs w:val="28"/>
        </w:rPr>
      </w:pPr>
      <w:r w:rsidRPr="007D53CB">
        <w:rPr>
          <w:rFonts w:hint="eastAsia"/>
          <w:sz w:val="24"/>
          <w:szCs w:val="28"/>
        </w:rPr>
        <w:t>PAC</w:t>
      </w:r>
      <w:r w:rsidRPr="007D53CB">
        <w:rPr>
          <w:rFonts w:hint="eastAsia"/>
          <w:sz w:val="24"/>
          <w:szCs w:val="28"/>
        </w:rPr>
        <w:t>控制器的</w:t>
      </w:r>
      <w:r w:rsidRPr="007D53CB">
        <w:rPr>
          <w:rFonts w:hint="eastAsia"/>
          <w:sz w:val="24"/>
          <w:szCs w:val="28"/>
        </w:rPr>
        <w:t>B</w:t>
      </w:r>
      <w:r w:rsidRPr="007D53CB">
        <w:rPr>
          <w:rFonts w:hint="eastAsia"/>
          <w:sz w:val="24"/>
          <w:szCs w:val="28"/>
        </w:rPr>
        <w:t>网口的</w:t>
      </w:r>
      <w:r w:rsidRPr="007D53CB">
        <w:rPr>
          <w:rFonts w:hint="eastAsia"/>
          <w:sz w:val="24"/>
          <w:szCs w:val="28"/>
        </w:rPr>
        <w:t>IP</w:t>
      </w:r>
      <w:r w:rsidRPr="007D53CB">
        <w:rPr>
          <w:rFonts w:hint="eastAsia"/>
          <w:sz w:val="24"/>
          <w:szCs w:val="28"/>
        </w:rPr>
        <w:t>地址设置为</w:t>
      </w:r>
      <w:r w:rsidRPr="007D53CB">
        <w:rPr>
          <w:rFonts w:hint="eastAsia"/>
          <w:sz w:val="24"/>
          <w:szCs w:val="28"/>
        </w:rPr>
        <w:t>192.168.1.101</w:t>
      </w:r>
      <w:r w:rsidRPr="007D53CB">
        <w:rPr>
          <w:rFonts w:hint="eastAsia"/>
          <w:sz w:val="24"/>
          <w:szCs w:val="28"/>
        </w:rPr>
        <w:t>，指定与</w:t>
      </w:r>
      <w:r w:rsidRPr="007D53CB">
        <w:rPr>
          <w:rFonts w:hint="eastAsia"/>
          <w:sz w:val="24"/>
          <w:szCs w:val="28"/>
        </w:rPr>
        <w:t>NANO</w:t>
      </w:r>
      <w:r w:rsidRPr="007D53CB">
        <w:rPr>
          <w:rFonts w:hint="eastAsia"/>
          <w:sz w:val="24"/>
          <w:szCs w:val="28"/>
        </w:rPr>
        <w:t>进行通信。每个实验台的</w:t>
      </w:r>
      <w:r w:rsidRPr="007D53CB">
        <w:rPr>
          <w:rFonts w:hint="eastAsia"/>
          <w:sz w:val="24"/>
          <w:szCs w:val="28"/>
        </w:rPr>
        <w:t>NANO</w:t>
      </w:r>
      <w:r w:rsidRPr="007D53CB">
        <w:rPr>
          <w:rFonts w:hint="eastAsia"/>
          <w:sz w:val="24"/>
          <w:szCs w:val="28"/>
        </w:rPr>
        <w:t>模块</w:t>
      </w:r>
      <w:r w:rsidRPr="007D53CB">
        <w:rPr>
          <w:rFonts w:hint="eastAsia"/>
          <w:sz w:val="24"/>
          <w:szCs w:val="28"/>
        </w:rPr>
        <w:t>IP</w:t>
      </w:r>
      <w:r w:rsidRPr="007D53CB">
        <w:rPr>
          <w:rFonts w:hint="eastAsia"/>
          <w:sz w:val="24"/>
          <w:szCs w:val="28"/>
        </w:rPr>
        <w:t>地址均配置为</w:t>
      </w:r>
      <w:r w:rsidRPr="007D53CB">
        <w:rPr>
          <w:rFonts w:hint="eastAsia"/>
          <w:sz w:val="24"/>
          <w:szCs w:val="28"/>
        </w:rPr>
        <w:t>192.168.1.103</w:t>
      </w:r>
    </w:p>
    <w:p w14:paraId="3639288F" w14:textId="77777777" w:rsidR="004466C5" w:rsidRPr="00B74A61" w:rsidRDefault="004466C5" w:rsidP="007D53CB">
      <w:pPr>
        <w:pStyle w:val="a3"/>
        <w:spacing w:line="360" w:lineRule="auto"/>
        <w:ind w:left="1077" w:firstLine="480"/>
        <w:rPr>
          <w:sz w:val="24"/>
          <w:szCs w:val="28"/>
        </w:rPr>
      </w:pPr>
    </w:p>
    <w:p w14:paraId="4D59218B" w14:textId="31AEA8AD" w:rsidR="0006129A" w:rsidRPr="0006129A" w:rsidRDefault="0006129A" w:rsidP="0006129A">
      <w:pPr>
        <w:pStyle w:val="a3"/>
        <w:numPr>
          <w:ilvl w:val="0"/>
          <w:numId w:val="1"/>
        </w:numPr>
        <w:ind w:firstLineChars="0"/>
        <w:rPr>
          <w:b/>
          <w:bCs/>
          <w:sz w:val="32"/>
          <w:szCs w:val="32"/>
        </w:rPr>
      </w:pPr>
      <w:r w:rsidRPr="0006129A">
        <w:rPr>
          <w:rFonts w:hint="eastAsia"/>
          <w:b/>
          <w:bCs/>
          <w:sz w:val="32"/>
          <w:szCs w:val="32"/>
        </w:rPr>
        <w:lastRenderedPageBreak/>
        <w:t>D</w:t>
      </w:r>
      <w:r w:rsidRPr="0006129A">
        <w:rPr>
          <w:b/>
          <w:bCs/>
          <w:sz w:val="32"/>
          <w:szCs w:val="32"/>
        </w:rPr>
        <w:t>CS</w:t>
      </w:r>
      <w:r w:rsidRPr="0006129A">
        <w:rPr>
          <w:rFonts w:hint="eastAsia"/>
          <w:b/>
          <w:bCs/>
          <w:sz w:val="32"/>
          <w:szCs w:val="32"/>
        </w:rPr>
        <w:t>系统组态及调试</w:t>
      </w:r>
    </w:p>
    <w:p w14:paraId="2E9F55E3" w14:textId="62D2E485" w:rsidR="0006129A" w:rsidRPr="002504B7" w:rsidRDefault="0002611C" w:rsidP="002F2009">
      <w:pPr>
        <w:pStyle w:val="a3"/>
        <w:numPr>
          <w:ilvl w:val="0"/>
          <w:numId w:val="12"/>
        </w:numPr>
        <w:spacing w:line="360" w:lineRule="auto"/>
        <w:ind w:firstLineChars="0"/>
        <w:rPr>
          <w:b/>
          <w:bCs/>
          <w:sz w:val="28"/>
          <w:szCs w:val="28"/>
        </w:rPr>
      </w:pPr>
      <w:r w:rsidRPr="002504B7">
        <w:rPr>
          <w:rFonts w:hint="eastAsia"/>
          <w:b/>
          <w:bCs/>
          <w:sz w:val="28"/>
          <w:szCs w:val="28"/>
        </w:rPr>
        <w:t>信号测量</w:t>
      </w:r>
    </w:p>
    <w:p w14:paraId="29D4C694" w14:textId="580E36A9" w:rsidR="00DE04AB" w:rsidRPr="00C37579" w:rsidRDefault="00DE04AB" w:rsidP="002F2009">
      <w:pPr>
        <w:pStyle w:val="a3"/>
        <w:numPr>
          <w:ilvl w:val="0"/>
          <w:numId w:val="14"/>
        </w:numPr>
        <w:spacing w:line="360" w:lineRule="auto"/>
        <w:ind w:firstLineChars="0"/>
        <w:rPr>
          <w:b/>
          <w:bCs/>
          <w:sz w:val="24"/>
          <w:szCs w:val="24"/>
        </w:rPr>
      </w:pPr>
      <w:r w:rsidRPr="00C37579">
        <w:rPr>
          <w:rFonts w:hint="eastAsia"/>
          <w:b/>
          <w:bCs/>
          <w:sz w:val="24"/>
          <w:szCs w:val="24"/>
        </w:rPr>
        <w:t>硬件配置结果</w:t>
      </w:r>
    </w:p>
    <w:p w14:paraId="495C8FA2" w14:textId="0CE5F372" w:rsidR="009B08AF" w:rsidRDefault="009B08AF" w:rsidP="000F32C6">
      <w:pPr>
        <w:spacing w:line="360" w:lineRule="auto"/>
        <w:ind w:left="1077" w:firstLineChars="200" w:firstLine="480"/>
        <w:jc w:val="left"/>
        <w:rPr>
          <w:sz w:val="24"/>
          <w:szCs w:val="24"/>
        </w:rPr>
      </w:pPr>
      <w:r>
        <w:rPr>
          <w:rFonts w:hint="eastAsia"/>
          <w:sz w:val="24"/>
          <w:szCs w:val="24"/>
        </w:rPr>
        <w:t>先配置好</w:t>
      </w:r>
      <w:r>
        <w:rPr>
          <w:rFonts w:hint="eastAsia"/>
          <w:sz w:val="24"/>
          <w:szCs w:val="24"/>
        </w:rPr>
        <w:t>P</w:t>
      </w:r>
      <w:r>
        <w:rPr>
          <w:sz w:val="24"/>
          <w:szCs w:val="24"/>
        </w:rPr>
        <w:t>AC</w:t>
      </w:r>
      <w:r>
        <w:rPr>
          <w:rFonts w:hint="eastAsia"/>
          <w:sz w:val="24"/>
          <w:szCs w:val="24"/>
        </w:rPr>
        <w:t>控制器的网络端口，再添加主从服务器。修改主从服务器的</w:t>
      </w:r>
      <w:r>
        <w:rPr>
          <w:rFonts w:hint="eastAsia"/>
          <w:sz w:val="24"/>
          <w:szCs w:val="24"/>
        </w:rPr>
        <w:t>I</w:t>
      </w:r>
      <w:r>
        <w:rPr>
          <w:sz w:val="24"/>
          <w:szCs w:val="24"/>
        </w:rPr>
        <w:t>P</w:t>
      </w:r>
      <w:r>
        <w:rPr>
          <w:rFonts w:hint="eastAsia"/>
          <w:sz w:val="24"/>
          <w:szCs w:val="24"/>
        </w:rPr>
        <w:t>地址。建立相应的</w:t>
      </w:r>
      <w:r>
        <w:rPr>
          <w:rFonts w:hint="eastAsia"/>
          <w:sz w:val="24"/>
          <w:szCs w:val="24"/>
        </w:rPr>
        <w:t>I/</w:t>
      </w:r>
      <w:r>
        <w:rPr>
          <w:sz w:val="24"/>
          <w:szCs w:val="24"/>
        </w:rPr>
        <w:t>O</w:t>
      </w:r>
      <w:r>
        <w:rPr>
          <w:rFonts w:hint="eastAsia"/>
          <w:sz w:val="24"/>
          <w:szCs w:val="24"/>
        </w:rPr>
        <w:t>通道并配置好。</w:t>
      </w:r>
    </w:p>
    <w:p w14:paraId="3453C89D" w14:textId="11B4DA3D" w:rsidR="00A03422" w:rsidRPr="00C37579" w:rsidRDefault="00A03422" w:rsidP="000F32C6">
      <w:pPr>
        <w:spacing w:line="360" w:lineRule="auto"/>
        <w:ind w:left="1077" w:firstLineChars="200" w:firstLine="480"/>
        <w:jc w:val="left"/>
        <w:rPr>
          <w:sz w:val="24"/>
          <w:szCs w:val="24"/>
        </w:rPr>
      </w:pPr>
      <w:r w:rsidRPr="00C37579">
        <w:rPr>
          <w:rFonts w:hint="eastAsia"/>
          <w:sz w:val="24"/>
          <w:szCs w:val="24"/>
        </w:rPr>
        <w:t>实验设备中需要配置硬件模拟输入模块</w:t>
      </w:r>
      <w:r w:rsidRPr="00C37579">
        <w:rPr>
          <w:sz w:val="24"/>
          <w:szCs w:val="24"/>
        </w:rPr>
        <w:t>CPSN-AI-1208LI</w:t>
      </w:r>
      <w:r w:rsidRPr="00C37579">
        <w:rPr>
          <w:rFonts w:hint="eastAsia"/>
          <w:sz w:val="24"/>
          <w:szCs w:val="24"/>
        </w:rPr>
        <w:t>和模拟输出模块</w:t>
      </w:r>
      <w:r w:rsidRPr="00C37579">
        <w:rPr>
          <w:sz w:val="24"/>
          <w:szCs w:val="24"/>
        </w:rPr>
        <w:t>CPSN-AO-1602LC</w:t>
      </w:r>
      <w:r w:rsidRPr="00C37579">
        <w:rPr>
          <w:rFonts w:hint="eastAsia"/>
          <w:sz w:val="24"/>
          <w:szCs w:val="24"/>
        </w:rPr>
        <w:t>的端口</w:t>
      </w:r>
      <w:r w:rsidR="00864DCE" w:rsidRPr="00C37579">
        <w:rPr>
          <w:rFonts w:hint="eastAsia"/>
          <w:sz w:val="24"/>
          <w:szCs w:val="24"/>
        </w:rPr>
        <w:t>，共用到了模拟输入的两个的端口和模拟输出的一个端口</w:t>
      </w:r>
      <w:r w:rsidRPr="00C37579">
        <w:rPr>
          <w:rFonts w:hint="eastAsia"/>
          <w:sz w:val="24"/>
          <w:szCs w:val="24"/>
        </w:rPr>
        <w:t>。</w:t>
      </w:r>
      <w:r w:rsidR="00864DCE" w:rsidRPr="00C37579">
        <w:rPr>
          <w:rFonts w:hint="eastAsia"/>
          <w:sz w:val="24"/>
          <w:szCs w:val="24"/>
        </w:rPr>
        <w:t>模拟输入的两个</w:t>
      </w:r>
      <w:r w:rsidR="00864DCE" w:rsidRPr="00C37579">
        <w:rPr>
          <w:rFonts w:hint="eastAsia"/>
          <w:sz w:val="24"/>
          <w:szCs w:val="24"/>
        </w:rPr>
        <w:t>channel</w:t>
      </w:r>
      <w:r w:rsidR="00864DCE" w:rsidRPr="00C37579">
        <w:rPr>
          <w:rFonts w:hint="eastAsia"/>
          <w:sz w:val="24"/>
          <w:szCs w:val="24"/>
        </w:rPr>
        <w:t>用来接收热敏电阻分压电路的电压，用于在</w:t>
      </w:r>
      <w:r w:rsidR="00864DCE" w:rsidRPr="00C37579">
        <w:rPr>
          <w:rFonts w:hint="eastAsia"/>
          <w:sz w:val="24"/>
          <w:szCs w:val="24"/>
        </w:rPr>
        <w:t>codesys</w:t>
      </w:r>
      <w:r w:rsidR="00864DCE" w:rsidRPr="00C37579">
        <w:rPr>
          <w:rFonts w:hint="eastAsia"/>
          <w:sz w:val="24"/>
          <w:szCs w:val="24"/>
        </w:rPr>
        <w:t>软件中编程计算出热敏电阻测得的主对象温度。模拟输出的一个</w:t>
      </w:r>
      <w:r w:rsidR="00864DCE" w:rsidRPr="00C37579">
        <w:rPr>
          <w:rFonts w:hint="eastAsia"/>
          <w:sz w:val="24"/>
          <w:szCs w:val="24"/>
        </w:rPr>
        <w:t>channel</w:t>
      </w:r>
      <w:r w:rsidR="00864DCE" w:rsidRPr="00C37579">
        <w:rPr>
          <w:rFonts w:hint="eastAsia"/>
          <w:sz w:val="24"/>
          <w:szCs w:val="24"/>
        </w:rPr>
        <w:t>用于输出在算法处理得出的加热电压或者手动操作设定值对应的输出电压，用来控制加热箱的加热。</w:t>
      </w:r>
    </w:p>
    <w:p w14:paraId="469E9954" w14:textId="70CB75EE" w:rsidR="00EC35BA" w:rsidRDefault="00EC35BA" w:rsidP="002F2009">
      <w:pPr>
        <w:keepNext/>
        <w:spacing w:line="360" w:lineRule="auto"/>
        <w:ind w:left="1080"/>
      </w:pPr>
    </w:p>
    <w:tbl>
      <w:tblPr>
        <w:tblStyle w:val="ac"/>
        <w:tblW w:w="0" w:type="auto"/>
        <w:tblInd w:w="1080" w:type="dxa"/>
        <w:tblLook w:val="04A0" w:firstRow="1" w:lastRow="0" w:firstColumn="1" w:lastColumn="0" w:noHBand="0" w:noVBand="1"/>
      </w:tblPr>
      <w:tblGrid>
        <w:gridCol w:w="871"/>
        <w:gridCol w:w="1701"/>
        <w:gridCol w:w="851"/>
        <w:gridCol w:w="992"/>
        <w:gridCol w:w="3027"/>
      </w:tblGrid>
      <w:tr w:rsidR="004448CC" w14:paraId="43E68586" w14:textId="124D681B" w:rsidTr="00F314B3">
        <w:tc>
          <w:tcPr>
            <w:tcW w:w="871" w:type="dxa"/>
          </w:tcPr>
          <w:p w14:paraId="07FCD9FB" w14:textId="489030A4" w:rsidR="004448CC" w:rsidRDefault="004448CC" w:rsidP="002F2009">
            <w:pPr>
              <w:keepNext/>
              <w:spacing w:line="360" w:lineRule="auto"/>
            </w:pPr>
            <w:r>
              <w:rPr>
                <w:rFonts w:hint="eastAsia"/>
              </w:rPr>
              <w:t>变量</w:t>
            </w:r>
          </w:p>
        </w:tc>
        <w:tc>
          <w:tcPr>
            <w:tcW w:w="1701" w:type="dxa"/>
          </w:tcPr>
          <w:p w14:paraId="0A431601" w14:textId="6CA2C3C8" w:rsidR="004448CC" w:rsidRDefault="004448CC" w:rsidP="002F2009">
            <w:pPr>
              <w:keepNext/>
              <w:spacing w:line="360" w:lineRule="auto"/>
            </w:pPr>
            <w:r>
              <w:rPr>
                <w:rFonts w:hint="eastAsia"/>
              </w:rPr>
              <w:t>通道</w:t>
            </w:r>
          </w:p>
        </w:tc>
        <w:tc>
          <w:tcPr>
            <w:tcW w:w="851" w:type="dxa"/>
          </w:tcPr>
          <w:p w14:paraId="4AAFD118" w14:textId="32D1E8F1" w:rsidR="004448CC" w:rsidRDefault="004448CC" w:rsidP="002F2009">
            <w:pPr>
              <w:keepNext/>
              <w:spacing w:line="360" w:lineRule="auto"/>
            </w:pPr>
            <w:r>
              <w:rPr>
                <w:rFonts w:hint="eastAsia"/>
              </w:rPr>
              <w:t>地址</w:t>
            </w:r>
          </w:p>
        </w:tc>
        <w:tc>
          <w:tcPr>
            <w:tcW w:w="992" w:type="dxa"/>
          </w:tcPr>
          <w:p w14:paraId="55F5706A" w14:textId="2F91D34D" w:rsidR="004448CC" w:rsidRDefault="004448CC" w:rsidP="002F2009">
            <w:pPr>
              <w:keepNext/>
              <w:spacing w:line="360" w:lineRule="auto"/>
            </w:pPr>
            <w:r>
              <w:rPr>
                <w:rFonts w:hint="eastAsia"/>
              </w:rPr>
              <w:t>类型</w:t>
            </w:r>
          </w:p>
        </w:tc>
        <w:tc>
          <w:tcPr>
            <w:tcW w:w="3027" w:type="dxa"/>
          </w:tcPr>
          <w:p w14:paraId="3E9F9735" w14:textId="2E7F4AE8" w:rsidR="004448CC" w:rsidRDefault="004448CC" w:rsidP="002F2009">
            <w:pPr>
              <w:keepNext/>
              <w:spacing w:line="360" w:lineRule="auto"/>
            </w:pPr>
            <w:r>
              <w:rPr>
                <w:rFonts w:hint="eastAsia"/>
              </w:rPr>
              <w:t>描述</w:t>
            </w:r>
          </w:p>
        </w:tc>
      </w:tr>
      <w:tr w:rsidR="004448CC" w14:paraId="233BD9DB" w14:textId="0B78A1B7" w:rsidTr="00F314B3">
        <w:tc>
          <w:tcPr>
            <w:tcW w:w="871" w:type="dxa"/>
          </w:tcPr>
          <w:p w14:paraId="7D9D388C" w14:textId="79678F08" w:rsidR="004448CC" w:rsidRDefault="00F314B3" w:rsidP="002F2009">
            <w:pPr>
              <w:keepNext/>
              <w:spacing w:line="360" w:lineRule="auto"/>
            </w:pPr>
            <w:r>
              <w:rPr>
                <w:rFonts w:hint="eastAsia"/>
              </w:rPr>
              <w:t>AI</w:t>
            </w:r>
            <w:r>
              <w:t>00</w:t>
            </w:r>
          </w:p>
        </w:tc>
        <w:tc>
          <w:tcPr>
            <w:tcW w:w="1701" w:type="dxa"/>
          </w:tcPr>
          <w:p w14:paraId="138F4F05" w14:textId="1D64E578" w:rsidR="004448CC" w:rsidRDefault="00F314B3" w:rsidP="002F2009">
            <w:pPr>
              <w:keepNext/>
              <w:spacing w:line="360" w:lineRule="auto"/>
            </w:pPr>
            <w:r>
              <w:rPr>
                <w:rFonts w:hint="eastAsia"/>
              </w:rPr>
              <w:t>AI</w:t>
            </w:r>
            <w:r>
              <w:t xml:space="preserve"> </w:t>
            </w:r>
            <w:r>
              <w:rPr>
                <w:rFonts w:hint="eastAsia"/>
              </w:rPr>
              <w:t>Channal</w:t>
            </w:r>
            <w:r>
              <w:t xml:space="preserve"> 2</w:t>
            </w:r>
            <w:r>
              <w:rPr>
                <w:rFonts w:hint="eastAsia"/>
              </w:rPr>
              <w:t>[</w:t>
            </w:r>
            <w:r>
              <w:t xml:space="preserve">0] </w:t>
            </w:r>
          </w:p>
        </w:tc>
        <w:tc>
          <w:tcPr>
            <w:tcW w:w="851" w:type="dxa"/>
          </w:tcPr>
          <w:p w14:paraId="7BD7258A" w14:textId="2D1D3145" w:rsidR="004448CC" w:rsidRDefault="00F314B3" w:rsidP="002F2009">
            <w:pPr>
              <w:keepNext/>
              <w:spacing w:line="360" w:lineRule="auto"/>
            </w:pPr>
            <w:r>
              <w:rPr>
                <w:rFonts w:hint="eastAsia"/>
              </w:rPr>
              <w:t>%</w:t>
            </w:r>
            <w:r>
              <w:t>IW1</w:t>
            </w:r>
          </w:p>
        </w:tc>
        <w:tc>
          <w:tcPr>
            <w:tcW w:w="992" w:type="dxa"/>
          </w:tcPr>
          <w:p w14:paraId="07C81E37" w14:textId="30B11BF5" w:rsidR="004448CC" w:rsidRDefault="00F314B3" w:rsidP="002F2009">
            <w:pPr>
              <w:keepNext/>
              <w:spacing w:line="360" w:lineRule="auto"/>
            </w:pPr>
            <w:r>
              <w:rPr>
                <w:rFonts w:hint="eastAsia"/>
              </w:rPr>
              <w:t>W</w:t>
            </w:r>
            <w:r>
              <w:t>ORD</w:t>
            </w:r>
          </w:p>
        </w:tc>
        <w:tc>
          <w:tcPr>
            <w:tcW w:w="3027" w:type="dxa"/>
          </w:tcPr>
          <w:p w14:paraId="2DE08FFF" w14:textId="4DD433FB" w:rsidR="004448CC" w:rsidRDefault="00F314B3" w:rsidP="002F2009">
            <w:pPr>
              <w:keepNext/>
              <w:spacing w:line="360" w:lineRule="auto"/>
            </w:pPr>
            <w:r>
              <w:rPr>
                <w:rFonts w:hint="eastAsia"/>
              </w:rPr>
              <w:t>读取对象温度值，并转化为模拟量输入</w:t>
            </w:r>
          </w:p>
        </w:tc>
      </w:tr>
      <w:tr w:rsidR="004448CC" w14:paraId="214AB554" w14:textId="1B00EB0D" w:rsidTr="00F314B3">
        <w:tc>
          <w:tcPr>
            <w:tcW w:w="871" w:type="dxa"/>
          </w:tcPr>
          <w:p w14:paraId="4A217109" w14:textId="6B944307" w:rsidR="004448CC" w:rsidRDefault="00F314B3" w:rsidP="002F2009">
            <w:pPr>
              <w:keepNext/>
              <w:spacing w:line="360" w:lineRule="auto"/>
            </w:pPr>
            <w:r>
              <w:rPr>
                <w:rFonts w:hint="eastAsia"/>
              </w:rPr>
              <w:t>AI</w:t>
            </w:r>
            <w:r>
              <w:t>01</w:t>
            </w:r>
          </w:p>
        </w:tc>
        <w:tc>
          <w:tcPr>
            <w:tcW w:w="1701" w:type="dxa"/>
          </w:tcPr>
          <w:p w14:paraId="7FFA553C" w14:textId="6E9EB44A" w:rsidR="004448CC" w:rsidRDefault="00F314B3" w:rsidP="002F2009">
            <w:pPr>
              <w:keepNext/>
              <w:spacing w:line="360" w:lineRule="auto"/>
            </w:pPr>
            <w:r>
              <w:rPr>
                <w:rFonts w:hint="eastAsia"/>
              </w:rPr>
              <w:t>AI</w:t>
            </w:r>
            <w:r>
              <w:t xml:space="preserve"> </w:t>
            </w:r>
            <w:r>
              <w:rPr>
                <w:rFonts w:hint="eastAsia"/>
              </w:rPr>
              <w:t>Channal</w:t>
            </w:r>
            <w:r>
              <w:t xml:space="preserve"> 2</w:t>
            </w:r>
            <w:r>
              <w:rPr>
                <w:rFonts w:hint="eastAsia"/>
              </w:rPr>
              <w:t>[</w:t>
            </w:r>
            <w:r>
              <w:t>1]</w:t>
            </w:r>
          </w:p>
        </w:tc>
        <w:tc>
          <w:tcPr>
            <w:tcW w:w="851" w:type="dxa"/>
          </w:tcPr>
          <w:p w14:paraId="41A4DF60" w14:textId="5028C094" w:rsidR="004448CC" w:rsidRDefault="00F314B3" w:rsidP="002F2009">
            <w:pPr>
              <w:keepNext/>
              <w:spacing w:line="360" w:lineRule="auto"/>
            </w:pPr>
            <w:r>
              <w:rPr>
                <w:rFonts w:hint="eastAsia"/>
              </w:rPr>
              <w:t>%</w:t>
            </w:r>
            <w:r>
              <w:t>IW2</w:t>
            </w:r>
          </w:p>
        </w:tc>
        <w:tc>
          <w:tcPr>
            <w:tcW w:w="992" w:type="dxa"/>
          </w:tcPr>
          <w:p w14:paraId="6D1A3406" w14:textId="7C954B89" w:rsidR="004448CC" w:rsidRDefault="00F314B3" w:rsidP="002F2009">
            <w:pPr>
              <w:keepNext/>
              <w:spacing w:line="360" w:lineRule="auto"/>
            </w:pPr>
            <w:r>
              <w:rPr>
                <w:rFonts w:hint="eastAsia"/>
              </w:rPr>
              <w:t>W</w:t>
            </w:r>
            <w:r>
              <w:t>ORD</w:t>
            </w:r>
          </w:p>
        </w:tc>
        <w:tc>
          <w:tcPr>
            <w:tcW w:w="3027" w:type="dxa"/>
          </w:tcPr>
          <w:p w14:paraId="0D461B28" w14:textId="298D4AA0" w:rsidR="004448CC" w:rsidRDefault="00F314B3" w:rsidP="002F2009">
            <w:pPr>
              <w:keepNext/>
              <w:spacing w:line="360" w:lineRule="auto"/>
            </w:pPr>
            <w:r>
              <w:rPr>
                <w:rFonts w:hint="eastAsia"/>
              </w:rPr>
              <w:t>读取对象温度值，并转化为模拟量输入</w:t>
            </w:r>
          </w:p>
        </w:tc>
      </w:tr>
      <w:tr w:rsidR="004448CC" w14:paraId="21D787C3" w14:textId="558C814E" w:rsidTr="00F314B3">
        <w:tc>
          <w:tcPr>
            <w:tcW w:w="871" w:type="dxa"/>
          </w:tcPr>
          <w:p w14:paraId="4A1B27C3" w14:textId="47AA57A3" w:rsidR="004448CC" w:rsidRDefault="00F314B3" w:rsidP="002F2009">
            <w:pPr>
              <w:keepNext/>
              <w:spacing w:line="360" w:lineRule="auto"/>
            </w:pPr>
            <w:r>
              <w:rPr>
                <w:rFonts w:hint="eastAsia"/>
              </w:rPr>
              <w:t>AD</w:t>
            </w:r>
            <w:r>
              <w:t>01</w:t>
            </w:r>
          </w:p>
        </w:tc>
        <w:tc>
          <w:tcPr>
            <w:tcW w:w="1701" w:type="dxa"/>
          </w:tcPr>
          <w:p w14:paraId="0ED1524A" w14:textId="77070C3A" w:rsidR="004448CC" w:rsidRDefault="00F314B3" w:rsidP="002F2009">
            <w:pPr>
              <w:keepNext/>
              <w:spacing w:line="360" w:lineRule="auto"/>
            </w:pPr>
            <w:r>
              <w:rPr>
                <w:rFonts w:hint="eastAsia"/>
              </w:rPr>
              <w:t>A</w:t>
            </w:r>
            <w:r>
              <w:t xml:space="preserve">D </w:t>
            </w:r>
            <w:r>
              <w:rPr>
                <w:rFonts w:hint="eastAsia"/>
              </w:rPr>
              <w:t>Channal</w:t>
            </w:r>
            <w:r>
              <w:t xml:space="preserve"> 3</w:t>
            </w:r>
            <w:r>
              <w:rPr>
                <w:rFonts w:hint="eastAsia"/>
              </w:rPr>
              <w:t>[</w:t>
            </w:r>
            <w:r>
              <w:t>0]</w:t>
            </w:r>
          </w:p>
        </w:tc>
        <w:tc>
          <w:tcPr>
            <w:tcW w:w="851" w:type="dxa"/>
          </w:tcPr>
          <w:p w14:paraId="0F4E8A52" w14:textId="5F8A5D63" w:rsidR="004448CC" w:rsidRDefault="00F314B3" w:rsidP="002F2009">
            <w:pPr>
              <w:keepNext/>
              <w:spacing w:line="360" w:lineRule="auto"/>
            </w:pPr>
            <w:r>
              <w:rPr>
                <w:rFonts w:hint="eastAsia"/>
              </w:rPr>
              <w:t>%</w:t>
            </w:r>
            <w:r>
              <w:t>QW1</w:t>
            </w:r>
          </w:p>
        </w:tc>
        <w:tc>
          <w:tcPr>
            <w:tcW w:w="992" w:type="dxa"/>
          </w:tcPr>
          <w:p w14:paraId="531D306C" w14:textId="4D2E81B6" w:rsidR="004448CC" w:rsidRDefault="00F314B3" w:rsidP="002F2009">
            <w:pPr>
              <w:keepNext/>
              <w:spacing w:line="360" w:lineRule="auto"/>
            </w:pPr>
            <w:r>
              <w:rPr>
                <w:rFonts w:hint="eastAsia"/>
              </w:rPr>
              <w:t>W</w:t>
            </w:r>
            <w:r>
              <w:t>ORD</w:t>
            </w:r>
          </w:p>
        </w:tc>
        <w:tc>
          <w:tcPr>
            <w:tcW w:w="3027" w:type="dxa"/>
          </w:tcPr>
          <w:p w14:paraId="0A497AE2" w14:textId="25BFADFB" w:rsidR="004448CC" w:rsidRDefault="00F314B3" w:rsidP="002F2009">
            <w:pPr>
              <w:keepNext/>
              <w:spacing w:line="360" w:lineRule="auto"/>
            </w:pPr>
            <w:r>
              <w:rPr>
                <w:rFonts w:hint="eastAsia"/>
              </w:rPr>
              <w:t>输出温度控制信号</w:t>
            </w:r>
          </w:p>
        </w:tc>
      </w:tr>
    </w:tbl>
    <w:p w14:paraId="484DBD39" w14:textId="77777777" w:rsidR="004448CC" w:rsidRDefault="004448CC" w:rsidP="002F2009">
      <w:pPr>
        <w:keepNext/>
        <w:spacing w:line="360" w:lineRule="auto"/>
        <w:ind w:left="1080"/>
      </w:pPr>
    </w:p>
    <w:p w14:paraId="17C3FC9A" w14:textId="17575CA4" w:rsidR="00470614" w:rsidRDefault="00F314B3" w:rsidP="002F2009">
      <w:pPr>
        <w:pStyle w:val="a4"/>
        <w:spacing w:line="360" w:lineRule="auto"/>
        <w:jc w:val="center"/>
        <w:rPr>
          <w:sz w:val="21"/>
          <w:szCs w:val="21"/>
        </w:rPr>
      </w:pPr>
      <w:r>
        <w:rPr>
          <w:rFonts w:hint="eastAsia"/>
          <w:sz w:val="21"/>
          <w:szCs w:val="21"/>
        </w:rPr>
        <w:t>表</w:t>
      </w:r>
      <w:r w:rsidR="00EC35BA" w:rsidRPr="00C37579">
        <w:rPr>
          <w:rFonts w:hint="eastAsia"/>
          <w:sz w:val="21"/>
          <w:szCs w:val="21"/>
        </w:rPr>
        <w:t xml:space="preserve"> 6-1</w:t>
      </w:r>
      <w:r w:rsidR="00EC35BA" w:rsidRPr="00C37579">
        <w:rPr>
          <w:sz w:val="21"/>
          <w:szCs w:val="21"/>
        </w:rPr>
        <w:t xml:space="preserve"> </w:t>
      </w:r>
      <w:r w:rsidR="00EC35BA" w:rsidRPr="00C37579">
        <w:rPr>
          <w:rFonts w:hint="eastAsia"/>
          <w:sz w:val="21"/>
          <w:szCs w:val="21"/>
        </w:rPr>
        <w:t>硬件配置结果</w:t>
      </w:r>
    </w:p>
    <w:p w14:paraId="5D482E39" w14:textId="77777777" w:rsidR="00D2514B" w:rsidRPr="00D2514B" w:rsidRDefault="00D2514B" w:rsidP="00D2514B"/>
    <w:p w14:paraId="0CD7F263" w14:textId="3F4FBE48" w:rsidR="00655B10" w:rsidRPr="00C37579" w:rsidRDefault="00DE04AB" w:rsidP="002F2009">
      <w:pPr>
        <w:pStyle w:val="a3"/>
        <w:numPr>
          <w:ilvl w:val="0"/>
          <w:numId w:val="14"/>
        </w:numPr>
        <w:spacing w:line="360" w:lineRule="auto"/>
        <w:ind w:firstLineChars="0"/>
        <w:rPr>
          <w:b/>
          <w:bCs/>
          <w:sz w:val="24"/>
          <w:szCs w:val="24"/>
        </w:rPr>
      </w:pPr>
      <w:r w:rsidRPr="00C37579">
        <w:rPr>
          <w:rFonts w:hint="eastAsia"/>
          <w:b/>
          <w:bCs/>
          <w:sz w:val="24"/>
          <w:szCs w:val="24"/>
        </w:rPr>
        <w:t>测量数据处理程序</w:t>
      </w:r>
    </w:p>
    <w:p w14:paraId="7CD4E3AB" w14:textId="3C799262" w:rsidR="00A41B17" w:rsidRDefault="00A41B17" w:rsidP="00A41B17">
      <w:pPr>
        <w:spacing w:line="360" w:lineRule="auto"/>
        <w:ind w:left="1077" w:firstLineChars="200" w:firstLine="480"/>
        <w:rPr>
          <w:sz w:val="24"/>
          <w:szCs w:val="24"/>
        </w:rPr>
      </w:pPr>
      <w:r>
        <w:rPr>
          <w:rFonts w:hint="eastAsia"/>
          <w:sz w:val="24"/>
          <w:szCs w:val="24"/>
        </w:rPr>
        <w:t>热敏电阻分压的电压以及测得的加热箱温度都是模拟量，通过将这些模拟量转化成数字量之后才能传入系统中。在编程的过程中，我们还要编写相应的代码将这些数字量转化成模拟量进行运算处理，输出时还要将计算得到的模拟量转化成数字量进行输出。</w:t>
      </w:r>
    </w:p>
    <w:p w14:paraId="6A1498BB" w14:textId="7927BDE4" w:rsidR="00A642E0" w:rsidRDefault="00A642E0" w:rsidP="00A41B17">
      <w:pPr>
        <w:spacing w:line="360" w:lineRule="auto"/>
        <w:ind w:left="1077" w:firstLineChars="200" w:firstLine="480"/>
        <w:rPr>
          <w:sz w:val="24"/>
          <w:szCs w:val="24"/>
        </w:rPr>
      </w:pPr>
      <w:r w:rsidRPr="00C37579">
        <w:rPr>
          <w:rFonts w:hint="eastAsia"/>
          <w:sz w:val="24"/>
          <w:szCs w:val="24"/>
        </w:rPr>
        <w:t>数据处理部分主要</w:t>
      </w:r>
      <w:r w:rsidR="00F036E3" w:rsidRPr="00C37579">
        <w:rPr>
          <w:rFonts w:hint="eastAsia"/>
          <w:sz w:val="24"/>
          <w:szCs w:val="24"/>
        </w:rPr>
        <w:t>包括</w:t>
      </w:r>
      <w:r w:rsidRPr="00C37579">
        <w:rPr>
          <w:rFonts w:hint="eastAsia"/>
          <w:sz w:val="24"/>
          <w:szCs w:val="24"/>
        </w:rPr>
        <w:t>对采集到的</w:t>
      </w:r>
      <w:r w:rsidR="003A3445" w:rsidRPr="00C37579">
        <w:rPr>
          <w:rFonts w:hint="eastAsia"/>
          <w:sz w:val="24"/>
          <w:szCs w:val="24"/>
        </w:rPr>
        <w:t>副对象铁片的</w:t>
      </w:r>
      <w:r w:rsidRPr="00C37579">
        <w:rPr>
          <w:rFonts w:hint="eastAsia"/>
          <w:sz w:val="24"/>
          <w:szCs w:val="24"/>
        </w:rPr>
        <w:t>温度进行数模转换</w:t>
      </w:r>
      <w:r w:rsidR="00F036E3" w:rsidRPr="00C37579">
        <w:rPr>
          <w:rFonts w:hint="eastAsia"/>
          <w:sz w:val="24"/>
          <w:szCs w:val="24"/>
        </w:rPr>
        <w:t>部分</w:t>
      </w:r>
      <w:r w:rsidRPr="00C37579">
        <w:rPr>
          <w:rFonts w:hint="eastAsia"/>
          <w:sz w:val="24"/>
          <w:szCs w:val="24"/>
        </w:rPr>
        <w:t>，将热敏电阻分压电采集的电压利用给出的</w:t>
      </w:r>
      <w:r w:rsidR="003A3445" w:rsidRPr="00C37579">
        <w:rPr>
          <w:rFonts w:hint="eastAsia"/>
          <w:sz w:val="24"/>
          <w:szCs w:val="24"/>
        </w:rPr>
        <w:t>热敏电阻的阻值温度特性</w:t>
      </w:r>
      <w:r w:rsidR="00F036E3" w:rsidRPr="00C37579">
        <w:rPr>
          <w:rFonts w:hint="eastAsia"/>
          <w:sz w:val="24"/>
          <w:szCs w:val="24"/>
        </w:rPr>
        <w:t>来</w:t>
      </w:r>
      <w:r w:rsidR="003A3445" w:rsidRPr="00C37579">
        <w:rPr>
          <w:rFonts w:hint="eastAsia"/>
          <w:sz w:val="24"/>
          <w:szCs w:val="24"/>
        </w:rPr>
        <w:t>计算出模拟的主对象铁块</w:t>
      </w:r>
      <w:r w:rsidR="00F036E3" w:rsidRPr="00C37579">
        <w:rPr>
          <w:rFonts w:hint="eastAsia"/>
          <w:sz w:val="24"/>
          <w:szCs w:val="24"/>
        </w:rPr>
        <w:t>的</w:t>
      </w:r>
      <w:r w:rsidR="003A3445" w:rsidRPr="00C37579">
        <w:rPr>
          <w:rFonts w:hint="eastAsia"/>
          <w:sz w:val="24"/>
          <w:szCs w:val="24"/>
        </w:rPr>
        <w:t>温度</w:t>
      </w:r>
      <w:r w:rsidR="00F036E3" w:rsidRPr="00C37579">
        <w:rPr>
          <w:rFonts w:hint="eastAsia"/>
          <w:sz w:val="24"/>
          <w:szCs w:val="24"/>
        </w:rPr>
        <w:t>部分</w:t>
      </w:r>
      <w:r w:rsidR="003A3445" w:rsidRPr="00C37579">
        <w:rPr>
          <w:rFonts w:hint="eastAsia"/>
          <w:sz w:val="24"/>
          <w:szCs w:val="24"/>
        </w:rPr>
        <w:t>。</w:t>
      </w:r>
      <w:r w:rsidR="00F036E3" w:rsidRPr="00C37579">
        <w:rPr>
          <w:rFonts w:hint="eastAsia"/>
          <w:sz w:val="24"/>
          <w:szCs w:val="24"/>
        </w:rPr>
        <w:t>以及</w:t>
      </w:r>
      <w:r w:rsidR="003A3445" w:rsidRPr="00C37579">
        <w:rPr>
          <w:rFonts w:hint="eastAsia"/>
          <w:sz w:val="24"/>
          <w:szCs w:val="24"/>
        </w:rPr>
        <w:t>对</w:t>
      </w:r>
      <w:r w:rsidR="00F036E3" w:rsidRPr="00C37579">
        <w:rPr>
          <w:rFonts w:hint="eastAsia"/>
          <w:sz w:val="24"/>
          <w:szCs w:val="24"/>
        </w:rPr>
        <w:t>P</w:t>
      </w:r>
      <w:r w:rsidR="00F036E3" w:rsidRPr="00C37579">
        <w:rPr>
          <w:sz w:val="24"/>
          <w:szCs w:val="24"/>
        </w:rPr>
        <w:t>ID</w:t>
      </w:r>
      <w:r w:rsidR="00F036E3" w:rsidRPr="00C37579">
        <w:rPr>
          <w:rFonts w:hint="eastAsia"/>
          <w:sz w:val="24"/>
          <w:szCs w:val="24"/>
        </w:rPr>
        <w:t>算法的输</w:t>
      </w:r>
      <w:r w:rsidR="00F036E3" w:rsidRPr="00C37579">
        <w:rPr>
          <w:rFonts w:hint="eastAsia"/>
          <w:sz w:val="24"/>
          <w:szCs w:val="24"/>
        </w:rPr>
        <w:lastRenderedPageBreak/>
        <w:t>出或手动操作的设定值进行模数转换作为输出的加热电压部分。对采集到的电压数据进行数据滤波提高精度部分。</w:t>
      </w:r>
    </w:p>
    <w:p w14:paraId="7A24E745" w14:textId="361E7C3A" w:rsidR="00655B10" w:rsidRPr="00C37579" w:rsidRDefault="00655B10" w:rsidP="000E2DEC">
      <w:pPr>
        <w:pStyle w:val="a3"/>
        <w:spacing w:line="276" w:lineRule="auto"/>
        <w:ind w:left="1260" w:firstLineChars="0" w:firstLine="300"/>
        <w:rPr>
          <w:sz w:val="24"/>
          <w:szCs w:val="24"/>
        </w:rPr>
      </w:pPr>
      <w:r w:rsidRPr="00C37579">
        <w:rPr>
          <w:rFonts w:hint="eastAsia"/>
          <w:sz w:val="24"/>
          <w:szCs w:val="24"/>
        </w:rPr>
        <w:t>变量定义部分：</w:t>
      </w:r>
      <w:r w:rsidR="00F87A2A" w:rsidRPr="00C37579">
        <w:rPr>
          <w:sz w:val="24"/>
          <w:szCs w:val="24"/>
        </w:rPr>
        <w:br/>
      </w:r>
      <w:r w:rsidRPr="00C37579">
        <w:rPr>
          <w:sz w:val="24"/>
          <w:szCs w:val="24"/>
        </w:rPr>
        <w:t>PROGRAM PLC_PRG</w:t>
      </w:r>
    </w:p>
    <w:p w14:paraId="74C94C02" w14:textId="77777777" w:rsidR="00655B10" w:rsidRPr="00C37579" w:rsidRDefault="00655B10" w:rsidP="001A392D">
      <w:pPr>
        <w:pStyle w:val="a3"/>
        <w:spacing w:line="276" w:lineRule="auto"/>
        <w:ind w:left="1080" w:firstLine="480"/>
        <w:rPr>
          <w:sz w:val="24"/>
          <w:szCs w:val="24"/>
        </w:rPr>
      </w:pPr>
      <w:r w:rsidRPr="00C37579">
        <w:rPr>
          <w:sz w:val="24"/>
          <w:szCs w:val="24"/>
        </w:rPr>
        <w:t>VAR</w:t>
      </w:r>
    </w:p>
    <w:p w14:paraId="3AEDAF70" w14:textId="77777777" w:rsidR="00C3616E" w:rsidRDefault="00655B10" w:rsidP="001A392D">
      <w:pPr>
        <w:pStyle w:val="a3"/>
        <w:spacing w:line="276" w:lineRule="auto"/>
        <w:ind w:left="1080" w:firstLine="480"/>
        <w:rPr>
          <w:sz w:val="24"/>
          <w:szCs w:val="24"/>
        </w:rPr>
      </w:pPr>
      <w:r w:rsidRPr="00C37579">
        <w:rPr>
          <w:rFonts w:hint="eastAsia"/>
          <w:sz w:val="24"/>
          <w:szCs w:val="24"/>
        </w:rPr>
        <w:tab/>
        <w:t>TempData1,TempData2:WORD;</w:t>
      </w:r>
      <w:r w:rsidR="001A392D">
        <w:rPr>
          <w:sz w:val="24"/>
          <w:szCs w:val="24"/>
        </w:rPr>
        <w:tab/>
      </w:r>
      <w:r w:rsidR="001A392D">
        <w:rPr>
          <w:sz w:val="24"/>
          <w:szCs w:val="24"/>
        </w:rPr>
        <w:tab/>
      </w:r>
    </w:p>
    <w:p w14:paraId="6975D200" w14:textId="3336086B" w:rsidR="00655B10" w:rsidRPr="001A392D" w:rsidRDefault="00655B10" w:rsidP="001A392D">
      <w:pPr>
        <w:pStyle w:val="a3"/>
        <w:spacing w:line="276" w:lineRule="auto"/>
        <w:ind w:left="1080" w:firstLine="480"/>
        <w:rPr>
          <w:sz w:val="24"/>
          <w:szCs w:val="24"/>
        </w:rPr>
      </w:pPr>
      <w:r w:rsidRPr="001A392D">
        <w:rPr>
          <w:rFonts w:hint="eastAsia"/>
          <w:sz w:val="24"/>
          <w:szCs w:val="24"/>
        </w:rPr>
        <w:t>//</w:t>
      </w:r>
      <w:r w:rsidRPr="001A392D">
        <w:rPr>
          <w:rFonts w:hint="eastAsia"/>
          <w:sz w:val="24"/>
          <w:szCs w:val="24"/>
        </w:rPr>
        <w:t>温控箱温度对应电压，电阻对应电压</w:t>
      </w:r>
    </w:p>
    <w:p w14:paraId="68062BC8" w14:textId="5C0B8D69" w:rsidR="00655B10" w:rsidRPr="001A392D" w:rsidRDefault="00655B10" w:rsidP="001A392D">
      <w:pPr>
        <w:pStyle w:val="a3"/>
        <w:spacing w:line="276" w:lineRule="auto"/>
        <w:ind w:left="1080" w:firstLine="480"/>
        <w:rPr>
          <w:sz w:val="24"/>
          <w:szCs w:val="24"/>
        </w:rPr>
      </w:pPr>
      <w:r w:rsidRPr="00C37579">
        <w:rPr>
          <w:rFonts w:hint="eastAsia"/>
          <w:sz w:val="24"/>
          <w:szCs w:val="24"/>
        </w:rPr>
        <w:tab/>
        <w:t>CtrlOut:WORD;</w:t>
      </w:r>
      <w:r w:rsidR="001A392D">
        <w:rPr>
          <w:sz w:val="24"/>
          <w:szCs w:val="24"/>
        </w:rPr>
        <w:tab/>
      </w:r>
      <w:r w:rsidR="001A392D">
        <w:rPr>
          <w:sz w:val="24"/>
          <w:szCs w:val="24"/>
        </w:rPr>
        <w:tab/>
      </w:r>
      <w:r w:rsidRPr="001A392D">
        <w:rPr>
          <w:rFonts w:hint="eastAsia"/>
          <w:sz w:val="24"/>
          <w:szCs w:val="24"/>
        </w:rPr>
        <w:t>//</w:t>
      </w:r>
      <w:r w:rsidRPr="001A392D">
        <w:rPr>
          <w:rFonts w:hint="eastAsia"/>
          <w:sz w:val="24"/>
          <w:szCs w:val="24"/>
        </w:rPr>
        <w:t>输出电压</w:t>
      </w:r>
      <w:r w:rsidRPr="001A392D">
        <w:rPr>
          <w:rFonts w:hint="eastAsia"/>
          <w:sz w:val="24"/>
          <w:szCs w:val="24"/>
        </w:rPr>
        <w:tab/>
      </w:r>
      <w:r w:rsidRPr="001A392D">
        <w:rPr>
          <w:rFonts w:hint="eastAsia"/>
          <w:sz w:val="24"/>
          <w:szCs w:val="24"/>
        </w:rPr>
        <w:tab/>
      </w:r>
    </w:p>
    <w:p w14:paraId="28DC8393" w14:textId="77777777" w:rsidR="00C3616E" w:rsidRDefault="00655B10" w:rsidP="001A392D">
      <w:pPr>
        <w:pStyle w:val="a3"/>
        <w:spacing w:line="276" w:lineRule="auto"/>
        <w:ind w:left="1080" w:firstLine="480"/>
        <w:rPr>
          <w:sz w:val="24"/>
          <w:szCs w:val="24"/>
        </w:rPr>
      </w:pPr>
      <w:r w:rsidRPr="00C37579">
        <w:rPr>
          <w:rFonts w:hint="eastAsia"/>
          <w:sz w:val="24"/>
          <w:szCs w:val="24"/>
        </w:rPr>
        <w:tab/>
        <w:t>MT,Uo,NT,NTemp,OP1,OP2,op,x,y:REAL;</w:t>
      </w:r>
      <w:r w:rsidR="001A392D">
        <w:rPr>
          <w:sz w:val="24"/>
          <w:szCs w:val="24"/>
        </w:rPr>
        <w:tab/>
      </w:r>
      <w:r w:rsidR="001A392D">
        <w:rPr>
          <w:sz w:val="24"/>
          <w:szCs w:val="24"/>
        </w:rPr>
        <w:tab/>
      </w:r>
    </w:p>
    <w:p w14:paraId="4FCA7311" w14:textId="4B7028DD" w:rsidR="00655B10" w:rsidRPr="001A392D" w:rsidRDefault="00655B10" w:rsidP="00C3616E">
      <w:pPr>
        <w:pStyle w:val="a3"/>
        <w:spacing w:line="276" w:lineRule="auto"/>
        <w:ind w:left="1560" w:firstLineChars="0" w:firstLine="0"/>
        <w:rPr>
          <w:sz w:val="24"/>
          <w:szCs w:val="24"/>
        </w:rPr>
      </w:pPr>
      <w:r w:rsidRPr="001A392D">
        <w:rPr>
          <w:rFonts w:hint="eastAsia"/>
          <w:sz w:val="24"/>
          <w:szCs w:val="24"/>
        </w:rPr>
        <w:t>//</w:t>
      </w:r>
      <w:r w:rsidR="00256D50" w:rsidRPr="001A392D">
        <w:rPr>
          <w:rFonts w:hint="eastAsia"/>
          <w:sz w:val="24"/>
          <w:szCs w:val="24"/>
        </w:rPr>
        <w:t>副</w:t>
      </w:r>
      <w:r w:rsidRPr="001A392D">
        <w:rPr>
          <w:rFonts w:hint="eastAsia"/>
          <w:sz w:val="24"/>
          <w:szCs w:val="24"/>
        </w:rPr>
        <w:t>对象温度、电压输入</w:t>
      </w:r>
      <w:r w:rsidRPr="001A392D">
        <w:rPr>
          <w:rFonts w:hint="eastAsia"/>
          <w:sz w:val="24"/>
          <w:szCs w:val="24"/>
        </w:rPr>
        <w:t>Uo</w:t>
      </w:r>
      <w:r w:rsidRPr="001A392D">
        <w:rPr>
          <w:rFonts w:hint="eastAsia"/>
          <w:sz w:val="24"/>
          <w:szCs w:val="24"/>
        </w:rPr>
        <w:t>、主对象温度、主对象温度中间变量、</w:t>
      </w:r>
      <w:r w:rsidR="00C24338" w:rsidRPr="001A392D">
        <w:rPr>
          <w:rFonts w:hint="eastAsia"/>
          <w:sz w:val="24"/>
          <w:szCs w:val="24"/>
        </w:rPr>
        <w:t>主</w:t>
      </w:r>
      <w:r w:rsidR="00C24338" w:rsidRPr="001A392D">
        <w:rPr>
          <w:rFonts w:hint="eastAsia"/>
          <w:sz w:val="24"/>
          <w:szCs w:val="24"/>
        </w:rPr>
        <w:t>P</w:t>
      </w:r>
      <w:r w:rsidR="00C24338" w:rsidRPr="001A392D">
        <w:rPr>
          <w:sz w:val="24"/>
          <w:szCs w:val="24"/>
        </w:rPr>
        <w:t>ID</w:t>
      </w:r>
      <w:r w:rsidR="00C24338" w:rsidRPr="001A392D">
        <w:rPr>
          <w:rFonts w:hint="eastAsia"/>
          <w:sz w:val="24"/>
          <w:szCs w:val="24"/>
        </w:rPr>
        <w:t>模块输出、副</w:t>
      </w:r>
      <w:r w:rsidR="00C24338" w:rsidRPr="001A392D">
        <w:rPr>
          <w:rFonts w:hint="eastAsia"/>
          <w:sz w:val="24"/>
          <w:szCs w:val="24"/>
        </w:rPr>
        <w:t>P</w:t>
      </w:r>
      <w:r w:rsidR="00C24338" w:rsidRPr="001A392D">
        <w:rPr>
          <w:sz w:val="24"/>
          <w:szCs w:val="24"/>
        </w:rPr>
        <w:t>ID</w:t>
      </w:r>
      <w:r w:rsidR="00C24338" w:rsidRPr="001A392D">
        <w:rPr>
          <w:rFonts w:hint="eastAsia"/>
          <w:sz w:val="24"/>
          <w:szCs w:val="24"/>
        </w:rPr>
        <w:t>模块输出、</w:t>
      </w:r>
      <w:r w:rsidRPr="001A392D">
        <w:rPr>
          <w:rFonts w:hint="eastAsia"/>
          <w:sz w:val="24"/>
          <w:szCs w:val="24"/>
        </w:rPr>
        <w:t>操作输出</w:t>
      </w:r>
      <w:r w:rsidR="00C24338" w:rsidRPr="001A392D">
        <w:rPr>
          <w:rFonts w:hint="eastAsia"/>
          <w:sz w:val="24"/>
          <w:szCs w:val="24"/>
        </w:rPr>
        <w:t>、计算热敏电阻温度的中间变量</w:t>
      </w:r>
      <w:r w:rsidR="00C24338" w:rsidRPr="001A392D">
        <w:rPr>
          <w:rFonts w:hint="eastAsia"/>
          <w:sz w:val="24"/>
          <w:szCs w:val="24"/>
        </w:rPr>
        <w:t>x</w:t>
      </w:r>
      <w:r w:rsidR="00C24338" w:rsidRPr="001A392D">
        <w:rPr>
          <w:rFonts w:hint="eastAsia"/>
          <w:sz w:val="24"/>
          <w:szCs w:val="24"/>
        </w:rPr>
        <w:t>、</w:t>
      </w:r>
      <w:r w:rsidR="00C24338" w:rsidRPr="001A392D">
        <w:rPr>
          <w:rFonts w:hint="eastAsia"/>
          <w:sz w:val="24"/>
          <w:szCs w:val="24"/>
        </w:rPr>
        <w:t>y</w:t>
      </w:r>
    </w:p>
    <w:p w14:paraId="24AD4418" w14:textId="54DA1657" w:rsidR="00655B10" w:rsidRPr="00C37579" w:rsidRDefault="00655B10" w:rsidP="001A392D">
      <w:pPr>
        <w:pStyle w:val="a3"/>
        <w:spacing w:line="276" w:lineRule="auto"/>
        <w:ind w:left="1080" w:firstLine="480"/>
        <w:rPr>
          <w:sz w:val="24"/>
          <w:szCs w:val="24"/>
        </w:rPr>
      </w:pPr>
      <w:r w:rsidRPr="00C37579">
        <w:rPr>
          <w:rFonts w:hint="eastAsia"/>
          <w:sz w:val="24"/>
          <w:szCs w:val="24"/>
        </w:rPr>
        <w:tab/>
        <w:t>System_Start:BOOL;</w:t>
      </w:r>
      <w:r w:rsidRPr="00C37579">
        <w:rPr>
          <w:rFonts w:hint="eastAsia"/>
          <w:sz w:val="24"/>
          <w:szCs w:val="24"/>
        </w:rPr>
        <w:tab/>
      </w:r>
      <w:r w:rsidR="001A392D">
        <w:rPr>
          <w:sz w:val="24"/>
          <w:szCs w:val="24"/>
        </w:rPr>
        <w:tab/>
      </w:r>
      <w:r w:rsidRPr="00C37579">
        <w:rPr>
          <w:rFonts w:hint="eastAsia"/>
          <w:sz w:val="24"/>
          <w:szCs w:val="24"/>
        </w:rPr>
        <w:t>//</w:t>
      </w:r>
      <w:r w:rsidRPr="00C37579">
        <w:rPr>
          <w:rFonts w:hint="eastAsia"/>
          <w:sz w:val="24"/>
          <w:szCs w:val="24"/>
        </w:rPr>
        <w:t>加热开关</w:t>
      </w:r>
    </w:p>
    <w:p w14:paraId="261A1C4B" w14:textId="4D97F048" w:rsidR="00655B10" w:rsidRPr="00C37579" w:rsidRDefault="00655B10" w:rsidP="001A392D">
      <w:pPr>
        <w:pStyle w:val="a3"/>
        <w:spacing w:line="276" w:lineRule="auto"/>
        <w:ind w:left="1080" w:firstLine="480"/>
        <w:rPr>
          <w:sz w:val="24"/>
          <w:szCs w:val="24"/>
        </w:rPr>
      </w:pPr>
      <w:r w:rsidRPr="00C37579">
        <w:rPr>
          <w:rFonts w:hint="eastAsia"/>
          <w:sz w:val="24"/>
          <w:szCs w:val="24"/>
        </w:rPr>
        <w:tab/>
        <w:t>NT0:REAL:=0;</w:t>
      </w:r>
      <w:r w:rsidR="001A392D">
        <w:rPr>
          <w:sz w:val="24"/>
          <w:szCs w:val="24"/>
        </w:rPr>
        <w:tab/>
      </w:r>
      <w:r w:rsidR="001A392D">
        <w:rPr>
          <w:sz w:val="24"/>
          <w:szCs w:val="24"/>
        </w:rPr>
        <w:tab/>
      </w:r>
      <w:r w:rsidR="001A392D">
        <w:rPr>
          <w:sz w:val="24"/>
          <w:szCs w:val="24"/>
        </w:rPr>
        <w:tab/>
      </w:r>
      <w:r w:rsidRPr="00C37579">
        <w:rPr>
          <w:rFonts w:hint="eastAsia"/>
          <w:sz w:val="24"/>
          <w:szCs w:val="24"/>
        </w:rPr>
        <w:t>//</w:t>
      </w:r>
      <w:r w:rsidRPr="00C37579">
        <w:rPr>
          <w:rFonts w:hint="eastAsia"/>
          <w:sz w:val="24"/>
          <w:szCs w:val="24"/>
        </w:rPr>
        <w:t>上一时刻主对象温度</w:t>
      </w:r>
    </w:p>
    <w:p w14:paraId="52BC3F56" w14:textId="46392A14" w:rsidR="00655B10" w:rsidRPr="00C37579" w:rsidRDefault="00655B10" w:rsidP="001A392D">
      <w:pPr>
        <w:pStyle w:val="a3"/>
        <w:spacing w:line="276" w:lineRule="auto"/>
        <w:ind w:left="1080" w:firstLine="480"/>
        <w:rPr>
          <w:sz w:val="24"/>
          <w:szCs w:val="24"/>
        </w:rPr>
      </w:pPr>
      <w:r w:rsidRPr="00C37579">
        <w:rPr>
          <w:rFonts w:hint="eastAsia"/>
          <w:sz w:val="24"/>
          <w:szCs w:val="24"/>
        </w:rPr>
        <w:tab/>
        <w:t>count:BYTE;</w:t>
      </w:r>
      <w:r w:rsidRPr="00C37579">
        <w:rPr>
          <w:rFonts w:hint="eastAsia"/>
          <w:sz w:val="24"/>
          <w:szCs w:val="24"/>
        </w:rPr>
        <w:tab/>
      </w:r>
      <w:r w:rsidRPr="00C37579">
        <w:rPr>
          <w:rFonts w:hint="eastAsia"/>
          <w:sz w:val="24"/>
          <w:szCs w:val="24"/>
        </w:rPr>
        <w:tab/>
      </w:r>
      <w:r w:rsidRPr="00C37579">
        <w:rPr>
          <w:rFonts w:hint="eastAsia"/>
          <w:sz w:val="24"/>
          <w:szCs w:val="24"/>
        </w:rPr>
        <w:tab/>
      </w:r>
      <w:r w:rsidRPr="00C37579">
        <w:rPr>
          <w:rFonts w:hint="eastAsia"/>
          <w:sz w:val="24"/>
          <w:szCs w:val="24"/>
        </w:rPr>
        <w:tab/>
        <w:t>//</w:t>
      </w:r>
      <w:r w:rsidRPr="00C37579">
        <w:rPr>
          <w:rFonts w:hint="eastAsia"/>
          <w:sz w:val="24"/>
          <w:szCs w:val="24"/>
        </w:rPr>
        <w:t>计数</w:t>
      </w:r>
    </w:p>
    <w:p w14:paraId="3AD5C89D" w14:textId="73DB880C" w:rsidR="00655B10" w:rsidRPr="00C37579" w:rsidRDefault="00655B10" w:rsidP="001A392D">
      <w:pPr>
        <w:pStyle w:val="a3"/>
        <w:spacing w:line="276" w:lineRule="auto"/>
        <w:ind w:left="1080" w:firstLine="480"/>
        <w:rPr>
          <w:sz w:val="24"/>
          <w:szCs w:val="24"/>
        </w:rPr>
      </w:pPr>
      <w:r w:rsidRPr="00C37579">
        <w:rPr>
          <w:rFonts w:hint="eastAsia"/>
          <w:sz w:val="24"/>
          <w:szCs w:val="24"/>
        </w:rPr>
        <w:tab/>
        <w:t>a:REAL;</w:t>
      </w:r>
      <w:r w:rsidRPr="00C37579">
        <w:rPr>
          <w:rFonts w:hint="eastAsia"/>
          <w:sz w:val="24"/>
          <w:szCs w:val="24"/>
        </w:rPr>
        <w:tab/>
      </w:r>
      <w:r w:rsidRPr="00C37579">
        <w:rPr>
          <w:rFonts w:hint="eastAsia"/>
          <w:sz w:val="24"/>
          <w:szCs w:val="24"/>
        </w:rPr>
        <w:tab/>
      </w:r>
      <w:r w:rsidRPr="00C37579">
        <w:rPr>
          <w:rFonts w:hint="eastAsia"/>
          <w:sz w:val="24"/>
          <w:szCs w:val="24"/>
        </w:rPr>
        <w:tab/>
      </w:r>
      <w:r w:rsidRPr="00C37579">
        <w:rPr>
          <w:rFonts w:hint="eastAsia"/>
          <w:sz w:val="24"/>
          <w:szCs w:val="24"/>
        </w:rPr>
        <w:tab/>
      </w:r>
      <w:r w:rsidRPr="00C37579">
        <w:rPr>
          <w:rFonts w:hint="eastAsia"/>
          <w:sz w:val="24"/>
          <w:szCs w:val="24"/>
        </w:rPr>
        <w:tab/>
        <w:t>//</w:t>
      </w:r>
      <w:r w:rsidRPr="00C37579">
        <w:rPr>
          <w:rFonts w:hint="eastAsia"/>
          <w:sz w:val="24"/>
          <w:szCs w:val="24"/>
        </w:rPr>
        <w:t>中间变量</w:t>
      </w:r>
      <w:r w:rsidR="004811FC" w:rsidRPr="00C37579">
        <w:rPr>
          <w:rFonts w:hint="eastAsia"/>
          <w:sz w:val="24"/>
          <w:szCs w:val="24"/>
        </w:rPr>
        <w:t>；存储</w:t>
      </w:r>
      <w:r w:rsidR="00930814" w:rsidRPr="00C37579">
        <w:rPr>
          <w:rFonts w:hint="eastAsia"/>
          <w:sz w:val="24"/>
          <w:szCs w:val="24"/>
        </w:rPr>
        <w:t>分压电路电压</w:t>
      </w:r>
    </w:p>
    <w:p w14:paraId="367E10E4" w14:textId="3C819131" w:rsidR="00655B10" w:rsidRPr="00C37579" w:rsidRDefault="00655B10" w:rsidP="001A392D">
      <w:pPr>
        <w:pStyle w:val="a3"/>
        <w:spacing w:line="276" w:lineRule="auto"/>
        <w:ind w:left="1080" w:firstLine="480"/>
        <w:rPr>
          <w:sz w:val="24"/>
          <w:szCs w:val="24"/>
        </w:rPr>
      </w:pPr>
      <w:r w:rsidRPr="00C37579">
        <w:rPr>
          <w:sz w:val="24"/>
          <w:szCs w:val="24"/>
        </w:rPr>
        <w:tab/>
        <w:t>P1,P2:REAL;</w:t>
      </w:r>
      <w:r w:rsidRPr="00C37579">
        <w:rPr>
          <w:sz w:val="24"/>
          <w:szCs w:val="24"/>
        </w:rPr>
        <w:tab/>
      </w:r>
      <w:r w:rsidRPr="00C37579">
        <w:rPr>
          <w:sz w:val="24"/>
          <w:szCs w:val="24"/>
        </w:rPr>
        <w:tab/>
      </w:r>
      <w:r w:rsidRPr="00C37579">
        <w:rPr>
          <w:sz w:val="24"/>
          <w:szCs w:val="24"/>
        </w:rPr>
        <w:tab/>
      </w:r>
      <w:r w:rsidRPr="00C37579">
        <w:rPr>
          <w:sz w:val="24"/>
          <w:szCs w:val="24"/>
        </w:rPr>
        <w:tab/>
      </w:r>
      <w:r w:rsidR="005E4EB3" w:rsidRPr="00C37579">
        <w:rPr>
          <w:rFonts w:hint="eastAsia"/>
          <w:sz w:val="24"/>
          <w:szCs w:val="24"/>
        </w:rPr>
        <w:t>//</w:t>
      </w:r>
      <w:r w:rsidR="005E4EB3" w:rsidRPr="00C37579">
        <w:rPr>
          <w:sz w:val="24"/>
          <w:szCs w:val="24"/>
        </w:rPr>
        <w:t>P1,P2</w:t>
      </w:r>
      <w:r w:rsidR="005E4EB3" w:rsidRPr="00C37579">
        <w:rPr>
          <w:rFonts w:hint="eastAsia"/>
          <w:sz w:val="24"/>
          <w:szCs w:val="24"/>
        </w:rPr>
        <w:t>为主、副控制器的比例系数</w:t>
      </w:r>
    </w:p>
    <w:p w14:paraId="5910E7C0" w14:textId="441C4301" w:rsidR="005E4EB3" w:rsidRPr="00C37579" w:rsidRDefault="00655B10" w:rsidP="001A392D">
      <w:pPr>
        <w:pStyle w:val="a3"/>
        <w:spacing w:line="276" w:lineRule="auto"/>
        <w:ind w:left="1080" w:firstLine="480"/>
        <w:rPr>
          <w:sz w:val="24"/>
          <w:szCs w:val="24"/>
        </w:rPr>
      </w:pPr>
      <w:r w:rsidRPr="00C37579">
        <w:rPr>
          <w:sz w:val="24"/>
          <w:szCs w:val="24"/>
        </w:rPr>
        <w:tab/>
        <w:t>I1,I2,Z:REAL;</w:t>
      </w:r>
      <w:r w:rsidR="005E4EB3" w:rsidRPr="00C37579">
        <w:rPr>
          <w:sz w:val="24"/>
          <w:szCs w:val="24"/>
        </w:rPr>
        <w:tab/>
      </w:r>
      <w:r w:rsidR="005E4EB3" w:rsidRPr="00C37579">
        <w:rPr>
          <w:sz w:val="24"/>
          <w:szCs w:val="24"/>
        </w:rPr>
        <w:tab/>
      </w:r>
      <w:r w:rsidR="005E4EB3" w:rsidRPr="00C37579">
        <w:rPr>
          <w:sz w:val="24"/>
          <w:szCs w:val="24"/>
        </w:rPr>
        <w:tab/>
      </w:r>
      <w:r w:rsidR="005E4EB3" w:rsidRPr="00C37579">
        <w:rPr>
          <w:sz w:val="24"/>
          <w:szCs w:val="24"/>
        </w:rPr>
        <w:tab/>
      </w:r>
      <w:r w:rsidR="005E4EB3" w:rsidRPr="00C37579">
        <w:rPr>
          <w:rFonts w:hint="eastAsia"/>
          <w:sz w:val="24"/>
          <w:szCs w:val="24"/>
        </w:rPr>
        <w:t>//</w:t>
      </w:r>
      <w:r w:rsidR="005E4EB3" w:rsidRPr="00C37579">
        <w:rPr>
          <w:sz w:val="24"/>
          <w:szCs w:val="24"/>
        </w:rPr>
        <w:t xml:space="preserve"> I1,I2</w:t>
      </w:r>
      <w:r w:rsidR="005E4EB3" w:rsidRPr="00C37579">
        <w:rPr>
          <w:rFonts w:hint="eastAsia"/>
          <w:sz w:val="24"/>
          <w:szCs w:val="24"/>
        </w:rPr>
        <w:t>为主、副控制器的积分系数</w:t>
      </w:r>
    </w:p>
    <w:p w14:paraId="41E5270D" w14:textId="1FA1D045" w:rsidR="00655B10" w:rsidRPr="00C37579" w:rsidRDefault="00655B10" w:rsidP="001A392D">
      <w:pPr>
        <w:pStyle w:val="a3"/>
        <w:spacing w:line="276" w:lineRule="auto"/>
        <w:ind w:left="1080" w:firstLine="480"/>
        <w:rPr>
          <w:sz w:val="24"/>
          <w:szCs w:val="24"/>
        </w:rPr>
      </w:pPr>
      <w:r w:rsidRPr="00C37579">
        <w:rPr>
          <w:sz w:val="24"/>
          <w:szCs w:val="24"/>
        </w:rPr>
        <w:tab/>
        <w:t>D1,D2:REAL;</w:t>
      </w:r>
      <w:r w:rsidR="005E4EB3" w:rsidRPr="00C37579">
        <w:rPr>
          <w:sz w:val="24"/>
          <w:szCs w:val="24"/>
        </w:rPr>
        <w:tab/>
      </w:r>
      <w:r w:rsidR="005E4EB3" w:rsidRPr="00C37579">
        <w:rPr>
          <w:sz w:val="24"/>
          <w:szCs w:val="24"/>
        </w:rPr>
        <w:tab/>
      </w:r>
      <w:r w:rsidR="005E4EB3" w:rsidRPr="00C37579">
        <w:rPr>
          <w:sz w:val="24"/>
          <w:szCs w:val="24"/>
        </w:rPr>
        <w:tab/>
      </w:r>
      <w:r w:rsidR="005E4EB3" w:rsidRPr="00C37579">
        <w:rPr>
          <w:sz w:val="24"/>
          <w:szCs w:val="24"/>
        </w:rPr>
        <w:tab/>
      </w:r>
      <w:r w:rsidR="005E4EB3" w:rsidRPr="00C37579">
        <w:rPr>
          <w:rFonts w:hint="eastAsia"/>
          <w:sz w:val="24"/>
          <w:szCs w:val="24"/>
        </w:rPr>
        <w:t>//</w:t>
      </w:r>
      <w:r w:rsidR="005E4EB3" w:rsidRPr="00C37579">
        <w:rPr>
          <w:sz w:val="24"/>
          <w:szCs w:val="24"/>
        </w:rPr>
        <w:t xml:space="preserve"> D1,D2</w:t>
      </w:r>
      <w:r w:rsidR="005E4EB3" w:rsidRPr="00C37579">
        <w:rPr>
          <w:rFonts w:hint="eastAsia"/>
          <w:sz w:val="24"/>
          <w:szCs w:val="24"/>
        </w:rPr>
        <w:t>为主、副控制器的微分系数</w:t>
      </w:r>
    </w:p>
    <w:p w14:paraId="0F17EDAD" w14:textId="58E9CA7A" w:rsidR="00655B10" w:rsidRPr="00C37579" w:rsidRDefault="00655B10" w:rsidP="001A392D">
      <w:pPr>
        <w:pStyle w:val="a3"/>
        <w:spacing w:line="276" w:lineRule="auto"/>
        <w:ind w:left="1080" w:firstLine="480"/>
        <w:rPr>
          <w:sz w:val="24"/>
          <w:szCs w:val="24"/>
        </w:rPr>
      </w:pPr>
      <w:r w:rsidRPr="00C37579">
        <w:rPr>
          <w:sz w:val="24"/>
          <w:szCs w:val="24"/>
        </w:rPr>
        <w:tab/>
        <w:t>SV,MOP:REAL;</w:t>
      </w:r>
      <w:r w:rsidR="005E4EB3" w:rsidRPr="00C37579">
        <w:rPr>
          <w:sz w:val="24"/>
          <w:szCs w:val="24"/>
        </w:rPr>
        <w:tab/>
      </w:r>
      <w:r w:rsidR="005E4EB3" w:rsidRPr="00C37579">
        <w:rPr>
          <w:sz w:val="24"/>
          <w:szCs w:val="24"/>
        </w:rPr>
        <w:tab/>
      </w:r>
      <w:r w:rsidR="005E4EB3" w:rsidRPr="00C37579">
        <w:rPr>
          <w:sz w:val="24"/>
          <w:szCs w:val="24"/>
        </w:rPr>
        <w:tab/>
      </w:r>
      <w:r w:rsidR="005E4EB3" w:rsidRPr="00C37579">
        <w:rPr>
          <w:rFonts w:hint="eastAsia"/>
          <w:sz w:val="24"/>
          <w:szCs w:val="24"/>
        </w:rPr>
        <w:t>//</w:t>
      </w:r>
      <w:r w:rsidR="005E4EB3" w:rsidRPr="00C37579">
        <w:rPr>
          <w:sz w:val="24"/>
          <w:szCs w:val="24"/>
        </w:rPr>
        <w:t>SV</w:t>
      </w:r>
      <w:r w:rsidR="005E4EB3" w:rsidRPr="00C37579">
        <w:rPr>
          <w:rFonts w:hint="eastAsia"/>
          <w:sz w:val="24"/>
          <w:szCs w:val="24"/>
        </w:rPr>
        <w:t>设定值，</w:t>
      </w:r>
      <w:r w:rsidR="005E4EB3" w:rsidRPr="00C37579">
        <w:rPr>
          <w:sz w:val="24"/>
          <w:szCs w:val="24"/>
        </w:rPr>
        <w:t>MOP</w:t>
      </w:r>
      <w:r w:rsidR="005E4EB3" w:rsidRPr="00C37579">
        <w:rPr>
          <w:rFonts w:hint="eastAsia"/>
          <w:sz w:val="24"/>
          <w:szCs w:val="24"/>
        </w:rPr>
        <w:t>手动操作输出</w:t>
      </w:r>
    </w:p>
    <w:p w14:paraId="2405B20F" w14:textId="77777777" w:rsidR="00655B10" w:rsidRPr="00C37579" w:rsidRDefault="00655B10" w:rsidP="001A392D">
      <w:pPr>
        <w:pStyle w:val="a3"/>
        <w:spacing w:line="276" w:lineRule="auto"/>
        <w:ind w:left="1080" w:firstLine="480"/>
        <w:rPr>
          <w:sz w:val="24"/>
          <w:szCs w:val="24"/>
        </w:rPr>
      </w:pPr>
      <w:r w:rsidRPr="00C37579">
        <w:rPr>
          <w:sz w:val="24"/>
          <w:szCs w:val="24"/>
        </w:rPr>
        <w:tab/>
        <w:t>amSwitch,reset,war1,war2,war3,war4:BOOL;</w:t>
      </w:r>
    </w:p>
    <w:p w14:paraId="022E97C4" w14:textId="6F441834" w:rsidR="00DE04AB" w:rsidRPr="00C37579" w:rsidRDefault="00655B10" w:rsidP="001A392D">
      <w:pPr>
        <w:pStyle w:val="a3"/>
        <w:spacing w:line="276" w:lineRule="auto"/>
        <w:ind w:left="1080" w:firstLineChars="0" w:firstLine="0"/>
        <w:rPr>
          <w:rFonts w:hint="eastAsia"/>
          <w:sz w:val="24"/>
          <w:szCs w:val="24"/>
        </w:rPr>
      </w:pPr>
      <w:r w:rsidRPr="00C37579">
        <w:rPr>
          <w:sz w:val="24"/>
          <w:szCs w:val="24"/>
        </w:rPr>
        <w:t>END_VAR</w:t>
      </w:r>
      <w:r w:rsidR="00F65724">
        <w:rPr>
          <w:sz w:val="24"/>
          <w:szCs w:val="24"/>
        </w:rPr>
        <w:tab/>
      </w:r>
      <w:r w:rsidR="00F65724">
        <w:rPr>
          <w:sz w:val="24"/>
          <w:szCs w:val="24"/>
        </w:rPr>
        <w:tab/>
      </w:r>
      <w:r w:rsidR="00F65724">
        <w:rPr>
          <w:sz w:val="24"/>
          <w:szCs w:val="24"/>
        </w:rPr>
        <w:tab/>
      </w:r>
      <w:r w:rsidR="00F65724">
        <w:rPr>
          <w:sz w:val="24"/>
          <w:szCs w:val="24"/>
        </w:rPr>
        <w:tab/>
      </w:r>
    </w:p>
    <w:p w14:paraId="221688CB" w14:textId="77777777" w:rsidR="005E4EB3" w:rsidRPr="00C37579" w:rsidRDefault="005E4EB3" w:rsidP="001A392D">
      <w:pPr>
        <w:pStyle w:val="a3"/>
        <w:spacing w:line="276" w:lineRule="auto"/>
        <w:ind w:left="1080" w:firstLineChars="0" w:firstLine="0"/>
        <w:rPr>
          <w:sz w:val="24"/>
          <w:szCs w:val="24"/>
        </w:rPr>
      </w:pPr>
    </w:p>
    <w:p w14:paraId="3DD55BCA" w14:textId="02F833C0" w:rsidR="001A392D" w:rsidRPr="001A392D" w:rsidRDefault="00655B10" w:rsidP="001A392D">
      <w:pPr>
        <w:pStyle w:val="a3"/>
        <w:spacing w:line="276" w:lineRule="auto"/>
        <w:ind w:left="1500" w:firstLineChars="25" w:firstLine="60"/>
        <w:rPr>
          <w:sz w:val="24"/>
          <w:szCs w:val="24"/>
        </w:rPr>
      </w:pPr>
      <w:r w:rsidRPr="00C37579">
        <w:rPr>
          <w:rFonts w:hint="eastAsia"/>
          <w:sz w:val="24"/>
          <w:szCs w:val="24"/>
        </w:rPr>
        <w:t>程序部分：</w:t>
      </w:r>
      <w:r w:rsidRPr="00C37579">
        <w:rPr>
          <w:sz w:val="24"/>
          <w:szCs w:val="24"/>
        </w:rPr>
        <w:br/>
      </w:r>
      <w:r w:rsidR="001A392D" w:rsidRPr="001A392D">
        <w:rPr>
          <w:rFonts w:hint="eastAsia"/>
          <w:sz w:val="24"/>
          <w:szCs w:val="24"/>
        </w:rPr>
        <w:t>//</w:t>
      </w:r>
      <w:r w:rsidR="001A392D" w:rsidRPr="001A392D">
        <w:rPr>
          <w:rFonts w:hint="eastAsia"/>
          <w:sz w:val="24"/>
          <w:szCs w:val="24"/>
        </w:rPr>
        <w:t>计数部分，用于平均值滤波</w:t>
      </w:r>
    </w:p>
    <w:p w14:paraId="7E209030" w14:textId="5A81BA4F" w:rsidR="005E4EB3" w:rsidRPr="00C37579" w:rsidRDefault="005E4EB3" w:rsidP="006B599A">
      <w:pPr>
        <w:spacing w:line="276" w:lineRule="auto"/>
        <w:ind w:left="1500" w:firstLine="60"/>
        <w:rPr>
          <w:sz w:val="24"/>
          <w:szCs w:val="24"/>
        </w:rPr>
      </w:pPr>
      <w:r w:rsidRPr="00C37579">
        <w:rPr>
          <w:sz w:val="24"/>
          <w:szCs w:val="24"/>
        </w:rPr>
        <w:t>count:=count+1;</w:t>
      </w:r>
    </w:p>
    <w:p w14:paraId="424871D5" w14:textId="6EA9D587" w:rsidR="005E4EB3" w:rsidRPr="00C37579" w:rsidRDefault="005E4EB3" w:rsidP="001A392D">
      <w:pPr>
        <w:pStyle w:val="a3"/>
        <w:spacing w:line="276" w:lineRule="auto"/>
        <w:ind w:left="1080" w:firstLine="480"/>
        <w:rPr>
          <w:sz w:val="24"/>
          <w:szCs w:val="24"/>
        </w:rPr>
      </w:pPr>
      <w:r w:rsidRPr="00C37579">
        <w:rPr>
          <w:sz w:val="24"/>
          <w:szCs w:val="24"/>
        </w:rPr>
        <w:t xml:space="preserve">IF </w:t>
      </w:r>
      <w:r w:rsidR="0081710B">
        <w:rPr>
          <w:sz w:val="24"/>
          <w:szCs w:val="24"/>
        </w:rPr>
        <w:tab/>
      </w:r>
      <w:r w:rsidRPr="00C37579">
        <w:rPr>
          <w:sz w:val="24"/>
          <w:szCs w:val="24"/>
        </w:rPr>
        <w:t>count&gt;100 THEN</w:t>
      </w:r>
    </w:p>
    <w:p w14:paraId="71CB23B5" w14:textId="2F91279F" w:rsidR="005E4EB3" w:rsidRPr="00C37579" w:rsidRDefault="005E4EB3" w:rsidP="001A392D">
      <w:pPr>
        <w:pStyle w:val="a3"/>
        <w:spacing w:line="276" w:lineRule="auto"/>
        <w:ind w:left="1080" w:firstLine="480"/>
        <w:rPr>
          <w:sz w:val="24"/>
          <w:szCs w:val="24"/>
        </w:rPr>
      </w:pPr>
      <w:r w:rsidRPr="00C37579">
        <w:rPr>
          <w:sz w:val="24"/>
          <w:szCs w:val="24"/>
        </w:rPr>
        <w:tab/>
      </w:r>
      <w:r w:rsidR="0081710B">
        <w:rPr>
          <w:sz w:val="24"/>
          <w:szCs w:val="24"/>
        </w:rPr>
        <w:tab/>
      </w:r>
      <w:r w:rsidRPr="00C37579">
        <w:rPr>
          <w:sz w:val="24"/>
          <w:szCs w:val="24"/>
        </w:rPr>
        <w:t>count:=1;</w:t>
      </w:r>
    </w:p>
    <w:p w14:paraId="16C3F818" w14:textId="3CDDD093" w:rsidR="001A392D" w:rsidRPr="00E0530B" w:rsidRDefault="005E4EB3" w:rsidP="00E0530B">
      <w:pPr>
        <w:pStyle w:val="a3"/>
        <w:spacing w:line="276" w:lineRule="auto"/>
        <w:ind w:left="1080" w:firstLine="480"/>
        <w:rPr>
          <w:rFonts w:hint="eastAsia"/>
          <w:sz w:val="24"/>
          <w:szCs w:val="24"/>
        </w:rPr>
      </w:pPr>
      <w:r w:rsidRPr="00C37579">
        <w:rPr>
          <w:sz w:val="24"/>
          <w:szCs w:val="24"/>
        </w:rPr>
        <w:t>END_IF</w:t>
      </w:r>
    </w:p>
    <w:p w14:paraId="56B7176C" w14:textId="3501EDC4" w:rsidR="0048705F" w:rsidRPr="00C37579" w:rsidRDefault="0048705F" w:rsidP="001A392D">
      <w:pPr>
        <w:pStyle w:val="a3"/>
        <w:spacing w:line="276" w:lineRule="auto"/>
        <w:ind w:left="1080" w:firstLine="480"/>
        <w:rPr>
          <w:sz w:val="24"/>
          <w:szCs w:val="24"/>
        </w:rPr>
      </w:pPr>
      <w:r w:rsidRPr="00C37579">
        <w:rPr>
          <w:rFonts w:hint="eastAsia"/>
          <w:sz w:val="24"/>
          <w:szCs w:val="24"/>
        </w:rPr>
        <w:t>//</w:t>
      </w:r>
      <w:r w:rsidRPr="00C37579">
        <w:rPr>
          <w:rFonts w:hint="eastAsia"/>
          <w:sz w:val="24"/>
          <w:szCs w:val="24"/>
        </w:rPr>
        <w:t>温度计算部分</w:t>
      </w:r>
    </w:p>
    <w:p w14:paraId="0837A68D" w14:textId="77777777" w:rsidR="005E4EB3" w:rsidRPr="00C37579" w:rsidRDefault="005E4EB3" w:rsidP="001A392D">
      <w:pPr>
        <w:pStyle w:val="a3"/>
        <w:spacing w:line="276" w:lineRule="auto"/>
        <w:ind w:left="1080" w:firstLine="480"/>
        <w:rPr>
          <w:sz w:val="24"/>
          <w:szCs w:val="24"/>
        </w:rPr>
      </w:pPr>
      <w:r w:rsidRPr="00C37579">
        <w:rPr>
          <w:sz w:val="24"/>
          <w:szCs w:val="24"/>
        </w:rPr>
        <w:t>MT:=200*(TempData1-2048)/2048.0;</w:t>
      </w:r>
    </w:p>
    <w:p w14:paraId="59FD3102" w14:textId="77777777" w:rsidR="005E4EB3" w:rsidRPr="00C37579" w:rsidRDefault="005E4EB3" w:rsidP="001A392D">
      <w:pPr>
        <w:pStyle w:val="a3"/>
        <w:spacing w:line="276" w:lineRule="auto"/>
        <w:ind w:left="1080" w:firstLine="480"/>
        <w:rPr>
          <w:sz w:val="24"/>
          <w:szCs w:val="24"/>
        </w:rPr>
      </w:pPr>
      <w:r w:rsidRPr="00C37579">
        <w:rPr>
          <w:sz w:val="24"/>
          <w:szCs w:val="24"/>
        </w:rPr>
        <w:t>Uo:=10*(Tempdata2-2048)/2048.0;</w:t>
      </w:r>
    </w:p>
    <w:p w14:paraId="614E05FF" w14:textId="77777777" w:rsidR="005E4EB3" w:rsidRPr="00C37579" w:rsidRDefault="005E4EB3" w:rsidP="001A392D">
      <w:pPr>
        <w:pStyle w:val="a3"/>
        <w:spacing w:line="276" w:lineRule="auto"/>
        <w:ind w:left="1080" w:firstLine="480"/>
        <w:rPr>
          <w:sz w:val="24"/>
          <w:szCs w:val="24"/>
        </w:rPr>
      </w:pPr>
      <w:r w:rsidRPr="00C37579">
        <w:rPr>
          <w:sz w:val="24"/>
          <w:szCs w:val="24"/>
        </w:rPr>
        <w:t>x:=1/298.15;</w:t>
      </w:r>
    </w:p>
    <w:p w14:paraId="0948F38A" w14:textId="77777777" w:rsidR="005E4EB3" w:rsidRPr="00C37579" w:rsidRDefault="005E4EB3" w:rsidP="001A392D">
      <w:pPr>
        <w:pStyle w:val="a3"/>
        <w:spacing w:line="276" w:lineRule="auto"/>
        <w:ind w:left="1080" w:firstLine="480"/>
        <w:rPr>
          <w:sz w:val="24"/>
          <w:szCs w:val="24"/>
        </w:rPr>
      </w:pPr>
      <w:r w:rsidRPr="00C37579">
        <w:rPr>
          <w:sz w:val="24"/>
          <w:szCs w:val="24"/>
        </w:rPr>
        <w:t>y:=(LN((5-Uo)/Uo))/3950;</w:t>
      </w:r>
    </w:p>
    <w:p w14:paraId="0DE80E2F" w14:textId="77777777" w:rsidR="00636F24" w:rsidRDefault="005E4EB3" w:rsidP="001A392D">
      <w:pPr>
        <w:pStyle w:val="a3"/>
        <w:spacing w:line="276" w:lineRule="auto"/>
        <w:ind w:left="1080" w:firstLine="480"/>
        <w:rPr>
          <w:sz w:val="24"/>
          <w:szCs w:val="24"/>
        </w:rPr>
      </w:pPr>
      <w:r w:rsidRPr="00C37579">
        <w:rPr>
          <w:sz w:val="24"/>
          <w:szCs w:val="24"/>
        </w:rPr>
        <w:t>NTemp:=3*(1/(X+Y)-273.15);</w:t>
      </w:r>
      <w:r w:rsidR="001A392D">
        <w:rPr>
          <w:sz w:val="24"/>
          <w:szCs w:val="24"/>
        </w:rPr>
        <w:tab/>
      </w:r>
      <w:r w:rsidR="001A392D">
        <w:rPr>
          <w:sz w:val="24"/>
          <w:szCs w:val="24"/>
        </w:rPr>
        <w:tab/>
      </w:r>
    </w:p>
    <w:p w14:paraId="5733A7BC" w14:textId="4B26F98D" w:rsidR="005E4EB3" w:rsidRPr="00A83C32" w:rsidRDefault="00CB2643" w:rsidP="00EF129A">
      <w:pPr>
        <w:pStyle w:val="a3"/>
        <w:spacing w:line="276" w:lineRule="auto"/>
        <w:ind w:left="1560" w:firstLineChars="0" w:firstLine="0"/>
        <w:rPr>
          <w:sz w:val="24"/>
          <w:szCs w:val="24"/>
        </w:rPr>
      </w:pPr>
      <w:r w:rsidRPr="001A392D">
        <w:rPr>
          <w:rFonts w:hint="eastAsia"/>
          <w:sz w:val="24"/>
          <w:szCs w:val="24"/>
        </w:rPr>
        <w:t>//</w:t>
      </w:r>
      <w:r w:rsidRPr="001A392D">
        <w:rPr>
          <w:sz w:val="24"/>
          <w:szCs w:val="24"/>
        </w:rPr>
        <w:t>MT</w:t>
      </w:r>
      <w:r w:rsidRPr="001A392D">
        <w:rPr>
          <w:rFonts w:hint="eastAsia"/>
          <w:sz w:val="24"/>
          <w:szCs w:val="24"/>
        </w:rPr>
        <w:t>为模拟的工业温度，先从数字量转化成模拟量再</w:t>
      </w:r>
      <w:r w:rsidRPr="001A392D">
        <w:rPr>
          <w:rFonts w:hint="eastAsia"/>
          <w:sz w:val="24"/>
          <w:szCs w:val="24"/>
        </w:rPr>
        <w:t>x200</w:t>
      </w:r>
      <w:r w:rsidRPr="001A392D">
        <w:rPr>
          <w:rFonts w:hint="eastAsia"/>
          <w:sz w:val="24"/>
          <w:szCs w:val="24"/>
        </w:rPr>
        <w:t>变为实际温度</w:t>
      </w:r>
      <w:r w:rsidR="00A83C32">
        <w:rPr>
          <w:rFonts w:hint="eastAsia"/>
          <w:sz w:val="24"/>
          <w:szCs w:val="24"/>
        </w:rPr>
        <w:t>；再由电压计算得到热敏电阻测得的温度，</w:t>
      </w:r>
      <w:r w:rsidR="00A83C32">
        <w:rPr>
          <w:rFonts w:hint="eastAsia"/>
          <w:sz w:val="24"/>
          <w:szCs w:val="24"/>
        </w:rPr>
        <w:t>N</w:t>
      </w:r>
      <w:r w:rsidR="00A83C32">
        <w:rPr>
          <w:sz w:val="24"/>
          <w:szCs w:val="24"/>
        </w:rPr>
        <w:t>Temp</w:t>
      </w:r>
      <w:r w:rsidR="00A83C32">
        <w:rPr>
          <w:rFonts w:hint="eastAsia"/>
          <w:sz w:val="24"/>
          <w:szCs w:val="24"/>
        </w:rPr>
        <w:t>为滤波前计算得到的工业摄氏温度。</w:t>
      </w:r>
      <w:r w:rsidR="00A83C32" w:rsidRPr="00A83C32">
        <w:rPr>
          <w:sz w:val="24"/>
          <w:szCs w:val="24"/>
        </w:rPr>
        <w:t xml:space="preserve"> </w:t>
      </w:r>
    </w:p>
    <w:p w14:paraId="4D8EBB85" w14:textId="77777777" w:rsidR="001A392D" w:rsidRPr="00C37579" w:rsidRDefault="001A392D" w:rsidP="001A392D">
      <w:pPr>
        <w:pStyle w:val="a3"/>
        <w:spacing w:line="276" w:lineRule="auto"/>
        <w:ind w:left="1678" w:firstLineChars="0" w:firstLine="0"/>
        <w:rPr>
          <w:sz w:val="24"/>
          <w:szCs w:val="24"/>
        </w:rPr>
      </w:pPr>
    </w:p>
    <w:p w14:paraId="6D08BB09" w14:textId="7CD3ADE8" w:rsidR="0048705F" w:rsidRPr="00C37579" w:rsidRDefault="0048705F" w:rsidP="001A392D">
      <w:pPr>
        <w:spacing w:line="276" w:lineRule="auto"/>
        <w:rPr>
          <w:sz w:val="24"/>
          <w:szCs w:val="24"/>
        </w:rPr>
      </w:pPr>
      <w:r w:rsidRPr="00C37579">
        <w:rPr>
          <w:sz w:val="24"/>
          <w:szCs w:val="24"/>
        </w:rPr>
        <w:tab/>
      </w:r>
      <w:r w:rsidRPr="00C37579">
        <w:rPr>
          <w:sz w:val="24"/>
          <w:szCs w:val="24"/>
        </w:rPr>
        <w:tab/>
      </w:r>
      <w:r w:rsidRPr="00C37579">
        <w:rPr>
          <w:sz w:val="24"/>
          <w:szCs w:val="24"/>
        </w:rPr>
        <w:tab/>
      </w:r>
      <w:r w:rsidRPr="00C37579">
        <w:rPr>
          <w:sz w:val="24"/>
          <w:szCs w:val="24"/>
        </w:rPr>
        <w:tab/>
      </w:r>
      <w:r w:rsidRPr="00C37579">
        <w:rPr>
          <w:rFonts w:hint="eastAsia"/>
          <w:sz w:val="24"/>
          <w:szCs w:val="24"/>
        </w:rPr>
        <w:t>//</w:t>
      </w:r>
      <w:r w:rsidRPr="00C37579">
        <w:rPr>
          <w:rFonts w:hint="eastAsia"/>
          <w:sz w:val="24"/>
          <w:szCs w:val="24"/>
        </w:rPr>
        <w:t>滤波算法部分</w:t>
      </w:r>
    </w:p>
    <w:p w14:paraId="73B6C451" w14:textId="77777777" w:rsidR="005E4EB3" w:rsidRPr="00C37579" w:rsidRDefault="005E4EB3" w:rsidP="00A83C32">
      <w:pPr>
        <w:pStyle w:val="a3"/>
        <w:spacing w:line="276" w:lineRule="auto"/>
        <w:ind w:left="1200" w:firstLine="480"/>
        <w:rPr>
          <w:sz w:val="24"/>
          <w:szCs w:val="24"/>
        </w:rPr>
      </w:pPr>
      <w:r w:rsidRPr="00C37579">
        <w:rPr>
          <w:sz w:val="24"/>
          <w:szCs w:val="24"/>
        </w:rPr>
        <w:t>IF count&lt;=100 THEN</w:t>
      </w:r>
    </w:p>
    <w:p w14:paraId="45963C47" w14:textId="77777777" w:rsidR="005E4EB3" w:rsidRPr="00C37579" w:rsidRDefault="005E4EB3" w:rsidP="001A392D">
      <w:pPr>
        <w:pStyle w:val="a3"/>
        <w:spacing w:line="276" w:lineRule="auto"/>
        <w:ind w:left="1080" w:firstLine="480"/>
        <w:rPr>
          <w:sz w:val="24"/>
          <w:szCs w:val="24"/>
        </w:rPr>
      </w:pPr>
      <w:r w:rsidRPr="00C37579">
        <w:rPr>
          <w:sz w:val="24"/>
          <w:szCs w:val="24"/>
        </w:rPr>
        <w:tab/>
        <w:t>a:=NTemp+a;</w:t>
      </w:r>
    </w:p>
    <w:p w14:paraId="2F935C84" w14:textId="2D10741A" w:rsidR="005E4EB3" w:rsidRPr="00C37579" w:rsidRDefault="005E4EB3" w:rsidP="001A392D">
      <w:pPr>
        <w:pStyle w:val="a3"/>
        <w:spacing w:line="276" w:lineRule="auto"/>
        <w:ind w:left="1080" w:firstLine="480"/>
        <w:rPr>
          <w:sz w:val="24"/>
          <w:szCs w:val="24"/>
        </w:rPr>
      </w:pPr>
      <w:r w:rsidRPr="00C37579">
        <w:rPr>
          <w:sz w:val="24"/>
          <w:szCs w:val="24"/>
        </w:rPr>
        <w:tab/>
        <w:t xml:space="preserve">     IF</w:t>
      </w:r>
      <w:r w:rsidR="00A83C32">
        <w:rPr>
          <w:sz w:val="24"/>
          <w:szCs w:val="24"/>
        </w:rPr>
        <w:tab/>
      </w:r>
      <w:r w:rsidRPr="00C37579">
        <w:rPr>
          <w:sz w:val="24"/>
          <w:szCs w:val="24"/>
        </w:rPr>
        <w:t>count =100 THEN</w:t>
      </w:r>
    </w:p>
    <w:p w14:paraId="4350FCEF" w14:textId="319670BF" w:rsidR="005E4EB3" w:rsidRPr="00C37579" w:rsidRDefault="005E4EB3" w:rsidP="001A392D">
      <w:pPr>
        <w:pStyle w:val="a3"/>
        <w:spacing w:line="276" w:lineRule="auto"/>
        <w:ind w:left="1080" w:firstLine="480"/>
        <w:rPr>
          <w:sz w:val="24"/>
          <w:szCs w:val="24"/>
        </w:rPr>
      </w:pPr>
      <w:r w:rsidRPr="00C37579">
        <w:rPr>
          <w:sz w:val="24"/>
          <w:szCs w:val="24"/>
        </w:rPr>
        <w:tab/>
      </w:r>
      <w:r w:rsidRPr="00C37579">
        <w:rPr>
          <w:sz w:val="24"/>
          <w:szCs w:val="24"/>
        </w:rPr>
        <w:tab/>
        <w:t xml:space="preserve">   </w:t>
      </w:r>
      <w:r w:rsidR="00A83C32">
        <w:rPr>
          <w:sz w:val="24"/>
          <w:szCs w:val="24"/>
        </w:rPr>
        <w:tab/>
      </w:r>
      <w:r w:rsidRPr="00C37579">
        <w:rPr>
          <w:sz w:val="24"/>
          <w:szCs w:val="24"/>
        </w:rPr>
        <w:tab/>
        <w:t>NT:=(a/100);</w:t>
      </w:r>
    </w:p>
    <w:p w14:paraId="15043385" w14:textId="77777777" w:rsidR="005E4EB3" w:rsidRPr="00C37579" w:rsidRDefault="005E4EB3" w:rsidP="001A392D">
      <w:pPr>
        <w:pStyle w:val="a3"/>
        <w:spacing w:line="276" w:lineRule="auto"/>
        <w:ind w:left="1080" w:firstLine="480"/>
        <w:rPr>
          <w:sz w:val="24"/>
          <w:szCs w:val="24"/>
        </w:rPr>
      </w:pPr>
      <w:r w:rsidRPr="00C37579">
        <w:rPr>
          <w:sz w:val="24"/>
          <w:szCs w:val="24"/>
        </w:rPr>
        <w:tab/>
      </w:r>
      <w:r w:rsidRPr="00C37579">
        <w:rPr>
          <w:sz w:val="24"/>
          <w:szCs w:val="24"/>
        </w:rPr>
        <w:tab/>
      </w:r>
      <w:r w:rsidRPr="00C37579">
        <w:rPr>
          <w:sz w:val="24"/>
          <w:szCs w:val="24"/>
        </w:rPr>
        <w:tab/>
      </w:r>
      <w:r w:rsidRPr="00C37579">
        <w:rPr>
          <w:sz w:val="24"/>
          <w:szCs w:val="24"/>
        </w:rPr>
        <w:tab/>
        <w:t>IF NT0&lt;1 THEN</w:t>
      </w:r>
    </w:p>
    <w:p w14:paraId="5D392EDC" w14:textId="77777777" w:rsidR="005E4EB3" w:rsidRPr="00C37579" w:rsidRDefault="005E4EB3" w:rsidP="001A392D">
      <w:pPr>
        <w:pStyle w:val="a3"/>
        <w:spacing w:line="276" w:lineRule="auto"/>
        <w:ind w:left="1080" w:firstLine="480"/>
        <w:rPr>
          <w:sz w:val="24"/>
          <w:szCs w:val="24"/>
        </w:rPr>
      </w:pP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t>nt0:=NT;</w:t>
      </w:r>
    </w:p>
    <w:p w14:paraId="75C79AF1" w14:textId="77777777" w:rsidR="005E4EB3" w:rsidRPr="00C37579" w:rsidRDefault="005E4EB3" w:rsidP="001A392D">
      <w:pPr>
        <w:pStyle w:val="a3"/>
        <w:spacing w:line="276" w:lineRule="auto"/>
        <w:ind w:left="1080" w:firstLine="480"/>
        <w:rPr>
          <w:sz w:val="24"/>
          <w:szCs w:val="24"/>
        </w:rPr>
      </w:pPr>
      <w:r w:rsidRPr="00C37579">
        <w:rPr>
          <w:sz w:val="24"/>
          <w:szCs w:val="24"/>
        </w:rPr>
        <w:tab/>
      </w:r>
      <w:r w:rsidRPr="00C37579">
        <w:rPr>
          <w:sz w:val="24"/>
          <w:szCs w:val="24"/>
        </w:rPr>
        <w:tab/>
      </w:r>
      <w:r w:rsidRPr="00C37579">
        <w:rPr>
          <w:sz w:val="24"/>
          <w:szCs w:val="24"/>
        </w:rPr>
        <w:tab/>
      </w:r>
      <w:r w:rsidRPr="00C37579">
        <w:rPr>
          <w:sz w:val="24"/>
          <w:szCs w:val="24"/>
        </w:rPr>
        <w:tab/>
        <w:t>ELSE</w:t>
      </w:r>
    </w:p>
    <w:p w14:paraId="058FF468" w14:textId="77777777" w:rsidR="005E4EB3" w:rsidRPr="00C37579" w:rsidRDefault="005E4EB3" w:rsidP="001A392D">
      <w:pPr>
        <w:pStyle w:val="a3"/>
        <w:spacing w:line="276" w:lineRule="auto"/>
        <w:ind w:left="1080" w:firstLine="480"/>
        <w:rPr>
          <w:sz w:val="24"/>
          <w:szCs w:val="24"/>
        </w:rPr>
      </w:pP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t>IF NT&gt;NT0+0.5 THEN</w:t>
      </w:r>
    </w:p>
    <w:p w14:paraId="7EA00023" w14:textId="77777777" w:rsidR="005E4EB3" w:rsidRPr="00C37579" w:rsidRDefault="005E4EB3" w:rsidP="001A392D">
      <w:pPr>
        <w:pStyle w:val="a3"/>
        <w:spacing w:line="276" w:lineRule="auto"/>
        <w:ind w:left="1080" w:firstLine="480"/>
        <w:rPr>
          <w:sz w:val="24"/>
          <w:szCs w:val="24"/>
        </w:rPr>
      </w:pP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t>NT:=NT0+0.5;</w:t>
      </w:r>
    </w:p>
    <w:p w14:paraId="5B322E0F" w14:textId="77777777" w:rsidR="005E4EB3" w:rsidRPr="00C37579" w:rsidRDefault="005E4EB3" w:rsidP="001A392D">
      <w:pPr>
        <w:pStyle w:val="a3"/>
        <w:spacing w:line="276" w:lineRule="auto"/>
        <w:ind w:left="1080" w:firstLine="480"/>
        <w:rPr>
          <w:sz w:val="24"/>
          <w:szCs w:val="24"/>
        </w:rPr>
      </w:pP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t>END_IF</w:t>
      </w:r>
    </w:p>
    <w:p w14:paraId="2F1DCC4B" w14:textId="77777777" w:rsidR="005E4EB3" w:rsidRPr="00C37579" w:rsidRDefault="005E4EB3" w:rsidP="001A392D">
      <w:pPr>
        <w:pStyle w:val="a3"/>
        <w:spacing w:line="276" w:lineRule="auto"/>
        <w:ind w:left="1080" w:firstLine="480"/>
        <w:rPr>
          <w:sz w:val="24"/>
          <w:szCs w:val="24"/>
        </w:rPr>
      </w:pP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t>IF NT&lt;NT0-0.5 THEN</w:t>
      </w:r>
    </w:p>
    <w:p w14:paraId="253320BB" w14:textId="77777777" w:rsidR="005E4EB3" w:rsidRPr="00C37579" w:rsidRDefault="005E4EB3" w:rsidP="001A392D">
      <w:pPr>
        <w:pStyle w:val="a3"/>
        <w:spacing w:line="276" w:lineRule="auto"/>
        <w:ind w:left="1080" w:firstLine="480"/>
        <w:rPr>
          <w:sz w:val="24"/>
          <w:szCs w:val="24"/>
        </w:rPr>
      </w:pP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t>NT:=NT0-0.5;</w:t>
      </w:r>
    </w:p>
    <w:p w14:paraId="357B645A" w14:textId="77777777" w:rsidR="005E4EB3" w:rsidRPr="00C37579" w:rsidRDefault="005E4EB3" w:rsidP="001A392D">
      <w:pPr>
        <w:pStyle w:val="a3"/>
        <w:spacing w:line="276" w:lineRule="auto"/>
        <w:ind w:left="1080" w:firstLine="480"/>
        <w:rPr>
          <w:sz w:val="24"/>
          <w:szCs w:val="24"/>
        </w:rPr>
      </w:pP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t>END_IF</w:t>
      </w:r>
    </w:p>
    <w:p w14:paraId="59C58FEF" w14:textId="77777777" w:rsidR="005E4EB3" w:rsidRPr="00C37579" w:rsidRDefault="005E4EB3" w:rsidP="001A392D">
      <w:pPr>
        <w:pStyle w:val="a3"/>
        <w:spacing w:line="276" w:lineRule="auto"/>
        <w:ind w:left="1080" w:firstLine="480"/>
        <w:rPr>
          <w:sz w:val="24"/>
          <w:szCs w:val="24"/>
        </w:rPr>
      </w:pP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r>
      <w:r w:rsidRPr="00C37579">
        <w:rPr>
          <w:sz w:val="24"/>
          <w:szCs w:val="24"/>
        </w:rPr>
        <w:tab/>
        <w:t>nt0:=NT;</w:t>
      </w:r>
    </w:p>
    <w:p w14:paraId="0B2FA95B" w14:textId="77777777" w:rsidR="005E4EB3" w:rsidRPr="00C37579" w:rsidRDefault="005E4EB3" w:rsidP="001A392D">
      <w:pPr>
        <w:pStyle w:val="a3"/>
        <w:spacing w:line="276" w:lineRule="auto"/>
        <w:ind w:left="1080" w:firstLine="480"/>
        <w:rPr>
          <w:sz w:val="24"/>
          <w:szCs w:val="24"/>
        </w:rPr>
      </w:pPr>
      <w:r w:rsidRPr="00C37579">
        <w:rPr>
          <w:sz w:val="24"/>
          <w:szCs w:val="24"/>
        </w:rPr>
        <w:tab/>
      </w:r>
      <w:r w:rsidRPr="00C37579">
        <w:rPr>
          <w:sz w:val="24"/>
          <w:szCs w:val="24"/>
        </w:rPr>
        <w:tab/>
      </w:r>
      <w:r w:rsidRPr="00C37579">
        <w:rPr>
          <w:sz w:val="24"/>
          <w:szCs w:val="24"/>
        </w:rPr>
        <w:tab/>
        <w:t xml:space="preserve">    END_IF</w:t>
      </w:r>
      <w:r w:rsidRPr="00C37579">
        <w:rPr>
          <w:sz w:val="24"/>
          <w:szCs w:val="24"/>
        </w:rPr>
        <w:tab/>
      </w:r>
    </w:p>
    <w:p w14:paraId="3E80C041" w14:textId="77777777" w:rsidR="005E4EB3" w:rsidRPr="00C37579" w:rsidRDefault="005E4EB3" w:rsidP="001A392D">
      <w:pPr>
        <w:pStyle w:val="a3"/>
        <w:spacing w:line="276" w:lineRule="auto"/>
        <w:ind w:left="1080" w:firstLine="480"/>
        <w:rPr>
          <w:sz w:val="24"/>
          <w:szCs w:val="24"/>
        </w:rPr>
      </w:pPr>
      <w:r w:rsidRPr="00C37579">
        <w:rPr>
          <w:sz w:val="24"/>
          <w:szCs w:val="24"/>
        </w:rPr>
        <w:tab/>
      </w:r>
      <w:r w:rsidRPr="00C37579">
        <w:rPr>
          <w:sz w:val="24"/>
          <w:szCs w:val="24"/>
        </w:rPr>
        <w:tab/>
        <w:t xml:space="preserve"> </w:t>
      </w:r>
      <w:r w:rsidRPr="00C37579">
        <w:rPr>
          <w:sz w:val="24"/>
          <w:szCs w:val="24"/>
        </w:rPr>
        <w:tab/>
        <w:t>a:=0;</w:t>
      </w:r>
    </w:p>
    <w:p w14:paraId="6C5C604B" w14:textId="77777777" w:rsidR="005E4EB3" w:rsidRPr="00C37579" w:rsidRDefault="005E4EB3" w:rsidP="001A392D">
      <w:pPr>
        <w:pStyle w:val="a3"/>
        <w:spacing w:line="276" w:lineRule="auto"/>
        <w:ind w:left="1080" w:firstLine="480"/>
        <w:rPr>
          <w:sz w:val="24"/>
          <w:szCs w:val="24"/>
        </w:rPr>
      </w:pPr>
      <w:r w:rsidRPr="00C37579">
        <w:rPr>
          <w:sz w:val="24"/>
          <w:szCs w:val="24"/>
        </w:rPr>
        <w:tab/>
        <w:t xml:space="preserve">     END_IF</w:t>
      </w:r>
    </w:p>
    <w:p w14:paraId="66B0B18A" w14:textId="021CFD67" w:rsidR="00F87A2A" w:rsidRPr="00C37579" w:rsidRDefault="005E4EB3" w:rsidP="001A392D">
      <w:pPr>
        <w:pStyle w:val="a3"/>
        <w:spacing w:line="276" w:lineRule="auto"/>
        <w:ind w:left="1080" w:firstLineChars="0" w:firstLine="0"/>
        <w:rPr>
          <w:sz w:val="24"/>
          <w:szCs w:val="24"/>
        </w:rPr>
      </w:pPr>
      <w:r w:rsidRPr="00C37579">
        <w:rPr>
          <w:sz w:val="24"/>
          <w:szCs w:val="24"/>
        </w:rPr>
        <w:t>END_IF</w:t>
      </w:r>
    </w:p>
    <w:p w14:paraId="3788A404" w14:textId="7C44D341" w:rsidR="00823318" w:rsidRPr="007822CC" w:rsidRDefault="00670741" w:rsidP="00FC7697">
      <w:pPr>
        <w:pStyle w:val="a3"/>
        <w:spacing w:line="360" w:lineRule="auto"/>
        <w:ind w:left="1080" w:firstLineChars="0" w:firstLine="0"/>
        <w:rPr>
          <w:rFonts w:hint="eastAsia"/>
          <w:sz w:val="24"/>
          <w:szCs w:val="24"/>
        </w:rPr>
      </w:pPr>
      <w:r w:rsidRPr="00C37579">
        <w:rPr>
          <w:rFonts w:hint="eastAsia"/>
          <w:sz w:val="24"/>
          <w:szCs w:val="24"/>
        </w:rPr>
        <w:t>//</w:t>
      </w:r>
      <w:r w:rsidRPr="00C37579">
        <w:rPr>
          <w:rFonts w:hint="eastAsia"/>
          <w:sz w:val="24"/>
          <w:szCs w:val="24"/>
        </w:rPr>
        <w:t>滤波算法使用了算数平均值滤波和限幅滤波，通过计数使得</w:t>
      </w:r>
      <w:r w:rsidRPr="00C37579">
        <w:rPr>
          <w:rFonts w:hint="eastAsia"/>
          <w:sz w:val="24"/>
          <w:szCs w:val="24"/>
        </w:rPr>
        <w:t>N</w:t>
      </w:r>
      <w:r w:rsidRPr="00C37579">
        <w:rPr>
          <w:sz w:val="24"/>
          <w:szCs w:val="24"/>
        </w:rPr>
        <w:t>T</w:t>
      </w:r>
      <w:r w:rsidRPr="00C37579">
        <w:rPr>
          <w:rFonts w:hint="eastAsia"/>
          <w:sz w:val="24"/>
          <w:szCs w:val="24"/>
        </w:rPr>
        <w:t>emp</w:t>
      </w:r>
      <w:r w:rsidRPr="00C37579">
        <w:rPr>
          <w:rFonts w:hint="eastAsia"/>
          <w:sz w:val="24"/>
          <w:szCs w:val="24"/>
        </w:rPr>
        <w:t>主温度计数</w:t>
      </w:r>
      <w:r w:rsidRPr="00C37579">
        <w:rPr>
          <w:rFonts w:hint="eastAsia"/>
          <w:sz w:val="24"/>
          <w:szCs w:val="24"/>
        </w:rPr>
        <w:t>100</w:t>
      </w:r>
      <w:r w:rsidRPr="00C37579">
        <w:rPr>
          <w:rFonts w:hint="eastAsia"/>
          <w:sz w:val="24"/>
          <w:szCs w:val="24"/>
        </w:rPr>
        <w:t>次平均后</w:t>
      </w:r>
      <w:r w:rsidR="0041485F" w:rsidRPr="00C37579">
        <w:rPr>
          <w:rFonts w:hint="eastAsia"/>
          <w:sz w:val="24"/>
          <w:szCs w:val="24"/>
        </w:rPr>
        <w:t>再</w:t>
      </w:r>
      <w:r w:rsidRPr="00C37579">
        <w:rPr>
          <w:rFonts w:hint="eastAsia"/>
          <w:sz w:val="24"/>
          <w:szCs w:val="24"/>
        </w:rPr>
        <w:t>赋给</w:t>
      </w:r>
      <w:r w:rsidRPr="00C37579">
        <w:rPr>
          <w:rFonts w:hint="eastAsia"/>
          <w:sz w:val="24"/>
          <w:szCs w:val="24"/>
        </w:rPr>
        <w:t>N</w:t>
      </w:r>
      <w:r w:rsidRPr="00C37579">
        <w:rPr>
          <w:sz w:val="24"/>
          <w:szCs w:val="24"/>
        </w:rPr>
        <w:t>T</w:t>
      </w:r>
      <w:r w:rsidR="0041485F" w:rsidRPr="00C37579">
        <w:rPr>
          <w:rFonts w:hint="eastAsia"/>
          <w:sz w:val="24"/>
          <w:szCs w:val="24"/>
        </w:rPr>
        <w:t>，减少采样电压变化过大引起图像的跳变</w:t>
      </w:r>
      <w:r w:rsidRPr="00C37579">
        <w:rPr>
          <w:rFonts w:hint="eastAsia"/>
          <w:sz w:val="24"/>
          <w:szCs w:val="24"/>
        </w:rPr>
        <w:t>。并且对</w:t>
      </w:r>
      <w:r w:rsidRPr="00C37579">
        <w:rPr>
          <w:rFonts w:hint="eastAsia"/>
          <w:sz w:val="24"/>
          <w:szCs w:val="24"/>
        </w:rPr>
        <w:t>N</w:t>
      </w:r>
      <w:r w:rsidRPr="00C37579">
        <w:rPr>
          <w:sz w:val="24"/>
          <w:szCs w:val="24"/>
        </w:rPr>
        <w:t>T</w:t>
      </w:r>
      <w:r w:rsidRPr="00C37579">
        <w:rPr>
          <w:rFonts w:hint="eastAsia"/>
          <w:sz w:val="24"/>
          <w:szCs w:val="24"/>
        </w:rPr>
        <w:t>进行限幅，</w:t>
      </w:r>
      <w:r w:rsidRPr="00C37579">
        <w:rPr>
          <w:sz w:val="24"/>
          <w:szCs w:val="24"/>
        </w:rPr>
        <w:t>NT</w:t>
      </w:r>
      <w:r w:rsidRPr="00C37579">
        <w:rPr>
          <w:rFonts w:hint="eastAsia"/>
          <w:sz w:val="24"/>
          <w:szCs w:val="24"/>
        </w:rPr>
        <w:t>变换相比上一次结果波动大于</w:t>
      </w:r>
      <w:r w:rsidRPr="00C37579">
        <w:rPr>
          <w:rFonts w:hint="eastAsia"/>
          <w:sz w:val="24"/>
          <w:szCs w:val="24"/>
        </w:rPr>
        <w:t>0.5</w:t>
      </w:r>
      <w:r w:rsidRPr="00C37579">
        <w:rPr>
          <w:rFonts w:hint="eastAsia"/>
          <w:sz w:val="24"/>
          <w:szCs w:val="24"/>
        </w:rPr>
        <w:t>时，限制</w:t>
      </w:r>
      <w:r w:rsidRPr="00C37579">
        <w:rPr>
          <w:rFonts w:hint="eastAsia"/>
          <w:sz w:val="24"/>
          <w:szCs w:val="24"/>
        </w:rPr>
        <w:t>N</w:t>
      </w:r>
      <w:r w:rsidRPr="00C37579">
        <w:rPr>
          <w:sz w:val="24"/>
          <w:szCs w:val="24"/>
        </w:rPr>
        <w:t>T</w:t>
      </w:r>
      <w:r w:rsidRPr="00C37579">
        <w:rPr>
          <w:rFonts w:hint="eastAsia"/>
          <w:sz w:val="24"/>
          <w:szCs w:val="24"/>
        </w:rPr>
        <w:t>变化幅度为</w:t>
      </w:r>
      <w:r w:rsidRPr="00C37579">
        <w:rPr>
          <w:rFonts w:hint="eastAsia"/>
          <w:sz w:val="24"/>
          <w:szCs w:val="24"/>
        </w:rPr>
        <w:t>0.5</w:t>
      </w:r>
    </w:p>
    <w:p w14:paraId="3C4F4790" w14:textId="4D8D0EBB" w:rsidR="00E02383" w:rsidRPr="00C37579" w:rsidRDefault="006E15B2" w:rsidP="00E02383">
      <w:pPr>
        <w:pStyle w:val="a3"/>
        <w:numPr>
          <w:ilvl w:val="0"/>
          <w:numId w:val="14"/>
        </w:numPr>
        <w:spacing w:line="360" w:lineRule="auto"/>
        <w:ind w:firstLineChars="0"/>
        <w:rPr>
          <w:b/>
          <w:bCs/>
          <w:sz w:val="24"/>
          <w:szCs w:val="24"/>
        </w:rPr>
      </w:pPr>
      <w:r w:rsidRPr="00C37579">
        <w:rPr>
          <w:rFonts w:hint="eastAsia"/>
          <w:b/>
          <w:bCs/>
          <w:sz w:val="24"/>
          <w:szCs w:val="24"/>
        </w:rPr>
        <w:t>测量效果</w:t>
      </w:r>
    </w:p>
    <w:p w14:paraId="7F2A04A3" w14:textId="77777777" w:rsidR="00601714" w:rsidRPr="00C37579" w:rsidRDefault="00F304A9" w:rsidP="00601714">
      <w:pPr>
        <w:spacing w:line="360" w:lineRule="auto"/>
        <w:ind w:left="720" w:firstLine="420"/>
        <w:rPr>
          <w:sz w:val="24"/>
          <w:szCs w:val="24"/>
        </w:rPr>
      </w:pPr>
      <w:r w:rsidRPr="00C37579">
        <w:rPr>
          <w:rFonts w:hint="eastAsia"/>
          <w:sz w:val="24"/>
          <w:szCs w:val="24"/>
        </w:rPr>
        <w:t>使用数据滤波前：</w:t>
      </w:r>
    </w:p>
    <w:p w14:paraId="708D64D9" w14:textId="77777777" w:rsidR="00C37579" w:rsidRDefault="00F304A9" w:rsidP="00C37579">
      <w:pPr>
        <w:spacing w:line="360" w:lineRule="auto"/>
        <w:ind w:left="720" w:firstLine="420"/>
        <w:jc w:val="left"/>
        <w:rPr>
          <w:sz w:val="24"/>
          <w:szCs w:val="24"/>
        </w:rPr>
      </w:pPr>
      <w:r w:rsidRPr="00C37579">
        <w:rPr>
          <w:rFonts w:hint="eastAsia"/>
          <w:sz w:val="24"/>
          <w:szCs w:val="24"/>
        </w:rPr>
        <w:t>由图像可以看出，在手动模式下加热时，虽然整体上对象的温度是上升的趋势，但是图像的波动剧烈，不利于后面进行</w:t>
      </w:r>
      <w:r w:rsidRPr="00C37579">
        <w:rPr>
          <w:rFonts w:hint="eastAsia"/>
          <w:sz w:val="24"/>
          <w:szCs w:val="24"/>
        </w:rPr>
        <w:t>P</w:t>
      </w:r>
      <w:r w:rsidRPr="00C37579">
        <w:rPr>
          <w:sz w:val="24"/>
          <w:szCs w:val="24"/>
        </w:rPr>
        <w:t>ID</w:t>
      </w:r>
      <w:r w:rsidRPr="00C37579">
        <w:rPr>
          <w:rFonts w:hint="eastAsia"/>
          <w:sz w:val="24"/>
          <w:szCs w:val="24"/>
        </w:rPr>
        <w:t>参数整定，需进行</w:t>
      </w:r>
    </w:p>
    <w:p w14:paraId="10A58E0F" w14:textId="7B62BC7C" w:rsidR="00297018" w:rsidRPr="00C37579" w:rsidRDefault="00F304A9" w:rsidP="00C37579">
      <w:pPr>
        <w:spacing w:line="360" w:lineRule="auto"/>
        <w:ind w:left="300" w:firstLine="420"/>
        <w:jc w:val="left"/>
        <w:rPr>
          <w:sz w:val="24"/>
          <w:szCs w:val="24"/>
        </w:rPr>
      </w:pPr>
      <w:r w:rsidRPr="00C37579">
        <w:rPr>
          <w:rFonts w:hint="eastAsia"/>
          <w:sz w:val="24"/>
          <w:szCs w:val="24"/>
        </w:rPr>
        <w:t>数据滤波。</w:t>
      </w:r>
    </w:p>
    <w:p w14:paraId="577FB9B6" w14:textId="77777777" w:rsidR="00601714" w:rsidRDefault="00601714" w:rsidP="00601714">
      <w:pPr>
        <w:keepNext/>
        <w:spacing w:line="360" w:lineRule="auto"/>
        <w:jc w:val="center"/>
      </w:pPr>
      <w:r>
        <w:rPr>
          <w:noProof/>
        </w:rPr>
        <w:lastRenderedPageBreak/>
        <w:drawing>
          <wp:inline distT="0" distB="0" distL="0" distR="0" wp14:anchorId="56F13055" wp14:editId="200F46E7">
            <wp:extent cx="5551200" cy="249480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srcRect l="828" t="12202" r="5320" b="12826"/>
                    <a:stretch/>
                  </pic:blipFill>
                  <pic:spPr bwMode="auto">
                    <a:xfrm>
                      <a:off x="0" y="0"/>
                      <a:ext cx="5551200" cy="2494800"/>
                    </a:xfrm>
                    <a:prstGeom prst="rect">
                      <a:avLst/>
                    </a:prstGeom>
                    <a:noFill/>
                    <a:ln>
                      <a:noFill/>
                    </a:ln>
                    <a:extLst>
                      <a:ext uri="{53640926-AAD7-44D8-BBD7-CCE9431645EC}">
                        <a14:shadowObscured xmlns:a14="http://schemas.microsoft.com/office/drawing/2010/main"/>
                      </a:ext>
                    </a:extLst>
                  </pic:spPr>
                </pic:pic>
              </a:graphicData>
            </a:graphic>
          </wp:inline>
        </w:drawing>
      </w:r>
    </w:p>
    <w:p w14:paraId="25A90208" w14:textId="7881536B" w:rsidR="00601714" w:rsidRPr="00906AEA" w:rsidRDefault="00601714" w:rsidP="00601714">
      <w:pPr>
        <w:pStyle w:val="a4"/>
        <w:jc w:val="center"/>
        <w:rPr>
          <w:sz w:val="21"/>
          <w:szCs w:val="21"/>
        </w:rPr>
      </w:pPr>
      <w:r w:rsidRPr="00906AEA">
        <w:rPr>
          <w:rFonts w:hint="eastAsia"/>
          <w:sz w:val="21"/>
          <w:szCs w:val="21"/>
        </w:rPr>
        <w:t>图</w:t>
      </w:r>
      <w:r w:rsidRPr="00906AEA">
        <w:rPr>
          <w:rFonts w:hint="eastAsia"/>
          <w:sz w:val="21"/>
          <w:szCs w:val="21"/>
        </w:rPr>
        <w:t xml:space="preserve"> 6-</w:t>
      </w:r>
      <w:r w:rsidR="00F314B3">
        <w:rPr>
          <w:sz w:val="21"/>
          <w:szCs w:val="21"/>
        </w:rPr>
        <w:t>1</w:t>
      </w:r>
      <w:r w:rsidRPr="00906AEA">
        <w:rPr>
          <w:sz w:val="21"/>
          <w:szCs w:val="21"/>
        </w:rPr>
        <w:t xml:space="preserve"> </w:t>
      </w:r>
      <w:r w:rsidRPr="00906AEA">
        <w:rPr>
          <w:rFonts w:hint="eastAsia"/>
          <w:sz w:val="21"/>
          <w:szCs w:val="21"/>
        </w:rPr>
        <w:t>数据滤波前</w:t>
      </w:r>
    </w:p>
    <w:p w14:paraId="1529E2DC" w14:textId="5AFFA1A6" w:rsidR="00F304A9" w:rsidRPr="00906AEA" w:rsidRDefault="00F304A9" w:rsidP="002F2009">
      <w:pPr>
        <w:spacing w:line="360" w:lineRule="auto"/>
        <w:ind w:left="720" w:firstLine="420"/>
        <w:rPr>
          <w:sz w:val="24"/>
          <w:szCs w:val="24"/>
        </w:rPr>
      </w:pPr>
      <w:r w:rsidRPr="00906AEA">
        <w:rPr>
          <w:rFonts w:hint="eastAsia"/>
          <w:sz w:val="24"/>
          <w:szCs w:val="24"/>
        </w:rPr>
        <w:t>使用数据滤波后：</w:t>
      </w:r>
    </w:p>
    <w:p w14:paraId="66D7D556" w14:textId="6878EB09" w:rsidR="00431E58" w:rsidRPr="00906AEA" w:rsidRDefault="00412A9F" w:rsidP="00601714">
      <w:pPr>
        <w:spacing w:line="360" w:lineRule="auto"/>
        <w:ind w:left="720" w:firstLine="420"/>
        <w:rPr>
          <w:sz w:val="24"/>
          <w:szCs w:val="24"/>
        </w:rPr>
      </w:pPr>
      <w:r w:rsidRPr="00906AEA">
        <w:rPr>
          <w:rFonts w:hint="eastAsia"/>
          <w:sz w:val="24"/>
          <w:szCs w:val="24"/>
        </w:rPr>
        <w:t>使用均值加限幅滤波后，可以看到曲线变得比之前平滑很多，图像不会产生剧烈的温度跳变。</w:t>
      </w:r>
    </w:p>
    <w:p w14:paraId="2F380A08" w14:textId="77777777" w:rsidR="00601714" w:rsidRDefault="00601714" w:rsidP="00601714">
      <w:pPr>
        <w:keepNext/>
        <w:spacing w:line="360" w:lineRule="auto"/>
      </w:pPr>
      <w:r>
        <w:rPr>
          <w:noProof/>
        </w:rPr>
        <w:drawing>
          <wp:inline distT="0" distB="0" distL="0" distR="0" wp14:anchorId="52D59526" wp14:editId="109E32CB">
            <wp:extent cx="5551200" cy="252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srcRect l="1083" t="12361" r="5370" b="12030"/>
                    <a:stretch/>
                  </pic:blipFill>
                  <pic:spPr bwMode="auto">
                    <a:xfrm>
                      <a:off x="0" y="0"/>
                      <a:ext cx="5551200" cy="2523600"/>
                    </a:xfrm>
                    <a:prstGeom prst="rect">
                      <a:avLst/>
                    </a:prstGeom>
                    <a:noFill/>
                    <a:ln>
                      <a:noFill/>
                    </a:ln>
                    <a:extLst>
                      <a:ext uri="{53640926-AAD7-44D8-BBD7-CCE9431645EC}">
                        <a14:shadowObscured xmlns:a14="http://schemas.microsoft.com/office/drawing/2010/main"/>
                      </a:ext>
                    </a:extLst>
                  </pic:spPr>
                </pic:pic>
              </a:graphicData>
            </a:graphic>
          </wp:inline>
        </w:drawing>
      </w:r>
    </w:p>
    <w:p w14:paraId="5A3CDE61" w14:textId="48EB58D7" w:rsidR="009861A4" w:rsidRPr="00420AD9" w:rsidRDefault="00601714" w:rsidP="00420AD9">
      <w:pPr>
        <w:pStyle w:val="a4"/>
        <w:ind w:left="1080"/>
        <w:jc w:val="center"/>
        <w:rPr>
          <w:szCs w:val="21"/>
        </w:rPr>
      </w:pPr>
      <w:r>
        <w:rPr>
          <w:rFonts w:hint="eastAsia"/>
        </w:rPr>
        <w:t>图</w:t>
      </w:r>
      <w:r>
        <w:rPr>
          <w:rFonts w:hint="eastAsia"/>
        </w:rPr>
        <w:t xml:space="preserve"> 6-</w:t>
      </w:r>
      <w:r w:rsidR="00F314B3">
        <w:t>2</w:t>
      </w:r>
      <w:r>
        <w:t xml:space="preserve"> </w:t>
      </w:r>
      <w:r>
        <w:rPr>
          <w:rFonts w:hint="eastAsia"/>
        </w:rPr>
        <w:t>数据滤波后</w:t>
      </w:r>
    </w:p>
    <w:p w14:paraId="782FC004" w14:textId="5A8277DA" w:rsidR="0002611C" w:rsidRPr="002504B7" w:rsidRDefault="0002611C" w:rsidP="00DE04AB">
      <w:pPr>
        <w:pStyle w:val="a3"/>
        <w:numPr>
          <w:ilvl w:val="0"/>
          <w:numId w:val="12"/>
        </w:numPr>
        <w:ind w:firstLineChars="0"/>
        <w:rPr>
          <w:b/>
          <w:bCs/>
          <w:sz w:val="28"/>
          <w:szCs w:val="28"/>
        </w:rPr>
      </w:pPr>
      <w:r w:rsidRPr="002504B7">
        <w:rPr>
          <w:rFonts w:hint="eastAsia"/>
          <w:b/>
          <w:bCs/>
          <w:sz w:val="28"/>
          <w:szCs w:val="28"/>
        </w:rPr>
        <w:t>算法组态</w:t>
      </w:r>
    </w:p>
    <w:p w14:paraId="70CAC912" w14:textId="25300B31" w:rsidR="0065558A" w:rsidRDefault="00C91D16" w:rsidP="002F2009">
      <w:pPr>
        <w:pStyle w:val="a3"/>
        <w:spacing w:line="360" w:lineRule="auto"/>
        <w:ind w:left="1080" w:firstLineChars="0" w:firstLine="0"/>
        <w:rPr>
          <w:sz w:val="24"/>
          <w:szCs w:val="24"/>
        </w:rPr>
      </w:pPr>
      <w:r w:rsidRPr="00906AEA">
        <w:rPr>
          <w:rFonts w:hint="eastAsia"/>
          <w:sz w:val="24"/>
          <w:szCs w:val="24"/>
        </w:rPr>
        <w:t>程序由一个主程序</w:t>
      </w:r>
      <w:r w:rsidR="0065558A" w:rsidRPr="00906AEA">
        <w:rPr>
          <w:rFonts w:hint="eastAsia"/>
          <w:sz w:val="24"/>
          <w:szCs w:val="24"/>
        </w:rPr>
        <w:t>P</w:t>
      </w:r>
      <w:r w:rsidR="0065558A" w:rsidRPr="00906AEA">
        <w:rPr>
          <w:sz w:val="24"/>
          <w:szCs w:val="24"/>
        </w:rPr>
        <w:t>LC</w:t>
      </w:r>
      <w:r w:rsidR="0065558A" w:rsidRPr="00906AEA">
        <w:rPr>
          <w:rFonts w:hint="eastAsia"/>
          <w:sz w:val="24"/>
          <w:szCs w:val="24"/>
        </w:rPr>
        <w:t>_</w:t>
      </w:r>
      <w:r w:rsidRPr="00906AEA">
        <w:rPr>
          <w:rFonts w:hint="eastAsia"/>
          <w:sz w:val="24"/>
          <w:szCs w:val="24"/>
        </w:rPr>
        <w:t>P</w:t>
      </w:r>
      <w:r w:rsidRPr="00906AEA">
        <w:rPr>
          <w:sz w:val="24"/>
          <w:szCs w:val="24"/>
        </w:rPr>
        <w:t>RG</w:t>
      </w:r>
      <w:r w:rsidRPr="00906AEA">
        <w:rPr>
          <w:rFonts w:hint="eastAsia"/>
          <w:sz w:val="24"/>
          <w:szCs w:val="24"/>
        </w:rPr>
        <w:t>和两个</w:t>
      </w:r>
      <w:r w:rsidRPr="00906AEA">
        <w:rPr>
          <w:rFonts w:hint="eastAsia"/>
          <w:sz w:val="24"/>
          <w:szCs w:val="24"/>
        </w:rPr>
        <w:t>P</w:t>
      </w:r>
      <w:r w:rsidRPr="00906AEA">
        <w:rPr>
          <w:sz w:val="24"/>
          <w:szCs w:val="24"/>
        </w:rPr>
        <w:t>ID</w:t>
      </w:r>
      <w:r w:rsidRPr="00906AEA">
        <w:rPr>
          <w:rFonts w:hint="eastAsia"/>
          <w:sz w:val="24"/>
          <w:szCs w:val="24"/>
        </w:rPr>
        <w:t>控制块</w:t>
      </w:r>
      <w:r w:rsidR="0065558A" w:rsidRPr="00906AEA">
        <w:rPr>
          <w:sz w:val="24"/>
          <w:szCs w:val="24"/>
        </w:rPr>
        <w:t>POU</w:t>
      </w:r>
      <w:r w:rsidR="0065558A" w:rsidRPr="00906AEA">
        <w:rPr>
          <w:rFonts w:hint="eastAsia"/>
          <w:sz w:val="24"/>
          <w:szCs w:val="24"/>
        </w:rPr>
        <w:t>和</w:t>
      </w:r>
      <w:r w:rsidR="0065558A" w:rsidRPr="00906AEA">
        <w:rPr>
          <w:rFonts w:hint="eastAsia"/>
          <w:sz w:val="24"/>
          <w:szCs w:val="24"/>
        </w:rPr>
        <w:t>P</w:t>
      </w:r>
      <w:r w:rsidR="0065558A" w:rsidRPr="00906AEA">
        <w:rPr>
          <w:sz w:val="24"/>
          <w:szCs w:val="24"/>
        </w:rPr>
        <w:t>OU</w:t>
      </w:r>
      <w:r w:rsidR="0065558A" w:rsidRPr="00906AEA">
        <w:rPr>
          <w:rFonts w:hint="eastAsia"/>
          <w:sz w:val="24"/>
          <w:szCs w:val="24"/>
        </w:rPr>
        <w:t>_</w:t>
      </w:r>
      <w:r w:rsidR="0065558A" w:rsidRPr="00906AEA">
        <w:rPr>
          <w:sz w:val="24"/>
          <w:szCs w:val="24"/>
        </w:rPr>
        <w:t>1</w:t>
      </w:r>
      <w:r w:rsidR="0065558A" w:rsidRPr="00906AEA">
        <w:rPr>
          <w:rFonts w:hint="eastAsia"/>
          <w:sz w:val="24"/>
          <w:szCs w:val="24"/>
        </w:rPr>
        <w:t>组成。</w:t>
      </w:r>
    </w:p>
    <w:p w14:paraId="3A84CCFE" w14:textId="77777777" w:rsidR="007B22E9" w:rsidRDefault="007B22E9" w:rsidP="007B22E9">
      <w:pPr>
        <w:keepNext/>
        <w:spacing w:line="360" w:lineRule="auto"/>
      </w:pPr>
      <w:r>
        <w:rPr>
          <w:noProof/>
        </w:rPr>
        <w:lastRenderedPageBreak/>
        <w:drawing>
          <wp:inline distT="0" distB="0" distL="0" distR="0" wp14:anchorId="5BCEB26A" wp14:editId="1841FAC0">
            <wp:extent cx="5400000" cy="293040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srcRect r="52966" b="54611"/>
                    <a:stretch/>
                  </pic:blipFill>
                  <pic:spPr bwMode="auto">
                    <a:xfrm>
                      <a:off x="0" y="0"/>
                      <a:ext cx="5400000" cy="2930400"/>
                    </a:xfrm>
                    <a:prstGeom prst="rect">
                      <a:avLst/>
                    </a:prstGeom>
                    <a:noFill/>
                    <a:ln>
                      <a:noFill/>
                    </a:ln>
                    <a:extLst>
                      <a:ext uri="{53640926-AAD7-44D8-BBD7-CCE9431645EC}">
                        <a14:shadowObscured xmlns:a14="http://schemas.microsoft.com/office/drawing/2010/main"/>
                      </a:ext>
                    </a:extLst>
                  </pic:spPr>
                </pic:pic>
              </a:graphicData>
            </a:graphic>
          </wp:inline>
        </w:drawing>
      </w:r>
    </w:p>
    <w:p w14:paraId="3F2A1644" w14:textId="01D570F7" w:rsidR="007B22E9" w:rsidRPr="007B22E9" w:rsidRDefault="007B22E9" w:rsidP="007B22E9">
      <w:pPr>
        <w:pStyle w:val="a4"/>
        <w:jc w:val="center"/>
        <w:rPr>
          <w:sz w:val="24"/>
          <w:szCs w:val="24"/>
        </w:rPr>
      </w:pPr>
      <w:r>
        <w:rPr>
          <w:rFonts w:hint="eastAsia"/>
        </w:rPr>
        <w:t>图</w:t>
      </w:r>
      <w:r>
        <w:rPr>
          <w:rFonts w:hint="eastAsia"/>
        </w:rPr>
        <w:t xml:space="preserve"> 6-</w:t>
      </w:r>
      <w:r w:rsidR="00F314B3">
        <w:t>3</w:t>
      </w:r>
      <w:r>
        <w:t xml:space="preserve"> </w:t>
      </w:r>
      <w:r>
        <w:rPr>
          <w:rFonts w:hint="eastAsia"/>
        </w:rPr>
        <w:t>算法组态</w:t>
      </w:r>
      <w:r w:rsidR="001A392D">
        <w:rPr>
          <w:rFonts w:hint="eastAsia"/>
        </w:rPr>
        <w:t>界面展示图</w:t>
      </w:r>
    </w:p>
    <w:p w14:paraId="2FBA2236" w14:textId="4A42A8EB" w:rsidR="00EC35BA" w:rsidRPr="00906AEA" w:rsidRDefault="00EC35BA" w:rsidP="002F2009">
      <w:pPr>
        <w:pStyle w:val="a3"/>
        <w:spacing w:line="360" w:lineRule="auto"/>
        <w:ind w:left="1080" w:firstLineChars="0" w:firstLine="0"/>
        <w:rPr>
          <w:sz w:val="24"/>
          <w:szCs w:val="24"/>
        </w:rPr>
      </w:pPr>
      <w:r w:rsidRPr="00906AEA">
        <w:rPr>
          <w:rFonts w:hint="eastAsia"/>
          <w:sz w:val="24"/>
          <w:szCs w:val="24"/>
        </w:rPr>
        <w:t>主程序进行变量定义，输入输出数据的处理，算法的调用。</w:t>
      </w:r>
    </w:p>
    <w:p w14:paraId="0F3AE1A7" w14:textId="26DD12EE" w:rsidR="001A392D" w:rsidRDefault="00EC35BA" w:rsidP="001A392D">
      <w:pPr>
        <w:pStyle w:val="a3"/>
        <w:spacing w:line="360" w:lineRule="auto"/>
        <w:ind w:left="1080" w:firstLineChars="0" w:firstLine="0"/>
        <w:rPr>
          <w:sz w:val="24"/>
          <w:szCs w:val="24"/>
        </w:rPr>
      </w:pPr>
      <w:r w:rsidRPr="00906AEA">
        <w:rPr>
          <w:rFonts w:hint="eastAsia"/>
          <w:sz w:val="24"/>
          <w:szCs w:val="24"/>
        </w:rPr>
        <w:t>两个</w:t>
      </w:r>
      <w:r w:rsidRPr="00906AEA">
        <w:rPr>
          <w:rFonts w:hint="eastAsia"/>
          <w:sz w:val="24"/>
          <w:szCs w:val="24"/>
        </w:rPr>
        <w:t>P</w:t>
      </w:r>
      <w:r w:rsidRPr="00906AEA">
        <w:rPr>
          <w:sz w:val="24"/>
          <w:szCs w:val="24"/>
        </w:rPr>
        <w:t>ID</w:t>
      </w:r>
      <w:r w:rsidRPr="00906AEA">
        <w:rPr>
          <w:rFonts w:hint="eastAsia"/>
          <w:sz w:val="24"/>
          <w:szCs w:val="24"/>
        </w:rPr>
        <w:t>块用于接收主副控制器的</w:t>
      </w:r>
      <w:r w:rsidRPr="00906AEA">
        <w:rPr>
          <w:rFonts w:hint="eastAsia"/>
          <w:sz w:val="24"/>
          <w:szCs w:val="24"/>
        </w:rPr>
        <w:t>P</w:t>
      </w:r>
      <w:r w:rsidRPr="00906AEA">
        <w:rPr>
          <w:sz w:val="24"/>
          <w:szCs w:val="24"/>
        </w:rPr>
        <w:t>ID</w:t>
      </w:r>
      <w:r w:rsidRPr="00906AEA">
        <w:rPr>
          <w:rFonts w:hint="eastAsia"/>
          <w:sz w:val="24"/>
          <w:szCs w:val="24"/>
        </w:rPr>
        <w:t>参数并调用</w:t>
      </w:r>
      <w:r w:rsidRPr="00906AEA">
        <w:rPr>
          <w:sz w:val="24"/>
          <w:szCs w:val="24"/>
        </w:rPr>
        <w:t>PID</w:t>
      </w:r>
      <w:r w:rsidRPr="00906AEA">
        <w:rPr>
          <w:rFonts w:hint="eastAsia"/>
          <w:sz w:val="24"/>
          <w:szCs w:val="24"/>
        </w:rPr>
        <w:t>算法进行计算。</w:t>
      </w:r>
    </w:p>
    <w:p w14:paraId="0A2C059D" w14:textId="77777777" w:rsidR="00A93904" w:rsidRDefault="00A93904" w:rsidP="001A392D">
      <w:pPr>
        <w:pStyle w:val="a3"/>
        <w:spacing w:line="360" w:lineRule="auto"/>
        <w:ind w:left="1080" w:firstLineChars="0" w:firstLine="0"/>
        <w:rPr>
          <w:sz w:val="24"/>
          <w:szCs w:val="24"/>
        </w:rPr>
      </w:pPr>
    </w:p>
    <w:tbl>
      <w:tblPr>
        <w:tblStyle w:val="ac"/>
        <w:tblW w:w="8626" w:type="dxa"/>
        <w:tblLook w:val="04A0" w:firstRow="1" w:lastRow="0" w:firstColumn="1" w:lastColumn="0" w:noHBand="0" w:noVBand="1"/>
      </w:tblPr>
      <w:tblGrid>
        <w:gridCol w:w="1668"/>
        <w:gridCol w:w="2835"/>
        <w:gridCol w:w="1134"/>
        <w:gridCol w:w="2989"/>
      </w:tblGrid>
      <w:tr w:rsidR="00A93904" w14:paraId="55339A90" w14:textId="77777777" w:rsidTr="00135608">
        <w:trPr>
          <w:trHeight w:val="488"/>
        </w:trPr>
        <w:tc>
          <w:tcPr>
            <w:tcW w:w="1668" w:type="dxa"/>
          </w:tcPr>
          <w:p w14:paraId="64B1C3C7" w14:textId="77777777" w:rsidR="00A93904" w:rsidRDefault="00A93904" w:rsidP="00135608">
            <w:pPr>
              <w:spacing w:line="360" w:lineRule="auto"/>
              <w:rPr>
                <w:sz w:val="24"/>
                <w:szCs w:val="24"/>
              </w:rPr>
            </w:pPr>
            <w:r>
              <w:rPr>
                <w:rFonts w:hint="eastAsia"/>
                <w:sz w:val="24"/>
                <w:szCs w:val="24"/>
              </w:rPr>
              <w:t>变量</w:t>
            </w:r>
          </w:p>
        </w:tc>
        <w:tc>
          <w:tcPr>
            <w:tcW w:w="2835" w:type="dxa"/>
          </w:tcPr>
          <w:p w14:paraId="12B0A65A" w14:textId="77777777" w:rsidR="00A93904" w:rsidRDefault="00A93904" w:rsidP="00135608">
            <w:pPr>
              <w:spacing w:line="360" w:lineRule="auto"/>
              <w:rPr>
                <w:sz w:val="24"/>
                <w:szCs w:val="24"/>
              </w:rPr>
            </w:pPr>
            <w:r>
              <w:rPr>
                <w:rFonts w:hint="eastAsia"/>
                <w:sz w:val="24"/>
                <w:szCs w:val="24"/>
              </w:rPr>
              <w:t>含义</w:t>
            </w:r>
          </w:p>
        </w:tc>
        <w:tc>
          <w:tcPr>
            <w:tcW w:w="1134" w:type="dxa"/>
          </w:tcPr>
          <w:p w14:paraId="1DEA843E" w14:textId="77777777" w:rsidR="00A93904" w:rsidRDefault="00A93904" w:rsidP="00135608">
            <w:pPr>
              <w:spacing w:line="360" w:lineRule="auto"/>
              <w:rPr>
                <w:sz w:val="24"/>
                <w:szCs w:val="24"/>
              </w:rPr>
            </w:pPr>
            <w:r>
              <w:rPr>
                <w:rFonts w:hint="eastAsia"/>
                <w:sz w:val="24"/>
                <w:szCs w:val="24"/>
              </w:rPr>
              <w:t>类型</w:t>
            </w:r>
          </w:p>
        </w:tc>
        <w:tc>
          <w:tcPr>
            <w:tcW w:w="2989" w:type="dxa"/>
          </w:tcPr>
          <w:p w14:paraId="48E0052E" w14:textId="77777777" w:rsidR="00A93904" w:rsidRDefault="00A93904" w:rsidP="00135608">
            <w:pPr>
              <w:spacing w:line="360" w:lineRule="auto"/>
              <w:rPr>
                <w:sz w:val="24"/>
                <w:szCs w:val="24"/>
              </w:rPr>
            </w:pPr>
            <w:r>
              <w:rPr>
                <w:rFonts w:hint="eastAsia"/>
                <w:sz w:val="24"/>
                <w:szCs w:val="24"/>
              </w:rPr>
              <w:t>作用</w:t>
            </w:r>
          </w:p>
        </w:tc>
      </w:tr>
      <w:tr w:rsidR="00A93904" w14:paraId="0D14B1A9" w14:textId="77777777" w:rsidTr="00135608">
        <w:trPr>
          <w:trHeight w:val="488"/>
        </w:trPr>
        <w:tc>
          <w:tcPr>
            <w:tcW w:w="1668" w:type="dxa"/>
          </w:tcPr>
          <w:p w14:paraId="37BD72E2" w14:textId="77777777" w:rsidR="00A93904" w:rsidRDefault="00A93904" w:rsidP="00135608">
            <w:pPr>
              <w:spacing w:line="360" w:lineRule="auto"/>
              <w:rPr>
                <w:sz w:val="24"/>
                <w:szCs w:val="24"/>
              </w:rPr>
            </w:pPr>
            <w:r>
              <w:rPr>
                <w:rFonts w:hint="eastAsia"/>
                <w:sz w:val="24"/>
                <w:szCs w:val="24"/>
              </w:rPr>
              <w:t>T</w:t>
            </w:r>
            <w:r>
              <w:rPr>
                <w:sz w:val="24"/>
                <w:szCs w:val="24"/>
              </w:rPr>
              <w:t>empData1</w:t>
            </w:r>
          </w:p>
        </w:tc>
        <w:tc>
          <w:tcPr>
            <w:tcW w:w="2835" w:type="dxa"/>
          </w:tcPr>
          <w:p w14:paraId="79ED2981" w14:textId="77777777" w:rsidR="00A93904" w:rsidRDefault="00A93904" w:rsidP="00135608">
            <w:pPr>
              <w:spacing w:line="360" w:lineRule="auto"/>
              <w:rPr>
                <w:sz w:val="24"/>
                <w:szCs w:val="24"/>
              </w:rPr>
            </w:pPr>
            <w:r w:rsidRPr="00C37579">
              <w:rPr>
                <w:rFonts w:hint="eastAsia"/>
                <w:sz w:val="24"/>
                <w:szCs w:val="24"/>
              </w:rPr>
              <w:t>温控箱温度对应电压</w:t>
            </w:r>
          </w:p>
        </w:tc>
        <w:tc>
          <w:tcPr>
            <w:tcW w:w="1134" w:type="dxa"/>
          </w:tcPr>
          <w:p w14:paraId="1A5E3F2A" w14:textId="77777777" w:rsidR="00A93904" w:rsidRDefault="00A93904" w:rsidP="00135608">
            <w:pPr>
              <w:spacing w:line="360" w:lineRule="auto"/>
              <w:rPr>
                <w:sz w:val="24"/>
                <w:szCs w:val="24"/>
              </w:rPr>
            </w:pPr>
            <w:r>
              <w:rPr>
                <w:rFonts w:hint="eastAsia"/>
                <w:sz w:val="24"/>
                <w:szCs w:val="24"/>
              </w:rPr>
              <w:t>W</w:t>
            </w:r>
            <w:r>
              <w:rPr>
                <w:sz w:val="24"/>
                <w:szCs w:val="24"/>
              </w:rPr>
              <w:t>ORD</w:t>
            </w:r>
          </w:p>
        </w:tc>
        <w:tc>
          <w:tcPr>
            <w:tcW w:w="2989" w:type="dxa"/>
          </w:tcPr>
          <w:p w14:paraId="2CA9E721" w14:textId="77777777" w:rsidR="00A93904" w:rsidRDefault="00A93904" w:rsidP="00135608">
            <w:pPr>
              <w:spacing w:line="360" w:lineRule="auto"/>
              <w:rPr>
                <w:sz w:val="24"/>
                <w:szCs w:val="24"/>
              </w:rPr>
            </w:pPr>
            <w:r>
              <w:rPr>
                <w:rFonts w:hint="eastAsia"/>
                <w:sz w:val="24"/>
                <w:szCs w:val="24"/>
              </w:rPr>
              <w:t>保存</w:t>
            </w:r>
            <w:r>
              <w:rPr>
                <w:rFonts w:hint="eastAsia"/>
                <w:sz w:val="24"/>
                <w:szCs w:val="24"/>
              </w:rPr>
              <w:t>AI</w:t>
            </w:r>
            <w:r>
              <w:rPr>
                <w:rFonts w:hint="eastAsia"/>
                <w:sz w:val="24"/>
                <w:szCs w:val="24"/>
              </w:rPr>
              <w:t>通道</w:t>
            </w:r>
            <w:r>
              <w:rPr>
                <w:rFonts w:hint="eastAsia"/>
                <w:sz w:val="24"/>
                <w:szCs w:val="24"/>
              </w:rPr>
              <w:t>1</w:t>
            </w:r>
            <w:r>
              <w:rPr>
                <w:rFonts w:hint="eastAsia"/>
                <w:sz w:val="24"/>
                <w:szCs w:val="24"/>
              </w:rPr>
              <w:t>端口的数据</w:t>
            </w:r>
          </w:p>
        </w:tc>
      </w:tr>
      <w:tr w:rsidR="00A93904" w14:paraId="4454DEBA" w14:textId="77777777" w:rsidTr="00135608">
        <w:trPr>
          <w:trHeight w:val="488"/>
        </w:trPr>
        <w:tc>
          <w:tcPr>
            <w:tcW w:w="1668" w:type="dxa"/>
          </w:tcPr>
          <w:p w14:paraId="6DF05D9C" w14:textId="77777777" w:rsidR="00A93904" w:rsidRDefault="00A93904" w:rsidP="00135608">
            <w:pPr>
              <w:spacing w:line="360" w:lineRule="auto"/>
              <w:rPr>
                <w:sz w:val="24"/>
                <w:szCs w:val="24"/>
              </w:rPr>
            </w:pPr>
            <w:r>
              <w:rPr>
                <w:rFonts w:hint="eastAsia"/>
                <w:sz w:val="24"/>
                <w:szCs w:val="24"/>
              </w:rPr>
              <w:t>T</w:t>
            </w:r>
            <w:r>
              <w:rPr>
                <w:sz w:val="24"/>
                <w:szCs w:val="24"/>
              </w:rPr>
              <w:t>empData2</w:t>
            </w:r>
          </w:p>
        </w:tc>
        <w:tc>
          <w:tcPr>
            <w:tcW w:w="2835" w:type="dxa"/>
          </w:tcPr>
          <w:p w14:paraId="394412DF" w14:textId="77777777" w:rsidR="00A93904" w:rsidRDefault="00A93904" w:rsidP="00135608">
            <w:pPr>
              <w:spacing w:line="360" w:lineRule="auto"/>
              <w:rPr>
                <w:sz w:val="24"/>
                <w:szCs w:val="24"/>
              </w:rPr>
            </w:pPr>
            <w:r w:rsidRPr="00F1312A">
              <w:rPr>
                <w:rFonts w:hint="eastAsia"/>
                <w:sz w:val="24"/>
                <w:szCs w:val="24"/>
              </w:rPr>
              <w:t>电阻对应电压</w:t>
            </w:r>
          </w:p>
        </w:tc>
        <w:tc>
          <w:tcPr>
            <w:tcW w:w="1134" w:type="dxa"/>
          </w:tcPr>
          <w:p w14:paraId="0394CFC1" w14:textId="77777777" w:rsidR="00A93904" w:rsidRDefault="00A93904" w:rsidP="00135608">
            <w:pPr>
              <w:spacing w:line="360" w:lineRule="auto"/>
              <w:rPr>
                <w:sz w:val="24"/>
                <w:szCs w:val="24"/>
              </w:rPr>
            </w:pPr>
            <w:r>
              <w:rPr>
                <w:rFonts w:hint="eastAsia"/>
                <w:sz w:val="24"/>
                <w:szCs w:val="24"/>
              </w:rPr>
              <w:t>W</w:t>
            </w:r>
            <w:r>
              <w:rPr>
                <w:sz w:val="24"/>
                <w:szCs w:val="24"/>
              </w:rPr>
              <w:t>ORD</w:t>
            </w:r>
          </w:p>
        </w:tc>
        <w:tc>
          <w:tcPr>
            <w:tcW w:w="2989" w:type="dxa"/>
          </w:tcPr>
          <w:p w14:paraId="7EF2D150" w14:textId="77777777" w:rsidR="00A93904" w:rsidRDefault="00A93904" w:rsidP="00135608">
            <w:pPr>
              <w:spacing w:line="360" w:lineRule="auto"/>
              <w:rPr>
                <w:sz w:val="24"/>
                <w:szCs w:val="24"/>
              </w:rPr>
            </w:pPr>
            <w:r>
              <w:rPr>
                <w:rFonts w:hint="eastAsia"/>
                <w:sz w:val="24"/>
                <w:szCs w:val="24"/>
              </w:rPr>
              <w:t>保存</w:t>
            </w:r>
            <w:r>
              <w:rPr>
                <w:rFonts w:hint="eastAsia"/>
                <w:sz w:val="24"/>
                <w:szCs w:val="24"/>
              </w:rPr>
              <w:t>AI</w:t>
            </w:r>
            <w:r>
              <w:rPr>
                <w:rFonts w:hint="eastAsia"/>
                <w:sz w:val="24"/>
                <w:szCs w:val="24"/>
              </w:rPr>
              <w:t>通道</w:t>
            </w:r>
            <w:r>
              <w:rPr>
                <w:sz w:val="24"/>
                <w:szCs w:val="24"/>
              </w:rPr>
              <w:t>2</w:t>
            </w:r>
            <w:r>
              <w:rPr>
                <w:rFonts w:hint="eastAsia"/>
                <w:sz w:val="24"/>
                <w:szCs w:val="24"/>
              </w:rPr>
              <w:t>端口的数据</w:t>
            </w:r>
          </w:p>
        </w:tc>
      </w:tr>
      <w:tr w:rsidR="00A93904" w14:paraId="735A3D9A" w14:textId="77777777" w:rsidTr="00135608">
        <w:trPr>
          <w:trHeight w:val="472"/>
        </w:trPr>
        <w:tc>
          <w:tcPr>
            <w:tcW w:w="1668" w:type="dxa"/>
          </w:tcPr>
          <w:p w14:paraId="06F1585F" w14:textId="77777777" w:rsidR="00A93904" w:rsidRDefault="00A93904" w:rsidP="00135608">
            <w:pPr>
              <w:spacing w:line="360" w:lineRule="auto"/>
              <w:rPr>
                <w:sz w:val="24"/>
                <w:szCs w:val="24"/>
              </w:rPr>
            </w:pPr>
            <w:r>
              <w:rPr>
                <w:rFonts w:hint="eastAsia"/>
                <w:sz w:val="24"/>
                <w:szCs w:val="24"/>
              </w:rPr>
              <w:t>C</w:t>
            </w:r>
            <w:r>
              <w:rPr>
                <w:sz w:val="24"/>
                <w:szCs w:val="24"/>
              </w:rPr>
              <w:t>trlOut</w:t>
            </w:r>
          </w:p>
        </w:tc>
        <w:tc>
          <w:tcPr>
            <w:tcW w:w="2835" w:type="dxa"/>
          </w:tcPr>
          <w:p w14:paraId="73D7DCF8" w14:textId="77777777" w:rsidR="00A93904" w:rsidRDefault="00A93904" w:rsidP="00135608">
            <w:pPr>
              <w:spacing w:line="360" w:lineRule="auto"/>
              <w:rPr>
                <w:sz w:val="24"/>
                <w:szCs w:val="24"/>
              </w:rPr>
            </w:pPr>
            <w:r>
              <w:rPr>
                <w:rFonts w:hint="eastAsia"/>
                <w:sz w:val="24"/>
                <w:szCs w:val="24"/>
              </w:rPr>
              <w:t>输出电压</w:t>
            </w:r>
          </w:p>
        </w:tc>
        <w:tc>
          <w:tcPr>
            <w:tcW w:w="1134" w:type="dxa"/>
          </w:tcPr>
          <w:p w14:paraId="3B451998" w14:textId="77777777" w:rsidR="00A93904" w:rsidRDefault="00A93904" w:rsidP="00135608">
            <w:pPr>
              <w:spacing w:line="360" w:lineRule="auto"/>
              <w:rPr>
                <w:sz w:val="24"/>
                <w:szCs w:val="24"/>
              </w:rPr>
            </w:pPr>
            <w:r>
              <w:rPr>
                <w:rFonts w:hint="eastAsia"/>
                <w:sz w:val="24"/>
                <w:szCs w:val="24"/>
              </w:rPr>
              <w:t>WORD</w:t>
            </w:r>
          </w:p>
        </w:tc>
        <w:tc>
          <w:tcPr>
            <w:tcW w:w="2989" w:type="dxa"/>
          </w:tcPr>
          <w:p w14:paraId="64F3ADAA" w14:textId="77777777" w:rsidR="00A93904" w:rsidRDefault="00A93904" w:rsidP="00135608">
            <w:pPr>
              <w:spacing w:line="360" w:lineRule="auto"/>
              <w:rPr>
                <w:sz w:val="24"/>
                <w:szCs w:val="24"/>
              </w:rPr>
            </w:pPr>
            <w:r>
              <w:rPr>
                <w:rFonts w:hint="eastAsia"/>
                <w:sz w:val="24"/>
                <w:szCs w:val="24"/>
              </w:rPr>
              <w:t>获取输出控制电压</w:t>
            </w:r>
          </w:p>
        </w:tc>
      </w:tr>
      <w:tr w:rsidR="00A93904" w14:paraId="3F8F3E9D" w14:textId="77777777" w:rsidTr="00135608">
        <w:trPr>
          <w:trHeight w:val="488"/>
        </w:trPr>
        <w:tc>
          <w:tcPr>
            <w:tcW w:w="1668" w:type="dxa"/>
          </w:tcPr>
          <w:p w14:paraId="67FA3DE5" w14:textId="77777777" w:rsidR="00A93904" w:rsidRDefault="00A93904" w:rsidP="00135608">
            <w:pPr>
              <w:spacing w:line="360" w:lineRule="auto"/>
              <w:rPr>
                <w:sz w:val="24"/>
                <w:szCs w:val="24"/>
              </w:rPr>
            </w:pPr>
            <w:r>
              <w:rPr>
                <w:rFonts w:hint="eastAsia"/>
                <w:sz w:val="24"/>
                <w:szCs w:val="24"/>
              </w:rPr>
              <w:t>M</w:t>
            </w:r>
            <w:r>
              <w:rPr>
                <w:sz w:val="24"/>
                <w:szCs w:val="24"/>
              </w:rPr>
              <w:t>T</w:t>
            </w:r>
          </w:p>
        </w:tc>
        <w:tc>
          <w:tcPr>
            <w:tcW w:w="2835" w:type="dxa"/>
          </w:tcPr>
          <w:p w14:paraId="06256B43" w14:textId="77777777" w:rsidR="00A93904" w:rsidRDefault="00A93904" w:rsidP="00135608">
            <w:pPr>
              <w:spacing w:line="360" w:lineRule="auto"/>
              <w:rPr>
                <w:sz w:val="24"/>
                <w:szCs w:val="24"/>
              </w:rPr>
            </w:pPr>
            <w:r>
              <w:rPr>
                <w:rFonts w:hint="eastAsia"/>
                <w:sz w:val="24"/>
                <w:szCs w:val="24"/>
              </w:rPr>
              <w:t>副对象温度</w:t>
            </w:r>
          </w:p>
        </w:tc>
        <w:tc>
          <w:tcPr>
            <w:tcW w:w="1134" w:type="dxa"/>
          </w:tcPr>
          <w:p w14:paraId="6490A07C" w14:textId="77777777" w:rsidR="00A93904" w:rsidRDefault="00A93904" w:rsidP="00135608">
            <w:pPr>
              <w:spacing w:line="360" w:lineRule="auto"/>
              <w:rPr>
                <w:sz w:val="24"/>
                <w:szCs w:val="24"/>
              </w:rPr>
            </w:pPr>
            <w:r>
              <w:rPr>
                <w:rFonts w:hint="eastAsia"/>
                <w:sz w:val="24"/>
                <w:szCs w:val="24"/>
              </w:rPr>
              <w:t>REAL</w:t>
            </w:r>
          </w:p>
        </w:tc>
        <w:tc>
          <w:tcPr>
            <w:tcW w:w="2989" w:type="dxa"/>
          </w:tcPr>
          <w:p w14:paraId="1B69A943" w14:textId="77777777" w:rsidR="00A93904" w:rsidRDefault="00A93904" w:rsidP="00135608">
            <w:pPr>
              <w:spacing w:line="360" w:lineRule="auto"/>
              <w:rPr>
                <w:sz w:val="24"/>
                <w:szCs w:val="24"/>
              </w:rPr>
            </w:pPr>
            <w:r>
              <w:rPr>
                <w:rFonts w:hint="eastAsia"/>
                <w:sz w:val="24"/>
                <w:szCs w:val="24"/>
              </w:rPr>
              <w:t>显示副对象实际温度</w:t>
            </w:r>
          </w:p>
        </w:tc>
      </w:tr>
      <w:tr w:rsidR="00A93904" w14:paraId="79B1A2C7" w14:textId="77777777" w:rsidTr="00135608">
        <w:trPr>
          <w:trHeight w:val="488"/>
        </w:trPr>
        <w:tc>
          <w:tcPr>
            <w:tcW w:w="1668" w:type="dxa"/>
          </w:tcPr>
          <w:p w14:paraId="7561ED9D" w14:textId="77777777" w:rsidR="00A93904" w:rsidRDefault="00A93904" w:rsidP="00135608">
            <w:pPr>
              <w:spacing w:line="360" w:lineRule="auto"/>
              <w:rPr>
                <w:sz w:val="24"/>
                <w:szCs w:val="24"/>
              </w:rPr>
            </w:pPr>
            <w:r>
              <w:rPr>
                <w:rFonts w:hint="eastAsia"/>
                <w:sz w:val="24"/>
                <w:szCs w:val="24"/>
              </w:rPr>
              <w:t>U</w:t>
            </w:r>
            <w:r>
              <w:rPr>
                <w:sz w:val="24"/>
                <w:szCs w:val="24"/>
              </w:rPr>
              <w:t>o</w:t>
            </w:r>
          </w:p>
        </w:tc>
        <w:tc>
          <w:tcPr>
            <w:tcW w:w="2835" w:type="dxa"/>
          </w:tcPr>
          <w:p w14:paraId="48E5A568" w14:textId="77777777" w:rsidR="00A93904" w:rsidRDefault="00A93904" w:rsidP="00135608">
            <w:pPr>
              <w:spacing w:line="360" w:lineRule="auto"/>
              <w:rPr>
                <w:sz w:val="24"/>
                <w:szCs w:val="24"/>
              </w:rPr>
            </w:pPr>
            <w:r>
              <w:rPr>
                <w:rFonts w:hint="eastAsia"/>
                <w:sz w:val="24"/>
                <w:szCs w:val="24"/>
              </w:rPr>
              <w:t>电压输出</w:t>
            </w:r>
            <w:r>
              <w:rPr>
                <w:rFonts w:hint="eastAsia"/>
                <w:sz w:val="24"/>
                <w:szCs w:val="24"/>
              </w:rPr>
              <w:t>Uo</w:t>
            </w:r>
          </w:p>
        </w:tc>
        <w:tc>
          <w:tcPr>
            <w:tcW w:w="1134" w:type="dxa"/>
          </w:tcPr>
          <w:p w14:paraId="2D076CE9" w14:textId="77777777" w:rsidR="00A93904" w:rsidRDefault="00A93904" w:rsidP="00135608">
            <w:pPr>
              <w:spacing w:line="360" w:lineRule="auto"/>
              <w:rPr>
                <w:sz w:val="24"/>
                <w:szCs w:val="24"/>
              </w:rPr>
            </w:pPr>
            <w:r>
              <w:rPr>
                <w:rFonts w:hint="eastAsia"/>
                <w:sz w:val="24"/>
                <w:szCs w:val="24"/>
              </w:rPr>
              <w:t>REAL</w:t>
            </w:r>
          </w:p>
        </w:tc>
        <w:tc>
          <w:tcPr>
            <w:tcW w:w="2989" w:type="dxa"/>
          </w:tcPr>
          <w:p w14:paraId="10E9F03A" w14:textId="77777777" w:rsidR="00A93904" w:rsidRDefault="00A93904" w:rsidP="00135608">
            <w:pPr>
              <w:spacing w:line="360" w:lineRule="auto"/>
              <w:rPr>
                <w:sz w:val="24"/>
                <w:szCs w:val="24"/>
              </w:rPr>
            </w:pPr>
            <w:r>
              <w:rPr>
                <w:rFonts w:hint="eastAsia"/>
                <w:sz w:val="24"/>
                <w:szCs w:val="24"/>
              </w:rPr>
              <w:t>获取固定电阻的分压</w:t>
            </w:r>
          </w:p>
        </w:tc>
      </w:tr>
      <w:tr w:rsidR="00A93904" w14:paraId="2EE6F2D7" w14:textId="77777777" w:rsidTr="00135608">
        <w:trPr>
          <w:trHeight w:val="488"/>
        </w:trPr>
        <w:tc>
          <w:tcPr>
            <w:tcW w:w="1668" w:type="dxa"/>
          </w:tcPr>
          <w:p w14:paraId="2EBEB7F6" w14:textId="77777777" w:rsidR="00A93904" w:rsidRDefault="00A93904" w:rsidP="00135608">
            <w:pPr>
              <w:spacing w:line="360" w:lineRule="auto"/>
              <w:rPr>
                <w:sz w:val="24"/>
                <w:szCs w:val="24"/>
              </w:rPr>
            </w:pPr>
            <w:r>
              <w:rPr>
                <w:rFonts w:hint="eastAsia"/>
                <w:sz w:val="24"/>
                <w:szCs w:val="24"/>
              </w:rPr>
              <w:t>N</w:t>
            </w:r>
            <w:r>
              <w:rPr>
                <w:sz w:val="24"/>
                <w:szCs w:val="24"/>
              </w:rPr>
              <w:t>T</w:t>
            </w:r>
          </w:p>
        </w:tc>
        <w:tc>
          <w:tcPr>
            <w:tcW w:w="2835" w:type="dxa"/>
          </w:tcPr>
          <w:p w14:paraId="65A42205" w14:textId="77777777" w:rsidR="00A93904" w:rsidRDefault="00A93904" w:rsidP="00135608">
            <w:pPr>
              <w:spacing w:line="360" w:lineRule="auto"/>
              <w:rPr>
                <w:sz w:val="24"/>
                <w:szCs w:val="24"/>
              </w:rPr>
            </w:pPr>
            <w:r>
              <w:rPr>
                <w:rFonts w:hint="eastAsia"/>
                <w:sz w:val="24"/>
                <w:szCs w:val="24"/>
              </w:rPr>
              <w:t>主对象温度</w:t>
            </w:r>
          </w:p>
        </w:tc>
        <w:tc>
          <w:tcPr>
            <w:tcW w:w="1134" w:type="dxa"/>
          </w:tcPr>
          <w:p w14:paraId="64BA08DC" w14:textId="77777777" w:rsidR="00A93904" w:rsidRDefault="00A93904" w:rsidP="00135608">
            <w:pPr>
              <w:spacing w:line="360" w:lineRule="auto"/>
              <w:rPr>
                <w:sz w:val="24"/>
                <w:szCs w:val="24"/>
              </w:rPr>
            </w:pPr>
            <w:r>
              <w:rPr>
                <w:rFonts w:hint="eastAsia"/>
                <w:sz w:val="24"/>
                <w:szCs w:val="24"/>
              </w:rPr>
              <w:t>REAL</w:t>
            </w:r>
          </w:p>
        </w:tc>
        <w:tc>
          <w:tcPr>
            <w:tcW w:w="2989" w:type="dxa"/>
          </w:tcPr>
          <w:p w14:paraId="4FF2C11A" w14:textId="77777777" w:rsidR="00A93904" w:rsidRDefault="00A93904" w:rsidP="00135608">
            <w:pPr>
              <w:spacing w:line="360" w:lineRule="auto"/>
              <w:rPr>
                <w:sz w:val="24"/>
                <w:szCs w:val="24"/>
              </w:rPr>
            </w:pPr>
            <w:r>
              <w:rPr>
                <w:rFonts w:hint="eastAsia"/>
                <w:sz w:val="24"/>
                <w:szCs w:val="24"/>
              </w:rPr>
              <w:t>显示滤波后主对象温度</w:t>
            </w:r>
          </w:p>
        </w:tc>
      </w:tr>
      <w:tr w:rsidR="00A93904" w14:paraId="1242FF5C" w14:textId="77777777" w:rsidTr="00135608">
        <w:trPr>
          <w:trHeight w:val="488"/>
        </w:trPr>
        <w:tc>
          <w:tcPr>
            <w:tcW w:w="1668" w:type="dxa"/>
          </w:tcPr>
          <w:p w14:paraId="6CFEE743" w14:textId="77777777" w:rsidR="00A93904" w:rsidRDefault="00A93904" w:rsidP="00135608">
            <w:pPr>
              <w:spacing w:line="360" w:lineRule="auto"/>
              <w:rPr>
                <w:sz w:val="24"/>
                <w:szCs w:val="24"/>
              </w:rPr>
            </w:pPr>
            <w:r>
              <w:rPr>
                <w:rFonts w:hint="eastAsia"/>
                <w:sz w:val="24"/>
                <w:szCs w:val="24"/>
              </w:rPr>
              <w:t>N</w:t>
            </w:r>
            <w:r>
              <w:rPr>
                <w:sz w:val="24"/>
                <w:szCs w:val="24"/>
              </w:rPr>
              <w:t>Temp</w:t>
            </w:r>
          </w:p>
        </w:tc>
        <w:tc>
          <w:tcPr>
            <w:tcW w:w="2835" w:type="dxa"/>
          </w:tcPr>
          <w:p w14:paraId="09FAE849" w14:textId="77777777" w:rsidR="00A93904" w:rsidRDefault="00A93904" w:rsidP="00135608">
            <w:pPr>
              <w:spacing w:line="360" w:lineRule="auto"/>
              <w:rPr>
                <w:sz w:val="24"/>
                <w:szCs w:val="24"/>
              </w:rPr>
            </w:pPr>
            <w:r>
              <w:rPr>
                <w:rFonts w:hint="eastAsia"/>
                <w:sz w:val="24"/>
                <w:szCs w:val="24"/>
              </w:rPr>
              <w:t>主对象温度中间变量</w:t>
            </w:r>
          </w:p>
        </w:tc>
        <w:tc>
          <w:tcPr>
            <w:tcW w:w="1134" w:type="dxa"/>
          </w:tcPr>
          <w:p w14:paraId="79ADDE35" w14:textId="77777777" w:rsidR="00A93904" w:rsidRDefault="00A93904" w:rsidP="00135608">
            <w:pPr>
              <w:spacing w:line="360" w:lineRule="auto"/>
              <w:rPr>
                <w:sz w:val="24"/>
                <w:szCs w:val="24"/>
              </w:rPr>
            </w:pPr>
            <w:r>
              <w:rPr>
                <w:rFonts w:hint="eastAsia"/>
                <w:sz w:val="24"/>
                <w:szCs w:val="24"/>
              </w:rPr>
              <w:t>REAL</w:t>
            </w:r>
          </w:p>
        </w:tc>
        <w:tc>
          <w:tcPr>
            <w:tcW w:w="2989" w:type="dxa"/>
          </w:tcPr>
          <w:p w14:paraId="1E327F1B" w14:textId="77777777" w:rsidR="00A93904" w:rsidRDefault="00A93904" w:rsidP="00135608">
            <w:pPr>
              <w:spacing w:line="360" w:lineRule="auto"/>
              <w:rPr>
                <w:sz w:val="24"/>
                <w:szCs w:val="24"/>
              </w:rPr>
            </w:pPr>
            <w:r>
              <w:rPr>
                <w:rFonts w:hint="eastAsia"/>
                <w:sz w:val="24"/>
                <w:szCs w:val="24"/>
              </w:rPr>
              <w:t>获取滤波前每一个主对象温度</w:t>
            </w:r>
          </w:p>
        </w:tc>
      </w:tr>
      <w:tr w:rsidR="00A93904" w14:paraId="75107648" w14:textId="77777777" w:rsidTr="00135608">
        <w:trPr>
          <w:trHeight w:val="488"/>
        </w:trPr>
        <w:tc>
          <w:tcPr>
            <w:tcW w:w="1668" w:type="dxa"/>
          </w:tcPr>
          <w:p w14:paraId="2F4B2A04" w14:textId="77777777" w:rsidR="00A93904" w:rsidRDefault="00A93904" w:rsidP="00135608">
            <w:pPr>
              <w:spacing w:line="360" w:lineRule="auto"/>
              <w:rPr>
                <w:sz w:val="24"/>
                <w:szCs w:val="24"/>
              </w:rPr>
            </w:pPr>
            <w:r>
              <w:rPr>
                <w:rFonts w:hint="eastAsia"/>
                <w:sz w:val="24"/>
                <w:szCs w:val="24"/>
              </w:rPr>
              <w:t>O</w:t>
            </w:r>
            <w:r>
              <w:rPr>
                <w:sz w:val="24"/>
                <w:szCs w:val="24"/>
              </w:rPr>
              <w:t>P1</w:t>
            </w:r>
          </w:p>
        </w:tc>
        <w:tc>
          <w:tcPr>
            <w:tcW w:w="2835" w:type="dxa"/>
          </w:tcPr>
          <w:p w14:paraId="71979AC4" w14:textId="77777777" w:rsidR="00A93904" w:rsidRDefault="00A93904" w:rsidP="00135608">
            <w:pPr>
              <w:spacing w:line="360" w:lineRule="auto"/>
              <w:rPr>
                <w:sz w:val="24"/>
                <w:szCs w:val="24"/>
              </w:rPr>
            </w:pPr>
            <w:r>
              <w:rPr>
                <w:rFonts w:hint="eastAsia"/>
                <w:sz w:val="24"/>
                <w:szCs w:val="24"/>
              </w:rPr>
              <w:t>主</w:t>
            </w:r>
            <w:r>
              <w:rPr>
                <w:rFonts w:hint="eastAsia"/>
                <w:sz w:val="24"/>
                <w:szCs w:val="24"/>
              </w:rPr>
              <w:t>IPD</w:t>
            </w:r>
            <w:r>
              <w:rPr>
                <w:rFonts w:hint="eastAsia"/>
                <w:sz w:val="24"/>
                <w:szCs w:val="24"/>
              </w:rPr>
              <w:t>模块输出</w:t>
            </w:r>
          </w:p>
        </w:tc>
        <w:tc>
          <w:tcPr>
            <w:tcW w:w="1134" w:type="dxa"/>
          </w:tcPr>
          <w:p w14:paraId="60193DB3" w14:textId="77777777" w:rsidR="00A93904" w:rsidRDefault="00A93904" w:rsidP="00135608">
            <w:pPr>
              <w:spacing w:line="360" w:lineRule="auto"/>
              <w:rPr>
                <w:sz w:val="24"/>
                <w:szCs w:val="24"/>
              </w:rPr>
            </w:pPr>
            <w:r>
              <w:rPr>
                <w:rFonts w:hint="eastAsia"/>
                <w:sz w:val="24"/>
                <w:szCs w:val="24"/>
              </w:rPr>
              <w:t>REAL</w:t>
            </w:r>
          </w:p>
        </w:tc>
        <w:tc>
          <w:tcPr>
            <w:tcW w:w="2989" w:type="dxa"/>
          </w:tcPr>
          <w:p w14:paraId="4360D677" w14:textId="77777777" w:rsidR="00A93904" w:rsidRDefault="00A93904" w:rsidP="00135608">
            <w:pPr>
              <w:spacing w:line="360" w:lineRule="auto"/>
              <w:rPr>
                <w:sz w:val="24"/>
                <w:szCs w:val="24"/>
              </w:rPr>
            </w:pPr>
            <w:r>
              <w:rPr>
                <w:rFonts w:hint="eastAsia"/>
                <w:sz w:val="24"/>
                <w:szCs w:val="24"/>
              </w:rPr>
              <w:t>获取主</w:t>
            </w:r>
            <w:r>
              <w:rPr>
                <w:rFonts w:hint="eastAsia"/>
                <w:sz w:val="24"/>
                <w:szCs w:val="24"/>
              </w:rPr>
              <w:t>IPD</w:t>
            </w:r>
            <w:r>
              <w:rPr>
                <w:rFonts w:hint="eastAsia"/>
                <w:sz w:val="24"/>
                <w:szCs w:val="24"/>
              </w:rPr>
              <w:t>模块输出</w:t>
            </w:r>
          </w:p>
        </w:tc>
      </w:tr>
      <w:tr w:rsidR="00A93904" w14:paraId="4E549C5D" w14:textId="77777777" w:rsidTr="00135608">
        <w:trPr>
          <w:trHeight w:val="488"/>
        </w:trPr>
        <w:tc>
          <w:tcPr>
            <w:tcW w:w="1668" w:type="dxa"/>
          </w:tcPr>
          <w:p w14:paraId="1396AD4F" w14:textId="77777777" w:rsidR="00A93904" w:rsidRDefault="00A93904" w:rsidP="00135608">
            <w:pPr>
              <w:spacing w:line="360" w:lineRule="auto"/>
              <w:rPr>
                <w:sz w:val="24"/>
                <w:szCs w:val="24"/>
              </w:rPr>
            </w:pPr>
            <w:r>
              <w:rPr>
                <w:rFonts w:hint="eastAsia"/>
                <w:sz w:val="24"/>
                <w:szCs w:val="24"/>
              </w:rPr>
              <w:t>O</w:t>
            </w:r>
            <w:r>
              <w:rPr>
                <w:sz w:val="24"/>
                <w:szCs w:val="24"/>
              </w:rPr>
              <w:t>P2</w:t>
            </w:r>
          </w:p>
        </w:tc>
        <w:tc>
          <w:tcPr>
            <w:tcW w:w="2835" w:type="dxa"/>
          </w:tcPr>
          <w:p w14:paraId="16835AA3" w14:textId="77777777" w:rsidR="00A93904" w:rsidRDefault="00A93904" w:rsidP="00135608">
            <w:pPr>
              <w:spacing w:line="360" w:lineRule="auto"/>
              <w:rPr>
                <w:sz w:val="24"/>
                <w:szCs w:val="24"/>
              </w:rPr>
            </w:pPr>
            <w:r>
              <w:rPr>
                <w:rFonts w:hint="eastAsia"/>
                <w:sz w:val="24"/>
                <w:szCs w:val="24"/>
              </w:rPr>
              <w:t>副</w:t>
            </w:r>
            <w:r>
              <w:rPr>
                <w:rFonts w:hint="eastAsia"/>
                <w:sz w:val="24"/>
                <w:szCs w:val="24"/>
              </w:rPr>
              <w:t>IPD</w:t>
            </w:r>
            <w:r>
              <w:rPr>
                <w:rFonts w:hint="eastAsia"/>
                <w:sz w:val="24"/>
                <w:szCs w:val="24"/>
              </w:rPr>
              <w:t>模块输出</w:t>
            </w:r>
          </w:p>
        </w:tc>
        <w:tc>
          <w:tcPr>
            <w:tcW w:w="1134" w:type="dxa"/>
          </w:tcPr>
          <w:p w14:paraId="4838D5C3" w14:textId="77777777" w:rsidR="00A93904" w:rsidRDefault="00A93904" w:rsidP="00135608">
            <w:pPr>
              <w:spacing w:line="360" w:lineRule="auto"/>
              <w:rPr>
                <w:sz w:val="24"/>
                <w:szCs w:val="24"/>
              </w:rPr>
            </w:pPr>
            <w:r>
              <w:rPr>
                <w:rFonts w:hint="eastAsia"/>
                <w:sz w:val="24"/>
                <w:szCs w:val="24"/>
              </w:rPr>
              <w:t>REAL</w:t>
            </w:r>
          </w:p>
        </w:tc>
        <w:tc>
          <w:tcPr>
            <w:tcW w:w="2989" w:type="dxa"/>
          </w:tcPr>
          <w:p w14:paraId="476D7CAC" w14:textId="77777777" w:rsidR="00A93904" w:rsidRDefault="00A93904" w:rsidP="00135608">
            <w:pPr>
              <w:spacing w:line="360" w:lineRule="auto"/>
              <w:rPr>
                <w:sz w:val="24"/>
                <w:szCs w:val="24"/>
              </w:rPr>
            </w:pPr>
            <w:r>
              <w:rPr>
                <w:rFonts w:hint="eastAsia"/>
                <w:sz w:val="24"/>
                <w:szCs w:val="24"/>
              </w:rPr>
              <w:t>获取副</w:t>
            </w:r>
            <w:r>
              <w:rPr>
                <w:rFonts w:hint="eastAsia"/>
                <w:sz w:val="24"/>
                <w:szCs w:val="24"/>
              </w:rPr>
              <w:t>IPD</w:t>
            </w:r>
            <w:r>
              <w:rPr>
                <w:rFonts w:hint="eastAsia"/>
                <w:sz w:val="24"/>
                <w:szCs w:val="24"/>
              </w:rPr>
              <w:t>模块输出</w:t>
            </w:r>
          </w:p>
        </w:tc>
      </w:tr>
      <w:tr w:rsidR="00A93904" w14:paraId="06A0C6C7" w14:textId="77777777" w:rsidTr="00135608">
        <w:trPr>
          <w:trHeight w:val="488"/>
        </w:trPr>
        <w:tc>
          <w:tcPr>
            <w:tcW w:w="1668" w:type="dxa"/>
          </w:tcPr>
          <w:p w14:paraId="1EFF795F" w14:textId="77777777" w:rsidR="00A93904" w:rsidRDefault="00A93904" w:rsidP="00135608">
            <w:pPr>
              <w:spacing w:line="360" w:lineRule="auto"/>
              <w:rPr>
                <w:sz w:val="24"/>
                <w:szCs w:val="24"/>
              </w:rPr>
            </w:pPr>
            <w:r>
              <w:rPr>
                <w:rFonts w:hint="eastAsia"/>
                <w:sz w:val="24"/>
                <w:szCs w:val="24"/>
              </w:rPr>
              <w:t>o</w:t>
            </w:r>
            <w:r>
              <w:rPr>
                <w:sz w:val="24"/>
                <w:szCs w:val="24"/>
              </w:rPr>
              <w:t>p</w:t>
            </w:r>
          </w:p>
        </w:tc>
        <w:tc>
          <w:tcPr>
            <w:tcW w:w="2835" w:type="dxa"/>
          </w:tcPr>
          <w:p w14:paraId="49E00655" w14:textId="77777777" w:rsidR="00A93904" w:rsidRDefault="00A93904" w:rsidP="00135608">
            <w:pPr>
              <w:spacing w:line="360" w:lineRule="auto"/>
              <w:rPr>
                <w:sz w:val="24"/>
                <w:szCs w:val="24"/>
              </w:rPr>
            </w:pPr>
            <w:r>
              <w:rPr>
                <w:rFonts w:hint="eastAsia"/>
                <w:sz w:val="24"/>
                <w:szCs w:val="24"/>
              </w:rPr>
              <w:t>操作输出</w:t>
            </w:r>
          </w:p>
        </w:tc>
        <w:tc>
          <w:tcPr>
            <w:tcW w:w="1134" w:type="dxa"/>
          </w:tcPr>
          <w:p w14:paraId="325FB608" w14:textId="77777777" w:rsidR="00A93904" w:rsidRDefault="00A93904" w:rsidP="00135608">
            <w:pPr>
              <w:spacing w:line="360" w:lineRule="auto"/>
              <w:rPr>
                <w:sz w:val="24"/>
                <w:szCs w:val="24"/>
              </w:rPr>
            </w:pPr>
            <w:r>
              <w:rPr>
                <w:rFonts w:hint="eastAsia"/>
                <w:sz w:val="24"/>
                <w:szCs w:val="24"/>
              </w:rPr>
              <w:t>REAL</w:t>
            </w:r>
          </w:p>
        </w:tc>
        <w:tc>
          <w:tcPr>
            <w:tcW w:w="2989" w:type="dxa"/>
          </w:tcPr>
          <w:p w14:paraId="1CD731DE" w14:textId="77777777" w:rsidR="00A93904" w:rsidRDefault="00A93904" w:rsidP="00135608">
            <w:pPr>
              <w:spacing w:line="360" w:lineRule="auto"/>
              <w:rPr>
                <w:sz w:val="24"/>
                <w:szCs w:val="24"/>
              </w:rPr>
            </w:pPr>
            <w:r>
              <w:rPr>
                <w:rFonts w:hint="eastAsia"/>
                <w:sz w:val="24"/>
                <w:szCs w:val="24"/>
              </w:rPr>
              <w:t>保证手自动切换顺滑</w:t>
            </w:r>
          </w:p>
        </w:tc>
      </w:tr>
      <w:tr w:rsidR="00A93904" w14:paraId="657FB392" w14:textId="77777777" w:rsidTr="00135608">
        <w:trPr>
          <w:trHeight w:val="488"/>
        </w:trPr>
        <w:tc>
          <w:tcPr>
            <w:tcW w:w="1668" w:type="dxa"/>
          </w:tcPr>
          <w:p w14:paraId="60F66B73" w14:textId="77777777" w:rsidR="00A93904" w:rsidRDefault="00A93904" w:rsidP="00135608">
            <w:pPr>
              <w:spacing w:line="360" w:lineRule="auto"/>
              <w:rPr>
                <w:sz w:val="24"/>
                <w:szCs w:val="24"/>
              </w:rPr>
            </w:pPr>
            <w:r>
              <w:rPr>
                <w:rFonts w:hint="eastAsia"/>
                <w:sz w:val="24"/>
                <w:szCs w:val="24"/>
              </w:rPr>
              <w:t>x</w:t>
            </w:r>
          </w:p>
        </w:tc>
        <w:tc>
          <w:tcPr>
            <w:tcW w:w="2835" w:type="dxa"/>
          </w:tcPr>
          <w:p w14:paraId="68850C97" w14:textId="77777777" w:rsidR="00A93904" w:rsidRDefault="00A93904" w:rsidP="00135608">
            <w:pPr>
              <w:spacing w:line="360" w:lineRule="auto"/>
              <w:rPr>
                <w:sz w:val="24"/>
                <w:szCs w:val="24"/>
              </w:rPr>
            </w:pPr>
            <w:r>
              <w:rPr>
                <w:rFonts w:hint="eastAsia"/>
                <w:sz w:val="24"/>
                <w:szCs w:val="24"/>
              </w:rPr>
              <w:t>计算热敏电阻温度的中间变量</w:t>
            </w:r>
          </w:p>
        </w:tc>
        <w:tc>
          <w:tcPr>
            <w:tcW w:w="1134" w:type="dxa"/>
          </w:tcPr>
          <w:p w14:paraId="5340F9AF" w14:textId="77777777" w:rsidR="00A93904" w:rsidRDefault="00A93904" w:rsidP="00135608">
            <w:pPr>
              <w:spacing w:line="360" w:lineRule="auto"/>
              <w:rPr>
                <w:sz w:val="24"/>
                <w:szCs w:val="24"/>
              </w:rPr>
            </w:pPr>
            <w:r>
              <w:rPr>
                <w:rFonts w:hint="eastAsia"/>
                <w:sz w:val="24"/>
                <w:szCs w:val="24"/>
              </w:rPr>
              <w:t>REAL</w:t>
            </w:r>
          </w:p>
        </w:tc>
        <w:tc>
          <w:tcPr>
            <w:tcW w:w="2989" w:type="dxa"/>
          </w:tcPr>
          <w:p w14:paraId="7EB79FF0" w14:textId="77777777" w:rsidR="00A93904" w:rsidRDefault="00A93904" w:rsidP="00135608">
            <w:pPr>
              <w:spacing w:line="360" w:lineRule="auto"/>
              <w:rPr>
                <w:sz w:val="24"/>
                <w:szCs w:val="24"/>
              </w:rPr>
            </w:pPr>
            <w:r>
              <w:rPr>
                <w:rFonts w:hint="eastAsia"/>
                <w:sz w:val="24"/>
                <w:szCs w:val="24"/>
              </w:rPr>
              <w:t>热敏电阻温度计算的中间值</w:t>
            </w:r>
          </w:p>
        </w:tc>
      </w:tr>
      <w:tr w:rsidR="00A93904" w14:paraId="55A7FEE1" w14:textId="77777777" w:rsidTr="00135608">
        <w:trPr>
          <w:trHeight w:val="488"/>
        </w:trPr>
        <w:tc>
          <w:tcPr>
            <w:tcW w:w="1668" w:type="dxa"/>
          </w:tcPr>
          <w:p w14:paraId="6F18CBC4" w14:textId="77777777" w:rsidR="00A93904" w:rsidRDefault="00A93904" w:rsidP="00135608">
            <w:pPr>
              <w:spacing w:line="360" w:lineRule="auto"/>
              <w:rPr>
                <w:sz w:val="24"/>
                <w:szCs w:val="24"/>
              </w:rPr>
            </w:pPr>
            <w:r>
              <w:rPr>
                <w:rFonts w:hint="eastAsia"/>
                <w:sz w:val="24"/>
                <w:szCs w:val="24"/>
              </w:rPr>
              <w:t>y</w:t>
            </w:r>
          </w:p>
        </w:tc>
        <w:tc>
          <w:tcPr>
            <w:tcW w:w="2835" w:type="dxa"/>
          </w:tcPr>
          <w:p w14:paraId="254E1557" w14:textId="77777777" w:rsidR="00A93904" w:rsidRDefault="00A93904" w:rsidP="00135608">
            <w:pPr>
              <w:spacing w:line="360" w:lineRule="auto"/>
              <w:rPr>
                <w:sz w:val="24"/>
                <w:szCs w:val="24"/>
              </w:rPr>
            </w:pPr>
            <w:r>
              <w:rPr>
                <w:rFonts w:hint="eastAsia"/>
                <w:sz w:val="24"/>
                <w:szCs w:val="24"/>
              </w:rPr>
              <w:t>计算热敏电阻温度的中</w:t>
            </w:r>
            <w:r>
              <w:rPr>
                <w:rFonts w:hint="eastAsia"/>
                <w:sz w:val="24"/>
                <w:szCs w:val="24"/>
              </w:rPr>
              <w:lastRenderedPageBreak/>
              <w:t>间变量</w:t>
            </w:r>
          </w:p>
        </w:tc>
        <w:tc>
          <w:tcPr>
            <w:tcW w:w="1134" w:type="dxa"/>
          </w:tcPr>
          <w:p w14:paraId="3F957D40" w14:textId="77777777" w:rsidR="00A93904" w:rsidRDefault="00A93904" w:rsidP="00135608">
            <w:pPr>
              <w:spacing w:line="360" w:lineRule="auto"/>
              <w:rPr>
                <w:sz w:val="24"/>
                <w:szCs w:val="24"/>
              </w:rPr>
            </w:pPr>
            <w:r>
              <w:rPr>
                <w:rFonts w:hint="eastAsia"/>
                <w:sz w:val="24"/>
                <w:szCs w:val="24"/>
              </w:rPr>
              <w:lastRenderedPageBreak/>
              <w:t>REAL</w:t>
            </w:r>
          </w:p>
        </w:tc>
        <w:tc>
          <w:tcPr>
            <w:tcW w:w="2989" w:type="dxa"/>
          </w:tcPr>
          <w:p w14:paraId="64F2E780" w14:textId="77777777" w:rsidR="00A93904" w:rsidRDefault="00A93904" w:rsidP="00135608">
            <w:pPr>
              <w:spacing w:line="360" w:lineRule="auto"/>
              <w:rPr>
                <w:sz w:val="24"/>
                <w:szCs w:val="24"/>
              </w:rPr>
            </w:pPr>
            <w:r>
              <w:rPr>
                <w:rFonts w:hint="eastAsia"/>
                <w:sz w:val="24"/>
                <w:szCs w:val="24"/>
              </w:rPr>
              <w:t>热敏电阻温度计算的中间</w:t>
            </w:r>
            <w:r>
              <w:rPr>
                <w:rFonts w:hint="eastAsia"/>
                <w:sz w:val="24"/>
                <w:szCs w:val="24"/>
              </w:rPr>
              <w:lastRenderedPageBreak/>
              <w:t>值</w:t>
            </w:r>
          </w:p>
        </w:tc>
      </w:tr>
      <w:tr w:rsidR="00A93904" w14:paraId="0A326025" w14:textId="77777777" w:rsidTr="00135608">
        <w:trPr>
          <w:trHeight w:val="488"/>
        </w:trPr>
        <w:tc>
          <w:tcPr>
            <w:tcW w:w="1668" w:type="dxa"/>
          </w:tcPr>
          <w:p w14:paraId="28E9CE5D" w14:textId="77777777" w:rsidR="00A93904" w:rsidRDefault="00A93904" w:rsidP="00135608">
            <w:pPr>
              <w:spacing w:line="360" w:lineRule="auto"/>
              <w:rPr>
                <w:sz w:val="24"/>
                <w:szCs w:val="24"/>
              </w:rPr>
            </w:pPr>
            <w:r w:rsidRPr="00C37579">
              <w:rPr>
                <w:rFonts w:hint="eastAsia"/>
                <w:sz w:val="24"/>
                <w:szCs w:val="24"/>
              </w:rPr>
              <w:lastRenderedPageBreak/>
              <w:t>System_Start</w:t>
            </w:r>
          </w:p>
        </w:tc>
        <w:tc>
          <w:tcPr>
            <w:tcW w:w="2835" w:type="dxa"/>
          </w:tcPr>
          <w:p w14:paraId="2C9E8A59" w14:textId="77777777" w:rsidR="00A93904" w:rsidRDefault="00A93904" w:rsidP="00135608">
            <w:pPr>
              <w:spacing w:line="360" w:lineRule="auto"/>
              <w:rPr>
                <w:sz w:val="24"/>
                <w:szCs w:val="24"/>
              </w:rPr>
            </w:pPr>
            <w:r>
              <w:rPr>
                <w:rFonts w:hint="eastAsia"/>
                <w:sz w:val="24"/>
                <w:szCs w:val="24"/>
              </w:rPr>
              <w:t>加热启动开关</w:t>
            </w:r>
          </w:p>
        </w:tc>
        <w:tc>
          <w:tcPr>
            <w:tcW w:w="1134" w:type="dxa"/>
          </w:tcPr>
          <w:p w14:paraId="592E3386" w14:textId="77777777" w:rsidR="00A93904" w:rsidRDefault="00A93904" w:rsidP="00135608">
            <w:pPr>
              <w:spacing w:line="360" w:lineRule="auto"/>
              <w:rPr>
                <w:sz w:val="24"/>
                <w:szCs w:val="24"/>
              </w:rPr>
            </w:pPr>
            <w:r>
              <w:rPr>
                <w:rFonts w:hint="eastAsia"/>
                <w:sz w:val="24"/>
                <w:szCs w:val="24"/>
              </w:rPr>
              <w:t>BOOL</w:t>
            </w:r>
          </w:p>
        </w:tc>
        <w:tc>
          <w:tcPr>
            <w:tcW w:w="2989" w:type="dxa"/>
          </w:tcPr>
          <w:p w14:paraId="5C7B888D" w14:textId="77777777" w:rsidR="00A93904" w:rsidRDefault="00A93904" w:rsidP="00135608">
            <w:pPr>
              <w:spacing w:line="360" w:lineRule="auto"/>
              <w:rPr>
                <w:sz w:val="24"/>
                <w:szCs w:val="24"/>
              </w:rPr>
            </w:pPr>
            <w:r>
              <w:rPr>
                <w:rFonts w:hint="eastAsia"/>
                <w:sz w:val="24"/>
                <w:szCs w:val="24"/>
              </w:rPr>
              <w:t>加热启动变量</w:t>
            </w:r>
          </w:p>
        </w:tc>
      </w:tr>
      <w:tr w:rsidR="00A93904" w14:paraId="2C101957" w14:textId="77777777" w:rsidTr="00135608">
        <w:trPr>
          <w:trHeight w:val="488"/>
        </w:trPr>
        <w:tc>
          <w:tcPr>
            <w:tcW w:w="1668" w:type="dxa"/>
          </w:tcPr>
          <w:p w14:paraId="499F1387" w14:textId="77777777" w:rsidR="00A93904" w:rsidRDefault="00A93904" w:rsidP="00135608">
            <w:pPr>
              <w:spacing w:line="360" w:lineRule="auto"/>
              <w:rPr>
                <w:sz w:val="24"/>
                <w:szCs w:val="24"/>
              </w:rPr>
            </w:pPr>
            <w:r>
              <w:rPr>
                <w:rFonts w:hint="eastAsia"/>
                <w:sz w:val="24"/>
                <w:szCs w:val="24"/>
              </w:rPr>
              <w:t>N</w:t>
            </w:r>
            <w:r>
              <w:rPr>
                <w:sz w:val="24"/>
                <w:szCs w:val="24"/>
              </w:rPr>
              <w:t>T0</w:t>
            </w:r>
          </w:p>
        </w:tc>
        <w:tc>
          <w:tcPr>
            <w:tcW w:w="2835" w:type="dxa"/>
          </w:tcPr>
          <w:p w14:paraId="76BD02B3" w14:textId="77777777" w:rsidR="00A93904" w:rsidRDefault="00A93904" w:rsidP="00135608">
            <w:pPr>
              <w:spacing w:line="360" w:lineRule="auto"/>
              <w:rPr>
                <w:sz w:val="24"/>
                <w:szCs w:val="24"/>
              </w:rPr>
            </w:pPr>
            <w:r>
              <w:rPr>
                <w:rFonts w:hint="eastAsia"/>
                <w:sz w:val="24"/>
                <w:szCs w:val="24"/>
              </w:rPr>
              <w:t>上一时刻主对象温度</w:t>
            </w:r>
          </w:p>
        </w:tc>
        <w:tc>
          <w:tcPr>
            <w:tcW w:w="1134" w:type="dxa"/>
          </w:tcPr>
          <w:p w14:paraId="4C1D7301" w14:textId="77777777" w:rsidR="00A93904" w:rsidRDefault="00A93904" w:rsidP="00135608">
            <w:pPr>
              <w:spacing w:line="360" w:lineRule="auto"/>
              <w:rPr>
                <w:sz w:val="24"/>
                <w:szCs w:val="24"/>
              </w:rPr>
            </w:pPr>
            <w:r>
              <w:rPr>
                <w:rFonts w:hint="eastAsia"/>
                <w:sz w:val="24"/>
                <w:szCs w:val="24"/>
              </w:rPr>
              <w:t>REAL</w:t>
            </w:r>
          </w:p>
        </w:tc>
        <w:tc>
          <w:tcPr>
            <w:tcW w:w="2989" w:type="dxa"/>
          </w:tcPr>
          <w:p w14:paraId="20D1CF72" w14:textId="77777777" w:rsidR="00A93904" w:rsidRDefault="00A93904" w:rsidP="00135608">
            <w:pPr>
              <w:spacing w:line="360" w:lineRule="auto"/>
              <w:rPr>
                <w:sz w:val="24"/>
                <w:szCs w:val="24"/>
              </w:rPr>
            </w:pPr>
            <w:r>
              <w:rPr>
                <w:rFonts w:hint="eastAsia"/>
                <w:sz w:val="24"/>
                <w:szCs w:val="24"/>
              </w:rPr>
              <w:t>限幅滤波所需变量</w:t>
            </w:r>
          </w:p>
        </w:tc>
      </w:tr>
      <w:tr w:rsidR="00A93904" w14:paraId="24D01987" w14:textId="77777777" w:rsidTr="00135608">
        <w:trPr>
          <w:trHeight w:val="488"/>
        </w:trPr>
        <w:tc>
          <w:tcPr>
            <w:tcW w:w="1668" w:type="dxa"/>
          </w:tcPr>
          <w:p w14:paraId="00A8D8AE" w14:textId="77777777" w:rsidR="00A93904" w:rsidRDefault="00A93904" w:rsidP="00135608">
            <w:pPr>
              <w:spacing w:line="360" w:lineRule="auto"/>
              <w:rPr>
                <w:sz w:val="24"/>
                <w:szCs w:val="24"/>
              </w:rPr>
            </w:pPr>
            <w:r>
              <w:rPr>
                <w:rFonts w:hint="eastAsia"/>
                <w:sz w:val="24"/>
                <w:szCs w:val="24"/>
              </w:rPr>
              <w:t>c</w:t>
            </w:r>
            <w:r>
              <w:rPr>
                <w:sz w:val="24"/>
                <w:szCs w:val="24"/>
              </w:rPr>
              <w:t>ount</w:t>
            </w:r>
          </w:p>
        </w:tc>
        <w:tc>
          <w:tcPr>
            <w:tcW w:w="2835" w:type="dxa"/>
          </w:tcPr>
          <w:p w14:paraId="688D35EB" w14:textId="77777777" w:rsidR="00A93904" w:rsidRDefault="00A93904" w:rsidP="00135608">
            <w:pPr>
              <w:spacing w:line="360" w:lineRule="auto"/>
              <w:rPr>
                <w:sz w:val="24"/>
                <w:szCs w:val="24"/>
              </w:rPr>
            </w:pPr>
            <w:r>
              <w:rPr>
                <w:rFonts w:hint="eastAsia"/>
                <w:sz w:val="24"/>
                <w:szCs w:val="24"/>
              </w:rPr>
              <w:t>计数变量</w:t>
            </w:r>
          </w:p>
        </w:tc>
        <w:tc>
          <w:tcPr>
            <w:tcW w:w="1134" w:type="dxa"/>
          </w:tcPr>
          <w:p w14:paraId="0C5A66BF" w14:textId="77777777" w:rsidR="00A93904" w:rsidRDefault="00A93904" w:rsidP="00135608">
            <w:pPr>
              <w:spacing w:line="360" w:lineRule="auto"/>
              <w:rPr>
                <w:sz w:val="24"/>
                <w:szCs w:val="24"/>
              </w:rPr>
            </w:pPr>
            <w:r>
              <w:rPr>
                <w:rFonts w:hint="eastAsia"/>
                <w:sz w:val="24"/>
                <w:szCs w:val="24"/>
              </w:rPr>
              <w:t>BYTE</w:t>
            </w:r>
          </w:p>
        </w:tc>
        <w:tc>
          <w:tcPr>
            <w:tcW w:w="2989" w:type="dxa"/>
          </w:tcPr>
          <w:p w14:paraId="03245B52" w14:textId="77777777" w:rsidR="00A93904" w:rsidRDefault="00A93904" w:rsidP="00135608">
            <w:pPr>
              <w:spacing w:line="360" w:lineRule="auto"/>
              <w:rPr>
                <w:sz w:val="24"/>
                <w:szCs w:val="24"/>
              </w:rPr>
            </w:pPr>
            <w:r>
              <w:rPr>
                <w:rFonts w:hint="eastAsia"/>
                <w:sz w:val="24"/>
                <w:szCs w:val="24"/>
              </w:rPr>
              <w:t>均值滤波所需变量</w:t>
            </w:r>
          </w:p>
        </w:tc>
      </w:tr>
      <w:tr w:rsidR="00A93904" w14:paraId="5869B0A5" w14:textId="77777777" w:rsidTr="00135608">
        <w:trPr>
          <w:trHeight w:val="488"/>
        </w:trPr>
        <w:tc>
          <w:tcPr>
            <w:tcW w:w="1668" w:type="dxa"/>
          </w:tcPr>
          <w:p w14:paraId="5E70277C" w14:textId="77777777" w:rsidR="00A93904" w:rsidRDefault="00A93904" w:rsidP="00135608">
            <w:pPr>
              <w:spacing w:line="360" w:lineRule="auto"/>
              <w:rPr>
                <w:sz w:val="24"/>
                <w:szCs w:val="24"/>
              </w:rPr>
            </w:pPr>
            <w:r>
              <w:rPr>
                <w:rFonts w:hint="eastAsia"/>
                <w:sz w:val="24"/>
                <w:szCs w:val="24"/>
              </w:rPr>
              <w:t>a</w:t>
            </w:r>
          </w:p>
        </w:tc>
        <w:tc>
          <w:tcPr>
            <w:tcW w:w="2835" w:type="dxa"/>
          </w:tcPr>
          <w:p w14:paraId="0FA7AFEB" w14:textId="77777777" w:rsidR="00A93904" w:rsidRDefault="00A93904" w:rsidP="00135608">
            <w:pPr>
              <w:spacing w:line="360" w:lineRule="auto"/>
              <w:rPr>
                <w:sz w:val="24"/>
                <w:szCs w:val="24"/>
              </w:rPr>
            </w:pPr>
            <w:r>
              <w:rPr>
                <w:rFonts w:hint="eastAsia"/>
                <w:sz w:val="24"/>
                <w:szCs w:val="24"/>
              </w:rPr>
              <w:t>滤波中间变量</w:t>
            </w:r>
          </w:p>
        </w:tc>
        <w:tc>
          <w:tcPr>
            <w:tcW w:w="1134" w:type="dxa"/>
          </w:tcPr>
          <w:p w14:paraId="2F14851E" w14:textId="77777777" w:rsidR="00A93904" w:rsidRDefault="00A93904" w:rsidP="00135608">
            <w:pPr>
              <w:spacing w:line="360" w:lineRule="auto"/>
              <w:rPr>
                <w:sz w:val="24"/>
                <w:szCs w:val="24"/>
              </w:rPr>
            </w:pPr>
            <w:r>
              <w:rPr>
                <w:rFonts w:hint="eastAsia"/>
                <w:sz w:val="24"/>
                <w:szCs w:val="24"/>
              </w:rPr>
              <w:t>REAL</w:t>
            </w:r>
          </w:p>
        </w:tc>
        <w:tc>
          <w:tcPr>
            <w:tcW w:w="2989" w:type="dxa"/>
          </w:tcPr>
          <w:p w14:paraId="414392F6" w14:textId="77777777" w:rsidR="00A93904" w:rsidRDefault="00A93904" w:rsidP="00135608">
            <w:pPr>
              <w:spacing w:line="360" w:lineRule="auto"/>
              <w:rPr>
                <w:sz w:val="24"/>
                <w:szCs w:val="24"/>
              </w:rPr>
            </w:pPr>
            <w:r>
              <w:rPr>
                <w:rFonts w:hint="eastAsia"/>
                <w:sz w:val="24"/>
                <w:szCs w:val="24"/>
              </w:rPr>
              <w:t>1</w:t>
            </w:r>
            <w:r>
              <w:rPr>
                <w:sz w:val="24"/>
                <w:szCs w:val="24"/>
              </w:rPr>
              <w:t>00</w:t>
            </w:r>
            <w:r>
              <w:rPr>
                <w:rFonts w:hint="eastAsia"/>
                <w:sz w:val="24"/>
                <w:szCs w:val="24"/>
              </w:rPr>
              <w:t>个主对象温度数据的均值</w:t>
            </w:r>
          </w:p>
        </w:tc>
      </w:tr>
      <w:tr w:rsidR="00A93904" w14:paraId="27E4FCC0" w14:textId="77777777" w:rsidTr="00135608">
        <w:trPr>
          <w:trHeight w:val="488"/>
        </w:trPr>
        <w:tc>
          <w:tcPr>
            <w:tcW w:w="1668" w:type="dxa"/>
          </w:tcPr>
          <w:p w14:paraId="69AA9C81" w14:textId="77777777" w:rsidR="00A93904" w:rsidRDefault="00A93904" w:rsidP="00135608">
            <w:pPr>
              <w:spacing w:line="360" w:lineRule="auto"/>
              <w:rPr>
                <w:sz w:val="24"/>
                <w:szCs w:val="24"/>
              </w:rPr>
            </w:pPr>
            <w:r>
              <w:rPr>
                <w:rFonts w:hint="eastAsia"/>
                <w:sz w:val="24"/>
                <w:szCs w:val="24"/>
              </w:rPr>
              <w:t>P</w:t>
            </w:r>
            <w:r>
              <w:rPr>
                <w:sz w:val="24"/>
                <w:szCs w:val="24"/>
              </w:rPr>
              <w:t>1</w:t>
            </w:r>
          </w:p>
        </w:tc>
        <w:tc>
          <w:tcPr>
            <w:tcW w:w="2835" w:type="dxa"/>
          </w:tcPr>
          <w:p w14:paraId="5142F6A6" w14:textId="77777777" w:rsidR="00A93904" w:rsidRDefault="00A93904" w:rsidP="00135608">
            <w:pPr>
              <w:spacing w:line="360" w:lineRule="auto"/>
              <w:rPr>
                <w:sz w:val="24"/>
                <w:szCs w:val="24"/>
              </w:rPr>
            </w:pPr>
            <w:r>
              <w:rPr>
                <w:rFonts w:hint="eastAsia"/>
                <w:sz w:val="24"/>
                <w:szCs w:val="24"/>
              </w:rPr>
              <w:t>主</w:t>
            </w:r>
            <w:r>
              <w:rPr>
                <w:rFonts w:hint="eastAsia"/>
                <w:sz w:val="24"/>
                <w:szCs w:val="24"/>
              </w:rPr>
              <w:t>PID</w:t>
            </w:r>
            <w:r>
              <w:rPr>
                <w:rFonts w:hint="eastAsia"/>
                <w:sz w:val="24"/>
                <w:szCs w:val="24"/>
              </w:rPr>
              <w:t>模块比例系数</w:t>
            </w:r>
          </w:p>
        </w:tc>
        <w:tc>
          <w:tcPr>
            <w:tcW w:w="1134" w:type="dxa"/>
          </w:tcPr>
          <w:p w14:paraId="10FD2CD4" w14:textId="77777777" w:rsidR="00A93904" w:rsidRDefault="00A93904" w:rsidP="00135608">
            <w:pPr>
              <w:spacing w:line="360" w:lineRule="auto"/>
              <w:rPr>
                <w:sz w:val="24"/>
                <w:szCs w:val="24"/>
              </w:rPr>
            </w:pPr>
            <w:r>
              <w:rPr>
                <w:rFonts w:hint="eastAsia"/>
                <w:sz w:val="24"/>
                <w:szCs w:val="24"/>
              </w:rPr>
              <w:t>REAL</w:t>
            </w:r>
          </w:p>
        </w:tc>
        <w:tc>
          <w:tcPr>
            <w:tcW w:w="2989" w:type="dxa"/>
          </w:tcPr>
          <w:p w14:paraId="5BAD716B" w14:textId="77777777" w:rsidR="00A93904" w:rsidRDefault="00A93904" w:rsidP="00135608">
            <w:pPr>
              <w:spacing w:line="360" w:lineRule="auto"/>
              <w:rPr>
                <w:sz w:val="24"/>
                <w:szCs w:val="24"/>
              </w:rPr>
            </w:pPr>
            <w:r>
              <w:rPr>
                <w:rFonts w:hint="eastAsia"/>
                <w:sz w:val="24"/>
                <w:szCs w:val="24"/>
              </w:rPr>
              <w:t>PID</w:t>
            </w:r>
            <w:r>
              <w:rPr>
                <w:rFonts w:hint="eastAsia"/>
                <w:sz w:val="24"/>
                <w:szCs w:val="24"/>
              </w:rPr>
              <w:t>模块中决定比例作用强弱的系数</w:t>
            </w:r>
          </w:p>
        </w:tc>
      </w:tr>
      <w:tr w:rsidR="00A93904" w14:paraId="458D0238" w14:textId="77777777" w:rsidTr="00135608">
        <w:trPr>
          <w:trHeight w:val="488"/>
        </w:trPr>
        <w:tc>
          <w:tcPr>
            <w:tcW w:w="1668" w:type="dxa"/>
          </w:tcPr>
          <w:p w14:paraId="16C1144A" w14:textId="77777777" w:rsidR="00A93904" w:rsidRDefault="00A93904" w:rsidP="00135608">
            <w:pPr>
              <w:spacing w:line="360" w:lineRule="auto"/>
              <w:rPr>
                <w:sz w:val="24"/>
                <w:szCs w:val="24"/>
              </w:rPr>
            </w:pPr>
            <w:r>
              <w:rPr>
                <w:rFonts w:hint="eastAsia"/>
                <w:sz w:val="24"/>
                <w:szCs w:val="24"/>
              </w:rPr>
              <w:t>P</w:t>
            </w:r>
            <w:r>
              <w:rPr>
                <w:sz w:val="24"/>
                <w:szCs w:val="24"/>
              </w:rPr>
              <w:t>2</w:t>
            </w:r>
          </w:p>
        </w:tc>
        <w:tc>
          <w:tcPr>
            <w:tcW w:w="2835" w:type="dxa"/>
          </w:tcPr>
          <w:p w14:paraId="083419C0" w14:textId="77777777" w:rsidR="00A93904" w:rsidRDefault="00A93904" w:rsidP="00135608">
            <w:pPr>
              <w:spacing w:line="360" w:lineRule="auto"/>
              <w:rPr>
                <w:sz w:val="24"/>
                <w:szCs w:val="24"/>
              </w:rPr>
            </w:pPr>
            <w:r>
              <w:rPr>
                <w:rFonts w:hint="eastAsia"/>
                <w:sz w:val="24"/>
                <w:szCs w:val="24"/>
              </w:rPr>
              <w:t>副</w:t>
            </w:r>
            <w:r>
              <w:rPr>
                <w:rFonts w:hint="eastAsia"/>
                <w:sz w:val="24"/>
                <w:szCs w:val="24"/>
              </w:rPr>
              <w:t>PID</w:t>
            </w:r>
            <w:r>
              <w:rPr>
                <w:rFonts w:hint="eastAsia"/>
                <w:sz w:val="24"/>
                <w:szCs w:val="24"/>
              </w:rPr>
              <w:t>模块比例系数</w:t>
            </w:r>
          </w:p>
        </w:tc>
        <w:tc>
          <w:tcPr>
            <w:tcW w:w="1134" w:type="dxa"/>
          </w:tcPr>
          <w:p w14:paraId="51CC9D6F" w14:textId="77777777" w:rsidR="00A93904" w:rsidRDefault="00A93904" w:rsidP="00135608">
            <w:pPr>
              <w:spacing w:line="360" w:lineRule="auto"/>
              <w:rPr>
                <w:sz w:val="24"/>
                <w:szCs w:val="24"/>
              </w:rPr>
            </w:pPr>
            <w:r>
              <w:rPr>
                <w:rFonts w:hint="eastAsia"/>
                <w:sz w:val="24"/>
                <w:szCs w:val="24"/>
              </w:rPr>
              <w:t>REAL</w:t>
            </w:r>
          </w:p>
        </w:tc>
        <w:tc>
          <w:tcPr>
            <w:tcW w:w="2989" w:type="dxa"/>
          </w:tcPr>
          <w:p w14:paraId="31C09E7D" w14:textId="77777777" w:rsidR="00A93904" w:rsidRDefault="00A93904" w:rsidP="00135608">
            <w:pPr>
              <w:spacing w:line="360" w:lineRule="auto"/>
              <w:rPr>
                <w:sz w:val="24"/>
                <w:szCs w:val="24"/>
              </w:rPr>
            </w:pPr>
            <w:r>
              <w:rPr>
                <w:rFonts w:hint="eastAsia"/>
                <w:sz w:val="24"/>
                <w:szCs w:val="24"/>
              </w:rPr>
              <w:t>PID</w:t>
            </w:r>
            <w:r>
              <w:rPr>
                <w:rFonts w:hint="eastAsia"/>
                <w:sz w:val="24"/>
                <w:szCs w:val="24"/>
              </w:rPr>
              <w:t>模块中决定比例作用强弱的系数</w:t>
            </w:r>
          </w:p>
        </w:tc>
      </w:tr>
      <w:tr w:rsidR="00A93904" w14:paraId="1C09DD8E" w14:textId="77777777" w:rsidTr="00135608">
        <w:trPr>
          <w:trHeight w:val="488"/>
        </w:trPr>
        <w:tc>
          <w:tcPr>
            <w:tcW w:w="1668" w:type="dxa"/>
          </w:tcPr>
          <w:p w14:paraId="4D9AEBE5" w14:textId="77777777" w:rsidR="00A93904" w:rsidRDefault="00A93904" w:rsidP="00135608">
            <w:pPr>
              <w:spacing w:line="360" w:lineRule="auto"/>
              <w:rPr>
                <w:sz w:val="24"/>
                <w:szCs w:val="24"/>
              </w:rPr>
            </w:pPr>
            <w:r>
              <w:rPr>
                <w:rFonts w:hint="eastAsia"/>
                <w:sz w:val="24"/>
                <w:szCs w:val="24"/>
              </w:rPr>
              <w:t>I</w:t>
            </w:r>
            <w:r>
              <w:rPr>
                <w:sz w:val="24"/>
                <w:szCs w:val="24"/>
              </w:rPr>
              <w:t>1</w:t>
            </w:r>
          </w:p>
        </w:tc>
        <w:tc>
          <w:tcPr>
            <w:tcW w:w="2835" w:type="dxa"/>
          </w:tcPr>
          <w:p w14:paraId="4B5889F5" w14:textId="77777777" w:rsidR="00A93904" w:rsidRDefault="00A93904" w:rsidP="00135608">
            <w:pPr>
              <w:spacing w:line="360" w:lineRule="auto"/>
              <w:rPr>
                <w:sz w:val="24"/>
                <w:szCs w:val="24"/>
              </w:rPr>
            </w:pPr>
            <w:r>
              <w:rPr>
                <w:rFonts w:hint="eastAsia"/>
                <w:sz w:val="24"/>
                <w:szCs w:val="24"/>
              </w:rPr>
              <w:t>主</w:t>
            </w:r>
            <w:r>
              <w:rPr>
                <w:rFonts w:hint="eastAsia"/>
                <w:sz w:val="24"/>
                <w:szCs w:val="24"/>
              </w:rPr>
              <w:t>PID</w:t>
            </w:r>
            <w:r>
              <w:rPr>
                <w:rFonts w:hint="eastAsia"/>
                <w:sz w:val="24"/>
                <w:szCs w:val="24"/>
              </w:rPr>
              <w:t>模块积分系数</w:t>
            </w:r>
          </w:p>
        </w:tc>
        <w:tc>
          <w:tcPr>
            <w:tcW w:w="1134" w:type="dxa"/>
          </w:tcPr>
          <w:p w14:paraId="1EB146B6" w14:textId="77777777" w:rsidR="00A93904" w:rsidRDefault="00A93904" w:rsidP="00135608">
            <w:pPr>
              <w:spacing w:line="360" w:lineRule="auto"/>
              <w:rPr>
                <w:sz w:val="24"/>
                <w:szCs w:val="24"/>
              </w:rPr>
            </w:pPr>
            <w:r>
              <w:rPr>
                <w:rFonts w:hint="eastAsia"/>
                <w:sz w:val="24"/>
                <w:szCs w:val="24"/>
              </w:rPr>
              <w:t>REAL</w:t>
            </w:r>
          </w:p>
        </w:tc>
        <w:tc>
          <w:tcPr>
            <w:tcW w:w="2989" w:type="dxa"/>
          </w:tcPr>
          <w:p w14:paraId="11F26B44" w14:textId="77777777" w:rsidR="00A93904" w:rsidRDefault="00A93904" w:rsidP="00135608">
            <w:pPr>
              <w:spacing w:line="360" w:lineRule="auto"/>
              <w:rPr>
                <w:sz w:val="24"/>
                <w:szCs w:val="24"/>
              </w:rPr>
            </w:pPr>
            <w:r>
              <w:rPr>
                <w:rFonts w:hint="eastAsia"/>
                <w:sz w:val="24"/>
                <w:szCs w:val="24"/>
              </w:rPr>
              <w:t>PID</w:t>
            </w:r>
            <w:r>
              <w:rPr>
                <w:rFonts w:hint="eastAsia"/>
                <w:sz w:val="24"/>
                <w:szCs w:val="24"/>
              </w:rPr>
              <w:t>模块中决定积分作用强弱的系数</w:t>
            </w:r>
          </w:p>
        </w:tc>
      </w:tr>
      <w:tr w:rsidR="00A93904" w14:paraId="619B6DA8" w14:textId="77777777" w:rsidTr="00135608">
        <w:trPr>
          <w:trHeight w:val="488"/>
        </w:trPr>
        <w:tc>
          <w:tcPr>
            <w:tcW w:w="1668" w:type="dxa"/>
          </w:tcPr>
          <w:p w14:paraId="41855FDC" w14:textId="77777777" w:rsidR="00A93904" w:rsidRDefault="00A93904" w:rsidP="00135608">
            <w:pPr>
              <w:spacing w:line="360" w:lineRule="auto"/>
              <w:rPr>
                <w:sz w:val="24"/>
                <w:szCs w:val="24"/>
              </w:rPr>
            </w:pPr>
            <w:r>
              <w:rPr>
                <w:rFonts w:hint="eastAsia"/>
                <w:sz w:val="24"/>
                <w:szCs w:val="24"/>
              </w:rPr>
              <w:t>I</w:t>
            </w:r>
            <w:r>
              <w:rPr>
                <w:sz w:val="24"/>
                <w:szCs w:val="24"/>
              </w:rPr>
              <w:t>2</w:t>
            </w:r>
          </w:p>
        </w:tc>
        <w:tc>
          <w:tcPr>
            <w:tcW w:w="2835" w:type="dxa"/>
          </w:tcPr>
          <w:p w14:paraId="34BB5B81" w14:textId="77777777" w:rsidR="00A93904" w:rsidRDefault="00A93904" w:rsidP="00135608">
            <w:pPr>
              <w:spacing w:line="360" w:lineRule="auto"/>
              <w:rPr>
                <w:sz w:val="24"/>
                <w:szCs w:val="24"/>
              </w:rPr>
            </w:pPr>
            <w:r>
              <w:rPr>
                <w:rFonts w:hint="eastAsia"/>
                <w:sz w:val="24"/>
                <w:szCs w:val="24"/>
              </w:rPr>
              <w:t>副</w:t>
            </w:r>
            <w:r>
              <w:rPr>
                <w:rFonts w:hint="eastAsia"/>
                <w:sz w:val="24"/>
                <w:szCs w:val="24"/>
              </w:rPr>
              <w:t>PID</w:t>
            </w:r>
            <w:r>
              <w:rPr>
                <w:rFonts w:hint="eastAsia"/>
                <w:sz w:val="24"/>
                <w:szCs w:val="24"/>
              </w:rPr>
              <w:t>模块积分系数</w:t>
            </w:r>
          </w:p>
        </w:tc>
        <w:tc>
          <w:tcPr>
            <w:tcW w:w="1134" w:type="dxa"/>
          </w:tcPr>
          <w:p w14:paraId="12B242E0" w14:textId="77777777" w:rsidR="00A93904" w:rsidRDefault="00A93904" w:rsidP="00135608">
            <w:pPr>
              <w:spacing w:line="360" w:lineRule="auto"/>
              <w:rPr>
                <w:sz w:val="24"/>
                <w:szCs w:val="24"/>
              </w:rPr>
            </w:pPr>
            <w:r>
              <w:rPr>
                <w:rFonts w:hint="eastAsia"/>
                <w:sz w:val="24"/>
                <w:szCs w:val="24"/>
              </w:rPr>
              <w:t>REAL</w:t>
            </w:r>
          </w:p>
        </w:tc>
        <w:tc>
          <w:tcPr>
            <w:tcW w:w="2989" w:type="dxa"/>
          </w:tcPr>
          <w:p w14:paraId="5BBC4B23" w14:textId="77777777" w:rsidR="00A93904" w:rsidRDefault="00A93904" w:rsidP="00135608">
            <w:pPr>
              <w:spacing w:line="360" w:lineRule="auto"/>
              <w:rPr>
                <w:sz w:val="24"/>
                <w:szCs w:val="24"/>
              </w:rPr>
            </w:pPr>
            <w:r>
              <w:rPr>
                <w:rFonts w:hint="eastAsia"/>
                <w:sz w:val="24"/>
                <w:szCs w:val="24"/>
              </w:rPr>
              <w:t>PID</w:t>
            </w:r>
            <w:r>
              <w:rPr>
                <w:rFonts w:hint="eastAsia"/>
                <w:sz w:val="24"/>
                <w:szCs w:val="24"/>
              </w:rPr>
              <w:t>模块中决定积分作用强弱的系数</w:t>
            </w:r>
          </w:p>
        </w:tc>
      </w:tr>
      <w:tr w:rsidR="00A93904" w14:paraId="4CD364DD" w14:textId="77777777" w:rsidTr="00135608">
        <w:trPr>
          <w:trHeight w:val="488"/>
        </w:trPr>
        <w:tc>
          <w:tcPr>
            <w:tcW w:w="1668" w:type="dxa"/>
          </w:tcPr>
          <w:p w14:paraId="22CAAE1C" w14:textId="77777777" w:rsidR="00A93904" w:rsidRDefault="00A93904" w:rsidP="00135608">
            <w:pPr>
              <w:spacing w:line="360" w:lineRule="auto"/>
              <w:rPr>
                <w:sz w:val="24"/>
                <w:szCs w:val="24"/>
              </w:rPr>
            </w:pPr>
            <w:r>
              <w:rPr>
                <w:rFonts w:hint="eastAsia"/>
                <w:sz w:val="24"/>
                <w:szCs w:val="24"/>
              </w:rPr>
              <w:t>D</w:t>
            </w:r>
            <w:r>
              <w:rPr>
                <w:sz w:val="24"/>
                <w:szCs w:val="24"/>
              </w:rPr>
              <w:t>1</w:t>
            </w:r>
          </w:p>
        </w:tc>
        <w:tc>
          <w:tcPr>
            <w:tcW w:w="2835" w:type="dxa"/>
          </w:tcPr>
          <w:p w14:paraId="5486271C" w14:textId="77777777" w:rsidR="00A93904" w:rsidRDefault="00A93904" w:rsidP="00135608">
            <w:pPr>
              <w:spacing w:line="360" w:lineRule="auto"/>
              <w:rPr>
                <w:sz w:val="24"/>
                <w:szCs w:val="24"/>
              </w:rPr>
            </w:pPr>
            <w:r>
              <w:rPr>
                <w:rFonts w:hint="eastAsia"/>
                <w:sz w:val="24"/>
                <w:szCs w:val="24"/>
              </w:rPr>
              <w:t>主</w:t>
            </w:r>
            <w:r>
              <w:rPr>
                <w:rFonts w:hint="eastAsia"/>
                <w:sz w:val="24"/>
                <w:szCs w:val="24"/>
              </w:rPr>
              <w:t>PID</w:t>
            </w:r>
            <w:r>
              <w:rPr>
                <w:rFonts w:hint="eastAsia"/>
                <w:sz w:val="24"/>
                <w:szCs w:val="24"/>
              </w:rPr>
              <w:t>模块微分系数</w:t>
            </w:r>
          </w:p>
        </w:tc>
        <w:tc>
          <w:tcPr>
            <w:tcW w:w="1134" w:type="dxa"/>
          </w:tcPr>
          <w:p w14:paraId="39974D31" w14:textId="77777777" w:rsidR="00A93904" w:rsidRDefault="00A93904" w:rsidP="00135608">
            <w:pPr>
              <w:spacing w:line="360" w:lineRule="auto"/>
              <w:rPr>
                <w:sz w:val="24"/>
                <w:szCs w:val="24"/>
              </w:rPr>
            </w:pPr>
            <w:r>
              <w:rPr>
                <w:rFonts w:hint="eastAsia"/>
                <w:sz w:val="24"/>
                <w:szCs w:val="24"/>
              </w:rPr>
              <w:t>REAL</w:t>
            </w:r>
          </w:p>
        </w:tc>
        <w:tc>
          <w:tcPr>
            <w:tcW w:w="2989" w:type="dxa"/>
          </w:tcPr>
          <w:p w14:paraId="7C79197A" w14:textId="77777777" w:rsidR="00A93904" w:rsidRDefault="00A93904" w:rsidP="00135608">
            <w:pPr>
              <w:spacing w:line="360" w:lineRule="auto"/>
              <w:rPr>
                <w:sz w:val="24"/>
                <w:szCs w:val="24"/>
              </w:rPr>
            </w:pPr>
            <w:r>
              <w:rPr>
                <w:rFonts w:hint="eastAsia"/>
                <w:sz w:val="24"/>
                <w:szCs w:val="24"/>
              </w:rPr>
              <w:t>PID</w:t>
            </w:r>
            <w:r>
              <w:rPr>
                <w:rFonts w:hint="eastAsia"/>
                <w:sz w:val="24"/>
                <w:szCs w:val="24"/>
              </w:rPr>
              <w:t>模块中决定微分作用强弱的系数</w:t>
            </w:r>
          </w:p>
        </w:tc>
      </w:tr>
      <w:tr w:rsidR="00A93904" w14:paraId="0A926643" w14:textId="77777777" w:rsidTr="00135608">
        <w:trPr>
          <w:trHeight w:val="488"/>
        </w:trPr>
        <w:tc>
          <w:tcPr>
            <w:tcW w:w="1668" w:type="dxa"/>
          </w:tcPr>
          <w:p w14:paraId="64D162C0" w14:textId="77777777" w:rsidR="00A93904" w:rsidRDefault="00A93904" w:rsidP="00135608">
            <w:pPr>
              <w:spacing w:line="360" w:lineRule="auto"/>
              <w:rPr>
                <w:sz w:val="24"/>
                <w:szCs w:val="24"/>
              </w:rPr>
            </w:pPr>
            <w:r>
              <w:rPr>
                <w:rFonts w:hint="eastAsia"/>
                <w:sz w:val="24"/>
                <w:szCs w:val="24"/>
              </w:rPr>
              <w:t>D</w:t>
            </w:r>
            <w:r>
              <w:rPr>
                <w:sz w:val="24"/>
                <w:szCs w:val="24"/>
              </w:rPr>
              <w:t>2</w:t>
            </w:r>
          </w:p>
        </w:tc>
        <w:tc>
          <w:tcPr>
            <w:tcW w:w="2835" w:type="dxa"/>
          </w:tcPr>
          <w:p w14:paraId="4FC6523D" w14:textId="77777777" w:rsidR="00A93904" w:rsidRDefault="00A93904" w:rsidP="00135608">
            <w:pPr>
              <w:spacing w:line="360" w:lineRule="auto"/>
              <w:rPr>
                <w:sz w:val="24"/>
                <w:szCs w:val="24"/>
              </w:rPr>
            </w:pPr>
            <w:r>
              <w:rPr>
                <w:rFonts w:hint="eastAsia"/>
                <w:sz w:val="24"/>
                <w:szCs w:val="24"/>
              </w:rPr>
              <w:t>副</w:t>
            </w:r>
            <w:r>
              <w:rPr>
                <w:rFonts w:hint="eastAsia"/>
                <w:sz w:val="24"/>
                <w:szCs w:val="24"/>
              </w:rPr>
              <w:t>PID</w:t>
            </w:r>
            <w:r>
              <w:rPr>
                <w:rFonts w:hint="eastAsia"/>
                <w:sz w:val="24"/>
                <w:szCs w:val="24"/>
              </w:rPr>
              <w:t>模块微分系数</w:t>
            </w:r>
          </w:p>
        </w:tc>
        <w:tc>
          <w:tcPr>
            <w:tcW w:w="1134" w:type="dxa"/>
          </w:tcPr>
          <w:p w14:paraId="064DDCFC" w14:textId="77777777" w:rsidR="00A93904" w:rsidRDefault="00A93904" w:rsidP="00135608">
            <w:pPr>
              <w:spacing w:line="360" w:lineRule="auto"/>
              <w:rPr>
                <w:sz w:val="24"/>
                <w:szCs w:val="24"/>
              </w:rPr>
            </w:pPr>
            <w:r>
              <w:rPr>
                <w:rFonts w:hint="eastAsia"/>
                <w:sz w:val="24"/>
                <w:szCs w:val="24"/>
              </w:rPr>
              <w:t>REAL</w:t>
            </w:r>
          </w:p>
        </w:tc>
        <w:tc>
          <w:tcPr>
            <w:tcW w:w="2989" w:type="dxa"/>
          </w:tcPr>
          <w:p w14:paraId="74235575" w14:textId="77777777" w:rsidR="00A93904" w:rsidRDefault="00A93904" w:rsidP="00135608">
            <w:pPr>
              <w:spacing w:line="360" w:lineRule="auto"/>
              <w:rPr>
                <w:sz w:val="24"/>
                <w:szCs w:val="24"/>
              </w:rPr>
            </w:pPr>
            <w:r>
              <w:rPr>
                <w:rFonts w:hint="eastAsia"/>
                <w:sz w:val="24"/>
                <w:szCs w:val="24"/>
              </w:rPr>
              <w:t>PID</w:t>
            </w:r>
            <w:r>
              <w:rPr>
                <w:rFonts w:hint="eastAsia"/>
                <w:sz w:val="24"/>
                <w:szCs w:val="24"/>
              </w:rPr>
              <w:t>模块中决定微分作用强弱的系数</w:t>
            </w:r>
          </w:p>
        </w:tc>
      </w:tr>
      <w:tr w:rsidR="00A93904" w14:paraId="7ECF8F3E" w14:textId="77777777" w:rsidTr="00135608">
        <w:trPr>
          <w:trHeight w:val="488"/>
        </w:trPr>
        <w:tc>
          <w:tcPr>
            <w:tcW w:w="1668" w:type="dxa"/>
          </w:tcPr>
          <w:p w14:paraId="2D69DC73" w14:textId="77777777" w:rsidR="00A93904" w:rsidRDefault="00A93904" w:rsidP="00135608">
            <w:pPr>
              <w:spacing w:line="360" w:lineRule="auto"/>
              <w:rPr>
                <w:sz w:val="24"/>
                <w:szCs w:val="24"/>
              </w:rPr>
            </w:pPr>
            <w:r>
              <w:rPr>
                <w:rFonts w:hint="eastAsia"/>
                <w:sz w:val="24"/>
                <w:szCs w:val="24"/>
              </w:rPr>
              <w:t>S</w:t>
            </w:r>
            <w:r>
              <w:rPr>
                <w:sz w:val="24"/>
                <w:szCs w:val="24"/>
              </w:rPr>
              <w:t>V</w:t>
            </w:r>
          </w:p>
        </w:tc>
        <w:tc>
          <w:tcPr>
            <w:tcW w:w="2835" w:type="dxa"/>
          </w:tcPr>
          <w:p w14:paraId="513B05E3" w14:textId="77777777" w:rsidR="00A93904" w:rsidRDefault="00A93904" w:rsidP="00135608">
            <w:pPr>
              <w:spacing w:line="360" w:lineRule="auto"/>
              <w:rPr>
                <w:sz w:val="24"/>
                <w:szCs w:val="24"/>
              </w:rPr>
            </w:pPr>
            <w:r>
              <w:rPr>
                <w:rFonts w:hint="eastAsia"/>
                <w:sz w:val="24"/>
                <w:szCs w:val="24"/>
              </w:rPr>
              <w:t>设定值</w:t>
            </w:r>
          </w:p>
        </w:tc>
        <w:tc>
          <w:tcPr>
            <w:tcW w:w="1134" w:type="dxa"/>
          </w:tcPr>
          <w:p w14:paraId="605DB4B2" w14:textId="77777777" w:rsidR="00A93904" w:rsidRDefault="00A93904" w:rsidP="00135608">
            <w:pPr>
              <w:spacing w:line="360" w:lineRule="auto"/>
              <w:rPr>
                <w:sz w:val="24"/>
                <w:szCs w:val="24"/>
              </w:rPr>
            </w:pPr>
            <w:r>
              <w:rPr>
                <w:rFonts w:hint="eastAsia"/>
                <w:sz w:val="24"/>
                <w:szCs w:val="24"/>
              </w:rPr>
              <w:t>REAL</w:t>
            </w:r>
          </w:p>
        </w:tc>
        <w:tc>
          <w:tcPr>
            <w:tcW w:w="2989" w:type="dxa"/>
          </w:tcPr>
          <w:p w14:paraId="05EA0BB3" w14:textId="77777777" w:rsidR="00A93904" w:rsidRDefault="00A93904" w:rsidP="00135608">
            <w:pPr>
              <w:spacing w:line="360" w:lineRule="auto"/>
              <w:rPr>
                <w:sz w:val="24"/>
                <w:szCs w:val="24"/>
              </w:rPr>
            </w:pPr>
            <w:r>
              <w:rPr>
                <w:rFonts w:hint="eastAsia"/>
                <w:sz w:val="24"/>
                <w:szCs w:val="24"/>
              </w:rPr>
              <w:t>期望的最终控制对象数值</w:t>
            </w:r>
          </w:p>
        </w:tc>
      </w:tr>
      <w:tr w:rsidR="00A93904" w14:paraId="5A67AD28" w14:textId="77777777" w:rsidTr="00135608">
        <w:trPr>
          <w:trHeight w:val="488"/>
        </w:trPr>
        <w:tc>
          <w:tcPr>
            <w:tcW w:w="1668" w:type="dxa"/>
          </w:tcPr>
          <w:p w14:paraId="7BB726B8" w14:textId="77777777" w:rsidR="00A93904" w:rsidRDefault="00A93904" w:rsidP="00135608">
            <w:pPr>
              <w:spacing w:line="360" w:lineRule="auto"/>
              <w:rPr>
                <w:sz w:val="24"/>
                <w:szCs w:val="24"/>
              </w:rPr>
            </w:pPr>
            <w:r>
              <w:rPr>
                <w:rFonts w:hint="eastAsia"/>
                <w:sz w:val="24"/>
                <w:szCs w:val="24"/>
              </w:rPr>
              <w:t>M</w:t>
            </w:r>
            <w:r>
              <w:rPr>
                <w:sz w:val="24"/>
                <w:szCs w:val="24"/>
              </w:rPr>
              <w:t>OP</w:t>
            </w:r>
          </w:p>
        </w:tc>
        <w:tc>
          <w:tcPr>
            <w:tcW w:w="2835" w:type="dxa"/>
          </w:tcPr>
          <w:p w14:paraId="3C5561F2" w14:textId="77777777" w:rsidR="00A93904" w:rsidRDefault="00A93904" w:rsidP="00135608">
            <w:pPr>
              <w:spacing w:line="360" w:lineRule="auto"/>
              <w:rPr>
                <w:sz w:val="24"/>
                <w:szCs w:val="24"/>
              </w:rPr>
            </w:pPr>
            <w:r>
              <w:rPr>
                <w:rFonts w:hint="eastAsia"/>
                <w:sz w:val="24"/>
                <w:szCs w:val="24"/>
              </w:rPr>
              <w:t>手动操作输出变量</w:t>
            </w:r>
          </w:p>
        </w:tc>
        <w:tc>
          <w:tcPr>
            <w:tcW w:w="1134" w:type="dxa"/>
          </w:tcPr>
          <w:p w14:paraId="329B598E" w14:textId="77777777" w:rsidR="00A93904" w:rsidRDefault="00A93904" w:rsidP="00135608">
            <w:pPr>
              <w:spacing w:line="360" w:lineRule="auto"/>
              <w:rPr>
                <w:sz w:val="24"/>
                <w:szCs w:val="24"/>
              </w:rPr>
            </w:pPr>
            <w:r>
              <w:rPr>
                <w:rFonts w:hint="eastAsia"/>
                <w:sz w:val="24"/>
                <w:szCs w:val="24"/>
              </w:rPr>
              <w:t>REAL</w:t>
            </w:r>
          </w:p>
        </w:tc>
        <w:tc>
          <w:tcPr>
            <w:tcW w:w="2989" w:type="dxa"/>
          </w:tcPr>
          <w:p w14:paraId="0CC771DC" w14:textId="77777777" w:rsidR="00A93904" w:rsidRDefault="00A93904" w:rsidP="00135608">
            <w:pPr>
              <w:spacing w:line="360" w:lineRule="auto"/>
              <w:rPr>
                <w:sz w:val="24"/>
                <w:szCs w:val="24"/>
              </w:rPr>
            </w:pPr>
            <w:r>
              <w:rPr>
                <w:rFonts w:hint="eastAsia"/>
                <w:sz w:val="24"/>
                <w:szCs w:val="24"/>
              </w:rPr>
              <w:t>手动输出功率数值</w:t>
            </w:r>
          </w:p>
        </w:tc>
      </w:tr>
      <w:tr w:rsidR="00A93904" w14:paraId="0A355F8C" w14:textId="77777777" w:rsidTr="00135608">
        <w:trPr>
          <w:trHeight w:val="488"/>
        </w:trPr>
        <w:tc>
          <w:tcPr>
            <w:tcW w:w="1668" w:type="dxa"/>
          </w:tcPr>
          <w:p w14:paraId="566AC620" w14:textId="77777777" w:rsidR="00A93904" w:rsidRDefault="00A93904" w:rsidP="00135608">
            <w:pPr>
              <w:spacing w:line="360" w:lineRule="auto"/>
              <w:rPr>
                <w:sz w:val="24"/>
                <w:szCs w:val="24"/>
              </w:rPr>
            </w:pPr>
            <w:r w:rsidRPr="00C37579">
              <w:rPr>
                <w:sz w:val="24"/>
                <w:szCs w:val="24"/>
              </w:rPr>
              <w:t>amSwitch</w:t>
            </w:r>
          </w:p>
        </w:tc>
        <w:tc>
          <w:tcPr>
            <w:tcW w:w="2835" w:type="dxa"/>
          </w:tcPr>
          <w:p w14:paraId="593F975C" w14:textId="77777777" w:rsidR="00A93904" w:rsidRDefault="00A93904" w:rsidP="00135608">
            <w:pPr>
              <w:spacing w:line="360" w:lineRule="auto"/>
              <w:rPr>
                <w:sz w:val="24"/>
                <w:szCs w:val="24"/>
              </w:rPr>
            </w:pPr>
            <w:r>
              <w:rPr>
                <w:rFonts w:hint="eastAsia"/>
                <w:sz w:val="24"/>
                <w:szCs w:val="24"/>
              </w:rPr>
              <w:t>手自动切换变量</w:t>
            </w:r>
          </w:p>
        </w:tc>
        <w:tc>
          <w:tcPr>
            <w:tcW w:w="1134" w:type="dxa"/>
          </w:tcPr>
          <w:p w14:paraId="779E872D" w14:textId="77777777" w:rsidR="00A93904" w:rsidRDefault="00A93904" w:rsidP="00135608">
            <w:pPr>
              <w:spacing w:line="360" w:lineRule="auto"/>
              <w:rPr>
                <w:sz w:val="24"/>
                <w:szCs w:val="24"/>
              </w:rPr>
            </w:pPr>
            <w:r>
              <w:rPr>
                <w:rFonts w:hint="eastAsia"/>
                <w:sz w:val="24"/>
                <w:szCs w:val="24"/>
              </w:rPr>
              <w:t>BOOL</w:t>
            </w:r>
          </w:p>
        </w:tc>
        <w:tc>
          <w:tcPr>
            <w:tcW w:w="2989" w:type="dxa"/>
          </w:tcPr>
          <w:p w14:paraId="17B4B2A0" w14:textId="77777777" w:rsidR="00A93904" w:rsidRDefault="00A93904" w:rsidP="00135608">
            <w:pPr>
              <w:spacing w:line="360" w:lineRule="auto"/>
              <w:rPr>
                <w:sz w:val="24"/>
                <w:szCs w:val="24"/>
              </w:rPr>
            </w:pPr>
            <w:r>
              <w:rPr>
                <w:rFonts w:hint="eastAsia"/>
                <w:sz w:val="24"/>
                <w:szCs w:val="24"/>
              </w:rPr>
              <w:t>自动模式与手动模式的切换变脸</w:t>
            </w:r>
          </w:p>
        </w:tc>
      </w:tr>
      <w:tr w:rsidR="00A93904" w14:paraId="1C16DABC" w14:textId="77777777" w:rsidTr="00135608">
        <w:trPr>
          <w:trHeight w:val="488"/>
        </w:trPr>
        <w:tc>
          <w:tcPr>
            <w:tcW w:w="1668" w:type="dxa"/>
          </w:tcPr>
          <w:p w14:paraId="3C9F32E9" w14:textId="77777777" w:rsidR="00A93904" w:rsidRDefault="00A93904" w:rsidP="00135608">
            <w:pPr>
              <w:spacing w:line="360" w:lineRule="auto"/>
              <w:rPr>
                <w:sz w:val="24"/>
                <w:szCs w:val="24"/>
              </w:rPr>
            </w:pPr>
            <w:r w:rsidRPr="00C37579">
              <w:rPr>
                <w:sz w:val="24"/>
                <w:szCs w:val="24"/>
              </w:rPr>
              <w:t>reset</w:t>
            </w:r>
          </w:p>
        </w:tc>
        <w:tc>
          <w:tcPr>
            <w:tcW w:w="2835" w:type="dxa"/>
          </w:tcPr>
          <w:p w14:paraId="4270DF33" w14:textId="77777777" w:rsidR="00A93904" w:rsidRDefault="00A93904" w:rsidP="00135608">
            <w:pPr>
              <w:spacing w:line="360" w:lineRule="auto"/>
              <w:rPr>
                <w:sz w:val="24"/>
                <w:szCs w:val="24"/>
              </w:rPr>
            </w:pPr>
            <w:r>
              <w:rPr>
                <w:rFonts w:hint="eastAsia"/>
                <w:sz w:val="24"/>
                <w:szCs w:val="24"/>
              </w:rPr>
              <w:t>PID</w:t>
            </w:r>
            <w:r>
              <w:rPr>
                <w:rFonts w:hint="eastAsia"/>
                <w:sz w:val="24"/>
                <w:szCs w:val="24"/>
              </w:rPr>
              <w:t>绑定变量</w:t>
            </w:r>
          </w:p>
        </w:tc>
        <w:tc>
          <w:tcPr>
            <w:tcW w:w="1134" w:type="dxa"/>
          </w:tcPr>
          <w:p w14:paraId="7F2F7719" w14:textId="77777777" w:rsidR="00A93904" w:rsidRDefault="00A93904" w:rsidP="00135608">
            <w:pPr>
              <w:spacing w:line="360" w:lineRule="auto"/>
              <w:rPr>
                <w:sz w:val="24"/>
                <w:szCs w:val="24"/>
              </w:rPr>
            </w:pPr>
            <w:r>
              <w:rPr>
                <w:rFonts w:hint="eastAsia"/>
                <w:sz w:val="24"/>
                <w:szCs w:val="24"/>
              </w:rPr>
              <w:t>BOOL</w:t>
            </w:r>
          </w:p>
        </w:tc>
        <w:tc>
          <w:tcPr>
            <w:tcW w:w="2989" w:type="dxa"/>
          </w:tcPr>
          <w:p w14:paraId="5AF8F689" w14:textId="77777777" w:rsidR="00A93904" w:rsidRDefault="00A93904" w:rsidP="00135608">
            <w:pPr>
              <w:spacing w:line="360" w:lineRule="auto"/>
              <w:rPr>
                <w:sz w:val="24"/>
                <w:szCs w:val="24"/>
              </w:rPr>
            </w:pPr>
            <w:r>
              <w:rPr>
                <w:rFonts w:hint="eastAsia"/>
                <w:sz w:val="24"/>
                <w:szCs w:val="24"/>
              </w:rPr>
              <w:t>PID</w:t>
            </w:r>
            <w:r>
              <w:rPr>
                <w:rFonts w:hint="eastAsia"/>
                <w:sz w:val="24"/>
                <w:szCs w:val="24"/>
              </w:rPr>
              <w:t>重置变量</w:t>
            </w:r>
          </w:p>
        </w:tc>
      </w:tr>
      <w:tr w:rsidR="00A93904" w14:paraId="4BC4848F" w14:textId="77777777" w:rsidTr="00135608">
        <w:trPr>
          <w:trHeight w:val="488"/>
        </w:trPr>
        <w:tc>
          <w:tcPr>
            <w:tcW w:w="1668" w:type="dxa"/>
          </w:tcPr>
          <w:p w14:paraId="33D22687" w14:textId="77777777" w:rsidR="00A93904" w:rsidRDefault="00A93904" w:rsidP="00135608">
            <w:pPr>
              <w:spacing w:line="360" w:lineRule="auto"/>
              <w:rPr>
                <w:sz w:val="24"/>
                <w:szCs w:val="24"/>
              </w:rPr>
            </w:pPr>
            <w:r w:rsidRPr="00C37579">
              <w:rPr>
                <w:sz w:val="24"/>
                <w:szCs w:val="24"/>
              </w:rPr>
              <w:t>war1</w:t>
            </w:r>
          </w:p>
        </w:tc>
        <w:tc>
          <w:tcPr>
            <w:tcW w:w="2835" w:type="dxa"/>
          </w:tcPr>
          <w:p w14:paraId="201CE6C8" w14:textId="77777777" w:rsidR="00A93904" w:rsidRDefault="00A93904" w:rsidP="00135608">
            <w:pPr>
              <w:spacing w:line="360" w:lineRule="auto"/>
              <w:rPr>
                <w:sz w:val="24"/>
                <w:szCs w:val="24"/>
              </w:rPr>
            </w:pPr>
            <w:r>
              <w:rPr>
                <w:rFonts w:hint="eastAsia"/>
                <w:sz w:val="24"/>
                <w:szCs w:val="24"/>
              </w:rPr>
              <w:t>PID</w:t>
            </w:r>
            <w:r>
              <w:rPr>
                <w:rFonts w:hint="eastAsia"/>
                <w:sz w:val="24"/>
                <w:szCs w:val="24"/>
              </w:rPr>
              <w:t>绑定变量</w:t>
            </w:r>
          </w:p>
        </w:tc>
        <w:tc>
          <w:tcPr>
            <w:tcW w:w="1134" w:type="dxa"/>
          </w:tcPr>
          <w:p w14:paraId="0FCE430D" w14:textId="77777777" w:rsidR="00A93904" w:rsidRDefault="00A93904" w:rsidP="00135608">
            <w:pPr>
              <w:spacing w:line="360" w:lineRule="auto"/>
              <w:rPr>
                <w:sz w:val="24"/>
                <w:szCs w:val="24"/>
              </w:rPr>
            </w:pPr>
            <w:r>
              <w:rPr>
                <w:rFonts w:hint="eastAsia"/>
                <w:sz w:val="24"/>
                <w:szCs w:val="24"/>
              </w:rPr>
              <w:t>BOOL</w:t>
            </w:r>
          </w:p>
        </w:tc>
        <w:tc>
          <w:tcPr>
            <w:tcW w:w="2989" w:type="dxa"/>
          </w:tcPr>
          <w:p w14:paraId="76EF0CA1" w14:textId="77777777" w:rsidR="00A93904" w:rsidRDefault="00A93904" w:rsidP="00135608">
            <w:pPr>
              <w:spacing w:line="360" w:lineRule="auto"/>
              <w:rPr>
                <w:sz w:val="24"/>
                <w:szCs w:val="24"/>
              </w:rPr>
            </w:pPr>
            <w:r>
              <w:rPr>
                <w:rFonts w:hint="eastAsia"/>
                <w:sz w:val="24"/>
                <w:szCs w:val="24"/>
              </w:rPr>
              <w:t>判断主</w:t>
            </w:r>
            <w:r>
              <w:rPr>
                <w:rFonts w:hint="eastAsia"/>
                <w:sz w:val="24"/>
                <w:szCs w:val="24"/>
              </w:rPr>
              <w:t>PID</w:t>
            </w:r>
            <w:r>
              <w:rPr>
                <w:rFonts w:hint="eastAsia"/>
                <w:sz w:val="24"/>
                <w:szCs w:val="24"/>
              </w:rPr>
              <w:t>模块输出值是否溢出给定范围</w:t>
            </w:r>
          </w:p>
        </w:tc>
      </w:tr>
      <w:tr w:rsidR="00A93904" w14:paraId="3114D20C" w14:textId="77777777" w:rsidTr="00135608">
        <w:trPr>
          <w:trHeight w:val="488"/>
        </w:trPr>
        <w:tc>
          <w:tcPr>
            <w:tcW w:w="1668" w:type="dxa"/>
          </w:tcPr>
          <w:p w14:paraId="4D1E3665" w14:textId="77777777" w:rsidR="00A93904" w:rsidRDefault="00A93904" w:rsidP="00135608">
            <w:pPr>
              <w:spacing w:line="360" w:lineRule="auto"/>
              <w:rPr>
                <w:sz w:val="24"/>
                <w:szCs w:val="24"/>
              </w:rPr>
            </w:pPr>
            <w:r w:rsidRPr="00C37579">
              <w:rPr>
                <w:sz w:val="24"/>
                <w:szCs w:val="24"/>
              </w:rPr>
              <w:t>war2</w:t>
            </w:r>
          </w:p>
        </w:tc>
        <w:tc>
          <w:tcPr>
            <w:tcW w:w="2835" w:type="dxa"/>
          </w:tcPr>
          <w:p w14:paraId="1B198F5E" w14:textId="77777777" w:rsidR="00A93904" w:rsidRDefault="00A93904" w:rsidP="00135608">
            <w:pPr>
              <w:spacing w:line="360" w:lineRule="auto"/>
              <w:rPr>
                <w:sz w:val="24"/>
                <w:szCs w:val="24"/>
              </w:rPr>
            </w:pPr>
            <w:r>
              <w:rPr>
                <w:rFonts w:hint="eastAsia"/>
                <w:sz w:val="24"/>
                <w:szCs w:val="24"/>
              </w:rPr>
              <w:t>PID</w:t>
            </w:r>
            <w:r>
              <w:rPr>
                <w:rFonts w:hint="eastAsia"/>
                <w:sz w:val="24"/>
                <w:szCs w:val="24"/>
              </w:rPr>
              <w:t>绑定变量</w:t>
            </w:r>
          </w:p>
        </w:tc>
        <w:tc>
          <w:tcPr>
            <w:tcW w:w="1134" w:type="dxa"/>
          </w:tcPr>
          <w:p w14:paraId="3E9DD859" w14:textId="77777777" w:rsidR="00A93904" w:rsidRDefault="00A93904" w:rsidP="00135608">
            <w:pPr>
              <w:spacing w:line="360" w:lineRule="auto"/>
              <w:rPr>
                <w:sz w:val="24"/>
                <w:szCs w:val="24"/>
              </w:rPr>
            </w:pPr>
            <w:r>
              <w:rPr>
                <w:rFonts w:hint="eastAsia"/>
                <w:sz w:val="24"/>
                <w:szCs w:val="24"/>
              </w:rPr>
              <w:t>BOOL</w:t>
            </w:r>
          </w:p>
        </w:tc>
        <w:tc>
          <w:tcPr>
            <w:tcW w:w="2989" w:type="dxa"/>
          </w:tcPr>
          <w:p w14:paraId="4881A7F2" w14:textId="77777777" w:rsidR="00A93904" w:rsidRDefault="00A93904" w:rsidP="00135608">
            <w:pPr>
              <w:spacing w:line="360" w:lineRule="auto"/>
              <w:rPr>
                <w:sz w:val="24"/>
                <w:szCs w:val="24"/>
              </w:rPr>
            </w:pPr>
            <w:r>
              <w:rPr>
                <w:rFonts w:hint="eastAsia"/>
                <w:sz w:val="24"/>
                <w:szCs w:val="24"/>
              </w:rPr>
              <w:t>判断主</w:t>
            </w:r>
            <w:r>
              <w:rPr>
                <w:rFonts w:hint="eastAsia"/>
                <w:sz w:val="24"/>
                <w:szCs w:val="24"/>
              </w:rPr>
              <w:t>PID</w:t>
            </w:r>
            <w:r>
              <w:rPr>
                <w:rFonts w:hint="eastAsia"/>
                <w:sz w:val="24"/>
                <w:szCs w:val="24"/>
              </w:rPr>
              <w:t>积分模块是否运算溢出</w:t>
            </w:r>
          </w:p>
        </w:tc>
      </w:tr>
      <w:tr w:rsidR="00A93904" w14:paraId="16BDF415" w14:textId="77777777" w:rsidTr="00135608">
        <w:trPr>
          <w:trHeight w:val="488"/>
        </w:trPr>
        <w:tc>
          <w:tcPr>
            <w:tcW w:w="1668" w:type="dxa"/>
          </w:tcPr>
          <w:p w14:paraId="06CAD5C1" w14:textId="77777777" w:rsidR="00A93904" w:rsidRDefault="00A93904" w:rsidP="00135608">
            <w:pPr>
              <w:spacing w:line="360" w:lineRule="auto"/>
              <w:rPr>
                <w:sz w:val="24"/>
                <w:szCs w:val="24"/>
              </w:rPr>
            </w:pPr>
            <w:r w:rsidRPr="00C37579">
              <w:rPr>
                <w:sz w:val="24"/>
                <w:szCs w:val="24"/>
              </w:rPr>
              <w:t>war3</w:t>
            </w:r>
          </w:p>
        </w:tc>
        <w:tc>
          <w:tcPr>
            <w:tcW w:w="2835" w:type="dxa"/>
          </w:tcPr>
          <w:p w14:paraId="2E76F3DA" w14:textId="77777777" w:rsidR="00A93904" w:rsidRDefault="00A93904" w:rsidP="00135608">
            <w:pPr>
              <w:spacing w:line="360" w:lineRule="auto"/>
              <w:rPr>
                <w:sz w:val="24"/>
                <w:szCs w:val="24"/>
              </w:rPr>
            </w:pPr>
            <w:r>
              <w:rPr>
                <w:rFonts w:hint="eastAsia"/>
                <w:sz w:val="24"/>
                <w:szCs w:val="24"/>
              </w:rPr>
              <w:t>PID</w:t>
            </w:r>
            <w:r>
              <w:rPr>
                <w:rFonts w:hint="eastAsia"/>
                <w:sz w:val="24"/>
                <w:szCs w:val="24"/>
              </w:rPr>
              <w:t>绑定变量</w:t>
            </w:r>
          </w:p>
        </w:tc>
        <w:tc>
          <w:tcPr>
            <w:tcW w:w="1134" w:type="dxa"/>
          </w:tcPr>
          <w:p w14:paraId="2475C884" w14:textId="77777777" w:rsidR="00A93904" w:rsidRDefault="00A93904" w:rsidP="00135608">
            <w:pPr>
              <w:spacing w:line="360" w:lineRule="auto"/>
              <w:rPr>
                <w:sz w:val="24"/>
                <w:szCs w:val="24"/>
              </w:rPr>
            </w:pPr>
            <w:r>
              <w:rPr>
                <w:rFonts w:hint="eastAsia"/>
                <w:sz w:val="24"/>
                <w:szCs w:val="24"/>
              </w:rPr>
              <w:t>BOOL</w:t>
            </w:r>
          </w:p>
        </w:tc>
        <w:tc>
          <w:tcPr>
            <w:tcW w:w="2989" w:type="dxa"/>
          </w:tcPr>
          <w:p w14:paraId="559A2D05" w14:textId="77777777" w:rsidR="00A93904" w:rsidRDefault="00A93904" w:rsidP="00135608">
            <w:pPr>
              <w:spacing w:line="360" w:lineRule="auto"/>
              <w:rPr>
                <w:sz w:val="24"/>
                <w:szCs w:val="24"/>
              </w:rPr>
            </w:pPr>
            <w:r>
              <w:rPr>
                <w:rFonts w:hint="eastAsia"/>
                <w:sz w:val="24"/>
                <w:szCs w:val="24"/>
              </w:rPr>
              <w:t>判断副</w:t>
            </w:r>
            <w:r>
              <w:rPr>
                <w:rFonts w:hint="eastAsia"/>
                <w:sz w:val="24"/>
                <w:szCs w:val="24"/>
              </w:rPr>
              <w:t>PID</w:t>
            </w:r>
            <w:r>
              <w:rPr>
                <w:rFonts w:hint="eastAsia"/>
                <w:sz w:val="24"/>
                <w:szCs w:val="24"/>
              </w:rPr>
              <w:t>模块输出值是否溢出给定范围</w:t>
            </w:r>
          </w:p>
        </w:tc>
      </w:tr>
      <w:tr w:rsidR="00A93904" w14:paraId="5F32D1A1" w14:textId="77777777" w:rsidTr="00135608">
        <w:trPr>
          <w:trHeight w:val="488"/>
        </w:trPr>
        <w:tc>
          <w:tcPr>
            <w:tcW w:w="1668" w:type="dxa"/>
          </w:tcPr>
          <w:p w14:paraId="10498640" w14:textId="77777777" w:rsidR="00A93904" w:rsidRDefault="00A93904" w:rsidP="00135608">
            <w:pPr>
              <w:spacing w:line="360" w:lineRule="auto"/>
              <w:rPr>
                <w:sz w:val="24"/>
                <w:szCs w:val="24"/>
              </w:rPr>
            </w:pPr>
            <w:r w:rsidRPr="00C37579">
              <w:rPr>
                <w:sz w:val="24"/>
                <w:szCs w:val="24"/>
              </w:rPr>
              <w:lastRenderedPageBreak/>
              <w:t>war4</w:t>
            </w:r>
          </w:p>
        </w:tc>
        <w:tc>
          <w:tcPr>
            <w:tcW w:w="2835" w:type="dxa"/>
          </w:tcPr>
          <w:p w14:paraId="6FAFF6B3" w14:textId="77777777" w:rsidR="00A93904" w:rsidRDefault="00A93904" w:rsidP="00135608">
            <w:pPr>
              <w:spacing w:line="360" w:lineRule="auto"/>
              <w:rPr>
                <w:sz w:val="24"/>
                <w:szCs w:val="24"/>
              </w:rPr>
            </w:pPr>
            <w:r>
              <w:rPr>
                <w:rFonts w:hint="eastAsia"/>
                <w:sz w:val="24"/>
                <w:szCs w:val="24"/>
              </w:rPr>
              <w:t>PID</w:t>
            </w:r>
            <w:r>
              <w:rPr>
                <w:rFonts w:hint="eastAsia"/>
                <w:sz w:val="24"/>
                <w:szCs w:val="24"/>
              </w:rPr>
              <w:t>绑定变量</w:t>
            </w:r>
          </w:p>
        </w:tc>
        <w:tc>
          <w:tcPr>
            <w:tcW w:w="1134" w:type="dxa"/>
          </w:tcPr>
          <w:p w14:paraId="4C982CBC" w14:textId="77777777" w:rsidR="00A93904" w:rsidRDefault="00A93904" w:rsidP="00135608">
            <w:pPr>
              <w:spacing w:line="360" w:lineRule="auto"/>
              <w:rPr>
                <w:sz w:val="24"/>
                <w:szCs w:val="24"/>
              </w:rPr>
            </w:pPr>
            <w:r>
              <w:rPr>
                <w:rFonts w:hint="eastAsia"/>
                <w:sz w:val="24"/>
                <w:szCs w:val="24"/>
              </w:rPr>
              <w:t>BOOL</w:t>
            </w:r>
          </w:p>
        </w:tc>
        <w:tc>
          <w:tcPr>
            <w:tcW w:w="2989" w:type="dxa"/>
          </w:tcPr>
          <w:p w14:paraId="04F8FDF2" w14:textId="77777777" w:rsidR="00A93904" w:rsidRDefault="00A93904" w:rsidP="00135608">
            <w:pPr>
              <w:spacing w:line="360" w:lineRule="auto"/>
              <w:rPr>
                <w:sz w:val="24"/>
                <w:szCs w:val="24"/>
              </w:rPr>
            </w:pPr>
            <w:r>
              <w:rPr>
                <w:rFonts w:hint="eastAsia"/>
                <w:sz w:val="24"/>
                <w:szCs w:val="24"/>
              </w:rPr>
              <w:t>判断副</w:t>
            </w:r>
            <w:r>
              <w:rPr>
                <w:rFonts w:hint="eastAsia"/>
                <w:sz w:val="24"/>
                <w:szCs w:val="24"/>
              </w:rPr>
              <w:t>PID</w:t>
            </w:r>
            <w:r>
              <w:rPr>
                <w:rFonts w:hint="eastAsia"/>
                <w:sz w:val="24"/>
                <w:szCs w:val="24"/>
              </w:rPr>
              <w:t>积分模块是否运算溢出</w:t>
            </w:r>
          </w:p>
        </w:tc>
      </w:tr>
    </w:tbl>
    <w:p w14:paraId="3AF18D39" w14:textId="7A58EBD8" w:rsidR="001A392D" w:rsidRPr="00A93904" w:rsidRDefault="00A93904" w:rsidP="00A93904">
      <w:pPr>
        <w:spacing w:line="360" w:lineRule="auto"/>
        <w:jc w:val="center"/>
        <w:rPr>
          <w:sz w:val="24"/>
          <w:szCs w:val="24"/>
        </w:rPr>
      </w:pPr>
      <w:r>
        <w:rPr>
          <w:rFonts w:hint="eastAsia"/>
          <w:szCs w:val="21"/>
        </w:rPr>
        <w:t>表</w:t>
      </w:r>
      <w:r w:rsidRPr="00C37579">
        <w:rPr>
          <w:rFonts w:hint="eastAsia"/>
          <w:szCs w:val="21"/>
        </w:rPr>
        <w:t xml:space="preserve"> 6-</w:t>
      </w:r>
      <w:r>
        <w:rPr>
          <w:szCs w:val="21"/>
        </w:rPr>
        <w:t>2</w:t>
      </w:r>
      <w:r w:rsidRPr="00C37579">
        <w:rPr>
          <w:szCs w:val="21"/>
        </w:rPr>
        <w:t xml:space="preserve"> </w:t>
      </w:r>
      <w:r>
        <w:rPr>
          <w:rFonts w:hint="eastAsia"/>
          <w:szCs w:val="21"/>
        </w:rPr>
        <w:t>程序变量注释表</w:t>
      </w:r>
    </w:p>
    <w:p w14:paraId="428FB38F" w14:textId="746A0F99" w:rsidR="00F73E64" w:rsidRPr="00906AEA" w:rsidRDefault="00F73E64" w:rsidP="002F2009">
      <w:pPr>
        <w:spacing w:line="360" w:lineRule="auto"/>
        <w:rPr>
          <w:sz w:val="24"/>
          <w:szCs w:val="24"/>
        </w:rPr>
      </w:pPr>
      <w:r w:rsidRPr="00906AEA">
        <w:rPr>
          <w:rFonts w:hint="eastAsia"/>
          <w:sz w:val="24"/>
          <w:szCs w:val="24"/>
        </w:rPr>
        <w:t>变量定义</w:t>
      </w:r>
      <w:r w:rsidR="00A93904">
        <w:rPr>
          <w:rFonts w:hint="eastAsia"/>
          <w:sz w:val="24"/>
          <w:szCs w:val="24"/>
        </w:rPr>
        <w:t>程序</w:t>
      </w:r>
      <w:r w:rsidRPr="00906AEA">
        <w:rPr>
          <w:rFonts w:hint="eastAsia"/>
          <w:sz w:val="24"/>
          <w:szCs w:val="24"/>
        </w:rPr>
        <w:t>：</w:t>
      </w:r>
    </w:p>
    <w:p w14:paraId="578E44C4" w14:textId="77777777" w:rsidR="00EB4224" w:rsidRPr="00906AEA" w:rsidRDefault="00EB4224" w:rsidP="00F314B3">
      <w:pPr>
        <w:spacing w:line="276" w:lineRule="auto"/>
        <w:rPr>
          <w:sz w:val="24"/>
          <w:szCs w:val="24"/>
        </w:rPr>
      </w:pPr>
      <w:r w:rsidRPr="00906AEA">
        <w:rPr>
          <w:sz w:val="24"/>
          <w:szCs w:val="24"/>
        </w:rPr>
        <w:t>PROGRAM PLC_PRG</w:t>
      </w:r>
    </w:p>
    <w:p w14:paraId="07F0EC12" w14:textId="77777777" w:rsidR="00EB4224" w:rsidRPr="00906AEA" w:rsidRDefault="00EB4224" w:rsidP="00F314B3">
      <w:pPr>
        <w:spacing w:line="276" w:lineRule="auto"/>
        <w:rPr>
          <w:sz w:val="24"/>
          <w:szCs w:val="24"/>
        </w:rPr>
      </w:pPr>
      <w:r w:rsidRPr="00906AEA">
        <w:rPr>
          <w:sz w:val="24"/>
          <w:szCs w:val="24"/>
        </w:rPr>
        <w:t>VAR</w:t>
      </w:r>
    </w:p>
    <w:p w14:paraId="409D3259" w14:textId="3A2A9BA3" w:rsidR="00EB4224" w:rsidRPr="00906AEA" w:rsidRDefault="00EB4224" w:rsidP="00F314B3">
      <w:pPr>
        <w:spacing w:line="276" w:lineRule="auto"/>
        <w:rPr>
          <w:sz w:val="24"/>
          <w:szCs w:val="24"/>
        </w:rPr>
      </w:pPr>
      <w:r w:rsidRPr="00906AEA">
        <w:rPr>
          <w:rFonts w:hint="eastAsia"/>
          <w:sz w:val="24"/>
          <w:szCs w:val="24"/>
        </w:rPr>
        <w:tab/>
        <w:t>TempData1,TempData2:WORD;</w:t>
      </w:r>
      <w:r w:rsidR="001A392D">
        <w:rPr>
          <w:sz w:val="24"/>
          <w:szCs w:val="24"/>
        </w:rPr>
        <w:tab/>
      </w:r>
      <w:r w:rsidR="001A392D">
        <w:rPr>
          <w:sz w:val="24"/>
          <w:szCs w:val="24"/>
        </w:rPr>
        <w:tab/>
      </w:r>
      <w:r w:rsidRPr="00906AEA">
        <w:rPr>
          <w:rFonts w:hint="eastAsia"/>
          <w:sz w:val="24"/>
          <w:szCs w:val="24"/>
        </w:rPr>
        <w:t>//</w:t>
      </w:r>
      <w:r w:rsidRPr="00906AEA">
        <w:rPr>
          <w:rFonts w:hint="eastAsia"/>
          <w:sz w:val="24"/>
          <w:szCs w:val="24"/>
        </w:rPr>
        <w:t>温控箱温度对应电压，电阻对应电压</w:t>
      </w:r>
    </w:p>
    <w:p w14:paraId="69A168EE" w14:textId="0FA182CD" w:rsidR="00EB4224" w:rsidRPr="00906AEA" w:rsidRDefault="00EB4224" w:rsidP="00F314B3">
      <w:pPr>
        <w:spacing w:line="276" w:lineRule="auto"/>
        <w:rPr>
          <w:sz w:val="24"/>
          <w:szCs w:val="24"/>
        </w:rPr>
      </w:pPr>
      <w:r w:rsidRPr="00906AEA">
        <w:rPr>
          <w:rFonts w:hint="eastAsia"/>
          <w:sz w:val="24"/>
          <w:szCs w:val="24"/>
        </w:rPr>
        <w:tab/>
        <w:t>CtrlOut:WORD;</w:t>
      </w:r>
      <w:r w:rsidRPr="00906AEA">
        <w:rPr>
          <w:rFonts w:hint="eastAsia"/>
          <w:sz w:val="24"/>
          <w:szCs w:val="24"/>
        </w:rPr>
        <w:tab/>
      </w:r>
      <w:r w:rsidRPr="00906AEA">
        <w:rPr>
          <w:rFonts w:hint="eastAsia"/>
          <w:sz w:val="24"/>
          <w:szCs w:val="24"/>
        </w:rPr>
        <w:tab/>
      </w:r>
      <w:r w:rsidRPr="00906AEA">
        <w:rPr>
          <w:rFonts w:hint="eastAsia"/>
          <w:sz w:val="24"/>
          <w:szCs w:val="24"/>
        </w:rPr>
        <w:tab/>
      </w:r>
      <w:r w:rsidRPr="00906AEA">
        <w:rPr>
          <w:rFonts w:hint="eastAsia"/>
          <w:sz w:val="24"/>
          <w:szCs w:val="24"/>
        </w:rPr>
        <w:tab/>
      </w:r>
      <w:r w:rsidRPr="00906AEA">
        <w:rPr>
          <w:rFonts w:hint="eastAsia"/>
          <w:sz w:val="24"/>
          <w:szCs w:val="24"/>
        </w:rPr>
        <w:tab/>
      </w:r>
      <w:r w:rsidRPr="00906AEA">
        <w:rPr>
          <w:rFonts w:hint="eastAsia"/>
          <w:sz w:val="24"/>
          <w:szCs w:val="24"/>
        </w:rPr>
        <w:tab/>
        <w:t>//</w:t>
      </w:r>
      <w:r w:rsidRPr="00906AEA">
        <w:rPr>
          <w:rFonts w:hint="eastAsia"/>
          <w:sz w:val="24"/>
          <w:szCs w:val="24"/>
        </w:rPr>
        <w:t>输出电压</w:t>
      </w:r>
      <w:r w:rsidRPr="00906AEA">
        <w:rPr>
          <w:rFonts w:hint="eastAsia"/>
          <w:sz w:val="24"/>
          <w:szCs w:val="24"/>
        </w:rPr>
        <w:tab/>
      </w:r>
      <w:r w:rsidRPr="00906AEA">
        <w:rPr>
          <w:rFonts w:hint="eastAsia"/>
          <w:sz w:val="24"/>
          <w:szCs w:val="24"/>
        </w:rPr>
        <w:tab/>
      </w:r>
    </w:p>
    <w:p w14:paraId="4A5DF7DE" w14:textId="4223A9FF" w:rsidR="005946D3" w:rsidRPr="00906AEA" w:rsidRDefault="00EB4224" w:rsidP="00F314B3">
      <w:pPr>
        <w:spacing w:line="276" w:lineRule="auto"/>
        <w:rPr>
          <w:sz w:val="24"/>
          <w:szCs w:val="24"/>
        </w:rPr>
      </w:pPr>
      <w:r w:rsidRPr="00906AEA">
        <w:rPr>
          <w:rFonts w:hint="eastAsia"/>
          <w:sz w:val="24"/>
          <w:szCs w:val="24"/>
        </w:rPr>
        <w:tab/>
        <w:t>MT,Uo,NT,NTemp,OP1,OP2,op,x,y:REAL;</w:t>
      </w:r>
      <w:r w:rsidRPr="00906AEA">
        <w:rPr>
          <w:rFonts w:hint="eastAsia"/>
          <w:sz w:val="24"/>
          <w:szCs w:val="24"/>
        </w:rPr>
        <w:tab/>
      </w:r>
      <w:r w:rsidR="001A392D">
        <w:rPr>
          <w:sz w:val="24"/>
          <w:szCs w:val="24"/>
        </w:rPr>
        <w:tab/>
      </w:r>
      <w:r w:rsidR="005946D3" w:rsidRPr="00906AEA">
        <w:rPr>
          <w:rFonts w:hint="eastAsia"/>
          <w:sz w:val="24"/>
          <w:szCs w:val="24"/>
        </w:rPr>
        <w:t>//</w:t>
      </w:r>
      <w:r w:rsidR="005946D3" w:rsidRPr="00906AEA">
        <w:rPr>
          <w:rFonts w:hint="eastAsia"/>
          <w:sz w:val="24"/>
          <w:szCs w:val="24"/>
        </w:rPr>
        <w:t>副对象温度、电压输入</w:t>
      </w:r>
      <w:r w:rsidR="005946D3" w:rsidRPr="00906AEA">
        <w:rPr>
          <w:rFonts w:hint="eastAsia"/>
          <w:sz w:val="24"/>
          <w:szCs w:val="24"/>
        </w:rPr>
        <w:t>Uo</w:t>
      </w:r>
      <w:r w:rsidR="005946D3" w:rsidRPr="00906AEA">
        <w:rPr>
          <w:rFonts w:hint="eastAsia"/>
          <w:sz w:val="24"/>
          <w:szCs w:val="24"/>
        </w:rPr>
        <w:t>、主对象温度、主对象温度中间变量、主</w:t>
      </w:r>
      <w:r w:rsidR="005946D3" w:rsidRPr="00906AEA">
        <w:rPr>
          <w:rFonts w:hint="eastAsia"/>
          <w:sz w:val="24"/>
          <w:szCs w:val="24"/>
        </w:rPr>
        <w:t>P</w:t>
      </w:r>
      <w:r w:rsidR="005946D3" w:rsidRPr="00906AEA">
        <w:rPr>
          <w:sz w:val="24"/>
          <w:szCs w:val="24"/>
        </w:rPr>
        <w:t>ID</w:t>
      </w:r>
      <w:r w:rsidR="005946D3" w:rsidRPr="00906AEA">
        <w:rPr>
          <w:rFonts w:hint="eastAsia"/>
          <w:sz w:val="24"/>
          <w:szCs w:val="24"/>
        </w:rPr>
        <w:t>模块输出、副</w:t>
      </w:r>
      <w:r w:rsidR="005946D3" w:rsidRPr="00906AEA">
        <w:rPr>
          <w:rFonts w:hint="eastAsia"/>
          <w:sz w:val="24"/>
          <w:szCs w:val="24"/>
        </w:rPr>
        <w:t>P</w:t>
      </w:r>
      <w:r w:rsidR="005946D3" w:rsidRPr="00906AEA">
        <w:rPr>
          <w:sz w:val="24"/>
          <w:szCs w:val="24"/>
        </w:rPr>
        <w:t>ID</w:t>
      </w:r>
      <w:r w:rsidR="005946D3" w:rsidRPr="00906AEA">
        <w:rPr>
          <w:rFonts w:hint="eastAsia"/>
          <w:sz w:val="24"/>
          <w:szCs w:val="24"/>
        </w:rPr>
        <w:t>模块输出、操作输出、计算热敏电阻温度的中间变量</w:t>
      </w:r>
      <w:r w:rsidR="005946D3" w:rsidRPr="00906AEA">
        <w:rPr>
          <w:rFonts w:hint="eastAsia"/>
          <w:sz w:val="24"/>
          <w:szCs w:val="24"/>
        </w:rPr>
        <w:t>x</w:t>
      </w:r>
      <w:r w:rsidR="005946D3" w:rsidRPr="00906AEA">
        <w:rPr>
          <w:rFonts w:hint="eastAsia"/>
          <w:sz w:val="24"/>
          <w:szCs w:val="24"/>
        </w:rPr>
        <w:t>、</w:t>
      </w:r>
      <w:r w:rsidR="005946D3" w:rsidRPr="00906AEA">
        <w:rPr>
          <w:rFonts w:hint="eastAsia"/>
          <w:sz w:val="24"/>
          <w:szCs w:val="24"/>
        </w:rPr>
        <w:t>y</w:t>
      </w:r>
    </w:p>
    <w:p w14:paraId="6EFAA2E9" w14:textId="77777777" w:rsidR="00CF5D6A" w:rsidRPr="00CF5D6A" w:rsidRDefault="00CF5D6A" w:rsidP="00CF5D6A">
      <w:pPr>
        <w:spacing w:line="276" w:lineRule="auto"/>
        <w:ind w:firstLineChars="175" w:firstLine="420"/>
        <w:rPr>
          <w:sz w:val="24"/>
          <w:szCs w:val="24"/>
        </w:rPr>
      </w:pPr>
      <w:r w:rsidRPr="00CF5D6A">
        <w:rPr>
          <w:rFonts w:hint="eastAsia"/>
          <w:sz w:val="24"/>
          <w:szCs w:val="24"/>
        </w:rPr>
        <w:t>System_Start:BOOL;</w:t>
      </w:r>
      <w:r w:rsidRPr="00CF5D6A">
        <w:rPr>
          <w:rFonts w:hint="eastAsia"/>
          <w:sz w:val="24"/>
          <w:szCs w:val="24"/>
        </w:rPr>
        <w:tab/>
      </w:r>
      <w:r w:rsidRPr="00CF5D6A">
        <w:rPr>
          <w:sz w:val="24"/>
          <w:szCs w:val="24"/>
        </w:rPr>
        <w:tab/>
      </w:r>
      <w:r w:rsidRPr="00CF5D6A">
        <w:rPr>
          <w:rFonts w:hint="eastAsia"/>
          <w:sz w:val="24"/>
          <w:szCs w:val="24"/>
        </w:rPr>
        <w:t>//</w:t>
      </w:r>
      <w:r w:rsidRPr="00CF5D6A">
        <w:rPr>
          <w:rFonts w:hint="eastAsia"/>
          <w:sz w:val="24"/>
          <w:szCs w:val="24"/>
        </w:rPr>
        <w:t>加热开关</w:t>
      </w:r>
    </w:p>
    <w:p w14:paraId="2048A647" w14:textId="5E291B32" w:rsidR="00CF5D6A" w:rsidRPr="00CF5D6A" w:rsidRDefault="00CF5D6A" w:rsidP="00CF5D6A">
      <w:pPr>
        <w:spacing w:line="276" w:lineRule="auto"/>
        <w:ind w:firstLineChars="175" w:firstLine="420"/>
        <w:rPr>
          <w:sz w:val="24"/>
          <w:szCs w:val="24"/>
        </w:rPr>
      </w:pPr>
      <w:r w:rsidRPr="00CF5D6A">
        <w:rPr>
          <w:rFonts w:hint="eastAsia"/>
          <w:sz w:val="24"/>
          <w:szCs w:val="24"/>
        </w:rPr>
        <w:t>NT0:REAL:=0;</w:t>
      </w:r>
      <w:r w:rsidRPr="00CF5D6A">
        <w:rPr>
          <w:sz w:val="24"/>
          <w:szCs w:val="24"/>
        </w:rPr>
        <w:tab/>
      </w:r>
      <w:r w:rsidRPr="00CF5D6A">
        <w:rPr>
          <w:sz w:val="24"/>
          <w:szCs w:val="24"/>
        </w:rPr>
        <w:tab/>
      </w:r>
      <w:r w:rsidRPr="00CF5D6A">
        <w:rPr>
          <w:sz w:val="24"/>
          <w:szCs w:val="24"/>
        </w:rPr>
        <w:tab/>
      </w:r>
      <w:r w:rsidRPr="00CF5D6A">
        <w:rPr>
          <w:rFonts w:hint="eastAsia"/>
          <w:sz w:val="24"/>
          <w:szCs w:val="24"/>
        </w:rPr>
        <w:t>//</w:t>
      </w:r>
      <w:r w:rsidRPr="00CF5D6A">
        <w:rPr>
          <w:rFonts w:hint="eastAsia"/>
          <w:sz w:val="24"/>
          <w:szCs w:val="24"/>
        </w:rPr>
        <w:t>上一时刻主对象温度</w:t>
      </w:r>
    </w:p>
    <w:p w14:paraId="1E1FBF59" w14:textId="4C597527" w:rsidR="00CF5D6A" w:rsidRPr="00CF5D6A" w:rsidRDefault="00CF5D6A" w:rsidP="00CF5D6A">
      <w:pPr>
        <w:spacing w:line="276" w:lineRule="auto"/>
        <w:ind w:firstLineChars="175" w:firstLine="420"/>
        <w:rPr>
          <w:sz w:val="24"/>
          <w:szCs w:val="24"/>
        </w:rPr>
      </w:pPr>
      <w:r w:rsidRPr="00CF5D6A">
        <w:rPr>
          <w:rFonts w:hint="eastAsia"/>
          <w:sz w:val="24"/>
          <w:szCs w:val="24"/>
        </w:rPr>
        <w:t>count:BYTE;</w:t>
      </w:r>
      <w:r w:rsidRPr="00CF5D6A">
        <w:rPr>
          <w:rFonts w:hint="eastAsia"/>
          <w:sz w:val="24"/>
          <w:szCs w:val="24"/>
        </w:rPr>
        <w:tab/>
      </w:r>
      <w:r w:rsidRPr="00CF5D6A">
        <w:rPr>
          <w:rFonts w:hint="eastAsia"/>
          <w:sz w:val="24"/>
          <w:szCs w:val="24"/>
        </w:rPr>
        <w:tab/>
      </w:r>
      <w:r w:rsidRPr="00CF5D6A">
        <w:rPr>
          <w:rFonts w:hint="eastAsia"/>
          <w:sz w:val="24"/>
          <w:szCs w:val="24"/>
        </w:rPr>
        <w:tab/>
      </w:r>
      <w:r w:rsidRPr="00CF5D6A">
        <w:rPr>
          <w:rFonts w:hint="eastAsia"/>
          <w:sz w:val="24"/>
          <w:szCs w:val="24"/>
        </w:rPr>
        <w:tab/>
        <w:t>//</w:t>
      </w:r>
      <w:r w:rsidRPr="00CF5D6A">
        <w:rPr>
          <w:rFonts w:hint="eastAsia"/>
          <w:sz w:val="24"/>
          <w:szCs w:val="24"/>
        </w:rPr>
        <w:t>计数</w:t>
      </w:r>
    </w:p>
    <w:p w14:paraId="42FC6CBC" w14:textId="5644CC12" w:rsidR="00CF5D6A" w:rsidRPr="00CF5D6A" w:rsidRDefault="00CF5D6A" w:rsidP="00CF5D6A">
      <w:pPr>
        <w:spacing w:line="276" w:lineRule="auto"/>
        <w:ind w:firstLineChars="175" w:firstLine="420"/>
        <w:rPr>
          <w:sz w:val="24"/>
          <w:szCs w:val="24"/>
        </w:rPr>
      </w:pPr>
      <w:r w:rsidRPr="00CF5D6A">
        <w:rPr>
          <w:rFonts w:hint="eastAsia"/>
          <w:sz w:val="24"/>
          <w:szCs w:val="24"/>
        </w:rPr>
        <w:t>a:REAL;</w:t>
      </w:r>
      <w:r w:rsidRPr="00CF5D6A">
        <w:rPr>
          <w:rFonts w:hint="eastAsia"/>
          <w:sz w:val="24"/>
          <w:szCs w:val="24"/>
        </w:rPr>
        <w:tab/>
      </w:r>
      <w:r w:rsidRPr="00CF5D6A">
        <w:rPr>
          <w:rFonts w:hint="eastAsia"/>
          <w:sz w:val="24"/>
          <w:szCs w:val="24"/>
        </w:rPr>
        <w:tab/>
      </w:r>
      <w:r w:rsidRPr="00CF5D6A">
        <w:rPr>
          <w:rFonts w:hint="eastAsia"/>
          <w:sz w:val="24"/>
          <w:szCs w:val="24"/>
        </w:rPr>
        <w:tab/>
      </w:r>
      <w:r w:rsidRPr="00CF5D6A">
        <w:rPr>
          <w:rFonts w:hint="eastAsia"/>
          <w:sz w:val="24"/>
          <w:szCs w:val="24"/>
        </w:rPr>
        <w:tab/>
      </w:r>
      <w:r w:rsidRPr="00CF5D6A">
        <w:rPr>
          <w:rFonts w:hint="eastAsia"/>
          <w:sz w:val="24"/>
          <w:szCs w:val="24"/>
        </w:rPr>
        <w:tab/>
        <w:t>//</w:t>
      </w:r>
      <w:r w:rsidRPr="00CF5D6A">
        <w:rPr>
          <w:rFonts w:hint="eastAsia"/>
          <w:sz w:val="24"/>
          <w:szCs w:val="24"/>
        </w:rPr>
        <w:t>中间变量；存储分压电路电压</w:t>
      </w:r>
    </w:p>
    <w:p w14:paraId="68E43300" w14:textId="08CD4290" w:rsidR="00CF5D6A" w:rsidRPr="00CF5D6A" w:rsidRDefault="00CF5D6A" w:rsidP="00CF5D6A">
      <w:pPr>
        <w:spacing w:line="276" w:lineRule="auto"/>
        <w:ind w:firstLineChars="175" w:firstLine="420"/>
        <w:rPr>
          <w:sz w:val="24"/>
          <w:szCs w:val="24"/>
        </w:rPr>
      </w:pPr>
      <w:r w:rsidRPr="00CF5D6A">
        <w:rPr>
          <w:sz w:val="24"/>
          <w:szCs w:val="24"/>
        </w:rPr>
        <w:t>P1,P2:REAL;</w:t>
      </w:r>
      <w:r w:rsidRPr="00CF5D6A">
        <w:rPr>
          <w:sz w:val="24"/>
          <w:szCs w:val="24"/>
        </w:rPr>
        <w:tab/>
      </w:r>
      <w:r w:rsidRPr="00CF5D6A">
        <w:rPr>
          <w:sz w:val="24"/>
          <w:szCs w:val="24"/>
        </w:rPr>
        <w:tab/>
      </w:r>
      <w:r w:rsidRPr="00CF5D6A">
        <w:rPr>
          <w:sz w:val="24"/>
          <w:szCs w:val="24"/>
        </w:rPr>
        <w:tab/>
      </w:r>
      <w:r w:rsidRPr="00CF5D6A">
        <w:rPr>
          <w:sz w:val="24"/>
          <w:szCs w:val="24"/>
        </w:rPr>
        <w:tab/>
      </w:r>
      <w:r w:rsidRPr="00CF5D6A">
        <w:rPr>
          <w:rFonts w:hint="eastAsia"/>
          <w:sz w:val="24"/>
          <w:szCs w:val="24"/>
        </w:rPr>
        <w:t>//</w:t>
      </w:r>
      <w:r w:rsidRPr="00CF5D6A">
        <w:rPr>
          <w:sz w:val="24"/>
          <w:szCs w:val="24"/>
        </w:rPr>
        <w:t>P1,P2</w:t>
      </w:r>
      <w:r w:rsidRPr="00CF5D6A">
        <w:rPr>
          <w:rFonts w:hint="eastAsia"/>
          <w:sz w:val="24"/>
          <w:szCs w:val="24"/>
        </w:rPr>
        <w:t>为主、副控制器的比例系数</w:t>
      </w:r>
    </w:p>
    <w:p w14:paraId="15856483" w14:textId="79B9ED62" w:rsidR="00CF5D6A" w:rsidRPr="00CF5D6A" w:rsidRDefault="00CF5D6A" w:rsidP="00CF5D6A">
      <w:pPr>
        <w:spacing w:line="276" w:lineRule="auto"/>
        <w:ind w:firstLineChars="175" w:firstLine="420"/>
        <w:rPr>
          <w:sz w:val="24"/>
          <w:szCs w:val="24"/>
        </w:rPr>
      </w:pPr>
      <w:r w:rsidRPr="00CF5D6A">
        <w:rPr>
          <w:sz w:val="24"/>
          <w:szCs w:val="24"/>
        </w:rPr>
        <w:t>I1,I2,Z:REAL;</w:t>
      </w:r>
      <w:r w:rsidRPr="00CF5D6A">
        <w:rPr>
          <w:sz w:val="24"/>
          <w:szCs w:val="24"/>
        </w:rPr>
        <w:tab/>
      </w:r>
      <w:r w:rsidRPr="00CF5D6A">
        <w:rPr>
          <w:sz w:val="24"/>
          <w:szCs w:val="24"/>
        </w:rPr>
        <w:tab/>
      </w:r>
      <w:r w:rsidRPr="00CF5D6A">
        <w:rPr>
          <w:sz w:val="24"/>
          <w:szCs w:val="24"/>
        </w:rPr>
        <w:tab/>
      </w:r>
      <w:r w:rsidRPr="00CF5D6A">
        <w:rPr>
          <w:sz w:val="24"/>
          <w:szCs w:val="24"/>
        </w:rPr>
        <w:tab/>
      </w:r>
      <w:r w:rsidRPr="00CF5D6A">
        <w:rPr>
          <w:rFonts w:hint="eastAsia"/>
          <w:sz w:val="24"/>
          <w:szCs w:val="24"/>
        </w:rPr>
        <w:t>//</w:t>
      </w:r>
      <w:r w:rsidRPr="00CF5D6A">
        <w:rPr>
          <w:sz w:val="24"/>
          <w:szCs w:val="24"/>
        </w:rPr>
        <w:t xml:space="preserve"> I1,I2</w:t>
      </w:r>
      <w:r w:rsidRPr="00CF5D6A">
        <w:rPr>
          <w:rFonts w:hint="eastAsia"/>
          <w:sz w:val="24"/>
          <w:szCs w:val="24"/>
        </w:rPr>
        <w:t>为主、副控制器的积分系数</w:t>
      </w:r>
    </w:p>
    <w:p w14:paraId="396DC371" w14:textId="4E158A21" w:rsidR="00CF5D6A" w:rsidRPr="00CF5D6A" w:rsidRDefault="00CF5D6A" w:rsidP="00CF5D6A">
      <w:pPr>
        <w:spacing w:line="276" w:lineRule="auto"/>
        <w:ind w:firstLineChars="175" w:firstLine="420"/>
        <w:rPr>
          <w:sz w:val="24"/>
          <w:szCs w:val="24"/>
        </w:rPr>
      </w:pPr>
      <w:r w:rsidRPr="00CF5D6A">
        <w:rPr>
          <w:sz w:val="24"/>
          <w:szCs w:val="24"/>
        </w:rPr>
        <w:t>D1,D2:REAL;</w:t>
      </w:r>
      <w:r w:rsidRPr="00CF5D6A">
        <w:rPr>
          <w:sz w:val="24"/>
          <w:szCs w:val="24"/>
        </w:rPr>
        <w:tab/>
      </w:r>
      <w:r w:rsidRPr="00CF5D6A">
        <w:rPr>
          <w:sz w:val="24"/>
          <w:szCs w:val="24"/>
        </w:rPr>
        <w:tab/>
      </w:r>
      <w:r w:rsidRPr="00CF5D6A">
        <w:rPr>
          <w:sz w:val="24"/>
          <w:szCs w:val="24"/>
        </w:rPr>
        <w:tab/>
      </w:r>
      <w:r w:rsidRPr="00CF5D6A">
        <w:rPr>
          <w:sz w:val="24"/>
          <w:szCs w:val="24"/>
        </w:rPr>
        <w:tab/>
      </w:r>
      <w:r w:rsidRPr="00CF5D6A">
        <w:rPr>
          <w:rFonts w:hint="eastAsia"/>
          <w:sz w:val="24"/>
          <w:szCs w:val="24"/>
        </w:rPr>
        <w:t>//</w:t>
      </w:r>
      <w:r w:rsidRPr="00CF5D6A">
        <w:rPr>
          <w:sz w:val="24"/>
          <w:szCs w:val="24"/>
        </w:rPr>
        <w:t xml:space="preserve"> D1,D2</w:t>
      </w:r>
      <w:r w:rsidRPr="00CF5D6A">
        <w:rPr>
          <w:rFonts w:hint="eastAsia"/>
          <w:sz w:val="24"/>
          <w:szCs w:val="24"/>
        </w:rPr>
        <w:t>为主、副控制器的微分系数</w:t>
      </w:r>
    </w:p>
    <w:p w14:paraId="42EF9553" w14:textId="7469EF37" w:rsidR="00CF5D6A" w:rsidRPr="00CF5D6A" w:rsidRDefault="00CF5D6A" w:rsidP="00CF5D6A">
      <w:pPr>
        <w:spacing w:line="276" w:lineRule="auto"/>
        <w:ind w:firstLineChars="175" w:firstLine="420"/>
        <w:rPr>
          <w:sz w:val="24"/>
          <w:szCs w:val="24"/>
        </w:rPr>
      </w:pPr>
      <w:r w:rsidRPr="00CF5D6A">
        <w:rPr>
          <w:sz w:val="24"/>
          <w:szCs w:val="24"/>
        </w:rPr>
        <w:t>SV,MOP:REAL;</w:t>
      </w:r>
      <w:r w:rsidRPr="00CF5D6A">
        <w:rPr>
          <w:sz w:val="24"/>
          <w:szCs w:val="24"/>
        </w:rPr>
        <w:tab/>
      </w:r>
      <w:r w:rsidRPr="00CF5D6A">
        <w:rPr>
          <w:sz w:val="24"/>
          <w:szCs w:val="24"/>
        </w:rPr>
        <w:tab/>
      </w:r>
      <w:r w:rsidRPr="00CF5D6A">
        <w:rPr>
          <w:sz w:val="24"/>
          <w:szCs w:val="24"/>
        </w:rPr>
        <w:tab/>
      </w:r>
      <w:r w:rsidRPr="00CF5D6A">
        <w:rPr>
          <w:rFonts w:hint="eastAsia"/>
          <w:sz w:val="24"/>
          <w:szCs w:val="24"/>
        </w:rPr>
        <w:t>//</w:t>
      </w:r>
      <w:r w:rsidRPr="00CF5D6A">
        <w:rPr>
          <w:sz w:val="24"/>
          <w:szCs w:val="24"/>
        </w:rPr>
        <w:t>SV</w:t>
      </w:r>
      <w:r w:rsidRPr="00CF5D6A">
        <w:rPr>
          <w:rFonts w:hint="eastAsia"/>
          <w:sz w:val="24"/>
          <w:szCs w:val="24"/>
        </w:rPr>
        <w:t>设定值，</w:t>
      </w:r>
      <w:r w:rsidRPr="00CF5D6A">
        <w:rPr>
          <w:sz w:val="24"/>
          <w:szCs w:val="24"/>
        </w:rPr>
        <w:t>MOP</w:t>
      </w:r>
      <w:r w:rsidRPr="00CF5D6A">
        <w:rPr>
          <w:rFonts w:hint="eastAsia"/>
          <w:sz w:val="24"/>
          <w:szCs w:val="24"/>
        </w:rPr>
        <w:t>手动操作输出</w:t>
      </w:r>
    </w:p>
    <w:p w14:paraId="09B0DEAF" w14:textId="71AC07C7" w:rsidR="00EB4224" w:rsidRDefault="00EB4224" w:rsidP="00F314B3">
      <w:pPr>
        <w:spacing w:line="276" w:lineRule="auto"/>
        <w:rPr>
          <w:sz w:val="24"/>
          <w:szCs w:val="24"/>
        </w:rPr>
      </w:pPr>
      <w:r w:rsidRPr="00906AEA">
        <w:rPr>
          <w:sz w:val="24"/>
          <w:szCs w:val="24"/>
        </w:rPr>
        <w:tab/>
        <w:t>amSwitch,reset,war1,war2,war3,war4:BOOL;</w:t>
      </w:r>
    </w:p>
    <w:p w14:paraId="6FB34C09" w14:textId="30BD7DA3" w:rsidR="00932986" w:rsidRPr="00906AEA" w:rsidRDefault="00932986" w:rsidP="00CE2E84">
      <w:pPr>
        <w:spacing w:line="276" w:lineRule="auto"/>
        <w:ind w:left="2100"/>
        <w:rPr>
          <w:rFonts w:hint="eastAsia"/>
          <w:sz w:val="24"/>
          <w:szCs w:val="24"/>
        </w:rPr>
      </w:pPr>
      <w:r>
        <w:rPr>
          <w:rFonts w:hint="eastAsia"/>
          <w:sz w:val="24"/>
          <w:szCs w:val="24"/>
        </w:rPr>
        <w:t>//</w:t>
      </w:r>
      <w:r>
        <w:rPr>
          <w:rFonts w:hint="eastAsia"/>
          <w:sz w:val="24"/>
          <w:szCs w:val="24"/>
        </w:rPr>
        <w:t>自动手动开关，</w:t>
      </w:r>
      <w:r>
        <w:rPr>
          <w:rFonts w:hint="eastAsia"/>
          <w:sz w:val="24"/>
          <w:szCs w:val="24"/>
        </w:rPr>
        <w:t>P</w:t>
      </w:r>
      <w:r>
        <w:rPr>
          <w:sz w:val="24"/>
          <w:szCs w:val="24"/>
        </w:rPr>
        <w:t>ID</w:t>
      </w:r>
      <w:r>
        <w:rPr>
          <w:rFonts w:hint="eastAsia"/>
          <w:sz w:val="24"/>
          <w:szCs w:val="24"/>
        </w:rPr>
        <w:t>复位，</w:t>
      </w:r>
      <w:r w:rsidR="00CE2E84">
        <w:rPr>
          <w:rFonts w:hint="eastAsia"/>
          <w:sz w:val="24"/>
          <w:szCs w:val="24"/>
        </w:rPr>
        <w:t>主控制器</w:t>
      </w:r>
      <w:r w:rsidR="00CE2E84">
        <w:rPr>
          <w:rFonts w:hint="eastAsia"/>
          <w:sz w:val="24"/>
          <w:szCs w:val="24"/>
        </w:rPr>
        <w:t>P</w:t>
      </w:r>
      <w:r w:rsidR="00CE2E84">
        <w:rPr>
          <w:sz w:val="24"/>
          <w:szCs w:val="24"/>
        </w:rPr>
        <w:t>ID</w:t>
      </w:r>
      <w:r w:rsidR="00CE2E84">
        <w:rPr>
          <w:rFonts w:hint="eastAsia"/>
          <w:sz w:val="24"/>
          <w:szCs w:val="24"/>
        </w:rPr>
        <w:t>的输出限幅、溢出信号；副控制器</w:t>
      </w:r>
      <w:r w:rsidR="00CE2E84">
        <w:rPr>
          <w:rFonts w:hint="eastAsia"/>
          <w:sz w:val="24"/>
          <w:szCs w:val="24"/>
        </w:rPr>
        <w:t>P</w:t>
      </w:r>
      <w:r w:rsidR="00CE2E84">
        <w:rPr>
          <w:sz w:val="24"/>
          <w:szCs w:val="24"/>
        </w:rPr>
        <w:t>ID</w:t>
      </w:r>
      <w:r w:rsidR="00CE2E84">
        <w:rPr>
          <w:rFonts w:hint="eastAsia"/>
          <w:sz w:val="24"/>
          <w:szCs w:val="24"/>
        </w:rPr>
        <w:t>的输出限幅、溢出信号</w:t>
      </w:r>
    </w:p>
    <w:p w14:paraId="615B84F6" w14:textId="23E54EE1" w:rsidR="00EB4224" w:rsidRDefault="00EB4224" w:rsidP="00F314B3">
      <w:pPr>
        <w:spacing w:line="276" w:lineRule="auto"/>
        <w:rPr>
          <w:sz w:val="24"/>
          <w:szCs w:val="24"/>
        </w:rPr>
      </w:pPr>
      <w:r w:rsidRPr="00906AEA">
        <w:rPr>
          <w:sz w:val="24"/>
          <w:szCs w:val="24"/>
        </w:rPr>
        <w:t>END_VAR</w:t>
      </w:r>
    </w:p>
    <w:p w14:paraId="2F0FCF9A" w14:textId="77777777" w:rsidR="00A93904" w:rsidRDefault="00A93904" w:rsidP="00F314B3">
      <w:pPr>
        <w:spacing w:line="276" w:lineRule="auto"/>
        <w:rPr>
          <w:sz w:val="24"/>
          <w:szCs w:val="24"/>
        </w:rPr>
      </w:pPr>
    </w:p>
    <w:p w14:paraId="4647833A" w14:textId="520792A7" w:rsidR="009679B2" w:rsidRDefault="00F73E64" w:rsidP="002F2009">
      <w:pPr>
        <w:spacing w:line="360" w:lineRule="auto"/>
        <w:rPr>
          <w:sz w:val="24"/>
          <w:szCs w:val="24"/>
        </w:rPr>
      </w:pPr>
      <w:r w:rsidRPr="00906AEA">
        <w:rPr>
          <w:rFonts w:hint="eastAsia"/>
          <w:sz w:val="24"/>
          <w:szCs w:val="24"/>
        </w:rPr>
        <w:t>主程序：</w:t>
      </w:r>
    </w:p>
    <w:p w14:paraId="0791E87D" w14:textId="644BB1EA" w:rsidR="00C66A1A" w:rsidRPr="00906AEA" w:rsidRDefault="00C66A1A" w:rsidP="002F2009">
      <w:pPr>
        <w:spacing w:line="360" w:lineRule="auto"/>
        <w:rPr>
          <w:rFonts w:hint="eastAsia"/>
          <w:sz w:val="24"/>
          <w:szCs w:val="24"/>
        </w:rPr>
      </w:pPr>
      <w:r>
        <w:rPr>
          <w:rFonts w:hint="eastAsia"/>
          <w:sz w:val="24"/>
          <w:szCs w:val="24"/>
        </w:rPr>
        <w:t>//</w:t>
      </w:r>
      <w:r>
        <w:rPr>
          <w:rFonts w:hint="eastAsia"/>
          <w:sz w:val="24"/>
          <w:szCs w:val="24"/>
        </w:rPr>
        <w:t>算数平均值滤波累加计数</w:t>
      </w:r>
    </w:p>
    <w:p w14:paraId="53DD81A1" w14:textId="77777777" w:rsidR="00EB4224" w:rsidRPr="00906AEA" w:rsidRDefault="00EB4224" w:rsidP="00F314B3">
      <w:pPr>
        <w:spacing w:line="276" w:lineRule="auto"/>
        <w:rPr>
          <w:sz w:val="24"/>
          <w:szCs w:val="24"/>
        </w:rPr>
      </w:pPr>
      <w:r w:rsidRPr="00906AEA">
        <w:rPr>
          <w:sz w:val="24"/>
          <w:szCs w:val="24"/>
        </w:rPr>
        <w:t>count:=count+1;</w:t>
      </w:r>
    </w:p>
    <w:p w14:paraId="73C2D779" w14:textId="77777777" w:rsidR="00EB4224" w:rsidRPr="00906AEA" w:rsidRDefault="00EB4224" w:rsidP="00F314B3">
      <w:pPr>
        <w:spacing w:line="276" w:lineRule="auto"/>
        <w:rPr>
          <w:sz w:val="24"/>
          <w:szCs w:val="24"/>
        </w:rPr>
      </w:pPr>
      <w:r w:rsidRPr="00906AEA">
        <w:rPr>
          <w:sz w:val="24"/>
          <w:szCs w:val="24"/>
        </w:rPr>
        <w:t>IF count&gt;100 THEN</w:t>
      </w:r>
    </w:p>
    <w:p w14:paraId="3B01759C" w14:textId="5BDC4A9C" w:rsidR="00EB4224" w:rsidRPr="00906AEA" w:rsidRDefault="00EB4224" w:rsidP="00F314B3">
      <w:pPr>
        <w:spacing w:line="276" w:lineRule="auto"/>
        <w:rPr>
          <w:sz w:val="24"/>
          <w:szCs w:val="24"/>
        </w:rPr>
      </w:pPr>
      <w:r w:rsidRPr="00906AEA">
        <w:rPr>
          <w:sz w:val="24"/>
          <w:szCs w:val="24"/>
        </w:rPr>
        <w:tab/>
        <w:t>count:=1;</w:t>
      </w:r>
    </w:p>
    <w:p w14:paraId="08CA9505" w14:textId="1486A68A" w:rsidR="00EB4224" w:rsidRDefault="00EB4224" w:rsidP="00F314B3">
      <w:pPr>
        <w:spacing w:line="276" w:lineRule="auto"/>
        <w:rPr>
          <w:sz w:val="24"/>
          <w:szCs w:val="24"/>
        </w:rPr>
      </w:pPr>
      <w:r w:rsidRPr="00906AEA">
        <w:rPr>
          <w:sz w:val="24"/>
          <w:szCs w:val="24"/>
        </w:rPr>
        <w:t>END_IF</w:t>
      </w:r>
    </w:p>
    <w:p w14:paraId="0CAFB934" w14:textId="77777777" w:rsidR="00C66A1A" w:rsidRDefault="00C66A1A" w:rsidP="00F314B3">
      <w:pPr>
        <w:spacing w:line="276" w:lineRule="auto"/>
        <w:rPr>
          <w:sz w:val="24"/>
          <w:szCs w:val="24"/>
        </w:rPr>
      </w:pPr>
    </w:p>
    <w:p w14:paraId="1FDF5DF3" w14:textId="3E110204" w:rsidR="00103CD3" w:rsidRPr="00906AEA" w:rsidRDefault="00C66A1A" w:rsidP="00F314B3">
      <w:pPr>
        <w:spacing w:line="276" w:lineRule="auto"/>
        <w:rPr>
          <w:rFonts w:hint="eastAsia"/>
          <w:sz w:val="24"/>
          <w:szCs w:val="24"/>
        </w:rPr>
      </w:pPr>
      <w:r>
        <w:rPr>
          <w:rFonts w:hint="eastAsia"/>
          <w:sz w:val="24"/>
          <w:szCs w:val="24"/>
        </w:rPr>
        <w:t>//</w:t>
      </w:r>
      <w:r>
        <w:rPr>
          <w:rFonts w:hint="eastAsia"/>
          <w:sz w:val="24"/>
          <w:szCs w:val="24"/>
        </w:rPr>
        <w:t>数据传递</w:t>
      </w:r>
    </w:p>
    <w:p w14:paraId="5EC38395" w14:textId="5486445C" w:rsidR="00EB4224" w:rsidRPr="00906AEA" w:rsidRDefault="00EB4224" w:rsidP="00F314B3">
      <w:pPr>
        <w:spacing w:line="276" w:lineRule="auto"/>
        <w:rPr>
          <w:sz w:val="24"/>
          <w:szCs w:val="24"/>
        </w:rPr>
      </w:pPr>
      <w:r w:rsidRPr="00906AEA">
        <w:rPr>
          <w:rFonts w:hint="eastAsia"/>
          <w:sz w:val="24"/>
          <w:szCs w:val="24"/>
        </w:rPr>
        <w:t>TempData1:=AI00;</w:t>
      </w:r>
      <w:r w:rsidRPr="00906AEA">
        <w:rPr>
          <w:rFonts w:hint="eastAsia"/>
          <w:sz w:val="24"/>
          <w:szCs w:val="24"/>
        </w:rPr>
        <w:tab/>
        <w:t>//</w:t>
      </w:r>
      <w:r w:rsidRPr="00906AEA">
        <w:rPr>
          <w:rFonts w:hint="eastAsia"/>
          <w:sz w:val="24"/>
          <w:szCs w:val="24"/>
        </w:rPr>
        <w:t>将</w:t>
      </w:r>
      <w:r w:rsidRPr="00906AEA">
        <w:rPr>
          <w:rFonts w:hint="eastAsia"/>
          <w:sz w:val="24"/>
          <w:szCs w:val="24"/>
        </w:rPr>
        <w:t>AI</w:t>
      </w:r>
      <w:r w:rsidRPr="00906AEA">
        <w:rPr>
          <w:rFonts w:hint="eastAsia"/>
          <w:sz w:val="24"/>
          <w:szCs w:val="24"/>
        </w:rPr>
        <w:t>通道第</w:t>
      </w:r>
      <w:r w:rsidRPr="00906AEA">
        <w:rPr>
          <w:rFonts w:hint="eastAsia"/>
          <w:sz w:val="24"/>
          <w:szCs w:val="24"/>
        </w:rPr>
        <w:t>1</w:t>
      </w:r>
      <w:r w:rsidRPr="00906AEA">
        <w:rPr>
          <w:rFonts w:hint="eastAsia"/>
          <w:sz w:val="24"/>
          <w:szCs w:val="24"/>
        </w:rPr>
        <w:t>端口数据传送给</w:t>
      </w:r>
      <w:r w:rsidRPr="00906AEA">
        <w:rPr>
          <w:rFonts w:hint="eastAsia"/>
          <w:sz w:val="24"/>
          <w:szCs w:val="24"/>
        </w:rPr>
        <w:t>TempData1</w:t>
      </w:r>
      <w:r w:rsidRPr="00906AEA">
        <w:rPr>
          <w:rFonts w:hint="eastAsia"/>
          <w:sz w:val="24"/>
          <w:szCs w:val="24"/>
        </w:rPr>
        <w:t>变量</w:t>
      </w:r>
      <w:r w:rsidR="001A392D">
        <w:rPr>
          <w:rFonts w:hint="eastAsia"/>
          <w:sz w:val="24"/>
          <w:szCs w:val="24"/>
        </w:rPr>
        <w:t>，</w:t>
      </w:r>
      <w:r w:rsidRPr="00906AEA">
        <w:rPr>
          <w:rFonts w:hint="eastAsia"/>
          <w:sz w:val="24"/>
          <w:szCs w:val="24"/>
        </w:rPr>
        <w:t>副对象</w:t>
      </w:r>
    </w:p>
    <w:p w14:paraId="031029AD" w14:textId="4C218C73" w:rsidR="00103CD3" w:rsidRDefault="00EB4224" w:rsidP="00F314B3">
      <w:pPr>
        <w:spacing w:line="276" w:lineRule="auto"/>
        <w:rPr>
          <w:sz w:val="24"/>
          <w:szCs w:val="24"/>
        </w:rPr>
      </w:pPr>
      <w:r w:rsidRPr="00906AEA">
        <w:rPr>
          <w:rFonts w:hint="eastAsia"/>
          <w:sz w:val="24"/>
          <w:szCs w:val="24"/>
        </w:rPr>
        <w:t>TempData2:=AI01;</w:t>
      </w:r>
      <w:r w:rsidRPr="00906AEA">
        <w:rPr>
          <w:rFonts w:hint="eastAsia"/>
          <w:sz w:val="24"/>
          <w:szCs w:val="24"/>
        </w:rPr>
        <w:tab/>
        <w:t>//</w:t>
      </w:r>
      <w:r w:rsidRPr="00906AEA">
        <w:rPr>
          <w:rFonts w:hint="eastAsia"/>
          <w:sz w:val="24"/>
          <w:szCs w:val="24"/>
        </w:rPr>
        <w:t>将</w:t>
      </w:r>
      <w:r w:rsidRPr="00906AEA">
        <w:rPr>
          <w:rFonts w:hint="eastAsia"/>
          <w:sz w:val="24"/>
          <w:szCs w:val="24"/>
        </w:rPr>
        <w:t>AI</w:t>
      </w:r>
      <w:r w:rsidRPr="00906AEA">
        <w:rPr>
          <w:rFonts w:hint="eastAsia"/>
          <w:sz w:val="24"/>
          <w:szCs w:val="24"/>
        </w:rPr>
        <w:t>通道第</w:t>
      </w:r>
      <w:r w:rsidRPr="00906AEA">
        <w:rPr>
          <w:rFonts w:hint="eastAsia"/>
          <w:sz w:val="24"/>
          <w:szCs w:val="24"/>
        </w:rPr>
        <w:t>2</w:t>
      </w:r>
      <w:r w:rsidRPr="00906AEA">
        <w:rPr>
          <w:rFonts w:hint="eastAsia"/>
          <w:sz w:val="24"/>
          <w:szCs w:val="24"/>
        </w:rPr>
        <w:t>端口数据传送给</w:t>
      </w:r>
      <w:r w:rsidRPr="00906AEA">
        <w:rPr>
          <w:rFonts w:hint="eastAsia"/>
          <w:sz w:val="24"/>
          <w:szCs w:val="24"/>
        </w:rPr>
        <w:t>TempData2</w:t>
      </w:r>
      <w:r w:rsidRPr="00906AEA">
        <w:rPr>
          <w:rFonts w:hint="eastAsia"/>
          <w:sz w:val="24"/>
          <w:szCs w:val="24"/>
        </w:rPr>
        <w:t>变量</w:t>
      </w:r>
      <w:r w:rsidR="001A392D">
        <w:rPr>
          <w:rFonts w:hint="eastAsia"/>
          <w:sz w:val="24"/>
          <w:szCs w:val="24"/>
        </w:rPr>
        <w:t>，</w:t>
      </w:r>
      <w:r w:rsidRPr="00906AEA">
        <w:rPr>
          <w:rFonts w:hint="eastAsia"/>
          <w:sz w:val="24"/>
          <w:szCs w:val="24"/>
        </w:rPr>
        <w:t>主对象</w:t>
      </w:r>
    </w:p>
    <w:p w14:paraId="3E160240" w14:textId="77777777" w:rsidR="00C66A1A" w:rsidRPr="00906AEA" w:rsidRDefault="00C66A1A" w:rsidP="00F314B3">
      <w:pPr>
        <w:spacing w:line="276" w:lineRule="auto"/>
        <w:rPr>
          <w:rFonts w:hint="eastAsia"/>
          <w:sz w:val="24"/>
          <w:szCs w:val="24"/>
        </w:rPr>
      </w:pPr>
    </w:p>
    <w:p w14:paraId="5A30DBD9" w14:textId="285CF422" w:rsidR="00EB4224" w:rsidRPr="00906AEA" w:rsidRDefault="0066162E" w:rsidP="00F314B3">
      <w:pPr>
        <w:spacing w:line="276" w:lineRule="auto"/>
        <w:rPr>
          <w:sz w:val="24"/>
          <w:szCs w:val="24"/>
        </w:rPr>
      </w:pPr>
      <w:r>
        <w:rPr>
          <w:rFonts w:hint="eastAsia"/>
          <w:sz w:val="24"/>
          <w:szCs w:val="24"/>
        </w:rPr>
        <w:t>//</w:t>
      </w:r>
      <w:r>
        <w:rPr>
          <w:rFonts w:hint="eastAsia"/>
          <w:sz w:val="24"/>
          <w:szCs w:val="24"/>
        </w:rPr>
        <w:t>主、副对象温度计算数据处理</w:t>
      </w:r>
    </w:p>
    <w:p w14:paraId="1F6EF1A5" w14:textId="77777777" w:rsidR="00EB4224" w:rsidRPr="00906AEA" w:rsidRDefault="00EB4224" w:rsidP="00F314B3">
      <w:pPr>
        <w:spacing w:line="276" w:lineRule="auto"/>
        <w:rPr>
          <w:sz w:val="24"/>
          <w:szCs w:val="24"/>
        </w:rPr>
      </w:pPr>
      <w:r w:rsidRPr="00906AEA">
        <w:rPr>
          <w:sz w:val="24"/>
          <w:szCs w:val="24"/>
        </w:rPr>
        <w:t>MT:=200*(TempData1-2048)/2048.0;</w:t>
      </w:r>
    </w:p>
    <w:p w14:paraId="7E390A4C" w14:textId="77777777" w:rsidR="00EB4224" w:rsidRPr="00906AEA" w:rsidRDefault="00EB4224" w:rsidP="00F314B3">
      <w:pPr>
        <w:spacing w:line="276" w:lineRule="auto"/>
        <w:rPr>
          <w:sz w:val="24"/>
          <w:szCs w:val="24"/>
        </w:rPr>
      </w:pPr>
      <w:r w:rsidRPr="00906AEA">
        <w:rPr>
          <w:sz w:val="24"/>
          <w:szCs w:val="24"/>
        </w:rPr>
        <w:lastRenderedPageBreak/>
        <w:t>Uo:=10*(Tempdata2-2048)/2048.0;</w:t>
      </w:r>
    </w:p>
    <w:p w14:paraId="6D4D1120" w14:textId="77777777" w:rsidR="00EB4224" w:rsidRPr="00906AEA" w:rsidRDefault="00EB4224" w:rsidP="00F314B3">
      <w:pPr>
        <w:spacing w:line="276" w:lineRule="auto"/>
        <w:rPr>
          <w:sz w:val="24"/>
          <w:szCs w:val="24"/>
        </w:rPr>
      </w:pPr>
      <w:r w:rsidRPr="00906AEA">
        <w:rPr>
          <w:sz w:val="24"/>
          <w:szCs w:val="24"/>
        </w:rPr>
        <w:t>x:=1/298.15;</w:t>
      </w:r>
    </w:p>
    <w:p w14:paraId="4096DADB" w14:textId="77777777" w:rsidR="00EB4224" w:rsidRPr="00906AEA" w:rsidRDefault="00EB4224" w:rsidP="00F314B3">
      <w:pPr>
        <w:spacing w:line="276" w:lineRule="auto"/>
        <w:rPr>
          <w:sz w:val="24"/>
          <w:szCs w:val="24"/>
        </w:rPr>
      </w:pPr>
      <w:r w:rsidRPr="00906AEA">
        <w:rPr>
          <w:sz w:val="24"/>
          <w:szCs w:val="24"/>
        </w:rPr>
        <w:t>y:=(LN((5-Uo)/Uo))/3950;</w:t>
      </w:r>
    </w:p>
    <w:p w14:paraId="0243EA3D" w14:textId="02AAA9CC" w:rsidR="00930B9C" w:rsidRDefault="00EB4224" w:rsidP="00F314B3">
      <w:pPr>
        <w:spacing w:line="276" w:lineRule="auto"/>
        <w:rPr>
          <w:sz w:val="24"/>
          <w:szCs w:val="24"/>
        </w:rPr>
      </w:pPr>
      <w:r w:rsidRPr="00906AEA">
        <w:rPr>
          <w:sz w:val="24"/>
          <w:szCs w:val="24"/>
        </w:rPr>
        <w:t>NTemp:=3*(1/(X+Y)-273.15);</w:t>
      </w:r>
    </w:p>
    <w:p w14:paraId="6840AF01" w14:textId="77777777" w:rsidR="00C66A1A" w:rsidRPr="00906AEA" w:rsidRDefault="00C66A1A" w:rsidP="00F314B3">
      <w:pPr>
        <w:spacing w:line="276" w:lineRule="auto"/>
        <w:rPr>
          <w:rFonts w:hint="eastAsia"/>
          <w:sz w:val="24"/>
          <w:szCs w:val="24"/>
        </w:rPr>
      </w:pPr>
    </w:p>
    <w:p w14:paraId="594AD0AC" w14:textId="77777777" w:rsidR="00EB4224" w:rsidRPr="00906AEA" w:rsidRDefault="00EB4224" w:rsidP="00F314B3">
      <w:pPr>
        <w:spacing w:line="276" w:lineRule="auto"/>
        <w:rPr>
          <w:sz w:val="24"/>
          <w:szCs w:val="24"/>
        </w:rPr>
      </w:pPr>
      <w:r w:rsidRPr="00906AEA">
        <w:rPr>
          <w:rFonts w:hint="eastAsia"/>
          <w:sz w:val="24"/>
          <w:szCs w:val="24"/>
        </w:rPr>
        <w:t>//</w:t>
      </w:r>
      <w:r w:rsidRPr="00906AEA">
        <w:rPr>
          <w:rFonts w:hint="eastAsia"/>
          <w:sz w:val="24"/>
          <w:szCs w:val="24"/>
        </w:rPr>
        <w:t>获取</w:t>
      </w:r>
      <w:r w:rsidRPr="00906AEA">
        <w:rPr>
          <w:rFonts w:hint="eastAsia"/>
          <w:sz w:val="24"/>
          <w:szCs w:val="24"/>
        </w:rPr>
        <w:t>PID</w:t>
      </w:r>
      <w:r w:rsidRPr="00906AEA">
        <w:rPr>
          <w:rFonts w:hint="eastAsia"/>
          <w:sz w:val="24"/>
          <w:szCs w:val="24"/>
        </w:rPr>
        <w:t>算法子程序输出</w:t>
      </w:r>
    </w:p>
    <w:p w14:paraId="26344C33" w14:textId="77777777" w:rsidR="00EB4224" w:rsidRPr="00906AEA" w:rsidRDefault="00EB4224" w:rsidP="00F314B3">
      <w:pPr>
        <w:spacing w:line="276" w:lineRule="auto"/>
        <w:rPr>
          <w:sz w:val="24"/>
          <w:szCs w:val="24"/>
        </w:rPr>
      </w:pPr>
      <w:r w:rsidRPr="00906AEA">
        <w:rPr>
          <w:sz w:val="24"/>
          <w:szCs w:val="24"/>
        </w:rPr>
        <w:t>op2:=pou_1.OP;</w:t>
      </w:r>
    </w:p>
    <w:p w14:paraId="3F5C01B7" w14:textId="77777777" w:rsidR="00EB4224" w:rsidRPr="00906AEA" w:rsidRDefault="00EB4224" w:rsidP="00F314B3">
      <w:pPr>
        <w:spacing w:line="276" w:lineRule="auto"/>
        <w:rPr>
          <w:sz w:val="24"/>
          <w:szCs w:val="24"/>
        </w:rPr>
      </w:pPr>
      <w:r w:rsidRPr="00906AEA">
        <w:rPr>
          <w:sz w:val="24"/>
          <w:szCs w:val="24"/>
        </w:rPr>
        <w:t>war1:=pou.W1;</w:t>
      </w:r>
    </w:p>
    <w:p w14:paraId="47BAA45E" w14:textId="77777777" w:rsidR="00EB4224" w:rsidRPr="00906AEA" w:rsidRDefault="00EB4224" w:rsidP="00F314B3">
      <w:pPr>
        <w:spacing w:line="276" w:lineRule="auto"/>
        <w:rPr>
          <w:sz w:val="24"/>
          <w:szCs w:val="24"/>
        </w:rPr>
      </w:pPr>
      <w:r w:rsidRPr="00906AEA">
        <w:rPr>
          <w:sz w:val="24"/>
          <w:szCs w:val="24"/>
        </w:rPr>
        <w:t>war2:=pou.W2;</w:t>
      </w:r>
    </w:p>
    <w:p w14:paraId="5E4090A6" w14:textId="77777777" w:rsidR="00EB4224" w:rsidRPr="00906AEA" w:rsidRDefault="00EB4224" w:rsidP="00F314B3">
      <w:pPr>
        <w:spacing w:line="276" w:lineRule="auto"/>
        <w:rPr>
          <w:sz w:val="24"/>
          <w:szCs w:val="24"/>
        </w:rPr>
      </w:pPr>
      <w:r w:rsidRPr="00906AEA">
        <w:rPr>
          <w:sz w:val="24"/>
          <w:szCs w:val="24"/>
        </w:rPr>
        <w:t>war3:=pou_1.W1;</w:t>
      </w:r>
    </w:p>
    <w:p w14:paraId="677569F5" w14:textId="00730440" w:rsidR="00EB4224" w:rsidRDefault="00EB4224" w:rsidP="00F314B3">
      <w:pPr>
        <w:spacing w:line="276" w:lineRule="auto"/>
        <w:rPr>
          <w:sz w:val="24"/>
          <w:szCs w:val="24"/>
        </w:rPr>
      </w:pPr>
      <w:r w:rsidRPr="00906AEA">
        <w:rPr>
          <w:sz w:val="24"/>
          <w:szCs w:val="24"/>
        </w:rPr>
        <w:t>war4:=pou_1.W2;</w:t>
      </w:r>
    </w:p>
    <w:p w14:paraId="5776C684" w14:textId="77777777" w:rsidR="00C66A1A" w:rsidRPr="00906AEA" w:rsidRDefault="00C66A1A" w:rsidP="00F314B3">
      <w:pPr>
        <w:spacing w:line="276" w:lineRule="auto"/>
        <w:rPr>
          <w:rFonts w:hint="eastAsia"/>
          <w:sz w:val="24"/>
          <w:szCs w:val="24"/>
        </w:rPr>
      </w:pPr>
    </w:p>
    <w:p w14:paraId="1E6EC85A" w14:textId="77777777" w:rsidR="00EB4224" w:rsidRPr="00906AEA" w:rsidRDefault="00EB4224" w:rsidP="00F314B3">
      <w:pPr>
        <w:spacing w:line="276" w:lineRule="auto"/>
        <w:rPr>
          <w:sz w:val="24"/>
          <w:szCs w:val="24"/>
        </w:rPr>
      </w:pPr>
      <w:r w:rsidRPr="00906AEA">
        <w:rPr>
          <w:rFonts w:hint="eastAsia"/>
          <w:sz w:val="24"/>
          <w:szCs w:val="24"/>
        </w:rPr>
        <w:t>//PID</w:t>
      </w:r>
      <w:r w:rsidRPr="00906AEA">
        <w:rPr>
          <w:rFonts w:hint="eastAsia"/>
          <w:sz w:val="24"/>
          <w:szCs w:val="24"/>
        </w:rPr>
        <w:t>运算溢出的处理</w:t>
      </w:r>
    </w:p>
    <w:p w14:paraId="1B08F133" w14:textId="77777777" w:rsidR="00EB4224" w:rsidRPr="00906AEA" w:rsidRDefault="00EB4224" w:rsidP="00F314B3">
      <w:pPr>
        <w:spacing w:line="276" w:lineRule="auto"/>
        <w:rPr>
          <w:sz w:val="24"/>
          <w:szCs w:val="24"/>
        </w:rPr>
      </w:pPr>
      <w:r w:rsidRPr="00906AEA">
        <w:rPr>
          <w:sz w:val="24"/>
          <w:szCs w:val="24"/>
        </w:rPr>
        <w:t>IF WAR2=TRUE THEN</w:t>
      </w:r>
    </w:p>
    <w:p w14:paraId="4119F676" w14:textId="77777777" w:rsidR="00EB4224" w:rsidRPr="00906AEA" w:rsidRDefault="00EB4224" w:rsidP="00F314B3">
      <w:pPr>
        <w:spacing w:line="276" w:lineRule="auto"/>
        <w:rPr>
          <w:sz w:val="24"/>
          <w:szCs w:val="24"/>
        </w:rPr>
      </w:pPr>
      <w:r w:rsidRPr="00906AEA">
        <w:rPr>
          <w:sz w:val="24"/>
          <w:szCs w:val="24"/>
        </w:rPr>
        <w:tab/>
        <w:t>RESET:=TRUE;</w:t>
      </w:r>
    </w:p>
    <w:p w14:paraId="1C10EAE8" w14:textId="77777777" w:rsidR="00EB4224" w:rsidRPr="00906AEA" w:rsidRDefault="00EB4224" w:rsidP="00F314B3">
      <w:pPr>
        <w:spacing w:line="276" w:lineRule="auto"/>
        <w:rPr>
          <w:sz w:val="24"/>
          <w:szCs w:val="24"/>
        </w:rPr>
      </w:pPr>
      <w:r w:rsidRPr="00906AEA">
        <w:rPr>
          <w:sz w:val="24"/>
          <w:szCs w:val="24"/>
        </w:rPr>
        <w:t>END_IF</w:t>
      </w:r>
    </w:p>
    <w:p w14:paraId="5010782F" w14:textId="77777777" w:rsidR="00EB4224" w:rsidRPr="00906AEA" w:rsidRDefault="00EB4224" w:rsidP="00F314B3">
      <w:pPr>
        <w:spacing w:line="276" w:lineRule="auto"/>
        <w:rPr>
          <w:sz w:val="24"/>
          <w:szCs w:val="24"/>
        </w:rPr>
      </w:pPr>
      <w:r w:rsidRPr="00906AEA">
        <w:rPr>
          <w:sz w:val="24"/>
          <w:szCs w:val="24"/>
        </w:rPr>
        <w:t>IF WAR4=TRUE THEN</w:t>
      </w:r>
    </w:p>
    <w:p w14:paraId="22DF7BDE" w14:textId="77777777" w:rsidR="00EB4224" w:rsidRPr="00906AEA" w:rsidRDefault="00EB4224" w:rsidP="00F314B3">
      <w:pPr>
        <w:spacing w:line="276" w:lineRule="auto"/>
        <w:rPr>
          <w:sz w:val="24"/>
          <w:szCs w:val="24"/>
        </w:rPr>
      </w:pPr>
      <w:r w:rsidRPr="00906AEA">
        <w:rPr>
          <w:sz w:val="24"/>
          <w:szCs w:val="24"/>
        </w:rPr>
        <w:tab/>
        <w:t>RESET:=TRUE;</w:t>
      </w:r>
    </w:p>
    <w:p w14:paraId="5CD31968" w14:textId="60501E86" w:rsidR="00EB4224" w:rsidRDefault="00EB4224" w:rsidP="00F314B3">
      <w:pPr>
        <w:spacing w:line="276" w:lineRule="auto"/>
        <w:rPr>
          <w:sz w:val="24"/>
          <w:szCs w:val="24"/>
        </w:rPr>
      </w:pPr>
      <w:r w:rsidRPr="00906AEA">
        <w:rPr>
          <w:sz w:val="24"/>
          <w:szCs w:val="24"/>
        </w:rPr>
        <w:t>END_IF</w:t>
      </w:r>
    </w:p>
    <w:p w14:paraId="7CAFD45E" w14:textId="77777777" w:rsidR="00C66A1A" w:rsidRPr="00906AEA" w:rsidRDefault="00C66A1A" w:rsidP="00F314B3">
      <w:pPr>
        <w:spacing w:line="276" w:lineRule="auto"/>
        <w:rPr>
          <w:rFonts w:hint="eastAsia"/>
          <w:sz w:val="24"/>
          <w:szCs w:val="24"/>
        </w:rPr>
      </w:pPr>
    </w:p>
    <w:p w14:paraId="29828885" w14:textId="77777777" w:rsidR="00EB4224" w:rsidRPr="00906AEA" w:rsidRDefault="00EB4224" w:rsidP="00F314B3">
      <w:pPr>
        <w:spacing w:line="276" w:lineRule="auto"/>
        <w:rPr>
          <w:sz w:val="24"/>
          <w:szCs w:val="24"/>
        </w:rPr>
      </w:pPr>
      <w:r w:rsidRPr="00906AEA">
        <w:rPr>
          <w:rFonts w:hint="eastAsia"/>
          <w:sz w:val="24"/>
          <w:szCs w:val="24"/>
        </w:rPr>
        <w:t>//</w:t>
      </w:r>
      <w:r w:rsidRPr="00906AEA">
        <w:rPr>
          <w:rFonts w:hint="eastAsia"/>
          <w:sz w:val="24"/>
          <w:szCs w:val="24"/>
        </w:rPr>
        <w:t>无扰动手自动切换处理</w:t>
      </w:r>
    </w:p>
    <w:p w14:paraId="0FBC12B6" w14:textId="77777777" w:rsidR="00EB4224" w:rsidRPr="00906AEA" w:rsidRDefault="00EB4224" w:rsidP="00F314B3">
      <w:pPr>
        <w:spacing w:line="276" w:lineRule="auto"/>
        <w:rPr>
          <w:sz w:val="24"/>
          <w:szCs w:val="24"/>
        </w:rPr>
      </w:pPr>
      <w:r w:rsidRPr="00906AEA">
        <w:rPr>
          <w:sz w:val="24"/>
          <w:szCs w:val="24"/>
        </w:rPr>
        <w:t>IF amswitch=TRUE THEN</w:t>
      </w:r>
    </w:p>
    <w:p w14:paraId="3D269307" w14:textId="77777777" w:rsidR="00EB4224" w:rsidRPr="00906AEA" w:rsidRDefault="00EB4224" w:rsidP="00F314B3">
      <w:pPr>
        <w:spacing w:line="276" w:lineRule="auto"/>
        <w:rPr>
          <w:sz w:val="24"/>
          <w:szCs w:val="24"/>
        </w:rPr>
      </w:pPr>
      <w:r w:rsidRPr="00906AEA">
        <w:rPr>
          <w:sz w:val="24"/>
          <w:szCs w:val="24"/>
        </w:rPr>
        <w:tab/>
        <w:t>op:=mop;</w:t>
      </w:r>
    </w:p>
    <w:p w14:paraId="0BE35541" w14:textId="77777777" w:rsidR="00EB4224" w:rsidRPr="00906AEA" w:rsidRDefault="00EB4224" w:rsidP="00F314B3">
      <w:pPr>
        <w:spacing w:line="276" w:lineRule="auto"/>
        <w:rPr>
          <w:sz w:val="24"/>
          <w:szCs w:val="24"/>
        </w:rPr>
      </w:pPr>
      <w:r w:rsidRPr="00906AEA">
        <w:rPr>
          <w:sz w:val="24"/>
          <w:szCs w:val="24"/>
        </w:rPr>
        <w:tab/>
        <w:t>op2:=op;</w:t>
      </w:r>
    </w:p>
    <w:p w14:paraId="2B4A4CB2" w14:textId="77777777" w:rsidR="00EB4224" w:rsidRPr="00906AEA" w:rsidRDefault="00EB4224" w:rsidP="00F314B3">
      <w:pPr>
        <w:spacing w:line="276" w:lineRule="auto"/>
        <w:rPr>
          <w:sz w:val="24"/>
          <w:szCs w:val="24"/>
        </w:rPr>
      </w:pPr>
      <w:r w:rsidRPr="00906AEA">
        <w:rPr>
          <w:sz w:val="24"/>
          <w:szCs w:val="24"/>
        </w:rPr>
        <w:t>ELSE</w:t>
      </w:r>
    </w:p>
    <w:p w14:paraId="5C6D1756" w14:textId="77777777" w:rsidR="00EB4224" w:rsidRPr="00906AEA" w:rsidRDefault="00EB4224" w:rsidP="00F314B3">
      <w:pPr>
        <w:spacing w:line="276" w:lineRule="auto"/>
        <w:rPr>
          <w:sz w:val="24"/>
          <w:szCs w:val="24"/>
        </w:rPr>
      </w:pPr>
      <w:r w:rsidRPr="00906AEA">
        <w:rPr>
          <w:sz w:val="24"/>
          <w:szCs w:val="24"/>
        </w:rPr>
        <w:tab/>
        <w:t>op:=op2;</w:t>
      </w:r>
    </w:p>
    <w:p w14:paraId="602533CE" w14:textId="77777777" w:rsidR="00EB4224" w:rsidRPr="00906AEA" w:rsidRDefault="00EB4224" w:rsidP="00F314B3">
      <w:pPr>
        <w:spacing w:line="276" w:lineRule="auto"/>
        <w:rPr>
          <w:sz w:val="24"/>
          <w:szCs w:val="24"/>
        </w:rPr>
      </w:pPr>
      <w:r w:rsidRPr="00906AEA">
        <w:rPr>
          <w:sz w:val="24"/>
          <w:szCs w:val="24"/>
        </w:rPr>
        <w:t xml:space="preserve">    mop:=op;</w:t>
      </w:r>
      <w:r w:rsidRPr="00906AEA">
        <w:rPr>
          <w:sz w:val="24"/>
          <w:szCs w:val="24"/>
        </w:rPr>
        <w:tab/>
      </w:r>
    </w:p>
    <w:p w14:paraId="0E413F74" w14:textId="47086B20" w:rsidR="00EB4224" w:rsidRDefault="00EB4224" w:rsidP="00F314B3">
      <w:pPr>
        <w:spacing w:line="276" w:lineRule="auto"/>
        <w:rPr>
          <w:sz w:val="24"/>
          <w:szCs w:val="24"/>
        </w:rPr>
      </w:pPr>
      <w:r w:rsidRPr="00906AEA">
        <w:rPr>
          <w:sz w:val="24"/>
          <w:szCs w:val="24"/>
        </w:rPr>
        <w:t>END_IF</w:t>
      </w:r>
    </w:p>
    <w:p w14:paraId="2902825E" w14:textId="77777777" w:rsidR="00C66A1A" w:rsidRPr="00906AEA" w:rsidRDefault="00C66A1A" w:rsidP="00F314B3">
      <w:pPr>
        <w:spacing w:line="276" w:lineRule="auto"/>
        <w:rPr>
          <w:sz w:val="24"/>
          <w:szCs w:val="24"/>
        </w:rPr>
      </w:pPr>
    </w:p>
    <w:p w14:paraId="4B520709" w14:textId="7A48699B" w:rsidR="00EB4224" w:rsidRPr="00906AEA" w:rsidRDefault="00C66A1A" w:rsidP="00F314B3">
      <w:pPr>
        <w:spacing w:line="276" w:lineRule="auto"/>
        <w:rPr>
          <w:sz w:val="24"/>
          <w:szCs w:val="24"/>
        </w:rPr>
      </w:pPr>
      <w:r>
        <w:rPr>
          <w:rFonts w:hint="eastAsia"/>
          <w:sz w:val="24"/>
          <w:szCs w:val="24"/>
        </w:rPr>
        <w:t>//</w:t>
      </w:r>
      <w:r>
        <w:rPr>
          <w:rFonts w:hint="eastAsia"/>
          <w:sz w:val="24"/>
          <w:szCs w:val="24"/>
        </w:rPr>
        <w:t>限幅和算术平均值滤波</w:t>
      </w:r>
    </w:p>
    <w:p w14:paraId="24E4B186" w14:textId="77777777" w:rsidR="00EB4224" w:rsidRPr="00906AEA" w:rsidRDefault="00EB4224" w:rsidP="00F314B3">
      <w:pPr>
        <w:spacing w:line="276" w:lineRule="auto"/>
        <w:rPr>
          <w:sz w:val="24"/>
          <w:szCs w:val="24"/>
        </w:rPr>
      </w:pPr>
      <w:r w:rsidRPr="00906AEA">
        <w:rPr>
          <w:sz w:val="24"/>
          <w:szCs w:val="24"/>
        </w:rPr>
        <w:t>IF count&lt;=100 THEN</w:t>
      </w:r>
    </w:p>
    <w:p w14:paraId="747B1F91" w14:textId="77777777" w:rsidR="00EB4224" w:rsidRPr="00906AEA" w:rsidRDefault="00EB4224" w:rsidP="00F314B3">
      <w:pPr>
        <w:spacing w:line="276" w:lineRule="auto"/>
        <w:rPr>
          <w:sz w:val="24"/>
          <w:szCs w:val="24"/>
        </w:rPr>
      </w:pPr>
      <w:r w:rsidRPr="00906AEA">
        <w:rPr>
          <w:sz w:val="24"/>
          <w:szCs w:val="24"/>
        </w:rPr>
        <w:tab/>
        <w:t>a:=NTemp+a;</w:t>
      </w:r>
    </w:p>
    <w:p w14:paraId="3276FF3A" w14:textId="77777777" w:rsidR="00EB4224" w:rsidRPr="00906AEA" w:rsidRDefault="00EB4224" w:rsidP="00F314B3">
      <w:pPr>
        <w:spacing w:line="276" w:lineRule="auto"/>
        <w:rPr>
          <w:sz w:val="24"/>
          <w:szCs w:val="24"/>
        </w:rPr>
      </w:pPr>
      <w:r w:rsidRPr="00906AEA">
        <w:rPr>
          <w:sz w:val="24"/>
          <w:szCs w:val="24"/>
        </w:rPr>
        <w:tab/>
        <w:t xml:space="preserve">     IF count =100 THEN</w:t>
      </w:r>
    </w:p>
    <w:p w14:paraId="1A2A3029" w14:textId="77777777" w:rsidR="00EB4224" w:rsidRPr="00906AEA" w:rsidRDefault="00EB4224" w:rsidP="00F314B3">
      <w:pPr>
        <w:spacing w:line="276" w:lineRule="auto"/>
        <w:rPr>
          <w:sz w:val="24"/>
          <w:szCs w:val="24"/>
        </w:rPr>
      </w:pPr>
      <w:r w:rsidRPr="00906AEA">
        <w:rPr>
          <w:sz w:val="24"/>
          <w:szCs w:val="24"/>
        </w:rPr>
        <w:tab/>
      </w:r>
      <w:r w:rsidRPr="00906AEA">
        <w:rPr>
          <w:sz w:val="24"/>
          <w:szCs w:val="24"/>
        </w:rPr>
        <w:tab/>
        <w:t xml:space="preserve">   </w:t>
      </w:r>
      <w:r w:rsidRPr="00906AEA">
        <w:rPr>
          <w:sz w:val="24"/>
          <w:szCs w:val="24"/>
        </w:rPr>
        <w:tab/>
        <w:t>NT:=(a/100);</w:t>
      </w:r>
    </w:p>
    <w:p w14:paraId="5F86516F" w14:textId="77777777" w:rsidR="00EB4224" w:rsidRPr="00906AEA" w:rsidRDefault="00EB4224" w:rsidP="00F314B3">
      <w:pPr>
        <w:spacing w:line="276" w:lineRule="auto"/>
        <w:rPr>
          <w:sz w:val="24"/>
          <w:szCs w:val="24"/>
        </w:rPr>
      </w:pPr>
      <w:r w:rsidRPr="00906AEA">
        <w:rPr>
          <w:sz w:val="24"/>
          <w:szCs w:val="24"/>
        </w:rPr>
        <w:tab/>
      </w:r>
      <w:r w:rsidRPr="00906AEA">
        <w:rPr>
          <w:sz w:val="24"/>
          <w:szCs w:val="24"/>
        </w:rPr>
        <w:tab/>
      </w:r>
      <w:r w:rsidRPr="00906AEA">
        <w:rPr>
          <w:sz w:val="24"/>
          <w:szCs w:val="24"/>
        </w:rPr>
        <w:tab/>
      </w:r>
      <w:r w:rsidRPr="00906AEA">
        <w:rPr>
          <w:sz w:val="24"/>
          <w:szCs w:val="24"/>
        </w:rPr>
        <w:tab/>
        <w:t>IF NT0&lt;1 THEN</w:t>
      </w:r>
    </w:p>
    <w:p w14:paraId="3EEF0689" w14:textId="77777777" w:rsidR="00EB4224" w:rsidRPr="00906AEA" w:rsidRDefault="00EB4224" w:rsidP="00F314B3">
      <w:pPr>
        <w:spacing w:line="276" w:lineRule="auto"/>
        <w:rPr>
          <w:sz w:val="24"/>
          <w:szCs w:val="24"/>
        </w:rPr>
      </w:pP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t>nt0:=NT;</w:t>
      </w:r>
    </w:p>
    <w:p w14:paraId="72DA8F3B" w14:textId="77777777" w:rsidR="00EB4224" w:rsidRPr="00906AEA" w:rsidRDefault="00EB4224" w:rsidP="00F314B3">
      <w:pPr>
        <w:spacing w:line="276" w:lineRule="auto"/>
        <w:rPr>
          <w:sz w:val="24"/>
          <w:szCs w:val="24"/>
        </w:rPr>
      </w:pPr>
      <w:r w:rsidRPr="00906AEA">
        <w:rPr>
          <w:sz w:val="24"/>
          <w:szCs w:val="24"/>
        </w:rPr>
        <w:tab/>
      </w:r>
      <w:r w:rsidRPr="00906AEA">
        <w:rPr>
          <w:sz w:val="24"/>
          <w:szCs w:val="24"/>
        </w:rPr>
        <w:tab/>
      </w:r>
      <w:r w:rsidRPr="00906AEA">
        <w:rPr>
          <w:sz w:val="24"/>
          <w:szCs w:val="24"/>
        </w:rPr>
        <w:tab/>
      </w:r>
      <w:r w:rsidRPr="00906AEA">
        <w:rPr>
          <w:sz w:val="24"/>
          <w:szCs w:val="24"/>
        </w:rPr>
        <w:tab/>
        <w:t>ELSE</w:t>
      </w:r>
    </w:p>
    <w:p w14:paraId="45B5C5FE" w14:textId="77777777" w:rsidR="00EB4224" w:rsidRPr="00906AEA" w:rsidRDefault="00EB4224" w:rsidP="00F314B3">
      <w:pPr>
        <w:spacing w:line="276" w:lineRule="auto"/>
        <w:rPr>
          <w:sz w:val="24"/>
          <w:szCs w:val="24"/>
        </w:rPr>
      </w:pP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t>IF NT&gt;NT0+0.5 THEN</w:t>
      </w:r>
    </w:p>
    <w:p w14:paraId="697968FA" w14:textId="77777777" w:rsidR="00EB4224" w:rsidRPr="00906AEA" w:rsidRDefault="00EB4224" w:rsidP="00F314B3">
      <w:pPr>
        <w:spacing w:line="276" w:lineRule="auto"/>
        <w:rPr>
          <w:sz w:val="24"/>
          <w:szCs w:val="24"/>
        </w:rPr>
      </w:pPr>
      <w:r w:rsidRPr="00906AEA">
        <w:rPr>
          <w:sz w:val="24"/>
          <w:szCs w:val="24"/>
        </w:rPr>
        <w:lastRenderedPageBreak/>
        <w:tab/>
      </w: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t>NT:=NT0+0.5;</w:t>
      </w:r>
    </w:p>
    <w:p w14:paraId="71BD3880" w14:textId="77777777" w:rsidR="00EB4224" w:rsidRPr="00906AEA" w:rsidRDefault="00EB4224" w:rsidP="00F314B3">
      <w:pPr>
        <w:spacing w:line="276" w:lineRule="auto"/>
        <w:rPr>
          <w:sz w:val="24"/>
          <w:szCs w:val="24"/>
        </w:rPr>
      </w:pP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t>END_IF</w:t>
      </w:r>
    </w:p>
    <w:p w14:paraId="032D861B" w14:textId="77777777" w:rsidR="00EB4224" w:rsidRPr="00906AEA" w:rsidRDefault="00EB4224" w:rsidP="00F314B3">
      <w:pPr>
        <w:spacing w:line="276" w:lineRule="auto"/>
        <w:rPr>
          <w:sz w:val="24"/>
          <w:szCs w:val="24"/>
        </w:rPr>
      </w:pP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t>IF NT&lt;NT0-0.5 THEN</w:t>
      </w:r>
    </w:p>
    <w:p w14:paraId="047E7A2D" w14:textId="77777777" w:rsidR="00EB4224" w:rsidRPr="00906AEA" w:rsidRDefault="00EB4224" w:rsidP="00F314B3">
      <w:pPr>
        <w:spacing w:line="276" w:lineRule="auto"/>
        <w:rPr>
          <w:sz w:val="24"/>
          <w:szCs w:val="24"/>
        </w:rPr>
      </w:pP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t>NT:=NT0-0.5;</w:t>
      </w:r>
    </w:p>
    <w:p w14:paraId="0321C4F4" w14:textId="77777777" w:rsidR="00EB4224" w:rsidRPr="00906AEA" w:rsidRDefault="00EB4224" w:rsidP="00F314B3">
      <w:pPr>
        <w:spacing w:line="276" w:lineRule="auto"/>
        <w:rPr>
          <w:sz w:val="24"/>
          <w:szCs w:val="24"/>
        </w:rPr>
      </w:pP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t>END_IF</w:t>
      </w:r>
    </w:p>
    <w:p w14:paraId="418D7C61" w14:textId="77777777" w:rsidR="00EB4224" w:rsidRPr="00906AEA" w:rsidRDefault="00EB4224" w:rsidP="00F314B3">
      <w:pPr>
        <w:spacing w:line="276" w:lineRule="auto"/>
        <w:rPr>
          <w:sz w:val="24"/>
          <w:szCs w:val="24"/>
        </w:rPr>
      </w:pP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r>
      <w:r w:rsidRPr="00906AEA">
        <w:rPr>
          <w:sz w:val="24"/>
          <w:szCs w:val="24"/>
        </w:rPr>
        <w:tab/>
        <w:t>nt0:=NT;</w:t>
      </w:r>
    </w:p>
    <w:p w14:paraId="6BE96537" w14:textId="77777777" w:rsidR="00EB4224" w:rsidRPr="00906AEA" w:rsidRDefault="00EB4224" w:rsidP="00F314B3">
      <w:pPr>
        <w:spacing w:line="276" w:lineRule="auto"/>
        <w:rPr>
          <w:sz w:val="24"/>
          <w:szCs w:val="24"/>
        </w:rPr>
      </w:pPr>
      <w:r w:rsidRPr="00906AEA">
        <w:rPr>
          <w:sz w:val="24"/>
          <w:szCs w:val="24"/>
        </w:rPr>
        <w:tab/>
      </w:r>
      <w:r w:rsidRPr="00906AEA">
        <w:rPr>
          <w:sz w:val="24"/>
          <w:szCs w:val="24"/>
        </w:rPr>
        <w:tab/>
      </w:r>
      <w:r w:rsidRPr="00906AEA">
        <w:rPr>
          <w:sz w:val="24"/>
          <w:szCs w:val="24"/>
        </w:rPr>
        <w:tab/>
        <w:t xml:space="preserve">    END_IF</w:t>
      </w:r>
      <w:r w:rsidRPr="00906AEA">
        <w:rPr>
          <w:sz w:val="24"/>
          <w:szCs w:val="24"/>
        </w:rPr>
        <w:tab/>
      </w:r>
    </w:p>
    <w:p w14:paraId="73DCDFF8" w14:textId="77777777" w:rsidR="00EB4224" w:rsidRPr="00906AEA" w:rsidRDefault="00EB4224" w:rsidP="00F314B3">
      <w:pPr>
        <w:spacing w:line="276" w:lineRule="auto"/>
        <w:rPr>
          <w:sz w:val="24"/>
          <w:szCs w:val="24"/>
        </w:rPr>
      </w:pPr>
      <w:r w:rsidRPr="00906AEA">
        <w:rPr>
          <w:sz w:val="24"/>
          <w:szCs w:val="24"/>
        </w:rPr>
        <w:tab/>
      </w:r>
      <w:r w:rsidRPr="00906AEA">
        <w:rPr>
          <w:sz w:val="24"/>
          <w:szCs w:val="24"/>
        </w:rPr>
        <w:tab/>
        <w:t xml:space="preserve"> </w:t>
      </w:r>
      <w:r w:rsidRPr="00906AEA">
        <w:rPr>
          <w:sz w:val="24"/>
          <w:szCs w:val="24"/>
        </w:rPr>
        <w:tab/>
        <w:t>a:=0;</w:t>
      </w:r>
    </w:p>
    <w:p w14:paraId="7B8929FF" w14:textId="77777777" w:rsidR="00EB4224" w:rsidRPr="00906AEA" w:rsidRDefault="00EB4224" w:rsidP="00F314B3">
      <w:pPr>
        <w:spacing w:line="276" w:lineRule="auto"/>
        <w:rPr>
          <w:sz w:val="24"/>
          <w:szCs w:val="24"/>
        </w:rPr>
      </w:pPr>
      <w:r w:rsidRPr="00906AEA">
        <w:rPr>
          <w:sz w:val="24"/>
          <w:szCs w:val="24"/>
        </w:rPr>
        <w:tab/>
        <w:t xml:space="preserve">     END_IF</w:t>
      </w:r>
    </w:p>
    <w:p w14:paraId="581D140C" w14:textId="77777777" w:rsidR="00EB4224" w:rsidRPr="00906AEA" w:rsidRDefault="00EB4224" w:rsidP="00F314B3">
      <w:pPr>
        <w:spacing w:line="276" w:lineRule="auto"/>
        <w:rPr>
          <w:sz w:val="24"/>
          <w:szCs w:val="24"/>
        </w:rPr>
      </w:pPr>
      <w:r w:rsidRPr="00906AEA">
        <w:rPr>
          <w:sz w:val="24"/>
          <w:szCs w:val="24"/>
        </w:rPr>
        <w:t>END_IF</w:t>
      </w:r>
    </w:p>
    <w:p w14:paraId="4D851BED" w14:textId="77777777" w:rsidR="00EB4224" w:rsidRPr="00906AEA" w:rsidRDefault="00EB4224" w:rsidP="00F314B3">
      <w:pPr>
        <w:spacing w:line="276" w:lineRule="auto"/>
        <w:rPr>
          <w:sz w:val="24"/>
          <w:szCs w:val="24"/>
        </w:rPr>
      </w:pPr>
    </w:p>
    <w:p w14:paraId="7462FDEE" w14:textId="2D271F96" w:rsidR="00EB4224" w:rsidRPr="00906AEA" w:rsidRDefault="00EB4224" w:rsidP="00F314B3">
      <w:pPr>
        <w:spacing w:line="276" w:lineRule="auto"/>
        <w:rPr>
          <w:sz w:val="24"/>
          <w:szCs w:val="24"/>
        </w:rPr>
      </w:pPr>
      <w:r w:rsidRPr="00906AEA">
        <w:rPr>
          <w:rFonts w:hint="eastAsia"/>
          <w:sz w:val="24"/>
          <w:szCs w:val="24"/>
        </w:rPr>
        <w:t>IF System_Start=TRUE THEN</w:t>
      </w:r>
      <w:r w:rsidRPr="00906AEA">
        <w:rPr>
          <w:rFonts w:hint="eastAsia"/>
          <w:sz w:val="24"/>
          <w:szCs w:val="24"/>
        </w:rPr>
        <w:tab/>
        <w:t>//</w:t>
      </w:r>
      <w:r w:rsidRPr="00906AEA">
        <w:rPr>
          <w:rFonts w:hint="eastAsia"/>
          <w:sz w:val="24"/>
          <w:szCs w:val="24"/>
        </w:rPr>
        <w:t>加热开启</w:t>
      </w:r>
    </w:p>
    <w:p w14:paraId="14B48667" w14:textId="77777777" w:rsidR="00EB4224" w:rsidRPr="00906AEA" w:rsidRDefault="00EB4224" w:rsidP="00F314B3">
      <w:pPr>
        <w:spacing w:line="276" w:lineRule="auto"/>
        <w:rPr>
          <w:sz w:val="24"/>
          <w:szCs w:val="24"/>
        </w:rPr>
      </w:pPr>
      <w:r w:rsidRPr="00906AEA">
        <w:rPr>
          <w:sz w:val="24"/>
          <w:szCs w:val="24"/>
        </w:rPr>
        <w:tab/>
        <w:t>IF NOT amswitch THEN //auto</w:t>
      </w:r>
      <w:r w:rsidRPr="00906AEA">
        <w:rPr>
          <w:sz w:val="24"/>
          <w:szCs w:val="24"/>
        </w:rPr>
        <w:tab/>
      </w:r>
      <w:r w:rsidRPr="00906AEA">
        <w:rPr>
          <w:sz w:val="24"/>
          <w:szCs w:val="24"/>
        </w:rPr>
        <w:tab/>
      </w:r>
    </w:p>
    <w:p w14:paraId="6C94E978" w14:textId="648DDCE6" w:rsidR="00EB4224" w:rsidRPr="00906AEA" w:rsidRDefault="00EB4224" w:rsidP="00F314B3">
      <w:pPr>
        <w:spacing w:line="276" w:lineRule="auto"/>
        <w:ind w:left="420" w:firstLine="420"/>
        <w:rPr>
          <w:sz w:val="24"/>
          <w:szCs w:val="24"/>
        </w:rPr>
      </w:pPr>
      <w:r w:rsidRPr="00906AEA">
        <w:rPr>
          <w:rFonts w:hint="eastAsia"/>
          <w:sz w:val="24"/>
          <w:szCs w:val="24"/>
        </w:rPr>
        <w:t>POU(pv:=NT/2,sv:=SV/2,mop:=MOP,kp:=P1,ti:=I1,td:=D1,amSW:=amSwitch,rSW:=reset);    //</w:t>
      </w:r>
      <w:r w:rsidRPr="00906AEA">
        <w:rPr>
          <w:rFonts w:hint="eastAsia"/>
          <w:sz w:val="24"/>
          <w:szCs w:val="24"/>
        </w:rPr>
        <w:t>主控制器</w:t>
      </w:r>
    </w:p>
    <w:p w14:paraId="6009CCD4" w14:textId="77777777" w:rsidR="001A392D" w:rsidRDefault="00EB4224" w:rsidP="00F314B3">
      <w:pPr>
        <w:spacing w:line="276" w:lineRule="auto"/>
        <w:rPr>
          <w:sz w:val="24"/>
          <w:szCs w:val="24"/>
        </w:rPr>
      </w:pPr>
      <w:r w:rsidRPr="00906AEA">
        <w:rPr>
          <w:sz w:val="24"/>
          <w:szCs w:val="24"/>
        </w:rPr>
        <w:tab/>
      </w:r>
      <w:r w:rsidRPr="00906AEA">
        <w:rPr>
          <w:sz w:val="24"/>
          <w:szCs w:val="24"/>
        </w:rPr>
        <w:tab/>
        <w:t>OP1:=POU.OP;</w:t>
      </w:r>
    </w:p>
    <w:p w14:paraId="12F84DF7" w14:textId="75B62098" w:rsidR="00EB4224" w:rsidRPr="00906AEA" w:rsidRDefault="00EB4224" w:rsidP="001A392D">
      <w:pPr>
        <w:spacing w:line="276" w:lineRule="auto"/>
        <w:ind w:left="420" w:firstLine="420"/>
        <w:rPr>
          <w:sz w:val="24"/>
          <w:szCs w:val="24"/>
        </w:rPr>
      </w:pPr>
      <w:r w:rsidRPr="00906AEA">
        <w:rPr>
          <w:rFonts w:hint="eastAsia"/>
          <w:sz w:val="24"/>
          <w:szCs w:val="24"/>
        </w:rPr>
        <w:t>POU_1(pv:=MT/2,sv:=OP1,mop:=MOP,kp:=P2,ti:=I2,td:=D2,amSW:=amSwitch,rSW:=reset);  //</w:t>
      </w:r>
      <w:r w:rsidRPr="00906AEA">
        <w:rPr>
          <w:rFonts w:hint="eastAsia"/>
          <w:sz w:val="24"/>
          <w:szCs w:val="24"/>
        </w:rPr>
        <w:t>副控制器</w:t>
      </w:r>
    </w:p>
    <w:p w14:paraId="5AD3BA52" w14:textId="77777777" w:rsidR="00EB4224" w:rsidRPr="00906AEA" w:rsidRDefault="00EB4224" w:rsidP="00F314B3">
      <w:pPr>
        <w:spacing w:line="276" w:lineRule="auto"/>
        <w:rPr>
          <w:sz w:val="24"/>
          <w:szCs w:val="24"/>
        </w:rPr>
      </w:pPr>
      <w:r w:rsidRPr="00906AEA">
        <w:rPr>
          <w:sz w:val="24"/>
          <w:szCs w:val="24"/>
        </w:rPr>
        <w:tab/>
      </w:r>
      <w:r w:rsidRPr="00906AEA">
        <w:rPr>
          <w:sz w:val="24"/>
          <w:szCs w:val="24"/>
        </w:rPr>
        <w:tab/>
        <w:t>OP2:=POU_1.OP;</w:t>
      </w:r>
    </w:p>
    <w:p w14:paraId="079FC178" w14:textId="77777777" w:rsidR="00EB4224" w:rsidRPr="00906AEA" w:rsidRDefault="00EB4224" w:rsidP="00F314B3">
      <w:pPr>
        <w:spacing w:line="276" w:lineRule="auto"/>
        <w:rPr>
          <w:sz w:val="24"/>
          <w:szCs w:val="24"/>
        </w:rPr>
      </w:pPr>
      <w:r w:rsidRPr="00906AEA">
        <w:rPr>
          <w:rFonts w:hint="eastAsia"/>
          <w:sz w:val="24"/>
          <w:szCs w:val="24"/>
        </w:rPr>
        <w:tab/>
      </w:r>
      <w:r w:rsidRPr="00906AEA">
        <w:rPr>
          <w:rFonts w:hint="eastAsia"/>
          <w:sz w:val="24"/>
          <w:szCs w:val="24"/>
        </w:rPr>
        <w:tab/>
        <w:t>CtrlOut:=REAL_TO_WORD(16#7FFF*(OP2/100.0))+16#7FFF;</w:t>
      </w:r>
      <w:r w:rsidRPr="00906AEA">
        <w:rPr>
          <w:rFonts w:hint="eastAsia"/>
          <w:sz w:val="24"/>
          <w:szCs w:val="24"/>
        </w:rPr>
        <w:tab/>
      </w:r>
      <w:r w:rsidRPr="00906AEA">
        <w:rPr>
          <w:rFonts w:hint="eastAsia"/>
          <w:sz w:val="24"/>
          <w:szCs w:val="24"/>
        </w:rPr>
        <w:tab/>
        <w:t>//</w:t>
      </w:r>
      <w:r w:rsidRPr="00906AEA">
        <w:rPr>
          <w:rFonts w:hint="eastAsia"/>
          <w:sz w:val="24"/>
          <w:szCs w:val="24"/>
        </w:rPr>
        <w:t>指定控制输出数据</w:t>
      </w:r>
    </w:p>
    <w:p w14:paraId="72E66002" w14:textId="04125C5A" w:rsidR="00EB4224" w:rsidRPr="00906AEA" w:rsidRDefault="00EB4224" w:rsidP="00F314B3">
      <w:pPr>
        <w:spacing w:line="276" w:lineRule="auto"/>
        <w:rPr>
          <w:sz w:val="24"/>
          <w:szCs w:val="24"/>
        </w:rPr>
      </w:pPr>
      <w:r w:rsidRPr="00906AEA">
        <w:rPr>
          <w:rFonts w:hint="eastAsia"/>
          <w:sz w:val="24"/>
          <w:szCs w:val="24"/>
        </w:rPr>
        <w:tab/>
      </w:r>
      <w:r w:rsidRPr="00906AEA">
        <w:rPr>
          <w:rFonts w:hint="eastAsia"/>
          <w:sz w:val="24"/>
          <w:szCs w:val="24"/>
        </w:rPr>
        <w:tab/>
        <w:t>AO01:=CtrlOut;</w:t>
      </w:r>
      <w:r w:rsidRPr="00906AEA">
        <w:rPr>
          <w:rFonts w:hint="eastAsia"/>
          <w:sz w:val="24"/>
          <w:szCs w:val="24"/>
        </w:rPr>
        <w:tab/>
      </w:r>
      <w:r w:rsidRPr="00906AEA">
        <w:rPr>
          <w:rFonts w:hint="eastAsia"/>
          <w:sz w:val="24"/>
          <w:szCs w:val="24"/>
        </w:rPr>
        <w:tab/>
      </w:r>
      <w:r w:rsidRPr="00906AEA">
        <w:rPr>
          <w:rFonts w:hint="eastAsia"/>
          <w:sz w:val="24"/>
          <w:szCs w:val="24"/>
        </w:rPr>
        <w:tab/>
        <w:t>//</w:t>
      </w:r>
      <w:r w:rsidRPr="00906AEA">
        <w:rPr>
          <w:rFonts w:hint="eastAsia"/>
          <w:sz w:val="24"/>
          <w:szCs w:val="24"/>
        </w:rPr>
        <w:t>锁定数据输出</w:t>
      </w:r>
    </w:p>
    <w:p w14:paraId="0AFE0FC9" w14:textId="77777777" w:rsidR="00EB4224" w:rsidRPr="00906AEA" w:rsidRDefault="00EB4224" w:rsidP="00F314B3">
      <w:pPr>
        <w:spacing w:line="276" w:lineRule="auto"/>
        <w:rPr>
          <w:sz w:val="24"/>
          <w:szCs w:val="24"/>
        </w:rPr>
      </w:pPr>
      <w:r w:rsidRPr="00906AEA">
        <w:rPr>
          <w:sz w:val="24"/>
          <w:szCs w:val="24"/>
        </w:rPr>
        <w:tab/>
        <w:t>ELSE           //manual</w:t>
      </w:r>
    </w:p>
    <w:p w14:paraId="4FB04A97" w14:textId="77777777" w:rsidR="00EB4224" w:rsidRPr="00906AEA" w:rsidRDefault="00EB4224" w:rsidP="00F314B3">
      <w:pPr>
        <w:spacing w:line="276" w:lineRule="auto"/>
        <w:rPr>
          <w:sz w:val="24"/>
          <w:szCs w:val="24"/>
        </w:rPr>
      </w:pPr>
      <w:r w:rsidRPr="00906AEA">
        <w:rPr>
          <w:sz w:val="24"/>
          <w:szCs w:val="24"/>
        </w:rPr>
        <w:tab/>
      </w:r>
      <w:r w:rsidRPr="00906AEA">
        <w:rPr>
          <w:sz w:val="24"/>
          <w:szCs w:val="24"/>
        </w:rPr>
        <w:tab/>
        <w:t>CtrlOut:=REAL_TO_WORD(16#7FFF*(MOP/100.0))+16#7FFF;</w:t>
      </w:r>
      <w:r w:rsidRPr="00906AEA">
        <w:rPr>
          <w:sz w:val="24"/>
          <w:szCs w:val="24"/>
        </w:rPr>
        <w:tab/>
      </w:r>
    </w:p>
    <w:p w14:paraId="392A6204" w14:textId="77777777" w:rsidR="00EB4224" w:rsidRPr="00906AEA" w:rsidRDefault="00EB4224" w:rsidP="00F314B3">
      <w:pPr>
        <w:spacing w:line="276" w:lineRule="auto"/>
        <w:rPr>
          <w:sz w:val="24"/>
          <w:szCs w:val="24"/>
        </w:rPr>
      </w:pPr>
      <w:r w:rsidRPr="00906AEA">
        <w:rPr>
          <w:sz w:val="24"/>
          <w:szCs w:val="24"/>
        </w:rPr>
        <w:tab/>
      </w:r>
      <w:r w:rsidRPr="00906AEA">
        <w:rPr>
          <w:sz w:val="24"/>
          <w:szCs w:val="24"/>
        </w:rPr>
        <w:tab/>
        <w:t>AO01:=CtrlOut;</w:t>
      </w:r>
    </w:p>
    <w:p w14:paraId="36DC1CDF" w14:textId="635B6AEE" w:rsidR="00EB4224" w:rsidRPr="00906AEA" w:rsidRDefault="00EB4224" w:rsidP="00F314B3">
      <w:pPr>
        <w:spacing w:line="276" w:lineRule="auto"/>
        <w:rPr>
          <w:sz w:val="24"/>
          <w:szCs w:val="24"/>
        </w:rPr>
      </w:pPr>
      <w:r w:rsidRPr="00906AEA">
        <w:rPr>
          <w:sz w:val="24"/>
          <w:szCs w:val="24"/>
        </w:rPr>
        <w:tab/>
        <w:t>END_IF</w:t>
      </w:r>
    </w:p>
    <w:p w14:paraId="4D115537" w14:textId="489FE3E2" w:rsidR="00EB4224" w:rsidRPr="00906AEA" w:rsidRDefault="00EB4224" w:rsidP="00F314B3">
      <w:pPr>
        <w:spacing w:line="276" w:lineRule="auto"/>
        <w:rPr>
          <w:sz w:val="24"/>
          <w:szCs w:val="24"/>
        </w:rPr>
      </w:pPr>
      <w:r w:rsidRPr="00906AEA">
        <w:rPr>
          <w:rFonts w:hint="eastAsia"/>
          <w:sz w:val="24"/>
          <w:szCs w:val="24"/>
        </w:rPr>
        <w:t>ELSE</w:t>
      </w:r>
      <w:r w:rsidRPr="00906AEA">
        <w:rPr>
          <w:rFonts w:hint="eastAsia"/>
          <w:sz w:val="24"/>
          <w:szCs w:val="24"/>
        </w:rPr>
        <w:tab/>
      </w:r>
      <w:r w:rsidRPr="00906AEA">
        <w:rPr>
          <w:rFonts w:hint="eastAsia"/>
          <w:sz w:val="24"/>
          <w:szCs w:val="24"/>
        </w:rPr>
        <w:tab/>
      </w:r>
      <w:r w:rsidRPr="00906AEA">
        <w:rPr>
          <w:rFonts w:hint="eastAsia"/>
          <w:sz w:val="24"/>
          <w:szCs w:val="24"/>
        </w:rPr>
        <w:tab/>
      </w:r>
      <w:r w:rsidRPr="00906AEA">
        <w:rPr>
          <w:rFonts w:hint="eastAsia"/>
          <w:sz w:val="24"/>
          <w:szCs w:val="24"/>
        </w:rPr>
        <w:tab/>
      </w:r>
      <w:r w:rsidRPr="00906AEA">
        <w:rPr>
          <w:rFonts w:hint="eastAsia"/>
          <w:sz w:val="24"/>
          <w:szCs w:val="24"/>
        </w:rPr>
        <w:tab/>
        <w:t>//</w:t>
      </w:r>
      <w:r w:rsidRPr="00906AEA">
        <w:rPr>
          <w:rFonts w:hint="eastAsia"/>
          <w:sz w:val="24"/>
          <w:szCs w:val="24"/>
        </w:rPr>
        <w:t>加热关闭</w:t>
      </w:r>
    </w:p>
    <w:p w14:paraId="2CFF0C27" w14:textId="77777777" w:rsidR="00EB4224" w:rsidRPr="00906AEA" w:rsidRDefault="00EB4224" w:rsidP="00F314B3">
      <w:pPr>
        <w:spacing w:line="276" w:lineRule="auto"/>
        <w:rPr>
          <w:sz w:val="24"/>
          <w:szCs w:val="24"/>
        </w:rPr>
      </w:pPr>
      <w:r w:rsidRPr="00906AEA">
        <w:rPr>
          <w:rFonts w:hint="eastAsia"/>
          <w:sz w:val="24"/>
          <w:szCs w:val="24"/>
        </w:rPr>
        <w:t>CtrlOut:=16#7FFF;</w:t>
      </w:r>
      <w:r w:rsidRPr="00906AEA">
        <w:rPr>
          <w:rFonts w:hint="eastAsia"/>
          <w:sz w:val="24"/>
          <w:szCs w:val="24"/>
        </w:rPr>
        <w:tab/>
      </w:r>
      <w:r w:rsidRPr="00906AEA">
        <w:rPr>
          <w:rFonts w:hint="eastAsia"/>
          <w:sz w:val="24"/>
          <w:szCs w:val="24"/>
        </w:rPr>
        <w:tab/>
        <w:t>//</w:t>
      </w:r>
      <w:r w:rsidRPr="00906AEA">
        <w:rPr>
          <w:rFonts w:hint="eastAsia"/>
          <w:sz w:val="24"/>
          <w:szCs w:val="24"/>
        </w:rPr>
        <w:t>指定控制输出电压为</w:t>
      </w:r>
      <w:r w:rsidRPr="00906AEA">
        <w:rPr>
          <w:rFonts w:hint="eastAsia"/>
          <w:sz w:val="24"/>
          <w:szCs w:val="24"/>
        </w:rPr>
        <w:t>0</w:t>
      </w:r>
    </w:p>
    <w:p w14:paraId="495DAB8C" w14:textId="38F62068" w:rsidR="00EB4224" w:rsidRPr="00906AEA" w:rsidRDefault="00EB4224" w:rsidP="00F314B3">
      <w:pPr>
        <w:spacing w:line="276" w:lineRule="auto"/>
        <w:rPr>
          <w:sz w:val="24"/>
          <w:szCs w:val="24"/>
        </w:rPr>
      </w:pPr>
      <w:r w:rsidRPr="00906AEA">
        <w:rPr>
          <w:rFonts w:hint="eastAsia"/>
          <w:sz w:val="24"/>
          <w:szCs w:val="24"/>
        </w:rPr>
        <w:t>AO01:=CtrlOut;</w:t>
      </w:r>
      <w:r w:rsidRPr="00906AEA">
        <w:rPr>
          <w:rFonts w:hint="eastAsia"/>
          <w:sz w:val="24"/>
          <w:szCs w:val="24"/>
        </w:rPr>
        <w:tab/>
      </w:r>
      <w:r w:rsidRPr="00906AEA">
        <w:rPr>
          <w:rFonts w:hint="eastAsia"/>
          <w:sz w:val="24"/>
          <w:szCs w:val="24"/>
        </w:rPr>
        <w:tab/>
      </w:r>
      <w:r w:rsidRPr="00906AEA">
        <w:rPr>
          <w:rFonts w:hint="eastAsia"/>
          <w:sz w:val="24"/>
          <w:szCs w:val="24"/>
        </w:rPr>
        <w:tab/>
        <w:t>//</w:t>
      </w:r>
      <w:r w:rsidRPr="00906AEA">
        <w:rPr>
          <w:rFonts w:hint="eastAsia"/>
          <w:sz w:val="24"/>
          <w:szCs w:val="24"/>
        </w:rPr>
        <w:t>锁定数据输出</w:t>
      </w:r>
    </w:p>
    <w:p w14:paraId="1F92E6C9" w14:textId="6744479B" w:rsidR="00EB4224" w:rsidRDefault="00EB4224" w:rsidP="00F314B3">
      <w:pPr>
        <w:spacing w:line="276" w:lineRule="auto"/>
        <w:rPr>
          <w:sz w:val="24"/>
          <w:szCs w:val="24"/>
        </w:rPr>
      </w:pPr>
      <w:r w:rsidRPr="00906AEA">
        <w:rPr>
          <w:sz w:val="24"/>
          <w:szCs w:val="24"/>
        </w:rPr>
        <w:t>END_IF</w:t>
      </w:r>
    </w:p>
    <w:p w14:paraId="417C01C4" w14:textId="77777777" w:rsidR="00E03E9E" w:rsidRPr="00FA6F0B" w:rsidRDefault="00E03E9E" w:rsidP="00F314B3">
      <w:pPr>
        <w:spacing w:line="276" w:lineRule="auto"/>
        <w:rPr>
          <w:sz w:val="24"/>
          <w:szCs w:val="24"/>
        </w:rPr>
      </w:pPr>
    </w:p>
    <w:p w14:paraId="6F8A6E31" w14:textId="2BBE55E9" w:rsidR="00DE04AB" w:rsidRPr="002504B7" w:rsidRDefault="0002611C" w:rsidP="006E15B2">
      <w:pPr>
        <w:pStyle w:val="a3"/>
        <w:numPr>
          <w:ilvl w:val="0"/>
          <w:numId w:val="12"/>
        </w:numPr>
        <w:ind w:firstLineChars="0"/>
        <w:rPr>
          <w:b/>
          <w:bCs/>
          <w:sz w:val="28"/>
          <w:szCs w:val="28"/>
        </w:rPr>
      </w:pPr>
      <w:r w:rsidRPr="002504B7">
        <w:rPr>
          <w:b/>
          <w:bCs/>
          <w:sz w:val="28"/>
          <w:szCs w:val="28"/>
        </w:rPr>
        <w:t>HMI</w:t>
      </w:r>
      <w:r w:rsidRPr="002504B7">
        <w:rPr>
          <w:rFonts w:hint="eastAsia"/>
          <w:b/>
          <w:bCs/>
          <w:sz w:val="28"/>
          <w:szCs w:val="28"/>
        </w:rPr>
        <w:t>功能设计</w:t>
      </w:r>
    </w:p>
    <w:p w14:paraId="3FF2A629" w14:textId="6980259F" w:rsidR="00C01605" w:rsidRPr="00906AEA" w:rsidRDefault="007E273C" w:rsidP="003C063A">
      <w:pPr>
        <w:spacing w:line="360" w:lineRule="auto"/>
        <w:ind w:left="720" w:firstLineChars="200" w:firstLine="480"/>
        <w:rPr>
          <w:sz w:val="24"/>
          <w:szCs w:val="24"/>
        </w:rPr>
      </w:pPr>
      <w:r w:rsidRPr="00906AEA">
        <w:rPr>
          <w:rFonts w:hint="eastAsia"/>
          <w:sz w:val="24"/>
          <w:szCs w:val="24"/>
        </w:rPr>
        <w:t>人机交互界面是通过</w:t>
      </w:r>
      <w:r w:rsidRPr="00906AEA">
        <w:rPr>
          <w:rFonts w:hint="eastAsia"/>
          <w:sz w:val="24"/>
          <w:szCs w:val="24"/>
        </w:rPr>
        <w:t>Labview</w:t>
      </w:r>
      <w:r w:rsidRPr="00906AEA">
        <w:rPr>
          <w:rFonts w:hint="eastAsia"/>
          <w:sz w:val="24"/>
          <w:szCs w:val="24"/>
        </w:rPr>
        <w:t>进行设计的由前面板和程序框图组成的。</w:t>
      </w:r>
    </w:p>
    <w:p w14:paraId="74303B25" w14:textId="174B209C" w:rsidR="007E273C" w:rsidRPr="00906AEA" w:rsidRDefault="007E273C" w:rsidP="003C063A">
      <w:pPr>
        <w:spacing w:line="360" w:lineRule="auto"/>
        <w:ind w:left="720" w:firstLineChars="200" w:firstLine="480"/>
        <w:rPr>
          <w:sz w:val="24"/>
          <w:szCs w:val="24"/>
        </w:rPr>
      </w:pPr>
      <w:r w:rsidRPr="00906AEA">
        <w:rPr>
          <w:rFonts w:hint="eastAsia"/>
          <w:sz w:val="24"/>
          <w:szCs w:val="24"/>
        </w:rPr>
        <w:t>前面板使用的控件有数据输入控件、数据显示控件、布尔开关、图表显示控件、文件存储控件。</w:t>
      </w:r>
    </w:p>
    <w:p w14:paraId="382EB38D" w14:textId="294ECD6B" w:rsidR="007E273C" w:rsidRPr="00906AEA" w:rsidRDefault="007E273C" w:rsidP="003C063A">
      <w:pPr>
        <w:spacing w:line="360" w:lineRule="auto"/>
        <w:ind w:left="720" w:firstLineChars="200" w:firstLine="480"/>
        <w:rPr>
          <w:sz w:val="24"/>
          <w:szCs w:val="24"/>
        </w:rPr>
      </w:pPr>
      <w:r w:rsidRPr="00906AEA">
        <w:rPr>
          <w:rFonts w:hint="eastAsia"/>
          <w:sz w:val="24"/>
          <w:szCs w:val="24"/>
        </w:rPr>
        <w:t>前面板共</w:t>
      </w:r>
      <w:r w:rsidRPr="00906AEA">
        <w:rPr>
          <w:rFonts w:hint="eastAsia"/>
          <w:sz w:val="24"/>
          <w:szCs w:val="24"/>
        </w:rPr>
        <w:t>8</w:t>
      </w:r>
      <w:r w:rsidRPr="00906AEA">
        <w:rPr>
          <w:rFonts w:hint="eastAsia"/>
          <w:sz w:val="24"/>
          <w:szCs w:val="24"/>
        </w:rPr>
        <w:t>个数据输入控件，其中</w:t>
      </w:r>
      <w:r w:rsidR="006C3C0E" w:rsidRPr="00906AEA">
        <w:rPr>
          <w:rFonts w:hint="eastAsia"/>
          <w:sz w:val="24"/>
          <w:szCs w:val="24"/>
        </w:rPr>
        <w:t>3</w:t>
      </w:r>
      <w:r w:rsidRPr="00906AEA">
        <w:rPr>
          <w:rFonts w:hint="eastAsia"/>
          <w:sz w:val="24"/>
          <w:szCs w:val="24"/>
        </w:rPr>
        <w:t>个用于修改系统主控制器的</w:t>
      </w:r>
      <w:r w:rsidRPr="00906AEA">
        <w:rPr>
          <w:rFonts w:hint="eastAsia"/>
          <w:sz w:val="24"/>
          <w:szCs w:val="24"/>
        </w:rPr>
        <w:t>P</w:t>
      </w:r>
      <w:r w:rsidRPr="00906AEA">
        <w:rPr>
          <w:sz w:val="24"/>
          <w:szCs w:val="24"/>
        </w:rPr>
        <w:t>ID</w:t>
      </w:r>
      <w:r w:rsidRPr="00906AEA">
        <w:rPr>
          <w:rFonts w:hint="eastAsia"/>
          <w:sz w:val="24"/>
          <w:szCs w:val="24"/>
        </w:rPr>
        <w:lastRenderedPageBreak/>
        <w:t>参数</w:t>
      </w:r>
      <w:r w:rsidR="006C3C0E" w:rsidRPr="00906AEA">
        <w:rPr>
          <w:rFonts w:hint="eastAsia"/>
          <w:sz w:val="24"/>
          <w:szCs w:val="24"/>
        </w:rPr>
        <w:t>P</w:t>
      </w:r>
      <w:r w:rsidR="006C3C0E" w:rsidRPr="00906AEA">
        <w:rPr>
          <w:sz w:val="24"/>
          <w:szCs w:val="24"/>
        </w:rPr>
        <w:t>1</w:t>
      </w:r>
      <w:r w:rsidR="006C3C0E" w:rsidRPr="00906AEA">
        <w:rPr>
          <w:rFonts w:hint="eastAsia"/>
          <w:sz w:val="24"/>
          <w:szCs w:val="24"/>
        </w:rPr>
        <w:t>、</w:t>
      </w:r>
      <w:r w:rsidR="006C3C0E" w:rsidRPr="00906AEA">
        <w:rPr>
          <w:rFonts w:hint="eastAsia"/>
          <w:sz w:val="24"/>
          <w:szCs w:val="24"/>
        </w:rPr>
        <w:t>I</w:t>
      </w:r>
      <w:r w:rsidR="006C3C0E" w:rsidRPr="00906AEA">
        <w:rPr>
          <w:sz w:val="24"/>
          <w:szCs w:val="24"/>
        </w:rPr>
        <w:t>1</w:t>
      </w:r>
      <w:r w:rsidR="006C3C0E" w:rsidRPr="00906AEA">
        <w:rPr>
          <w:rFonts w:hint="eastAsia"/>
          <w:sz w:val="24"/>
          <w:szCs w:val="24"/>
        </w:rPr>
        <w:t>、</w:t>
      </w:r>
      <w:r w:rsidR="006C3C0E" w:rsidRPr="00906AEA">
        <w:rPr>
          <w:sz w:val="24"/>
          <w:szCs w:val="24"/>
        </w:rPr>
        <w:t>D1</w:t>
      </w:r>
      <w:r w:rsidR="006C3C0E" w:rsidRPr="00906AEA">
        <w:rPr>
          <w:rFonts w:hint="eastAsia"/>
          <w:sz w:val="24"/>
          <w:szCs w:val="24"/>
        </w:rPr>
        <w:t>；</w:t>
      </w:r>
      <w:r w:rsidR="006C3C0E" w:rsidRPr="00906AEA">
        <w:rPr>
          <w:rFonts w:hint="eastAsia"/>
          <w:sz w:val="24"/>
          <w:szCs w:val="24"/>
        </w:rPr>
        <w:t>3</w:t>
      </w:r>
      <w:r w:rsidR="006C3C0E" w:rsidRPr="00906AEA">
        <w:rPr>
          <w:rFonts w:hint="eastAsia"/>
          <w:sz w:val="24"/>
          <w:szCs w:val="24"/>
        </w:rPr>
        <w:t>个用于修改副控制器的</w:t>
      </w:r>
      <w:r w:rsidR="006C3C0E" w:rsidRPr="00906AEA">
        <w:rPr>
          <w:rFonts w:hint="eastAsia"/>
          <w:sz w:val="24"/>
          <w:szCs w:val="24"/>
        </w:rPr>
        <w:t>P</w:t>
      </w:r>
      <w:r w:rsidR="006C3C0E" w:rsidRPr="00906AEA">
        <w:rPr>
          <w:sz w:val="24"/>
          <w:szCs w:val="24"/>
        </w:rPr>
        <w:t>ID</w:t>
      </w:r>
      <w:r w:rsidR="006C3C0E" w:rsidRPr="00906AEA">
        <w:rPr>
          <w:rFonts w:hint="eastAsia"/>
          <w:sz w:val="24"/>
          <w:szCs w:val="24"/>
        </w:rPr>
        <w:t>参数</w:t>
      </w:r>
      <w:r w:rsidR="006C3C0E" w:rsidRPr="00906AEA">
        <w:rPr>
          <w:rFonts w:hint="eastAsia"/>
          <w:sz w:val="24"/>
          <w:szCs w:val="24"/>
        </w:rPr>
        <w:t>P</w:t>
      </w:r>
      <w:r w:rsidR="006C3C0E" w:rsidRPr="00906AEA">
        <w:rPr>
          <w:sz w:val="24"/>
          <w:szCs w:val="24"/>
        </w:rPr>
        <w:t>2</w:t>
      </w:r>
      <w:r w:rsidR="006C3C0E" w:rsidRPr="00906AEA">
        <w:rPr>
          <w:rFonts w:hint="eastAsia"/>
          <w:sz w:val="24"/>
          <w:szCs w:val="24"/>
        </w:rPr>
        <w:t>、</w:t>
      </w:r>
      <w:r w:rsidR="006C3C0E" w:rsidRPr="00906AEA">
        <w:rPr>
          <w:rFonts w:hint="eastAsia"/>
          <w:sz w:val="24"/>
          <w:szCs w:val="24"/>
        </w:rPr>
        <w:t>I</w:t>
      </w:r>
      <w:r w:rsidR="006C3C0E" w:rsidRPr="00906AEA">
        <w:rPr>
          <w:sz w:val="24"/>
          <w:szCs w:val="24"/>
        </w:rPr>
        <w:t>2</w:t>
      </w:r>
      <w:r w:rsidR="006C3C0E" w:rsidRPr="00906AEA">
        <w:rPr>
          <w:rFonts w:hint="eastAsia"/>
          <w:sz w:val="24"/>
          <w:szCs w:val="24"/>
        </w:rPr>
        <w:t>、</w:t>
      </w:r>
      <w:r w:rsidR="006C3C0E" w:rsidRPr="00906AEA">
        <w:rPr>
          <w:rFonts w:hint="eastAsia"/>
          <w:sz w:val="24"/>
          <w:szCs w:val="24"/>
        </w:rPr>
        <w:t>D</w:t>
      </w:r>
      <w:r w:rsidR="006C3C0E" w:rsidRPr="00906AEA">
        <w:rPr>
          <w:sz w:val="24"/>
          <w:szCs w:val="24"/>
        </w:rPr>
        <w:t>2</w:t>
      </w:r>
      <w:r w:rsidR="006C3C0E" w:rsidRPr="00906AEA">
        <w:rPr>
          <w:rFonts w:hint="eastAsia"/>
          <w:sz w:val="24"/>
          <w:szCs w:val="24"/>
        </w:rPr>
        <w:t>。</w:t>
      </w:r>
      <w:r w:rsidRPr="00906AEA">
        <w:rPr>
          <w:rFonts w:hint="eastAsia"/>
          <w:sz w:val="24"/>
          <w:szCs w:val="24"/>
        </w:rPr>
        <w:t>1</w:t>
      </w:r>
      <w:r w:rsidRPr="00906AEA">
        <w:rPr>
          <w:rFonts w:hint="eastAsia"/>
          <w:sz w:val="24"/>
          <w:szCs w:val="24"/>
        </w:rPr>
        <w:t>个用于设置自动模式下温度的设定值</w:t>
      </w:r>
      <w:r w:rsidRPr="00906AEA">
        <w:rPr>
          <w:rFonts w:hint="eastAsia"/>
          <w:sz w:val="24"/>
          <w:szCs w:val="24"/>
        </w:rPr>
        <w:t>S</w:t>
      </w:r>
      <w:r w:rsidRPr="00906AEA">
        <w:rPr>
          <w:sz w:val="24"/>
          <w:szCs w:val="24"/>
        </w:rPr>
        <w:t>V</w:t>
      </w:r>
      <w:r w:rsidRPr="00906AEA">
        <w:rPr>
          <w:rFonts w:hint="eastAsia"/>
          <w:sz w:val="24"/>
          <w:szCs w:val="24"/>
        </w:rPr>
        <w:t>，一个用于设置手动模式下的</w:t>
      </w:r>
      <w:r w:rsidR="006C3C0E" w:rsidRPr="00906AEA">
        <w:rPr>
          <w:rFonts w:hint="eastAsia"/>
          <w:sz w:val="24"/>
          <w:szCs w:val="24"/>
        </w:rPr>
        <w:t>手动输出</w:t>
      </w:r>
      <w:r w:rsidR="006C3C0E" w:rsidRPr="00906AEA">
        <w:rPr>
          <w:rFonts w:hint="eastAsia"/>
          <w:sz w:val="24"/>
          <w:szCs w:val="24"/>
        </w:rPr>
        <w:t>M</w:t>
      </w:r>
      <w:r w:rsidR="006C3C0E" w:rsidRPr="00906AEA">
        <w:rPr>
          <w:sz w:val="24"/>
          <w:szCs w:val="24"/>
        </w:rPr>
        <w:t>OP</w:t>
      </w:r>
      <w:r w:rsidR="006C3C0E" w:rsidRPr="00906AEA">
        <w:rPr>
          <w:rFonts w:hint="eastAsia"/>
          <w:sz w:val="24"/>
          <w:szCs w:val="24"/>
        </w:rPr>
        <w:t>。</w:t>
      </w:r>
    </w:p>
    <w:p w14:paraId="18354D35" w14:textId="40E90112" w:rsidR="006C3C0E" w:rsidRPr="00906AEA" w:rsidRDefault="006C3C0E" w:rsidP="003C063A">
      <w:pPr>
        <w:spacing w:line="360" w:lineRule="auto"/>
        <w:ind w:left="720" w:firstLineChars="200" w:firstLine="480"/>
        <w:rPr>
          <w:sz w:val="24"/>
          <w:szCs w:val="24"/>
        </w:rPr>
      </w:pPr>
      <w:r w:rsidRPr="00906AEA">
        <w:rPr>
          <w:rFonts w:hint="eastAsia"/>
          <w:sz w:val="24"/>
          <w:szCs w:val="24"/>
        </w:rPr>
        <w:t>两个显示控件分别用来显示模拟系统主对象铁块即热敏电阻测得的温度</w:t>
      </w:r>
      <w:r w:rsidRPr="00906AEA">
        <w:rPr>
          <w:rFonts w:hint="eastAsia"/>
          <w:sz w:val="24"/>
          <w:szCs w:val="24"/>
        </w:rPr>
        <w:t>N</w:t>
      </w:r>
      <w:r w:rsidRPr="00906AEA">
        <w:rPr>
          <w:sz w:val="24"/>
          <w:szCs w:val="24"/>
        </w:rPr>
        <w:t>T</w:t>
      </w:r>
      <w:r w:rsidRPr="00906AEA">
        <w:rPr>
          <w:rFonts w:hint="eastAsia"/>
          <w:sz w:val="24"/>
          <w:szCs w:val="24"/>
        </w:rPr>
        <w:t>，副对象即加热箱铁片的温度</w:t>
      </w:r>
      <w:r w:rsidRPr="00906AEA">
        <w:rPr>
          <w:rFonts w:hint="eastAsia"/>
          <w:sz w:val="24"/>
          <w:szCs w:val="24"/>
        </w:rPr>
        <w:t>M</w:t>
      </w:r>
      <w:r w:rsidRPr="00906AEA">
        <w:rPr>
          <w:sz w:val="24"/>
          <w:szCs w:val="24"/>
        </w:rPr>
        <w:t>T</w:t>
      </w:r>
      <w:r w:rsidRPr="00906AEA">
        <w:rPr>
          <w:rFonts w:hint="eastAsia"/>
          <w:sz w:val="24"/>
          <w:szCs w:val="24"/>
        </w:rPr>
        <w:t>。</w:t>
      </w:r>
    </w:p>
    <w:p w14:paraId="45DAE3AF" w14:textId="0B9AFF80" w:rsidR="006C3C0E" w:rsidRPr="00906AEA" w:rsidRDefault="006C3C0E" w:rsidP="003C063A">
      <w:pPr>
        <w:spacing w:line="360" w:lineRule="auto"/>
        <w:ind w:left="720" w:firstLineChars="200" w:firstLine="480"/>
        <w:rPr>
          <w:sz w:val="24"/>
          <w:szCs w:val="24"/>
        </w:rPr>
      </w:pPr>
      <w:r w:rsidRPr="00906AEA">
        <w:rPr>
          <w:rFonts w:hint="eastAsia"/>
          <w:sz w:val="24"/>
          <w:szCs w:val="24"/>
        </w:rPr>
        <w:t>一个布尔开关空间用于加热系统自动手动模式的切换，一个布尔开关</w:t>
      </w:r>
      <w:r w:rsidRPr="00906AEA">
        <w:rPr>
          <w:rFonts w:hint="eastAsia"/>
          <w:sz w:val="24"/>
          <w:szCs w:val="24"/>
        </w:rPr>
        <w:t>start</w:t>
      </w:r>
      <w:r w:rsidRPr="00906AEA">
        <w:rPr>
          <w:rFonts w:hint="eastAsia"/>
          <w:sz w:val="24"/>
          <w:szCs w:val="24"/>
        </w:rPr>
        <w:t>用于系统的开启和关闭。一个停止按键用于停止</w:t>
      </w:r>
      <w:r w:rsidRPr="00906AEA">
        <w:rPr>
          <w:rFonts w:hint="eastAsia"/>
          <w:sz w:val="24"/>
          <w:szCs w:val="24"/>
        </w:rPr>
        <w:t>while</w:t>
      </w:r>
      <w:r w:rsidRPr="00906AEA">
        <w:rPr>
          <w:rFonts w:hint="eastAsia"/>
          <w:sz w:val="24"/>
          <w:szCs w:val="24"/>
        </w:rPr>
        <w:t>循环。</w:t>
      </w:r>
    </w:p>
    <w:p w14:paraId="54488F77" w14:textId="44C458E2" w:rsidR="006C3C0E" w:rsidRPr="00906AEA" w:rsidRDefault="006C3C0E" w:rsidP="003C063A">
      <w:pPr>
        <w:spacing w:line="360" w:lineRule="auto"/>
        <w:ind w:left="720" w:firstLineChars="200" w:firstLine="480"/>
        <w:rPr>
          <w:sz w:val="24"/>
          <w:szCs w:val="24"/>
        </w:rPr>
      </w:pPr>
      <w:r w:rsidRPr="00906AEA">
        <w:rPr>
          <w:rFonts w:hint="eastAsia"/>
          <w:sz w:val="24"/>
          <w:szCs w:val="24"/>
        </w:rPr>
        <w:t>文件存放输入框用来设置波形图数据的存放路径，需要在程序执行前</w:t>
      </w:r>
      <w:r w:rsidR="00C65C64" w:rsidRPr="00906AEA">
        <w:rPr>
          <w:rFonts w:hint="eastAsia"/>
          <w:sz w:val="24"/>
          <w:szCs w:val="24"/>
        </w:rPr>
        <w:t>设置好。</w:t>
      </w:r>
    </w:p>
    <w:p w14:paraId="3B92B26A" w14:textId="2EBE781F" w:rsidR="00C65C64" w:rsidRPr="00906AEA" w:rsidRDefault="00C65C64" w:rsidP="003C063A">
      <w:pPr>
        <w:spacing w:line="360" w:lineRule="auto"/>
        <w:ind w:left="720" w:firstLineChars="200" w:firstLine="480"/>
        <w:rPr>
          <w:sz w:val="24"/>
          <w:szCs w:val="24"/>
        </w:rPr>
      </w:pPr>
      <w:r w:rsidRPr="00906AEA">
        <w:rPr>
          <w:rFonts w:hint="eastAsia"/>
          <w:sz w:val="24"/>
          <w:szCs w:val="24"/>
        </w:rPr>
        <w:t>一个波形图表可以帮助我们更加直观的观察温度在长时间的变换情况。</w:t>
      </w:r>
    </w:p>
    <w:p w14:paraId="5C12FD06" w14:textId="781D6979" w:rsidR="00983935" w:rsidRPr="00906AEA" w:rsidRDefault="00983935" w:rsidP="003C063A">
      <w:pPr>
        <w:spacing w:line="360" w:lineRule="auto"/>
        <w:ind w:left="720" w:firstLineChars="200" w:firstLine="480"/>
        <w:rPr>
          <w:sz w:val="24"/>
          <w:szCs w:val="24"/>
        </w:rPr>
      </w:pPr>
      <w:r w:rsidRPr="00906AEA">
        <w:rPr>
          <w:rFonts w:hint="eastAsia"/>
          <w:sz w:val="24"/>
          <w:szCs w:val="24"/>
        </w:rPr>
        <w:t>程序框图中列出了这些变量的连接情况。主副控制器的</w:t>
      </w:r>
      <w:r w:rsidRPr="00906AEA">
        <w:rPr>
          <w:rFonts w:hint="eastAsia"/>
          <w:sz w:val="24"/>
          <w:szCs w:val="24"/>
        </w:rPr>
        <w:t>P</w:t>
      </w:r>
      <w:r w:rsidRPr="00906AEA">
        <w:rPr>
          <w:sz w:val="24"/>
          <w:szCs w:val="24"/>
        </w:rPr>
        <w:t>ID</w:t>
      </w:r>
      <w:r w:rsidRPr="00906AEA">
        <w:rPr>
          <w:rFonts w:hint="eastAsia"/>
          <w:sz w:val="24"/>
          <w:szCs w:val="24"/>
        </w:rPr>
        <w:t>参数、手动操作输出</w:t>
      </w:r>
      <w:r w:rsidRPr="00906AEA">
        <w:rPr>
          <w:rFonts w:hint="eastAsia"/>
          <w:sz w:val="24"/>
          <w:szCs w:val="24"/>
        </w:rPr>
        <w:t>M</w:t>
      </w:r>
      <w:r w:rsidRPr="00906AEA">
        <w:rPr>
          <w:sz w:val="24"/>
          <w:szCs w:val="24"/>
        </w:rPr>
        <w:t>OP</w:t>
      </w:r>
      <w:r w:rsidRPr="00906AEA">
        <w:rPr>
          <w:rFonts w:hint="eastAsia"/>
          <w:sz w:val="24"/>
          <w:szCs w:val="24"/>
        </w:rPr>
        <w:t>、设定值</w:t>
      </w:r>
      <w:r w:rsidRPr="00906AEA">
        <w:rPr>
          <w:rFonts w:hint="eastAsia"/>
          <w:sz w:val="24"/>
          <w:szCs w:val="24"/>
        </w:rPr>
        <w:t>S</w:t>
      </w:r>
      <w:r w:rsidRPr="00906AEA">
        <w:rPr>
          <w:sz w:val="24"/>
          <w:szCs w:val="24"/>
        </w:rPr>
        <w:t>V</w:t>
      </w:r>
      <w:r w:rsidRPr="00906AEA">
        <w:rPr>
          <w:rFonts w:hint="eastAsia"/>
          <w:sz w:val="24"/>
          <w:szCs w:val="24"/>
        </w:rPr>
        <w:t>、自动手动模式切换开关、系统开关为只写形式。主对象温度</w:t>
      </w:r>
      <w:r w:rsidRPr="00906AEA">
        <w:rPr>
          <w:rFonts w:hint="eastAsia"/>
          <w:sz w:val="24"/>
          <w:szCs w:val="24"/>
        </w:rPr>
        <w:t>N</w:t>
      </w:r>
      <w:r w:rsidRPr="00906AEA">
        <w:rPr>
          <w:sz w:val="24"/>
          <w:szCs w:val="24"/>
        </w:rPr>
        <w:t>T</w:t>
      </w:r>
      <w:r w:rsidRPr="00906AEA">
        <w:rPr>
          <w:rFonts w:hint="eastAsia"/>
          <w:sz w:val="24"/>
          <w:szCs w:val="24"/>
        </w:rPr>
        <w:t>、副对象温度</w:t>
      </w:r>
      <w:r w:rsidRPr="00906AEA">
        <w:rPr>
          <w:sz w:val="24"/>
          <w:szCs w:val="24"/>
        </w:rPr>
        <w:t>MT</w:t>
      </w:r>
      <w:r w:rsidRPr="00906AEA">
        <w:rPr>
          <w:rFonts w:hint="eastAsia"/>
          <w:sz w:val="24"/>
          <w:szCs w:val="24"/>
        </w:rPr>
        <w:t>为只读形式。在</w:t>
      </w:r>
      <w:r w:rsidRPr="00906AEA">
        <w:rPr>
          <w:rFonts w:hint="eastAsia"/>
          <w:sz w:val="24"/>
          <w:szCs w:val="24"/>
        </w:rPr>
        <w:t>O</w:t>
      </w:r>
      <w:r w:rsidRPr="00906AEA">
        <w:rPr>
          <w:sz w:val="24"/>
          <w:szCs w:val="24"/>
        </w:rPr>
        <w:t>PC</w:t>
      </w:r>
      <w:r w:rsidRPr="00906AEA">
        <w:rPr>
          <w:rFonts w:hint="eastAsia"/>
          <w:sz w:val="24"/>
          <w:szCs w:val="24"/>
        </w:rPr>
        <w:t>设定时要将这些变量的只读</w:t>
      </w:r>
      <w:r w:rsidR="00E13895">
        <w:rPr>
          <w:sz w:val="24"/>
          <w:szCs w:val="24"/>
        </w:rPr>
        <w:t>/</w:t>
      </w:r>
      <w:r w:rsidRPr="00906AEA">
        <w:rPr>
          <w:rFonts w:hint="eastAsia"/>
          <w:sz w:val="24"/>
          <w:szCs w:val="24"/>
        </w:rPr>
        <w:t>只写设置好。为了将前面板波形图表的数据保存到</w:t>
      </w:r>
      <w:r w:rsidRPr="00906AEA">
        <w:rPr>
          <w:rFonts w:hint="eastAsia"/>
          <w:sz w:val="24"/>
          <w:szCs w:val="24"/>
        </w:rPr>
        <w:t>excel</w:t>
      </w:r>
      <w:r w:rsidRPr="00906AEA">
        <w:rPr>
          <w:rFonts w:hint="eastAsia"/>
          <w:sz w:val="24"/>
          <w:szCs w:val="24"/>
        </w:rPr>
        <w:t>中，需要引入获取当前时间等控件，将需要的</w:t>
      </w:r>
      <w:r w:rsidR="00D76B0E" w:rsidRPr="00906AEA">
        <w:rPr>
          <w:rFonts w:hint="eastAsia"/>
          <w:sz w:val="24"/>
          <w:szCs w:val="24"/>
        </w:rPr>
        <w:t>数据如主对象温度、副对象温度、设定值等链接在一起构成一个数组输出到</w:t>
      </w:r>
      <w:r w:rsidR="00D76B0E" w:rsidRPr="00906AEA">
        <w:rPr>
          <w:rFonts w:hint="eastAsia"/>
          <w:sz w:val="24"/>
          <w:szCs w:val="24"/>
        </w:rPr>
        <w:t>excel</w:t>
      </w:r>
      <w:r w:rsidR="00D76B0E" w:rsidRPr="00906AEA">
        <w:rPr>
          <w:rFonts w:hint="eastAsia"/>
          <w:sz w:val="24"/>
          <w:szCs w:val="24"/>
        </w:rPr>
        <w:t>表格中，便于后续的处理。</w:t>
      </w:r>
    </w:p>
    <w:p w14:paraId="2483E6DE" w14:textId="77777777" w:rsidR="004F505B" w:rsidRDefault="004F505B" w:rsidP="00713260">
      <w:pPr>
        <w:keepNext/>
        <w:jc w:val="center"/>
      </w:pPr>
      <w:r>
        <w:rPr>
          <w:noProof/>
        </w:rPr>
        <w:drawing>
          <wp:inline distT="0" distB="0" distL="0" distR="0" wp14:anchorId="6BAB7897" wp14:editId="2B3E5060">
            <wp:extent cx="5551200" cy="30204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srcRect l="4445" t="8024" r="4636" b="4086"/>
                    <a:stretch/>
                  </pic:blipFill>
                  <pic:spPr bwMode="auto">
                    <a:xfrm>
                      <a:off x="0" y="0"/>
                      <a:ext cx="5551200" cy="3020400"/>
                    </a:xfrm>
                    <a:prstGeom prst="rect">
                      <a:avLst/>
                    </a:prstGeom>
                    <a:noFill/>
                    <a:ln>
                      <a:noFill/>
                    </a:ln>
                    <a:extLst>
                      <a:ext uri="{53640926-AAD7-44D8-BBD7-CCE9431645EC}">
                        <a14:shadowObscured xmlns:a14="http://schemas.microsoft.com/office/drawing/2010/main"/>
                      </a:ext>
                    </a:extLst>
                  </pic:spPr>
                </pic:pic>
              </a:graphicData>
            </a:graphic>
          </wp:inline>
        </w:drawing>
      </w:r>
    </w:p>
    <w:p w14:paraId="6E8D3960" w14:textId="3B1AEAA7" w:rsidR="003C063A" w:rsidRPr="00FA6F0B" w:rsidRDefault="004F505B" w:rsidP="00FA6F0B">
      <w:pPr>
        <w:pStyle w:val="a4"/>
        <w:spacing w:line="360" w:lineRule="auto"/>
        <w:jc w:val="center"/>
        <w:rPr>
          <w:sz w:val="21"/>
          <w:szCs w:val="21"/>
        </w:rPr>
      </w:pPr>
      <w:r w:rsidRPr="00906AEA">
        <w:rPr>
          <w:rFonts w:hint="eastAsia"/>
          <w:sz w:val="21"/>
          <w:szCs w:val="21"/>
        </w:rPr>
        <w:t>图</w:t>
      </w:r>
      <w:r w:rsidRPr="00906AEA">
        <w:rPr>
          <w:rFonts w:hint="eastAsia"/>
          <w:sz w:val="21"/>
          <w:szCs w:val="21"/>
        </w:rPr>
        <w:t xml:space="preserve"> 6-</w:t>
      </w:r>
      <w:r w:rsidR="00F314B3">
        <w:rPr>
          <w:sz w:val="21"/>
          <w:szCs w:val="21"/>
        </w:rPr>
        <w:t>4</w:t>
      </w:r>
      <w:r w:rsidRPr="00906AEA">
        <w:rPr>
          <w:sz w:val="21"/>
          <w:szCs w:val="21"/>
        </w:rPr>
        <w:t xml:space="preserve"> </w:t>
      </w:r>
      <w:r w:rsidRPr="00906AEA">
        <w:rPr>
          <w:rFonts w:hint="eastAsia"/>
          <w:sz w:val="21"/>
          <w:szCs w:val="21"/>
        </w:rPr>
        <w:t>程序框图</w:t>
      </w:r>
    </w:p>
    <w:p w14:paraId="09BC72E8" w14:textId="77777777" w:rsidR="004F505B" w:rsidRDefault="004F505B" w:rsidP="004F505B">
      <w:pPr>
        <w:keepNext/>
      </w:pPr>
      <w:r>
        <w:rPr>
          <w:noProof/>
        </w:rPr>
        <w:lastRenderedPageBreak/>
        <w:drawing>
          <wp:inline distT="0" distB="0" distL="0" distR="0" wp14:anchorId="04ECF74C" wp14:editId="3E3FA8DF">
            <wp:extent cx="5551200" cy="3124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51200" cy="3124800"/>
                    </a:xfrm>
                    <a:prstGeom prst="rect">
                      <a:avLst/>
                    </a:prstGeom>
                    <a:noFill/>
                    <a:ln w="9525">
                      <a:noFill/>
                      <a:miter lim="800000"/>
                      <a:headEnd/>
                      <a:tailEnd/>
                    </a:ln>
                  </pic:spPr>
                </pic:pic>
              </a:graphicData>
            </a:graphic>
          </wp:inline>
        </w:drawing>
      </w:r>
    </w:p>
    <w:p w14:paraId="41CF938D" w14:textId="75EC310A" w:rsidR="004F505B" w:rsidRPr="00906AEA" w:rsidRDefault="004F505B" w:rsidP="002F2009">
      <w:pPr>
        <w:pStyle w:val="a4"/>
        <w:spacing w:line="360" w:lineRule="auto"/>
        <w:jc w:val="center"/>
        <w:rPr>
          <w:sz w:val="21"/>
          <w:szCs w:val="21"/>
        </w:rPr>
      </w:pPr>
      <w:r w:rsidRPr="00906AEA">
        <w:rPr>
          <w:rFonts w:hint="eastAsia"/>
          <w:sz w:val="21"/>
          <w:szCs w:val="21"/>
        </w:rPr>
        <w:t>图</w:t>
      </w:r>
      <w:r w:rsidRPr="00906AEA">
        <w:rPr>
          <w:rFonts w:hint="eastAsia"/>
          <w:sz w:val="21"/>
          <w:szCs w:val="21"/>
        </w:rPr>
        <w:t xml:space="preserve"> 6-</w:t>
      </w:r>
      <w:r w:rsidR="00F314B3">
        <w:rPr>
          <w:sz w:val="21"/>
          <w:szCs w:val="21"/>
        </w:rPr>
        <w:t>5</w:t>
      </w:r>
      <w:r w:rsidRPr="00906AEA">
        <w:rPr>
          <w:sz w:val="21"/>
          <w:szCs w:val="21"/>
        </w:rPr>
        <w:t xml:space="preserve"> </w:t>
      </w:r>
      <w:r w:rsidRPr="00906AEA">
        <w:rPr>
          <w:rFonts w:hint="eastAsia"/>
          <w:sz w:val="21"/>
          <w:szCs w:val="21"/>
        </w:rPr>
        <w:t>前面板图</w:t>
      </w:r>
    </w:p>
    <w:p w14:paraId="21C834FF" w14:textId="77777777" w:rsidR="002406C5" w:rsidRDefault="002406C5" w:rsidP="002406C5">
      <w:pPr>
        <w:keepNext/>
      </w:pPr>
      <w:r>
        <w:rPr>
          <w:noProof/>
        </w:rPr>
        <w:drawing>
          <wp:inline distT="0" distB="0" distL="0" distR="0" wp14:anchorId="64E2B037" wp14:editId="1A92B5BA">
            <wp:extent cx="5400000" cy="4680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srcRect t="-1" r="69699" b="53323"/>
                    <a:stretch/>
                  </pic:blipFill>
                  <pic:spPr bwMode="auto">
                    <a:xfrm>
                      <a:off x="0" y="0"/>
                      <a:ext cx="5400000"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7EF3E905" w14:textId="386A466B" w:rsidR="00477AE0" w:rsidRDefault="002406C5" w:rsidP="00882756">
      <w:pPr>
        <w:pStyle w:val="a4"/>
        <w:spacing w:line="360" w:lineRule="auto"/>
        <w:jc w:val="center"/>
        <w:rPr>
          <w:sz w:val="21"/>
          <w:szCs w:val="21"/>
        </w:rPr>
      </w:pPr>
      <w:r w:rsidRPr="00906AEA">
        <w:rPr>
          <w:rFonts w:hint="eastAsia"/>
          <w:sz w:val="21"/>
          <w:szCs w:val="21"/>
        </w:rPr>
        <w:t>图</w:t>
      </w:r>
      <w:r w:rsidRPr="00906AEA">
        <w:rPr>
          <w:rFonts w:hint="eastAsia"/>
          <w:sz w:val="21"/>
          <w:szCs w:val="21"/>
        </w:rPr>
        <w:t xml:space="preserve"> 6-</w:t>
      </w:r>
      <w:r w:rsidR="00F314B3">
        <w:rPr>
          <w:sz w:val="21"/>
          <w:szCs w:val="21"/>
        </w:rPr>
        <w:t>6</w:t>
      </w:r>
      <w:r w:rsidRPr="00906AEA">
        <w:rPr>
          <w:sz w:val="21"/>
          <w:szCs w:val="21"/>
        </w:rPr>
        <w:t xml:space="preserve"> OPC</w:t>
      </w:r>
      <w:r w:rsidRPr="00906AEA">
        <w:rPr>
          <w:rFonts w:hint="eastAsia"/>
          <w:sz w:val="21"/>
          <w:szCs w:val="21"/>
        </w:rPr>
        <w:t>通信配置图</w:t>
      </w:r>
    </w:p>
    <w:p w14:paraId="601C4AF0" w14:textId="77777777" w:rsidR="001004BD" w:rsidRPr="001004BD" w:rsidRDefault="001004BD" w:rsidP="001004BD">
      <w:pPr>
        <w:rPr>
          <w:rFonts w:hint="eastAsia"/>
        </w:rPr>
      </w:pPr>
    </w:p>
    <w:p w14:paraId="0AFE438D" w14:textId="6A169235" w:rsidR="0002611C" w:rsidRPr="00F87187" w:rsidRDefault="0002611C" w:rsidP="00F87187">
      <w:pPr>
        <w:pStyle w:val="a3"/>
        <w:numPr>
          <w:ilvl w:val="0"/>
          <w:numId w:val="1"/>
        </w:numPr>
        <w:ind w:firstLineChars="0"/>
        <w:rPr>
          <w:b/>
          <w:bCs/>
          <w:sz w:val="32"/>
          <w:szCs w:val="32"/>
        </w:rPr>
      </w:pPr>
      <w:r w:rsidRPr="00F87187">
        <w:rPr>
          <w:rFonts w:hint="eastAsia"/>
          <w:b/>
          <w:bCs/>
          <w:sz w:val="32"/>
          <w:szCs w:val="32"/>
        </w:rPr>
        <w:lastRenderedPageBreak/>
        <w:t>控制参数整定及效果分析</w:t>
      </w:r>
    </w:p>
    <w:p w14:paraId="0338152A" w14:textId="449C1503" w:rsidR="00F87187" w:rsidRPr="002504B7" w:rsidRDefault="00F87187" w:rsidP="00F87187">
      <w:pPr>
        <w:pStyle w:val="a3"/>
        <w:numPr>
          <w:ilvl w:val="0"/>
          <w:numId w:val="13"/>
        </w:numPr>
        <w:ind w:firstLineChars="0"/>
        <w:rPr>
          <w:b/>
          <w:bCs/>
          <w:sz w:val="28"/>
          <w:szCs w:val="28"/>
        </w:rPr>
      </w:pPr>
      <w:r w:rsidRPr="002504B7">
        <w:rPr>
          <w:rFonts w:hint="eastAsia"/>
          <w:b/>
          <w:bCs/>
          <w:sz w:val="28"/>
          <w:szCs w:val="28"/>
        </w:rPr>
        <w:t>建模</w:t>
      </w:r>
    </w:p>
    <w:p w14:paraId="09B4603F" w14:textId="77777777" w:rsidR="003955BB" w:rsidRPr="00906AEA" w:rsidRDefault="003955BB" w:rsidP="000844E6">
      <w:pPr>
        <w:pStyle w:val="a3"/>
        <w:spacing w:line="360" w:lineRule="auto"/>
        <w:ind w:left="1077" w:firstLine="480"/>
        <w:rPr>
          <w:sz w:val="24"/>
          <w:szCs w:val="24"/>
        </w:rPr>
      </w:pPr>
      <w:r w:rsidRPr="00906AEA">
        <w:rPr>
          <w:rFonts w:hint="eastAsia"/>
          <w:sz w:val="24"/>
          <w:szCs w:val="24"/>
        </w:rPr>
        <w:t>将对象看作自衡模型，给已经在当前温度下稳定的对象加阶跃信号直到达到新的平衡状态，在去掉阶跃信号，等对象降温至另一个稳定状态。</w:t>
      </w:r>
    </w:p>
    <w:p w14:paraId="299E1F0D" w14:textId="3245E15D" w:rsidR="00840E01" w:rsidRDefault="00F87187" w:rsidP="000844E6">
      <w:pPr>
        <w:pStyle w:val="a3"/>
        <w:spacing w:line="360" w:lineRule="auto"/>
        <w:ind w:left="1077" w:firstLine="480"/>
        <w:rPr>
          <w:sz w:val="24"/>
          <w:szCs w:val="24"/>
        </w:rPr>
      </w:pPr>
      <w:r w:rsidRPr="00906AEA">
        <w:rPr>
          <w:rFonts w:hint="eastAsia"/>
          <w:sz w:val="24"/>
          <w:szCs w:val="24"/>
        </w:rPr>
        <w:t>通过分别对主、副对象加阶跃信号采用测试建模法得到图像如下图。</w:t>
      </w:r>
    </w:p>
    <w:p w14:paraId="17B04AEA" w14:textId="77777777" w:rsidR="007E212F" w:rsidRDefault="00840E01" w:rsidP="000844E6">
      <w:pPr>
        <w:pStyle w:val="a3"/>
        <w:spacing w:line="360" w:lineRule="auto"/>
        <w:ind w:left="1077" w:firstLine="480"/>
        <w:rPr>
          <w:sz w:val="24"/>
          <w:szCs w:val="24"/>
        </w:rPr>
      </w:pPr>
      <w:r w:rsidRPr="00840E01">
        <w:rPr>
          <w:rFonts w:hint="eastAsia"/>
          <w:sz w:val="24"/>
          <w:szCs w:val="24"/>
        </w:rPr>
        <w:t>计算增益</w:t>
      </w:r>
      <w:r w:rsidRPr="00840E01">
        <w:rPr>
          <w:rFonts w:hint="eastAsia"/>
          <w:sz w:val="24"/>
          <w:szCs w:val="24"/>
        </w:rPr>
        <w:t>K</w:t>
      </w:r>
      <w:r>
        <w:rPr>
          <w:rFonts w:hint="eastAsia"/>
          <w:sz w:val="24"/>
          <w:szCs w:val="24"/>
        </w:rPr>
        <w:t>：</w:t>
      </w:r>
    </w:p>
    <w:p w14:paraId="3DE37A56" w14:textId="10869FE2" w:rsidR="00840E01" w:rsidRDefault="00751409" w:rsidP="000844E6">
      <w:pPr>
        <w:pStyle w:val="a3"/>
        <w:spacing w:line="360" w:lineRule="auto"/>
        <w:ind w:left="1077" w:firstLine="480"/>
        <w:rPr>
          <w:sz w:val="24"/>
          <w:szCs w:val="24"/>
        </w:rPr>
      </w:pPr>
      <w:r w:rsidRPr="00751409">
        <w:rPr>
          <w:rFonts w:hint="eastAsia"/>
          <w:sz w:val="24"/>
          <w:szCs w:val="24"/>
        </w:rPr>
        <w:t>如阶跃输入</w:t>
      </w:r>
      <w:r w:rsidRPr="00751409">
        <w:rPr>
          <w:rFonts w:hint="eastAsia"/>
          <w:sz w:val="24"/>
          <w:szCs w:val="24"/>
        </w:rPr>
        <w:t>u(t)</w:t>
      </w:r>
      <w:r w:rsidRPr="00751409">
        <w:rPr>
          <w:rFonts w:hint="eastAsia"/>
          <w:sz w:val="24"/>
          <w:szCs w:val="24"/>
        </w:rPr>
        <w:t>的变化幅值为</w:t>
      </w:r>
      <w:r>
        <w:rPr>
          <w:rFonts w:hint="eastAsia"/>
          <w:sz w:val="24"/>
          <w:szCs w:val="24"/>
        </w:rPr>
        <w:t>Δ</w:t>
      </w:r>
      <w:r>
        <w:rPr>
          <w:rFonts w:hint="eastAsia"/>
          <w:sz w:val="24"/>
          <w:szCs w:val="24"/>
        </w:rPr>
        <w:t>u</w:t>
      </w:r>
      <w:r>
        <w:rPr>
          <w:sz w:val="24"/>
          <w:szCs w:val="24"/>
        </w:rPr>
        <w:t>(t)</w:t>
      </w:r>
      <w:r w:rsidRPr="00751409">
        <w:rPr>
          <w:rFonts w:hint="eastAsia"/>
          <w:sz w:val="24"/>
          <w:szCs w:val="24"/>
        </w:rPr>
        <w:t>，则增益</w:t>
      </w:r>
      <w:r w:rsidRPr="00751409">
        <w:rPr>
          <w:rFonts w:hint="eastAsia"/>
          <w:sz w:val="24"/>
          <w:szCs w:val="24"/>
        </w:rPr>
        <w:t>K</w:t>
      </w:r>
      <w:r w:rsidRPr="00751409">
        <w:rPr>
          <w:rFonts w:hint="eastAsia"/>
          <w:sz w:val="24"/>
          <w:szCs w:val="24"/>
        </w:rPr>
        <w:t>仍根据输入</w:t>
      </w:r>
      <w:r w:rsidRPr="00751409">
        <w:rPr>
          <w:rFonts w:hint="eastAsia"/>
          <w:sz w:val="24"/>
          <w:szCs w:val="24"/>
        </w:rPr>
        <w:t>/</w:t>
      </w:r>
      <w:r w:rsidRPr="00751409">
        <w:rPr>
          <w:rFonts w:hint="eastAsia"/>
          <w:sz w:val="24"/>
          <w:szCs w:val="24"/>
        </w:rPr>
        <w:t>输出稳态值的变化来计算，即</w:t>
      </w:r>
      <w:r w:rsidRPr="00751409">
        <w:rPr>
          <w:rFonts w:hint="eastAsia"/>
          <w:noProof/>
        </w:rPr>
        <w:drawing>
          <wp:inline distT="0" distB="0" distL="0" distR="0" wp14:anchorId="031BB80F" wp14:editId="2C0EB74D">
            <wp:extent cx="1206500" cy="467956"/>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5255" cy="475230"/>
                    </a:xfrm>
                    <a:prstGeom prst="rect">
                      <a:avLst/>
                    </a:prstGeom>
                    <a:noFill/>
                    <a:ln>
                      <a:noFill/>
                    </a:ln>
                  </pic:spPr>
                </pic:pic>
              </a:graphicData>
            </a:graphic>
          </wp:inline>
        </w:drawing>
      </w:r>
    </w:p>
    <w:p w14:paraId="0216EC86" w14:textId="0B9F7B88" w:rsidR="001B7B2E" w:rsidRPr="00751409" w:rsidRDefault="001B7B2E" w:rsidP="000844E6">
      <w:pPr>
        <w:pStyle w:val="a3"/>
        <w:spacing w:line="360" w:lineRule="auto"/>
        <w:ind w:left="1077" w:firstLine="480"/>
        <w:rPr>
          <w:sz w:val="24"/>
          <w:szCs w:val="24"/>
        </w:rPr>
      </w:pPr>
      <w:r w:rsidRPr="001B7B2E">
        <w:rPr>
          <w:rFonts w:hint="eastAsia"/>
          <w:sz w:val="24"/>
          <w:szCs w:val="24"/>
        </w:rPr>
        <w:t>其中，</w:t>
      </w:r>
      <w:r>
        <w:rPr>
          <w:sz w:val="24"/>
          <w:szCs w:val="24"/>
        </w:rPr>
        <w:t>y(0)</w:t>
      </w:r>
      <w:r w:rsidRPr="001B7B2E">
        <w:rPr>
          <w:rFonts w:hint="eastAsia"/>
          <w:sz w:val="24"/>
          <w:szCs w:val="24"/>
        </w:rPr>
        <w:t>和</w:t>
      </w:r>
      <w:r>
        <w:rPr>
          <w:sz w:val="24"/>
          <w:szCs w:val="24"/>
        </w:rPr>
        <w:t>y(</w:t>
      </w:r>
      <w:r>
        <w:rPr>
          <w:rFonts w:hint="eastAsia"/>
          <w:sz w:val="24"/>
          <w:szCs w:val="24"/>
        </w:rPr>
        <w:t>∞</w:t>
      </w:r>
      <w:r>
        <w:rPr>
          <w:sz w:val="24"/>
          <w:szCs w:val="24"/>
        </w:rPr>
        <w:t>)</w:t>
      </w:r>
      <w:r w:rsidRPr="001B7B2E">
        <w:rPr>
          <w:rFonts w:hint="eastAsia"/>
          <w:sz w:val="24"/>
          <w:szCs w:val="24"/>
        </w:rPr>
        <w:t>分别为输出</w:t>
      </w:r>
      <w:r w:rsidRPr="001B7B2E">
        <w:rPr>
          <w:rFonts w:hint="eastAsia"/>
          <w:sz w:val="24"/>
          <w:szCs w:val="24"/>
        </w:rPr>
        <w:t>y(t)</w:t>
      </w:r>
      <w:r w:rsidRPr="001B7B2E">
        <w:rPr>
          <w:rFonts w:hint="eastAsia"/>
          <w:sz w:val="24"/>
          <w:szCs w:val="24"/>
        </w:rPr>
        <w:t>的起始值和稳态值</w:t>
      </w:r>
      <w:r w:rsidR="001A0A12">
        <w:rPr>
          <w:rFonts w:hint="eastAsia"/>
          <w:sz w:val="24"/>
          <w:szCs w:val="24"/>
        </w:rPr>
        <w:t>。</w:t>
      </w:r>
    </w:p>
    <w:p w14:paraId="1B0456E7" w14:textId="6136B41E" w:rsidR="007E212F" w:rsidRDefault="001A0A12" w:rsidP="001A0A12">
      <w:pPr>
        <w:pStyle w:val="a3"/>
        <w:spacing w:line="360" w:lineRule="auto"/>
        <w:ind w:left="1077" w:firstLine="480"/>
        <w:jc w:val="left"/>
        <w:rPr>
          <w:sz w:val="24"/>
          <w:szCs w:val="24"/>
        </w:rPr>
      </w:pPr>
      <w:r w:rsidRPr="001A0A12">
        <w:rPr>
          <w:rFonts w:hint="eastAsia"/>
          <w:sz w:val="24"/>
          <w:szCs w:val="24"/>
        </w:rPr>
        <w:t>计算参数</w:t>
      </w:r>
      <w:r w:rsidRPr="001A0A12">
        <w:rPr>
          <w:rFonts w:hint="eastAsia"/>
          <w:sz w:val="24"/>
          <w:szCs w:val="24"/>
        </w:rPr>
        <w:t>T</w:t>
      </w:r>
      <w:r w:rsidRPr="001A0A12">
        <w:rPr>
          <w:rFonts w:hint="eastAsia"/>
          <w:sz w:val="24"/>
          <w:szCs w:val="24"/>
        </w:rPr>
        <w:t>和τ</w:t>
      </w:r>
      <w:r>
        <w:rPr>
          <w:rFonts w:hint="eastAsia"/>
          <w:sz w:val="24"/>
          <w:szCs w:val="24"/>
        </w:rPr>
        <w:t>：</w:t>
      </w:r>
    </w:p>
    <w:p w14:paraId="67EAB39F" w14:textId="77777777" w:rsidR="007E212F" w:rsidRDefault="007E212F" w:rsidP="001A0A12">
      <w:pPr>
        <w:pStyle w:val="a3"/>
        <w:spacing w:line="360" w:lineRule="auto"/>
        <w:ind w:left="1077" w:firstLine="480"/>
        <w:jc w:val="left"/>
        <w:rPr>
          <w:sz w:val="24"/>
          <w:szCs w:val="24"/>
        </w:rPr>
      </w:pPr>
      <w:r w:rsidRPr="007E212F">
        <w:rPr>
          <w:rFonts w:hint="eastAsia"/>
          <w:sz w:val="24"/>
          <w:szCs w:val="24"/>
        </w:rPr>
        <w:t>首先需要把输出</w:t>
      </w:r>
      <w:r w:rsidRPr="007E212F">
        <w:rPr>
          <w:rFonts w:hint="eastAsia"/>
          <w:sz w:val="24"/>
          <w:szCs w:val="24"/>
        </w:rPr>
        <w:t>y(t)</w:t>
      </w:r>
      <w:r w:rsidRPr="007E212F">
        <w:rPr>
          <w:rFonts w:hint="eastAsia"/>
          <w:sz w:val="24"/>
          <w:szCs w:val="24"/>
        </w:rPr>
        <w:t>转换成它的无量纲形式</w:t>
      </w:r>
      <w:r w:rsidRPr="007E212F">
        <w:rPr>
          <w:rFonts w:hint="eastAsia"/>
          <w:sz w:val="24"/>
          <w:szCs w:val="24"/>
        </w:rPr>
        <w:t xml:space="preserve"> y*(t)</w:t>
      </w:r>
      <w:r w:rsidRPr="007E212F">
        <w:rPr>
          <w:rFonts w:hint="eastAsia"/>
          <w:sz w:val="24"/>
          <w:szCs w:val="24"/>
        </w:rPr>
        <w:t>，即</w:t>
      </w:r>
    </w:p>
    <w:p w14:paraId="0AA8DD2F" w14:textId="1EF63F64" w:rsidR="007E212F" w:rsidRDefault="007E212F" w:rsidP="007E212F">
      <w:pPr>
        <w:pStyle w:val="a3"/>
        <w:spacing w:line="360" w:lineRule="auto"/>
        <w:ind w:left="1077"/>
        <w:jc w:val="center"/>
        <w:rPr>
          <w:sz w:val="24"/>
          <w:szCs w:val="24"/>
        </w:rPr>
      </w:pPr>
      <w:r w:rsidRPr="007E212F">
        <w:rPr>
          <w:rFonts w:hint="eastAsia"/>
          <w:noProof/>
        </w:rPr>
        <w:drawing>
          <wp:inline distT="0" distB="0" distL="0" distR="0" wp14:anchorId="6D4A81C4" wp14:editId="5D05FC77">
            <wp:extent cx="1067790" cy="513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9613" cy="533836"/>
                    </a:xfrm>
                    <a:prstGeom prst="rect">
                      <a:avLst/>
                    </a:prstGeom>
                    <a:noFill/>
                    <a:ln>
                      <a:noFill/>
                    </a:ln>
                  </pic:spPr>
                </pic:pic>
              </a:graphicData>
            </a:graphic>
          </wp:inline>
        </w:drawing>
      </w:r>
    </w:p>
    <w:p w14:paraId="6369B0C8" w14:textId="4C2F4D19" w:rsidR="007E212F" w:rsidRPr="007E212F" w:rsidRDefault="007E212F" w:rsidP="007E212F">
      <w:pPr>
        <w:pStyle w:val="a3"/>
        <w:spacing w:line="360" w:lineRule="auto"/>
        <w:ind w:left="1077" w:firstLine="480"/>
        <w:jc w:val="center"/>
        <w:rPr>
          <w:sz w:val="24"/>
          <w:szCs w:val="24"/>
        </w:rPr>
      </w:pPr>
      <w:r w:rsidRPr="007E212F">
        <w:rPr>
          <w:rFonts w:hint="eastAsia"/>
          <w:sz w:val="24"/>
          <w:szCs w:val="24"/>
        </w:rPr>
        <w:t>系统化为无量纲形式后，所对应的传递函数可表示为</w:t>
      </w:r>
      <w:r w:rsidRPr="007E212F">
        <w:rPr>
          <w:rFonts w:hint="eastAsia"/>
          <w:noProof/>
        </w:rPr>
        <w:drawing>
          <wp:inline distT="0" distB="0" distL="0" distR="0" wp14:anchorId="0F6289F6" wp14:editId="199F9DC7">
            <wp:extent cx="1955800" cy="6918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1168" cy="693784"/>
                    </a:xfrm>
                    <a:prstGeom prst="rect">
                      <a:avLst/>
                    </a:prstGeom>
                    <a:noFill/>
                    <a:ln>
                      <a:noFill/>
                    </a:ln>
                  </pic:spPr>
                </pic:pic>
              </a:graphicData>
            </a:graphic>
          </wp:inline>
        </w:drawing>
      </w:r>
    </w:p>
    <w:p w14:paraId="506F40FB" w14:textId="16E6457C" w:rsidR="000844E6" w:rsidRPr="000844E6" w:rsidRDefault="000844E6" w:rsidP="001A0A12">
      <w:pPr>
        <w:pStyle w:val="a3"/>
        <w:spacing w:line="360" w:lineRule="auto"/>
        <w:ind w:left="1077" w:firstLine="480"/>
        <w:jc w:val="left"/>
        <w:rPr>
          <w:sz w:val="24"/>
          <w:szCs w:val="24"/>
        </w:rPr>
      </w:pPr>
      <w:r w:rsidRPr="000844E6">
        <w:rPr>
          <w:rFonts w:hint="eastAsia"/>
          <w:sz w:val="24"/>
          <w:szCs w:val="24"/>
        </w:rPr>
        <w:t>一般选取在</w:t>
      </w:r>
      <w:r w:rsidRPr="000844E6">
        <w:rPr>
          <w:rFonts w:hint="eastAsia"/>
          <w:sz w:val="24"/>
          <w:szCs w:val="24"/>
        </w:rPr>
        <w:t>t1</w:t>
      </w:r>
      <w:r w:rsidRPr="000844E6">
        <w:rPr>
          <w:rFonts w:hint="eastAsia"/>
          <w:sz w:val="24"/>
          <w:szCs w:val="24"/>
        </w:rPr>
        <w:t>和</w:t>
      </w:r>
      <w:r w:rsidRPr="000844E6">
        <w:rPr>
          <w:rFonts w:hint="eastAsia"/>
          <w:sz w:val="24"/>
          <w:szCs w:val="24"/>
        </w:rPr>
        <w:t>t2</w:t>
      </w:r>
      <w:r w:rsidRPr="000844E6">
        <w:rPr>
          <w:rFonts w:hint="eastAsia"/>
          <w:sz w:val="24"/>
          <w:szCs w:val="24"/>
        </w:rPr>
        <w:t>时刻的输出信号分别为</w:t>
      </w:r>
      <w:r w:rsidRPr="000844E6">
        <w:rPr>
          <w:rFonts w:hint="eastAsia"/>
          <w:sz w:val="24"/>
          <w:szCs w:val="24"/>
        </w:rPr>
        <w:t xml:space="preserve"> y*(t</w:t>
      </w:r>
      <w:r w:rsidR="00A1094E">
        <w:rPr>
          <w:rFonts w:hint="eastAsia"/>
          <w:sz w:val="24"/>
          <w:szCs w:val="24"/>
        </w:rPr>
        <w:t>1</w:t>
      </w:r>
      <w:r w:rsidRPr="000844E6">
        <w:rPr>
          <w:rFonts w:hint="eastAsia"/>
          <w:sz w:val="24"/>
          <w:szCs w:val="24"/>
        </w:rPr>
        <w:t>)=0.39</w:t>
      </w:r>
      <w:r w:rsidRPr="000844E6">
        <w:rPr>
          <w:rFonts w:hint="eastAsia"/>
          <w:sz w:val="24"/>
          <w:szCs w:val="24"/>
        </w:rPr>
        <w:t>，</w:t>
      </w:r>
      <w:r w:rsidRPr="000844E6">
        <w:rPr>
          <w:rFonts w:hint="eastAsia"/>
          <w:sz w:val="24"/>
          <w:szCs w:val="24"/>
        </w:rPr>
        <w:t>y*(t2)=0.63</w:t>
      </w:r>
      <w:r w:rsidRPr="000844E6">
        <w:rPr>
          <w:rFonts w:hint="eastAsia"/>
          <w:sz w:val="24"/>
          <w:szCs w:val="24"/>
        </w:rPr>
        <w:t>，此时由式可得</w:t>
      </w:r>
      <w:r w:rsidRPr="000844E6">
        <w:rPr>
          <w:rFonts w:hint="eastAsia"/>
          <w:sz w:val="24"/>
          <w:szCs w:val="24"/>
        </w:rPr>
        <w:t>T=2(t2-t1)</w:t>
      </w:r>
      <w:r w:rsidRPr="000844E6">
        <w:rPr>
          <w:rFonts w:hint="eastAsia"/>
          <w:sz w:val="24"/>
          <w:szCs w:val="24"/>
        </w:rPr>
        <w:t>，τ</w:t>
      </w:r>
      <w:r w:rsidRPr="000844E6">
        <w:rPr>
          <w:rFonts w:hint="eastAsia"/>
          <w:sz w:val="24"/>
          <w:szCs w:val="24"/>
        </w:rPr>
        <w:t>=2t1-t2</w:t>
      </w:r>
      <w:r w:rsidR="00E52B30">
        <w:rPr>
          <w:rFonts w:hint="eastAsia"/>
          <w:sz w:val="24"/>
          <w:szCs w:val="24"/>
        </w:rPr>
        <w:t>。</w:t>
      </w:r>
    </w:p>
    <w:p w14:paraId="70933100" w14:textId="77777777" w:rsidR="00E565D6" w:rsidRDefault="00E565D6" w:rsidP="00E565D6">
      <w:pPr>
        <w:keepNext/>
        <w:jc w:val="center"/>
      </w:pPr>
      <w:r>
        <w:rPr>
          <w:noProof/>
        </w:rPr>
        <w:lastRenderedPageBreak/>
        <w:drawing>
          <wp:inline distT="0" distB="0" distL="0" distR="0" wp14:anchorId="35B5EF1D" wp14:editId="5ABF59C2">
            <wp:extent cx="5551200" cy="2721600"/>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srcRect l="4334" t="8874" r="8587" b="15239"/>
                    <a:stretch/>
                  </pic:blipFill>
                  <pic:spPr bwMode="auto">
                    <a:xfrm>
                      <a:off x="0" y="0"/>
                      <a:ext cx="5551200" cy="2721600"/>
                    </a:xfrm>
                    <a:prstGeom prst="rect">
                      <a:avLst/>
                    </a:prstGeom>
                    <a:noFill/>
                    <a:ln>
                      <a:noFill/>
                    </a:ln>
                    <a:extLst>
                      <a:ext uri="{53640926-AAD7-44D8-BBD7-CCE9431645EC}">
                        <a14:shadowObscured xmlns:a14="http://schemas.microsoft.com/office/drawing/2010/main"/>
                      </a:ext>
                    </a:extLst>
                  </pic:spPr>
                </pic:pic>
              </a:graphicData>
            </a:graphic>
          </wp:inline>
        </w:drawing>
      </w:r>
    </w:p>
    <w:p w14:paraId="5E35E17E" w14:textId="570FB036" w:rsidR="00E565D6" w:rsidRPr="00FA6F0B" w:rsidRDefault="00E565D6" w:rsidP="00FA6F0B">
      <w:pPr>
        <w:pStyle w:val="a4"/>
        <w:spacing w:line="360" w:lineRule="auto"/>
        <w:jc w:val="center"/>
        <w:rPr>
          <w:sz w:val="21"/>
          <w:szCs w:val="21"/>
        </w:rPr>
      </w:pPr>
      <w:r w:rsidRPr="00906AEA">
        <w:rPr>
          <w:rFonts w:hint="eastAsia"/>
          <w:sz w:val="21"/>
          <w:szCs w:val="21"/>
        </w:rPr>
        <w:t>图</w:t>
      </w:r>
      <w:r w:rsidRPr="00906AEA">
        <w:rPr>
          <w:rFonts w:hint="eastAsia"/>
          <w:sz w:val="21"/>
          <w:szCs w:val="21"/>
        </w:rPr>
        <w:t xml:space="preserve"> 7-1</w:t>
      </w:r>
      <w:r w:rsidRPr="00906AEA">
        <w:rPr>
          <w:sz w:val="21"/>
          <w:szCs w:val="21"/>
        </w:rPr>
        <w:t xml:space="preserve"> </w:t>
      </w:r>
      <w:r w:rsidRPr="00906AEA">
        <w:rPr>
          <w:rFonts w:hint="eastAsia"/>
          <w:sz w:val="21"/>
          <w:szCs w:val="21"/>
        </w:rPr>
        <w:t>测试建模法图像</w:t>
      </w:r>
    </w:p>
    <w:p w14:paraId="329407B5" w14:textId="51646D46" w:rsidR="00906AEA" w:rsidRPr="00906AEA" w:rsidRDefault="00E05B4D" w:rsidP="00906AEA">
      <w:pPr>
        <w:spacing w:line="360" w:lineRule="auto"/>
        <w:rPr>
          <w:sz w:val="24"/>
          <w:szCs w:val="28"/>
        </w:rPr>
      </w:pPr>
      <w:r w:rsidRPr="00906AEA">
        <w:rPr>
          <w:rFonts w:hint="eastAsia"/>
          <w:sz w:val="24"/>
          <w:szCs w:val="28"/>
        </w:rPr>
        <w:t>计算时，副对象近似为一阶环节，主副对象的串联近似为一阶滞后环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089"/>
        <w:gridCol w:w="2410"/>
        <w:gridCol w:w="2326"/>
      </w:tblGrid>
      <w:tr w:rsidR="003F78DE" w:rsidRPr="00906AEA" w14:paraId="1BFEA119" w14:textId="77777777" w:rsidTr="00E13895">
        <w:trPr>
          <w:cantSplit/>
          <w:trHeight w:val="663"/>
          <w:jc w:val="center"/>
        </w:trPr>
        <w:tc>
          <w:tcPr>
            <w:tcW w:w="1455" w:type="dxa"/>
            <w:tcBorders>
              <w:tl2br w:val="single" w:sz="4" w:space="0" w:color="auto"/>
            </w:tcBorders>
          </w:tcPr>
          <w:p w14:paraId="5317D9D6" w14:textId="141A8FE2" w:rsidR="003F78DE" w:rsidRDefault="006D13F3" w:rsidP="00E13895">
            <w:pPr>
              <w:ind w:firstLineChars="200" w:firstLine="480"/>
              <w:rPr>
                <w:rFonts w:ascii="宋体"/>
                <w:sz w:val="24"/>
                <w:szCs w:val="24"/>
              </w:rPr>
            </w:pPr>
            <w:r>
              <w:rPr>
                <w:rFonts w:ascii="宋体" w:hint="eastAsia"/>
                <w:sz w:val="24"/>
                <w:szCs w:val="24"/>
              </w:rPr>
              <w:t>参数</w:t>
            </w:r>
            <w:r w:rsidR="00E13895">
              <w:rPr>
                <w:rFonts w:ascii="宋体" w:hint="eastAsia"/>
                <w:sz w:val="24"/>
                <w:szCs w:val="24"/>
              </w:rPr>
              <w:t>值</w:t>
            </w:r>
          </w:p>
          <w:p w14:paraId="674F37CD" w14:textId="292841AD" w:rsidR="00E13895" w:rsidRPr="00906AEA" w:rsidRDefault="006D13F3" w:rsidP="006D13F3">
            <w:pPr>
              <w:jc w:val="left"/>
              <w:rPr>
                <w:rFonts w:ascii="宋体"/>
                <w:sz w:val="24"/>
                <w:szCs w:val="24"/>
              </w:rPr>
            </w:pPr>
            <w:r>
              <w:rPr>
                <w:rFonts w:ascii="宋体" w:hint="eastAsia"/>
                <w:sz w:val="24"/>
                <w:szCs w:val="24"/>
              </w:rPr>
              <w:t>测量值</w:t>
            </w:r>
          </w:p>
        </w:tc>
        <w:tc>
          <w:tcPr>
            <w:tcW w:w="2089" w:type="dxa"/>
          </w:tcPr>
          <w:p w14:paraId="651CABF5" w14:textId="77777777" w:rsidR="003F78DE" w:rsidRPr="00906AEA" w:rsidRDefault="003F78DE" w:rsidP="006D13F3">
            <w:pPr>
              <w:jc w:val="center"/>
              <w:rPr>
                <w:rFonts w:ascii="宋体"/>
                <w:sz w:val="24"/>
                <w:szCs w:val="24"/>
              </w:rPr>
            </w:pPr>
            <w:r w:rsidRPr="00906AEA">
              <w:rPr>
                <w:rFonts w:ascii="宋体" w:hAnsi="宋体"/>
                <w:sz w:val="24"/>
                <w:szCs w:val="24"/>
              </w:rPr>
              <w:t>K</w:t>
            </w:r>
          </w:p>
        </w:tc>
        <w:tc>
          <w:tcPr>
            <w:tcW w:w="2410" w:type="dxa"/>
          </w:tcPr>
          <w:p w14:paraId="17FDB2D8" w14:textId="77777777" w:rsidR="003F78DE" w:rsidRPr="00906AEA" w:rsidRDefault="003F78DE" w:rsidP="006D13F3">
            <w:pPr>
              <w:jc w:val="center"/>
              <w:rPr>
                <w:rFonts w:ascii="宋体"/>
                <w:sz w:val="24"/>
                <w:szCs w:val="24"/>
              </w:rPr>
            </w:pPr>
            <w:r w:rsidRPr="00906AEA">
              <w:rPr>
                <w:rFonts w:ascii="宋体" w:hAnsi="宋体"/>
                <w:sz w:val="24"/>
                <w:szCs w:val="24"/>
              </w:rPr>
              <w:t>T</w:t>
            </w:r>
          </w:p>
        </w:tc>
        <w:tc>
          <w:tcPr>
            <w:tcW w:w="2326" w:type="dxa"/>
          </w:tcPr>
          <w:p w14:paraId="7AC2BDF7" w14:textId="77777777" w:rsidR="003F78DE" w:rsidRPr="00906AEA" w:rsidRDefault="003F78DE" w:rsidP="006D13F3">
            <w:pPr>
              <w:jc w:val="center"/>
              <w:rPr>
                <w:rFonts w:ascii="宋体"/>
                <w:sz w:val="24"/>
                <w:szCs w:val="24"/>
              </w:rPr>
            </w:pPr>
            <w:r w:rsidRPr="00906AEA">
              <w:rPr>
                <w:rFonts w:ascii="宋体" w:hAnsi="宋体" w:hint="eastAsia"/>
                <w:sz w:val="24"/>
                <w:szCs w:val="24"/>
              </w:rPr>
              <w:t>τ</w:t>
            </w:r>
          </w:p>
        </w:tc>
      </w:tr>
      <w:tr w:rsidR="003F78DE" w:rsidRPr="00906AEA" w14:paraId="6019FE5D" w14:textId="77777777" w:rsidTr="002863F7">
        <w:trPr>
          <w:cantSplit/>
          <w:trHeight w:val="328"/>
          <w:jc w:val="center"/>
        </w:trPr>
        <w:tc>
          <w:tcPr>
            <w:tcW w:w="1455" w:type="dxa"/>
          </w:tcPr>
          <w:p w14:paraId="1276F302" w14:textId="77777777" w:rsidR="003F78DE" w:rsidRPr="00906AEA" w:rsidRDefault="003F78DE" w:rsidP="002863F7">
            <w:pPr>
              <w:rPr>
                <w:rFonts w:ascii="宋体"/>
                <w:sz w:val="24"/>
                <w:szCs w:val="24"/>
              </w:rPr>
            </w:pPr>
            <w:r w:rsidRPr="00906AEA">
              <w:rPr>
                <w:rFonts w:ascii="宋体" w:hAnsi="宋体" w:hint="eastAsia"/>
                <w:sz w:val="24"/>
                <w:szCs w:val="24"/>
              </w:rPr>
              <w:t>正向输入</w:t>
            </w:r>
          </w:p>
        </w:tc>
        <w:tc>
          <w:tcPr>
            <w:tcW w:w="2089" w:type="dxa"/>
          </w:tcPr>
          <w:p w14:paraId="78554CAB" w14:textId="60A4CAE3" w:rsidR="003F78DE" w:rsidRPr="00906AEA" w:rsidRDefault="003F78DE" w:rsidP="002863F7">
            <w:pPr>
              <w:jc w:val="center"/>
              <w:rPr>
                <w:rFonts w:ascii="宋体" w:hAnsi="宋体"/>
                <w:sz w:val="24"/>
                <w:szCs w:val="24"/>
              </w:rPr>
            </w:pPr>
            <w:r w:rsidRPr="00906AEA">
              <w:rPr>
                <w:rFonts w:ascii="宋体" w:hAnsi="宋体" w:hint="eastAsia"/>
                <w:sz w:val="24"/>
                <w:szCs w:val="24"/>
              </w:rPr>
              <w:t>1.42</w:t>
            </w:r>
          </w:p>
        </w:tc>
        <w:tc>
          <w:tcPr>
            <w:tcW w:w="2410" w:type="dxa"/>
          </w:tcPr>
          <w:p w14:paraId="7B6B3E1E" w14:textId="20240BBB" w:rsidR="003F78DE" w:rsidRPr="00906AEA" w:rsidRDefault="003F78DE" w:rsidP="002863F7">
            <w:pPr>
              <w:jc w:val="center"/>
              <w:rPr>
                <w:rFonts w:ascii="宋体"/>
                <w:sz w:val="24"/>
                <w:szCs w:val="24"/>
              </w:rPr>
            </w:pPr>
            <w:r w:rsidRPr="00906AEA">
              <w:rPr>
                <w:rFonts w:ascii="宋体" w:hint="eastAsia"/>
                <w:sz w:val="24"/>
                <w:szCs w:val="24"/>
              </w:rPr>
              <w:t>212</w:t>
            </w:r>
          </w:p>
        </w:tc>
        <w:tc>
          <w:tcPr>
            <w:tcW w:w="2326" w:type="dxa"/>
          </w:tcPr>
          <w:p w14:paraId="5C3B0ACB" w14:textId="2EE34FC7" w:rsidR="003F78DE" w:rsidRPr="00906AEA" w:rsidRDefault="003F78DE" w:rsidP="002863F7">
            <w:pPr>
              <w:rPr>
                <w:rFonts w:ascii="宋体"/>
                <w:sz w:val="24"/>
                <w:szCs w:val="24"/>
              </w:rPr>
            </w:pPr>
            <w:r w:rsidRPr="00906AEA">
              <w:rPr>
                <w:rFonts w:ascii="宋体" w:hint="eastAsia"/>
                <w:sz w:val="24"/>
                <w:szCs w:val="24"/>
              </w:rPr>
              <w:t>58</w:t>
            </w:r>
          </w:p>
        </w:tc>
      </w:tr>
      <w:tr w:rsidR="003F78DE" w:rsidRPr="00906AEA" w14:paraId="52CCF66E" w14:textId="77777777" w:rsidTr="002863F7">
        <w:trPr>
          <w:cantSplit/>
          <w:trHeight w:val="193"/>
          <w:jc w:val="center"/>
        </w:trPr>
        <w:tc>
          <w:tcPr>
            <w:tcW w:w="1455" w:type="dxa"/>
          </w:tcPr>
          <w:p w14:paraId="60400FD9" w14:textId="77777777" w:rsidR="003F78DE" w:rsidRPr="00906AEA" w:rsidRDefault="003F78DE" w:rsidP="002863F7">
            <w:pPr>
              <w:rPr>
                <w:rFonts w:ascii="宋体"/>
                <w:sz w:val="24"/>
                <w:szCs w:val="24"/>
              </w:rPr>
            </w:pPr>
            <w:r w:rsidRPr="00906AEA">
              <w:rPr>
                <w:rFonts w:ascii="宋体" w:hAnsi="宋体" w:hint="eastAsia"/>
                <w:sz w:val="24"/>
                <w:szCs w:val="24"/>
              </w:rPr>
              <w:t>负向输入</w:t>
            </w:r>
          </w:p>
        </w:tc>
        <w:tc>
          <w:tcPr>
            <w:tcW w:w="2089" w:type="dxa"/>
          </w:tcPr>
          <w:p w14:paraId="14ACDE69" w14:textId="53B45D3E" w:rsidR="003F78DE" w:rsidRPr="00906AEA" w:rsidRDefault="003F78DE" w:rsidP="002863F7">
            <w:pPr>
              <w:jc w:val="center"/>
              <w:rPr>
                <w:rFonts w:ascii="宋体" w:hAnsi="宋体"/>
                <w:sz w:val="24"/>
                <w:szCs w:val="24"/>
              </w:rPr>
            </w:pPr>
            <w:r w:rsidRPr="00906AEA">
              <w:rPr>
                <w:rFonts w:ascii="宋体" w:hAnsi="宋体" w:hint="eastAsia"/>
                <w:sz w:val="24"/>
                <w:szCs w:val="24"/>
              </w:rPr>
              <w:t>1.41</w:t>
            </w:r>
          </w:p>
        </w:tc>
        <w:tc>
          <w:tcPr>
            <w:tcW w:w="2410" w:type="dxa"/>
          </w:tcPr>
          <w:p w14:paraId="46DD2F2C" w14:textId="11BA7C8C" w:rsidR="003F78DE" w:rsidRPr="00906AEA" w:rsidRDefault="003F78DE" w:rsidP="002863F7">
            <w:pPr>
              <w:tabs>
                <w:tab w:val="left" w:pos="615"/>
              </w:tabs>
              <w:jc w:val="center"/>
              <w:rPr>
                <w:rFonts w:ascii="宋体"/>
                <w:sz w:val="24"/>
                <w:szCs w:val="24"/>
              </w:rPr>
            </w:pPr>
            <w:r w:rsidRPr="00906AEA">
              <w:rPr>
                <w:rFonts w:ascii="宋体" w:hint="eastAsia"/>
                <w:sz w:val="24"/>
                <w:szCs w:val="24"/>
              </w:rPr>
              <w:t>174</w:t>
            </w:r>
          </w:p>
        </w:tc>
        <w:tc>
          <w:tcPr>
            <w:tcW w:w="2326" w:type="dxa"/>
          </w:tcPr>
          <w:p w14:paraId="2E677A56" w14:textId="6B8A6065" w:rsidR="003F78DE" w:rsidRPr="00906AEA" w:rsidRDefault="003F78DE" w:rsidP="002863F7">
            <w:pPr>
              <w:rPr>
                <w:rFonts w:ascii="宋体"/>
                <w:sz w:val="24"/>
                <w:szCs w:val="24"/>
              </w:rPr>
            </w:pPr>
            <w:r w:rsidRPr="00906AEA">
              <w:rPr>
                <w:rFonts w:ascii="宋体" w:hint="eastAsia"/>
                <w:sz w:val="24"/>
                <w:szCs w:val="24"/>
              </w:rPr>
              <w:t>78</w:t>
            </w:r>
          </w:p>
        </w:tc>
      </w:tr>
      <w:tr w:rsidR="003F78DE" w:rsidRPr="00906AEA" w14:paraId="26205B3B" w14:textId="77777777" w:rsidTr="002863F7">
        <w:trPr>
          <w:cantSplit/>
          <w:trHeight w:val="328"/>
          <w:jc w:val="center"/>
        </w:trPr>
        <w:tc>
          <w:tcPr>
            <w:tcW w:w="1455" w:type="dxa"/>
          </w:tcPr>
          <w:p w14:paraId="1C16B4DA" w14:textId="77777777" w:rsidR="003F78DE" w:rsidRPr="00906AEA" w:rsidRDefault="003F78DE" w:rsidP="002863F7">
            <w:pPr>
              <w:rPr>
                <w:rFonts w:ascii="宋体"/>
                <w:sz w:val="24"/>
                <w:szCs w:val="24"/>
              </w:rPr>
            </w:pPr>
            <w:r w:rsidRPr="00906AEA">
              <w:rPr>
                <w:rFonts w:ascii="宋体" w:hAnsi="宋体" w:hint="eastAsia"/>
                <w:sz w:val="24"/>
                <w:szCs w:val="24"/>
              </w:rPr>
              <w:t>平均值</w:t>
            </w:r>
          </w:p>
        </w:tc>
        <w:tc>
          <w:tcPr>
            <w:tcW w:w="2089" w:type="dxa"/>
          </w:tcPr>
          <w:p w14:paraId="2E24CF56" w14:textId="33722064" w:rsidR="003F78DE" w:rsidRPr="00906AEA" w:rsidRDefault="003F78DE" w:rsidP="002863F7">
            <w:pPr>
              <w:jc w:val="center"/>
              <w:rPr>
                <w:rFonts w:ascii="宋体" w:hAnsi="宋体"/>
                <w:sz w:val="24"/>
                <w:szCs w:val="24"/>
              </w:rPr>
            </w:pPr>
            <w:r w:rsidRPr="00906AEA">
              <w:rPr>
                <w:rFonts w:ascii="宋体" w:hAnsi="宋体" w:hint="eastAsia"/>
                <w:sz w:val="24"/>
                <w:szCs w:val="24"/>
              </w:rPr>
              <w:t>1.415</w:t>
            </w:r>
          </w:p>
        </w:tc>
        <w:tc>
          <w:tcPr>
            <w:tcW w:w="2410" w:type="dxa"/>
          </w:tcPr>
          <w:p w14:paraId="5532DC4D" w14:textId="5699D508" w:rsidR="003F78DE" w:rsidRPr="00906AEA" w:rsidRDefault="003F78DE" w:rsidP="002863F7">
            <w:pPr>
              <w:jc w:val="center"/>
              <w:rPr>
                <w:rFonts w:ascii="宋体"/>
                <w:sz w:val="24"/>
                <w:szCs w:val="24"/>
              </w:rPr>
            </w:pPr>
            <w:r w:rsidRPr="00906AEA">
              <w:rPr>
                <w:rFonts w:ascii="宋体" w:hint="eastAsia"/>
                <w:sz w:val="24"/>
                <w:szCs w:val="24"/>
              </w:rPr>
              <w:t>193</w:t>
            </w:r>
          </w:p>
        </w:tc>
        <w:tc>
          <w:tcPr>
            <w:tcW w:w="2326" w:type="dxa"/>
          </w:tcPr>
          <w:p w14:paraId="1B3A4972" w14:textId="0FB100B7" w:rsidR="003F78DE" w:rsidRPr="00906AEA" w:rsidRDefault="003F78DE" w:rsidP="003F78DE">
            <w:pPr>
              <w:keepNext/>
              <w:rPr>
                <w:rFonts w:ascii="宋体"/>
                <w:sz w:val="24"/>
                <w:szCs w:val="24"/>
              </w:rPr>
            </w:pPr>
            <w:r w:rsidRPr="00906AEA">
              <w:rPr>
                <w:rFonts w:ascii="宋体" w:hint="eastAsia"/>
                <w:sz w:val="24"/>
                <w:szCs w:val="24"/>
              </w:rPr>
              <w:t>68</w:t>
            </w:r>
          </w:p>
        </w:tc>
      </w:tr>
    </w:tbl>
    <w:p w14:paraId="4AF21CCB" w14:textId="73C9F2B3" w:rsidR="009254EA" w:rsidRDefault="004D3D99" w:rsidP="009254EA">
      <w:pPr>
        <w:pStyle w:val="a4"/>
        <w:jc w:val="center"/>
        <w:rPr>
          <w:sz w:val="21"/>
          <w:szCs w:val="21"/>
        </w:rPr>
      </w:pPr>
      <w:r w:rsidRPr="00906AEA">
        <w:rPr>
          <w:rFonts w:hint="eastAsia"/>
          <w:sz w:val="21"/>
          <w:szCs w:val="21"/>
        </w:rPr>
        <w:t>表</w:t>
      </w:r>
      <w:r w:rsidRPr="00906AEA">
        <w:rPr>
          <w:rFonts w:hint="eastAsia"/>
          <w:sz w:val="21"/>
          <w:szCs w:val="21"/>
        </w:rPr>
        <w:t xml:space="preserve"> </w:t>
      </w:r>
      <w:r w:rsidR="003F78DE" w:rsidRPr="00906AEA">
        <w:rPr>
          <w:rFonts w:hint="eastAsia"/>
          <w:sz w:val="21"/>
          <w:szCs w:val="21"/>
        </w:rPr>
        <w:t>7-</w:t>
      </w:r>
      <w:r w:rsidRPr="00906AEA">
        <w:rPr>
          <w:rFonts w:hint="eastAsia"/>
          <w:sz w:val="21"/>
          <w:szCs w:val="21"/>
        </w:rPr>
        <w:t>1</w:t>
      </w:r>
      <w:r w:rsidR="003F78DE" w:rsidRPr="00906AEA">
        <w:rPr>
          <w:sz w:val="21"/>
          <w:szCs w:val="21"/>
        </w:rPr>
        <w:t xml:space="preserve"> </w:t>
      </w:r>
      <w:r w:rsidR="003F78DE" w:rsidRPr="00906AEA">
        <w:rPr>
          <w:rFonts w:hint="eastAsia"/>
          <w:sz w:val="21"/>
          <w:szCs w:val="21"/>
        </w:rPr>
        <w:t>主对象参数</w:t>
      </w:r>
    </w:p>
    <w:p w14:paraId="2570C3E6" w14:textId="5EEDC5E6" w:rsidR="009254EA" w:rsidRPr="009254EA" w:rsidRDefault="009254EA" w:rsidP="009254EA">
      <w:r>
        <w:rPr>
          <w:rFonts w:hint="eastAsia"/>
          <w:sz w:val="24"/>
          <w:szCs w:val="24"/>
        </w:rPr>
        <w:t>主对象的传递函数为：</w:t>
      </w:r>
    </w:p>
    <w:p w14:paraId="7F7AC3D1" w14:textId="64FF7379" w:rsidR="009254EA" w:rsidRDefault="009254EA" w:rsidP="009254EA">
      <w:pPr>
        <w:widowControl/>
        <w:spacing w:line="360" w:lineRule="auto"/>
        <w:jc w:val="left"/>
      </w:pPr>
      <m:oMathPara>
        <m:oMath>
          <m:r>
            <w:rPr>
              <w:rFonts w:ascii="Cambria Math" w:eastAsia="宋体" w:hAnsi="宋体" w:cs="宋体"/>
              <w:kern w:val="0"/>
              <w:sz w:val="24"/>
              <w:szCs w:val="24"/>
            </w:rPr>
            <m:t>G(s)=</m:t>
          </m:r>
          <m:f>
            <m:fPr>
              <m:ctrlPr>
                <w:rPr>
                  <w:rFonts w:ascii="Cambria Math" w:eastAsia="宋体" w:hAnsi="宋体" w:cs="宋体"/>
                  <w:i/>
                  <w:kern w:val="0"/>
                  <w:sz w:val="24"/>
                  <w:szCs w:val="24"/>
                </w:rPr>
              </m:ctrlPr>
            </m:fPr>
            <m:num>
              <m:r>
                <w:rPr>
                  <w:rFonts w:ascii="Cambria Math" w:eastAsia="宋体" w:hAnsi="宋体" w:cs="宋体"/>
                  <w:kern w:val="0"/>
                  <w:sz w:val="24"/>
                  <w:szCs w:val="24"/>
                </w:rPr>
                <m:t>1.415</m:t>
              </m:r>
            </m:num>
            <m:den>
              <m:r>
                <w:rPr>
                  <w:rFonts w:ascii="Cambria Math" w:eastAsia="宋体" w:hAnsi="宋体" w:cs="宋体"/>
                  <w:kern w:val="0"/>
                  <w:sz w:val="24"/>
                  <w:szCs w:val="24"/>
                </w:rPr>
                <m:t>193s+1</m:t>
              </m:r>
            </m:den>
          </m:f>
          <m:sSup>
            <m:sSupPr>
              <m:ctrlPr>
                <w:rPr>
                  <w:rFonts w:ascii="Cambria Math" w:eastAsia="宋体" w:hAnsi="宋体" w:cs="宋体"/>
                  <w:i/>
                  <w:kern w:val="0"/>
                  <w:sz w:val="24"/>
                  <w:szCs w:val="24"/>
                </w:rPr>
              </m:ctrlPr>
            </m:sSupPr>
            <m:e>
              <m:r>
                <w:rPr>
                  <w:rFonts w:ascii="Cambria Math" w:eastAsia="宋体" w:hAnsi="宋体" w:cs="宋体"/>
                  <w:kern w:val="0"/>
                  <w:sz w:val="24"/>
                  <w:szCs w:val="24"/>
                </w:rPr>
                <m:t>e</m:t>
              </m:r>
            </m:e>
            <m:sup>
              <m:r>
                <w:rPr>
                  <w:rFonts w:ascii="Cambria Math" w:eastAsia="宋体" w:hAnsi="宋体" w:cs="宋体"/>
                  <w:kern w:val="0"/>
                  <w:sz w:val="24"/>
                  <w:szCs w:val="24"/>
                </w:rPr>
                <m:t>-</m:t>
              </m:r>
              <m:r>
                <w:rPr>
                  <w:rFonts w:ascii="Cambria Math" w:eastAsia="宋体" w:hAnsi="宋体" w:cs="宋体"/>
                  <w:kern w:val="0"/>
                  <w:sz w:val="24"/>
                  <w:szCs w:val="24"/>
                </w:rPr>
                <m:t>68</m:t>
              </m:r>
              <m:r>
                <w:rPr>
                  <w:rFonts w:ascii="Cambria Math" w:eastAsia="宋体" w:hAnsi="Cambria Math" w:cs="宋体"/>
                  <w:kern w:val="0"/>
                  <w:sz w:val="24"/>
                  <w:szCs w:val="24"/>
                </w:rPr>
                <m:t>τ</m:t>
              </m:r>
            </m:sup>
          </m:sSup>
        </m:oMath>
      </m:oMathPara>
    </w:p>
    <w:p w14:paraId="4CEEC7FB" w14:textId="77777777" w:rsidR="009254EA" w:rsidRPr="009254EA" w:rsidRDefault="009254EA" w:rsidP="009254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2089"/>
        <w:gridCol w:w="2410"/>
        <w:gridCol w:w="2326"/>
      </w:tblGrid>
      <w:tr w:rsidR="00B9647E" w:rsidRPr="00906AEA" w14:paraId="58193F9E" w14:textId="77777777" w:rsidTr="006D13F3">
        <w:trPr>
          <w:cantSplit/>
          <w:trHeight w:val="648"/>
          <w:jc w:val="center"/>
        </w:trPr>
        <w:tc>
          <w:tcPr>
            <w:tcW w:w="1455" w:type="dxa"/>
            <w:tcBorders>
              <w:tl2br w:val="single" w:sz="4" w:space="0" w:color="auto"/>
            </w:tcBorders>
          </w:tcPr>
          <w:p w14:paraId="1472DBFC" w14:textId="77777777" w:rsidR="006D13F3" w:rsidRDefault="006D13F3" w:rsidP="006D13F3">
            <w:pPr>
              <w:ind w:firstLineChars="200" w:firstLine="480"/>
              <w:rPr>
                <w:rFonts w:ascii="宋体"/>
                <w:sz w:val="24"/>
                <w:szCs w:val="24"/>
              </w:rPr>
            </w:pPr>
            <w:r>
              <w:rPr>
                <w:rFonts w:ascii="宋体" w:hint="eastAsia"/>
                <w:sz w:val="24"/>
                <w:szCs w:val="24"/>
              </w:rPr>
              <w:t>参数值</w:t>
            </w:r>
          </w:p>
          <w:p w14:paraId="356CC74E" w14:textId="156E1E4D" w:rsidR="00B9647E" w:rsidRPr="00906AEA" w:rsidRDefault="006D13F3" w:rsidP="006D13F3">
            <w:pPr>
              <w:rPr>
                <w:rFonts w:ascii="宋体"/>
                <w:sz w:val="24"/>
                <w:szCs w:val="24"/>
              </w:rPr>
            </w:pPr>
            <w:r>
              <w:rPr>
                <w:rFonts w:ascii="宋体" w:hint="eastAsia"/>
                <w:sz w:val="24"/>
                <w:szCs w:val="24"/>
              </w:rPr>
              <w:t>测量值</w:t>
            </w:r>
          </w:p>
        </w:tc>
        <w:tc>
          <w:tcPr>
            <w:tcW w:w="2089" w:type="dxa"/>
          </w:tcPr>
          <w:p w14:paraId="2926B867" w14:textId="77777777" w:rsidR="00B9647E" w:rsidRPr="00906AEA" w:rsidRDefault="00B9647E" w:rsidP="006D13F3">
            <w:pPr>
              <w:jc w:val="center"/>
              <w:rPr>
                <w:rFonts w:ascii="宋体"/>
                <w:sz w:val="24"/>
                <w:szCs w:val="24"/>
              </w:rPr>
            </w:pPr>
            <w:r w:rsidRPr="00906AEA">
              <w:rPr>
                <w:rFonts w:ascii="宋体" w:hAnsi="宋体"/>
                <w:sz w:val="24"/>
                <w:szCs w:val="24"/>
              </w:rPr>
              <w:t>K</w:t>
            </w:r>
          </w:p>
        </w:tc>
        <w:tc>
          <w:tcPr>
            <w:tcW w:w="2410" w:type="dxa"/>
          </w:tcPr>
          <w:p w14:paraId="4D7D22AE" w14:textId="77777777" w:rsidR="00B9647E" w:rsidRPr="00906AEA" w:rsidRDefault="00B9647E" w:rsidP="006D13F3">
            <w:pPr>
              <w:jc w:val="center"/>
              <w:rPr>
                <w:rFonts w:ascii="宋体"/>
                <w:sz w:val="24"/>
                <w:szCs w:val="24"/>
              </w:rPr>
            </w:pPr>
            <w:r w:rsidRPr="00906AEA">
              <w:rPr>
                <w:rFonts w:ascii="宋体" w:hAnsi="宋体"/>
                <w:sz w:val="24"/>
                <w:szCs w:val="24"/>
              </w:rPr>
              <w:t>T</w:t>
            </w:r>
          </w:p>
        </w:tc>
        <w:tc>
          <w:tcPr>
            <w:tcW w:w="2326" w:type="dxa"/>
          </w:tcPr>
          <w:p w14:paraId="54A85031" w14:textId="77777777" w:rsidR="00B9647E" w:rsidRPr="00906AEA" w:rsidRDefault="00B9647E" w:rsidP="006D13F3">
            <w:pPr>
              <w:jc w:val="center"/>
              <w:rPr>
                <w:rFonts w:ascii="宋体"/>
                <w:sz w:val="24"/>
                <w:szCs w:val="24"/>
              </w:rPr>
            </w:pPr>
            <w:r w:rsidRPr="00906AEA">
              <w:rPr>
                <w:rFonts w:ascii="宋体" w:hAnsi="宋体" w:hint="eastAsia"/>
                <w:sz w:val="24"/>
                <w:szCs w:val="24"/>
              </w:rPr>
              <w:t>τ</w:t>
            </w:r>
          </w:p>
        </w:tc>
      </w:tr>
      <w:tr w:rsidR="00B9647E" w:rsidRPr="00906AEA" w14:paraId="17A11B5D" w14:textId="77777777" w:rsidTr="002863F7">
        <w:trPr>
          <w:cantSplit/>
          <w:trHeight w:val="328"/>
          <w:jc w:val="center"/>
        </w:trPr>
        <w:tc>
          <w:tcPr>
            <w:tcW w:w="1455" w:type="dxa"/>
          </w:tcPr>
          <w:p w14:paraId="5BAA65BE" w14:textId="77777777" w:rsidR="00B9647E" w:rsidRPr="00906AEA" w:rsidRDefault="00B9647E" w:rsidP="002863F7">
            <w:pPr>
              <w:rPr>
                <w:rFonts w:ascii="宋体"/>
                <w:sz w:val="24"/>
                <w:szCs w:val="24"/>
              </w:rPr>
            </w:pPr>
            <w:r w:rsidRPr="00906AEA">
              <w:rPr>
                <w:rFonts w:ascii="宋体" w:hAnsi="宋体" w:hint="eastAsia"/>
                <w:sz w:val="24"/>
                <w:szCs w:val="24"/>
              </w:rPr>
              <w:t>正向输入</w:t>
            </w:r>
          </w:p>
        </w:tc>
        <w:tc>
          <w:tcPr>
            <w:tcW w:w="2089" w:type="dxa"/>
          </w:tcPr>
          <w:p w14:paraId="330DFF98" w14:textId="4A74FE0B" w:rsidR="00B9647E" w:rsidRPr="00906AEA" w:rsidRDefault="00B9647E" w:rsidP="002863F7">
            <w:pPr>
              <w:jc w:val="center"/>
              <w:rPr>
                <w:rFonts w:ascii="宋体" w:hAnsi="宋体"/>
                <w:sz w:val="24"/>
                <w:szCs w:val="24"/>
              </w:rPr>
            </w:pPr>
            <w:r w:rsidRPr="00906AEA">
              <w:rPr>
                <w:rFonts w:ascii="宋体" w:hAnsi="宋体" w:hint="eastAsia"/>
                <w:sz w:val="24"/>
                <w:szCs w:val="24"/>
              </w:rPr>
              <w:t>1.46</w:t>
            </w:r>
          </w:p>
        </w:tc>
        <w:tc>
          <w:tcPr>
            <w:tcW w:w="2410" w:type="dxa"/>
          </w:tcPr>
          <w:p w14:paraId="3B132E54" w14:textId="1F4E2C5B" w:rsidR="00B9647E" w:rsidRPr="00906AEA" w:rsidRDefault="00B9647E" w:rsidP="002863F7">
            <w:pPr>
              <w:jc w:val="center"/>
              <w:rPr>
                <w:rFonts w:ascii="宋体"/>
                <w:sz w:val="24"/>
                <w:szCs w:val="24"/>
              </w:rPr>
            </w:pPr>
            <w:r w:rsidRPr="00906AEA">
              <w:rPr>
                <w:rFonts w:ascii="宋体" w:hint="eastAsia"/>
                <w:sz w:val="24"/>
                <w:szCs w:val="24"/>
              </w:rPr>
              <w:t>130</w:t>
            </w:r>
          </w:p>
        </w:tc>
        <w:tc>
          <w:tcPr>
            <w:tcW w:w="2326" w:type="dxa"/>
          </w:tcPr>
          <w:p w14:paraId="69E52AA0" w14:textId="0E34B7F7" w:rsidR="00B9647E" w:rsidRPr="00906AEA" w:rsidRDefault="00B9647E" w:rsidP="002863F7">
            <w:pPr>
              <w:rPr>
                <w:rFonts w:ascii="宋体"/>
                <w:sz w:val="24"/>
                <w:szCs w:val="24"/>
              </w:rPr>
            </w:pPr>
            <w:r w:rsidRPr="00906AEA">
              <w:rPr>
                <w:rFonts w:ascii="宋体" w:hint="eastAsia"/>
                <w:sz w:val="24"/>
                <w:szCs w:val="24"/>
              </w:rPr>
              <w:t>-3</w:t>
            </w:r>
          </w:p>
        </w:tc>
      </w:tr>
      <w:tr w:rsidR="00B9647E" w:rsidRPr="00906AEA" w14:paraId="0B437FF1" w14:textId="77777777" w:rsidTr="002863F7">
        <w:trPr>
          <w:cantSplit/>
          <w:trHeight w:val="193"/>
          <w:jc w:val="center"/>
        </w:trPr>
        <w:tc>
          <w:tcPr>
            <w:tcW w:w="1455" w:type="dxa"/>
          </w:tcPr>
          <w:p w14:paraId="1AA36D18" w14:textId="77777777" w:rsidR="00B9647E" w:rsidRPr="00906AEA" w:rsidRDefault="00B9647E" w:rsidP="002863F7">
            <w:pPr>
              <w:rPr>
                <w:rFonts w:ascii="宋体"/>
                <w:sz w:val="24"/>
                <w:szCs w:val="24"/>
              </w:rPr>
            </w:pPr>
            <w:r w:rsidRPr="00906AEA">
              <w:rPr>
                <w:rFonts w:ascii="宋体" w:hAnsi="宋体" w:hint="eastAsia"/>
                <w:sz w:val="24"/>
                <w:szCs w:val="24"/>
              </w:rPr>
              <w:t>负向输入</w:t>
            </w:r>
          </w:p>
        </w:tc>
        <w:tc>
          <w:tcPr>
            <w:tcW w:w="2089" w:type="dxa"/>
          </w:tcPr>
          <w:p w14:paraId="0A9CEEF0" w14:textId="3C09CBC9" w:rsidR="00B9647E" w:rsidRPr="00906AEA" w:rsidRDefault="00B9647E" w:rsidP="002863F7">
            <w:pPr>
              <w:jc w:val="center"/>
              <w:rPr>
                <w:rFonts w:ascii="宋体" w:hAnsi="宋体"/>
                <w:sz w:val="24"/>
                <w:szCs w:val="24"/>
              </w:rPr>
            </w:pPr>
            <w:r w:rsidRPr="00906AEA">
              <w:rPr>
                <w:rFonts w:ascii="宋体" w:hAnsi="宋体" w:hint="eastAsia"/>
                <w:sz w:val="24"/>
                <w:szCs w:val="24"/>
              </w:rPr>
              <w:t>1.44</w:t>
            </w:r>
          </w:p>
        </w:tc>
        <w:tc>
          <w:tcPr>
            <w:tcW w:w="2410" w:type="dxa"/>
          </w:tcPr>
          <w:p w14:paraId="41873006" w14:textId="3868063E" w:rsidR="00B9647E" w:rsidRPr="00906AEA" w:rsidRDefault="00B9647E" w:rsidP="002863F7">
            <w:pPr>
              <w:tabs>
                <w:tab w:val="left" w:pos="615"/>
              </w:tabs>
              <w:jc w:val="center"/>
              <w:rPr>
                <w:rFonts w:ascii="宋体"/>
                <w:sz w:val="24"/>
                <w:szCs w:val="24"/>
              </w:rPr>
            </w:pPr>
            <w:r w:rsidRPr="00906AEA">
              <w:rPr>
                <w:rFonts w:ascii="宋体" w:hint="eastAsia"/>
                <w:sz w:val="24"/>
                <w:szCs w:val="24"/>
              </w:rPr>
              <w:t>142</w:t>
            </w:r>
          </w:p>
        </w:tc>
        <w:tc>
          <w:tcPr>
            <w:tcW w:w="2326" w:type="dxa"/>
          </w:tcPr>
          <w:p w14:paraId="7A4A30EA" w14:textId="774D0761" w:rsidR="00B9647E" w:rsidRPr="00906AEA" w:rsidRDefault="00B9647E" w:rsidP="002863F7">
            <w:pPr>
              <w:rPr>
                <w:rFonts w:ascii="宋体"/>
                <w:sz w:val="24"/>
                <w:szCs w:val="24"/>
              </w:rPr>
            </w:pPr>
            <w:r w:rsidRPr="00906AEA">
              <w:rPr>
                <w:rFonts w:ascii="宋体" w:hint="eastAsia"/>
                <w:sz w:val="24"/>
                <w:szCs w:val="24"/>
              </w:rPr>
              <w:t>-10</w:t>
            </w:r>
          </w:p>
        </w:tc>
      </w:tr>
      <w:tr w:rsidR="00B9647E" w:rsidRPr="00906AEA" w14:paraId="24E97954" w14:textId="77777777" w:rsidTr="002863F7">
        <w:trPr>
          <w:cantSplit/>
          <w:trHeight w:val="328"/>
          <w:jc w:val="center"/>
        </w:trPr>
        <w:tc>
          <w:tcPr>
            <w:tcW w:w="1455" w:type="dxa"/>
          </w:tcPr>
          <w:p w14:paraId="378FE8A3" w14:textId="77777777" w:rsidR="00B9647E" w:rsidRPr="00906AEA" w:rsidRDefault="00B9647E" w:rsidP="002863F7">
            <w:pPr>
              <w:rPr>
                <w:rFonts w:ascii="宋体"/>
                <w:sz w:val="24"/>
                <w:szCs w:val="24"/>
              </w:rPr>
            </w:pPr>
            <w:r w:rsidRPr="00906AEA">
              <w:rPr>
                <w:rFonts w:ascii="宋体" w:hAnsi="宋体" w:hint="eastAsia"/>
                <w:sz w:val="24"/>
                <w:szCs w:val="24"/>
              </w:rPr>
              <w:t>平均值</w:t>
            </w:r>
          </w:p>
        </w:tc>
        <w:tc>
          <w:tcPr>
            <w:tcW w:w="2089" w:type="dxa"/>
          </w:tcPr>
          <w:p w14:paraId="26DC95E0" w14:textId="40C81A6C" w:rsidR="00B9647E" w:rsidRPr="00906AEA" w:rsidRDefault="00B9647E" w:rsidP="002863F7">
            <w:pPr>
              <w:jc w:val="center"/>
              <w:rPr>
                <w:rFonts w:ascii="宋体" w:hAnsi="宋体"/>
                <w:sz w:val="24"/>
                <w:szCs w:val="24"/>
              </w:rPr>
            </w:pPr>
            <w:r w:rsidRPr="00906AEA">
              <w:rPr>
                <w:rFonts w:ascii="宋体" w:hAnsi="宋体" w:hint="eastAsia"/>
                <w:sz w:val="24"/>
                <w:szCs w:val="24"/>
              </w:rPr>
              <w:t>1.45</w:t>
            </w:r>
          </w:p>
        </w:tc>
        <w:tc>
          <w:tcPr>
            <w:tcW w:w="2410" w:type="dxa"/>
          </w:tcPr>
          <w:p w14:paraId="776E71FC" w14:textId="6823FC22" w:rsidR="00B9647E" w:rsidRPr="00906AEA" w:rsidRDefault="00B9647E" w:rsidP="002863F7">
            <w:pPr>
              <w:jc w:val="center"/>
              <w:rPr>
                <w:rFonts w:ascii="宋体"/>
                <w:sz w:val="24"/>
                <w:szCs w:val="24"/>
              </w:rPr>
            </w:pPr>
            <w:r w:rsidRPr="00906AEA">
              <w:rPr>
                <w:rFonts w:ascii="宋体" w:hint="eastAsia"/>
                <w:sz w:val="24"/>
                <w:szCs w:val="24"/>
              </w:rPr>
              <w:t>136</w:t>
            </w:r>
          </w:p>
        </w:tc>
        <w:tc>
          <w:tcPr>
            <w:tcW w:w="2326" w:type="dxa"/>
          </w:tcPr>
          <w:p w14:paraId="6317D8EA" w14:textId="77777777" w:rsidR="00B9647E" w:rsidRPr="00906AEA" w:rsidRDefault="00B9647E" w:rsidP="00B9647E">
            <w:pPr>
              <w:keepNext/>
              <w:rPr>
                <w:rFonts w:ascii="宋体"/>
                <w:sz w:val="24"/>
                <w:szCs w:val="24"/>
              </w:rPr>
            </w:pPr>
            <w:r w:rsidRPr="00906AEA">
              <w:rPr>
                <w:rFonts w:ascii="宋体" w:hint="eastAsia"/>
                <w:sz w:val="24"/>
                <w:szCs w:val="24"/>
              </w:rPr>
              <w:t>0</w:t>
            </w:r>
          </w:p>
        </w:tc>
      </w:tr>
    </w:tbl>
    <w:p w14:paraId="3417988B" w14:textId="57EAA838" w:rsidR="00B9647E" w:rsidRDefault="004D3D99" w:rsidP="00B9647E">
      <w:pPr>
        <w:pStyle w:val="a4"/>
        <w:jc w:val="center"/>
        <w:rPr>
          <w:sz w:val="21"/>
          <w:szCs w:val="21"/>
        </w:rPr>
      </w:pPr>
      <w:r w:rsidRPr="00906AEA">
        <w:rPr>
          <w:rFonts w:hint="eastAsia"/>
          <w:sz w:val="21"/>
          <w:szCs w:val="21"/>
        </w:rPr>
        <w:t>表</w:t>
      </w:r>
      <w:r w:rsidR="00B9647E" w:rsidRPr="00906AEA">
        <w:rPr>
          <w:rFonts w:hint="eastAsia"/>
          <w:sz w:val="21"/>
          <w:szCs w:val="21"/>
        </w:rPr>
        <w:t xml:space="preserve"> 7-</w:t>
      </w:r>
      <w:r w:rsidRPr="00906AEA">
        <w:rPr>
          <w:rFonts w:hint="eastAsia"/>
          <w:sz w:val="21"/>
          <w:szCs w:val="21"/>
        </w:rPr>
        <w:t>2</w:t>
      </w:r>
      <w:r w:rsidR="00830ECC" w:rsidRPr="00906AEA">
        <w:rPr>
          <w:sz w:val="21"/>
          <w:szCs w:val="21"/>
        </w:rPr>
        <w:t xml:space="preserve"> </w:t>
      </w:r>
      <w:r w:rsidR="00B9647E" w:rsidRPr="00906AEA">
        <w:rPr>
          <w:rFonts w:hint="eastAsia"/>
          <w:sz w:val="21"/>
          <w:szCs w:val="21"/>
        </w:rPr>
        <w:t>副对象参数</w:t>
      </w:r>
    </w:p>
    <w:p w14:paraId="358A7327" w14:textId="7BF3371F" w:rsidR="009254EA" w:rsidRPr="009254EA" w:rsidRDefault="009254EA" w:rsidP="009254EA">
      <w:r>
        <w:rPr>
          <w:rFonts w:hint="eastAsia"/>
          <w:sz w:val="24"/>
          <w:szCs w:val="24"/>
        </w:rPr>
        <w:t>副对象的传递函数为：</w:t>
      </w:r>
    </w:p>
    <w:p w14:paraId="1B7077E3" w14:textId="49DC2315" w:rsidR="009254EA" w:rsidRDefault="009254EA" w:rsidP="009254EA">
      <w:pPr>
        <w:widowControl/>
        <w:spacing w:line="360" w:lineRule="auto"/>
        <w:jc w:val="left"/>
      </w:pPr>
      <m:oMathPara>
        <m:oMath>
          <m:r>
            <w:rPr>
              <w:rFonts w:ascii="Cambria Math" w:eastAsia="宋体" w:hAnsi="宋体" w:cs="宋体"/>
              <w:kern w:val="0"/>
              <w:sz w:val="24"/>
              <w:szCs w:val="24"/>
            </w:rPr>
            <m:t>G(s)=</m:t>
          </m:r>
          <m:f>
            <m:fPr>
              <m:ctrlPr>
                <w:rPr>
                  <w:rFonts w:ascii="Cambria Math" w:eastAsia="宋体" w:hAnsi="宋体" w:cs="宋体"/>
                  <w:i/>
                  <w:kern w:val="0"/>
                  <w:sz w:val="24"/>
                  <w:szCs w:val="24"/>
                </w:rPr>
              </m:ctrlPr>
            </m:fPr>
            <m:num>
              <m:r>
                <w:rPr>
                  <w:rFonts w:ascii="Cambria Math" w:eastAsia="宋体" w:hAnsi="宋体" w:cs="宋体"/>
                  <w:kern w:val="0"/>
                  <w:sz w:val="24"/>
                  <w:szCs w:val="24"/>
                </w:rPr>
                <m:t>1.45</m:t>
              </m:r>
            </m:num>
            <m:den>
              <m:r>
                <w:rPr>
                  <w:rFonts w:ascii="Cambria Math" w:eastAsia="宋体" w:hAnsi="宋体" w:cs="宋体"/>
                  <w:kern w:val="0"/>
                  <w:sz w:val="24"/>
                  <w:szCs w:val="24"/>
                </w:rPr>
                <m:t>136s+1</m:t>
              </m:r>
            </m:den>
          </m:f>
        </m:oMath>
      </m:oMathPara>
    </w:p>
    <w:p w14:paraId="6C52EBFF" w14:textId="023B8C21" w:rsidR="00E33045" w:rsidRPr="00E33045" w:rsidRDefault="00E33045" w:rsidP="001A0A12">
      <w:pPr>
        <w:widowControl/>
        <w:jc w:val="left"/>
      </w:pPr>
    </w:p>
    <w:p w14:paraId="293A6565" w14:textId="1A83068C" w:rsidR="00F87187" w:rsidRPr="002504B7" w:rsidRDefault="00F87187" w:rsidP="002F2009">
      <w:pPr>
        <w:pStyle w:val="a3"/>
        <w:numPr>
          <w:ilvl w:val="0"/>
          <w:numId w:val="13"/>
        </w:numPr>
        <w:spacing w:line="360" w:lineRule="auto"/>
        <w:ind w:left="1077" w:firstLineChars="0" w:hanging="357"/>
        <w:rPr>
          <w:b/>
          <w:bCs/>
          <w:sz w:val="28"/>
          <w:szCs w:val="28"/>
        </w:rPr>
      </w:pPr>
      <w:r w:rsidRPr="002504B7">
        <w:rPr>
          <w:rFonts w:hint="eastAsia"/>
          <w:b/>
          <w:bCs/>
          <w:sz w:val="28"/>
          <w:szCs w:val="28"/>
        </w:rPr>
        <w:t>整定</w:t>
      </w:r>
    </w:p>
    <w:p w14:paraId="2F9EE5ED" w14:textId="1C2FC214" w:rsidR="0006341D" w:rsidRPr="006D0708" w:rsidRDefault="0006341D" w:rsidP="002F2009">
      <w:pPr>
        <w:pStyle w:val="a3"/>
        <w:spacing w:line="360" w:lineRule="auto"/>
        <w:ind w:left="1077" w:firstLineChars="0" w:firstLine="0"/>
        <w:rPr>
          <w:sz w:val="24"/>
          <w:szCs w:val="24"/>
        </w:rPr>
      </w:pPr>
      <w:r w:rsidRPr="006D0708">
        <w:rPr>
          <w:rFonts w:hint="eastAsia"/>
          <w:sz w:val="24"/>
          <w:szCs w:val="24"/>
        </w:rPr>
        <w:t>整定时先整定副环再整定主环。整定主环时副环保持不变。</w:t>
      </w:r>
    </w:p>
    <w:p w14:paraId="6F353102" w14:textId="3DA83737" w:rsidR="0006341D" w:rsidRPr="006D0708" w:rsidRDefault="006C14CA" w:rsidP="002F2009">
      <w:pPr>
        <w:pStyle w:val="a3"/>
        <w:spacing w:line="360" w:lineRule="auto"/>
        <w:ind w:left="1077" w:firstLineChars="0" w:firstLine="0"/>
        <w:rPr>
          <w:sz w:val="24"/>
          <w:szCs w:val="24"/>
        </w:rPr>
      </w:pPr>
      <w:r w:rsidRPr="006D0708">
        <w:rPr>
          <w:rFonts w:hint="eastAsia"/>
          <w:sz w:val="24"/>
          <w:szCs w:val="24"/>
        </w:rPr>
        <w:t>当副控制器</w:t>
      </w:r>
      <w:r w:rsidRPr="006D0708">
        <w:rPr>
          <w:sz w:val="24"/>
          <w:szCs w:val="24"/>
        </w:rPr>
        <w:t>P</w:t>
      </w:r>
      <w:r w:rsidR="0099773C" w:rsidRPr="006D0708">
        <w:rPr>
          <w:rFonts w:hint="eastAsia"/>
          <w:sz w:val="24"/>
          <w:szCs w:val="24"/>
        </w:rPr>
        <w:t>2</w:t>
      </w:r>
      <w:r w:rsidRPr="006D0708">
        <w:rPr>
          <w:rFonts w:hint="eastAsia"/>
          <w:sz w:val="24"/>
          <w:szCs w:val="24"/>
        </w:rPr>
        <w:t>=1.</w:t>
      </w:r>
      <w:r w:rsidR="00795537" w:rsidRPr="006D0708">
        <w:rPr>
          <w:rFonts w:hint="eastAsia"/>
          <w:sz w:val="24"/>
          <w:szCs w:val="24"/>
        </w:rPr>
        <w:t>5</w:t>
      </w:r>
      <w:r w:rsidRPr="006D0708">
        <w:rPr>
          <w:rFonts w:hint="eastAsia"/>
          <w:sz w:val="24"/>
          <w:szCs w:val="24"/>
        </w:rPr>
        <w:t>，</w:t>
      </w:r>
      <w:r w:rsidRPr="006D0708">
        <w:rPr>
          <w:rFonts w:hint="eastAsia"/>
          <w:sz w:val="24"/>
          <w:szCs w:val="24"/>
        </w:rPr>
        <w:t>I</w:t>
      </w:r>
      <w:r w:rsidR="0099773C" w:rsidRPr="006D0708">
        <w:rPr>
          <w:rFonts w:hint="eastAsia"/>
          <w:sz w:val="24"/>
          <w:szCs w:val="24"/>
        </w:rPr>
        <w:t>2</w:t>
      </w:r>
      <w:r w:rsidRPr="006D0708">
        <w:rPr>
          <w:rFonts w:hint="eastAsia"/>
          <w:sz w:val="24"/>
          <w:szCs w:val="24"/>
        </w:rPr>
        <w:t>=8</w:t>
      </w:r>
      <w:r w:rsidRPr="006D0708">
        <w:rPr>
          <w:rFonts w:hint="eastAsia"/>
          <w:sz w:val="24"/>
          <w:szCs w:val="24"/>
        </w:rPr>
        <w:t>，</w:t>
      </w:r>
      <w:r w:rsidRPr="006D0708">
        <w:rPr>
          <w:sz w:val="24"/>
          <w:szCs w:val="24"/>
        </w:rPr>
        <w:t>D</w:t>
      </w:r>
      <w:r w:rsidR="0099773C" w:rsidRPr="006D0708">
        <w:rPr>
          <w:rFonts w:hint="eastAsia"/>
          <w:sz w:val="24"/>
          <w:szCs w:val="24"/>
        </w:rPr>
        <w:t>2</w:t>
      </w:r>
      <w:r w:rsidRPr="006D0708">
        <w:rPr>
          <w:sz w:val="24"/>
          <w:szCs w:val="24"/>
        </w:rPr>
        <w:t>=0</w:t>
      </w:r>
      <w:r w:rsidRPr="006D0708">
        <w:rPr>
          <w:rFonts w:hint="eastAsia"/>
          <w:sz w:val="24"/>
          <w:szCs w:val="24"/>
        </w:rPr>
        <w:t>时，</w:t>
      </w:r>
      <w:r w:rsidR="00C67E93" w:rsidRPr="006D0708">
        <w:rPr>
          <w:rFonts w:hint="eastAsia"/>
          <w:sz w:val="24"/>
          <w:szCs w:val="24"/>
        </w:rPr>
        <w:t>副回路</w:t>
      </w:r>
      <w:r w:rsidRPr="006D0708">
        <w:rPr>
          <w:rFonts w:hint="eastAsia"/>
          <w:sz w:val="24"/>
          <w:szCs w:val="24"/>
        </w:rPr>
        <w:t>整定结果</w:t>
      </w:r>
      <w:r w:rsidR="002E1A83" w:rsidRPr="006D0708">
        <w:rPr>
          <w:rFonts w:hint="eastAsia"/>
          <w:sz w:val="24"/>
          <w:szCs w:val="24"/>
        </w:rPr>
        <w:t>如下</w:t>
      </w:r>
      <w:r w:rsidRPr="006D0708">
        <w:rPr>
          <w:rFonts w:hint="eastAsia"/>
          <w:sz w:val="24"/>
          <w:szCs w:val="24"/>
        </w:rPr>
        <w:t>：</w:t>
      </w:r>
    </w:p>
    <w:p w14:paraId="45A9320B" w14:textId="77777777" w:rsidR="00795537" w:rsidRDefault="00795537" w:rsidP="00795537">
      <w:pPr>
        <w:keepNext/>
        <w:spacing w:line="360" w:lineRule="auto"/>
      </w:pPr>
      <w:r>
        <w:rPr>
          <w:noProof/>
        </w:rPr>
        <w:lastRenderedPageBreak/>
        <w:drawing>
          <wp:inline distT="0" distB="0" distL="0" distR="0" wp14:anchorId="1A9DE2C6" wp14:editId="78F38B22">
            <wp:extent cx="5550076" cy="25654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srcRect l="5177" t="8776" r="794" b="13955"/>
                    <a:stretch/>
                  </pic:blipFill>
                  <pic:spPr bwMode="auto">
                    <a:xfrm>
                      <a:off x="0" y="0"/>
                      <a:ext cx="5555608" cy="2567957"/>
                    </a:xfrm>
                    <a:prstGeom prst="rect">
                      <a:avLst/>
                    </a:prstGeom>
                    <a:noFill/>
                    <a:ln>
                      <a:noFill/>
                    </a:ln>
                    <a:extLst>
                      <a:ext uri="{53640926-AAD7-44D8-BBD7-CCE9431645EC}">
                        <a14:shadowObscured xmlns:a14="http://schemas.microsoft.com/office/drawing/2010/main"/>
                      </a:ext>
                    </a:extLst>
                  </pic:spPr>
                </pic:pic>
              </a:graphicData>
            </a:graphic>
          </wp:inline>
        </w:drawing>
      </w:r>
    </w:p>
    <w:p w14:paraId="795B167D" w14:textId="05C9C996" w:rsidR="00795537" w:rsidRPr="006D0708" w:rsidRDefault="00795537" w:rsidP="00795537">
      <w:pPr>
        <w:pStyle w:val="a4"/>
        <w:jc w:val="center"/>
        <w:rPr>
          <w:sz w:val="21"/>
          <w:szCs w:val="21"/>
        </w:rPr>
      </w:pPr>
      <w:r w:rsidRPr="006D0708">
        <w:rPr>
          <w:rFonts w:hint="eastAsia"/>
          <w:sz w:val="21"/>
          <w:szCs w:val="21"/>
        </w:rPr>
        <w:t>图</w:t>
      </w:r>
      <w:r w:rsidRPr="006D0708">
        <w:rPr>
          <w:rFonts w:hint="eastAsia"/>
          <w:sz w:val="21"/>
          <w:szCs w:val="21"/>
        </w:rPr>
        <w:t xml:space="preserve"> 7-2</w:t>
      </w:r>
      <w:r w:rsidRPr="006D0708">
        <w:rPr>
          <w:sz w:val="21"/>
          <w:szCs w:val="21"/>
        </w:rPr>
        <w:t xml:space="preserve"> </w:t>
      </w:r>
      <w:r w:rsidRPr="006D0708">
        <w:rPr>
          <w:rFonts w:hint="eastAsia"/>
          <w:sz w:val="21"/>
          <w:szCs w:val="21"/>
        </w:rPr>
        <w:t>副回路整定图</w:t>
      </w:r>
      <w:r w:rsidRPr="006D0708">
        <w:rPr>
          <w:rFonts w:hint="eastAsia"/>
          <w:sz w:val="21"/>
          <w:szCs w:val="21"/>
        </w:rPr>
        <w:t>1</w:t>
      </w:r>
    </w:p>
    <w:p w14:paraId="3A0FB692" w14:textId="77777777" w:rsidR="00795537" w:rsidRPr="006D0708" w:rsidRDefault="00795537" w:rsidP="00795537">
      <w:pPr>
        <w:pStyle w:val="a3"/>
        <w:spacing w:line="360" w:lineRule="auto"/>
        <w:ind w:left="1077" w:firstLineChars="0" w:firstLine="0"/>
        <w:rPr>
          <w:sz w:val="24"/>
          <w:szCs w:val="24"/>
        </w:rPr>
      </w:pPr>
      <w:r w:rsidRPr="006D0708">
        <w:rPr>
          <w:rFonts w:hint="eastAsia"/>
          <w:sz w:val="24"/>
          <w:szCs w:val="24"/>
        </w:rPr>
        <w:t>当副控制器</w:t>
      </w:r>
      <w:r w:rsidRPr="006D0708">
        <w:rPr>
          <w:sz w:val="24"/>
          <w:szCs w:val="24"/>
        </w:rPr>
        <w:t>P</w:t>
      </w:r>
      <w:r w:rsidRPr="006D0708">
        <w:rPr>
          <w:rFonts w:hint="eastAsia"/>
          <w:sz w:val="24"/>
          <w:szCs w:val="24"/>
        </w:rPr>
        <w:t>2=1.8</w:t>
      </w:r>
      <w:r w:rsidRPr="006D0708">
        <w:rPr>
          <w:rFonts w:hint="eastAsia"/>
          <w:sz w:val="24"/>
          <w:szCs w:val="24"/>
        </w:rPr>
        <w:t>，</w:t>
      </w:r>
      <w:r w:rsidRPr="006D0708">
        <w:rPr>
          <w:rFonts w:hint="eastAsia"/>
          <w:sz w:val="24"/>
          <w:szCs w:val="24"/>
        </w:rPr>
        <w:t>I2=8</w:t>
      </w:r>
      <w:r w:rsidRPr="006D0708">
        <w:rPr>
          <w:rFonts w:hint="eastAsia"/>
          <w:sz w:val="24"/>
          <w:szCs w:val="24"/>
        </w:rPr>
        <w:t>，</w:t>
      </w:r>
      <w:r w:rsidRPr="006D0708">
        <w:rPr>
          <w:sz w:val="24"/>
          <w:szCs w:val="24"/>
        </w:rPr>
        <w:t>D</w:t>
      </w:r>
      <w:r w:rsidRPr="006D0708">
        <w:rPr>
          <w:rFonts w:hint="eastAsia"/>
          <w:sz w:val="24"/>
          <w:szCs w:val="24"/>
        </w:rPr>
        <w:t>2</w:t>
      </w:r>
      <w:r w:rsidRPr="006D0708">
        <w:rPr>
          <w:sz w:val="24"/>
          <w:szCs w:val="24"/>
        </w:rPr>
        <w:t>=0</w:t>
      </w:r>
      <w:r w:rsidRPr="006D0708">
        <w:rPr>
          <w:rFonts w:hint="eastAsia"/>
          <w:sz w:val="24"/>
          <w:szCs w:val="24"/>
        </w:rPr>
        <w:t>时，副回路整定结果如下：</w:t>
      </w:r>
    </w:p>
    <w:p w14:paraId="7B685792" w14:textId="77777777" w:rsidR="004F78FB" w:rsidRDefault="004F78FB" w:rsidP="004F78FB">
      <w:pPr>
        <w:keepNext/>
        <w:jc w:val="center"/>
      </w:pPr>
      <w:r>
        <w:rPr>
          <w:noProof/>
        </w:rPr>
        <w:drawing>
          <wp:inline distT="0" distB="0" distL="0" distR="0" wp14:anchorId="7BA818BF" wp14:editId="64D85846">
            <wp:extent cx="5551200" cy="250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srcRect l="4589" t="8763" b="14786"/>
                    <a:stretch/>
                  </pic:blipFill>
                  <pic:spPr bwMode="auto">
                    <a:xfrm>
                      <a:off x="0" y="0"/>
                      <a:ext cx="5551200" cy="2502000"/>
                    </a:xfrm>
                    <a:prstGeom prst="rect">
                      <a:avLst/>
                    </a:prstGeom>
                    <a:noFill/>
                    <a:ln>
                      <a:noFill/>
                    </a:ln>
                    <a:extLst>
                      <a:ext uri="{53640926-AAD7-44D8-BBD7-CCE9431645EC}">
                        <a14:shadowObscured xmlns:a14="http://schemas.microsoft.com/office/drawing/2010/main"/>
                      </a:ext>
                    </a:extLst>
                  </pic:spPr>
                </pic:pic>
              </a:graphicData>
            </a:graphic>
          </wp:inline>
        </w:drawing>
      </w:r>
    </w:p>
    <w:p w14:paraId="17E605B6" w14:textId="731BDAA4" w:rsidR="00573A89" w:rsidRPr="00F83B95" w:rsidRDefault="004F78FB" w:rsidP="00F83B95">
      <w:pPr>
        <w:pStyle w:val="a4"/>
        <w:spacing w:line="360" w:lineRule="auto"/>
        <w:jc w:val="center"/>
        <w:rPr>
          <w:rFonts w:hint="eastAsia"/>
          <w:sz w:val="21"/>
          <w:szCs w:val="21"/>
        </w:rPr>
      </w:pPr>
      <w:r w:rsidRPr="006D0708">
        <w:rPr>
          <w:rFonts w:hint="eastAsia"/>
          <w:sz w:val="21"/>
          <w:szCs w:val="21"/>
        </w:rPr>
        <w:t>图</w:t>
      </w:r>
      <w:r w:rsidRPr="006D0708">
        <w:rPr>
          <w:rFonts w:hint="eastAsia"/>
          <w:sz w:val="21"/>
          <w:szCs w:val="21"/>
        </w:rPr>
        <w:t xml:space="preserve"> 7-3</w:t>
      </w:r>
      <w:r w:rsidRPr="006D0708">
        <w:rPr>
          <w:sz w:val="21"/>
          <w:szCs w:val="21"/>
        </w:rPr>
        <w:t xml:space="preserve"> </w:t>
      </w:r>
      <w:r w:rsidRPr="006D0708">
        <w:rPr>
          <w:rFonts w:hint="eastAsia"/>
          <w:sz w:val="21"/>
          <w:szCs w:val="21"/>
        </w:rPr>
        <w:t>副回路整定图</w:t>
      </w:r>
      <w:r w:rsidRPr="006D0708">
        <w:rPr>
          <w:rFonts w:hint="eastAsia"/>
          <w:sz w:val="21"/>
          <w:szCs w:val="21"/>
        </w:rPr>
        <w:t>2</w:t>
      </w:r>
    </w:p>
    <w:p w14:paraId="44A754CB" w14:textId="44B2BC13" w:rsidR="0099773C" w:rsidRPr="006D0708" w:rsidRDefault="002E1A83" w:rsidP="00C85353">
      <w:pPr>
        <w:pStyle w:val="a3"/>
        <w:spacing w:line="360" w:lineRule="auto"/>
        <w:ind w:left="1077" w:firstLineChars="0" w:firstLine="0"/>
        <w:jc w:val="left"/>
        <w:rPr>
          <w:sz w:val="24"/>
          <w:szCs w:val="24"/>
        </w:rPr>
      </w:pPr>
      <w:r w:rsidRPr="006D0708">
        <w:rPr>
          <w:rFonts w:hint="eastAsia"/>
          <w:sz w:val="24"/>
          <w:szCs w:val="24"/>
        </w:rPr>
        <w:t>副回路要求较高的衰减比，能够迅速的衰减到稳定。整定副回路注重快速性。</w:t>
      </w:r>
    </w:p>
    <w:p w14:paraId="2F6E9A76" w14:textId="5C0C17C3" w:rsidR="0033145B" w:rsidRPr="006D0708" w:rsidRDefault="0033145B" w:rsidP="00C85353">
      <w:pPr>
        <w:pStyle w:val="a3"/>
        <w:spacing w:line="360" w:lineRule="auto"/>
        <w:ind w:left="1077" w:firstLineChars="0" w:firstLine="0"/>
        <w:jc w:val="left"/>
        <w:rPr>
          <w:sz w:val="24"/>
          <w:szCs w:val="24"/>
        </w:rPr>
      </w:pPr>
      <w:r w:rsidRPr="006D0708">
        <w:rPr>
          <w:rFonts w:hint="eastAsia"/>
          <w:sz w:val="24"/>
          <w:szCs w:val="24"/>
        </w:rPr>
        <w:t>上面两幅图的结果都能达到期望的效果，选择副控制器的</w:t>
      </w:r>
      <w:r w:rsidRPr="006D0708">
        <w:rPr>
          <w:rFonts w:hint="eastAsia"/>
          <w:sz w:val="24"/>
          <w:szCs w:val="24"/>
        </w:rPr>
        <w:t>P</w:t>
      </w:r>
      <w:r w:rsidRPr="006D0708">
        <w:rPr>
          <w:sz w:val="24"/>
          <w:szCs w:val="24"/>
        </w:rPr>
        <w:t>ID</w:t>
      </w:r>
      <w:r w:rsidRPr="006D0708">
        <w:rPr>
          <w:rFonts w:hint="eastAsia"/>
          <w:sz w:val="24"/>
          <w:szCs w:val="24"/>
        </w:rPr>
        <w:t>参数</w:t>
      </w:r>
      <w:r w:rsidRPr="006D0708">
        <w:rPr>
          <w:rFonts w:hint="eastAsia"/>
          <w:sz w:val="24"/>
          <w:szCs w:val="24"/>
        </w:rPr>
        <w:t>P</w:t>
      </w:r>
      <w:r w:rsidRPr="006D0708">
        <w:rPr>
          <w:sz w:val="24"/>
          <w:szCs w:val="24"/>
        </w:rPr>
        <w:t>2</w:t>
      </w:r>
      <w:r w:rsidRPr="006D0708">
        <w:rPr>
          <w:rFonts w:hint="eastAsia"/>
          <w:sz w:val="24"/>
          <w:szCs w:val="24"/>
        </w:rPr>
        <w:t>=1.8</w:t>
      </w:r>
      <w:r w:rsidRPr="006D0708">
        <w:rPr>
          <w:rFonts w:hint="eastAsia"/>
          <w:sz w:val="24"/>
          <w:szCs w:val="24"/>
        </w:rPr>
        <w:t>，</w:t>
      </w:r>
      <w:r w:rsidRPr="006D0708">
        <w:rPr>
          <w:rFonts w:hint="eastAsia"/>
          <w:sz w:val="24"/>
          <w:szCs w:val="24"/>
        </w:rPr>
        <w:t>I</w:t>
      </w:r>
      <w:r w:rsidRPr="006D0708">
        <w:rPr>
          <w:sz w:val="24"/>
          <w:szCs w:val="24"/>
        </w:rPr>
        <w:t>2</w:t>
      </w:r>
      <w:r w:rsidRPr="006D0708">
        <w:rPr>
          <w:rFonts w:hint="eastAsia"/>
          <w:sz w:val="24"/>
          <w:szCs w:val="24"/>
        </w:rPr>
        <w:t>=8</w:t>
      </w:r>
      <w:r w:rsidRPr="006D0708">
        <w:rPr>
          <w:rFonts w:hint="eastAsia"/>
          <w:sz w:val="24"/>
          <w:szCs w:val="24"/>
        </w:rPr>
        <w:t>，</w:t>
      </w:r>
      <w:r w:rsidRPr="006D0708">
        <w:rPr>
          <w:rFonts w:hint="eastAsia"/>
          <w:sz w:val="24"/>
          <w:szCs w:val="24"/>
        </w:rPr>
        <w:t>D2=0</w:t>
      </w:r>
      <w:r w:rsidRPr="006D0708">
        <w:rPr>
          <w:rFonts w:hint="eastAsia"/>
          <w:sz w:val="24"/>
          <w:szCs w:val="24"/>
        </w:rPr>
        <w:t>作为整定结果。</w:t>
      </w:r>
    </w:p>
    <w:p w14:paraId="56F8710D" w14:textId="77777777" w:rsidR="0033145B" w:rsidRDefault="0033145B" w:rsidP="00C85353">
      <w:pPr>
        <w:pStyle w:val="a3"/>
        <w:spacing w:line="360" w:lineRule="auto"/>
        <w:ind w:left="1077" w:firstLineChars="0" w:firstLine="0"/>
        <w:jc w:val="left"/>
        <w:rPr>
          <w:szCs w:val="21"/>
        </w:rPr>
      </w:pPr>
    </w:p>
    <w:p w14:paraId="01DE9EAC" w14:textId="03267780" w:rsidR="0099773C" w:rsidRPr="006D0708" w:rsidRDefault="0099773C" w:rsidP="00C85353">
      <w:pPr>
        <w:spacing w:line="360" w:lineRule="auto"/>
        <w:ind w:left="840" w:firstLine="420"/>
        <w:jc w:val="left"/>
        <w:rPr>
          <w:sz w:val="24"/>
          <w:szCs w:val="24"/>
        </w:rPr>
      </w:pPr>
      <w:r w:rsidRPr="006D0708">
        <w:rPr>
          <w:rFonts w:hint="eastAsia"/>
          <w:sz w:val="24"/>
          <w:szCs w:val="28"/>
        </w:rPr>
        <w:t>整定主回路时，副控制器的</w:t>
      </w:r>
      <w:r w:rsidRPr="006D0708">
        <w:rPr>
          <w:rFonts w:hint="eastAsia"/>
          <w:sz w:val="24"/>
          <w:szCs w:val="28"/>
        </w:rPr>
        <w:t>P</w:t>
      </w:r>
      <w:r w:rsidRPr="006D0708">
        <w:rPr>
          <w:sz w:val="24"/>
          <w:szCs w:val="28"/>
        </w:rPr>
        <w:t>ID</w:t>
      </w:r>
      <w:r w:rsidRPr="006D0708">
        <w:rPr>
          <w:rFonts w:hint="eastAsia"/>
          <w:sz w:val="24"/>
          <w:szCs w:val="28"/>
        </w:rPr>
        <w:t>参数保持不变，对主控制器进行整定。</w:t>
      </w:r>
    </w:p>
    <w:p w14:paraId="0706E0A4" w14:textId="2DCE6253" w:rsidR="0099773C" w:rsidRPr="006D0708" w:rsidRDefault="0099773C" w:rsidP="00C85353">
      <w:pPr>
        <w:spacing w:line="360" w:lineRule="auto"/>
        <w:jc w:val="left"/>
        <w:rPr>
          <w:sz w:val="24"/>
          <w:szCs w:val="28"/>
        </w:rPr>
      </w:pPr>
      <w:r w:rsidRPr="006D0708">
        <w:rPr>
          <w:sz w:val="24"/>
          <w:szCs w:val="28"/>
        </w:rPr>
        <w:tab/>
      </w:r>
      <w:r w:rsidRPr="006D0708">
        <w:rPr>
          <w:sz w:val="24"/>
          <w:szCs w:val="28"/>
        </w:rPr>
        <w:tab/>
      </w:r>
      <w:r w:rsidRPr="006D0708">
        <w:rPr>
          <w:sz w:val="24"/>
          <w:szCs w:val="28"/>
        </w:rPr>
        <w:tab/>
      </w:r>
      <w:r w:rsidRPr="006D0708">
        <w:rPr>
          <w:rFonts w:hint="eastAsia"/>
          <w:sz w:val="24"/>
          <w:szCs w:val="28"/>
        </w:rPr>
        <w:t>当主控制器的</w:t>
      </w:r>
      <w:r w:rsidRPr="006D0708">
        <w:rPr>
          <w:rFonts w:hint="eastAsia"/>
          <w:sz w:val="24"/>
          <w:szCs w:val="28"/>
        </w:rPr>
        <w:t>P</w:t>
      </w:r>
      <w:r w:rsidRPr="006D0708">
        <w:rPr>
          <w:sz w:val="24"/>
          <w:szCs w:val="28"/>
        </w:rPr>
        <w:t>ID</w:t>
      </w:r>
      <w:r w:rsidRPr="006D0708">
        <w:rPr>
          <w:rFonts w:hint="eastAsia"/>
          <w:sz w:val="24"/>
          <w:szCs w:val="28"/>
        </w:rPr>
        <w:t>参数为：</w:t>
      </w:r>
      <w:r w:rsidRPr="006D0708">
        <w:rPr>
          <w:rFonts w:hint="eastAsia"/>
          <w:sz w:val="24"/>
          <w:szCs w:val="28"/>
        </w:rPr>
        <w:t>P1=1,</w:t>
      </w:r>
      <w:r w:rsidRPr="006D0708">
        <w:rPr>
          <w:sz w:val="24"/>
          <w:szCs w:val="28"/>
        </w:rPr>
        <w:t>I1=30,D1=0.01</w:t>
      </w:r>
      <w:r w:rsidRPr="006D0708">
        <w:rPr>
          <w:rFonts w:hint="eastAsia"/>
          <w:sz w:val="24"/>
          <w:szCs w:val="28"/>
        </w:rPr>
        <w:t>，整定得到的图像为：</w:t>
      </w:r>
    </w:p>
    <w:p w14:paraId="619EC798" w14:textId="5F6F1FB0" w:rsidR="00E565D6" w:rsidRPr="006D0708" w:rsidRDefault="00E565D6" w:rsidP="00C85353">
      <w:pPr>
        <w:spacing w:line="360" w:lineRule="auto"/>
        <w:jc w:val="left"/>
        <w:rPr>
          <w:sz w:val="24"/>
          <w:szCs w:val="28"/>
        </w:rPr>
      </w:pPr>
      <w:r w:rsidRPr="006D0708">
        <w:rPr>
          <w:sz w:val="24"/>
          <w:szCs w:val="28"/>
        </w:rPr>
        <w:tab/>
      </w:r>
      <w:r w:rsidR="006D0708">
        <w:rPr>
          <w:sz w:val="24"/>
          <w:szCs w:val="28"/>
        </w:rPr>
        <w:tab/>
      </w:r>
      <w:r w:rsidRPr="006D0708">
        <w:rPr>
          <w:rFonts w:hint="eastAsia"/>
          <w:sz w:val="24"/>
          <w:szCs w:val="28"/>
        </w:rPr>
        <w:t>时图像为衰减震荡但是衰减率太低，对主控制器的</w:t>
      </w:r>
      <w:r w:rsidRPr="006D0708">
        <w:rPr>
          <w:rFonts w:hint="eastAsia"/>
          <w:sz w:val="24"/>
          <w:szCs w:val="28"/>
        </w:rPr>
        <w:t>P</w:t>
      </w:r>
      <w:r w:rsidRPr="006D0708">
        <w:rPr>
          <w:sz w:val="24"/>
          <w:szCs w:val="28"/>
        </w:rPr>
        <w:t>ID</w:t>
      </w:r>
      <w:r w:rsidRPr="006D0708">
        <w:rPr>
          <w:rFonts w:hint="eastAsia"/>
          <w:sz w:val="24"/>
          <w:szCs w:val="28"/>
        </w:rPr>
        <w:t>参数进一步调节。</w:t>
      </w:r>
    </w:p>
    <w:p w14:paraId="5CEEAC25" w14:textId="77777777" w:rsidR="0099773C" w:rsidRDefault="0099773C" w:rsidP="002F2009">
      <w:pPr>
        <w:keepNext/>
        <w:spacing w:line="360" w:lineRule="auto"/>
      </w:pPr>
      <w:r>
        <w:rPr>
          <w:noProof/>
        </w:rPr>
        <w:lastRenderedPageBreak/>
        <w:drawing>
          <wp:inline distT="0" distB="0" distL="0" distR="0" wp14:anchorId="6BC20628" wp14:editId="30597AC1">
            <wp:extent cx="5551200" cy="241920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srcRect l="826" t="6973" r="2067" b="17790"/>
                    <a:stretch/>
                  </pic:blipFill>
                  <pic:spPr bwMode="auto">
                    <a:xfrm>
                      <a:off x="0" y="0"/>
                      <a:ext cx="5551200" cy="2419200"/>
                    </a:xfrm>
                    <a:prstGeom prst="rect">
                      <a:avLst/>
                    </a:prstGeom>
                    <a:noFill/>
                    <a:ln>
                      <a:noFill/>
                    </a:ln>
                    <a:extLst>
                      <a:ext uri="{53640926-AAD7-44D8-BBD7-CCE9431645EC}">
                        <a14:shadowObscured xmlns:a14="http://schemas.microsoft.com/office/drawing/2010/main"/>
                      </a:ext>
                    </a:extLst>
                  </pic:spPr>
                </pic:pic>
              </a:graphicData>
            </a:graphic>
          </wp:inline>
        </w:drawing>
      </w:r>
    </w:p>
    <w:p w14:paraId="1BCBB6E0" w14:textId="416AF0CB" w:rsidR="00573A89" w:rsidRPr="00D1005C" w:rsidRDefault="00E565D6" w:rsidP="00D1005C">
      <w:pPr>
        <w:pStyle w:val="a4"/>
        <w:spacing w:line="360" w:lineRule="auto"/>
        <w:ind w:left="1080"/>
        <w:jc w:val="center"/>
        <w:rPr>
          <w:sz w:val="21"/>
          <w:szCs w:val="21"/>
        </w:rPr>
      </w:pPr>
      <w:r w:rsidRPr="002755CE">
        <w:rPr>
          <w:rFonts w:hint="eastAsia"/>
          <w:sz w:val="21"/>
          <w:szCs w:val="21"/>
        </w:rPr>
        <w:t>图</w:t>
      </w:r>
      <w:r w:rsidRPr="002755CE">
        <w:rPr>
          <w:rFonts w:hint="eastAsia"/>
          <w:sz w:val="21"/>
          <w:szCs w:val="21"/>
        </w:rPr>
        <w:t xml:space="preserve"> 7-</w:t>
      </w:r>
      <w:r w:rsidR="00795537" w:rsidRPr="002755CE">
        <w:rPr>
          <w:rFonts w:hint="eastAsia"/>
          <w:sz w:val="21"/>
          <w:szCs w:val="21"/>
        </w:rPr>
        <w:t>4</w:t>
      </w:r>
      <w:r w:rsidRPr="002755CE">
        <w:rPr>
          <w:sz w:val="21"/>
          <w:szCs w:val="21"/>
        </w:rPr>
        <w:t xml:space="preserve"> </w:t>
      </w:r>
      <w:r w:rsidRPr="002755CE">
        <w:rPr>
          <w:rFonts w:hint="eastAsia"/>
          <w:sz w:val="21"/>
          <w:szCs w:val="21"/>
        </w:rPr>
        <w:t>主回路整定结果</w:t>
      </w:r>
      <w:r w:rsidRPr="002755CE">
        <w:rPr>
          <w:rFonts w:hint="eastAsia"/>
          <w:sz w:val="21"/>
          <w:szCs w:val="21"/>
        </w:rPr>
        <w:t>1</w:t>
      </w:r>
    </w:p>
    <w:p w14:paraId="278D7D33" w14:textId="0E02C852" w:rsidR="00E565D6" w:rsidRPr="002755CE" w:rsidRDefault="003154B9" w:rsidP="002F2009">
      <w:pPr>
        <w:spacing w:line="360" w:lineRule="auto"/>
        <w:rPr>
          <w:sz w:val="24"/>
          <w:szCs w:val="28"/>
        </w:rPr>
      </w:pPr>
      <w:r w:rsidRPr="002755CE">
        <w:rPr>
          <w:rFonts w:hint="eastAsia"/>
          <w:sz w:val="24"/>
          <w:szCs w:val="28"/>
        </w:rPr>
        <w:t>主控制器的</w:t>
      </w:r>
      <w:r w:rsidRPr="002755CE">
        <w:rPr>
          <w:rFonts w:hint="eastAsia"/>
          <w:sz w:val="24"/>
          <w:szCs w:val="28"/>
        </w:rPr>
        <w:t>P</w:t>
      </w:r>
      <w:r w:rsidRPr="002755CE">
        <w:rPr>
          <w:sz w:val="24"/>
          <w:szCs w:val="28"/>
        </w:rPr>
        <w:t>ID</w:t>
      </w:r>
      <w:r w:rsidRPr="002755CE">
        <w:rPr>
          <w:rFonts w:hint="eastAsia"/>
          <w:sz w:val="24"/>
          <w:szCs w:val="28"/>
        </w:rPr>
        <w:t>参数为：</w:t>
      </w:r>
      <w:r w:rsidRPr="002755CE">
        <w:rPr>
          <w:rFonts w:hint="eastAsia"/>
          <w:sz w:val="24"/>
          <w:szCs w:val="28"/>
        </w:rPr>
        <w:t>P</w:t>
      </w:r>
      <w:r w:rsidRPr="002755CE">
        <w:rPr>
          <w:sz w:val="24"/>
          <w:szCs w:val="28"/>
        </w:rPr>
        <w:t>1=1,I1=50,D1=0</w:t>
      </w:r>
      <w:r w:rsidRPr="002755CE">
        <w:rPr>
          <w:rFonts w:hint="eastAsia"/>
          <w:sz w:val="24"/>
          <w:szCs w:val="28"/>
        </w:rPr>
        <w:t>时，整定后的图像为：</w:t>
      </w:r>
    </w:p>
    <w:p w14:paraId="60E2B360" w14:textId="685E3594" w:rsidR="000168E7" w:rsidRPr="002755CE" w:rsidRDefault="000168E7" w:rsidP="002F2009">
      <w:pPr>
        <w:spacing w:line="360" w:lineRule="auto"/>
        <w:rPr>
          <w:sz w:val="24"/>
          <w:szCs w:val="28"/>
        </w:rPr>
      </w:pPr>
      <w:r w:rsidRPr="002755CE">
        <w:rPr>
          <w:rFonts w:hint="eastAsia"/>
          <w:sz w:val="24"/>
          <w:szCs w:val="28"/>
        </w:rPr>
        <w:t>此时，整定后的图像为衰减震荡最终稳定在设定的</w:t>
      </w:r>
      <w:r w:rsidRPr="002755CE">
        <w:rPr>
          <w:rFonts w:hint="eastAsia"/>
          <w:sz w:val="24"/>
          <w:szCs w:val="28"/>
        </w:rPr>
        <w:t>120</w:t>
      </w:r>
      <w:r w:rsidRPr="002755CE">
        <w:rPr>
          <w:rFonts w:hint="eastAsia"/>
          <w:sz w:val="24"/>
          <w:szCs w:val="28"/>
        </w:rPr>
        <w:t>°</w:t>
      </w:r>
      <w:r w:rsidRPr="002755CE">
        <w:rPr>
          <w:sz w:val="24"/>
          <w:szCs w:val="28"/>
        </w:rPr>
        <w:t>C</w:t>
      </w:r>
      <w:r w:rsidRPr="002755CE">
        <w:rPr>
          <w:rFonts w:hint="eastAsia"/>
          <w:sz w:val="24"/>
          <w:szCs w:val="28"/>
        </w:rPr>
        <w:t>上下波动。</w:t>
      </w:r>
    </w:p>
    <w:p w14:paraId="46538825" w14:textId="77777777" w:rsidR="006B10F2" w:rsidRDefault="006B10F2" w:rsidP="006B10F2">
      <w:pPr>
        <w:keepNext/>
      </w:pPr>
      <w:r>
        <w:rPr>
          <w:noProof/>
        </w:rPr>
        <w:drawing>
          <wp:inline distT="0" distB="0" distL="0" distR="0" wp14:anchorId="20ECFBE3" wp14:editId="46BD19D2">
            <wp:extent cx="5551200"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srcRect l="7225" t="14496" r="5473" b="15057"/>
                    <a:stretch/>
                  </pic:blipFill>
                  <pic:spPr bwMode="auto">
                    <a:xfrm>
                      <a:off x="0" y="0"/>
                      <a:ext cx="55512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28BFDC19" w14:textId="6F72CAC2" w:rsidR="00D2514B" w:rsidRPr="00786DF9" w:rsidRDefault="006B10F2" w:rsidP="00786DF9">
      <w:pPr>
        <w:pStyle w:val="a4"/>
        <w:spacing w:line="360" w:lineRule="auto"/>
        <w:ind w:left="1077"/>
        <w:jc w:val="center"/>
        <w:rPr>
          <w:sz w:val="21"/>
          <w:szCs w:val="21"/>
        </w:rPr>
      </w:pPr>
      <w:r w:rsidRPr="002755CE">
        <w:rPr>
          <w:rFonts w:hint="eastAsia"/>
          <w:sz w:val="21"/>
          <w:szCs w:val="21"/>
        </w:rPr>
        <w:t>图</w:t>
      </w:r>
      <w:r w:rsidRPr="002755CE">
        <w:rPr>
          <w:rFonts w:hint="eastAsia"/>
          <w:sz w:val="21"/>
          <w:szCs w:val="21"/>
        </w:rPr>
        <w:t xml:space="preserve"> 7-</w:t>
      </w:r>
      <w:r w:rsidR="00795537" w:rsidRPr="002755CE">
        <w:rPr>
          <w:rFonts w:hint="eastAsia"/>
          <w:sz w:val="21"/>
          <w:szCs w:val="21"/>
        </w:rPr>
        <w:t>5</w:t>
      </w:r>
      <w:r w:rsidRPr="002755CE">
        <w:rPr>
          <w:sz w:val="21"/>
          <w:szCs w:val="21"/>
        </w:rPr>
        <w:t xml:space="preserve"> </w:t>
      </w:r>
      <w:r w:rsidRPr="002755CE">
        <w:rPr>
          <w:rFonts w:hint="eastAsia"/>
          <w:sz w:val="21"/>
          <w:szCs w:val="21"/>
        </w:rPr>
        <w:t>主回路整定结果</w:t>
      </w:r>
      <w:r w:rsidRPr="002755CE">
        <w:rPr>
          <w:rFonts w:hint="eastAsia"/>
          <w:sz w:val="21"/>
          <w:szCs w:val="21"/>
        </w:rPr>
        <w:t>2</w:t>
      </w:r>
    </w:p>
    <w:p w14:paraId="412BDCC0" w14:textId="2647BA39" w:rsidR="003E5CB4" w:rsidRPr="009E11FB" w:rsidRDefault="00F87187" w:rsidP="003E5CB4">
      <w:pPr>
        <w:pStyle w:val="a3"/>
        <w:numPr>
          <w:ilvl w:val="0"/>
          <w:numId w:val="13"/>
        </w:numPr>
        <w:ind w:firstLineChars="0"/>
        <w:rPr>
          <w:b/>
          <w:bCs/>
          <w:sz w:val="28"/>
          <w:szCs w:val="28"/>
        </w:rPr>
      </w:pPr>
      <w:r w:rsidRPr="009E11FB">
        <w:rPr>
          <w:rFonts w:hint="eastAsia"/>
          <w:b/>
          <w:bCs/>
          <w:sz w:val="28"/>
          <w:szCs w:val="28"/>
        </w:rPr>
        <w:t>分析</w:t>
      </w:r>
    </w:p>
    <w:p w14:paraId="0868490D" w14:textId="626004BC" w:rsidR="00D46B1F" w:rsidRDefault="002B5EA6" w:rsidP="003E5CB4">
      <w:pPr>
        <w:keepNext/>
        <w:jc w:val="center"/>
      </w:pPr>
      <w:r>
        <w:rPr>
          <w:noProof/>
        </w:rPr>
        <w:lastRenderedPageBreak/>
        <w:drawing>
          <wp:inline distT="0" distB="0" distL="0" distR="0" wp14:anchorId="18A28CB9" wp14:editId="2B368BF8">
            <wp:extent cx="5274310" cy="3168015"/>
            <wp:effectExtent l="0" t="0" r="2540" b="13335"/>
            <wp:docPr id="3" name="图表 3">
              <a:extLst xmlns:a="http://schemas.openxmlformats.org/drawingml/2006/main">
                <a:ext uri="{FF2B5EF4-FFF2-40B4-BE49-F238E27FC236}">
                  <a16:creationId xmlns:a16="http://schemas.microsoft.com/office/drawing/2014/main" id="{410AF60F-13D4-4ECD-9DE1-11B1E2A2F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265DA5" w14:textId="19E36BFE" w:rsidR="00573A89" w:rsidRPr="00573A89" w:rsidRDefault="00D46B1F" w:rsidP="00573A89">
      <w:pPr>
        <w:pStyle w:val="a4"/>
        <w:spacing w:line="360" w:lineRule="auto"/>
        <w:jc w:val="center"/>
        <w:rPr>
          <w:sz w:val="21"/>
          <w:szCs w:val="21"/>
        </w:rPr>
      </w:pPr>
      <w:r w:rsidRPr="002755CE">
        <w:rPr>
          <w:rFonts w:hint="eastAsia"/>
          <w:sz w:val="21"/>
          <w:szCs w:val="21"/>
        </w:rPr>
        <w:t>图</w:t>
      </w:r>
      <w:r w:rsidRPr="002755CE">
        <w:rPr>
          <w:rFonts w:hint="eastAsia"/>
          <w:sz w:val="21"/>
          <w:szCs w:val="21"/>
        </w:rPr>
        <w:t xml:space="preserve"> 7-</w:t>
      </w:r>
      <w:r w:rsidR="00795537" w:rsidRPr="002755CE">
        <w:rPr>
          <w:rFonts w:hint="eastAsia"/>
          <w:sz w:val="21"/>
          <w:szCs w:val="21"/>
        </w:rPr>
        <w:t>6</w:t>
      </w:r>
      <w:r w:rsidRPr="002755CE">
        <w:rPr>
          <w:sz w:val="21"/>
          <w:szCs w:val="21"/>
        </w:rPr>
        <w:t xml:space="preserve"> </w:t>
      </w:r>
      <w:r w:rsidRPr="002755CE">
        <w:rPr>
          <w:rFonts w:hint="eastAsia"/>
          <w:sz w:val="21"/>
          <w:szCs w:val="21"/>
        </w:rPr>
        <w:t>主环</w:t>
      </w:r>
      <w:r w:rsidR="00E41397" w:rsidRPr="002755CE">
        <w:rPr>
          <w:rFonts w:hint="eastAsia"/>
          <w:sz w:val="21"/>
          <w:szCs w:val="21"/>
        </w:rPr>
        <w:t>整</w:t>
      </w:r>
      <w:r w:rsidRPr="002755CE">
        <w:rPr>
          <w:rFonts w:hint="eastAsia"/>
          <w:sz w:val="21"/>
          <w:szCs w:val="21"/>
        </w:rPr>
        <w:t>定图</w:t>
      </w:r>
    </w:p>
    <w:p w14:paraId="0B2FBCB3" w14:textId="0E9862EF" w:rsidR="0070051A" w:rsidRDefault="0070051A" w:rsidP="00286FEA">
      <w:pPr>
        <w:spacing w:line="360" w:lineRule="auto"/>
        <w:ind w:firstLineChars="200" w:firstLine="480"/>
        <w:rPr>
          <w:sz w:val="24"/>
          <w:szCs w:val="24"/>
        </w:rPr>
      </w:pPr>
      <w:r>
        <w:rPr>
          <w:rFonts w:hint="eastAsia"/>
          <w:sz w:val="24"/>
          <w:szCs w:val="24"/>
        </w:rPr>
        <w:t>在调节主回路</w:t>
      </w:r>
      <w:r>
        <w:rPr>
          <w:sz w:val="24"/>
          <w:szCs w:val="24"/>
        </w:rPr>
        <w:t>PID</w:t>
      </w:r>
      <w:r>
        <w:rPr>
          <w:rFonts w:hint="eastAsia"/>
          <w:sz w:val="24"/>
          <w:szCs w:val="24"/>
        </w:rPr>
        <w:t>参数过程中，图像中的红线为副对象的温度变化，绿线为主对象的温度变化。温度从副对象传导至主对象的过程中会有一定的滞后，从图中可以看出，红线温度变化先于绿线，这种滞后，对控制过程不利。使用</w:t>
      </w:r>
      <w:r>
        <w:rPr>
          <w:rFonts w:hint="eastAsia"/>
          <w:sz w:val="24"/>
          <w:szCs w:val="24"/>
        </w:rPr>
        <w:t>P</w:t>
      </w:r>
      <w:r>
        <w:rPr>
          <w:sz w:val="24"/>
          <w:szCs w:val="24"/>
        </w:rPr>
        <w:t>ID</w:t>
      </w:r>
      <w:r>
        <w:rPr>
          <w:rFonts w:hint="eastAsia"/>
          <w:sz w:val="24"/>
          <w:szCs w:val="24"/>
        </w:rPr>
        <w:t>控制不能消除滞后作用。通过引入微分环节可以减小滞后环节的影响。微分作用可以在温度变化时更快的反应，使</w:t>
      </w:r>
      <w:r>
        <w:rPr>
          <w:rFonts w:hint="eastAsia"/>
          <w:sz w:val="24"/>
          <w:szCs w:val="24"/>
        </w:rPr>
        <w:t>P</w:t>
      </w:r>
      <w:r>
        <w:rPr>
          <w:sz w:val="24"/>
          <w:szCs w:val="24"/>
        </w:rPr>
        <w:t>ID</w:t>
      </w:r>
      <w:r>
        <w:rPr>
          <w:rFonts w:hint="eastAsia"/>
          <w:sz w:val="24"/>
          <w:szCs w:val="24"/>
        </w:rPr>
        <w:t>输出</w:t>
      </w:r>
      <w:r w:rsidR="002E5B1B">
        <w:rPr>
          <w:rFonts w:hint="eastAsia"/>
          <w:sz w:val="24"/>
          <w:szCs w:val="24"/>
        </w:rPr>
        <w:t>变大。但是微分环节</w:t>
      </w:r>
      <w:r w:rsidR="002E5B1B">
        <w:rPr>
          <w:rFonts w:hint="eastAsia"/>
          <w:sz w:val="24"/>
          <w:szCs w:val="24"/>
        </w:rPr>
        <w:t>D</w:t>
      </w:r>
      <w:r w:rsidR="002E5B1B">
        <w:rPr>
          <w:rFonts w:hint="eastAsia"/>
          <w:sz w:val="24"/>
          <w:szCs w:val="24"/>
        </w:rPr>
        <w:t>过大时，会使</w:t>
      </w:r>
      <w:r w:rsidR="002E5B1B">
        <w:rPr>
          <w:rFonts w:hint="eastAsia"/>
          <w:sz w:val="24"/>
          <w:szCs w:val="24"/>
        </w:rPr>
        <w:t>P</w:t>
      </w:r>
      <w:r w:rsidR="002E5B1B">
        <w:rPr>
          <w:sz w:val="24"/>
          <w:szCs w:val="24"/>
        </w:rPr>
        <w:t>ID</w:t>
      </w:r>
      <w:r w:rsidR="002E5B1B">
        <w:rPr>
          <w:rFonts w:hint="eastAsia"/>
          <w:sz w:val="24"/>
          <w:szCs w:val="24"/>
        </w:rPr>
        <w:t>控制器在温度偏离设定值时输出很容易饱和，经过反复调试，选择去除主对象的微分环节。</w:t>
      </w:r>
    </w:p>
    <w:p w14:paraId="2691F322" w14:textId="6CF921BE" w:rsidR="00786DF9" w:rsidRDefault="00394D52" w:rsidP="00286FEA">
      <w:pPr>
        <w:spacing w:line="360" w:lineRule="auto"/>
        <w:ind w:firstLineChars="200" w:firstLine="480"/>
        <w:rPr>
          <w:sz w:val="24"/>
          <w:szCs w:val="24"/>
        </w:rPr>
      </w:pPr>
      <w:r w:rsidRPr="002755CE">
        <w:rPr>
          <w:rFonts w:hint="eastAsia"/>
          <w:sz w:val="24"/>
          <w:szCs w:val="24"/>
        </w:rPr>
        <w:t>在主、副回路均整定后得到的图像中，可以看到被控温度以衰减震荡的形式最终稳定在设定温度</w:t>
      </w:r>
      <w:r w:rsidRPr="002755CE">
        <w:rPr>
          <w:rFonts w:hint="eastAsia"/>
          <w:sz w:val="24"/>
          <w:szCs w:val="24"/>
        </w:rPr>
        <w:t>120</w:t>
      </w:r>
      <w:r w:rsidRPr="002755CE">
        <w:rPr>
          <w:rFonts w:hint="eastAsia"/>
          <w:sz w:val="24"/>
          <w:szCs w:val="24"/>
        </w:rPr>
        <w:t>度左右。由图可以看出系统温度经过几个震荡过程便稳定下来，</w:t>
      </w:r>
      <w:r w:rsidR="00D46B1F" w:rsidRPr="002755CE">
        <w:rPr>
          <w:rFonts w:hint="eastAsia"/>
          <w:sz w:val="24"/>
          <w:szCs w:val="24"/>
        </w:rPr>
        <w:t>调节时间大约</w:t>
      </w:r>
      <w:r w:rsidR="00D46B1F" w:rsidRPr="002755CE">
        <w:rPr>
          <w:rFonts w:hint="eastAsia"/>
          <w:sz w:val="24"/>
          <w:szCs w:val="24"/>
        </w:rPr>
        <w:t>15</w:t>
      </w:r>
      <w:r w:rsidR="00D46B1F" w:rsidRPr="002755CE">
        <w:rPr>
          <w:rFonts w:hint="eastAsia"/>
          <w:sz w:val="24"/>
          <w:szCs w:val="24"/>
        </w:rPr>
        <w:t>分钟，</w:t>
      </w:r>
      <w:r w:rsidRPr="002755CE">
        <w:rPr>
          <w:rFonts w:hint="eastAsia"/>
          <w:sz w:val="24"/>
          <w:szCs w:val="24"/>
        </w:rPr>
        <w:t>系统的快速性尚可。但是系统的超调达到了</w:t>
      </w:r>
      <w:r w:rsidRPr="002755CE">
        <w:rPr>
          <w:rFonts w:hint="eastAsia"/>
          <w:sz w:val="24"/>
          <w:szCs w:val="24"/>
        </w:rPr>
        <w:t>150</w:t>
      </w:r>
      <w:r w:rsidRPr="002755CE">
        <w:rPr>
          <w:rFonts w:hint="eastAsia"/>
          <w:sz w:val="24"/>
          <w:szCs w:val="24"/>
        </w:rPr>
        <w:t>度以上，超调量相对较大。</w:t>
      </w:r>
      <w:r w:rsidR="00D46B1F" w:rsidRPr="002755CE">
        <w:rPr>
          <w:rFonts w:hint="eastAsia"/>
          <w:sz w:val="24"/>
          <w:szCs w:val="24"/>
        </w:rPr>
        <w:t>温度最终误差范围在±</w:t>
      </w:r>
      <w:r w:rsidR="00D46B1F" w:rsidRPr="002755CE">
        <w:rPr>
          <w:rFonts w:hint="eastAsia"/>
          <w:sz w:val="24"/>
          <w:szCs w:val="24"/>
        </w:rPr>
        <w:t>3</w:t>
      </w:r>
      <w:r w:rsidR="00D46B1F" w:rsidRPr="002755CE">
        <w:rPr>
          <w:rFonts w:hint="eastAsia"/>
          <w:sz w:val="24"/>
          <w:szCs w:val="24"/>
        </w:rPr>
        <w:t>度左右，误差较大。仍有改进的空间。</w:t>
      </w:r>
    </w:p>
    <w:p w14:paraId="2C907208" w14:textId="77777777" w:rsidR="004970A0" w:rsidRPr="00FB0619" w:rsidRDefault="004970A0" w:rsidP="00286FEA">
      <w:pPr>
        <w:spacing w:line="360" w:lineRule="auto"/>
        <w:ind w:firstLineChars="200" w:firstLine="480"/>
        <w:rPr>
          <w:sz w:val="24"/>
          <w:szCs w:val="24"/>
        </w:rPr>
      </w:pPr>
    </w:p>
    <w:p w14:paraId="18F29502" w14:textId="7508B7AB" w:rsidR="00C22BF0" w:rsidRPr="00C22BF0" w:rsidRDefault="00DE04AB" w:rsidP="002F2009">
      <w:pPr>
        <w:pStyle w:val="a3"/>
        <w:numPr>
          <w:ilvl w:val="0"/>
          <w:numId w:val="1"/>
        </w:numPr>
        <w:spacing w:line="360" w:lineRule="auto"/>
        <w:ind w:firstLineChars="0"/>
        <w:rPr>
          <w:b/>
          <w:bCs/>
          <w:sz w:val="32"/>
          <w:szCs w:val="32"/>
        </w:rPr>
      </w:pPr>
      <w:r w:rsidRPr="00C22BF0">
        <w:rPr>
          <w:rFonts w:hint="eastAsia"/>
          <w:b/>
          <w:bCs/>
          <w:sz w:val="32"/>
          <w:szCs w:val="32"/>
        </w:rPr>
        <w:t>总结</w:t>
      </w:r>
    </w:p>
    <w:p w14:paraId="11CD0D01" w14:textId="1BF9DCC0" w:rsidR="00C22BF0" w:rsidRDefault="00C22BF0" w:rsidP="002F2009">
      <w:pPr>
        <w:spacing w:line="360" w:lineRule="auto"/>
        <w:ind w:firstLineChars="200" w:firstLine="480"/>
        <w:jc w:val="left"/>
        <w:rPr>
          <w:sz w:val="24"/>
          <w:szCs w:val="24"/>
        </w:rPr>
      </w:pPr>
      <w:r w:rsidRPr="002755CE">
        <w:rPr>
          <w:rFonts w:hint="eastAsia"/>
          <w:sz w:val="24"/>
          <w:szCs w:val="24"/>
        </w:rPr>
        <w:t>本次专业实习不仅仅是对过程控制系统设计与实践的深入学习，又增加了设备的选型、接线图的绘制到系统的仿真再到实际系统的建立这一过程。让我明白一个</w:t>
      </w:r>
      <w:r w:rsidR="006D13F3">
        <w:rPr>
          <w:rFonts w:hint="eastAsia"/>
          <w:sz w:val="24"/>
          <w:szCs w:val="24"/>
        </w:rPr>
        <w:t>实际工程</w:t>
      </w:r>
      <w:r w:rsidRPr="002755CE">
        <w:rPr>
          <w:rFonts w:hint="eastAsia"/>
          <w:sz w:val="24"/>
          <w:szCs w:val="24"/>
        </w:rPr>
        <w:t>从设计到实现的复杂。</w:t>
      </w:r>
    </w:p>
    <w:p w14:paraId="47E947E7" w14:textId="39D41151" w:rsidR="006D13F3" w:rsidRDefault="006D13F3" w:rsidP="00591148">
      <w:pPr>
        <w:spacing w:line="360" w:lineRule="auto"/>
        <w:ind w:firstLineChars="200" w:firstLine="480"/>
        <w:jc w:val="left"/>
        <w:rPr>
          <w:sz w:val="24"/>
          <w:szCs w:val="24"/>
        </w:rPr>
      </w:pPr>
      <w:r>
        <w:rPr>
          <w:rFonts w:hint="eastAsia"/>
          <w:sz w:val="24"/>
          <w:szCs w:val="24"/>
        </w:rPr>
        <w:lastRenderedPageBreak/>
        <w:t>在设备选型上，</w:t>
      </w:r>
      <w:r w:rsidRPr="002755CE">
        <w:rPr>
          <w:rFonts w:hint="eastAsia"/>
          <w:sz w:val="24"/>
          <w:szCs w:val="24"/>
        </w:rPr>
        <w:t>因为缺乏实际工程的经验，选择了使用变频器控制加热电压这一既昂贵又没有效率的加热方式。后来在老师的指导下，选择了固态继电器这样简单有效</w:t>
      </w:r>
      <w:r>
        <w:rPr>
          <w:rFonts w:hint="eastAsia"/>
          <w:sz w:val="24"/>
          <w:szCs w:val="24"/>
        </w:rPr>
        <w:t>且便宜</w:t>
      </w:r>
      <w:r w:rsidRPr="002755CE">
        <w:rPr>
          <w:rFonts w:hint="eastAsia"/>
          <w:sz w:val="24"/>
          <w:szCs w:val="24"/>
        </w:rPr>
        <w:t>的设备来控制加热。</w:t>
      </w:r>
    </w:p>
    <w:p w14:paraId="1C851DC7" w14:textId="77777777" w:rsidR="00591148" w:rsidRDefault="00751EF8" w:rsidP="00591148">
      <w:pPr>
        <w:spacing w:line="360" w:lineRule="auto"/>
        <w:ind w:firstLineChars="200" w:firstLine="480"/>
        <w:jc w:val="left"/>
        <w:rPr>
          <w:sz w:val="24"/>
          <w:szCs w:val="24"/>
        </w:rPr>
      </w:pPr>
      <w:r w:rsidRPr="002755CE">
        <w:rPr>
          <w:rFonts w:hint="eastAsia"/>
          <w:sz w:val="24"/>
          <w:szCs w:val="24"/>
        </w:rPr>
        <w:t>在对系统进行模拟时，由于要模拟工厂的高温环境，要将温度做一定的放大。这样做同时也放大了误差，需要采用一定的滤波算法来对数据进行处理，否则不利于后面的建模和整定。一开始选用了常见的算术平均值滤波方法，通过增大采样次数来减小误差，但是尽管如此图像还是有较大的波动。后来我们又想再加入</w:t>
      </w:r>
      <w:r w:rsidR="00DC7A8A" w:rsidRPr="002755CE">
        <w:rPr>
          <w:rFonts w:hint="eastAsia"/>
          <w:sz w:val="24"/>
          <w:szCs w:val="24"/>
        </w:rPr>
        <w:t>对采样到的温度变换进行限幅来减小波动。</w:t>
      </w:r>
      <w:r w:rsidR="006D13F3">
        <w:rPr>
          <w:rFonts w:hint="eastAsia"/>
          <w:sz w:val="24"/>
          <w:szCs w:val="24"/>
        </w:rPr>
        <w:t>然而在进行限幅处理</w:t>
      </w:r>
      <w:r w:rsidR="00296FC0">
        <w:rPr>
          <w:rFonts w:hint="eastAsia"/>
          <w:sz w:val="24"/>
          <w:szCs w:val="24"/>
        </w:rPr>
        <w:t>的时候</w:t>
      </w:r>
      <w:r w:rsidR="006D13F3">
        <w:rPr>
          <w:rFonts w:hint="eastAsia"/>
          <w:sz w:val="24"/>
          <w:szCs w:val="24"/>
        </w:rPr>
        <w:t>，会导致图像在</w:t>
      </w:r>
      <w:r w:rsidR="00296FC0">
        <w:rPr>
          <w:rFonts w:hint="eastAsia"/>
          <w:sz w:val="24"/>
          <w:szCs w:val="24"/>
        </w:rPr>
        <w:t>从零开始进行</w:t>
      </w:r>
      <w:r w:rsidR="006D13F3">
        <w:rPr>
          <w:rFonts w:hint="eastAsia"/>
          <w:sz w:val="24"/>
          <w:szCs w:val="24"/>
        </w:rPr>
        <w:t>动态过程</w:t>
      </w:r>
      <w:r w:rsidR="00296FC0">
        <w:rPr>
          <w:rFonts w:hint="eastAsia"/>
          <w:sz w:val="24"/>
          <w:szCs w:val="24"/>
        </w:rPr>
        <w:t>时也会</w:t>
      </w:r>
      <w:r w:rsidR="006D13F3">
        <w:rPr>
          <w:rFonts w:hint="eastAsia"/>
          <w:sz w:val="24"/>
          <w:szCs w:val="24"/>
        </w:rPr>
        <w:t>受到限幅</w:t>
      </w:r>
      <w:r w:rsidR="00296FC0">
        <w:rPr>
          <w:rFonts w:hint="eastAsia"/>
          <w:sz w:val="24"/>
          <w:szCs w:val="24"/>
        </w:rPr>
        <w:t>。</w:t>
      </w:r>
      <w:r w:rsidR="006D13F3">
        <w:rPr>
          <w:rFonts w:hint="eastAsia"/>
          <w:sz w:val="24"/>
          <w:szCs w:val="24"/>
        </w:rPr>
        <w:t>最后我想到了</w:t>
      </w:r>
      <w:r w:rsidR="00296FC0">
        <w:rPr>
          <w:rFonts w:hint="eastAsia"/>
          <w:sz w:val="24"/>
          <w:szCs w:val="24"/>
        </w:rPr>
        <w:t>对从零开始时进行输出的大小判断，如若输出值为零，则把实际值赋予输出值，这样不仅解决了一开始限幅遇到的问题，而且还从代码上节省了输出从零变化到实际值的时间。经过不断修改，</w:t>
      </w:r>
      <w:r w:rsidR="00DC7A8A" w:rsidRPr="002755CE">
        <w:rPr>
          <w:rFonts w:hint="eastAsia"/>
          <w:sz w:val="24"/>
          <w:szCs w:val="24"/>
        </w:rPr>
        <w:t>最终达到了较好的数据滤波效果。</w:t>
      </w:r>
    </w:p>
    <w:p w14:paraId="662A83DD" w14:textId="369E7A22" w:rsidR="00E44BF1" w:rsidRPr="002755CE" w:rsidRDefault="00905296" w:rsidP="00591148">
      <w:pPr>
        <w:spacing w:line="360" w:lineRule="auto"/>
        <w:ind w:firstLineChars="200" w:firstLine="480"/>
        <w:jc w:val="left"/>
        <w:rPr>
          <w:sz w:val="24"/>
          <w:szCs w:val="24"/>
        </w:rPr>
      </w:pPr>
      <w:r w:rsidRPr="002755CE">
        <w:rPr>
          <w:rFonts w:hint="eastAsia"/>
          <w:sz w:val="24"/>
          <w:szCs w:val="24"/>
        </w:rPr>
        <w:t>在最后调整主环时，</w:t>
      </w:r>
      <w:r w:rsidR="00296FC0">
        <w:rPr>
          <w:rFonts w:hint="eastAsia"/>
          <w:sz w:val="24"/>
          <w:szCs w:val="24"/>
        </w:rPr>
        <w:t>一上来便遇到了关于串级控制系统的两个</w:t>
      </w:r>
      <w:r w:rsidR="00296FC0">
        <w:rPr>
          <w:rFonts w:hint="eastAsia"/>
          <w:sz w:val="24"/>
          <w:szCs w:val="24"/>
        </w:rPr>
        <w:t>PID</w:t>
      </w:r>
      <w:r w:rsidR="00296FC0">
        <w:rPr>
          <w:rFonts w:hint="eastAsia"/>
          <w:sz w:val="24"/>
          <w:szCs w:val="24"/>
        </w:rPr>
        <w:t>控制器的输入与输出量量纲和数据范围不对应的问题，询问老师后了解了在实际工程中，这是每个工程需要考虑和解决的问题，一般都是采用无量纲的形式给予</w:t>
      </w:r>
      <w:r w:rsidR="00591148">
        <w:rPr>
          <w:rFonts w:hint="eastAsia"/>
          <w:sz w:val="24"/>
          <w:szCs w:val="24"/>
        </w:rPr>
        <w:t>PID</w:t>
      </w:r>
      <w:r w:rsidR="00591148">
        <w:rPr>
          <w:rFonts w:hint="eastAsia"/>
          <w:sz w:val="24"/>
          <w:szCs w:val="24"/>
        </w:rPr>
        <w:t>控制器</w:t>
      </w:r>
      <w:r w:rsidR="00296FC0">
        <w:rPr>
          <w:rFonts w:hint="eastAsia"/>
          <w:sz w:val="24"/>
          <w:szCs w:val="24"/>
        </w:rPr>
        <w:t>进行处理，本次实验中</w:t>
      </w:r>
      <w:r w:rsidR="00296FC0">
        <w:rPr>
          <w:rFonts w:hint="eastAsia"/>
          <w:sz w:val="24"/>
          <w:szCs w:val="24"/>
        </w:rPr>
        <w:t>PID</w:t>
      </w:r>
      <w:r w:rsidR="00296FC0">
        <w:rPr>
          <w:rFonts w:hint="eastAsia"/>
          <w:sz w:val="24"/>
          <w:szCs w:val="24"/>
        </w:rPr>
        <w:t>控制量我们也采取了无量纲的形式，范围取在</w:t>
      </w:r>
      <w:r w:rsidR="00296FC0">
        <w:rPr>
          <w:sz w:val="24"/>
          <w:szCs w:val="24"/>
        </w:rPr>
        <w:t>0-100</w:t>
      </w:r>
      <w:r w:rsidR="00296FC0">
        <w:rPr>
          <w:rFonts w:hint="eastAsia"/>
          <w:sz w:val="24"/>
          <w:szCs w:val="24"/>
        </w:rPr>
        <w:t>。</w:t>
      </w:r>
      <w:r w:rsidR="00591148">
        <w:rPr>
          <w:rFonts w:hint="eastAsia"/>
          <w:sz w:val="24"/>
          <w:szCs w:val="24"/>
        </w:rPr>
        <w:t>最终调试阶段</w:t>
      </w:r>
      <w:r w:rsidR="00605A7D" w:rsidRPr="002755CE">
        <w:rPr>
          <w:rFonts w:hint="eastAsia"/>
          <w:sz w:val="24"/>
          <w:szCs w:val="24"/>
        </w:rPr>
        <w:t>总是调不出衰减震荡的波形，不得不将微分作用减小</w:t>
      </w:r>
      <w:r w:rsidR="00591148">
        <w:rPr>
          <w:rFonts w:hint="eastAsia"/>
          <w:sz w:val="24"/>
          <w:szCs w:val="24"/>
        </w:rPr>
        <w:t>，甚至</w:t>
      </w:r>
      <w:r w:rsidR="00605A7D" w:rsidRPr="002755CE">
        <w:rPr>
          <w:rFonts w:hint="eastAsia"/>
          <w:sz w:val="24"/>
          <w:szCs w:val="24"/>
        </w:rPr>
        <w:t>最后去除了微分作用。但</w:t>
      </w:r>
      <w:r w:rsidR="00591148">
        <w:rPr>
          <w:rFonts w:hint="eastAsia"/>
          <w:sz w:val="24"/>
          <w:szCs w:val="24"/>
        </w:rPr>
        <w:t>图形</w:t>
      </w:r>
      <w:r w:rsidR="00605A7D" w:rsidRPr="002755CE">
        <w:rPr>
          <w:rFonts w:hint="eastAsia"/>
          <w:sz w:val="24"/>
          <w:szCs w:val="24"/>
        </w:rPr>
        <w:t>还是不能快速的衰减震荡到稳定</w:t>
      </w:r>
      <w:r w:rsidR="007E70AE" w:rsidRPr="002755CE">
        <w:rPr>
          <w:rFonts w:hint="eastAsia"/>
          <w:sz w:val="24"/>
          <w:szCs w:val="24"/>
        </w:rPr>
        <w:t>。一组参数要等半小时才能看到成果，调了好几次最终还是不行。后来又想要采用积分分离的方法来防止积分饱和来减少温度的较大波动，但是没有成功。采用原来的参数再次调试时，经过长时间的等待</w:t>
      </w:r>
      <w:r w:rsidR="00347065" w:rsidRPr="002755CE">
        <w:rPr>
          <w:rFonts w:hint="eastAsia"/>
          <w:sz w:val="24"/>
          <w:szCs w:val="24"/>
        </w:rPr>
        <w:t>却最终出现了较好的结果。</w:t>
      </w:r>
    </w:p>
    <w:p w14:paraId="5657077A" w14:textId="1944E0FE" w:rsidR="00347065" w:rsidRPr="002755CE" w:rsidRDefault="003E195B" w:rsidP="002F2009">
      <w:pPr>
        <w:spacing w:line="360" w:lineRule="auto"/>
        <w:ind w:firstLineChars="200" w:firstLine="480"/>
        <w:jc w:val="left"/>
        <w:rPr>
          <w:sz w:val="24"/>
          <w:szCs w:val="24"/>
        </w:rPr>
      </w:pPr>
      <w:r w:rsidRPr="002755CE">
        <w:rPr>
          <w:rFonts w:hint="eastAsia"/>
          <w:sz w:val="24"/>
          <w:szCs w:val="24"/>
        </w:rPr>
        <w:t>虽然最后完成了实验，但是还有许多可以改进的地方。最终采用的</w:t>
      </w:r>
      <w:r w:rsidRPr="002755CE">
        <w:rPr>
          <w:rFonts w:hint="eastAsia"/>
          <w:sz w:val="24"/>
          <w:szCs w:val="24"/>
        </w:rPr>
        <w:t>P</w:t>
      </w:r>
      <w:r w:rsidRPr="002755CE">
        <w:rPr>
          <w:sz w:val="24"/>
          <w:szCs w:val="24"/>
        </w:rPr>
        <w:t>ID</w:t>
      </w:r>
      <w:r w:rsidRPr="002755CE">
        <w:rPr>
          <w:rFonts w:hint="eastAsia"/>
          <w:sz w:val="24"/>
          <w:szCs w:val="24"/>
        </w:rPr>
        <w:t>参数只是达到了要求，并没有进行进一步的调整，相信通过对</w:t>
      </w:r>
      <w:r w:rsidRPr="002755CE">
        <w:rPr>
          <w:rFonts w:hint="eastAsia"/>
          <w:sz w:val="24"/>
          <w:szCs w:val="24"/>
        </w:rPr>
        <w:t>P</w:t>
      </w:r>
      <w:r w:rsidRPr="002755CE">
        <w:rPr>
          <w:sz w:val="24"/>
          <w:szCs w:val="24"/>
        </w:rPr>
        <w:t>ID</w:t>
      </w:r>
      <w:r w:rsidRPr="002755CE">
        <w:rPr>
          <w:rFonts w:hint="eastAsia"/>
          <w:sz w:val="24"/>
          <w:szCs w:val="24"/>
        </w:rPr>
        <w:t>参数的进一步调整可以达到更好的结果。本来想要加入的积分分离方法没能成功实现。在</w:t>
      </w:r>
      <w:r w:rsidRPr="002755CE">
        <w:rPr>
          <w:rFonts w:hint="eastAsia"/>
          <w:sz w:val="24"/>
          <w:szCs w:val="24"/>
        </w:rPr>
        <w:t>labview</w:t>
      </w:r>
      <w:r w:rsidRPr="002755CE">
        <w:rPr>
          <w:rFonts w:hint="eastAsia"/>
          <w:sz w:val="24"/>
          <w:szCs w:val="24"/>
        </w:rPr>
        <w:t>上设计的前面板还不够直观。在这些设计上我还缺乏实际的思想，不能自己看懂了就草草了事，应该从工程的角度改进系统。</w:t>
      </w:r>
    </w:p>
    <w:sectPr w:rsidR="00347065" w:rsidRPr="002755CE" w:rsidSect="00FB0619">
      <w:footerReference w:type="defaul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74E1" w14:textId="77777777" w:rsidR="00B05CBA" w:rsidRDefault="00B05CBA" w:rsidP="001E235D">
      <w:r>
        <w:separator/>
      </w:r>
    </w:p>
  </w:endnote>
  <w:endnote w:type="continuationSeparator" w:id="0">
    <w:p w14:paraId="67CCE5CB" w14:textId="77777777" w:rsidR="00B05CBA" w:rsidRDefault="00B05CBA" w:rsidP="001E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092193"/>
      <w:docPartObj>
        <w:docPartGallery w:val="Page Numbers (Bottom of Page)"/>
        <w:docPartUnique/>
      </w:docPartObj>
    </w:sdtPr>
    <w:sdtEndPr/>
    <w:sdtContent>
      <w:p w14:paraId="78FB32E5" w14:textId="77655BE0" w:rsidR="0013700A" w:rsidRDefault="0013700A" w:rsidP="006D13F3">
        <w:pPr>
          <w:pStyle w:val="a8"/>
          <w:jc w:val="center"/>
        </w:pPr>
        <w:r>
          <w:fldChar w:fldCharType="begin"/>
        </w:r>
        <w:r>
          <w:instrText>PAGE   \* MERGEFORMAT</w:instrText>
        </w:r>
        <w:r>
          <w:fldChar w:fldCharType="separate"/>
        </w:r>
        <w:r>
          <w:rPr>
            <w:lang w:val="zh-CN"/>
          </w:rPr>
          <w:t>2</w:t>
        </w:r>
        <w:r>
          <w:fldChar w:fldCharType="end"/>
        </w:r>
      </w:p>
    </w:sdtContent>
  </w:sdt>
  <w:p w14:paraId="278537E0" w14:textId="77777777" w:rsidR="0013700A" w:rsidRDefault="001370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E550" w14:textId="77777777" w:rsidR="00B05CBA" w:rsidRDefault="00B05CBA" w:rsidP="001E235D">
      <w:r>
        <w:separator/>
      </w:r>
    </w:p>
  </w:footnote>
  <w:footnote w:type="continuationSeparator" w:id="0">
    <w:p w14:paraId="18E81035" w14:textId="77777777" w:rsidR="00B05CBA" w:rsidRDefault="00B05CBA" w:rsidP="001E2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D8F"/>
    <w:multiLevelType w:val="hybridMultilevel"/>
    <w:tmpl w:val="AAD078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055FD"/>
    <w:multiLevelType w:val="hybridMultilevel"/>
    <w:tmpl w:val="242AE056"/>
    <w:lvl w:ilvl="0" w:tplc="B39877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C3E1ED1"/>
    <w:multiLevelType w:val="hybridMultilevel"/>
    <w:tmpl w:val="8278D160"/>
    <w:lvl w:ilvl="0" w:tplc="6B6207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C910A93"/>
    <w:multiLevelType w:val="hybridMultilevel"/>
    <w:tmpl w:val="1C52EE0C"/>
    <w:lvl w:ilvl="0" w:tplc="E1528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C26E6F"/>
    <w:multiLevelType w:val="hybridMultilevel"/>
    <w:tmpl w:val="F8AEC316"/>
    <w:lvl w:ilvl="0" w:tplc="CEFAF50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23CF71B9"/>
    <w:multiLevelType w:val="hybridMultilevel"/>
    <w:tmpl w:val="3642D802"/>
    <w:lvl w:ilvl="0" w:tplc="F61E9792">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2EEB1DD1"/>
    <w:multiLevelType w:val="hybridMultilevel"/>
    <w:tmpl w:val="47980B68"/>
    <w:lvl w:ilvl="0" w:tplc="42C03A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6991E78"/>
    <w:multiLevelType w:val="hybridMultilevel"/>
    <w:tmpl w:val="FA8A2C02"/>
    <w:lvl w:ilvl="0" w:tplc="A90A538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F953BB9"/>
    <w:multiLevelType w:val="hybridMultilevel"/>
    <w:tmpl w:val="AB241230"/>
    <w:lvl w:ilvl="0" w:tplc="2C9A720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516555F6"/>
    <w:multiLevelType w:val="hybridMultilevel"/>
    <w:tmpl w:val="6E0AD214"/>
    <w:lvl w:ilvl="0" w:tplc="9B300036">
      <w:start w:val="1"/>
      <w:numFmt w:val="decimal"/>
      <w:lvlText w:val="（%1）"/>
      <w:lvlJc w:val="left"/>
      <w:pPr>
        <w:ind w:left="720" w:hanging="720"/>
      </w:pPr>
      <w:rPr>
        <w:rFonts w:asci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450E0A"/>
    <w:multiLevelType w:val="hybridMultilevel"/>
    <w:tmpl w:val="EE66687E"/>
    <w:lvl w:ilvl="0" w:tplc="5F00DC3A">
      <w:start w:val="1"/>
      <w:numFmt w:val="decimal"/>
      <w:lvlText w:val="%1."/>
      <w:lvlJc w:val="left"/>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6E516CC9"/>
    <w:multiLevelType w:val="hybridMultilevel"/>
    <w:tmpl w:val="02ACC7B8"/>
    <w:lvl w:ilvl="0" w:tplc="F260F10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73F26C49"/>
    <w:multiLevelType w:val="hybridMultilevel"/>
    <w:tmpl w:val="E94A774E"/>
    <w:lvl w:ilvl="0" w:tplc="36CECC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24788C"/>
    <w:multiLevelType w:val="hybridMultilevel"/>
    <w:tmpl w:val="7E10A064"/>
    <w:lvl w:ilvl="0" w:tplc="8BA6F1D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2"/>
  </w:num>
  <w:num w:numId="2">
    <w:abstractNumId w:val="9"/>
  </w:num>
  <w:num w:numId="3">
    <w:abstractNumId w:val="10"/>
  </w:num>
  <w:num w:numId="4">
    <w:abstractNumId w:val="2"/>
  </w:num>
  <w:num w:numId="5">
    <w:abstractNumId w:val="6"/>
  </w:num>
  <w:num w:numId="6">
    <w:abstractNumId w:val="1"/>
  </w:num>
  <w:num w:numId="7">
    <w:abstractNumId w:val="0"/>
  </w:num>
  <w:num w:numId="8">
    <w:abstractNumId w:val="3"/>
  </w:num>
  <w:num w:numId="9">
    <w:abstractNumId w:val="4"/>
  </w:num>
  <w:num w:numId="10">
    <w:abstractNumId w:val="13"/>
  </w:num>
  <w:num w:numId="11">
    <w:abstractNumId w:val="7"/>
  </w:num>
  <w:num w:numId="12">
    <w:abstractNumId w:val="8"/>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03BDA"/>
    <w:rsid w:val="000168E7"/>
    <w:rsid w:val="0002611C"/>
    <w:rsid w:val="0006129A"/>
    <w:rsid w:val="0006341D"/>
    <w:rsid w:val="00071966"/>
    <w:rsid w:val="00082A29"/>
    <w:rsid w:val="00083977"/>
    <w:rsid w:val="000844E6"/>
    <w:rsid w:val="00097981"/>
    <w:rsid w:val="000A7D6C"/>
    <w:rsid w:val="000D512B"/>
    <w:rsid w:val="000D714A"/>
    <w:rsid w:val="000E2DEC"/>
    <w:rsid w:val="000E72A1"/>
    <w:rsid w:val="000F32C6"/>
    <w:rsid w:val="001004BD"/>
    <w:rsid w:val="001025C1"/>
    <w:rsid w:val="00102F06"/>
    <w:rsid w:val="00103CD3"/>
    <w:rsid w:val="001128F2"/>
    <w:rsid w:val="00115BE4"/>
    <w:rsid w:val="0013700A"/>
    <w:rsid w:val="00142AF0"/>
    <w:rsid w:val="001612E5"/>
    <w:rsid w:val="00162FE9"/>
    <w:rsid w:val="00180E42"/>
    <w:rsid w:val="00183AF3"/>
    <w:rsid w:val="001A0A12"/>
    <w:rsid w:val="001A392D"/>
    <w:rsid w:val="001B5D5F"/>
    <w:rsid w:val="001B7B2E"/>
    <w:rsid w:val="001D0230"/>
    <w:rsid w:val="001E235D"/>
    <w:rsid w:val="00203BDA"/>
    <w:rsid w:val="00211337"/>
    <w:rsid w:val="0021501E"/>
    <w:rsid w:val="002167B1"/>
    <w:rsid w:val="00221156"/>
    <w:rsid w:val="002331BD"/>
    <w:rsid w:val="002406C5"/>
    <w:rsid w:val="002423B0"/>
    <w:rsid w:val="002504B7"/>
    <w:rsid w:val="00256D50"/>
    <w:rsid w:val="00262992"/>
    <w:rsid w:val="00264649"/>
    <w:rsid w:val="00266A6A"/>
    <w:rsid w:val="00270DDF"/>
    <w:rsid w:val="002755CE"/>
    <w:rsid w:val="00286FEA"/>
    <w:rsid w:val="00296FC0"/>
    <w:rsid w:val="00297018"/>
    <w:rsid w:val="002B16CE"/>
    <w:rsid w:val="002B5EA6"/>
    <w:rsid w:val="002E1A83"/>
    <w:rsid w:val="002E5B1B"/>
    <w:rsid w:val="002F2009"/>
    <w:rsid w:val="002F5F02"/>
    <w:rsid w:val="003154B9"/>
    <w:rsid w:val="00326CDD"/>
    <w:rsid w:val="0033145B"/>
    <w:rsid w:val="0034261D"/>
    <w:rsid w:val="00347065"/>
    <w:rsid w:val="00394D52"/>
    <w:rsid w:val="003955BB"/>
    <w:rsid w:val="00395AD2"/>
    <w:rsid w:val="003A2E13"/>
    <w:rsid w:val="003A3445"/>
    <w:rsid w:val="003B17E6"/>
    <w:rsid w:val="003C063A"/>
    <w:rsid w:val="003C7901"/>
    <w:rsid w:val="003D5770"/>
    <w:rsid w:val="003E195B"/>
    <w:rsid w:val="003E3960"/>
    <w:rsid w:val="003E5CB4"/>
    <w:rsid w:val="003F5321"/>
    <w:rsid w:val="003F78DE"/>
    <w:rsid w:val="00412A9F"/>
    <w:rsid w:val="0041485F"/>
    <w:rsid w:val="00420AD9"/>
    <w:rsid w:val="00424923"/>
    <w:rsid w:val="00431E58"/>
    <w:rsid w:val="00440518"/>
    <w:rsid w:val="004448CC"/>
    <w:rsid w:val="004466C5"/>
    <w:rsid w:val="00470614"/>
    <w:rsid w:val="00470CCE"/>
    <w:rsid w:val="00470F07"/>
    <w:rsid w:val="00477AE0"/>
    <w:rsid w:val="004811FC"/>
    <w:rsid w:val="004818F0"/>
    <w:rsid w:val="0048705F"/>
    <w:rsid w:val="0049312A"/>
    <w:rsid w:val="004970A0"/>
    <w:rsid w:val="004A70C6"/>
    <w:rsid w:val="004B6B27"/>
    <w:rsid w:val="004D3D99"/>
    <w:rsid w:val="004D422C"/>
    <w:rsid w:val="004E3A3A"/>
    <w:rsid w:val="004F4B0E"/>
    <w:rsid w:val="004F505B"/>
    <w:rsid w:val="004F78FB"/>
    <w:rsid w:val="005136B8"/>
    <w:rsid w:val="00521909"/>
    <w:rsid w:val="00524A14"/>
    <w:rsid w:val="005571C5"/>
    <w:rsid w:val="00570705"/>
    <w:rsid w:val="00573A89"/>
    <w:rsid w:val="005902A5"/>
    <w:rsid w:val="00591148"/>
    <w:rsid w:val="005946D3"/>
    <w:rsid w:val="005A6DCE"/>
    <w:rsid w:val="005B3F0B"/>
    <w:rsid w:val="005B62FE"/>
    <w:rsid w:val="005E19AB"/>
    <w:rsid w:val="005E4EB3"/>
    <w:rsid w:val="00601714"/>
    <w:rsid w:val="00605A7D"/>
    <w:rsid w:val="00610C7B"/>
    <w:rsid w:val="00615BF4"/>
    <w:rsid w:val="006163E4"/>
    <w:rsid w:val="0062324B"/>
    <w:rsid w:val="00636F24"/>
    <w:rsid w:val="0065558A"/>
    <w:rsid w:val="00655B10"/>
    <w:rsid w:val="0065691A"/>
    <w:rsid w:val="0066162E"/>
    <w:rsid w:val="00670741"/>
    <w:rsid w:val="00694FE0"/>
    <w:rsid w:val="006A069C"/>
    <w:rsid w:val="006A38BC"/>
    <w:rsid w:val="006B10F2"/>
    <w:rsid w:val="006B599A"/>
    <w:rsid w:val="006B7421"/>
    <w:rsid w:val="006C14CA"/>
    <w:rsid w:val="006C3C0E"/>
    <w:rsid w:val="006D0708"/>
    <w:rsid w:val="006D13F3"/>
    <w:rsid w:val="006E15B2"/>
    <w:rsid w:val="006E5229"/>
    <w:rsid w:val="006E722F"/>
    <w:rsid w:val="006F5AF4"/>
    <w:rsid w:val="006F7D42"/>
    <w:rsid w:val="0070051A"/>
    <w:rsid w:val="007029DE"/>
    <w:rsid w:val="00703FA3"/>
    <w:rsid w:val="00713260"/>
    <w:rsid w:val="00726F3F"/>
    <w:rsid w:val="00750773"/>
    <w:rsid w:val="00751409"/>
    <w:rsid w:val="00751EF8"/>
    <w:rsid w:val="007569E5"/>
    <w:rsid w:val="00763660"/>
    <w:rsid w:val="007822CC"/>
    <w:rsid w:val="0078366A"/>
    <w:rsid w:val="00784B60"/>
    <w:rsid w:val="00786DF9"/>
    <w:rsid w:val="00795537"/>
    <w:rsid w:val="007B22E9"/>
    <w:rsid w:val="007B77EA"/>
    <w:rsid w:val="007D2962"/>
    <w:rsid w:val="007D53CB"/>
    <w:rsid w:val="007E212F"/>
    <w:rsid w:val="007E273C"/>
    <w:rsid w:val="007E70AE"/>
    <w:rsid w:val="007F32C4"/>
    <w:rsid w:val="0080688A"/>
    <w:rsid w:val="00810429"/>
    <w:rsid w:val="0081710B"/>
    <w:rsid w:val="0082243B"/>
    <w:rsid w:val="00823318"/>
    <w:rsid w:val="00830ECC"/>
    <w:rsid w:val="00831794"/>
    <w:rsid w:val="00840E01"/>
    <w:rsid w:val="00864DCE"/>
    <w:rsid w:val="008737EE"/>
    <w:rsid w:val="00874B9A"/>
    <w:rsid w:val="00882756"/>
    <w:rsid w:val="00896B21"/>
    <w:rsid w:val="008A0DD3"/>
    <w:rsid w:val="008B2F24"/>
    <w:rsid w:val="008C28C4"/>
    <w:rsid w:val="008D6136"/>
    <w:rsid w:val="008E5627"/>
    <w:rsid w:val="008E65A9"/>
    <w:rsid w:val="008F6610"/>
    <w:rsid w:val="0090121F"/>
    <w:rsid w:val="00905296"/>
    <w:rsid w:val="00906AEA"/>
    <w:rsid w:val="00914BE3"/>
    <w:rsid w:val="009254EA"/>
    <w:rsid w:val="00930814"/>
    <w:rsid w:val="00930B9C"/>
    <w:rsid w:val="00932986"/>
    <w:rsid w:val="00933FEC"/>
    <w:rsid w:val="00945196"/>
    <w:rsid w:val="0094605E"/>
    <w:rsid w:val="009526DF"/>
    <w:rsid w:val="00953312"/>
    <w:rsid w:val="00965C39"/>
    <w:rsid w:val="009679B2"/>
    <w:rsid w:val="009768A5"/>
    <w:rsid w:val="00982079"/>
    <w:rsid w:val="00983935"/>
    <w:rsid w:val="009861A4"/>
    <w:rsid w:val="00987FF6"/>
    <w:rsid w:val="00993C87"/>
    <w:rsid w:val="0099773C"/>
    <w:rsid w:val="009A659E"/>
    <w:rsid w:val="009B08AF"/>
    <w:rsid w:val="009B6462"/>
    <w:rsid w:val="009E11FB"/>
    <w:rsid w:val="009F2776"/>
    <w:rsid w:val="009F4285"/>
    <w:rsid w:val="00A03422"/>
    <w:rsid w:val="00A04723"/>
    <w:rsid w:val="00A1094E"/>
    <w:rsid w:val="00A25CCF"/>
    <w:rsid w:val="00A41B17"/>
    <w:rsid w:val="00A52EDC"/>
    <w:rsid w:val="00A642E0"/>
    <w:rsid w:val="00A83C32"/>
    <w:rsid w:val="00A93904"/>
    <w:rsid w:val="00AA6FC7"/>
    <w:rsid w:val="00AC0125"/>
    <w:rsid w:val="00AC52E8"/>
    <w:rsid w:val="00AD04F0"/>
    <w:rsid w:val="00AD2412"/>
    <w:rsid w:val="00AE02B6"/>
    <w:rsid w:val="00AE43DF"/>
    <w:rsid w:val="00AE71A8"/>
    <w:rsid w:val="00AF677D"/>
    <w:rsid w:val="00B05CBA"/>
    <w:rsid w:val="00B067C2"/>
    <w:rsid w:val="00B12D98"/>
    <w:rsid w:val="00B23CF1"/>
    <w:rsid w:val="00B25E10"/>
    <w:rsid w:val="00B46764"/>
    <w:rsid w:val="00B63511"/>
    <w:rsid w:val="00B74A61"/>
    <w:rsid w:val="00B75881"/>
    <w:rsid w:val="00B831E8"/>
    <w:rsid w:val="00B9061F"/>
    <w:rsid w:val="00B9647E"/>
    <w:rsid w:val="00BA1B50"/>
    <w:rsid w:val="00BC4176"/>
    <w:rsid w:val="00BF2EBB"/>
    <w:rsid w:val="00BF5C13"/>
    <w:rsid w:val="00C01605"/>
    <w:rsid w:val="00C22BF0"/>
    <w:rsid w:val="00C24338"/>
    <w:rsid w:val="00C3616E"/>
    <w:rsid w:val="00C36664"/>
    <w:rsid w:val="00C37579"/>
    <w:rsid w:val="00C65C64"/>
    <w:rsid w:val="00C66A1A"/>
    <w:rsid w:val="00C6781D"/>
    <w:rsid w:val="00C67E93"/>
    <w:rsid w:val="00C72CEC"/>
    <w:rsid w:val="00C81E8B"/>
    <w:rsid w:val="00C85353"/>
    <w:rsid w:val="00C91D16"/>
    <w:rsid w:val="00C94142"/>
    <w:rsid w:val="00C947CA"/>
    <w:rsid w:val="00C95F21"/>
    <w:rsid w:val="00CA79BC"/>
    <w:rsid w:val="00CB2643"/>
    <w:rsid w:val="00CC1278"/>
    <w:rsid w:val="00CC37EB"/>
    <w:rsid w:val="00CD11AA"/>
    <w:rsid w:val="00CD63E6"/>
    <w:rsid w:val="00CE2E84"/>
    <w:rsid w:val="00CF5D6A"/>
    <w:rsid w:val="00CF6F13"/>
    <w:rsid w:val="00D0123E"/>
    <w:rsid w:val="00D02187"/>
    <w:rsid w:val="00D03D1E"/>
    <w:rsid w:val="00D1005C"/>
    <w:rsid w:val="00D1165C"/>
    <w:rsid w:val="00D132FE"/>
    <w:rsid w:val="00D174C7"/>
    <w:rsid w:val="00D21D0A"/>
    <w:rsid w:val="00D2514B"/>
    <w:rsid w:val="00D32CFD"/>
    <w:rsid w:val="00D37BC2"/>
    <w:rsid w:val="00D46B1F"/>
    <w:rsid w:val="00D53E42"/>
    <w:rsid w:val="00D55F4F"/>
    <w:rsid w:val="00D60E74"/>
    <w:rsid w:val="00D76B0E"/>
    <w:rsid w:val="00DC5ED7"/>
    <w:rsid w:val="00DC7A8A"/>
    <w:rsid w:val="00DD542E"/>
    <w:rsid w:val="00DE04AB"/>
    <w:rsid w:val="00DF260A"/>
    <w:rsid w:val="00DF7739"/>
    <w:rsid w:val="00E02383"/>
    <w:rsid w:val="00E03E9E"/>
    <w:rsid w:val="00E0530B"/>
    <w:rsid w:val="00E05B4D"/>
    <w:rsid w:val="00E13895"/>
    <w:rsid w:val="00E33045"/>
    <w:rsid w:val="00E360BC"/>
    <w:rsid w:val="00E41397"/>
    <w:rsid w:val="00E44BF1"/>
    <w:rsid w:val="00E52B30"/>
    <w:rsid w:val="00E565D6"/>
    <w:rsid w:val="00EA531E"/>
    <w:rsid w:val="00EA7355"/>
    <w:rsid w:val="00EB2FCA"/>
    <w:rsid w:val="00EB4224"/>
    <w:rsid w:val="00EC35BA"/>
    <w:rsid w:val="00EC41CF"/>
    <w:rsid w:val="00EE620F"/>
    <w:rsid w:val="00EF129A"/>
    <w:rsid w:val="00F036E3"/>
    <w:rsid w:val="00F1312A"/>
    <w:rsid w:val="00F247AD"/>
    <w:rsid w:val="00F25482"/>
    <w:rsid w:val="00F304A9"/>
    <w:rsid w:val="00F314B3"/>
    <w:rsid w:val="00F35AA4"/>
    <w:rsid w:val="00F41110"/>
    <w:rsid w:val="00F65724"/>
    <w:rsid w:val="00F72337"/>
    <w:rsid w:val="00F73E64"/>
    <w:rsid w:val="00F82789"/>
    <w:rsid w:val="00F83B95"/>
    <w:rsid w:val="00F87187"/>
    <w:rsid w:val="00F87A2A"/>
    <w:rsid w:val="00FA6F0B"/>
    <w:rsid w:val="00FB008A"/>
    <w:rsid w:val="00FB0619"/>
    <w:rsid w:val="00FB3B61"/>
    <w:rsid w:val="00FC1DB9"/>
    <w:rsid w:val="00FC7697"/>
    <w:rsid w:val="00FF5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76573"/>
  <w15:chartTrackingRefBased/>
  <w15:docId w15:val="{559D7468-93DE-402B-9B45-436D4F70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6CE"/>
    <w:pPr>
      <w:ind w:firstLineChars="200" w:firstLine="420"/>
    </w:pPr>
  </w:style>
  <w:style w:type="paragraph" w:styleId="a4">
    <w:name w:val="caption"/>
    <w:basedOn w:val="a"/>
    <w:next w:val="a"/>
    <w:uiPriority w:val="35"/>
    <w:unhideWhenUsed/>
    <w:qFormat/>
    <w:rsid w:val="007569E5"/>
    <w:rPr>
      <w:rFonts w:asciiTheme="majorHAnsi" w:eastAsia="黑体" w:hAnsiTheme="majorHAnsi" w:cstheme="majorBidi"/>
      <w:sz w:val="20"/>
      <w:szCs w:val="20"/>
    </w:rPr>
  </w:style>
  <w:style w:type="paragraph" w:styleId="a5">
    <w:name w:val="No Spacing"/>
    <w:uiPriority w:val="1"/>
    <w:qFormat/>
    <w:rsid w:val="006F5AF4"/>
    <w:pPr>
      <w:widowControl w:val="0"/>
      <w:jc w:val="both"/>
    </w:pPr>
  </w:style>
  <w:style w:type="paragraph" w:styleId="a6">
    <w:name w:val="header"/>
    <w:basedOn w:val="a"/>
    <w:link w:val="a7"/>
    <w:uiPriority w:val="99"/>
    <w:unhideWhenUsed/>
    <w:rsid w:val="001E23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E235D"/>
    <w:rPr>
      <w:sz w:val="18"/>
      <w:szCs w:val="18"/>
    </w:rPr>
  </w:style>
  <w:style w:type="paragraph" w:styleId="a8">
    <w:name w:val="footer"/>
    <w:basedOn w:val="a"/>
    <w:link w:val="a9"/>
    <w:uiPriority w:val="99"/>
    <w:unhideWhenUsed/>
    <w:rsid w:val="001E235D"/>
    <w:pPr>
      <w:tabs>
        <w:tab w:val="center" w:pos="4153"/>
        <w:tab w:val="right" w:pos="8306"/>
      </w:tabs>
      <w:snapToGrid w:val="0"/>
      <w:jc w:val="left"/>
    </w:pPr>
    <w:rPr>
      <w:sz w:val="18"/>
      <w:szCs w:val="18"/>
    </w:rPr>
  </w:style>
  <w:style w:type="character" w:customStyle="1" w:styleId="a9">
    <w:name w:val="页脚 字符"/>
    <w:basedOn w:val="a0"/>
    <w:link w:val="a8"/>
    <w:uiPriority w:val="99"/>
    <w:rsid w:val="001E235D"/>
    <w:rPr>
      <w:sz w:val="18"/>
      <w:szCs w:val="18"/>
    </w:rPr>
  </w:style>
  <w:style w:type="character" w:styleId="aa">
    <w:name w:val="Hyperlink"/>
    <w:uiPriority w:val="99"/>
    <w:rsid w:val="005902A5"/>
    <w:rPr>
      <w:color w:val="0000FF"/>
      <w:u w:val="single"/>
    </w:rPr>
  </w:style>
  <w:style w:type="paragraph" w:customStyle="1" w:styleId="ab">
    <w:basedOn w:val="a"/>
    <w:next w:val="a"/>
    <w:uiPriority w:val="39"/>
    <w:rsid w:val="005902A5"/>
    <w:rPr>
      <w:rFonts w:ascii="Times New Roman" w:eastAsia="宋体" w:hAnsi="Times New Roman" w:cs="Times New Roman"/>
      <w:szCs w:val="24"/>
    </w:rPr>
  </w:style>
  <w:style w:type="table" w:styleId="ac">
    <w:name w:val="Table Grid"/>
    <w:basedOn w:val="a1"/>
    <w:uiPriority w:val="59"/>
    <w:rsid w:val="0044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star%20platinum\&#19987;&#19994;&#23454;&#20064;\&#23454;&#20064;\data202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主环整定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3175" cap="rnd">
              <a:solidFill>
                <a:schemeClr val="tx1"/>
              </a:solidFill>
              <a:round/>
            </a:ln>
            <a:effectLst/>
          </c:spPr>
          <c:marker>
            <c:symbol val="circle"/>
            <c:size val="5"/>
            <c:spPr>
              <a:solidFill>
                <a:schemeClr val="accent1"/>
              </a:solidFill>
              <a:ln w="3175">
                <a:solidFill>
                  <a:schemeClr val="accent1"/>
                </a:solidFill>
              </a:ln>
              <a:effectLst/>
            </c:spPr>
          </c:marker>
          <c:xVal>
            <c:numRef>
              <c:f>[data2022.xls]data2022!$B$1:$B$6928</c:f>
              <c:numCache>
                <c:formatCode>h:mm:ss</c:formatCode>
                <c:ptCount val="6928"/>
                <c:pt idx="0">
                  <c:v>0.37929398148148147</c:v>
                </c:pt>
                <c:pt idx="1">
                  <c:v>0.37930555555555556</c:v>
                </c:pt>
                <c:pt idx="2">
                  <c:v>0.37930555555555556</c:v>
                </c:pt>
                <c:pt idx="3">
                  <c:v>0.3793171296296296</c:v>
                </c:pt>
                <c:pt idx="4">
                  <c:v>0.3793171296296296</c:v>
                </c:pt>
                <c:pt idx="5">
                  <c:v>0.3793287037037037</c:v>
                </c:pt>
                <c:pt idx="6">
                  <c:v>0.3793287037037037</c:v>
                </c:pt>
                <c:pt idx="7">
                  <c:v>0.37934027777777773</c:v>
                </c:pt>
                <c:pt idx="8">
                  <c:v>0.37934027777777773</c:v>
                </c:pt>
                <c:pt idx="9">
                  <c:v>0.37935185185185188</c:v>
                </c:pt>
                <c:pt idx="10">
                  <c:v>0.37935185185185188</c:v>
                </c:pt>
                <c:pt idx="11">
                  <c:v>0.37936342592592592</c:v>
                </c:pt>
                <c:pt idx="12">
                  <c:v>0.37936342592592592</c:v>
                </c:pt>
                <c:pt idx="13">
                  <c:v>0.37937500000000002</c:v>
                </c:pt>
                <c:pt idx="14">
                  <c:v>0.37937500000000002</c:v>
                </c:pt>
                <c:pt idx="15">
                  <c:v>0.37938657407407406</c:v>
                </c:pt>
                <c:pt idx="16">
                  <c:v>0.37938657407407406</c:v>
                </c:pt>
                <c:pt idx="17">
                  <c:v>0.37939814814814815</c:v>
                </c:pt>
                <c:pt idx="18">
                  <c:v>0.37939814814814815</c:v>
                </c:pt>
                <c:pt idx="19">
                  <c:v>0.37940972222222219</c:v>
                </c:pt>
                <c:pt idx="20">
                  <c:v>0.37940972222222219</c:v>
                </c:pt>
                <c:pt idx="21">
                  <c:v>0.37942129629629634</c:v>
                </c:pt>
                <c:pt idx="22">
                  <c:v>0.37942129629629634</c:v>
                </c:pt>
                <c:pt idx="23">
                  <c:v>0.37943287037037038</c:v>
                </c:pt>
                <c:pt idx="24">
                  <c:v>0.37943287037037038</c:v>
                </c:pt>
                <c:pt idx="25">
                  <c:v>0.37944444444444447</c:v>
                </c:pt>
                <c:pt idx="26">
                  <c:v>0.37944444444444447</c:v>
                </c:pt>
                <c:pt idx="27">
                  <c:v>0.37945601851851851</c:v>
                </c:pt>
                <c:pt idx="28">
                  <c:v>0.37945601851851851</c:v>
                </c:pt>
                <c:pt idx="29">
                  <c:v>0.37946759259259261</c:v>
                </c:pt>
                <c:pt idx="30">
                  <c:v>0.37946759259259261</c:v>
                </c:pt>
                <c:pt idx="31">
                  <c:v>0.37947916666666665</c:v>
                </c:pt>
                <c:pt idx="32">
                  <c:v>0.37947916666666665</c:v>
                </c:pt>
                <c:pt idx="33">
                  <c:v>0.3794907407407408</c:v>
                </c:pt>
                <c:pt idx="34">
                  <c:v>0.3794907407407408</c:v>
                </c:pt>
                <c:pt idx="35">
                  <c:v>0.37950231481481483</c:v>
                </c:pt>
                <c:pt idx="36">
                  <c:v>0.37950231481481483</c:v>
                </c:pt>
                <c:pt idx="37">
                  <c:v>0.37951388888888887</c:v>
                </c:pt>
                <c:pt idx="38">
                  <c:v>0.37951388888888887</c:v>
                </c:pt>
                <c:pt idx="39">
                  <c:v>0.37952546296296297</c:v>
                </c:pt>
                <c:pt idx="40">
                  <c:v>0.37952546296296297</c:v>
                </c:pt>
                <c:pt idx="41">
                  <c:v>0.37953703703703701</c:v>
                </c:pt>
                <c:pt idx="42">
                  <c:v>0.37953703703703701</c:v>
                </c:pt>
                <c:pt idx="43">
                  <c:v>0.3795486111111111</c:v>
                </c:pt>
                <c:pt idx="44">
                  <c:v>0.3795486111111111</c:v>
                </c:pt>
                <c:pt idx="45">
                  <c:v>0.37956018518518514</c:v>
                </c:pt>
                <c:pt idx="46">
                  <c:v>0.37956018518518514</c:v>
                </c:pt>
                <c:pt idx="47">
                  <c:v>0.37957175925925929</c:v>
                </c:pt>
                <c:pt idx="48">
                  <c:v>0.37957175925925929</c:v>
                </c:pt>
                <c:pt idx="49">
                  <c:v>0.37958333333333333</c:v>
                </c:pt>
                <c:pt idx="50">
                  <c:v>0.37958333333333333</c:v>
                </c:pt>
                <c:pt idx="51">
                  <c:v>0.37959490740740742</c:v>
                </c:pt>
                <c:pt idx="52">
                  <c:v>0.37959490740740742</c:v>
                </c:pt>
                <c:pt idx="53">
                  <c:v>0.37960648148148146</c:v>
                </c:pt>
                <c:pt idx="54">
                  <c:v>0.37960648148148146</c:v>
                </c:pt>
                <c:pt idx="55">
                  <c:v>0.37961805555555556</c:v>
                </c:pt>
                <c:pt idx="56">
                  <c:v>0.37961805555555556</c:v>
                </c:pt>
                <c:pt idx="57">
                  <c:v>0.37962962962962959</c:v>
                </c:pt>
                <c:pt idx="58">
                  <c:v>0.37962962962962959</c:v>
                </c:pt>
                <c:pt idx="59">
                  <c:v>0.37964120370370374</c:v>
                </c:pt>
                <c:pt idx="60">
                  <c:v>0.37964120370370374</c:v>
                </c:pt>
                <c:pt idx="61">
                  <c:v>0.37965277777777778</c:v>
                </c:pt>
                <c:pt idx="62">
                  <c:v>0.37965277777777778</c:v>
                </c:pt>
                <c:pt idx="63">
                  <c:v>0.38009259259259259</c:v>
                </c:pt>
                <c:pt idx="64">
                  <c:v>0.38010416666666669</c:v>
                </c:pt>
                <c:pt idx="65">
                  <c:v>0.38011574074074073</c:v>
                </c:pt>
                <c:pt idx="66">
                  <c:v>0.38011574074074073</c:v>
                </c:pt>
                <c:pt idx="67">
                  <c:v>0.38012731481481482</c:v>
                </c:pt>
                <c:pt idx="68">
                  <c:v>0.38012731481481482</c:v>
                </c:pt>
                <c:pt idx="69">
                  <c:v>0.38013888888888886</c:v>
                </c:pt>
                <c:pt idx="70">
                  <c:v>0.38013888888888886</c:v>
                </c:pt>
                <c:pt idx="71">
                  <c:v>0.38015046296296301</c:v>
                </c:pt>
                <c:pt idx="72">
                  <c:v>0.38015046296296301</c:v>
                </c:pt>
                <c:pt idx="73">
                  <c:v>0.38016203703703705</c:v>
                </c:pt>
                <c:pt idx="74">
                  <c:v>0.38016203703703705</c:v>
                </c:pt>
                <c:pt idx="75">
                  <c:v>0.38017361111111114</c:v>
                </c:pt>
                <c:pt idx="76">
                  <c:v>0.38017361111111114</c:v>
                </c:pt>
                <c:pt idx="77">
                  <c:v>0.38018518518518518</c:v>
                </c:pt>
                <c:pt idx="78">
                  <c:v>0.38018518518518518</c:v>
                </c:pt>
                <c:pt idx="79">
                  <c:v>0.38019675925925928</c:v>
                </c:pt>
                <c:pt idx="80">
                  <c:v>0.38019675925925928</c:v>
                </c:pt>
                <c:pt idx="81">
                  <c:v>0.38020833333333331</c:v>
                </c:pt>
                <c:pt idx="82">
                  <c:v>0.38020833333333331</c:v>
                </c:pt>
                <c:pt idx="83">
                  <c:v>0.38021990740740735</c:v>
                </c:pt>
                <c:pt idx="84">
                  <c:v>0.38021990740740735</c:v>
                </c:pt>
                <c:pt idx="85">
                  <c:v>0.3802314814814815</c:v>
                </c:pt>
                <c:pt idx="86">
                  <c:v>0.3802314814814815</c:v>
                </c:pt>
                <c:pt idx="87">
                  <c:v>0.38024305555555554</c:v>
                </c:pt>
                <c:pt idx="88">
                  <c:v>0.38024305555555554</c:v>
                </c:pt>
                <c:pt idx="89">
                  <c:v>0.38025462962962964</c:v>
                </c:pt>
                <c:pt idx="90">
                  <c:v>0.38025462962962964</c:v>
                </c:pt>
                <c:pt idx="91">
                  <c:v>0.38026620370370368</c:v>
                </c:pt>
                <c:pt idx="92">
                  <c:v>0.38026620370370368</c:v>
                </c:pt>
                <c:pt idx="93">
                  <c:v>0.38027777777777777</c:v>
                </c:pt>
                <c:pt idx="94">
                  <c:v>0.38027777777777777</c:v>
                </c:pt>
                <c:pt idx="95">
                  <c:v>0.38028935185185181</c:v>
                </c:pt>
                <c:pt idx="96">
                  <c:v>0.38028935185185181</c:v>
                </c:pt>
                <c:pt idx="97">
                  <c:v>0.38030092592592596</c:v>
                </c:pt>
                <c:pt idx="98">
                  <c:v>0.38030092592592596</c:v>
                </c:pt>
                <c:pt idx="99">
                  <c:v>0.3803125</c:v>
                </c:pt>
                <c:pt idx="100">
                  <c:v>0.3803125</c:v>
                </c:pt>
                <c:pt idx="101">
                  <c:v>0.38032407407407409</c:v>
                </c:pt>
                <c:pt idx="102">
                  <c:v>0.38032407407407409</c:v>
                </c:pt>
                <c:pt idx="103">
                  <c:v>0.38033564814814813</c:v>
                </c:pt>
                <c:pt idx="104">
                  <c:v>0.38033564814814813</c:v>
                </c:pt>
                <c:pt idx="105">
                  <c:v>0.38034722222222223</c:v>
                </c:pt>
                <c:pt idx="106">
                  <c:v>0.38034722222222223</c:v>
                </c:pt>
                <c:pt idx="107">
                  <c:v>0.38035879629629626</c:v>
                </c:pt>
                <c:pt idx="108">
                  <c:v>0.38035879629629626</c:v>
                </c:pt>
                <c:pt idx="109">
                  <c:v>0.38037037037037041</c:v>
                </c:pt>
                <c:pt idx="110">
                  <c:v>0.38037037037037041</c:v>
                </c:pt>
                <c:pt idx="111">
                  <c:v>0.38038194444444445</c:v>
                </c:pt>
                <c:pt idx="112">
                  <c:v>0.38038194444444445</c:v>
                </c:pt>
                <c:pt idx="113">
                  <c:v>0.38039351851851855</c:v>
                </c:pt>
                <c:pt idx="114">
                  <c:v>0.38039351851851855</c:v>
                </c:pt>
                <c:pt idx="115">
                  <c:v>0.38040509259259259</c:v>
                </c:pt>
                <c:pt idx="116">
                  <c:v>0.38040509259259259</c:v>
                </c:pt>
                <c:pt idx="117">
                  <c:v>0.38041666666666668</c:v>
                </c:pt>
                <c:pt idx="118">
                  <c:v>0.38041666666666668</c:v>
                </c:pt>
                <c:pt idx="119">
                  <c:v>0.38042824074074072</c:v>
                </c:pt>
                <c:pt idx="120">
                  <c:v>0.38042824074074072</c:v>
                </c:pt>
                <c:pt idx="121">
                  <c:v>0.38043981481481487</c:v>
                </c:pt>
                <c:pt idx="122">
                  <c:v>0.38043981481481487</c:v>
                </c:pt>
                <c:pt idx="123">
                  <c:v>0.38045138888888891</c:v>
                </c:pt>
                <c:pt idx="124">
                  <c:v>0.38045138888888891</c:v>
                </c:pt>
                <c:pt idx="125">
                  <c:v>0.38046296296296295</c:v>
                </c:pt>
                <c:pt idx="126">
                  <c:v>0.38046296296296295</c:v>
                </c:pt>
                <c:pt idx="127">
                  <c:v>0.38047453703703704</c:v>
                </c:pt>
                <c:pt idx="128">
                  <c:v>0.38047453703703704</c:v>
                </c:pt>
                <c:pt idx="129">
                  <c:v>0.38048611111111108</c:v>
                </c:pt>
                <c:pt idx="130">
                  <c:v>0.38048611111111108</c:v>
                </c:pt>
                <c:pt idx="131">
                  <c:v>0.38049768518518517</c:v>
                </c:pt>
                <c:pt idx="132">
                  <c:v>0.38049768518518517</c:v>
                </c:pt>
                <c:pt idx="133">
                  <c:v>0.38050925925925921</c:v>
                </c:pt>
                <c:pt idx="134">
                  <c:v>0.38050925925925921</c:v>
                </c:pt>
                <c:pt idx="135">
                  <c:v>0.38052083333333336</c:v>
                </c:pt>
                <c:pt idx="136">
                  <c:v>0.38052083333333336</c:v>
                </c:pt>
                <c:pt idx="137">
                  <c:v>0.3805324074074074</c:v>
                </c:pt>
                <c:pt idx="138">
                  <c:v>0.3805324074074074</c:v>
                </c:pt>
                <c:pt idx="139">
                  <c:v>0.3805439814814815</c:v>
                </c:pt>
                <c:pt idx="140">
                  <c:v>0.3805439814814815</c:v>
                </c:pt>
                <c:pt idx="141">
                  <c:v>0.38055555555555554</c:v>
                </c:pt>
                <c:pt idx="142">
                  <c:v>0.38055555555555554</c:v>
                </c:pt>
                <c:pt idx="143">
                  <c:v>0.38056712962962963</c:v>
                </c:pt>
                <c:pt idx="144">
                  <c:v>0.38056712962962963</c:v>
                </c:pt>
                <c:pt idx="145">
                  <c:v>0.38057870370370367</c:v>
                </c:pt>
                <c:pt idx="146">
                  <c:v>0.38057870370370367</c:v>
                </c:pt>
                <c:pt idx="147">
                  <c:v>0.38059027777777782</c:v>
                </c:pt>
                <c:pt idx="148">
                  <c:v>0.38059027777777782</c:v>
                </c:pt>
                <c:pt idx="149">
                  <c:v>0.38060185185185186</c:v>
                </c:pt>
                <c:pt idx="150">
                  <c:v>0.38060185185185186</c:v>
                </c:pt>
                <c:pt idx="151">
                  <c:v>0.38061342592592595</c:v>
                </c:pt>
                <c:pt idx="152">
                  <c:v>0.38061342592592595</c:v>
                </c:pt>
                <c:pt idx="153">
                  <c:v>0.38062499999999999</c:v>
                </c:pt>
                <c:pt idx="154">
                  <c:v>0.38062499999999999</c:v>
                </c:pt>
                <c:pt idx="155">
                  <c:v>0.38063657407407409</c:v>
                </c:pt>
                <c:pt idx="156">
                  <c:v>0.38063657407407409</c:v>
                </c:pt>
                <c:pt idx="157">
                  <c:v>0.38064814814814812</c:v>
                </c:pt>
                <c:pt idx="158">
                  <c:v>0.38064814814814812</c:v>
                </c:pt>
                <c:pt idx="159">
                  <c:v>0.38065972222222227</c:v>
                </c:pt>
                <c:pt idx="160">
                  <c:v>0.38065972222222227</c:v>
                </c:pt>
                <c:pt idx="161">
                  <c:v>0.38067129629629631</c:v>
                </c:pt>
                <c:pt idx="162">
                  <c:v>0.38067129629629631</c:v>
                </c:pt>
                <c:pt idx="163">
                  <c:v>0.38068287037037035</c:v>
                </c:pt>
                <c:pt idx="164">
                  <c:v>0.38068287037037035</c:v>
                </c:pt>
                <c:pt idx="165">
                  <c:v>0.38069444444444445</c:v>
                </c:pt>
                <c:pt idx="166">
                  <c:v>0.38069444444444445</c:v>
                </c:pt>
                <c:pt idx="167">
                  <c:v>0.38070601851851849</c:v>
                </c:pt>
                <c:pt idx="168">
                  <c:v>0.38070601851851849</c:v>
                </c:pt>
                <c:pt idx="169">
                  <c:v>0.38071759259259258</c:v>
                </c:pt>
                <c:pt idx="170">
                  <c:v>0.38071759259259258</c:v>
                </c:pt>
                <c:pt idx="171">
                  <c:v>0.38072916666666662</c:v>
                </c:pt>
                <c:pt idx="172">
                  <c:v>0.38072916666666662</c:v>
                </c:pt>
                <c:pt idx="173">
                  <c:v>0.38074074074074077</c:v>
                </c:pt>
                <c:pt idx="174">
                  <c:v>0.38074074074074077</c:v>
                </c:pt>
                <c:pt idx="175">
                  <c:v>0.38075231481481481</c:v>
                </c:pt>
                <c:pt idx="176">
                  <c:v>0.38075231481481481</c:v>
                </c:pt>
                <c:pt idx="177">
                  <c:v>0.3807638888888889</c:v>
                </c:pt>
                <c:pt idx="178">
                  <c:v>0.3807638888888889</c:v>
                </c:pt>
                <c:pt idx="179">
                  <c:v>0.38077546296296294</c:v>
                </c:pt>
                <c:pt idx="180">
                  <c:v>0.38077546296296294</c:v>
                </c:pt>
                <c:pt idx="181">
                  <c:v>0.38078703703703703</c:v>
                </c:pt>
                <c:pt idx="182">
                  <c:v>0.38078703703703703</c:v>
                </c:pt>
                <c:pt idx="183">
                  <c:v>0.38079861111111107</c:v>
                </c:pt>
                <c:pt idx="184">
                  <c:v>0.38079861111111107</c:v>
                </c:pt>
                <c:pt idx="185">
                  <c:v>0.38081018518518522</c:v>
                </c:pt>
                <c:pt idx="186">
                  <c:v>0.38081018518518522</c:v>
                </c:pt>
                <c:pt idx="187">
                  <c:v>0.38082175925925926</c:v>
                </c:pt>
                <c:pt idx="188">
                  <c:v>0.38082175925925926</c:v>
                </c:pt>
                <c:pt idx="189">
                  <c:v>0.38083333333333336</c:v>
                </c:pt>
                <c:pt idx="190">
                  <c:v>0.38083333333333336</c:v>
                </c:pt>
                <c:pt idx="191">
                  <c:v>0.3808449074074074</c:v>
                </c:pt>
                <c:pt idx="192">
                  <c:v>0.3808449074074074</c:v>
                </c:pt>
                <c:pt idx="193">
                  <c:v>0.38085648148148149</c:v>
                </c:pt>
                <c:pt idx="194">
                  <c:v>0.38085648148148149</c:v>
                </c:pt>
                <c:pt idx="195">
                  <c:v>0.38086805555555553</c:v>
                </c:pt>
                <c:pt idx="196">
                  <c:v>0.38086805555555553</c:v>
                </c:pt>
                <c:pt idx="197">
                  <c:v>0.38087962962962968</c:v>
                </c:pt>
                <c:pt idx="198">
                  <c:v>0.38087962962962968</c:v>
                </c:pt>
                <c:pt idx="199">
                  <c:v>0.38089120370370372</c:v>
                </c:pt>
                <c:pt idx="200">
                  <c:v>0.38089120370370372</c:v>
                </c:pt>
                <c:pt idx="201">
                  <c:v>0.38090277777777781</c:v>
                </c:pt>
                <c:pt idx="202">
                  <c:v>0.38090277777777781</c:v>
                </c:pt>
                <c:pt idx="203">
                  <c:v>0.38091435185185185</c:v>
                </c:pt>
                <c:pt idx="204">
                  <c:v>0.38091435185185185</c:v>
                </c:pt>
                <c:pt idx="205">
                  <c:v>0.38092592592592589</c:v>
                </c:pt>
                <c:pt idx="206">
                  <c:v>0.38092592592592589</c:v>
                </c:pt>
                <c:pt idx="207">
                  <c:v>0.38093749999999998</c:v>
                </c:pt>
                <c:pt idx="208">
                  <c:v>0.38093749999999998</c:v>
                </c:pt>
                <c:pt idx="209">
                  <c:v>0.38094907407407402</c:v>
                </c:pt>
                <c:pt idx="210">
                  <c:v>0.38094907407407402</c:v>
                </c:pt>
                <c:pt idx="211">
                  <c:v>0.38096064814814817</c:v>
                </c:pt>
                <c:pt idx="212">
                  <c:v>0.38096064814814817</c:v>
                </c:pt>
                <c:pt idx="213">
                  <c:v>0.38097222222222221</c:v>
                </c:pt>
                <c:pt idx="214">
                  <c:v>0.38126157407407407</c:v>
                </c:pt>
                <c:pt idx="215">
                  <c:v>0.38127314814814817</c:v>
                </c:pt>
                <c:pt idx="216">
                  <c:v>0.38128472222222221</c:v>
                </c:pt>
                <c:pt idx="217">
                  <c:v>0.38128472222222221</c:v>
                </c:pt>
                <c:pt idx="218">
                  <c:v>0.3812962962962963</c:v>
                </c:pt>
                <c:pt idx="219">
                  <c:v>0.3812962962962963</c:v>
                </c:pt>
                <c:pt idx="220">
                  <c:v>0.38130787037037034</c:v>
                </c:pt>
                <c:pt idx="221">
                  <c:v>0.38130787037037034</c:v>
                </c:pt>
                <c:pt idx="222">
                  <c:v>0.38131944444444449</c:v>
                </c:pt>
                <c:pt idx="223">
                  <c:v>0.38131944444444449</c:v>
                </c:pt>
                <c:pt idx="224">
                  <c:v>0.38133101851851853</c:v>
                </c:pt>
                <c:pt idx="225">
                  <c:v>0.38133101851851853</c:v>
                </c:pt>
                <c:pt idx="226">
                  <c:v>0.38134259259259262</c:v>
                </c:pt>
                <c:pt idx="227">
                  <c:v>0.38134259259259262</c:v>
                </c:pt>
                <c:pt idx="228">
                  <c:v>0.38135416666666666</c:v>
                </c:pt>
                <c:pt idx="229">
                  <c:v>0.38135416666666666</c:v>
                </c:pt>
                <c:pt idx="230">
                  <c:v>0.38136574074074076</c:v>
                </c:pt>
                <c:pt idx="231">
                  <c:v>0.38136574074074076</c:v>
                </c:pt>
                <c:pt idx="232">
                  <c:v>0.38137731481481479</c:v>
                </c:pt>
                <c:pt idx="233">
                  <c:v>0.38137731481481479</c:v>
                </c:pt>
                <c:pt idx="234">
                  <c:v>0.38138888888888883</c:v>
                </c:pt>
                <c:pt idx="235">
                  <c:v>0.38138888888888883</c:v>
                </c:pt>
                <c:pt idx="236">
                  <c:v>0.38140046296296298</c:v>
                </c:pt>
                <c:pt idx="237">
                  <c:v>0.38140046296296298</c:v>
                </c:pt>
                <c:pt idx="238">
                  <c:v>0.38141203703703702</c:v>
                </c:pt>
                <c:pt idx="239">
                  <c:v>0.38141203703703702</c:v>
                </c:pt>
                <c:pt idx="240">
                  <c:v>0.38142361111111112</c:v>
                </c:pt>
                <c:pt idx="241">
                  <c:v>0.38142361111111112</c:v>
                </c:pt>
                <c:pt idx="242">
                  <c:v>0.38143518518518515</c:v>
                </c:pt>
                <c:pt idx="243">
                  <c:v>0.38143518518518515</c:v>
                </c:pt>
                <c:pt idx="244">
                  <c:v>0.38144675925925925</c:v>
                </c:pt>
                <c:pt idx="245">
                  <c:v>0.38144675925925925</c:v>
                </c:pt>
                <c:pt idx="246">
                  <c:v>0.38145833333333329</c:v>
                </c:pt>
                <c:pt idx="247">
                  <c:v>0.38145833333333329</c:v>
                </c:pt>
                <c:pt idx="248">
                  <c:v>0.38146990740740744</c:v>
                </c:pt>
                <c:pt idx="249">
                  <c:v>0.38146990740740744</c:v>
                </c:pt>
                <c:pt idx="250">
                  <c:v>0.38148148148148148</c:v>
                </c:pt>
                <c:pt idx="251">
                  <c:v>0.38148148148148148</c:v>
                </c:pt>
                <c:pt idx="252">
                  <c:v>0.38149305555555557</c:v>
                </c:pt>
                <c:pt idx="253">
                  <c:v>0.38149305555555557</c:v>
                </c:pt>
                <c:pt idx="254">
                  <c:v>0.38150462962962961</c:v>
                </c:pt>
                <c:pt idx="255">
                  <c:v>0.38150462962962961</c:v>
                </c:pt>
                <c:pt idx="256">
                  <c:v>0.3815162037037037</c:v>
                </c:pt>
                <c:pt idx="257">
                  <c:v>0.3815162037037037</c:v>
                </c:pt>
                <c:pt idx="258">
                  <c:v>0.38152777777777774</c:v>
                </c:pt>
                <c:pt idx="259">
                  <c:v>0.38152777777777774</c:v>
                </c:pt>
                <c:pt idx="260">
                  <c:v>0.38153935185185189</c:v>
                </c:pt>
                <c:pt idx="261">
                  <c:v>0.38153935185185189</c:v>
                </c:pt>
                <c:pt idx="262">
                  <c:v>0.38155092592592593</c:v>
                </c:pt>
                <c:pt idx="263">
                  <c:v>0.38155092592592593</c:v>
                </c:pt>
                <c:pt idx="264">
                  <c:v>0.38156250000000003</c:v>
                </c:pt>
                <c:pt idx="265">
                  <c:v>0.38156250000000003</c:v>
                </c:pt>
                <c:pt idx="266">
                  <c:v>0.38157407407407407</c:v>
                </c:pt>
                <c:pt idx="267">
                  <c:v>0.38157407407407407</c:v>
                </c:pt>
                <c:pt idx="268">
                  <c:v>0.38158564814814816</c:v>
                </c:pt>
                <c:pt idx="269">
                  <c:v>0.38158564814814816</c:v>
                </c:pt>
                <c:pt idx="270">
                  <c:v>0.3815972222222222</c:v>
                </c:pt>
                <c:pt idx="271">
                  <c:v>0.3815972222222222</c:v>
                </c:pt>
                <c:pt idx="272">
                  <c:v>0.38160879629629635</c:v>
                </c:pt>
                <c:pt idx="273">
                  <c:v>0.38160879629629635</c:v>
                </c:pt>
                <c:pt idx="274">
                  <c:v>0.38162037037037039</c:v>
                </c:pt>
                <c:pt idx="275">
                  <c:v>0.38162037037037039</c:v>
                </c:pt>
                <c:pt idx="276">
                  <c:v>0.38163194444444448</c:v>
                </c:pt>
                <c:pt idx="277">
                  <c:v>0.38163194444444448</c:v>
                </c:pt>
                <c:pt idx="278">
                  <c:v>0.38164351851851852</c:v>
                </c:pt>
                <c:pt idx="279">
                  <c:v>0.38164351851851852</c:v>
                </c:pt>
                <c:pt idx="280">
                  <c:v>0.38165509259259256</c:v>
                </c:pt>
                <c:pt idx="281">
                  <c:v>0.38165509259259256</c:v>
                </c:pt>
                <c:pt idx="282">
                  <c:v>0.38166666666666665</c:v>
                </c:pt>
                <c:pt idx="283">
                  <c:v>0.38166666666666665</c:v>
                </c:pt>
                <c:pt idx="284">
                  <c:v>0.38167824074074069</c:v>
                </c:pt>
                <c:pt idx="285">
                  <c:v>0.38167824074074069</c:v>
                </c:pt>
                <c:pt idx="286">
                  <c:v>0.38168981481481484</c:v>
                </c:pt>
                <c:pt idx="287">
                  <c:v>0.38168981481481484</c:v>
                </c:pt>
                <c:pt idx="288">
                  <c:v>0.38170138888888888</c:v>
                </c:pt>
                <c:pt idx="289">
                  <c:v>0.38170138888888888</c:v>
                </c:pt>
                <c:pt idx="290">
                  <c:v>0.38171296296296298</c:v>
                </c:pt>
                <c:pt idx="291">
                  <c:v>0.38171296296296298</c:v>
                </c:pt>
                <c:pt idx="292">
                  <c:v>0.38172453703703701</c:v>
                </c:pt>
                <c:pt idx="293">
                  <c:v>0.38172453703703701</c:v>
                </c:pt>
                <c:pt idx="294">
                  <c:v>0.38173611111111111</c:v>
                </c:pt>
                <c:pt idx="295">
                  <c:v>0.38173611111111111</c:v>
                </c:pt>
                <c:pt idx="296">
                  <c:v>0.38174768518518515</c:v>
                </c:pt>
                <c:pt idx="297">
                  <c:v>0.38174768518518515</c:v>
                </c:pt>
                <c:pt idx="298">
                  <c:v>0.3817592592592593</c:v>
                </c:pt>
                <c:pt idx="299">
                  <c:v>0.3817592592592593</c:v>
                </c:pt>
                <c:pt idx="300">
                  <c:v>0.38177083333333334</c:v>
                </c:pt>
                <c:pt idx="301">
                  <c:v>0.38177083333333334</c:v>
                </c:pt>
                <c:pt idx="302">
                  <c:v>0.38178240740740743</c:v>
                </c:pt>
                <c:pt idx="303">
                  <c:v>0.38178240740740743</c:v>
                </c:pt>
                <c:pt idx="304">
                  <c:v>0.38179398148148147</c:v>
                </c:pt>
                <c:pt idx="305">
                  <c:v>0.38179398148148147</c:v>
                </c:pt>
                <c:pt idx="306">
                  <c:v>0.38180555555555556</c:v>
                </c:pt>
                <c:pt idx="307">
                  <c:v>0.38180555555555556</c:v>
                </c:pt>
                <c:pt idx="308">
                  <c:v>0.3818171296296296</c:v>
                </c:pt>
                <c:pt idx="309">
                  <c:v>0.3818171296296296</c:v>
                </c:pt>
                <c:pt idx="310">
                  <c:v>0.38182870370370375</c:v>
                </c:pt>
                <c:pt idx="311">
                  <c:v>0.38182870370370375</c:v>
                </c:pt>
                <c:pt idx="312">
                  <c:v>0.38184027777777779</c:v>
                </c:pt>
                <c:pt idx="313">
                  <c:v>0.38184027777777779</c:v>
                </c:pt>
                <c:pt idx="314">
                  <c:v>0.38185185185185189</c:v>
                </c:pt>
                <c:pt idx="315">
                  <c:v>0.38185185185185189</c:v>
                </c:pt>
                <c:pt idx="316">
                  <c:v>0.38186342592592593</c:v>
                </c:pt>
                <c:pt idx="317">
                  <c:v>0.38186342592592593</c:v>
                </c:pt>
                <c:pt idx="318">
                  <c:v>0.38187499999999996</c:v>
                </c:pt>
                <c:pt idx="319">
                  <c:v>0.38187499999999996</c:v>
                </c:pt>
                <c:pt idx="320">
                  <c:v>0.38188657407407406</c:v>
                </c:pt>
                <c:pt idx="321">
                  <c:v>0.38188657407407406</c:v>
                </c:pt>
                <c:pt idx="322">
                  <c:v>0.3818981481481481</c:v>
                </c:pt>
                <c:pt idx="323">
                  <c:v>0.3818981481481481</c:v>
                </c:pt>
                <c:pt idx="324">
                  <c:v>0.38190972222222225</c:v>
                </c:pt>
                <c:pt idx="325">
                  <c:v>0.38190972222222225</c:v>
                </c:pt>
                <c:pt idx="326">
                  <c:v>0.38192129629629629</c:v>
                </c:pt>
                <c:pt idx="327">
                  <c:v>0.38192129629629629</c:v>
                </c:pt>
                <c:pt idx="328">
                  <c:v>0.38193287037037038</c:v>
                </c:pt>
                <c:pt idx="329">
                  <c:v>0.38193287037037038</c:v>
                </c:pt>
                <c:pt idx="330">
                  <c:v>0.38194444444444442</c:v>
                </c:pt>
                <c:pt idx="331">
                  <c:v>0.38194444444444442</c:v>
                </c:pt>
                <c:pt idx="332">
                  <c:v>0.38195601851851851</c:v>
                </c:pt>
                <c:pt idx="333">
                  <c:v>0.38195601851851851</c:v>
                </c:pt>
                <c:pt idx="334">
                  <c:v>0.38196759259259255</c:v>
                </c:pt>
                <c:pt idx="335">
                  <c:v>0.38196759259259255</c:v>
                </c:pt>
                <c:pt idx="336">
                  <c:v>0.3819791666666667</c:v>
                </c:pt>
                <c:pt idx="337">
                  <c:v>0.3819791666666667</c:v>
                </c:pt>
                <c:pt idx="338">
                  <c:v>0.38199074074074074</c:v>
                </c:pt>
                <c:pt idx="339">
                  <c:v>0.38199074074074074</c:v>
                </c:pt>
                <c:pt idx="340">
                  <c:v>0.38200231481481484</c:v>
                </c:pt>
                <c:pt idx="341">
                  <c:v>0.38200231481481484</c:v>
                </c:pt>
                <c:pt idx="342">
                  <c:v>0.38201388888888888</c:v>
                </c:pt>
                <c:pt idx="343">
                  <c:v>0.38201388888888888</c:v>
                </c:pt>
                <c:pt idx="344">
                  <c:v>0.38202546296296297</c:v>
                </c:pt>
                <c:pt idx="345">
                  <c:v>0.38202546296296297</c:v>
                </c:pt>
                <c:pt idx="346">
                  <c:v>0.38203703703703701</c:v>
                </c:pt>
                <c:pt idx="347">
                  <c:v>0.38203703703703701</c:v>
                </c:pt>
                <c:pt idx="348">
                  <c:v>0.38204861111111116</c:v>
                </c:pt>
                <c:pt idx="349">
                  <c:v>0.38204861111111116</c:v>
                </c:pt>
                <c:pt idx="350">
                  <c:v>0.3820601851851852</c:v>
                </c:pt>
                <c:pt idx="351">
                  <c:v>0.3820601851851852</c:v>
                </c:pt>
                <c:pt idx="352">
                  <c:v>0.38207175925925929</c:v>
                </c:pt>
                <c:pt idx="353">
                  <c:v>0.38207175925925929</c:v>
                </c:pt>
                <c:pt idx="354">
                  <c:v>0.38208333333333333</c:v>
                </c:pt>
                <c:pt idx="355">
                  <c:v>0.38208333333333333</c:v>
                </c:pt>
                <c:pt idx="356">
                  <c:v>0.38209490740740742</c:v>
                </c:pt>
                <c:pt idx="357">
                  <c:v>0.38209490740740742</c:v>
                </c:pt>
                <c:pt idx="358">
                  <c:v>0.38210648148148146</c:v>
                </c:pt>
                <c:pt idx="359">
                  <c:v>0.38210648148148146</c:v>
                </c:pt>
                <c:pt idx="360">
                  <c:v>0.3821180555555555</c:v>
                </c:pt>
                <c:pt idx="361">
                  <c:v>0.3821180555555555</c:v>
                </c:pt>
                <c:pt idx="362">
                  <c:v>0.38212962962962965</c:v>
                </c:pt>
                <c:pt idx="363">
                  <c:v>0.38212962962962965</c:v>
                </c:pt>
                <c:pt idx="364">
                  <c:v>0.38214120370370369</c:v>
                </c:pt>
                <c:pt idx="365">
                  <c:v>0.38214120370370369</c:v>
                </c:pt>
                <c:pt idx="366">
                  <c:v>0.38215277777777779</c:v>
                </c:pt>
                <c:pt idx="367">
                  <c:v>0.38215277777777779</c:v>
                </c:pt>
                <c:pt idx="368">
                  <c:v>0.38216435185185182</c:v>
                </c:pt>
                <c:pt idx="369">
                  <c:v>0.38216435185185182</c:v>
                </c:pt>
                <c:pt idx="370">
                  <c:v>0.38217592592592592</c:v>
                </c:pt>
                <c:pt idx="371">
                  <c:v>0.38217592592592592</c:v>
                </c:pt>
                <c:pt idx="372">
                  <c:v>0.38218749999999996</c:v>
                </c:pt>
                <c:pt idx="373">
                  <c:v>0.38218749999999996</c:v>
                </c:pt>
                <c:pt idx="374">
                  <c:v>0.38219907407407411</c:v>
                </c:pt>
                <c:pt idx="375">
                  <c:v>0.38219907407407411</c:v>
                </c:pt>
                <c:pt idx="376">
                  <c:v>0.38221064814814815</c:v>
                </c:pt>
                <c:pt idx="377">
                  <c:v>0.38221064814814815</c:v>
                </c:pt>
                <c:pt idx="378">
                  <c:v>0.38222222222222224</c:v>
                </c:pt>
                <c:pt idx="379">
                  <c:v>0.38222222222222224</c:v>
                </c:pt>
                <c:pt idx="380">
                  <c:v>0.38223379629629628</c:v>
                </c:pt>
                <c:pt idx="381">
                  <c:v>0.38223379629629628</c:v>
                </c:pt>
                <c:pt idx="382">
                  <c:v>0.38224537037037037</c:v>
                </c:pt>
                <c:pt idx="383">
                  <c:v>0.38224537037037037</c:v>
                </c:pt>
                <c:pt idx="384">
                  <c:v>0.38225694444444441</c:v>
                </c:pt>
                <c:pt idx="385">
                  <c:v>0.38225694444444441</c:v>
                </c:pt>
                <c:pt idx="386">
                  <c:v>0.38226851851851856</c:v>
                </c:pt>
                <c:pt idx="387">
                  <c:v>0.38226851851851856</c:v>
                </c:pt>
                <c:pt idx="388">
                  <c:v>0.3822800925925926</c:v>
                </c:pt>
                <c:pt idx="389">
                  <c:v>0.3822800925925926</c:v>
                </c:pt>
                <c:pt idx="390">
                  <c:v>0.3822916666666667</c:v>
                </c:pt>
                <c:pt idx="391">
                  <c:v>0.3822916666666667</c:v>
                </c:pt>
                <c:pt idx="392">
                  <c:v>0.38230324074074074</c:v>
                </c:pt>
                <c:pt idx="393">
                  <c:v>0.38230324074074074</c:v>
                </c:pt>
                <c:pt idx="394">
                  <c:v>0.38231481481481483</c:v>
                </c:pt>
                <c:pt idx="395">
                  <c:v>0.38231481481481483</c:v>
                </c:pt>
                <c:pt idx="396">
                  <c:v>0.38232638888888887</c:v>
                </c:pt>
                <c:pt idx="397">
                  <c:v>0.38232638888888887</c:v>
                </c:pt>
                <c:pt idx="398">
                  <c:v>0.38233796296296302</c:v>
                </c:pt>
                <c:pt idx="399">
                  <c:v>0.38233796296296302</c:v>
                </c:pt>
                <c:pt idx="400">
                  <c:v>0.38234953703703706</c:v>
                </c:pt>
                <c:pt idx="401">
                  <c:v>0.38234953703703706</c:v>
                </c:pt>
                <c:pt idx="402">
                  <c:v>0.3823611111111111</c:v>
                </c:pt>
                <c:pt idx="403">
                  <c:v>0.3823611111111111</c:v>
                </c:pt>
                <c:pt idx="404">
                  <c:v>0.38237268518518519</c:v>
                </c:pt>
                <c:pt idx="405">
                  <c:v>0.38237268518518519</c:v>
                </c:pt>
                <c:pt idx="406">
                  <c:v>0.38238425925925923</c:v>
                </c:pt>
                <c:pt idx="407">
                  <c:v>0.38238425925925923</c:v>
                </c:pt>
                <c:pt idx="408">
                  <c:v>0.38239583333333332</c:v>
                </c:pt>
                <c:pt idx="409">
                  <c:v>0.38239583333333332</c:v>
                </c:pt>
                <c:pt idx="410">
                  <c:v>0.38240740740740736</c:v>
                </c:pt>
                <c:pt idx="411">
                  <c:v>0.38240740740740736</c:v>
                </c:pt>
                <c:pt idx="412">
                  <c:v>0.38241898148148151</c:v>
                </c:pt>
                <c:pt idx="413">
                  <c:v>0.38241898148148151</c:v>
                </c:pt>
                <c:pt idx="414">
                  <c:v>0.38243055555555555</c:v>
                </c:pt>
                <c:pt idx="415">
                  <c:v>0.38243055555555555</c:v>
                </c:pt>
                <c:pt idx="416">
                  <c:v>0.38244212962962965</c:v>
                </c:pt>
                <c:pt idx="417">
                  <c:v>0.38244212962962965</c:v>
                </c:pt>
                <c:pt idx="418">
                  <c:v>0.38245370370370368</c:v>
                </c:pt>
                <c:pt idx="419">
                  <c:v>0.38245370370370368</c:v>
                </c:pt>
                <c:pt idx="420">
                  <c:v>0.38246527777777778</c:v>
                </c:pt>
                <c:pt idx="421">
                  <c:v>0.38246527777777778</c:v>
                </c:pt>
                <c:pt idx="422">
                  <c:v>0.38247685185185182</c:v>
                </c:pt>
                <c:pt idx="423">
                  <c:v>0.38247685185185182</c:v>
                </c:pt>
                <c:pt idx="424">
                  <c:v>0.38248842592592597</c:v>
                </c:pt>
                <c:pt idx="425">
                  <c:v>0.38248842592592597</c:v>
                </c:pt>
                <c:pt idx="426">
                  <c:v>0.38250000000000001</c:v>
                </c:pt>
                <c:pt idx="427">
                  <c:v>0.38250000000000001</c:v>
                </c:pt>
                <c:pt idx="428">
                  <c:v>0.3825115740740741</c:v>
                </c:pt>
                <c:pt idx="429">
                  <c:v>0.3825115740740741</c:v>
                </c:pt>
                <c:pt idx="430">
                  <c:v>0.38252314814814814</c:v>
                </c:pt>
                <c:pt idx="431">
                  <c:v>0.38252314814814814</c:v>
                </c:pt>
                <c:pt idx="432">
                  <c:v>0.38253472222222223</c:v>
                </c:pt>
                <c:pt idx="433">
                  <c:v>0.38253472222222223</c:v>
                </c:pt>
                <c:pt idx="434">
                  <c:v>0.38254629629629627</c:v>
                </c:pt>
                <c:pt idx="435">
                  <c:v>0.38254629629629627</c:v>
                </c:pt>
                <c:pt idx="436">
                  <c:v>0.38255787037037042</c:v>
                </c:pt>
                <c:pt idx="437">
                  <c:v>0.38255787037037042</c:v>
                </c:pt>
                <c:pt idx="438">
                  <c:v>0.38256944444444446</c:v>
                </c:pt>
                <c:pt idx="439">
                  <c:v>0.38256944444444446</c:v>
                </c:pt>
                <c:pt idx="440">
                  <c:v>0.3825810185185185</c:v>
                </c:pt>
                <c:pt idx="441">
                  <c:v>0.3825810185185185</c:v>
                </c:pt>
                <c:pt idx="442">
                  <c:v>0.3825925925925926</c:v>
                </c:pt>
                <c:pt idx="443">
                  <c:v>0.3825925925925926</c:v>
                </c:pt>
                <c:pt idx="444">
                  <c:v>0.38260416666666663</c:v>
                </c:pt>
                <c:pt idx="445">
                  <c:v>0.38260416666666663</c:v>
                </c:pt>
                <c:pt idx="446">
                  <c:v>0.38261574074074073</c:v>
                </c:pt>
                <c:pt idx="447">
                  <c:v>0.38261574074074073</c:v>
                </c:pt>
                <c:pt idx="448">
                  <c:v>0.38262731481481477</c:v>
                </c:pt>
                <c:pt idx="449">
                  <c:v>0.38262731481481477</c:v>
                </c:pt>
                <c:pt idx="450">
                  <c:v>0.38263888888888892</c:v>
                </c:pt>
                <c:pt idx="451">
                  <c:v>0.38263888888888892</c:v>
                </c:pt>
                <c:pt idx="452">
                  <c:v>0.38265046296296296</c:v>
                </c:pt>
                <c:pt idx="453">
                  <c:v>0.38265046296296296</c:v>
                </c:pt>
                <c:pt idx="454">
                  <c:v>0.38266203703703705</c:v>
                </c:pt>
                <c:pt idx="455">
                  <c:v>0.38266203703703705</c:v>
                </c:pt>
                <c:pt idx="456">
                  <c:v>0.38267361111111109</c:v>
                </c:pt>
                <c:pt idx="457">
                  <c:v>0.38267361111111109</c:v>
                </c:pt>
                <c:pt idx="458">
                  <c:v>0.38268518518518518</c:v>
                </c:pt>
                <c:pt idx="459">
                  <c:v>0.38268518518518518</c:v>
                </c:pt>
                <c:pt idx="460">
                  <c:v>0.38269675925925922</c:v>
                </c:pt>
                <c:pt idx="461">
                  <c:v>0.38269675925925922</c:v>
                </c:pt>
                <c:pt idx="462">
                  <c:v>0.38270833333333337</c:v>
                </c:pt>
                <c:pt idx="463">
                  <c:v>0.38270833333333337</c:v>
                </c:pt>
                <c:pt idx="464">
                  <c:v>0.38271990740740741</c:v>
                </c:pt>
                <c:pt idx="465">
                  <c:v>0.38271990740740741</c:v>
                </c:pt>
                <c:pt idx="466">
                  <c:v>0.38273148148148151</c:v>
                </c:pt>
                <c:pt idx="467">
                  <c:v>0.38273148148148151</c:v>
                </c:pt>
                <c:pt idx="468">
                  <c:v>0.38274305555555554</c:v>
                </c:pt>
                <c:pt idx="469">
                  <c:v>0.38274305555555554</c:v>
                </c:pt>
                <c:pt idx="470">
                  <c:v>0.38275462962962964</c:v>
                </c:pt>
                <c:pt idx="471">
                  <c:v>0.38275462962962964</c:v>
                </c:pt>
                <c:pt idx="472">
                  <c:v>0.38276620370370368</c:v>
                </c:pt>
                <c:pt idx="473">
                  <c:v>0.38276620370370368</c:v>
                </c:pt>
                <c:pt idx="474">
                  <c:v>0.38277777777777783</c:v>
                </c:pt>
                <c:pt idx="475">
                  <c:v>0.38277777777777783</c:v>
                </c:pt>
                <c:pt idx="476">
                  <c:v>0.38278935185185187</c:v>
                </c:pt>
                <c:pt idx="477">
                  <c:v>0.38278935185185187</c:v>
                </c:pt>
                <c:pt idx="478">
                  <c:v>0.38280092592592596</c:v>
                </c:pt>
                <c:pt idx="479">
                  <c:v>0.38280092592592596</c:v>
                </c:pt>
                <c:pt idx="480">
                  <c:v>0.3828125</c:v>
                </c:pt>
                <c:pt idx="481">
                  <c:v>0.3828125</c:v>
                </c:pt>
                <c:pt idx="482">
                  <c:v>0.38282407407407404</c:v>
                </c:pt>
                <c:pt idx="483">
                  <c:v>0.38282407407407404</c:v>
                </c:pt>
                <c:pt idx="484">
                  <c:v>0.38283564814814813</c:v>
                </c:pt>
                <c:pt idx="485">
                  <c:v>0.38283564814814813</c:v>
                </c:pt>
                <c:pt idx="486">
                  <c:v>0.38284722222222217</c:v>
                </c:pt>
                <c:pt idx="487">
                  <c:v>0.38284722222222217</c:v>
                </c:pt>
                <c:pt idx="488">
                  <c:v>0.38285879629629632</c:v>
                </c:pt>
                <c:pt idx="489">
                  <c:v>0.38285879629629632</c:v>
                </c:pt>
                <c:pt idx="490">
                  <c:v>0.38287037037037036</c:v>
                </c:pt>
                <c:pt idx="491">
                  <c:v>0.38287037037037036</c:v>
                </c:pt>
                <c:pt idx="492">
                  <c:v>0.38288194444444446</c:v>
                </c:pt>
                <c:pt idx="493">
                  <c:v>0.38288194444444446</c:v>
                </c:pt>
                <c:pt idx="494">
                  <c:v>0.38289351851851849</c:v>
                </c:pt>
                <c:pt idx="495">
                  <c:v>0.38289351851851849</c:v>
                </c:pt>
                <c:pt idx="496">
                  <c:v>0.38290509259259259</c:v>
                </c:pt>
                <c:pt idx="497">
                  <c:v>0.38290509259259259</c:v>
                </c:pt>
                <c:pt idx="498">
                  <c:v>0.38291666666666663</c:v>
                </c:pt>
                <c:pt idx="499">
                  <c:v>0.38291666666666663</c:v>
                </c:pt>
                <c:pt idx="500">
                  <c:v>0.38292824074074078</c:v>
                </c:pt>
                <c:pt idx="501">
                  <c:v>0.38292824074074078</c:v>
                </c:pt>
                <c:pt idx="502">
                  <c:v>0.38293981481481482</c:v>
                </c:pt>
                <c:pt idx="503">
                  <c:v>0.38293981481481482</c:v>
                </c:pt>
                <c:pt idx="504">
                  <c:v>0.38295138888888891</c:v>
                </c:pt>
                <c:pt idx="505">
                  <c:v>0.38295138888888891</c:v>
                </c:pt>
                <c:pt idx="506">
                  <c:v>0.38296296296296295</c:v>
                </c:pt>
                <c:pt idx="507">
                  <c:v>0.38296296296296295</c:v>
                </c:pt>
                <c:pt idx="508">
                  <c:v>0.38297453703703704</c:v>
                </c:pt>
                <c:pt idx="509">
                  <c:v>0.38297453703703704</c:v>
                </c:pt>
                <c:pt idx="510">
                  <c:v>0.38298611111111108</c:v>
                </c:pt>
                <c:pt idx="511">
                  <c:v>0.38298611111111108</c:v>
                </c:pt>
                <c:pt idx="512">
                  <c:v>0.38299768518518523</c:v>
                </c:pt>
                <c:pt idx="513">
                  <c:v>0.38299768518518523</c:v>
                </c:pt>
                <c:pt idx="514">
                  <c:v>0.38300925925925927</c:v>
                </c:pt>
                <c:pt idx="515">
                  <c:v>0.38300925925925927</c:v>
                </c:pt>
                <c:pt idx="516">
                  <c:v>0.38302083333333337</c:v>
                </c:pt>
                <c:pt idx="517">
                  <c:v>0.38302083333333337</c:v>
                </c:pt>
                <c:pt idx="518">
                  <c:v>0.3830324074074074</c:v>
                </c:pt>
                <c:pt idx="519">
                  <c:v>0.3830324074074074</c:v>
                </c:pt>
                <c:pt idx="520">
                  <c:v>0.3830439814814815</c:v>
                </c:pt>
                <c:pt idx="521">
                  <c:v>0.3830439814814815</c:v>
                </c:pt>
                <c:pt idx="522">
                  <c:v>0.38305555555555554</c:v>
                </c:pt>
                <c:pt idx="523">
                  <c:v>0.38305555555555554</c:v>
                </c:pt>
                <c:pt idx="524">
                  <c:v>0.38306712962962958</c:v>
                </c:pt>
                <c:pt idx="525">
                  <c:v>0.38306712962962958</c:v>
                </c:pt>
                <c:pt idx="526">
                  <c:v>0.38307870370370373</c:v>
                </c:pt>
                <c:pt idx="527">
                  <c:v>0.38307870370370373</c:v>
                </c:pt>
                <c:pt idx="528">
                  <c:v>0.38309027777777777</c:v>
                </c:pt>
                <c:pt idx="529">
                  <c:v>0.38309027777777777</c:v>
                </c:pt>
                <c:pt idx="530">
                  <c:v>0.38310185185185186</c:v>
                </c:pt>
                <c:pt idx="531">
                  <c:v>0.38310185185185186</c:v>
                </c:pt>
                <c:pt idx="532">
                  <c:v>0.3831134259259259</c:v>
                </c:pt>
                <c:pt idx="533">
                  <c:v>0.3831134259259259</c:v>
                </c:pt>
                <c:pt idx="534">
                  <c:v>0.38312499999999999</c:v>
                </c:pt>
                <c:pt idx="535">
                  <c:v>0.38312499999999999</c:v>
                </c:pt>
                <c:pt idx="536">
                  <c:v>0.38313657407407403</c:v>
                </c:pt>
                <c:pt idx="537">
                  <c:v>0.38313657407407403</c:v>
                </c:pt>
                <c:pt idx="538">
                  <c:v>0.38314814814814818</c:v>
                </c:pt>
                <c:pt idx="539">
                  <c:v>0.38314814814814818</c:v>
                </c:pt>
                <c:pt idx="540">
                  <c:v>0.38315972222222222</c:v>
                </c:pt>
                <c:pt idx="541">
                  <c:v>0.38315972222222222</c:v>
                </c:pt>
                <c:pt idx="542">
                  <c:v>0.38317129629629632</c:v>
                </c:pt>
                <c:pt idx="543">
                  <c:v>0.38317129629629632</c:v>
                </c:pt>
                <c:pt idx="544">
                  <c:v>0.38318287037037035</c:v>
                </c:pt>
                <c:pt idx="545">
                  <c:v>0.38318287037037035</c:v>
                </c:pt>
                <c:pt idx="546">
                  <c:v>0.38319444444444445</c:v>
                </c:pt>
                <c:pt idx="547">
                  <c:v>0.38319444444444445</c:v>
                </c:pt>
                <c:pt idx="548">
                  <c:v>0.38320601851851849</c:v>
                </c:pt>
                <c:pt idx="549">
                  <c:v>0.38320601851851849</c:v>
                </c:pt>
                <c:pt idx="550">
                  <c:v>0.38321759259259264</c:v>
                </c:pt>
                <c:pt idx="551">
                  <c:v>0.38321759259259264</c:v>
                </c:pt>
                <c:pt idx="552">
                  <c:v>0.38322916666666668</c:v>
                </c:pt>
                <c:pt idx="553">
                  <c:v>0.38322916666666668</c:v>
                </c:pt>
                <c:pt idx="554">
                  <c:v>0.38324074074074077</c:v>
                </c:pt>
                <c:pt idx="555">
                  <c:v>0.38324074074074077</c:v>
                </c:pt>
                <c:pt idx="556">
                  <c:v>0.38325231481481481</c:v>
                </c:pt>
                <c:pt idx="557">
                  <c:v>0.38325231481481481</c:v>
                </c:pt>
                <c:pt idx="558">
                  <c:v>0.3832638888888889</c:v>
                </c:pt>
                <c:pt idx="559">
                  <c:v>0.3832638888888889</c:v>
                </c:pt>
                <c:pt idx="560">
                  <c:v>0.38327546296296294</c:v>
                </c:pt>
                <c:pt idx="561">
                  <c:v>0.38327546296296294</c:v>
                </c:pt>
                <c:pt idx="562">
                  <c:v>0.38328703703703698</c:v>
                </c:pt>
                <c:pt idx="563">
                  <c:v>0.38328703703703698</c:v>
                </c:pt>
                <c:pt idx="564">
                  <c:v>0.38329861111111113</c:v>
                </c:pt>
                <c:pt idx="565">
                  <c:v>0.38329861111111113</c:v>
                </c:pt>
                <c:pt idx="566">
                  <c:v>0.38331018518518517</c:v>
                </c:pt>
                <c:pt idx="567">
                  <c:v>0.38331018518518517</c:v>
                </c:pt>
                <c:pt idx="568">
                  <c:v>0.38332175925925926</c:v>
                </c:pt>
                <c:pt idx="569">
                  <c:v>0.38332175925925926</c:v>
                </c:pt>
                <c:pt idx="570">
                  <c:v>0.3833333333333333</c:v>
                </c:pt>
                <c:pt idx="571">
                  <c:v>0.3833333333333333</c:v>
                </c:pt>
                <c:pt idx="572">
                  <c:v>0.3833449074074074</c:v>
                </c:pt>
                <c:pt idx="573">
                  <c:v>0.3833449074074074</c:v>
                </c:pt>
                <c:pt idx="574">
                  <c:v>0.38335648148148144</c:v>
                </c:pt>
                <c:pt idx="575">
                  <c:v>0.38335648148148144</c:v>
                </c:pt>
                <c:pt idx="576">
                  <c:v>0.38336805555555559</c:v>
                </c:pt>
                <c:pt idx="577">
                  <c:v>0.38336805555555559</c:v>
                </c:pt>
                <c:pt idx="578">
                  <c:v>0.38337962962962963</c:v>
                </c:pt>
                <c:pt idx="579">
                  <c:v>0.38337962962962963</c:v>
                </c:pt>
                <c:pt idx="580">
                  <c:v>0.38339120370370372</c:v>
                </c:pt>
                <c:pt idx="581">
                  <c:v>0.38339120370370372</c:v>
                </c:pt>
                <c:pt idx="582">
                  <c:v>0.38340277777777776</c:v>
                </c:pt>
                <c:pt idx="583">
                  <c:v>0.38340277777777776</c:v>
                </c:pt>
                <c:pt idx="584">
                  <c:v>0.38341435185185185</c:v>
                </c:pt>
                <c:pt idx="585">
                  <c:v>0.38341435185185185</c:v>
                </c:pt>
                <c:pt idx="586">
                  <c:v>0.38342592592592589</c:v>
                </c:pt>
                <c:pt idx="587">
                  <c:v>0.38342592592592589</c:v>
                </c:pt>
                <c:pt idx="588">
                  <c:v>0.38343750000000004</c:v>
                </c:pt>
                <c:pt idx="589">
                  <c:v>0.38343750000000004</c:v>
                </c:pt>
                <c:pt idx="590">
                  <c:v>0.38344907407407408</c:v>
                </c:pt>
                <c:pt idx="591">
                  <c:v>0.38344907407407408</c:v>
                </c:pt>
                <c:pt idx="592">
                  <c:v>0.38346064814814818</c:v>
                </c:pt>
                <c:pt idx="593">
                  <c:v>0.38346064814814818</c:v>
                </c:pt>
                <c:pt idx="594">
                  <c:v>0.38347222222222221</c:v>
                </c:pt>
                <c:pt idx="595">
                  <c:v>0.38347222222222221</c:v>
                </c:pt>
                <c:pt idx="596">
                  <c:v>0.38348379629629631</c:v>
                </c:pt>
                <c:pt idx="597">
                  <c:v>0.38348379629629631</c:v>
                </c:pt>
                <c:pt idx="598">
                  <c:v>0.38349537037037035</c:v>
                </c:pt>
                <c:pt idx="599">
                  <c:v>0.38349537037037035</c:v>
                </c:pt>
                <c:pt idx="600">
                  <c:v>0.3835069444444445</c:v>
                </c:pt>
                <c:pt idx="601">
                  <c:v>0.3835069444444445</c:v>
                </c:pt>
                <c:pt idx="602">
                  <c:v>0.38351851851851854</c:v>
                </c:pt>
                <c:pt idx="603">
                  <c:v>0.38351851851851854</c:v>
                </c:pt>
                <c:pt idx="604">
                  <c:v>0.38353009259259258</c:v>
                </c:pt>
                <c:pt idx="605">
                  <c:v>0.38353009259259258</c:v>
                </c:pt>
                <c:pt idx="606">
                  <c:v>0.38354166666666667</c:v>
                </c:pt>
                <c:pt idx="607">
                  <c:v>0.38354166666666667</c:v>
                </c:pt>
                <c:pt idx="608">
                  <c:v>0.38355324074074071</c:v>
                </c:pt>
                <c:pt idx="609">
                  <c:v>0.38355324074074071</c:v>
                </c:pt>
                <c:pt idx="610">
                  <c:v>0.3835648148148148</c:v>
                </c:pt>
                <c:pt idx="611">
                  <c:v>0.3835648148148148</c:v>
                </c:pt>
                <c:pt idx="612">
                  <c:v>0.38357638888888884</c:v>
                </c:pt>
                <c:pt idx="613">
                  <c:v>0.38357638888888884</c:v>
                </c:pt>
                <c:pt idx="614">
                  <c:v>0.38358796296296299</c:v>
                </c:pt>
                <c:pt idx="615">
                  <c:v>0.38358796296296299</c:v>
                </c:pt>
                <c:pt idx="616">
                  <c:v>0.38359953703703703</c:v>
                </c:pt>
                <c:pt idx="617">
                  <c:v>0.38359953703703703</c:v>
                </c:pt>
                <c:pt idx="618">
                  <c:v>0.38361111111111112</c:v>
                </c:pt>
                <c:pt idx="619">
                  <c:v>0.38361111111111112</c:v>
                </c:pt>
                <c:pt idx="620">
                  <c:v>0.38362268518518516</c:v>
                </c:pt>
                <c:pt idx="621">
                  <c:v>0.38362268518518516</c:v>
                </c:pt>
                <c:pt idx="622">
                  <c:v>0.38363425925925926</c:v>
                </c:pt>
                <c:pt idx="623">
                  <c:v>0.38363425925925926</c:v>
                </c:pt>
                <c:pt idx="624">
                  <c:v>0.3836458333333333</c:v>
                </c:pt>
                <c:pt idx="625">
                  <c:v>0.3836458333333333</c:v>
                </c:pt>
                <c:pt idx="626">
                  <c:v>0.38365740740740745</c:v>
                </c:pt>
                <c:pt idx="627">
                  <c:v>0.38365740740740745</c:v>
                </c:pt>
                <c:pt idx="628">
                  <c:v>0.38366898148148149</c:v>
                </c:pt>
                <c:pt idx="629">
                  <c:v>0.38366898148148149</c:v>
                </c:pt>
                <c:pt idx="630">
                  <c:v>0.38368055555555558</c:v>
                </c:pt>
                <c:pt idx="631">
                  <c:v>0.38368055555555558</c:v>
                </c:pt>
                <c:pt idx="632">
                  <c:v>0.38369212962962962</c:v>
                </c:pt>
                <c:pt idx="633">
                  <c:v>0.38369212962962962</c:v>
                </c:pt>
                <c:pt idx="634">
                  <c:v>0.38370370370370371</c:v>
                </c:pt>
                <c:pt idx="635">
                  <c:v>0.38370370370370371</c:v>
                </c:pt>
                <c:pt idx="636">
                  <c:v>0.38371527777777775</c:v>
                </c:pt>
                <c:pt idx="637">
                  <c:v>0.38371527777777775</c:v>
                </c:pt>
                <c:pt idx="638">
                  <c:v>0.3837268518518519</c:v>
                </c:pt>
                <c:pt idx="639">
                  <c:v>0.3837268518518519</c:v>
                </c:pt>
                <c:pt idx="640">
                  <c:v>0.38373842592592594</c:v>
                </c:pt>
                <c:pt idx="641">
                  <c:v>0.38373842592592594</c:v>
                </c:pt>
                <c:pt idx="642">
                  <c:v>0.38375000000000004</c:v>
                </c:pt>
                <c:pt idx="643">
                  <c:v>0.38375000000000004</c:v>
                </c:pt>
                <c:pt idx="644">
                  <c:v>0.38376157407407407</c:v>
                </c:pt>
                <c:pt idx="645">
                  <c:v>0.38376157407407407</c:v>
                </c:pt>
                <c:pt idx="646">
                  <c:v>0.38377314814814811</c:v>
                </c:pt>
                <c:pt idx="647">
                  <c:v>0.38377314814814811</c:v>
                </c:pt>
                <c:pt idx="648">
                  <c:v>0.38378472222222221</c:v>
                </c:pt>
                <c:pt idx="649">
                  <c:v>0.38378472222222221</c:v>
                </c:pt>
                <c:pt idx="650">
                  <c:v>0.38379629629629625</c:v>
                </c:pt>
                <c:pt idx="651">
                  <c:v>0.38379629629629625</c:v>
                </c:pt>
                <c:pt idx="652">
                  <c:v>0.3838078703703704</c:v>
                </c:pt>
                <c:pt idx="653">
                  <c:v>0.3838078703703704</c:v>
                </c:pt>
                <c:pt idx="654">
                  <c:v>0.38381944444444444</c:v>
                </c:pt>
                <c:pt idx="655">
                  <c:v>0.38381944444444444</c:v>
                </c:pt>
                <c:pt idx="656">
                  <c:v>0.38383101851851853</c:v>
                </c:pt>
                <c:pt idx="657">
                  <c:v>0.38383101851851853</c:v>
                </c:pt>
                <c:pt idx="658">
                  <c:v>0.38384259259259257</c:v>
                </c:pt>
                <c:pt idx="659">
                  <c:v>0.38384259259259257</c:v>
                </c:pt>
                <c:pt idx="660">
                  <c:v>0.38385416666666666</c:v>
                </c:pt>
                <c:pt idx="661">
                  <c:v>0.38385416666666666</c:v>
                </c:pt>
                <c:pt idx="662">
                  <c:v>0.3838657407407407</c:v>
                </c:pt>
                <c:pt idx="663">
                  <c:v>0.3838657407407407</c:v>
                </c:pt>
                <c:pt idx="664">
                  <c:v>0.38387731481481485</c:v>
                </c:pt>
                <c:pt idx="665">
                  <c:v>0.38387731481481485</c:v>
                </c:pt>
                <c:pt idx="666">
                  <c:v>0.38388888888888889</c:v>
                </c:pt>
                <c:pt idx="667">
                  <c:v>0.38388888888888889</c:v>
                </c:pt>
                <c:pt idx="668">
                  <c:v>0.38390046296296299</c:v>
                </c:pt>
                <c:pt idx="669">
                  <c:v>0.38390046296296299</c:v>
                </c:pt>
                <c:pt idx="670">
                  <c:v>0.38391203703703702</c:v>
                </c:pt>
                <c:pt idx="671">
                  <c:v>0.38391203703703702</c:v>
                </c:pt>
                <c:pt idx="672">
                  <c:v>0.38392361111111112</c:v>
                </c:pt>
                <c:pt idx="673">
                  <c:v>0.38392361111111112</c:v>
                </c:pt>
                <c:pt idx="674">
                  <c:v>0.38393518518518516</c:v>
                </c:pt>
                <c:pt idx="675">
                  <c:v>0.38393518518518516</c:v>
                </c:pt>
                <c:pt idx="676">
                  <c:v>0.38394675925925931</c:v>
                </c:pt>
                <c:pt idx="677">
                  <c:v>0.38394675925925931</c:v>
                </c:pt>
                <c:pt idx="678">
                  <c:v>0.38395833333333335</c:v>
                </c:pt>
                <c:pt idx="679">
                  <c:v>0.38395833333333335</c:v>
                </c:pt>
                <c:pt idx="680">
                  <c:v>0.38396990740740744</c:v>
                </c:pt>
                <c:pt idx="681">
                  <c:v>0.38396990740740744</c:v>
                </c:pt>
                <c:pt idx="682">
                  <c:v>0.38398148148148148</c:v>
                </c:pt>
                <c:pt idx="683">
                  <c:v>0.38398148148148148</c:v>
                </c:pt>
                <c:pt idx="684">
                  <c:v>0.38399305555555552</c:v>
                </c:pt>
                <c:pt idx="685">
                  <c:v>0.38399305555555552</c:v>
                </c:pt>
                <c:pt idx="686">
                  <c:v>0.38400462962962961</c:v>
                </c:pt>
                <c:pt idx="687">
                  <c:v>0.38400462962962961</c:v>
                </c:pt>
                <c:pt idx="688">
                  <c:v>0.38401620370370365</c:v>
                </c:pt>
                <c:pt idx="689">
                  <c:v>0.38401620370370365</c:v>
                </c:pt>
                <c:pt idx="690">
                  <c:v>0.3840277777777778</c:v>
                </c:pt>
                <c:pt idx="691">
                  <c:v>0.3840277777777778</c:v>
                </c:pt>
                <c:pt idx="692">
                  <c:v>0.38403935185185184</c:v>
                </c:pt>
                <c:pt idx="693">
                  <c:v>0.38403935185185184</c:v>
                </c:pt>
                <c:pt idx="694">
                  <c:v>0.38405092592592593</c:v>
                </c:pt>
                <c:pt idx="695">
                  <c:v>0.38405092592592593</c:v>
                </c:pt>
                <c:pt idx="696">
                  <c:v>0.38406249999999997</c:v>
                </c:pt>
                <c:pt idx="697">
                  <c:v>0.38406249999999997</c:v>
                </c:pt>
                <c:pt idx="698">
                  <c:v>0.38407407407407407</c:v>
                </c:pt>
                <c:pt idx="699">
                  <c:v>0.38407407407407407</c:v>
                </c:pt>
                <c:pt idx="700">
                  <c:v>0.38408564814814811</c:v>
                </c:pt>
                <c:pt idx="701">
                  <c:v>0.38408564814814811</c:v>
                </c:pt>
                <c:pt idx="702">
                  <c:v>0.38409722222222226</c:v>
                </c:pt>
                <c:pt idx="703">
                  <c:v>0.38409722222222226</c:v>
                </c:pt>
                <c:pt idx="704">
                  <c:v>0.3841087962962963</c:v>
                </c:pt>
                <c:pt idx="705">
                  <c:v>0.3841087962962963</c:v>
                </c:pt>
                <c:pt idx="706">
                  <c:v>0.38412037037037039</c:v>
                </c:pt>
                <c:pt idx="707">
                  <c:v>0.38412037037037039</c:v>
                </c:pt>
                <c:pt idx="708">
                  <c:v>0.38413194444444443</c:v>
                </c:pt>
                <c:pt idx="709">
                  <c:v>0.38413194444444443</c:v>
                </c:pt>
                <c:pt idx="710">
                  <c:v>0.38414351851851852</c:v>
                </c:pt>
                <c:pt idx="711">
                  <c:v>0.38414351851851852</c:v>
                </c:pt>
                <c:pt idx="712">
                  <c:v>0.38415509259259256</c:v>
                </c:pt>
                <c:pt idx="713">
                  <c:v>0.38415509259259256</c:v>
                </c:pt>
                <c:pt idx="714">
                  <c:v>0.38416666666666671</c:v>
                </c:pt>
                <c:pt idx="715">
                  <c:v>0.38416666666666671</c:v>
                </c:pt>
                <c:pt idx="716">
                  <c:v>0.38417824074074075</c:v>
                </c:pt>
                <c:pt idx="717">
                  <c:v>0.38417824074074075</c:v>
                </c:pt>
                <c:pt idx="718">
                  <c:v>0.38418981481481485</c:v>
                </c:pt>
                <c:pt idx="719">
                  <c:v>0.38418981481481485</c:v>
                </c:pt>
                <c:pt idx="720">
                  <c:v>0.38420138888888888</c:v>
                </c:pt>
                <c:pt idx="721">
                  <c:v>0.38420138888888888</c:v>
                </c:pt>
                <c:pt idx="722">
                  <c:v>0.38421296296296298</c:v>
                </c:pt>
                <c:pt idx="723">
                  <c:v>0.38421296296296298</c:v>
                </c:pt>
                <c:pt idx="724">
                  <c:v>0.38422453703703702</c:v>
                </c:pt>
                <c:pt idx="725">
                  <c:v>0.38422453703703702</c:v>
                </c:pt>
                <c:pt idx="726">
                  <c:v>0.38423611111111117</c:v>
                </c:pt>
                <c:pt idx="727">
                  <c:v>0.38423611111111117</c:v>
                </c:pt>
                <c:pt idx="728">
                  <c:v>0.38424768518518521</c:v>
                </c:pt>
                <c:pt idx="729">
                  <c:v>0.38424768518518521</c:v>
                </c:pt>
                <c:pt idx="730">
                  <c:v>0.38425925925925924</c:v>
                </c:pt>
                <c:pt idx="731">
                  <c:v>0.38425925925925924</c:v>
                </c:pt>
                <c:pt idx="732">
                  <c:v>0.38427083333333334</c:v>
                </c:pt>
                <c:pt idx="733">
                  <c:v>0.38427083333333334</c:v>
                </c:pt>
                <c:pt idx="734">
                  <c:v>0.38428240740740738</c:v>
                </c:pt>
                <c:pt idx="735">
                  <c:v>0.38428240740740738</c:v>
                </c:pt>
                <c:pt idx="736">
                  <c:v>0.38429398148148147</c:v>
                </c:pt>
                <c:pt idx="737">
                  <c:v>0.38429398148148147</c:v>
                </c:pt>
                <c:pt idx="738">
                  <c:v>0.38430555555555551</c:v>
                </c:pt>
                <c:pt idx="739">
                  <c:v>0.38430555555555551</c:v>
                </c:pt>
                <c:pt idx="740">
                  <c:v>0.38431712962962966</c:v>
                </c:pt>
                <c:pt idx="741">
                  <c:v>0.38431712962962966</c:v>
                </c:pt>
                <c:pt idx="742">
                  <c:v>0.3843287037037037</c:v>
                </c:pt>
                <c:pt idx="743">
                  <c:v>0.3843287037037037</c:v>
                </c:pt>
                <c:pt idx="744">
                  <c:v>0.38434027777777779</c:v>
                </c:pt>
                <c:pt idx="745">
                  <c:v>0.38434027777777779</c:v>
                </c:pt>
                <c:pt idx="746">
                  <c:v>0.38435185185185183</c:v>
                </c:pt>
                <c:pt idx="747">
                  <c:v>0.38435185185185183</c:v>
                </c:pt>
                <c:pt idx="748">
                  <c:v>0.38436342592592593</c:v>
                </c:pt>
                <c:pt idx="749">
                  <c:v>0.38436342592592593</c:v>
                </c:pt>
                <c:pt idx="750">
                  <c:v>0.38437499999999997</c:v>
                </c:pt>
                <c:pt idx="751">
                  <c:v>0.38437499999999997</c:v>
                </c:pt>
                <c:pt idx="752">
                  <c:v>0.38438657407407412</c:v>
                </c:pt>
                <c:pt idx="753">
                  <c:v>0.38438657407407412</c:v>
                </c:pt>
                <c:pt idx="754">
                  <c:v>0.38439814814814816</c:v>
                </c:pt>
                <c:pt idx="755">
                  <c:v>0.38439814814814816</c:v>
                </c:pt>
                <c:pt idx="756">
                  <c:v>0.38440972222222225</c:v>
                </c:pt>
                <c:pt idx="757">
                  <c:v>0.38440972222222225</c:v>
                </c:pt>
                <c:pt idx="758">
                  <c:v>0.38442129629629629</c:v>
                </c:pt>
                <c:pt idx="759">
                  <c:v>0.38442129629629629</c:v>
                </c:pt>
                <c:pt idx="760">
                  <c:v>0.38443287037037038</c:v>
                </c:pt>
                <c:pt idx="761">
                  <c:v>0.38443287037037038</c:v>
                </c:pt>
                <c:pt idx="762">
                  <c:v>0.38444444444444442</c:v>
                </c:pt>
                <c:pt idx="763">
                  <c:v>0.38444444444444442</c:v>
                </c:pt>
                <c:pt idx="764">
                  <c:v>0.38445601851851857</c:v>
                </c:pt>
                <c:pt idx="765">
                  <c:v>0.38445601851851857</c:v>
                </c:pt>
                <c:pt idx="766">
                  <c:v>0.38446759259259261</c:v>
                </c:pt>
                <c:pt idx="767">
                  <c:v>0.38446759259259261</c:v>
                </c:pt>
                <c:pt idx="768">
                  <c:v>0.38447916666666665</c:v>
                </c:pt>
                <c:pt idx="769">
                  <c:v>0.38447916666666665</c:v>
                </c:pt>
                <c:pt idx="770">
                  <c:v>0.38449074074074074</c:v>
                </c:pt>
                <c:pt idx="771">
                  <c:v>0.38449074074074074</c:v>
                </c:pt>
                <c:pt idx="772">
                  <c:v>0.38450231481481478</c:v>
                </c:pt>
                <c:pt idx="773">
                  <c:v>0.38450231481481478</c:v>
                </c:pt>
                <c:pt idx="774">
                  <c:v>0.38451388888888888</c:v>
                </c:pt>
                <c:pt idx="775">
                  <c:v>0.38451388888888888</c:v>
                </c:pt>
                <c:pt idx="776">
                  <c:v>0.38452546296296292</c:v>
                </c:pt>
                <c:pt idx="777">
                  <c:v>0.38452546296296292</c:v>
                </c:pt>
                <c:pt idx="778">
                  <c:v>0.38453703703703707</c:v>
                </c:pt>
                <c:pt idx="779">
                  <c:v>0.38453703703703707</c:v>
                </c:pt>
                <c:pt idx="780">
                  <c:v>0.3845486111111111</c:v>
                </c:pt>
                <c:pt idx="781">
                  <c:v>0.3845486111111111</c:v>
                </c:pt>
                <c:pt idx="782">
                  <c:v>0.3845601851851852</c:v>
                </c:pt>
                <c:pt idx="783">
                  <c:v>0.3845601851851852</c:v>
                </c:pt>
                <c:pt idx="784">
                  <c:v>0.38457175925925924</c:v>
                </c:pt>
                <c:pt idx="785">
                  <c:v>0.38457175925925924</c:v>
                </c:pt>
                <c:pt idx="786">
                  <c:v>0.38458333333333333</c:v>
                </c:pt>
                <c:pt idx="787">
                  <c:v>0.38458333333333333</c:v>
                </c:pt>
                <c:pt idx="788">
                  <c:v>0.38459490740740737</c:v>
                </c:pt>
                <c:pt idx="789">
                  <c:v>0.38459490740740737</c:v>
                </c:pt>
                <c:pt idx="790">
                  <c:v>0.38460648148148152</c:v>
                </c:pt>
                <c:pt idx="791">
                  <c:v>0.38460648148148152</c:v>
                </c:pt>
                <c:pt idx="792">
                  <c:v>0.38461805555555556</c:v>
                </c:pt>
                <c:pt idx="793">
                  <c:v>0.38461805555555556</c:v>
                </c:pt>
                <c:pt idx="794">
                  <c:v>0.38462962962962965</c:v>
                </c:pt>
                <c:pt idx="795">
                  <c:v>0.38464120370370369</c:v>
                </c:pt>
                <c:pt idx="796">
                  <c:v>0.38466435185185183</c:v>
                </c:pt>
                <c:pt idx="797">
                  <c:v>0.38466435185185183</c:v>
                </c:pt>
                <c:pt idx="798">
                  <c:v>0.38467592592592598</c:v>
                </c:pt>
                <c:pt idx="799">
                  <c:v>0.38467592592592598</c:v>
                </c:pt>
                <c:pt idx="800">
                  <c:v>0.38468750000000002</c:v>
                </c:pt>
                <c:pt idx="801">
                  <c:v>0.38468750000000002</c:v>
                </c:pt>
                <c:pt idx="802">
                  <c:v>0.38469907407407411</c:v>
                </c:pt>
                <c:pt idx="803">
                  <c:v>0.38469907407407411</c:v>
                </c:pt>
                <c:pt idx="804">
                  <c:v>0.38471064814814815</c:v>
                </c:pt>
                <c:pt idx="805">
                  <c:v>0.38471064814814815</c:v>
                </c:pt>
                <c:pt idx="806">
                  <c:v>0.38472222222222219</c:v>
                </c:pt>
                <c:pt idx="807">
                  <c:v>0.38472222222222219</c:v>
                </c:pt>
                <c:pt idx="808">
                  <c:v>0.38473379629629628</c:v>
                </c:pt>
                <c:pt idx="809">
                  <c:v>0.38473379629629628</c:v>
                </c:pt>
                <c:pt idx="810">
                  <c:v>0.38474537037037032</c:v>
                </c:pt>
                <c:pt idx="811">
                  <c:v>0.38474537037037032</c:v>
                </c:pt>
                <c:pt idx="812">
                  <c:v>0.38475694444444447</c:v>
                </c:pt>
                <c:pt idx="813">
                  <c:v>0.38475694444444447</c:v>
                </c:pt>
                <c:pt idx="814">
                  <c:v>0.38476851851851851</c:v>
                </c:pt>
                <c:pt idx="815">
                  <c:v>0.38476851851851851</c:v>
                </c:pt>
                <c:pt idx="816">
                  <c:v>0.3847800925925926</c:v>
                </c:pt>
                <c:pt idx="817">
                  <c:v>0.3847800925925926</c:v>
                </c:pt>
                <c:pt idx="818">
                  <c:v>0.38479166666666664</c:v>
                </c:pt>
                <c:pt idx="819">
                  <c:v>0.38479166666666664</c:v>
                </c:pt>
                <c:pt idx="820">
                  <c:v>0.38480324074074074</c:v>
                </c:pt>
                <c:pt idx="821">
                  <c:v>0.38480324074074074</c:v>
                </c:pt>
                <c:pt idx="822">
                  <c:v>0.38481481481481478</c:v>
                </c:pt>
                <c:pt idx="823">
                  <c:v>0.38481481481481478</c:v>
                </c:pt>
                <c:pt idx="824">
                  <c:v>0.38482638888888893</c:v>
                </c:pt>
                <c:pt idx="825">
                  <c:v>0.38482638888888893</c:v>
                </c:pt>
                <c:pt idx="826">
                  <c:v>0.38483796296296297</c:v>
                </c:pt>
                <c:pt idx="827">
                  <c:v>0.38483796296296297</c:v>
                </c:pt>
                <c:pt idx="828">
                  <c:v>0.38484953703703706</c:v>
                </c:pt>
                <c:pt idx="829">
                  <c:v>0.38484953703703706</c:v>
                </c:pt>
                <c:pt idx="830">
                  <c:v>0.3848611111111111</c:v>
                </c:pt>
                <c:pt idx="831">
                  <c:v>0.3848611111111111</c:v>
                </c:pt>
                <c:pt idx="832">
                  <c:v>0.38487268518518519</c:v>
                </c:pt>
                <c:pt idx="833">
                  <c:v>0.38487268518518519</c:v>
                </c:pt>
                <c:pt idx="834">
                  <c:v>0.38488425925925923</c:v>
                </c:pt>
                <c:pt idx="835">
                  <c:v>0.38488425925925923</c:v>
                </c:pt>
                <c:pt idx="836">
                  <c:v>0.38489583333333338</c:v>
                </c:pt>
                <c:pt idx="837">
                  <c:v>0.38489583333333338</c:v>
                </c:pt>
                <c:pt idx="838">
                  <c:v>0.38490740740740742</c:v>
                </c:pt>
                <c:pt idx="839">
                  <c:v>0.38490740740740742</c:v>
                </c:pt>
                <c:pt idx="840">
                  <c:v>0.38491898148148151</c:v>
                </c:pt>
                <c:pt idx="841">
                  <c:v>0.38491898148148151</c:v>
                </c:pt>
                <c:pt idx="842">
                  <c:v>0.38493055555555555</c:v>
                </c:pt>
                <c:pt idx="843">
                  <c:v>0.38493055555555555</c:v>
                </c:pt>
                <c:pt idx="844">
                  <c:v>0.38494212962962965</c:v>
                </c:pt>
                <c:pt idx="845">
                  <c:v>0.38494212962962965</c:v>
                </c:pt>
                <c:pt idx="846">
                  <c:v>0.38495370370370369</c:v>
                </c:pt>
                <c:pt idx="847">
                  <c:v>0.38495370370370369</c:v>
                </c:pt>
                <c:pt idx="848">
                  <c:v>0.38496527777777773</c:v>
                </c:pt>
                <c:pt idx="849">
                  <c:v>0.38496527777777773</c:v>
                </c:pt>
                <c:pt idx="850">
                  <c:v>0.38497685185185188</c:v>
                </c:pt>
                <c:pt idx="851">
                  <c:v>0.38497685185185188</c:v>
                </c:pt>
                <c:pt idx="852">
                  <c:v>0.38498842592592591</c:v>
                </c:pt>
                <c:pt idx="853">
                  <c:v>0.38498842592592591</c:v>
                </c:pt>
                <c:pt idx="854">
                  <c:v>0.38500000000000001</c:v>
                </c:pt>
                <c:pt idx="855">
                  <c:v>0.38500000000000001</c:v>
                </c:pt>
                <c:pt idx="856">
                  <c:v>0.38501157407407405</c:v>
                </c:pt>
                <c:pt idx="857">
                  <c:v>0.38501157407407405</c:v>
                </c:pt>
                <c:pt idx="858">
                  <c:v>0.38502314814814814</c:v>
                </c:pt>
                <c:pt idx="859">
                  <c:v>0.38502314814814814</c:v>
                </c:pt>
                <c:pt idx="860">
                  <c:v>0.38503472222222218</c:v>
                </c:pt>
                <c:pt idx="861">
                  <c:v>0.38503472222222218</c:v>
                </c:pt>
                <c:pt idx="862">
                  <c:v>0.38504629629629633</c:v>
                </c:pt>
                <c:pt idx="863">
                  <c:v>0.38504629629629633</c:v>
                </c:pt>
                <c:pt idx="864">
                  <c:v>0.38505787037037037</c:v>
                </c:pt>
                <c:pt idx="865">
                  <c:v>0.38505787037037037</c:v>
                </c:pt>
                <c:pt idx="866">
                  <c:v>0.38506944444444446</c:v>
                </c:pt>
                <c:pt idx="867">
                  <c:v>0.38506944444444446</c:v>
                </c:pt>
                <c:pt idx="868">
                  <c:v>0.3850810185185185</c:v>
                </c:pt>
                <c:pt idx="869">
                  <c:v>0.3850810185185185</c:v>
                </c:pt>
                <c:pt idx="870">
                  <c:v>0.3850925925925926</c:v>
                </c:pt>
                <c:pt idx="871">
                  <c:v>0.3850925925925926</c:v>
                </c:pt>
                <c:pt idx="872">
                  <c:v>0.38510416666666664</c:v>
                </c:pt>
                <c:pt idx="873">
                  <c:v>0.38510416666666664</c:v>
                </c:pt>
                <c:pt idx="874">
                  <c:v>0.38511574074074079</c:v>
                </c:pt>
                <c:pt idx="875">
                  <c:v>0.38511574074074079</c:v>
                </c:pt>
                <c:pt idx="876">
                  <c:v>0.38512731481481483</c:v>
                </c:pt>
                <c:pt idx="877">
                  <c:v>0.38512731481481483</c:v>
                </c:pt>
                <c:pt idx="878">
                  <c:v>0.38513888888888892</c:v>
                </c:pt>
                <c:pt idx="879">
                  <c:v>0.38513888888888892</c:v>
                </c:pt>
                <c:pt idx="880">
                  <c:v>0.38515046296296296</c:v>
                </c:pt>
                <c:pt idx="881">
                  <c:v>0.38515046296296296</c:v>
                </c:pt>
                <c:pt idx="882">
                  <c:v>0.38516203703703705</c:v>
                </c:pt>
                <c:pt idx="883">
                  <c:v>0.38516203703703705</c:v>
                </c:pt>
                <c:pt idx="884">
                  <c:v>0.38517361111111109</c:v>
                </c:pt>
                <c:pt idx="885">
                  <c:v>0.38517361111111109</c:v>
                </c:pt>
                <c:pt idx="886">
                  <c:v>0.38518518518518513</c:v>
                </c:pt>
                <c:pt idx="887">
                  <c:v>0.38518518518518513</c:v>
                </c:pt>
                <c:pt idx="888">
                  <c:v>0.38519675925925928</c:v>
                </c:pt>
                <c:pt idx="889">
                  <c:v>0.38519675925925928</c:v>
                </c:pt>
                <c:pt idx="890">
                  <c:v>0.38520833333333332</c:v>
                </c:pt>
                <c:pt idx="891">
                  <c:v>0.38520833333333332</c:v>
                </c:pt>
                <c:pt idx="892">
                  <c:v>0.38521990740740741</c:v>
                </c:pt>
                <c:pt idx="893">
                  <c:v>0.38521990740740741</c:v>
                </c:pt>
                <c:pt idx="894">
                  <c:v>0.38523148148148145</c:v>
                </c:pt>
                <c:pt idx="895">
                  <c:v>0.38523148148148145</c:v>
                </c:pt>
                <c:pt idx="896">
                  <c:v>0.38524305555555555</c:v>
                </c:pt>
                <c:pt idx="897">
                  <c:v>0.38524305555555555</c:v>
                </c:pt>
                <c:pt idx="898">
                  <c:v>0.38525462962962959</c:v>
                </c:pt>
                <c:pt idx="899">
                  <c:v>0.38526620370370374</c:v>
                </c:pt>
                <c:pt idx="900">
                  <c:v>0.38527777777777777</c:v>
                </c:pt>
                <c:pt idx="901">
                  <c:v>0.38528935185185187</c:v>
                </c:pt>
                <c:pt idx="902">
                  <c:v>0.38528935185185187</c:v>
                </c:pt>
                <c:pt idx="903">
                  <c:v>0.38530092592592591</c:v>
                </c:pt>
                <c:pt idx="904">
                  <c:v>0.38530092592592591</c:v>
                </c:pt>
                <c:pt idx="905">
                  <c:v>0.3853125</c:v>
                </c:pt>
                <c:pt idx="906">
                  <c:v>0.3853125</c:v>
                </c:pt>
                <c:pt idx="907">
                  <c:v>0.38532407407407404</c:v>
                </c:pt>
                <c:pt idx="908">
                  <c:v>0.38532407407407404</c:v>
                </c:pt>
                <c:pt idx="909">
                  <c:v>0.38533564814814819</c:v>
                </c:pt>
                <c:pt idx="910">
                  <c:v>0.38533564814814819</c:v>
                </c:pt>
                <c:pt idx="911">
                  <c:v>0.38534722222222223</c:v>
                </c:pt>
                <c:pt idx="912">
                  <c:v>0.38534722222222223</c:v>
                </c:pt>
                <c:pt idx="913">
                  <c:v>0.38535879629629632</c:v>
                </c:pt>
                <c:pt idx="914">
                  <c:v>0.38535879629629632</c:v>
                </c:pt>
                <c:pt idx="915">
                  <c:v>0.38537037037037036</c:v>
                </c:pt>
                <c:pt idx="916">
                  <c:v>0.38537037037037036</c:v>
                </c:pt>
                <c:pt idx="917">
                  <c:v>0.38538194444444446</c:v>
                </c:pt>
                <c:pt idx="918">
                  <c:v>0.38538194444444446</c:v>
                </c:pt>
                <c:pt idx="919">
                  <c:v>0.3853935185185185</c:v>
                </c:pt>
                <c:pt idx="920">
                  <c:v>0.3853935185185185</c:v>
                </c:pt>
                <c:pt idx="921">
                  <c:v>0.38540509259259265</c:v>
                </c:pt>
                <c:pt idx="922">
                  <c:v>0.38540509259259265</c:v>
                </c:pt>
                <c:pt idx="923">
                  <c:v>0.38541666666666669</c:v>
                </c:pt>
                <c:pt idx="924">
                  <c:v>0.38541666666666669</c:v>
                </c:pt>
                <c:pt idx="925">
                  <c:v>0.38542824074074072</c:v>
                </c:pt>
                <c:pt idx="926">
                  <c:v>0.38542824074074072</c:v>
                </c:pt>
                <c:pt idx="927">
                  <c:v>0.38543981481481482</c:v>
                </c:pt>
                <c:pt idx="928">
                  <c:v>0.38543981481481482</c:v>
                </c:pt>
                <c:pt idx="929">
                  <c:v>0.38545138888888886</c:v>
                </c:pt>
                <c:pt idx="930">
                  <c:v>0.38545138888888886</c:v>
                </c:pt>
                <c:pt idx="931">
                  <c:v>0.38546296296296295</c:v>
                </c:pt>
                <c:pt idx="932">
                  <c:v>0.38546296296296295</c:v>
                </c:pt>
                <c:pt idx="933">
                  <c:v>0.38547453703703699</c:v>
                </c:pt>
                <c:pt idx="934">
                  <c:v>0.38547453703703699</c:v>
                </c:pt>
                <c:pt idx="935">
                  <c:v>0.38548611111111114</c:v>
                </c:pt>
                <c:pt idx="936">
                  <c:v>0.38548611111111114</c:v>
                </c:pt>
                <c:pt idx="937">
                  <c:v>0.38549768518518518</c:v>
                </c:pt>
                <c:pt idx="938">
                  <c:v>0.38549768518518518</c:v>
                </c:pt>
                <c:pt idx="939">
                  <c:v>0.38550925925925927</c:v>
                </c:pt>
                <c:pt idx="940">
                  <c:v>0.38550925925925927</c:v>
                </c:pt>
                <c:pt idx="941">
                  <c:v>0.38552083333333331</c:v>
                </c:pt>
                <c:pt idx="942">
                  <c:v>0.38552083333333331</c:v>
                </c:pt>
                <c:pt idx="943">
                  <c:v>0.38553240740740741</c:v>
                </c:pt>
                <c:pt idx="944">
                  <c:v>0.38553240740740741</c:v>
                </c:pt>
                <c:pt idx="945">
                  <c:v>0.38554398148148145</c:v>
                </c:pt>
                <c:pt idx="946">
                  <c:v>0.38554398148148145</c:v>
                </c:pt>
                <c:pt idx="947">
                  <c:v>0.3855555555555556</c:v>
                </c:pt>
                <c:pt idx="948">
                  <c:v>0.3855555555555556</c:v>
                </c:pt>
                <c:pt idx="949">
                  <c:v>0.38556712962962963</c:v>
                </c:pt>
                <c:pt idx="950">
                  <c:v>0.38556712962962963</c:v>
                </c:pt>
                <c:pt idx="951">
                  <c:v>0.38557870370370373</c:v>
                </c:pt>
                <c:pt idx="952">
                  <c:v>0.38557870370370373</c:v>
                </c:pt>
                <c:pt idx="953">
                  <c:v>0.38559027777777777</c:v>
                </c:pt>
                <c:pt idx="954">
                  <c:v>0.38559027777777777</c:v>
                </c:pt>
                <c:pt idx="955">
                  <c:v>0.38560185185185186</c:v>
                </c:pt>
                <c:pt idx="956">
                  <c:v>0.38560185185185186</c:v>
                </c:pt>
                <c:pt idx="957">
                  <c:v>0.3856134259259259</c:v>
                </c:pt>
                <c:pt idx="958">
                  <c:v>0.3856134259259259</c:v>
                </c:pt>
                <c:pt idx="959">
                  <c:v>0.38562500000000005</c:v>
                </c:pt>
                <c:pt idx="960">
                  <c:v>0.38562500000000005</c:v>
                </c:pt>
                <c:pt idx="961">
                  <c:v>0.38563657407407409</c:v>
                </c:pt>
                <c:pt idx="962">
                  <c:v>0.38563657407407409</c:v>
                </c:pt>
                <c:pt idx="963">
                  <c:v>0.38564814814814818</c:v>
                </c:pt>
                <c:pt idx="964">
                  <c:v>0.38564814814814818</c:v>
                </c:pt>
                <c:pt idx="965">
                  <c:v>0.38565972222222222</c:v>
                </c:pt>
                <c:pt idx="966">
                  <c:v>0.38565972222222222</c:v>
                </c:pt>
                <c:pt idx="967">
                  <c:v>0.38567129629629626</c:v>
                </c:pt>
                <c:pt idx="968">
                  <c:v>0.38567129629629626</c:v>
                </c:pt>
                <c:pt idx="969">
                  <c:v>0.38568287037037036</c:v>
                </c:pt>
                <c:pt idx="970">
                  <c:v>0.38568287037037036</c:v>
                </c:pt>
                <c:pt idx="971">
                  <c:v>0.3856944444444444</c:v>
                </c:pt>
                <c:pt idx="972">
                  <c:v>0.3856944444444444</c:v>
                </c:pt>
                <c:pt idx="973">
                  <c:v>0.38570601851851855</c:v>
                </c:pt>
                <c:pt idx="974">
                  <c:v>0.38570601851851855</c:v>
                </c:pt>
                <c:pt idx="975">
                  <c:v>0.38571759259259258</c:v>
                </c:pt>
                <c:pt idx="976">
                  <c:v>0.38571759259259258</c:v>
                </c:pt>
                <c:pt idx="977">
                  <c:v>0.38572916666666668</c:v>
                </c:pt>
                <c:pt idx="978">
                  <c:v>0.38572916666666668</c:v>
                </c:pt>
                <c:pt idx="979">
                  <c:v>0.38574074074074072</c:v>
                </c:pt>
                <c:pt idx="980">
                  <c:v>0.38574074074074072</c:v>
                </c:pt>
                <c:pt idx="981">
                  <c:v>0.38575231481481481</c:v>
                </c:pt>
                <c:pt idx="982">
                  <c:v>0.38575231481481481</c:v>
                </c:pt>
                <c:pt idx="983">
                  <c:v>0.38576388888888885</c:v>
                </c:pt>
                <c:pt idx="984">
                  <c:v>0.38576388888888885</c:v>
                </c:pt>
                <c:pt idx="985">
                  <c:v>0.385775462962963</c:v>
                </c:pt>
                <c:pt idx="986">
                  <c:v>0.385775462962963</c:v>
                </c:pt>
                <c:pt idx="987">
                  <c:v>0.38578703703703704</c:v>
                </c:pt>
                <c:pt idx="988">
                  <c:v>0.38578703703703704</c:v>
                </c:pt>
                <c:pt idx="989">
                  <c:v>0.38579861111111113</c:v>
                </c:pt>
                <c:pt idx="990">
                  <c:v>0.38579861111111113</c:v>
                </c:pt>
                <c:pt idx="991">
                  <c:v>0.38581018518518517</c:v>
                </c:pt>
                <c:pt idx="992">
                  <c:v>0.38581018518518517</c:v>
                </c:pt>
                <c:pt idx="993">
                  <c:v>0.38582175925925927</c:v>
                </c:pt>
                <c:pt idx="994">
                  <c:v>0.38582175925925927</c:v>
                </c:pt>
                <c:pt idx="995">
                  <c:v>0.38583333333333331</c:v>
                </c:pt>
                <c:pt idx="996">
                  <c:v>0.38583333333333331</c:v>
                </c:pt>
                <c:pt idx="997">
                  <c:v>0.38584490740740746</c:v>
                </c:pt>
                <c:pt idx="998">
                  <c:v>0.38584490740740746</c:v>
                </c:pt>
                <c:pt idx="999">
                  <c:v>0.38585648148148149</c:v>
                </c:pt>
                <c:pt idx="1000">
                  <c:v>0.38585648148148149</c:v>
                </c:pt>
                <c:pt idx="1001">
                  <c:v>0.38586805555555559</c:v>
                </c:pt>
                <c:pt idx="1002">
                  <c:v>0.38586805555555559</c:v>
                </c:pt>
                <c:pt idx="1003">
                  <c:v>0.38587962962962963</c:v>
                </c:pt>
                <c:pt idx="1004">
                  <c:v>0.38587962962962963</c:v>
                </c:pt>
                <c:pt idx="1005">
                  <c:v>0.38589120370370367</c:v>
                </c:pt>
                <c:pt idx="1006">
                  <c:v>0.38589120370370367</c:v>
                </c:pt>
                <c:pt idx="1007">
                  <c:v>0.38590277777777776</c:v>
                </c:pt>
                <c:pt idx="1008">
                  <c:v>0.38590277777777776</c:v>
                </c:pt>
                <c:pt idx="1009">
                  <c:v>0.3859143518518518</c:v>
                </c:pt>
                <c:pt idx="1010">
                  <c:v>0.3859143518518518</c:v>
                </c:pt>
                <c:pt idx="1011">
                  <c:v>0.38592592592592595</c:v>
                </c:pt>
                <c:pt idx="1012">
                  <c:v>0.38592592592592595</c:v>
                </c:pt>
                <c:pt idx="1013">
                  <c:v>0.38593749999999999</c:v>
                </c:pt>
                <c:pt idx="1014">
                  <c:v>0.38593749999999999</c:v>
                </c:pt>
                <c:pt idx="1015">
                  <c:v>0.38594907407407408</c:v>
                </c:pt>
                <c:pt idx="1016">
                  <c:v>0.38594907407407408</c:v>
                </c:pt>
                <c:pt idx="1017">
                  <c:v>0.38596064814814812</c:v>
                </c:pt>
                <c:pt idx="1018">
                  <c:v>0.38596064814814812</c:v>
                </c:pt>
                <c:pt idx="1019">
                  <c:v>0.38597222222222222</c:v>
                </c:pt>
                <c:pt idx="1020">
                  <c:v>0.38597222222222222</c:v>
                </c:pt>
                <c:pt idx="1021">
                  <c:v>0.38598379629629626</c:v>
                </c:pt>
                <c:pt idx="1022">
                  <c:v>0.38598379629629626</c:v>
                </c:pt>
                <c:pt idx="1023">
                  <c:v>0.38599537037037041</c:v>
                </c:pt>
                <c:pt idx="1024">
                  <c:v>0.38599537037037041</c:v>
                </c:pt>
                <c:pt idx="1025">
                  <c:v>0.38600694444444444</c:v>
                </c:pt>
                <c:pt idx="1026">
                  <c:v>0.38600694444444444</c:v>
                </c:pt>
                <c:pt idx="1027">
                  <c:v>0.38601851851851854</c:v>
                </c:pt>
                <c:pt idx="1028">
                  <c:v>0.38601851851851854</c:v>
                </c:pt>
                <c:pt idx="1029">
                  <c:v>0.38603009259259258</c:v>
                </c:pt>
                <c:pt idx="1030">
                  <c:v>0.38603009259259258</c:v>
                </c:pt>
                <c:pt idx="1031">
                  <c:v>0.38604166666666667</c:v>
                </c:pt>
                <c:pt idx="1032">
                  <c:v>0.38604166666666667</c:v>
                </c:pt>
                <c:pt idx="1033">
                  <c:v>0.38605324074074071</c:v>
                </c:pt>
                <c:pt idx="1034">
                  <c:v>0.38605324074074071</c:v>
                </c:pt>
                <c:pt idx="1035">
                  <c:v>0.38606481481481486</c:v>
                </c:pt>
                <c:pt idx="1036">
                  <c:v>0.38606481481481486</c:v>
                </c:pt>
                <c:pt idx="1037">
                  <c:v>0.3860763888888889</c:v>
                </c:pt>
                <c:pt idx="1038">
                  <c:v>0.3860763888888889</c:v>
                </c:pt>
                <c:pt idx="1039">
                  <c:v>0.38608796296296299</c:v>
                </c:pt>
                <c:pt idx="1040">
                  <c:v>0.38608796296296299</c:v>
                </c:pt>
                <c:pt idx="1041">
                  <c:v>0.38609953703703703</c:v>
                </c:pt>
                <c:pt idx="1042">
                  <c:v>0.38609953703703703</c:v>
                </c:pt>
                <c:pt idx="1043">
                  <c:v>0.38611111111111113</c:v>
                </c:pt>
                <c:pt idx="1044">
                  <c:v>0.38611111111111113</c:v>
                </c:pt>
                <c:pt idx="1045">
                  <c:v>0.38612268518518517</c:v>
                </c:pt>
                <c:pt idx="1046">
                  <c:v>0.38612268518518517</c:v>
                </c:pt>
                <c:pt idx="1047">
                  <c:v>0.38613425925925932</c:v>
                </c:pt>
                <c:pt idx="1048">
                  <c:v>0.38613425925925932</c:v>
                </c:pt>
                <c:pt idx="1049">
                  <c:v>0.38614583333333335</c:v>
                </c:pt>
                <c:pt idx="1050">
                  <c:v>0.38614583333333335</c:v>
                </c:pt>
                <c:pt idx="1051">
                  <c:v>0.38615740740740739</c:v>
                </c:pt>
                <c:pt idx="1052">
                  <c:v>0.38615740740740739</c:v>
                </c:pt>
                <c:pt idx="1053">
                  <c:v>0.38616898148148149</c:v>
                </c:pt>
                <c:pt idx="1054">
                  <c:v>0.38616898148148149</c:v>
                </c:pt>
                <c:pt idx="1055">
                  <c:v>0.38618055555555553</c:v>
                </c:pt>
                <c:pt idx="1056">
                  <c:v>0.38618055555555553</c:v>
                </c:pt>
                <c:pt idx="1057">
                  <c:v>0.38619212962962962</c:v>
                </c:pt>
                <c:pt idx="1058">
                  <c:v>0.38619212962962962</c:v>
                </c:pt>
                <c:pt idx="1059">
                  <c:v>0.38620370370370366</c:v>
                </c:pt>
                <c:pt idx="1060">
                  <c:v>0.38620370370370366</c:v>
                </c:pt>
                <c:pt idx="1061">
                  <c:v>0.38621527777777781</c:v>
                </c:pt>
                <c:pt idx="1062">
                  <c:v>0.38621527777777781</c:v>
                </c:pt>
                <c:pt idx="1063">
                  <c:v>0.38622685185185185</c:v>
                </c:pt>
                <c:pt idx="1064">
                  <c:v>0.38622685185185185</c:v>
                </c:pt>
                <c:pt idx="1065">
                  <c:v>0.38623842592592594</c:v>
                </c:pt>
                <c:pt idx="1066">
                  <c:v>0.38623842592592594</c:v>
                </c:pt>
                <c:pt idx="1067">
                  <c:v>0.38624999999999998</c:v>
                </c:pt>
                <c:pt idx="1068">
                  <c:v>0.38624999999999998</c:v>
                </c:pt>
                <c:pt idx="1069">
                  <c:v>0.38626157407407408</c:v>
                </c:pt>
                <c:pt idx="1070">
                  <c:v>0.38626157407407408</c:v>
                </c:pt>
                <c:pt idx="1071">
                  <c:v>0.38627314814814812</c:v>
                </c:pt>
                <c:pt idx="1072">
                  <c:v>0.38627314814814812</c:v>
                </c:pt>
                <c:pt idx="1073">
                  <c:v>0.38628472222222227</c:v>
                </c:pt>
                <c:pt idx="1074">
                  <c:v>0.38628472222222227</c:v>
                </c:pt>
                <c:pt idx="1075">
                  <c:v>0.3862962962962963</c:v>
                </c:pt>
                <c:pt idx="1076">
                  <c:v>0.3862962962962963</c:v>
                </c:pt>
                <c:pt idx="1077">
                  <c:v>0.3863078703703704</c:v>
                </c:pt>
                <c:pt idx="1078">
                  <c:v>0.3863078703703704</c:v>
                </c:pt>
                <c:pt idx="1079">
                  <c:v>0.38631944444444444</c:v>
                </c:pt>
                <c:pt idx="1080">
                  <c:v>0.38631944444444444</c:v>
                </c:pt>
                <c:pt idx="1081">
                  <c:v>0.38633101851851853</c:v>
                </c:pt>
                <c:pt idx="1082">
                  <c:v>0.38633101851851853</c:v>
                </c:pt>
                <c:pt idx="1083">
                  <c:v>0.38634259259259257</c:v>
                </c:pt>
                <c:pt idx="1084">
                  <c:v>0.38634259259259257</c:v>
                </c:pt>
                <c:pt idx="1085">
                  <c:v>0.38635416666666672</c:v>
                </c:pt>
                <c:pt idx="1086">
                  <c:v>0.38635416666666672</c:v>
                </c:pt>
                <c:pt idx="1087">
                  <c:v>0.38636574074074076</c:v>
                </c:pt>
                <c:pt idx="1088">
                  <c:v>0.38636574074074076</c:v>
                </c:pt>
                <c:pt idx="1089">
                  <c:v>0.3863773148148148</c:v>
                </c:pt>
                <c:pt idx="1090">
                  <c:v>0.3863773148148148</c:v>
                </c:pt>
                <c:pt idx="1091">
                  <c:v>0.38638888888888889</c:v>
                </c:pt>
                <c:pt idx="1092">
                  <c:v>0.38638888888888889</c:v>
                </c:pt>
                <c:pt idx="1093">
                  <c:v>0.38640046296296293</c:v>
                </c:pt>
                <c:pt idx="1094">
                  <c:v>0.38640046296296293</c:v>
                </c:pt>
                <c:pt idx="1095">
                  <c:v>0.38641203703703703</c:v>
                </c:pt>
                <c:pt idx="1096">
                  <c:v>0.38641203703703703</c:v>
                </c:pt>
                <c:pt idx="1097">
                  <c:v>0.38642361111111106</c:v>
                </c:pt>
                <c:pt idx="1098">
                  <c:v>0.38642361111111106</c:v>
                </c:pt>
                <c:pt idx="1099">
                  <c:v>0.38643518518518521</c:v>
                </c:pt>
                <c:pt idx="1100">
                  <c:v>0.38643518518518521</c:v>
                </c:pt>
                <c:pt idx="1101">
                  <c:v>0.38644675925925925</c:v>
                </c:pt>
                <c:pt idx="1102">
                  <c:v>0.38644675925925925</c:v>
                </c:pt>
                <c:pt idx="1103">
                  <c:v>0.38645833333333335</c:v>
                </c:pt>
                <c:pt idx="1104">
                  <c:v>0.38645833333333335</c:v>
                </c:pt>
                <c:pt idx="1105">
                  <c:v>0.38646990740740739</c:v>
                </c:pt>
                <c:pt idx="1106">
                  <c:v>0.38646990740740739</c:v>
                </c:pt>
                <c:pt idx="1107">
                  <c:v>0.38648148148148148</c:v>
                </c:pt>
                <c:pt idx="1108">
                  <c:v>0.38648148148148148</c:v>
                </c:pt>
                <c:pt idx="1109">
                  <c:v>0.38649305555555552</c:v>
                </c:pt>
                <c:pt idx="1110">
                  <c:v>0.38649305555555552</c:v>
                </c:pt>
                <c:pt idx="1111">
                  <c:v>0.38650462962962967</c:v>
                </c:pt>
                <c:pt idx="1112">
                  <c:v>0.38650462962962967</c:v>
                </c:pt>
                <c:pt idx="1113">
                  <c:v>0.38651620370370371</c:v>
                </c:pt>
                <c:pt idx="1114">
                  <c:v>0.38651620370370371</c:v>
                </c:pt>
                <c:pt idx="1115">
                  <c:v>0.3865277777777778</c:v>
                </c:pt>
                <c:pt idx="1116">
                  <c:v>0.3865277777777778</c:v>
                </c:pt>
                <c:pt idx="1117">
                  <c:v>0.38653935185185184</c:v>
                </c:pt>
                <c:pt idx="1118">
                  <c:v>0.38653935185185184</c:v>
                </c:pt>
                <c:pt idx="1119">
                  <c:v>0.38655092592592594</c:v>
                </c:pt>
                <c:pt idx="1120">
                  <c:v>0.38655092592592594</c:v>
                </c:pt>
                <c:pt idx="1121">
                  <c:v>0.38656249999999998</c:v>
                </c:pt>
                <c:pt idx="1122">
                  <c:v>0.38656249999999998</c:v>
                </c:pt>
                <c:pt idx="1123">
                  <c:v>0.38657407407407413</c:v>
                </c:pt>
                <c:pt idx="1124">
                  <c:v>0.38657407407407413</c:v>
                </c:pt>
                <c:pt idx="1125">
                  <c:v>0.38658564814814816</c:v>
                </c:pt>
                <c:pt idx="1126">
                  <c:v>0.38658564814814816</c:v>
                </c:pt>
                <c:pt idx="1127">
                  <c:v>0.3865972222222222</c:v>
                </c:pt>
                <c:pt idx="1128">
                  <c:v>0.3865972222222222</c:v>
                </c:pt>
                <c:pt idx="1129">
                  <c:v>0.3866087962962963</c:v>
                </c:pt>
                <c:pt idx="1130">
                  <c:v>0.3866087962962963</c:v>
                </c:pt>
                <c:pt idx="1131">
                  <c:v>0.38662037037037034</c:v>
                </c:pt>
                <c:pt idx="1132">
                  <c:v>0.38662037037037034</c:v>
                </c:pt>
                <c:pt idx="1133">
                  <c:v>0.38663194444444443</c:v>
                </c:pt>
                <c:pt idx="1134">
                  <c:v>0.38663194444444443</c:v>
                </c:pt>
                <c:pt idx="1135">
                  <c:v>0.38664351851851847</c:v>
                </c:pt>
                <c:pt idx="1136">
                  <c:v>0.38664351851851847</c:v>
                </c:pt>
                <c:pt idx="1137">
                  <c:v>0.38665509259259262</c:v>
                </c:pt>
                <c:pt idx="1138">
                  <c:v>0.38665509259259262</c:v>
                </c:pt>
                <c:pt idx="1139">
                  <c:v>0.38666666666666666</c:v>
                </c:pt>
                <c:pt idx="1140">
                  <c:v>0.38666666666666666</c:v>
                </c:pt>
                <c:pt idx="1141">
                  <c:v>0.38667824074074075</c:v>
                </c:pt>
                <c:pt idx="1142">
                  <c:v>0.38667824074074075</c:v>
                </c:pt>
                <c:pt idx="1143">
                  <c:v>0.38668981481481479</c:v>
                </c:pt>
                <c:pt idx="1144">
                  <c:v>0.38668981481481479</c:v>
                </c:pt>
                <c:pt idx="1145">
                  <c:v>0.38670138888888889</c:v>
                </c:pt>
                <c:pt idx="1146">
                  <c:v>0.38670138888888889</c:v>
                </c:pt>
                <c:pt idx="1147">
                  <c:v>0.38671296296296293</c:v>
                </c:pt>
                <c:pt idx="1148">
                  <c:v>0.38671296296296293</c:v>
                </c:pt>
                <c:pt idx="1149">
                  <c:v>0.38672453703703707</c:v>
                </c:pt>
                <c:pt idx="1150">
                  <c:v>0.38672453703703707</c:v>
                </c:pt>
                <c:pt idx="1151">
                  <c:v>0.38673611111111111</c:v>
                </c:pt>
                <c:pt idx="1152">
                  <c:v>0.38673611111111111</c:v>
                </c:pt>
                <c:pt idx="1153">
                  <c:v>0.38674768518518521</c:v>
                </c:pt>
                <c:pt idx="1154">
                  <c:v>0.38674768518518521</c:v>
                </c:pt>
                <c:pt idx="1155">
                  <c:v>0.38675925925925925</c:v>
                </c:pt>
                <c:pt idx="1156">
                  <c:v>0.38675925925925925</c:v>
                </c:pt>
                <c:pt idx="1157">
                  <c:v>0.38677083333333334</c:v>
                </c:pt>
                <c:pt idx="1158">
                  <c:v>0.38677083333333334</c:v>
                </c:pt>
                <c:pt idx="1159">
                  <c:v>0.38678240740740738</c:v>
                </c:pt>
                <c:pt idx="1160">
                  <c:v>0.38678240740740738</c:v>
                </c:pt>
                <c:pt idx="1161">
                  <c:v>0.38679398148148153</c:v>
                </c:pt>
                <c:pt idx="1162">
                  <c:v>0.38679398148148153</c:v>
                </c:pt>
                <c:pt idx="1163">
                  <c:v>0.38680555555555557</c:v>
                </c:pt>
                <c:pt idx="1164">
                  <c:v>0.38680555555555557</c:v>
                </c:pt>
                <c:pt idx="1165">
                  <c:v>0.38681712962962966</c:v>
                </c:pt>
                <c:pt idx="1166">
                  <c:v>0.38681712962962966</c:v>
                </c:pt>
                <c:pt idx="1167">
                  <c:v>0.3868287037037037</c:v>
                </c:pt>
                <c:pt idx="1168">
                  <c:v>0.3868287037037037</c:v>
                </c:pt>
                <c:pt idx="1169">
                  <c:v>0.3868402777777778</c:v>
                </c:pt>
                <c:pt idx="1170">
                  <c:v>0.3868402777777778</c:v>
                </c:pt>
                <c:pt idx="1171">
                  <c:v>0.38685185185185184</c:v>
                </c:pt>
                <c:pt idx="1172">
                  <c:v>0.38685185185185184</c:v>
                </c:pt>
                <c:pt idx="1173">
                  <c:v>0.38686342592592587</c:v>
                </c:pt>
                <c:pt idx="1174">
                  <c:v>0.38686342592592587</c:v>
                </c:pt>
                <c:pt idx="1175">
                  <c:v>0.38687500000000002</c:v>
                </c:pt>
                <c:pt idx="1176">
                  <c:v>0.38687500000000002</c:v>
                </c:pt>
                <c:pt idx="1177">
                  <c:v>0.38688657407407406</c:v>
                </c:pt>
                <c:pt idx="1178">
                  <c:v>0.38688657407407406</c:v>
                </c:pt>
                <c:pt idx="1179">
                  <c:v>0.38689814814814816</c:v>
                </c:pt>
                <c:pt idx="1180">
                  <c:v>0.38689814814814816</c:v>
                </c:pt>
                <c:pt idx="1181">
                  <c:v>0.3869097222222222</c:v>
                </c:pt>
                <c:pt idx="1182">
                  <c:v>0.3869097222222222</c:v>
                </c:pt>
                <c:pt idx="1183">
                  <c:v>0.38692129629629629</c:v>
                </c:pt>
                <c:pt idx="1184">
                  <c:v>0.38692129629629629</c:v>
                </c:pt>
                <c:pt idx="1185">
                  <c:v>0.38693287037037033</c:v>
                </c:pt>
                <c:pt idx="1186">
                  <c:v>0.38693287037037033</c:v>
                </c:pt>
                <c:pt idx="1187">
                  <c:v>0.38694444444444448</c:v>
                </c:pt>
                <c:pt idx="1188">
                  <c:v>0.38694444444444448</c:v>
                </c:pt>
                <c:pt idx="1189">
                  <c:v>0.38695601851851852</c:v>
                </c:pt>
                <c:pt idx="1190">
                  <c:v>0.38695601851851852</c:v>
                </c:pt>
                <c:pt idx="1191">
                  <c:v>0.38696759259259261</c:v>
                </c:pt>
                <c:pt idx="1192">
                  <c:v>0.38696759259259261</c:v>
                </c:pt>
                <c:pt idx="1193">
                  <c:v>0.38697916666666665</c:v>
                </c:pt>
                <c:pt idx="1194">
                  <c:v>0.38697916666666665</c:v>
                </c:pt>
                <c:pt idx="1195">
                  <c:v>0.38699074074074075</c:v>
                </c:pt>
                <c:pt idx="1196">
                  <c:v>0.38699074074074075</c:v>
                </c:pt>
                <c:pt idx="1197">
                  <c:v>0.38700231481481479</c:v>
                </c:pt>
                <c:pt idx="1198">
                  <c:v>0.38700231481481479</c:v>
                </c:pt>
                <c:pt idx="1199">
                  <c:v>0.38701388888888894</c:v>
                </c:pt>
                <c:pt idx="1200">
                  <c:v>0.38701388888888894</c:v>
                </c:pt>
                <c:pt idx="1201">
                  <c:v>0.38702546296296297</c:v>
                </c:pt>
                <c:pt idx="1202">
                  <c:v>0.38702546296296297</c:v>
                </c:pt>
                <c:pt idx="1203">
                  <c:v>0.38703703703703707</c:v>
                </c:pt>
                <c:pt idx="1204">
                  <c:v>0.38703703703703707</c:v>
                </c:pt>
                <c:pt idx="1205">
                  <c:v>0.38704861111111111</c:v>
                </c:pt>
                <c:pt idx="1206">
                  <c:v>0.38704861111111111</c:v>
                </c:pt>
                <c:pt idx="1207">
                  <c:v>0.3870601851851852</c:v>
                </c:pt>
                <c:pt idx="1208">
                  <c:v>0.3870601851851852</c:v>
                </c:pt>
                <c:pt idx="1209">
                  <c:v>0.38707175925925924</c:v>
                </c:pt>
                <c:pt idx="1210">
                  <c:v>0.38707175925925924</c:v>
                </c:pt>
                <c:pt idx="1211">
                  <c:v>0.38708333333333328</c:v>
                </c:pt>
                <c:pt idx="1212">
                  <c:v>0.38708333333333328</c:v>
                </c:pt>
                <c:pt idx="1213">
                  <c:v>0.38709490740740743</c:v>
                </c:pt>
                <c:pt idx="1214">
                  <c:v>0.38709490740740743</c:v>
                </c:pt>
                <c:pt idx="1215">
                  <c:v>0.38710648148148147</c:v>
                </c:pt>
                <c:pt idx="1216">
                  <c:v>0.38710648148148147</c:v>
                </c:pt>
                <c:pt idx="1217">
                  <c:v>0.38711805555555556</c:v>
                </c:pt>
                <c:pt idx="1218">
                  <c:v>0.38711805555555556</c:v>
                </c:pt>
                <c:pt idx="1219">
                  <c:v>0.3871296296296296</c:v>
                </c:pt>
                <c:pt idx="1220">
                  <c:v>0.3871296296296296</c:v>
                </c:pt>
                <c:pt idx="1221">
                  <c:v>0.3871412037037037</c:v>
                </c:pt>
                <c:pt idx="1222">
                  <c:v>0.3871412037037037</c:v>
                </c:pt>
                <c:pt idx="1223">
                  <c:v>0.38715277777777773</c:v>
                </c:pt>
                <c:pt idx="1224">
                  <c:v>0.38715277777777773</c:v>
                </c:pt>
                <c:pt idx="1225">
                  <c:v>0.38716435185185188</c:v>
                </c:pt>
                <c:pt idx="1226">
                  <c:v>0.38716435185185188</c:v>
                </c:pt>
                <c:pt idx="1227">
                  <c:v>0.38717592592592592</c:v>
                </c:pt>
                <c:pt idx="1228">
                  <c:v>0.38717592592592592</c:v>
                </c:pt>
                <c:pt idx="1229">
                  <c:v>0.38718750000000002</c:v>
                </c:pt>
                <c:pt idx="1230">
                  <c:v>0.38718750000000002</c:v>
                </c:pt>
                <c:pt idx="1231">
                  <c:v>0.38719907407407406</c:v>
                </c:pt>
                <c:pt idx="1232">
                  <c:v>0.38719907407407406</c:v>
                </c:pt>
                <c:pt idx="1233">
                  <c:v>0.38721064814814815</c:v>
                </c:pt>
                <c:pt idx="1234">
                  <c:v>0.38721064814814815</c:v>
                </c:pt>
                <c:pt idx="1235">
                  <c:v>0.38722222222222219</c:v>
                </c:pt>
                <c:pt idx="1236">
                  <c:v>0.38722222222222219</c:v>
                </c:pt>
                <c:pt idx="1237">
                  <c:v>0.38723379629629634</c:v>
                </c:pt>
                <c:pt idx="1238">
                  <c:v>0.38723379629629634</c:v>
                </c:pt>
                <c:pt idx="1239">
                  <c:v>0.38724537037037038</c:v>
                </c:pt>
                <c:pt idx="1240">
                  <c:v>0.38724537037037038</c:v>
                </c:pt>
                <c:pt idx="1241">
                  <c:v>0.38725694444444447</c:v>
                </c:pt>
                <c:pt idx="1242">
                  <c:v>0.38725694444444447</c:v>
                </c:pt>
                <c:pt idx="1243">
                  <c:v>0.38726851851851851</c:v>
                </c:pt>
                <c:pt idx="1244">
                  <c:v>0.38726851851851851</c:v>
                </c:pt>
                <c:pt idx="1245">
                  <c:v>0.38728009259259261</c:v>
                </c:pt>
                <c:pt idx="1246">
                  <c:v>0.38728009259259261</c:v>
                </c:pt>
                <c:pt idx="1247">
                  <c:v>0.38729166666666665</c:v>
                </c:pt>
                <c:pt idx="1248">
                  <c:v>0.38729166666666665</c:v>
                </c:pt>
                <c:pt idx="1249">
                  <c:v>0.38730324074074068</c:v>
                </c:pt>
                <c:pt idx="1250">
                  <c:v>0.38730324074074068</c:v>
                </c:pt>
                <c:pt idx="1251">
                  <c:v>0.38731481481481483</c:v>
                </c:pt>
                <c:pt idx="1252">
                  <c:v>0.38731481481481483</c:v>
                </c:pt>
                <c:pt idx="1253">
                  <c:v>0.38732638888888887</c:v>
                </c:pt>
                <c:pt idx="1254">
                  <c:v>0.38732638888888887</c:v>
                </c:pt>
                <c:pt idx="1255">
                  <c:v>0.38733796296296297</c:v>
                </c:pt>
                <c:pt idx="1256">
                  <c:v>0.38733796296296297</c:v>
                </c:pt>
                <c:pt idx="1257">
                  <c:v>0.38734953703703701</c:v>
                </c:pt>
                <c:pt idx="1258">
                  <c:v>0.38734953703703701</c:v>
                </c:pt>
                <c:pt idx="1259">
                  <c:v>0.3873611111111111</c:v>
                </c:pt>
                <c:pt idx="1260">
                  <c:v>0.3873611111111111</c:v>
                </c:pt>
                <c:pt idx="1261">
                  <c:v>0.38737268518518514</c:v>
                </c:pt>
                <c:pt idx="1262">
                  <c:v>0.38737268518518514</c:v>
                </c:pt>
                <c:pt idx="1263">
                  <c:v>0.38738425925925929</c:v>
                </c:pt>
                <c:pt idx="1264">
                  <c:v>0.38738425925925929</c:v>
                </c:pt>
                <c:pt idx="1265">
                  <c:v>0.38739583333333333</c:v>
                </c:pt>
                <c:pt idx="1266">
                  <c:v>0.38739583333333333</c:v>
                </c:pt>
                <c:pt idx="1267">
                  <c:v>0.38740740740740742</c:v>
                </c:pt>
                <c:pt idx="1268">
                  <c:v>0.38740740740740742</c:v>
                </c:pt>
                <c:pt idx="1269">
                  <c:v>0.38741898148148146</c:v>
                </c:pt>
                <c:pt idx="1270">
                  <c:v>0.38741898148148146</c:v>
                </c:pt>
                <c:pt idx="1271">
                  <c:v>0.38743055555555556</c:v>
                </c:pt>
                <c:pt idx="1272">
                  <c:v>0.38743055555555556</c:v>
                </c:pt>
                <c:pt idx="1273">
                  <c:v>0.38744212962962959</c:v>
                </c:pt>
                <c:pt idx="1274">
                  <c:v>0.38744212962962959</c:v>
                </c:pt>
                <c:pt idx="1275">
                  <c:v>0.38745370370370374</c:v>
                </c:pt>
                <c:pt idx="1276">
                  <c:v>0.38745370370370374</c:v>
                </c:pt>
                <c:pt idx="1277">
                  <c:v>0.38746527777777778</c:v>
                </c:pt>
                <c:pt idx="1278">
                  <c:v>0.38746527777777778</c:v>
                </c:pt>
                <c:pt idx="1279">
                  <c:v>0.38747685185185188</c:v>
                </c:pt>
                <c:pt idx="1280">
                  <c:v>0.38747685185185188</c:v>
                </c:pt>
                <c:pt idx="1281">
                  <c:v>0.38748842592592592</c:v>
                </c:pt>
                <c:pt idx="1282">
                  <c:v>0.38748842592592592</c:v>
                </c:pt>
                <c:pt idx="1283">
                  <c:v>0.38750000000000001</c:v>
                </c:pt>
                <c:pt idx="1284">
                  <c:v>0.38750000000000001</c:v>
                </c:pt>
                <c:pt idx="1285">
                  <c:v>0.38751157407407405</c:v>
                </c:pt>
                <c:pt idx="1286">
                  <c:v>0.38751157407407405</c:v>
                </c:pt>
                <c:pt idx="1287">
                  <c:v>0.3875231481481482</c:v>
                </c:pt>
                <c:pt idx="1288">
                  <c:v>0.3875231481481482</c:v>
                </c:pt>
                <c:pt idx="1289">
                  <c:v>0.38753472222222224</c:v>
                </c:pt>
                <c:pt idx="1290">
                  <c:v>0.38753472222222224</c:v>
                </c:pt>
                <c:pt idx="1291">
                  <c:v>0.38754629629629633</c:v>
                </c:pt>
                <c:pt idx="1292">
                  <c:v>0.38754629629629633</c:v>
                </c:pt>
                <c:pt idx="1293">
                  <c:v>0.38755787037037037</c:v>
                </c:pt>
                <c:pt idx="1294">
                  <c:v>0.38755787037037037</c:v>
                </c:pt>
                <c:pt idx="1295">
                  <c:v>0.38756944444444441</c:v>
                </c:pt>
                <c:pt idx="1296">
                  <c:v>0.38756944444444441</c:v>
                </c:pt>
                <c:pt idx="1297">
                  <c:v>0.38758101851851851</c:v>
                </c:pt>
                <c:pt idx="1298">
                  <c:v>0.38758101851851851</c:v>
                </c:pt>
                <c:pt idx="1299">
                  <c:v>0.38759259259259254</c:v>
                </c:pt>
                <c:pt idx="1300">
                  <c:v>0.38759259259259254</c:v>
                </c:pt>
                <c:pt idx="1301">
                  <c:v>0.38760416666666669</c:v>
                </c:pt>
                <c:pt idx="1302">
                  <c:v>0.38760416666666669</c:v>
                </c:pt>
                <c:pt idx="1303">
                  <c:v>0.38761574074074073</c:v>
                </c:pt>
                <c:pt idx="1304">
                  <c:v>0.38761574074074073</c:v>
                </c:pt>
                <c:pt idx="1305">
                  <c:v>0.38762731481481483</c:v>
                </c:pt>
                <c:pt idx="1306">
                  <c:v>0.38762731481481483</c:v>
                </c:pt>
                <c:pt idx="1307">
                  <c:v>0.38763888888888887</c:v>
                </c:pt>
                <c:pt idx="1308">
                  <c:v>0.38763888888888887</c:v>
                </c:pt>
                <c:pt idx="1309">
                  <c:v>0.38765046296296296</c:v>
                </c:pt>
                <c:pt idx="1310">
                  <c:v>0.38765046296296296</c:v>
                </c:pt>
                <c:pt idx="1311">
                  <c:v>0.387662037037037</c:v>
                </c:pt>
                <c:pt idx="1312">
                  <c:v>0.387662037037037</c:v>
                </c:pt>
                <c:pt idx="1313">
                  <c:v>0.38767361111111115</c:v>
                </c:pt>
                <c:pt idx="1314">
                  <c:v>0.38767361111111115</c:v>
                </c:pt>
                <c:pt idx="1315">
                  <c:v>0.38768518518518519</c:v>
                </c:pt>
                <c:pt idx="1316">
                  <c:v>0.38768518518518519</c:v>
                </c:pt>
                <c:pt idx="1317">
                  <c:v>0.38769675925925928</c:v>
                </c:pt>
                <c:pt idx="1318">
                  <c:v>0.38769675925925928</c:v>
                </c:pt>
                <c:pt idx="1319">
                  <c:v>0.38770833333333332</c:v>
                </c:pt>
                <c:pt idx="1320">
                  <c:v>0.38770833333333332</c:v>
                </c:pt>
                <c:pt idx="1321">
                  <c:v>0.38771990740740742</c:v>
                </c:pt>
                <c:pt idx="1322">
                  <c:v>0.38771990740740742</c:v>
                </c:pt>
                <c:pt idx="1323">
                  <c:v>0.38773148148148145</c:v>
                </c:pt>
                <c:pt idx="1324">
                  <c:v>0.38773148148148145</c:v>
                </c:pt>
                <c:pt idx="1325">
                  <c:v>0.3877430555555556</c:v>
                </c:pt>
                <c:pt idx="1326">
                  <c:v>0.3877430555555556</c:v>
                </c:pt>
                <c:pt idx="1327">
                  <c:v>0.38775462962962964</c:v>
                </c:pt>
                <c:pt idx="1328">
                  <c:v>0.38775462962962964</c:v>
                </c:pt>
                <c:pt idx="1329">
                  <c:v>0.38776620370370374</c:v>
                </c:pt>
                <c:pt idx="1330">
                  <c:v>0.38776620370370374</c:v>
                </c:pt>
                <c:pt idx="1331">
                  <c:v>0.38777777777777778</c:v>
                </c:pt>
                <c:pt idx="1332">
                  <c:v>0.38777777777777778</c:v>
                </c:pt>
                <c:pt idx="1333">
                  <c:v>0.38778935185185182</c:v>
                </c:pt>
                <c:pt idx="1334">
                  <c:v>0.38778935185185182</c:v>
                </c:pt>
                <c:pt idx="1335">
                  <c:v>0.38780092592592591</c:v>
                </c:pt>
                <c:pt idx="1336">
                  <c:v>0.38780092592592591</c:v>
                </c:pt>
                <c:pt idx="1337">
                  <c:v>0.38781249999999995</c:v>
                </c:pt>
                <c:pt idx="1338">
                  <c:v>0.38781249999999995</c:v>
                </c:pt>
                <c:pt idx="1339">
                  <c:v>0.3878240740740741</c:v>
                </c:pt>
                <c:pt idx="1340">
                  <c:v>0.3878240740740741</c:v>
                </c:pt>
                <c:pt idx="1341">
                  <c:v>0.38783564814814814</c:v>
                </c:pt>
                <c:pt idx="1342">
                  <c:v>0.38783564814814814</c:v>
                </c:pt>
                <c:pt idx="1343">
                  <c:v>0.38784722222222223</c:v>
                </c:pt>
                <c:pt idx="1344">
                  <c:v>0.38784722222222223</c:v>
                </c:pt>
                <c:pt idx="1345">
                  <c:v>0.38785879629629627</c:v>
                </c:pt>
                <c:pt idx="1346">
                  <c:v>0.38785879629629627</c:v>
                </c:pt>
                <c:pt idx="1347">
                  <c:v>0.38787037037037037</c:v>
                </c:pt>
                <c:pt idx="1348">
                  <c:v>0.38787037037037037</c:v>
                </c:pt>
                <c:pt idx="1349">
                  <c:v>0.3878819444444444</c:v>
                </c:pt>
                <c:pt idx="1350">
                  <c:v>0.3878819444444444</c:v>
                </c:pt>
                <c:pt idx="1351">
                  <c:v>0.38789351851851855</c:v>
                </c:pt>
                <c:pt idx="1352">
                  <c:v>0.38789351851851855</c:v>
                </c:pt>
                <c:pt idx="1353">
                  <c:v>0.38790509259259259</c:v>
                </c:pt>
                <c:pt idx="1354">
                  <c:v>0.38790509259259259</c:v>
                </c:pt>
                <c:pt idx="1355">
                  <c:v>0.38791666666666669</c:v>
                </c:pt>
                <c:pt idx="1356">
                  <c:v>0.38791666666666669</c:v>
                </c:pt>
                <c:pt idx="1357">
                  <c:v>0.38792824074074073</c:v>
                </c:pt>
                <c:pt idx="1358">
                  <c:v>0.38792824074074073</c:v>
                </c:pt>
                <c:pt idx="1359">
                  <c:v>0.38793981481481482</c:v>
                </c:pt>
                <c:pt idx="1360">
                  <c:v>0.38793981481481482</c:v>
                </c:pt>
                <c:pt idx="1361">
                  <c:v>0.38795138888888886</c:v>
                </c:pt>
                <c:pt idx="1362">
                  <c:v>0.38795138888888886</c:v>
                </c:pt>
                <c:pt idx="1363">
                  <c:v>0.38796296296296301</c:v>
                </c:pt>
                <c:pt idx="1364">
                  <c:v>0.38796296296296301</c:v>
                </c:pt>
                <c:pt idx="1365">
                  <c:v>0.38797453703703705</c:v>
                </c:pt>
                <c:pt idx="1366">
                  <c:v>0.38797453703703705</c:v>
                </c:pt>
                <c:pt idx="1367">
                  <c:v>0.38798611111111114</c:v>
                </c:pt>
                <c:pt idx="1368">
                  <c:v>0.38798611111111114</c:v>
                </c:pt>
                <c:pt idx="1369">
                  <c:v>0.38799768518518518</c:v>
                </c:pt>
                <c:pt idx="1370">
                  <c:v>0.38799768518518518</c:v>
                </c:pt>
                <c:pt idx="1371">
                  <c:v>0.38800925925925928</c:v>
                </c:pt>
                <c:pt idx="1372">
                  <c:v>0.38800925925925928</c:v>
                </c:pt>
                <c:pt idx="1373">
                  <c:v>0.38802083333333331</c:v>
                </c:pt>
                <c:pt idx="1374">
                  <c:v>0.38802083333333331</c:v>
                </c:pt>
                <c:pt idx="1375">
                  <c:v>0.38803240740740735</c:v>
                </c:pt>
                <c:pt idx="1376">
                  <c:v>0.38803240740740735</c:v>
                </c:pt>
                <c:pt idx="1377">
                  <c:v>0.3880439814814815</c:v>
                </c:pt>
                <c:pt idx="1378">
                  <c:v>0.3880439814814815</c:v>
                </c:pt>
                <c:pt idx="1379">
                  <c:v>0.38805555555555554</c:v>
                </c:pt>
                <c:pt idx="1380">
                  <c:v>0.38805555555555554</c:v>
                </c:pt>
                <c:pt idx="1381">
                  <c:v>0.38806712962962964</c:v>
                </c:pt>
                <c:pt idx="1382">
                  <c:v>0.38806712962962964</c:v>
                </c:pt>
                <c:pt idx="1383">
                  <c:v>0.38807870370370368</c:v>
                </c:pt>
                <c:pt idx="1384">
                  <c:v>0.38807870370370368</c:v>
                </c:pt>
                <c:pt idx="1385">
                  <c:v>0.38809027777777777</c:v>
                </c:pt>
                <c:pt idx="1386">
                  <c:v>0.38809027777777777</c:v>
                </c:pt>
                <c:pt idx="1387">
                  <c:v>0.38810185185185181</c:v>
                </c:pt>
                <c:pt idx="1388">
                  <c:v>0.38810185185185181</c:v>
                </c:pt>
                <c:pt idx="1389">
                  <c:v>0.38811342592592596</c:v>
                </c:pt>
                <c:pt idx="1390">
                  <c:v>0.38811342592592596</c:v>
                </c:pt>
                <c:pt idx="1391">
                  <c:v>0.388125</c:v>
                </c:pt>
                <c:pt idx="1392">
                  <c:v>0.388125</c:v>
                </c:pt>
                <c:pt idx="1393">
                  <c:v>0.38813657407407409</c:v>
                </c:pt>
                <c:pt idx="1394">
                  <c:v>0.38813657407407409</c:v>
                </c:pt>
                <c:pt idx="1395">
                  <c:v>0.38814814814814813</c:v>
                </c:pt>
                <c:pt idx="1396">
                  <c:v>0.38814814814814813</c:v>
                </c:pt>
                <c:pt idx="1397">
                  <c:v>0.38815972222222223</c:v>
                </c:pt>
                <c:pt idx="1398">
                  <c:v>0.38815972222222223</c:v>
                </c:pt>
                <c:pt idx="1399">
                  <c:v>0.38817129629629626</c:v>
                </c:pt>
                <c:pt idx="1400">
                  <c:v>0.38817129629629626</c:v>
                </c:pt>
                <c:pt idx="1401">
                  <c:v>0.38818287037037041</c:v>
                </c:pt>
                <c:pt idx="1402">
                  <c:v>0.38818287037037041</c:v>
                </c:pt>
                <c:pt idx="1403">
                  <c:v>0.38819444444444445</c:v>
                </c:pt>
                <c:pt idx="1404">
                  <c:v>0.38819444444444445</c:v>
                </c:pt>
                <c:pt idx="1405">
                  <c:v>0.38820601851851855</c:v>
                </c:pt>
                <c:pt idx="1406">
                  <c:v>0.38820601851851855</c:v>
                </c:pt>
                <c:pt idx="1407">
                  <c:v>0.38821759259259259</c:v>
                </c:pt>
                <c:pt idx="1408">
                  <c:v>0.38821759259259259</c:v>
                </c:pt>
                <c:pt idx="1409">
                  <c:v>0.38822916666666668</c:v>
                </c:pt>
                <c:pt idx="1410">
                  <c:v>0.38822916666666668</c:v>
                </c:pt>
                <c:pt idx="1411">
                  <c:v>0.38824074074074072</c:v>
                </c:pt>
                <c:pt idx="1412">
                  <c:v>0.38824074074074072</c:v>
                </c:pt>
                <c:pt idx="1413">
                  <c:v>0.38825231481481487</c:v>
                </c:pt>
                <c:pt idx="1414">
                  <c:v>0.38825231481481487</c:v>
                </c:pt>
                <c:pt idx="1415">
                  <c:v>0.38826388888888891</c:v>
                </c:pt>
                <c:pt idx="1416">
                  <c:v>0.38826388888888891</c:v>
                </c:pt>
                <c:pt idx="1417">
                  <c:v>0.38827546296296295</c:v>
                </c:pt>
                <c:pt idx="1418">
                  <c:v>0.38827546296296295</c:v>
                </c:pt>
                <c:pt idx="1419">
                  <c:v>0.38828703703703704</c:v>
                </c:pt>
                <c:pt idx="1420">
                  <c:v>0.38828703703703704</c:v>
                </c:pt>
                <c:pt idx="1421">
                  <c:v>0.38829861111111108</c:v>
                </c:pt>
                <c:pt idx="1422">
                  <c:v>0.38829861111111108</c:v>
                </c:pt>
                <c:pt idx="1423">
                  <c:v>0.38831018518518517</c:v>
                </c:pt>
                <c:pt idx="1424">
                  <c:v>0.38831018518518517</c:v>
                </c:pt>
                <c:pt idx="1425">
                  <c:v>0.38832175925925921</c:v>
                </c:pt>
                <c:pt idx="1426">
                  <c:v>0.38832175925925921</c:v>
                </c:pt>
                <c:pt idx="1427">
                  <c:v>0.38833333333333336</c:v>
                </c:pt>
                <c:pt idx="1428">
                  <c:v>0.38833333333333336</c:v>
                </c:pt>
                <c:pt idx="1429">
                  <c:v>0.3883449074074074</c:v>
                </c:pt>
                <c:pt idx="1430">
                  <c:v>0.3883449074074074</c:v>
                </c:pt>
                <c:pt idx="1431">
                  <c:v>0.3883564814814815</c:v>
                </c:pt>
                <c:pt idx="1432">
                  <c:v>0.3883564814814815</c:v>
                </c:pt>
                <c:pt idx="1433">
                  <c:v>0.38836805555555554</c:v>
                </c:pt>
                <c:pt idx="1434">
                  <c:v>0.38836805555555554</c:v>
                </c:pt>
                <c:pt idx="1435">
                  <c:v>0.38837962962962963</c:v>
                </c:pt>
                <c:pt idx="1436">
                  <c:v>0.38837962962962963</c:v>
                </c:pt>
                <c:pt idx="1437">
                  <c:v>0.38839120370370367</c:v>
                </c:pt>
                <c:pt idx="1438">
                  <c:v>0.38839120370370367</c:v>
                </c:pt>
                <c:pt idx="1439">
                  <c:v>0.38840277777777782</c:v>
                </c:pt>
                <c:pt idx="1440">
                  <c:v>0.38840277777777782</c:v>
                </c:pt>
                <c:pt idx="1441">
                  <c:v>0.38841435185185186</c:v>
                </c:pt>
                <c:pt idx="1442">
                  <c:v>0.38841435185185186</c:v>
                </c:pt>
                <c:pt idx="1443">
                  <c:v>0.38842592592592595</c:v>
                </c:pt>
                <c:pt idx="1444">
                  <c:v>0.38842592592592595</c:v>
                </c:pt>
                <c:pt idx="1445">
                  <c:v>0.38843749999999999</c:v>
                </c:pt>
                <c:pt idx="1446">
                  <c:v>0.38843749999999999</c:v>
                </c:pt>
                <c:pt idx="1447">
                  <c:v>0.38844907407407409</c:v>
                </c:pt>
                <c:pt idx="1448">
                  <c:v>0.38844907407407409</c:v>
                </c:pt>
                <c:pt idx="1449">
                  <c:v>0.38846064814814812</c:v>
                </c:pt>
                <c:pt idx="1450">
                  <c:v>0.38846064814814812</c:v>
                </c:pt>
                <c:pt idx="1451">
                  <c:v>0.38847222222222227</c:v>
                </c:pt>
                <c:pt idx="1452">
                  <c:v>0.38847222222222227</c:v>
                </c:pt>
                <c:pt idx="1453">
                  <c:v>0.38848379629629631</c:v>
                </c:pt>
                <c:pt idx="1454">
                  <c:v>0.38848379629629631</c:v>
                </c:pt>
                <c:pt idx="1455">
                  <c:v>0.38849537037037035</c:v>
                </c:pt>
                <c:pt idx="1456">
                  <c:v>0.38849537037037035</c:v>
                </c:pt>
                <c:pt idx="1457">
                  <c:v>0.38850694444444445</c:v>
                </c:pt>
                <c:pt idx="1458">
                  <c:v>0.38850694444444445</c:v>
                </c:pt>
                <c:pt idx="1459">
                  <c:v>0.38851851851851849</c:v>
                </c:pt>
                <c:pt idx="1460">
                  <c:v>0.38851851851851849</c:v>
                </c:pt>
                <c:pt idx="1461">
                  <c:v>0.38853009259259258</c:v>
                </c:pt>
                <c:pt idx="1462">
                  <c:v>0.38853009259259258</c:v>
                </c:pt>
                <c:pt idx="1463">
                  <c:v>0.38854166666666662</c:v>
                </c:pt>
                <c:pt idx="1464">
                  <c:v>0.38854166666666662</c:v>
                </c:pt>
                <c:pt idx="1465">
                  <c:v>0.38855324074074077</c:v>
                </c:pt>
                <c:pt idx="1466">
                  <c:v>0.38855324074074077</c:v>
                </c:pt>
                <c:pt idx="1467">
                  <c:v>0.38856481481481481</c:v>
                </c:pt>
                <c:pt idx="1468">
                  <c:v>0.38856481481481481</c:v>
                </c:pt>
                <c:pt idx="1469">
                  <c:v>0.3885763888888889</c:v>
                </c:pt>
                <c:pt idx="1470">
                  <c:v>0.3885763888888889</c:v>
                </c:pt>
                <c:pt idx="1471">
                  <c:v>0.38858796296296294</c:v>
                </c:pt>
                <c:pt idx="1472">
                  <c:v>0.38858796296296294</c:v>
                </c:pt>
                <c:pt idx="1473">
                  <c:v>0.38859953703703703</c:v>
                </c:pt>
                <c:pt idx="1474">
                  <c:v>0.38859953703703703</c:v>
                </c:pt>
                <c:pt idx="1475">
                  <c:v>0.38861111111111107</c:v>
                </c:pt>
                <c:pt idx="1476">
                  <c:v>0.38861111111111107</c:v>
                </c:pt>
                <c:pt idx="1477">
                  <c:v>0.38862268518518522</c:v>
                </c:pt>
                <c:pt idx="1478">
                  <c:v>0.38862268518518522</c:v>
                </c:pt>
                <c:pt idx="1479">
                  <c:v>0.38863425925925926</c:v>
                </c:pt>
                <c:pt idx="1480">
                  <c:v>0.38863425925925926</c:v>
                </c:pt>
                <c:pt idx="1481">
                  <c:v>0.38864583333333336</c:v>
                </c:pt>
                <c:pt idx="1482">
                  <c:v>0.38864583333333336</c:v>
                </c:pt>
                <c:pt idx="1483">
                  <c:v>0.3886574074074074</c:v>
                </c:pt>
                <c:pt idx="1484">
                  <c:v>0.3886574074074074</c:v>
                </c:pt>
                <c:pt idx="1485">
                  <c:v>0.38866898148148149</c:v>
                </c:pt>
                <c:pt idx="1486">
                  <c:v>0.38866898148148149</c:v>
                </c:pt>
                <c:pt idx="1487">
                  <c:v>0.38868055555555553</c:v>
                </c:pt>
                <c:pt idx="1488">
                  <c:v>0.38868055555555553</c:v>
                </c:pt>
                <c:pt idx="1489">
                  <c:v>0.38869212962962968</c:v>
                </c:pt>
                <c:pt idx="1490">
                  <c:v>0.38869212962962968</c:v>
                </c:pt>
                <c:pt idx="1491">
                  <c:v>0.38870370370370372</c:v>
                </c:pt>
                <c:pt idx="1492">
                  <c:v>0.38870370370370372</c:v>
                </c:pt>
                <c:pt idx="1493">
                  <c:v>0.38871527777777781</c:v>
                </c:pt>
                <c:pt idx="1494">
                  <c:v>0.38871527777777781</c:v>
                </c:pt>
                <c:pt idx="1495">
                  <c:v>0.38872685185185185</c:v>
                </c:pt>
                <c:pt idx="1496">
                  <c:v>0.38872685185185185</c:v>
                </c:pt>
                <c:pt idx="1497">
                  <c:v>0.38873842592592595</c:v>
                </c:pt>
                <c:pt idx="1498">
                  <c:v>0.38873842592592595</c:v>
                </c:pt>
                <c:pt idx="1499">
                  <c:v>0.38874999999999998</c:v>
                </c:pt>
                <c:pt idx="1500">
                  <c:v>0.38874999999999998</c:v>
                </c:pt>
                <c:pt idx="1501">
                  <c:v>0.38876157407407402</c:v>
                </c:pt>
                <c:pt idx="1502">
                  <c:v>0.38876157407407402</c:v>
                </c:pt>
                <c:pt idx="1503">
                  <c:v>0.38877314814814817</c:v>
                </c:pt>
                <c:pt idx="1504">
                  <c:v>0.38877314814814817</c:v>
                </c:pt>
                <c:pt idx="1505">
                  <c:v>0.38878472222222221</c:v>
                </c:pt>
                <c:pt idx="1506">
                  <c:v>0.38878472222222221</c:v>
                </c:pt>
                <c:pt idx="1507">
                  <c:v>0.38879629629629631</c:v>
                </c:pt>
                <c:pt idx="1508">
                  <c:v>0.38879629629629631</c:v>
                </c:pt>
                <c:pt idx="1509">
                  <c:v>0.38880787037037035</c:v>
                </c:pt>
                <c:pt idx="1510">
                  <c:v>0.38880787037037035</c:v>
                </c:pt>
                <c:pt idx="1511">
                  <c:v>0.38881944444444444</c:v>
                </c:pt>
                <c:pt idx="1512">
                  <c:v>0.38881944444444444</c:v>
                </c:pt>
                <c:pt idx="1513">
                  <c:v>0.38883101851851848</c:v>
                </c:pt>
                <c:pt idx="1514">
                  <c:v>0.38883101851851848</c:v>
                </c:pt>
                <c:pt idx="1515">
                  <c:v>0.38884259259259263</c:v>
                </c:pt>
                <c:pt idx="1516">
                  <c:v>0.38884259259259263</c:v>
                </c:pt>
                <c:pt idx="1517">
                  <c:v>0.38885416666666667</c:v>
                </c:pt>
                <c:pt idx="1518">
                  <c:v>0.38885416666666667</c:v>
                </c:pt>
                <c:pt idx="1519">
                  <c:v>0.38886574074074076</c:v>
                </c:pt>
                <c:pt idx="1520">
                  <c:v>0.38886574074074076</c:v>
                </c:pt>
                <c:pt idx="1521">
                  <c:v>0.3888773148148148</c:v>
                </c:pt>
                <c:pt idx="1522">
                  <c:v>0.3888773148148148</c:v>
                </c:pt>
                <c:pt idx="1523">
                  <c:v>0.3888888888888889</c:v>
                </c:pt>
                <c:pt idx="1524">
                  <c:v>0.3888888888888889</c:v>
                </c:pt>
                <c:pt idx="1525">
                  <c:v>0.38890046296296293</c:v>
                </c:pt>
                <c:pt idx="1526">
                  <c:v>0.38890046296296293</c:v>
                </c:pt>
                <c:pt idx="1527">
                  <c:v>0.38891203703703708</c:v>
                </c:pt>
                <c:pt idx="1528">
                  <c:v>0.38891203703703708</c:v>
                </c:pt>
                <c:pt idx="1529">
                  <c:v>0.38892361111111112</c:v>
                </c:pt>
                <c:pt idx="1530">
                  <c:v>0.38892361111111112</c:v>
                </c:pt>
                <c:pt idx="1531">
                  <c:v>0.38893518518518522</c:v>
                </c:pt>
                <c:pt idx="1532">
                  <c:v>0.38893518518518522</c:v>
                </c:pt>
                <c:pt idx="1533">
                  <c:v>0.38894675925925926</c:v>
                </c:pt>
                <c:pt idx="1534">
                  <c:v>0.38894675925925926</c:v>
                </c:pt>
                <c:pt idx="1535">
                  <c:v>0.38895833333333335</c:v>
                </c:pt>
                <c:pt idx="1536">
                  <c:v>0.38895833333333335</c:v>
                </c:pt>
                <c:pt idx="1537">
                  <c:v>0.38896990740740739</c:v>
                </c:pt>
                <c:pt idx="1538">
                  <c:v>0.38896990740740739</c:v>
                </c:pt>
                <c:pt idx="1539">
                  <c:v>0.38898148148148143</c:v>
                </c:pt>
                <c:pt idx="1540">
                  <c:v>0.38898148148148143</c:v>
                </c:pt>
                <c:pt idx="1541">
                  <c:v>0.38899305555555558</c:v>
                </c:pt>
                <c:pt idx="1542">
                  <c:v>0.38899305555555558</c:v>
                </c:pt>
                <c:pt idx="1543">
                  <c:v>0.38900462962962962</c:v>
                </c:pt>
                <c:pt idx="1544">
                  <c:v>0.38900462962962962</c:v>
                </c:pt>
                <c:pt idx="1545">
                  <c:v>0.38901620370370371</c:v>
                </c:pt>
                <c:pt idx="1546">
                  <c:v>0.38901620370370371</c:v>
                </c:pt>
                <c:pt idx="1547">
                  <c:v>0.38902777777777775</c:v>
                </c:pt>
                <c:pt idx="1548">
                  <c:v>0.38902777777777775</c:v>
                </c:pt>
                <c:pt idx="1549">
                  <c:v>0.38903935185185184</c:v>
                </c:pt>
                <c:pt idx="1550">
                  <c:v>0.38903935185185184</c:v>
                </c:pt>
                <c:pt idx="1551">
                  <c:v>0.38905092592592588</c:v>
                </c:pt>
                <c:pt idx="1552">
                  <c:v>0.38905092592592588</c:v>
                </c:pt>
                <c:pt idx="1553">
                  <c:v>0.38906250000000003</c:v>
                </c:pt>
                <c:pt idx="1554">
                  <c:v>0.38906250000000003</c:v>
                </c:pt>
                <c:pt idx="1555">
                  <c:v>0.38907407407407407</c:v>
                </c:pt>
                <c:pt idx="1556">
                  <c:v>0.38907407407407407</c:v>
                </c:pt>
                <c:pt idx="1557">
                  <c:v>0.38908564814814817</c:v>
                </c:pt>
                <c:pt idx="1558">
                  <c:v>0.38908564814814817</c:v>
                </c:pt>
                <c:pt idx="1559">
                  <c:v>0.38909722222222221</c:v>
                </c:pt>
                <c:pt idx="1560">
                  <c:v>0.38909722222222221</c:v>
                </c:pt>
                <c:pt idx="1561">
                  <c:v>0.3891087962962963</c:v>
                </c:pt>
                <c:pt idx="1562">
                  <c:v>0.3891087962962963</c:v>
                </c:pt>
                <c:pt idx="1563">
                  <c:v>0.38912037037037034</c:v>
                </c:pt>
                <c:pt idx="1564">
                  <c:v>0.38912037037037034</c:v>
                </c:pt>
                <c:pt idx="1565">
                  <c:v>0.38913194444444449</c:v>
                </c:pt>
                <c:pt idx="1566">
                  <c:v>0.38913194444444449</c:v>
                </c:pt>
                <c:pt idx="1567">
                  <c:v>0.38914351851851853</c:v>
                </c:pt>
                <c:pt idx="1568">
                  <c:v>0.38914351851851853</c:v>
                </c:pt>
                <c:pt idx="1569">
                  <c:v>0.38915509259259262</c:v>
                </c:pt>
                <c:pt idx="1570">
                  <c:v>0.38915509259259262</c:v>
                </c:pt>
                <c:pt idx="1571">
                  <c:v>0.38916666666666666</c:v>
                </c:pt>
                <c:pt idx="1572">
                  <c:v>0.38916666666666666</c:v>
                </c:pt>
                <c:pt idx="1573">
                  <c:v>0.38917824074074076</c:v>
                </c:pt>
                <c:pt idx="1574">
                  <c:v>0.38917824074074076</c:v>
                </c:pt>
                <c:pt idx="1575">
                  <c:v>0.38918981481481479</c:v>
                </c:pt>
                <c:pt idx="1576">
                  <c:v>0.38918981481481479</c:v>
                </c:pt>
                <c:pt idx="1577">
                  <c:v>0.38920138888888883</c:v>
                </c:pt>
                <c:pt idx="1578">
                  <c:v>0.38920138888888883</c:v>
                </c:pt>
                <c:pt idx="1579">
                  <c:v>0.38921296296296298</c:v>
                </c:pt>
                <c:pt idx="1580">
                  <c:v>0.38921296296296298</c:v>
                </c:pt>
                <c:pt idx="1581">
                  <c:v>0.38922453703703702</c:v>
                </c:pt>
                <c:pt idx="1582">
                  <c:v>0.38922453703703702</c:v>
                </c:pt>
                <c:pt idx="1583">
                  <c:v>0.38923611111111112</c:v>
                </c:pt>
                <c:pt idx="1584">
                  <c:v>0.38923611111111112</c:v>
                </c:pt>
                <c:pt idx="1585">
                  <c:v>0.38924768518518515</c:v>
                </c:pt>
                <c:pt idx="1586">
                  <c:v>0.38924768518518515</c:v>
                </c:pt>
                <c:pt idx="1587">
                  <c:v>0.38925925925925925</c:v>
                </c:pt>
                <c:pt idx="1588">
                  <c:v>0.38925925925925925</c:v>
                </c:pt>
                <c:pt idx="1589">
                  <c:v>0.38927083333333329</c:v>
                </c:pt>
                <c:pt idx="1590">
                  <c:v>0.38927083333333329</c:v>
                </c:pt>
                <c:pt idx="1591">
                  <c:v>0.38928240740740744</c:v>
                </c:pt>
                <c:pt idx="1592">
                  <c:v>0.38928240740740744</c:v>
                </c:pt>
                <c:pt idx="1593">
                  <c:v>0.38929398148148148</c:v>
                </c:pt>
                <c:pt idx="1594">
                  <c:v>0.38929398148148148</c:v>
                </c:pt>
                <c:pt idx="1595">
                  <c:v>0.38930555555555557</c:v>
                </c:pt>
                <c:pt idx="1596">
                  <c:v>0.38930555555555557</c:v>
                </c:pt>
                <c:pt idx="1597">
                  <c:v>0.38931712962962961</c:v>
                </c:pt>
                <c:pt idx="1598">
                  <c:v>0.38931712962962961</c:v>
                </c:pt>
                <c:pt idx="1599">
                  <c:v>0.3893287037037037</c:v>
                </c:pt>
                <c:pt idx="1600">
                  <c:v>0.3893287037037037</c:v>
                </c:pt>
                <c:pt idx="1601">
                  <c:v>0.38934027777777774</c:v>
                </c:pt>
                <c:pt idx="1602">
                  <c:v>0.38934027777777774</c:v>
                </c:pt>
                <c:pt idx="1603">
                  <c:v>0.38935185185185189</c:v>
                </c:pt>
                <c:pt idx="1604">
                  <c:v>0.38935185185185189</c:v>
                </c:pt>
                <c:pt idx="1605">
                  <c:v>0.38936342592592593</c:v>
                </c:pt>
                <c:pt idx="1606">
                  <c:v>0.38936342592592593</c:v>
                </c:pt>
                <c:pt idx="1607">
                  <c:v>0.38937500000000003</c:v>
                </c:pt>
                <c:pt idx="1608">
                  <c:v>0.38937500000000003</c:v>
                </c:pt>
                <c:pt idx="1609">
                  <c:v>0.38938657407407407</c:v>
                </c:pt>
                <c:pt idx="1610">
                  <c:v>0.38938657407407407</c:v>
                </c:pt>
                <c:pt idx="1611">
                  <c:v>0.38939814814814816</c:v>
                </c:pt>
                <c:pt idx="1612">
                  <c:v>0.38939814814814816</c:v>
                </c:pt>
                <c:pt idx="1613">
                  <c:v>0.3894097222222222</c:v>
                </c:pt>
                <c:pt idx="1614">
                  <c:v>0.3894097222222222</c:v>
                </c:pt>
                <c:pt idx="1615">
                  <c:v>0.38942129629629635</c:v>
                </c:pt>
                <c:pt idx="1616">
                  <c:v>0.38942129629629635</c:v>
                </c:pt>
                <c:pt idx="1617">
                  <c:v>0.38943287037037039</c:v>
                </c:pt>
                <c:pt idx="1618">
                  <c:v>0.38943287037037039</c:v>
                </c:pt>
                <c:pt idx="1619">
                  <c:v>0.38944444444444448</c:v>
                </c:pt>
                <c:pt idx="1620">
                  <c:v>0.38944444444444448</c:v>
                </c:pt>
                <c:pt idx="1621">
                  <c:v>0.38945601851851852</c:v>
                </c:pt>
                <c:pt idx="1622">
                  <c:v>0.38945601851851852</c:v>
                </c:pt>
                <c:pt idx="1623">
                  <c:v>0.38946759259259256</c:v>
                </c:pt>
                <c:pt idx="1624">
                  <c:v>0.38946759259259256</c:v>
                </c:pt>
                <c:pt idx="1625">
                  <c:v>0.38947916666666665</c:v>
                </c:pt>
                <c:pt idx="1626">
                  <c:v>0.38947916666666665</c:v>
                </c:pt>
                <c:pt idx="1627">
                  <c:v>0.38949074074074069</c:v>
                </c:pt>
                <c:pt idx="1628">
                  <c:v>0.38949074074074069</c:v>
                </c:pt>
                <c:pt idx="1629">
                  <c:v>0.38950231481481484</c:v>
                </c:pt>
                <c:pt idx="1630">
                  <c:v>0.38950231481481484</c:v>
                </c:pt>
                <c:pt idx="1631">
                  <c:v>0.38951388888888888</c:v>
                </c:pt>
                <c:pt idx="1632">
                  <c:v>0.38951388888888888</c:v>
                </c:pt>
                <c:pt idx="1633">
                  <c:v>0.38952546296296298</c:v>
                </c:pt>
                <c:pt idx="1634">
                  <c:v>0.38952546296296298</c:v>
                </c:pt>
                <c:pt idx="1635">
                  <c:v>0.38953703703703701</c:v>
                </c:pt>
                <c:pt idx="1636">
                  <c:v>0.38953703703703701</c:v>
                </c:pt>
                <c:pt idx="1637">
                  <c:v>0.38954861111111111</c:v>
                </c:pt>
                <c:pt idx="1638">
                  <c:v>0.38954861111111111</c:v>
                </c:pt>
                <c:pt idx="1639">
                  <c:v>0.38956018518518515</c:v>
                </c:pt>
                <c:pt idx="1640">
                  <c:v>0.38956018518518515</c:v>
                </c:pt>
                <c:pt idx="1641">
                  <c:v>0.3895717592592593</c:v>
                </c:pt>
                <c:pt idx="1642">
                  <c:v>0.3895717592592593</c:v>
                </c:pt>
                <c:pt idx="1643">
                  <c:v>0.38958333333333334</c:v>
                </c:pt>
                <c:pt idx="1644">
                  <c:v>0.38958333333333334</c:v>
                </c:pt>
                <c:pt idx="1645">
                  <c:v>0.38959490740740743</c:v>
                </c:pt>
                <c:pt idx="1646">
                  <c:v>0.38959490740740743</c:v>
                </c:pt>
                <c:pt idx="1647">
                  <c:v>0.38960648148148147</c:v>
                </c:pt>
                <c:pt idx="1648">
                  <c:v>0.38960648148148147</c:v>
                </c:pt>
                <c:pt idx="1649">
                  <c:v>0.38961805555555556</c:v>
                </c:pt>
                <c:pt idx="1650">
                  <c:v>0.38961805555555556</c:v>
                </c:pt>
                <c:pt idx="1651">
                  <c:v>0.3896296296296296</c:v>
                </c:pt>
                <c:pt idx="1652">
                  <c:v>0.3896296296296296</c:v>
                </c:pt>
                <c:pt idx="1653">
                  <c:v>0.38964120370370375</c:v>
                </c:pt>
                <c:pt idx="1654">
                  <c:v>0.38964120370370375</c:v>
                </c:pt>
                <c:pt idx="1655">
                  <c:v>0.38965277777777779</c:v>
                </c:pt>
                <c:pt idx="1656">
                  <c:v>0.38965277777777779</c:v>
                </c:pt>
                <c:pt idx="1657">
                  <c:v>0.38966435185185189</c:v>
                </c:pt>
                <c:pt idx="1658">
                  <c:v>0.38966435185185189</c:v>
                </c:pt>
                <c:pt idx="1659">
                  <c:v>0.38967592592592593</c:v>
                </c:pt>
                <c:pt idx="1660">
                  <c:v>0.38967592592592593</c:v>
                </c:pt>
                <c:pt idx="1661">
                  <c:v>0.38968749999999996</c:v>
                </c:pt>
                <c:pt idx="1662">
                  <c:v>0.38968749999999996</c:v>
                </c:pt>
                <c:pt idx="1663">
                  <c:v>0.38969907407407406</c:v>
                </c:pt>
                <c:pt idx="1664">
                  <c:v>0.38969907407407406</c:v>
                </c:pt>
                <c:pt idx="1665">
                  <c:v>0.3897106481481481</c:v>
                </c:pt>
                <c:pt idx="1666">
                  <c:v>0.3897106481481481</c:v>
                </c:pt>
                <c:pt idx="1667">
                  <c:v>0.38972222222222225</c:v>
                </c:pt>
                <c:pt idx="1668">
                  <c:v>0.38972222222222225</c:v>
                </c:pt>
                <c:pt idx="1669">
                  <c:v>0.38973379629629629</c:v>
                </c:pt>
                <c:pt idx="1670">
                  <c:v>0.38973379629629629</c:v>
                </c:pt>
                <c:pt idx="1671">
                  <c:v>0.38974537037037038</c:v>
                </c:pt>
                <c:pt idx="1672">
                  <c:v>0.38974537037037038</c:v>
                </c:pt>
                <c:pt idx="1673">
                  <c:v>0.38975694444444442</c:v>
                </c:pt>
                <c:pt idx="1674">
                  <c:v>0.38975694444444442</c:v>
                </c:pt>
                <c:pt idx="1675">
                  <c:v>0.38976851851851851</c:v>
                </c:pt>
                <c:pt idx="1676">
                  <c:v>0.38976851851851851</c:v>
                </c:pt>
                <c:pt idx="1677">
                  <c:v>0.38978009259259255</c:v>
                </c:pt>
                <c:pt idx="1678">
                  <c:v>0.38978009259259255</c:v>
                </c:pt>
                <c:pt idx="1679">
                  <c:v>0.3897916666666667</c:v>
                </c:pt>
                <c:pt idx="1680">
                  <c:v>0.3897916666666667</c:v>
                </c:pt>
                <c:pt idx="1681">
                  <c:v>0.38980324074074074</c:v>
                </c:pt>
                <c:pt idx="1682">
                  <c:v>0.38980324074074074</c:v>
                </c:pt>
                <c:pt idx="1683">
                  <c:v>0.38981481481481484</c:v>
                </c:pt>
                <c:pt idx="1684">
                  <c:v>0.38981481481481484</c:v>
                </c:pt>
                <c:pt idx="1685">
                  <c:v>0.38982638888888888</c:v>
                </c:pt>
                <c:pt idx="1686">
                  <c:v>0.38982638888888888</c:v>
                </c:pt>
                <c:pt idx="1687">
                  <c:v>0.38983796296296297</c:v>
                </c:pt>
                <c:pt idx="1688">
                  <c:v>0.38983796296296297</c:v>
                </c:pt>
                <c:pt idx="1689">
                  <c:v>0.38984953703703701</c:v>
                </c:pt>
                <c:pt idx="1690">
                  <c:v>0.38984953703703701</c:v>
                </c:pt>
                <c:pt idx="1691">
                  <c:v>0.38986111111111116</c:v>
                </c:pt>
                <c:pt idx="1692">
                  <c:v>0.38986111111111116</c:v>
                </c:pt>
                <c:pt idx="1693">
                  <c:v>0.3898726851851852</c:v>
                </c:pt>
                <c:pt idx="1694">
                  <c:v>0.3898726851851852</c:v>
                </c:pt>
                <c:pt idx="1695">
                  <c:v>0.38988425925925929</c:v>
                </c:pt>
                <c:pt idx="1696">
                  <c:v>0.38988425925925929</c:v>
                </c:pt>
                <c:pt idx="1697">
                  <c:v>0.38989583333333333</c:v>
                </c:pt>
                <c:pt idx="1698">
                  <c:v>0.38989583333333333</c:v>
                </c:pt>
                <c:pt idx="1699">
                  <c:v>0.38990740740740737</c:v>
                </c:pt>
                <c:pt idx="1700">
                  <c:v>0.38990740740740737</c:v>
                </c:pt>
                <c:pt idx="1701">
                  <c:v>0.38991898148148146</c:v>
                </c:pt>
                <c:pt idx="1702">
                  <c:v>0.38991898148148146</c:v>
                </c:pt>
                <c:pt idx="1703">
                  <c:v>0.3899305555555555</c:v>
                </c:pt>
                <c:pt idx="1704">
                  <c:v>0.3899305555555555</c:v>
                </c:pt>
                <c:pt idx="1705">
                  <c:v>0.38994212962962965</c:v>
                </c:pt>
                <c:pt idx="1706">
                  <c:v>0.38994212962962965</c:v>
                </c:pt>
                <c:pt idx="1707">
                  <c:v>0.38995370370370369</c:v>
                </c:pt>
                <c:pt idx="1708">
                  <c:v>0.38995370370370369</c:v>
                </c:pt>
                <c:pt idx="1709">
                  <c:v>0.38996527777777779</c:v>
                </c:pt>
                <c:pt idx="1710">
                  <c:v>0.38996527777777779</c:v>
                </c:pt>
                <c:pt idx="1711">
                  <c:v>0.38997685185185182</c:v>
                </c:pt>
                <c:pt idx="1712">
                  <c:v>0.38997685185185182</c:v>
                </c:pt>
                <c:pt idx="1713">
                  <c:v>0.38998842592592592</c:v>
                </c:pt>
                <c:pt idx="1714">
                  <c:v>0.38998842592592592</c:v>
                </c:pt>
                <c:pt idx="1715">
                  <c:v>0.38999999999999996</c:v>
                </c:pt>
                <c:pt idx="1716">
                  <c:v>0.38999999999999996</c:v>
                </c:pt>
                <c:pt idx="1717">
                  <c:v>0.39001157407407411</c:v>
                </c:pt>
                <c:pt idx="1718">
                  <c:v>0.39001157407407411</c:v>
                </c:pt>
                <c:pt idx="1719">
                  <c:v>0.39002314814814815</c:v>
                </c:pt>
                <c:pt idx="1720">
                  <c:v>0.39002314814814815</c:v>
                </c:pt>
                <c:pt idx="1721">
                  <c:v>0.39003472222222224</c:v>
                </c:pt>
                <c:pt idx="1722">
                  <c:v>0.39003472222222224</c:v>
                </c:pt>
                <c:pt idx="1723">
                  <c:v>0.39004629629629628</c:v>
                </c:pt>
                <c:pt idx="1724">
                  <c:v>0.39004629629629628</c:v>
                </c:pt>
                <c:pt idx="1725">
                  <c:v>0.39005787037037037</c:v>
                </c:pt>
                <c:pt idx="1726">
                  <c:v>0.39005787037037037</c:v>
                </c:pt>
                <c:pt idx="1727">
                  <c:v>0.39006944444444441</c:v>
                </c:pt>
                <c:pt idx="1728">
                  <c:v>0.39006944444444441</c:v>
                </c:pt>
                <c:pt idx="1729">
                  <c:v>0.39008101851851856</c:v>
                </c:pt>
                <c:pt idx="1730">
                  <c:v>0.39008101851851856</c:v>
                </c:pt>
                <c:pt idx="1731">
                  <c:v>0.3900925925925926</c:v>
                </c:pt>
                <c:pt idx="1732">
                  <c:v>0.3900925925925926</c:v>
                </c:pt>
                <c:pt idx="1733">
                  <c:v>0.3901041666666667</c:v>
                </c:pt>
                <c:pt idx="1734">
                  <c:v>0.3901041666666667</c:v>
                </c:pt>
                <c:pt idx="1735">
                  <c:v>0.39011574074074074</c:v>
                </c:pt>
                <c:pt idx="1736">
                  <c:v>0.39011574074074074</c:v>
                </c:pt>
                <c:pt idx="1737">
                  <c:v>0.39012731481481483</c:v>
                </c:pt>
                <c:pt idx="1738">
                  <c:v>0.39012731481481483</c:v>
                </c:pt>
                <c:pt idx="1739">
                  <c:v>0.39013888888888887</c:v>
                </c:pt>
                <c:pt idx="1740">
                  <c:v>0.39013888888888887</c:v>
                </c:pt>
                <c:pt idx="1741">
                  <c:v>0.39015046296296302</c:v>
                </c:pt>
                <c:pt idx="1742">
                  <c:v>0.39015046296296302</c:v>
                </c:pt>
                <c:pt idx="1743">
                  <c:v>0.39016203703703706</c:v>
                </c:pt>
                <c:pt idx="1744">
                  <c:v>0.39016203703703706</c:v>
                </c:pt>
                <c:pt idx="1745">
                  <c:v>0.3901736111111111</c:v>
                </c:pt>
                <c:pt idx="1746">
                  <c:v>0.3901736111111111</c:v>
                </c:pt>
                <c:pt idx="1747">
                  <c:v>0.39018518518518519</c:v>
                </c:pt>
                <c:pt idx="1748">
                  <c:v>0.39018518518518519</c:v>
                </c:pt>
                <c:pt idx="1749">
                  <c:v>0.39019675925925923</c:v>
                </c:pt>
                <c:pt idx="1750">
                  <c:v>0.39019675925925923</c:v>
                </c:pt>
                <c:pt idx="1751">
                  <c:v>0.39020833333333332</c:v>
                </c:pt>
                <c:pt idx="1752">
                  <c:v>0.39020833333333332</c:v>
                </c:pt>
                <c:pt idx="1753">
                  <c:v>0.39021990740740736</c:v>
                </c:pt>
                <c:pt idx="1754">
                  <c:v>0.39021990740740736</c:v>
                </c:pt>
                <c:pt idx="1755">
                  <c:v>0.39023148148148151</c:v>
                </c:pt>
                <c:pt idx="1756">
                  <c:v>0.39023148148148151</c:v>
                </c:pt>
                <c:pt idx="1757">
                  <c:v>0.39024305555555555</c:v>
                </c:pt>
                <c:pt idx="1758">
                  <c:v>0.39024305555555555</c:v>
                </c:pt>
                <c:pt idx="1759">
                  <c:v>0.39025462962962965</c:v>
                </c:pt>
                <c:pt idx="1760">
                  <c:v>0.39025462962962965</c:v>
                </c:pt>
                <c:pt idx="1761">
                  <c:v>0.39026620370370368</c:v>
                </c:pt>
                <c:pt idx="1762">
                  <c:v>0.39026620370370368</c:v>
                </c:pt>
                <c:pt idx="1763">
                  <c:v>0.39027777777777778</c:v>
                </c:pt>
                <c:pt idx="1764">
                  <c:v>0.39027777777777778</c:v>
                </c:pt>
                <c:pt idx="1765">
                  <c:v>0.39028935185185182</c:v>
                </c:pt>
                <c:pt idx="1766">
                  <c:v>0.39028935185185182</c:v>
                </c:pt>
                <c:pt idx="1767">
                  <c:v>0.39030092592592597</c:v>
                </c:pt>
                <c:pt idx="1768">
                  <c:v>0.39030092592592597</c:v>
                </c:pt>
                <c:pt idx="1769">
                  <c:v>0.39031250000000001</c:v>
                </c:pt>
                <c:pt idx="1770">
                  <c:v>0.39031250000000001</c:v>
                </c:pt>
                <c:pt idx="1771">
                  <c:v>0.3903240740740741</c:v>
                </c:pt>
                <c:pt idx="1772">
                  <c:v>0.3903240740740741</c:v>
                </c:pt>
                <c:pt idx="1773">
                  <c:v>0.39033564814814814</c:v>
                </c:pt>
                <c:pt idx="1774">
                  <c:v>0.39033564814814814</c:v>
                </c:pt>
                <c:pt idx="1775">
                  <c:v>0.39034722222222223</c:v>
                </c:pt>
                <c:pt idx="1776">
                  <c:v>0.39034722222222223</c:v>
                </c:pt>
                <c:pt idx="1777">
                  <c:v>0.39035879629629627</c:v>
                </c:pt>
                <c:pt idx="1778">
                  <c:v>0.39035879629629627</c:v>
                </c:pt>
                <c:pt idx="1779">
                  <c:v>0.39037037037037042</c:v>
                </c:pt>
                <c:pt idx="1780">
                  <c:v>0.39037037037037042</c:v>
                </c:pt>
                <c:pt idx="1781">
                  <c:v>0.39038194444444446</c:v>
                </c:pt>
                <c:pt idx="1782">
                  <c:v>0.39038194444444446</c:v>
                </c:pt>
                <c:pt idx="1783">
                  <c:v>0.3903935185185185</c:v>
                </c:pt>
                <c:pt idx="1784">
                  <c:v>0.3903935185185185</c:v>
                </c:pt>
                <c:pt idx="1785">
                  <c:v>0.3904050925925926</c:v>
                </c:pt>
                <c:pt idx="1786">
                  <c:v>0.3904050925925926</c:v>
                </c:pt>
                <c:pt idx="1787">
                  <c:v>0.39041666666666663</c:v>
                </c:pt>
                <c:pt idx="1788">
                  <c:v>0.39041666666666663</c:v>
                </c:pt>
                <c:pt idx="1789">
                  <c:v>0.39042824074074073</c:v>
                </c:pt>
                <c:pt idx="1790">
                  <c:v>0.39042824074074073</c:v>
                </c:pt>
                <c:pt idx="1791">
                  <c:v>0.39043981481481477</c:v>
                </c:pt>
                <c:pt idx="1792">
                  <c:v>0.39043981481481477</c:v>
                </c:pt>
                <c:pt idx="1793">
                  <c:v>0.39045138888888892</c:v>
                </c:pt>
                <c:pt idx="1794">
                  <c:v>0.39045138888888892</c:v>
                </c:pt>
                <c:pt idx="1795">
                  <c:v>0.39046296296296296</c:v>
                </c:pt>
                <c:pt idx="1796">
                  <c:v>0.39046296296296296</c:v>
                </c:pt>
                <c:pt idx="1797">
                  <c:v>0.39047453703703705</c:v>
                </c:pt>
                <c:pt idx="1798">
                  <c:v>0.39047453703703705</c:v>
                </c:pt>
                <c:pt idx="1799">
                  <c:v>0.39048611111111109</c:v>
                </c:pt>
                <c:pt idx="1800">
                  <c:v>0.39048611111111109</c:v>
                </c:pt>
                <c:pt idx="1801">
                  <c:v>0.39049768518518518</c:v>
                </c:pt>
                <c:pt idx="1802">
                  <c:v>0.39049768518518518</c:v>
                </c:pt>
                <c:pt idx="1803">
                  <c:v>0.39050925925925922</c:v>
                </c:pt>
                <c:pt idx="1804">
                  <c:v>0.39050925925925922</c:v>
                </c:pt>
                <c:pt idx="1805">
                  <c:v>0.39052083333333337</c:v>
                </c:pt>
                <c:pt idx="1806">
                  <c:v>0.39052083333333337</c:v>
                </c:pt>
                <c:pt idx="1807">
                  <c:v>0.39053240740740741</c:v>
                </c:pt>
                <c:pt idx="1808">
                  <c:v>0.39053240740740741</c:v>
                </c:pt>
                <c:pt idx="1809">
                  <c:v>0.39054398148148151</c:v>
                </c:pt>
                <c:pt idx="1810">
                  <c:v>0.39054398148148151</c:v>
                </c:pt>
                <c:pt idx="1811">
                  <c:v>0.39055555555555554</c:v>
                </c:pt>
                <c:pt idx="1812">
                  <c:v>0.39055555555555554</c:v>
                </c:pt>
                <c:pt idx="1813">
                  <c:v>0.39056712962962964</c:v>
                </c:pt>
                <c:pt idx="1814">
                  <c:v>0.39056712962962964</c:v>
                </c:pt>
                <c:pt idx="1815">
                  <c:v>0.39057870370370368</c:v>
                </c:pt>
                <c:pt idx="1816">
                  <c:v>0.39057870370370368</c:v>
                </c:pt>
                <c:pt idx="1817">
                  <c:v>0.39059027777777783</c:v>
                </c:pt>
                <c:pt idx="1818">
                  <c:v>0.39059027777777783</c:v>
                </c:pt>
                <c:pt idx="1819">
                  <c:v>0.39060185185185187</c:v>
                </c:pt>
                <c:pt idx="1820">
                  <c:v>0.39060185185185187</c:v>
                </c:pt>
                <c:pt idx="1821">
                  <c:v>0.39061342592592596</c:v>
                </c:pt>
                <c:pt idx="1822">
                  <c:v>0.39061342592592596</c:v>
                </c:pt>
                <c:pt idx="1823">
                  <c:v>0.390625</c:v>
                </c:pt>
                <c:pt idx="1824">
                  <c:v>0.390625</c:v>
                </c:pt>
                <c:pt idx="1825">
                  <c:v>0.39063657407407404</c:v>
                </c:pt>
                <c:pt idx="1826">
                  <c:v>0.39063657407407404</c:v>
                </c:pt>
                <c:pt idx="1827">
                  <c:v>0.39064814814814813</c:v>
                </c:pt>
                <c:pt idx="1828">
                  <c:v>0.39064814814814813</c:v>
                </c:pt>
                <c:pt idx="1829">
                  <c:v>0.39065972222222217</c:v>
                </c:pt>
                <c:pt idx="1830">
                  <c:v>0.39065972222222217</c:v>
                </c:pt>
                <c:pt idx="1831">
                  <c:v>0.39067129629629632</c:v>
                </c:pt>
                <c:pt idx="1832">
                  <c:v>0.39067129629629632</c:v>
                </c:pt>
                <c:pt idx="1833">
                  <c:v>0.39068287037037036</c:v>
                </c:pt>
                <c:pt idx="1834">
                  <c:v>0.39068287037037036</c:v>
                </c:pt>
                <c:pt idx="1835">
                  <c:v>0.39069444444444446</c:v>
                </c:pt>
                <c:pt idx="1836">
                  <c:v>0.39069444444444446</c:v>
                </c:pt>
                <c:pt idx="1837">
                  <c:v>0.39070601851851849</c:v>
                </c:pt>
                <c:pt idx="1838">
                  <c:v>0.39070601851851849</c:v>
                </c:pt>
                <c:pt idx="1839">
                  <c:v>0.39071759259259259</c:v>
                </c:pt>
                <c:pt idx="1840">
                  <c:v>0.39071759259259259</c:v>
                </c:pt>
                <c:pt idx="1841">
                  <c:v>0.39072916666666663</c:v>
                </c:pt>
                <c:pt idx="1842">
                  <c:v>0.39072916666666663</c:v>
                </c:pt>
                <c:pt idx="1843">
                  <c:v>0.39074074074074078</c:v>
                </c:pt>
                <c:pt idx="1844">
                  <c:v>0.39074074074074078</c:v>
                </c:pt>
                <c:pt idx="1845">
                  <c:v>0.39075231481481482</c:v>
                </c:pt>
                <c:pt idx="1846">
                  <c:v>0.39075231481481482</c:v>
                </c:pt>
                <c:pt idx="1847">
                  <c:v>0.39076388888888891</c:v>
                </c:pt>
                <c:pt idx="1848">
                  <c:v>0.39076388888888891</c:v>
                </c:pt>
                <c:pt idx="1849">
                  <c:v>0.39077546296296295</c:v>
                </c:pt>
                <c:pt idx="1850">
                  <c:v>0.39077546296296295</c:v>
                </c:pt>
                <c:pt idx="1851">
                  <c:v>0.39078703703703704</c:v>
                </c:pt>
                <c:pt idx="1852">
                  <c:v>0.39078703703703704</c:v>
                </c:pt>
                <c:pt idx="1853">
                  <c:v>0.39079861111111108</c:v>
                </c:pt>
                <c:pt idx="1854">
                  <c:v>0.39079861111111108</c:v>
                </c:pt>
                <c:pt idx="1855">
                  <c:v>0.39081018518518523</c:v>
                </c:pt>
                <c:pt idx="1856">
                  <c:v>0.39081018518518523</c:v>
                </c:pt>
                <c:pt idx="1857">
                  <c:v>0.39082175925925927</c:v>
                </c:pt>
                <c:pt idx="1858">
                  <c:v>0.39082175925925927</c:v>
                </c:pt>
                <c:pt idx="1859">
                  <c:v>0.39083333333333337</c:v>
                </c:pt>
                <c:pt idx="1860">
                  <c:v>0.39083333333333337</c:v>
                </c:pt>
                <c:pt idx="1861">
                  <c:v>0.3908449074074074</c:v>
                </c:pt>
                <c:pt idx="1862">
                  <c:v>0.3908449074074074</c:v>
                </c:pt>
                <c:pt idx="1863">
                  <c:v>0.3908564814814815</c:v>
                </c:pt>
                <c:pt idx="1864">
                  <c:v>0.3908564814814815</c:v>
                </c:pt>
                <c:pt idx="1865">
                  <c:v>0.39086805555555554</c:v>
                </c:pt>
                <c:pt idx="1866">
                  <c:v>0.39086805555555554</c:v>
                </c:pt>
                <c:pt idx="1867">
                  <c:v>0.39087962962962958</c:v>
                </c:pt>
                <c:pt idx="1868">
                  <c:v>0.39087962962962958</c:v>
                </c:pt>
                <c:pt idx="1869">
                  <c:v>0.39089120370370373</c:v>
                </c:pt>
                <c:pt idx="1870">
                  <c:v>0.39089120370370373</c:v>
                </c:pt>
                <c:pt idx="1871">
                  <c:v>0.39090277777777777</c:v>
                </c:pt>
                <c:pt idx="1872">
                  <c:v>0.39090277777777777</c:v>
                </c:pt>
                <c:pt idx="1873">
                  <c:v>0.39091435185185186</c:v>
                </c:pt>
                <c:pt idx="1874">
                  <c:v>0.39091435185185186</c:v>
                </c:pt>
                <c:pt idx="1875">
                  <c:v>0.3909259259259259</c:v>
                </c:pt>
                <c:pt idx="1876">
                  <c:v>0.3909259259259259</c:v>
                </c:pt>
                <c:pt idx="1877">
                  <c:v>0.39093749999999999</c:v>
                </c:pt>
                <c:pt idx="1878">
                  <c:v>0.39093749999999999</c:v>
                </c:pt>
                <c:pt idx="1879">
                  <c:v>0.39094907407407403</c:v>
                </c:pt>
                <c:pt idx="1880">
                  <c:v>0.39094907407407403</c:v>
                </c:pt>
                <c:pt idx="1881">
                  <c:v>0.39096064814814818</c:v>
                </c:pt>
                <c:pt idx="1882">
                  <c:v>0.39096064814814818</c:v>
                </c:pt>
                <c:pt idx="1883">
                  <c:v>0.39097222222222222</c:v>
                </c:pt>
                <c:pt idx="1884">
                  <c:v>0.39097222222222222</c:v>
                </c:pt>
                <c:pt idx="1885">
                  <c:v>0.39098379629629632</c:v>
                </c:pt>
                <c:pt idx="1886">
                  <c:v>0.39098379629629632</c:v>
                </c:pt>
                <c:pt idx="1887">
                  <c:v>0.39099537037037035</c:v>
                </c:pt>
                <c:pt idx="1888">
                  <c:v>0.39099537037037035</c:v>
                </c:pt>
                <c:pt idx="1889">
                  <c:v>0.39100694444444445</c:v>
                </c:pt>
                <c:pt idx="1890">
                  <c:v>0.39100694444444445</c:v>
                </c:pt>
                <c:pt idx="1891">
                  <c:v>0.39101851851851849</c:v>
                </c:pt>
                <c:pt idx="1892">
                  <c:v>0.39101851851851849</c:v>
                </c:pt>
                <c:pt idx="1893">
                  <c:v>0.39103009259259264</c:v>
                </c:pt>
                <c:pt idx="1894">
                  <c:v>0.39103009259259264</c:v>
                </c:pt>
                <c:pt idx="1895">
                  <c:v>0.39104166666666668</c:v>
                </c:pt>
                <c:pt idx="1896">
                  <c:v>0.39104166666666668</c:v>
                </c:pt>
                <c:pt idx="1897">
                  <c:v>0.39105324074074077</c:v>
                </c:pt>
                <c:pt idx="1898">
                  <c:v>0.39105324074074077</c:v>
                </c:pt>
                <c:pt idx="1899">
                  <c:v>0.39106481481481481</c:v>
                </c:pt>
                <c:pt idx="1900">
                  <c:v>0.39106481481481481</c:v>
                </c:pt>
                <c:pt idx="1901">
                  <c:v>0.3910763888888889</c:v>
                </c:pt>
                <c:pt idx="1902">
                  <c:v>0.3910763888888889</c:v>
                </c:pt>
                <c:pt idx="1903">
                  <c:v>0.39108796296296294</c:v>
                </c:pt>
                <c:pt idx="1904">
                  <c:v>0.39108796296296294</c:v>
                </c:pt>
                <c:pt idx="1905">
                  <c:v>0.39109953703703698</c:v>
                </c:pt>
                <c:pt idx="1906">
                  <c:v>0.39109953703703698</c:v>
                </c:pt>
                <c:pt idx="1907">
                  <c:v>0.39111111111111113</c:v>
                </c:pt>
                <c:pt idx="1908">
                  <c:v>0.39111111111111113</c:v>
                </c:pt>
                <c:pt idx="1909">
                  <c:v>0.39112268518518517</c:v>
                </c:pt>
                <c:pt idx="1910">
                  <c:v>0.39112268518518517</c:v>
                </c:pt>
                <c:pt idx="1911">
                  <c:v>0.39113425925925926</c:v>
                </c:pt>
                <c:pt idx="1912">
                  <c:v>0.39113425925925926</c:v>
                </c:pt>
                <c:pt idx="1913">
                  <c:v>0.3911458333333333</c:v>
                </c:pt>
                <c:pt idx="1914">
                  <c:v>0.3911458333333333</c:v>
                </c:pt>
                <c:pt idx="1915">
                  <c:v>0.3911574074074074</c:v>
                </c:pt>
                <c:pt idx="1916">
                  <c:v>0.3911574074074074</c:v>
                </c:pt>
                <c:pt idx="1917">
                  <c:v>0.39116898148148144</c:v>
                </c:pt>
                <c:pt idx="1918">
                  <c:v>0.39116898148148144</c:v>
                </c:pt>
                <c:pt idx="1919">
                  <c:v>0.39118055555555559</c:v>
                </c:pt>
                <c:pt idx="1920">
                  <c:v>0.39118055555555559</c:v>
                </c:pt>
                <c:pt idx="1921">
                  <c:v>0.39119212962962963</c:v>
                </c:pt>
                <c:pt idx="1922">
                  <c:v>0.39119212962962963</c:v>
                </c:pt>
                <c:pt idx="1923">
                  <c:v>0.39120370370370372</c:v>
                </c:pt>
                <c:pt idx="1924">
                  <c:v>0.39120370370370372</c:v>
                </c:pt>
                <c:pt idx="1925">
                  <c:v>0.39121527777777776</c:v>
                </c:pt>
                <c:pt idx="1926">
                  <c:v>0.39121527777777776</c:v>
                </c:pt>
                <c:pt idx="1927">
                  <c:v>0.39122685185185185</c:v>
                </c:pt>
                <c:pt idx="1928">
                  <c:v>0.39122685185185185</c:v>
                </c:pt>
                <c:pt idx="1929">
                  <c:v>0.39123842592592589</c:v>
                </c:pt>
                <c:pt idx="1930">
                  <c:v>0.39123842592592589</c:v>
                </c:pt>
                <c:pt idx="1931">
                  <c:v>0.39125000000000004</c:v>
                </c:pt>
                <c:pt idx="1932">
                  <c:v>0.39125000000000004</c:v>
                </c:pt>
                <c:pt idx="1933">
                  <c:v>0.39126157407407408</c:v>
                </c:pt>
                <c:pt idx="1934">
                  <c:v>0.39126157407407408</c:v>
                </c:pt>
                <c:pt idx="1935">
                  <c:v>0.39127314814814818</c:v>
                </c:pt>
                <c:pt idx="1936">
                  <c:v>0.39127314814814818</c:v>
                </c:pt>
                <c:pt idx="1937">
                  <c:v>0.39128472222222221</c:v>
                </c:pt>
                <c:pt idx="1938">
                  <c:v>0.39128472222222221</c:v>
                </c:pt>
                <c:pt idx="1939">
                  <c:v>0.39129629629629631</c:v>
                </c:pt>
                <c:pt idx="1940">
                  <c:v>0.39129629629629631</c:v>
                </c:pt>
                <c:pt idx="1941">
                  <c:v>0.39130787037037035</c:v>
                </c:pt>
                <c:pt idx="1942">
                  <c:v>0.39130787037037035</c:v>
                </c:pt>
                <c:pt idx="1943">
                  <c:v>0.3913194444444445</c:v>
                </c:pt>
                <c:pt idx="1944">
                  <c:v>0.3913194444444445</c:v>
                </c:pt>
                <c:pt idx="1945">
                  <c:v>0.39133101851851854</c:v>
                </c:pt>
                <c:pt idx="1946">
                  <c:v>0.39133101851851854</c:v>
                </c:pt>
                <c:pt idx="1947">
                  <c:v>0.39134259259259263</c:v>
                </c:pt>
                <c:pt idx="1948">
                  <c:v>0.39134259259259263</c:v>
                </c:pt>
                <c:pt idx="1949">
                  <c:v>0.39135416666666667</c:v>
                </c:pt>
                <c:pt idx="1950">
                  <c:v>0.39135416666666667</c:v>
                </c:pt>
                <c:pt idx="1951">
                  <c:v>0.39136574074074071</c:v>
                </c:pt>
                <c:pt idx="1952">
                  <c:v>0.39136574074074071</c:v>
                </c:pt>
                <c:pt idx="1953">
                  <c:v>0.3913773148148148</c:v>
                </c:pt>
                <c:pt idx="1954">
                  <c:v>0.3913773148148148</c:v>
                </c:pt>
                <c:pt idx="1955">
                  <c:v>0.39138888888888884</c:v>
                </c:pt>
                <c:pt idx="1956">
                  <c:v>0.39138888888888884</c:v>
                </c:pt>
                <c:pt idx="1957">
                  <c:v>0.39140046296296299</c:v>
                </c:pt>
                <c:pt idx="1958">
                  <c:v>0.39140046296296299</c:v>
                </c:pt>
                <c:pt idx="1959">
                  <c:v>0.39141203703703703</c:v>
                </c:pt>
                <c:pt idx="1960">
                  <c:v>0.39141203703703703</c:v>
                </c:pt>
                <c:pt idx="1961">
                  <c:v>0.39142361111111112</c:v>
                </c:pt>
                <c:pt idx="1962">
                  <c:v>0.39142361111111112</c:v>
                </c:pt>
                <c:pt idx="1963">
                  <c:v>0.39143518518518516</c:v>
                </c:pt>
                <c:pt idx="1964">
                  <c:v>0.39143518518518516</c:v>
                </c:pt>
                <c:pt idx="1965">
                  <c:v>0.39144675925925926</c:v>
                </c:pt>
                <c:pt idx="1966">
                  <c:v>0.39144675925925926</c:v>
                </c:pt>
                <c:pt idx="1967">
                  <c:v>0.3914583333333333</c:v>
                </c:pt>
                <c:pt idx="1968">
                  <c:v>0.3914583333333333</c:v>
                </c:pt>
                <c:pt idx="1969">
                  <c:v>0.39146990740740745</c:v>
                </c:pt>
                <c:pt idx="1970">
                  <c:v>0.39146990740740745</c:v>
                </c:pt>
                <c:pt idx="1971">
                  <c:v>0.39148148148148149</c:v>
                </c:pt>
                <c:pt idx="1972">
                  <c:v>0.39148148148148149</c:v>
                </c:pt>
                <c:pt idx="1973">
                  <c:v>0.39149305555555558</c:v>
                </c:pt>
                <c:pt idx="1974">
                  <c:v>0.39149305555555558</c:v>
                </c:pt>
                <c:pt idx="1975">
                  <c:v>0.39150462962962962</c:v>
                </c:pt>
                <c:pt idx="1976">
                  <c:v>0.39150462962962962</c:v>
                </c:pt>
                <c:pt idx="1977">
                  <c:v>0.39151620370370371</c:v>
                </c:pt>
                <c:pt idx="1978">
                  <c:v>0.39151620370370371</c:v>
                </c:pt>
                <c:pt idx="1979">
                  <c:v>0.39152777777777775</c:v>
                </c:pt>
                <c:pt idx="1980">
                  <c:v>0.39152777777777775</c:v>
                </c:pt>
                <c:pt idx="1981">
                  <c:v>0.3915393518518519</c:v>
                </c:pt>
                <c:pt idx="1982">
                  <c:v>0.3915393518518519</c:v>
                </c:pt>
                <c:pt idx="1983">
                  <c:v>0.39155092592592594</c:v>
                </c:pt>
                <c:pt idx="1984">
                  <c:v>0.39155092592592594</c:v>
                </c:pt>
                <c:pt idx="1985">
                  <c:v>0.39156250000000004</c:v>
                </c:pt>
                <c:pt idx="1986">
                  <c:v>0.39156250000000004</c:v>
                </c:pt>
                <c:pt idx="1987">
                  <c:v>0.39157407407407407</c:v>
                </c:pt>
                <c:pt idx="1988">
                  <c:v>0.39157407407407407</c:v>
                </c:pt>
                <c:pt idx="1989">
                  <c:v>0.39158564814814811</c:v>
                </c:pt>
                <c:pt idx="1990">
                  <c:v>0.39158564814814811</c:v>
                </c:pt>
                <c:pt idx="1991">
                  <c:v>0.39159722222222221</c:v>
                </c:pt>
                <c:pt idx="1992">
                  <c:v>0.39159722222222221</c:v>
                </c:pt>
                <c:pt idx="1993">
                  <c:v>0.39160879629629625</c:v>
                </c:pt>
                <c:pt idx="1994">
                  <c:v>0.39160879629629625</c:v>
                </c:pt>
                <c:pt idx="1995">
                  <c:v>0.3916203703703704</c:v>
                </c:pt>
                <c:pt idx="1996">
                  <c:v>0.3916203703703704</c:v>
                </c:pt>
                <c:pt idx="1997">
                  <c:v>0.39163194444444444</c:v>
                </c:pt>
                <c:pt idx="1998">
                  <c:v>0.39163194444444444</c:v>
                </c:pt>
                <c:pt idx="1999">
                  <c:v>0.39164351851851853</c:v>
                </c:pt>
                <c:pt idx="2000">
                  <c:v>0.39164351851851853</c:v>
                </c:pt>
                <c:pt idx="2001">
                  <c:v>0.39165509259259257</c:v>
                </c:pt>
                <c:pt idx="2002">
                  <c:v>0.39165509259259257</c:v>
                </c:pt>
                <c:pt idx="2003">
                  <c:v>0.39166666666666666</c:v>
                </c:pt>
                <c:pt idx="2004">
                  <c:v>0.39166666666666666</c:v>
                </c:pt>
                <c:pt idx="2005">
                  <c:v>0.3916782407407407</c:v>
                </c:pt>
                <c:pt idx="2006">
                  <c:v>0.3916782407407407</c:v>
                </c:pt>
                <c:pt idx="2007">
                  <c:v>0.39168981481481485</c:v>
                </c:pt>
                <c:pt idx="2008">
                  <c:v>0.39168981481481485</c:v>
                </c:pt>
                <c:pt idx="2009">
                  <c:v>0.39170138888888889</c:v>
                </c:pt>
                <c:pt idx="2010">
                  <c:v>0.39170138888888889</c:v>
                </c:pt>
                <c:pt idx="2011">
                  <c:v>0.39171296296296299</c:v>
                </c:pt>
                <c:pt idx="2012">
                  <c:v>0.39171296296296299</c:v>
                </c:pt>
                <c:pt idx="2013">
                  <c:v>0.39172453703703702</c:v>
                </c:pt>
                <c:pt idx="2014">
                  <c:v>0.39172453703703702</c:v>
                </c:pt>
                <c:pt idx="2015">
                  <c:v>0.39173611111111112</c:v>
                </c:pt>
                <c:pt idx="2016">
                  <c:v>0.39173611111111112</c:v>
                </c:pt>
                <c:pt idx="2017">
                  <c:v>0.39174768518518516</c:v>
                </c:pt>
                <c:pt idx="2018">
                  <c:v>0.39174768518518516</c:v>
                </c:pt>
                <c:pt idx="2019">
                  <c:v>0.39175925925925931</c:v>
                </c:pt>
                <c:pt idx="2020">
                  <c:v>0.39175925925925931</c:v>
                </c:pt>
                <c:pt idx="2021">
                  <c:v>0.39177083333333335</c:v>
                </c:pt>
                <c:pt idx="2022">
                  <c:v>0.39177083333333335</c:v>
                </c:pt>
                <c:pt idx="2023">
                  <c:v>0.39178240740740744</c:v>
                </c:pt>
                <c:pt idx="2024">
                  <c:v>0.39178240740740744</c:v>
                </c:pt>
                <c:pt idx="2025">
                  <c:v>0.39179398148148148</c:v>
                </c:pt>
                <c:pt idx="2026">
                  <c:v>0.39179398148148148</c:v>
                </c:pt>
                <c:pt idx="2027">
                  <c:v>0.39180555555555552</c:v>
                </c:pt>
                <c:pt idx="2028">
                  <c:v>0.39180555555555552</c:v>
                </c:pt>
                <c:pt idx="2029">
                  <c:v>0.39181712962962961</c:v>
                </c:pt>
                <c:pt idx="2030">
                  <c:v>0.39181712962962961</c:v>
                </c:pt>
                <c:pt idx="2031">
                  <c:v>0.39182870370370365</c:v>
                </c:pt>
                <c:pt idx="2032">
                  <c:v>0.39182870370370365</c:v>
                </c:pt>
                <c:pt idx="2033">
                  <c:v>0.3918402777777778</c:v>
                </c:pt>
                <c:pt idx="2034">
                  <c:v>0.3918402777777778</c:v>
                </c:pt>
                <c:pt idx="2035">
                  <c:v>0.39185185185185184</c:v>
                </c:pt>
                <c:pt idx="2036">
                  <c:v>0.39185185185185184</c:v>
                </c:pt>
                <c:pt idx="2037">
                  <c:v>0.39186342592592593</c:v>
                </c:pt>
                <c:pt idx="2038">
                  <c:v>0.39186342592592593</c:v>
                </c:pt>
                <c:pt idx="2039">
                  <c:v>0.39187499999999997</c:v>
                </c:pt>
                <c:pt idx="2040">
                  <c:v>0.39187499999999997</c:v>
                </c:pt>
                <c:pt idx="2041">
                  <c:v>0.39188657407407407</c:v>
                </c:pt>
                <c:pt idx="2042">
                  <c:v>0.39188657407407407</c:v>
                </c:pt>
                <c:pt idx="2043">
                  <c:v>0.39189814814814811</c:v>
                </c:pt>
                <c:pt idx="2044">
                  <c:v>0.39189814814814811</c:v>
                </c:pt>
                <c:pt idx="2045">
                  <c:v>0.39190972222222226</c:v>
                </c:pt>
                <c:pt idx="2046">
                  <c:v>0.39190972222222226</c:v>
                </c:pt>
                <c:pt idx="2047">
                  <c:v>0.3919212962962963</c:v>
                </c:pt>
                <c:pt idx="2048">
                  <c:v>0.3919212962962963</c:v>
                </c:pt>
                <c:pt idx="2049">
                  <c:v>0.39193287037037039</c:v>
                </c:pt>
                <c:pt idx="2050">
                  <c:v>0.39193287037037039</c:v>
                </c:pt>
                <c:pt idx="2051">
                  <c:v>0.39194444444444443</c:v>
                </c:pt>
                <c:pt idx="2052">
                  <c:v>0.39194444444444443</c:v>
                </c:pt>
                <c:pt idx="2053">
                  <c:v>0.39195601851851852</c:v>
                </c:pt>
                <c:pt idx="2054">
                  <c:v>0.39195601851851852</c:v>
                </c:pt>
                <c:pt idx="2055">
                  <c:v>0.39196759259259256</c:v>
                </c:pt>
                <c:pt idx="2056">
                  <c:v>0.39196759259259256</c:v>
                </c:pt>
                <c:pt idx="2057">
                  <c:v>0.39197916666666671</c:v>
                </c:pt>
                <c:pt idx="2058">
                  <c:v>0.39197916666666671</c:v>
                </c:pt>
                <c:pt idx="2059">
                  <c:v>0.39199074074074075</c:v>
                </c:pt>
                <c:pt idx="2060">
                  <c:v>0.39199074074074075</c:v>
                </c:pt>
                <c:pt idx="2061">
                  <c:v>0.39200231481481485</c:v>
                </c:pt>
                <c:pt idx="2062">
                  <c:v>0.39200231481481485</c:v>
                </c:pt>
                <c:pt idx="2063">
                  <c:v>0.39201388888888888</c:v>
                </c:pt>
                <c:pt idx="2064">
                  <c:v>0.39201388888888888</c:v>
                </c:pt>
                <c:pt idx="2065">
                  <c:v>0.39202546296296298</c:v>
                </c:pt>
                <c:pt idx="2066">
                  <c:v>0.39202546296296298</c:v>
                </c:pt>
                <c:pt idx="2067">
                  <c:v>0.39203703703703702</c:v>
                </c:pt>
                <c:pt idx="2068">
                  <c:v>0.39203703703703702</c:v>
                </c:pt>
                <c:pt idx="2069">
                  <c:v>0.39204861111111117</c:v>
                </c:pt>
                <c:pt idx="2070">
                  <c:v>0.39204861111111117</c:v>
                </c:pt>
                <c:pt idx="2071">
                  <c:v>0.39206018518518521</c:v>
                </c:pt>
                <c:pt idx="2072">
                  <c:v>0.39206018518518521</c:v>
                </c:pt>
                <c:pt idx="2073">
                  <c:v>0.39207175925925924</c:v>
                </c:pt>
                <c:pt idx="2074">
                  <c:v>0.39207175925925924</c:v>
                </c:pt>
                <c:pt idx="2075">
                  <c:v>0.39208333333333334</c:v>
                </c:pt>
                <c:pt idx="2076">
                  <c:v>0.39208333333333334</c:v>
                </c:pt>
                <c:pt idx="2077">
                  <c:v>0.39209490740740738</c:v>
                </c:pt>
                <c:pt idx="2078">
                  <c:v>0.39209490740740738</c:v>
                </c:pt>
                <c:pt idx="2079">
                  <c:v>0.39210648148148147</c:v>
                </c:pt>
                <c:pt idx="2080">
                  <c:v>0.39210648148148147</c:v>
                </c:pt>
                <c:pt idx="2081">
                  <c:v>0.39211805555555551</c:v>
                </c:pt>
                <c:pt idx="2082">
                  <c:v>0.39211805555555551</c:v>
                </c:pt>
                <c:pt idx="2083">
                  <c:v>0.39212962962962966</c:v>
                </c:pt>
                <c:pt idx="2084">
                  <c:v>0.39212962962962966</c:v>
                </c:pt>
                <c:pt idx="2085">
                  <c:v>0.3921412037037037</c:v>
                </c:pt>
                <c:pt idx="2086">
                  <c:v>0.3921412037037037</c:v>
                </c:pt>
                <c:pt idx="2087">
                  <c:v>0.39215277777777779</c:v>
                </c:pt>
                <c:pt idx="2088">
                  <c:v>0.39215277777777779</c:v>
                </c:pt>
                <c:pt idx="2089">
                  <c:v>0.39216435185185183</c:v>
                </c:pt>
                <c:pt idx="2090">
                  <c:v>0.39216435185185183</c:v>
                </c:pt>
                <c:pt idx="2091">
                  <c:v>0.39217592592592593</c:v>
                </c:pt>
                <c:pt idx="2092">
                  <c:v>0.39217592592592593</c:v>
                </c:pt>
                <c:pt idx="2093">
                  <c:v>0.39218749999999997</c:v>
                </c:pt>
                <c:pt idx="2094">
                  <c:v>0.39218749999999997</c:v>
                </c:pt>
                <c:pt idx="2095">
                  <c:v>0.39219907407407412</c:v>
                </c:pt>
                <c:pt idx="2096">
                  <c:v>0.39219907407407412</c:v>
                </c:pt>
                <c:pt idx="2097">
                  <c:v>0.39221064814814816</c:v>
                </c:pt>
                <c:pt idx="2098">
                  <c:v>0.39221064814814816</c:v>
                </c:pt>
                <c:pt idx="2099">
                  <c:v>0.39222222222222225</c:v>
                </c:pt>
                <c:pt idx="2100">
                  <c:v>0.39222222222222225</c:v>
                </c:pt>
                <c:pt idx="2101">
                  <c:v>0.39223379629629629</c:v>
                </c:pt>
                <c:pt idx="2102">
                  <c:v>0.39223379629629629</c:v>
                </c:pt>
                <c:pt idx="2103">
                  <c:v>0.39224537037037038</c:v>
                </c:pt>
                <c:pt idx="2104">
                  <c:v>0.39224537037037038</c:v>
                </c:pt>
                <c:pt idx="2105">
                  <c:v>0.39225694444444442</c:v>
                </c:pt>
                <c:pt idx="2106">
                  <c:v>0.39225694444444442</c:v>
                </c:pt>
                <c:pt idx="2107">
                  <c:v>0.39226851851851857</c:v>
                </c:pt>
                <c:pt idx="2108">
                  <c:v>0.39226851851851857</c:v>
                </c:pt>
                <c:pt idx="2109">
                  <c:v>0.39228009259259261</c:v>
                </c:pt>
                <c:pt idx="2110">
                  <c:v>0.39228009259259261</c:v>
                </c:pt>
                <c:pt idx="2111">
                  <c:v>0.39229166666666665</c:v>
                </c:pt>
                <c:pt idx="2112">
                  <c:v>0.39229166666666665</c:v>
                </c:pt>
                <c:pt idx="2113">
                  <c:v>0.39230324074074074</c:v>
                </c:pt>
                <c:pt idx="2114">
                  <c:v>0.39230324074074074</c:v>
                </c:pt>
                <c:pt idx="2115">
                  <c:v>0.39231481481481478</c:v>
                </c:pt>
                <c:pt idx="2116">
                  <c:v>0.39231481481481478</c:v>
                </c:pt>
                <c:pt idx="2117">
                  <c:v>0.39232638888888888</c:v>
                </c:pt>
                <c:pt idx="2118">
                  <c:v>0.39232638888888888</c:v>
                </c:pt>
                <c:pt idx="2119">
                  <c:v>0.39233796296296292</c:v>
                </c:pt>
                <c:pt idx="2120">
                  <c:v>0.39233796296296292</c:v>
                </c:pt>
                <c:pt idx="2121">
                  <c:v>0.39234953703703707</c:v>
                </c:pt>
                <c:pt idx="2122">
                  <c:v>0.39234953703703707</c:v>
                </c:pt>
                <c:pt idx="2123">
                  <c:v>0.3923611111111111</c:v>
                </c:pt>
                <c:pt idx="2124">
                  <c:v>0.3923611111111111</c:v>
                </c:pt>
                <c:pt idx="2125">
                  <c:v>0.3923726851851852</c:v>
                </c:pt>
                <c:pt idx="2126">
                  <c:v>0.3923726851851852</c:v>
                </c:pt>
                <c:pt idx="2127">
                  <c:v>0.39238425925925924</c:v>
                </c:pt>
                <c:pt idx="2128">
                  <c:v>0.39238425925925924</c:v>
                </c:pt>
                <c:pt idx="2129">
                  <c:v>0.39239583333333333</c:v>
                </c:pt>
                <c:pt idx="2130">
                  <c:v>0.39239583333333333</c:v>
                </c:pt>
                <c:pt idx="2131">
                  <c:v>0.39240740740740737</c:v>
                </c:pt>
                <c:pt idx="2132">
                  <c:v>0.39240740740740737</c:v>
                </c:pt>
                <c:pt idx="2133">
                  <c:v>0.39241898148148152</c:v>
                </c:pt>
                <c:pt idx="2134">
                  <c:v>0.39241898148148152</c:v>
                </c:pt>
                <c:pt idx="2135">
                  <c:v>0.39243055555555556</c:v>
                </c:pt>
                <c:pt idx="2136">
                  <c:v>0.39243055555555556</c:v>
                </c:pt>
                <c:pt idx="2137">
                  <c:v>0.39244212962962965</c:v>
                </c:pt>
                <c:pt idx="2138">
                  <c:v>0.39244212962962965</c:v>
                </c:pt>
                <c:pt idx="2139">
                  <c:v>0.39245370370370369</c:v>
                </c:pt>
                <c:pt idx="2140">
                  <c:v>0.39245370370370369</c:v>
                </c:pt>
                <c:pt idx="2141">
                  <c:v>0.39246527777777779</c:v>
                </c:pt>
                <c:pt idx="2142">
                  <c:v>0.39246527777777779</c:v>
                </c:pt>
                <c:pt idx="2143">
                  <c:v>0.39247685185185183</c:v>
                </c:pt>
                <c:pt idx="2144">
                  <c:v>0.39247685185185183</c:v>
                </c:pt>
                <c:pt idx="2145">
                  <c:v>0.39248842592592598</c:v>
                </c:pt>
                <c:pt idx="2146">
                  <c:v>0.39248842592592598</c:v>
                </c:pt>
                <c:pt idx="2147">
                  <c:v>0.39250000000000002</c:v>
                </c:pt>
                <c:pt idx="2148">
                  <c:v>0.39250000000000002</c:v>
                </c:pt>
                <c:pt idx="2149">
                  <c:v>0.39251157407407405</c:v>
                </c:pt>
                <c:pt idx="2150">
                  <c:v>0.39251157407407405</c:v>
                </c:pt>
                <c:pt idx="2151">
                  <c:v>0.39252314814814815</c:v>
                </c:pt>
                <c:pt idx="2152">
                  <c:v>0.39252314814814815</c:v>
                </c:pt>
                <c:pt idx="2153">
                  <c:v>0.39253472222222219</c:v>
                </c:pt>
                <c:pt idx="2154">
                  <c:v>0.39253472222222219</c:v>
                </c:pt>
                <c:pt idx="2155">
                  <c:v>0.39254629629629628</c:v>
                </c:pt>
                <c:pt idx="2156">
                  <c:v>0.39254629629629628</c:v>
                </c:pt>
                <c:pt idx="2157">
                  <c:v>0.39255787037037032</c:v>
                </c:pt>
                <c:pt idx="2158">
                  <c:v>0.39255787037037032</c:v>
                </c:pt>
                <c:pt idx="2159">
                  <c:v>0.39256944444444447</c:v>
                </c:pt>
                <c:pt idx="2160">
                  <c:v>0.39256944444444447</c:v>
                </c:pt>
                <c:pt idx="2161">
                  <c:v>0.39258101851851851</c:v>
                </c:pt>
                <c:pt idx="2162">
                  <c:v>0.39258101851851851</c:v>
                </c:pt>
                <c:pt idx="2163">
                  <c:v>0.3925925925925926</c:v>
                </c:pt>
                <c:pt idx="2164">
                  <c:v>0.3925925925925926</c:v>
                </c:pt>
                <c:pt idx="2165">
                  <c:v>0.39260416666666664</c:v>
                </c:pt>
                <c:pt idx="2166">
                  <c:v>0.39260416666666664</c:v>
                </c:pt>
                <c:pt idx="2167">
                  <c:v>0.39261574074074074</c:v>
                </c:pt>
                <c:pt idx="2168">
                  <c:v>0.39261574074074074</c:v>
                </c:pt>
                <c:pt idx="2169">
                  <c:v>0.39262731481481478</c:v>
                </c:pt>
                <c:pt idx="2170">
                  <c:v>0.39262731481481478</c:v>
                </c:pt>
                <c:pt idx="2171">
                  <c:v>0.39263888888888893</c:v>
                </c:pt>
                <c:pt idx="2172">
                  <c:v>0.39263888888888893</c:v>
                </c:pt>
                <c:pt idx="2173">
                  <c:v>0.39265046296296297</c:v>
                </c:pt>
                <c:pt idx="2174">
                  <c:v>0.39265046296296297</c:v>
                </c:pt>
                <c:pt idx="2175">
                  <c:v>0.39266203703703706</c:v>
                </c:pt>
                <c:pt idx="2176">
                  <c:v>0.39266203703703706</c:v>
                </c:pt>
                <c:pt idx="2177">
                  <c:v>0.3926736111111111</c:v>
                </c:pt>
                <c:pt idx="2178">
                  <c:v>0.3926736111111111</c:v>
                </c:pt>
                <c:pt idx="2179">
                  <c:v>0.39268518518518519</c:v>
                </c:pt>
                <c:pt idx="2180">
                  <c:v>0.39268518518518519</c:v>
                </c:pt>
                <c:pt idx="2181">
                  <c:v>0.39269675925925923</c:v>
                </c:pt>
                <c:pt idx="2182">
                  <c:v>0.39269675925925923</c:v>
                </c:pt>
                <c:pt idx="2183">
                  <c:v>0.39270833333333338</c:v>
                </c:pt>
                <c:pt idx="2184">
                  <c:v>0.39270833333333338</c:v>
                </c:pt>
                <c:pt idx="2185">
                  <c:v>0.39271990740740742</c:v>
                </c:pt>
                <c:pt idx="2186">
                  <c:v>0.39271990740740742</c:v>
                </c:pt>
                <c:pt idx="2187">
                  <c:v>0.39273148148148151</c:v>
                </c:pt>
                <c:pt idx="2188">
                  <c:v>0.39273148148148151</c:v>
                </c:pt>
                <c:pt idx="2189">
                  <c:v>0.39274305555555555</c:v>
                </c:pt>
                <c:pt idx="2190">
                  <c:v>0.39274305555555555</c:v>
                </c:pt>
                <c:pt idx="2191">
                  <c:v>0.39275462962962965</c:v>
                </c:pt>
                <c:pt idx="2192">
                  <c:v>0.39275462962962965</c:v>
                </c:pt>
                <c:pt idx="2193">
                  <c:v>0.39276620370370369</c:v>
                </c:pt>
                <c:pt idx="2194">
                  <c:v>0.39276620370370369</c:v>
                </c:pt>
                <c:pt idx="2195">
                  <c:v>0.39277777777777773</c:v>
                </c:pt>
                <c:pt idx="2196">
                  <c:v>0.39277777777777773</c:v>
                </c:pt>
                <c:pt idx="2197">
                  <c:v>0.39278935185185188</c:v>
                </c:pt>
                <c:pt idx="2198">
                  <c:v>0.39278935185185188</c:v>
                </c:pt>
                <c:pt idx="2199">
                  <c:v>0.39280092592592591</c:v>
                </c:pt>
                <c:pt idx="2200">
                  <c:v>0.39280092592592591</c:v>
                </c:pt>
                <c:pt idx="2201">
                  <c:v>0.39281250000000001</c:v>
                </c:pt>
                <c:pt idx="2202">
                  <c:v>0.39281250000000001</c:v>
                </c:pt>
                <c:pt idx="2203">
                  <c:v>0.39282407407407405</c:v>
                </c:pt>
                <c:pt idx="2204">
                  <c:v>0.39282407407407405</c:v>
                </c:pt>
                <c:pt idx="2205">
                  <c:v>0.39283564814814814</c:v>
                </c:pt>
                <c:pt idx="2206">
                  <c:v>0.39283564814814814</c:v>
                </c:pt>
                <c:pt idx="2207">
                  <c:v>0.39284722222222218</c:v>
                </c:pt>
                <c:pt idx="2208">
                  <c:v>0.39284722222222218</c:v>
                </c:pt>
                <c:pt idx="2209">
                  <c:v>0.39285879629629633</c:v>
                </c:pt>
                <c:pt idx="2210">
                  <c:v>0.39285879629629633</c:v>
                </c:pt>
                <c:pt idx="2211">
                  <c:v>0.39287037037037037</c:v>
                </c:pt>
                <c:pt idx="2212">
                  <c:v>0.39287037037037037</c:v>
                </c:pt>
                <c:pt idx="2213">
                  <c:v>0.39288194444444446</c:v>
                </c:pt>
                <c:pt idx="2214">
                  <c:v>0.39288194444444446</c:v>
                </c:pt>
                <c:pt idx="2215">
                  <c:v>0.3928935185185185</c:v>
                </c:pt>
                <c:pt idx="2216">
                  <c:v>0.3928935185185185</c:v>
                </c:pt>
                <c:pt idx="2217">
                  <c:v>0.3929050925925926</c:v>
                </c:pt>
                <c:pt idx="2218">
                  <c:v>0.3929050925925926</c:v>
                </c:pt>
                <c:pt idx="2219">
                  <c:v>0.39291666666666664</c:v>
                </c:pt>
                <c:pt idx="2220">
                  <c:v>0.39291666666666664</c:v>
                </c:pt>
                <c:pt idx="2221">
                  <c:v>0.39292824074074079</c:v>
                </c:pt>
                <c:pt idx="2222">
                  <c:v>0.39292824074074079</c:v>
                </c:pt>
                <c:pt idx="2223">
                  <c:v>0.39293981481481483</c:v>
                </c:pt>
                <c:pt idx="2224">
                  <c:v>0.39293981481481483</c:v>
                </c:pt>
                <c:pt idx="2225">
                  <c:v>0.39295138888888892</c:v>
                </c:pt>
                <c:pt idx="2226">
                  <c:v>0.39295138888888892</c:v>
                </c:pt>
                <c:pt idx="2227">
                  <c:v>0.39296296296296296</c:v>
                </c:pt>
                <c:pt idx="2228">
                  <c:v>0.39296296296296296</c:v>
                </c:pt>
                <c:pt idx="2229">
                  <c:v>0.39297453703703705</c:v>
                </c:pt>
                <c:pt idx="2230">
                  <c:v>0.39297453703703705</c:v>
                </c:pt>
                <c:pt idx="2231">
                  <c:v>0.39298611111111109</c:v>
                </c:pt>
                <c:pt idx="2232">
                  <c:v>0.39298611111111109</c:v>
                </c:pt>
                <c:pt idx="2233">
                  <c:v>0.39299768518518513</c:v>
                </c:pt>
                <c:pt idx="2234">
                  <c:v>0.39299768518518513</c:v>
                </c:pt>
                <c:pt idx="2235">
                  <c:v>0.39300925925925928</c:v>
                </c:pt>
                <c:pt idx="2236">
                  <c:v>0.39300925925925928</c:v>
                </c:pt>
                <c:pt idx="2237">
                  <c:v>0.39302083333333332</c:v>
                </c:pt>
                <c:pt idx="2238">
                  <c:v>0.39302083333333332</c:v>
                </c:pt>
                <c:pt idx="2239">
                  <c:v>0.39303240740740741</c:v>
                </c:pt>
                <c:pt idx="2240">
                  <c:v>0.39303240740740741</c:v>
                </c:pt>
                <c:pt idx="2241">
                  <c:v>0.39304398148148145</c:v>
                </c:pt>
                <c:pt idx="2242">
                  <c:v>0.39304398148148145</c:v>
                </c:pt>
                <c:pt idx="2243">
                  <c:v>0.39305555555555555</c:v>
                </c:pt>
                <c:pt idx="2244">
                  <c:v>0.39305555555555555</c:v>
                </c:pt>
                <c:pt idx="2245">
                  <c:v>0.39306712962962959</c:v>
                </c:pt>
                <c:pt idx="2246">
                  <c:v>0.39306712962962959</c:v>
                </c:pt>
                <c:pt idx="2247">
                  <c:v>0.39307870370370374</c:v>
                </c:pt>
                <c:pt idx="2248">
                  <c:v>0.39307870370370374</c:v>
                </c:pt>
                <c:pt idx="2249">
                  <c:v>0.39309027777777777</c:v>
                </c:pt>
                <c:pt idx="2250">
                  <c:v>0.39309027777777777</c:v>
                </c:pt>
                <c:pt idx="2251">
                  <c:v>0.39310185185185187</c:v>
                </c:pt>
                <c:pt idx="2252">
                  <c:v>0.39310185185185187</c:v>
                </c:pt>
                <c:pt idx="2253">
                  <c:v>0.39311342592592591</c:v>
                </c:pt>
                <c:pt idx="2254">
                  <c:v>0.39311342592592591</c:v>
                </c:pt>
                <c:pt idx="2255">
                  <c:v>0.393125</c:v>
                </c:pt>
                <c:pt idx="2256">
                  <c:v>0.393125</c:v>
                </c:pt>
                <c:pt idx="2257">
                  <c:v>0.39313657407407404</c:v>
                </c:pt>
                <c:pt idx="2258">
                  <c:v>0.39313657407407404</c:v>
                </c:pt>
                <c:pt idx="2259">
                  <c:v>0.39314814814814819</c:v>
                </c:pt>
                <c:pt idx="2260">
                  <c:v>0.39314814814814819</c:v>
                </c:pt>
                <c:pt idx="2261">
                  <c:v>0.39315972222222223</c:v>
                </c:pt>
                <c:pt idx="2262">
                  <c:v>0.39315972222222223</c:v>
                </c:pt>
                <c:pt idx="2263">
                  <c:v>0.39317129629629632</c:v>
                </c:pt>
                <c:pt idx="2264">
                  <c:v>0.39317129629629632</c:v>
                </c:pt>
                <c:pt idx="2265">
                  <c:v>0.39318287037037036</c:v>
                </c:pt>
                <c:pt idx="2266">
                  <c:v>0.39318287037037036</c:v>
                </c:pt>
                <c:pt idx="2267">
                  <c:v>0.39319444444444446</c:v>
                </c:pt>
                <c:pt idx="2268">
                  <c:v>0.39319444444444446</c:v>
                </c:pt>
                <c:pt idx="2269">
                  <c:v>0.3932060185185185</c:v>
                </c:pt>
                <c:pt idx="2270">
                  <c:v>0.3932060185185185</c:v>
                </c:pt>
                <c:pt idx="2271">
                  <c:v>0.39321759259259265</c:v>
                </c:pt>
                <c:pt idx="2272">
                  <c:v>0.39321759259259265</c:v>
                </c:pt>
                <c:pt idx="2273">
                  <c:v>0.39322916666666669</c:v>
                </c:pt>
                <c:pt idx="2274">
                  <c:v>0.39322916666666669</c:v>
                </c:pt>
                <c:pt idx="2275">
                  <c:v>0.39324074074074072</c:v>
                </c:pt>
                <c:pt idx="2276">
                  <c:v>0.39324074074074072</c:v>
                </c:pt>
                <c:pt idx="2277">
                  <c:v>0.39325231481481482</c:v>
                </c:pt>
                <c:pt idx="2278">
                  <c:v>0.39325231481481482</c:v>
                </c:pt>
                <c:pt idx="2279">
                  <c:v>0.39326388888888886</c:v>
                </c:pt>
                <c:pt idx="2280">
                  <c:v>0.39326388888888886</c:v>
                </c:pt>
                <c:pt idx="2281">
                  <c:v>0.39327546296296295</c:v>
                </c:pt>
                <c:pt idx="2282">
                  <c:v>0.39327546296296295</c:v>
                </c:pt>
                <c:pt idx="2283">
                  <c:v>0.39328703703703699</c:v>
                </c:pt>
                <c:pt idx="2284">
                  <c:v>0.39328703703703699</c:v>
                </c:pt>
                <c:pt idx="2285">
                  <c:v>0.39329861111111114</c:v>
                </c:pt>
                <c:pt idx="2286">
                  <c:v>0.39329861111111114</c:v>
                </c:pt>
                <c:pt idx="2287">
                  <c:v>0.39331018518518518</c:v>
                </c:pt>
                <c:pt idx="2288">
                  <c:v>0.39331018518518518</c:v>
                </c:pt>
                <c:pt idx="2289">
                  <c:v>0.39332175925925927</c:v>
                </c:pt>
                <c:pt idx="2290">
                  <c:v>0.39332175925925927</c:v>
                </c:pt>
                <c:pt idx="2291">
                  <c:v>0.39333333333333331</c:v>
                </c:pt>
                <c:pt idx="2292">
                  <c:v>0.39333333333333331</c:v>
                </c:pt>
                <c:pt idx="2293">
                  <c:v>0.39334490740740741</c:v>
                </c:pt>
                <c:pt idx="2294">
                  <c:v>0.39334490740740741</c:v>
                </c:pt>
                <c:pt idx="2295">
                  <c:v>0.39335648148148145</c:v>
                </c:pt>
                <c:pt idx="2296">
                  <c:v>0.39335648148148145</c:v>
                </c:pt>
                <c:pt idx="2297">
                  <c:v>0.3933680555555556</c:v>
                </c:pt>
                <c:pt idx="2298">
                  <c:v>0.3933680555555556</c:v>
                </c:pt>
                <c:pt idx="2299">
                  <c:v>0.39337962962962963</c:v>
                </c:pt>
                <c:pt idx="2300">
                  <c:v>0.39337962962962963</c:v>
                </c:pt>
                <c:pt idx="2301">
                  <c:v>0.39339120370370373</c:v>
                </c:pt>
                <c:pt idx="2302">
                  <c:v>0.39339120370370373</c:v>
                </c:pt>
                <c:pt idx="2303">
                  <c:v>0.39340277777777777</c:v>
                </c:pt>
                <c:pt idx="2304">
                  <c:v>0.39340277777777777</c:v>
                </c:pt>
                <c:pt idx="2305">
                  <c:v>0.39341435185185186</c:v>
                </c:pt>
                <c:pt idx="2306">
                  <c:v>0.39341435185185186</c:v>
                </c:pt>
                <c:pt idx="2307">
                  <c:v>0.3934259259259259</c:v>
                </c:pt>
                <c:pt idx="2308">
                  <c:v>0.3934259259259259</c:v>
                </c:pt>
                <c:pt idx="2309">
                  <c:v>0.39343750000000005</c:v>
                </c:pt>
                <c:pt idx="2310">
                  <c:v>0.39343750000000005</c:v>
                </c:pt>
                <c:pt idx="2311">
                  <c:v>0.39344907407407409</c:v>
                </c:pt>
                <c:pt idx="2312">
                  <c:v>0.39344907407407409</c:v>
                </c:pt>
                <c:pt idx="2313">
                  <c:v>0.39346064814814818</c:v>
                </c:pt>
                <c:pt idx="2314">
                  <c:v>0.39346064814814818</c:v>
                </c:pt>
                <c:pt idx="2315">
                  <c:v>0.39347222222222222</c:v>
                </c:pt>
                <c:pt idx="2316">
                  <c:v>0.39347222222222222</c:v>
                </c:pt>
                <c:pt idx="2317">
                  <c:v>0.39348379629629626</c:v>
                </c:pt>
                <c:pt idx="2318">
                  <c:v>0.39348379629629626</c:v>
                </c:pt>
                <c:pt idx="2319">
                  <c:v>0.39349537037037036</c:v>
                </c:pt>
                <c:pt idx="2320">
                  <c:v>0.39349537037037036</c:v>
                </c:pt>
                <c:pt idx="2321">
                  <c:v>0.3935069444444444</c:v>
                </c:pt>
                <c:pt idx="2322">
                  <c:v>0.3935069444444444</c:v>
                </c:pt>
                <c:pt idx="2323">
                  <c:v>0.39351851851851855</c:v>
                </c:pt>
                <c:pt idx="2324">
                  <c:v>0.39351851851851855</c:v>
                </c:pt>
                <c:pt idx="2325">
                  <c:v>0.39353009259259258</c:v>
                </c:pt>
                <c:pt idx="2326">
                  <c:v>0.39353009259259258</c:v>
                </c:pt>
                <c:pt idx="2327">
                  <c:v>0.39354166666666668</c:v>
                </c:pt>
                <c:pt idx="2328">
                  <c:v>0.39354166666666668</c:v>
                </c:pt>
                <c:pt idx="2329">
                  <c:v>0.39355324074074072</c:v>
                </c:pt>
                <c:pt idx="2330">
                  <c:v>0.39355324074074072</c:v>
                </c:pt>
                <c:pt idx="2331">
                  <c:v>0.39356481481481481</c:v>
                </c:pt>
                <c:pt idx="2332">
                  <c:v>0.39356481481481481</c:v>
                </c:pt>
                <c:pt idx="2333">
                  <c:v>0.39357638888888885</c:v>
                </c:pt>
                <c:pt idx="2334">
                  <c:v>0.39357638888888885</c:v>
                </c:pt>
                <c:pt idx="2335">
                  <c:v>0.393587962962963</c:v>
                </c:pt>
                <c:pt idx="2336">
                  <c:v>0.393587962962963</c:v>
                </c:pt>
                <c:pt idx="2337">
                  <c:v>0.39359953703703704</c:v>
                </c:pt>
                <c:pt idx="2338">
                  <c:v>0.39359953703703704</c:v>
                </c:pt>
                <c:pt idx="2339">
                  <c:v>0.39361111111111113</c:v>
                </c:pt>
                <c:pt idx="2340">
                  <c:v>0.39361111111111113</c:v>
                </c:pt>
                <c:pt idx="2341">
                  <c:v>0.39362268518518517</c:v>
                </c:pt>
                <c:pt idx="2342">
                  <c:v>0.39362268518518517</c:v>
                </c:pt>
                <c:pt idx="2343">
                  <c:v>0.39363425925925927</c:v>
                </c:pt>
                <c:pt idx="2344">
                  <c:v>0.39363425925925927</c:v>
                </c:pt>
                <c:pt idx="2345">
                  <c:v>0.39364583333333331</c:v>
                </c:pt>
                <c:pt idx="2346">
                  <c:v>0.39364583333333331</c:v>
                </c:pt>
                <c:pt idx="2347">
                  <c:v>0.39365740740740746</c:v>
                </c:pt>
                <c:pt idx="2348">
                  <c:v>0.39365740740740746</c:v>
                </c:pt>
                <c:pt idx="2349">
                  <c:v>0.39366898148148149</c:v>
                </c:pt>
                <c:pt idx="2350">
                  <c:v>0.39366898148148149</c:v>
                </c:pt>
                <c:pt idx="2351">
                  <c:v>0.39368055555555559</c:v>
                </c:pt>
                <c:pt idx="2352">
                  <c:v>0.39368055555555559</c:v>
                </c:pt>
                <c:pt idx="2353">
                  <c:v>0.39369212962962963</c:v>
                </c:pt>
                <c:pt idx="2354">
                  <c:v>0.39369212962962963</c:v>
                </c:pt>
                <c:pt idx="2355">
                  <c:v>0.39370370370370367</c:v>
                </c:pt>
                <c:pt idx="2356">
                  <c:v>0.39370370370370367</c:v>
                </c:pt>
                <c:pt idx="2357">
                  <c:v>0.39371527777777776</c:v>
                </c:pt>
                <c:pt idx="2358">
                  <c:v>0.39371527777777776</c:v>
                </c:pt>
                <c:pt idx="2359">
                  <c:v>0.3937268518518518</c:v>
                </c:pt>
                <c:pt idx="2360">
                  <c:v>0.3937268518518518</c:v>
                </c:pt>
                <c:pt idx="2361">
                  <c:v>0.39373842592592595</c:v>
                </c:pt>
                <c:pt idx="2362">
                  <c:v>0.39373842592592595</c:v>
                </c:pt>
                <c:pt idx="2363">
                  <c:v>0.39374999999999999</c:v>
                </c:pt>
                <c:pt idx="2364">
                  <c:v>0.39374999999999999</c:v>
                </c:pt>
                <c:pt idx="2365">
                  <c:v>0.39376157407407408</c:v>
                </c:pt>
                <c:pt idx="2366">
                  <c:v>0.39376157407407408</c:v>
                </c:pt>
                <c:pt idx="2367">
                  <c:v>0.39377314814814812</c:v>
                </c:pt>
                <c:pt idx="2368">
                  <c:v>0.39377314814814812</c:v>
                </c:pt>
                <c:pt idx="2369">
                  <c:v>0.39378472222222222</c:v>
                </c:pt>
                <c:pt idx="2370">
                  <c:v>0.39378472222222222</c:v>
                </c:pt>
                <c:pt idx="2371">
                  <c:v>0.39379629629629626</c:v>
                </c:pt>
                <c:pt idx="2372">
                  <c:v>0.39379629629629626</c:v>
                </c:pt>
                <c:pt idx="2373">
                  <c:v>0.39380787037037041</c:v>
                </c:pt>
                <c:pt idx="2374">
                  <c:v>0.39380787037037041</c:v>
                </c:pt>
                <c:pt idx="2375">
                  <c:v>0.39381944444444444</c:v>
                </c:pt>
                <c:pt idx="2376">
                  <c:v>0.39381944444444444</c:v>
                </c:pt>
                <c:pt idx="2377">
                  <c:v>0.39383101851851854</c:v>
                </c:pt>
                <c:pt idx="2378">
                  <c:v>0.39383101851851854</c:v>
                </c:pt>
                <c:pt idx="2379">
                  <c:v>0.39384259259259258</c:v>
                </c:pt>
                <c:pt idx="2380">
                  <c:v>0.39384259259259258</c:v>
                </c:pt>
                <c:pt idx="2381">
                  <c:v>0.39385416666666667</c:v>
                </c:pt>
                <c:pt idx="2382">
                  <c:v>0.39385416666666667</c:v>
                </c:pt>
                <c:pt idx="2383">
                  <c:v>0.39386574074074071</c:v>
                </c:pt>
                <c:pt idx="2384">
                  <c:v>0.39386574074074071</c:v>
                </c:pt>
                <c:pt idx="2385">
                  <c:v>0.39387731481481486</c:v>
                </c:pt>
                <c:pt idx="2386">
                  <c:v>0.39387731481481486</c:v>
                </c:pt>
                <c:pt idx="2387">
                  <c:v>0.3938888888888889</c:v>
                </c:pt>
                <c:pt idx="2388">
                  <c:v>0.3938888888888889</c:v>
                </c:pt>
                <c:pt idx="2389">
                  <c:v>0.39390046296296299</c:v>
                </c:pt>
                <c:pt idx="2390">
                  <c:v>0.39390046296296299</c:v>
                </c:pt>
                <c:pt idx="2391">
                  <c:v>0.39391203703703703</c:v>
                </c:pt>
                <c:pt idx="2392">
                  <c:v>0.39391203703703703</c:v>
                </c:pt>
                <c:pt idx="2393">
                  <c:v>0.39392361111111113</c:v>
                </c:pt>
                <c:pt idx="2394">
                  <c:v>0.39392361111111113</c:v>
                </c:pt>
                <c:pt idx="2395">
                  <c:v>0.39393518518518517</c:v>
                </c:pt>
                <c:pt idx="2396">
                  <c:v>0.39393518518518517</c:v>
                </c:pt>
                <c:pt idx="2397">
                  <c:v>0.39394675925925932</c:v>
                </c:pt>
                <c:pt idx="2398">
                  <c:v>0.39394675925925932</c:v>
                </c:pt>
                <c:pt idx="2399">
                  <c:v>0.39395833333333335</c:v>
                </c:pt>
                <c:pt idx="2400">
                  <c:v>0.39395833333333335</c:v>
                </c:pt>
                <c:pt idx="2401">
                  <c:v>0.39396990740740739</c:v>
                </c:pt>
                <c:pt idx="2402">
                  <c:v>0.39396990740740739</c:v>
                </c:pt>
                <c:pt idx="2403">
                  <c:v>0.39398148148148149</c:v>
                </c:pt>
                <c:pt idx="2404">
                  <c:v>0.39398148148148149</c:v>
                </c:pt>
                <c:pt idx="2405">
                  <c:v>0.39399305555555553</c:v>
                </c:pt>
                <c:pt idx="2406">
                  <c:v>0.39399305555555553</c:v>
                </c:pt>
                <c:pt idx="2407">
                  <c:v>0.39400462962962962</c:v>
                </c:pt>
                <c:pt idx="2408">
                  <c:v>0.39400462962962962</c:v>
                </c:pt>
                <c:pt idx="2409">
                  <c:v>0.39401620370370366</c:v>
                </c:pt>
                <c:pt idx="2410">
                  <c:v>0.39401620370370366</c:v>
                </c:pt>
                <c:pt idx="2411">
                  <c:v>0.39402777777777781</c:v>
                </c:pt>
                <c:pt idx="2412">
                  <c:v>0.39402777777777781</c:v>
                </c:pt>
                <c:pt idx="2413">
                  <c:v>0.39403935185185185</c:v>
                </c:pt>
                <c:pt idx="2414">
                  <c:v>0.39403935185185185</c:v>
                </c:pt>
                <c:pt idx="2415">
                  <c:v>0.39405092592592594</c:v>
                </c:pt>
                <c:pt idx="2416">
                  <c:v>0.39405092592592594</c:v>
                </c:pt>
                <c:pt idx="2417">
                  <c:v>0.39406249999999998</c:v>
                </c:pt>
                <c:pt idx="2418">
                  <c:v>0.39406249999999998</c:v>
                </c:pt>
                <c:pt idx="2419">
                  <c:v>0.39407407407407408</c:v>
                </c:pt>
                <c:pt idx="2420">
                  <c:v>0.39407407407407408</c:v>
                </c:pt>
                <c:pt idx="2421">
                  <c:v>0.39408564814814812</c:v>
                </c:pt>
                <c:pt idx="2422">
                  <c:v>0.39408564814814812</c:v>
                </c:pt>
                <c:pt idx="2423">
                  <c:v>0.39409722222222227</c:v>
                </c:pt>
                <c:pt idx="2424">
                  <c:v>0.39409722222222227</c:v>
                </c:pt>
                <c:pt idx="2425">
                  <c:v>0.3941087962962963</c:v>
                </c:pt>
                <c:pt idx="2426">
                  <c:v>0.3941087962962963</c:v>
                </c:pt>
                <c:pt idx="2427">
                  <c:v>0.3941203703703704</c:v>
                </c:pt>
                <c:pt idx="2428">
                  <c:v>0.3941203703703704</c:v>
                </c:pt>
                <c:pt idx="2429">
                  <c:v>0.39413194444444444</c:v>
                </c:pt>
                <c:pt idx="2430">
                  <c:v>0.39413194444444444</c:v>
                </c:pt>
                <c:pt idx="2431">
                  <c:v>0.39414351851851853</c:v>
                </c:pt>
                <c:pt idx="2432">
                  <c:v>0.39414351851851853</c:v>
                </c:pt>
                <c:pt idx="2433">
                  <c:v>0.39415509259259257</c:v>
                </c:pt>
                <c:pt idx="2434">
                  <c:v>0.39415509259259257</c:v>
                </c:pt>
                <c:pt idx="2435">
                  <c:v>0.39416666666666672</c:v>
                </c:pt>
                <c:pt idx="2436">
                  <c:v>0.39416666666666672</c:v>
                </c:pt>
                <c:pt idx="2437">
                  <c:v>0.39417824074074076</c:v>
                </c:pt>
                <c:pt idx="2438">
                  <c:v>0.39417824074074076</c:v>
                </c:pt>
                <c:pt idx="2439">
                  <c:v>0.3941898148148148</c:v>
                </c:pt>
                <c:pt idx="2440">
                  <c:v>0.3941898148148148</c:v>
                </c:pt>
                <c:pt idx="2441">
                  <c:v>0.39420138888888889</c:v>
                </c:pt>
                <c:pt idx="2442">
                  <c:v>0.39420138888888889</c:v>
                </c:pt>
                <c:pt idx="2443">
                  <c:v>0.39421296296296293</c:v>
                </c:pt>
                <c:pt idx="2444">
                  <c:v>0.39421296296296293</c:v>
                </c:pt>
                <c:pt idx="2445">
                  <c:v>0.39422453703703703</c:v>
                </c:pt>
                <c:pt idx="2446">
                  <c:v>0.39422453703703703</c:v>
                </c:pt>
                <c:pt idx="2447">
                  <c:v>0.39423611111111106</c:v>
                </c:pt>
                <c:pt idx="2448">
                  <c:v>0.39423611111111106</c:v>
                </c:pt>
                <c:pt idx="2449">
                  <c:v>0.39424768518518521</c:v>
                </c:pt>
                <c:pt idx="2450">
                  <c:v>0.39424768518518521</c:v>
                </c:pt>
                <c:pt idx="2451">
                  <c:v>0.39425925925925925</c:v>
                </c:pt>
                <c:pt idx="2452">
                  <c:v>0.39425925925925925</c:v>
                </c:pt>
                <c:pt idx="2453">
                  <c:v>0.39427083333333335</c:v>
                </c:pt>
                <c:pt idx="2454">
                  <c:v>0.39427083333333335</c:v>
                </c:pt>
                <c:pt idx="2455">
                  <c:v>0.39428240740740739</c:v>
                </c:pt>
                <c:pt idx="2456">
                  <c:v>0.39428240740740739</c:v>
                </c:pt>
                <c:pt idx="2457">
                  <c:v>0.39429398148148148</c:v>
                </c:pt>
                <c:pt idx="2458">
                  <c:v>0.39429398148148148</c:v>
                </c:pt>
                <c:pt idx="2459">
                  <c:v>0.39430555555555552</c:v>
                </c:pt>
                <c:pt idx="2460">
                  <c:v>0.39430555555555552</c:v>
                </c:pt>
                <c:pt idx="2461">
                  <c:v>0.39431712962962967</c:v>
                </c:pt>
                <c:pt idx="2462">
                  <c:v>0.39431712962962967</c:v>
                </c:pt>
                <c:pt idx="2463">
                  <c:v>0.39432870370370371</c:v>
                </c:pt>
                <c:pt idx="2464">
                  <c:v>0.39432870370370371</c:v>
                </c:pt>
                <c:pt idx="2465">
                  <c:v>0.3943402777777778</c:v>
                </c:pt>
                <c:pt idx="2466">
                  <c:v>0.3943402777777778</c:v>
                </c:pt>
                <c:pt idx="2467">
                  <c:v>0.39435185185185184</c:v>
                </c:pt>
                <c:pt idx="2468">
                  <c:v>0.39435185185185184</c:v>
                </c:pt>
                <c:pt idx="2469">
                  <c:v>0.39436342592592594</c:v>
                </c:pt>
                <c:pt idx="2470">
                  <c:v>0.39436342592592594</c:v>
                </c:pt>
                <c:pt idx="2471">
                  <c:v>0.39437499999999998</c:v>
                </c:pt>
                <c:pt idx="2472">
                  <c:v>0.39437499999999998</c:v>
                </c:pt>
                <c:pt idx="2473">
                  <c:v>0.39438657407407413</c:v>
                </c:pt>
                <c:pt idx="2474">
                  <c:v>0.39438657407407413</c:v>
                </c:pt>
                <c:pt idx="2475">
                  <c:v>0.39439814814814816</c:v>
                </c:pt>
                <c:pt idx="2476">
                  <c:v>0.39439814814814816</c:v>
                </c:pt>
                <c:pt idx="2477">
                  <c:v>0.3944097222222222</c:v>
                </c:pt>
                <c:pt idx="2478">
                  <c:v>0.3944097222222222</c:v>
                </c:pt>
                <c:pt idx="2479">
                  <c:v>0.3944212962962963</c:v>
                </c:pt>
                <c:pt idx="2480">
                  <c:v>0.3944212962962963</c:v>
                </c:pt>
                <c:pt idx="2481">
                  <c:v>0.39443287037037034</c:v>
                </c:pt>
                <c:pt idx="2482">
                  <c:v>0.39443287037037034</c:v>
                </c:pt>
                <c:pt idx="2483">
                  <c:v>0.39444444444444443</c:v>
                </c:pt>
                <c:pt idx="2484">
                  <c:v>0.39444444444444443</c:v>
                </c:pt>
                <c:pt idx="2485">
                  <c:v>0.39445601851851847</c:v>
                </c:pt>
                <c:pt idx="2486">
                  <c:v>0.39445601851851847</c:v>
                </c:pt>
                <c:pt idx="2487">
                  <c:v>0.39446759259259262</c:v>
                </c:pt>
                <c:pt idx="2488">
                  <c:v>0.39446759259259262</c:v>
                </c:pt>
                <c:pt idx="2489">
                  <c:v>0.39447916666666666</c:v>
                </c:pt>
                <c:pt idx="2490">
                  <c:v>0.39447916666666666</c:v>
                </c:pt>
                <c:pt idx="2491">
                  <c:v>0.39449074074074075</c:v>
                </c:pt>
                <c:pt idx="2492">
                  <c:v>0.39449074074074075</c:v>
                </c:pt>
                <c:pt idx="2493">
                  <c:v>0.39450231481481479</c:v>
                </c:pt>
                <c:pt idx="2494">
                  <c:v>0.39450231481481479</c:v>
                </c:pt>
                <c:pt idx="2495">
                  <c:v>0.39451388888888889</c:v>
                </c:pt>
                <c:pt idx="2496">
                  <c:v>0.39451388888888889</c:v>
                </c:pt>
                <c:pt idx="2497">
                  <c:v>0.39452546296296293</c:v>
                </c:pt>
                <c:pt idx="2498">
                  <c:v>0.39452546296296293</c:v>
                </c:pt>
                <c:pt idx="2499">
                  <c:v>0.39453703703703707</c:v>
                </c:pt>
                <c:pt idx="2500">
                  <c:v>0.39453703703703707</c:v>
                </c:pt>
                <c:pt idx="2501">
                  <c:v>0.39454861111111111</c:v>
                </c:pt>
                <c:pt idx="2502">
                  <c:v>0.39454861111111111</c:v>
                </c:pt>
                <c:pt idx="2503">
                  <c:v>0.39456018518518521</c:v>
                </c:pt>
                <c:pt idx="2504">
                  <c:v>0.39456018518518521</c:v>
                </c:pt>
                <c:pt idx="2505">
                  <c:v>0.39457175925925925</c:v>
                </c:pt>
                <c:pt idx="2506">
                  <c:v>0.39457175925925925</c:v>
                </c:pt>
                <c:pt idx="2507">
                  <c:v>0.39458333333333334</c:v>
                </c:pt>
                <c:pt idx="2508">
                  <c:v>0.39458333333333334</c:v>
                </c:pt>
                <c:pt idx="2509">
                  <c:v>0.39459490740740738</c:v>
                </c:pt>
                <c:pt idx="2510">
                  <c:v>0.39459490740740738</c:v>
                </c:pt>
                <c:pt idx="2511">
                  <c:v>0.39460648148148153</c:v>
                </c:pt>
                <c:pt idx="2512">
                  <c:v>0.39460648148148153</c:v>
                </c:pt>
                <c:pt idx="2513">
                  <c:v>0.39461805555555557</c:v>
                </c:pt>
                <c:pt idx="2514">
                  <c:v>0.39461805555555557</c:v>
                </c:pt>
                <c:pt idx="2515">
                  <c:v>0.39462962962962966</c:v>
                </c:pt>
                <c:pt idx="2516">
                  <c:v>0.39462962962962966</c:v>
                </c:pt>
                <c:pt idx="2517">
                  <c:v>0.3946412037037037</c:v>
                </c:pt>
                <c:pt idx="2518">
                  <c:v>0.3946412037037037</c:v>
                </c:pt>
                <c:pt idx="2519">
                  <c:v>0.3946527777777778</c:v>
                </c:pt>
                <c:pt idx="2520">
                  <c:v>0.3946527777777778</c:v>
                </c:pt>
                <c:pt idx="2521">
                  <c:v>0.39466435185185184</c:v>
                </c:pt>
                <c:pt idx="2522">
                  <c:v>0.39466435185185184</c:v>
                </c:pt>
                <c:pt idx="2523">
                  <c:v>0.39467592592592587</c:v>
                </c:pt>
                <c:pt idx="2524">
                  <c:v>0.39467592592592587</c:v>
                </c:pt>
                <c:pt idx="2525">
                  <c:v>0.39468750000000002</c:v>
                </c:pt>
                <c:pt idx="2526">
                  <c:v>0.39468750000000002</c:v>
                </c:pt>
                <c:pt idx="2527">
                  <c:v>0.39469907407407406</c:v>
                </c:pt>
                <c:pt idx="2528">
                  <c:v>0.39469907407407406</c:v>
                </c:pt>
                <c:pt idx="2529">
                  <c:v>0.39471064814814816</c:v>
                </c:pt>
                <c:pt idx="2530">
                  <c:v>0.39471064814814816</c:v>
                </c:pt>
                <c:pt idx="2531">
                  <c:v>0.3947222222222222</c:v>
                </c:pt>
                <c:pt idx="2532">
                  <c:v>0.3947222222222222</c:v>
                </c:pt>
                <c:pt idx="2533">
                  <c:v>0.39473379629629629</c:v>
                </c:pt>
                <c:pt idx="2534">
                  <c:v>0.39473379629629629</c:v>
                </c:pt>
                <c:pt idx="2535">
                  <c:v>0.39474537037037033</c:v>
                </c:pt>
                <c:pt idx="2536">
                  <c:v>0.39474537037037033</c:v>
                </c:pt>
                <c:pt idx="2537">
                  <c:v>0.39475694444444448</c:v>
                </c:pt>
                <c:pt idx="2538">
                  <c:v>0.39475694444444448</c:v>
                </c:pt>
                <c:pt idx="2539">
                  <c:v>0.39476851851851852</c:v>
                </c:pt>
                <c:pt idx="2540">
                  <c:v>0.39476851851851852</c:v>
                </c:pt>
                <c:pt idx="2541">
                  <c:v>0.39478009259259261</c:v>
                </c:pt>
                <c:pt idx="2542">
                  <c:v>0.39478009259259261</c:v>
                </c:pt>
                <c:pt idx="2543">
                  <c:v>0.39479166666666665</c:v>
                </c:pt>
                <c:pt idx="2544">
                  <c:v>0.39479166666666665</c:v>
                </c:pt>
                <c:pt idx="2545">
                  <c:v>0.39480324074074075</c:v>
                </c:pt>
                <c:pt idx="2546">
                  <c:v>0.39480324074074075</c:v>
                </c:pt>
                <c:pt idx="2547">
                  <c:v>0.39481481481481479</c:v>
                </c:pt>
                <c:pt idx="2548">
                  <c:v>0.39481481481481479</c:v>
                </c:pt>
                <c:pt idx="2549">
                  <c:v>0.39482638888888894</c:v>
                </c:pt>
                <c:pt idx="2550">
                  <c:v>0.39482638888888894</c:v>
                </c:pt>
                <c:pt idx="2551">
                  <c:v>0.39483796296296297</c:v>
                </c:pt>
                <c:pt idx="2552">
                  <c:v>0.39483796296296297</c:v>
                </c:pt>
                <c:pt idx="2553">
                  <c:v>0.39484953703703707</c:v>
                </c:pt>
                <c:pt idx="2554">
                  <c:v>0.39484953703703707</c:v>
                </c:pt>
                <c:pt idx="2555">
                  <c:v>0.39486111111111111</c:v>
                </c:pt>
                <c:pt idx="2556">
                  <c:v>0.39486111111111111</c:v>
                </c:pt>
                <c:pt idx="2557">
                  <c:v>0.3948726851851852</c:v>
                </c:pt>
                <c:pt idx="2558">
                  <c:v>0.3948726851851852</c:v>
                </c:pt>
                <c:pt idx="2559">
                  <c:v>0.39488425925925924</c:v>
                </c:pt>
                <c:pt idx="2560">
                  <c:v>0.39488425925925924</c:v>
                </c:pt>
                <c:pt idx="2561">
                  <c:v>0.39489583333333328</c:v>
                </c:pt>
                <c:pt idx="2562">
                  <c:v>0.39489583333333328</c:v>
                </c:pt>
                <c:pt idx="2563">
                  <c:v>0.39490740740740743</c:v>
                </c:pt>
                <c:pt idx="2564">
                  <c:v>0.39490740740740743</c:v>
                </c:pt>
                <c:pt idx="2565">
                  <c:v>0.39491898148148147</c:v>
                </c:pt>
                <c:pt idx="2566">
                  <c:v>0.39491898148148147</c:v>
                </c:pt>
                <c:pt idx="2567">
                  <c:v>0.39493055555555556</c:v>
                </c:pt>
                <c:pt idx="2568">
                  <c:v>0.39493055555555556</c:v>
                </c:pt>
                <c:pt idx="2569">
                  <c:v>0.3949421296296296</c:v>
                </c:pt>
                <c:pt idx="2570">
                  <c:v>0.3949421296296296</c:v>
                </c:pt>
                <c:pt idx="2571">
                  <c:v>0.3949537037037037</c:v>
                </c:pt>
                <c:pt idx="2572">
                  <c:v>0.3949537037037037</c:v>
                </c:pt>
                <c:pt idx="2573">
                  <c:v>0.39496527777777773</c:v>
                </c:pt>
                <c:pt idx="2574">
                  <c:v>0.39496527777777773</c:v>
                </c:pt>
                <c:pt idx="2575">
                  <c:v>0.39497685185185188</c:v>
                </c:pt>
                <c:pt idx="2576">
                  <c:v>0.39497685185185188</c:v>
                </c:pt>
                <c:pt idx="2577">
                  <c:v>0.39498842592592592</c:v>
                </c:pt>
                <c:pt idx="2578">
                  <c:v>0.39498842592592592</c:v>
                </c:pt>
                <c:pt idx="2579">
                  <c:v>0.39500000000000002</c:v>
                </c:pt>
                <c:pt idx="2580">
                  <c:v>0.39500000000000002</c:v>
                </c:pt>
                <c:pt idx="2581">
                  <c:v>0.39501157407407406</c:v>
                </c:pt>
                <c:pt idx="2582">
                  <c:v>0.39501157407407406</c:v>
                </c:pt>
                <c:pt idx="2583">
                  <c:v>0.39502314814814815</c:v>
                </c:pt>
                <c:pt idx="2584">
                  <c:v>0.39502314814814815</c:v>
                </c:pt>
                <c:pt idx="2585">
                  <c:v>0.39503472222222219</c:v>
                </c:pt>
                <c:pt idx="2586">
                  <c:v>0.39503472222222219</c:v>
                </c:pt>
                <c:pt idx="2587">
                  <c:v>0.39504629629629634</c:v>
                </c:pt>
                <c:pt idx="2588">
                  <c:v>0.39504629629629634</c:v>
                </c:pt>
                <c:pt idx="2589">
                  <c:v>0.39505787037037038</c:v>
                </c:pt>
                <c:pt idx="2590">
                  <c:v>0.39505787037037038</c:v>
                </c:pt>
                <c:pt idx="2591">
                  <c:v>0.39506944444444447</c:v>
                </c:pt>
                <c:pt idx="2592">
                  <c:v>0.39506944444444447</c:v>
                </c:pt>
                <c:pt idx="2593">
                  <c:v>0.39508101851851851</c:v>
                </c:pt>
                <c:pt idx="2594">
                  <c:v>0.39508101851851851</c:v>
                </c:pt>
                <c:pt idx="2595">
                  <c:v>0.39509259259259261</c:v>
                </c:pt>
                <c:pt idx="2596">
                  <c:v>0.39509259259259261</c:v>
                </c:pt>
                <c:pt idx="2597">
                  <c:v>0.39510416666666665</c:v>
                </c:pt>
                <c:pt idx="2598">
                  <c:v>0.39510416666666665</c:v>
                </c:pt>
                <c:pt idx="2599">
                  <c:v>0.39511574074074068</c:v>
                </c:pt>
                <c:pt idx="2600">
                  <c:v>0.39511574074074068</c:v>
                </c:pt>
                <c:pt idx="2601">
                  <c:v>0.39512731481481483</c:v>
                </c:pt>
                <c:pt idx="2602">
                  <c:v>0.39512731481481483</c:v>
                </c:pt>
                <c:pt idx="2603">
                  <c:v>0.39513888888888887</c:v>
                </c:pt>
                <c:pt idx="2604">
                  <c:v>0.39513888888888887</c:v>
                </c:pt>
                <c:pt idx="2605">
                  <c:v>0.39515046296296297</c:v>
                </c:pt>
                <c:pt idx="2606">
                  <c:v>0.39515046296296297</c:v>
                </c:pt>
                <c:pt idx="2607">
                  <c:v>0.39516203703703701</c:v>
                </c:pt>
                <c:pt idx="2608">
                  <c:v>0.39516203703703701</c:v>
                </c:pt>
                <c:pt idx="2609">
                  <c:v>0.3951736111111111</c:v>
                </c:pt>
                <c:pt idx="2610">
                  <c:v>0.3951736111111111</c:v>
                </c:pt>
                <c:pt idx="2611">
                  <c:v>0.39518518518518514</c:v>
                </c:pt>
                <c:pt idx="2612">
                  <c:v>0.39518518518518514</c:v>
                </c:pt>
                <c:pt idx="2613">
                  <c:v>0.39519675925925929</c:v>
                </c:pt>
                <c:pt idx="2614">
                  <c:v>0.39519675925925929</c:v>
                </c:pt>
                <c:pt idx="2615">
                  <c:v>0.39520833333333333</c:v>
                </c:pt>
                <c:pt idx="2616">
                  <c:v>0.39520833333333333</c:v>
                </c:pt>
                <c:pt idx="2617">
                  <c:v>0.39521990740740742</c:v>
                </c:pt>
                <c:pt idx="2618">
                  <c:v>0.39521990740740742</c:v>
                </c:pt>
                <c:pt idx="2619">
                  <c:v>0.39523148148148146</c:v>
                </c:pt>
                <c:pt idx="2620">
                  <c:v>0.39523148148148146</c:v>
                </c:pt>
                <c:pt idx="2621">
                  <c:v>0.39524305555555556</c:v>
                </c:pt>
                <c:pt idx="2622">
                  <c:v>0.39524305555555556</c:v>
                </c:pt>
                <c:pt idx="2623">
                  <c:v>0.39525462962962959</c:v>
                </c:pt>
                <c:pt idx="2624">
                  <c:v>0.39525462962962959</c:v>
                </c:pt>
                <c:pt idx="2625">
                  <c:v>0.39526620370370374</c:v>
                </c:pt>
                <c:pt idx="2626">
                  <c:v>0.39526620370370374</c:v>
                </c:pt>
                <c:pt idx="2627">
                  <c:v>0.39527777777777778</c:v>
                </c:pt>
                <c:pt idx="2628">
                  <c:v>0.39527777777777778</c:v>
                </c:pt>
                <c:pt idx="2629">
                  <c:v>0.39528935185185188</c:v>
                </c:pt>
                <c:pt idx="2630">
                  <c:v>0.39528935185185188</c:v>
                </c:pt>
                <c:pt idx="2631">
                  <c:v>0.39530092592592592</c:v>
                </c:pt>
                <c:pt idx="2632">
                  <c:v>0.39530092592592592</c:v>
                </c:pt>
                <c:pt idx="2633">
                  <c:v>0.39531250000000001</c:v>
                </c:pt>
                <c:pt idx="2634">
                  <c:v>0.39531250000000001</c:v>
                </c:pt>
                <c:pt idx="2635">
                  <c:v>0.39532407407407405</c:v>
                </c:pt>
                <c:pt idx="2636">
                  <c:v>0.39532407407407405</c:v>
                </c:pt>
                <c:pt idx="2637">
                  <c:v>0.3953356481481482</c:v>
                </c:pt>
                <c:pt idx="2638">
                  <c:v>0.3953356481481482</c:v>
                </c:pt>
                <c:pt idx="2639">
                  <c:v>0.39534722222222224</c:v>
                </c:pt>
                <c:pt idx="2640">
                  <c:v>0.39534722222222224</c:v>
                </c:pt>
                <c:pt idx="2641">
                  <c:v>0.39535879629629633</c:v>
                </c:pt>
                <c:pt idx="2642">
                  <c:v>0.39535879629629633</c:v>
                </c:pt>
                <c:pt idx="2643">
                  <c:v>0.39537037037037037</c:v>
                </c:pt>
                <c:pt idx="2644">
                  <c:v>0.39537037037037037</c:v>
                </c:pt>
                <c:pt idx="2645">
                  <c:v>0.39538194444444441</c:v>
                </c:pt>
                <c:pt idx="2646">
                  <c:v>0.39538194444444441</c:v>
                </c:pt>
                <c:pt idx="2647">
                  <c:v>0.39539351851851851</c:v>
                </c:pt>
                <c:pt idx="2648">
                  <c:v>0.39539351851851851</c:v>
                </c:pt>
                <c:pt idx="2649">
                  <c:v>0.39540509259259254</c:v>
                </c:pt>
                <c:pt idx="2650">
                  <c:v>0.39540509259259254</c:v>
                </c:pt>
                <c:pt idx="2651">
                  <c:v>0.39541666666666669</c:v>
                </c:pt>
                <c:pt idx="2652">
                  <c:v>0.39541666666666669</c:v>
                </c:pt>
                <c:pt idx="2653">
                  <c:v>0.39542824074074073</c:v>
                </c:pt>
                <c:pt idx="2654">
                  <c:v>0.39542824074074073</c:v>
                </c:pt>
                <c:pt idx="2655">
                  <c:v>0.39543981481481483</c:v>
                </c:pt>
                <c:pt idx="2656">
                  <c:v>0.39543981481481483</c:v>
                </c:pt>
                <c:pt idx="2657">
                  <c:v>0.39545138888888887</c:v>
                </c:pt>
                <c:pt idx="2658">
                  <c:v>0.39545138888888887</c:v>
                </c:pt>
                <c:pt idx="2659">
                  <c:v>0.39546296296296296</c:v>
                </c:pt>
                <c:pt idx="2660">
                  <c:v>0.39546296296296296</c:v>
                </c:pt>
                <c:pt idx="2661">
                  <c:v>0.395474537037037</c:v>
                </c:pt>
                <c:pt idx="2662">
                  <c:v>0.395474537037037</c:v>
                </c:pt>
                <c:pt idx="2663">
                  <c:v>0.39548611111111115</c:v>
                </c:pt>
                <c:pt idx="2664">
                  <c:v>0.39548611111111115</c:v>
                </c:pt>
                <c:pt idx="2665">
                  <c:v>0.39549768518518519</c:v>
                </c:pt>
                <c:pt idx="2666">
                  <c:v>0.39549768518518519</c:v>
                </c:pt>
                <c:pt idx="2667">
                  <c:v>0.39550925925925928</c:v>
                </c:pt>
                <c:pt idx="2668">
                  <c:v>0.39550925925925928</c:v>
                </c:pt>
                <c:pt idx="2669">
                  <c:v>0.39552083333333332</c:v>
                </c:pt>
                <c:pt idx="2670">
                  <c:v>0.39552083333333332</c:v>
                </c:pt>
                <c:pt idx="2671">
                  <c:v>0.39553240740740742</c:v>
                </c:pt>
                <c:pt idx="2672">
                  <c:v>0.39553240740740742</c:v>
                </c:pt>
                <c:pt idx="2673">
                  <c:v>0.39554398148148145</c:v>
                </c:pt>
                <c:pt idx="2674">
                  <c:v>0.39554398148148145</c:v>
                </c:pt>
                <c:pt idx="2675">
                  <c:v>0.3955555555555556</c:v>
                </c:pt>
                <c:pt idx="2676">
                  <c:v>0.3955555555555556</c:v>
                </c:pt>
                <c:pt idx="2677">
                  <c:v>0.39556712962962964</c:v>
                </c:pt>
                <c:pt idx="2678">
                  <c:v>0.39556712962962964</c:v>
                </c:pt>
                <c:pt idx="2679">
                  <c:v>0.39557870370370374</c:v>
                </c:pt>
                <c:pt idx="2680">
                  <c:v>0.39557870370370374</c:v>
                </c:pt>
                <c:pt idx="2681">
                  <c:v>0.39559027777777778</c:v>
                </c:pt>
                <c:pt idx="2682">
                  <c:v>0.39559027777777778</c:v>
                </c:pt>
                <c:pt idx="2683">
                  <c:v>0.39560185185185182</c:v>
                </c:pt>
                <c:pt idx="2684">
                  <c:v>0.39560185185185182</c:v>
                </c:pt>
                <c:pt idx="2685">
                  <c:v>0.39561342592592591</c:v>
                </c:pt>
                <c:pt idx="2686">
                  <c:v>0.39561342592592591</c:v>
                </c:pt>
                <c:pt idx="2687">
                  <c:v>0.39562499999999995</c:v>
                </c:pt>
                <c:pt idx="2688">
                  <c:v>0.39562499999999995</c:v>
                </c:pt>
                <c:pt idx="2689">
                  <c:v>0.3956365740740741</c:v>
                </c:pt>
                <c:pt idx="2690">
                  <c:v>0.3956365740740741</c:v>
                </c:pt>
                <c:pt idx="2691">
                  <c:v>0.39564814814814814</c:v>
                </c:pt>
                <c:pt idx="2692">
                  <c:v>0.39564814814814814</c:v>
                </c:pt>
                <c:pt idx="2693">
                  <c:v>0.39565972222222223</c:v>
                </c:pt>
                <c:pt idx="2694">
                  <c:v>0.39565972222222223</c:v>
                </c:pt>
                <c:pt idx="2695">
                  <c:v>0.39567129629629627</c:v>
                </c:pt>
                <c:pt idx="2696">
                  <c:v>0.39567129629629627</c:v>
                </c:pt>
                <c:pt idx="2697">
                  <c:v>0.39568287037037037</c:v>
                </c:pt>
                <c:pt idx="2698">
                  <c:v>0.39568287037037037</c:v>
                </c:pt>
                <c:pt idx="2699">
                  <c:v>0.3956944444444444</c:v>
                </c:pt>
                <c:pt idx="2700">
                  <c:v>0.3956944444444444</c:v>
                </c:pt>
                <c:pt idx="2701">
                  <c:v>0.39570601851851855</c:v>
                </c:pt>
                <c:pt idx="2702">
                  <c:v>0.39570601851851855</c:v>
                </c:pt>
                <c:pt idx="2703">
                  <c:v>0.39571759259259259</c:v>
                </c:pt>
                <c:pt idx="2704">
                  <c:v>0.39571759259259259</c:v>
                </c:pt>
                <c:pt idx="2705">
                  <c:v>0.39572916666666669</c:v>
                </c:pt>
                <c:pt idx="2706">
                  <c:v>0.39572916666666669</c:v>
                </c:pt>
                <c:pt idx="2707">
                  <c:v>0.39574074074074073</c:v>
                </c:pt>
                <c:pt idx="2708">
                  <c:v>0.39574074074074073</c:v>
                </c:pt>
                <c:pt idx="2709">
                  <c:v>0.39575231481481482</c:v>
                </c:pt>
                <c:pt idx="2710">
                  <c:v>0.39575231481481482</c:v>
                </c:pt>
                <c:pt idx="2711">
                  <c:v>0.39576388888888886</c:v>
                </c:pt>
                <c:pt idx="2712">
                  <c:v>0.39576388888888886</c:v>
                </c:pt>
                <c:pt idx="2713">
                  <c:v>0.39577546296296301</c:v>
                </c:pt>
                <c:pt idx="2714">
                  <c:v>0.39577546296296301</c:v>
                </c:pt>
                <c:pt idx="2715">
                  <c:v>0.39578703703703705</c:v>
                </c:pt>
                <c:pt idx="2716">
                  <c:v>0.39578703703703705</c:v>
                </c:pt>
                <c:pt idx="2717">
                  <c:v>0.39579861111111114</c:v>
                </c:pt>
                <c:pt idx="2718">
                  <c:v>0.39579861111111114</c:v>
                </c:pt>
                <c:pt idx="2719">
                  <c:v>0.39581018518518518</c:v>
                </c:pt>
                <c:pt idx="2720">
                  <c:v>0.39581018518518518</c:v>
                </c:pt>
                <c:pt idx="2721">
                  <c:v>0.39582175925925928</c:v>
                </c:pt>
                <c:pt idx="2722">
                  <c:v>0.39582175925925928</c:v>
                </c:pt>
                <c:pt idx="2723">
                  <c:v>0.39583333333333331</c:v>
                </c:pt>
                <c:pt idx="2724">
                  <c:v>0.39583333333333331</c:v>
                </c:pt>
                <c:pt idx="2725">
                  <c:v>0.39584490740740735</c:v>
                </c:pt>
                <c:pt idx="2726">
                  <c:v>0.39584490740740735</c:v>
                </c:pt>
                <c:pt idx="2727">
                  <c:v>0.3958564814814815</c:v>
                </c:pt>
                <c:pt idx="2728">
                  <c:v>0.3958564814814815</c:v>
                </c:pt>
                <c:pt idx="2729">
                  <c:v>0.39586805555555554</c:v>
                </c:pt>
                <c:pt idx="2730">
                  <c:v>0.39586805555555554</c:v>
                </c:pt>
                <c:pt idx="2731">
                  <c:v>0.39587962962962964</c:v>
                </c:pt>
                <c:pt idx="2732">
                  <c:v>0.39587962962962964</c:v>
                </c:pt>
                <c:pt idx="2733">
                  <c:v>0.39589120370370368</c:v>
                </c:pt>
                <c:pt idx="2734">
                  <c:v>0.39589120370370368</c:v>
                </c:pt>
                <c:pt idx="2735">
                  <c:v>0.39590277777777777</c:v>
                </c:pt>
                <c:pt idx="2736">
                  <c:v>0.39590277777777777</c:v>
                </c:pt>
                <c:pt idx="2737">
                  <c:v>0.39591435185185181</c:v>
                </c:pt>
                <c:pt idx="2738">
                  <c:v>0.39591435185185181</c:v>
                </c:pt>
                <c:pt idx="2739">
                  <c:v>0.39592592592592596</c:v>
                </c:pt>
                <c:pt idx="2740">
                  <c:v>0.39592592592592596</c:v>
                </c:pt>
                <c:pt idx="2741">
                  <c:v>0.3959375</c:v>
                </c:pt>
                <c:pt idx="2742">
                  <c:v>0.3959375</c:v>
                </c:pt>
                <c:pt idx="2743">
                  <c:v>0.39594907407407409</c:v>
                </c:pt>
                <c:pt idx="2744">
                  <c:v>0.39594907407407409</c:v>
                </c:pt>
                <c:pt idx="2745">
                  <c:v>0.39596064814814813</c:v>
                </c:pt>
                <c:pt idx="2746">
                  <c:v>0.39596064814814813</c:v>
                </c:pt>
                <c:pt idx="2747">
                  <c:v>0.39597222222222223</c:v>
                </c:pt>
                <c:pt idx="2748">
                  <c:v>0.39597222222222223</c:v>
                </c:pt>
                <c:pt idx="2749">
                  <c:v>0.39598379629629626</c:v>
                </c:pt>
                <c:pt idx="2750">
                  <c:v>0.39598379629629626</c:v>
                </c:pt>
                <c:pt idx="2751">
                  <c:v>0.39599537037037041</c:v>
                </c:pt>
                <c:pt idx="2752">
                  <c:v>0.39599537037037041</c:v>
                </c:pt>
                <c:pt idx="2753">
                  <c:v>0.39600694444444445</c:v>
                </c:pt>
                <c:pt idx="2754">
                  <c:v>0.39600694444444445</c:v>
                </c:pt>
                <c:pt idx="2755">
                  <c:v>0.39601851851851855</c:v>
                </c:pt>
                <c:pt idx="2756">
                  <c:v>0.39601851851851855</c:v>
                </c:pt>
                <c:pt idx="2757">
                  <c:v>0.39603009259259259</c:v>
                </c:pt>
                <c:pt idx="2758">
                  <c:v>0.39603009259259259</c:v>
                </c:pt>
                <c:pt idx="2759">
                  <c:v>0.39604166666666668</c:v>
                </c:pt>
                <c:pt idx="2760">
                  <c:v>0.39604166666666668</c:v>
                </c:pt>
                <c:pt idx="2761">
                  <c:v>0.39605324074074072</c:v>
                </c:pt>
                <c:pt idx="2762">
                  <c:v>0.39605324074074072</c:v>
                </c:pt>
                <c:pt idx="2763">
                  <c:v>0.39606481481481487</c:v>
                </c:pt>
                <c:pt idx="2764">
                  <c:v>0.39606481481481487</c:v>
                </c:pt>
                <c:pt idx="2765">
                  <c:v>0.39607638888888891</c:v>
                </c:pt>
                <c:pt idx="2766">
                  <c:v>0.39607638888888891</c:v>
                </c:pt>
                <c:pt idx="2767">
                  <c:v>0.39608796296296295</c:v>
                </c:pt>
                <c:pt idx="2768">
                  <c:v>0.39608796296296295</c:v>
                </c:pt>
                <c:pt idx="2769">
                  <c:v>0.39609953703703704</c:v>
                </c:pt>
                <c:pt idx="2770">
                  <c:v>0.39609953703703704</c:v>
                </c:pt>
                <c:pt idx="2771">
                  <c:v>0.39611111111111108</c:v>
                </c:pt>
                <c:pt idx="2772">
                  <c:v>0.39611111111111108</c:v>
                </c:pt>
                <c:pt idx="2773">
                  <c:v>0.39612268518518517</c:v>
                </c:pt>
                <c:pt idx="2774">
                  <c:v>0.39612268518518517</c:v>
                </c:pt>
                <c:pt idx="2775">
                  <c:v>0.39613425925925921</c:v>
                </c:pt>
                <c:pt idx="2776">
                  <c:v>0.39613425925925921</c:v>
                </c:pt>
                <c:pt idx="2777">
                  <c:v>0.39614583333333336</c:v>
                </c:pt>
                <c:pt idx="2778">
                  <c:v>0.39614583333333336</c:v>
                </c:pt>
                <c:pt idx="2779">
                  <c:v>0.3961574074074074</c:v>
                </c:pt>
                <c:pt idx="2780">
                  <c:v>0.3961574074074074</c:v>
                </c:pt>
                <c:pt idx="2781">
                  <c:v>0.3961689814814815</c:v>
                </c:pt>
                <c:pt idx="2782">
                  <c:v>0.3961689814814815</c:v>
                </c:pt>
                <c:pt idx="2783">
                  <c:v>0.39618055555555554</c:v>
                </c:pt>
                <c:pt idx="2784">
                  <c:v>0.39618055555555554</c:v>
                </c:pt>
                <c:pt idx="2785">
                  <c:v>0.39619212962962963</c:v>
                </c:pt>
                <c:pt idx="2786">
                  <c:v>0.39619212962962963</c:v>
                </c:pt>
                <c:pt idx="2787">
                  <c:v>0.39620370370370367</c:v>
                </c:pt>
                <c:pt idx="2788">
                  <c:v>0.39620370370370367</c:v>
                </c:pt>
                <c:pt idx="2789">
                  <c:v>0.39621527777777782</c:v>
                </c:pt>
                <c:pt idx="2790">
                  <c:v>0.39621527777777782</c:v>
                </c:pt>
                <c:pt idx="2791">
                  <c:v>0.39622685185185186</c:v>
                </c:pt>
                <c:pt idx="2792">
                  <c:v>0.39622685185185186</c:v>
                </c:pt>
                <c:pt idx="2793">
                  <c:v>0.39623842592592595</c:v>
                </c:pt>
                <c:pt idx="2794">
                  <c:v>0.39623842592592595</c:v>
                </c:pt>
                <c:pt idx="2795">
                  <c:v>0.39624999999999999</c:v>
                </c:pt>
                <c:pt idx="2796">
                  <c:v>0.39624999999999999</c:v>
                </c:pt>
                <c:pt idx="2797">
                  <c:v>0.39626157407407409</c:v>
                </c:pt>
                <c:pt idx="2798">
                  <c:v>0.39626157407407409</c:v>
                </c:pt>
                <c:pt idx="2799">
                  <c:v>0.39627314814814812</c:v>
                </c:pt>
                <c:pt idx="2800">
                  <c:v>0.39627314814814812</c:v>
                </c:pt>
                <c:pt idx="2801">
                  <c:v>0.39628472222222227</c:v>
                </c:pt>
                <c:pt idx="2802">
                  <c:v>0.39628472222222227</c:v>
                </c:pt>
                <c:pt idx="2803">
                  <c:v>0.39629629629629631</c:v>
                </c:pt>
                <c:pt idx="2804">
                  <c:v>0.39629629629629631</c:v>
                </c:pt>
                <c:pt idx="2805">
                  <c:v>0.39630787037037035</c:v>
                </c:pt>
                <c:pt idx="2806">
                  <c:v>0.39630787037037035</c:v>
                </c:pt>
                <c:pt idx="2807">
                  <c:v>0.39631944444444445</c:v>
                </c:pt>
                <c:pt idx="2808">
                  <c:v>0.39631944444444445</c:v>
                </c:pt>
                <c:pt idx="2809">
                  <c:v>0.39633101851851849</c:v>
                </c:pt>
                <c:pt idx="2810">
                  <c:v>0.39633101851851849</c:v>
                </c:pt>
                <c:pt idx="2811">
                  <c:v>0.39634259259259258</c:v>
                </c:pt>
                <c:pt idx="2812">
                  <c:v>0.39634259259259258</c:v>
                </c:pt>
                <c:pt idx="2813">
                  <c:v>0.39635416666666662</c:v>
                </c:pt>
                <c:pt idx="2814">
                  <c:v>0.39635416666666662</c:v>
                </c:pt>
                <c:pt idx="2815">
                  <c:v>0.39636574074074077</c:v>
                </c:pt>
                <c:pt idx="2816">
                  <c:v>0.39636574074074077</c:v>
                </c:pt>
                <c:pt idx="2817">
                  <c:v>0.39637731481481481</c:v>
                </c:pt>
                <c:pt idx="2818">
                  <c:v>0.39637731481481481</c:v>
                </c:pt>
                <c:pt idx="2819">
                  <c:v>0.3963888888888889</c:v>
                </c:pt>
                <c:pt idx="2820">
                  <c:v>0.3963888888888889</c:v>
                </c:pt>
                <c:pt idx="2821">
                  <c:v>0.39640046296296294</c:v>
                </c:pt>
                <c:pt idx="2822">
                  <c:v>0.39640046296296294</c:v>
                </c:pt>
                <c:pt idx="2823">
                  <c:v>0.39641203703703703</c:v>
                </c:pt>
                <c:pt idx="2824">
                  <c:v>0.39641203703703703</c:v>
                </c:pt>
                <c:pt idx="2825">
                  <c:v>0.39642361111111107</c:v>
                </c:pt>
                <c:pt idx="2826">
                  <c:v>0.39642361111111107</c:v>
                </c:pt>
                <c:pt idx="2827">
                  <c:v>0.39643518518518522</c:v>
                </c:pt>
                <c:pt idx="2828">
                  <c:v>0.39643518518518522</c:v>
                </c:pt>
                <c:pt idx="2829">
                  <c:v>0.39644675925925926</c:v>
                </c:pt>
                <c:pt idx="2830">
                  <c:v>0.39644675925925926</c:v>
                </c:pt>
                <c:pt idx="2831">
                  <c:v>0.39645833333333336</c:v>
                </c:pt>
                <c:pt idx="2832">
                  <c:v>0.39645833333333336</c:v>
                </c:pt>
                <c:pt idx="2833">
                  <c:v>0.3964699074074074</c:v>
                </c:pt>
                <c:pt idx="2834">
                  <c:v>0.3964699074074074</c:v>
                </c:pt>
                <c:pt idx="2835">
                  <c:v>0.39648148148148149</c:v>
                </c:pt>
                <c:pt idx="2836">
                  <c:v>0.39648148148148149</c:v>
                </c:pt>
                <c:pt idx="2837">
                  <c:v>0.39649305555555553</c:v>
                </c:pt>
                <c:pt idx="2838">
                  <c:v>0.39649305555555553</c:v>
                </c:pt>
                <c:pt idx="2839">
                  <c:v>0.39650462962962968</c:v>
                </c:pt>
                <c:pt idx="2840">
                  <c:v>0.39650462962962968</c:v>
                </c:pt>
                <c:pt idx="2841">
                  <c:v>0.39651620370370372</c:v>
                </c:pt>
                <c:pt idx="2842">
                  <c:v>0.39651620370370372</c:v>
                </c:pt>
                <c:pt idx="2843">
                  <c:v>0.39652777777777781</c:v>
                </c:pt>
                <c:pt idx="2844">
                  <c:v>0.39652777777777781</c:v>
                </c:pt>
                <c:pt idx="2845">
                  <c:v>0.39653935185185185</c:v>
                </c:pt>
                <c:pt idx="2846">
                  <c:v>0.39653935185185185</c:v>
                </c:pt>
                <c:pt idx="2847">
                  <c:v>0.39655092592592595</c:v>
                </c:pt>
                <c:pt idx="2848">
                  <c:v>0.39655092592592595</c:v>
                </c:pt>
                <c:pt idx="2849">
                  <c:v>0.39656249999999998</c:v>
                </c:pt>
                <c:pt idx="2850">
                  <c:v>0.39656249999999998</c:v>
                </c:pt>
                <c:pt idx="2851">
                  <c:v>0.39657407407407402</c:v>
                </c:pt>
                <c:pt idx="2852">
                  <c:v>0.39657407407407402</c:v>
                </c:pt>
                <c:pt idx="2853">
                  <c:v>0.39658564814814817</c:v>
                </c:pt>
                <c:pt idx="2854">
                  <c:v>0.39658564814814817</c:v>
                </c:pt>
                <c:pt idx="2855">
                  <c:v>0.39659722222222221</c:v>
                </c:pt>
                <c:pt idx="2856">
                  <c:v>0.39659722222222221</c:v>
                </c:pt>
                <c:pt idx="2857">
                  <c:v>0.39660879629629631</c:v>
                </c:pt>
                <c:pt idx="2858">
                  <c:v>0.39660879629629631</c:v>
                </c:pt>
                <c:pt idx="2859">
                  <c:v>0.39662037037037035</c:v>
                </c:pt>
                <c:pt idx="2860">
                  <c:v>0.39662037037037035</c:v>
                </c:pt>
                <c:pt idx="2861">
                  <c:v>0.39663194444444444</c:v>
                </c:pt>
                <c:pt idx="2862">
                  <c:v>0.39663194444444444</c:v>
                </c:pt>
                <c:pt idx="2863">
                  <c:v>0.39664351851851848</c:v>
                </c:pt>
                <c:pt idx="2864">
                  <c:v>0.39664351851851848</c:v>
                </c:pt>
                <c:pt idx="2865">
                  <c:v>0.39665509259259263</c:v>
                </c:pt>
                <c:pt idx="2866">
                  <c:v>0.39665509259259263</c:v>
                </c:pt>
                <c:pt idx="2867">
                  <c:v>0.39666666666666667</c:v>
                </c:pt>
                <c:pt idx="2868">
                  <c:v>0.39666666666666667</c:v>
                </c:pt>
                <c:pt idx="2869">
                  <c:v>0.39667824074074076</c:v>
                </c:pt>
                <c:pt idx="2870">
                  <c:v>0.39667824074074076</c:v>
                </c:pt>
                <c:pt idx="2871">
                  <c:v>0.3966898148148148</c:v>
                </c:pt>
                <c:pt idx="2872">
                  <c:v>0.3966898148148148</c:v>
                </c:pt>
                <c:pt idx="2873">
                  <c:v>0.3967013888888889</c:v>
                </c:pt>
                <c:pt idx="2874">
                  <c:v>0.3967013888888889</c:v>
                </c:pt>
                <c:pt idx="2875">
                  <c:v>0.39671296296296293</c:v>
                </c:pt>
                <c:pt idx="2876">
                  <c:v>0.39671296296296293</c:v>
                </c:pt>
                <c:pt idx="2877">
                  <c:v>0.39672453703703708</c:v>
                </c:pt>
                <c:pt idx="2878">
                  <c:v>0.39672453703703708</c:v>
                </c:pt>
                <c:pt idx="2879">
                  <c:v>0.39673611111111112</c:v>
                </c:pt>
                <c:pt idx="2880">
                  <c:v>0.39673611111111112</c:v>
                </c:pt>
                <c:pt idx="2881">
                  <c:v>0.39674768518518522</c:v>
                </c:pt>
                <c:pt idx="2882">
                  <c:v>0.39674768518518522</c:v>
                </c:pt>
                <c:pt idx="2883">
                  <c:v>0.39675925925925926</c:v>
                </c:pt>
                <c:pt idx="2884">
                  <c:v>0.39675925925925926</c:v>
                </c:pt>
                <c:pt idx="2885">
                  <c:v>0.39677083333333335</c:v>
                </c:pt>
                <c:pt idx="2886">
                  <c:v>0.39677083333333335</c:v>
                </c:pt>
                <c:pt idx="2887">
                  <c:v>0.39678240740740739</c:v>
                </c:pt>
                <c:pt idx="2888">
                  <c:v>0.39678240740740739</c:v>
                </c:pt>
                <c:pt idx="2889">
                  <c:v>0.39679398148148143</c:v>
                </c:pt>
                <c:pt idx="2890">
                  <c:v>0.39679398148148143</c:v>
                </c:pt>
                <c:pt idx="2891">
                  <c:v>0.39680555555555558</c:v>
                </c:pt>
                <c:pt idx="2892">
                  <c:v>0.39680555555555558</c:v>
                </c:pt>
                <c:pt idx="2893">
                  <c:v>0.39681712962962962</c:v>
                </c:pt>
                <c:pt idx="2894">
                  <c:v>0.39681712962962962</c:v>
                </c:pt>
                <c:pt idx="2895">
                  <c:v>0.39682870370370371</c:v>
                </c:pt>
                <c:pt idx="2896">
                  <c:v>0.39682870370370371</c:v>
                </c:pt>
                <c:pt idx="2897">
                  <c:v>0.39684027777777775</c:v>
                </c:pt>
                <c:pt idx="2898">
                  <c:v>0.39684027777777775</c:v>
                </c:pt>
                <c:pt idx="2899">
                  <c:v>0.39685185185185184</c:v>
                </c:pt>
                <c:pt idx="2900">
                  <c:v>0.39685185185185184</c:v>
                </c:pt>
                <c:pt idx="2901">
                  <c:v>0.39686342592592588</c:v>
                </c:pt>
                <c:pt idx="2902">
                  <c:v>0.39686342592592588</c:v>
                </c:pt>
                <c:pt idx="2903">
                  <c:v>0.39687500000000003</c:v>
                </c:pt>
                <c:pt idx="2904">
                  <c:v>0.39687500000000003</c:v>
                </c:pt>
                <c:pt idx="2905">
                  <c:v>0.39688657407407407</c:v>
                </c:pt>
                <c:pt idx="2906">
                  <c:v>0.39688657407407407</c:v>
                </c:pt>
                <c:pt idx="2907">
                  <c:v>0.39689814814814817</c:v>
                </c:pt>
                <c:pt idx="2908">
                  <c:v>0.39689814814814817</c:v>
                </c:pt>
                <c:pt idx="2909">
                  <c:v>0.39690972222222221</c:v>
                </c:pt>
                <c:pt idx="2910">
                  <c:v>0.39690972222222221</c:v>
                </c:pt>
                <c:pt idx="2911">
                  <c:v>0.3969212962962963</c:v>
                </c:pt>
                <c:pt idx="2912">
                  <c:v>0.3969212962962963</c:v>
                </c:pt>
                <c:pt idx="2913">
                  <c:v>0.39693287037037034</c:v>
                </c:pt>
                <c:pt idx="2914">
                  <c:v>0.39693287037037034</c:v>
                </c:pt>
                <c:pt idx="2915">
                  <c:v>0.39694444444444449</c:v>
                </c:pt>
                <c:pt idx="2916">
                  <c:v>0.39694444444444449</c:v>
                </c:pt>
                <c:pt idx="2917">
                  <c:v>0.39695601851851853</c:v>
                </c:pt>
                <c:pt idx="2918">
                  <c:v>0.39695601851851853</c:v>
                </c:pt>
                <c:pt idx="2919">
                  <c:v>0.39696759259259262</c:v>
                </c:pt>
                <c:pt idx="2920">
                  <c:v>0.39696759259259262</c:v>
                </c:pt>
                <c:pt idx="2921">
                  <c:v>0.39697916666666666</c:v>
                </c:pt>
                <c:pt idx="2922">
                  <c:v>0.39697916666666666</c:v>
                </c:pt>
                <c:pt idx="2923">
                  <c:v>0.39699074074074076</c:v>
                </c:pt>
                <c:pt idx="2924">
                  <c:v>0.39699074074074076</c:v>
                </c:pt>
                <c:pt idx="2925">
                  <c:v>0.39700231481481479</c:v>
                </c:pt>
                <c:pt idx="2926">
                  <c:v>0.39700231481481479</c:v>
                </c:pt>
                <c:pt idx="2927">
                  <c:v>0.39701388888888883</c:v>
                </c:pt>
                <c:pt idx="2928">
                  <c:v>0.39701388888888883</c:v>
                </c:pt>
                <c:pt idx="2929">
                  <c:v>0.39702546296296298</c:v>
                </c:pt>
                <c:pt idx="2930">
                  <c:v>0.39702546296296298</c:v>
                </c:pt>
                <c:pt idx="2931">
                  <c:v>0.39703703703703702</c:v>
                </c:pt>
                <c:pt idx="2932">
                  <c:v>0.39703703703703702</c:v>
                </c:pt>
                <c:pt idx="2933">
                  <c:v>0.39704861111111112</c:v>
                </c:pt>
                <c:pt idx="2934">
                  <c:v>0.39704861111111112</c:v>
                </c:pt>
                <c:pt idx="2935">
                  <c:v>0.39706018518518515</c:v>
                </c:pt>
                <c:pt idx="2936">
                  <c:v>0.39706018518518515</c:v>
                </c:pt>
                <c:pt idx="2937">
                  <c:v>0.39707175925925925</c:v>
                </c:pt>
                <c:pt idx="2938">
                  <c:v>0.39707175925925925</c:v>
                </c:pt>
                <c:pt idx="2939">
                  <c:v>0.39708333333333329</c:v>
                </c:pt>
                <c:pt idx="2940">
                  <c:v>0.39708333333333329</c:v>
                </c:pt>
                <c:pt idx="2941">
                  <c:v>0.39709490740740744</c:v>
                </c:pt>
                <c:pt idx="2942">
                  <c:v>0.39709490740740744</c:v>
                </c:pt>
                <c:pt idx="2943">
                  <c:v>0.39710648148148148</c:v>
                </c:pt>
                <c:pt idx="2944">
                  <c:v>0.39710648148148148</c:v>
                </c:pt>
                <c:pt idx="2945">
                  <c:v>0.39711805555555557</c:v>
                </c:pt>
                <c:pt idx="2946">
                  <c:v>0.39711805555555557</c:v>
                </c:pt>
                <c:pt idx="2947">
                  <c:v>0.39712962962962961</c:v>
                </c:pt>
                <c:pt idx="2948">
                  <c:v>0.39712962962962961</c:v>
                </c:pt>
                <c:pt idx="2949">
                  <c:v>0.3971412037037037</c:v>
                </c:pt>
                <c:pt idx="2950">
                  <c:v>0.3971412037037037</c:v>
                </c:pt>
                <c:pt idx="2951">
                  <c:v>0.39715277777777774</c:v>
                </c:pt>
                <c:pt idx="2952">
                  <c:v>0.39715277777777774</c:v>
                </c:pt>
                <c:pt idx="2953">
                  <c:v>0.39716435185185189</c:v>
                </c:pt>
                <c:pt idx="2954">
                  <c:v>0.39716435185185189</c:v>
                </c:pt>
                <c:pt idx="2955">
                  <c:v>0.39717592592592593</c:v>
                </c:pt>
                <c:pt idx="2956">
                  <c:v>0.39717592592592593</c:v>
                </c:pt>
                <c:pt idx="2957">
                  <c:v>0.39718750000000003</c:v>
                </c:pt>
                <c:pt idx="2958">
                  <c:v>0.39718750000000003</c:v>
                </c:pt>
                <c:pt idx="2959">
                  <c:v>0.39719907407407407</c:v>
                </c:pt>
                <c:pt idx="2960">
                  <c:v>0.39719907407407407</c:v>
                </c:pt>
                <c:pt idx="2961">
                  <c:v>0.39721064814814816</c:v>
                </c:pt>
                <c:pt idx="2962">
                  <c:v>0.39721064814814816</c:v>
                </c:pt>
                <c:pt idx="2963">
                  <c:v>0.3972222222222222</c:v>
                </c:pt>
                <c:pt idx="2964">
                  <c:v>0.3972222222222222</c:v>
                </c:pt>
                <c:pt idx="2965">
                  <c:v>0.39723379629629635</c:v>
                </c:pt>
                <c:pt idx="2966">
                  <c:v>0.39723379629629635</c:v>
                </c:pt>
                <c:pt idx="2967">
                  <c:v>0.39724537037037039</c:v>
                </c:pt>
                <c:pt idx="2968">
                  <c:v>0.39724537037037039</c:v>
                </c:pt>
                <c:pt idx="2969">
                  <c:v>0.39725694444444443</c:v>
                </c:pt>
                <c:pt idx="2970">
                  <c:v>0.39725694444444443</c:v>
                </c:pt>
                <c:pt idx="2971">
                  <c:v>0.39726851851851852</c:v>
                </c:pt>
                <c:pt idx="2972">
                  <c:v>0.39726851851851852</c:v>
                </c:pt>
                <c:pt idx="2973">
                  <c:v>0.39728009259259256</c:v>
                </c:pt>
                <c:pt idx="2974">
                  <c:v>0.39728009259259256</c:v>
                </c:pt>
                <c:pt idx="2975">
                  <c:v>0.39729166666666665</c:v>
                </c:pt>
                <c:pt idx="2976">
                  <c:v>0.39729166666666665</c:v>
                </c:pt>
                <c:pt idx="2977">
                  <c:v>0.39730324074074069</c:v>
                </c:pt>
                <c:pt idx="2978">
                  <c:v>0.39730324074074069</c:v>
                </c:pt>
                <c:pt idx="2979">
                  <c:v>0.39731481481481484</c:v>
                </c:pt>
                <c:pt idx="2980">
                  <c:v>0.39731481481481484</c:v>
                </c:pt>
                <c:pt idx="2981">
                  <c:v>0.39732638888888888</c:v>
                </c:pt>
                <c:pt idx="2982">
                  <c:v>0.39732638888888888</c:v>
                </c:pt>
                <c:pt idx="2983">
                  <c:v>0.39733796296296298</c:v>
                </c:pt>
                <c:pt idx="2984">
                  <c:v>0.39733796296296298</c:v>
                </c:pt>
                <c:pt idx="2985">
                  <c:v>0.39734953703703701</c:v>
                </c:pt>
                <c:pt idx="2986">
                  <c:v>0.39734953703703701</c:v>
                </c:pt>
                <c:pt idx="2987">
                  <c:v>0.39736111111111111</c:v>
                </c:pt>
                <c:pt idx="2988">
                  <c:v>0.39736111111111111</c:v>
                </c:pt>
                <c:pt idx="2989">
                  <c:v>0.39737268518518515</c:v>
                </c:pt>
                <c:pt idx="2990">
                  <c:v>0.39737268518518515</c:v>
                </c:pt>
                <c:pt idx="2991">
                  <c:v>0.3973842592592593</c:v>
                </c:pt>
                <c:pt idx="2992">
                  <c:v>0.3973842592592593</c:v>
                </c:pt>
                <c:pt idx="2993">
                  <c:v>0.39739583333333334</c:v>
                </c:pt>
                <c:pt idx="2994">
                  <c:v>0.39739583333333334</c:v>
                </c:pt>
                <c:pt idx="2995">
                  <c:v>0.39740740740740743</c:v>
                </c:pt>
                <c:pt idx="2996">
                  <c:v>0.39740740740740743</c:v>
                </c:pt>
                <c:pt idx="2997">
                  <c:v>0.39741898148148147</c:v>
                </c:pt>
                <c:pt idx="2998">
                  <c:v>0.39741898148148147</c:v>
                </c:pt>
                <c:pt idx="2999">
                  <c:v>0.39743055555555556</c:v>
                </c:pt>
                <c:pt idx="3000">
                  <c:v>0.39743055555555556</c:v>
                </c:pt>
                <c:pt idx="3001">
                  <c:v>0.3974421296296296</c:v>
                </c:pt>
                <c:pt idx="3002">
                  <c:v>0.3974421296296296</c:v>
                </c:pt>
                <c:pt idx="3003">
                  <c:v>0.39745370370370375</c:v>
                </c:pt>
                <c:pt idx="3004">
                  <c:v>0.39745370370370375</c:v>
                </c:pt>
                <c:pt idx="3005">
                  <c:v>0.39746527777777779</c:v>
                </c:pt>
                <c:pt idx="3006">
                  <c:v>0.39746527777777779</c:v>
                </c:pt>
                <c:pt idx="3007">
                  <c:v>0.39747685185185189</c:v>
                </c:pt>
                <c:pt idx="3008">
                  <c:v>0.39747685185185189</c:v>
                </c:pt>
                <c:pt idx="3009">
                  <c:v>0.39748842592592593</c:v>
                </c:pt>
                <c:pt idx="3010">
                  <c:v>0.39748842592592593</c:v>
                </c:pt>
                <c:pt idx="3011">
                  <c:v>0.39749999999999996</c:v>
                </c:pt>
                <c:pt idx="3012">
                  <c:v>0.39749999999999996</c:v>
                </c:pt>
                <c:pt idx="3013">
                  <c:v>0.39751157407407406</c:v>
                </c:pt>
                <c:pt idx="3014">
                  <c:v>0.39751157407407406</c:v>
                </c:pt>
                <c:pt idx="3015">
                  <c:v>0.3975231481481481</c:v>
                </c:pt>
                <c:pt idx="3016">
                  <c:v>0.3975231481481481</c:v>
                </c:pt>
                <c:pt idx="3017">
                  <c:v>0.39753472222222225</c:v>
                </c:pt>
                <c:pt idx="3018">
                  <c:v>0.39753472222222225</c:v>
                </c:pt>
                <c:pt idx="3019">
                  <c:v>0.39754629629629629</c:v>
                </c:pt>
                <c:pt idx="3020">
                  <c:v>0.39754629629629629</c:v>
                </c:pt>
                <c:pt idx="3021">
                  <c:v>0.39755787037037038</c:v>
                </c:pt>
                <c:pt idx="3022">
                  <c:v>0.39755787037037038</c:v>
                </c:pt>
                <c:pt idx="3023">
                  <c:v>0.39756944444444442</c:v>
                </c:pt>
                <c:pt idx="3024">
                  <c:v>0.39756944444444442</c:v>
                </c:pt>
                <c:pt idx="3025">
                  <c:v>0.39758101851851851</c:v>
                </c:pt>
                <c:pt idx="3026">
                  <c:v>0.39758101851851851</c:v>
                </c:pt>
                <c:pt idx="3027">
                  <c:v>0.39759259259259255</c:v>
                </c:pt>
                <c:pt idx="3028">
                  <c:v>0.39759259259259255</c:v>
                </c:pt>
                <c:pt idx="3029">
                  <c:v>0.3976041666666667</c:v>
                </c:pt>
                <c:pt idx="3030">
                  <c:v>0.3976041666666667</c:v>
                </c:pt>
                <c:pt idx="3031">
                  <c:v>0.39761574074074074</c:v>
                </c:pt>
                <c:pt idx="3032">
                  <c:v>0.39761574074074074</c:v>
                </c:pt>
                <c:pt idx="3033">
                  <c:v>0.39762731481481484</c:v>
                </c:pt>
                <c:pt idx="3034">
                  <c:v>0.39762731481481484</c:v>
                </c:pt>
                <c:pt idx="3035">
                  <c:v>0.39763888888888888</c:v>
                </c:pt>
                <c:pt idx="3036">
                  <c:v>0.39763888888888888</c:v>
                </c:pt>
                <c:pt idx="3037">
                  <c:v>0.39765046296296297</c:v>
                </c:pt>
                <c:pt idx="3038">
                  <c:v>0.39765046296296297</c:v>
                </c:pt>
                <c:pt idx="3039">
                  <c:v>0.39766203703703701</c:v>
                </c:pt>
                <c:pt idx="3040">
                  <c:v>0.39766203703703701</c:v>
                </c:pt>
                <c:pt idx="3041">
                  <c:v>0.39767361111111116</c:v>
                </c:pt>
                <c:pt idx="3042">
                  <c:v>0.39767361111111116</c:v>
                </c:pt>
                <c:pt idx="3043">
                  <c:v>0.3976851851851852</c:v>
                </c:pt>
                <c:pt idx="3044">
                  <c:v>0.3976851851851852</c:v>
                </c:pt>
                <c:pt idx="3045">
                  <c:v>0.39769675925925929</c:v>
                </c:pt>
                <c:pt idx="3046">
                  <c:v>0.39769675925925929</c:v>
                </c:pt>
                <c:pt idx="3047">
                  <c:v>0.39770833333333333</c:v>
                </c:pt>
                <c:pt idx="3048">
                  <c:v>0.39770833333333333</c:v>
                </c:pt>
                <c:pt idx="3049">
                  <c:v>0.39771990740740742</c:v>
                </c:pt>
                <c:pt idx="3050">
                  <c:v>0.39771990740740742</c:v>
                </c:pt>
                <c:pt idx="3051">
                  <c:v>0.39773148148148146</c:v>
                </c:pt>
                <c:pt idx="3052">
                  <c:v>0.39773148148148146</c:v>
                </c:pt>
                <c:pt idx="3053">
                  <c:v>0.3977430555555555</c:v>
                </c:pt>
                <c:pt idx="3054">
                  <c:v>0.3977430555555555</c:v>
                </c:pt>
                <c:pt idx="3055">
                  <c:v>0.39775462962962965</c:v>
                </c:pt>
                <c:pt idx="3056">
                  <c:v>0.39775462962962965</c:v>
                </c:pt>
                <c:pt idx="3057">
                  <c:v>0.39776620370370369</c:v>
                </c:pt>
                <c:pt idx="3058">
                  <c:v>0.39776620370370369</c:v>
                </c:pt>
                <c:pt idx="3059">
                  <c:v>0.39777777777777779</c:v>
                </c:pt>
                <c:pt idx="3060">
                  <c:v>0.39777777777777779</c:v>
                </c:pt>
                <c:pt idx="3061">
                  <c:v>0.39778935185185182</c:v>
                </c:pt>
                <c:pt idx="3062">
                  <c:v>0.39778935185185182</c:v>
                </c:pt>
                <c:pt idx="3063">
                  <c:v>0.39780092592592592</c:v>
                </c:pt>
                <c:pt idx="3064">
                  <c:v>0.39780092592592592</c:v>
                </c:pt>
                <c:pt idx="3065">
                  <c:v>0.39781249999999996</c:v>
                </c:pt>
                <c:pt idx="3066">
                  <c:v>0.39781249999999996</c:v>
                </c:pt>
                <c:pt idx="3067">
                  <c:v>0.39782407407407411</c:v>
                </c:pt>
                <c:pt idx="3068">
                  <c:v>0.39782407407407411</c:v>
                </c:pt>
                <c:pt idx="3069">
                  <c:v>0.39783564814814815</c:v>
                </c:pt>
                <c:pt idx="3070">
                  <c:v>0.39783564814814815</c:v>
                </c:pt>
                <c:pt idx="3071">
                  <c:v>0.39784722222222224</c:v>
                </c:pt>
                <c:pt idx="3072">
                  <c:v>0.39784722222222224</c:v>
                </c:pt>
                <c:pt idx="3073">
                  <c:v>0.39785879629629628</c:v>
                </c:pt>
                <c:pt idx="3074">
                  <c:v>0.39785879629629628</c:v>
                </c:pt>
                <c:pt idx="3075">
                  <c:v>0.39787037037037037</c:v>
                </c:pt>
                <c:pt idx="3076">
                  <c:v>0.39787037037037037</c:v>
                </c:pt>
                <c:pt idx="3077">
                  <c:v>0.39788194444444441</c:v>
                </c:pt>
                <c:pt idx="3078">
                  <c:v>0.39788194444444441</c:v>
                </c:pt>
                <c:pt idx="3079">
                  <c:v>0.39789351851851856</c:v>
                </c:pt>
                <c:pt idx="3080">
                  <c:v>0.39789351851851856</c:v>
                </c:pt>
                <c:pt idx="3081">
                  <c:v>0.3979050925925926</c:v>
                </c:pt>
                <c:pt idx="3082">
                  <c:v>0.3979050925925926</c:v>
                </c:pt>
                <c:pt idx="3083">
                  <c:v>0.3979166666666667</c:v>
                </c:pt>
                <c:pt idx="3084">
                  <c:v>0.3979166666666667</c:v>
                </c:pt>
                <c:pt idx="3085">
                  <c:v>0.39792824074074074</c:v>
                </c:pt>
                <c:pt idx="3086">
                  <c:v>0.39792824074074074</c:v>
                </c:pt>
                <c:pt idx="3087">
                  <c:v>0.39793981481481483</c:v>
                </c:pt>
                <c:pt idx="3088">
                  <c:v>0.39793981481481483</c:v>
                </c:pt>
                <c:pt idx="3089">
                  <c:v>0.39795138888888887</c:v>
                </c:pt>
                <c:pt idx="3090">
                  <c:v>0.39795138888888887</c:v>
                </c:pt>
                <c:pt idx="3091">
                  <c:v>0.39796296296296302</c:v>
                </c:pt>
                <c:pt idx="3092">
                  <c:v>0.39796296296296302</c:v>
                </c:pt>
                <c:pt idx="3093">
                  <c:v>0.39797453703703706</c:v>
                </c:pt>
                <c:pt idx="3094">
                  <c:v>0.39797453703703706</c:v>
                </c:pt>
                <c:pt idx="3095">
                  <c:v>0.3979861111111111</c:v>
                </c:pt>
                <c:pt idx="3096">
                  <c:v>0.3979861111111111</c:v>
                </c:pt>
                <c:pt idx="3097">
                  <c:v>0.39799768518518519</c:v>
                </c:pt>
                <c:pt idx="3098">
                  <c:v>0.39799768518518519</c:v>
                </c:pt>
                <c:pt idx="3099">
                  <c:v>0.39800925925925923</c:v>
                </c:pt>
                <c:pt idx="3100">
                  <c:v>0.39800925925925923</c:v>
                </c:pt>
                <c:pt idx="3101">
                  <c:v>0.39802083333333332</c:v>
                </c:pt>
                <c:pt idx="3102">
                  <c:v>0.39802083333333332</c:v>
                </c:pt>
                <c:pt idx="3103">
                  <c:v>0.39803240740740736</c:v>
                </c:pt>
                <c:pt idx="3104">
                  <c:v>0.39803240740740736</c:v>
                </c:pt>
                <c:pt idx="3105">
                  <c:v>0.39804398148148151</c:v>
                </c:pt>
                <c:pt idx="3106">
                  <c:v>0.39804398148148151</c:v>
                </c:pt>
                <c:pt idx="3107">
                  <c:v>0.39805555555555555</c:v>
                </c:pt>
                <c:pt idx="3108">
                  <c:v>0.39805555555555555</c:v>
                </c:pt>
                <c:pt idx="3109">
                  <c:v>0.39806712962962965</c:v>
                </c:pt>
                <c:pt idx="3110">
                  <c:v>0.39806712962962965</c:v>
                </c:pt>
                <c:pt idx="3111">
                  <c:v>0.39807870370370368</c:v>
                </c:pt>
                <c:pt idx="3112">
                  <c:v>0.39807870370370368</c:v>
                </c:pt>
                <c:pt idx="3113">
                  <c:v>0.39809027777777778</c:v>
                </c:pt>
                <c:pt idx="3114">
                  <c:v>0.39809027777777778</c:v>
                </c:pt>
                <c:pt idx="3115">
                  <c:v>0.39810185185185182</c:v>
                </c:pt>
                <c:pt idx="3116">
                  <c:v>0.39810185185185182</c:v>
                </c:pt>
                <c:pt idx="3117">
                  <c:v>0.39811342592592597</c:v>
                </c:pt>
                <c:pt idx="3118">
                  <c:v>0.39811342592592597</c:v>
                </c:pt>
                <c:pt idx="3119">
                  <c:v>0.39812500000000001</c:v>
                </c:pt>
                <c:pt idx="3120">
                  <c:v>0.39812500000000001</c:v>
                </c:pt>
                <c:pt idx="3121">
                  <c:v>0.3981365740740741</c:v>
                </c:pt>
                <c:pt idx="3122">
                  <c:v>0.3981365740740741</c:v>
                </c:pt>
                <c:pt idx="3123">
                  <c:v>0.39814814814814814</c:v>
                </c:pt>
                <c:pt idx="3124">
                  <c:v>0.39814814814814814</c:v>
                </c:pt>
                <c:pt idx="3125">
                  <c:v>0.39815972222222223</c:v>
                </c:pt>
                <c:pt idx="3126">
                  <c:v>0.39815972222222223</c:v>
                </c:pt>
                <c:pt idx="3127">
                  <c:v>0.39817129629629627</c:v>
                </c:pt>
                <c:pt idx="3128">
                  <c:v>0.39817129629629627</c:v>
                </c:pt>
                <c:pt idx="3129">
                  <c:v>0.39818287037037042</c:v>
                </c:pt>
                <c:pt idx="3130">
                  <c:v>0.39818287037037042</c:v>
                </c:pt>
                <c:pt idx="3131">
                  <c:v>0.39819444444444446</c:v>
                </c:pt>
                <c:pt idx="3132">
                  <c:v>0.39819444444444446</c:v>
                </c:pt>
                <c:pt idx="3133">
                  <c:v>0.3982060185185185</c:v>
                </c:pt>
                <c:pt idx="3134">
                  <c:v>0.3982060185185185</c:v>
                </c:pt>
                <c:pt idx="3135">
                  <c:v>0.3982175925925926</c:v>
                </c:pt>
                <c:pt idx="3136">
                  <c:v>0.3982175925925926</c:v>
                </c:pt>
                <c:pt idx="3137">
                  <c:v>0.39822916666666663</c:v>
                </c:pt>
                <c:pt idx="3138">
                  <c:v>0.39822916666666663</c:v>
                </c:pt>
                <c:pt idx="3139">
                  <c:v>0.39824074074074073</c:v>
                </c:pt>
                <c:pt idx="3140">
                  <c:v>0.39824074074074073</c:v>
                </c:pt>
                <c:pt idx="3141">
                  <c:v>0.39825231481481477</c:v>
                </c:pt>
                <c:pt idx="3142">
                  <c:v>0.39825231481481477</c:v>
                </c:pt>
                <c:pt idx="3143">
                  <c:v>0.39826388888888892</c:v>
                </c:pt>
                <c:pt idx="3144">
                  <c:v>0.39826388888888892</c:v>
                </c:pt>
                <c:pt idx="3145">
                  <c:v>0.39827546296296296</c:v>
                </c:pt>
                <c:pt idx="3146">
                  <c:v>0.39827546296296296</c:v>
                </c:pt>
                <c:pt idx="3147">
                  <c:v>0.39828703703703705</c:v>
                </c:pt>
                <c:pt idx="3148">
                  <c:v>0.39828703703703705</c:v>
                </c:pt>
                <c:pt idx="3149">
                  <c:v>0.39829861111111109</c:v>
                </c:pt>
                <c:pt idx="3150">
                  <c:v>0.39829861111111109</c:v>
                </c:pt>
                <c:pt idx="3151">
                  <c:v>0.39831018518518518</c:v>
                </c:pt>
                <c:pt idx="3152">
                  <c:v>0.39831018518518518</c:v>
                </c:pt>
                <c:pt idx="3153">
                  <c:v>0.39832175925925922</c:v>
                </c:pt>
                <c:pt idx="3154">
                  <c:v>0.39832175925925922</c:v>
                </c:pt>
                <c:pt idx="3155">
                  <c:v>0.39833333333333337</c:v>
                </c:pt>
                <c:pt idx="3156">
                  <c:v>0.39833333333333337</c:v>
                </c:pt>
                <c:pt idx="3157">
                  <c:v>0.39834490740740741</c:v>
                </c:pt>
                <c:pt idx="3158">
                  <c:v>0.39834490740740741</c:v>
                </c:pt>
                <c:pt idx="3159">
                  <c:v>0.39835648148148151</c:v>
                </c:pt>
                <c:pt idx="3160">
                  <c:v>0.39835648148148151</c:v>
                </c:pt>
                <c:pt idx="3161">
                  <c:v>0.39836805555555554</c:v>
                </c:pt>
                <c:pt idx="3162">
                  <c:v>0.39836805555555554</c:v>
                </c:pt>
                <c:pt idx="3163">
                  <c:v>0.39837962962962964</c:v>
                </c:pt>
                <c:pt idx="3164">
                  <c:v>0.39837962962962964</c:v>
                </c:pt>
                <c:pt idx="3165">
                  <c:v>0.39839120370370368</c:v>
                </c:pt>
                <c:pt idx="3166">
                  <c:v>0.39839120370370368</c:v>
                </c:pt>
                <c:pt idx="3167">
                  <c:v>0.39840277777777783</c:v>
                </c:pt>
                <c:pt idx="3168">
                  <c:v>0.39840277777777783</c:v>
                </c:pt>
                <c:pt idx="3169">
                  <c:v>0.39841435185185187</c:v>
                </c:pt>
                <c:pt idx="3170">
                  <c:v>0.39841435185185187</c:v>
                </c:pt>
                <c:pt idx="3171">
                  <c:v>0.39842592592592596</c:v>
                </c:pt>
                <c:pt idx="3172">
                  <c:v>0.39842592592592596</c:v>
                </c:pt>
                <c:pt idx="3173">
                  <c:v>0.3984375</c:v>
                </c:pt>
                <c:pt idx="3174">
                  <c:v>0.3984375</c:v>
                </c:pt>
                <c:pt idx="3175">
                  <c:v>0.39844907407407404</c:v>
                </c:pt>
                <c:pt idx="3176">
                  <c:v>0.39844907407407404</c:v>
                </c:pt>
                <c:pt idx="3177">
                  <c:v>0.39846064814814813</c:v>
                </c:pt>
                <c:pt idx="3178">
                  <c:v>0.39846064814814813</c:v>
                </c:pt>
                <c:pt idx="3179">
                  <c:v>0.39847222222222217</c:v>
                </c:pt>
                <c:pt idx="3180">
                  <c:v>0.39847222222222217</c:v>
                </c:pt>
                <c:pt idx="3181">
                  <c:v>0.39848379629629632</c:v>
                </c:pt>
                <c:pt idx="3182">
                  <c:v>0.39848379629629632</c:v>
                </c:pt>
                <c:pt idx="3183">
                  <c:v>0.39849537037037036</c:v>
                </c:pt>
                <c:pt idx="3184">
                  <c:v>0.39849537037037036</c:v>
                </c:pt>
                <c:pt idx="3185">
                  <c:v>0.39850694444444446</c:v>
                </c:pt>
                <c:pt idx="3186">
                  <c:v>0.39850694444444446</c:v>
                </c:pt>
                <c:pt idx="3187">
                  <c:v>0.39851851851851849</c:v>
                </c:pt>
                <c:pt idx="3188">
                  <c:v>0.39851851851851849</c:v>
                </c:pt>
                <c:pt idx="3189">
                  <c:v>0.39853009259259259</c:v>
                </c:pt>
                <c:pt idx="3190">
                  <c:v>0.39853009259259259</c:v>
                </c:pt>
                <c:pt idx="3191">
                  <c:v>0.39854166666666663</c:v>
                </c:pt>
                <c:pt idx="3192">
                  <c:v>0.39854166666666663</c:v>
                </c:pt>
                <c:pt idx="3193">
                  <c:v>0.39855324074074078</c:v>
                </c:pt>
                <c:pt idx="3194">
                  <c:v>0.39855324074074078</c:v>
                </c:pt>
                <c:pt idx="3195">
                  <c:v>0.39856481481481482</c:v>
                </c:pt>
                <c:pt idx="3196">
                  <c:v>0.39856481481481482</c:v>
                </c:pt>
                <c:pt idx="3197">
                  <c:v>0.39857638888888891</c:v>
                </c:pt>
                <c:pt idx="3198">
                  <c:v>0.39857638888888891</c:v>
                </c:pt>
                <c:pt idx="3199">
                  <c:v>0.39858796296296295</c:v>
                </c:pt>
                <c:pt idx="3200">
                  <c:v>0.39858796296296295</c:v>
                </c:pt>
                <c:pt idx="3201">
                  <c:v>0.39859953703703704</c:v>
                </c:pt>
                <c:pt idx="3202">
                  <c:v>0.39859953703703704</c:v>
                </c:pt>
                <c:pt idx="3203">
                  <c:v>0.39861111111111108</c:v>
                </c:pt>
                <c:pt idx="3204">
                  <c:v>0.39861111111111108</c:v>
                </c:pt>
                <c:pt idx="3205">
                  <c:v>0.39862268518518523</c:v>
                </c:pt>
                <c:pt idx="3206">
                  <c:v>0.39862268518518523</c:v>
                </c:pt>
                <c:pt idx="3207">
                  <c:v>0.39863425925925927</c:v>
                </c:pt>
                <c:pt idx="3208">
                  <c:v>0.39863425925925927</c:v>
                </c:pt>
                <c:pt idx="3209">
                  <c:v>0.39864583333333337</c:v>
                </c:pt>
                <c:pt idx="3210">
                  <c:v>0.39864583333333337</c:v>
                </c:pt>
                <c:pt idx="3211">
                  <c:v>0.3986574074074074</c:v>
                </c:pt>
                <c:pt idx="3212">
                  <c:v>0.3986574074074074</c:v>
                </c:pt>
                <c:pt idx="3213">
                  <c:v>0.3986689814814815</c:v>
                </c:pt>
                <c:pt idx="3214">
                  <c:v>0.3986689814814815</c:v>
                </c:pt>
                <c:pt idx="3215">
                  <c:v>0.39868055555555554</c:v>
                </c:pt>
                <c:pt idx="3216">
                  <c:v>0.39868055555555554</c:v>
                </c:pt>
                <c:pt idx="3217">
                  <c:v>0.39869212962962958</c:v>
                </c:pt>
                <c:pt idx="3218">
                  <c:v>0.39869212962962958</c:v>
                </c:pt>
                <c:pt idx="3219">
                  <c:v>0.39870370370370373</c:v>
                </c:pt>
                <c:pt idx="3220">
                  <c:v>0.39870370370370373</c:v>
                </c:pt>
                <c:pt idx="3221">
                  <c:v>0.39871527777777777</c:v>
                </c:pt>
                <c:pt idx="3222">
                  <c:v>0.39871527777777777</c:v>
                </c:pt>
                <c:pt idx="3223">
                  <c:v>0.39872685185185186</c:v>
                </c:pt>
                <c:pt idx="3224">
                  <c:v>0.39872685185185186</c:v>
                </c:pt>
                <c:pt idx="3225">
                  <c:v>0.3987384259259259</c:v>
                </c:pt>
                <c:pt idx="3226">
                  <c:v>0.3987384259259259</c:v>
                </c:pt>
                <c:pt idx="3227">
                  <c:v>0.39874999999999999</c:v>
                </c:pt>
                <c:pt idx="3228">
                  <c:v>0.39874999999999999</c:v>
                </c:pt>
                <c:pt idx="3229">
                  <c:v>0.39876157407407403</c:v>
                </c:pt>
                <c:pt idx="3230">
                  <c:v>0.39876157407407403</c:v>
                </c:pt>
                <c:pt idx="3231">
                  <c:v>0.39877314814814818</c:v>
                </c:pt>
                <c:pt idx="3232">
                  <c:v>0.39877314814814818</c:v>
                </c:pt>
                <c:pt idx="3233">
                  <c:v>0.39878472222222222</c:v>
                </c:pt>
                <c:pt idx="3234">
                  <c:v>0.39878472222222222</c:v>
                </c:pt>
                <c:pt idx="3235">
                  <c:v>0.39879629629629632</c:v>
                </c:pt>
                <c:pt idx="3236">
                  <c:v>0.39879629629629632</c:v>
                </c:pt>
                <c:pt idx="3237">
                  <c:v>0.39880787037037035</c:v>
                </c:pt>
                <c:pt idx="3238">
                  <c:v>0.39880787037037035</c:v>
                </c:pt>
                <c:pt idx="3239">
                  <c:v>0.39881944444444445</c:v>
                </c:pt>
                <c:pt idx="3240">
                  <c:v>0.39881944444444445</c:v>
                </c:pt>
                <c:pt idx="3241">
                  <c:v>0.39883101851851849</c:v>
                </c:pt>
                <c:pt idx="3242">
                  <c:v>0.39883101851851849</c:v>
                </c:pt>
                <c:pt idx="3243">
                  <c:v>0.39884259259259264</c:v>
                </c:pt>
                <c:pt idx="3244">
                  <c:v>0.39884259259259264</c:v>
                </c:pt>
                <c:pt idx="3245">
                  <c:v>0.39885416666666668</c:v>
                </c:pt>
                <c:pt idx="3246">
                  <c:v>0.39885416666666668</c:v>
                </c:pt>
                <c:pt idx="3247">
                  <c:v>0.39886574074074077</c:v>
                </c:pt>
                <c:pt idx="3248">
                  <c:v>0.39886574074074077</c:v>
                </c:pt>
                <c:pt idx="3249">
                  <c:v>0.39887731481481481</c:v>
                </c:pt>
                <c:pt idx="3250">
                  <c:v>0.39887731481481481</c:v>
                </c:pt>
                <c:pt idx="3251">
                  <c:v>0.3988888888888889</c:v>
                </c:pt>
                <c:pt idx="3252">
                  <c:v>0.3988888888888889</c:v>
                </c:pt>
                <c:pt idx="3253">
                  <c:v>0.39890046296296294</c:v>
                </c:pt>
                <c:pt idx="3254">
                  <c:v>0.39890046296296294</c:v>
                </c:pt>
                <c:pt idx="3255">
                  <c:v>0.39891203703703698</c:v>
                </c:pt>
                <c:pt idx="3256">
                  <c:v>0.39891203703703698</c:v>
                </c:pt>
                <c:pt idx="3257">
                  <c:v>0.39892361111111113</c:v>
                </c:pt>
                <c:pt idx="3258">
                  <c:v>0.39892361111111113</c:v>
                </c:pt>
                <c:pt idx="3259">
                  <c:v>0.39893518518518517</c:v>
                </c:pt>
                <c:pt idx="3260">
                  <c:v>0.39893518518518517</c:v>
                </c:pt>
                <c:pt idx="3261">
                  <c:v>0.39894675925925926</c:v>
                </c:pt>
                <c:pt idx="3262">
                  <c:v>0.39894675925925926</c:v>
                </c:pt>
                <c:pt idx="3263">
                  <c:v>0.3989583333333333</c:v>
                </c:pt>
                <c:pt idx="3264">
                  <c:v>0.3989583333333333</c:v>
                </c:pt>
                <c:pt idx="3265">
                  <c:v>0.3989699074074074</c:v>
                </c:pt>
                <c:pt idx="3266">
                  <c:v>0.3989699074074074</c:v>
                </c:pt>
                <c:pt idx="3267">
                  <c:v>0.39898148148148144</c:v>
                </c:pt>
                <c:pt idx="3268">
                  <c:v>0.39898148148148144</c:v>
                </c:pt>
                <c:pt idx="3269">
                  <c:v>0.39899305555555559</c:v>
                </c:pt>
                <c:pt idx="3270">
                  <c:v>0.39899305555555559</c:v>
                </c:pt>
                <c:pt idx="3271">
                  <c:v>0.39900462962962963</c:v>
                </c:pt>
                <c:pt idx="3272">
                  <c:v>0.39900462962962963</c:v>
                </c:pt>
                <c:pt idx="3273">
                  <c:v>0.39901620370370372</c:v>
                </c:pt>
                <c:pt idx="3274">
                  <c:v>0.39901620370370372</c:v>
                </c:pt>
                <c:pt idx="3275">
                  <c:v>0.39902777777777776</c:v>
                </c:pt>
                <c:pt idx="3276">
                  <c:v>0.39902777777777776</c:v>
                </c:pt>
                <c:pt idx="3277">
                  <c:v>0.39903935185185185</c:v>
                </c:pt>
                <c:pt idx="3278">
                  <c:v>0.39903935185185185</c:v>
                </c:pt>
                <c:pt idx="3279">
                  <c:v>0.39905092592592589</c:v>
                </c:pt>
                <c:pt idx="3280">
                  <c:v>0.39905092592592589</c:v>
                </c:pt>
                <c:pt idx="3281">
                  <c:v>0.39906250000000004</c:v>
                </c:pt>
                <c:pt idx="3282">
                  <c:v>0.39906250000000004</c:v>
                </c:pt>
                <c:pt idx="3283">
                  <c:v>0.39907407407407408</c:v>
                </c:pt>
                <c:pt idx="3284">
                  <c:v>0.39907407407407408</c:v>
                </c:pt>
                <c:pt idx="3285">
                  <c:v>0.39908564814814818</c:v>
                </c:pt>
                <c:pt idx="3286">
                  <c:v>0.39908564814814818</c:v>
                </c:pt>
                <c:pt idx="3287">
                  <c:v>0.39909722222222221</c:v>
                </c:pt>
                <c:pt idx="3288">
                  <c:v>0.39909722222222221</c:v>
                </c:pt>
                <c:pt idx="3289">
                  <c:v>0.39910879629629631</c:v>
                </c:pt>
                <c:pt idx="3290">
                  <c:v>0.39910879629629631</c:v>
                </c:pt>
                <c:pt idx="3291">
                  <c:v>0.39912037037037035</c:v>
                </c:pt>
                <c:pt idx="3292">
                  <c:v>0.39912037037037035</c:v>
                </c:pt>
                <c:pt idx="3293">
                  <c:v>0.3991319444444445</c:v>
                </c:pt>
                <c:pt idx="3294">
                  <c:v>0.3991319444444445</c:v>
                </c:pt>
                <c:pt idx="3295">
                  <c:v>0.39914351851851854</c:v>
                </c:pt>
                <c:pt idx="3296">
                  <c:v>0.39914351851851854</c:v>
                </c:pt>
                <c:pt idx="3297">
                  <c:v>0.39915509259259258</c:v>
                </c:pt>
                <c:pt idx="3298">
                  <c:v>0.39915509259259258</c:v>
                </c:pt>
                <c:pt idx="3299">
                  <c:v>0.39916666666666667</c:v>
                </c:pt>
                <c:pt idx="3300">
                  <c:v>0.39916666666666667</c:v>
                </c:pt>
                <c:pt idx="3301">
                  <c:v>0.39917824074074071</c:v>
                </c:pt>
                <c:pt idx="3302">
                  <c:v>0.39917824074074071</c:v>
                </c:pt>
                <c:pt idx="3303">
                  <c:v>0.3991898148148148</c:v>
                </c:pt>
                <c:pt idx="3304">
                  <c:v>0.3991898148148148</c:v>
                </c:pt>
                <c:pt idx="3305">
                  <c:v>0.39920138888888884</c:v>
                </c:pt>
                <c:pt idx="3306">
                  <c:v>0.39920138888888884</c:v>
                </c:pt>
                <c:pt idx="3307">
                  <c:v>0.39921296296296299</c:v>
                </c:pt>
                <c:pt idx="3308">
                  <c:v>0.39921296296296299</c:v>
                </c:pt>
                <c:pt idx="3309">
                  <c:v>0.39922453703703703</c:v>
                </c:pt>
                <c:pt idx="3310">
                  <c:v>0.39922453703703703</c:v>
                </c:pt>
                <c:pt idx="3311">
                  <c:v>0.39923611111111112</c:v>
                </c:pt>
                <c:pt idx="3312">
                  <c:v>0.39923611111111112</c:v>
                </c:pt>
                <c:pt idx="3313">
                  <c:v>0.39924768518518516</c:v>
                </c:pt>
                <c:pt idx="3314">
                  <c:v>0.39924768518518516</c:v>
                </c:pt>
                <c:pt idx="3315">
                  <c:v>0.39925925925925926</c:v>
                </c:pt>
                <c:pt idx="3316">
                  <c:v>0.39925925925925926</c:v>
                </c:pt>
                <c:pt idx="3317">
                  <c:v>0.3992708333333333</c:v>
                </c:pt>
                <c:pt idx="3318">
                  <c:v>0.3992708333333333</c:v>
                </c:pt>
                <c:pt idx="3319">
                  <c:v>0.39928240740740745</c:v>
                </c:pt>
                <c:pt idx="3320">
                  <c:v>0.39928240740740745</c:v>
                </c:pt>
                <c:pt idx="3321">
                  <c:v>0.39929398148148149</c:v>
                </c:pt>
                <c:pt idx="3322">
                  <c:v>0.39929398148148149</c:v>
                </c:pt>
                <c:pt idx="3323">
                  <c:v>0.39930555555555558</c:v>
                </c:pt>
                <c:pt idx="3324">
                  <c:v>0.39930555555555558</c:v>
                </c:pt>
                <c:pt idx="3325">
                  <c:v>0.39931712962962962</c:v>
                </c:pt>
                <c:pt idx="3326">
                  <c:v>0.39931712962962962</c:v>
                </c:pt>
                <c:pt idx="3327">
                  <c:v>0.39932870370370371</c:v>
                </c:pt>
                <c:pt idx="3328">
                  <c:v>0.39932870370370371</c:v>
                </c:pt>
                <c:pt idx="3329">
                  <c:v>0.39934027777777775</c:v>
                </c:pt>
                <c:pt idx="3330">
                  <c:v>0.39934027777777775</c:v>
                </c:pt>
                <c:pt idx="3331">
                  <c:v>0.3993518518518519</c:v>
                </c:pt>
                <c:pt idx="3332">
                  <c:v>0.3993518518518519</c:v>
                </c:pt>
                <c:pt idx="3333">
                  <c:v>0.39936342592592594</c:v>
                </c:pt>
                <c:pt idx="3334">
                  <c:v>0.39936342592592594</c:v>
                </c:pt>
                <c:pt idx="3335">
                  <c:v>0.39937500000000004</c:v>
                </c:pt>
                <c:pt idx="3336">
                  <c:v>0.39937500000000004</c:v>
                </c:pt>
                <c:pt idx="3337">
                  <c:v>0.39938657407407407</c:v>
                </c:pt>
                <c:pt idx="3338">
                  <c:v>0.39938657407407407</c:v>
                </c:pt>
                <c:pt idx="3339">
                  <c:v>0.39939814814814811</c:v>
                </c:pt>
                <c:pt idx="3340">
                  <c:v>0.39939814814814811</c:v>
                </c:pt>
                <c:pt idx="3341">
                  <c:v>0.39940972222222221</c:v>
                </c:pt>
                <c:pt idx="3342">
                  <c:v>0.39940972222222221</c:v>
                </c:pt>
                <c:pt idx="3343">
                  <c:v>0.39942129629629625</c:v>
                </c:pt>
                <c:pt idx="3344">
                  <c:v>0.39942129629629625</c:v>
                </c:pt>
                <c:pt idx="3345">
                  <c:v>0.3994328703703704</c:v>
                </c:pt>
                <c:pt idx="3346">
                  <c:v>0.3994328703703704</c:v>
                </c:pt>
                <c:pt idx="3347">
                  <c:v>0.39944444444444444</c:v>
                </c:pt>
                <c:pt idx="3348">
                  <c:v>0.39944444444444444</c:v>
                </c:pt>
                <c:pt idx="3349">
                  <c:v>0.39945601851851853</c:v>
                </c:pt>
                <c:pt idx="3350">
                  <c:v>0.39945601851851853</c:v>
                </c:pt>
                <c:pt idx="3351">
                  <c:v>0.39946759259259257</c:v>
                </c:pt>
                <c:pt idx="3352">
                  <c:v>0.39946759259259257</c:v>
                </c:pt>
                <c:pt idx="3353">
                  <c:v>0.39947916666666666</c:v>
                </c:pt>
                <c:pt idx="3354">
                  <c:v>0.39947916666666666</c:v>
                </c:pt>
                <c:pt idx="3355">
                  <c:v>0.3994907407407407</c:v>
                </c:pt>
                <c:pt idx="3356">
                  <c:v>0.3994907407407407</c:v>
                </c:pt>
                <c:pt idx="3357">
                  <c:v>0.39950231481481485</c:v>
                </c:pt>
                <c:pt idx="3358">
                  <c:v>0.39950231481481485</c:v>
                </c:pt>
                <c:pt idx="3359">
                  <c:v>0.39951388888888889</c:v>
                </c:pt>
                <c:pt idx="3360">
                  <c:v>0.39951388888888889</c:v>
                </c:pt>
                <c:pt idx="3361">
                  <c:v>0.39952546296296299</c:v>
                </c:pt>
                <c:pt idx="3362">
                  <c:v>0.39952546296296299</c:v>
                </c:pt>
                <c:pt idx="3363">
                  <c:v>0.39953703703703702</c:v>
                </c:pt>
                <c:pt idx="3364">
                  <c:v>0.39953703703703702</c:v>
                </c:pt>
                <c:pt idx="3365">
                  <c:v>0.39954861111111112</c:v>
                </c:pt>
                <c:pt idx="3366">
                  <c:v>0.39954861111111112</c:v>
                </c:pt>
                <c:pt idx="3367">
                  <c:v>0.39956018518518516</c:v>
                </c:pt>
                <c:pt idx="3368">
                  <c:v>0.39956018518518516</c:v>
                </c:pt>
                <c:pt idx="3369">
                  <c:v>0.39957175925925931</c:v>
                </c:pt>
                <c:pt idx="3370">
                  <c:v>0.39957175925925931</c:v>
                </c:pt>
                <c:pt idx="3371">
                  <c:v>0.39958333333333335</c:v>
                </c:pt>
                <c:pt idx="3372">
                  <c:v>0.39958333333333335</c:v>
                </c:pt>
                <c:pt idx="3373">
                  <c:v>0.39959490740740744</c:v>
                </c:pt>
                <c:pt idx="3374">
                  <c:v>0.39959490740740744</c:v>
                </c:pt>
                <c:pt idx="3375">
                  <c:v>0.39960648148148148</c:v>
                </c:pt>
                <c:pt idx="3376">
                  <c:v>0.39960648148148148</c:v>
                </c:pt>
                <c:pt idx="3377">
                  <c:v>0.39961805555555557</c:v>
                </c:pt>
                <c:pt idx="3378">
                  <c:v>0.39961805555555557</c:v>
                </c:pt>
                <c:pt idx="3379">
                  <c:v>0.39962962962962961</c:v>
                </c:pt>
                <c:pt idx="3380">
                  <c:v>0.39962962962962961</c:v>
                </c:pt>
                <c:pt idx="3381">
                  <c:v>0.39964120370370365</c:v>
                </c:pt>
                <c:pt idx="3382">
                  <c:v>0.39964120370370365</c:v>
                </c:pt>
                <c:pt idx="3383">
                  <c:v>0.3996527777777778</c:v>
                </c:pt>
                <c:pt idx="3384">
                  <c:v>0.3996527777777778</c:v>
                </c:pt>
                <c:pt idx="3385">
                  <c:v>0.39966435185185184</c:v>
                </c:pt>
                <c:pt idx="3386">
                  <c:v>0.39966435185185184</c:v>
                </c:pt>
                <c:pt idx="3387">
                  <c:v>0.39967592592592593</c:v>
                </c:pt>
                <c:pt idx="3388">
                  <c:v>0.39967592592592593</c:v>
                </c:pt>
                <c:pt idx="3389">
                  <c:v>0.39968749999999997</c:v>
                </c:pt>
                <c:pt idx="3390">
                  <c:v>0.39968749999999997</c:v>
                </c:pt>
                <c:pt idx="3391">
                  <c:v>0.39969907407407407</c:v>
                </c:pt>
                <c:pt idx="3392">
                  <c:v>0.39969907407407407</c:v>
                </c:pt>
                <c:pt idx="3393">
                  <c:v>0.39971064814814811</c:v>
                </c:pt>
                <c:pt idx="3394">
                  <c:v>0.39971064814814811</c:v>
                </c:pt>
                <c:pt idx="3395">
                  <c:v>0.39972222222222226</c:v>
                </c:pt>
                <c:pt idx="3396">
                  <c:v>0.39972222222222226</c:v>
                </c:pt>
                <c:pt idx="3397">
                  <c:v>0.3997337962962963</c:v>
                </c:pt>
                <c:pt idx="3398">
                  <c:v>0.3997337962962963</c:v>
                </c:pt>
                <c:pt idx="3399">
                  <c:v>0.39974537037037039</c:v>
                </c:pt>
                <c:pt idx="3400">
                  <c:v>0.39974537037037039</c:v>
                </c:pt>
                <c:pt idx="3401">
                  <c:v>0.39975694444444443</c:v>
                </c:pt>
                <c:pt idx="3402">
                  <c:v>0.39975694444444443</c:v>
                </c:pt>
                <c:pt idx="3403">
                  <c:v>0.39976851851851852</c:v>
                </c:pt>
                <c:pt idx="3404">
                  <c:v>0.39976851851851852</c:v>
                </c:pt>
                <c:pt idx="3405">
                  <c:v>0.39978009259259256</c:v>
                </c:pt>
                <c:pt idx="3406">
                  <c:v>0.39978009259259256</c:v>
                </c:pt>
                <c:pt idx="3407">
                  <c:v>0.39979166666666671</c:v>
                </c:pt>
                <c:pt idx="3408">
                  <c:v>0.39979166666666671</c:v>
                </c:pt>
                <c:pt idx="3409">
                  <c:v>0.39980324074074075</c:v>
                </c:pt>
                <c:pt idx="3410">
                  <c:v>0.39980324074074075</c:v>
                </c:pt>
                <c:pt idx="3411">
                  <c:v>0.39981481481481485</c:v>
                </c:pt>
                <c:pt idx="3412">
                  <c:v>0.39981481481481485</c:v>
                </c:pt>
                <c:pt idx="3413">
                  <c:v>0.39982638888888888</c:v>
                </c:pt>
                <c:pt idx="3414">
                  <c:v>0.39982638888888888</c:v>
                </c:pt>
                <c:pt idx="3415">
                  <c:v>0.39983796296296298</c:v>
                </c:pt>
                <c:pt idx="3416">
                  <c:v>0.39983796296296298</c:v>
                </c:pt>
                <c:pt idx="3417">
                  <c:v>0.39984953703703702</c:v>
                </c:pt>
                <c:pt idx="3418">
                  <c:v>0.39984953703703702</c:v>
                </c:pt>
                <c:pt idx="3419">
                  <c:v>0.39986111111111106</c:v>
                </c:pt>
                <c:pt idx="3420">
                  <c:v>0.39986111111111106</c:v>
                </c:pt>
                <c:pt idx="3421">
                  <c:v>0.39987268518518521</c:v>
                </c:pt>
                <c:pt idx="3422">
                  <c:v>0.39987268518518521</c:v>
                </c:pt>
                <c:pt idx="3423">
                  <c:v>0.39988425925925924</c:v>
                </c:pt>
                <c:pt idx="3424">
                  <c:v>0.39988425925925924</c:v>
                </c:pt>
                <c:pt idx="3425">
                  <c:v>0.39989583333333334</c:v>
                </c:pt>
                <c:pt idx="3426">
                  <c:v>0.39989583333333334</c:v>
                </c:pt>
                <c:pt idx="3427">
                  <c:v>0.39990740740740738</c:v>
                </c:pt>
                <c:pt idx="3428">
                  <c:v>0.39990740740740738</c:v>
                </c:pt>
                <c:pt idx="3429">
                  <c:v>0.39991898148148147</c:v>
                </c:pt>
                <c:pt idx="3430">
                  <c:v>0.39991898148148147</c:v>
                </c:pt>
                <c:pt idx="3431">
                  <c:v>0.39993055555555551</c:v>
                </c:pt>
                <c:pt idx="3432">
                  <c:v>0.39993055555555551</c:v>
                </c:pt>
                <c:pt idx="3433">
                  <c:v>0.39994212962962966</c:v>
                </c:pt>
                <c:pt idx="3434">
                  <c:v>0.39994212962962966</c:v>
                </c:pt>
                <c:pt idx="3435">
                  <c:v>0.3999537037037037</c:v>
                </c:pt>
                <c:pt idx="3436">
                  <c:v>0.3999537037037037</c:v>
                </c:pt>
                <c:pt idx="3437">
                  <c:v>0.39996527777777779</c:v>
                </c:pt>
                <c:pt idx="3438">
                  <c:v>0.39996527777777779</c:v>
                </c:pt>
                <c:pt idx="3439">
                  <c:v>0.39997685185185183</c:v>
                </c:pt>
                <c:pt idx="3440">
                  <c:v>0.39997685185185183</c:v>
                </c:pt>
                <c:pt idx="3441">
                  <c:v>0.39998842592592593</c:v>
                </c:pt>
                <c:pt idx="3442">
                  <c:v>0.39998842592592593</c:v>
                </c:pt>
                <c:pt idx="3443">
                  <c:v>0.39999999999999997</c:v>
                </c:pt>
                <c:pt idx="3444">
                  <c:v>0.39999999999999997</c:v>
                </c:pt>
                <c:pt idx="3445">
                  <c:v>0.40001157407407412</c:v>
                </c:pt>
                <c:pt idx="3446">
                  <c:v>0.40001157407407412</c:v>
                </c:pt>
                <c:pt idx="3447">
                  <c:v>0.40002314814814816</c:v>
                </c:pt>
                <c:pt idx="3448">
                  <c:v>0.40002314814814816</c:v>
                </c:pt>
                <c:pt idx="3449">
                  <c:v>0.40003472222222225</c:v>
                </c:pt>
                <c:pt idx="3450">
                  <c:v>0.40003472222222225</c:v>
                </c:pt>
                <c:pt idx="3451">
                  <c:v>0.40004629629629629</c:v>
                </c:pt>
                <c:pt idx="3452">
                  <c:v>0.40004629629629629</c:v>
                </c:pt>
                <c:pt idx="3453">
                  <c:v>0.40005787037037038</c:v>
                </c:pt>
                <c:pt idx="3454">
                  <c:v>0.40005787037037038</c:v>
                </c:pt>
                <c:pt idx="3455">
                  <c:v>0.40006944444444442</c:v>
                </c:pt>
                <c:pt idx="3456">
                  <c:v>0.40006944444444442</c:v>
                </c:pt>
                <c:pt idx="3457">
                  <c:v>0.40008101851851857</c:v>
                </c:pt>
                <c:pt idx="3458">
                  <c:v>0.40008101851851857</c:v>
                </c:pt>
                <c:pt idx="3459">
                  <c:v>0.40009259259259261</c:v>
                </c:pt>
                <c:pt idx="3460">
                  <c:v>0.40009259259259261</c:v>
                </c:pt>
                <c:pt idx="3461">
                  <c:v>0.40010416666666665</c:v>
                </c:pt>
                <c:pt idx="3462">
                  <c:v>0.40010416666666665</c:v>
                </c:pt>
                <c:pt idx="3463">
                  <c:v>0.40011574074074074</c:v>
                </c:pt>
                <c:pt idx="3464">
                  <c:v>0.40011574074074074</c:v>
                </c:pt>
                <c:pt idx="3465">
                  <c:v>0.40012731481481478</c:v>
                </c:pt>
                <c:pt idx="3466">
                  <c:v>0.40012731481481478</c:v>
                </c:pt>
                <c:pt idx="3467">
                  <c:v>0.40013888888888888</c:v>
                </c:pt>
                <c:pt idx="3468">
                  <c:v>0.40013888888888888</c:v>
                </c:pt>
                <c:pt idx="3469">
                  <c:v>0.40015046296296292</c:v>
                </c:pt>
                <c:pt idx="3470">
                  <c:v>0.40015046296296292</c:v>
                </c:pt>
                <c:pt idx="3471">
                  <c:v>0.40016203703703707</c:v>
                </c:pt>
                <c:pt idx="3472">
                  <c:v>0.40016203703703707</c:v>
                </c:pt>
                <c:pt idx="3473">
                  <c:v>0.4001736111111111</c:v>
                </c:pt>
                <c:pt idx="3474">
                  <c:v>0.4001736111111111</c:v>
                </c:pt>
                <c:pt idx="3475">
                  <c:v>0.4001851851851852</c:v>
                </c:pt>
                <c:pt idx="3476">
                  <c:v>0.4001851851851852</c:v>
                </c:pt>
                <c:pt idx="3477">
                  <c:v>0.40019675925925924</c:v>
                </c:pt>
                <c:pt idx="3478">
                  <c:v>0.40019675925925924</c:v>
                </c:pt>
                <c:pt idx="3479">
                  <c:v>0.40020833333333333</c:v>
                </c:pt>
                <c:pt idx="3480">
                  <c:v>0.40020833333333333</c:v>
                </c:pt>
                <c:pt idx="3481">
                  <c:v>0.40021990740740737</c:v>
                </c:pt>
                <c:pt idx="3482">
                  <c:v>0.40021990740740737</c:v>
                </c:pt>
                <c:pt idx="3483">
                  <c:v>0.40023148148148152</c:v>
                </c:pt>
                <c:pt idx="3484">
                  <c:v>0.40023148148148152</c:v>
                </c:pt>
                <c:pt idx="3485">
                  <c:v>0.40024305555555556</c:v>
                </c:pt>
                <c:pt idx="3486">
                  <c:v>0.40024305555555556</c:v>
                </c:pt>
                <c:pt idx="3487">
                  <c:v>0.40025462962962965</c:v>
                </c:pt>
                <c:pt idx="3488">
                  <c:v>0.40025462962962965</c:v>
                </c:pt>
                <c:pt idx="3489">
                  <c:v>0.40026620370370369</c:v>
                </c:pt>
                <c:pt idx="3490">
                  <c:v>0.40026620370370369</c:v>
                </c:pt>
                <c:pt idx="3491">
                  <c:v>0.40027777777777779</c:v>
                </c:pt>
                <c:pt idx="3492">
                  <c:v>0.40027777777777779</c:v>
                </c:pt>
                <c:pt idx="3493">
                  <c:v>0.40028935185185183</c:v>
                </c:pt>
                <c:pt idx="3494">
                  <c:v>0.40028935185185183</c:v>
                </c:pt>
                <c:pt idx="3495">
                  <c:v>0.40030092592592598</c:v>
                </c:pt>
                <c:pt idx="3496">
                  <c:v>0.40030092592592598</c:v>
                </c:pt>
                <c:pt idx="3497">
                  <c:v>0.40031250000000002</c:v>
                </c:pt>
                <c:pt idx="3498">
                  <c:v>0.40031250000000002</c:v>
                </c:pt>
                <c:pt idx="3499">
                  <c:v>0.40032407407407411</c:v>
                </c:pt>
                <c:pt idx="3500">
                  <c:v>0.40032407407407411</c:v>
                </c:pt>
                <c:pt idx="3501">
                  <c:v>0.40033564814814815</c:v>
                </c:pt>
                <c:pt idx="3502">
                  <c:v>0.40033564814814815</c:v>
                </c:pt>
                <c:pt idx="3503">
                  <c:v>0.40034722222222219</c:v>
                </c:pt>
                <c:pt idx="3504">
                  <c:v>0.40034722222222219</c:v>
                </c:pt>
                <c:pt idx="3505">
                  <c:v>0.40035879629629628</c:v>
                </c:pt>
                <c:pt idx="3506">
                  <c:v>0.40035879629629628</c:v>
                </c:pt>
                <c:pt idx="3507">
                  <c:v>0.40037037037037032</c:v>
                </c:pt>
                <c:pt idx="3508">
                  <c:v>0.40037037037037032</c:v>
                </c:pt>
                <c:pt idx="3509">
                  <c:v>0.40038194444444447</c:v>
                </c:pt>
                <c:pt idx="3510">
                  <c:v>0.40038194444444447</c:v>
                </c:pt>
                <c:pt idx="3511">
                  <c:v>0.40039351851851851</c:v>
                </c:pt>
                <c:pt idx="3512">
                  <c:v>0.40039351851851851</c:v>
                </c:pt>
                <c:pt idx="3513">
                  <c:v>0.4004050925925926</c:v>
                </c:pt>
                <c:pt idx="3514">
                  <c:v>0.4004050925925926</c:v>
                </c:pt>
                <c:pt idx="3515">
                  <c:v>0.40041666666666664</c:v>
                </c:pt>
                <c:pt idx="3516">
                  <c:v>0.40041666666666664</c:v>
                </c:pt>
                <c:pt idx="3517">
                  <c:v>0.40042824074074074</c:v>
                </c:pt>
                <c:pt idx="3518">
                  <c:v>0.40042824074074074</c:v>
                </c:pt>
                <c:pt idx="3519">
                  <c:v>0.40043981481481478</c:v>
                </c:pt>
                <c:pt idx="3520">
                  <c:v>0.40043981481481478</c:v>
                </c:pt>
                <c:pt idx="3521">
                  <c:v>0.40045138888888893</c:v>
                </c:pt>
                <c:pt idx="3522">
                  <c:v>0.40045138888888893</c:v>
                </c:pt>
                <c:pt idx="3523">
                  <c:v>0.40046296296296297</c:v>
                </c:pt>
                <c:pt idx="3524">
                  <c:v>0.40046296296296297</c:v>
                </c:pt>
                <c:pt idx="3525">
                  <c:v>0.40047453703703706</c:v>
                </c:pt>
                <c:pt idx="3526">
                  <c:v>0.40047453703703706</c:v>
                </c:pt>
                <c:pt idx="3527">
                  <c:v>0.4004861111111111</c:v>
                </c:pt>
                <c:pt idx="3528">
                  <c:v>0.4004861111111111</c:v>
                </c:pt>
                <c:pt idx="3529">
                  <c:v>0.40049768518518519</c:v>
                </c:pt>
                <c:pt idx="3530">
                  <c:v>0.40049768518518519</c:v>
                </c:pt>
                <c:pt idx="3531">
                  <c:v>0.40050925925925923</c:v>
                </c:pt>
                <c:pt idx="3532">
                  <c:v>0.40050925925925923</c:v>
                </c:pt>
                <c:pt idx="3533">
                  <c:v>0.40052083333333338</c:v>
                </c:pt>
                <c:pt idx="3534">
                  <c:v>0.40052083333333338</c:v>
                </c:pt>
                <c:pt idx="3535">
                  <c:v>0.40053240740740742</c:v>
                </c:pt>
                <c:pt idx="3536">
                  <c:v>0.40053240740740742</c:v>
                </c:pt>
                <c:pt idx="3537">
                  <c:v>0.40054398148148151</c:v>
                </c:pt>
                <c:pt idx="3538">
                  <c:v>0.40054398148148151</c:v>
                </c:pt>
                <c:pt idx="3539">
                  <c:v>0.40055555555555555</c:v>
                </c:pt>
                <c:pt idx="3540">
                  <c:v>0.40055555555555555</c:v>
                </c:pt>
                <c:pt idx="3541">
                  <c:v>0.40056712962962965</c:v>
                </c:pt>
                <c:pt idx="3542">
                  <c:v>0.40056712962962965</c:v>
                </c:pt>
                <c:pt idx="3543">
                  <c:v>0.40057870370370369</c:v>
                </c:pt>
                <c:pt idx="3544">
                  <c:v>0.40057870370370369</c:v>
                </c:pt>
                <c:pt idx="3545">
                  <c:v>0.40059027777777773</c:v>
                </c:pt>
                <c:pt idx="3546">
                  <c:v>0.40059027777777773</c:v>
                </c:pt>
                <c:pt idx="3547">
                  <c:v>0.40060185185185188</c:v>
                </c:pt>
                <c:pt idx="3548">
                  <c:v>0.40060185185185188</c:v>
                </c:pt>
                <c:pt idx="3549">
                  <c:v>0.40061342592592591</c:v>
                </c:pt>
                <c:pt idx="3550">
                  <c:v>0.40061342592592591</c:v>
                </c:pt>
                <c:pt idx="3551">
                  <c:v>0.40062500000000001</c:v>
                </c:pt>
                <c:pt idx="3552">
                  <c:v>0.40062500000000001</c:v>
                </c:pt>
                <c:pt idx="3553">
                  <c:v>0.40063657407407405</c:v>
                </c:pt>
                <c:pt idx="3554">
                  <c:v>0.40063657407407405</c:v>
                </c:pt>
                <c:pt idx="3555">
                  <c:v>0.40064814814814814</c:v>
                </c:pt>
                <c:pt idx="3556">
                  <c:v>0.40064814814814814</c:v>
                </c:pt>
                <c:pt idx="3557">
                  <c:v>0.40065972222222218</c:v>
                </c:pt>
                <c:pt idx="3558">
                  <c:v>0.40065972222222218</c:v>
                </c:pt>
                <c:pt idx="3559">
                  <c:v>0.40067129629629633</c:v>
                </c:pt>
                <c:pt idx="3560">
                  <c:v>0.40067129629629633</c:v>
                </c:pt>
                <c:pt idx="3561">
                  <c:v>0.40068287037037037</c:v>
                </c:pt>
                <c:pt idx="3562">
                  <c:v>0.40068287037037037</c:v>
                </c:pt>
                <c:pt idx="3563">
                  <c:v>0.40069444444444446</c:v>
                </c:pt>
                <c:pt idx="3564">
                  <c:v>0.40069444444444446</c:v>
                </c:pt>
                <c:pt idx="3565">
                  <c:v>0.4007060185185185</c:v>
                </c:pt>
                <c:pt idx="3566">
                  <c:v>0.4007060185185185</c:v>
                </c:pt>
                <c:pt idx="3567">
                  <c:v>0.4007175925925926</c:v>
                </c:pt>
                <c:pt idx="3568">
                  <c:v>0.4007175925925926</c:v>
                </c:pt>
                <c:pt idx="3569">
                  <c:v>0.40072916666666664</c:v>
                </c:pt>
                <c:pt idx="3570">
                  <c:v>0.40072916666666664</c:v>
                </c:pt>
                <c:pt idx="3571">
                  <c:v>0.40074074074074079</c:v>
                </c:pt>
                <c:pt idx="3572">
                  <c:v>0.40074074074074079</c:v>
                </c:pt>
                <c:pt idx="3573">
                  <c:v>0.40075231481481483</c:v>
                </c:pt>
                <c:pt idx="3574">
                  <c:v>0.40075231481481483</c:v>
                </c:pt>
                <c:pt idx="3575">
                  <c:v>0.40076388888888892</c:v>
                </c:pt>
                <c:pt idx="3576">
                  <c:v>0.40076388888888892</c:v>
                </c:pt>
                <c:pt idx="3577">
                  <c:v>0.40077546296296296</c:v>
                </c:pt>
                <c:pt idx="3578">
                  <c:v>0.40077546296296296</c:v>
                </c:pt>
                <c:pt idx="3579">
                  <c:v>0.40078703703703705</c:v>
                </c:pt>
                <c:pt idx="3580">
                  <c:v>0.40078703703703705</c:v>
                </c:pt>
                <c:pt idx="3581">
                  <c:v>0.40079861111111109</c:v>
                </c:pt>
                <c:pt idx="3582">
                  <c:v>0.40079861111111109</c:v>
                </c:pt>
                <c:pt idx="3583">
                  <c:v>0.40081018518518513</c:v>
                </c:pt>
                <c:pt idx="3584">
                  <c:v>0.40081018518518513</c:v>
                </c:pt>
                <c:pt idx="3585">
                  <c:v>0.40082175925925928</c:v>
                </c:pt>
                <c:pt idx="3586">
                  <c:v>0.40082175925925928</c:v>
                </c:pt>
                <c:pt idx="3587">
                  <c:v>0.40083333333333332</c:v>
                </c:pt>
                <c:pt idx="3588">
                  <c:v>0.40083333333333332</c:v>
                </c:pt>
                <c:pt idx="3589">
                  <c:v>0.40084490740740741</c:v>
                </c:pt>
                <c:pt idx="3590">
                  <c:v>0.40084490740740741</c:v>
                </c:pt>
                <c:pt idx="3591">
                  <c:v>0.40085648148148145</c:v>
                </c:pt>
                <c:pt idx="3592">
                  <c:v>0.40085648148148145</c:v>
                </c:pt>
                <c:pt idx="3593">
                  <c:v>0.40086805555555555</c:v>
                </c:pt>
                <c:pt idx="3594">
                  <c:v>0.40086805555555555</c:v>
                </c:pt>
                <c:pt idx="3595">
                  <c:v>0.40087962962962959</c:v>
                </c:pt>
                <c:pt idx="3596">
                  <c:v>0.40087962962962959</c:v>
                </c:pt>
                <c:pt idx="3597">
                  <c:v>0.40089120370370374</c:v>
                </c:pt>
                <c:pt idx="3598">
                  <c:v>0.40089120370370374</c:v>
                </c:pt>
                <c:pt idx="3599">
                  <c:v>0.40090277777777777</c:v>
                </c:pt>
                <c:pt idx="3600">
                  <c:v>0.40090277777777777</c:v>
                </c:pt>
                <c:pt idx="3601">
                  <c:v>0.40091435185185187</c:v>
                </c:pt>
                <c:pt idx="3602">
                  <c:v>0.40091435185185187</c:v>
                </c:pt>
                <c:pt idx="3603">
                  <c:v>0.40092592592592591</c:v>
                </c:pt>
                <c:pt idx="3604">
                  <c:v>0.40092592592592591</c:v>
                </c:pt>
                <c:pt idx="3605">
                  <c:v>0.4009375</c:v>
                </c:pt>
                <c:pt idx="3606">
                  <c:v>0.4009375</c:v>
                </c:pt>
                <c:pt idx="3607">
                  <c:v>0.40094907407407404</c:v>
                </c:pt>
                <c:pt idx="3608">
                  <c:v>0.40094907407407404</c:v>
                </c:pt>
                <c:pt idx="3609">
                  <c:v>0.40096064814814819</c:v>
                </c:pt>
                <c:pt idx="3610">
                  <c:v>0.40096064814814819</c:v>
                </c:pt>
                <c:pt idx="3611">
                  <c:v>0.40097222222222223</c:v>
                </c:pt>
                <c:pt idx="3612">
                  <c:v>0.40097222222222223</c:v>
                </c:pt>
                <c:pt idx="3613">
                  <c:v>0.40098379629629632</c:v>
                </c:pt>
                <c:pt idx="3614">
                  <c:v>0.40098379629629632</c:v>
                </c:pt>
                <c:pt idx="3615">
                  <c:v>0.40099537037037036</c:v>
                </c:pt>
                <c:pt idx="3616">
                  <c:v>0.40099537037037036</c:v>
                </c:pt>
                <c:pt idx="3617">
                  <c:v>0.40100694444444446</c:v>
                </c:pt>
                <c:pt idx="3618">
                  <c:v>0.40100694444444446</c:v>
                </c:pt>
                <c:pt idx="3619">
                  <c:v>0.4010185185185185</c:v>
                </c:pt>
                <c:pt idx="3620">
                  <c:v>0.4010185185185185</c:v>
                </c:pt>
                <c:pt idx="3621">
                  <c:v>0.40103009259259265</c:v>
                </c:pt>
                <c:pt idx="3622">
                  <c:v>0.40103009259259265</c:v>
                </c:pt>
                <c:pt idx="3623">
                  <c:v>0.40104166666666669</c:v>
                </c:pt>
                <c:pt idx="3624">
                  <c:v>0.40104166666666669</c:v>
                </c:pt>
                <c:pt idx="3625">
                  <c:v>0.40105324074074072</c:v>
                </c:pt>
                <c:pt idx="3626">
                  <c:v>0.40105324074074072</c:v>
                </c:pt>
                <c:pt idx="3627">
                  <c:v>0.40106481481481482</c:v>
                </c:pt>
                <c:pt idx="3628">
                  <c:v>0.40106481481481482</c:v>
                </c:pt>
                <c:pt idx="3629">
                  <c:v>0.40107638888888886</c:v>
                </c:pt>
                <c:pt idx="3630">
                  <c:v>0.40107638888888886</c:v>
                </c:pt>
                <c:pt idx="3631">
                  <c:v>0.40108796296296295</c:v>
                </c:pt>
                <c:pt idx="3632">
                  <c:v>0.40108796296296295</c:v>
                </c:pt>
                <c:pt idx="3633">
                  <c:v>0.40109953703703699</c:v>
                </c:pt>
                <c:pt idx="3634">
                  <c:v>0.40109953703703699</c:v>
                </c:pt>
                <c:pt idx="3635">
                  <c:v>0.40111111111111114</c:v>
                </c:pt>
                <c:pt idx="3636">
                  <c:v>0.40111111111111114</c:v>
                </c:pt>
                <c:pt idx="3637">
                  <c:v>0.40112268518518518</c:v>
                </c:pt>
                <c:pt idx="3638">
                  <c:v>0.40112268518518518</c:v>
                </c:pt>
                <c:pt idx="3639">
                  <c:v>0.40113425925925927</c:v>
                </c:pt>
                <c:pt idx="3640">
                  <c:v>0.40113425925925927</c:v>
                </c:pt>
                <c:pt idx="3641">
                  <c:v>0.40114583333333331</c:v>
                </c:pt>
                <c:pt idx="3642">
                  <c:v>0.40114583333333331</c:v>
                </c:pt>
                <c:pt idx="3643">
                  <c:v>0.40115740740740741</c:v>
                </c:pt>
                <c:pt idx="3644">
                  <c:v>0.40115740740740741</c:v>
                </c:pt>
                <c:pt idx="3645">
                  <c:v>0.40116898148148145</c:v>
                </c:pt>
                <c:pt idx="3646">
                  <c:v>0.40116898148148145</c:v>
                </c:pt>
                <c:pt idx="3647">
                  <c:v>0.4011805555555556</c:v>
                </c:pt>
                <c:pt idx="3648">
                  <c:v>0.4011805555555556</c:v>
                </c:pt>
                <c:pt idx="3649">
                  <c:v>0.40119212962962963</c:v>
                </c:pt>
                <c:pt idx="3650">
                  <c:v>0.40119212962962963</c:v>
                </c:pt>
                <c:pt idx="3651">
                  <c:v>0.40120370370370373</c:v>
                </c:pt>
                <c:pt idx="3652">
                  <c:v>0.40120370370370373</c:v>
                </c:pt>
                <c:pt idx="3653">
                  <c:v>0.40121527777777777</c:v>
                </c:pt>
                <c:pt idx="3654">
                  <c:v>0.40121527777777777</c:v>
                </c:pt>
                <c:pt idx="3655">
                  <c:v>0.40122685185185186</c:v>
                </c:pt>
                <c:pt idx="3656">
                  <c:v>0.40122685185185186</c:v>
                </c:pt>
                <c:pt idx="3657">
                  <c:v>0.4012384259259259</c:v>
                </c:pt>
                <c:pt idx="3658">
                  <c:v>0.4012384259259259</c:v>
                </c:pt>
                <c:pt idx="3659">
                  <c:v>0.40125000000000005</c:v>
                </c:pt>
                <c:pt idx="3660">
                  <c:v>0.40125000000000005</c:v>
                </c:pt>
                <c:pt idx="3661">
                  <c:v>0.40126157407407409</c:v>
                </c:pt>
                <c:pt idx="3662">
                  <c:v>0.40126157407407409</c:v>
                </c:pt>
                <c:pt idx="3663">
                  <c:v>0.40127314814814818</c:v>
                </c:pt>
                <c:pt idx="3664">
                  <c:v>0.40127314814814818</c:v>
                </c:pt>
                <c:pt idx="3665">
                  <c:v>0.40128472222222222</c:v>
                </c:pt>
                <c:pt idx="3666">
                  <c:v>0.40128472222222222</c:v>
                </c:pt>
                <c:pt idx="3667">
                  <c:v>0.40129629629629626</c:v>
                </c:pt>
                <c:pt idx="3668">
                  <c:v>0.40129629629629626</c:v>
                </c:pt>
                <c:pt idx="3669">
                  <c:v>0.40130787037037036</c:v>
                </c:pt>
                <c:pt idx="3670">
                  <c:v>0.40130787037037036</c:v>
                </c:pt>
                <c:pt idx="3671">
                  <c:v>0.4013194444444444</c:v>
                </c:pt>
                <c:pt idx="3672">
                  <c:v>0.4013194444444444</c:v>
                </c:pt>
                <c:pt idx="3673">
                  <c:v>0.40133101851851855</c:v>
                </c:pt>
                <c:pt idx="3674">
                  <c:v>0.40133101851851855</c:v>
                </c:pt>
                <c:pt idx="3675">
                  <c:v>0.40134259259259258</c:v>
                </c:pt>
                <c:pt idx="3676">
                  <c:v>0.40134259259259258</c:v>
                </c:pt>
                <c:pt idx="3677">
                  <c:v>0.40135416666666668</c:v>
                </c:pt>
                <c:pt idx="3678">
                  <c:v>0.40135416666666668</c:v>
                </c:pt>
                <c:pt idx="3679">
                  <c:v>0.40136574074074072</c:v>
                </c:pt>
                <c:pt idx="3680">
                  <c:v>0.40136574074074072</c:v>
                </c:pt>
                <c:pt idx="3681">
                  <c:v>0.40137731481481481</c:v>
                </c:pt>
                <c:pt idx="3682">
                  <c:v>0.40137731481481481</c:v>
                </c:pt>
                <c:pt idx="3683">
                  <c:v>0.40138888888888885</c:v>
                </c:pt>
                <c:pt idx="3684">
                  <c:v>0.40138888888888885</c:v>
                </c:pt>
                <c:pt idx="3685">
                  <c:v>0.401400462962963</c:v>
                </c:pt>
                <c:pt idx="3686">
                  <c:v>0.401400462962963</c:v>
                </c:pt>
                <c:pt idx="3687">
                  <c:v>0.40141203703703704</c:v>
                </c:pt>
                <c:pt idx="3688">
                  <c:v>0.40141203703703704</c:v>
                </c:pt>
                <c:pt idx="3689">
                  <c:v>0.40142361111111113</c:v>
                </c:pt>
                <c:pt idx="3690">
                  <c:v>0.40142361111111113</c:v>
                </c:pt>
                <c:pt idx="3691">
                  <c:v>0.40143518518518517</c:v>
                </c:pt>
                <c:pt idx="3692">
                  <c:v>0.40143518518518517</c:v>
                </c:pt>
                <c:pt idx="3693">
                  <c:v>0.40144675925925927</c:v>
                </c:pt>
                <c:pt idx="3694">
                  <c:v>0.40144675925925927</c:v>
                </c:pt>
                <c:pt idx="3695">
                  <c:v>0.40145833333333331</c:v>
                </c:pt>
                <c:pt idx="3696">
                  <c:v>0.40145833333333331</c:v>
                </c:pt>
                <c:pt idx="3697">
                  <c:v>0.40146990740740746</c:v>
                </c:pt>
                <c:pt idx="3698">
                  <c:v>0.40146990740740746</c:v>
                </c:pt>
                <c:pt idx="3699">
                  <c:v>0.40148148148148149</c:v>
                </c:pt>
                <c:pt idx="3700">
                  <c:v>0.40148148148148149</c:v>
                </c:pt>
                <c:pt idx="3701">
                  <c:v>0.40149305555555559</c:v>
                </c:pt>
                <c:pt idx="3702">
                  <c:v>0.40149305555555559</c:v>
                </c:pt>
                <c:pt idx="3703">
                  <c:v>0.40150462962962963</c:v>
                </c:pt>
                <c:pt idx="3704">
                  <c:v>0.40150462962962963</c:v>
                </c:pt>
                <c:pt idx="3705">
                  <c:v>0.40151620370370367</c:v>
                </c:pt>
                <c:pt idx="3706">
                  <c:v>0.40151620370370367</c:v>
                </c:pt>
                <c:pt idx="3707">
                  <c:v>0.40152777777777776</c:v>
                </c:pt>
                <c:pt idx="3708">
                  <c:v>0.40152777777777776</c:v>
                </c:pt>
                <c:pt idx="3709">
                  <c:v>0.4015393518518518</c:v>
                </c:pt>
                <c:pt idx="3710">
                  <c:v>0.4015393518518518</c:v>
                </c:pt>
                <c:pt idx="3711">
                  <c:v>0.40155092592592595</c:v>
                </c:pt>
                <c:pt idx="3712">
                  <c:v>0.40155092592592595</c:v>
                </c:pt>
                <c:pt idx="3713">
                  <c:v>0.40156249999999999</c:v>
                </c:pt>
                <c:pt idx="3714">
                  <c:v>0.40156249999999999</c:v>
                </c:pt>
                <c:pt idx="3715">
                  <c:v>0.40157407407407408</c:v>
                </c:pt>
                <c:pt idx="3716">
                  <c:v>0.40157407407407408</c:v>
                </c:pt>
                <c:pt idx="3717">
                  <c:v>0.40158564814814812</c:v>
                </c:pt>
                <c:pt idx="3718">
                  <c:v>0.40158564814814812</c:v>
                </c:pt>
                <c:pt idx="3719">
                  <c:v>0.40159722222222222</c:v>
                </c:pt>
                <c:pt idx="3720">
                  <c:v>0.40159722222222222</c:v>
                </c:pt>
                <c:pt idx="3721">
                  <c:v>0.40160879629629626</c:v>
                </c:pt>
                <c:pt idx="3722">
                  <c:v>0.40160879629629626</c:v>
                </c:pt>
                <c:pt idx="3723">
                  <c:v>0.40162037037037041</c:v>
                </c:pt>
                <c:pt idx="3724">
                  <c:v>0.40162037037037041</c:v>
                </c:pt>
                <c:pt idx="3725">
                  <c:v>0.40163194444444444</c:v>
                </c:pt>
                <c:pt idx="3726">
                  <c:v>0.40163194444444444</c:v>
                </c:pt>
                <c:pt idx="3727">
                  <c:v>0.40164351851851854</c:v>
                </c:pt>
                <c:pt idx="3728">
                  <c:v>0.40164351851851854</c:v>
                </c:pt>
                <c:pt idx="3729">
                  <c:v>0.40165509259259258</c:v>
                </c:pt>
                <c:pt idx="3730">
                  <c:v>0.40165509259259258</c:v>
                </c:pt>
                <c:pt idx="3731">
                  <c:v>0.40166666666666667</c:v>
                </c:pt>
                <c:pt idx="3732">
                  <c:v>0.40166666666666667</c:v>
                </c:pt>
                <c:pt idx="3733">
                  <c:v>0.40167824074074071</c:v>
                </c:pt>
                <c:pt idx="3734">
                  <c:v>0.40167824074074071</c:v>
                </c:pt>
                <c:pt idx="3735">
                  <c:v>0.40168981481481486</c:v>
                </c:pt>
                <c:pt idx="3736">
                  <c:v>0.40168981481481486</c:v>
                </c:pt>
                <c:pt idx="3737">
                  <c:v>0.4017013888888889</c:v>
                </c:pt>
                <c:pt idx="3738">
                  <c:v>0.4017013888888889</c:v>
                </c:pt>
                <c:pt idx="3739">
                  <c:v>0.40171296296296299</c:v>
                </c:pt>
                <c:pt idx="3740">
                  <c:v>0.40171296296296299</c:v>
                </c:pt>
                <c:pt idx="3741">
                  <c:v>0.40172453703703703</c:v>
                </c:pt>
                <c:pt idx="3742">
                  <c:v>0.40172453703703703</c:v>
                </c:pt>
                <c:pt idx="3743">
                  <c:v>0.40173611111111113</c:v>
                </c:pt>
                <c:pt idx="3744">
                  <c:v>0.40173611111111113</c:v>
                </c:pt>
                <c:pt idx="3745">
                  <c:v>0.40174768518518517</c:v>
                </c:pt>
                <c:pt idx="3746">
                  <c:v>0.40174768518518517</c:v>
                </c:pt>
                <c:pt idx="3747">
                  <c:v>0.4017592592592592</c:v>
                </c:pt>
                <c:pt idx="3748">
                  <c:v>0.4017592592592592</c:v>
                </c:pt>
                <c:pt idx="3749">
                  <c:v>0.40177083333333335</c:v>
                </c:pt>
                <c:pt idx="3750">
                  <c:v>0.40177083333333335</c:v>
                </c:pt>
                <c:pt idx="3751">
                  <c:v>0.40178240740740739</c:v>
                </c:pt>
                <c:pt idx="3752">
                  <c:v>0.40178240740740739</c:v>
                </c:pt>
                <c:pt idx="3753">
                  <c:v>0.40179398148148149</c:v>
                </c:pt>
                <c:pt idx="3754">
                  <c:v>0.40179398148148149</c:v>
                </c:pt>
                <c:pt idx="3755">
                  <c:v>0.40180555555555553</c:v>
                </c:pt>
                <c:pt idx="3756">
                  <c:v>0.40180555555555553</c:v>
                </c:pt>
                <c:pt idx="3757">
                  <c:v>0.40181712962962962</c:v>
                </c:pt>
                <c:pt idx="3758">
                  <c:v>0.40181712962962962</c:v>
                </c:pt>
                <c:pt idx="3759">
                  <c:v>0.40182870370370366</c:v>
                </c:pt>
                <c:pt idx="3760">
                  <c:v>0.40182870370370366</c:v>
                </c:pt>
                <c:pt idx="3761">
                  <c:v>0.40184027777777781</c:v>
                </c:pt>
                <c:pt idx="3762">
                  <c:v>0.40184027777777781</c:v>
                </c:pt>
                <c:pt idx="3763">
                  <c:v>0.40185185185185185</c:v>
                </c:pt>
                <c:pt idx="3764">
                  <c:v>0.40185185185185185</c:v>
                </c:pt>
                <c:pt idx="3765">
                  <c:v>0.40186342592592594</c:v>
                </c:pt>
                <c:pt idx="3766">
                  <c:v>0.40186342592592594</c:v>
                </c:pt>
                <c:pt idx="3767">
                  <c:v>0.40187499999999998</c:v>
                </c:pt>
                <c:pt idx="3768">
                  <c:v>0.40187499999999998</c:v>
                </c:pt>
                <c:pt idx="3769">
                  <c:v>0.40188657407407408</c:v>
                </c:pt>
                <c:pt idx="3770">
                  <c:v>0.40188657407407408</c:v>
                </c:pt>
                <c:pt idx="3771">
                  <c:v>0.40189814814814812</c:v>
                </c:pt>
                <c:pt idx="3772">
                  <c:v>0.40189814814814812</c:v>
                </c:pt>
                <c:pt idx="3773">
                  <c:v>0.40190972222222227</c:v>
                </c:pt>
                <c:pt idx="3774">
                  <c:v>0.40190972222222227</c:v>
                </c:pt>
                <c:pt idx="3775">
                  <c:v>0.4019212962962963</c:v>
                </c:pt>
                <c:pt idx="3776">
                  <c:v>0.4019212962962963</c:v>
                </c:pt>
                <c:pt idx="3777">
                  <c:v>0.4019328703703704</c:v>
                </c:pt>
                <c:pt idx="3778">
                  <c:v>0.4019328703703704</c:v>
                </c:pt>
                <c:pt idx="3779">
                  <c:v>0.40194444444444444</c:v>
                </c:pt>
                <c:pt idx="3780">
                  <c:v>0.40194444444444444</c:v>
                </c:pt>
                <c:pt idx="3781">
                  <c:v>0.40195601851851853</c:v>
                </c:pt>
                <c:pt idx="3782">
                  <c:v>0.40195601851851853</c:v>
                </c:pt>
                <c:pt idx="3783">
                  <c:v>0.40196759259259257</c:v>
                </c:pt>
                <c:pt idx="3784">
                  <c:v>0.40196759259259257</c:v>
                </c:pt>
                <c:pt idx="3785">
                  <c:v>0.40197916666666672</c:v>
                </c:pt>
                <c:pt idx="3786">
                  <c:v>0.40197916666666672</c:v>
                </c:pt>
                <c:pt idx="3787">
                  <c:v>0.40199074074074076</c:v>
                </c:pt>
                <c:pt idx="3788">
                  <c:v>0.40199074074074076</c:v>
                </c:pt>
                <c:pt idx="3789">
                  <c:v>0.4020023148148148</c:v>
                </c:pt>
                <c:pt idx="3790">
                  <c:v>0.4020023148148148</c:v>
                </c:pt>
                <c:pt idx="3791">
                  <c:v>0.40201388888888889</c:v>
                </c:pt>
                <c:pt idx="3792">
                  <c:v>0.40201388888888889</c:v>
                </c:pt>
                <c:pt idx="3793">
                  <c:v>0.40202546296296293</c:v>
                </c:pt>
                <c:pt idx="3794">
                  <c:v>0.40202546296296293</c:v>
                </c:pt>
                <c:pt idx="3795">
                  <c:v>0.40203703703703703</c:v>
                </c:pt>
                <c:pt idx="3796">
                  <c:v>0.40203703703703703</c:v>
                </c:pt>
                <c:pt idx="3797">
                  <c:v>0.40204861111111106</c:v>
                </c:pt>
                <c:pt idx="3798">
                  <c:v>0.40204861111111106</c:v>
                </c:pt>
                <c:pt idx="3799">
                  <c:v>0.40206018518518521</c:v>
                </c:pt>
                <c:pt idx="3800">
                  <c:v>0.40206018518518521</c:v>
                </c:pt>
                <c:pt idx="3801">
                  <c:v>0.40207175925925925</c:v>
                </c:pt>
                <c:pt idx="3802">
                  <c:v>0.40207175925925925</c:v>
                </c:pt>
                <c:pt idx="3803">
                  <c:v>0.40208333333333335</c:v>
                </c:pt>
                <c:pt idx="3804">
                  <c:v>0.40208333333333335</c:v>
                </c:pt>
                <c:pt idx="3805">
                  <c:v>0.40209490740740739</c:v>
                </c:pt>
                <c:pt idx="3806">
                  <c:v>0.40209490740740739</c:v>
                </c:pt>
                <c:pt idx="3807">
                  <c:v>0.40210648148148148</c:v>
                </c:pt>
                <c:pt idx="3808">
                  <c:v>0.40210648148148148</c:v>
                </c:pt>
                <c:pt idx="3809">
                  <c:v>0.40211805555555552</c:v>
                </c:pt>
                <c:pt idx="3810">
                  <c:v>0.40211805555555552</c:v>
                </c:pt>
                <c:pt idx="3811">
                  <c:v>0.40212962962962967</c:v>
                </c:pt>
                <c:pt idx="3812">
                  <c:v>0.40212962962962967</c:v>
                </c:pt>
                <c:pt idx="3813">
                  <c:v>0.40214120370370371</c:v>
                </c:pt>
                <c:pt idx="3814">
                  <c:v>0.40214120370370371</c:v>
                </c:pt>
                <c:pt idx="3815">
                  <c:v>0.4021527777777778</c:v>
                </c:pt>
                <c:pt idx="3816">
                  <c:v>0.4021527777777778</c:v>
                </c:pt>
                <c:pt idx="3817">
                  <c:v>0.40216435185185184</c:v>
                </c:pt>
                <c:pt idx="3818">
                  <c:v>0.40216435185185184</c:v>
                </c:pt>
                <c:pt idx="3819">
                  <c:v>0.40217592592592594</c:v>
                </c:pt>
                <c:pt idx="3820">
                  <c:v>0.40217592592592594</c:v>
                </c:pt>
                <c:pt idx="3821">
                  <c:v>0.40218749999999998</c:v>
                </c:pt>
                <c:pt idx="3822">
                  <c:v>0.40218749999999998</c:v>
                </c:pt>
                <c:pt idx="3823">
                  <c:v>0.40219907407407413</c:v>
                </c:pt>
                <c:pt idx="3824">
                  <c:v>0.40219907407407413</c:v>
                </c:pt>
                <c:pt idx="3825">
                  <c:v>0.40221064814814816</c:v>
                </c:pt>
                <c:pt idx="3826">
                  <c:v>0.40221064814814816</c:v>
                </c:pt>
                <c:pt idx="3827">
                  <c:v>0.40222222222222226</c:v>
                </c:pt>
                <c:pt idx="3828">
                  <c:v>0.40222222222222226</c:v>
                </c:pt>
                <c:pt idx="3829">
                  <c:v>0.4022337962962963</c:v>
                </c:pt>
                <c:pt idx="3830">
                  <c:v>0.4022337962962963</c:v>
                </c:pt>
                <c:pt idx="3831">
                  <c:v>0.40224537037037034</c:v>
                </c:pt>
                <c:pt idx="3832">
                  <c:v>0.40224537037037034</c:v>
                </c:pt>
                <c:pt idx="3833">
                  <c:v>0.40225694444444443</c:v>
                </c:pt>
                <c:pt idx="3834">
                  <c:v>0.40225694444444443</c:v>
                </c:pt>
                <c:pt idx="3835">
                  <c:v>0.40226851851851847</c:v>
                </c:pt>
                <c:pt idx="3836">
                  <c:v>0.40226851851851847</c:v>
                </c:pt>
                <c:pt idx="3837">
                  <c:v>0.40228009259259262</c:v>
                </c:pt>
                <c:pt idx="3838">
                  <c:v>0.40228009259259262</c:v>
                </c:pt>
                <c:pt idx="3839">
                  <c:v>0.40229166666666666</c:v>
                </c:pt>
                <c:pt idx="3840">
                  <c:v>0.40229166666666666</c:v>
                </c:pt>
                <c:pt idx="3841">
                  <c:v>0.40230324074074075</c:v>
                </c:pt>
                <c:pt idx="3842">
                  <c:v>0.40230324074074075</c:v>
                </c:pt>
                <c:pt idx="3843">
                  <c:v>0.40231481481481479</c:v>
                </c:pt>
                <c:pt idx="3844">
                  <c:v>0.40231481481481479</c:v>
                </c:pt>
                <c:pt idx="3845">
                  <c:v>0.40232638888888889</c:v>
                </c:pt>
                <c:pt idx="3846">
                  <c:v>0.40232638888888889</c:v>
                </c:pt>
                <c:pt idx="3847">
                  <c:v>0.40233796296296293</c:v>
                </c:pt>
                <c:pt idx="3848">
                  <c:v>0.40233796296296293</c:v>
                </c:pt>
                <c:pt idx="3849">
                  <c:v>0.40234953703703707</c:v>
                </c:pt>
                <c:pt idx="3850">
                  <c:v>0.40234953703703707</c:v>
                </c:pt>
                <c:pt idx="3851">
                  <c:v>0.40236111111111111</c:v>
                </c:pt>
                <c:pt idx="3852">
                  <c:v>0.40236111111111111</c:v>
                </c:pt>
                <c:pt idx="3853">
                  <c:v>0.40237268518518521</c:v>
                </c:pt>
                <c:pt idx="3854">
                  <c:v>0.40237268518518521</c:v>
                </c:pt>
                <c:pt idx="3855">
                  <c:v>0.40238425925925925</c:v>
                </c:pt>
                <c:pt idx="3856">
                  <c:v>0.40238425925925925</c:v>
                </c:pt>
                <c:pt idx="3857">
                  <c:v>0.40239583333333334</c:v>
                </c:pt>
                <c:pt idx="3858">
                  <c:v>0.40239583333333334</c:v>
                </c:pt>
                <c:pt idx="3859">
                  <c:v>0.40240740740740738</c:v>
                </c:pt>
                <c:pt idx="3860">
                  <c:v>0.40240740740740738</c:v>
                </c:pt>
                <c:pt idx="3861">
                  <c:v>0.40241898148148153</c:v>
                </c:pt>
                <c:pt idx="3862">
                  <c:v>0.40241898148148153</c:v>
                </c:pt>
                <c:pt idx="3863">
                  <c:v>0.40243055555555557</c:v>
                </c:pt>
                <c:pt idx="3864">
                  <c:v>0.40243055555555557</c:v>
                </c:pt>
                <c:pt idx="3865">
                  <c:v>0.40244212962962966</c:v>
                </c:pt>
                <c:pt idx="3866">
                  <c:v>0.40244212962962966</c:v>
                </c:pt>
                <c:pt idx="3867">
                  <c:v>0.4024537037037037</c:v>
                </c:pt>
                <c:pt idx="3868">
                  <c:v>0.4024537037037037</c:v>
                </c:pt>
                <c:pt idx="3869">
                  <c:v>0.40246527777777774</c:v>
                </c:pt>
                <c:pt idx="3870">
                  <c:v>0.40246527777777774</c:v>
                </c:pt>
                <c:pt idx="3871">
                  <c:v>0.40247685185185184</c:v>
                </c:pt>
                <c:pt idx="3872">
                  <c:v>0.40247685185185184</c:v>
                </c:pt>
                <c:pt idx="3873">
                  <c:v>0.40248842592592587</c:v>
                </c:pt>
                <c:pt idx="3874">
                  <c:v>0.40248842592592587</c:v>
                </c:pt>
                <c:pt idx="3875">
                  <c:v>0.40250000000000002</c:v>
                </c:pt>
                <c:pt idx="3876">
                  <c:v>0.40250000000000002</c:v>
                </c:pt>
                <c:pt idx="3877">
                  <c:v>0.40251157407407406</c:v>
                </c:pt>
                <c:pt idx="3878">
                  <c:v>0.40251157407407406</c:v>
                </c:pt>
                <c:pt idx="3879">
                  <c:v>0.40252314814814816</c:v>
                </c:pt>
                <c:pt idx="3880">
                  <c:v>0.40252314814814816</c:v>
                </c:pt>
                <c:pt idx="3881">
                  <c:v>0.4025347222222222</c:v>
                </c:pt>
                <c:pt idx="3882">
                  <c:v>0.4025347222222222</c:v>
                </c:pt>
                <c:pt idx="3883">
                  <c:v>0.40254629629629629</c:v>
                </c:pt>
                <c:pt idx="3884">
                  <c:v>0.40254629629629629</c:v>
                </c:pt>
                <c:pt idx="3885">
                  <c:v>0.40255787037037033</c:v>
                </c:pt>
                <c:pt idx="3886">
                  <c:v>0.40255787037037033</c:v>
                </c:pt>
                <c:pt idx="3887">
                  <c:v>0.40256944444444448</c:v>
                </c:pt>
                <c:pt idx="3888">
                  <c:v>0.40256944444444448</c:v>
                </c:pt>
                <c:pt idx="3889">
                  <c:v>0.40258101851851852</c:v>
                </c:pt>
                <c:pt idx="3890">
                  <c:v>0.40258101851851852</c:v>
                </c:pt>
                <c:pt idx="3891">
                  <c:v>0.40259259259259261</c:v>
                </c:pt>
                <c:pt idx="3892">
                  <c:v>0.40259259259259261</c:v>
                </c:pt>
                <c:pt idx="3893">
                  <c:v>0.40260416666666665</c:v>
                </c:pt>
                <c:pt idx="3894">
                  <c:v>0.40260416666666665</c:v>
                </c:pt>
                <c:pt idx="3895">
                  <c:v>0.40261574074074075</c:v>
                </c:pt>
                <c:pt idx="3896">
                  <c:v>0.40261574074074075</c:v>
                </c:pt>
                <c:pt idx="3897">
                  <c:v>0.40262731481481479</c:v>
                </c:pt>
                <c:pt idx="3898">
                  <c:v>0.40262731481481479</c:v>
                </c:pt>
                <c:pt idx="3899">
                  <c:v>0.40263888888888894</c:v>
                </c:pt>
                <c:pt idx="3900">
                  <c:v>0.40263888888888894</c:v>
                </c:pt>
                <c:pt idx="3901">
                  <c:v>0.40265046296296297</c:v>
                </c:pt>
                <c:pt idx="3902">
                  <c:v>0.40265046296296297</c:v>
                </c:pt>
                <c:pt idx="3903">
                  <c:v>0.40266203703703707</c:v>
                </c:pt>
                <c:pt idx="3904">
                  <c:v>0.40266203703703707</c:v>
                </c:pt>
                <c:pt idx="3905">
                  <c:v>0.40267361111111111</c:v>
                </c:pt>
                <c:pt idx="3906">
                  <c:v>0.40267361111111111</c:v>
                </c:pt>
                <c:pt idx="3907">
                  <c:v>0.4026851851851852</c:v>
                </c:pt>
                <c:pt idx="3908">
                  <c:v>0.4026851851851852</c:v>
                </c:pt>
                <c:pt idx="3909">
                  <c:v>0.40269675925925924</c:v>
                </c:pt>
                <c:pt idx="3910">
                  <c:v>0.40269675925925924</c:v>
                </c:pt>
                <c:pt idx="3911">
                  <c:v>0.40270833333333328</c:v>
                </c:pt>
                <c:pt idx="3912">
                  <c:v>0.40270833333333328</c:v>
                </c:pt>
                <c:pt idx="3913">
                  <c:v>0.40271990740740743</c:v>
                </c:pt>
                <c:pt idx="3914">
                  <c:v>0.40271990740740743</c:v>
                </c:pt>
                <c:pt idx="3915">
                  <c:v>0.40273148148148147</c:v>
                </c:pt>
                <c:pt idx="3916">
                  <c:v>0.40273148148148147</c:v>
                </c:pt>
                <c:pt idx="3917">
                  <c:v>0.40274305555555556</c:v>
                </c:pt>
                <c:pt idx="3918">
                  <c:v>0.40274305555555556</c:v>
                </c:pt>
                <c:pt idx="3919">
                  <c:v>0.4027546296296296</c:v>
                </c:pt>
                <c:pt idx="3920">
                  <c:v>0.4027546296296296</c:v>
                </c:pt>
                <c:pt idx="3921">
                  <c:v>0.4027662037037037</c:v>
                </c:pt>
                <c:pt idx="3922">
                  <c:v>0.4027662037037037</c:v>
                </c:pt>
                <c:pt idx="3923">
                  <c:v>0.40277777777777773</c:v>
                </c:pt>
                <c:pt idx="3924">
                  <c:v>0.40277777777777773</c:v>
                </c:pt>
                <c:pt idx="3925">
                  <c:v>0.40278935185185188</c:v>
                </c:pt>
                <c:pt idx="3926">
                  <c:v>0.40278935185185188</c:v>
                </c:pt>
                <c:pt idx="3927">
                  <c:v>0.40280092592592592</c:v>
                </c:pt>
                <c:pt idx="3928">
                  <c:v>0.40280092592592592</c:v>
                </c:pt>
                <c:pt idx="3929">
                  <c:v>0.40281250000000002</c:v>
                </c:pt>
                <c:pt idx="3930">
                  <c:v>0.40281250000000002</c:v>
                </c:pt>
                <c:pt idx="3931">
                  <c:v>0.40282407407407406</c:v>
                </c:pt>
                <c:pt idx="3932">
                  <c:v>0.40282407407407406</c:v>
                </c:pt>
                <c:pt idx="3933">
                  <c:v>0.40283564814814815</c:v>
                </c:pt>
                <c:pt idx="3934">
                  <c:v>0.40283564814814815</c:v>
                </c:pt>
                <c:pt idx="3935">
                  <c:v>0.40284722222222219</c:v>
                </c:pt>
                <c:pt idx="3936">
                  <c:v>0.40284722222222219</c:v>
                </c:pt>
                <c:pt idx="3937">
                  <c:v>0.40285879629629634</c:v>
                </c:pt>
                <c:pt idx="3938">
                  <c:v>0.40285879629629634</c:v>
                </c:pt>
                <c:pt idx="3939">
                  <c:v>0.40287037037037038</c:v>
                </c:pt>
                <c:pt idx="3940">
                  <c:v>0.40287037037037038</c:v>
                </c:pt>
                <c:pt idx="3941">
                  <c:v>0.40288194444444447</c:v>
                </c:pt>
                <c:pt idx="3942">
                  <c:v>0.40288194444444447</c:v>
                </c:pt>
                <c:pt idx="3943">
                  <c:v>0.40289351851851851</c:v>
                </c:pt>
                <c:pt idx="3944">
                  <c:v>0.40289351851851851</c:v>
                </c:pt>
                <c:pt idx="3945">
                  <c:v>0.40290509259259261</c:v>
                </c:pt>
                <c:pt idx="3946">
                  <c:v>0.40290509259259261</c:v>
                </c:pt>
                <c:pt idx="3947">
                  <c:v>0.40291666666666665</c:v>
                </c:pt>
                <c:pt idx="3948">
                  <c:v>0.40291666666666665</c:v>
                </c:pt>
                <c:pt idx="3949">
                  <c:v>0.4029282407407408</c:v>
                </c:pt>
                <c:pt idx="3950">
                  <c:v>0.4029282407407408</c:v>
                </c:pt>
                <c:pt idx="3951">
                  <c:v>0.40293981481481483</c:v>
                </c:pt>
                <c:pt idx="3952">
                  <c:v>0.40293981481481483</c:v>
                </c:pt>
                <c:pt idx="3953">
                  <c:v>0.40295138888888887</c:v>
                </c:pt>
                <c:pt idx="3954">
                  <c:v>0.40295138888888887</c:v>
                </c:pt>
                <c:pt idx="3955">
                  <c:v>0.40296296296296297</c:v>
                </c:pt>
                <c:pt idx="3956">
                  <c:v>0.40296296296296297</c:v>
                </c:pt>
                <c:pt idx="3957">
                  <c:v>0.40297453703703701</c:v>
                </c:pt>
                <c:pt idx="3958">
                  <c:v>0.40297453703703701</c:v>
                </c:pt>
                <c:pt idx="3959">
                  <c:v>0.4029861111111111</c:v>
                </c:pt>
                <c:pt idx="3960">
                  <c:v>0.4029861111111111</c:v>
                </c:pt>
                <c:pt idx="3961">
                  <c:v>0.40299768518518514</c:v>
                </c:pt>
                <c:pt idx="3962">
                  <c:v>0.40299768518518514</c:v>
                </c:pt>
                <c:pt idx="3963">
                  <c:v>0.40300925925925929</c:v>
                </c:pt>
                <c:pt idx="3964">
                  <c:v>0.40300925925925929</c:v>
                </c:pt>
                <c:pt idx="3965">
                  <c:v>0.40302083333333333</c:v>
                </c:pt>
                <c:pt idx="3966">
                  <c:v>0.40302083333333333</c:v>
                </c:pt>
                <c:pt idx="3967">
                  <c:v>0.40303240740740742</c:v>
                </c:pt>
                <c:pt idx="3968">
                  <c:v>0.40303240740740742</c:v>
                </c:pt>
                <c:pt idx="3969">
                  <c:v>0.40304398148148146</c:v>
                </c:pt>
                <c:pt idx="3970">
                  <c:v>0.40304398148148146</c:v>
                </c:pt>
                <c:pt idx="3971">
                  <c:v>0.40305555555555556</c:v>
                </c:pt>
                <c:pt idx="3972">
                  <c:v>0.40305555555555556</c:v>
                </c:pt>
                <c:pt idx="3973">
                  <c:v>0.40306712962962959</c:v>
                </c:pt>
                <c:pt idx="3974">
                  <c:v>0.40306712962962959</c:v>
                </c:pt>
                <c:pt idx="3975">
                  <c:v>0.40307870370370374</c:v>
                </c:pt>
                <c:pt idx="3976">
                  <c:v>0.40307870370370374</c:v>
                </c:pt>
                <c:pt idx="3977">
                  <c:v>0.40309027777777778</c:v>
                </c:pt>
                <c:pt idx="3978">
                  <c:v>0.40309027777777778</c:v>
                </c:pt>
                <c:pt idx="3979">
                  <c:v>0.40310185185185188</c:v>
                </c:pt>
                <c:pt idx="3980">
                  <c:v>0.40310185185185188</c:v>
                </c:pt>
                <c:pt idx="3981">
                  <c:v>0.40311342592592592</c:v>
                </c:pt>
                <c:pt idx="3982">
                  <c:v>0.40311342592592592</c:v>
                </c:pt>
                <c:pt idx="3983">
                  <c:v>0.40312500000000001</c:v>
                </c:pt>
                <c:pt idx="3984">
                  <c:v>0.40312500000000001</c:v>
                </c:pt>
                <c:pt idx="3985">
                  <c:v>0.40313657407407405</c:v>
                </c:pt>
                <c:pt idx="3986">
                  <c:v>0.40313657407407405</c:v>
                </c:pt>
                <c:pt idx="3987">
                  <c:v>0.4031481481481482</c:v>
                </c:pt>
                <c:pt idx="3988">
                  <c:v>0.4031481481481482</c:v>
                </c:pt>
                <c:pt idx="3989">
                  <c:v>0.40315972222222224</c:v>
                </c:pt>
                <c:pt idx="3990">
                  <c:v>0.40315972222222224</c:v>
                </c:pt>
                <c:pt idx="3991">
                  <c:v>0.40317129629629633</c:v>
                </c:pt>
                <c:pt idx="3992">
                  <c:v>0.40317129629629633</c:v>
                </c:pt>
                <c:pt idx="3993">
                  <c:v>0.40318287037037037</c:v>
                </c:pt>
                <c:pt idx="3994">
                  <c:v>0.40318287037037037</c:v>
                </c:pt>
                <c:pt idx="3995">
                  <c:v>0.40319444444444441</c:v>
                </c:pt>
                <c:pt idx="3996">
                  <c:v>0.40319444444444441</c:v>
                </c:pt>
                <c:pt idx="3997">
                  <c:v>0.40320601851851851</c:v>
                </c:pt>
                <c:pt idx="3998">
                  <c:v>0.40320601851851851</c:v>
                </c:pt>
                <c:pt idx="3999">
                  <c:v>0.40321759259259254</c:v>
                </c:pt>
                <c:pt idx="4000">
                  <c:v>0.40321759259259254</c:v>
                </c:pt>
                <c:pt idx="4001">
                  <c:v>0.40322916666666669</c:v>
                </c:pt>
                <c:pt idx="4002">
                  <c:v>0.40322916666666669</c:v>
                </c:pt>
                <c:pt idx="4003">
                  <c:v>0.40324074074074073</c:v>
                </c:pt>
                <c:pt idx="4004">
                  <c:v>0.40324074074074073</c:v>
                </c:pt>
                <c:pt idx="4005">
                  <c:v>0.40325231481481483</c:v>
                </c:pt>
                <c:pt idx="4006">
                  <c:v>0.40325231481481483</c:v>
                </c:pt>
                <c:pt idx="4007">
                  <c:v>0.40326388888888887</c:v>
                </c:pt>
                <c:pt idx="4008">
                  <c:v>0.40326388888888887</c:v>
                </c:pt>
                <c:pt idx="4009">
                  <c:v>0.40327546296296296</c:v>
                </c:pt>
                <c:pt idx="4010">
                  <c:v>0.40327546296296296</c:v>
                </c:pt>
                <c:pt idx="4011">
                  <c:v>0.403287037037037</c:v>
                </c:pt>
                <c:pt idx="4012">
                  <c:v>0.403287037037037</c:v>
                </c:pt>
                <c:pt idx="4013">
                  <c:v>0.40329861111111115</c:v>
                </c:pt>
                <c:pt idx="4014">
                  <c:v>0.40329861111111115</c:v>
                </c:pt>
                <c:pt idx="4015">
                  <c:v>0.40331018518518519</c:v>
                </c:pt>
                <c:pt idx="4016">
                  <c:v>0.40331018518518519</c:v>
                </c:pt>
                <c:pt idx="4017">
                  <c:v>0.40332175925925928</c:v>
                </c:pt>
                <c:pt idx="4018">
                  <c:v>0.40332175925925928</c:v>
                </c:pt>
                <c:pt idx="4019">
                  <c:v>0.40333333333333332</c:v>
                </c:pt>
                <c:pt idx="4020">
                  <c:v>0.40333333333333332</c:v>
                </c:pt>
                <c:pt idx="4021">
                  <c:v>0.40334490740740742</c:v>
                </c:pt>
                <c:pt idx="4022">
                  <c:v>0.40334490740740742</c:v>
                </c:pt>
                <c:pt idx="4023">
                  <c:v>0.40335648148148145</c:v>
                </c:pt>
                <c:pt idx="4024">
                  <c:v>0.40335648148148145</c:v>
                </c:pt>
                <c:pt idx="4025">
                  <c:v>0.4033680555555556</c:v>
                </c:pt>
                <c:pt idx="4026">
                  <c:v>0.4033680555555556</c:v>
                </c:pt>
                <c:pt idx="4027">
                  <c:v>0.40337962962962964</c:v>
                </c:pt>
                <c:pt idx="4028">
                  <c:v>0.40337962962962964</c:v>
                </c:pt>
                <c:pt idx="4029">
                  <c:v>0.40339120370370374</c:v>
                </c:pt>
                <c:pt idx="4030">
                  <c:v>0.40339120370370374</c:v>
                </c:pt>
                <c:pt idx="4031">
                  <c:v>0.40340277777777778</c:v>
                </c:pt>
                <c:pt idx="4032">
                  <c:v>0.40340277777777778</c:v>
                </c:pt>
                <c:pt idx="4033">
                  <c:v>0.40341435185185182</c:v>
                </c:pt>
                <c:pt idx="4034">
                  <c:v>0.40341435185185182</c:v>
                </c:pt>
                <c:pt idx="4035">
                  <c:v>0.40342592592592591</c:v>
                </c:pt>
                <c:pt idx="4036">
                  <c:v>0.40342592592592591</c:v>
                </c:pt>
                <c:pt idx="4037">
                  <c:v>0.40343749999999995</c:v>
                </c:pt>
                <c:pt idx="4038">
                  <c:v>0.40343749999999995</c:v>
                </c:pt>
                <c:pt idx="4039">
                  <c:v>0.4034490740740741</c:v>
                </c:pt>
                <c:pt idx="4040">
                  <c:v>0.4034490740740741</c:v>
                </c:pt>
                <c:pt idx="4041">
                  <c:v>0.40346064814814814</c:v>
                </c:pt>
                <c:pt idx="4042">
                  <c:v>0.40346064814814814</c:v>
                </c:pt>
                <c:pt idx="4043">
                  <c:v>0.40347222222222223</c:v>
                </c:pt>
                <c:pt idx="4044">
                  <c:v>0.40347222222222223</c:v>
                </c:pt>
                <c:pt idx="4045">
                  <c:v>0.40348379629629627</c:v>
                </c:pt>
                <c:pt idx="4046">
                  <c:v>0.40348379629629627</c:v>
                </c:pt>
                <c:pt idx="4047">
                  <c:v>0.40349537037037037</c:v>
                </c:pt>
                <c:pt idx="4048">
                  <c:v>0.40349537037037037</c:v>
                </c:pt>
                <c:pt idx="4049">
                  <c:v>0.4035069444444444</c:v>
                </c:pt>
                <c:pt idx="4050">
                  <c:v>0.4035069444444444</c:v>
                </c:pt>
                <c:pt idx="4051">
                  <c:v>0.40351851851851855</c:v>
                </c:pt>
                <c:pt idx="4052">
                  <c:v>0.40351851851851855</c:v>
                </c:pt>
                <c:pt idx="4053">
                  <c:v>0.40353009259259259</c:v>
                </c:pt>
                <c:pt idx="4054">
                  <c:v>0.40353009259259259</c:v>
                </c:pt>
                <c:pt idx="4055">
                  <c:v>0.40354166666666669</c:v>
                </c:pt>
                <c:pt idx="4056">
                  <c:v>0.40354166666666669</c:v>
                </c:pt>
                <c:pt idx="4057">
                  <c:v>0.40355324074074073</c:v>
                </c:pt>
                <c:pt idx="4058">
                  <c:v>0.40355324074074073</c:v>
                </c:pt>
                <c:pt idx="4059">
                  <c:v>0.40356481481481482</c:v>
                </c:pt>
                <c:pt idx="4060">
                  <c:v>0.40356481481481482</c:v>
                </c:pt>
                <c:pt idx="4061">
                  <c:v>0.40357638888888886</c:v>
                </c:pt>
                <c:pt idx="4062">
                  <c:v>0.40357638888888886</c:v>
                </c:pt>
                <c:pt idx="4063">
                  <c:v>0.40358796296296301</c:v>
                </c:pt>
                <c:pt idx="4064">
                  <c:v>0.40358796296296301</c:v>
                </c:pt>
                <c:pt idx="4065">
                  <c:v>0.40359953703703705</c:v>
                </c:pt>
                <c:pt idx="4066">
                  <c:v>0.40359953703703705</c:v>
                </c:pt>
                <c:pt idx="4067">
                  <c:v>0.40361111111111114</c:v>
                </c:pt>
                <c:pt idx="4068">
                  <c:v>0.40361111111111114</c:v>
                </c:pt>
                <c:pt idx="4069">
                  <c:v>0.40362268518518518</c:v>
                </c:pt>
                <c:pt idx="4070">
                  <c:v>0.40362268518518518</c:v>
                </c:pt>
                <c:pt idx="4071">
                  <c:v>0.40363425925925928</c:v>
                </c:pt>
                <c:pt idx="4072">
                  <c:v>0.40363425925925928</c:v>
                </c:pt>
                <c:pt idx="4073">
                  <c:v>0.40364583333333331</c:v>
                </c:pt>
                <c:pt idx="4074">
                  <c:v>0.40364583333333331</c:v>
                </c:pt>
                <c:pt idx="4075">
                  <c:v>0.40365740740740735</c:v>
                </c:pt>
                <c:pt idx="4076">
                  <c:v>0.40365740740740735</c:v>
                </c:pt>
                <c:pt idx="4077">
                  <c:v>0.4036689814814815</c:v>
                </c:pt>
                <c:pt idx="4078">
                  <c:v>0.4036689814814815</c:v>
                </c:pt>
                <c:pt idx="4079">
                  <c:v>0.40368055555555554</c:v>
                </c:pt>
                <c:pt idx="4080">
                  <c:v>0.40368055555555554</c:v>
                </c:pt>
                <c:pt idx="4081">
                  <c:v>0.40369212962962964</c:v>
                </c:pt>
                <c:pt idx="4082">
                  <c:v>0.40369212962962964</c:v>
                </c:pt>
                <c:pt idx="4083">
                  <c:v>0.40370370370370368</c:v>
                </c:pt>
                <c:pt idx="4084">
                  <c:v>0.40370370370370368</c:v>
                </c:pt>
                <c:pt idx="4085">
                  <c:v>0.40371527777777777</c:v>
                </c:pt>
                <c:pt idx="4086">
                  <c:v>0.40371527777777777</c:v>
                </c:pt>
                <c:pt idx="4087">
                  <c:v>0.40372685185185181</c:v>
                </c:pt>
                <c:pt idx="4088">
                  <c:v>0.40372685185185181</c:v>
                </c:pt>
                <c:pt idx="4089">
                  <c:v>0.40373842592592596</c:v>
                </c:pt>
                <c:pt idx="4090">
                  <c:v>0.40373842592592596</c:v>
                </c:pt>
                <c:pt idx="4091">
                  <c:v>0.40375</c:v>
                </c:pt>
                <c:pt idx="4092">
                  <c:v>0.40375</c:v>
                </c:pt>
                <c:pt idx="4093">
                  <c:v>0.40376157407407409</c:v>
                </c:pt>
                <c:pt idx="4094">
                  <c:v>0.40376157407407409</c:v>
                </c:pt>
                <c:pt idx="4095">
                  <c:v>0.40377314814814813</c:v>
                </c:pt>
                <c:pt idx="4096">
                  <c:v>0.40377314814814813</c:v>
                </c:pt>
                <c:pt idx="4097">
                  <c:v>0.40378472222222223</c:v>
                </c:pt>
                <c:pt idx="4098">
                  <c:v>0.40378472222222223</c:v>
                </c:pt>
                <c:pt idx="4099">
                  <c:v>0.40379629629629626</c:v>
                </c:pt>
                <c:pt idx="4100">
                  <c:v>0.40379629629629626</c:v>
                </c:pt>
                <c:pt idx="4101">
                  <c:v>0.40380787037037041</c:v>
                </c:pt>
                <c:pt idx="4102">
                  <c:v>0.40380787037037041</c:v>
                </c:pt>
                <c:pt idx="4103">
                  <c:v>0.40381944444444445</c:v>
                </c:pt>
                <c:pt idx="4104">
                  <c:v>0.40381944444444445</c:v>
                </c:pt>
                <c:pt idx="4105">
                  <c:v>0.40383101851851855</c:v>
                </c:pt>
                <c:pt idx="4106">
                  <c:v>0.40383101851851855</c:v>
                </c:pt>
                <c:pt idx="4107">
                  <c:v>0.40384259259259259</c:v>
                </c:pt>
                <c:pt idx="4108">
                  <c:v>0.40384259259259259</c:v>
                </c:pt>
                <c:pt idx="4109">
                  <c:v>0.40385416666666668</c:v>
                </c:pt>
                <c:pt idx="4110">
                  <c:v>0.40385416666666668</c:v>
                </c:pt>
                <c:pt idx="4111">
                  <c:v>0.40386574074074072</c:v>
                </c:pt>
                <c:pt idx="4112">
                  <c:v>0.40386574074074072</c:v>
                </c:pt>
                <c:pt idx="4113">
                  <c:v>0.40387731481481487</c:v>
                </c:pt>
                <c:pt idx="4114">
                  <c:v>0.40387731481481487</c:v>
                </c:pt>
                <c:pt idx="4115">
                  <c:v>0.40388888888888891</c:v>
                </c:pt>
                <c:pt idx="4116">
                  <c:v>0.40388888888888891</c:v>
                </c:pt>
                <c:pt idx="4117">
                  <c:v>0.40390046296296295</c:v>
                </c:pt>
                <c:pt idx="4118">
                  <c:v>0.40390046296296295</c:v>
                </c:pt>
                <c:pt idx="4119">
                  <c:v>0.40391203703703704</c:v>
                </c:pt>
                <c:pt idx="4120">
                  <c:v>0.40391203703703704</c:v>
                </c:pt>
                <c:pt idx="4121">
                  <c:v>0.40392361111111108</c:v>
                </c:pt>
                <c:pt idx="4122">
                  <c:v>0.40392361111111108</c:v>
                </c:pt>
                <c:pt idx="4123">
                  <c:v>0.40393518518518517</c:v>
                </c:pt>
                <c:pt idx="4124">
                  <c:v>0.40393518518518517</c:v>
                </c:pt>
                <c:pt idx="4125">
                  <c:v>0.40394675925925921</c:v>
                </c:pt>
                <c:pt idx="4126">
                  <c:v>0.40394675925925921</c:v>
                </c:pt>
                <c:pt idx="4127">
                  <c:v>0.40395833333333336</c:v>
                </c:pt>
                <c:pt idx="4128">
                  <c:v>0.40395833333333336</c:v>
                </c:pt>
                <c:pt idx="4129">
                  <c:v>0.4039699074074074</c:v>
                </c:pt>
                <c:pt idx="4130">
                  <c:v>0.4039699074074074</c:v>
                </c:pt>
                <c:pt idx="4131">
                  <c:v>0.4039814814814815</c:v>
                </c:pt>
                <c:pt idx="4132">
                  <c:v>0.4039814814814815</c:v>
                </c:pt>
                <c:pt idx="4133">
                  <c:v>0.40399305555555554</c:v>
                </c:pt>
                <c:pt idx="4134">
                  <c:v>0.40399305555555554</c:v>
                </c:pt>
                <c:pt idx="4135">
                  <c:v>0.40400462962962963</c:v>
                </c:pt>
                <c:pt idx="4136">
                  <c:v>0.40400462962962963</c:v>
                </c:pt>
                <c:pt idx="4137">
                  <c:v>0.40401620370370367</c:v>
                </c:pt>
                <c:pt idx="4138">
                  <c:v>0.40401620370370367</c:v>
                </c:pt>
                <c:pt idx="4139">
                  <c:v>0.40402777777777782</c:v>
                </c:pt>
                <c:pt idx="4140">
                  <c:v>0.40402777777777782</c:v>
                </c:pt>
                <c:pt idx="4141">
                  <c:v>0.40403935185185186</c:v>
                </c:pt>
                <c:pt idx="4142">
                  <c:v>0.40403935185185186</c:v>
                </c:pt>
                <c:pt idx="4143">
                  <c:v>0.40405092592592595</c:v>
                </c:pt>
                <c:pt idx="4144">
                  <c:v>0.40405092592592595</c:v>
                </c:pt>
                <c:pt idx="4145">
                  <c:v>0.40406249999999999</c:v>
                </c:pt>
                <c:pt idx="4146">
                  <c:v>0.40406249999999999</c:v>
                </c:pt>
                <c:pt idx="4147">
                  <c:v>0.40407407407407409</c:v>
                </c:pt>
                <c:pt idx="4148">
                  <c:v>0.40407407407407409</c:v>
                </c:pt>
                <c:pt idx="4149">
                  <c:v>0.40408564814814812</c:v>
                </c:pt>
                <c:pt idx="4150">
                  <c:v>0.40408564814814812</c:v>
                </c:pt>
                <c:pt idx="4151">
                  <c:v>0.40409722222222227</c:v>
                </c:pt>
                <c:pt idx="4152">
                  <c:v>0.40409722222222227</c:v>
                </c:pt>
                <c:pt idx="4153">
                  <c:v>0.40410879629629631</c:v>
                </c:pt>
                <c:pt idx="4154">
                  <c:v>0.40410879629629631</c:v>
                </c:pt>
                <c:pt idx="4155">
                  <c:v>0.40412037037037035</c:v>
                </c:pt>
                <c:pt idx="4156">
                  <c:v>0.40412037037037035</c:v>
                </c:pt>
                <c:pt idx="4157">
                  <c:v>0.40413194444444445</c:v>
                </c:pt>
                <c:pt idx="4158">
                  <c:v>0.40413194444444445</c:v>
                </c:pt>
                <c:pt idx="4159">
                  <c:v>0.40414351851851849</c:v>
                </c:pt>
                <c:pt idx="4160">
                  <c:v>0.40414351851851849</c:v>
                </c:pt>
                <c:pt idx="4161">
                  <c:v>0.40415509259259258</c:v>
                </c:pt>
                <c:pt idx="4162">
                  <c:v>0.40415509259259258</c:v>
                </c:pt>
                <c:pt idx="4163">
                  <c:v>0.40416666666666662</c:v>
                </c:pt>
                <c:pt idx="4164">
                  <c:v>0.40416666666666662</c:v>
                </c:pt>
                <c:pt idx="4165">
                  <c:v>0.40417824074074077</c:v>
                </c:pt>
                <c:pt idx="4166">
                  <c:v>0.40417824074074077</c:v>
                </c:pt>
                <c:pt idx="4167">
                  <c:v>0.40418981481481481</c:v>
                </c:pt>
                <c:pt idx="4168">
                  <c:v>0.40418981481481481</c:v>
                </c:pt>
                <c:pt idx="4169">
                  <c:v>0.4042013888888889</c:v>
                </c:pt>
                <c:pt idx="4170">
                  <c:v>0.4042013888888889</c:v>
                </c:pt>
                <c:pt idx="4171">
                  <c:v>0.40421296296296294</c:v>
                </c:pt>
                <c:pt idx="4172">
                  <c:v>0.40421296296296294</c:v>
                </c:pt>
                <c:pt idx="4173">
                  <c:v>0.40422453703703703</c:v>
                </c:pt>
                <c:pt idx="4174">
                  <c:v>0.40422453703703703</c:v>
                </c:pt>
                <c:pt idx="4175">
                  <c:v>0.40423611111111107</c:v>
                </c:pt>
                <c:pt idx="4176">
                  <c:v>0.40423611111111107</c:v>
                </c:pt>
                <c:pt idx="4177">
                  <c:v>0.40424768518518522</c:v>
                </c:pt>
                <c:pt idx="4178">
                  <c:v>0.40424768518518522</c:v>
                </c:pt>
                <c:pt idx="4179">
                  <c:v>0.40425925925925926</c:v>
                </c:pt>
                <c:pt idx="4180">
                  <c:v>0.40425925925925926</c:v>
                </c:pt>
                <c:pt idx="4181">
                  <c:v>0.40427083333333336</c:v>
                </c:pt>
                <c:pt idx="4182">
                  <c:v>0.40427083333333336</c:v>
                </c:pt>
                <c:pt idx="4183">
                  <c:v>0.4042824074074074</c:v>
                </c:pt>
                <c:pt idx="4184">
                  <c:v>0.4042824074074074</c:v>
                </c:pt>
                <c:pt idx="4185">
                  <c:v>0.40429398148148149</c:v>
                </c:pt>
                <c:pt idx="4186">
                  <c:v>0.40429398148148149</c:v>
                </c:pt>
                <c:pt idx="4187">
                  <c:v>0.40430555555555553</c:v>
                </c:pt>
                <c:pt idx="4188">
                  <c:v>0.40430555555555553</c:v>
                </c:pt>
                <c:pt idx="4189">
                  <c:v>0.40431712962962968</c:v>
                </c:pt>
                <c:pt idx="4190">
                  <c:v>0.40431712962962968</c:v>
                </c:pt>
                <c:pt idx="4191">
                  <c:v>0.40432870370370372</c:v>
                </c:pt>
                <c:pt idx="4192">
                  <c:v>0.40432870370370372</c:v>
                </c:pt>
                <c:pt idx="4193">
                  <c:v>0.40434027777777781</c:v>
                </c:pt>
                <c:pt idx="4194">
                  <c:v>0.40434027777777781</c:v>
                </c:pt>
                <c:pt idx="4195">
                  <c:v>0.40435185185185185</c:v>
                </c:pt>
                <c:pt idx="4196">
                  <c:v>0.40435185185185185</c:v>
                </c:pt>
                <c:pt idx="4197">
                  <c:v>0.40436342592592589</c:v>
                </c:pt>
                <c:pt idx="4198">
                  <c:v>0.40436342592592589</c:v>
                </c:pt>
                <c:pt idx="4199">
                  <c:v>0.40437499999999998</c:v>
                </c:pt>
                <c:pt idx="4200">
                  <c:v>0.40437499999999998</c:v>
                </c:pt>
                <c:pt idx="4201">
                  <c:v>0.40438657407407402</c:v>
                </c:pt>
                <c:pt idx="4202">
                  <c:v>0.40438657407407402</c:v>
                </c:pt>
                <c:pt idx="4203">
                  <c:v>0.40439814814814817</c:v>
                </c:pt>
                <c:pt idx="4204">
                  <c:v>0.40439814814814817</c:v>
                </c:pt>
                <c:pt idx="4205">
                  <c:v>0.40440972222222221</c:v>
                </c:pt>
                <c:pt idx="4206">
                  <c:v>0.40440972222222221</c:v>
                </c:pt>
                <c:pt idx="4207">
                  <c:v>0.40442129629629631</c:v>
                </c:pt>
                <c:pt idx="4208">
                  <c:v>0.40442129629629631</c:v>
                </c:pt>
                <c:pt idx="4209">
                  <c:v>0.40443287037037035</c:v>
                </c:pt>
                <c:pt idx="4210">
                  <c:v>0.40443287037037035</c:v>
                </c:pt>
                <c:pt idx="4211">
                  <c:v>0.40444444444444444</c:v>
                </c:pt>
                <c:pt idx="4212">
                  <c:v>0.40444444444444444</c:v>
                </c:pt>
                <c:pt idx="4213">
                  <c:v>0.40445601851851848</c:v>
                </c:pt>
                <c:pt idx="4214">
                  <c:v>0.40445601851851848</c:v>
                </c:pt>
                <c:pt idx="4215">
                  <c:v>0.40446759259259263</c:v>
                </c:pt>
                <c:pt idx="4216">
                  <c:v>0.40446759259259263</c:v>
                </c:pt>
                <c:pt idx="4217">
                  <c:v>0.40447916666666667</c:v>
                </c:pt>
                <c:pt idx="4218">
                  <c:v>0.40447916666666667</c:v>
                </c:pt>
                <c:pt idx="4219">
                  <c:v>0.40449074074074076</c:v>
                </c:pt>
                <c:pt idx="4220">
                  <c:v>0.40449074074074076</c:v>
                </c:pt>
                <c:pt idx="4221">
                  <c:v>0.4045023148148148</c:v>
                </c:pt>
                <c:pt idx="4222">
                  <c:v>0.4045023148148148</c:v>
                </c:pt>
                <c:pt idx="4223">
                  <c:v>0.4045138888888889</c:v>
                </c:pt>
                <c:pt idx="4224">
                  <c:v>0.4045138888888889</c:v>
                </c:pt>
                <c:pt idx="4225">
                  <c:v>0.40452546296296293</c:v>
                </c:pt>
                <c:pt idx="4226">
                  <c:v>0.40452546296296293</c:v>
                </c:pt>
                <c:pt idx="4227">
                  <c:v>0.40453703703703708</c:v>
                </c:pt>
                <c:pt idx="4228">
                  <c:v>0.40453703703703708</c:v>
                </c:pt>
                <c:pt idx="4229">
                  <c:v>0.40454861111111112</c:v>
                </c:pt>
                <c:pt idx="4230">
                  <c:v>0.40454861111111112</c:v>
                </c:pt>
                <c:pt idx="4231">
                  <c:v>0.40456018518518522</c:v>
                </c:pt>
                <c:pt idx="4232">
                  <c:v>0.40456018518518522</c:v>
                </c:pt>
                <c:pt idx="4233">
                  <c:v>0.40457175925925926</c:v>
                </c:pt>
                <c:pt idx="4234">
                  <c:v>0.40457175925925926</c:v>
                </c:pt>
                <c:pt idx="4235">
                  <c:v>0.40458333333333335</c:v>
                </c:pt>
                <c:pt idx="4236">
                  <c:v>0.40458333333333335</c:v>
                </c:pt>
                <c:pt idx="4237">
                  <c:v>0.40459490740740739</c:v>
                </c:pt>
                <c:pt idx="4238">
                  <c:v>0.40459490740740739</c:v>
                </c:pt>
                <c:pt idx="4239">
                  <c:v>0.40460648148148143</c:v>
                </c:pt>
                <c:pt idx="4240">
                  <c:v>0.40460648148148143</c:v>
                </c:pt>
                <c:pt idx="4241">
                  <c:v>0.40461805555555558</c:v>
                </c:pt>
                <c:pt idx="4242">
                  <c:v>0.40461805555555558</c:v>
                </c:pt>
                <c:pt idx="4243">
                  <c:v>0.40462962962962962</c:v>
                </c:pt>
                <c:pt idx="4244">
                  <c:v>0.40462962962962962</c:v>
                </c:pt>
                <c:pt idx="4245">
                  <c:v>0.40464120370370371</c:v>
                </c:pt>
                <c:pt idx="4246">
                  <c:v>0.40464120370370371</c:v>
                </c:pt>
                <c:pt idx="4247">
                  <c:v>0.40465277777777775</c:v>
                </c:pt>
                <c:pt idx="4248">
                  <c:v>0.40465277777777775</c:v>
                </c:pt>
                <c:pt idx="4249">
                  <c:v>0.40466435185185184</c:v>
                </c:pt>
                <c:pt idx="4250">
                  <c:v>0.40466435185185184</c:v>
                </c:pt>
                <c:pt idx="4251">
                  <c:v>0.40467592592592588</c:v>
                </c:pt>
                <c:pt idx="4252">
                  <c:v>0.40467592592592588</c:v>
                </c:pt>
                <c:pt idx="4253">
                  <c:v>0.40468750000000003</c:v>
                </c:pt>
                <c:pt idx="4254">
                  <c:v>0.40468750000000003</c:v>
                </c:pt>
                <c:pt idx="4255">
                  <c:v>0.40469907407407407</c:v>
                </c:pt>
                <c:pt idx="4256">
                  <c:v>0.40469907407407407</c:v>
                </c:pt>
                <c:pt idx="4257">
                  <c:v>0.40471064814814817</c:v>
                </c:pt>
                <c:pt idx="4258">
                  <c:v>0.40471064814814817</c:v>
                </c:pt>
                <c:pt idx="4259">
                  <c:v>0.40472222222222221</c:v>
                </c:pt>
                <c:pt idx="4260">
                  <c:v>0.40472222222222221</c:v>
                </c:pt>
                <c:pt idx="4261">
                  <c:v>0.4047337962962963</c:v>
                </c:pt>
                <c:pt idx="4262">
                  <c:v>0.4047337962962963</c:v>
                </c:pt>
                <c:pt idx="4263">
                  <c:v>0.40474537037037034</c:v>
                </c:pt>
                <c:pt idx="4264">
                  <c:v>0.40474537037037034</c:v>
                </c:pt>
                <c:pt idx="4265">
                  <c:v>0.40475694444444449</c:v>
                </c:pt>
                <c:pt idx="4266">
                  <c:v>0.40475694444444449</c:v>
                </c:pt>
                <c:pt idx="4267">
                  <c:v>0.40476851851851853</c:v>
                </c:pt>
                <c:pt idx="4268">
                  <c:v>0.40476851851851853</c:v>
                </c:pt>
                <c:pt idx="4269">
                  <c:v>0.40478009259259262</c:v>
                </c:pt>
                <c:pt idx="4270">
                  <c:v>0.40478009259259262</c:v>
                </c:pt>
                <c:pt idx="4271">
                  <c:v>0.40479166666666666</c:v>
                </c:pt>
                <c:pt idx="4272">
                  <c:v>0.40479166666666666</c:v>
                </c:pt>
                <c:pt idx="4273">
                  <c:v>0.40480324074074076</c:v>
                </c:pt>
                <c:pt idx="4274">
                  <c:v>0.40480324074074076</c:v>
                </c:pt>
                <c:pt idx="4275">
                  <c:v>0.40481481481481479</c:v>
                </c:pt>
                <c:pt idx="4276">
                  <c:v>0.40481481481481479</c:v>
                </c:pt>
                <c:pt idx="4277">
                  <c:v>0.40482638888888894</c:v>
                </c:pt>
                <c:pt idx="4278">
                  <c:v>0.40482638888888894</c:v>
                </c:pt>
                <c:pt idx="4279">
                  <c:v>0.40483796296296298</c:v>
                </c:pt>
                <c:pt idx="4280">
                  <c:v>0.40483796296296298</c:v>
                </c:pt>
                <c:pt idx="4281">
                  <c:v>0.40484953703703702</c:v>
                </c:pt>
                <c:pt idx="4282">
                  <c:v>0.40484953703703702</c:v>
                </c:pt>
                <c:pt idx="4283">
                  <c:v>0.40486111111111112</c:v>
                </c:pt>
                <c:pt idx="4284">
                  <c:v>0.40486111111111112</c:v>
                </c:pt>
                <c:pt idx="4285">
                  <c:v>0.40487268518518515</c:v>
                </c:pt>
                <c:pt idx="4286">
                  <c:v>0.40487268518518515</c:v>
                </c:pt>
                <c:pt idx="4287">
                  <c:v>0.40488425925925925</c:v>
                </c:pt>
                <c:pt idx="4288">
                  <c:v>0.40488425925925925</c:v>
                </c:pt>
                <c:pt idx="4289">
                  <c:v>0.40489583333333329</c:v>
                </c:pt>
                <c:pt idx="4290">
                  <c:v>0.40489583333333329</c:v>
                </c:pt>
                <c:pt idx="4291">
                  <c:v>0.40490740740740744</c:v>
                </c:pt>
                <c:pt idx="4292">
                  <c:v>0.40490740740740744</c:v>
                </c:pt>
                <c:pt idx="4293">
                  <c:v>0.40491898148148148</c:v>
                </c:pt>
                <c:pt idx="4294">
                  <c:v>0.40491898148148148</c:v>
                </c:pt>
                <c:pt idx="4295">
                  <c:v>0.40493055555555557</c:v>
                </c:pt>
                <c:pt idx="4296">
                  <c:v>0.40493055555555557</c:v>
                </c:pt>
                <c:pt idx="4297">
                  <c:v>0.40494212962962961</c:v>
                </c:pt>
                <c:pt idx="4298">
                  <c:v>0.40494212962962961</c:v>
                </c:pt>
                <c:pt idx="4299">
                  <c:v>0.4049537037037037</c:v>
                </c:pt>
                <c:pt idx="4300">
                  <c:v>0.4049537037037037</c:v>
                </c:pt>
                <c:pt idx="4301">
                  <c:v>0.40496527777777774</c:v>
                </c:pt>
                <c:pt idx="4302">
                  <c:v>0.40496527777777774</c:v>
                </c:pt>
                <c:pt idx="4303">
                  <c:v>0.40497685185185189</c:v>
                </c:pt>
                <c:pt idx="4304">
                  <c:v>0.40497685185185189</c:v>
                </c:pt>
                <c:pt idx="4305">
                  <c:v>0.40498842592592593</c:v>
                </c:pt>
                <c:pt idx="4306">
                  <c:v>0.40498842592592593</c:v>
                </c:pt>
                <c:pt idx="4307">
                  <c:v>0.40500000000000003</c:v>
                </c:pt>
                <c:pt idx="4308">
                  <c:v>0.40500000000000003</c:v>
                </c:pt>
                <c:pt idx="4309">
                  <c:v>0.40501157407407407</c:v>
                </c:pt>
                <c:pt idx="4310">
                  <c:v>0.40501157407407407</c:v>
                </c:pt>
                <c:pt idx="4311">
                  <c:v>0.40502314814814816</c:v>
                </c:pt>
                <c:pt idx="4312">
                  <c:v>0.40502314814814816</c:v>
                </c:pt>
                <c:pt idx="4313">
                  <c:v>0.4050347222222222</c:v>
                </c:pt>
                <c:pt idx="4314">
                  <c:v>0.4050347222222222</c:v>
                </c:pt>
                <c:pt idx="4315">
                  <c:v>0.40504629629629635</c:v>
                </c:pt>
                <c:pt idx="4316">
                  <c:v>0.40504629629629635</c:v>
                </c:pt>
                <c:pt idx="4317">
                  <c:v>0.40505787037037039</c:v>
                </c:pt>
                <c:pt idx="4318">
                  <c:v>0.40505787037037039</c:v>
                </c:pt>
                <c:pt idx="4319">
                  <c:v>0.40506944444444443</c:v>
                </c:pt>
                <c:pt idx="4320">
                  <c:v>0.40506944444444443</c:v>
                </c:pt>
                <c:pt idx="4321">
                  <c:v>0.40508101851851852</c:v>
                </c:pt>
                <c:pt idx="4322">
                  <c:v>0.40508101851851852</c:v>
                </c:pt>
                <c:pt idx="4323">
                  <c:v>0.40509259259259256</c:v>
                </c:pt>
                <c:pt idx="4324">
                  <c:v>0.40509259259259256</c:v>
                </c:pt>
                <c:pt idx="4325">
                  <c:v>0.40510416666666665</c:v>
                </c:pt>
                <c:pt idx="4326">
                  <c:v>0.40510416666666665</c:v>
                </c:pt>
                <c:pt idx="4327">
                  <c:v>0.40511574074074069</c:v>
                </c:pt>
                <c:pt idx="4328">
                  <c:v>0.40511574074074069</c:v>
                </c:pt>
                <c:pt idx="4329">
                  <c:v>0.40512731481481484</c:v>
                </c:pt>
                <c:pt idx="4330">
                  <c:v>0.40512731481481484</c:v>
                </c:pt>
                <c:pt idx="4331">
                  <c:v>0.40513888888888888</c:v>
                </c:pt>
                <c:pt idx="4332">
                  <c:v>0.40513888888888888</c:v>
                </c:pt>
                <c:pt idx="4333">
                  <c:v>0.40515046296296298</c:v>
                </c:pt>
                <c:pt idx="4334">
                  <c:v>0.40515046296296298</c:v>
                </c:pt>
                <c:pt idx="4335">
                  <c:v>0.40516203703703701</c:v>
                </c:pt>
                <c:pt idx="4336">
                  <c:v>0.40516203703703701</c:v>
                </c:pt>
                <c:pt idx="4337">
                  <c:v>0.40517361111111111</c:v>
                </c:pt>
                <c:pt idx="4338">
                  <c:v>0.40517361111111111</c:v>
                </c:pt>
                <c:pt idx="4339">
                  <c:v>0.40518518518518515</c:v>
                </c:pt>
                <c:pt idx="4340">
                  <c:v>0.40518518518518515</c:v>
                </c:pt>
                <c:pt idx="4341">
                  <c:v>0.4051967592592593</c:v>
                </c:pt>
                <c:pt idx="4342">
                  <c:v>0.4051967592592593</c:v>
                </c:pt>
                <c:pt idx="4343">
                  <c:v>0.40520833333333334</c:v>
                </c:pt>
                <c:pt idx="4344">
                  <c:v>0.40520833333333334</c:v>
                </c:pt>
                <c:pt idx="4345">
                  <c:v>0.40521990740740743</c:v>
                </c:pt>
                <c:pt idx="4346">
                  <c:v>0.40521990740740743</c:v>
                </c:pt>
                <c:pt idx="4347">
                  <c:v>0.40523148148148147</c:v>
                </c:pt>
                <c:pt idx="4348">
                  <c:v>0.40523148148148147</c:v>
                </c:pt>
                <c:pt idx="4349">
                  <c:v>0.40524305555555556</c:v>
                </c:pt>
                <c:pt idx="4350">
                  <c:v>0.40524305555555556</c:v>
                </c:pt>
                <c:pt idx="4351">
                  <c:v>0.4052546296296296</c:v>
                </c:pt>
                <c:pt idx="4352">
                  <c:v>0.4052546296296296</c:v>
                </c:pt>
                <c:pt idx="4353">
                  <c:v>0.40526620370370375</c:v>
                </c:pt>
                <c:pt idx="4354">
                  <c:v>0.40526620370370375</c:v>
                </c:pt>
                <c:pt idx="4355">
                  <c:v>0.40527777777777779</c:v>
                </c:pt>
                <c:pt idx="4356">
                  <c:v>0.40527777777777779</c:v>
                </c:pt>
                <c:pt idx="4357">
                  <c:v>0.40528935185185189</c:v>
                </c:pt>
                <c:pt idx="4358">
                  <c:v>0.40528935185185189</c:v>
                </c:pt>
                <c:pt idx="4359">
                  <c:v>0.40530092592592593</c:v>
                </c:pt>
                <c:pt idx="4360">
                  <c:v>0.40530092592592593</c:v>
                </c:pt>
                <c:pt idx="4361">
                  <c:v>0.40531249999999996</c:v>
                </c:pt>
                <c:pt idx="4362">
                  <c:v>0.40531249999999996</c:v>
                </c:pt>
                <c:pt idx="4363">
                  <c:v>0.40532407407407406</c:v>
                </c:pt>
                <c:pt idx="4364">
                  <c:v>0.40532407407407406</c:v>
                </c:pt>
                <c:pt idx="4365">
                  <c:v>0.4053356481481481</c:v>
                </c:pt>
                <c:pt idx="4366">
                  <c:v>0.4053356481481481</c:v>
                </c:pt>
                <c:pt idx="4367">
                  <c:v>0.40534722222222225</c:v>
                </c:pt>
                <c:pt idx="4368">
                  <c:v>0.40534722222222225</c:v>
                </c:pt>
                <c:pt idx="4369">
                  <c:v>0.40535879629629629</c:v>
                </c:pt>
                <c:pt idx="4370">
                  <c:v>0.40535879629629629</c:v>
                </c:pt>
                <c:pt idx="4371">
                  <c:v>0.40537037037037038</c:v>
                </c:pt>
                <c:pt idx="4372">
                  <c:v>0.40537037037037038</c:v>
                </c:pt>
                <c:pt idx="4373">
                  <c:v>0.40538194444444442</c:v>
                </c:pt>
                <c:pt idx="4374">
                  <c:v>0.40538194444444442</c:v>
                </c:pt>
                <c:pt idx="4375">
                  <c:v>0.40539351851851851</c:v>
                </c:pt>
                <c:pt idx="4376">
                  <c:v>0.40539351851851851</c:v>
                </c:pt>
                <c:pt idx="4377">
                  <c:v>0.40540509259259255</c:v>
                </c:pt>
                <c:pt idx="4378">
                  <c:v>0.40540509259259255</c:v>
                </c:pt>
                <c:pt idx="4379">
                  <c:v>0.4054166666666667</c:v>
                </c:pt>
                <c:pt idx="4380">
                  <c:v>0.4054166666666667</c:v>
                </c:pt>
                <c:pt idx="4381">
                  <c:v>0.40542824074074074</c:v>
                </c:pt>
                <c:pt idx="4382">
                  <c:v>0.40542824074074074</c:v>
                </c:pt>
                <c:pt idx="4383">
                  <c:v>0.40543981481481484</c:v>
                </c:pt>
                <c:pt idx="4384">
                  <c:v>0.40543981481481484</c:v>
                </c:pt>
                <c:pt idx="4385">
                  <c:v>0.40545138888888888</c:v>
                </c:pt>
                <c:pt idx="4386">
                  <c:v>0.40545138888888888</c:v>
                </c:pt>
                <c:pt idx="4387">
                  <c:v>0.40546296296296297</c:v>
                </c:pt>
                <c:pt idx="4388">
                  <c:v>0.40546296296296297</c:v>
                </c:pt>
                <c:pt idx="4389">
                  <c:v>0.40547453703703701</c:v>
                </c:pt>
                <c:pt idx="4390">
                  <c:v>0.40547453703703701</c:v>
                </c:pt>
                <c:pt idx="4391">
                  <c:v>0.40548611111111116</c:v>
                </c:pt>
                <c:pt idx="4392">
                  <c:v>0.40548611111111116</c:v>
                </c:pt>
                <c:pt idx="4393">
                  <c:v>0.4054976851851852</c:v>
                </c:pt>
                <c:pt idx="4394">
                  <c:v>0.4054976851851852</c:v>
                </c:pt>
                <c:pt idx="4395">
                  <c:v>0.40550925925925929</c:v>
                </c:pt>
                <c:pt idx="4396">
                  <c:v>0.40550925925925929</c:v>
                </c:pt>
                <c:pt idx="4397">
                  <c:v>0.40552083333333333</c:v>
                </c:pt>
                <c:pt idx="4398">
                  <c:v>0.40552083333333333</c:v>
                </c:pt>
                <c:pt idx="4399">
                  <c:v>0.40553240740740742</c:v>
                </c:pt>
                <c:pt idx="4400">
                  <c:v>0.40553240740740742</c:v>
                </c:pt>
                <c:pt idx="4401">
                  <c:v>0.40554398148148146</c:v>
                </c:pt>
                <c:pt idx="4402">
                  <c:v>0.40554398148148146</c:v>
                </c:pt>
                <c:pt idx="4403">
                  <c:v>0.4055555555555555</c:v>
                </c:pt>
                <c:pt idx="4404">
                  <c:v>0.4055555555555555</c:v>
                </c:pt>
                <c:pt idx="4405">
                  <c:v>0.40556712962962965</c:v>
                </c:pt>
                <c:pt idx="4406">
                  <c:v>0.40556712962962965</c:v>
                </c:pt>
                <c:pt idx="4407">
                  <c:v>0.40557870370370369</c:v>
                </c:pt>
                <c:pt idx="4408">
                  <c:v>0.40557870370370369</c:v>
                </c:pt>
                <c:pt idx="4409">
                  <c:v>0.40559027777777779</c:v>
                </c:pt>
                <c:pt idx="4410">
                  <c:v>0.40559027777777779</c:v>
                </c:pt>
                <c:pt idx="4411">
                  <c:v>0.40560185185185182</c:v>
                </c:pt>
                <c:pt idx="4412">
                  <c:v>0.40560185185185182</c:v>
                </c:pt>
                <c:pt idx="4413">
                  <c:v>0.40561342592592592</c:v>
                </c:pt>
                <c:pt idx="4414">
                  <c:v>0.40561342592592592</c:v>
                </c:pt>
                <c:pt idx="4415">
                  <c:v>0.40562499999999996</c:v>
                </c:pt>
                <c:pt idx="4416">
                  <c:v>0.40562499999999996</c:v>
                </c:pt>
                <c:pt idx="4417">
                  <c:v>0.40563657407407411</c:v>
                </c:pt>
                <c:pt idx="4418">
                  <c:v>0.40563657407407411</c:v>
                </c:pt>
                <c:pt idx="4419">
                  <c:v>0.40564814814814815</c:v>
                </c:pt>
                <c:pt idx="4420">
                  <c:v>0.40564814814814815</c:v>
                </c:pt>
                <c:pt idx="4421">
                  <c:v>0.40565972222222224</c:v>
                </c:pt>
                <c:pt idx="4422">
                  <c:v>0.40565972222222224</c:v>
                </c:pt>
                <c:pt idx="4423">
                  <c:v>0.40567129629629628</c:v>
                </c:pt>
                <c:pt idx="4424">
                  <c:v>0.40567129629629628</c:v>
                </c:pt>
                <c:pt idx="4425">
                  <c:v>0.40568287037037037</c:v>
                </c:pt>
                <c:pt idx="4426">
                  <c:v>0.40568287037037037</c:v>
                </c:pt>
                <c:pt idx="4427">
                  <c:v>0.40569444444444441</c:v>
                </c:pt>
                <c:pt idx="4428">
                  <c:v>0.40569444444444441</c:v>
                </c:pt>
                <c:pt idx="4429">
                  <c:v>0.40570601851851856</c:v>
                </c:pt>
                <c:pt idx="4430">
                  <c:v>0.40570601851851856</c:v>
                </c:pt>
                <c:pt idx="4431">
                  <c:v>0.4057175925925926</c:v>
                </c:pt>
                <c:pt idx="4432">
                  <c:v>0.4057175925925926</c:v>
                </c:pt>
                <c:pt idx="4433">
                  <c:v>0.4057291666666667</c:v>
                </c:pt>
                <c:pt idx="4434">
                  <c:v>0.4057291666666667</c:v>
                </c:pt>
                <c:pt idx="4435">
                  <c:v>0.40574074074074074</c:v>
                </c:pt>
                <c:pt idx="4436">
                  <c:v>0.40574074074074074</c:v>
                </c:pt>
                <c:pt idx="4437">
                  <c:v>0.40575231481481483</c:v>
                </c:pt>
                <c:pt idx="4438">
                  <c:v>0.40575231481481483</c:v>
                </c:pt>
                <c:pt idx="4439">
                  <c:v>0.40576388888888887</c:v>
                </c:pt>
                <c:pt idx="4440">
                  <c:v>0.40576388888888887</c:v>
                </c:pt>
                <c:pt idx="4441">
                  <c:v>0.40577546296296302</c:v>
                </c:pt>
                <c:pt idx="4442">
                  <c:v>0.40577546296296302</c:v>
                </c:pt>
                <c:pt idx="4443">
                  <c:v>0.40578703703703706</c:v>
                </c:pt>
                <c:pt idx="4444">
                  <c:v>0.40578703703703706</c:v>
                </c:pt>
                <c:pt idx="4445">
                  <c:v>0.4057986111111111</c:v>
                </c:pt>
                <c:pt idx="4446">
                  <c:v>0.4057986111111111</c:v>
                </c:pt>
                <c:pt idx="4447">
                  <c:v>0.40581018518518519</c:v>
                </c:pt>
                <c:pt idx="4448">
                  <c:v>0.40581018518518519</c:v>
                </c:pt>
                <c:pt idx="4449">
                  <c:v>0.40582175925925923</c:v>
                </c:pt>
                <c:pt idx="4450">
                  <c:v>0.40582175925925923</c:v>
                </c:pt>
                <c:pt idx="4451">
                  <c:v>0.40583333333333332</c:v>
                </c:pt>
                <c:pt idx="4452">
                  <c:v>0.40583333333333332</c:v>
                </c:pt>
                <c:pt idx="4453">
                  <c:v>0.40584490740740736</c:v>
                </c:pt>
                <c:pt idx="4454">
                  <c:v>0.40584490740740736</c:v>
                </c:pt>
                <c:pt idx="4455">
                  <c:v>0.40585648148148151</c:v>
                </c:pt>
                <c:pt idx="4456">
                  <c:v>0.40585648148148151</c:v>
                </c:pt>
                <c:pt idx="4457">
                  <c:v>0.40586805555555555</c:v>
                </c:pt>
                <c:pt idx="4458">
                  <c:v>0.40586805555555555</c:v>
                </c:pt>
                <c:pt idx="4459">
                  <c:v>0.40587962962962965</c:v>
                </c:pt>
                <c:pt idx="4460">
                  <c:v>0.40587962962962965</c:v>
                </c:pt>
                <c:pt idx="4461">
                  <c:v>0.40589120370370368</c:v>
                </c:pt>
                <c:pt idx="4462">
                  <c:v>0.40589120370370368</c:v>
                </c:pt>
                <c:pt idx="4463">
                  <c:v>0.40590277777777778</c:v>
                </c:pt>
                <c:pt idx="4464">
                  <c:v>0.40590277777777778</c:v>
                </c:pt>
                <c:pt idx="4465">
                  <c:v>0.40591435185185182</c:v>
                </c:pt>
                <c:pt idx="4466">
                  <c:v>0.40591435185185182</c:v>
                </c:pt>
                <c:pt idx="4467">
                  <c:v>0.40592592592592597</c:v>
                </c:pt>
                <c:pt idx="4468">
                  <c:v>0.40592592592592597</c:v>
                </c:pt>
                <c:pt idx="4469">
                  <c:v>0.40593750000000001</c:v>
                </c:pt>
                <c:pt idx="4470">
                  <c:v>0.40593750000000001</c:v>
                </c:pt>
                <c:pt idx="4471">
                  <c:v>0.4059490740740741</c:v>
                </c:pt>
                <c:pt idx="4472">
                  <c:v>0.4059490740740741</c:v>
                </c:pt>
                <c:pt idx="4473">
                  <c:v>0.40596064814814814</c:v>
                </c:pt>
                <c:pt idx="4474">
                  <c:v>0.40596064814814814</c:v>
                </c:pt>
                <c:pt idx="4475">
                  <c:v>0.40597222222222223</c:v>
                </c:pt>
                <c:pt idx="4476">
                  <c:v>0.40597222222222223</c:v>
                </c:pt>
                <c:pt idx="4477">
                  <c:v>0.40598379629629627</c:v>
                </c:pt>
                <c:pt idx="4478">
                  <c:v>0.40598379629629627</c:v>
                </c:pt>
                <c:pt idx="4479">
                  <c:v>0.40599537037037042</c:v>
                </c:pt>
                <c:pt idx="4480">
                  <c:v>0.40599537037037042</c:v>
                </c:pt>
                <c:pt idx="4481">
                  <c:v>0.40600694444444446</c:v>
                </c:pt>
                <c:pt idx="4482">
                  <c:v>0.40600694444444446</c:v>
                </c:pt>
                <c:pt idx="4483">
                  <c:v>0.4060185185185185</c:v>
                </c:pt>
                <c:pt idx="4484">
                  <c:v>0.4060185185185185</c:v>
                </c:pt>
                <c:pt idx="4485">
                  <c:v>0.4060300925925926</c:v>
                </c:pt>
                <c:pt idx="4486">
                  <c:v>0.4060300925925926</c:v>
                </c:pt>
                <c:pt idx="4487">
                  <c:v>0.40604166666666663</c:v>
                </c:pt>
                <c:pt idx="4488">
                  <c:v>0.40604166666666663</c:v>
                </c:pt>
                <c:pt idx="4489">
                  <c:v>0.40605324074074073</c:v>
                </c:pt>
                <c:pt idx="4490">
                  <c:v>0.40605324074074073</c:v>
                </c:pt>
                <c:pt idx="4491">
                  <c:v>0.40606481481481477</c:v>
                </c:pt>
                <c:pt idx="4492">
                  <c:v>0.40606481481481477</c:v>
                </c:pt>
                <c:pt idx="4493">
                  <c:v>0.40607638888888892</c:v>
                </c:pt>
                <c:pt idx="4494">
                  <c:v>0.40607638888888892</c:v>
                </c:pt>
                <c:pt idx="4495">
                  <c:v>0.40608796296296296</c:v>
                </c:pt>
                <c:pt idx="4496">
                  <c:v>0.40608796296296296</c:v>
                </c:pt>
                <c:pt idx="4497">
                  <c:v>0.40609953703703705</c:v>
                </c:pt>
                <c:pt idx="4498">
                  <c:v>0.40609953703703705</c:v>
                </c:pt>
                <c:pt idx="4499">
                  <c:v>0.40611111111111109</c:v>
                </c:pt>
                <c:pt idx="4500">
                  <c:v>0.40611111111111109</c:v>
                </c:pt>
                <c:pt idx="4501">
                  <c:v>0.40612268518518518</c:v>
                </c:pt>
                <c:pt idx="4502">
                  <c:v>0.40612268518518518</c:v>
                </c:pt>
                <c:pt idx="4503">
                  <c:v>0.40613425925925922</c:v>
                </c:pt>
                <c:pt idx="4504">
                  <c:v>0.40613425925925922</c:v>
                </c:pt>
                <c:pt idx="4505">
                  <c:v>0.40614583333333337</c:v>
                </c:pt>
                <c:pt idx="4506">
                  <c:v>0.40614583333333337</c:v>
                </c:pt>
                <c:pt idx="4507">
                  <c:v>0.40615740740740741</c:v>
                </c:pt>
                <c:pt idx="4508">
                  <c:v>0.40615740740740741</c:v>
                </c:pt>
                <c:pt idx="4509">
                  <c:v>0.40616898148148151</c:v>
                </c:pt>
                <c:pt idx="4510">
                  <c:v>0.40616898148148151</c:v>
                </c:pt>
                <c:pt idx="4511">
                  <c:v>0.40618055555555554</c:v>
                </c:pt>
                <c:pt idx="4512">
                  <c:v>0.40618055555555554</c:v>
                </c:pt>
                <c:pt idx="4513">
                  <c:v>0.40619212962962964</c:v>
                </c:pt>
                <c:pt idx="4514">
                  <c:v>0.40619212962962964</c:v>
                </c:pt>
                <c:pt idx="4515">
                  <c:v>0.40620370370370368</c:v>
                </c:pt>
                <c:pt idx="4516">
                  <c:v>0.40620370370370368</c:v>
                </c:pt>
                <c:pt idx="4517">
                  <c:v>0.40621527777777783</c:v>
                </c:pt>
                <c:pt idx="4518">
                  <c:v>0.40621527777777783</c:v>
                </c:pt>
                <c:pt idx="4519">
                  <c:v>0.40622685185185187</c:v>
                </c:pt>
                <c:pt idx="4520">
                  <c:v>0.40622685185185187</c:v>
                </c:pt>
                <c:pt idx="4521">
                  <c:v>0.40623842592592596</c:v>
                </c:pt>
                <c:pt idx="4522">
                  <c:v>0.40623842592592596</c:v>
                </c:pt>
                <c:pt idx="4523">
                  <c:v>0.40625</c:v>
                </c:pt>
                <c:pt idx="4524">
                  <c:v>0.40625</c:v>
                </c:pt>
                <c:pt idx="4525">
                  <c:v>0.40626157407407404</c:v>
                </c:pt>
                <c:pt idx="4526">
                  <c:v>0.40626157407407404</c:v>
                </c:pt>
                <c:pt idx="4527">
                  <c:v>0.40627314814814813</c:v>
                </c:pt>
                <c:pt idx="4528">
                  <c:v>0.40627314814814813</c:v>
                </c:pt>
                <c:pt idx="4529">
                  <c:v>0.40628472222222217</c:v>
                </c:pt>
                <c:pt idx="4530">
                  <c:v>0.40628472222222217</c:v>
                </c:pt>
                <c:pt idx="4531">
                  <c:v>0.40629629629629632</c:v>
                </c:pt>
                <c:pt idx="4532">
                  <c:v>0.40629629629629632</c:v>
                </c:pt>
                <c:pt idx="4533">
                  <c:v>0.40630787037037036</c:v>
                </c:pt>
                <c:pt idx="4534">
                  <c:v>0.40630787037037036</c:v>
                </c:pt>
                <c:pt idx="4535">
                  <c:v>0.40631944444444446</c:v>
                </c:pt>
                <c:pt idx="4536">
                  <c:v>0.40631944444444446</c:v>
                </c:pt>
                <c:pt idx="4537">
                  <c:v>0.40633101851851849</c:v>
                </c:pt>
                <c:pt idx="4538">
                  <c:v>0.40633101851851849</c:v>
                </c:pt>
                <c:pt idx="4539">
                  <c:v>0.40634259259259259</c:v>
                </c:pt>
                <c:pt idx="4540">
                  <c:v>0.40634259259259259</c:v>
                </c:pt>
                <c:pt idx="4541">
                  <c:v>0.40635416666666663</c:v>
                </c:pt>
                <c:pt idx="4542">
                  <c:v>0.40635416666666663</c:v>
                </c:pt>
                <c:pt idx="4543">
                  <c:v>0.40636574074074078</c:v>
                </c:pt>
                <c:pt idx="4544">
                  <c:v>0.40636574074074078</c:v>
                </c:pt>
                <c:pt idx="4545">
                  <c:v>0.40637731481481482</c:v>
                </c:pt>
                <c:pt idx="4546">
                  <c:v>0.40637731481481482</c:v>
                </c:pt>
                <c:pt idx="4547">
                  <c:v>0.40638888888888891</c:v>
                </c:pt>
                <c:pt idx="4548">
                  <c:v>0.40638888888888891</c:v>
                </c:pt>
                <c:pt idx="4549">
                  <c:v>0.40640046296296295</c:v>
                </c:pt>
                <c:pt idx="4550">
                  <c:v>0.40640046296296295</c:v>
                </c:pt>
                <c:pt idx="4551">
                  <c:v>0.40641203703703704</c:v>
                </c:pt>
                <c:pt idx="4552">
                  <c:v>0.40641203703703704</c:v>
                </c:pt>
                <c:pt idx="4553">
                  <c:v>0.40642361111111108</c:v>
                </c:pt>
                <c:pt idx="4554">
                  <c:v>0.40642361111111108</c:v>
                </c:pt>
                <c:pt idx="4555">
                  <c:v>0.40643518518518523</c:v>
                </c:pt>
                <c:pt idx="4556">
                  <c:v>0.40643518518518523</c:v>
                </c:pt>
                <c:pt idx="4557">
                  <c:v>0.40644675925925927</c:v>
                </c:pt>
                <c:pt idx="4558">
                  <c:v>0.40644675925925927</c:v>
                </c:pt>
                <c:pt idx="4559">
                  <c:v>0.40645833333333337</c:v>
                </c:pt>
                <c:pt idx="4560">
                  <c:v>0.40645833333333337</c:v>
                </c:pt>
                <c:pt idx="4561">
                  <c:v>0.4064699074074074</c:v>
                </c:pt>
                <c:pt idx="4562">
                  <c:v>0.4064699074074074</c:v>
                </c:pt>
                <c:pt idx="4563">
                  <c:v>0.4064814814814815</c:v>
                </c:pt>
                <c:pt idx="4564">
                  <c:v>0.4064814814814815</c:v>
                </c:pt>
                <c:pt idx="4565">
                  <c:v>0.40649305555555554</c:v>
                </c:pt>
                <c:pt idx="4566">
                  <c:v>0.40649305555555554</c:v>
                </c:pt>
                <c:pt idx="4567">
                  <c:v>0.40650462962962958</c:v>
                </c:pt>
                <c:pt idx="4568">
                  <c:v>0.40650462962962958</c:v>
                </c:pt>
                <c:pt idx="4569">
                  <c:v>0.40651620370370373</c:v>
                </c:pt>
                <c:pt idx="4570">
                  <c:v>0.40651620370370373</c:v>
                </c:pt>
                <c:pt idx="4571">
                  <c:v>0.40652777777777777</c:v>
                </c:pt>
                <c:pt idx="4572">
                  <c:v>0.40652777777777777</c:v>
                </c:pt>
                <c:pt idx="4573">
                  <c:v>0.40653935185185186</c:v>
                </c:pt>
                <c:pt idx="4574">
                  <c:v>0.40653935185185186</c:v>
                </c:pt>
                <c:pt idx="4575">
                  <c:v>0.4065509259259259</c:v>
                </c:pt>
                <c:pt idx="4576">
                  <c:v>0.4065509259259259</c:v>
                </c:pt>
                <c:pt idx="4577">
                  <c:v>0.40656249999999999</c:v>
                </c:pt>
                <c:pt idx="4578">
                  <c:v>0.40656249999999999</c:v>
                </c:pt>
                <c:pt idx="4579">
                  <c:v>0.40657407407407403</c:v>
                </c:pt>
                <c:pt idx="4580">
                  <c:v>0.40657407407407403</c:v>
                </c:pt>
                <c:pt idx="4581">
                  <c:v>0.40658564814814818</c:v>
                </c:pt>
                <c:pt idx="4582">
                  <c:v>0.40658564814814818</c:v>
                </c:pt>
                <c:pt idx="4583">
                  <c:v>0.40659722222222222</c:v>
                </c:pt>
                <c:pt idx="4584">
                  <c:v>0.40659722222222222</c:v>
                </c:pt>
                <c:pt idx="4585">
                  <c:v>0.40660879629629632</c:v>
                </c:pt>
                <c:pt idx="4586">
                  <c:v>0.40660879629629632</c:v>
                </c:pt>
                <c:pt idx="4587">
                  <c:v>0.40662037037037035</c:v>
                </c:pt>
                <c:pt idx="4588">
                  <c:v>0.40662037037037035</c:v>
                </c:pt>
                <c:pt idx="4589">
                  <c:v>0.40663194444444445</c:v>
                </c:pt>
                <c:pt idx="4590">
                  <c:v>0.40663194444444445</c:v>
                </c:pt>
                <c:pt idx="4591">
                  <c:v>0.40664351851851849</c:v>
                </c:pt>
                <c:pt idx="4592">
                  <c:v>0.40664351851851849</c:v>
                </c:pt>
                <c:pt idx="4593">
                  <c:v>0.40665509259259264</c:v>
                </c:pt>
                <c:pt idx="4594">
                  <c:v>0.40665509259259264</c:v>
                </c:pt>
                <c:pt idx="4595">
                  <c:v>0.40666666666666668</c:v>
                </c:pt>
                <c:pt idx="4596">
                  <c:v>0.40666666666666668</c:v>
                </c:pt>
                <c:pt idx="4597">
                  <c:v>0.40667824074074077</c:v>
                </c:pt>
                <c:pt idx="4598">
                  <c:v>0.40667824074074077</c:v>
                </c:pt>
                <c:pt idx="4599">
                  <c:v>0.40668981481481481</c:v>
                </c:pt>
                <c:pt idx="4600">
                  <c:v>0.40668981481481481</c:v>
                </c:pt>
                <c:pt idx="4601">
                  <c:v>0.4067013888888889</c:v>
                </c:pt>
                <c:pt idx="4602">
                  <c:v>0.4067013888888889</c:v>
                </c:pt>
                <c:pt idx="4603">
                  <c:v>0.40671296296296294</c:v>
                </c:pt>
                <c:pt idx="4604">
                  <c:v>0.40671296296296294</c:v>
                </c:pt>
                <c:pt idx="4605">
                  <c:v>0.40672453703703698</c:v>
                </c:pt>
                <c:pt idx="4606">
                  <c:v>0.40672453703703698</c:v>
                </c:pt>
                <c:pt idx="4607">
                  <c:v>0.40673611111111113</c:v>
                </c:pt>
                <c:pt idx="4608">
                  <c:v>0.40673611111111113</c:v>
                </c:pt>
                <c:pt idx="4609">
                  <c:v>0.40674768518518517</c:v>
                </c:pt>
                <c:pt idx="4610">
                  <c:v>0.40674768518518517</c:v>
                </c:pt>
                <c:pt idx="4611">
                  <c:v>0.40675925925925926</c:v>
                </c:pt>
                <c:pt idx="4612">
                  <c:v>0.40675925925925926</c:v>
                </c:pt>
                <c:pt idx="4613">
                  <c:v>0.4067708333333333</c:v>
                </c:pt>
                <c:pt idx="4614">
                  <c:v>0.4067708333333333</c:v>
                </c:pt>
                <c:pt idx="4615">
                  <c:v>0.4067824074074074</c:v>
                </c:pt>
                <c:pt idx="4616">
                  <c:v>0.4067824074074074</c:v>
                </c:pt>
                <c:pt idx="4617">
                  <c:v>0.40679398148148144</c:v>
                </c:pt>
                <c:pt idx="4618">
                  <c:v>0.40679398148148144</c:v>
                </c:pt>
                <c:pt idx="4619">
                  <c:v>0.40680555555555559</c:v>
                </c:pt>
                <c:pt idx="4620">
                  <c:v>0.40680555555555559</c:v>
                </c:pt>
                <c:pt idx="4621">
                  <c:v>0.40681712962962963</c:v>
                </c:pt>
                <c:pt idx="4622">
                  <c:v>0.40681712962962963</c:v>
                </c:pt>
                <c:pt idx="4623">
                  <c:v>0.40682870370370372</c:v>
                </c:pt>
                <c:pt idx="4624">
                  <c:v>0.40682870370370372</c:v>
                </c:pt>
                <c:pt idx="4625">
                  <c:v>0.40684027777777776</c:v>
                </c:pt>
                <c:pt idx="4626">
                  <c:v>0.40684027777777776</c:v>
                </c:pt>
                <c:pt idx="4627">
                  <c:v>0.40685185185185185</c:v>
                </c:pt>
                <c:pt idx="4628">
                  <c:v>0.40685185185185185</c:v>
                </c:pt>
                <c:pt idx="4629">
                  <c:v>0.40686342592592589</c:v>
                </c:pt>
                <c:pt idx="4630">
                  <c:v>0.40686342592592589</c:v>
                </c:pt>
                <c:pt idx="4631">
                  <c:v>0.40687500000000004</c:v>
                </c:pt>
                <c:pt idx="4632">
                  <c:v>0.40687500000000004</c:v>
                </c:pt>
                <c:pt idx="4633">
                  <c:v>0.40688657407407408</c:v>
                </c:pt>
                <c:pt idx="4634">
                  <c:v>0.40688657407407408</c:v>
                </c:pt>
                <c:pt idx="4635">
                  <c:v>0.40689814814814818</c:v>
                </c:pt>
                <c:pt idx="4636">
                  <c:v>0.40689814814814818</c:v>
                </c:pt>
                <c:pt idx="4637">
                  <c:v>0.40690972222222221</c:v>
                </c:pt>
                <c:pt idx="4638">
                  <c:v>0.40690972222222221</c:v>
                </c:pt>
                <c:pt idx="4639">
                  <c:v>0.40692129629629631</c:v>
                </c:pt>
                <c:pt idx="4640">
                  <c:v>0.40692129629629631</c:v>
                </c:pt>
                <c:pt idx="4641">
                  <c:v>0.40693287037037035</c:v>
                </c:pt>
                <c:pt idx="4642">
                  <c:v>0.40693287037037035</c:v>
                </c:pt>
                <c:pt idx="4643">
                  <c:v>0.4069444444444445</c:v>
                </c:pt>
                <c:pt idx="4644">
                  <c:v>0.4069444444444445</c:v>
                </c:pt>
                <c:pt idx="4645">
                  <c:v>0.40695601851851854</c:v>
                </c:pt>
                <c:pt idx="4646">
                  <c:v>0.40695601851851854</c:v>
                </c:pt>
                <c:pt idx="4647">
                  <c:v>0.40696759259259258</c:v>
                </c:pt>
                <c:pt idx="4648">
                  <c:v>0.40696759259259258</c:v>
                </c:pt>
                <c:pt idx="4649">
                  <c:v>0.40697916666666667</c:v>
                </c:pt>
                <c:pt idx="4650">
                  <c:v>0.40697916666666667</c:v>
                </c:pt>
                <c:pt idx="4651">
                  <c:v>0.40699074074074071</c:v>
                </c:pt>
                <c:pt idx="4652">
                  <c:v>0.40699074074074071</c:v>
                </c:pt>
                <c:pt idx="4653">
                  <c:v>0.4070023148148148</c:v>
                </c:pt>
                <c:pt idx="4654">
                  <c:v>0.4070023148148148</c:v>
                </c:pt>
                <c:pt idx="4655">
                  <c:v>0.40701388888888884</c:v>
                </c:pt>
                <c:pt idx="4656">
                  <c:v>0.40701388888888884</c:v>
                </c:pt>
                <c:pt idx="4657">
                  <c:v>0.40702546296296299</c:v>
                </c:pt>
                <c:pt idx="4658">
                  <c:v>0.40702546296296299</c:v>
                </c:pt>
                <c:pt idx="4659">
                  <c:v>0.40703703703703703</c:v>
                </c:pt>
                <c:pt idx="4660">
                  <c:v>0.40703703703703703</c:v>
                </c:pt>
                <c:pt idx="4661">
                  <c:v>0.40704861111111112</c:v>
                </c:pt>
                <c:pt idx="4662">
                  <c:v>0.40704861111111112</c:v>
                </c:pt>
                <c:pt idx="4663">
                  <c:v>0.40706018518518516</c:v>
                </c:pt>
                <c:pt idx="4664">
                  <c:v>0.40706018518518516</c:v>
                </c:pt>
                <c:pt idx="4665">
                  <c:v>0.40707175925925926</c:v>
                </c:pt>
                <c:pt idx="4666">
                  <c:v>0.40707175925925926</c:v>
                </c:pt>
                <c:pt idx="4667">
                  <c:v>0.4070833333333333</c:v>
                </c:pt>
                <c:pt idx="4668">
                  <c:v>0.4070833333333333</c:v>
                </c:pt>
                <c:pt idx="4669">
                  <c:v>0.40709490740740745</c:v>
                </c:pt>
                <c:pt idx="4670">
                  <c:v>0.40709490740740745</c:v>
                </c:pt>
                <c:pt idx="4671">
                  <c:v>0.40710648148148149</c:v>
                </c:pt>
                <c:pt idx="4672">
                  <c:v>0.40710648148148149</c:v>
                </c:pt>
                <c:pt idx="4673">
                  <c:v>0.40711805555555558</c:v>
                </c:pt>
                <c:pt idx="4674">
                  <c:v>0.40711805555555558</c:v>
                </c:pt>
                <c:pt idx="4675">
                  <c:v>0.40712962962962962</c:v>
                </c:pt>
                <c:pt idx="4676">
                  <c:v>0.40712962962962962</c:v>
                </c:pt>
                <c:pt idx="4677">
                  <c:v>0.40714120370370371</c:v>
                </c:pt>
                <c:pt idx="4678">
                  <c:v>0.40714120370370371</c:v>
                </c:pt>
                <c:pt idx="4679">
                  <c:v>0.40715277777777775</c:v>
                </c:pt>
                <c:pt idx="4680">
                  <c:v>0.40715277777777775</c:v>
                </c:pt>
                <c:pt idx="4681">
                  <c:v>0.4071643518518519</c:v>
                </c:pt>
                <c:pt idx="4682">
                  <c:v>0.4071643518518519</c:v>
                </c:pt>
                <c:pt idx="4683">
                  <c:v>0.40717592592592594</c:v>
                </c:pt>
                <c:pt idx="4684">
                  <c:v>0.40717592592592594</c:v>
                </c:pt>
                <c:pt idx="4685">
                  <c:v>0.40718750000000004</c:v>
                </c:pt>
                <c:pt idx="4686">
                  <c:v>0.40718750000000004</c:v>
                </c:pt>
                <c:pt idx="4687">
                  <c:v>0.40719907407407407</c:v>
                </c:pt>
                <c:pt idx="4688">
                  <c:v>0.40719907407407407</c:v>
                </c:pt>
                <c:pt idx="4689">
                  <c:v>0.40721064814814811</c:v>
                </c:pt>
                <c:pt idx="4690">
                  <c:v>0.40721064814814811</c:v>
                </c:pt>
                <c:pt idx="4691">
                  <c:v>0.40722222222222221</c:v>
                </c:pt>
                <c:pt idx="4692">
                  <c:v>0.40722222222222221</c:v>
                </c:pt>
                <c:pt idx="4693">
                  <c:v>0.40723379629629625</c:v>
                </c:pt>
                <c:pt idx="4694">
                  <c:v>0.40723379629629625</c:v>
                </c:pt>
                <c:pt idx="4695">
                  <c:v>0.4072453703703704</c:v>
                </c:pt>
                <c:pt idx="4696">
                  <c:v>0.4072453703703704</c:v>
                </c:pt>
                <c:pt idx="4697">
                  <c:v>0.40725694444444444</c:v>
                </c:pt>
                <c:pt idx="4698">
                  <c:v>0.40725694444444444</c:v>
                </c:pt>
                <c:pt idx="4699">
                  <c:v>0.40726851851851853</c:v>
                </c:pt>
                <c:pt idx="4700">
                  <c:v>0.40726851851851853</c:v>
                </c:pt>
                <c:pt idx="4701">
                  <c:v>0.40728009259259257</c:v>
                </c:pt>
                <c:pt idx="4702">
                  <c:v>0.40728009259259257</c:v>
                </c:pt>
                <c:pt idx="4703">
                  <c:v>0.40729166666666666</c:v>
                </c:pt>
                <c:pt idx="4704">
                  <c:v>0.40729166666666666</c:v>
                </c:pt>
                <c:pt idx="4705">
                  <c:v>0.4073032407407407</c:v>
                </c:pt>
                <c:pt idx="4706">
                  <c:v>0.4073032407407407</c:v>
                </c:pt>
                <c:pt idx="4707">
                  <c:v>0.40731481481481485</c:v>
                </c:pt>
                <c:pt idx="4708">
                  <c:v>0.40731481481481485</c:v>
                </c:pt>
                <c:pt idx="4709">
                  <c:v>0.40732638888888889</c:v>
                </c:pt>
                <c:pt idx="4710">
                  <c:v>0.40732638888888889</c:v>
                </c:pt>
                <c:pt idx="4711">
                  <c:v>0.40733796296296299</c:v>
                </c:pt>
                <c:pt idx="4712">
                  <c:v>0.40733796296296299</c:v>
                </c:pt>
                <c:pt idx="4713">
                  <c:v>0.40734953703703702</c:v>
                </c:pt>
                <c:pt idx="4714">
                  <c:v>0.40734953703703702</c:v>
                </c:pt>
                <c:pt idx="4715">
                  <c:v>0.40736111111111112</c:v>
                </c:pt>
                <c:pt idx="4716">
                  <c:v>0.40736111111111112</c:v>
                </c:pt>
                <c:pt idx="4717">
                  <c:v>0.40737268518518516</c:v>
                </c:pt>
                <c:pt idx="4718">
                  <c:v>0.40737268518518516</c:v>
                </c:pt>
                <c:pt idx="4719">
                  <c:v>0.40738425925925931</c:v>
                </c:pt>
                <c:pt idx="4720">
                  <c:v>0.40738425925925931</c:v>
                </c:pt>
                <c:pt idx="4721">
                  <c:v>0.40739583333333335</c:v>
                </c:pt>
                <c:pt idx="4722">
                  <c:v>0.40739583333333335</c:v>
                </c:pt>
                <c:pt idx="4723">
                  <c:v>0.40740740740740744</c:v>
                </c:pt>
                <c:pt idx="4724">
                  <c:v>0.40740740740740744</c:v>
                </c:pt>
                <c:pt idx="4725">
                  <c:v>0.40741898148148148</c:v>
                </c:pt>
                <c:pt idx="4726">
                  <c:v>0.40741898148148148</c:v>
                </c:pt>
                <c:pt idx="4727">
                  <c:v>0.40743055555555557</c:v>
                </c:pt>
                <c:pt idx="4728">
                  <c:v>0.40743055555555557</c:v>
                </c:pt>
                <c:pt idx="4729">
                  <c:v>0.40744212962962961</c:v>
                </c:pt>
                <c:pt idx="4730">
                  <c:v>0.40744212962962961</c:v>
                </c:pt>
                <c:pt idx="4731">
                  <c:v>0.40745370370370365</c:v>
                </c:pt>
                <c:pt idx="4732">
                  <c:v>0.40745370370370365</c:v>
                </c:pt>
                <c:pt idx="4733">
                  <c:v>0.4074652777777778</c:v>
                </c:pt>
                <c:pt idx="4734">
                  <c:v>0.4074652777777778</c:v>
                </c:pt>
                <c:pt idx="4735">
                  <c:v>0.40747685185185184</c:v>
                </c:pt>
                <c:pt idx="4736">
                  <c:v>0.40747685185185184</c:v>
                </c:pt>
                <c:pt idx="4737">
                  <c:v>0.40748842592592593</c:v>
                </c:pt>
                <c:pt idx="4738">
                  <c:v>0.40748842592592593</c:v>
                </c:pt>
                <c:pt idx="4739">
                  <c:v>0.40749999999999997</c:v>
                </c:pt>
                <c:pt idx="4740">
                  <c:v>0.40749999999999997</c:v>
                </c:pt>
                <c:pt idx="4741">
                  <c:v>0.40751157407407407</c:v>
                </c:pt>
                <c:pt idx="4742">
                  <c:v>0.40751157407407407</c:v>
                </c:pt>
                <c:pt idx="4743">
                  <c:v>0.40752314814814811</c:v>
                </c:pt>
                <c:pt idx="4744">
                  <c:v>0.40752314814814811</c:v>
                </c:pt>
                <c:pt idx="4745">
                  <c:v>0.40753472222222226</c:v>
                </c:pt>
                <c:pt idx="4746">
                  <c:v>0.40753472222222226</c:v>
                </c:pt>
                <c:pt idx="4747">
                  <c:v>0.4075462962962963</c:v>
                </c:pt>
                <c:pt idx="4748">
                  <c:v>0.4075462962962963</c:v>
                </c:pt>
                <c:pt idx="4749">
                  <c:v>0.40755787037037039</c:v>
                </c:pt>
                <c:pt idx="4750">
                  <c:v>0.40755787037037039</c:v>
                </c:pt>
                <c:pt idx="4751">
                  <c:v>0.40756944444444443</c:v>
                </c:pt>
                <c:pt idx="4752">
                  <c:v>0.40756944444444443</c:v>
                </c:pt>
                <c:pt idx="4753">
                  <c:v>0.40758101851851852</c:v>
                </c:pt>
                <c:pt idx="4754">
                  <c:v>0.40758101851851852</c:v>
                </c:pt>
                <c:pt idx="4755">
                  <c:v>0.40759259259259256</c:v>
                </c:pt>
                <c:pt idx="4756">
                  <c:v>0.40759259259259256</c:v>
                </c:pt>
                <c:pt idx="4757">
                  <c:v>0.40760416666666671</c:v>
                </c:pt>
                <c:pt idx="4758">
                  <c:v>0.40760416666666671</c:v>
                </c:pt>
                <c:pt idx="4759">
                  <c:v>0.40761574074074075</c:v>
                </c:pt>
                <c:pt idx="4760">
                  <c:v>0.40761574074074075</c:v>
                </c:pt>
                <c:pt idx="4761">
                  <c:v>0.40762731481481485</c:v>
                </c:pt>
                <c:pt idx="4762">
                  <c:v>0.40762731481481485</c:v>
                </c:pt>
                <c:pt idx="4763">
                  <c:v>0.40763888888888888</c:v>
                </c:pt>
                <c:pt idx="4764">
                  <c:v>0.40763888888888888</c:v>
                </c:pt>
                <c:pt idx="4765">
                  <c:v>0.40765046296296298</c:v>
                </c:pt>
                <c:pt idx="4766">
                  <c:v>0.40765046296296298</c:v>
                </c:pt>
                <c:pt idx="4767">
                  <c:v>0.40766203703703702</c:v>
                </c:pt>
                <c:pt idx="4768">
                  <c:v>0.40766203703703702</c:v>
                </c:pt>
                <c:pt idx="4769">
                  <c:v>0.40767361111111106</c:v>
                </c:pt>
                <c:pt idx="4770">
                  <c:v>0.40767361111111106</c:v>
                </c:pt>
                <c:pt idx="4771">
                  <c:v>0.40768518518518521</c:v>
                </c:pt>
                <c:pt idx="4772">
                  <c:v>0.40768518518518521</c:v>
                </c:pt>
                <c:pt idx="4773">
                  <c:v>0.40769675925925924</c:v>
                </c:pt>
                <c:pt idx="4774">
                  <c:v>0.40769675925925924</c:v>
                </c:pt>
                <c:pt idx="4775">
                  <c:v>0.40770833333333334</c:v>
                </c:pt>
                <c:pt idx="4776">
                  <c:v>0.40770833333333334</c:v>
                </c:pt>
                <c:pt idx="4777">
                  <c:v>0.40771990740740738</c:v>
                </c:pt>
                <c:pt idx="4778">
                  <c:v>0.40771990740740738</c:v>
                </c:pt>
                <c:pt idx="4779">
                  <c:v>0.40773148148148147</c:v>
                </c:pt>
                <c:pt idx="4780">
                  <c:v>0.40773148148148147</c:v>
                </c:pt>
                <c:pt idx="4781">
                  <c:v>0.40774305555555551</c:v>
                </c:pt>
                <c:pt idx="4782">
                  <c:v>0.40774305555555551</c:v>
                </c:pt>
                <c:pt idx="4783">
                  <c:v>0.40775462962962966</c:v>
                </c:pt>
                <c:pt idx="4784">
                  <c:v>0.40775462962962966</c:v>
                </c:pt>
                <c:pt idx="4785">
                  <c:v>0.4077662037037037</c:v>
                </c:pt>
                <c:pt idx="4786">
                  <c:v>0.4077662037037037</c:v>
                </c:pt>
                <c:pt idx="4787">
                  <c:v>0.40777777777777779</c:v>
                </c:pt>
                <c:pt idx="4788">
                  <c:v>0.40777777777777779</c:v>
                </c:pt>
                <c:pt idx="4789">
                  <c:v>0.40778935185185183</c:v>
                </c:pt>
                <c:pt idx="4790">
                  <c:v>0.40778935185185183</c:v>
                </c:pt>
                <c:pt idx="4791">
                  <c:v>0.40780092592592593</c:v>
                </c:pt>
                <c:pt idx="4792">
                  <c:v>0.40780092592592593</c:v>
                </c:pt>
                <c:pt idx="4793">
                  <c:v>0.40781249999999997</c:v>
                </c:pt>
                <c:pt idx="4794">
                  <c:v>0.40781249999999997</c:v>
                </c:pt>
                <c:pt idx="4795">
                  <c:v>0.40782407407407412</c:v>
                </c:pt>
                <c:pt idx="4796">
                  <c:v>0.40782407407407412</c:v>
                </c:pt>
                <c:pt idx="4797">
                  <c:v>0.40783564814814816</c:v>
                </c:pt>
                <c:pt idx="4798">
                  <c:v>0.40783564814814816</c:v>
                </c:pt>
                <c:pt idx="4799">
                  <c:v>0.40784722222222225</c:v>
                </c:pt>
                <c:pt idx="4800">
                  <c:v>0.40784722222222225</c:v>
                </c:pt>
                <c:pt idx="4801">
                  <c:v>0.40785879629629629</c:v>
                </c:pt>
                <c:pt idx="4802">
                  <c:v>0.40785879629629629</c:v>
                </c:pt>
                <c:pt idx="4803">
                  <c:v>0.40787037037037038</c:v>
                </c:pt>
                <c:pt idx="4804">
                  <c:v>0.40787037037037038</c:v>
                </c:pt>
                <c:pt idx="4805">
                  <c:v>0.40788194444444442</c:v>
                </c:pt>
                <c:pt idx="4806">
                  <c:v>0.40788194444444442</c:v>
                </c:pt>
                <c:pt idx="4807">
                  <c:v>0.40789351851851857</c:v>
                </c:pt>
                <c:pt idx="4808">
                  <c:v>0.40789351851851857</c:v>
                </c:pt>
                <c:pt idx="4809">
                  <c:v>0.40790509259259261</c:v>
                </c:pt>
                <c:pt idx="4810">
                  <c:v>0.40790509259259261</c:v>
                </c:pt>
                <c:pt idx="4811">
                  <c:v>0.40791666666666665</c:v>
                </c:pt>
                <c:pt idx="4812">
                  <c:v>0.40791666666666665</c:v>
                </c:pt>
                <c:pt idx="4813">
                  <c:v>0.40792824074074074</c:v>
                </c:pt>
                <c:pt idx="4814">
                  <c:v>0.40792824074074074</c:v>
                </c:pt>
                <c:pt idx="4815">
                  <c:v>0.40793981481481478</c:v>
                </c:pt>
                <c:pt idx="4816">
                  <c:v>0.40793981481481478</c:v>
                </c:pt>
                <c:pt idx="4817">
                  <c:v>0.40795138888888888</c:v>
                </c:pt>
                <c:pt idx="4818">
                  <c:v>0.40795138888888888</c:v>
                </c:pt>
                <c:pt idx="4819">
                  <c:v>0.40796296296296292</c:v>
                </c:pt>
                <c:pt idx="4820">
                  <c:v>0.40796296296296292</c:v>
                </c:pt>
                <c:pt idx="4821">
                  <c:v>0.40797453703703707</c:v>
                </c:pt>
                <c:pt idx="4822">
                  <c:v>0.40797453703703707</c:v>
                </c:pt>
                <c:pt idx="4823">
                  <c:v>0.4079861111111111</c:v>
                </c:pt>
                <c:pt idx="4824">
                  <c:v>0.4079861111111111</c:v>
                </c:pt>
                <c:pt idx="4825">
                  <c:v>0.4079976851851852</c:v>
                </c:pt>
                <c:pt idx="4826">
                  <c:v>0.4079976851851852</c:v>
                </c:pt>
                <c:pt idx="4827">
                  <c:v>0.40800925925925924</c:v>
                </c:pt>
                <c:pt idx="4828">
                  <c:v>0.40800925925925924</c:v>
                </c:pt>
                <c:pt idx="4829">
                  <c:v>0.40802083333333333</c:v>
                </c:pt>
                <c:pt idx="4830">
                  <c:v>0.40802083333333333</c:v>
                </c:pt>
                <c:pt idx="4831">
                  <c:v>0.40803240740740737</c:v>
                </c:pt>
                <c:pt idx="4832">
                  <c:v>0.40803240740740737</c:v>
                </c:pt>
                <c:pt idx="4833">
                  <c:v>0.40804398148148152</c:v>
                </c:pt>
                <c:pt idx="4834">
                  <c:v>0.40804398148148152</c:v>
                </c:pt>
                <c:pt idx="4835">
                  <c:v>0.40805555555555556</c:v>
                </c:pt>
                <c:pt idx="4836">
                  <c:v>0.40805555555555556</c:v>
                </c:pt>
                <c:pt idx="4837">
                  <c:v>0.40806712962962965</c:v>
                </c:pt>
                <c:pt idx="4838">
                  <c:v>0.40806712962962965</c:v>
                </c:pt>
                <c:pt idx="4839">
                  <c:v>0.40807870370370369</c:v>
                </c:pt>
                <c:pt idx="4840">
                  <c:v>0.40807870370370369</c:v>
                </c:pt>
                <c:pt idx="4841">
                  <c:v>0.40809027777777779</c:v>
                </c:pt>
                <c:pt idx="4842">
                  <c:v>0.40809027777777779</c:v>
                </c:pt>
                <c:pt idx="4843">
                  <c:v>0.40810185185185183</c:v>
                </c:pt>
                <c:pt idx="4844">
                  <c:v>0.40810185185185183</c:v>
                </c:pt>
                <c:pt idx="4845">
                  <c:v>0.40811342592592598</c:v>
                </c:pt>
                <c:pt idx="4846">
                  <c:v>0.40811342592592598</c:v>
                </c:pt>
                <c:pt idx="4847">
                  <c:v>0.40812500000000002</c:v>
                </c:pt>
                <c:pt idx="4848">
                  <c:v>0.40812500000000002</c:v>
                </c:pt>
                <c:pt idx="4849">
                  <c:v>0.40813657407407411</c:v>
                </c:pt>
                <c:pt idx="4850">
                  <c:v>0.40813657407407411</c:v>
                </c:pt>
                <c:pt idx="4851">
                  <c:v>0.40814814814814815</c:v>
                </c:pt>
                <c:pt idx="4852">
                  <c:v>0.40814814814814815</c:v>
                </c:pt>
                <c:pt idx="4853">
                  <c:v>0.40815972222222219</c:v>
                </c:pt>
                <c:pt idx="4854">
                  <c:v>0.40815972222222219</c:v>
                </c:pt>
                <c:pt idx="4855">
                  <c:v>0.40817129629629628</c:v>
                </c:pt>
                <c:pt idx="4856">
                  <c:v>0.40817129629629628</c:v>
                </c:pt>
                <c:pt idx="4857">
                  <c:v>0.40818287037037032</c:v>
                </c:pt>
                <c:pt idx="4858">
                  <c:v>0.40818287037037032</c:v>
                </c:pt>
                <c:pt idx="4859">
                  <c:v>0.40819444444444447</c:v>
                </c:pt>
                <c:pt idx="4860">
                  <c:v>0.40819444444444447</c:v>
                </c:pt>
                <c:pt idx="4861">
                  <c:v>0.40820601851851851</c:v>
                </c:pt>
                <c:pt idx="4862">
                  <c:v>0.40820601851851851</c:v>
                </c:pt>
                <c:pt idx="4863">
                  <c:v>0.4082175925925926</c:v>
                </c:pt>
                <c:pt idx="4864">
                  <c:v>0.4082175925925926</c:v>
                </c:pt>
                <c:pt idx="4865">
                  <c:v>0.40822916666666664</c:v>
                </c:pt>
                <c:pt idx="4866">
                  <c:v>0.40822916666666664</c:v>
                </c:pt>
                <c:pt idx="4867">
                  <c:v>0.40824074074074074</c:v>
                </c:pt>
                <c:pt idx="4868">
                  <c:v>0.40824074074074074</c:v>
                </c:pt>
                <c:pt idx="4869">
                  <c:v>0.40825231481481478</c:v>
                </c:pt>
                <c:pt idx="4870">
                  <c:v>0.40825231481481478</c:v>
                </c:pt>
                <c:pt idx="4871">
                  <c:v>0.40826388888888893</c:v>
                </c:pt>
                <c:pt idx="4872">
                  <c:v>0.40826388888888893</c:v>
                </c:pt>
                <c:pt idx="4873">
                  <c:v>0.40827546296296297</c:v>
                </c:pt>
                <c:pt idx="4874">
                  <c:v>0.40827546296296297</c:v>
                </c:pt>
                <c:pt idx="4875">
                  <c:v>0.40828703703703706</c:v>
                </c:pt>
                <c:pt idx="4876">
                  <c:v>0.40828703703703706</c:v>
                </c:pt>
                <c:pt idx="4877">
                  <c:v>0.4082986111111111</c:v>
                </c:pt>
                <c:pt idx="4878">
                  <c:v>0.4082986111111111</c:v>
                </c:pt>
                <c:pt idx="4879">
                  <c:v>0.40831018518518519</c:v>
                </c:pt>
                <c:pt idx="4880">
                  <c:v>0.40831018518518519</c:v>
                </c:pt>
                <c:pt idx="4881">
                  <c:v>0.40832175925925923</c:v>
                </c:pt>
                <c:pt idx="4882">
                  <c:v>0.40832175925925923</c:v>
                </c:pt>
                <c:pt idx="4883">
                  <c:v>0.40833333333333338</c:v>
                </c:pt>
                <c:pt idx="4884">
                  <c:v>0.40833333333333338</c:v>
                </c:pt>
                <c:pt idx="4885">
                  <c:v>0.40834490740740742</c:v>
                </c:pt>
                <c:pt idx="4886">
                  <c:v>0.40834490740740742</c:v>
                </c:pt>
                <c:pt idx="4887">
                  <c:v>0.40835648148148151</c:v>
                </c:pt>
                <c:pt idx="4888">
                  <c:v>0.40835648148148151</c:v>
                </c:pt>
                <c:pt idx="4889">
                  <c:v>0.40836805555555555</c:v>
                </c:pt>
                <c:pt idx="4890">
                  <c:v>0.40836805555555555</c:v>
                </c:pt>
                <c:pt idx="4891">
                  <c:v>0.40837962962962965</c:v>
                </c:pt>
                <c:pt idx="4892">
                  <c:v>0.40837962962962965</c:v>
                </c:pt>
                <c:pt idx="4893">
                  <c:v>0.40839120370370369</c:v>
                </c:pt>
                <c:pt idx="4894">
                  <c:v>0.40839120370370369</c:v>
                </c:pt>
                <c:pt idx="4895">
                  <c:v>0.40840277777777773</c:v>
                </c:pt>
                <c:pt idx="4896">
                  <c:v>0.40840277777777773</c:v>
                </c:pt>
                <c:pt idx="4897">
                  <c:v>0.40841435185185188</c:v>
                </c:pt>
                <c:pt idx="4898">
                  <c:v>0.40841435185185188</c:v>
                </c:pt>
                <c:pt idx="4899">
                  <c:v>0.40842592592592591</c:v>
                </c:pt>
                <c:pt idx="4900">
                  <c:v>0.40842592592592591</c:v>
                </c:pt>
                <c:pt idx="4901">
                  <c:v>0.40843750000000001</c:v>
                </c:pt>
                <c:pt idx="4902">
                  <c:v>0.40843750000000001</c:v>
                </c:pt>
                <c:pt idx="4903">
                  <c:v>0.40844907407407405</c:v>
                </c:pt>
                <c:pt idx="4904">
                  <c:v>0.40844907407407405</c:v>
                </c:pt>
                <c:pt idx="4905">
                  <c:v>0.40846064814814814</c:v>
                </c:pt>
                <c:pt idx="4906">
                  <c:v>0.40846064814814814</c:v>
                </c:pt>
                <c:pt idx="4907">
                  <c:v>0.40847222222222218</c:v>
                </c:pt>
                <c:pt idx="4908">
                  <c:v>0.40847222222222218</c:v>
                </c:pt>
                <c:pt idx="4909">
                  <c:v>0.40848379629629633</c:v>
                </c:pt>
                <c:pt idx="4910">
                  <c:v>0.40848379629629633</c:v>
                </c:pt>
                <c:pt idx="4911">
                  <c:v>0.40849537037037037</c:v>
                </c:pt>
                <c:pt idx="4912">
                  <c:v>0.40849537037037037</c:v>
                </c:pt>
                <c:pt idx="4913">
                  <c:v>0.40850694444444446</c:v>
                </c:pt>
                <c:pt idx="4914">
                  <c:v>0.40850694444444446</c:v>
                </c:pt>
                <c:pt idx="4915">
                  <c:v>0.4085185185185185</c:v>
                </c:pt>
                <c:pt idx="4916">
                  <c:v>0.4085185185185185</c:v>
                </c:pt>
                <c:pt idx="4917">
                  <c:v>0.4085300925925926</c:v>
                </c:pt>
                <c:pt idx="4918">
                  <c:v>0.4085300925925926</c:v>
                </c:pt>
                <c:pt idx="4919">
                  <c:v>0.40854166666666664</c:v>
                </c:pt>
                <c:pt idx="4920">
                  <c:v>0.40854166666666664</c:v>
                </c:pt>
                <c:pt idx="4921">
                  <c:v>0.40855324074074079</c:v>
                </c:pt>
                <c:pt idx="4922">
                  <c:v>0.40855324074074079</c:v>
                </c:pt>
                <c:pt idx="4923">
                  <c:v>0.40856481481481483</c:v>
                </c:pt>
                <c:pt idx="4924">
                  <c:v>0.40856481481481483</c:v>
                </c:pt>
                <c:pt idx="4925">
                  <c:v>0.40857638888888892</c:v>
                </c:pt>
                <c:pt idx="4926">
                  <c:v>0.40857638888888892</c:v>
                </c:pt>
                <c:pt idx="4927">
                  <c:v>0.40858796296296296</c:v>
                </c:pt>
                <c:pt idx="4928">
                  <c:v>0.40858796296296296</c:v>
                </c:pt>
                <c:pt idx="4929">
                  <c:v>0.40859953703703705</c:v>
                </c:pt>
                <c:pt idx="4930">
                  <c:v>0.40859953703703705</c:v>
                </c:pt>
                <c:pt idx="4931">
                  <c:v>0.40861111111111109</c:v>
                </c:pt>
                <c:pt idx="4932">
                  <c:v>0.40861111111111109</c:v>
                </c:pt>
                <c:pt idx="4933">
                  <c:v>0.40862268518518513</c:v>
                </c:pt>
                <c:pt idx="4934">
                  <c:v>0.40862268518518513</c:v>
                </c:pt>
                <c:pt idx="4935">
                  <c:v>0.40863425925925928</c:v>
                </c:pt>
                <c:pt idx="4936">
                  <c:v>0.40863425925925928</c:v>
                </c:pt>
                <c:pt idx="4937">
                  <c:v>0.40864583333333332</c:v>
                </c:pt>
                <c:pt idx="4938">
                  <c:v>0.40864583333333332</c:v>
                </c:pt>
                <c:pt idx="4939">
                  <c:v>0.40865740740740741</c:v>
                </c:pt>
                <c:pt idx="4940">
                  <c:v>0.40865740740740741</c:v>
                </c:pt>
                <c:pt idx="4941">
                  <c:v>0.40866898148148145</c:v>
                </c:pt>
                <c:pt idx="4942">
                  <c:v>0.40866898148148145</c:v>
                </c:pt>
                <c:pt idx="4943">
                  <c:v>0.40868055555555555</c:v>
                </c:pt>
                <c:pt idx="4944">
                  <c:v>0.40868055555555555</c:v>
                </c:pt>
                <c:pt idx="4945">
                  <c:v>0.40869212962962959</c:v>
                </c:pt>
                <c:pt idx="4946">
                  <c:v>0.40869212962962959</c:v>
                </c:pt>
                <c:pt idx="4947">
                  <c:v>0.40870370370370374</c:v>
                </c:pt>
                <c:pt idx="4948">
                  <c:v>0.40870370370370374</c:v>
                </c:pt>
                <c:pt idx="4949">
                  <c:v>0.40871527777777777</c:v>
                </c:pt>
                <c:pt idx="4950">
                  <c:v>0.40871527777777777</c:v>
                </c:pt>
                <c:pt idx="4951">
                  <c:v>0.40872685185185187</c:v>
                </c:pt>
                <c:pt idx="4952">
                  <c:v>0.40872685185185187</c:v>
                </c:pt>
                <c:pt idx="4953">
                  <c:v>0.40873842592592591</c:v>
                </c:pt>
                <c:pt idx="4954">
                  <c:v>0.40873842592592591</c:v>
                </c:pt>
                <c:pt idx="4955">
                  <c:v>0.40875</c:v>
                </c:pt>
                <c:pt idx="4956">
                  <c:v>0.40875</c:v>
                </c:pt>
                <c:pt idx="4957">
                  <c:v>0.40876157407407404</c:v>
                </c:pt>
                <c:pt idx="4958">
                  <c:v>0.40876157407407404</c:v>
                </c:pt>
                <c:pt idx="4959">
                  <c:v>0.40877314814814819</c:v>
                </c:pt>
                <c:pt idx="4960">
                  <c:v>0.40877314814814819</c:v>
                </c:pt>
                <c:pt idx="4961">
                  <c:v>0.40878472222222223</c:v>
                </c:pt>
                <c:pt idx="4962">
                  <c:v>0.40878472222222223</c:v>
                </c:pt>
                <c:pt idx="4963">
                  <c:v>0.40879629629629632</c:v>
                </c:pt>
                <c:pt idx="4964">
                  <c:v>0.40879629629629632</c:v>
                </c:pt>
                <c:pt idx="4965">
                  <c:v>0.40880787037037036</c:v>
                </c:pt>
                <c:pt idx="4966">
                  <c:v>0.40880787037037036</c:v>
                </c:pt>
                <c:pt idx="4967">
                  <c:v>0.40881944444444446</c:v>
                </c:pt>
                <c:pt idx="4968">
                  <c:v>0.40881944444444446</c:v>
                </c:pt>
                <c:pt idx="4969">
                  <c:v>0.4088310185185185</c:v>
                </c:pt>
                <c:pt idx="4970">
                  <c:v>0.4088310185185185</c:v>
                </c:pt>
                <c:pt idx="4971">
                  <c:v>0.40884259259259265</c:v>
                </c:pt>
                <c:pt idx="4972">
                  <c:v>0.40884259259259265</c:v>
                </c:pt>
                <c:pt idx="4973">
                  <c:v>0.40885416666666669</c:v>
                </c:pt>
                <c:pt idx="4974">
                  <c:v>0.40885416666666669</c:v>
                </c:pt>
                <c:pt idx="4975">
                  <c:v>0.40886574074074072</c:v>
                </c:pt>
                <c:pt idx="4976">
                  <c:v>0.40886574074074072</c:v>
                </c:pt>
                <c:pt idx="4977">
                  <c:v>0.40887731481481482</c:v>
                </c:pt>
                <c:pt idx="4978">
                  <c:v>0.40887731481481482</c:v>
                </c:pt>
                <c:pt idx="4979">
                  <c:v>0.40888888888888886</c:v>
                </c:pt>
                <c:pt idx="4980">
                  <c:v>0.40888888888888886</c:v>
                </c:pt>
                <c:pt idx="4981">
                  <c:v>0.40890046296296295</c:v>
                </c:pt>
                <c:pt idx="4982">
                  <c:v>0.40890046296296295</c:v>
                </c:pt>
                <c:pt idx="4983">
                  <c:v>0.40891203703703699</c:v>
                </c:pt>
                <c:pt idx="4984">
                  <c:v>0.40891203703703699</c:v>
                </c:pt>
                <c:pt idx="4985">
                  <c:v>0.40892361111111114</c:v>
                </c:pt>
                <c:pt idx="4986">
                  <c:v>0.40892361111111114</c:v>
                </c:pt>
                <c:pt idx="4987">
                  <c:v>0.40893518518518518</c:v>
                </c:pt>
                <c:pt idx="4988">
                  <c:v>0.40893518518518518</c:v>
                </c:pt>
                <c:pt idx="4989">
                  <c:v>0.40894675925925927</c:v>
                </c:pt>
                <c:pt idx="4990">
                  <c:v>0.40894675925925927</c:v>
                </c:pt>
                <c:pt idx="4991">
                  <c:v>0.40895833333333331</c:v>
                </c:pt>
                <c:pt idx="4992">
                  <c:v>0.40895833333333331</c:v>
                </c:pt>
                <c:pt idx="4993">
                  <c:v>0.40896990740740741</c:v>
                </c:pt>
                <c:pt idx="4994">
                  <c:v>0.40896990740740741</c:v>
                </c:pt>
                <c:pt idx="4995">
                  <c:v>0.40898148148148145</c:v>
                </c:pt>
                <c:pt idx="4996">
                  <c:v>0.40898148148148145</c:v>
                </c:pt>
                <c:pt idx="4997">
                  <c:v>0.4089930555555556</c:v>
                </c:pt>
                <c:pt idx="4998">
                  <c:v>0.4089930555555556</c:v>
                </c:pt>
                <c:pt idx="4999">
                  <c:v>0.40900462962962963</c:v>
                </c:pt>
                <c:pt idx="5000">
                  <c:v>0.40900462962962963</c:v>
                </c:pt>
                <c:pt idx="5001">
                  <c:v>0.40901620370370373</c:v>
                </c:pt>
                <c:pt idx="5002">
                  <c:v>0.40901620370370373</c:v>
                </c:pt>
                <c:pt idx="5003">
                  <c:v>0.40902777777777777</c:v>
                </c:pt>
                <c:pt idx="5004">
                  <c:v>0.40902777777777777</c:v>
                </c:pt>
                <c:pt idx="5005">
                  <c:v>0.40903935185185186</c:v>
                </c:pt>
                <c:pt idx="5006">
                  <c:v>0.40903935185185186</c:v>
                </c:pt>
                <c:pt idx="5007">
                  <c:v>0.4090509259259259</c:v>
                </c:pt>
                <c:pt idx="5008">
                  <c:v>0.4090509259259259</c:v>
                </c:pt>
                <c:pt idx="5009">
                  <c:v>0.40906250000000005</c:v>
                </c:pt>
                <c:pt idx="5010">
                  <c:v>0.40906250000000005</c:v>
                </c:pt>
                <c:pt idx="5011">
                  <c:v>0.40907407407407409</c:v>
                </c:pt>
                <c:pt idx="5012">
                  <c:v>0.40907407407407409</c:v>
                </c:pt>
                <c:pt idx="5013">
                  <c:v>0.40908564814814818</c:v>
                </c:pt>
                <c:pt idx="5014">
                  <c:v>0.40908564814814818</c:v>
                </c:pt>
                <c:pt idx="5015">
                  <c:v>0.40909722222222222</c:v>
                </c:pt>
                <c:pt idx="5016">
                  <c:v>0.40909722222222222</c:v>
                </c:pt>
                <c:pt idx="5017">
                  <c:v>0.40910879629629626</c:v>
                </c:pt>
                <c:pt idx="5018">
                  <c:v>0.40910879629629626</c:v>
                </c:pt>
                <c:pt idx="5019">
                  <c:v>0.40912037037037036</c:v>
                </c:pt>
                <c:pt idx="5020">
                  <c:v>0.40912037037037036</c:v>
                </c:pt>
                <c:pt idx="5021">
                  <c:v>0.4091319444444444</c:v>
                </c:pt>
                <c:pt idx="5022">
                  <c:v>0.4091319444444444</c:v>
                </c:pt>
                <c:pt idx="5023">
                  <c:v>0.40914351851851855</c:v>
                </c:pt>
                <c:pt idx="5024">
                  <c:v>0.40914351851851855</c:v>
                </c:pt>
                <c:pt idx="5025">
                  <c:v>0.40915509259259258</c:v>
                </c:pt>
                <c:pt idx="5026">
                  <c:v>0.40915509259259258</c:v>
                </c:pt>
                <c:pt idx="5027">
                  <c:v>0.40916666666666668</c:v>
                </c:pt>
                <c:pt idx="5028">
                  <c:v>0.40916666666666668</c:v>
                </c:pt>
                <c:pt idx="5029">
                  <c:v>0.40917824074074072</c:v>
                </c:pt>
                <c:pt idx="5030">
                  <c:v>0.40917824074074072</c:v>
                </c:pt>
                <c:pt idx="5031">
                  <c:v>0.40918981481481481</c:v>
                </c:pt>
                <c:pt idx="5032">
                  <c:v>0.40918981481481481</c:v>
                </c:pt>
                <c:pt idx="5033">
                  <c:v>0.40920138888888885</c:v>
                </c:pt>
                <c:pt idx="5034">
                  <c:v>0.40920138888888885</c:v>
                </c:pt>
                <c:pt idx="5035">
                  <c:v>0.409212962962963</c:v>
                </c:pt>
                <c:pt idx="5036">
                  <c:v>0.409212962962963</c:v>
                </c:pt>
                <c:pt idx="5037">
                  <c:v>0.40922453703703704</c:v>
                </c:pt>
                <c:pt idx="5038">
                  <c:v>0.40922453703703704</c:v>
                </c:pt>
                <c:pt idx="5039">
                  <c:v>0.40923611111111113</c:v>
                </c:pt>
                <c:pt idx="5040">
                  <c:v>0.40923611111111113</c:v>
                </c:pt>
                <c:pt idx="5041">
                  <c:v>0.40924768518518517</c:v>
                </c:pt>
                <c:pt idx="5042">
                  <c:v>0.40924768518518517</c:v>
                </c:pt>
                <c:pt idx="5043">
                  <c:v>0.40925925925925927</c:v>
                </c:pt>
                <c:pt idx="5044">
                  <c:v>0.40925925925925927</c:v>
                </c:pt>
                <c:pt idx="5045">
                  <c:v>0.40927083333333331</c:v>
                </c:pt>
                <c:pt idx="5046">
                  <c:v>0.40927083333333331</c:v>
                </c:pt>
                <c:pt idx="5047">
                  <c:v>0.40928240740740746</c:v>
                </c:pt>
                <c:pt idx="5048">
                  <c:v>0.40928240740740746</c:v>
                </c:pt>
                <c:pt idx="5049">
                  <c:v>0.40929398148148149</c:v>
                </c:pt>
                <c:pt idx="5050">
                  <c:v>0.40929398148148149</c:v>
                </c:pt>
                <c:pt idx="5051">
                  <c:v>0.40930555555555559</c:v>
                </c:pt>
                <c:pt idx="5052">
                  <c:v>0.40930555555555559</c:v>
                </c:pt>
                <c:pt idx="5053">
                  <c:v>0.40931712962962963</c:v>
                </c:pt>
                <c:pt idx="5054">
                  <c:v>0.40931712962962963</c:v>
                </c:pt>
                <c:pt idx="5055">
                  <c:v>0.40932870370370367</c:v>
                </c:pt>
                <c:pt idx="5056">
                  <c:v>0.40932870370370367</c:v>
                </c:pt>
                <c:pt idx="5057">
                  <c:v>0.40934027777777776</c:v>
                </c:pt>
                <c:pt idx="5058">
                  <c:v>0.40934027777777776</c:v>
                </c:pt>
                <c:pt idx="5059">
                  <c:v>0.4093518518518518</c:v>
                </c:pt>
                <c:pt idx="5060">
                  <c:v>0.4093518518518518</c:v>
                </c:pt>
                <c:pt idx="5061">
                  <c:v>0.40936342592592595</c:v>
                </c:pt>
                <c:pt idx="5062">
                  <c:v>0.40936342592592595</c:v>
                </c:pt>
                <c:pt idx="5063">
                  <c:v>0.40937499999999999</c:v>
                </c:pt>
                <c:pt idx="5064">
                  <c:v>0.40937499999999999</c:v>
                </c:pt>
                <c:pt idx="5065">
                  <c:v>0.40938657407407408</c:v>
                </c:pt>
                <c:pt idx="5066">
                  <c:v>0.40938657407407408</c:v>
                </c:pt>
                <c:pt idx="5067">
                  <c:v>0.40939814814814812</c:v>
                </c:pt>
                <c:pt idx="5068">
                  <c:v>0.40939814814814812</c:v>
                </c:pt>
                <c:pt idx="5069">
                  <c:v>0.40940972222222222</c:v>
                </c:pt>
                <c:pt idx="5070">
                  <c:v>0.40940972222222222</c:v>
                </c:pt>
                <c:pt idx="5071">
                  <c:v>0.40942129629629626</c:v>
                </c:pt>
                <c:pt idx="5072">
                  <c:v>0.40942129629629626</c:v>
                </c:pt>
                <c:pt idx="5073">
                  <c:v>0.40943287037037041</c:v>
                </c:pt>
                <c:pt idx="5074">
                  <c:v>0.40943287037037041</c:v>
                </c:pt>
                <c:pt idx="5075">
                  <c:v>0.40944444444444444</c:v>
                </c:pt>
                <c:pt idx="5076">
                  <c:v>0.40944444444444444</c:v>
                </c:pt>
                <c:pt idx="5077">
                  <c:v>0.40945601851851854</c:v>
                </c:pt>
                <c:pt idx="5078">
                  <c:v>0.40945601851851854</c:v>
                </c:pt>
                <c:pt idx="5079">
                  <c:v>0.40946759259259258</c:v>
                </c:pt>
                <c:pt idx="5080">
                  <c:v>0.40946759259259258</c:v>
                </c:pt>
                <c:pt idx="5081">
                  <c:v>0.40947916666666667</c:v>
                </c:pt>
                <c:pt idx="5082">
                  <c:v>0.40947916666666667</c:v>
                </c:pt>
                <c:pt idx="5083">
                  <c:v>0.40949074074074071</c:v>
                </c:pt>
                <c:pt idx="5084">
                  <c:v>0.40949074074074071</c:v>
                </c:pt>
                <c:pt idx="5085">
                  <c:v>0.40950231481481486</c:v>
                </c:pt>
                <c:pt idx="5086">
                  <c:v>0.40950231481481486</c:v>
                </c:pt>
                <c:pt idx="5087">
                  <c:v>0.4095138888888889</c:v>
                </c:pt>
                <c:pt idx="5088">
                  <c:v>0.4095138888888889</c:v>
                </c:pt>
                <c:pt idx="5089">
                  <c:v>0.40952546296296299</c:v>
                </c:pt>
                <c:pt idx="5090">
                  <c:v>0.40952546296296299</c:v>
                </c:pt>
                <c:pt idx="5091">
                  <c:v>0.40953703703703703</c:v>
                </c:pt>
                <c:pt idx="5092">
                  <c:v>0.40953703703703703</c:v>
                </c:pt>
                <c:pt idx="5093">
                  <c:v>0.40954861111111113</c:v>
                </c:pt>
                <c:pt idx="5094">
                  <c:v>0.40954861111111113</c:v>
                </c:pt>
                <c:pt idx="5095">
                  <c:v>0.40956018518518517</c:v>
                </c:pt>
                <c:pt idx="5096">
                  <c:v>0.40956018518518517</c:v>
                </c:pt>
                <c:pt idx="5097">
                  <c:v>0.4095717592592592</c:v>
                </c:pt>
                <c:pt idx="5098">
                  <c:v>0.4095717592592592</c:v>
                </c:pt>
                <c:pt idx="5099">
                  <c:v>0.40958333333333335</c:v>
                </c:pt>
                <c:pt idx="5100">
                  <c:v>0.40958333333333335</c:v>
                </c:pt>
                <c:pt idx="5101">
                  <c:v>0.40959490740740739</c:v>
                </c:pt>
                <c:pt idx="5102">
                  <c:v>0.40959490740740739</c:v>
                </c:pt>
                <c:pt idx="5103">
                  <c:v>0.40960648148148149</c:v>
                </c:pt>
                <c:pt idx="5104">
                  <c:v>0.40960648148148149</c:v>
                </c:pt>
                <c:pt idx="5105">
                  <c:v>0.40961805555555553</c:v>
                </c:pt>
                <c:pt idx="5106">
                  <c:v>0.40961805555555553</c:v>
                </c:pt>
                <c:pt idx="5107">
                  <c:v>0.40962962962962962</c:v>
                </c:pt>
                <c:pt idx="5108">
                  <c:v>0.40962962962962962</c:v>
                </c:pt>
                <c:pt idx="5109">
                  <c:v>0.40964120370370366</c:v>
                </c:pt>
                <c:pt idx="5110">
                  <c:v>0.40964120370370366</c:v>
                </c:pt>
                <c:pt idx="5111">
                  <c:v>0.40965277777777781</c:v>
                </c:pt>
                <c:pt idx="5112">
                  <c:v>0.40965277777777781</c:v>
                </c:pt>
                <c:pt idx="5113">
                  <c:v>0.40966435185185185</c:v>
                </c:pt>
                <c:pt idx="5114">
                  <c:v>0.40966435185185185</c:v>
                </c:pt>
                <c:pt idx="5115">
                  <c:v>0.40967592592592594</c:v>
                </c:pt>
                <c:pt idx="5116">
                  <c:v>0.40967592592592594</c:v>
                </c:pt>
                <c:pt idx="5117">
                  <c:v>0.40968749999999998</c:v>
                </c:pt>
                <c:pt idx="5118">
                  <c:v>0.40968749999999998</c:v>
                </c:pt>
                <c:pt idx="5119">
                  <c:v>0.40969907407407408</c:v>
                </c:pt>
                <c:pt idx="5120">
                  <c:v>0.40969907407407408</c:v>
                </c:pt>
                <c:pt idx="5121">
                  <c:v>0.40971064814814812</c:v>
                </c:pt>
                <c:pt idx="5122">
                  <c:v>0.40971064814814812</c:v>
                </c:pt>
                <c:pt idx="5123">
                  <c:v>0.40972222222222227</c:v>
                </c:pt>
                <c:pt idx="5124">
                  <c:v>0.40972222222222227</c:v>
                </c:pt>
                <c:pt idx="5125">
                  <c:v>0.4097337962962963</c:v>
                </c:pt>
                <c:pt idx="5126">
                  <c:v>0.4097337962962963</c:v>
                </c:pt>
                <c:pt idx="5127">
                  <c:v>0.4097453703703704</c:v>
                </c:pt>
                <c:pt idx="5128">
                  <c:v>0.4097453703703704</c:v>
                </c:pt>
                <c:pt idx="5129">
                  <c:v>0.40975694444444444</c:v>
                </c:pt>
                <c:pt idx="5130">
                  <c:v>0.40975694444444444</c:v>
                </c:pt>
                <c:pt idx="5131">
                  <c:v>0.40976851851851853</c:v>
                </c:pt>
                <c:pt idx="5132">
                  <c:v>0.40976851851851853</c:v>
                </c:pt>
                <c:pt idx="5133">
                  <c:v>0.40978009259259257</c:v>
                </c:pt>
                <c:pt idx="5134">
                  <c:v>0.40978009259259257</c:v>
                </c:pt>
                <c:pt idx="5135">
                  <c:v>0.40979166666666672</c:v>
                </c:pt>
                <c:pt idx="5136">
                  <c:v>0.40979166666666672</c:v>
                </c:pt>
                <c:pt idx="5137">
                  <c:v>0.40980324074074076</c:v>
                </c:pt>
                <c:pt idx="5138">
                  <c:v>0.40980324074074076</c:v>
                </c:pt>
                <c:pt idx="5139">
                  <c:v>0.4098148148148148</c:v>
                </c:pt>
                <c:pt idx="5140">
                  <c:v>0.4098148148148148</c:v>
                </c:pt>
                <c:pt idx="5141">
                  <c:v>0.40982638888888889</c:v>
                </c:pt>
                <c:pt idx="5142">
                  <c:v>0.40982638888888889</c:v>
                </c:pt>
                <c:pt idx="5143">
                  <c:v>0.40983796296296293</c:v>
                </c:pt>
                <c:pt idx="5144">
                  <c:v>0.40983796296296293</c:v>
                </c:pt>
                <c:pt idx="5145">
                  <c:v>0.40984953703703703</c:v>
                </c:pt>
                <c:pt idx="5146">
                  <c:v>0.40984953703703703</c:v>
                </c:pt>
                <c:pt idx="5147">
                  <c:v>0.40986111111111106</c:v>
                </c:pt>
                <c:pt idx="5148">
                  <c:v>0.40986111111111106</c:v>
                </c:pt>
                <c:pt idx="5149">
                  <c:v>0.40987268518518521</c:v>
                </c:pt>
                <c:pt idx="5150">
                  <c:v>0.40987268518518521</c:v>
                </c:pt>
                <c:pt idx="5151">
                  <c:v>0.40988425925925925</c:v>
                </c:pt>
                <c:pt idx="5152">
                  <c:v>0.40988425925925925</c:v>
                </c:pt>
                <c:pt idx="5153">
                  <c:v>0.40989583333333335</c:v>
                </c:pt>
                <c:pt idx="5154">
                  <c:v>0.40989583333333335</c:v>
                </c:pt>
                <c:pt idx="5155">
                  <c:v>0.40990740740740739</c:v>
                </c:pt>
                <c:pt idx="5156">
                  <c:v>0.40990740740740739</c:v>
                </c:pt>
                <c:pt idx="5157">
                  <c:v>0.40991898148148148</c:v>
                </c:pt>
                <c:pt idx="5158">
                  <c:v>0.40991898148148148</c:v>
                </c:pt>
                <c:pt idx="5159">
                  <c:v>0.40993055555555552</c:v>
                </c:pt>
                <c:pt idx="5160">
                  <c:v>0.40993055555555552</c:v>
                </c:pt>
                <c:pt idx="5161">
                  <c:v>0.40994212962962967</c:v>
                </c:pt>
                <c:pt idx="5162">
                  <c:v>0.40994212962962967</c:v>
                </c:pt>
                <c:pt idx="5163">
                  <c:v>0.40995370370370371</c:v>
                </c:pt>
                <c:pt idx="5164">
                  <c:v>0.40995370370370371</c:v>
                </c:pt>
                <c:pt idx="5165">
                  <c:v>0.4099652777777778</c:v>
                </c:pt>
                <c:pt idx="5166">
                  <c:v>0.4099652777777778</c:v>
                </c:pt>
                <c:pt idx="5167">
                  <c:v>0.40997685185185184</c:v>
                </c:pt>
                <c:pt idx="5168">
                  <c:v>0.40997685185185184</c:v>
                </c:pt>
                <c:pt idx="5169">
                  <c:v>0.40998842592592594</c:v>
                </c:pt>
                <c:pt idx="5170">
                  <c:v>0.40998842592592594</c:v>
                </c:pt>
                <c:pt idx="5171">
                  <c:v>0.41</c:v>
                </c:pt>
                <c:pt idx="5172">
                  <c:v>0.41</c:v>
                </c:pt>
                <c:pt idx="5173">
                  <c:v>0.41001157407407413</c:v>
                </c:pt>
                <c:pt idx="5174">
                  <c:v>0.41001157407407413</c:v>
                </c:pt>
                <c:pt idx="5175">
                  <c:v>0.41002314814814816</c:v>
                </c:pt>
                <c:pt idx="5176">
                  <c:v>0.41002314814814816</c:v>
                </c:pt>
                <c:pt idx="5177">
                  <c:v>0.41003472222222226</c:v>
                </c:pt>
                <c:pt idx="5178">
                  <c:v>0.41003472222222226</c:v>
                </c:pt>
                <c:pt idx="5179">
                  <c:v>0.4100462962962963</c:v>
                </c:pt>
                <c:pt idx="5180">
                  <c:v>0.4100462962962963</c:v>
                </c:pt>
                <c:pt idx="5181">
                  <c:v>0.41005787037037034</c:v>
                </c:pt>
                <c:pt idx="5182">
                  <c:v>0.41005787037037034</c:v>
                </c:pt>
                <c:pt idx="5183">
                  <c:v>0.41006944444444443</c:v>
                </c:pt>
                <c:pt idx="5184">
                  <c:v>0.41006944444444443</c:v>
                </c:pt>
                <c:pt idx="5185">
                  <c:v>0.41008101851851847</c:v>
                </c:pt>
                <c:pt idx="5186">
                  <c:v>0.41008101851851847</c:v>
                </c:pt>
                <c:pt idx="5187">
                  <c:v>0.41009259259259262</c:v>
                </c:pt>
                <c:pt idx="5188">
                  <c:v>0.41009259259259262</c:v>
                </c:pt>
                <c:pt idx="5189">
                  <c:v>0.41010416666666666</c:v>
                </c:pt>
                <c:pt idx="5190">
                  <c:v>0.41010416666666666</c:v>
                </c:pt>
                <c:pt idx="5191">
                  <c:v>0.41011574074074075</c:v>
                </c:pt>
                <c:pt idx="5192">
                  <c:v>0.41011574074074075</c:v>
                </c:pt>
                <c:pt idx="5193">
                  <c:v>0.41012731481481479</c:v>
                </c:pt>
                <c:pt idx="5194">
                  <c:v>0.41012731481481479</c:v>
                </c:pt>
                <c:pt idx="5195">
                  <c:v>0.41013888888888889</c:v>
                </c:pt>
                <c:pt idx="5196">
                  <c:v>0.41013888888888889</c:v>
                </c:pt>
                <c:pt idx="5197">
                  <c:v>0.41015046296296293</c:v>
                </c:pt>
                <c:pt idx="5198">
                  <c:v>0.41015046296296293</c:v>
                </c:pt>
                <c:pt idx="5199">
                  <c:v>0.41016203703703707</c:v>
                </c:pt>
                <c:pt idx="5200">
                  <c:v>0.41016203703703707</c:v>
                </c:pt>
                <c:pt idx="5201">
                  <c:v>0.41017361111111111</c:v>
                </c:pt>
                <c:pt idx="5202">
                  <c:v>0.41017361111111111</c:v>
                </c:pt>
                <c:pt idx="5203">
                  <c:v>0.41018518518518521</c:v>
                </c:pt>
                <c:pt idx="5204">
                  <c:v>0.41018518518518521</c:v>
                </c:pt>
                <c:pt idx="5205">
                  <c:v>0.41019675925925925</c:v>
                </c:pt>
                <c:pt idx="5206">
                  <c:v>0.41019675925925925</c:v>
                </c:pt>
                <c:pt idx="5207">
                  <c:v>0.41020833333333334</c:v>
                </c:pt>
                <c:pt idx="5208">
                  <c:v>0.41020833333333334</c:v>
                </c:pt>
                <c:pt idx="5209">
                  <c:v>0.41021990740740738</c:v>
                </c:pt>
                <c:pt idx="5210">
                  <c:v>0.41021990740740738</c:v>
                </c:pt>
                <c:pt idx="5211">
                  <c:v>0.41023148148148153</c:v>
                </c:pt>
                <c:pt idx="5212">
                  <c:v>0.41023148148148153</c:v>
                </c:pt>
                <c:pt idx="5213">
                  <c:v>0.41024305555555557</c:v>
                </c:pt>
                <c:pt idx="5214">
                  <c:v>0.41024305555555557</c:v>
                </c:pt>
                <c:pt idx="5215">
                  <c:v>0.41025462962962966</c:v>
                </c:pt>
                <c:pt idx="5216">
                  <c:v>0.41025462962962966</c:v>
                </c:pt>
                <c:pt idx="5217">
                  <c:v>0.4102662037037037</c:v>
                </c:pt>
                <c:pt idx="5218">
                  <c:v>0.4102662037037037</c:v>
                </c:pt>
                <c:pt idx="5219">
                  <c:v>0.41027777777777774</c:v>
                </c:pt>
                <c:pt idx="5220">
                  <c:v>0.41027777777777774</c:v>
                </c:pt>
                <c:pt idx="5221">
                  <c:v>0.41028935185185184</c:v>
                </c:pt>
                <c:pt idx="5222">
                  <c:v>0.41028935185185184</c:v>
                </c:pt>
                <c:pt idx="5223">
                  <c:v>0.41030092592592587</c:v>
                </c:pt>
                <c:pt idx="5224">
                  <c:v>0.41030092592592587</c:v>
                </c:pt>
                <c:pt idx="5225">
                  <c:v>0.41031250000000002</c:v>
                </c:pt>
                <c:pt idx="5226">
                  <c:v>0.41031250000000002</c:v>
                </c:pt>
                <c:pt idx="5227">
                  <c:v>0.41032407407407406</c:v>
                </c:pt>
                <c:pt idx="5228">
                  <c:v>0.41032407407407406</c:v>
                </c:pt>
                <c:pt idx="5229">
                  <c:v>0.41033564814814816</c:v>
                </c:pt>
                <c:pt idx="5230">
                  <c:v>0.41033564814814816</c:v>
                </c:pt>
                <c:pt idx="5231">
                  <c:v>0.4103472222222222</c:v>
                </c:pt>
                <c:pt idx="5232">
                  <c:v>0.4103472222222222</c:v>
                </c:pt>
                <c:pt idx="5233">
                  <c:v>0.41035879629629629</c:v>
                </c:pt>
                <c:pt idx="5234">
                  <c:v>0.41035879629629629</c:v>
                </c:pt>
                <c:pt idx="5235">
                  <c:v>0.41037037037037033</c:v>
                </c:pt>
                <c:pt idx="5236">
                  <c:v>0.41037037037037033</c:v>
                </c:pt>
                <c:pt idx="5237">
                  <c:v>0.41038194444444448</c:v>
                </c:pt>
                <c:pt idx="5238">
                  <c:v>0.41038194444444448</c:v>
                </c:pt>
                <c:pt idx="5239">
                  <c:v>0.41039351851851852</c:v>
                </c:pt>
                <c:pt idx="5240">
                  <c:v>0.41039351851851852</c:v>
                </c:pt>
                <c:pt idx="5241">
                  <c:v>0.41040509259259261</c:v>
                </c:pt>
                <c:pt idx="5242">
                  <c:v>0.41040509259259261</c:v>
                </c:pt>
                <c:pt idx="5243">
                  <c:v>0.41041666666666665</c:v>
                </c:pt>
                <c:pt idx="5244">
                  <c:v>0.41041666666666665</c:v>
                </c:pt>
                <c:pt idx="5245">
                  <c:v>0.41042824074074075</c:v>
                </c:pt>
                <c:pt idx="5246">
                  <c:v>0.41042824074074075</c:v>
                </c:pt>
                <c:pt idx="5247">
                  <c:v>0.41043981481481479</c:v>
                </c:pt>
                <c:pt idx="5248">
                  <c:v>0.41043981481481479</c:v>
                </c:pt>
                <c:pt idx="5249">
                  <c:v>0.41045138888888894</c:v>
                </c:pt>
                <c:pt idx="5250">
                  <c:v>0.41045138888888894</c:v>
                </c:pt>
                <c:pt idx="5251">
                  <c:v>0.41046296296296297</c:v>
                </c:pt>
                <c:pt idx="5252">
                  <c:v>0.41046296296296297</c:v>
                </c:pt>
                <c:pt idx="5253">
                  <c:v>0.41047453703703707</c:v>
                </c:pt>
                <c:pt idx="5254">
                  <c:v>0.41047453703703707</c:v>
                </c:pt>
                <c:pt idx="5255">
                  <c:v>0.41048611111111111</c:v>
                </c:pt>
                <c:pt idx="5256">
                  <c:v>0.41048611111111111</c:v>
                </c:pt>
                <c:pt idx="5257">
                  <c:v>0.4104976851851852</c:v>
                </c:pt>
                <c:pt idx="5258">
                  <c:v>0.4104976851851852</c:v>
                </c:pt>
                <c:pt idx="5259">
                  <c:v>0.41050925925925924</c:v>
                </c:pt>
                <c:pt idx="5260">
                  <c:v>0.41050925925925924</c:v>
                </c:pt>
                <c:pt idx="5261">
                  <c:v>0.41052083333333328</c:v>
                </c:pt>
                <c:pt idx="5262">
                  <c:v>0.41052083333333328</c:v>
                </c:pt>
                <c:pt idx="5263">
                  <c:v>0.41053240740740743</c:v>
                </c:pt>
                <c:pt idx="5264">
                  <c:v>0.41053240740740743</c:v>
                </c:pt>
                <c:pt idx="5265">
                  <c:v>0.41054398148148147</c:v>
                </c:pt>
                <c:pt idx="5266">
                  <c:v>0.41054398148148147</c:v>
                </c:pt>
                <c:pt idx="5267">
                  <c:v>0.41055555555555556</c:v>
                </c:pt>
                <c:pt idx="5268">
                  <c:v>0.41055555555555556</c:v>
                </c:pt>
                <c:pt idx="5269">
                  <c:v>0.4105671296296296</c:v>
                </c:pt>
                <c:pt idx="5270">
                  <c:v>0.4105671296296296</c:v>
                </c:pt>
                <c:pt idx="5271">
                  <c:v>0.4105787037037037</c:v>
                </c:pt>
                <c:pt idx="5272">
                  <c:v>0.4105787037037037</c:v>
                </c:pt>
                <c:pt idx="5273">
                  <c:v>0.41059027777777773</c:v>
                </c:pt>
                <c:pt idx="5274">
                  <c:v>0.41059027777777773</c:v>
                </c:pt>
                <c:pt idx="5275">
                  <c:v>0.41060185185185188</c:v>
                </c:pt>
                <c:pt idx="5276">
                  <c:v>0.41060185185185188</c:v>
                </c:pt>
                <c:pt idx="5277">
                  <c:v>0.41061342592592592</c:v>
                </c:pt>
                <c:pt idx="5278">
                  <c:v>0.41061342592592592</c:v>
                </c:pt>
                <c:pt idx="5279">
                  <c:v>0.41062500000000002</c:v>
                </c:pt>
                <c:pt idx="5280">
                  <c:v>0.41062500000000002</c:v>
                </c:pt>
                <c:pt idx="5281">
                  <c:v>0.41063657407407406</c:v>
                </c:pt>
                <c:pt idx="5282">
                  <c:v>0.41063657407407406</c:v>
                </c:pt>
                <c:pt idx="5283">
                  <c:v>0.41064814814814815</c:v>
                </c:pt>
                <c:pt idx="5284">
                  <c:v>0.41064814814814815</c:v>
                </c:pt>
                <c:pt idx="5285">
                  <c:v>0.41065972222222219</c:v>
                </c:pt>
                <c:pt idx="5286">
                  <c:v>0.41065972222222219</c:v>
                </c:pt>
                <c:pt idx="5287">
                  <c:v>0.41067129629629634</c:v>
                </c:pt>
                <c:pt idx="5288">
                  <c:v>0.41067129629629634</c:v>
                </c:pt>
                <c:pt idx="5289">
                  <c:v>0.41068287037037038</c:v>
                </c:pt>
                <c:pt idx="5290">
                  <c:v>0.41068287037037038</c:v>
                </c:pt>
                <c:pt idx="5291">
                  <c:v>0.41069444444444447</c:v>
                </c:pt>
                <c:pt idx="5292">
                  <c:v>0.41069444444444447</c:v>
                </c:pt>
                <c:pt idx="5293">
                  <c:v>0.41070601851851851</c:v>
                </c:pt>
                <c:pt idx="5294">
                  <c:v>0.41070601851851851</c:v>
                </c:pt>
                <c:pt idx="5295">
                  <c:v>0.41071759259259261</c:v>
                </c:pt>
                <c:pt idx="5296">
                  <c:v>0.41071759259259261</c:v>
                </c:pt>
                <c:pt idx="5297">
                  <c:v>0.41072916666666665</c:v>
                </c:pt>
                <c:pt idx="5298">
                  <c:v>0.41072916666666665</c:v>
                </c:pt>
                <c:pt idx="5299">
                  <c:v>0.4107407407407408</c:v>
                </c:pt>
                <c:pt idx="5300">
                  <c:v>0.4107407407407408</c:v>
                </c:pt>
                <c:pt idx="5301">
                  <c:v>0.41075231481481483</c:v>
                </c:pt>
                <c:pt idx="5302">
                  <c:v>0.41075231481481483</c:v>
                </c:pt>
                <c:pt idx="5303">
                  <c:v>0.41076388888888887</c:v>
                </c:pt>
                <c:pt idx="5304">
                  <c:v>0.41076388888888887</c:v>
                </c:pt>
                <c:pt idx="5305">
                  <c:v>0.41077546296296297</c:v>
                </c:pt>
                <c:pt idx="5306">
                  <c:v>0.41077546296296297</c:v>
                </c:pt>
                <c:pt idx="5307">
                  <c:v>0.41078703703703701</c:v>
                </c:pt>
                <c:pt idx="5308">
                  <c:v>0.41078703703703701</c:v>
                </c:pt>
                <c:pt idx="5309">
                  <c:v>0.4107986111111111</c:v>
                </c:pt>
                <c:pt idx="5310">
                  <c:v>0.4107986111111111</c:v>
                </c:pt>
                <c:pt idx="5311">
                  <c:v>0.41081018518518514</c:v>
                </c:pt>
                <c:pt idx="5312">
                  <c:v>0.41081018518518514</c:v>
                </c:pt>
                <c:pt idx="5313">
                  <c:v>0.41082175925925929</c:v>
                </c:pt>
                <c:pt idx="5314">
                  <c:v>0.41082175925925929</c:v>
                </c:pt>
                <c:pt idx="5315">
                  <c:v>0.41083333333333333</c:v>
                </c:pt>
                <c:pt idx="5316">
                  <c:v>0.41083333333333333</c:v>
                </c:pt>
                <c:pt idx="5317">
                  <c:v>0.41084490740740742</c:v>
                </c:pt>
                <c:pt idx="5318">
                  <c:v>0.41084490740740742</c:v>
                </c:pt>
                <c:pt idx="5319">
                  <c:v>0.41085648148148146</c:v>
                </c:pt>
                <c:pt idx="5320">
                  <c:v>0.41085648148148146</c:v>
                </c:pt>
                <c:pt idx="5321">
                  <c:v>0.41086805555555556</c:v>
                </c:pt>
                <c:pt idx="5322">
                  <c:v>0.41086805555555556</c:v>
                </c:pt>
                <c:pt idx="5323">
                  <c:v>0.41087962962962959</c:v>
                </c:pt>
                <c:pt idx="5324">
                  <c:v>0.41087962962962959</c:v>
                </c:pt>
                <c:pt idx="5325">
                  <c:v>0.41089120370370374</c:v>
                </c:pt>
                <c:pt idx="5326">
                  <c:v>0.41089120370370374</c:v>
                </c:pt>
                <c:pt idx="5327">
                  <c:v>0.41090277777777778</c:v>
                </c:pt>
                <c:pt idx="5328">
                  <c:v>0.41090277777777778</c:v>
                </c:pt>
                <c:pt idx="5329">
                  <c:v>0.41091435185185188</c:v>
                </c:pt>
                <c:pt idx="5330">
                  <c:v>0.41091435185185188</c:v>
                </c:pt>
                <c:pt idx="5331">
                  <c:v>0.41092592592592592</c:v>
                </c:pt>
                <c:pt idx="5332">
                  <c:v>0.41092592592592592</c:v>
                </c:pt>
                <c:pt idx="5333">
                  <c:v>0.41093750000000001</c:v>
                </c:pt>
                <c:pt idx="5334">
                  <c:v>0.41093750000000001</c:v>
                </c:pt>
                <c:pt idx="5335">
                  <c:v>0.41094907407407405</c:v>
                </c:pt>
                <c:pt idx="5336">
                  <c:v>0.41094907407407405</c:v>
                </c:pt>
                <c:pt idx="5337">
                  <c:v>0.4109606481481482</c:v>
                </c:pt>
                <c:pt idx="5338">
                  <c:v>0.4109606481481482</c:v>
                </c:pt>
                <c:pt idx="5339">
                  <c:v>0.41097222222222224</c:v>
                </c:pt>
                <c:pt idx="5340">
                  <c:v>0.41097222222222224</c:v>
                </c:pt>
                <c:pt idx="5341">
                  <c:v>0.41098379629629633</c:v>
                </c:pt>
                <c:pt idx="5342">
                  <c:v>0.41098379629629633</c:v>
                </c:pt>
                <c:pt idx="5343">
                  <c:v>0.41099537037037037</c:v>
                </c:pt>
                <c:pt idx="5344">
                  <c:v>0.41099537037037037</c:v>
                </c:pt>
                <c:pt idx="5345">
                  <c:v>0.41100694444444441</c:v>
                </c:pt>
                <c:pt idx="5346">
                  <c:v>0.41100694444444441</c:v>
                </c:pt>
                <c:pt idx="5347">
                  <c:v>0.41101851851851851</c:v>
                </c:pt>
                <c:pt idx="5348">
                  <c:v>0.41101851851851851</c:v>
                </c:pt>
                <c:pt idx="5349">
                  <c:v>0.41103009259259254</c:v>
                </c:pt>
                <c:pt idx="5350">
                  <c:v>0.41103009259259254</c:v>
                </c:pt>
                <c:pt idx="5351">
                  <c:v>0.41104166666666669</c:v>
                </c:pt>
                <c:pt idx="5352">
                  <c:v>0.41104166666666669</c:v>
                </c:pt>
                <c:pt idx="5353">
                  <c:v>0.41105324074074073</c:v>
                </c:pt>
                <c:pt idx="5354">
                  <c:v>0.41105324074074073</c:v>
                </c:pt>
                <c:pt idx="5355">
                  <c:v>0.41106481481481483</c:v>
                </c:pt>
                <c:pt idx="5356">
                  <c:v>0.41106481481481483</c:v>
                </c:pt>
                <c:pt idx="5357">
                  <c:v>0.41107638888888887</c:v>
                </c:pt>
                <c:pt idx="5358">
                  <c:v>0.41107638888888887</c:v>
                </c:pt>
                <c:pt idx="5359">
                  <c:v>0.41108796296296296</c:v>
                </c:pt>
                <c:pt idx="5360">
                  <c:v>0.41108796296296296</c:v>
                </c:pt>
                <c:pt idx="5361">
                  <c:v>0.411099537037037</c:v>
                </c:pt>
                <c:pt idx="5362">
                  <c:v>0.411099537037037</c:v>
                </c:pt>
                <c:pt idx="5363">
                  <c:v>0.41111111111111115</c:v>
                </c:pt>
                <c:pt idx="5364">
                  <c:v>0.41111111111111115</c:v>
                </c:pt>
                <c:pt idx="5365">
                  <c:v>0.41112268518518519</c:v>
                </c:pt>
                <c:pt idx="5366">
                  <c:v>0.41112268518518519</c:v>
                </c:pt>
                <c:pt idx="5367">
                  <c:v>0.41113425925925928</c:v>
                </c:pt>
                <c:pt idx="5368">
                  <c:v>0.41113425925925928</c:v>
                </c:pt>
                <c:pt idx="5369">
                  <c:v>0.41114583333333332</c:v>
                </c:pt>
                <c:pt idx="5370">
                  <c:v>0.41114583333333332</c:v>
                </c:pt>
                <c:pt idx="5371">
                  <c:v>0.41115740740740742</c:v>
                </c:pt>
                <c:pt idx="5372">
                  <c:v>0.41115740740740742</c:v>
                </c:pt>
                <c:pt idx="5373">
                  <c:v>0.41116898148148145</c:v>
                </c:pt>
                <c:pt idx="5374">
                  <c:v>0.41116898148148145</c:v>
                </c:pt>
                <c:pt idx="5375">
                  <c:v>0.4111805555555556</c:v>
                </c:pt>
                <c:pt idx="5376">
                  <c:v>0.4111805555555556</c:v>
                </c:pt>
                <c:pt idx="5377">
                  <c:v>0.41119212962962964</c:v>
                </c:pt>
                <c:pt idx="5378">
                  <c:v>0.41119212962962964</c:v>
                </c:pt>
                <c:pt idx="5379">
                  <c:v>0.41120370370370374</c:v>
                </c:pt>
                <c:pt idx="5380">
                  <c:v>0.41120370370370374</c:v>
                </c:pt>
                <c:pt idx="5381">
                  <c:v>0.41121527777777778</c:v>
                </c:pt>
                <c:pt idx="5382">
                  <c:v>0.41121527777777778</c:v>
                </c:pt>
                <c:pt idx="5383">
                  <c:v>0.41122685185185182</c:v>
                </c:pt>
                <c:pt idx="5384">
                  <c:v>0.41122685185185182</c:v>
                </c:pt>
                <c:pt idx="5385">
                  <c:v>0.41123842592592591</c:v>
                </c:pt>
                <c:pt idx="5386">
                  <c:v>0.41123842592592591</c:v>
                </c:pt>
                <c:pt idx="5387">
                  <c:v>0.41124999999999995</c:v>
                </c:pt>
                <c:pt idx="5388">
                  <c:v>0.41124999999999995</c:v>
                </c:pt>
                <c:pt idx="5389">
                  <c:v>0.4112615740740741</c:v>
                </c:pt>
                <c:pt idx="5390">
                  <c:v>0.4112615740740741</c:v>
                </c:pt>
                <c:pt idx="5391">
                  <c:v>0.41127314814814814</c:v>
                </c:pt>
                <c:pt idx="5392">
                  <c:v>0.41127314814814814</c:v>
                </c:pt>
                <c:pt idx="5393">
                  <c:v>0.41128472222222223</c:v>
                </c:pt>
                <c:pt idx="5394">
                  <c:v>0.41128472222222223</c:v>
                </c:pt>
                <c:pt idx="5395">
                  <c:v>0.41129629629629627</c:v>
                </c:pt>
                <c:pt idx="5396">
                  <c:v>0.41129629629629627</c:v>
                </c:pt>
                <c:pt idx="5397">
                  <c:v>0.41130787037037037</c:v>
                </c:pt>
                <c:pt idx="5398">
                  <c:v>0.41130787037037037</c:v>
                </c:pt>
                <c:pt idx="5399">
                  <c:v>0.4113194444444444</c:v>
                </c:pt>
                <c:pt idx="5400">
                  <c:v>0.4113194444444444</c:v>
                </c:pt>
                <c:pt idx="5401">
                  <c:v>0.41133101851851855</c:v>
                </c:pt>
                <c:pt idx="5402">
                  <c:v>0.41133101851851855</c:v>
                </c:pt>
                <c:pt idx="5403">
                  <c:v>0.41134259259259259</c:v>
                </c:pt>
                <c:pt idx="5404">
                  <c:v>0.41134259259259259</c:v>
                </c:pt>
                <c:pt idx="5405">
                  <c:v>0.41135416666666669</c:v>
                </c:pt>
                <c:pt idx="5406">
                  <c:v>0.41135416666666669</c:v>
                </c:pt>
                <c:pt idx="5407">
                  <c:v>0.41136574074074073</c:v>
                </c:pt>
                <c:pt idx="5408">
                  <c:v>0.41136574074074073</c:v>
                </c:pt>
                <c:pt idx="5409">
                  <c:v>0.41137731481481482</c:v>
                </c:pt>
                <c:pt idx="5410">
                  <c:v>0.41137731481481482</c:v>
                </c:pt>
                <c:pt idx="5411">
                  <c:v>0.41138888888888886</c:v>
                </c:pt>
                <c:pt idx="5412">
                  <c:v>0.41138888888888886</c:v>
                </c:pt>
                <c:pt idx="5413">
                  <c:v>0.41140046296296301</c:v>
                </c:pt>
                <c:pt idx="5414">
                  <c:v>0.41140046296296301</c:v>
                </c:pt>
                <c:pt idx="5415">
                  <c:v>0.41141203703703705</c:v>
                </c:pt>
                <c:pt idx="5416">
                  <c:v>0.41141203703703705</c:v>
                </c:pt>
                <c:pt idx="5417">
                  <c:v>0.41142361111111114</c:v>
                </c:pt>
                <c:pt idx="5418">
                  <c:v>0.41142361111111114</c:v>
                </c:pt>
                <c:pt idx="5419">
                  <c:v>0.41143518518518518</c:v>
                </c:pt>
                <c:pt idx="5420">
                  <c:v>0.41143518518518518</c:v>
                </c:pt>
                <c:pt idx="5421">
                  <c:v>0.41144675925925928</c:v>
                </c:pt>
                <c:pt idx="5422">
                  <c:v>0.41144675925925928</c:v>
                </c:pt>
                <c:pt idx="5423">
                  <c:v>0.41145833333333331</c:v>
                </c:pt>
                <c:pt idx="5424">
                  <c:v>0.41145833333333331</c:v>
                </c:pt>
                <c:pt idx="5425">
                  <c:v>0.41146990740740735</c:v>
                </c:pt>
                <c:pt idx="5426">
                  <c:v>0.41146990740740735</c:v>
                </c:pt>
                <c:pt idx="5427">
                  <c:v>0.4114814814814815</c:v>
                </c:pt>
                <c:pt idx="5428">
                  <c:v>0.4114814814814815</c:v>
                </c:pt>
                <c:pt idx="5429">
                  <c:v>0.41149305555555554</c:v>
                </c:pt>
                <c:pt idx="5430">
                  <c:v>0.41149305555555554</c:v>
                </c:pt>
                <c:pt idx="5431">
                  <c:v>0.41150462962962964</c:v>
                </c:pt>
                <c:pt idx="5432">
                  <c:v>0.41150462962962964</c:v>
                </c:pt>
                <c:pt idx="5433">
                  <c:v>0.41151620370370368</c:v>
                </c:pt>
                <c:pt idx="5434">
                  <c:v>0.41151620370370368</c:v>
                </c:pt>
                <c:pt idx="5435">
                  <c:v>0.41152777777777777</c:v>
                </c:pt>
                <c:pt idx="5436">
                  <c:v>0.41152777777777777</c:v>
                </c:pt>
                <c:pt idx="5437">
                  <c:v>0.41153935185185181</c:v>
                </c:pt>
                <c:pt idx="5438">
                  <c:v>0.41153935185185181</c:v>
                </c:pt>
                <c:pt idx="5439">
                  <c:v>0.41155092592592596</c:v>
                </c:pt>
                <c:pt idx="5440">
                  <c:v>0.41155092592592596</c:v>
                </c:pt>
                <c:pt idx="5441">
                  <c:v>0.4115625</c:v>
                </c:pt>
                <c:pt idx="5442">
                  <c:v>0.4115625</c:v>
                </c:pt>
                <c:pt idx="5443">
                  <c:v>0.41157407407407409</c:v>
                </c:pt>
                <c:pt idx="5444">
                  <c:v>0.41157407407407409</c:v>
                </c:pt>
                <c:pt idx="5445">
                  <c:v>0.41158564814814813</c:v>
                </c:pt>
                <c:pt idx="5446">
                  <c:v>0.41158564814814813</c:v>
                </c:pt>
                <c:pt idx="5447">
                  <c:v>0.41159722222222223</c:v>
                </c:pt>
                <c:pt idx="5448">
                  <c:v>0.41159722222222223</c:v>
                </c:pt>
                <c:pt idx="5449">
                  <c:v>0.41160879629629626</c:v>
                </c:pt>
                <c:pt idx="5450">
                  <c:v>0.41160879629629626</c:v>
                </c:pt>
                <c:pt idx="5451">
                  <c:v>0.41162037037037041</c:v>
                </c:pt>
                <c:pt idx="5452">
                  <c:v>0.41162037037037041</c:v>
                </c:pt>
                <c:pt idx="5453">
                  <c:v>0.41163194444444445</c:v>
                </c:pt>
                <c:pt idx="5454">
                  <c:v>0.41163194444444445</c:v>
                </c:pt>
                <c:pt idx="5455">
                  <c:v>0.41164351851851855</c:v>
                </c:pt>
                <c:pt idx="5456">
                  <c:v>0.41164351851851855</c:v>
                </c:pt>
                <c:pt idx="5457">
                  <c:v>0.41165509259259259</c:v>
                </c:pt>
                <c:pt idx="5458">
                  <c:v>0.41165509259259259</c:v>
                </c:pt>
                <c:pt idx="5459">
                  <c:v>0.41166666666666668</c:v>
                </c:pt>
                <c:pt idx="5460">
                  <c:v>0.41166666666666668</c:v>
                </c:pt>
                <c:pt idx="5461">
                  <c:v>0.41167824074074072</c:v>
                </c:pt>
                <c:pt idx="5462">
                  <c:v>0.41167824074074072</c:v>
                </c:pt>
                <c:pt idx="5463">
                  <c:v>0.41168981481481487</c:v>
                </c:pt>
                <c:pt idx="5464">
                  <c:v>0.41168981481481487</c:v>
                </c:pt>
                <c:pt idx="5465">
                  <c:v>0.41170138888888891</c:v>
                </c:pt>
                <c:pt idx="5466">
                  <c:v>0.41170138888888891</c:v>
                </c:pt>
                <c:pt idx="5467">
                  <c:v>0.41171296296296295</c:v>
                </c:pt>
                <c:pt idx="5468">
                  <c:v>0.41171296296296295</c:v>
                </c:pt>
                <c:pt idx="5469">
                  <c:v>0.41172453703703704</c:v>
                </c:pt>
                <c:pt idx="5470">
                  <c:v>0.41172453703703704</c:v>
                </c:pt>
                <c:pt idx="5471">
                  <c:v>0.41173611111111108</c:v>
                </c:pt>
                <c:pt idx="5472">
                  <c:v>0.41173611111111108</c:v>
                </c:pt>
                <c:pt idx="5473">
                  <c:v>0.41174768518518517</c:v>
                </c:pt>
                <c:pt idx="5474">
                  <c:v>0.41174768518518517</c:v>
                </c:pt>
                <c:pt idx="5475">
                  <c:v>0.41175925925925921</c:v>
                </c:pt>
                <c:pt idx="5476">
                  <c:v>0.41175925925925921</c:v>
                </c:pt>
                <c:pt idx="5477">
                  <c:v>0.41177083333333336</c:v>
                </c:pt>
                <c:pt idx="5478">
                  <c:v>0.41177083333333336</c:v>
                </c:pt>
                <c:pt idx="5479">
                  <c:v>0.4117824074074074</c:v>
                </c:pt>
                <c:pt idx="5480">
                  <c:v>0.4117824074074074</c:v>
                </c:pt>
                <c:pt idx="5481">
                  <c:v>0.4117939814814815</c:v>
                </c:pt>
                <c:pt idx="5482">
                  <c:v>0.4117939814814815</c:v>
                </c:pt>
                <c:pt idx="5483">
                  <c:v>0.41180555555555554</c:v>
                </c:pt>
                <c:pt idx="5484">
                  <c:v>0.41180555555555554</c:v>
                </c:pt>
                <c:pt idx="5485">
                  <c:v>0.41181712962962963</c:v>
                </c:pt>
                <c:pt idx="5486">
                  <c:v>0.41181712962962963</c:v>
                </c:pt>
                <c:pt idx="5487">
                  <c:v>0.41182870370370367</c:v>
                </c:pt>
                <c:pt idx="5488">
                  <c:v>0.41182870370370367</c:v>
                </c:pt>
                <c:pt idx="5489">
                  <c:v>0.41184027777777782</c:v>
                </c:pt>
                <c:pt idx="5490">
                  <c:v>0.41184027777777782</c:v>
                </c:pt>
                <c:pt idx="5491">
                  <c:v>0.41185185185185186</c:v>
                </c:pt>
                <c:pt idx="5492">
                  <c:v>0.41185185185185186</c:v>
                </c:pt>
                <c:pt idx="5493">
                  <c:v>0.41186342592592595</c:v>
                </c:pt>
                <c:pt idx="5494">
                  <c:v>0.41186342592592595</c:v>
                </c:pt>
                <c:pt idx="5495">
                  <c:v>0.41187499999999999</c:v>
                </c:pt>
                <c:pt idx="5496">
                  <c:v>0.41187499999999999</c:v>
                </c:pt>
                <c:pt idx="5497">
                  <c:v>0.41188657407407409</c:v>
                </c:pt>
                <c:pt idx="5498">
                  <c:v>0.41188657407407409</c:v>
                </c:pt>
                <c:pt idx="5499">
                  <c:v>0.41189814814814812</c:v>
                </c:pt>
                <c:pt idx="5500">
                  <c:v>0.41189814814814812</c:v>
                </c:pt>
                <c:pt idx="5501">
                  <c:v>0.41190972222222227</c:v>
                </c:pt>
                <c:pt idx="5502">
                  <c:v>0.41190972222222227</c:v>
                </c:pt>
                <c:pt idx="5503">
                  <c:v>0.41192129629629631</c:v>
                </c:pt>
                <c:pt idx="5504">
                  <c:v>0.41192129629629631</c:v>
                </c:pt>
                <c:pt idx="5505">
                  <c:v>0.41193287037037035</c:v>
                </c:pt>
                <c:pt idx="5506">
                  <c:v>0.41193287037037035</c:v>
                </c:pt>
                <c:pt idx="5507">
                  <c:v>0.41194444444444445</c:v>
                </c:pt>
                <c:pt idx="5508">
                  <c:v>0.41194444444444445</c:v>
                </c:pt>
                <c:pt idx="5509">
                  <c:v>0.41195601851851849</c:v>
                </c:pt>
                <c:pt idx="5510">
                  <c:v>0.41195601851851849</c:v>
                </c:pt>
                <c:pt idx="5511">
                  <c:v>0.41196759259259258</c:v>
                </c:pt>
                <c:pt idx="5512">
                  <c:v>0.41196759259259258</c:v>
                </c:pt>
                <c:pt idx="5513">
                  <c:v>0.41197916666666662</c:v>
                </c:pt>
                <c:pt idx="5514">
                  <c:v>0.41197916666666662</c:v>
                </c:pt>
                <c:pt idx="5515">
                  <c:v>0.41199074074074077</c:v>
                </c:pt>
                <c:pt idx="5516">
                  <c:v>0.41199074074074077</c:v>
                </c:pt>
                <c:pt idx="5517">
                  <c:v>0.41200231481481481</c:v>
                </c:pt>
                <c:pt idx="5518">
                  <c:v>0.41200231481481481</c:v>
                </c:pt>
                <c:pt idx="5519">
                  <c:v>0.4120138888888889</c:v>
                </c:pt>
                <c:pt idx="5520">
                  <c:v>0.4120138888888889</c:v>
                </c:pt>
                <c:pt idx="5521">
                  <c:v>0.41202546296296294</c:v>
                </c:pt>
                <c:pt idx="5522">
                  <c:v>0.41202546296296294</c:v>
                </c:pt>
                <c:pt idx="5523">
                  <c:v>0.41203703703703703</c:v>
                </c:pt>
                <c:pt idx="5524">
                  <c:v>0.41203703703703703</c:v>
                </c:pt>
                <c:pt idx="5525">
                  <c:v>0.41204861111111107</c:v>
                </c:pt>
                <c:pt idx="5526">
                  <c:v>0.41204861111111107</c:v>
                </c:pt>
                <c:pt idx="5527">
                  <c:v>0.41206018518518522</c:v>
                </c:pt>
                <c:pt idx="5528">
                  <c:v>0.41206018518518522</c:v>
                </c:pt>
                <c:pt idx="5529">
                  <c:v>0.41207175925925926</c:v>
                </c:pt>
                <c:pt idx="5530">
                  <c:v>0.41207175925925926</c:v>
                </c:pt>
                <c:pt idx="5531">
                  <c:v>0.41208333333333336</c:v>
                </c:pt>
                <c:pt idx="5532">
                  <c:v>0.41208333333333336</c:v>
                </c:pt>
                <c:pt idx="5533">
                  <c:v>0.4120949074074074</c:v>
                </c:pt>
                <c:pt idx="5534">
                  <c:v>0.4120949074074074</c:v>
                </c:pt>
                <c:pt idx="5535">
                  <c:v>0.41210648148148149</c:v>
                </c:pt>
                <c:pt idx="5536">
                  <c:v>0.41210648148148149</c:v>
                </c:pt>
                <c:pt idx="5537">
                  <c:v>0.41211805555555553</c:v>
                </c:pt>
                <c:pt idx="5538">
                  <c:v>0.41211805555555553</c:v>
                </c:pt>
                <c:pt idx="5539">
                  <c:v>0.41212962962962968</c:v>
                </c:pt>
                <c:pt idx="5540">
                  <c:v>0.41212962962962968</c:v>
                </c:pt>
                <c:pt idx="5541">
                  <c:v>0.41214120370370372</c:v>
                </c:pt>
                <c:pt idx="5542">
                  <c:v>0.41214120370370372</c:v>
                </c:pt>
                <c:pt idx="5543">
                  <c:v>0.41215277777777781</c:v>
                </c:pt>
                <c:pt idx="5544">
                  <c:v>0.41215277777777781</c:v>
                </c:pt>
                <c:pt idx="5545">
                  <c:v>0.41216435185185185</c:v>
                </c:pt>
                <c:pt idx="5546">
                  <c:v>0.41216435185185185</c:v>
                </c:pt>
                <c:pt idx="5547">
                  <c:v>0.41217592592592589</c:v>
                </c:pt>
                <c:pt idx="5548">
                  <c:v>0.41217592592592589</c:v>
                </c:pt>
                <c:pt idx="5549">
                  <c:v>0.41218749999999998</c:v>
                </c:pt>
                <c:pt idx="5550">
                  <c:v>0.41218749999999998</c:v>
                </c:pt>
                <c:pt idx="5551">
                  <c:v>0.41219907407407402</c:v>
                </c:pt>
                <c:pt idx="5552">
                  <c:v>0.41219907407407402</c:v>
                </c:pt>
                <c:pt idx="5553">
                  <c:v>0.41221064814814817</c:v>
                </c:pt>
                <c:pt idx="5554">
                  <c:v>0.41221064814814817</c:v>
                </c:pt>
                <c:pt idx="5555">
                  <c:v>0.41222222222222221</c:v>
                </c:pt>
                <c:pt idx="5556">
                  <c:v>0.41222222222222221</c:v>
                </c:pt>
                <c:pt idx="5557">
                  <c:v>0.41223379629629631</c:v>
                </c:pt>
                <c:pt idx="5558">
                  <c:v>0.41223379629629631</c:v>
                </c:pt>
                <c:pt idx="5559">
                  <c:v>0.41224537037037035</c:v>
                </c:pt>
                <c:pt idx="5560">
                  <c:v>0.41224537037037035</c:v>
                </c:pt>
                <c:pt idx="5561">
                  <c:v>0.41225694444444444</c:v>
                </c:pt>
                <c:pt idx="5562">
                  <c:v>0.41225694444444444</c:v>
                </c:pt>
                <c:pt idx="5563">
                  <c:v>0.41226851851851848</c:v>
                </c:pt>
                <c:pt idx="5564">
                  <c:v>0.41226851851851848</c:v>
                </c:pt>
                <c:pt idx="5565">
                  <c:v>0.41228009259259263</c:v>
                </c:pt>
                <c:pt idx="5566">
                  <c:v>0.41228009259259263</c:v>
                </c:pt>
                <c:pt idx="5567">
                  <c:v>0.41229166666666667</c:v>
                </c:pt>
                <c:pt idx="5568">
                  <c:v>0.41229166666666667</c:v>
                </c:pt>
                <c:pt idx="5569">
                  <c:v>0.41230324074074076</c:v>
                </c:pt>
                <c:pt idx="5570">
                  <c:v>0.41230324074074076</c:v>
                </c:pt>
                <c:pt idx="5571">
                  <c:v>0.4123148148148148</c:v>
                </c:pt>
                <c:pt idx="5572">
                  <c:v>0.4123148148148148</c:v>
                </c:pt>
                <c:pt idx="5573">
                  <c:v>0.4123263888888889</c:v>
                </c:pt>
                <c:pt idx="5574">
                  <c:v>0.4123263888888889</c:v>
                </c:pt>
                <c:pt idx="5575">
                  <c:v>0.41233796296296293</c:v>
                </c:pt>
                <c:pt idx="5576">
                  <c:v>0.41233796296296293</c:v>
                </c:pt>
                <c:pt idx="5577">
                  <c:v>0.41234953703703708</c:v>
                </c:pt>
                <c:pt idx="5578">
                  <c:v>0.41234953703703708</c:v>
                </c:pt>
                <c:pt idx="5579">
                  <c:v>0.41236111111111112</c:v>
                </c:pt>
                <c:pt idx="5580">
                  <c:v>0.41236111111111112</c:v>
                </c:pt>
                <c:pt idx="5581">
                  <c:v>0.41237268518518522</c:v>
                </c:pt>
                <c:pt idx="5582">
                  <c:v>0.41237268518518522</c:v>
                </c:pt>
                <c:pt idx="5583">
                  <c:v>0.41238425925925926</c:v>
                </c:pt>
                <c:pt idx="5584">
                  <c:v>0.41238425925925926</c:v>
                </c:pt>
                <c:pt idx="5585">
                  <c:v>0.41239583333333335</c:v>
                </c:pt>
                <c:pt idx="5586">
                  <c:v>0.41239583333333335</c:v>
                </c:pt>
                <c:pt idx="5587">
                  <c:v>0.41240740740740739</c:v>
                </c:pt>
                <c:pt idx="5588">
                  <c:v>0.41240740740740739</c:v>
                </c:pt>
                <c:pt idx="5589">
                  <c:v>0.41241898148148143</c:v>
                </c:pt>
                <c:pt idx="5590">
                  <c:v>0.41241898148148143</c:v>
                </c:pt>
                <c:pt idx="5591">
                  <c:v>0.41243055555555558</c:v>
                </c:pt>
                <c:pt idx="5592">
                  <c:v>0.41243055555555558</c:v>
                </c:pt>
                <c:pt idx="5593">
                  <c:v>0.41244212962962962</c:v>
                </c:pt>
                <c:pt idx="5594">
                  <c:v>0.41244212962962962</c:v>
                </c:pt>
                <c:pt idx="5595">
                  <c:v>0.41245370370370371</c:v>
                </c:pt>
                <c:pt idx="5596">
                  <c:v>0.41245370370370371</c:v>
                </c:pt>
                <c:pt idx="5597">
                  <c:v>0.41246527777777775</c:v>
                </c:pt>
                <c:pt idx="5598">
                  <c:v>0.41246527777777775</c:v>
                </c:pt>
                <c:pt idx="5599">
                  <c:v>0.41247685185185184</c:v>
                </c:pt>
                <c:pt idx="5600">
                  <c:v>0.41247685185185184</c:v>
                </c:pt>
                <c:pt idx="5601">
                  <c:v>0.41248842592592588</c:v>
                </c:pt>
                <c:pt idx="5602">
                  <c:v>0.41248842592592588</c:v>
                </c:pt>
                <c:pt idx="5603">
                  <c:v>0.41250000000000003</c:v>
                </c:pt>
                <c:pt idx="5604">
                  <c:v>0.41250000000000003</c:v>
                </c:pt>
                <c:pt idx="5605">
                  <c:v>0.41251157407407407</c:v>
                </c:pt>
                <c:pt idx="5606">
                  <c:v>0.41251157407407407</c:v>
                </c:pt>
                <c:pt idx="5607">
                  <c:v>0.41252314814814817</c:v>
                </c:pt>
                <c:pt idx="5608">
                  <c:v>0.41252314814814817</c:v>
                </c:pt>
                <c:pt idx="5609">
                  <c:v>0.41253472222222221</c:v>
                </c:pt>
                <c:pt idx="5610">
                  <c:v>0.41253472222222221</c:v>
                </c:pt>
                <c:pt idx="5611">
                  <c:v>0.4125462962962963</c:v>
                </c:pt>
                <c:pt idx="5612">
                  <c:v>0.4125462962962963</c:v>
                </c:pt>
                <c:pt idx="5613">
                  <c:v>0.41255787037037034</c:v>
                </c:pt>
                <c:pt idx="5614">
                  <c:v>0.41255787037037034</c:v>
                </c:pt>
                <c:pt idx="5615">
                  <c:v>0.41256944444444449</c:v>
                </c:pt>
                <c:pt idx="5616">
                  <c:v>0.41256944444444449</c:v>
                </c:pt>
                <c:pt idx="5617">
                  <c:v>0.41258101851851853</c:v>
                </c:pt>
                <c:pt idx="5618">
                  <c:v>0.41258101851851853</c:v>
                </c:pt>
                <c:pt idx="5619">
                  <c:v>0.41259259259259262</c:v>
                </c:pt>
                <c:pt idx="5620">
                  <c:v>0.41259259259259262</c:v>
                </c:pt>
                <c:pt idx="5621">
                  <c:v>0.41260416666666666</c:v>
                </c:pt>
                <c:pt idx="5622">
                  <c:v>0.41260416666666666</c:v>
                </c:pt>
                <c:pt idx="5623">
                  <c:v>0.41261574074074076</c:v>
                </c:pt>
                <c:pt idx="5624">
                  <c:v>0.41261574074074076</c:v>
                </c:pt>
                <c:pt idx="5625">
                  <c:v>0.41262731481481479</c:v>
                </c:pt>
                <c:pt idx="5626">
                  <c:v>0.41262731481481479</c:v>
                </c:pt>
                <c:pt idx="5627">
                  <c:v>0.41263888888888894</c:v>
                </c:pt>
                <c:pt idx="5628">
                  <c:v>0.41263888888888894</c:v>
                </c:pt>
                <c:pt idx="5629">
                  <c:v>0.41265046296296298</c:v>
                </c:pt>
                <c:pt idx="5630">
                  <c:v>0.41265046296296298</c:v>
                </c:pt>
                <c:pt idx="5631">
                  <c:v>0.41266203703703702</c:v>
                </c:pt>
                <c:pt idx="5632">
                  <c:v>0.41266203703703702</c:v>
                </c:pt>
                <c:pt idx="5633">
                  <c:v>0.41267361111111112</c:v>
                </c:pt>
                <c:pt idx="5634">
                  <c:v>0.41267361111111112</c:v>
                </c:pt>
                <c:pt idx="5635">
                  <c:v>0.41268518518518515</c:v>
                </c:pt>
                <c:pt idx="5636">
                  <c:v>0.41268518518518515</c:v>
                </c:pt>
                <c:pt idx="5637">
                  <c:v>0.41269675925925925</c:v>
                </c:pt>
                <c:pt idx="5638">
                  <c:v>0.41269675925925925</c:v>
                </c:pt>
                <c:pt idx="5639">
                  <c:v>0.41270833333333329</c:v>
                </c:pt>
                <c:pt idx="5640">
                  <c:v>0.41270833333333329</c:v>
                </c:pt>
                <c:pt idx="5641">
                  <c:v>0.41271990740740744</c:v>
                </c:pt>
                <c:pt idx="5642">
                  <c:v>0.41271990740740744</c:v>
                </c:pt>
                <c:pt idx="5643">
                  <c:v>0.41273148148148148</c:v>
                </c:pt>
                <c:pt idx="5644">
                  <c:v>0.41273148148148148</c:v>
                </c:pt>
                <c:pt idx="5645">
                  <c:v>0.41274305555555557</c:v>
                </c:pt>
                <c:pt idx="5646">
                  <c:v>0.41274305555555557</c:v>
                </c:pt>
                <c:pt idx="5647">
                  <c:v>0.41275462962962961</c:v>
                </c:pt>
                <c:pt idx="5648">
                  <c:v>0.41275462962962961</c:v>
                </c:pt>
                <c:pt idx="5649">
                  <c:v>0.4127662037037037</c:v>
                </c:pt>
                <c:pt idx="5650">
                  <c:v>0.4127662037037037</c:v>
                </c:pt>
                <c:pt idx="5651">
                  <c:v>0.41277777777777774</c:v>
                </c:pt>
                <c:pt idx="5652">
                  <c:v>0.41277777777777774</c:v>
                </c:pt>
                <c:pt idx="5653">
                  <c:v>0.41278935185185189</c:v>
                </c:pt>
                <c:pt idx="5654">
                  <c:v>0.41278935185185189</c:v>
                </c:pt>
                <c:pt idx="5655">
                  <c:v>0.41280092592592593</c:v>
                </c:pt>
                <c:pt idx="5656">
                  <c:v>0.41280092592592593</c:v>
                </c:pt>
                <c:pt idx="5657">
                  <c:v>0.41281250000000003</c:v>
                </c:pt>
                <c:pt idx="5658">
                  <c:v>0.41281250000000003</c:v>
                </c:pt>
                <c:pt idx="5659">
                  <c:v>0.41282407407407407</c:v>
                </c:pt>
                <c:pt idx="5660">
                  <c:v>0.41282407407407407</c:v>
                </c:pt>
                <c:pt idx="5661">
                  <c:v>0.41283564814814816</c:v>
                </c:pt>
                <c:pt idx="5662">
                  <c:v>0.41283564814814816</c:v>
                </c:pt>
                <c:pt idx="5663">
                  <c:v>0.4128472222222222</c:v>
                </c:pt>
                <c:pt idx="5664">
                  <c:v>0.4128472222222222</c:v>
                </c:pt>
                <c:pt idx="5665">
                  <c:v>0.41285879629629635</c:v>
                </c:pt>
                <c:pt idx="5666">
                  <c:v>0.41285879629629635</c:v>
                </c:pt>
                <c:pt idx="5667">
                  <c:v>0.41287037037037039</c:v>
                </c:pt>
                <c:pt idx="5668">
                  <c:v>0.41287037037037039</c:v>
                </c:pt>
                <c:pt idx="5669">
                  <c:v>0.41288194444444443</c:v>
                </c:pt>
                <c:pt idx="5670">
                  <c:v>0.41288194444444443</c:v>
                </c:pt>
                <c:pt idx="5671">
                  <c:v>0.41289351851851852</c:v>
                </c:pt>
                <c:pt idx="5672">
                  <c:v>0.41289351851851852</c:v>
                </c:pt>
                <c:pt idx="5673">
                  <c:v>0.41290509259259256</c:v>
                </c:pt>
                <c:pt idx="5674">
                  <c:v>0.41290509259259256</c:v>
                </c:pt>
                <c:pt idx="5675">
                  <c:v>0.41291666666666665</c:v>
                </c:pt>
                <c:pt idx="5676">
                  <c:v>0.41291666666666665</c:v>
                </c:pt>
                <c:pt idx="5677">
                  <c:v>0.41292824074074069</c:v>
                </c:pt>
                <c:pt idx="5678">
                  <c:v>0.41292824074074069</c:v>
                </c:pt>
                <c:pt idx="5679">
                  <c:v>0.41293981481481484</c:v>
                </c:pt>
                <c:pt idx="5680">
                  <c:v>0.41293981481481484</c:v>
                </c:pt>
                <c:pt idx="5681">
                  <c:v>0.41295138888888888</c:v>
                </c:pt>
                <c:pt idx="5682">
                  <c:v>0.41295138888888888</c:v>
                </c:pt>
                <c:pt idx="5683">
                  <c:v>0.41296296296296298</c:v>
                </c:pt>
                <c:pt idx="5684">
                  <c:v>0.41296296296296298</c:v>
                </c:pt>
                <c:pt idx="5685">
                  <c:v>0.41297453703703701</c:v>
                </c:pt>
                <c:pt idx="5686">
                  <c:v>0.41297453703703701</c:v>
                </c:pt>
                <c:pt idx="5687">
                  <c:v>0.41298611111111111</c:v>
                </c:pt>
                <c:pt idx="5688">
                  <c:v>0.41298611111111111</c:v>
                </c:pt>
                <c:pt idx="5689">
                  <c:v>0.41299768518518515</c:v>
                </c:pt>
                <c:pt idx="5690">
                  <c:v>0.41299768518518515</c:v>
                </c:pt>
                <c:pt idx="5691">
                  <c:v>0.4130092592592593</c:v>
                </c:pt>
                <c:pt idx="5692">
                  <c:v>0.4130092592592593</c:v>
                </c:pt>
                <c:pt idx="5693">
                  <c:v>0.41302083333333334</c:v>
                </c:pt>
                <c:pt idx="5694">
                  <c:v>0.41302083333333334</c:v>
                </c:pt>
                <c:pt idx="5695">
                  <c:v>0.41303240740740743</c:v>
                </c:pt>
                <c:pt idx="5696">
                  <c:v>0.41303240740740743</c:v>
                </c:pt>
                <c:pt idx="5697">
                  <c:v>0.41304398148148147</c:v>
                </c:pt>
                <c:pt idx="5698">
                  <c:v>0.41304398148148147</c:v>
                </c:pt>
                <c:pt idx="5699">
                  <c:v>0.41305555555555556</c:v>
                </c:pt>
                <c:pt idx="5700">
                  <c:v>0.41305555555555556</c:v>
                </c:pt>
                <c:pt idx="5701">
                  <c:v>0.4130671296296296</c:v>
                </c:pt>
                <c:pt idx="5702">
                  <c:v>0.4130671296296296</c:v>
                </c:pt>
                <c:pt idx="5703">
                  <c:v>0.41307870370370375</c:v>
                </c:pt>
                <c:pt idx="5704">
                  <c:v>0.41307870370370375</c:v>
                </c:pt>
                <c:pt idx="5705">
                  <c:v>0.41309027777777779</c:v>
                </c:pt>
                <c:pt idx="5706">
                  <c:v>0.41309027777777779</c:v>
                </c:pt>
                <c:pt idx="5707">
                  <c:v>0.41310185185185189</c:v>
                </c:pt>
                <c:pt idx="5708">
                  <c:v>0.41310185185185189</c:v>
                </c:pt>
                <c:pt idx="5709">
                  <c:v>0.41311342592592593</c:v>
                </c:pt>
                <c:pt idx="5710">
                  <c:v>0.41311342592592593</c:v>
                </c:pt>
                <c:pt idx="5711">
                  <c:v>0.41312499999999996</c:v>
                </c:pt>
                <c:pt idx="5712">
                  <c:v>0.41312499999999996</c:v>
                </c:pt>
                <c:pt idx="5713">
                  <c:v>0.41313657407407406</c:v>
                </c:pt>
                <c:pt idx="5714">
                  <c:v>0.41313657407407406</c:v>
                </c:pt>
                <c:pt idx="5715">
                  <c:v>0.4131481481481481</c:v>
                </c:pt>
                <c:pt idx="5716">
                  <c:v>0.4131481481481481</c:v>
                </c:pt>
                <c:pt idx="5717">
                  <c:v>0.41315972222222225</c:v>
                </c:pt>
                <c:pt idx="5718">
                  <c:v>0.41315972222222225</c:v>
                </c:pt>
                <c:pt idx="5719">
                  <c:v>0.41317129629629629</c:v>
                </c:pt>
                <c:pt idx="5720">
                  <c:v>0.41317129629629629</c:v>
                </c:pt>
                <c:pt idx="5721">
                  <c:v>0.41318287037037038</c:v>
                </c:pt>
                <c:pt idx="5722">
                  <c:v>0.41318287037037038</c:v>
                </c:pt>
                <c:pt idx="5723">
                  <c:v>0.41319444444444442</c:v>
                </c:pt>
                <c:pt idx="5724">
                  <c:v>0.41319444444444442</c:v>
                </c:pt>
                <c:pt idx="5725">
                  <c:v>0.41320601851851851</c:v>
                </c:pt>
                <c:pt idx="5726">
                  <c:v>0.41320601851851851</c:v>
                </c:pt>
                <c:pt idx="5727">
                  <c:v>0.41321759259259255</c:v>
                </c:pt>
                <c:pt idx="5728">
                  <c:v>0.41321759259259255</c:v>
                </c:pt>
                <c:pt idx="5729">
                  <c:v>0.4132291666666667</c:v>
                </c:pt>
                <c:pt idx="5730">
                  <c:v>0.4132291666666667</c:v>
                </c:pt>
                <c:pt idx="5731">
                  <c:v>0.41324074074074074</c:v>
                </c:pt>
                <c:pt idx="5732">
                  <c:v>0.41324074074074074</c:v>
                </c:pt>
                <c:pt idx="5733">
                  <c:v>0.41325231481481484</c:v>
                </c:pt>
                <c:pt idx="5734">
                  <c:v>0.41325231481481484</c:v>
                </c:pt>
                <c:pt idx="5735">
                  <c:v>0.41326388888888888</c:v>
                </c:pt>
                <c:pt idx="5736">
                  <c:v>0.41326388888888888</c:v>
                </c:pt>
                <c:pt idx="5737">
                  <c:v>0.41327546296296297</c:v>
                </c:pt>
                <c:pt idx="5738">
                  <c:v>0.41327546296296297</c:v>
                </c:pt>
                <c:pt idx="5739">
                  <c:v>0.41328703703703701</c:v>
                </c:pt>
                <c:pt idx="5740">
                  <c:v>0.41328703703703701</c:v>
                </c:pt>
                <c:pt idx="5741">
                  <c:v>0.41329861111111116</c:v>
                </c:pt>
                <c:pt idx="5742">
                  <c:v>0.41329861111111116</c:v>
                </c:pt>
                <c:pt idx="5743">
                  <c:v>0.4133101851851852</c:v>
                </c:pt>
                <c:pt idx="5744">
                  <c:v>0.4133101851851852</c:v>
                </c:pt>
                <c:pt idx="5745">
                  <c:v>0.41332175925925929</c:v>
                </c:pt>
                <c:pt idx="5746">
                  <c:v>0.41332175925925929</c:v>
                </c:pt>
                <c:pt idx="5747">
                  <c:v>0.41333333333333333</c:v>
                </c:pt>
                <c:pt idx="5748">
                  <c:v>0.41333333333333333</c:v>
                </c:pt>
                <c:pt idx="5749">
                  <c:v>0.41334490740740742</c:v>
                </c:pt>
                <c:pt idx="5750">
                  <c:v>0.41334490740740742</c:v>
                </c:pt>
                <c:pt idx="5751">
                  <c:v>0.41335648148148146</c:v>
                </c:pt>
                <c:pt idx="5752">
                  <c:v>0.41335648148148146</c:v>
                </c:pt>
                <c:pt idx="5753">
                  <c:v>0.4133680555555555</c:v>
                </c:pt>
                <c:pt idx="5754">
                  <c:v>0.4133680555555555</c:v>
                </c:pt>
                <c:pt idx="5755">
                  <c:v>0.41337962962962965</c:v>
                </c:pt>
                <c:pt idx="5756">
                  <c:v>0.41337962962962965</c:v>
                </c:pt>
                <c:pt idx="5757">
                  <c:v>0.41339120370370369</c:v>
                </c:pt>
                <c:pt idx="5758">
                  <c:v>0.41339120370370369</c:v>
                </c:pt>
                <c:pt idx="5759">
                  <c:v>0.41340277777777779</c:v>
                </c:pt>
                <c:pt idx="5760">
                  <c:v>0.41340277777777779</c:v>
                </c:pt>
                <c:pt idx="5761">
                  <c:v>0.41341435185185182</c:v>
                </c:pt>
                <c:pt idx="5762">
                  <c:v>0.41341435185185182</c:v>
                </c:pt>
                <c:pt idx="5763">
                  <c:v>0.41342592592592592</c:v>
                </c:pt>
                <c:pt idx="5764">
                  <c:v>0.41342592592592592</c:v>
                </c:pt>
                <c:pt idx="5765">
                  <c:v>0.41343749999999996</c:v>
                </c:pt>
                <c:pt idx="5766">
                  <c:v>0.41343749999999996</c:v>
                </c:pt>
                <c:pt idx="5767">
                  <c:v>0.41344907407407411</c:v>
                </c:pt>
                <c:pt idx="5768">
                  <c:v>0.41344907407407411</c:v>
                </c:pt>
                <c:pt idx="5769">
                  <c:v>0.41346064814814815</c:v>
                </c:pt>
                <c:pt idx="5770">
                  <c:v>0.41346064814814815</c:v>
                </c:pt>
                <c:pt idx="5771">
                  <c:v>0.41347222222222224</c:v>
                </c:pt>
                <c:pt idx="5772">
                  <c:v>0.41347222222222224</c:v>
                </c:pt>
                <c:pt idx="5773">
                  <c:v>0.41348379629629628</c:v>
                </c:pt>
                <c:pt idx="5774">
                  <c:v>0.41348379629629628</c:v>
                </c:pt>
                <c:pt idx="5775">
                  <c:v>0.41349537037037037</c:v>
                </c:pt>
                <c:pt idx="5776">
                  <c:v>0.41349537037037037</c:v>
                </c:pt>
                <c:pt idx="5777">
                  <c:v>0.41350694444444441</c:v>
                </c:pt>
                <c:pt idx="5778">
                  <c:v>0.41350694444444441</c:v>
                </c:pt>
                <c:pt idx="5779">
                  <c:v>0.41351851851851856</c:v>
                </c:pt>
                <c:pt idx="5780">
                  <c:v>0.41351851851851856</c:v>
                </c:pt>
                <c:pt idx="5781">
                  <c:v>0.4135300925925926</c:v>
                </c:pt>
                <c:pt idx="5782">
                  <c:v>0.4135300925925926</c:v>
                </c:pt>
                <c:pt idx="5783">
                  <c:v>0.4135416666666667</c:v>
                </c:pt>
                <c:pt idx="5784">
                  <c:v>0.4135416666666667</c:v>
                </c:pt>
                <c:pt idx="5785">
                  <c:v>0.41355324074074074</c:v>
                </c:pt>
                <c:pt idx="5786">
                  <c:v>0.41355324074074074</c:v>
                </c:pt>
                <c:pt idx="5787">
                  <c:v>0.41356481481481483</c:v>
                </c:pt>
                <c:pt idx="5788">
                  <c:v>0.41356481481481483</c:v>
                </c:pt>
                <c:pt idx="5789">
                  <c:v>0.41357638888888887</c:v>
                </c:pt>
                <c:pt idx="5790">
                  <c:v>0.41357638888888887</c:v>
                </c:pt>
                <c:pt idx="5791">
                  <c:v>0.41358796296296302</c:v>
                </c:pt>
                <c:pt idx="5792">
                  <c:v>0.41358796296296302</c:v>
                </c:pt>
                <c:pt idx="5793">
                  <c:v>0.41359953703703706</c:v>
                </c:pt>
                <c:pt idx="5794">
                  <c:v>0.41359953703703706</c:v>
                </c:pt>
                <c:pt idx="5795">
                  <c:v>0.4136111111111111</c:v>
                </c:pt>
                <c:pt idx="5796">
                  <c:v>0.4136111111111111</c:v>
                </c:pt>
                <c:pt idx="5797">
                  <c:v>0.41362268518518519</c:v>
                </c:pt>
                <c:pt idx="5798">
                  <c:v>0.41362268518518519</c:v>
                </c:pt>
                <c:pt idx="5799">
                  <c:v>0.41363425925925923</c:v>
                </c:pt>
                <c:pt idx="5800">
                  <c:v>0.41363425925925923</c:v>
                </c:pt>
                <c:pt idx="5801">
                  <c:v>0.41364583333333332</c:v>
                </c:pt>
                <c:pt idx="5802">
                  <c:v>0.41364583333333332</c:v>
                </c:pt>
                <c:pt idx="5803">
                  <c:v>0.41365740740740736</c:v>
                </c:pt>
                <c:pt idx="5804">
                  <c:v>0.41365740740740736</c:v>
                </c:pt>
                <c:pt idx="5805">
                  <c:v>0.41366898148148151</c:v>
                </c:pt>
                <c:pt idx="5806">
                  <c:v>0.41366898148148151</c:v>
                </c:pt>
                <c:pt idx="5807">
                  <c:v>0.41368055555555555</c:v>
                </c:pt>
                <c:pt idx="5808">
                  <c:v>0.41368055555555555</c:v>
                </c:pt>
                <c:pt idx="5809">
                  <c:v>0.41369212962962965</c:v>
                </c:pt>
                <c:pt idx="5810">
                  <c:v>0.41369212962962965</c:v>
                </c:pt>
                <c:pt idx="5811">
                  <c:v>0.41370370370370368</c:v>
                </c:pt>
                <c:pt idx="5812">
                  <c:v>0.41370370370370368</c:v>
                </c:pt>
                <c:pt idx="5813">
                  <c:v>0.41371527777777778</c:v>
                </c:pt>
                <c:pt idx="5814">
                  <c:v>0.41371527777777778</c:v>
                </c:pt>
                <c:pt idx="5815">
                  <c:v>0.41372685185185182</c:v>
                </c:pt>
                <c:pt idx="5816">
                  <c:v>0.41372685185185182</c:v>
                </c:pt>
                <c:pt idx="5817">
                  <c:v>0.41373842592592597</c:v>
                </c:pt>
                <c:pt idx="5818">
                  <c:v>0.41373842592592597</c:v>
                </c:pt>
                <c:pt idx="5819">
                  <c:v>0.41375000000000001</c:v>
                </c:pt>
                <c:pt idx="5820">
                  <c:v>0.41375000000000001</c:v>
                </c:pt>
                <c:pt idx="5821">
                  <c:v>0.4137615740740741</c:v>
                </c:pt>
                <c:pt idx="5822">
                  <c:v>0.4137615740740741</c:v>
                </c:pt>
                <c:pt idx="5823">
                  <c:v>0.41377314814814814</c:v>
                </c:pt>
                <c:pt idx="5824">
                  <c:v>0.41377314814814814</c:v>
                </c:pt>
                <c:pt idx="5825">
                  <c:v>0.41378472222222223</c:v>
                </c:pt>
                <c:pt idx="5826">
                  <c:v>0.41378472222222223</c:v>
                </c:pt>
                <c:pt idx="5827">
                  <c:v>0.41379629629629627</c:v>
                </c:pt>
                <c:pt idx="5828">
                  <c:v>0.41379629629629627</c:v>
                </c:pt>
                <c:pt idx="5829">
                  <c:v>0.41380787037037042</c:v>
                </c:pt>
                <c:pt idx="5830">
                  <c:v>0.41380787037037042</c:v>
                </c:pt>
                <c:pt idx="5831">
                  <c:v>0.41381944444444446</c:v>
                </c:pt>
                <c:pt idx="5832">
                  <c:v>0.41381944444444446</c:v>
                </c:pt>
                <c:pt idx="5833">
                  <c:v>0.4138310185185185</c:v>
                </c:pt>
                <c:pt idx="5834">
                  <c:v>0.4138310185185185</c:v>
                </c:pt>
                <c:pt idx="5835">
                  <c:v>0.4138425925925926</c:v>
                </c:pt>
                <c:pt idx="5836">
                  <c:v>0.4138425925925926</c:v>
                </c:pt>
                <c:pt idx="5837">
                  <c:v>0.41385416666666663</c:v>
                </c:pt>
                <c:pt idx="5838">
                  <c:v>0.41385416666666663</c:v>
                </c:pt>
                <c:pt idx="5839">
                  <c:v>0.41386574074074073</c:v>
                </c:pt>
                <c:pt idx="5840">
                  <c:v>0.41386574074074073</c:v>
                </c:pt>
                <c:pt idx="5841">
                  <c:v>0.41387731481481477</c:v>
                </c:pt>
                <c:pt idx="5842">
                  <c:v>0.41387731481481477</c:v>
                </c:pt>
                <c:pt idx="5843">
                  <c:v>0.41388888888888892</c:v>
                </c:pt>
                <c:pt idx="5844">
                  <c:v>0.41388888888888892</c:v>
                </c:pt>
                <c:pt idx="5845">
                  <c:v>0.41390046296296296</c:v>
                </c:pt>
                <c:pt idx="5846">
                  <c:v>0.41390046296296296</c:v>
                </c:pt>
                <c:pt idx="5847">
                  <c:v>0.41391203703703705</c:v>
                </c:pt>
                <c:pt idx="5848">
                  <c:v>0.41391203703703705</c:v>
                </c:pt>
                <c:pt idx="5849">
                  <c:v>0.41392361111111109</c:v>
                </c:pt>
                <c:pt idx="5850">
                  <c:v>0.41392361111111109</c:v>
                </c:pt>
                <c:pt idx="5851">
                  <c:v>0.41393518518518518</c:v>
                </c:pt>
                <c:pt idx="5852">
                  <c:v>0.41393518518518518</c:v>
                </c:pt>
                <c:pt idx="5853">
                  <c:v>0.41394675925925922</c:v>
                </c:pt>
                <c:pt idx="5854">
                  <c:v>0.41394675925925922</c:v>
                </c:pt>
                <c:pt idx="5855">
                  <c:v>0.41395833333333337</c:v>
                </c:pt>
                <c:pt idx="5856">
                  <c:v>0.41395833333333337</c:v>
                </c:pt>
                <c:pt idx="5857">
                  <c:v>0.41396990740740741</c:v>
                </c:pt>
                <c:pt idx="5858">
                  <c:v>0.41396990740740741</c:v>
                </c:pt>
                <c:pt idx="5859">
                  <c:v>0.41398148148148151</c:v>
                </c:pt>
                <c:pt idx="5860">
                  <c:v>0.41398148148148151</c:v>
                </c:pt>
                <c:pt idx="5861">
                  <c:v>0.41399305555555554</c:v>
                </c:pt>
                <c:pt idx="5862">
                  <c:v>0.41399305555555554</c:v>
                </c:pt>
                <c:pt idx="5863">
                  <c:v>0.41400462962962964</c:v>
                </c:pt>
                <c:pt idx="5864">
                  <c:v>0.41400462962962964</c:v>
                </c:pt>
                <c:pt idx="5865">
                  <c:v>0.41401620370370368</c:v>
                </c:pt>
                <c:pt idx="5866">
                  <c:v>0.41401620370370368</c:v>
                </c:pt>
                <c:pt idx="5867">
                  <c:v>0.41402777777777783</c:v>
                </c:pt>
                <c:pt idx="5868">
                  <c:v>0.41402777777777783</c:v>
                </c:pt>
                <c:pt idx="5869">
                  <c:v>0.41403935185185187</c:v>
                </c:pt>
                <c:pt idx="5870">
                  <c:v>0.41403935185185187</c:v>
                </c:pt>
                <c:pt idx="5871">
                  <c:v>0.41405092592592596</c:v>
                </c:pt>
                <c:pt idx="5872">
                  <c:v>0.41405092592592596</c:v>
                </c:pt>
                <c:pt idx="5873">
                  <c:v>0.4140625</c:v>
                </c:pt>
                <c:pt idx="5874">
                  <c:v>0.4140625</c:v>
                </c:pt>
                <c:pt idx="5875">
                  <c:v>0.41407407407407404</c:v>
                </c:pt>
                <c:pt idx="5876">
                  <c:v>0.41407407407407404</c:v>
                </c:pt>
                <c:pt idx="5877">
                  <c:v>0.41408564814814813</c:v>
                </c:pt>
                <c:pt idx="5878">
                  <c:v>0.41408564814814813</c:v>
                </c:pt>
                <c:pt idx="5879">
                  <c:v>0.41409722222222217</c:v>
                </c:pt>
                <c:pt idx="5880">
                  <c:v>0.41409722222222217</c:v>
                </c:pt>
                <c:pt idx="5881">
                  <c:v>0.41410879629629632</c:v>
                </c:pt>
                <c:pt idx="5882">
                  <c:v>0.41410879629629632</c:v>
                </c:pt>
                <c:pt idx="5883">
                  <c:v>0.41412037037037036</c:v>
                </c:pt>
                <c:pt idx="5884">
                  <c:v>0.41412037037037036</c:v>
                </c:pt>
                <c:pt idx="5885">
                  <c:v>0.41413194444444446</c:v>
                </c:pt>
                <c:pt idx="5886">
                  <c:v>0.41413194444444446</c:v>
                </c:pt>
                <c:pt idx="5887">
                  <c:v>0.41414351851851849</c:v>
                </c:pt>
                <c:pt idx="5888">
                  <c:v>0.41414351851851849</c:v>
                </c:pt>
                <c:pt idx="5889">
                  <c:v>0.41415509259259259</c:v>
                </c:pt>
                <c:pt idx="5890">
                  <c:v>0.41415509259259259</c:v>
                </c:pt>
                <c:pt idx="5891">
                  <c:v>0.41416666666666663</c:v>
                </c:pt>
                <c:pt idx="5892">
                  <c:v>0.41416666666666663</c:v>
                </c:pt>
                <c:pt idx="5893">
                  <c:v>0.41417824074074078</c:v>
                </c:pt>
                <c:pt idx="5894">
                  <c:v>0.41417824074074078</c:v>
                </c:pt>
                <c:pt idx="5895">
                  <c:v>0.41418981481481482</c:v>
                </c:pt>
                <c:pt idx="5896">
                  <c:v>0.41418981481481482</c:v>
                </c:pt>
                <c:pt idx="5897">
                  <c:v>0.41420138888888891</c:v>
                </c:pt>
                <c:pt idx="5898">
                  <c:v>0.41420138888888891</c:v>
                </c:pt>
                <c:pt idx="5899">
                  <c:v>0.41421296296296295</c:v>
                </c:pt>
                <c:pt idx="5900">
                  <c:v>0.41421296296296295</c:v>
                </c:pt>
                <c:pt idx="5901">
                  <c:v>0.41422453703703704</c:v>
                </c:pt>
                <c:pt idx="5902">
                  <c:v>0.41422453703703704</c:v>
                </c:pt>
                <c:pt idx="5903">
                  <c:v>0.41423611111111108</c:v>
                </c:pt>
                <c:pt idx="5904">
                  <c:v>0.41423611111111108</c:v>
                </c:pt>
                <c:pt idx="5905">
                  <c:v>0.41424768518518523</c:v>
                </c:pt>
                <c:pt idx="5906">
                  <c:v>0.41424768518518523</c:v>
                </c:pt>
                <c:pt idx="5907">
                  <c:v>0.41425925925925927</c:v>
                </c:pt>
                <c:pt idx="5908">
                  <c:v>0.41425925925925927</c:v>
                </c:pt>
                <c:pt idx="5909">
                  <c:v>0.41427083333333337</c:v>
                </c:pt>
                <c:pt idx="5910">
                  <c:v>0.41427083333333337</c:v>
                </c:pt>
                <c:pt idx="5911">
                  <c:v>0.4142824074074074</c:v>
                </c:pt>
                <c:pt idx="5912">
                  <c:v>0.4142824074074074</c:v>
                </c:pt>
                <c:pt idx="5913">
                  <c:v>0.4142939814814815</c:v>
                </c:pt>
                <c:pt idx="5914">
                  <c:v>0.4142939814814815</c:v>
                </c:pt>
                <c:pt idx="5915">
                  <c:v>0.41430555555555554</c:v>
                </c:pt>
                <c:pt idx="5916">
                  <c:v>0.41430555555555554</c:v>
                </c:pt>
                <c:pt idx="5917">
                  <c:v>0.41431712962962958</c:v>
                </c:pt>
                <c:pt idx="5918">
                  <c:v>0.41431712962962958</c:v>
                </c:pt>
                <c:pt idx="5919">
                  <c:v>0.41432870370370373</c:v>
                </c:pt>
                <c:pt idx="5920">
                  <c:v>0.41432870370370373</c:v>
                </c:pt>
                <c:pt idx="5921">
                  <c:v>0.41434027777777777</c:v>
                </c:pt>
                <c:pt idx="5922">
                  <c:v>0.41434027777777777</c:v>
                </c:pt>
                <c:pt idx="5923">
                  <c:v>0.41435185185185186</c:v>
                </c:pt>
                <c:pt idx="5924">
                  <c:v>0.41435185185185186</c:v>
                </c:pt>
                <c:pt idx="5925">
                  <c:v>0.4143634259259259</c:v>
                </c:pt>
                <c:pt idx="5926">
                  <c:v>0.4143634259259259</c:v>
                </c:pt>
                <c:pt idx="5927">
                  <c:v>0.41437499999999999</c:v>
                </c:pt>
                <c:pt idx="5928">
                  <c:v>0.41437499999999999</c:v>
                </c:pt>
                <c:pt idx="5929">
                  <c:v>0.41438657407407403</c:v>
                </c:pt>
                <c:pt idx="5930">
                  <c:v>0.41438657407407403</c:v>
                </c:pt>
                <c:pt idx="5931">
                  <c:v>0.41439814814814818</c:v>
                </c:pt>
                <c:pt idx="5932">
                  <c:v>0.41439814814814818</c:v>
                </c:pt>
                <c:pt idx="5933">
                  <c:v>0.41440972222222222</c:v>
                </c:pt>
                <c:pt idx="5934">
                  <c:v>0.41440972222222222</c:v>
                </c:pt>
                <c:pt idx="5935">
                  <c:v>0.41442129629629632</c:v>
                </c:pt>
                <c:pt idx="5936">
                  <c:v>0.41442129629629632</c:v>
                </c:pt>
                <c:pt idx="5937">
                  <c:v>0.41443287037037035</c:v>
                </c:pt>
                <c:pt idx="5938">
                  <c:v>0.41443287037037035</c:v>
                </c:pt>
                <c:pt idx="5939">
                  <c:v>0.41444444444444445</c:v>
                </c:pt>
                <c:pt idx="5940">
                  <c:v>0.41444444444444445</c:v>
                </c:pt>
                <c:pt idx="5941">
                  <c:v>0.41445601851851849</c:v>
                </c:pt>
                <c:pt idx="5942">
                  <c:v>0.41445601851851849</c:v>
                </c:pt>
                <c:pt idx="5943">
                  <c:v>0.41446759259259264</c:v>
                </c:pt>
                <c:pt idx="5944">
                  <c:v>0.41446759259259264</c:v>
                </c:pt>
                <c:pt idx="5945">
                  <c:v>0.41447916666666668</c:v>
                </c:pt>
                <c:pt idx="5946">
                  <c:v>0.41447916666666668</c:v>
                </c:pt>
                <c:pt idx="5947">
                  <c:v>0.41449074074074077</c:v>
                </c:pt>
                <c:pt idx="5948">
                  <c:v>0.41449074074074077</c:v>
                </c:pt>
                <c:pt idx="5949">
                  <c:v>0.41450231481481481</c:v>
                </c:pt>
                <c:pt idx="5950">
                  <c:v>0.41450231481481481</c:v>
                </c:pt>
                <c:pt idx="5951">
                  <c:v>0.4145138888888889</c:v>
                </c:pt>
                <c:pt idx="5952">
                  <c:v>0.4145138888888889</c:v>
                </c:pt>
                <c:pt idx="5953">
                  <c:v>0.41452546296296294</c:v>
                </c:pt>
                <c:pt idx="5954">
                  <c:v>0.41452546296296294</c:v>
                </c:pt>
                <c:pt idx="5955">
                  <c:v>0.41453703703703698</c:v>
                </c:pt>
                <c:pt idx="5956">
                  <c:v>0.41453703703703698</c:v>
                </c:pt>
                <c:pt idx="5957">
                  <c:v>0.41454861111111113</c:v>
                </c:pt>
                <c:pt idx="5958">
                  <c:v>0.41454861111111113</c:v>
                </c:pt>
                <c:pt idx="5959">
                  <c:v>0.41456018518518517</c:v>
                </c:pt>
                <c:pt idx="5960">
                  <c:v>0.41456018518518517</c:v>
                </c:pt>
                <c:pt idx="5961">
                  <c:v>0.41457175925925926</c:v>
                </c:pt>
                <c:pt idx="5962">
                  <c:v>0.41457175925925926</c:v>
                </c:pt>
                <c:pt idx="5963">
                  <c:v>0.4145833333333333</c:v>
                </c:pt>
                <c:pt idx="5964">
                  <c:v>0.4145833333333333</c:v>
                </c:pt>
                <c:pt idx="5965">
                  <c:v>0.4145949074074074</c:v>
                </c:pt>
                <c:pt idx="5966">
                  <c:v>0.4145949074074074</c:v>
                </c:pt>
                <c:pt idx="5967">
                  <c:v>0.41460648148148144</c:v>
                </c:pt>
                <c:pt idx="5968">
                  <c:v>0.41460648148148144</c:v>
                </c:pt>
                <c:pt idx="5969">
                  <c:v>0.41461805555555559</c:v>
                </c:pt>
                <c:pt idx="5970">
                  <c:v>0.41461805555555559</c:v>
                </c:pt>
                <c:pt idx="5971">
                  <c:v>0.41462962962962963</c:v>
                </c:pt>
                <c:pt idx="5972">
                  <c:v>0.41462962962962963</c:v>
                </c:pt>
                <c:pt idx="5973">
                  <c:v>0.41464120370370372</c:v>
                </c:pt>
                <c:pt idx="5974">
                  <c:v>0.41464120370370372</c:v>
                </c:pt>
                <c:pt idx="5975">
                  <c:v>0.41465277777777776</c:v>
                </c:pt>
                <c:pt idx="5976">
                  <c:v>0.41465277777777776</c:v>
                </c:pt>
                <c:pt idx="5977">
                  <c:v>0.41466435185185185</c:v>
                </c:pt>
                <c:pt idx="5978">
                  <c:v>0.41466435185185185</c:v>
                </c:pt>
                <c:pt idx="5979">
                  <c:v>0.41467592592592589</c:v>
                </c:pt>
                <c:pt idx="5980">
                  <c:v>0.41467592592592589</c:v>
                </c:pt>
                <c:pt idx="5981">
                  <c:v>0.41468750000000004</c:v>
                </c:pt>
                <c:pt idx="5982">
                  <c:v>0.41468750000000004</c:v>
                </c:pt>
                <c:pt idx="5983">
                  <c:v>0.41469907407407408</c:v>
                </c:pt>
                <c:pt idx="5984">
                  <c:v>0.41469907407407408</c:v>
                </c:pt>
                <c:pt idx="5985">
                  <c:v>0.41471064814814818</c:v>
                </c:pt>
                <c:pt idx="5986">
                  <c:v>0.41471064814814818</c:v>
                </c:pt>
                <c:pt idx="5987">
                  <c:v>0.41472222222222221</c:v>
                </c:pt>
                <c:pt idx="5988">
                  <c:v>0.41472222222222221</c:v>
                </c:pt>
                <c:pt idx="5989">
                  <c:v>0.41473379629629631</c:v>
                </c:pt>
                <c:pt idx="5990">
                  <c:v>0.41473379629629631</c:v>
                </c:pt>
                <c:pt idx="5991">
                  <c:v>0.41474537037037035</c:v>
                </c:pt>
                <c:pt idx="5992">
                  <c:v>0.41474537037037035</c:v>
                </c:pt>
                <c:pt idx="5993">
                  <c:v>0.4147569444444445</c:v>
                </c:pt>
                <c:pt idx="5994">
                  <c:v>0.4147569444444445</c:v>
                </c:pt>
                <c:pt idx="5995">
                  <c:v>0.41476851851851854</c:v>
                </c:pt>
                <c:pt idx="5996">
                  <c:v>0.41476851851851854</c:v>
                </c:pt>
                <c:pt idx="5997">
                  <c:v>0.41478009259259258</c:v>
                </c:pt>
                <c:pt idx="5998">
                  <c:v>0.41478009259259258</c:v>
                </c:pt>
                <c:pt idx="5999">
                  <c:v>0.41479166666666667</c:v>
                </c:pt>
                <c:pt idx="6000">
                  <c:v>0.41479166666666667</c:v>
                </c:pt>
                <c:pt idx="6001">
                  <c:v>0.41480324074074071</c:v>
                </c:pt>
                <c:pt idx="6002">
                  <c:v>0.41480324074074071</c:v>
                </c:pt>
                <c:pt idx="6003">
                  <c:v>0.4148148148148148</c:v>
                </c:pt>
                <c:pt idx="6004">
                  <c:v>0.4148148148148148</c:v>
                </c:pt>
                <c:pt idx="6005">
                  <c:v>0.41482638888888884</c:v>
                </c:pt>
                <c:pt idx="6006">
                  <c:v>0.41482638888888884</c:v>
                </c:pt>
                <c:pt idx="6007">
                  <c:v>0.41483796296296299</c:v>
                </c:pt>
                <c:pt idx="6008">
                  <c:v>0.41483796296296299</c:v>
                </c:pt>
                <c:pt idx="6009">
                  <c:v>0.41484953703703703</c:v>
                </c:pt>
                <c:pt idx="6010">
                  <c:v>0.41484953703703703</c:v>
                </c:pt>
                <c:pt idx="6011">
                  <c:v>0.41486111111111112</c:v>
                </c:pt>
                <c:pt idx="6012">
                  <c:v>0.41486111111111112</c:v>
                </c:pt>
                <c:pt idx="6013">
                  <c:v>0.41487268518518516</c:v>
                </c:pt>
                <c:pt idx="6014">
                  <c:v>0.41487268518518516</c:v>
                </c:pt>
                <c:pt idx="6015">
                  <c:v>0.41488425925925926</c:v>
                </c:pt>
                <c:pt idx="6016">
                  <c:v>0.41488425925925926</c:v>
                </c:pt>
                <c:pt idx="6017">
                  <c:v>0.4148958333333333</c:v>
                </c:pt>
                <c:pt idx="6018">
                  <c:v>0.4148958333333333</c:v>
                </c:pt>
                <c:pt idx="6019">
                  <c:v>0.41490740740740745</c:v>
                </c:pt>
                <c:pt idx="6020">
                  <c:v>0.41490740740740745</c:v>
                </c:pt>
                <c:pt idx="6021">
                  <c:v>0.41491898148148149</c:v>
                </c:pt>
                <c:pt idx="6022">
                  <c:v>0.41491898148148149</c:v>
                </c:pt>
                <c:pt idx="6023">
                  <c:v>0.41493055555555558</c:v>
                </c:pt>
                <c:pt idx="6024">
                  <c:v>0.41493055555555558</c:v>
                </c:pt>
                <c:pt idx="6025">
                  <c:v>0.41494212962962962</c:v>
                </c:pt>
                <c:pt idx="6026">
                  <c:v>0.41494212962962962</c:v>
                </c:pt>
                <c:pt idx="6027">
                  <c:v>0.41495370370370371</c:v>
                </c:pt>
                <c:pt idx="6028">
                  <c:v>0.41495370370370371</c:v>
                </c:pt>
                <c:pt idx="6029">
                  <c:v>0.41496527777777775</c:v>
                </c:pt>
                <c:pt idx="6030">
                  <c:v>0.41496527777777775</c:v>
                </c:pt>
                <c:pt idx="6031">
                  <c:v>0.4149768518518519</c:v>
                </c:pt>
                <c:pt idx="6032">
                  <c:v>0.4149768518518519</c:v>
                </c:pt>
                <c:pt idx="6033">
                  <c:v>0.41498842592592594</c:v>
                </c:pt>
                <c:pt idx="6034">
                  <c:v>0.41498842592592594</c:v>
                </c:pt>
                <c:pt idx="6035">
                  <c:v>0.41500000000000004</c:v>
                </c:pt>
                <c:pt idx="6036">
                  <c:v>0.41500000000000004</c:v>
                </c:pt>
                <c:pt idx="6037">
                  <c:v>0.41501157407407407</c:v>
                </c:pt>
                <c:pt idx="6038">
                  <c:v>0.41501157407407407</c:v>
                </c:pt>
                <c:pt idx="6039">
                  <c:v>0.41502314814814811</c:v>
                </c:pt>
                <c:pt idx="6040">
                  <c:v>0.41502314814814811</c:v>
                </c:pt>
                <c:pt idx="6041">
                  <c:v>0.41503472222222221</c:v>
                </c:pt>
                <c:pt idx="6042">
                  <c:v>0.41503472222222221</c:v>
                </c:pt>
                <c:pt idx="6043">
                  <c:v>0.41504629629629625</c:v>
                </c:pt>
                <c:pt idx="6044">
                  <c:v>0.41504629629629625</c:v>
                </c:pt>
                <c:pt idx="6045">
                  <c:v>0.4150578703703704</c:v>
                </c:pt>
                <c:pt idx="6046">
                  <c:v>0.4150578703703704</c:v>
                </c:pt>
                <c:pt idx="6047">
                  <c:v>0.41506944444444444</c:v>
                </c:pt>
                <c:pt idx="6048">
                  <c:v>0.41506944444444444</c:v>
                </c:pt>
                <c:pt idx="6049">
                  <c:v>0.41508101851851853</c:v>
                </c:pt>
                <c:pt idx="6050">
                  <c:v>0.41508101851851853</c:v>
                </c:pt>
                <c:pt idx="6051">
                  <c:v>0.41509259259259257</c:v>
                </c:pt>
                <c:pt idx="6052">
                  <c:v>0.41509259259259257</c:v>
                </c:pt>
                <c:pt idx="6053">
                  <c:v>0.41510416666666666</c:v>
                </c:pt>
                <c:pt idx="6054">
                  <c:v>0.41510416666666666</c:v>
                </c:pt>
                <c:pt idx="6055">
                  <c:v>0.4151157407407407</c:v>
                </c:pt>
                <c:pt idx="6056">
                  <c:v>0.4151157407407407</c:v>
                </c:pt>
                <c:pt idx="6057">
                  <c:v>0.41512731481481485</c:v>
                </c:pt>
                <c:pt idx="6058">
                  <c:v>0.41512731481481485</c:v>
                </c:pt>
                <c:pt idx="6059">
                  <c:v>0.41513888888888889</c:v>
                </c:pt>
                <c:pt idx="6060">
                  <c:v>0.41513888888888889</c:v>
                </c:pt>
                <c:pt idx="6061">
                  <c:v>0.41515046296296299</c:v>
                </c:pt>
                <c:pt idx="6062">
                  <c:v>0.41515046296296299</c:v>
                </c:pt>
                <c:pt idx="6063">
                  <c:v>0.41516203703703702</c:v>
                </c:pt>
                <c:pt idx="6064">
                  <c:v>0.41516203703703702</c:v>
                </c:pt>
                <c:pt idx="6065">
                  <c:v>0.41517361111111112</c:v>
                </c:pt>
                <c:pt idx="6066">
                  <c:v>0.41517361111111112</c:v>
                </c:pt>
                <c:pt idx="6067">
                  <c:v>0.41518518518518516</c:v>
                </c:pt>
                <c:pt idx="6068">
                  <c:v>0.41518518518518516</c:v>
                </c:pt>
                <c:pt idx="6069">
                  <c:v>0.41519675925925931</c:v>
                </c:pt>
                <c:pt idx="6070">
                  <c:v>0.41519675925925931</c:v>
                </c:pt>
                <c:pt idx="6071">
                  <c:v>0.41520833333333335</c:v>
                </c:pt>
                <c:pt idx="6072">
                  <c:v>0.41520833333333335</c:v>
                </c:pt>
                <c:pt idx="6073">
                  <c:v>0.41521990740740744</c:v>
                </c:pt>
                <c:pt idx="6074">
                  <c:v>0.41521990740740744</c:v>
                </c:pt>
                <c:pt idx="6075">
                  <c:v>0.41523148148148148</c:v>
                </c:pt>
                <c:pt idx="6076">
                  <c:v>0.41523148148148148</c:v>
                </c:pt>
                <c:pt idx="6077">
                  <c:v>0.41524305555555557</c:v>
                </c:pt>
                <c:pt idx="6078">
                  <c:v>0.41524305555555557</c:v>
                </c:pt>
                <c:pt idx="6079">
                  <c:v>0.41525462962962961</c:v>
                </c:pt>
                <c:pt idx="6080">
                  <c:v>0.41525462962962961</c:v>
                </c:pt>
                <c:pt idx="6081">
                  <c:v>0.41526620370370365</c:v>
                </c:pt>
                <c:pt idx="6082">
                  <c:v>0.41526620370370365</c:v>
                </c:pt>
                <c:pt idx="6083">
                  <c:v>0.4152777777777778</c:v>
                </c:pt>
                <c:pt idx="6084">
                  <c:v>0.4152777777777778</c:v>
                </c:pt>
                <c:pt idx="6085">
                  <c:v>0.41528935185185184</c:v>
                </c:pt>
                <c:pt idx="6086">
                  <c:v>0.41528935185185184</c:v>
                </c:pt>
                <c:pt idx="6087">
                  <c:v>0.41530092592592593</c:v>
                </c:pt>
                <c:pt idx="6088">
                  <c:v>0.41530092592592593</c:v>
                </c:pt>
                <c:pt idx="6089">
                  <c:v>0.41531249999999997</c:v>
                </c:pt>
                <c:pt idx="6090">
                  <c:v>0.41531249999999997</c:v>
                </c:pt>
                <c:pt idx="6091">
                  <c:v>0.41532407407407407</c:v>
                </c:pt>
                <c:pt idx="6092">
                  <c:v>0.41532407407407407</c:v>
                </c:pt>
                <c:pt idx="6093">
                  <c:v>0.41533564814814811</c:v>
                </c:pt>
                <c:pt idx="6094">
                  <c:v>0.41533564814814811</c:v>
                </c:pt>
                <c:pt idx="6095">
                  <c:v>0.41534722222222226</c:v>
                </c:pt>
                <c:pt idx="6096">
                  <c:v>0.41534722222222226</c:v>
                </c:pt>
                <c:pt idx="6097">
                  <c:v>0.4153587962962963</c:v>
                </c:pt>
                <c:pt idx="6098">
                  <c:v>0.4153587962962963</c:v>
                </c:pt>
                <c:pt idx="6099">
                  <c:v>0.41537037037037039</c:v>
                </c:pt>
                <c:pt idx="6100">
                  <c:v>0.41537037037037039</c:v>
                </c:pt>
                <c:pt idx="6101">
                  <c:v>0.41538194444444443</c:v>
                </c:pt>
                <c:pt idx="6102">
                  <c:v>0.41538194444444443</c:v>
                </c:pt>
                <c:pt idx="6103">
                  <c:v>0.41539351851851852</c:v>
                </c:pt>
                <c:pt idx="6104">
                  <c:v>0.41539351851851852</c:v>
                </c:pt>
                <c:pt idx="6105">
                  <c:v>0.41540509259259256</c:v>
                </c:pt>
                <c:pt idx="6106">
                  <c:v>0.41540509259259256</c:v>
                </c:pt>
                <c:pt idx="6107">
                  <c:v>0.41541666666666671</c:v>
                </c:pt>
                <c:pt idx="6108">
                  <c:v>0.41541666666666671</c:v>
                </c:pt>
                <c:pt idx="6109">
                  <c:v>0.41542824074074075</c:v>
                </c:pt>
                <c:pt idx="6110">
                  <c:v>0.41542824074074075</c:v>
                </c:pt>
                <c:pt idx="6111">
                  <c:v>0.41543981481481485</c:v>
                </c:pt>
                <c:pt idx="6112">
                  <c:v>0.41543981481481485</c:v>
                </c:pt>
                <c:pt idx="6113">
                  <c:v>0.41545138888888888</c:v>
                </c:pt>
                <c:pt idx="6114">
                  <c:v>0.41545138888888888</c:v>
                </c:pt>
                <c:pt idx="6115">
                  <c:v>0.41546296296296298</c:v>
                </c:pt>
                <c:pt idx="6116">
                  <c:v>0.41546296296296298</c:v>
                </c:pt>
                <c:pt idx="6117">
                  <c:v>0.41547453703703702</c:v>
                </c:pt>
                <c:pt idx="6118">
                  <c:v>0.41547453703703702</c:v>
                </c:pt>
                <c:pt idx="6119">
                  <c:v>0.41548611111111106</c:v>
                </c:pt>
                <c:pt idx="6120">
                  <c:v>0.41548611111111106</c:v>
                </c:pt>
                <c:pt idx="6121">
                  <c:v>0.41549768518518521</c:v>
                </c:pt>
                <c:pt idx="6122">
                  <c:v>0.41549768518518521</c:v>
                </c:pt>
                <c:pt idx="6123">
                  <c:v>0.41550925925925924</c:v>
                </c:pt>
                <c:pt idx="6124">
                  <c:v>0.41550925925925924</c:v>
                </c:pt>
                <c:pt idx="6125">
                  <c:v>0.41552083333333334</c:v>
                </c:pt>
                <c:pt idx="6126">
                  <c:v>0.41552083333333334</c:v>
                </c:pt>
                <c:pt idx="6127">
                  <c:v>0.41553240740740738</c:v>
                </c:pt>
                <c:pt idx="6128">
                  <c:v>0.41553240740740738</c:v>
                </c:pt>
                <c:pt idx="6129">
                  <c:v>0.41554398148148147</c:v>
                </c:pt>
                <c:pt idx="6130">
                  <c:v>0.41554398148148147</c:v>
                </c:pt>
                <c:pt idx="6131">
                  <c:v>0.41555555555555551</c:v>
                </c:pt>
                <c:pt idx="6132">
                  <c:v>0.41555555555555551</c:v>
                </c:pt>
                <c:pt idx="6133">
                  <c:v>0.41556712962962966</c:v>
                </c:pt>
                <c:pt idx="6134">
                  <c:v>0.41556712962962966</c:v>
                </c:pt>
                <c:pt idx="6135">
                  <c:v>0.4155787037037037</c:v>
                </c:pt>
                <c:pt idx="6136">
                  <c:v>0.4155787037037037</c:v>
                </c:pt>
                <c:pt idx="6137">
                  <c:v>0.41559027777777779</c:v>
                </c:pt>
                <c:pt idx="6138">
                  <c:v>0.41559027777777779</c:v>
                </c:pt>
                <c:pt idx="6139">
                  <c:v>0.41560185185185183</c:v>
                </c:pt>
                <c:pt idx="6140">
                  <c:v>0.41560185185185183</c:v>
                </c:pt>
                <c:pt idx="6141">
                  <c:v>0.41561342592592593</c:v>
                </c:pt>
                <c:pt idx="6142">
                  <c:v>0.41561342592592593</c:v>
                </c:pt>
                <c:pt idx="6143">
                  <c:v>0.41562499999999997</c:v>
                </c:pt>
                <c:pt idx="6144">
                  <c:v>0.41562499999999997</c:v>
                </c:pt>
                <c:pt idx="6145">
                  <c:v>0.41563657407407412</c:v>
                </c:pt>
                <c:pt idx="6146">
                  <c:v>0.41563657407407412</c:v>
                </c:pt>
                <c:pt idx="6147">
                  <c:v>0.41564814814814816</c:v>
                </c:pt>
                <c:pt idx="6148">
                  <c:v>0.41564814814814816</c:v>
                </c:pt>
                <c:pt idx="6149">
                  <c:v>0.41565972222222225</c:v>
                </c:pt>
                <c:pt idx="6150">
                  <c:v>0.41565972222222225</c:v>
                </c:pt>
                <c:pt idx="6151">
                  <c:v>0.41567129629629629</c:v>
                </c:pt>
                <c:pt idx="6152">
                  <c:v>0.41567129629629629</c:v>
                </c:pt>
                <c:pt idx="6153">
                  <c:v>0.41568287037037038</c:v>
                </c:pt>
                <c:pt idx="6154">
                  <c:v>0.41568287037037038</c:v>
                </c:pt>
                <c:pt idx="6155">
                  <c:v>0.41569444444444442</c:v>
                </c:pt>
                <c:pt idx="6156">
                  <c:v>0.41569444444444442</c:v>
                </c:pt>
                <c:pt idx="6157">
                  <c:v>0.41570601851851857</c:v>
                </c:pt>
                <c:pt idx="6158">
                  <c:v>0.41570601851851857</c:v>
                </c:pt>
                <c:pt idx="6159">
                  <c:v>0.41571759259259261</c:v>
                </c:pt>
                <c:pt idx="6160">
                  <c:v>0.41571759259259261</c:v>
                </c:pt>
                <c:pt idx="6161">
                  <c:v>0.41572916666666665</c:v>
                </c:pt>
                <c:pt idx="6162">
                  <c:v>0.41572916666666665</c:v>
                </c:pt>
                <c:pt idx="6163">
                  <c:v>0.41574074074074074</c:v>
                </c:pt>
                <c:pt idx="6164">
                  <c:v>0.41574074074074074</c:v>
                </c:pt>
                <c:pt idx="6165">
                  <c:v>0.41575231481481478</c:v>
                </c:pt>
                <c:pt idx="6166">
                  <c:v>0.41575231481481478</c:v>
                </c:pt>
                <c:pt idx="6167">
                  <c:v>0.41576388888888888</c:v>
                </c:pt>
                <c:pt idx="6168">
                  <c:v>0.41576388888888888</c:v>
                </c:pt>
                <c:pt idx="6169">
                  <c:v>0.41577546296296292</c:v>
                </c:pt>
                <c:pt idx="6170">
                  <c:v>0.41577546296296292</c:v>
                </c:pt>
                <c:pt idx="6171">
                  <c:v>0.41578703703703707</c:v>
                </c:pt>
                <c:pt idx="6172">
                  <c:v>0.41578703703703707</c:v>
                </c:pt>
                <c:pt idx="6173">
                  <c:v>0.4157986111111111</c:v>
                </c:pt>
                <c:pt idx="6174">
                  <c:v>0.4157986111111111</c:v>
                </c:pt>
                <c:pt idx="6175">
                  <c:v>0.4158101851851852</c:v>
                </c:pt>
                <c:pt idx="6176">
                  <c:v>0.4158101851851852</c:v>
                </c:pt>
                <c:pt idx="6177">
                  <c:v>0.41582175925925924</c:v>
                </c:pt>
                <c:pt idx="6178">
                  <c:v>0.41582175925925924</c:v>
                </c:pt>
                <c:pt idx="6179">
                  <c:v>0.41583333333333333</c:v>
                </c:pt>
                <c:pt idx="6180">
                  <c:v>0.41583333333333333</c:v>
                </c:pt>
                <c:pt idx="6181">
                  <c:v>0.41584490740740737</c:v>
                </c:pt>
                <c:pt idx="6182">
                  <c:v>0.41584490740740737</c:v>
                </c:pt>
                <c:pt idx="6183">
                  <c:v>0.41585648148148152</c:v>
                </c:pt>
                <c:pt idx="6184">
                  <c:v>0.41585648148148152</c:v>
                </c:pt>
                <c:pt idx="6185">
                  <c:v>0.41586805555555556</c:v>
                </c:pt>
                <c:pt idx="6186">
                  <c:v>0.41586805555555556</c:v>
                </c:pt>
                <c:pt idx="6187">
                  <c:v>0.41587962962962965</c:v>
                </c:pt>
                <c:pt idx="6188">
                  <c:v>0.41587962962962965</c:v>
                </c:pt>
                <c:pt idx="6189">
                  <c:v>0.41589120370370369</c:v>
                </c:pt>
                <c:pt idx="6190">
                  <c:v>0.41589120370370369</c:v>
                </c:pt>
                <c:pt idx="6191">
                  <c:v>0.41590277777777779</c:v>
                </c:pt>
                <c:pt idx="6192">
                  <c:v>0.41590277777777779</c:v>
                </c:pt>
                <c:pt idx="6193">
                  <c:v>0.41591435185185183</c:v>
                </c:pt>
                <c:pt idx="6194">
                  <c:v>0.41591435185185183</c:v>
                </c:pt>
                <c:pt idx="6195">
                  <c:v>0.41592592592592598</c:v>
                </c:pt>
                <c:pt idx="6196">
                  <c:v>0.41592592592592598</c:v>
                </c:pt>
                <c:pt idx="6197">
                  <c:v>0.41593750000000002</c:v>
                </c:pt>
                <c:pt idx="6198">
                  <c:v>0.41593750000000002</c:v>
                </c:pt>
                <c:pt idx="6199">
                  <c:v>0.41594907407407411</c:v>
                </c:pt>
                <c:pt idx="6200">
                  <c:v>0.41594907407407411</c:v>
                </c:pt>
                <c:pt idx="6201">
                  <c:v>0.41596064814814815</c:v>
                </c:pt>
                <c:pt idx="6202">
                  <c:v>0.41596064814814815</c:v>
                </c:pt>
                <c:pt idx="6203">
                  <c:v>0.41597222222222219</c:v>
                </c:pt>
                <c:pt idx="6204">
                  <c:v>0.41597222222222219</c:v>
                </c:pt>
                <c:pt idx="6205">
                  <c:v>0.41598379629629628</c:v>
                </c:pt>
                <c:pt idx="6206">
                  <c:v>0.41598379629629628</c:v>
                </c:pt>
                <c:pt idx="6207">
                  <c:v>0.41599537037037032</c:v>
                </c:pt>
                <c:pt idx="6208">
                  <c:v>0.41599537037037032</c:v>
                </c:pt>
                <c:pt idx="6209">
                  <c:v>0.41600694444444447</c:v>
                </c:pt>
                <c:pt idx="6210">
                  <c:v>0.41600694444444447</c:v>
                </c:pt>
                <c:pt idx="6211">
                  <c:v>0.41601851851851851</c:v>
                </c:pt>
                <c:pt idx="6212">
                  <c:v>0.41601851851851851</c:v>
                </c:pt>
                <c:pt idx="6213">
                  <c:v>0.4160300925925926</c:v>
                </c:pt>
                <c:pt idx="6214">
                  <c:v>0.4160300925925926</c:v>
                </c:pt>
                <c:pt idx="6215">
                  <c:v>0.41604166666666664</c:v>
                </c:pt>
                <c:pt idx="6216">
                  <c:v>0.41604166666666664</c:v>
                </c:pt>
                <c:pt idx="6217">
                  <c:v>0.41605324074074074</c:v>
                </c:pt>
                <c:pt idx="6218">
                  <c:v>0.41605324074074074</c:v>
                </c:pt>
                <c:pt idx="6219">
                  <c:v>0.41606481481481478</c:v>
                </c:pt>
                <c:pt idx="6220">
                  <c:v>0.41606481481481478</c:v>
                </c:pt>
                <c:pt idx="6221">
                  <c:v>0.41607638888888893</c:v>
                </c:pt>
                <c:pt idx="6222">
                  <c:v>0.41607638888888893</c:v>
                </c:pt>
                <c:pt idx="6223">
                  <c:v>0.41608796296296297</c:v>
                </c:pt>
                <c:pt idx="6224">
                  <c:v>0.41608796296296297</c:v>
                </c:pt>
                <c:pt idx="6225">
                  <c:v>0.41609953703703706</c:v>
                </c:pt>
                <c:pt idx="6226">
                  <c:v>0.41609953703703706</c:v>
                </c:pt>
                <c:pt idx="6227">
                  <c:v>0.4161111111111111</c:v>
                </c:pt>
                <c:pt idx="6228">
                  <c:v>0.4161111111111111</c:v>
                </c:pt>
                <c:pt idx="6229">
                  <c:v>0.41612268518518519</c:v>
                </c:pt>
                <c:pt idx="6230">
                  <c:v>0.41612268518518519</c:v>
                </c:pt>
                <c:pt idx="6231">
                  <c:v>0.41613425925925923</c:v>
                </c:pt>
                <c:pt idx="6232">
                  <c:v>0.41613425925925923</c:v>
                </c:pt>
                <c:pt idx="6233">
                  <c:v>0.41614583333333338</c:v>
                </c:pt>
                <c:pt idx="6234">
                  <c:v>0.41614583333333338</c:v>
                </c:pt>
                <c:pt idx="6235">
                  <c:v>0.41615740740740742</c:v>
                </c:pt>
                <c:pt idx="6236">
                  <c:v>0.41615740740740742</c:v>
                </c:pt>
                <c:pt idx="6237">
                  <c:v>0.41616898148148151</c:v>
                </c:pt>
                <c:pt idx="6238">
                  <c:v>0.41616898148148151</c:v>
                </c:pt>
                <c:pt idx="6239">
                  <c:v>0.41618055555555555</c:v>
                </c:pt>
                <c:pt idx="6240">
                  <c:v>0.41618055555555555</c:v>
                </c:pt>
                <c:pt idx="6241">
                  <c:v>0.41619212962962965</c:v>
                </c:pt>
                <c:pt idx="6242">
                  <c:v>0.41619212962962965</c:v>
                </c:pt>
                <c:pt idx="6243">
                  <c:v>0.41620370370370369</c:v>
                </c:pt>
                <c:pt idx="6244">
                  <c:v>0.41620370370370369</c:v>
                </c:pt>
                <c:pt idx="6245">
                  <c:v>0.41621527777777773</c:v>
                </c:pt>
                <c:pt idx="6246">
                  <c:v>0.41621527777777773</c:v>
                </c:pt>
                <c:pt idx="6247">
                  <c:v>0.41622685185185188</c:v>
                </c:pt>
                <c:pt idx="6248">
                  <c:v>0.41622685185185188</c:v>
                </c:pt>
                <c:pt idx="6249">
                  <c:v>0.41623842592592591</c:v>
                </c:pt>
                <c:pt idx="6250">
                  <c:v>0.41623842592592591</c:v>
                </c:pt>
                <c:pt idx="6251">
                  <c:v>0.41625000000000001</c:v>
                </c:pt>
                <c:pt idx="6252">
                  <c:v>0.41625000000000001</c:v>
                </c:pt>
                <c:pt idx="6253">
                  <c:v>0.41626157407407405</c:v>
                </c:pt>
                <c:pt idx="6254">
                  <c:v>0.41626157407407405</c:v>
                </c:pt>
                <c:pt idx="6255">
                  <c:v>0.41627314814814814</c:v>
                </c:pt>
                <c:pt idx="6256">
                  <c:v>0.41627314814814814</c:v>
                </c:pt>
                <c:pt idx="6257">
                  <c:v>0.41628472222222218</c:v>
                </c:pt>
                <c:pt idx="6258">
                  <c:v>0.41628472222222218</c:v>
                </c:pt>
                <c:pt idx="6259">
                  <c:v>0.41629629629629633</c:v>
                </c:pt>
                <c:pt idx="6260">
                  <c:v>0.41629629629629633</c:v>
                </c:pt>
                <c:pt idx="6261">
                  <c:v>0.41630787037037037</c:v>
                </c:pt>
                <c:pt idx="6262">
                  <c:v>0.41630787037037037</c:v>
                </c:pt>
                <c:pt idx="6263">
                  <c:v>0.41631944444444446</c:v>
                </c:pt>
                <c:pt idx="6264">
                  <c:v>0.41631944444444446</c:v>
                </c:pt>
                <c:pt idx="6265">
                  <c:v>0.4163310185185185</c:v>
                </c:pt>
                <c:pt idx="6266">
                  <c:v>0.4163310185185185</c:v>
                </c:pt>
                <c:pt idx="6267">
                  <c:v>0.4163425925925926</c:v>
                </c:pt>
                <c:pt idx="6268">
                  <c:v>0.4163425925925926</c:v>
                </c:pt>
                <c:pt idx="6269">
                  <c:v>0.41635416666666664</c:v>
                </c:pt>
                <c:pt idx="6270">
                  <c:v>0.41635416666666664</c:v>
                </c:pt>
                <c:pt idx="6271">
                  <c:v>0.41636574074074079</c:v>
                </c:pt>
                <c:pt idx="6272">
                  <c:v>0.41636574074074079</c:v>
                </c:pt>
                <c:pt idx="6273">
                  <c:v>0.41637731481481483</c:v>
                </c:pt>
                <c:pt idx="6274">
                  <c:v>0.41637731481481483</c:v>
                </c:pt>
                <c:pt idx="6275">
                  <c:v>0.41638888888888892</c:v>
                </c:pt>
                <c:pt idx="6276">
                  <c:v>0.41638888888888892</c:v>
                </c:pt>
                <c:pt idx="6277">
                  <c:v>0.41640046296296296</c:v>
                </c:pt>
                <c:pt idx="6278">
                  <c:v>0.41640046296296296</c:v>
                </c:pt>
                <c:pt idx="6279">
                  <c:v>0.41641203703703705</c:v>
                </c:pt>
                <c:pt idx="6280">
                  <c:v>0.41641203703703705</c:v>
                </c:pt>
                <c:pt idx="6281">
                  <c:v>0.41642361111111109</c:v>
                </c:pt>
                <c:pt idx="6282">
                  <c:v>0.41642361111111109</c:v>
                </c:pt>
                <c:pt idx="6283">
                  <c:v>0.41643518518518513</c:v>
                </c:pt>
                <c:pt idx="6284">
                  <c:v>0.41643518518518513</c:v>
                </c:pt>
                <c:pt idx="6285">
                  <c:v>0.41644675925925928</c:v>
                </c:pt>
                <c:pt idx="6286">
                  <c:v>0.41644675925925928</c:v>
                </c:pt>
                <c:pt idx="6287">
                  <c:v>0.41645833333333332</c:v>
                </c:pt>
                <c:pt idx="6288">
                  <c:v>0.41645833333333332</c:v>
                </c:pt>
                <c:pt idx="6289">
                  <c:v>0.41646990740740741</c:v>
                </c:pt>
                <c:pt idx="6290">
                  <c:v>0.41646990740740741</c:v>
                </c:pt>
                <c:pt idx="6291">
                  <c:v>0.41648148148148145</c:v>
                </c:pt>
                <c:pt idx="6292">
                  <c:v>0.41648148148148145</c:v>
                </c:pt>
                <c:pt idx="6293">
                  <c:v>0.41649305555555555</c:v>
                </c:pt>
                <c:pt idx="6294">
                  <c:v>0.41649305555555555</c:v>
                </c:pt>
                <c:pt idx="6295">
                  <c:v>0.41650462962962959</c:v>
                </c:pt>
                <c:pt idx="6296">
                  <c:v>0.41650462962962959</c:v>
                </c:pt>
                <c:pt idx="6297">
                  <c:v>0.41651620370370374</c:v>
                </c:pt>
                <c:pt idx="6298">
                  <c:v>0.41651620370370374</c:v>
                </c:pt>
                <c:pt idx="6299">
                  <c:v>0.41652777777777777</c:v>
                </c:pt>
                <c:pt idx="6300">
                  <c:v>0.41652777777777777</c:v>
                </c:pt>
                <c:pt idx="6301">
                  <c:v>0.41653935185185187</c:v>
                </c:pt>
                <c:pt idx="6302">
                  <c:v>0.41653935185185187</c:v>
                </c:pt>
                <c:pt idx="6303">
                  <c:v>0.41655092592592591</c:v>
                </c:pt>
                <c:pt idx="6304">
                  <c:v>0.41655092592592591</c:v>
                </c:pt>
                <c:pt idx="6305">
                  <c:v>0.4165625</c:v>
                </c:pt>
                <c:pt idx="6306">
                  <c:v>0.4165625</c:v>
                </c:pt>
                <c:pt idx="6307">
                  <c:v>0.41657407407407404</c:v>
                </c:pt>
                <c:pt idx="6308">
                  <c:v>0.41657407407407404</c:v>
                </c:pt>
                <c:pt idx="6309">
                  <c:v>0.41658564814814819</c:v>
                </c:pt>
                <c:pt idx="6310">
                  <c:v>0.41658564814814819</c:v>
                </c:pt>
                <c:pt idx="6311">
                  <c:v>0.41659722222222223</c:v>
                </c:pt>
                <c:pt idx="6312">
                  <c:v>0.41659722222222223</c:v>
                </c:pt>
                <c:pt idx="6313">
                  <c:v>0.41660879629629632</c:v>
                </c:pt>
                <c:pt idx="6314">
                  <c:v>0.41660879629629632</c:v>
                </c:pt>
                <c:pt idx="6315">
                  <c:v>0.41662037037037036</c:v>
                </c:pt>
                <c:pt idx="6316">
                  <c:v>0.41662037037037036</c:v>
                </c:pt>
                <c:pt idx="6317">
                  <c:v>0.41663194444444446</c:v>
                </c:pt>
                <c:pt idx="6318">
                  <c:v>0.41663194444444446</c:v>
                </c:pt>
                <c:pt idx="6319">
                  <c:v>0.4166435185185185</c:v>
                </c:pt>
                <c:pt idx="6320">
                  <c:v>0.4166435185185185</c:v>
                </c:pt>
                <c:pt idx="6321">
                  <c:v>0.41665509259259265</c:v>
                </c:pt>
                <c:pt idx="6322">
                  <c:v>0.41665509259259265</c:v>
                </c:pt>
                <c:pt idx="6323">
                  <c:v>0.41666666666666669</c:v>
                </c:pt>
                <c:pt idx="6324">
                  <c:v>0.41666666666666669</c:v>
                </c:pt>
                <c:pt idx="6325">
                  <c:v>0.41667824074074072</c:v>
                </c:pt>
                <c:pt idx="6326">
                  <c:v>0.41667824074074072</c:v>
                </c:pt>
                <c:pt idx="6327">
                  <c:v>0.41668981481481482</c:v>
                </c:pt>
                <c:pt idx="6328">
                  <c:v>0.41668981481481482</c:v>
                </c:pt>
                <c:pt idx="6329">
                  <c:v>0.41670138888888886</c:v>
                </c:pt>
                <c:pt idx="6330">
                  <c:v>0.41670138888888886</c:v>
                </c:pt>
                <c:pt idx="6331">
                  <c:v>0.41671296296296295</c:v>
                </c:pt>
                <c:pt idx="6332">
                  <c:v>0.41671296296296295</c:v>
                </c:pt>
                <c:pt idx="6333">
                  <c:v>0.41672453703703699</c:v>
                </c:pt>
                <c:pt idx="6334">
                  <c:v>0.41672453703703699</c:v>
                </c:pt>
                <c:pt idx="6335">
                  <c:v>0.41673611111111114</c:v>
                </c:pt>
                <c:pt idx="6336">
                  <c:v>0.41673611111111114</c:v>
                </c:pt>
                <c:pt idx="6337">
                  <c:v>0.41674768518518518</c:v>
                </c:pt>
                <c:pt idx="6338">
                  <c:v>0.41674768518518518</c:v>
                </c:pt>
                <c:pt idx="6339">
                  <c:v>0.41675925925925927</c:v>
                </c:pt>
                <c:pt idx="6340">
                  <c:v>0.41675925925925927</c:v>
                </c:pt>
                <c:pt idx="6341">
                  <c:v>0.41677083333333331</c:v>
                </c:pt>
                <c:pt idx="6342">
                  <c:v>0.41677083333333331</c:v>
                </c:pt>
                <c:pt idx="6343">
                  <c:v>0.41678240740740741</c:v>
                </c:pt>
                <c:pt idx="6344">
                  <c:v>0.41678240740740741</c:v>
                </c:pt>
                <c:pt idx="6345">
                  <c:v>0.41679398148148145</c:v>
                </c:pt>
                <c:pt idx="6346">
                  <c:v>0.41679398148148145</c:v>
                </c:pt>
                <c:pt idx="6347">
                  <c:v>0.4168055555555556</c:v>
                </c:pt>
                <c:pt idx="6348">
                  <c:v>0.4168055555555556</c:v>
                </c:pt>
                <c:pt idx="6349">
                  <c:v>0.41681712962962963</c:v>
                </c:pt>
                <c:pt idx="6350">
                  <c:v>0.41681712962962963</c:v>
                </c:pt>
                <c:pt idx="6351">
                  <c:v>0.41682870370370373</c:v>
                </c:pt>
                <c:pt idx="6352">
                  <c:v>0.41682870370370373</c:v>
                </c:pt>
                <c:pt idx="6353">
                  <c:v>0.41684027777777777</c:v>
                </c:pt>
                <c:pt idx="6354">
                  <c:v>0.41684027777777777</c:v>
                </c:pt>
                <c:pt idx="6355">
                  <c:v>0.41685185185185186</c:v>
                </c:pt>
                <c:pt idx="6356">
                  <c:v>0.41685185185185186</c:v>
                </c:pt>
                <c:pt idx="6357">
                  <c:v>0.4168634259259259</c:v>
                </c:pt>
                <c:pt idx="6358">
                  <c:v>0.4168634259259259</c:v>
                </c:pt>
                <c:pt idx="6359">
                  <c:v>0.41687500000000005</c:v>
                </c:pt>
                <c:pt idx="6360">
                  <c:v>0.41687500000000005</c:v>
                </c:pt>
                <c:pt idx="6361">
                  <c:v>0.41688657407407409</c:v>
                </c:pt>
                <c:pt idx="6362">
                  <c:v>0.41688657407407409</c:v>
                </c:pt>
                <c:pt idx="6363">
                  <c:v>0.41689814814814818</c:v>
                </c:pt>
                <c:pt idx="6364">
                  <c:v>0.41689814814814818</c:v>
                </c:pt>
                <c:pt idx="6365">
                  <c:v>0.41690972222222222</c:v>
                </c:pt>
                <c:pt idx="6366">
                  <c:v>0.41690972222222222</c:v>
                </c:pt>
                <c:pt idx="6367">
                  <c:v>0.41692129629629626</c:v>
                </c:pt>
                <c:pt idx="6368">
                  <c:v>0.41692129629629626</c:v>
                </c:pt>
                <c:pt idx="6369">
                  <c:v>0.41693287037037036</c:v>
                </c:pt>
                <c:pt idx="6370">
                  <c:v>0.41693287037037036</c:v>
                </c:pt>
                <c:pt idx="6371">
                  <c:v>0.4169444444444444</c:v>
                </c:pt>
                <c:pt idx="6372">
                  <c:v>0.4169444444444444</c:v>
                </c:pt>
                <c:pt idx="6373">
                  <c:v>0.41695601851851855</c:v>
                </c:pt>
                <c:pt idx="6374">
                  <c:v>0.41695601851851855</c:v>
                </c:pt>
                <c:pt idx="6375">
                  <c:v>0.41696759259259258</c:v>
                </c:pt>
                <c:pt idx="6376">
                  <c:v>0.41696759259259258</c:v>
                </c:pt>
                <c:pt idx="6377">
                  <c:v>0.41697916666666668</c:v>
                </c:pt>
                <c:pt idx="6378">
                  <c:v>0.41697916666666668</c:v>
                </c:pt>
                <c:pt idx="6379">
                  <c:v>0.41699074074074072</c:v>
                </c:pt>
                <c:pt idx="6380">
                  <c:v>0.41699074074074072</c:v>
                </c:pt>
                <c:pt idx="6381">
                  <c:v>0.41700231481481481</c:v>
                </c:pt>
                <c:pt idx="6382">
                  <c:v>0.41700231481481481</c:v>
                </c:pt>
                <c:pt idx="6383">
                  <c:v>0.41701388888888885</c:v>
                </c:pt>
                <c:pt idx="6384">
                  <c:v>0.41701388888888885</c:v>
                </c:pt>
                <c:pt idx="6385">
                  <c:v>0.417025462962963</c:v>
                </c:pt>
                <c:pt idx="6386">
                  <c:v>0.417025462962963</c:v>
                </c:pt>
                <c:pt idx="6387">
                  <c:v>0.41703703703703704</c:v>
                </c:pt>
                <c:pt idx="6388">
                  <c:v>0.41703703703703704</c:v>
                </c:pt>
                <c:pt idx="6389">
                  <c:v>0.41704861111111113</c:v>
                </c:pt>
                <c:pt idx="6390">
                  <c:v>0.41704861111111113</c:v>
                </c:pt>
                <c:pt idx="6391">
                  <c:v>0.41706018518518517</c:v>
                </c:pt>
                <c:pt idx="6392">
                  <c:v>0.41706018518518517</c:v>
                </c:pt>
                <c:pt idx="6393">
                  <c:v>0.41707175925925927</c:v>
                </c:pt>
                <c:pt idx="6394">
                  <c:v>0.41707175925925927</c:v>
                </c:pt>
                <c:pt idx="6395">
                  <c:v>0.41708333333333331</c:v>
                </c:pt>
                <c:pt idx="6396">
                  <c:v>0.41708333333333331</c:v>
                </c:pt>
                <c:pt idx="6397">
                  <c:v>0.41709490740740746</c:v>
                </c:pt>
                <c:pt idx="6398">
                  <c:v>0.41709490740740746</c:v>
                </c:pt>
                <c:pt idx="6399">
                  <c:v>0.41710648148148149</c:v>
                </c:pt>
                <c:pt idx="6400">
                  <c:v>0.41710648148148149</c:v>
                </c:pt>
                <c:pt idx="6401">
                  <c:v>0.41711805555555559</c:v>
                </c:pt>
                <c:pt idx="6402">
                  <c:v>0.41711805555555559</c:v>
                </c:pt>
                <c:pt idx="6403">
                  <c:v>0.41712962962962963</c:v>
                </c:pt>
                <c:pt idx="6404">
                  <c:v>0.41712962962962963</c:v>
                </c:pt>
                <c:pt idx="6405">
                  <c:v>0.41714120370370367</c:v>
                </c:pt>
                <c:pt idx="6406">
                  <c:v>0.41714120370370367</c:v>
                </c:pt>
                <c:pt idx="6407">
                  <c:v>0.41715277777777776</c:v>
                </c:pt>
                <c:pt idx="6408">
                  <c:v>0.41715277777777776</c:v>
                </c:pt>
                <c:pt idx="6409">
                  <c:v>0.4171643518518518</c:v>
                </c:pt>
                <c:pt idx="6410">
                  <c:v>0.4171643518518518</c:v>
                </c:pt>
                <c:pt idx="6411">
                  <c:v>0.41717592592592595</c:v>
                </c:pt>
                <c:pt idx="6412">
                  <c:v>0.41717592592592595</c:v>
                </c:pt>
                <c:pt idx="6413">
                  <c:v>0.41718749999999999</c:v>
                </c:pt>
                <c:pt idx="6414">
                  <c:v>0.41718749999999999</c:v>
                </c:pt>
                <c:pt idx="6415">
                  <c:v>0.41719907407407408</c:v>
                </c:pt>
                <c:pt idx="6416">
                  <c:v>0.41719907407407408</c:v>
                </c:pt>
                <c:pt idx="6417">
                  <c:v>0.41721064814814812</c:v>
                </c:pt>
                <c:pt idx="6418">
                  <c:v>0.41721064814814812</c:v>
                </c:pt>
                <c:pt idx="6419">
                  <c:v>0.41722222222222222</c:v>
                </c:pt>
                <c:pt idx="6420">
                  <c:v>0.41722222222222222</c:v>
                </c:pt>
                <c:pt idx="6421">
                  <c:v>0.41723379629629626</c:v>
                </c:pt>
                <c:pt idx="6422">
                  <c:v>0.41723379629629626</c:v>
                </c:pt>
                <c:pt idx="6423">
                  <c:v>0.41724537037037041</c:v>
                </c:pt>
                <c:pt idx="6424">
                  <c:v>0.41724537037037041</c:v>
                </c:pt>
                <c:pt idx="6425">
                  <c:v>0.41725694444444444</c:v>
                </c:pt>
                <c:pt idx="6426">
                  <c:v>0.41725694444444444</c:v>
                </c:pt>
                <c:pt idx="6427">
                  <c:v>0.41726851851851854</c:v>
                </c:pt>
                <c:pt idx="6428">
                  <c:v>0.41726851851851854</c:v>
                </c:pt>
                <c:pt idx="6429">
                  <c:v>0.41728009259259258</c:v>
                </c:pt>
                <c:pt idx="6430">
                  <c:v>0.41728009259259258</c:v>
                </c:pt>
                <c:pt idx="6431">
                  <c:v>0.41729166666666667</c:v>
                </c:pt>
                <c:pt idx="6432">
                  <c:v>0.41729166666666667</c:v>
                </c:pt>
                <c:pt idx="6433">
                  <c:v>0.41730324074074071</c:v>
                </c:pt>
                <c:pt idx="6434">
                  <c:v>0.41730324074074071</c:v>
                </c:pt>
                <c:pt idx="6435">
                  <c:v>0.41731481481481486</c:v>
                </c:pt>
                <c:pt idx="6436">
                  <c:v>0.41731481481481486</c:v>
                </c:pt>
                <c:pt idx="6437">
                  <c:v>0.4173263888888889</c:v>
                </c:pt>
                <c:pt idx="6438">
                  <c:v>0.4173263888888889</c:v>
                </c:pt>
                <c:pt idx="6439">
                  <c:v>0.41733796296296299</c:v>
                </c:pt>
                <c:pt idx="6440">
                  <c:v>0.41733796296296299</c:v>
                </c:pt>
                <c:pt idx="6441">
                  <c:v>0.41734953703703703</c:v>
                </c:pt>
                <c:pt idx="6442">
                  <c:v>0.41734953703703703</c:v>
                </c:pt>
                <c:pt idx="6443">
                  <c:v>0.41736111111111113</c:v>
                </c:pt>
                <c:pt idx="6444">
                  <c:v>0.41736111111111113</c:v>
                </c:pt>
                <c:pt idx="6445">
                  <c:v>0.41737268518518517</c:v>
                </c:pt>
                <c:pt idx="6446">
                  <c:v>0.41737268518518517</c:v>
                </c:pt>
                <c:pt idx="6447">
                  <c:v>0.4173842592592592</c:v>
                </c:pt>
                <c:pt idx="6448">
                  <c:v>0.4173842592592592</c:v>
                </c:pt>
                <c:pt idx="6449">
                  <c:v>0.41739583333333335</c:v>
                </c:pt>
                <c:pt idx="6450">
                  <c:v>0.41739583333333335</c:v>
                </c:pt>
                <c:pt idx="6451">
                  <c:v>0.41740740740740739</c:v>
                </c:pt>
                <c:pt idx="6452">
                  <c:v>0.41740740740740739</c:v>
                </c:pt>
                <c:pt idx="6453">
                  <c:v>0.41741898148148149</c:v>
                </c:pt>
                <c:pt idx="6454">
                  <c:v>0.41741898148148149</c:v>
                </c:pt>
                <c:pt idx="6455">
                  <c:v>0.41743055555555553</c:v>
                </c:pt>
                <c:pt idx="6456">
                  <c:v>0.41743055555555553</c:v>
                </c:pt>
                <c:pt idx="6457">
                  <c:v>0.41744212962962962</c:v>
                </c:pt>
                <c:pt idx="6458">
                  <c:v>0.41744212962962962</c:v>
                </c:pt>
                <c:pt idx="6459">
                  <c:v>0.41745370370370366</c:v>
                </c:pt>
                <c:pt idx="6460">
                  <c:v>0.41745370370370366</c:v>
                </c:pt>
                <c:pt idx="6461">
                  <c:v>0.41746527777777781</c:v>
                </c:pt>
                <c:pt idx="6462">
                  <c:v>0.41746527777777781</c:v>
                </c:pt>
                <c:pt idx="6463">
                  <c:v>0.41747685185185185</c:v>
                </c:pt>
                <c:pt idx="6464">
                  <c:v>0.41747685185185185</c:v>
                </c:pt>
                <c:pt idx="6465">
                  <c:v>0.41748842592592594</c:v>
                </c:pt>
                <c:pt idx="6466">
                  <c:v>0.41748842592592594</c:v>
                </c:pt>
                <c:pt idx="6467">
                  <c:v>0.41749999999999998</c:v>
                </c:pt>
                <c:pt idx="6468">
                  <c:v>0.41749999999999998</c:v>
                </c:pt>
                <c:pt idx="6469">
                  <c:v>0.41751157407407408</c:v>
                </c:pt>
                <c:pt idx="6470">
                  <c:v>0.41751157407407408</c:v>
                </c:pt>
                <c:pt idx="6471">
                  <c:v>0.41752314814814812</c:v>
                </c:pt>
                <c:pt idx="6472">
                  <c:v>0.41752314814814812</c:v>
                </c:pt>
                <c:pt idx="6473">
                  <c:v>0.41753472222222227</c:v>
                </c:pt>
                <c:pt idx="6474">
                  <c:v>0.41753472222222227</c:v>
                </c:pt>
                <c:pt idx="6475">
                  <c:v>0.4175462962962963</c:v>
                </c:pt>
                <c:pt idx="6476">
                  <c:v>0.4175462962962963</c:v>
                </c:pt>
                <c:pt idx="6477">
                  <c:v>0.4175578703703704</c:v>
                </c:pt>
                <c:pt idx="6478">
                  <c:v>0.4175578703703704</c:v>
                </c:pt>
                <c:pt idx="6479">
                  <c:v>0.41756944444444444</c:v>
                </c:pt>
                <c:pt idx="6480">
                  <c:v>0.41756944444444444</c:v>
                </c:pt>
                <c:pt idx="6481">
                  <c:v>0.41758101851851853</c:v>
                </c:pt>
                <c:pt idx="6482">
                  <c:v>0.41758101851851853</c:v>
                </c:pt>
                <c:pt idx="6483">
                  <c:v>0.41759259259259257</c:v>
                </c:pt>
                <c:pt idx="6484">
                  <c:v>0.41759259259259257</c:v>
                </c:pt>
                <c:pt idx="6485">
                  <c:v>0.41760416666666672</c:v>
                </c:pt>
                <c:pt idx="6486">
                  <c:v>0.41760416666666672</c:v>
                </c:pt>
                <c:pt idx="6487">
                  <c:v>0.41761574074074076</c:v>
                </c:pt>
                <c:pt idx="6488">
                  <c:v>0.41761574074074076</c:v>
                </c:pt>
                <c:pt idx="6489">
                  <c:v>0.4176273148148148</c:v>
                </c:pt>
                <c:pt idx="6490">
                  <c:v>0.4176273148148148</c:v>
                </c:pt>
                <c:pt idx="6491">
                  <c:v>0.41763888888888889</c:v>
                </c:pt>
                <c:pt idx="6492">
                  <c:v>0.41763888888888889</c:v>
                </c:pt>
                <c:pt idx="6493">
                  <c:v>0.41765046296296293</c:v>
                </c:pt>
                <c:pt idx="6494">
                  <c:v>0.41765046296296293</c:v>
                </c:pt>
                <c:pt idx="6495">
                  <c:v>0.41766203703703703</c:v>
                </c:pt>
                <c:pt idx="6496">
                  <c:v>0.41766203703703703</c:v>
                </c:pt>
                <c:pt idx="6497">
                  <c:v>0.41767361111111106</c:v>
                </c:pt>
                <c:pt idx="6498">
                  <c:v>0.41767361111111106</c:v>
                </c:pt>
                <c:pt idx="6499">
                  <c:v>0.41768518518518521</c:v>
                </c:pt>
                <c:pt idx="6500">
                  <c:v>0.41768518518518521</c:v>
                </c:pt>
                <c:pt idx="6501">
                  <c:v>0.41769675925925925</c:v>
                </c:pt>
                <c:pt idx="6502">
                  <c:v>0.41769675925925925</c:v>
                </c:pt>
                <c:pt idx="6503">
                  <c:v>0.41770833333333335</c:v>
                </c:pt>
                <c:pt idx="6504">
                  <c:v>0.41770833333333335</c:v>
                </c:pt>
                <c:pt idx="6505">
                  <c:v>0.41771990740740739</c:v>
                </c:pt>
                <c:pt idx="6506">
                  <c:v>0.41771990740740739</c:v>
                </c:pt>
                <c:pt idx="6507">
                  <c:v>0.41773148148148148</c:v>
                </c:pt>
                <c:pt idx="6508">
                  <c:v>0.41773148148148148</c:v>
                </c:pt>
                <c:pt idx="6509">
                  <c:v>0.41774305555555552</c:v>
                </c:pt>
                <c:pt idx="6510">
                  <c:v>0.41774305555555552</c:v>
                </c:pt>
                <c:pt idx="6511">
                  <c:v>0.41775462962962967</c:v>
                </c:pt>
                <c:pt idx="6512">
                  <c:v>0.41775462962962967</c:v>
                </c:pt>
                <c:pt idx="6513">
                  <c:v>0.41776620370370371</c:v>
                </c:pt>
                <c:pt idx="6514">
                  <c:v>0.41776620370370371</c:v>
                </c:pt>
                <c:pt idx="6515">
                  <c:v>0.4177777777777778</c:v>
                </c:pt>
                <c:pt idx="6516">
                  <c:v>0.4177777777777778</c:v>
                </c:pt>
                <c:pt idx="6517">
                  <c:v>0.41778935185185184</c:v>
                </c:pt>
                <c:pt idx="6518">
                  <c:v>0.41778935185185184</c:v>
                </c:pt>
                <c:pt idx="6519">
                  <c:v>0.41780092592592594</c:v>
                </c:pt>
                <c:pt idx="6520">
                  <c:v>0.41780092592592594</c:v>
                </c:pt>
                <c:pt idx="6521">
                  <c:v>0.41781249999999998</c:v>
                </c:pt>
                <c:pt idx="6522">
                  <c:v>0.41781249999999998</c:v>
                </c:pt>
                <c:pt idx="6523">
                  <c:v>0.41782407407407413</c:v>
                </c:pt>
                <c:pt idx="6524">
                  <c:v>0.41782407407407413</c:v>
                </c:pt>
                <c:pt idx="6525">
                  <c:v>0.41783564814814816</c:v>
                </c:pt>
                <c:pt idx="6526">
                  <c:v>0.41783564814814816</c:v>
                </c:pt>
                <c:pt idx="6527">
                  <c:v>0.41784722222222226</c:v>
                </c:pt>
                <c:pt idx="6528">
                  <c:v>0.41784722222222226</c:v>
                </c:pt>
                <c:pt idx="6529">
                  <c:v>0.4178587962962963</c:v>
                </c:pt>
                <c:pt idx="6530">
                  <c:v>0.4178587962962963</c:v>
                </c:pt>
                <c:pt idx="6531">
                  <c:v>0.41787037037037034</c:v>
                </c:pt>
                <c:pt idx="6532">
                  <c:v>0.41787037037037034</c:v>
                </c:pt>
                <c:pt idx="6533">
                  <c:v>0.41788194444444443</c:v>
                </c:pt>
                <c:pt idx="6534">
                  <c:v>0.41788194444444443</c:v>
                </c:pt>
                <c:pt idx="6535">
                  <c:v>0.41789351851851847</c:v>
                </c:pt>
                <c:pt idx="6536">
                  <c:v>0.41789351851851847</c:v>
                </c:pt>
                <c:pt idx="6537">
                  <c:v>0.41790509259259262</c:v>
                </c:pt>
                <c:pt idx="6538">
                  <c:v>0.41790509259259262</c:v>
                </c:pt>
                <c:pt idx="6539">
                  <c:v>0.41791666666666666</c:v>
                </c:pt>
                <c:pt idx="6540">
                  <c:v>0.41791666666666666</c:v>
                </c:pt>
                <c:pt idx="6541">
                  <c:v>0.41792824074074075</c:v>
                </c:pt>
                <c:pt idx="6542">
                  <c:v>0.41792824074074075</c:v>
                </c:pt>
                <c:pt idx="6543">
                  <c:v>0.41793981481481479</c:v>
                </c:pt>
                <c:pt idx="6544">
                  <c:v>0.41793981481481479</c:v>
                </c:pt>
                <c:pt idx="6545">
                  <c:v>0.41795138888888889</c:v>
                </c:pt>
                <c:pt idx="6546">
                  <c:v>0.41795138888888889</c:v>
                </c:pt>
                <c:pt idx="6547">
                  <c:v>0.41796296296296293</c:v>
                </c:pt>
                <c:pt idx="6548">
                  <c:v>0.41796296296296293</c:v>
                </c:pt>
                <c:pt idx="6549">
                  <c:v>0.41797453703703707</c:v>
                </c:pt>
                <c:pt idx="6550">
                  <c:v>0.41797453703703707</c:v>
                </c:pt>
                <c:pt idx="6551">
                  <c:v>0.41798611111111111</c:v>
                </c:pt>
                <c:pt idx="6552">
                  <c:v>0.41798611111111111</c:v>
                </c:pt>
                <c:pt idx="6553">
                  <c:v>0.41799768518518521</c:v>
                </c:pt>
                <c:pt idx="6554">
                  <c:v>0.41799768518518521</c:v>
                </c:pt>
                <c:pt idx="6555">
                  <c:v>0.41800925925925925</c:v>
                </c:pt>
                <c:pt idx="6556">
                  <c:v>0.41800925925925925</c:v>
                </c:pt>
                <c:pt idx="6557">
                  <c:v>0.41802083333333334</c:v>
                </c:pt>
                <c:pt idx="6558">
                  <c:v>0.41802083333333334</c:v>
                </c:pt>
                <c:pt idx="6559">
                  <c:v>0.41803240740740738</c:v>
                </c:pt>
                <c:pt idx="6560">
                  <c:v>0.41803240740740738</c:v>
                </c:pt>
                <c:pt idx="6561">
                  <c:v>0.41804398148148153</c:v>
                </c:pt>
                <c:pt idx="6562">
                  <c:v>0.41804398148148153</c:v>
                </c:pt>
                <c:pt idx="6563">
                  <c:v>0.41805555555555557</c:v>
                </c:pt>
                <c:pt idx="6564">
                  <c:v>0.41805555555555557</c:v>
                </c:pt>
                <c:pt idx="6565">
                  <c:v>0.41806712962962966</c:v>
                </c:pt>
                <c:pt idx="6566">
                  <c:v>0.41806712962962966</c:v>
                </c:pt>
                <c:pt idx="6567">
                  <c:v>0.4180787037037037</c:v>
                </c:pt>
                <c:pt idx="6568">
                  <c:v>0.4180787037037037</c:v>
                </c:pt>
                <c:pt idx="6569">
                  <c:v>0.41809027777777774</c:v>
                </c:pt>
                <c:pt idx="6570">
                  <c:v>0.41809027777777774</c:v>
                </c:pt>
                <c:pt idx="6571">
                  <c:v>0.41810185185185184</c:v>
                </c:pt>
                <c:pt idx="6572">
                  <c:v>0.41810185185185184</c:v>
                </c:pt>
                <c:pt idx="6573">
                  <c:v>0.41811342592592587</c:v>
                </c:pt>
                <c:pt idx="6574">
                  <c:v>0.41811342592592587</c:v>
                </c:pt>
                <c:pt idx="6575">
                  <c:v>0.41812500000000002</c:v>
                </c:pt>
                <c:pt idx="6576">
                  <c:v>0.41812500000000002</c:v>
                </c:pt>
                <c:pt idx="6577">
                  <c:v>0.41813657407407406</c:v>
                </c:pt>
                <c:pt idx="6578">
                  <c:v>0.41813657407407406</c:v>
                </c:pt>
                <c:pt idx="6579">
                  <c:v>0.41814814814814816</c:v>
                </c:pt>
                <c:pt idx="6580">
                  <c:v>0.41814814814814816</c:v>
                </c:pt>
                <c:pt idx="6581">
                  <c:v>0.4181597222222222</c:v>
                </c:pt>
                <c:pt idx="6582">
                  <c:v>0.4181597222222222</c:v>
                </c:pt>
                <c:pt idx="6583">
                  <c:v>0.41817129629629629</c:v>
                </c:pt>
                <c:pt idx="6584">
                  <c:v>0.41817129629629629</c:v>
                </c:pt>
                <c:pt idx="6585">
                  <c:v>0.41818287037037033</c:v>
                </c:pt>
                <c:pt idx="6586">
                  <c:v>0.41818287037037033</c:v>
                </c:pt>
                <c:pt idx="6587">
                  <c:v>0.41819444444444448</c:v>
                </c:pt>
                <c:pt idx="6588">
                  <c:v>0.41819444444444448</c:v>
                </c:pt>
                <c:pt idx="6589">
                  <c:v>0.41820601851851852</c:v>
                </c:pt>
                <c:pt idx="6590">
                  <c:v>0.41820601851851852</c:v>
                </c:pt>
                <c:pt idx="6591">
                  <c:v>0.41821759259259261</c:v>
                </c:pt>
                <c:pt idx="6592">
                  <c:v>0.41821759259259261</c:v>
                </c:pt>
                <c:pt idx="6593">
                  <c:v>0.41822916666666665</c:v>
                </c:pt>
                <c:pt idx="6594">
                  <c:v>0.41822916666666665</c:v>
                </c:pt>
                <c:pt idx="6595">
                  <c:v>0.41824074074074075</c:v>
                </c:pt>
                <c:pt idx="6596">
                  <c:v>0.41824074074074075</c:v>
                </c:pt>
                <c:pt idx="6597">
                  <c:v>0.41825231481481479</c:v>
                </c:pt>
                <c:pt idx="6598">
                  <c:v>0.41825231481481479</c:v>
                </c:pt>
                <c:pt idx="6599">
                  <c:v>0.41826388888888894</c:v>
                </c:pt>
                <c:pt idx="6600">
                  <c:v>0.41826388888888894</c:v>
                </c:pt>
                <c:pt idx="6601">
                  <c:v>0.41827546296296297</c:v>
                </c:pt>
                <c:pt idx="6602">
                  <c:v>0.41827546296296297</c:v>
                </c:pt>
                <c:pt idx="6603">
                  <c:v>0.41828703703703707</c:v>
                </c:pt>
                <c:pt idx="6604">
                  <c:v>0.41828703703703707</c:v>
                </c:pt>
                <c:pt idx="6605">
                  <c:v>0.41829861111111111</c:v>
                </c:pt>
                <c:pt idx="6606">
                  <c:v>0.41829861111111111</c:v>
                </c:pt>
                <c:pt idx="6607">
                  <c:v>0.4183101851851852</c:v>
                </c:pt>
                <c:pt idx="6608">
                  <c:v>0.4183101851851852</c:v>
                </c:pt>
                <c:pt idx="6609">
                  <c:v>0.41832175925925924</c:v>
                </c:pt>
                <c:pt idx="6610">
                  <c:v>0.41832175925925924</c:v>
                </c:pt>
                <c:pt idx="6611">
                  <c:v>0.41833333333333328</c:v>
                </c:pt>
                <c:pt idx="6612">
                  <c:v>0.41833333333333328</c:v>
                </c:pt>
                <c:pt idx="6613">
                  <c:v>0.41834490740740743</c:v>
                </c:pt>
                <c:pt idx="6614">
                  <c:v>0.41834490740740743</c:v>
                </c:pt>
                <c:pt idx="6615">
                  <c:v>0.41835648148148147</c:v>
                </c:pt>
                <c:pt idx="6616">
                  <c:v>0.41835648148148147</c:v>
                </c:pt>
                <c:pt idx="6617">
                  <c:v>0.41836805555555556</c:v>
                </c:pt>
                <c:pt idx="6618">
                  <c:v>0.41836805555555556</c:v>
                </c:pt>
                <c:pt idx="6619">
                  <c:v>0.4183796296296296</c:v>
                </c:pt>
                <c:pt idx="6620">
                  <c:v>0.4183796296296296</c:v>
                </c:pt>
                <c:pt idx="6621">
                  <c:v>0.4183912037037037</c:v>
                </c:pt>
                <c:pt idx="6622">
                  <c:v>0.4183912037037037</c:v>
                </c:pt>
                <c:pt idx="6623">
                  <c:v>0.41840277777777773</c:v>
                </c:pt>
                <c:pt idx="6624">
                  <c:v>0.41840277777777773</c:v>
                </c:pt>
                <c:pt idx="6625">
                  <c:v>0.41841435185185188</c:v>
                </c:pt>
                <c:pt idx="6626">
                  <c:v>0.41841435185185188</c:v>
                </c:pt>
                <c:pt idx="6627">
                  <c:v>0.41842592592592592</c:v>
                </c:pt>
                <c:pt idx="6628">
                  <c:v>0.41842592592592592</c:v>
                </c:pt>
                <c:pt idx="6629">
                  <c:v>0.41843750000000002</c:v>
                </c:pt>
                <c:pt idx="6630">
                  <c:v>0.41843750000000002</c:v>
                </c:pt>
                <c:pt idx="6631">
                  <c:v>0.41844907407407406</c:v>
                </c:pt>
                <c:pt idx="6632">
                  <c:v>0.41844907407407406</c:v>
                </c:pt>
                <c:pt idx="6633">
                  <c:v>0.41846064814814815</c:v>
                </c:pt>
                <c:pt idx="6634">
                  <c:v>0.41846064814814815</c:v>
                </c:pt>
                <c:pt idx="6635">
                  <c:v>0.41847222222222219</c:v>
                </c:pt>
                <c:pt idx="6636">
                  <c:v>0.41847222222222219</c:v>
                </c:pt>
                <c:pt idx="6637">
                  <c:v>0.41848379629629634</c:v>
                </c:pt>
                <c:pt idx="6638">
                  <c:v>0.41848379629629634</c:v>
                </c:pt>
                <c:pt idx="6639">
                  <c:v>0.41849537037037038</c:v>
                </c:pt>
                <c:pt idx="6640">
                  <c:v>0.41849537037037038</c:v>
                </c:pt>
                <c:pt idx="6641">
                  <c:v>0.41850694444444447</c:v>
                </c:pt>
                <c:pt idx="6642">
                  <c:v>0.41850694444444447</c:v>
                </c:pt>
                <c:pt idx="6643">
                  <c:v>0.41851851851851851</c:v>
                </c:pt>
                <c:pt idx="6644">
                  <c:v>0.41851851851851851</c:v>
                </c:pt>
                <c:pt idx="6645">
                  <c:v>0.41853009259259261</c:v>
                </c:pt>
                <c:pt idx="6646">
                  <c:v>0.41853009259259261</c:v>
                </c:pt>
                <c:pt idx="6647">
                  <c:v>0.41854166666666665</c:v>
                </c:pt>
                <c:pt idx="6648">
                  <c:v>0.41854166666666665</c:v>
                </c:pt>
                <c:pt idx="6649">
                  <c:v>0.4185532407407408</c:v>
                </c:pt>
                <c:pt idx="6650">
                  <c:v>0.4185532407407408</c:v>
                </c:pt>
                <c:pt idx="6651">
                  <c:v>0.41856481481481483</c:v>
                </c:pt>
                <c:pt idx="6652">
                  <c:v>0.41856481481481483</c:v>
                </c:pt>
                <c:pt idx="6653">
                  <c:v>0.41857638888888887</c:v>
                </c:pt>
                <c:pt idx="6654">
                  <c:v>0.41857638888888887</c:v>
                </c:pt>
                <c:pt idx="6655">
                  <c:v>0.41858796296296297</c:v>
                </c:pt>
                <c:pt idx="6656">
                  <c:v>0.41858796296296297</c:v>
                </c:pt>
                <c:pt idx="6657">
                  <c:v>0.41859953703703701</c:v>
                </c:pt>
                <c:pt idx="6658">
                  <c:v>0.41859953703703701</c:v>
                </c:pt>
                <c:pt idx="6659">
                  <c:v>0.4186111111111111</c:v>
                </c:pt>
                <c:pt idx="6660">
                  <c:v>0.4186111111111111</c:v>
                </c:pt>
                <c:pt idx="6661">
                  <c:v>0.41862268518518514</c:v>
                </c:pt>
                <c:pt idx="6662">
                  <c:v>0.41862268518518514</c:v>
                </c:pt>
                <c:pt idx="6663">
                  <c:v>0.41863425925925929</c:v>
                </c:pt>
                <c:pt idx="6664">
                  <c:v>0.41863425925925929</c:v>
                </c:pt>
                <c:pt idx="6665">
                  <c:v>0.41864583333333333</c:v>
                </c:pt>
                <c:pt idx="6666">
                  <c:v>0.41864583333333333</c:v>
                </c:pt>
                <c:pt idx="6667">
                  <c:v>0.41865740740740742</c:v>
                </c:pt>
                <c:pt idx="6668">
                  <c:v>0.41865740740740742</c:v>
                </c:pt>
                <c:pt idx="6669">
                  <c:v>0.41866898148148146</c:v>
                </c:pt>
                <c:pt idx="6670">
                  <c:v>0.41866898148148146</c:v>
                </c:pt>
                <c:pt idx="6671">
                  <c:v>0.41868055555555556</c:v>
                </c:pt>
                <c:pt idx="6672">
                  <c:v>0.41868055555555556</c:v>
                </c:pt>
                <c:pt idx="6673">
                  <c:v>0.41869212962962959</c:v>
                </c:pt>
                <c:pt idx="6674">
                  <c:v>0.41869212962962959</c:v>
                </c:pt>
                <c:pt idx="6675">
                  <c:v>0.41870370370370374</c:v>
                </c:pt>
                <c:pt idx="6676">
                  <c:v>0.41870370370370374</c:v>
                </c:pt>
                <c:pt idx="6677">
                  <c:v>0.41871527777777778</c:v>
                </c:pt>
                <c:pt idx="6678">
                  <c:v>0.41871527777777778</c:v>
                </c:pt>
                <c:pt idx="6679">
                  <c:v>0.41872685185185188</c:v>
                </c:pt>
                <c:pt idx="6680">
                  <c:v>0.41872685185185188</c:v>
                </c:pt>
                <c:pt idx="6681">
                  <c:v>0.41873842592592592</c:v>
                </c:pt>
                <c:pt idx="6682">
                  <c:v>0.41873842592592592</c:v>
                </c:pt>
                <c:pt idx="6683">
                  <c:v>0.41875000000000001</c:v>
                </c:pt>
                <c:pt idx="6684">
                  <c:v>0.41875000000000001</c:v>
                </c:pt>
                <c:pt idx="6685">
                  <c:v>0.41876157407407405</c:v>
                </c:pt>
                <c:pt idx="6686">
                  <c:v>0.41876157407407405</c:v>
                </c:pt>
                <c:pt idx="6687">
                  <c:v>0.4187731481481482</c:v>
                </c:pt>
                <c:pt idx="6688">
                  <c:v>0.4187731481481482</c:v>
                </c:pt>
                <c:pt idx="6689">
                  <c:v>0.41878472222222224</c:v>
                </c:pt>
                <c:pt idx="6690">
                  <c:v>0.41878472222222224</c:v>
                </c:pt>
                <c:pt idx="6691">
                  <c:v>0.41879629629629633</c:v>
                </c:pt>
                <c:pt idx="6692">
                  <c:v>0.41879629629629633</c:v>
                </c:pt>
                <c:pt idx="6693">
                  <c:v>0.41880787037037037</c:v>
                </c:pt>
                <c:pt idx="6694">
                  <c:v>0.41880787037037037</c:v>
                </c:pt>
                <c:pt idx="6695">
                  <c:v>0.41881944444444441</c:v>
                </c:pt>
                <c:pt idx="6696">
                  <c:v>0.41881944444444441</c:v>
                </c:pt>
                <c:pt idx="6697">
                  <c:v>0.41883101851851851</c:v>
                </c:pt>
                <c:pt idx="6698">
                  <c:v>0.41883101851851851</c:v>
                </c:pt>
                <c:pt idx="6699">
                  <c:v>0.41884259259259254</c:v>
                </c:pt>
                <c:pt idx="6700">
                  <c:v>0.41884259259259254</c:v>
                </c:pt>
                <c:pt idx="6701">
                  <c:v>0.41885416666666669</c:v>
                </c:pt>
                <c:pt idx="6702">
                  <c:v>0.41885416666666669</c:v>
                </c:pt>
                <c:pt idx="6703">
                  <c:v>0.41886574074074073</c:v>
                </c:pt>
                <c:pt idx="6704">
                  <c:v>0.41886574074074073</c:v>
                </c:pt>
                <c:pt idx="6705">
                  <c:v>0.41887731481481483</c:v>
                </c:pt>
                <c:pt idx="6706">
                  <c:v>0.41887731481481483</c:v>
                </c:pt>
                <c:pt idx="6707">
                  <c:v>0.41888888888888887</c:v>
                </c:pt>
                <c:pt idx="6708">
                  <c:v>0.41888888888888887</c:v>
                </c:pt>
                <c:pt idx="6709">
                  <c:v>0.41890046296296296</c:v>
                </c:pt>
                <c:pt idx="6710">
                  <c:v>0.41890046296296296</c:v>
                </c:pt>
                <c:pt idx="6711">
                  <c:v>0.418912037037037</c:v>
                </c:pt>
                <c:pt idx="6712">
                  <c:v>0.418912037037037</c:v>
                </c:pt>
                <c:pt idx="6713">
                  <c:v>0.41892361111111115</c:v>
                </c:pt>
                <c:pt idx="6714">
                  <c:v>0.41892361111111115</c:v>
                </c:pt>
                <c:pt idx="6715">
                  <c:v>0.41893518518518519</c:v>
                </c:pt>
                <c:pt idx="6716">
                  <c:v>0.41893518518518519</c:v>
                </c:pt>
                <c:pt idx="6717">
                  <c:v>0.41894675925925928</c:v>
                </c:pt>
                <c:pt idx="6718">
                  <c:v>0.41894675925925928</c:v>
                </c:pt>
                <c:pt idx="6719">
                  <c:v>0.41895833333333332</c:v>
                </c:pt>
                <c:pt idx="6720">
                  <c:v>0.41895833333333332</c:v>
                </c:pt>
                <c:pt idx="6721">
                  <c:v>0.41896990740740742</c:v>
                </c:pt>
                <c:pt idx="6722">
                  <c:v>0.41896990740740742</c:v>
                </c:pt>
                <c:pt idx="6723">
                  <c:v>0.41898148148148145</c:v>
                </c:pt>
                <c:pt idx="6724">
                  <c:v>0.41898148148148145</c:v>
                </c:pt>
                <c:pt idx="6725">
                  <c:v>0.4189930555555556</c:v>
                </c:pt>
                <c:pt idx="6726">
                  <c:v>0.4189930555555556</c:v>
                </c:pt>
                <c:pt idx="6727">
                  <c:v>0.41900462962962964</c:v>
                </c:pt>
                <c:pt idx="6728">
                  <c:v>0.41900462962962964</c:v>
                </c:pt>
                <c:pt idx="6729">
                  <c:v>0.41901620370370374</c:v>
                </c:pt>
                <c:pt idx="6730">
                  <c:v>0.41901620370370374</c:v>
                </c:pt>
                <c:pt idx="6731">
                  <c:v>0.41902777777777778</c:v>
                </c:pt>
                <c:pt idx="6732">
                  <c:v>0.41902777777777778</c:v>
                </c:pt>
                <c:pt idx="6733">
                  <c:v>0.41903935185185182</c:v>
                </c:pt>
                <c:pt idx="6734">
                  <c:v>0.41903935185185182</c:v>
                </c:pt>
                <c:pt idx="6735">
                  <c:v>0.41905092592592591</c:v>
                </c:pt>
                <c:pt idx="6736">
                  <c:v>0.41905092592592591</c:v>
                </c:pt>
                <c:pt idx="6737">
                  <c:v>0.41906249999999995</c:v>
                </c:pt>
                <c:pt idx="6738">
                  <c:v>0.41906249999999995</c:v>
                </c:pt>
                <c:pt idx="6739">
                  <c:v>0.4190740740740741</c:v>
                </c:pt>
                <c:pt idx="6740">
                  <c:v>0.4190740740740741</c:v>
                </c:pt>
                <c:pt idx="6741">
                  <c:v>0.41908564814814814</c:v>
                </c:pt>
                <c:pt idx="6742">
                  <c:v>0.41908564814814814</c:v>
                </c:pt>
                <c:pt idx="6743">
                  <c:v>0.41909722222222223</c:v>
                </c:pt>
                <c:pt idx="6744">
                  <c:v>0.41909722222222223</c:v>
                </c:pt>
                <c:pt idx="6745">
                  <c:v>0.41910879629629627</c:v>
                </c:pt>
                <c:pt idx="6746">
                  <c:v>0.41910879629629627</c:v>
                </c:pt>
                <c:pt idx="6747">
                  <c:v>0.41912037037037037</c:v>
                </c:pt>
                <c:pt idx="6748">
                  <c:v>0.41912037037037037</c:v>
                </c:pt>
                <c:pt idx="6749">
                  <c:v>0.4191319444444444</c:v>
                </c:pt>
                <c:pt idx="6750">
                  <c:v>0.4191319444444444</c:v>
                </c:pt>
                <c:pt idx="6751">
                  <c:v>0.41914351851851855</c:v>
                </c:pt>
                <c:pt idx="6752">
                  <c:v>0.41914351851851855</c:v>
                </c:pt>
                <c:pt idx="6753">
                  <c:v>0.41915509259259259</c:v>
                </c:pt>
                <c:pt idx="6754">
                  <c:v>0.41915509259259259</c:v>
                </c:pt>
                <c:pt idx="6755">
                  <c:v>0.41916666666666669</c:v>
                </c:pt>
                <c:pt idx="6756">
                  <c:v>0.41916666666666669</c:v>
                </c:pt>
                <c:pt idx="6757">
                  <c:v>0.41917824074074073</c:v>
                </c:pt>
                <c:pt idx="6758">
                  <c:v>0.41917824074074073</c:v>
                </c:pt>
                <c:pt idx="6759">
                  <c:v>0.41918981481481482</c:v>
                </c:pt>
                <c:pt idx="6760">
                  <c:v>0.41918981481481482</c:v>
                </c:pt>
                <c:pt idx="6761">
                  <c:v>0.41920138888888886</c:v>
                </c:pt>
                <c:pt idx="6762">
                  <c:v>0.41920138888888886</c:v>
                </c:pt>
                <c:pt idx="6763">
                  <c:v>0.41921296296296301</c:v>
                </c:pt>
                <c:pt idx="6764">
                  <c:v>0.41921296296296301</c:v>
                </c:pt>
                <c:pt idx="6765">
                  <c:v>0.41922453703703705</c:v>
                </c:pt>
                <c:pt idx="6766">
                  <c:v>0.41922453703703705</c:v>
                </c:pt>
                <c:pt idx="6767">
                  <c:v>0.41923611111111114</c:v>
                </c:pt>
                <c:pt idx="6768">
                  <c:v>0.41923611111111114</c:v>
                </c:pt>
                <c:pt idx="6769">
                  <c:v>0.41924768518518518</c:v>
                </c:pt>
                <c:pt idx="6770">
                  <c:v>0.41924768518518518</c:v>
                </c:pt>
                <c:pt idx="6771">
                  <c:v>0.41925925925925928</c:v>
                </c:pt>
                <c:pt idx="6772">
                  <c:v>0.41925925925925928</c:v>
                </c:pt>
                <c:pt idx="6773">
                  <c:v>0.41927083333333331</c:v>
                </c:pt>
                <c:pt idx="6774">
                  <c:v>0.41927083333333331</c:v>
                </c:pt>
                <c:pt idx="6775">
                  <c:v>0.41928240740740735</c:v>
                </c:pt>
                <c:pt idx="6776">
                  <c:v>0.41928240740740735</c:v>
                </c:pt>
                <c:pt idx="6777">
                  <c:v>0.4192939814814815</c:v>
                </c:pt>
                <c:pt idx="6778">
                  <c:v>0.4192939814814815</c:v>
                </c:pt>
                <c:pt idx="6779">
                  <c:v>0.41930555555555554</c:v>
                </c:pt>
                <c:pt idx="6780">
                  <c:v>0.41930555555555554</c:v>
                </c:pt>
                <c:pt idx="6781">
                  <c:v>0.41931712962962964</c:v>
                </c:pt>
                <c:pt idx="6782">
                  <c:v>0.41931712962962964</c:v>
                </c:pt>
                <c:pt idx="6783">
                  <c:v>0.41932870370370368</c:v>
                </c:pt>
                <c:pt idx="6784">
                  <c:v>0.41932870370370368</c:v>
                </c:pt>
                <c:pt idx="6785">
                  <c:v>0.41934027777777777</c:v>
                </c:pt>
                <c:pt idx="6786">
                  <c:v>0.41934027777777777</c:v>
                </c:pt>
                <c:pt idx="6787">
                  <c:v>0.41935185185185181</c:v>
                </c:pt>
                <c:pt idx="6788">
                  <c:v>0.41935185185185181</c:v>
                </c:pt>
                <c:pt idx="6789">
                  <c:v>0.41936342592592596</c:v>
                </c:pt>
                <c:pt idx="6790">
                  <c:v>0.41936342592592596</c:v>
                </c:pt>
                <c:pt idx="6791">
                  <c:v>0.419375</c:v>
                </c:pt>
                <c:pt idx="6792">
                  <c:v>0.419375</c:v>
                </c:pt>
                <c:pt idx="6793">
                  <c:v>0.41938657407407409</c:v>
                </c:pt>
                <c:pt idx="6794">
                  <c:v>0.41938657407407409</c:v>
                </c:pt>
                <c:pt idx="6795">
                  <c:v>0.41939814814814813</c:v>
                </c:pt>
                <c:pt idx="6796">
                  <c:v>0.41939814814814813</c:v>
                </c:pt>
                <c:pt idx="6797">
                  <c:v>0.41940972222222223</c:v>
                </c:pt>
                <c:pt idx="6798">
                  <c:v>0.41940972222222223</c:v>
                </c:pt>
                <c:pt idx="6799">
                  <c:v>0.41942129629629626</c:v>
                </c:pt>
                <c:pt idx="6800">
                  <c:v>0.41942129629629626</c:v>
                </c:pt>
                <c:pt idx="6801">
                  <c:v>0.41943287037037041</c:v>
                </c:pt>
                <c:pt idx="6802">
                  <c:v>0.41943287037037041</c:v>
                </c:pt>
                <c:pt idx="6803">
                  <c:v>0.41944444444444445</c:v>
                </c:pt>
                <c:pt idx="6804">
                  <c:v>0.41944444444444445</c:v>
                </c:pt>
                <c:pt idx="6805">
                  <c:v>0.41945601851851855</c:v>
                </c:pt>
                <c:pt idx="6806">
                  <c:v>0.41945601851851855</c:v>
                </c:pt>
                <c:pt idx="6807">
                  <c:v>0.41946759259259259</c:v>
                </c:pt>
                <c:pt idx="6808">
                  <c:v>0.41946759259259259</c:v>
                </c:pt>
                <c:pt idx="6809">
                  <c:v>0.41947916666666668</c:v>
                </c:pt>
                <c:pt idx="6810">
                  <c:v>0.41947916666666668</c:v>
                </c:pt>
                <c:pt idx="6811">
                  <c:v>0.41949074074074072</c:v>
                </c:pt>
                <c:pt idx="6812">
                  <c:v>0.41949074074074072</c:v>
                </c:pt>
                <c:pt idx="6813">
                  <c:v>0.41950231481481487</c:v>
                </c:pt>
                <c:pt idx="6814">
                  <c:v>0.41950231481481487</c:v>
                </c:pt>
                <c:pt idx="6815">
                  <c:v>0.41951388888888891</c:v>
                </c:pt>
                <c:pt idx="6816">
                  <c:v>0.41951388888888891</c:v>
                </c:pt>
                <c:pt idx="6817">
                  <c:v>0.41952546296296295</c:v>
                </c:pt>
                <c:pt idx="6818">
                  <c:v>0.41952546296296295</c:v>
                </c:pt>
                <c:pt idx="6819">
                  <c:v>0.41953703703703704</c:v>
                </c:pt>
                <c:pt idx="6820">
                  <c:v>0.41953703703703704</c:v>
                </c:pt>
                <c:pt idx="6821">
                  <c:v>0.41954861111111108</c:v>
                </c:pt>
                <c:pt idx="6822">
                  <c:v>0.41954861111111108</c:v>
                </c:pt>
                <c:pt idx="6823">
                  <c:v>0.41956018518518517</c:v>
                </c:pt>
                <c:pt idx="6824">
                  <c:v>0.41956018518518517</c:v>
                </c:pt>
                <c:pt idx="6825">
                  <c:v>0.41957175925925921</c:v>
                </c:pt>
                <c:pt idx="6826">
                  <c:v>0.41957175925925921</c:v>
                </c:pt>
                <c:pt idx="6827">
                  <c:v>0.41958333333333336</c:v>
                </c:pt>
                <c:pt idx="6828">
                  <c:v>0.41958333333333336</c:v>
                </c:pt>
                <c:pt idx="6829">
                  <c:v>0.4195949074074074</c:v>
                </c:pt>
                <c:pt idx="6830">
                  <c:v>0.4195949074074074</c:v>
                </c:pt>
                <c:pt idx="6831">
                  <c:v>0.4196064814814815</c:v>
                </c:pt>
                <c:pt idx="6832">
                  <c:v>0.4196064814814815</c:v>
                </c:pt>
                <c:pt idx="6833">
                  <c:v>0.41961805555555554</c:v>
                </c:pt>
                <c:pt idx="6834">
                  <c:v>0.41961805555555554</c:v>
                </c:pt>
                <c:pt idx="6835">
                  <c:v>0.41962962962962963</c:v>
                </c:pt>
                <c:pt idx="6836">
                  <c:v>0.41962962962962963</c:v>
                </c:pt>
                <c:pt idx="6837">
                  <c:v>0.41964120370370367</c:v>
                </c:pt>
                <c:pt idx="6838">
                  <c:v>0.41964120370370367</c:v>
                </c:pt>
                <c:pt idx="6839">
                  <c:v>0.41965277777777782</c:v>
                </c:pt>
                <c:pt idx="6840">
                  <c:v>0.41965277777777782</c:v>
                </c:pt>
                <c:pt idx="6841">
                  <c:v>0.41966435185185186</c:v>
                </c:pt>
                <c:pt idx="6842">
                  <c:v>0.41966435185185186</c:v>
                </c:pt>
                <c:pt idx="6843">
                  <c:v>0.41967592592592595</c:v>
                </c:pt>
                <c:pt idx="6844">
                  <c:v>0.41967592592592595</c:v>
                </c:pt>
                <c:pt idx="6845">
                  <c:v>0.41968749999999999</c:v>
                </c:pt>
                <c:pt idx="6846">
                  <c:v>0.41968749999999999</c:v>
                </c:pt>
                <c:pt idx="6847">
                  <c:v>0.41969907407407409</c:v>
                </c:pt>
                <c:pt idx="6848">
                  <c:v>0.41969907407407409</c:v>
                </c:pt>
                <c:pt idx="6849">
                  <c:v>0.41971064814814812</c:v>
                </c:pt>
                <c:pt idx="6850">
                  <c:v>0.41971064814814812</c:v>
                </c:pt>
                <c:pt idx="6851">
                  <c:v>0.41972222222222227</c:v>
                </c:pt>
                <c:pt idx="6852">
                  <c:v>0.41972222222222227</c:v>
                </c:pt>
                <c:pt idx="6853">
                  <c:v>0.41973379629629631</c:v>
                </c:pt>
                <c:pt idx="6854">
                  <c:v>0.41973379629629631</c:v>
                </c:pt>
                <c:pt idx="6855">
                  <c:v>0.41974537037037035</c:v>
                </c:pt>
                <c:pt idx="6856">
                  <c:v>0.41974537037037035</c:v>
                </c:pt>
                <c:pt idx="6857">
                  <c:v>0.41975694444444445</c:v>
                </c:pt>
                <c:pt idx="6858">
                  <c:v>0.41975694444444445</c:v>
                </c:pt>
                <c:pt idx="6859">
                  <c:v>0.41976851851851849</c:v>
                </c:pt>
                <c:pt idx="6860">
                  <c:v>0.41976851851851849</c:v>
                </c:pt>
                <c:pt idx="6861">
                  <c:v>0.41978009259259258</c:v>
                </c:pt>
                <c:pt idx="6862">
                  <c:v>0.41978009259259258</c:v>
                </c:pt>
                <c:pt idx="6863">
                  <c:v>0.41979166666666662</c:v>
                </c:pt>
                <c:pt idx="6864">
                  <c:v>0.41979166666666662</c:v>
                </c:pt>
                <c:pt idx="6865">
                  <c:v>0.41980324074074077</c:v>
                </c:pt>
                <c:pt idx="6866">
                  <c:v>0.41980324074074077</c:v>
                </c:pt>
                <c:pt idx="6867">
                  <c:v>0.41981481481481481</c:v>
                </c:pt>
                <c:pt idx="6868">
                  <c:v>0.41981481481481481</c:v>
                </c:pt>
                <c:pt idx="6869">
                  <c:v>0.4198263888888889</c:v>
                </c:pt>
                <c:pt idx="6870">
                  <c:v>0.4198263888888889</c:v>
                </c:pt>
                <c:pt idx="6871">
                  <c:v>0.41983796296296294</c:v>
                </c:pt>
                <c:pt idx="6872">
                  <c:v>0.41983796296296294</c:v>
                </c:pt>
                <c:pt idx="6873">
                  <c:v>0.41984953703703703</c:v>
                </c:pt>
                <c:pt idx="6874">
                  <c:v>0.41984953703703703</c:v>
                </c:pt>
                <c:pt idx="6875">
                  <c:v>0.41986111111111107</c:v>
                </c:pt>
                <c:pt idx="6876">
                  <c:v>0.41986111111111107</c:v>
                </c:pt>
                <c:pt idx="6877">
                  <c:v>0.41987268518518522</c:v>
                </c:pt>
                <c:pt idx="6878">
                  <c:v>0.41987268518518522</c:v>
                </c:pt>
                <c:pt idx="6879">
                  <c:v>0.41988425925925926</c:v>
                </c:pt>
                <c:pt idx="6880">
                  <c:v>0.41988425925925926</c:v>
                </c:pt>
                <c:pt idx="6881">
                  <c:v>0.41989583333333336</c:v>
                </c:pt>
                <c:pt idx="6882">
                  <c:v>0.41989583333333336</c:v>
                </c:pt>
                <c:pt idx="6883">
                  <c:v>0.4199074074074074</c:v>
                </c:pt>
                <c:pt idx="6884">
                  <c:v>0.4199074074074074</c:v>
                </c:pt>
                <c:pt idx="6885">
                  <c:v>0.41991898148148149</c:v>
                </c:pt>
                <c:pt idx="6886">
                  <c:v>0.41991898148148149</c:v>
                </c:pt>
                <c:pt idx="6887">
                  <c:v>0.41993055555555553</c:v>
                </c:pt>
                <c:pt idx="6888">
                  <c:v>0.41993055555555553</c:v>
                </c:pt>
                <c:pt idx="6889">
                  <c:v>0.41994212962962968</c:v>
                </c:pt>
                <c:pt idx="6890">
                  <c:v>0.41994212962962968</c:v>
                </c:pt>
                <c:pt idx="6891">
                  <c:v>0.41995370370370372</c:v>
                </c:pt>
                <c:pt idx="6892">
                  <c:v>0.41995370370370372</c:v>
                </c:pt>
                <c:pt idx="6893">
                  <c:v>0.41996527777777781</c:v>
                </c:pt>
                <c:pt idx="6894">
                  <c:v>0.41996527777777781</c:v>
                </c:pt>
                <c:pt idx="6895">
                  <c:v>0.41997685185185185</c:v>
                </c:pt>
                <c:pt idx="6896">
                  <c:v>0.41997685185185185</c:v>
                </c:pt>
                <c:pt idx="6897">
                  <c:v>0.41998842592592589</c:v>
                </c:pt>
                <c:pt idx="6898">
                  <c:v>0.41998842592592589</c:v>
                </c:pt>
                <c:pt idx="6899">
                  <c:v>0.42</c:v>
                </c:pt>
                <c:pt idx="6900">
                  <c:v>0.42</c:v>
                </c:pt>
                <c:pt idx="6901">
                  <c:v>0.42001157407407402</c:v>
                </c:pt>
                <c:pt idx="6902">
                  <c:v>0.42001157407407402</c:v>
                </c:pt>
                <c:pt idx="6903">
                  <c:v>0.42002314814814817</c:v>
                </c:pt>
                <c:pt idx="6904">
                  <c:v>0.42002314814814817</c:v>
                </c:pt>
                <c:pt idx="6905">
                  <c:v>0.42003472222222221</c:v>
                </c:pt>
                <c:pt idx="6906">
                  <c:v>0.42003472222222221</c:v>
                </c:pt>
                <c:pt idx="6907">
                  <c:v>0.42004629629629631</c:v>
                </c:pt>
                <c:pt idx="6908">
                  <c:v>0.42004629629629631</c:v>
                </c:pt>
                <c:pt idx="6909">
                  <c:v>0.42005787037037035</c:v>
                </c:pt>
                <c:pt idx="6910">
                  <c:v>0.42005787037037035</c:v>
                </c:pt>
                <c:pt idx="6911">
                  <c:v>0.42006944444444444</c:v>
                </c:pt>
                <c:pt idx="6912">
                  <c:v>0.42006944444444444</c:v>
                </c:pt>
                <c:pt idx="6913">
                  <c:v>0.42008101851851848</c:v>
                </c:pt>
                <c:pt idx="6914">
                  <c:v>0.42008101851851848</c:v>
                </c:pt>
                <c:pt idx="6915">
                  <c:v>0.42009259259259263</c:v>
                </c:pt>
                <c:pt idx="6916">
                  <c:v>0.42009259259259263</c:v>
                </c:pt>
                <c:pt idx="6917">
                  <c:v>0.42010416666666667</c:v>
                </c:pt>
                <c:pt idx="6918">
                  <c:v>0.42010416666666667</c:v>
                </c:pt>
                <c:pt idx="6919">
                  <c:v>0.42011574074074076</c:v>
                </c:pt>
                <c:pt idx="6920">
                  <c:v>0.42011574074074076</c:v>
                </c:pt>
                <c:pt idx="6921">
                  <c:v>0.4201273148148148</c:v>
                </c:pt>
                <c:pt idx="6922">
                  <c:v>0.4201273148148148</c:v>
                </c:pt>
                <c:pt idx="6923">
                  <c:v>0.4201388888888889</c:v>
                </c:pt>
                <c:pt idx="6924">
                  <c:v>0.4201388888888889</c:v>
                </c:pt>
                <c:pt idx="6925">
                  <c:v>0.42015046296296293</c:v>
                </c:pt>
                <c:pt idx="6926">
                  <c:v>0.42015046296296293</c:v>
                </c:pt>
                <c:pt idx="6927">
                  <c:v>0.42016203703703708</c:v>
                </c:pt>
              </c:numCache>
            </c:numRef>
          </c:xVal>
          <c:yVal>
            <c:numRef>
              <c:f>[data2022.xls]data2022!$C$1:$C$6928</c:f>
              <c:numCache>
                <c:formatCode>General</c:formatCode>
                <c:ptCount val="6928"/>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pt idx="31">
                  <c:v>12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20</c:v>
                </c:pt>
                <c:pt idx="49">
                  <c:v>120</c:v>
                </c:pt>
                <c:pt idx="50">
                  <c:v>120</c:v>
                </c:pt>
                <c:pt idx="51">
                  <c:v>120</c:v>
                </c:pt>
                <c:pt idx="52">
                  <c:v>120</c:v>
                </c:pt>
                <c:pt idx="53">
                  <c:v>120</c:v>
                </c:pt>
                <c:pt idx="54">
                  <c:v>120</c:v>
                </c:pt>
                <c:pt idx="55">
                  <c:v>120</c:v>
                </c:pt>
                <c:pt idx="56">
                  <c:v>120</c:v>
                </c:pt>
                <c:pt idx="57">
                  <c:v>120</c:v>
                </c:pt>
                <c:pt idx="58">
                  <c:v>120</c:v>
                </c:pt>
                <c:pt idx="59">
                  <c:v>120</c:v>
                </c:pt>
                <c:pt idx="60">
                  <c:v>120</c:v>
                </c:pt>
                <c:pt idx="61">
                  <c:v>120</c:v>
                </c:pt>
                <c:pt idx="62">
                  <c:v>120</c:v>
                </c:pt>
                <c:pt idx="63">
                  <c:v>120</c:v>
                </c:pt>
                <c:pt idx="64">
                  <c:v>120</c:v>
                </c:pt>
                <c:pt idx="65">
                  <c:v>120</c:v>
                </c:pt>
                <c:pt idx="66">
                  <c:v>120</c:v>
                </c:pt>
                <c:pt idx="67">
                  <c:v>120</c:v>
                </c:pt>
                <c:pt idx="68">
                  <c:v>120</c:v>
                </c:pt>
                <c:pt idx="69">
                  <c:v>120</c:v>
                </c:pt>
                <c:pt idx="70">
                  <c:v>120</c:v>
                </c:pt>
                <c:pt idx="71">
                  <c:v>120</c:v>
                </c:pt>
                <c:pt idx="72">
                  <c:v>120</c:v>
                </c:pt>
                <c:pt idx="73">
                  <c:v>120</c:v>
                </c:pt>
                <c:pt idx="74">
                  <c:v>120</c:v>
                </c:pt>
                <c:pt idx="75">
                  <c:v>120</c:v>
                </c:pt>
                <c:pt idx="76">
                  <c:v>120</c:v>
                </c:pt>
                <c:pt idx="77">
                  <c:v>120</c:v>
                </c:pt>
                <c:pt idx="78">
                  <c:v>120</c:v>
                </c:pt>
                <c:pt idx="79">
                  <c:v>120</c:v>
                </c:pt>
                <c:pt idx="80">
                  <c:v>120</c:v>
                </c:pt>
                <c:pt idx="81">
                  <c:v>120</c:v>
                </c:pt>
                <c:pt idx="82">
                  <c:v>120</c:v>
                </c:pt>
                <c:pt idx="83">
                  <c:v>120</c:v>
                </c:pt>
                <c:pt idx="84">
                  <c:v>120</c:v>
                </c:pt>
                <c:pt idx="85">
                  <c:v>120</c:v>
                </c:pt>
                <c:pt idx="86">
                  <c:v>120</c:v>
                </c:pt>
                <c:pt idx="87">
                  <c:v>120</c:v>
                </c:pt>
                <c:pt idx="88">
                  <c:v>120</c:v>
                </c:pt>
                <c:pt idx="89">
                  <c:v>120</c:v>
                </c:pt>
                <c:pt idx="90">
                  <c:v>120</c:v>
                </c:pt>
                <c:pt idx="91">
                  <c:v>120</c:v>
                </c:pt>
                <c:pt idx="92">
                  <c:v>120</c:v>
                </c:pt>
                <c:pt idx="93">
                  <c:v>120</c:v>
                </c:pt>
                <c:pt idx="94">
                  <c:v>120</c:v>
                </c:pt>
                <c:pt idx="95">
                  <c:v>120</c:v>
                </c:pt>
                <c:pt idx="96">
                  <c:v>120</c:v>
                </c:pt>
                <c:pt idx="97">
                  <c:v>120</c:v>
                </c:pt>
                <c:pt idx="98">
                  <c:v>120</c:v>
                </c:pt>
                <c:pt idx="99">
                  <c:v>120</c:v>
                </c:pt>
                <c:pt idx="100">
                  <c:v>120</c:v>
                </c:pt>
                <c:pt idx="101">
                  <c:v>120</c:v>
                </c:pt>
                <c:pt idx="102">
                  <c:v>120</c:v>
                </c:pt>
                <c:pt idx="103">
                  <c:v>120</c:v>
                </c:pt>
                <c:pt idx="104">
                  <c:v>120</c:v>
                </c:pt>
                <c:pt idx="105">
                  <c:v>120</c:v>
                </c:pt>
                <c:pt idx="106">
                  <c:v>120</c:v>
                </c:pt>
                <c:pt idx="107">
                  <c:v>120</c:v>
                </c:pt>
                <c:pt idx="108">
                  <c:v>120</c:v>
                </c:pt>
                <c:pt idx="109">
                  <c:v>120</c:v>
                </c:pt>
                <c:pt idx="110">
                  <c:v>120</c:v>
                </c:pt>
                <c:pt idx="111">
                  <c:v>120</c:v>
                </c:pt>
                <c:pt idx="112">
                  <c:v>120</c:v>
                </c:pt>
                <c:pt idx="113">
                  <c:v>120</c:v>
                </c:pt>
                <c:pt idx="114">
                  <c:v>120</c:v>
                </c:pt>
                <c:pt idx="115">
                  <c:v>120</c:v>
                </c:pt>
                <c:pt idx="116">
                  <c:v>120</c:v>
                </c:pt>
                <c:pt idx="117">
                  <c:v>120</c:v>
                </c:pt>
                <c:pt idx="118">
                  <c:v>120</c:v>
                </c:pt>
                <c:pt idx="119">
                  <c:v>120</c:v>
                </c:pt>
                <c:pt idx="120">
                  <c:v>120</c:v>
                </c:pt>
                <c:pt idx="121">
                  <c:v>120</c:v>
                </c:pt>
                <c:pt idx="122">
                  <c:v>120</c:v>
                </c:pt>
                <c:pt idx="123">
                  <c:v>120</c:v>
                </c:pt>
                <c:pt idx="124">
                  <c:v>120</c:v>
                </c:pt>
                <c:pt idx="125">
                  <c:v>120</c:v>
                </c:pt>
                <c:pt idx="126">
                  <c:v>120</c:v>
                </c:pt>
                <c:pt idx="127">
                  <c:v>120</c:v>
                </c:pt>
                <c:pt idx="128">
                  <c:v>120</c:v>
                </c:pt>
                <c:pt idx="129">
                  <c:v>120</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0</c:v>
                </c:pt>
                <c:pt idx="158">
                  <c:v>120</c:v>
                </c:pt>
                <c:pt idx="159">
                  <c:v>120</c:v>
                </c:pt>
                <c:pt idx="160">
                  <c:v>120</c:v>
                </c:pt>
                <c:pt idx="161">
                  <c:v>120</c:v>
                </c:pt>
                <c:pt idx="162">
                  <c:v>120</c:v>
                </c:pt>
                <c:pt idx="163">
                  <c:v>120</c:v>
                </c:pt>
                <c:pt idx="164">
                  <c:v>120</c:v>
                </c:pt>
                <c:pt idx="165">
                  <c:v>120</c:v>
                </c:pt>
                <c:pt idx="166">
                  <c:v>120</c:v>
                </c:pt>
                <c:pt idx="167">
                  <c:v>120</c:v>
                </c:pt>
                <c:pt idx="168">
                  <c:v>120</c:v>
                </c:pt>
                <c:pt idx="169">
                  <c:v>120</c:v>
                </c:pt>
                <c:pt idx="170">
                  <c:v>120</c:v>
                </c:pt>
                <c:pt idx="171">
                  <c:v>120</c:v>
                </c:pt>
                <c:pt idx="172">
                  <c:v>120</c:v>
                </c:pt>
                <c:pt idx="173">
                  <c:v>120</c:v>
                </c:pt>
                <c:pt idx="174">
                  <c:v>120</c:v>
                </c:pt>
                <c:pt idx="175">
                  <c:v>120</c:v>
                </c:pt>
                <c:pt idx="176">
                  <c:v>120</c:v>
                </c:pt>
                <c:pt idx="177">
                  <c:v>120</c:v>
                </c:pt>
                <c:pt idx="178">
                  <c:v>120</c:v>
                </c:pt>
                <c:pt idx="179">
                  <c:v>120</c:v>
                </c:pt>
                <c:pt idx="180">
                  <c:v>120</c:v>
                </c:pt>
                <c:pt idx="181">
                  <c:v>120</c:v>
                </c:pt>
                <c:pt idx="182">
                  <c:v>120</c:v>
                </c:pt>
                <c:pt idx="183">
                  <c:v>120</c:v>
                </c:pt>
                <c:pt idx="184">
                  <c:v>120</c:v>
                </c:pt>
                <c:pt idx="185">
                  <c:v>120</c:v>
                </c:pt>
                <c:pt idx="186">
                  <c:v>120</c:v>
                </c:pt>
                <c:pt idx="187">
                  <c:v>120</c:v>
                </c:pt>
                <c:pt idx="188">
                  <c:v>120</c:v>
                </c:pt>
                <c:pt idx="189">
                  <c:v>120</c:v>
                </c:pt>
                <c:pt idx="190">
                  <c:v>120</c:v>
                </c:pt>
                <c:pt idx="191">
                  <c:v>120</c:v>
                </c:pt>
                <c:pt idx="192">
                  <c:v>120</c:v>
                </c:pt>
                <c:pt idx="193">
                  <c:v>120</c:v>
                </c:pt>
                <c:pt idx="194">
                  <c:v>120</c:v>
                </c:pt>
                <c:pt idx="195">
                  <c:v>120</c:v>
                </c:pt>
                <c:pt idx="196">
                  <c:v>120</c:v>
                </c:pt>
                <c:pt idx="197">
                  <c:v>120</c:v>
                </c:pt>
                <c:pt idx="198">
                  <c:v>120</c:v>
                </c:pt>
                <c:pt idx="199">
                  <c:v>120</c:v>
                </c:pt>
                <c:pt idx="200">
                  <c:v>120</c:v>
                </c:pt>
                <c:pt idx="201">
                  <c:v>120</c:v>
                </c:pt>
                <c:pt idx="202">
                  <c:v>120</c:v>
                </c:pt>
                <c:pt idx="203">
                  <c:v>120</c:v>
                </c:pt>
                <c:pt idx="204">
                  <c:v>120</c:v>
                </c:pt>
                <c:pt idx="205">
                  <c:v>120</c:v>
                </c:pt>
                <c:pt idx="206">
                  <c:v>120</c:v>
                </c:pt>
                <c:pt idx="207">
                  <c:v>120</c:v>
                </c:pt>
                <c:pt idx="208">
                  <c:v>120</c:v>
                </c:pt>
                <c:pt idx="209">
                  <c:v>120</c:v>
                </c:pt>
                <c:pt idx="210">
                  <c:v>120</c:v>
                </c:pt>
                <c:pt idx="211">
                  <c:v>120</c:v>
                </c:pt>
                <c:pt idx="212">
                  <c:v>120</c:v>
                </c:pt>
                <c:pt idx="213">
                  <c:v>120</c:v>
                </c:pt>
                <c:pt idx="214">
                  <c:v>120</c:v>
                </c:pt>
                <c:pt idx="215">
                  <c:v>120</c:v>
                </c:pt>
                <c:pt idx="216">
                  <c:v>120</c:v>
                </c:pt>
                <c:pt idx="217">
                  <c:v>120</c:v>
                </c:pt>
                <c:pt idx="218">
                  <c:v>120</c:v>
                </c:pt>
                <c:pt idx="219">
                  <c:v>120</c:v>
                </c:pt>
                <c:pt idx="220">
                  <c:v>120</c:v>
                </c:pt>
                <c:pt idx="221">
                  <c:v>120</c:v>
                </c:pt>
                <c:pt idx="222">
                  <c:v>120</c:v>
                </c:pt>
                <c:pt idx="223">
                  <c:v>120</c:v>
                </c:pt>
                <c:pt idx="224">
                  <c:v>120</c:v>
                </c:pt>
                <c:pt idx="225">
                  <c:v>120</c:v>
                </c:pt>
                <c:pt idx="226">
                  <c:v>120</c:v>
                </c:pt>
                <c:pt idx="227">
                  <c:v>120</c:v>
                </c:pt>
                <c:pt idx="228">
                  <c:v>120</c:v>
                </c:pt>
                <c:pt idx="229">
                  <c:v>120</c:v>
                </c:pt>
                <c:pt idx="230">
                  <c:v>120</c:v>
                </c:pt>
                <c:pt idx="231">
                  <c:v>120</c:v>
                </c:pt>
                <c:pt idx="232">
                  <c:v>120</c:v>
                </c:pt>
                <c:pt idx="233">
                  <c:v>120</c:v>
                </c:pt>
                <c:pt idx="234">
                  <c:v>120</c:v>
                </c:pt>
                <c:pt idx="235">
                  <c:v>120</c:v>
                </c:pt>
                <c:pt idx="236">
                  <c:v>120</c:v>
                </c:pt>
                <c:pt idx="237">
                  <c:v>120</c:v>
                </c:pt>
                <c:pt idx="238">
                  <c:v>120</c:v>
                </c:pt>
                <c:pt idx="239">
                  <c:v>120</c:v>
                </c:pt>
                <c:pt idx="240">
                  <c:v>120</c:v>
                </c:pt>
                <c:pt idx="241">
                  <c:v>120</c:v>
                </c:pt>
                <c:pt idx="242">
                  <c:v>120</c:v>
                </c:pt>
                <c:pt idx="243">
                  <c:v>120</c:v>
                </c:pt>
                <c:pt idx="244">
                  <c:v>120</c:v>
                </c:pt>
                <c:pt idx="245">
                  <c:v>120</c:v>
                </c:pt>
                <c:pt idx="246">
                  <c:v>120</c:v>
                </c:pt>
                <c:pt idx="247">
                  <c:v>120</c:v>
                </c:pt>
                <c:pt idx="248">
                  <c:v>120</c:v>
                </c:pt>
                <c:pt idx="249">
                  <c:v>120</c:v>
                </c:pt>
                <c:pt idx="250">
                  <c:v>120</c:v>
                </c:pt>
                <c:pt idx="251">
                  <c:v>120</c:v>
                </c:pt>
                <c:pt idx="252">
                  <c:v>120</c:v>
                </c:pt>
                <c:pt idx="253">
                  <c:v>120</c:v>
                </c:pt>
                <c:pt idx="254">
                  <c:v>120</c:v>
                </c:pt>
                <c:pt idx="255">
                  <c:v>120</c:v>
                </c:pt>
                <c:pt idx="256">
                  <c:v>120</c:v>
                </c:pt>
                <c:pt idx="257">
                  <c:v>120</c:v>
                </c:pt>
                <c:pt idx="258">
                  <c:v>120</c:v>
                </c:pt>
                <c:pt idx="259">
                  <c:v>120</c:v>
                </c:pt>
                <c:pt idx="260">
                  <c:v>120</c:v>
                </c:pt>
                <c:pt idx="261">
                  <c:v>120</c:v>
                </c:pt>
                <c:pt idx="262">
                  <c:v>120</c:v>
                </c:pt>
                <c:pt idx="263">
                  <c:v>120</c:v>
                </c:pt>
                <c:pt idx="264">
                  <c:v>120</c:v>
                </c:pt>
                <c:pt idx="265">
                  <c:v>120</c:v>
                </c:pt>
                <c:pt idx="266">
                  <c:v>120</c:v>
                </c:pt>
                <c:pt idx="267">
                  <c:v>120</c:v>
                </c:pt>
                <c:pt idx="268">
                  <c:v>120</c:v>
                </c:pt>
                <c:pt idx="269">
                  <c:v>120</c:v>
                </c:pt>
                <c:pt idx="270">
                  <c:v>120</c:v>
                </c:pt>
                <c:pt idx="271">
                  <c:v>120</c:v>
                </c:pt>
                <c:pt idx="272">
                  <c:v>120</c:v>
                </c:pt>
                <c:pt idx="273">
                  <c:v>120</c:v>
                </c:pt>
                <c:pt idx="274">
                  <c:v>120</c:v>
                </c:pt>
                <c:pt idx="275">
                  <c:v>120</c:v>
                </c:pt>
                <c:pt idx="276">
                  <c:v>120</c:v>
                </c:pt>
                <c:pt idx="277">
                  <c:v>120</c:v>
                </c:pt>
                <c:pt idx="278">
                  <c:v>120</c:v>
                </c:pt>
                <c:pt idx="279">
                  <c:v>120</c:v>
                </c:pt>
                <c:pt idx="280">
                  <c:v>120</c:v>
                </c:pt>
                <c:pt idx="281">
                  <c:v>120</c:v>
                </c:pt>
                <c:pt idx="282">
                  <c:v>120</c:v>
                </c:pt>
                <c:pt idx="283">
                  <c:v>120</c:v>
                </c:pt>
                <c:pt idx="284">
                  <c:v>120</c:v>
                </c:pt>
                <c:pt idx="285">
                  <c:v>120</c:v>
                </c:pt>
                <c:pt idx="286">
                  <c:v>120</c:v>
                </c:pt>
                <c:pt idx="287">
                  <c:v>120</c:v>
                </c:pt>
                <c:pt idx="288">
                  <c:v>120</c:v>
                </c:pt>
                <c:pt idx="289">
                  <c:v>120</c:v>
                </c:pt>
                <c:pt idx="290">
                  <c:v>120</c:v>
                </c:pt>
                <c:pt idx="291">
                  <c:v>120</c:v>
                </c:pt>
                <c:pt idx="292">
                  <c:v>120</c:v>
                </c:pt>
                <c:pt idx="293">
                  <c:v>120</c:v>
                </c:pt>
                <c:pt idx="294">
                  <c:v>120</c:v>
                </c:pt>
                <c:pt idx="295">
                  <c:v>120</c:v>
                </c:pt>
                <c:pt idx="296">
                  <c:v>120</c:v>
                </c:pt>
                <c:pt idx="297">
                  <c:v>120</c:v>
                </c:pt>
                <c:pt idx="298">
                  <c:v>120</c:v>
                </c:pt>
                <c:pt idx="299">
                  <c:v>120</c:v>
                </c:pt>
                <c:pt idx="300">
                  <c:v>120</c:v>
                </c:pt>
                <c:pt idx="301">
                  <c:v>120</c:v>
                </c:pt>
                <c:pt idx="302">
                  <c:v>120</c:v>
                </c:pt>
                <c:pt idx="303">
                  <c:v>120</c:v>
                </c:pt>
                <c:pt idx="304">
                  <c:v>120</c:v>
                </c:pt>
                <c:pt idx="305">
                  <c:v>120</c:v>
                </c:pt>
                <c:pt idx="306">
                  <c:v>120</c:v>
                </c:pt>
                <c:pt idx="307">
                  <c:v>120</c:v>
                </c:pt>
                <c:pt idx="308">
                  <c:v>120</c:v>
                </c:pt>
                <c:pt idx="309">
                  <c:v>120</c:v>
                </c:pt>
                <c:pt idx="310">
                  <c:v>120</c:v>
                </c:pt>
                <c:pt idx="311">
                  <c:v>120</c:v>
                </c:pt>
                <c:pt idx="312">
                  <c:v>120</c:v>
                </c:pt>
                <c:pt idx="313">
                  <c:v>120</c:v>
                </c:pt>
                <c:pt idx="314">
                  <c:v>120</c:v>
                </c:pt>
                <c:pt idx="315">
                  <c:v>120</c:v>
                </c:pt>
                <c:pt idx="316">
                  <c:v>120</c:v>
                </c:pt>
                <c:pt idx="317">
                  <c:v>120</c:v>
                </c:pt>
                <c:pt idx="318">
                  <c:v>120</c:v>
                </c:pt>
                <c:pt idx="319">
                  <c:v>120</c:v>
                </c:pt>
                <c:pt idx="320">
                  <c:v>120</c:v>
                </c:pt>
                <c:pt idx="321">
                  <c:v>120</c:v>
                </c:pt>
                <c:pt idx="322">
                  <c:v>120</c:v>
                </c:pt>
                <c:pt idx="323">
                  <c:v>120</c:v>
                </c:pt>
                <c:pt idx="324">
                  <c:v>120</c:v>
                </c:pt>
                <c:pt idx="325">
                  <c:v>120</c:v>
                </c:pt>
                <c:pt idx="326">
                  <c:v>120</c:v>
                </c:pt>
                <c:pt idx="327">
                  <c:v>120</c:v>
                </c:pt>
                <c:pt idx="328">
                  <c:v>120</c:v>
                </c:pt>
                <c:pt idx="329">
                  <c:v>120</c:v>
                </c:pt>
                <c:pt idx="330">
                  <c:v>120</c:v>
                </c:pt>
                <c:pt idx="331">
                  <c:v>120</c:v>
                </c:pt>
                <c:pt idx="332">
                  <c:v>120</c:v>
                </c:pt>
                <c:pt idx="333">
                  <c:v>120</c:v>
                </c:pt>
                <c:pt idx="334">
                  <c:v>120</c:v>
                </c:pt>
                <c:pt idx="335">
                  <c:v>120</c:v>
                </c:pt>
                <c:pt idx="336">
                  <c:v>120</c:v>
                </c:pt>
                <c:pt idx="337">
                  <c:v>120</c:v>
                </c:pt>
                <c:pt idx="338">
                  <c:v>120</c:v>
                </c:pt>
                <c:pt idx="339">
                  <c:v>120</c:v>
                </c:pt>
                <c:pt idx="340">
                  <c:v>120</c:v>
                </c:pt>
                <c:pt idx="341">
                  <c:v>120</c:v>
                </c:pt>
                <c:pt idx="342">
                  <c:v>120</c:v>
                </c:pt>
                <c:pt idx="343">
                  <c:v>120</c:v>
                </c:pt>
                <c:pt idx="344">
                  <c:v>120</c:v>
                </c:pt>
                <c:pt idx="345">
                  <c:v>120</c:v>
                </c:pt>
                <c:pt idx="346">
                  <c:v>120</c:v>
                </c:pt>
                <c:pt idx="347">
                  <c:v>120</c:v>
                </c:pt>
                <c:pt idx="348">
                  <c:v>120</c:v>
                </c:pt>
                <c:pt idx="349">
                  <c:v>120</c:v>
                </c:pt>
                <c:pt idx="350">
                  <c:v>120</c:v>
                </c:pt>
                <c:pt idx="351">
                  <c:v>120</c:v>
                </c:pt>
                <c:pt idx="352">
                  <c:v>120</c:v>
                </c:pt>
                <c:pt idx="353">
                  <c:v>120</c:v>
                </c:pt>
                <c:pt idx="354">
                  <c:v>120</c:v>
                </c:pt>
                <c:pt idx="355">
                  <c:v>120</c:v>
                </c:pt>
                <c:pt idx="356">
                  <c:v>120</c:v>
                </c:pt>
                <c:pt idx="357">
                  <c:v>120</c:v>
                </c:pt>
                <c:pt idx="358">
                  <c:v>120</c:v>
                </c:pt>
                <c:pt idx="359">
                  <c:v>120</c:v>
                </c:pt>
                <c:pt idx="360">
                  <c:v>120</c:v>
                </c:pt>
                <c:pt idx="361">
                  <c:v>120</c:v>
                </c:pt>
                <c:pt idx="362">
                  <c:v>120</c:v>
                </c:pt>
                <c:pt idx="363">
                  <c:v>120</c:v>
                </c:pt>
                <c:pt idx="364">
                  <c:v>120</c:v>
                </c:pt>
                <c:pt idx="365">
                  <c:v>120</c:v>
                </c:pt>
                <c:pt idx="366">
                  <c:v>120</c:v>
                </c:pt>
                <c:pt idx="367">
                  <c:v>120</c:v>
                </c:pt>
                <c:pt idx="368">
                  <c:v>120</c:v>
                </c:pt>
                <c:pt idx="369">
                  <c:v>120</c:v>
                </c:pt>
                <c:pt idx="370">
                  <c:v>120</c:v>
                </c:pt>
                <c:pt idx="371">
                  <c:v>120</c:v>
                </c:pt>
                <c:pt idx="372">
                  <c:v>120</c:v>
                </c:pt>
                <c:pt idx="373">
                  <c:v>120</c:v>
                </c:pt>
                <c:pt idx="374">
                  <c:v>120</c:v>
                </c:pt>
                <c:pt idx="375">
                  <c:v>120</c:v>
                </c:pt>
                <c:pt idx="376">
                  <c:v>120</c:v>
                </c:pt>
                <c:pt idx="377">
                  <c:v>120</c:v>
                </c:pt>
                <c:pt idx="378">
                  <c:v>120</c:v>
                </c:pt>
                <c:pt idx="379">
                  <c:v>120</c:v>
                </c:pt>
                <c:pt idx="380">
                  <c:v>120</c:v>
                </c:pt>
                <c:pt idx="381">
                  <c:v>120</c:v>
                </c:pt>
                <c:pt idx="382">
                  <c:v>120</c:v>
                </c:pt>
                <c:pt idx="383">
                  <c:v>120</c:v>
                </c:pt>
                <c:pt idx="384">
                  <c:v>120</c:v>
                </c:pt>
                <c:pt idx="385">
                  <c:v>120</c:v>
                </c:pt>
                <c:pt idx="386">
                  <c:v>120</c:v>
                </c:pt>
                <c:pt idx="387">
                  <c:v>120</c:v>
                </c:pt>
                <c:pt idx="388">
                  <c:v>120</c:v>
                </c:pt>
                <c:pt idx="389">
                  <c:v>120</c:v>
                </c:pt>
                <c:pt idx="390">
                  <c:v>120</c:v>
                </c:pt>
                <c:pt idx="391">
                  <c:v>120</c:v>
                </c:pt>
                <c:pt idx="392">
                  <c:v>120</c:v>
                </c:pt>
                <c:pt idx="393">
                  <c:v>120</c:v>
                </c:pt>
                <c:pt idx="394">
                  <c:v>120</c:v>
                </c:pt>
                <c:pt idx="395">
                  <c:v>120</c:v>
                </c:pt>
                <c:pt idx="396">
                  <c:v>120</c:v>
                </c:pt>
                <c:pt idx="397">
                  <c:v>120</c:v>
                </c:pt>
                <c:pt idx="398">
                  <c:v>120</c:v>
                </c:pt>
                <c:pt idx="399">
                  <c:v>120</c:v>
                </c:pt>
                <c:pt idx="400">
                  <c:v>120</c:v>
                </c:pt>
                <c:pt idx="401">
                  <c:v>120</c:v>
                </c:pt>
                <c:pt idx="402">
                  <c:v>120</c:v>
                </c:pt>
                <c:pt idx="403">
                  <c:v>120</c:v>
                </c:pt>
                <c:pt idx="404">
                  <c:v>120</c:v>
                </c:pt>
                <c:pt idx="405">
                  <c:v>120</c:v>
                </c:pt>
                <c:pt idx="406">
                  <c:v>120</c:v>
                </c:pt>
                <c:pt idx="407">
                  <c:v>120</c:v>
                </c:pt>
                <c:pt idx="408">
                  <c:v>120</c:v>
                </c:pt>
                <c:pt idx="409">
                  <c:v>120</c:v>
                </c:pt>
                <c:pt idx="410">
                  <c:v>120</c:v>
                </c:pt>
                <c:pt idx="411">
                  <c:v>120</c:v>
                </c:pt>
                <c:pt idx="412">
                  <c:v>120</c:v>
                </c:pt>
                <c:pt idx="413">
                  <c:v>120</c:v>
                </c:pt>
                <c:pt idx="414">
                  <c:v>120</c:v>
                </c:pt>
                <c:pt idx="415">
                  <c:v>120</c:v>
                </c:pt>
                <c:pt idx="416">
                  <c:v>120</c:v>
                </c:pt>
                <c:pt idx="417">
                  <c:v>120</c:v>
                </c:pt>
                <c:pt idx="418">
                  <c:v>120</c:v>
                </c:pt>
                <c:pt idx="419">
                  <c:v>120</c:v>
                </c:pt>
                <c:pt idx="420">
                  <c:v>120</c:v>
                </c:pt>
                <c:pt idx="421">
                  <c:v>120</c:v>
                </c:pt>
                <c:pt idx="422">
                  <c:v>120</c:v>
                </c:pt>
                <c:pt idx="423">
                  <c:v>120</c:v>
                </c:pt>
                <c:pt idx="424">
                  <c:v>120</c:v>
                </c:pt>
                <c:pt idx="425">
                  <c:v>120</c:v>
                </c:pt>
                <c:pt idx="426">
                  <c:v>120</c:v>
                </c:pt>
                <c:pt idx="427">
                  <c:v>120</c:v>
                </c:pt>
                <c:pt idx="428">
                  <c:v>120</c:v>
                </c:pt>
                <c:pt idx="429">
                  <c:v>120</c:v>
                </c:pt>
                <c:pt idx="430">
                  <c:v>120</c:v>
                </c:pt>
                <c:pt idx="431">
                  <c:v>120</c:v>
                </c:pt>
                <c:pt idx="432">
                  <c:v>120</c:v>
                </c:pt>
                <c:pt idx="433">
                  <c:v>120</c:v>
                </c:pt>
                <c:pt idx="434">
                  <c:v>120</c:v>
                </c:pt>
                <c:pt idx="435">
                  <c:v>120</c:v>
                </c:pt>
                <c:pt idx="436">
                  <c:v>120</c:v>
                </c:pt>
                <c:pt idx="437">
                  <c:v>120</c:v>
                </c:pt>
                <c:pt idx="438">
                  <c:v>120</c:v>
                </c:pt>
                <c:pt idx="439">
                  <c:v>120</c:v>
                </c:pt>
                <c:pt idx="440">
                  <c:v>120</c:v>
                </c:pt>
                <c:pt idx="441">
                  <c:v>120</c:v>
                </c:pt>
                <c:pt idx="442">
                  <c:v>120</c:v>
                </c:pt>
                <c:pt idx="443">
                  <c:v>120</c:v>
                </c:pt>
                <c:pt idx="444">
                  <c:v>120</c:v>
                </c:pt>
                <c:pt idx="445">
                  <c:v>120</c:v>
                </c:pt>
                <c:pt idx="446">
                  <c:v>120</c:v>
                </c:pt>
                <c:pt idx="447">
                  <c:v>120</c:v>
                </c:pt>
                <c:pt idx="448">
                  <c:v>120</c:v>
                </c:pt>
                <c:pt idx="449">
                  <c:v>120</c:v>
                </c:pt>
                <c:pt idx="450">
                  <c:v>120</c:v>
                </c:pt>
                <c:pt idx="451">
                  <c:v>120</c:v>
                </c:pt>
                <c:pt idx="452">
                  <c:v>120</c:v>
                </c:pt>
                <c:pt idx="453">
                  <c:v>120</c:v>
                </c:pt>
                <c:pt idx="454">
                  <c:v>120</c:v>
                </c:pt>
                <c:pt idx="455">
                  <c:v>120</c:v>
                </c:pt>
                <c:pt idx="456">
                  <c:v>120</c:v>
                </c:pt>
                <c:pt idx="457">
                  <c:v>120</c:v>
                </c:pt>
                <c:pt idx="458">
                  <c:v>120</c:v>
                </c:pt>
                <c:pt idx="459">
                  <c:v>120</c:v>
                </c:pt>
                <c:pt idx="460">
                  <c:v>120</c:v>
                </c:pt>
                <c:pt idx="461">
                  <c:v>120</c:v>
                </c:pt>
                <c:pt idx="462">
                  <c:v>120</c:v>
                </c:pt>
                <c:pt idx="463">
                  <c:v>120</c:v>
                </c:pt>
                <c:pt idx="464">
                  <c:v>120</c:v>
                </c:pt>
                <c:pt idx="465">
                  <c:v>120</c:v>
                </c:pt>
                <c:pt idx="466">
                  <c:v>120</c:v>
                </c:pt>
                <c:pt idx="467">
                  <c:v>120</c:v>
                </c:pt>
                <c:pt idx="468">
                  <c:v>120</c:v>
                </c:pt>
                <c:pt idx="469">
                  <c:v>120</c:v>
                </c:pt>
                <c:pt idx="470">
                  <c:v>120</c:v>
                </c:pt>
                <c:pt idx="471">
                  <c:v>120</c:v>
                </c:pt>
                <c:pt idx="472">
                  <c:v>120</c:v>
                </c:pt>
                <c:pt idx="473">
                  <c:v>120</c:v>
                </c:pt>
                <c:pt idx="474">
                  <c:v>120</c:v>
                </c:pt>
                <c:pt idx="475">
                  <c:v>120</c:v>
                </c:pt>
                <c:pt idx="476">
                  <c:v>120</c:v>
                </c:pt>
                <c:pt idx="477">
                  <c:v>120</c:v>
                </c:pt>
                <c:pt idx="478">
                  <c:v>120</c:v>
                </c:pt>
                <c:pt idx="479">
                  <c:v>120</c:v>
                </c:pt>
                <c:pt idx="480">
                  <c:v>120</c:v>
                </c:pt>
                <c:pt idx="481">
                  <c:v>120</c:v>
                </c:pt>
                <c:pt idx="482">
                  <c:v>120</c:v>
                </c:pt>
                <c:pt idx="483">
                  <c:v>120</c:v>
                </c:pt>
                <c:pt idx="484">
                  <c:v>120</c:v>
                </c:pt>
                <c:pt idx="485">
                  <c:v>120</c:v>
                </c:pt>
                <c:pt idx="486">
                  <c:v>120</c:v>
                </c:pt>
                <c:pt idx="487">
                  <c:v>120</c:v>
                </c:pt>
                <c:pt idx="488">
                  <c:v>120</c:v>
                </c:pt>
                <c:pt idx="489">
                  <c:v>120</c:v>
                </c:pt>
                <c:pt idx="490">
                  <c:v>120</c:v>
                </c:pt>
                <c:pt idx="491">
                  <c:v>120</c:v>
                </c:pt>
                <c:pt idx="492">
                  <c:v>120</c:v>
                </c:pt>
                <c:pt idx="493">
                  <c:v>120</c:v>
                </c:pt>
                <c:pt idx="494">
                  <c:v>120</c:v>
                </c:pt>
                <c:pt idx="495">
                  <c:v>120</c:v>
                </c:pt>
                <c:pt idx="496">
                  <c:v>120</c:v>
                </c:pt>
                <c:pt idx="497">
                  <c:v>120</c:v>
                </c:pt>
                <c:pt idx="498">
                  <c:v>120</c:v>
                </c:pt>
                <c:pt idx="499">
                  <c:v>120</c:v>
                </c:pt>
                <c:pt idx="500">
                  <c:v>120</c:v>
                </c:pt>
                <c:pt idx="501">
                  <c:v>120</c:v>
                </c:pt>
                <c:pt idx="502">
                  <c:v>120</c:v>
                </c:pt>
                <c:pt idx="503">
                  <c:v>120</c:v>
                </c:pt>
                <c:pt idx="504">
                  <c:v>120</c:v>
                </c:pt>
                <c:pt idx="505">
                  <c:v>120</c:v>
                </c:pt>
                <c:pt idx="506">
                  <c:v>120</c:v>
                </c:pt>
                <c:pt idx="507">
                  <c:v>120</c:v>
                </c:pt>
                <c:pt idx="508">
                  <c:v>120</c:v>
                </c:pt>
                <c:pt idx="509">
                  <c:v>120</c:v>
                </c:pt>
                <c:pt idx="510">
                  <c:v>120</c:v>
                </c:pt>
                <c:pt idx="511">
                  <c:v>120</c:v>
                </c:pt>
                <c:pt idx="512">
                  <c:v>120</c:v>
                </c:pt>
                <c:pt idx="513">
                  <c:v>120</c:v>
                </c:pt>
                <c:pt idx="514">
                  <c:v>120</c:v>
                </c:pt>
                <c:pt idx="515">
                  <c:v>120</c:v>
                </c:pt>
                <c:pt idx="516">
                  <c:v>120</c:v>
                </c:pt>
                <c:pt idx="517">
                  <c:v>120</c:v>
                </c:pt>
                <c:pt idx="518">
                  <c:v>120</c:v>
                </c:pt>
                <c:pt idx="519">
                  <c:v>120</c:v>
                </c:pt>
                <c:pt idx="520">
                  <c:v>120</c:v>
                </c:pt>
                <c:pt idx="521">
                  <c:v>120</c:v>
                </c:pt>
                <c:pt idx="522">
                  <c:v>120</c:v>
                </c:pt>
                <c:pt idx="523">
                  <c:v>120</c:v>
                </c:pt>
                <c:pt idx="524">
                  <c:v>120</c:v>
                </c:pt>
                <c:pt idx="525">
                  <c:v>120</c:v>
                </c:pt>
                <c:pt idx="526">
                  <c:v>120</c:v>
                </c:pt>
                <c:pt idx="527">
                  <c:v>120</c:v>
                </c:pt>
                <c:pt idx="528">
                  <c:v>120</c:v>
                </c:pt>
                <c:pt idx="529">
                  <c:v>120</c:v>
                </c:pt>
                <c:pt idx="530">
                  <c:v>120</c:v>
                </c:pt>
                <c:pt idx="531">
                  <c:v>120</c:v>
                </c:pt>
                <c:pt idx="532">
                  <c:v>120</c:v>
                </c:pt>
                <c:pt idx="533">
                  <c:v>120</c:v>
                </c:pt>
                <c:pt idx="534">
                  <c:v>120</c:v>
                </c:pt>
                <c:pt idx="535">
                  <c:v>120</c:v>
                </c:pt>
                <c:pt idx="536">
                  <c:v>120</c:v>
                </c:pt>
                <c:pt idx="537">
                  <c:v>120</c:v>
                </c:pt>
                <c:pt idx="538">
                  <c:v>120</c:v>
                </c:pt>
                <c:pt idx="539">
                  <c:v>120</c:v>
                </c:pt>
                <c:pt idx="540">
                  <c:v>120</c:v>
                </c:pt>
                <c:pt idx="541">
                  <c:v>120</c:v>
                </c:pt>
                <c:pt idx="542">
                  <c:v>120</c:v>
                </c:pt>
                <c:pt idx="543">
                  <c:v>120</c:v>
                </c:pt>
                <c:pt idx="544">
                  <c:v>120</c:v>
                </c:pt>
                <c:pt idx="545">
                  <c:v>120</c:v>
                </c:pt>
                <c:pt idx="546">
                  <c:v>120</c:v>
                </c:pt>
                <c:pt idx="547">
                  <c:v>120</c:v>
                </c:pt>
                <c:pt idx="548">
                  <c:v>120</c:v>
                </c:pt>
                <c:pt idx="549">
                  <c:v>120</c:v>
                </c:pt>
                <c:pt idx="550">
                  <c:v>120</c:v>
                </c:pt>
                <c:pt idx="551">
                  <c:v>120</c:v>
                </c:pt>
                <c:pt idx="552">
                  <c:v>120</c:v>
                </c:pt>
                <c:pt idx="553">
                  <c:v>120</c:v>
                </c:pt>
                <c:pt idx="554">
                  <c:v>120</c:v>
                </c:pt>
                <c:pt idx="555">
                  <c:v>120</c:v>
                </c:pt>
                <c:pt idx="556">
                  <c:v>120</c:v>
                </c:pt>
                <c:pt idx="557">
                  <c:v>120</c:v>
                </c:pt>
                <c:pt idx="558">
                  <c:v>120</c:v>
                </c:pt>
                <c:pt idx="559">
                  <c:v>120</c:v>
                </c:pt>
                <c:pt idx="560">
                  <c:v>120</c:v>
                </c:pt>
                <c:pt idx="561">
                  <c:v>120</c:v>
                </c:pt>
                <c:pt idx="562">
                  <c:v>120</c:v>
                </c:pt>
                <c:pt idx="563">
                  <c:v>120</c:v>
                </c:pt>
                <c:pt idx="564">
                  <c:v>120</c:v>
                </c:pt>
                <c:pt idx="565">
                  <c:v>120</c:v>
                </c:pt>
                <c:pt idx="566">
                  <c:v>120</c:v>
                </c:pt>
                <c:pt idx="567">
                  <c:v>120</c:v>
                </c:pt>
                <c:pt idx="568">
                  <c:v>120</c:v>
                </c:pt>
                <c:pt idx="569">
                  <c:v>120</c:v>
                </c:pt>
                <c:pt idx="570">
                  <c:v>120</c:v>
                </c:pt>
                <c:pt idx="571">
                  <c:v>120</c:v>
                </c:pt>
                <c:pt idx="572">
                  <c:v>120</c:v>
                </c:pt>
                <c:pt idx="573">
                  <c:v>120</c:v>
                </c:pt>
                <c:pt idx="574">
                  <c:v>120</c:v>
                </c:pt>
                <c:pt idx="575">
                  <c:v>120</c:v>
                </c:pt>
                <c:pt idx="576">
                  <c:v>120</c:v>
                </c:pt>
                <c:pt idx="577">
                  <c:v>120</c:v>
                </c:pt>
                <c:pt idx="578">
                  <c:v>120</c:v>
                </c:pt>
                <c:pt idx="579">
                  <c:v>120</c:v>
                </c:pt>
                <c:pt idx="580">
                  <c:v>120</c:v>
                </c:pt>
                <c:pt idx="581">
                  <c:v>120</c:v>
                </c:pt>
                <c:pt idx="582">
                  <c:v>120</c:v>
                </c:pt>
                <c:pt idx="583">
                  <c:v>120</c:v>
                </c:pt>
                <c:pt idx="584">
                  <c:v>120</c:v>
                </c:pt>
                <c:pt idx="585">
                  <c:v>120</c:v>
                </c:pt>
                <c:pt idx="586">
                  <c:v>120</c:v>
                </c:pt>
                <c:pt idx="587">
                  <c:v>120</c:v>
                </c:pt>
                <c:pt idx="588">
                  <c:v>120</c:v>
                </c:pt>
                <c:pt idx="589">
                  <c:v>120</c:v>
                </c:pt>
                <c:pt idx="590">
                  <c:v>120</c:v>
                </c:pt>
                <c:pt idx="591">
                  <c:v>120</c:v>
                </c:pt>
                <c:pt idx="592">
                  <c:v>120</c:v>
                </c:pt>
                <c:pt idx="593">
                  <c:v>120</c:v>
                </c:pt>
                <c:pt idx="594">
                  <c:v>120</c:v>
                </c:pt>
                <c:pt idx="595">
                  <c:v>120</c:v>
                </c:pt>
                <c:pt idx="596">
                  <c:v>120</c:v>
                </c:pt>
                <c:pt idx="597">
                  <c:v>120</c:v>
                </c:pt>
                <c:pt idx="598">
                  <c:v>120</c:v>
                </c:pt>
                <c:pt idx="599">
                  <c:v>120</c:v>
                </c:pt>
                <c:pt idx="600">
                  <c:v>120</c:v>
                </c:pt>
                <c:pt idx="601">
                  <c:v>120</c:v>
                </c:pt>
                <c:pt idx="602">
                  <c:v>120</c:v>
                </c:pt>
                <c:pt idx="603">
                  <c:v>120</c:v>
                </c:pt>
                <c:pt idx="604">
                  <c:v>120</c:v>
                </c:pt>
                <c:pt idx="605">
                  <c:v>120</c:v>
                </c:pt>
                <c:pt idx="606">
                  <c:v>120</c:v>
                </c:pt>
                <c:pt idx="607">
                  <c:v>120</c:v>
                </c:pt>
                <c:pt idx="608">
                  <c:v>120</c:v>
                </c:pt>
                <c:pt idx="609">
                  <c:v>120</c:v>
                </c:pt>
                <c:pt idx="610">
                  <c:v>120</c:v>
                </c:pt>
                <c:pt idx="611">
                  <c:v>120</c:v>
                </c:pt>
                <c:pt idx="612">
                  <c:v>120</c:v>
                </c:pt>
                <c:pt idx="613">
                  <c:v>120</c:v>
                </c:pt>
                <c:pt idx="614">
                  <c:v>120</c:v>
                </c:pt>
                <c:pt idx="615">
                  <c:v>120</c:v>
                </c:pt>
                <c:pt idx="616">
                  <c:v>120</c:v>
                </c:pt>
                <c:pt idx="617">
                  <c:v>120</c:v>
                </c:pt>
                <c:pt idx="618">
                  <c:v>120</c:v>
                </c:pt>
                <c:pt idx="619">
                  <c:v>120</c:v>
                </c:pt>
                <c:pt idx="620">
                  <c:v>120</c:v>
                </c:pt>
                <c:pt idx="621">
                  <c:v>120</c:v>
                </c:pt>
                <c:pt idx="622">
                  <c:v>120</c:v>
                </c:pt>
                <c:pt idx="623">
                  <c:v>120</c:v>
                </c:pt>
                <c:pt idx="624">
                  <c:v>120</c:v>
                </c:pt>
                <c:pt idx="625">
                  <c:v>120</c:v>
                </c:pt>
                <c:pt idx="626">
                  <c:v>120</c:v>
                </c:pt>
                <c:pt idx="627">
                  <c:v>120</c:v>
                </c:pt>
                <c:pt idx="628">
                  <c:v>120</c:v>
                </c:pt>
                <c:pt idx="629">
                  <c:v>120</c:v>
                </c:pt>
                <c:pt idx="630">
                  <c:v>120</c:v>
                </c:pt>
                <c:pt idx="631">
                  <c:v>120</c:v>
                </c:pt>
                <c:pt idx="632">
                  <c:v>120</c:v>
                </c:pt>
                <c:pt idx="633">
                  <c:v>120</c:v>
                </c:pt>
                <c:pt idx="634">
                  <c:v>120</c:v>
                </c:pt>
                <c:pt idx="635">
                  <c:v>120</c:v>
                </c:pt>
                <c:pt idx="636">
                  <c:v>120</c:v>
                </c:pt>
                <c:pt idx="637">
                  <c:v>120</c:v>
                </c:pt>
                <c:pt idx="638">
                  <c:v>120</c:v>
                </c:pt>
                <c:pt idx="639">
                  <c:v>120</c:v>
                </c:pt>
                <c:pt idx="640">
                  <c:v>120</c:v>
                </c:pt>
                <c:pt idx="641">
                  <c:v>120</c:v>
                </c:pt>
                <c:pt idx="642">
                  <c:v>120</c:v>
                </c:pt>
                <c:pt idx="643">
                  <c:v>120</c:v>
                </c:pt>
                <c:pt idx="644">
                  <c:v>120</c:v>
                </c:pt>
                <c:pt idx="645">
                  <c:v>120</c:v>
                </c:pt>
                <c:pt idx="646">
                  <c:v>120</c:v>
                </c:pt>
                <c:pt idx="647">
                  <c:v>120</c:v>
                </c:pt>
                <c:pt idx="648">
                  <c:v>120</c:v>
                </c:pt>
                <c:pt idx="649">
                  <c:v>120</c:v>
                </c:pt>
                <c:pt idx="650">
                  <c:v>120</c:v>
                </c:pt>
                <c:pt idx="651">
                  <c:v>120</c:v>
                </c:pt>
                <c:pt idx="652">
                  <c:v>120</c:v>
                </c:pt>
                <c:pt idx="653">
                  <c:v>120</c:v>
                </c:pt>
                <c:pt idx="654">
                  <c:v>120</c:v>
                </c:pt>
                <c:pt idx="655">
                  <c:v>120</c:v>
                </c:pt>
                <c:pt idx="656">
                  <c:v>120</c:v>
                </c:pt>
                <c:pt idx="657">
                  <c:v>120</c:v>
                </c:pt>
                <c:pt idx="658">
                  <c:v>120</c:v>
                </c:pt>
                <c:pt idx="659">
                  <c:v>120</c:v>
                </c:pt>
                <c:pt idx="660">
                  <c:v>120</c:v>
                </c:pt>
                <c:pt idx="661">
                  <c:v>120</c:v>
                </c:pt>
                <c:pt idx="662">
                  <c:v>120</c:v>
                </c:pt>
                <c:pt idx="663">
                  <c:v>120</c:v>
                </c:pt>
                <c:pt idx="664">
                  <c:v>120</c:v>
                </c:pt>
                <c:pt idx="665">
                  <c:v>120</c:v>
                </c:pt>
                <c:pt idx="666">
                  <c:v>120</c:v>
                </c:pt>
                <c:pt idx="667">
                  <c:v>120</c:v>
                </c:pt>
                <c:pt idx="668">
                  <c:v>120</c:v>
                </c:pt>
                <c:pt idx="669">
                  <c:v>120</c:v>
                </c:pt>
                <c:pt idx="670">
                  <c:v>120</c:v>
                </c:pt>
                <c:pt idx="671">
                  <c:v>120</c:v>
                </c:pt>
                <c:pt idx="672">
                  <c:v>120</c:v>
                </c:pt>
                <c:pt idx="673">
                  <c:v>120</c:v>
                </c:pt>
                <c:pt idx="674">
                  <c:v>120</c:v>
                </c:pt>
                <c:pt idx="675">
                  <c:v>120</c:v>
                </c:pt>
                <c:pt idx="676">
                  <c:v>120</c:v>
                </c:pt>
                <c:pt idx="677">
                  <c:v>120</c:v>
                </c:pt>
                <c:pt idx="678">
                  <c:v>120</c:v>
                </c:pt>
                <c:pt idx="679">
                  <c:v>120</c:v>
                </c:pt>
                <c:pt idx="680">
                  <c:v>120</c:v>
                </c:pt>
                <c:pt idx="681">
                  <c:v>120</c:v>
                </c:pt>
                <c:pt idx="682">
                  <c:v>120</c:v>
                </c:pt>
                <c:pt idx="683">
                  <c:v>120</c:v>
                </c:pt>
                <c:pt idx="684">
                  <c:v>120</c:v>
                </c:pt>
                <c:pt idx="685">
                  <c:v>120</c:v>
                </c:pt>
                <c:pt idx="686">
                  <c:v>120</c:v>
                </c:pt>
                <c:pt idx="687">
                  <c:v>120</c:v>
                </c:pt>
                <c:pt idx="688">
                  <c:v>120</c:v>
                </c:pt>
                <c:pt idx="689">
                  <c:v>120</c:v>
                </c:pt>
                <c:pt idx="690">
                  <c:v>120</c:v>
                </c:pt>
                <c:pt idx="691">
                  <c:v>120</c:v>
                </c:pt>
                <c:pt idx="692">
                  <c:v>120</c:v>
                </c:pt>
                <c:pt idx="693">
                  <c:v>120</c:v>
                </c:pt>
                <c:pt idx="694">
                  <c:v>120</c:v>
                </c:pt>
                <c:pt idx="695">
                  <c:v>120</c:v>
                </c:pt>
                <c:pt idx="696">
                  <c:v>120</c:v>
                </c:pt>
                <c:pt idx="697">
                  <c:v>120</c:v>
                </c:pt>
                <c:pt idx="698">
                  <c:v>120</c:v>
                </c:pt>
                <c:pt idx="699">
                  <c:v>120</c:v>
                </c:pt>
                <c:pt idx="700">
                  <c:v>120</c:v>
                </c:pt>
                <c:pt idx="701">
                  <c:v>120</c:v>
                </c:pt>
                <c:pt idx="702">
                  <c:v>120</c:v>
                </c:pt>
                <c:pt idx="703">
                  <c:v>120</c:v>
                </c:pt>
                <c:pt idx="704">
                  <c:v>120</c:v>
                </c:pt>
                <c:pt idx="705">
                  <c:v>120</c:v>
                </c:pt>
                <c:pt idx="706">
                  <c:v>120</c:v>
                </c:pt>
                <c:pt idx="707">
                  <c:v>120</c:v>
                </c:pt>
                <c:pt idx="708">
                  <c:v>120</c:v>
                </c:pt>
                <c:pt idx="709">
                  <c:v>120</c:v>
                </c:pt>
                <c:pt idx="710">
                  <c:v>120</c:v>
                </c:pt>
                <c:pt idx="711">
                  <c:v>120</c:v>
                </c:pt>
                <c:pt idx="712">
                  <c:v>120</c:v>
                </c:pt>
                <c:pt idx="713">
                  <c:v>120</c:v>
                </c:pt>
                <c:pt idx="714">
                  <c:v>120</c:v>
                </c:pt>
                <c:pt idx="715">
                  <c:v>120</c:v>
                </c:pt>
                <c:pt idx="716">
                  <c:v>120</c:v>
                </c:pt>
                <c:pt idx="717">
                  <c:v>120</c:v>
                </c:pt>
                <c:pt idx="718">
                  <c:v>120</c:v>
                </c:pt>
                <c:pt idx="719">
                  <c:v>120</c:v>
                </c:pt>
                <c:pt idx="720">
                  <c:v>120</c:v>
                </c:pt>
                <c:pt idx="721">
                  <c:v>120</c:v>
                </c:pt>
                <c:pt idx="722">
                  <c:v>120</c:v>
                </c:pt>
                <c:pt idx="723">
                  <c:v>120</c:v>
                </c:pt>
                <c:pt idx="724">
                  <c:v>120</c:v>
                </c:pt>
                <c:pt idx="725">
                  <c:v>120</c:v>
                </c:pt>
                <c:pt idx="726">
                  <c:v>120</c:v>
                </c:pt>
                <c:pt idx="727">
                  <c:v>120</c:v>
                </c:pt>
                <c:pt idx="728">
                  <c:v>120</c:v>
                </c:pt>
                <c:pt idx="729">
                  <c:v>120</c:v>
                </c:pt>
                <c:pt idx="730">
                  <c:v>120</c:v>
                </c:pt>
                <c:pt idx="731">
                  <c:v>120</c:v>
                </c:pt>
                <c:pt idx="732">
                  <c:v>120</c:v>
                </c:pt>
                <c:pt idx="733">
                  <c:v>120</c:v>
                </c:pt>
                <c:pt idx="734">
                  <c:v>120</c:v>
                </c:pt>
                <c:pt idx="735">
                  <c:v>120</c:v>
                </c:pt>
                <c:pt idx="736">
                  <c:v>120</c:v>
                </c:pt>
                <c:pt idx="737">
                  <c:v>120</c:v>
                </c:pt>
                <c:pt idx="738">
                  <c:v>120</c:v>
                </c:pt>
                <c:pt idx="739">
                  <c:v>120</c:v>
                </c:pt>
                <c:pt idx="740">
                  <c:v>120</c:v>
                </c:pt>
                <c:pt idx="741">
                  <c:v>120</c:v>
                </c:pt>
                <c:pt idx="742">
                  <c:v>120</c:v>
                </c:pt>
                <c:pt idx="743">
                  <c:v>120</c:v>
                </c:pt>
                <c:pt idx="744">
                  <c:v>120</c:v>
                </c:pt>
                <c:pt idx="745">
                  <c:v>120</c:v>
                </c:pt>
                <c:pt idx="746">
                  <c:v>120</c:v>
                </c:pt>
                <c:pt idx="747">
                  <c:v>120</c:v>
                </c:pt>
                <c:pt idx="748">
                  <c:v>120</c:v>
                </c:pt>
                <c:pt idx="749">
                  <c:v>120</c:v>
                </c:pt>
                <c:pt idx="750">
                  <c:v>120</c:v>
                </c:pt>
                <c:pt idx="751">
                  <c:v>120</c:v>
                </c:pt>
                <c:pt idx="752">
                  <c:v>120</c:v>
                </c:pt>
                <c:pt idx="753">
                  <c:v>120</c:v>
                </c:pt>
                <c:pt idx="754">
                  <c:v>120</c:v>
                </c:pt>
                <c:pt idx="755">
                  <c:v>120</c:v>
                </c:pt>
                <c:pt idx="756">
                  <c:v>120</c:v>
                </c:pt>
                <c:pt idx="757">
                  <c:v>120</c:v>
                </c:pt>
                <c:pt idx="758">
                  <c:v>120</c:v>
                </c:pt>
                <c:pt idx="759">
                  <c:v>120</c:v>
                </c:pt>
                <c:pt idx="760">
                  <c:v>120</c:v>
                </c:pt>
                <c:pt idx="761">
                  <c:v>120</c:v>
                </c:pt>
                <c:pt idx="762">
                  <c:v>120</c:v>
                </c:pt>
                <c:pt idx="763">
                  <c:v>120</c:v>
                </c:pt>
                <c:pt idx="764">
                  <c:v>120</c:v>
                </c:pt>
                <c:pt idx="765">
                  <c:v>120</c:v>
                </c:pt>
                <c:pt idx="766">
                  <c:v>120</c:v>
                </c:pt>
                <c:pt idx="767">
                  <c:v>120</c:v>
                </c:pt>
                <c:pt idx="768">
                  <c:v>120</c:v>
                </c:pt>
                <c:pt idx="769">
                  <c:v>120</c:v>
                </c:pt>
                <c:pt idx="770">
                  <c:v>120</c:v>
                </c:pt>
                <c:pt idx="771">
                  <c:v>120</c:v>
                </c:pt>
                <c:pt idx="772">
                  <c:v>120</c:v>
                </c:pt>
                <c:pt idx="773">
                  <c:v>120</c:v>
                </c:pt>
                <c:pt idx="774">
                  <c:v>120</c:v>
                </c:pt>
                <c:pt idx="775">
                  <c:v>120</c:v>
                </c:pt>
                <c:pt idx="776">
                  <c:v>120</c:v>
                </c:pt>
                <c:pt idx="777">
                  <c:v>120</c:v>
                </c:pt>
                <c:pt idx="778">
                  <c:v>120</c:v>
                </c:pt>
                <c:pt idx="779">
                  <c:v>120</c:v>
                </c:pt>
                <c:pt idx="780">
                  <c:v>120</c:v>
                </c:pt>
                <c:pt idx="781">
                  <c:v>120</c:v>
                </c:pt>
                <c:pt idx="782">
                  <c:v>120</c:v>
                </c:pt>
                <c:pt idx="783">
                  <c:v>120</c:v>
                </c:pt>
                <c:pt idx="784">
                  <c:v>120</c:v>
                </c:pt>
                <c:pt idx="785">
                  <c:v>120</c:v>
                </c:pt>
                <c:pt idx="786">
                  <c:v>120</c:v>
                </c:pt>
                <c:pt idx="787">
                  <c:v>120</c:v>
                </c:pt>
                <c:pt idx="788">
                  <c:v>120</c:v>
                </c:pt>
                <c:pt idx="789">
                  <c:v>120</c:v>
                </c:pt>
                <c:pt idx="790">
                  <c:v>120</c:v>
                </c:pt>
                <c:pt idx="791">
                  <c:v>120</c:v>
                </c:pt>
                <c:pt idx="792">
                  <c:v>120</c:v>
                </c:pt>
                <c:pt idx="793">
                  <c:v>120</c:v>
                </c:pt>
                <c:pt idx="794">
                  <c:v>120</c:v>
                </c:pt>
                <c:pt idx="795">
                  <c:v>120</c:v>
                </c:pt>
                <c:pt idx="796">
                  <c:v>120</c:v>
                </c:pt>
                <c:pt idx="797">
                  <c:v>120</c:v>
                </c:pt>
                <c:pt idx="798">
                  <c:v>120</c:v>
                </c:pt>
                <c:pt idx="799">
                  <c:v>120</c:v>
                </c:pt>
                <c:pt idx="800">
                  <c:v>120</c:v>
                </c:pt>
                <c:pt idx="801">
                  <c:v>120</c:v>
                </c:pt>
                <c:pt idx="802">
                  <c:v>120</c:v>
                </c:pt>
                <c:pt idx="803">
                  <c:v>120</c:v>
                </c:pt>
                <c:pt idx="804">
                  <c:v>120</c:v>
                </c:pt>
                <c:pt idx="805">
                  <c:v>120</c:v>
                </c:pt>
                <c:pt idx="806">
                  <c:v>120</c:v>
                </c:pt>
                <c:pt idx="807">
                  <c:v>120</c:v>
                </c:pt>
                <c:pt idx="808">
                  <c:v>120</c:v>
                </c:pt>
                <c:pt idx="809">
                  <c:v>120</c:v>
                </c:pt>
                <c:pt idx="810">
                  <c:v>120</c:v>
                </c:pt>
                <c:pt idx="811">
                  <c:v>120</c:v>
                </c:pt>
                <c:pt idx="812">
                  <c:v>120</c:v>
                </c:pt>
                <c:pt idx="813">
                  <c:v>120</c:v>
                </c:pt>
                <c:pt idx="814">
                  <c:v>120</c:v>
                </c:pt>
                <c:pt idx="815">
                  <c:v>120</c:v>
                </c:pt>
                <c:pt idx="816">
                  <c:v>120</c:v>
                </c:pt>
                <c:pt idx="817">
                  <c:v>120</c:v>
                </c:pt>
                <c:pt idx="818">
                  <c:v>120</c:v>
                </c:pt>
                <c:pt idx="819">
                  <c:v>120</c:v>
                </c:pt>
                <c:pt idx="820">
                  <c:v>120</c:v>
                </c:pt>
                <c:pt idx="821">
                  <c:v>120</c:v>
                </c:pt>
                <c:pt idx="822">
                  <c:v>120</c:v>
                </c:pt>
                <c:pt idx="823">
                  <c:v>120</c:v>
                </c:pt>
                <c:pt idx="824">
                  <c:v>120</c:v>
                </c:pt>
                <c:pt idx="825">
                  <c:v>120</c:v>
                </c:pt>
                <c:pt idx="826">
                  <c:v>120</c:v>
                </c:pt>
                <c:pt idx="827">
                  <c:v>120</c:v>
                </c:pt>
                <c:pt idx="828">
                  <c:v>120</c:v>
                </c:pt>
                <c:pt idx="829">
                  <c:v>120</c:v>
                </c:pt>
                <c:pt idx="830">
                  <c:v>120</c:v>
                </c:pt>
                <c:pt idx="831">
                  <c:v>120</c:v>
                </c:pt>
                <c:pt idx="832">
                  <c:v>120</c:v>
                </c:pt>
                <c:pt idx="833">
                  <c:v>120</c:v>
                </c:pt>
                <c:pt idx="834">
                  <c:v>120</c:v>
                </c:pt>
                <c:pt idx="835">
                  <c:v>120</c:v>
                </c:pt>
                <c:pt idx="836">
                  <c:v>120</c:v>
                </c:pt>
                <c:pt idx="837">
                  <c:v>120</c:v>
                </c:pt>
                <c:pt idx="838">
                  <c:v>120</c:v>
                </c:pt>
                <c:pt idx="839">
                  <c:v>120</c:v>
                </c:pt>
                <c:pt idx="840">
                  <c:v>120</c:v>
                </c:pt>
                <c:pt idx="841">
                  <c:v>120</c:v>
                </c:pt>
                <c:pt idx="842">
                  <c:v>120</c:v>
                </c:pt>
                <c:pt idx="843">
                  <c:v>120</c:v>
                </c:pt>
                <c:pt idx="844">
                  <c:v>120</c:v>
                </c:pt>
                <c:pt idx="845">
                  <c:v>120</c:v>
                </c:pt>
                <c:pt idx="846">
                  <c:v>120</c:v>
                </c:pt>
                <c:pt idx="847">
                  <c:v>120</c:v>
                </c:pt>
                <c:pt idx="848">
                  <c:v>120</c:v>
                </c:pt>
                <c:pt idx="849">
                  <c:v>120</c:v>
                </c:pt>
                <c:pt idx="850">
                  <c:v>120</c:v>
                </c:pt>
                <c:pt idx="851">
                  <c:v>120</c:v>
                </c:pt>
                <c:pt idx="852">
                  <c:v>120</c:v>
                </c:pt>
                <c:pt idx="853">
                  <c:v>120</c:v>
                </c:pt>
                <c:pt idx="854">
                  <c:v>120</c:v>
                </c:pt>
                <c:pt idx="855">
                  <c:v>120</c:v>
                </c:pt>
                <c:pt idx="856">
                  <c:v>120</c:v>
                </c:pt>
                <c:pt idx="857">
                  <c:v>120</c:v>
                </c:pt>
                <c:pt idx="858">
                  <c:v>120</c:v>
                </c:pt>
                <c:pt idx="859">
                  <c:v>120</c:v>
                </c:pt>
                <c:pt idx="860">
                  <c:v>120</c:v>
                </c:pt>
                <c:pt idx="861">
                  <c:v>120</c:v>
                </c:pt>
                <c:pt idx="862">
                  <c:v>120</c:v>
                </c:pt>
                <c:pt idx="863">
                  <c:v>120</c:v>
                </c:pt>
                <c:pt idx="864">
                  <c:v>120</c:v>
                </c:pt>
                <c:pt idx="865">
                  <c:v>120</c:v>
                </c:pt>
                <c:pt idx="866">
                  <c:v>120</c:v>
                </c:pt>
                <c:pt idx="867">
                  <c:v>120</c:v>
                </c:pt>
                <c:pt idx="868">
                  <c:v>120</c:v>
                </c:pt>
                <c:pt idx="869">
                  <c:v>120</c:v>
                </c:pt>
                <c:pt idx="870">
                  <c:v>120</c:v>
                </c:pt>
                <c:pt idx="871">
                  <c:v>120</c:v>
                </c:pt>
                <c:pt idx="872">
                  <c:v>120</c:v>
                </c:pt>
                <c:pt idx="873">
                  <c:v>120</c:v>
                </c:pt>
                <c:pt idx="874">
                  <c:v>120</c:v>
                </c:pt>
                <c:pt idx="875">
                  <c:v>120</c:v>
                </c:pt>
                <c:pt idx="876">
                  <c:v>120</c:v>
                </c:pt>
                <c:pt idx="877">
                  <c:v>120</c:v>
                </c:pt>
                <c:pt idx="878">
                  <c:v>120</c:v>
                </c:pt>
                <c:pt idx="879">
                  <c:v>120</c:v>
                </c:pt>
                <c:pt idx="880">
                  <c:v>120</c:v>
                </c:pt>
                <c:pt idx="881">
                  <c:v>120</c:v>
                </c:pt>
                <c:pt idx="882">
                  <c:v>120</c:v>
                </c:pt>
                <c:pt idx="883">
                  <c:v>120</c:v>
                </c:pt>
                <c:pt idx="884">
                  <c:v>120</c:v>
                </c:pt>
                <c:pt idx="885">
                  <c:v>120</c:v>
                </c:pt>
                <c:pt idx="886">
                  <c:v>120</c:v>
                </c:pt>
                <c:pt idx="887">
                  <c:v>120</c:v>
                </c:pt>
                <c:pt idx="888">
                  <c:v>120</c:v>
                </c:pt>
                <c:pt idx="889">
                  <c:v>120</c:v>
                </c:pt>
                <c:pt idx="890">
                  <c:v>120</c:v>
                </c:pt>
                <c:pt idx="891">
                  <c:v>120</c:v>
                </c:pt>
                <c:pt idx="892">
                  <c:v>120</c:v>
                </c:pt>
                <c:pt idx="893">
                  <c:v>120</c:v>
                </c:pt>
                <c:pt idx="894">
                  <c:v>120</c:v>
                </c:pt>
                <c:pt idx="895">
                  <c:v>120</c:v>
                </c:pt>
                <c:pt idx="896">
                  <c:v>120</c:v>
                </c:pt>
                <c:pt idx="897">
                  <c:v>120</c:v>
                </c:pt>
                <c:pt idx="898">
                  <c:v>120</c:v>
                </c:pt>
                <c:pt idx="899">
                  <c:v>120</c:v>
                </c:pt>
                <c:pt idx="900">
                  <c:v>120</c:v>
                </c:pt>
                <c:pt idx="901">
                  <c:v>120</c:v>
                </c:pt>
                <c:pt idx="902">
                  <c:v>120</c:v>
                </c:pt>
                <c:pt idx="903">
                  <c:v>120</c:v>
                </c:pt>
                <c:pt idx="904">
                  <c:v>120</c:v>
                </c:pt>
                <c:pt idx="905">
                  <c:v>120</c:v>
                </c:pt>
                <c:pt idx="906">
                  <c:v>120</c:v>
                </c:pt>
                <c:pt idx="907">
                  <c:v>120</c:v>
                </c:pt>
                <c:pt idx="908">
                  <c:v>120</c:v>
                </c:pt>
                <c:pt idx="909">
                  <c:v>120</c:v>
                </c:pt>
                <c:pt idx="910">
                  <c:v>120</c:v>
                </c:pt>
                <c:pt idx="911">
                  <c:v>120</c:v>
                </c:pt>
                <c:pt idx="912">
                  <c:v>120</c:v>
                </c:pt>
                <c:pt idx="913">
                  <c:v>120</c:v>
                </c:pt>
                <c:pt idx="914">
                  <c:v>120</c:v>
                </c:pt>
                <c:pt idx="915">
                  <c:v>120</c:v>
                </c:pt>
                <c:pt idx="916">
                  <c:v>120</c:v>
                </c:pt>
                <c:pt idx="917">
                  <c:v>120</c:v>
                </c:pt>
                <c:pt idx="918">
                  <c:v>120</c:v>
                </c:pt>
                <c:pt idx="919">
                  <c:v>120</c:v>
                </c:pt>
                <c:pt idx="920">
                  <c:v>120</c:v>
                </c:pt>
                <c:pt idx="921">
                  <c:v>120</c:v>
                </c:pt>
                <c:pt idx="922">
                  <c:v>120</c:v>
                </c:pt>
                <c:pt idx="923">
                  <c:v>120</c:v>
                </c:pt>
                <c:pt idx="924">
                  <c:v>120</c:v>
                </c:pt>
                <c:pt idx="925">
                  <c:v>120</c:v>
                </c:pt>
                <c:pt idx="926">
                  <c:v>120</c:v>
                </c:pt>
                <c:pt idx="927">
                  <c:v>120</c:v>
                </c:pt>
                <c:pt idx="928">
                  <c:v>120</c:v>
                </c:pt>
                <c:pt idx="929">
                  <c:v>120</c:v>
                </c:pt>
                <c:pt idx="930">
                  <c:v>120</c:v>
                </c:pt>
                <c:pt idx="931">
                  <c:v>120</c:v>
                </c:pt>
                <c:pt idx="932">
                  <c:v>120</c:v>
                </c:pt>
                <c:pt idx="933">
                  <c:v>120</c:v>
                </c:pt>
                <c:pt idx="934">
                  <c:v>120</c:v>
                </c:pt>
                <c:pt idx="935">
                  <c:v>120</c:v>
                </c:pt>
                <c:pt idx="936">
                  <c:v>120</c:v>
                </c:pt>
                <c:pt idx="937">
                  <c:v>120</c:v>
                </c:pt>
                <c:pt idx="938">
                  <c:v>120</c:v>
                </c:pt>
                <c:pt idx="939">
                  <c:v>120</c:v>
                </c:pt>
                <c:pt idx="940">
                  <c:v>120</c:v>
                </c:pt>
                <c:pt idx="941">
                  <c:v>120</c:v>
                </c:pt>
                <c:pt idx="942">
                  <c:v>120</c:v>
                </c:pt>
                <c:pt idx="943">
                  <c:v>120</c:v>
                </c:pt>
                <c:pt idx="944">
                  <c:v>120</c:v>
                </c:pt>
                <c:pt idx="945">
                  <c:v>120</c:v>
                </c:pt>
                <c:pt idx="946">
                  <c:v>120</c:v>
                </c:pt>
                <c:pt idx="947">
                  <c:v>120</c:v>
                </c:pt>
                <c:pt idx="948">
                  <c:v>120</c:v>
                </c:pt>
                <c:pt idx="949">
                  <c:v>120</c:v>
                </c:pt>
                <c:pt idx="950">
                  <c:v>120</c:v>
                </c:pt>
                <c:pt idx="951">
                  <c:v>120</c:v>
                </c:pt>
                <c:pt idx="952">
                  <c:v>120</c:v>
                </c:pt>
                <c:pt idx="953">
                  <c:v>120</c:v>
                </c:pt>
                <c:pt idx="954">
                  <c:v>120</c:v>
                </c:pt>
                <c:pt idx="955">
                  <c:v>120</c:v>
                </c:pt>
                <c:pt idx="956">
                  <c:v>120</c:v>
                </c:pt>
                <c:pt idx="957">
                  <c:v>120</c:v>
                </c:pt>
                <c:pt idx="958">
                  <c:v>120</c:v>
                </c:pt>
                <c:pt idx="959">
                  <c:v>120</c:v>
                </c:pt>
                <c:pt idx="960">
                  <c:v>120</c:v>
                </c:pt>
                <c:pt idx="961">
                  <c:v>120</c:v>
                </c:pt>
                <c:pt idx="962">
                  <c:v>120</c:v>
                </c:pt>
                <c:pt idx="963">
                  <c:v>120</c:v>
                </c:pt>
                <c:pt idx="964">
                  <c:v>120</c:v>
                </c:pt>
                <c:pt idx="965">
                  <c:v>120</c:v>
                </c:pt>
                <c:pt idx="966">
                  <c:v>120</c:v>
                </c:pt>
                <c:pt idx="967">
                  <c:v>120</c:v>
                </c:pt>
                <c:pt idx="968">
                  <c:v>120</c:v>
                </c:pt>
                <c:pt idx="969">
                  <c:v>120</c:v>
                </c:pt>
                <c:pt idx="970">
                  <c:v>120</c:v>
                </c:pt>
                <c:pt idx="971">
                  <c:v>120</c:v>
                </c:pt>
                <c:pt idx="972">
                  <c:v>120</c:v>
                </c:pt>
                <c:pt idx="973">
                  <c:v>120</c:v>
                </c:pt>
                <c:pt idx="974">
                  <c:v>120</c:v>
                </c:pt>
                <c:pt idx="975">
                  <c:v>120</c:v>
                </c:pt>
                <c:pt idx="976">
                  <c:v>120</c:v>
                </c:pt>
                <c:pt idx="977">
                  <c:v>120</c:v>
                </c:pt>
                <c:pt idx="978">
                  <c:v>120</c:v>
                </c:pt>
                <c:pt idx="979">
                  <c:v>120</c:v>
                </c:pt>
                <c:pt idx="980">
                  <c:v>120</c:v>
                </c:pt>
                <c:pt idx="981">
                  <c:v>120</c:v>
                </c:pt>
                <c:pt idx="982">
                  <c:v>120</c:v>
                </c:pt>
                <c:pt idx="983">
                  <c:v>120</c:v>
                </c:pt>
                <c:pt idx="984">
                  <c:v>120</c:v>
                </c:pt>
                <c:pt idx="985">
                  <c:v>120</c:v>
                </c:pt>
                <c:pt idx="986">
                  <c:v>120</c:v>
                </c:pt>
                <c:pt idx="987">
                  <c:v>120</c:v>
                </c:pt>
                <c:pt idx="988">
                  <c:v>120</c:v>
                </c:pt>
                <c:pt idx="989">
                  <c:v>120</c:v>
                </c:pt>
                <c:pt idx="990">
                  <c:v>120</c:v>
                </c:pt>
                <c:pt idx="991">
                  <c:v>120</c:v>
                </c:pt>
                <c:pt idx="992">
                  <c:v>120</c:v>
                </c:pt>
                <c:pt idx="993">
                  <c:v>120</c:v>
                </c:pt>
                <c:pt idx="994">
                  <c:v>120</c:v>
                </c:pt>
                <c:pt idx="995">
                  <c:v>120</c:v>
                </c:pt>
                <c:pt idx="996">
                  <c:v>120</c:v>
                </c:pt>
                <c:pt idx="997">
                  <c:v>120</c:v>
                </c:pt>
                <c:pt idx="998">
                  <c:v>120</c:v>
                </c:pt>
                <c:pt idx="999">
                  <c:v>120</c:v>
                </c:pt>
                <c:pt idx="1000">
                  <c:v>120</c:v>
                </c:pt>
                <c:pt idx="1001">
                  <c:v>120</c:v>
                </c:pt>
                <c:pt idx="1002">
                  <c:v>120</c:v>
                </c:pt>
                <c:pt idx="1003">
                  <c:v>120</c:v>
                </c:pt>
                <c:pt idx="1004">
                  <c:v>120</c:v>
                </c:pt>
                <c:pt idx="1005">
                  <c:v>120</c:v>
                </c:pt>
                <c:pt idx="1006">
                  <c:v>120</c:v>
                </c:pt>
                <c:pt idx="1007">
                  <c:v>120</c:v>
                </c:pt>
                <c:pt idx="1008">
                  <c:v>120</c:v>
                </c:pt>
                <c:pt idx="1009">
                  <c:v>120</c:v>
                </c:pt>
                <c:pt idx="1010">
                  <c:v>120</c:v>
                </c:pt>
                <c:pt idx="1011">
                  <c:v>120</c:v>
                </c:pt>
                <c:pt idx="1012">
                  <c:v>120</c:v>
                </c:pt>
                <c:pt idx="1013">
                  <c:v>120</c:v>
                </c:pt>
                <c:pt idx="1014">
                  <c:v>120</c:v>
                </c:pt>
                <c:pt idx="1015">
                  <c:v>120</c:v>
                </c:pt>
                <c:pt idx="1016">
                  <c:v>120</c:v>
                </c:pt>
                <c:pt idx="1017">
                  <c:v>120</c:v>
                </c:pt>
                <c:pt idx="1018">
                  <c:v>120</c:v>
                </c:pt>
                <c:pt idx="1019">
                  <c:v>120</c:v>
                </c:pt>
                <c:pt idx="1020">
                  <c:v>120</c:v>
                </c:pt>
                <c:pt idx="1021">
                  <c:v>120</c:v>
                </c:pt>
                <c:pt idx="1022">
                  <c:v>120</c:v>
                </c:pt>
                <c:pt idx="1023">
                  <c:v>120</c:v>
                </c:pt>
                <c:pt idx="1024">
                  <c:v>120</c:v>
                </c:pt>
                <c:pt idx="1025">
                  <c:v>120</c:v>
                </c:pt>
                <c:pt idx="1026">
                  <c:v>120</c:v>
                </c:pt>
                <c:pt idx="1027">
                  <c:v>120</c:v>
                </c:pt>
                <c:pt idx="1028">
                  <c:v>120</c:v>
                </c:pt>
                <c:pt idx="1029">
                  <c:v>120</c:v>
                </c:pt>
                <c:pt idx="1030">
                  <c:v>120</c:v>
                </c:pt>
                <c:pt idx="1031">
                  <c:v>120</c:v>
                </c:pt>
                <c:pt idx="1032">
                  <c:v>120</c:v>
                </c:pt>
                <c:pt idx="1033">
                  <c:v>120</c:v>
                </c:pt>
                <c:pt idx="1034">
                  <c:v>120</c:v>
                </c:pt>
                <c:pt idx="1035">
                  <c:v>120</c:v>
                </c:pt>
                <c:pt idx="1036">
                  <c:v>120</c:v>
                </c:pt>
                <c:pt idx="1037">
                  <c:v>120</c:v>
                </c:pt>
                <c:pt idx="1038">
                  <c:v>120</c:v>
                </c:pt>
                <c:pt idx="1039">
                  <c:v>120</c:v>
                </c:pt>
                <c:pt idx="1040">
                  <c:v>120</c:v>
                </c:pt>
                <c:pt idx="1041">
                  <c:v>120</c:v>
                </c:pt>
                <c:pt idx="1042">
                  <c:v>120</c:v>
                </c:pt>
                <c:pt idx="1043">
                  <c:v>120</c:v>
                </c:pt>
                <c:pt idx="1044">
                  <c:v>120</c:v>
                </c:pt>
                <c:pt idx="1045">
                  <c:v>120</c:v>
                </c:pt>
                <c:pt idx="1046">
                  <c:v>120</c:v>
                </c:pt>
                <c:pt idx="1047">
                  <c:v>120</c:v>
                </c:pt>
                <c:pt idx="1048">
                  <c:v>120</c:v>
                </c:pt>
                <c:pt idx="1049">
                  <c:v>120</c:v>
                </c:pt>
                <c:pt idx="1050">
                  <c:v>120</c:v>
                </c:pt>
                <c:pt idx="1051">
                  <c:v>120</c:v>
                </c:pt>
                <c:pt idx="1052">
                  <c:v>120</c:v>
                </c:pt>
                <c:pt idx="1053">
                  <c:v>120</c:v>
                </c:pt>
                <c:pt idx="1054">
                  <c:v>120</c:v>
                </c:pt>
                <c:pt idx="1055">
                  <c:v>120</c:v>
                </c:pt>
                <c:pt idx="1056">
                  <c:v>120</c:v>
                </c:pt>
                <c:pt idx="1057">
                  <c:v>120</c:v>
                </c:pt>
                <c:pt idx="1058">
                  <c:v>120</c:v>
                </c:pt>
                <c:pt idx="1059">
                  <c:v>120</c:v>
                </c:pt>
                <c:pt idx="1060">
                  <c:v>120</c:v>
                </c:pt>
                <c:pt idx="1061">
                  <c:v>120</c:v>
                </c:pt>
                <c:pt idx="1062">
                  <c:v>120</c:v>
                </c:pt>
                <c:pt idx="1063">
                  <c:v>120</c:v>
                </c:pt>
                <c:pt idx="1064">
                  <c:v>120</c:v>
                </c:pt>
                <c:pt idx="1065">
                  <c:v>120</c:v>
                </c:pt>
                <c:pt idx="1066">
                  <c:v>120</c:v>
                </c:pt>
                <c:pt idx="1067">
                  <c:v>120</c:v>
                </c:pt>
                <c:pt idx="1068">
                  <c:v>120</c:v>
                </c:pt>
                <c:pt idx="1069">
                  <c:v>120</c:v>
                </c:pt>
                <c:pt idx="1070">
                  <c:v>120</c:v>
                </c:pt>
                <c:pt idx="1071">
                  <c:v>120</c:v>
                </c:pt>
                <c:pt idx="1072">
                  <c:v>120</c:v>
                </c:pt>
                <c:pt idx="1073">
                  <c:v>120</c:v>
                </c:pt>
                <c:pt idx="1074">
                  <c:v>120</c:v>
                </c:pt>
                <c:pt idx="1075">
                  <c:v>120</c:v>
                </c:pt>
                <c:pt idx="1076">
                  <c:v>120</c:v>
                </c:pt>
                <c:pt idx="1077">
                  <c:v>120</c:v>
                </c:pt>
                <c:pt idx="1078">
                  <c:v>120</c:v>
                </c:pt>
                <c:pt idx="1079">
                  <c:v>120</c:v>
                </c:pt>
                <c:pt idx="1080">
                  <c:v>120</c:v>
                </c:pt>
                <c:pt idx="1081">
                  <c:v>120</c:v>
                </c:pt>
                <c:pt idx="1082">
                  <c:v>120</c:v>
                </c:pt>
                <c:pt idx="1083">
                  <c:v>120</c:v>
                </c:pt>
                <c:pt idx="1084">
                  <c:v>120</c:v>
                </c:pt>
                <c:pt idx="1085">
                  <c:v>120</c:v>
                </c:pt>
                <c:pt idx="1086">
                  <c:v>120</c:v>
                </c:pt>
                <c:pt idx="1087">
                  <c:v>120</c:v>
                </c:pt>
                <c:pt idx="1088">
                  <c:v>120</c:v>
                </c:pt>
                <c:pt idx="1089">
                  <c:v>120</c:v>
                </c:pt>
                <c:pt idx="1090">
                  <c:v>120</c:v>
                </c:pt>
                <c:pt idx="1091">
                  <c:v>120</c:v>
                </c:pt>
                <c:pt idx="1092">
                  <c:v>120</c:v>
                </c:pt>
                <c:pt idx="1093">
                  <c:v>120</c:v>
                </c:pt>
                <c:pt idx="1094">
                  <c:v>120</c:v>
                </c:pt>
                <c:pt idx="1095">
                  <c:v>120</c:v>
                </c:pt>
                <c:pt idx="1096">
                  <c:v>120</c:v>
                </c:pt>
                <c:pt idx="1097">
                  <c:v>120</c:v>
                </c:pt>
                <c:pt idx="1098">
                  <c:v>120</c:v>
                </c:pt>
                <c:pt idx="1099">
                  <c:v>120</c:v>
                </c:pt>
                <c:pt idx="1100">
                  <c:v>120</c:v>
                </c:pt>
                <c:pt idx="1101">
                  <c:v>120</c:v>
                </c:pt>
                <c:pt idx="1102">
                  <c:v>120</c:v>
                </c:pt>
                <c:pt idx="1103">
                  <c:v>120</c:v>
                </c:pt>
                <c:pt idx="1104">
                  <c:v>120</c:v>
                </c:pt>
                <c:pt idx="1105">
                  <c:v>120</c:v>
                </c:pt>
                <c:pt idx="1106">
                  <c:v>120</c:v>
                </c:pt>
                <c:pt idx="1107">
                  <c:v>120</c:v>
                </c:pt>
                <c:pt idx="1108">
                  <c:v>120</c:v>
                </c:pt>
                <c:pt idx="1109">
                  <c:v>120</c:v>
                </c:pt>
                <c:pt idx="1110">
                  <c:v>120</c:v>
                </c:pt>
                <c:pt idx="1111">
                  <c:v>120</c:v>
                </c:pt>
                <c:pt idx="1112">
                  <c:v>120</c:v>
                </c:pt>
                <c:pt idx="1113">
                  <c:v>120</c:v>
                </c:pt>
                <c:pt idx="1114">
                  <c:v>120</c:v>
                </c:pt>
                <c:pt idx="1115">
                  <c:v>120</c:v>
                </c:pt>
                <c:pt idx="1116">
                  <c:v>120</c:v>
                </c:pt>
                <c:pt idx="1117">
                  <c:v>120</c:v>
                </c:pt>
                <c:pt idx="1118">
                  <c:v>120</c:v>
                </c:pt>
                <c:pt idx="1119">
                  <c:v>120</c:v>
                </c:pt>
                <c:pt idx="1120">
                  <c:v>120</c:v>
                </c:pt>
                <c:pt idx="1121">
                  <c:v>120</c:v>
                </c:pt>
                <c:pt idx="1122">
                  <c:v>120</c:v>
                </c:pt>
                <c:pt idx="1123">
                  <c:v>120</c:v>
                </c:pt>
                <c:pt idx="1124">
                  <c:v>120</c:v>
                </c:pt>
                <c:pt idx="1125">
                  <c:v>120</c:v>
                </c:pt>
                <c:pt idx="1126">
                  <c:v>120</c:v>
                </c:pt>
                <c:pt idx="1127">
                  <c:v>120</c:v>
                </c:pt>
                <c:pt idx="1128">
                  <c:v>120</c:v>
                </c:pt>
                <c:pt idx="1129">
                  <c:v>120</c:v>
                </c:pt>
                <c:pt idx="1130">
                  <c:v>120</c:v>
                </c:pt>
                <c:pt idx="1131">
                  <c:v>120</c:v>
                </c:pt>
                <c:pt idx="1132">
                  <c:v>120</c:v>
                </c:pt>
                <c:pt idx="1133">
                  <c:v>120</c:v>
                </c:pt>
                <c:pt idx="1134">
                  <c:v>120</c:v>
                </c:pt>
                <c:pt idx="1135">
                  <c:v>120</c:v>
                </c:pt>
                <c:pt idx="1136">
                  <c:v>120</c:v>
                </c:pt>
                <c:pt idx="1137">
                  <c:v>120</c:v>
                </c:pt>
                <c:pt idx="1138">
                  <c:v>120</c:v>
                </c:pt>
                <c:pt idx="1139">
                  <c:v>120</c:v>
                </c:pt>
                <c:pt idx="1140">
                  <c:v>120</c:v>
                </c:pt>
                <c:pt idx="1141">
                  <c:v>120</c:v>
                </c:pt>
                <c:pt idx="1142">
                  <c:v>120</c:v>
                </c:pt>
                <c:pt idx="1143">
                  <c:v>120</c:v>
                </c:pt>
                <c:pt idx="1144">
                  <c:v>120</c:v>
                </c:pt>
                <c:pt idx="1145">
                  <c:v>120</c:v>
                </c:pt>
                <c:pt idx="1146">
                  <c:v>120</c:v>
                </c:pt>
                <c:pt idx="1147">
                  <c:v>120</c:v>
                </c:pt>
                <c:pt idx="1148">
                  <c:v>120</c:v>
                </c:pt>
                <c:pt idx="1149">
                  <c:v>120</c:v>
                </c:pt>
                <c:pt idx="1150">
                  <c:v>120</c:v>
                </c:pt>
                <c:pt idx="1151">
                  <c:v>120</c:v>
                </c:pt>
                <c:pt idx="1152">
                  <c:v>120</c:v>
                </c:pt>
                <c:pt idx="1153">
                  <c:v>120</c:v>
                </c:pt>
                <c:pt idx="1154">
                  <c:v>120</c:v>
                </c:pt>
                <c:pt idx="1155">
                  <c:v>120</c:v>
                </c:pt>
                <c:pt idx="1156">
                  <c:v>120</c:v>
                </c:pt>
                <c:pt idx="1157">
                  <c:v>120</c:v>
                </c:pt>
                <c:pt idx="1158">
                  <c:v>120</c:v>
                </c:pt>
                <c:pt idx="1159">
                  <c:v>120</c:v>
                </c:pt>
                <c:pt idx="1160">
                  <c:v>120</c:v>
                </c:pt>
                <c:pt idx="1161">
                  <c:v>120</c:v>
                </c:pt>
                <c:pt idx="1162">
                  <c:v>120</c:v>
                </c:pt>
                <c:pt idx="1163">
                  <c:v>120</c:v>
                </c:pt>
                <c:pt idx="1164">
                  <c:v>120</c:v>
                </c:pt>
                <c:pt idx="1165">
                  <c:v>120</c:v>
                </c:pt>
                <c:pt idx="1166">
                  <c:v>120</c:v>
                </c:pt>
                <c:pt idx="1167">
                  <c:v>120</c:v>
                </c:pt>
                <c:pt idx="1168">
                  <c:v>120</c:v>
                </c:pt>
                <c:pt idx="1169">
                  <c:v>120</c:v>
                </c:pt>
                <c:pt idx="1170">
                  <c:v>120</c:v>
                </c:pt>
                <c:pt idx="1171">
                  <c:v>120</c:v>
                </c:pt>
                <c:pt idx="1172">
                  <c:v>120</c:v>
                </c:pt>
                <c:pt idx="1173">
                  <c:v>120</c:v>
                </c:pt>
                <c:pt idx="1174">
                  <c:v>120</c:v>
                </c:pt>
                <c:pt idx="1175">
                  <c:v>120</c:v>
                </c:pt>
                <c:pt idx="1176">
                  <c:v>120</c:v>
                </c:pt>
                <c:pt idx="1177">
                  <c:v>120</c:v>
                </c:pt>
                <c:pt idx="1178">
                  <c:v>120</c:v>
                </c:pt>
                <c:pt idx="1179">
                  <c:v>120</c:v>
                </c:pt>
                <c:pt idx="1180">
                  <c:v>120</c:v>
                </c:pt>
                <c:pt idx="1181">
                  <c:v>120</c:v>
                </c:pt>
                <c:pt idx="1182">
                  <c:v>120</c:v>
                </c:pt>
                <c:pt idx="1183">
                  <c:v>120</c:v>
                </c:pt>
                <c:pt idx="1184">
                  <c:v>120</c:v>
                </c:pt>
                <c:pt idx="1185">
                  <c:v>120</c:v>
                </c:pt>
                <c:pt idx="1186">
                  <c:v>120</c:v>
                </c:pt>
                <c:pt idx="1187">
                  <c:v>120</c:v>
                </c:pt>
                <c:pt idx="1188">
                  <c:v>120</c:v>
                </c:pt>
                <c:pt idx="1189">
                  <c:v>120</c:v>
                </c:pt>
                <c:pt idx="1190">
                  <c:v>120</c:v>
                </c:pt>
                <c:pt idx="1191">
                  <c:v>120</c:v>
                </c:pt>
                <c:pt idx="1192">
                  <c:v>120</c:v>
                </c:pt>
                <c:pt idx="1193">
                  <c:v>120</c:v>
                </c:pt>
                <c:pt idx="1194">
                  <c:v>120</c:v>
                </c:pt>
                <c:pt idx="1195">
                  <c:v>120</c:v>
                </c:pt>
                <c:pt idx="1196">
                  <c:v>120</c:v>
                </c:pt>
                <c:pt idx="1197">
                  <c:v>120</c:v>
                </c:pt>
                <c:pt idx="1198">
                  <c:v>120</c:v>
                </c:pt>
                <c:pt idx="1199">
                  <c:v>120</c:v>
                </c:pt>
                <c:pt idx="1200">
                  <c:v>120</c:v>
                </c:pt>
                <c:pt idx="1201">
                  <c:v>120</c:v>
                </c:pt>
                <c:pt idx="1202">
                  <c:v>120</c:v>
                </c:pt>
                <c:pt idx="1203">
                  <c:v>120</c:v>
                </c:pt>
                <c:pt idx="1204">
                  <c:v>120</c:v>
                </c:pt>
                <c:pt idx="1205">
                  <c:v>120</c:v>
                </c:pt>
                <c:pt idx="1206">
                  <c:v>120</c:v>
                </c:pt>
                <c:pt idx="1207">
                  <c:v>120</c:v>
                </c:pt>
                <c:pt idx="1208">
                  <c:v>120</c:v>
                </c:pt>
                <c:pt idx="1209">
                  <c:v>120</c:v>
                </c:pt>
                <c:pt idx="1210">
                  <c:v>120</c:v>
                </c:pt>
                <c:pt idx="1211">
                  <c:v>120</c:v>
                </c:pt>
                <c:pt idx="1212">
                  <c:v>120</c:v>
                </c:pt>
                <c:pt idx="1213">
                  <c:v>120</c:v>
                </c:pt>
                <c:pt idx="1214">
                  <c:v>120</c:v>
                </c:pt>
                <c:pt idx="1215">
                  <c:v>120</c:v>
                </c:pt>
                <c:pt idx="1216">
                  <c:v>120</c:v>
                </c:pt>
                <c:pt idx="1217">
                  <c:v>120</c:v>
                </c:pt>
                <c:pt idx="1218">
                  <c:v>120</c:v>
                </c:pt>
                <c:pt idx="1219">
                  <c:v>120</c:v>
                </c:pt>
                <c:pt idx="1220">
                  <c:v>120</c:v>
                </c:pt>
                <c:pt idx="1221">
                  <c:v>120</c:v>
                </c:pt>
                <c:pt idx="1222">
                  <c:v>120</c:v>
                </c:pt>
                <c:pt idx="1223">
                  <c:v>120</c:v>
                </c:pt>
                <c:pt idx="1224">
                  <c:v>120</c:v>
                </c:pt>
                <c:pt idx="1225">
                  <c:v>120</c:v>
                </c:pt>
                <c:pt idx="1226">
                  <c:v>120</c:v>
                </c:pt>
                <c:pt idx="1227">
                  <c:v>120</c:v>
                </c:pt>
                <c:pt idx="1228">
                  <c:v>120</c:v>
                </c:pt>
                <c:pt idx="1229">
                  <c:v>120</c:v>
                </c:pt>
                <c:pt idx="1230">
                  <c:v>120</c:v>
                </c:pt>
                <c:pt idx="1231">
                  <c:v>120</c:v>
                </c:pt>
                <c:pt idx="1232">
                  <c:v>120</c:v>
                </c:pt>
                <c:pt idx="1233">
                  <c:v>120</c:v>
                </c:pt>
                <c:pt idx="1234">
                  <c:v>120</c:v>
                </c:pt>
                <c:pt idx="1235">
                  <c:v>120</c:v>
                </c:pt>
                <c:pt idx="1236">
                  <c:v>120</c:v>
                </c:pt>
                <c:pt idx="1237">
                  <c:v>120</c:v>
                </c:pt>
                <c:pt idx="1238">
                  <c:v>120</c:v>
                </c:pt>
                <c:pt idx="1239">
                  <c:v>120</c:v>
                </c:pt>
                <c:pt idx="1240">
                  <c:v>120</c:v>
                </c:pt>
                <c:pt idx="1241">
                  <c:v>120</c:v>
                </c:pt>
                <c:pt idx="1242">
                  <c:v>120</c:v>
                </c:pt>
                <c:pt idx="1243">
                  <c:v>120</c:v>
                </c:pt>
                <c:pt idx="1244">
                  <c:v>120</c:v>
                </c:pt>
                <c:pt idx="1245">
                  <c:v>120</c:v>
                </c:pt>
                <c:pt idx="1246">
                  <c:v>120</c:v>
                </c:pt>
                <c:pt idx="1247">
                  <c:v>120</c:v>
                </c:pt>
                <c:pt idx="1248">
                  <c:v>120</c:v>
                </c:pt>
                <c:pt idx="1249">
                  <c:v>120</c:v>
                </c:pt>
                <c:pt idx="1250">
                  <c:v>120</c:v>
                </c:pt>
                <c:pt idx="1251">
                  <c:v>120</c:v>
                </c:pt>
                <c:pt idx="1252">
                  <c:v>120</c:v>
                </c:pt>
                <c:pt idx="1253">
                  <c:v>120</c:v>
                </c:pt>
                <c:pt idx="1254">
                  <c:v>120</c:v>
                </c:pt>
                <c:pt idx="1255">
                  <c:v>120</c:v>
                </c:pt>
                <c:pt idx="1256">
                  <c:v>120</c:v>
                </c:pt>
                <c:pt idx="1257">
                  <c:v>120</c:v>
                </c:pt>
                <c:pt idx="1258">
                  <c:v>120</c:v>
                </c:pt>
                <c:pt idx="1259">
                  <c:v>120</c:v>
                </c:pt>
                <c:pt idx="1260">
                  <c:v>120</c:v>
                </c:pt>
                <c:pt idx="1261">
                  <c:v>120</c:v>
                </c:pt>
                <c:pt idx="1262">
                  <c:v>120</c:v>
                </c:pt>
                <c:pt idx="1263">
                  <c:v>120</c:v>
                </c:pt>
                <c:pt idx="1264">
                  <c:v>120</c:v>
                </c:pt>
                <c:pt idx="1265">
                  <c:v>120</c:v>
                </c:pt>
                <c:pt idx="1266">
                  <c:v>120</c:v>
                </c:pt>
                <c:pt idx="1267">
                  <c:v>120</c:v>
                </c:pt>
                <c:pt idx="1268">
                  <c:v>120</c:v>
                </c:pt>
                <c:pt idx="1269">
                  <c:v>120</c:v>
                </c:pt>
                <c:pt idx="1270">
                  <c:v>120</c:v>
                </c:pt>
                <c:pt idx="1271">
                  <c:v>120</c:v>
                </c:pt>
                <c:pt idx="1272">
                  <c:v>120</c:v>
                </c:pt>
                <c:pt idx="1273">
                  <c:v>120</c:v>
                </c:pt>
                <c:pt idx="1274">
                  <c:v>120</c:v>
                </c:pt>
                <c:pt idx="1275">
                  <c:v>120</c:v>
                </c:pt>
                <c:pt idx="1276">
                  <c:v>120</c:v>
                </c:pt>
                <c:pt idx="1277">
                  <c:v>120</c:v>
                </c:pt>
                <c:pt idx="1278">
                  <c:v>120</c:v>
                </c:pt>
                <c:pt idx="1279">
                  <c:v>120</c:v>
                </c:pt>
                <c:pt idx="1280">
                  <c:v>120</c:v>
                </c:pt>
                <c:pt idx="1281">
                  <c:v>120</c:v>
                </c:pt>
                <c:pt idx="1282">
                  <c:v>120</c:v>
                </c:pt>
                <c:pt idx="1283">
                  <c:v>120</c:v>
                </c:pt>
                <c:pt idx="1284">
                  <c:v>120</c:v>
                </c:pt>
                <c:pt idx="1285">
                  <c:v>120</c:v>
                </c:pt>
                <c:pt idx="1286">
                  <c:v>120</c:v>
                </c:pt>
                <c:pt idx="1287">
                  <c:v>120</c:v>
                </c:pt>
                <c:pt idx="1288">
                  <c:v>120</c:v>
                </c:pt>
                <c:pt idx="1289">
                  <c:v>120</c:v>
                </c:pt>
                <c:pt idx="1290">
                  <c:v>120</c:v>
                </c:pt>
                <c:pt idx="1291">
                  <c:v>120</c:v>
                </c:pt>
                <c:pt idx="1292">
                  <c:v>120</c:v>
                </c:pt>
                <c:pt idx="1293">
                  <c:v>120</c:v>
                </c:pt>
                <c:pt idx="1294">
                  <c:v>120</c:v>
                </c:pt>
                <c:pt idx="1295">
                  <c:v>120</c:v>
                </c:pt>
                <c:pt idx="1296">
                  <c:v>120</c:v>
                </c:pt>
                <c:pt idx="1297">
                  <c:v>120</c:v>
                </c:pt>
                <c:pt idx="1298">
                  <c:v>120</c:v>
                </c:pt>
                <c:pt idx="1299">
                  <c:v>120</c:v>
                </c:pt>
                <c:pt idx="1300">
                  <c:v>120</c:v>
                </c:pt>
                <c:pt idx="1301">
                  <c:v>120</c:v>
                </c:pt>
                <c:pt idx="1302">
                  <c:v>120</c:v>
                </c:pt>
                <c:pt idx="1303">
                  <c:v>120</c:v>
                </c:pt>
                <c:pt idx="1304">
                  <c:v>120</c:v>
                </c:pt>
                <c:pt idx="1305">
                  <c:v>120</c:v>
                </c:pt>
                <c:pt idx="1306">
                  <c:v>120</c:v>
                </c:pt>
                <c:pt idx="1307">
                  <c:v>120</c:v>
                </c:pt>
                <c:pt idx="1308">
                  <c:v>120</c:v>
                </c:pt>
                <c:pt idx="1309">
                  <c:v>120</c:v>
                </c:pt>
                <c:pt idx="1310">
                  <c:v>120</c:v>
                </c:pt>
                <c:pt idx="1311">
                  <c:v>120</c:v>
                </c:pt>
                <c:pt idx="1312">
                  <c:v>120</c:v>
                </c:pt>
                <c:pt idx="1313">
                  <c:v>120</c:v>
                </c:pt>
                <c:pt idx="1314">
                  <c:v>120</c:v>
                </c:pt>
                <c:pt idx="1315">
                  <c:v>120</c:v>
                </c:pt>
                <c:pt idx="1316">
                  <c:v>120</c:v>
                </c:pt>
                <c:pt idx="1317">
                  <c:v>120</c:v>
                </c:pt>
                <c:pt idx="1318">
                  <c:v>120</c:v>
                </c:pt>
                <c:pt idx="1319">
                  <c:v>120</c:v>
                </c:pt>
                <c:pt idx="1320">
                  <c:v>120</c:v>
                </c:pt>
                <c:pt idx="1321">
                  <c:v>120</c:v>
                </c:pt>
                <c:pt idx="1322">
                  <c:v>120</c:v>
                </c:pt>
                <c:pt idx="1323">
                  <c:v>120</c:v>
                </c:pt>
                <c:pt idx="1324">
                  <c:v>120</c:v>
                </c:pt>
                <c:pt idx="1325">
                  <c:v>120</c:v>
                </c:pt>
                <c:pt idx="1326">
                  <c:v>120</c:v>
                </c:pt>
                <c:pt idx="1327">
                  <c:v>120</c:v>
                </c:pt>
                <c:pt idx="1328">
                  <c:v>120</c:v>
                </c:pt>
                <c:pt idx="1329">
                  <c:v>120</c:v>
                </c:pt>
                <c:pt idx="1330">
                  <c:v>120</c:v>
                </c:pt>
                <c:pt idx="1331">
                  <c:v>120</c:v>
                </c:pt>
                <c:pt idx="1332">
                  <c:v>120</c:v>
                </c:pt>
                <c:pt idx="1333">
                  <c:v>120</c:v>
                </c:pt>
                <c:pt idx="1334">
                  <c:v>120</c:v>
                </c:pt>
                <c:pt idx="1335">
                  <c:v>120</c:v>
                </c:pt>
                <c:pt idx="1336">
                  <c:v>120</c:v>
                </c:pt>
                <c:pt idx="1337">
                  <c:v>120</c:v>
                </c:pt>
                <c:pt idx="1338">
                  <c:v>120</c:v>
                </c:pt>
                <c:pt idx="1339">
                  <c:v>120</c:v>
                </c:pt>
                <c:pt idx="1340">
                  <c:v>120</c:v>
                </c:pt>
                <c:pt idx="1341">
                  <c:v>120</c:v>
                </c:pt>
                <c:pt idx="1342">
                  <c:v>120</c:v>
                </c:pt>
                <c:pt idx="1343">
                  <c:v>120</c:v>
                </c:pt>
                <c:pt idx="1344">
                  <c:v>120</c:v>
                </c:pt>
                <c:pt idx="1345">
                  <c:v>120</c:v>
                </c:pt>
                <c:pt idx="1346">
                  <c:v>120</c:v>
                </c:pt>
                <c:pt idx="1347">
                  <c:v>120</c:v>
                </c:pt>
                <c:pt idx="1348">
                  <c:v>120</c:v>
                </c:pt>
                <c:pt idx="1349">
                  <c:v>120</c:v>
                </c:pt>
                <c:pt idx="1350">
                  <c:v>120</c:v>
                </c:pt>
                <c:pt idx="1351">
                  <c:v>120</c:v>
                </c:pt>
                <c:pt idx="1352">
                  <c:v>120</c:v>
                </c:pt>
                <c:pt idx="1353">
                  <c:v>120</c:v>
                </c:pt>
                <c:pt idx="1354">
                  <c:v>120</c:v>
                </c:pt>
                <c:pt idx="1355">
                  <c:v>120</c:v>
                </c:pt>
                <c:pt idx="1356">
                  <c:v>120</c:v>
                </c:pt>
                <c:pt idx="1357">
                  <c:v>120</c:v>
                </c:pt>
                <c:pt idx="1358">
                  <c:v>120</c:v>
                </c:pt>
                <c:pt idx="1359">
                  <c:v>120</c:v>
                </c:pt>
                <c:pt idx="1360">
                  <c:v>120</c:v>
                </c:pt>
                <c:pt idx="1361">
                  <c:v>120</c:v>
                </c:pt>
                <c:pt idx="1362">
                  <c:v>120</c:v>
                </c:pt>
                <c:pt idx="1363">
                  <c:v>120</c:v>
                </c:pt>
                <c:pt idx="1364">
                  <c:v>120</c:v>
                </c:pt>
                <c:pt idx="1365">
                  <c:v>120</c:v>
                </c:pt>
                <c:pt idx="1366">
                  <c:v>120</c:v>
                </c:pt>
                <c:pt idx="1367">
                  <c:v>120</c:v>
                </c:pt>
                <c:pt idx="1368">
                  <c:v>120</c:v>
                </c:pt>
                <c:pt idx="1369">
                  <c:v>120</c:v>
                </c:pt>
                <c:pt idx="1370">
                  <c:v>120</c:v>
                </c:pt>
                <c:pt idx="1371">
                  <c:v>120</c:v>
                </c:pt>
                <c:pt idx="1372">
                  <c:v>120</c:v>
                </c:pt>
                <c:pt idx="1373">
                  <c:v>120</c:v>
                </c:pt>
                <c:pt idx="1374">
                  <c:v>120</c:v>
                </c:pt>
                <c:pt idx="1375">
                  <c:v>120</c:v>
                </c:pt>
                <c:pt idx="1376">
                  <c:v>120</c:v>
                </c:pt>
                <c:pt idx="1377">
                  <c:v>120</c:v>
                </c:pt>
                <c:pt idx="1378">
                  <c:v>120</c:v>
                </c:pt>
                <c:pt idx="1379">
                  <c:v>120</c:v>
                </c:pt>
                <c:pt idx="1380">
                  <c:v>120</c:v>
                </c:pt>
                <c:pt idx="1381">
                  <c:v>120</c:v>
                </c:pt>
                <c:pt idx="1382">
                  <c:v>120</c:v>
                </c:pt>
                <c:pt idx="1383">
                  <c:v>120</c:v>
                </c:pt>
                <c:pt idx="1384">
                  <c:v>120</c:v>
                </c:pt>
                <c:pt idx="1385">
                  <c:v>120</c:v>
                </c:pt>
                <c:pt idx="1386">
                  <c:v>120</c:v>
                </c:pt>
                <c:pt idx="1387">
                  <c:v>120</c:v>
                </c:pt>
                <c:pt idx="1388">
                  <c:v>120</c:v>
                </c:pt>
                <c:pt idx="1389">
                  <c:v>120</c:v>
                </c:pt>
                <c:pt idx="1390">
                  <c:v>120</c:v>
                </c:pt>
                <c:pt idx="1391">
                  <c:v>120</c:v>
                </c:pt>
                <c:pt idx="1392">
                  <c:v>120</c:v>
                </c:pt>
                <c:pt idx="1393">
                  <c:v>120</c:v>
                </c:pt>
                <c:pt idx="1394">
                  <c:v>120</c:v>
                </c:pt>
                <c:pt idx="1395">
                  <c:v>120</c:v>
                </c:pt>
                <c:pt idx="1396">
                  <c:v>120</c:v>
                </c:pt>
                <c:pt idx="1397">
                  <c:v>120</c:v>
                </c:pt>
                <c:pt idx="1398">
                  <c:v>120</c:v>
                </c:pt>
                <c:pt idx="1399">
                  <c:v>120</c:v>
                </c:pt>
                <c:pt idx="1400">
                  <c:v>120</c:v>
                </c:pt>
                <c:pt idx="1401">
                  <c:v>120</c:v>
                </c:pt>
                <c:pt idx="1402">
                  <c:v>120</c:v>
                </c:pt>
                <c:pt idx="1403">
                  <c:v>120</c:v>
                </c:pt>
                <c:pt idx="1404">
                  <c:v>120</c:v>
                </c:pt>
                <c:pt idx="1405">
                  <c:v>120</c:v>
                </c:pt>
                <c:pt idx="1406">
                  <c:v>120</c:v>
                </c:pt>
                <c:pt idx="1407">
                  <c:v>120</c:v>
                </c:pt>
                <c:pt idx="1408">
                  <c:v>120</c:v>
                </c:pt>
                <c:pt idx="1409">
                  <c:v>120</c:v>
                </c:pt>
                <c:pt idx="1410">
                  <c:v>120</c:v>
                </c:pt>
                <c:pt idx="1411">
                  <c:v>120</c:v>
                </c:pt>
                <c:pt idx="1412">
                  <c:v>120</c:v>
                </c:pt>
                <c:pt idx="1413">
                  <c:v>120</c:v>
                </c:pt>
                <c:pt idx="1414">
                  <c:v>120</c:v>
                </c:pt>
                <c:pt idx="1415">
                  <c:v>120</c:v>
                </c:pt>
                <c:pt idx="1416">
                  <c:v>120</c:v>
                </c:pt>
                <c:pt idx="1417">
                  <c:v>120</c:v>
                </c:pt>
                <c:pt idx="1418">
                  <c:v>120</c:v>
                </c:pt>
                <c:pt idx="1419">
                  <c:v>120</c:v>
                </c:pt>
                <c:pt idx="1420">
                  <c:v>120</c:v>
                </c:pt>
                <c:pt idx="1421">
                  <c:v>120</c:v>
                </c:pt>
                <c:pt idx="1422">
                  <c:v>120</c:v>
                </c:pt>
                <c:pt idx="1423">
                  <c:v>120</c:v>
                </c:pt>
                <c:pt idx="1424">
                  <c:v>120</c:v>
                </c:pt>
                <c:pt idx="1425">
                  <c:v>120</c:v>
                </c:pt>
                <c:pt idx="1426">
                  <c:v>120</c:v>
                </c:pt>
                <c:pt idx="1427">
                  <c:v>120</c:v>
                </c:pt>
                <c:pt idx="1428">
                  <c:v>120</c:v>
                </c:pt>
                <c:pt idx="1429">
                  <c:v>120</c:v>
                </c:pt>
                <c:pt idx="1430">
                  <c:v>120</c:v>
                </c:pt>
                <c:pt idx="1431">
                  <c:v>120</c:v>
                </c:pt>
                <c:pt idx="1432">
                  <c:v>120</c:v>
                </c:pt>
                <c:pt idx="1433">
                  <c:v>120</c:v>
                </c:pt>
                <c:pt idx="1434">
                  <c:v>120</c:v>
                </c:pt>
                <c:pt idx="1435">
                  <c:v>120</c:v>
                </c:pt>
                <c:pt idx="1436">
                  <c:v>120</c:v>
                </c:pt>
                <c:pt idx="1437">
                  <c:v>120</c:v>
                </c:pt>
                <c:pt idx="1438">
                  <c:v>120</c:v>
                </c:pt>
                <c:pt idx="1439">
                  <c:v>120</c:v>
                </c:pt>
                <c:pt idx="1440">
                  <c:v>120</c:v>
                </c:pt>
                <c:pt idx="1441">
                  <c:v>120</c:v>
                </c:pt>
                <c:pt idx="1442">
                  <c:v>120</c:v>
                </c:pt>
                <c:pt idx="1443">
                  <c:v>120</c:v>
                </c:pt>
                <c:pt idx="1444">
                  <c:v>120</c:v>
                </c:pt>
                <c:pt idx="1445">
                  <c:v>120</c:v>
                </c:pt>
                <c:pt idx="1446">
                  <c:v>120</c:v>
                </c:pt>
                <c:pt idx="1447">
                  <c:v>120</c:v>
                </c:pt>
                <c:pt idx="1448">
                  <c:v>120</c:v>
                </c:pt>
                <c:pt idx="1449">
                  <c:v>120</c:v>
                </c:pt>
                <c:pt idx="1450">
                  <c:v>120</c:v>
                </c:pt>
                <c:pt idx="1451">
                  <c:v>120</c:v>
                </c:pt>
                <c:pt idx="1452">
                  <c:v>120</c:v>
                </c:pt>
                <c:pt idx="1453">
                  <c:v>120</c:v>
                </c:pt>
                <c:pt idx="1454">
                  <c:v>120</c:v>
                </c:pt>
                <c:pt idx="1455">
                  <c:v>120</c:v>
                </c:pt>
                <c:pt idx="1456">
                  <c:v>120</c:v>
                </c:pt>
                <c:pt idx="1457">
                  <c:v>120</c:v>
                </c:pt>
                <c:pt idx="1458">
                  <c:v>120</c:v>
                </c:pt>
                <c:pt idx="1459">
                  <c:v>120</c:v>
                </c:pt>
                <c:pt idx="1460">
                  <c:v>120</c:v>
                </c:pt>
                <c:pt idx="1461">
                  <c:v>120</c:v>
                </c:pt>
                <c:pt idx="1462">
                  <c:v>120</c:v>
                </c:pt>
                <c:pt idx="1463">
                  <c:v>120</c:v>
                </c:pt>
                <c:pt idx="1464">
                  <c:v>120</c:v>
                </c:pt>
                <c:pt idx="1465">
                  <c:v>120</c:v>
                </c:pt>
                <c:pt idx="1466">
                  <c:v>120</c:v>
                </c:pt>
                <c:pt idx="1467">
                  <c:v>120</c:v>
                </c:pt>
                <c:pt idx="1468">
                  <c:v>120</c:v>
                </c:pt>
                <c:pt idx="1469">
                  <c:v>120</c:v>
                </c:pt>
                <c:pt idx="1470">
                  <c:v>120</c:v>
                </c:pt>
                <c:pt idx="1471">
                  <c:v>120</c:v>
                </c:pt>
                <c:pt idx="1472">
                  <c:v>120</c:v>
                </c:pt>
                <c:pt idx="1473">
                  <c:v>120</c:v>
                </c:pt>
                <c:pt idx="1474">
                  <c:v>120</c:v>
                </c:pt>
                <c:pt idx="1475">
                  <c:v>120</c:v>
                </c:pt>
                <c:pt idx="1476">
                  <c:v>120</c:v>
                </c:pt>
                <c:pt idx="1477">
                  <c:v>120</c:v>
                </c:pt>
                <c:pt idx="1478">
                  <c:v>120</c:v>
                </c:pt>
                <c:pt idx="1479">
                  <c:v>120</c:v>
                </c:pt>
                <c:pt idx="1480">
                  <c:v>120</c:v>
                </c:pt>
                <c:pt idx="1481">
                  <c:v>120</c:v>
                </c:pt>
                <c:pt idx="1482">
                  <c:v>120</c:v>
                </c:pt>
                <c:pt idx="1483">
                  <c:v>120</c:v>
                </c:pt>
                <c:pt idx="1484">
                  <c:v>120</c:v>
                </c:pt>
                <c:pt idx="1485">
                  <c:v>120</c:v>
                </c:pt>
                <c:pt idx="1486">
                  <c:v>120</c:v>
                </c:pt>
                <c:pt idx="1487">
                  <c:v>120</c:v>
                </c:pt>
                <c:pt idx="1488">
                  <c:v>120</c:v>
                </c:pt>
                <c:pt idx="1489">
                  <c:v>120</c:v>
                </c:pt>
                <c:pt idx="1490">
                  <c:v>120</c:v>
                </c:pt>
                <c:pt idx="1491">
                  <c:v>120</c:v>
                </c:pt>
                <c:pt idx="1492">
                  <c:v>120</c:v>
                </c:pt>
                <c:pt idx="1493">
                  <c:v>120</c:v>
                </c:pt>
                <c:pt idx="1494">
                  <c:v>120</c:v>
                </c:pt>
                <c:pt idx="1495">
                  <c:v>120</c:v>
                </c:pt>
                <c:pt idx="1496">
                  <c:v>120</c:v>
                </c:pt>
                <c:pt idx="1497">
                  <c:v>120</c:v>
                </c:pt>
                <c:pt idx="1498">
                  <c:v>120</c:v>
                </c:pt>
                <c:pt idx="1499">
                  <c:v>120</c:v>
                </c:pt>
                <c:pt idx="1500">
                  <c:v>120</c:v>
                </c:pt>
                <c:pt idx="1501">
                  <c:v>120</c:v>
                </c:pt>
                <c:pt idx="1502">
                  <c:v>120</c:v>
                </c:pt>
                <c:pt idx="1503">
                  <c:v>120</c:v>
                </c:pt>
                <c:pt idx="1504">
                  <c:v>120</c:v>
                </c:pt>
                <c:pt idx="1505">
                  <c:v>120</c:v>
                </c:pt>
                <c:pt idx="1506">
                  <c:v>120</c:v>
                </c:pt>
                <c:pt idx="1507">
                  <c:v>120</c:v>
                </c:pt>
                <c:pt idx="1508">
                  <c:v>120</c:v>
                </c:pt>
                <c:pt idx="1509">
                  <c:v>120</c:v>
                </c:pt>
                <c:pt idx="1510">
                  <c:v>120</c:v>
                </c:pt>
                <c:pt idx="1511">
                  <c:v>120</c:v>
                </c:pt>
                <c:pt idx="1512">
                  <c:v>120</c:v>
                </c:pt>
                <c:pt idx="1513">
                  <c:v>120</c:v>
                </c:pt>
                <c:pt idx="1514">
                  <c:v>120</c:v>
                </c:pt>
                <c:pt idx="1515">
                  <c:v>120</c:v>
                </c:pt>
                <c:pt idx="1516">
                  <c:v>120</c:v>
                </c:pt>
                <c:pt idx="1517">
                  <c:v>120</c:v>
                </c:pt>
                <c:pt idx="1518">
                  <c:v>120</c:v>
                </c:pt>
                <c:pt idx="1519">
                  <c:v>120</c:v>
                </c:pt>
                <c:pt idx="1520">
                  <c:v>120</c:v>
                </c:pt>
                <c:pt idx="1521">
                  <c:v>120</c:v>
                </c:pt>
                <c:pt idx="1522">
                  <c:v>120</c:v>
                </c:pt>
                <c:pt idx="1523">
                  <c:v>120</c:v>
                </c:pt>
                <c:pt idx="1524">
                  <c:v>120</c:v>
                </c:pt>
                <c:pt idx="1525">
                  <c:v>120</c:v>
                </c:pt>
                <c:pt idx="1526">
                  <c:v>120</c:v>
                </c:pt>
                <c:pt idx="1527">
                  <c:v>120</c:v>
                </c:pt>
                <c:pt idx="1528">
                  <c:v>120</c:v>
                </c:pt>
                <c:pt idx="1529">
                  <c:v>120</c:v>
                </c:pt>
                <c:pt idx="1530">
                  <c:v>120</c:v>
                </c:pt>
                <c:pt idx="1531">
                  <c:v>120</c:v>
                </c:pt>
                <c:pt idx="1532">
                  <c:v>120</c:v>
                </c:pt>
                <c:pt idx="1533">
                  <c:v>120</c:v>
                </c:pt>
                <c:pt idx="1534">
                  <c:v>120</c:v>
                </c:pt>
                <c:pt idx="1535">
                  <c:v>120</c:v>
                </c:pt>
                <c:pt idx="1536">
                  <c:v>120</c:v>
                </c:pt>
                <c:pt idx="1537">
                  <c:v>120</c:v>
                </c:pt>
                <c:pt idx="1538">
                  <c:v>120</c:v>
                </c:pt>
                <c:pt idx="1539">
                  <c:v>120</c:v>
                </c:pt>
                <c:pt idx="1540">
                  <c:v>120</c:v>
                </c:pt>
                <c:pt idx="1541">
                  <c:v>120</c:v>
                </c:pt>
                <c:pt idx="1542">
                  <c:v>120</c:v>
                </c:pt>
                <c:pt idx="1543">
                  <c:v>120</c:v>
                </c:pt>
                <c:pt idx="1544">
                  <c:v>120</c:v>
                </c:pt>
                <c:pt idx="1545">
                  <c:v>120</c:v>
                </c:pt>
                <c:pt idx="1546">
                  <c:v>120</c:v>
                </c:pt>
                <c:pt idx="1547">
                  <c:v>120</c:v>
                </c:pt>
                <c:pt idx="1548">
                  <c:v>120</c:v>
                </c:pt>
                <c:pt idx="1549">
                  <c:v>120</c:v>
                </c:pt>
                <c:pt idx="1550">
                  <c:v>120</c:v>
                </c:pt>
                <c:pt idx="1551">
                  <c:v>120</c:v>
                </c:pt>
                <c:pt idx="1552">
                  <c:v>120</c:v>
                </c:pt>
                <c:pt idx="1553">
                  <c:v>120</c:v>
                </c:pt>
                <c:pt idx="1554">
                  <c:v>120</c:v>
                </c:pt>
                <c:pt idx="1555">
                  <c:v>120</c:v>
                </c:pt>
                <c:pt idx="1556">
                  <c:v>120</c:v>
                </c:pt>
                <c:pt idx="1557">
                  <c:v>120</c:v>
                </c:pt>
                <c:pt idx="1558">
                  <c:v>120</c:v>
                </c:pt>
                <c:pt idx="1559">
                  <c:v>120</c:v>
                </c:pt>
                <c:pt idx="1560">
                  <c:v>120</c:v>
                </c:pt>
                <c:pt idx="1561">
                  <c:v>120</c:v>
                </c:pt>
                <c:pt idx="1562">
                  <c:v>120</c:v>
                </c:pt>
                <c:pt idx="1563">
                  <c:v>120</c:v>
                </c:pt>
                <c:pt idx="1564">
                  <c:v>120</c:v>
                </c:pt>
                <c:pt idx="1565">
                  <c:v>120</c:v>
                </c:pt>
                <c:pt idx="1566">
                  <c:v>120</c:v>
                </c:pt>
                <c:pt idx="1567">
                  <c:v>120</c:v>
                </c:pt>
                <c:pt idx="1568">
                  <c:v>120</c:v>
                </c:pt>
                <c:pt idx="1569">
                  <c:v>120</c:v>
                </c:pt>
                <c:pt idx="1570">
                  <c:v>120</c:v>
                </c:pt>
                <c:pt idx="1571">
                  <c:v>120</c:v>
                </c:pt>
                <c:pt idx="1572">
                  <c:v>120</c:v>
                </c:pt>
                <c:pt idx="1573">
                  <c:v>120</c:v>
                </c:pt>
                <c:pt idx="1574">
                  <c:v>120</c:v>
                </c:pt>
                <c:pt idx="1575">
                  <c:v>120</c:v>
                </c:pt>
                <c:pt idx="1576">
                  <c:v>120</c:v>
                </c:pt>
                <c:pt idx="1577">
                  <c:v>120</c:v>
                </c:pt>
                <c:pt idx="1578">
                  <c:v>120</c:v>
                </c:pt>
                <c:pt idx="1579">
                  <c:v>120</c:v>
                </c:pt>
                <c:pt idx="1580">
                  <c:v>120</c:v>
                </c:pt>
                <c:pt idx="1581">
                  <c:v>120</c:v>
                </c:pt>
                <c:pt idx="1582">
                  <c:v>120</c:v>
                </c:pt>
                <c:pt idx="1583">
                  <c:v>120</c:v>
                </c:pt>
                <c:pt idx="1584">
                  <c:v>120</c:v>
                </c:pt>
                <c:pt idx="1585">
                  <c:v>120</c:v>
                </c:pt>
                <c:pt idx="1586">
                  <c:v>120</c:v>
                </c:pt>
                <c:pt idx="1587">
                  <c:v>120</c:v>
                </c:pt>
                <c:pt idx="1588">
                  <c:v>120</c:v>
                </c:pt>
                <c:pt idx="1589">
                  <c:v>120</c:v>
                </c:pt>
                <c:pt idx="1590">
                  <c:v>120</c:v>
                </c:pt>
                <c:pt idx="1591">
                  <c:v>120</c:v>
                </c:pt>
                <c:pt idx="1592">
                  <c:v>120</c:v>
                </c:pt>
                <c:pt idx="1593">
                  <c:v>120</c:v>
                </c:pt>
                <c:pt idx="1594">
                  <c:v>120</c:v>
                </c:pt>
                <c:pt idx="1595">
                  <c:v>120</c:v>
                </c:pt>
                <c:pt idx="1596">
                  <c:v>120</c:v>
                </c:pt>
                <c:pt idx="1597">
                  <c:v>120</c:v>
                </c:pt>
                <c:pt idx="1598">
                  <c:v>120</c:v>
                </c:pt>
                <c:pt idx="1599">
                  <c:v>120</c:v>
                </c:pt>
                <c:pt idx="1600">
                  <c:v>120</c:v>
                </c:pt>
                <c:pt idx="1601">
                  <c:v>120</c:v>
                </c:pt>
                <c:pt idx="1602">
                  <c:v>120</c:v>
                </c:pt>
                <c:pt idx="1603">
                  <c:v>120</c:v>
                </c:pt>
                <c:pt idx="1604">
                  <c:v>120</c:v>
                </c:pt>
                <c:pt idx="1605">
                  <c:v>120</c:v>
                </c:pt>
                <c:pt idx="1606">
                  <c:v>120</c:v>
                </c:pt>
                <c:pt idx="1607">
                  <c:v>120</c:v>
                </c:pt>
                <c:pt idx="1608">
                  <c:v>120</c:v>
                </c:pt>
                <c:pt idx="1609">
                  <c:v>120</c:v>
                </c:pt>
                <c:pt idx="1610">
                  <c:v>120</c:v>
                </c:pt>
                <c:pt idx="1611">
                  <c:v>120</c:v>
                </c:pt>
                <c:pt idx="1612">
                  <c:v>120</c:v>
                </c:pt>
                <c:pt idx="1613">
                  <c:v>120</c:v>
                </c:pt>
                <c:pt idx="1614">
                  <c:v>120</c:v>
                </c:pt>
                <c:pt idx="1615">
                  <c:v>120</c:v>
                </c:pt>
                <c:pt idx="1616">
                  <c:v>120</c:v>
                </c:pt>
                <c:pt idx="1617">
                  <c:v>120</c:v>
                </c:pt>
                <c:pt idx="1618">
                  <c:v>120</c:v>
                </c:pt>
                <c:pt idx="1619">
                  <c:v>120</c:v>
                </c:pt>
                <c:pt idx="1620">
                  <c:v>120</c:v>
                </c:pt>
                <c:pt idx="1621">
                  <c:v>120</c:v>
                </c:pt>
                <c:pt idx="1622">
                  <c:v>120</c:v>
                </c:pt>
                <c:pt idx="1623">
                  <c:v>120</c:v>
                </c:pt>
                <c:pt idx="1624">
                  <c:v>120</c:v>
                </c:pt>
                <c:pt idx="1625">
                  <c:v>120</c:v>
                </c:pt>
                <c:pt idx="1626">
                  <c:v>120</c:v>
                </c:pt>
                <c:pt idx="1627">
                  <c:v>120</c:v>
                </c:pt>
                <c:pt idx="1628">
                  <c:v>120</c:v>
                </c:pt>
                <c:pt idx="1629">
                  <c:v>120</c:v>
                </c:pt>
                <c:pt idx="1630">
                  <c:v>120</c:v>
                </c:pt>
                <c:pt idx="1631">
                  <c:v>120</c:v>
                </c:pt>
                <c:pt idx="1632">
                  <c:v>120</c:v>
                </c:pt>
                <c:pt idx="1633">
                  <c:v>120</c:v>
                </c:pt>
                <c:pt idx="1634">
                  <c:v>120</c:v>
                </c:pt>
                <c:pt idx="1635">
                  <c:v>120</c:v>
                </c:pt>
                <c:pt idx="1636">
                  <c:v>120</c:v>
                </c:pt>
                <c:pt idx="1637">
                  <c:v>120</c:v>
                </c:pt>
                <c:pt idx="1638">
                  <c:v>120</c:v>
                </c:pt>
                <c:pt idx="1639">
                  <c:v>120</c:v>
                </c:pt>
                <c:pt idx="1640">
                  <c:v>120</c:v>
                </c:pt>
                <c:pt idx="1641">
                  <c:v>120</c:v>
                </c:pt>
                <c:pt idx="1642">
                  <c:v>120</c:v>
                </c:pt>
                <c:pt idx="1643">
                  <c:v>120</c:v>
                </c:pt>
                <c:pt idx="1644">
                  <c:v>120</c:v>
                </c:pt>
                <c:pt idx="1645">
                  <c:v>120</c:v>
                </c:pt>
                <c:pt idx="1646">
                  <c:v>120</c:v>
                </c:pt>
                <c:pt idx="1647">
                  <c:v>120</c:v>
                </c:pt>
                <c:pt idx="1648">
                  <c:v>120</c:v>
                </c:pt>
                <c:pt idx="1649">
                  <c:v>120</c:v>
                </c:pt>
                <c:pt idx="1650">
                  <c:v>120</c:v>
                </c:pt>
                <c:pt idx="1651">
                  <c:v>120</c:v>
                </c:pt>
                <c:pt idx="1652">
                  <c:v>120</c:v>
                </c:pt>
                <c:pt idx="1653">
                  <c:v>120</c:v>
                </c:pt>
                <c:pt idx="1654">
                  <c:v>120</c:v>
                </c:pt>
                <c:pt idx="1655">
                  <c:v>120</c:v>
                </c:pt>
                <c:pt idx="1656">
                  <c:v>120</c:v>
                </c:pt>
                <c:pt idx="1657">
                  <c:v>120</c:v>
                </c:pt>
                <c:pt idx="1658">
                  <c:v>120</c:v>
                </c:pt>
                <c:pt idx="1659">
                  <c:v>120</c:v>
                </c:pt>
                <c:pt idx="1660">
                  <c:v>120</c:v>
                </c:pt>
                <c:pt idx="1661">
                  <c:v>120</c:v>
                </c:pt>
                <c:pt idx="1662">
                  <c:v>120</c:v>
                </c:pt>
                <c:pt idx="1663">
                  <c:v>120</c:v>
                </c:pt>
                <c:pt idx="1664">
                  <c:v>120</c:v>
                </c:pt>
                <c:pt idx="1665">
                  <c:v>120</c:v>
                </c:pt>
                <c:pt idx="1666">
                  <c:v>120</c:v>
                </c:pt>
                <c:pt idx="1667">
                  <c:v>120</c:v>
                </c:pt>
                <c:pt idx="1668">
                  <c:v>120</c:v>
                </c:pt>
                <c:pt idx="1669">
                  <c:v>120</c:v>
                </c:pt>
                <c:pt idx="1670">
                  <c:v>120</c:v>
                </c:pt>
                <c:pt idx="1671">
                  <c:v>120</c:v>
                </c:pt>
                <c:pt idx="1672">
                  <c:v>120</c:v>
                </c:pt>
                <c:pt idx="1673">
                  <c:v>120</c:v>
                </c:pt>
                <c:pt idx="1674">
                  <c:v>120</c:v>
                </c:pt>
                <c:pt idx="1675">
                  <c:v>120</c:v>
                </c:pt>
                <c:pt idx="1676">
                  <c:v>120</c:v>
                </c:pt>
                <c:pt idx="1677">
                  <c:v>120</c:v>
                </c:pt>
                <c:pt idx="1678">
                  <c:v>120</c:v>
                </c:pt>
                <c:pt idx="1679">
                  <c:v>120</c:v>
                </c:pt>
                <c:pt idx="1680">
                  <c:v>120</c:v>
                </c:pt>
                <c:pt idx="1681">
                  <c:v>120</c:v>
                </c:pt>
                <c:pt idx="1682">
                  <c:v>120</c:v>
                </c:pt>
                <c:pt idx="1683">
                  <c:v>120</c:v>
                </c:pt>
                <c:pt idx="1684">
                  <c:v>120</c:v>
                </c:pt>
                <c:pt idx="1685">
                  <c:v>120</c:v>
                </c:pt>
                <c:pt idx="1686">
                  <c:v>120</c:v>
                </c:pt>
                <c:pt idx="1687">
                  <c:v>120</c:v>
                </c:pt>
                <c:pt idx="1688">
                  <c:v>120</c:v>
                </c:pt>
                <c:pt idx="1689">
                  <c:v>120</c:v>
                </c:pt>
                <c:pt idx="1690">
                  <c:v>120</c:v>
                </c:pt>
                <c:pt idx="1691">
                  <c:v>120</c:v>
                </c:pt>
                <c:pt idx="1692">
                  <c:v>120</c:v>
                </c:pt>
                <c:pt idx="1693">
                  <c:v>120</c:v>
                </c:pt>
                <c:pt idx="1694">
                  <c:v>120</c:v>
                </c:pt>
                <c:pt idx="1695">
                  <c:v>120</c:v>
                </c:pt>
                <c:pt idx="1696">
                  <c:v>120</c:v>
                </c:pt>
                <c:pt idx="1697">
                  <c:v>120</c:v>
                </c:pt>
                <c:pt idx="1698">
                  <c:v>120</c:v>
                </c:pt>
                <c:pt idx="1699">
                  <c:v>120</c:v>
                </c:pt>
                <c:pt idx="1700">
                  <c:v>120</c:v>
                </c:pt>
                <c:pt idx="1701">
                  <c:v>120</c:v>
                </c:pt>
                <c:pt idx="1702">
                  <c:v>120</c:v>
                </c:pt>
                <c:pt idx="1703">
                  <c:v>120</c:v>
                </c:pt>
                <c:pt idx="1704">
                  <c:v>120</c:v>
                </c:pt>
                <c:pt idx="1705">
                  <c:v>120</c:v>
                </c:pt>
                <c:pt idx="1706">
                  <c:v>120</c:v>
                </c:pt>
                <c:pt idx="1707">
                  <c:v>120</c:v>
                </c:pt>
                <c:pt idx="1708">
                  <c:v>120</c:v>
                </c:pt>
                <c:pt idx="1709">
                  <c:v>120</c:v>
                </c:pt>
                <c:pt idx="1710">
                  <c:v>120</c:v>
                </c:pt>
                <c:pt idx="1711">
                  <c:v>120</c:v>
                </c:pt>
                <c:pt idx="1712">
                  <c:v>120</c:v>
                </c:pt>
                <c:pt idx="1713">
                  <c:v>120</c:v>
                </c:pt>
                <c:pt idx="1714">
                  <c:v>120</c:v>
                </c:pt>
                <c:pt idx="1715">
                  <c:v>120</c:v>
                </c:pt>
                <c:pt idx="1716">
                  <c:v>120</c:v>
                </c:pt>
                <c:pt idx="1717">
                  <c:v>120</c:v>
                </c:pt>
                <c:pt idx="1718">
                  <c:v>120</c:v>
                </c:pt>
                <c:pt idx="1719">
                  <c:v>120</c:v>
                </c:pt>
                <c:pt idx="1720">
                  <c:v>120</c:v>
                </c:pt>
                <c:pt idx="1721">
                  <c:v>120</c:v>
                </c:pt>
                <c:pt idx="1722">
                  <c:v>120</c:v>
                </c:pt>
                <c:pt idx="1723">
                  <c:v>120</c:v>
                </c:pt>
                <c:pt idx="1724">
                  <c:v>120</c:v>
                </c:pt>
                <c:pt idx="1725">
                  <c:v>120</c:v>
                </c:pt>
                <c:pt idx="1726">
                  <c:v>120</c:v>
                </c:pt>
                <c:pt idx="1727">
                  <c:v>120</c:v>
                </c:pt>
                <c:pt idx="1728">
                  <c:v>120</c:v>
                </c:pt>
                <c:pt idx="1729">
                  <c:v>120</c:v>
                </c:pt>
                <c:pt idx="1730">
                  <c:v>120</c:v>
                </c:pt>
                <c:pt idx="1731">
                  <c:v>120</c:v>
                </c:pt>
                <c:pt idx="1732">
                  <c:v>120</c:v>
                </c:pt>
                <c:pt idx="1733">
                  <c:v>120</c:v>
                </c:pt>
                <c:pt idx="1734">
                  <c:v>120</c:v>
                </c:pt>
                <c:pt idx="1735">
                  <c:v>120</c:v>
                </c:pt>
                <c:pt idx="1736">
                  <c:v>120</c:v>
                </c:pt>
                <c:pt idx="1737">
                  <c:v>120</c:v>
                </c:pt>
                <c:pt idx="1738">
                  <c:v>120</c:v>
                </c:pt>
                <c:pt idx="1739">
                  <c:v>120</c:v>
                </c:pt>
                <c:pt idx="1740">
                  <c:v>120</c:v>
                </c:pt>
                <c:pt idx="1741">
                  <c:v>120</c:v>
                </c:pt>
                <c:pt idx="1742">
                  <c:v>120</c:v>
                </c:pt>
                <c:pt idx="1743">
                  <c:v>120</c:v>
                </c:pt>
                <c:pt idx="1744">
                  <c:v>120</c:v>
                </c:pt>
                <c:pt idx="1745">
                  <c:v>120</c:v>
                </c:pt>
                <c:pt idx="1746">
                  <c:v>120</c:v>
                </c:pt>
                <c:pt idx="1747">
                  <c:v>120</c:v>
                </c:pt>
                <c:pt idx="1748">
                  <c:v>120</c:v>
                </c:pt>
                <c:pt idx="1749">
                  <c:v>120</c:v>
                </c:pt>
                <c:pt idx="1750">
                  <c:v>120</c:v>
                </c:pt>
                <c:pt idx="1751">
                  <c:v>120</c:v>
                </c:pt>
                <c:pt idx="1752">
                  <c:v>120</c:v>
                </c:pt>
                <c:pt idx="1753">
                  <c:v>120</c:v>
                </c:pt>
                <c:pt idx="1754">
                  <c:v>120</c:v>
                </c:pt>
                <c:pt idx="1755">
                  <c:v>120</c:v>
                </c:pt>
                <c:pt idx="1756">
                  <c:v>120</c:v>
                </c:pt>
                <c:pt idx="1757">
                  <c:v>120</c:v>
                </c:pt>
                <c:pt idx="1758">
                  <c:v>120</c:v>
                </c:pt>
                <c:pt idx="1759">
                  <c:v>120</c:v>
                </c:pt>
                <c:pt idx="1760">
                  <c:v>120</c:v>
                </c:pt>
                <c:pt idx="1761">
                  <c:v>120</c:v>
                </c:pt>
                <c:pt idx="1762">
                  <c:v>120</c:v>
                </c:pt>
                <c:pt idx="1763">
                  <c:v>120</c:v>
                </c:pt>
                <c:pt idx="1764">
                  <c:v>120</c:v>
                </c:pt>
                <c:pt idx="1765">
                  <c:v>120</c:v>
                </c:pt>
                <c:pt idx="1766">
                  <c:v>120</c:v>
                </c:pt>
                <c:pt idx="1767">
                  <c:v>120</c:v>
                </c:pt>
                <c:pt idx="1768">
                  <c:v>120</c:v>
                </c:pt>
                <c:pt idx="1769">
                  <c:v>120</c:v>
                </c:pt>
                <c:pt idx="1770">
                  <c:v>120</c:v>
                </c:pt>
                <c:pt idx="1771">
                  <c:v>120</c:v>
                </c:pt>
                <c:pt idx="1772">
                  <c:v>120</c:v>
                </c:pt>
                <c:pt idx="1773">
                  <c:v>120</c:v>
                </c:pt>
                <c:pt idx="1774">
                  <c:v>120</c:v>
                </c:pt>
                <c:pt idx="1775">
                  <c:v>120</c:v>
                </c:pt>
                <c:pt idx="1776">
                  <c:v>120</c:v>
                </c:pt>
                <c:pt idx="1777">
                  <c:v>120</c:v>
                </c:pt>
                <c:pt idx="1778">
                  <c:v>120</c:v>
                </c:pt>
                <c:pt idx="1779">
                  <c:v>120</c:v>
                </c:pt>
                <c:pt idx="1780">
                  <c:v>120</c:v>
                </c:pt>
                <c:pt idx="1781">
                  <c:v>120</c:v>
                </c:pt>
                <c:pt idx="1782">
                  <c:v>120</c:v>
                </c:pt>
                <c:pt idx="1783">
                  <c:v>120</c:v>
                </c:pt>
                <c:pt idx="1784">
                  <c:v>120</c:v>
                </c:pt>
                <c:pt idx="1785">
                  <c:v>120</c:v>
                </c:pt>
                <c:pt idx="1786">
                  <c:v>120</c:v>
                </c:pt>
                <c:pt idx="1787">
                  <c:v>120</c:v>
                </c:pt>
                <c:pt idx="1788">
                  <c:v>120</c:v>
                </c:pt>
                <c:pt idx="1789">
                  <c:v>120</c:v>
                </c:pt>
                <c:pt idx="1790">
                  <c:v>120</c:v>
                </c:pt>
                <c:pt idx="1791">
                  <c:v>120</c:v>
                </c:pt>
                <c:pt idx="1792">
                  <c:v>120</c:v>
                </c:pt>
                <c:pt idx="1793">
                  <c:v>120</c:v>
                </c:pt>
                <c:pt idx="1794">
                  <c:v>120</c:v>
                </c:pt>
                <c:pt idx="1795">
                  <c:v>120</c:v>
                </c:pt>
                <c:pt idx="1796">
                  <c:v>120</c:v>
                </c:pt>
                <c:pt idx="1797">
                  <c:v>120</c:v>
                </c:pt>
                <c:pt idx="1798">
                  <c:v>120</c:v>
                </c:pt>
                <c:pt idx="1799">
                  <c:v>120</c:v>
                </c:pt>
                <c:pt idx="1800">
                  <c:v>120</c:v>
                </c:pt>
                <c:pt idx="1801">
                  <c:v>120</c:v>
                </c:pt>
                <c:pt idx="1802">
                  <c:v>120</c:v>
                </c:pt>
                <c:pt idx="1803">
                  <c:v>120</c:v>
                </c:pt>
                <c:pt idx="1804">
                  <c:v>120</c:v>
                </c:pt>
                <c:pt idx="1805">
                  <c:v>120</c:v>
                </c:pt>
                <c:pt idx="1806">
                  <c:v>120</c:v>
                </c:pt>
                <c:pt idx="1807">
                  <c:v>120</c:v>
                </c:pt>
                <c:pt idx="1808">
                  <c:v>120</c:v>
                </c:pt>
                <c:pt idx="1809">
                  <c:v>120</c:v>
                </c:pt>
                <c:pt idx="1810">
                  <c:v>120</c:v>
                </c:pt>
                <c:pt idx="1811">
                  <c:v>120</c:v>
                </c:pt>
                <c:pt idx="1812">
                  <c:v>120</c:v>
                </c:pt>
                <c:pt idx="1813">
                  <c:v>120</c:v>
                </c:pt>
                <c:pt idx="1814">
                  <c:v>120</c:v>
                </c:pt>
                <c:pt idx="1815">
                  <c:v>120</c:v>
                </c:pt>
                <c:pt idx="1816">
                  <c:v>120</c:v>
                </c:pt>
                <c:pt idx="1817">
                  <c:v>120</c:v>
                </c:pt>
                <c:pt idx="1818">
                  <c:v>120</c:v>
                </c:pt>
                <c:pt idx="1819">
                  <c:v>120</c:v>
                </c:pt>
                <c:pt idx="1820">
                  <c:v>120</c:v>
                </c:pt>
                <c:pt idx="1821">
                  <c:v>120</c:v>
                </c:pt>
                <c:pt idx="1822">
                  <c:v>120</c:v>
                </c:pt>
                <c:pt idx="1823">
                  <c:v>120</c:v>
                </c:pt>
                <c:pt idx="1824">
                  <c:v>120</c:v>
                </c:pt>
                <c:pt idx="1825">
                  <c:v>120</c:v>
                </c:pt>
                <c:pt idx="1826">
                  <c:v>120</c:v>
                </c:pt>
                <c:pt idx="1827">
                  <c:v>120</c:v>
                </c:pt>
                <c:pt idx="1828">
                  <c:v>120</c:v>
                </c:pt>
                <c:pt idx="1829">
                  <c:v>120</c:v>
                </c:pt>
                <c:pt idx="1830">
                  <c:v>120</c:v>
                </c:pt>
                <c:pt idx="1831">
                  <c:v>120</c:v>
                </c:pt>
                <c:pt idx="1832">
                  <c:v>120</c:v>
                </c:pt>
                <c:pt idx="1833">
                  <c:v>120</c:v>
                </c:pt>
                <c:pt idx="1834">
                  <c:v>120</c:v>
                </c:pt>
                <c:pt idx="1835">
                  <c:v>120</c:v>
                </c:pt>
                <c:pt idx="1836">
                  <c:v>120</c:v>
                </c:pt>
                <c:pt idx="1837">
                  <c:v>120</c:v>
                </c:pt>
                <c:pt idx="1838">
                  <c:v>120</c:v>
                </c:pt>
                <c:pt idx="1839">
                  <c:v>120</c:v>
                </c:pt>
                <c:pt idx="1840">
                  <c:v>120</c:v>
                </c:pt>
                <c:pt idx="1841">
                  <c:v>120</c:v>
                </c:pt>
                <c:pt idx="1842">
                  <c:v>120</c:v>
                </c:pt>
                <c:pt idx="1843">
                  <c:v>120</c:v>
                </c:pt>
                <c:pt idx="1844">
                  <c:v>120</c:v>
                </c:pt>
                <c:pt idx="1845">
                  <c:v>120</c:v>
                </c:pt>
                <c:pt idx="1846">
                  <c:v>120</c:v>
                </c:pt>
                <c:pt idx="1847">
                  <c:v>120</c:v>
                </c:pt>
                <c:pt idx="1848">
                  <c:v>120</c:v>
                </c:pt>
                <c:pt idx="1849">
                  <c:v>120</c:v>
                </c:pt>
                <c:pt idx="1850">
                  <c:v>120</c:v>
                </c:pt>
                <c:pt idx="1851">
                  <c:v>120</c:v>
                </c:pt>
                <c:pt idx="1852">
                  <c:v>120</c:v>
                </c:pt>
                <c:pt idx="1853">
                  <c:v>120</c:v>
                </c:pt>
                <c:pt idx="1854">
                  <c:v>120</c:v>
                </c:pt>
                <c:pt idx="1855">
                  <c:v>120</c:v>
                </c:pt>
                <c:pt idx="1856">
                  <c:v>120</c:v>
                </c:pt>
                <c:pt idx="1857">
                  <c:v>120</c:v>
                </c:pt>
                <c:pt idx="1858">
                  <c:v>120</c:v>
                </c:pt>
                <c:pt idx="1859">
                  <c:v>120</c:v>
                </c:pt>
                <c:pt idx="1860">
                  <c:v>120</c:v>
                </c:pt>
                <c:pt idx="1861">
                  <c:v>120</c:v>
                </c:pt>
                <c:pt idx="1862">
                  <c:v>120</c:v>
                </c:pt>
                <c:pt idx="1863">
                  <c:v>120</c:v>
                </c:pt>
                <c:pt idx="1864">
                  <c:v>120</c:v>
                </c:pt>
                <c:pt idx="1865">
                  <c:v>120</c:v>
                </c:pt>
                <c:pt idx="1866">
                  <c:v>120</c:v>
                </c:pt>
                <c:pt idx="1867">
                  <c:v>120</c:v>
                </c:pt>
                <c:pt idx="1868">
                  <c:v>120</c:v>
                </c:pt>
                <c:pt idx="1869">
                  <c:v>120</c:v>
                </c:pt>
                <c:pt idx="1870">
                  <c:v>120</c:v>
                </c:pt>
                <c:pt idx="1871">
                  <c:v>120</c:v>
                </c:pt>
                <c:pt idx="1872">
                  <c:v>120</c:v>
                </c:pt>
                <c:pt idx="1873">
                  <c:v>120</c:v>
                </c:pt>
                <c:pt idx="1874">
                  <c:v>120</c:v>
                </c:pt>
                <c:pt idx="1875">
                  <c:v>120</c:v>
                </c:pt>
                <c:pt idx="1876">
                  <c:v>120</c:v>
                </c:pt>
                <c:pt idx="1877">
                  <c:v>120</c:v>
                </c:pt>
                <c:pt idx="1878">
                  <c:v>120</c:v>
                </c:pt>
                <c:pt idx="1879">
                  <c:v>120</c:v>
                </c:pt>
                <c:pt idx="1880">
                  <c:v>120</c:v>
                </c:pt>
                <c:pt idx="1881">
                  <c:v>120</c:v>
                </c:pt>
                <c:pt idx="1882">
                  <c:v>120</c:v>
                </c:pt>
                <c:pt idx="1883">
                  <c:v>120</c:v>
                </c:pt>
                <c:pt idx="1884">
                  <c:v>120</c:v>
                </c:pt>
                <c:pt idx="1885">
                  <c:v>120</c:v>
                </c:pt>
                <c:pt idx="1886">
                  <c:v>120</c:v>
                </c:pt>
                <c:pt idx="1887">
                  <c:v>120</c:v>
                </c:pt>
                <c:pt idx="1888">
                  <c:v>120</c:v>
                </c:pt>
                <c:pt idx="1889">
                  <c:v>120</c:v>
                </c:pt>
                <c:pt idx="1890">
                  <c:v>120</c:v>
                </c:pt>
                <c:pt idx="1891">
                  <c:v>120</c:v>
                </c:pt>
                <c:pt idx="1892">
                  <c:v>120</c:v>
                </c:pt>
                <c:pt idx="1893">
                  <c:v>120</c:v>
                </c:pt>
                <c:pt idx="1894">
                  <c:v>120</c:v>
                </c:pt>
                <c:pt idx="1895">
                  <c:v>120</c:v>
                </c:pt>
                <c:pt idx="1896">
                  <c:v>120</c:v>
                </c:pt>
                <c:pt idx="1897">
                  <c:v>120</c:v>
                </c:pt>
                <c:pt idx="1898">
                  <c:v>120</c:v>
                </c:pt>
                <c:pt idx="1899">
                  <c:v>120</c:v>
                </c:pt>
                <c:pt idx="1900">
                  <c:v>120</c:v>
                </c:pt>
                <c:pt idx="1901">
                  <c:v>120</c:v>
                </c:pt>
                <c:pt idx="1902">
                  <c:v>120</c:v>
                </c:pt>
                <c:pt idx="1903">
                  <c:v>120</c:v>
                </c:pt>
                <c:pt idx="1904">
                  <c:v>120</c:v>
                </c:pt>
                <c:pt idx="1905">
                  <c:v>120</c:v>
                </c:pt>
                <c:pt idx="1906">
                  <c:v>120</c:v>
                </c:pt>
                <c:pt idx="1907">
                  <c:v>120</c:v>
                </c:pt>
                <c:pt idx="1908">
                  <c:v>120</c:v>
                </c:pt>
                <c:pt idx="1909">
                  <c:v>120</c:v>
                </c:pt>
                <c:pt idx="1910">
                  <c:v>120</c:v>
                </c:pt>
                <c:pt idx="1911">
                  <c:v>120</c:v>
                </c:pt>
                <c:pt idx="1912">
                  <c:v>120</c:v>
                </c:pt>
                <c:pt idx="1913">
                  <c:v>120</c:v>
                </c:pt>
                <c:pt idx="1914">
                  <c:v>120</c:v>
                </c:pt>
                <c:pt idx="1915">
                  <c:v>120</c:v>
                </c:pt>
                <c:pt idx="1916">
                  <c:v>120</c:v>
                </c:pt>
                <c:pt idx="1917">
                  <c:v>120</c:v>
                </c:pt>
                <c:pt idx="1918">
                  <c:v>120</c:v>
                </c:pt>
                <c:pt idx="1919">
                  <c:v>120</c:v>
                </c:pt>
                <c:pt idx="1920">
                  <c:v>120</c:v>
                </c:pt>
                <c:pt idx="1921">
                  <c:v>120</c:v>
                </c:pt>
                <c:pt idx="1922">
                  <c:v>120</c:v>
                </c:pt>
                <c:pt idx="1923">
                  <c:v>120</c:v>
                </c:pt>
                <c:pt idx="1924">
                  <c:v>120</c:v>
                </c:pt>
                <c:pt idx="1925">
                  <c:v>120</c:v>
                </c:pt>
                <c:pt idx="1926">
                  <c:v>120</c:v>
                </c:pt>
                <c:pt idx="1927">
                  <c:v>120</c:v>
                </c:pt>
                <c:pt idx="1928">
                  <c:v>120</c:v>
                </c:pt>
                <c:pt idx="1929">
                  <c:v>120</c:v>
                </c:pt>
                <c:pt idx="1930">
                  <c:v>120</c:v>
                </c:pt>
                <c:pt idx="1931">
                  <c:v>120</c:v>
                </c:pt>
                <c:pt idx="1932">
                  <c:v>120</c:v>
                </c:pt>
                <c:pt idx="1933">
                  <c:v>120</c:v>
                </c:pt>
                <c:pt idx="1934">
                  <c:v>120</c:v>
                </c:pt>
                <c:pt idx="1935">
                  <c:v>120</c:v>
                </c:pt>
                <c:pt idx="1936">
                  <c:v>120</c:v>
                </c:pt>
                <c:pt idx="1937">
                  <c:v>120</c:v>
                </c:pt>
                <c:pt idx="1938">
                  <c:v>120</c:v>
                </c:pt>
                <c:pt idx="1939">
                  <c:v>120</c:v>
                </c:pt>
                <c:pt idx="1940">
                  <c:v>120</c:v>
                </c:pt>
                <c:pt idx="1941">
                  <c:v>120</c:v>
                </c:pt>
                <c:pt idx="1942">
                  <c:v>120</c:v>
                </c:pt>
                <c:pt idx="1943">
                  <c:v>120</c:v>
                </c:pt>
                <c:pt idx="1944">
                  <c:v>120</c:v>
                </c:pt>
                <c:pt idx="1945">
                  <c:v>120</c:v>
                </c:pt>
                <c:pt idx="1946">
                  <c:v>120</c:v>
                </c:pt>
                <c:pt idx="1947">
                  <c:v>120</c:v>
                </c:pt>
                <c:pt idx="1948">
                  <c:v>120</c:v>
                </c:pt>
                <c:pt idx="1949">
                  <c:v>120</c:v>
                </c:pt>
                <c:pt idx="1950">
                  <c:v>120</c:v>
                </c:pt>
                <c:pt idx="1951">
                  <c:v>120</c:v>
                </c:pt>
                <c:pt idx="1952">
                  <c:v>120</c:v>
                </c:pt>
                <c:pt idx="1953">
                  <c:v>120</c:v>
                </c:pt>
                <c:pt idx="1954">
                  <c:v>120</c:v>
                </c:pt>
                <c:pt idx="1955">
                  <c:v>120</c:v>
                </c:pt>
                <c:pt idx="1956">
                  <c:v>120</c:v>
                </c:pt>
                <c:pt idx="1957">
                  <c:v>120</c:v>
                </c:pt>
                <c:pt idx="1958">
                  <c:v>120</c:v>
                </c:pt>
                <c:pt idx="1959">
                  <c:v>120</c:v>
                </c:pt>
                <c:pt idx="1960">
                  <c:v>120</c:v>
                </c:pt>
                <c:pt idx="1961">
                  <c:v>120</c:v>
                </c:pt>
                <c:pt idx="1962">
                  <c:v>120</c:v>
                </c:pt>
                <c:pt idx="1963">
                  <c:v>120</c:v>
                </c:pt>
                <c:pt idx="1964">
                  <c:v>120</c:v>
                </c:pt>
                <c:pt idx="1965">
                  <c:v>120</c:v>
                </c:pt>
                <c:pt idx="1966">
                  <c:v>120</c:v>
                </c:pt>
                <c:pt idx="1967">
                  <c:v>120</c:v>
                </c:pt>
                <c:pt idx="1968">
                  <c:v>120</c:v>
                </c:pt>
                <c:pt idx="1969">
                  <c:v>120</c:v>
                </c:pt>
                <c:pt idx="1970">
                  <c:v>120</c:v>
                </c:pt>
                <c:pt idx="1971">
                  <c:v>120</c:v>
                </c:pt>
                <c:pt idx="1972">
                  <c:v>120</c:v>
                </c:pt>
                <c:pt idx="1973">
                  <c:v>120</c:v>
                </c:pt>
                <c:pt idx="1974">
                  <c:v>120</c:v>
                </c:pt>
                <c:pt idx="1975">
                  <c:v>120</c:v>
                </c:pt>
                <c:pt idx="1976">
                  <c:v>120</c:v>
                </c:pt>
                <c:pt idx="1977">
                  <c:v>120</c:v>
                </c:pt>
                <c:pt idx="1978">
                  <c:v>120</c:v>
                </c:pt>
                <c:pt idx="1979">
                  <c:v>120</c:v>
                </c:pt>
                <c:pt idx="1980">
                  <c:v>120</c:v>
                </c:pt>
                <c:pt idx="1981">
                  <c:v>120</c:v>
                </c:pt>
                <c:pt idx="1982">
                  <c:v>120</c:v>
                </c:pt>
                <c:pt idx="1983">
                  <c:v>120</c:v>
                </c:pt>
                <c:pt idx="1984">
                  <c:v>120</c:v>
                </c:pt>
                <c:pt idx="1985">
                  <c:v>120</c:v>
                </c:pt>
                <c:pt idx="1986">
                  <c:v>120</c:v>
                </c:pt>
                <c:pt idx="1987">
                  <c:v>120</c:v>
                </c:pt>
                <c:pt idx="1988">
                  <c:v>120</c:v>
                </c:pt>
                <c:pt idx="1989">
                  <c:v>120</c:v>
                </c:pt>
                <c:pt idx="1990">
                  <c:v>120</c:v>
                </c:pt>
                <c:pt idx="1991">
                  <c:v>120</c:v>
                </c:pt>
                <c:pt idx="1992">
                  <c:v>120</c:v>
                </c:pt>
                <c:pt idx="1993">
                  <c:v>120</c:v>
                </c:pt>
                <c:pt idx="1994">
                  <c:v>120</c:v>
                </c:pt>
                <c:pt idx="1995">
                  <c:v>120</c:v>
                </c:pt>
                <c:pt idx="1996">
                  <c:v>120</c:v>
                </c:pt>
                <c:pt idx="1997">
                  <c:v>120</c:v>
                </c:pt>
                <c:pt idx="1998">
                  <c:v>120</c:v>
                </c:pt>
                <c:pt idx="1999">
                  <c:v>120</c:v>
                </c:pt>
                <c:pt idx="2000">
                  <c:v>120</c:v>
                </c:pt>
                <c:pt idx="2001">
                  <c:v>120</c:v>
                </c:pt>
                <c:pt idx="2002">
                  <c:v>120</c:v>
                </c:pt>
                <c:pt idx="2003">
                  <c:v>120</c:v>
                </c:pt>
                <c:pt idx="2004">
                  <c:v>120</c:v>
                </c:pt>
                <c:pt idx="2005">
                  <c:v>120</c:v>
                </c:pt>
                <c:pt idx="2006">
                  <c:v>120</c:v>
                </c:pt>
                <c:pt idx="2007">
                  <c:v>120</c:v>
                </c:pt>
                <c:pt idx="2008">
                  <c:v>120</c:v>
                </c:pt>
                <c:pt idx="2009">
                  <c:v>120</c:v>
                </c:pt>
                <c:pt idx="2010">
                  <c:v>120</c:v>
                </c:pt>
                <c:pt idx="2011">
                  <c:v>120</c:v>
                </c:pt>
                <c:pt idx="2012">
                  <c:v>120</c:v>
                </c:pt>
                <c:pt idx="2013">
                  <c:v>120</c:v>
                </c:pt>
                <c:pt idx="2014">
                  <c:v>120</c:v>
                </c:pt>
                <c:pt idx="2015">
                  <c:v>120</c:v>
                </c:pt>
                <c:pt idx="2016">
                  <c:v>120</c:v>
                </c:pt>
                <c:pt idx="2017">
                  <c:v>120</c:v>
                </c:pt>
                <c:pt idx="2018">
                  <c:v>120</c:v>
                </c:pt>
                <c:pt idx="2019">
                  <c:v>120</c:v>
                </c:pt>
                <c:pt idx="2020">
                  <c:v>120</c:v>
                </c:pt>
                <c:pt idx="2021">
                  <c:v>120</c:v>
                </c:pt>
                <c:pt idx="2022">
                  <c:v>120</c:v>
                </c:pt>
                <c:pt idx="2023">
                  <c:v>120</c:v>
                </c:pt>
                <c:pt idx="2024">
                  <c:v>120</c:v>
                </c:pt>
                <c:pt idx="2025">
                  <c:v>120</c:v>
                </c:pt>
                <c:pt idx="2026">
                  <c:v>120</c:v>
                </c:pt>
                <c:pt idx="2027">
                  <c:v>120</c:v>
                </c:pt>
                <c:pt idx="2028">
                  <c:v>120</c:v>
                </c:pt>
                <c:pt idx="2029">
                  <c:v>120</c:v>
                </c:pt>
                <c:pt idx="2030">
                  <c:v>120</c:v>
                </c:pt>
                <c:pt idx="2031">
                  <c:v>120</c:v>
                </c:pt>
                <c:pt idx="2032">
                  <c:v>120</c:v>
                </c:pt>
                <c:pt idx="2033">
                  <c:v>120</c:v>
                </c:pt>
                <c:pt idx="2034">
                  <c:v>120</c:v>
                </c:pt>
                <c:pt idx="2035">
                  <c:v>120</c:v>
                </c:pt>
                <c:pt idx="2036">
                  <c:v>120</c:v>
                </c:pt>
                <c:pt idx="2037">
                  <c:v>120</c:v>
                </c:pt>
                <c:pt idx="2038">
                  <c:v>120</c:v>
                </c:pt>
                <c:pt idx="2039">
                  <c:v>120</c:v>
                </c:pt>
                <c:pt idx="2040">
                  <c:v>120</c:v>
                </c:pt>
                <c:pt idx="2041">
                  <c:v>120</c:v>
                </c:pt>
                <c:pt idx="2042">
                  <c:v>120</c:v>
                </c:pt>
                <c:pt idx="2043">
                  <c:v>120</c:v>
                </c:pt>
                <c:pt idx="2044">
                  <c:v>120</c:v>
                </c:pt>
                <c:pt idx="2045">
                  <c:v>120</c:v>
                </c:pt>
                <c:pt idx="2046">
                  <c:v>120</c:v>
                </c:pt>
                <c:pt idx="2047">
                  <c:v>120</c:v>
                </c:pt>
                <c:pt idx="2048">
                  <c:v>120</c:v>
                </c:pt>
                <c:pt idx="2049">
                  <c:v>120</c:v>
                </c:pt>
                <c:pt idx="2050">
                  <c:v>120</c:v>
                </c:pt>
                <c:pt idx="2051">
                  <c:v>120</c:v>
                </c:pt>
                <c:pt idx="2052">
                  <c:v>120</c:v>
                </c:pt>
                <c:pt idx="2053">
                  <c:v>120</c:v>
                </c:pt>
                <c:pt idx="2054">
                  <c:v>120</c:v>
                </c:pt>
                <c:pt idx="2055">
                  <c:v>120</c:v>
                </c:pt>
                <c:pt idx="2056">
                  <c:v>120</c:v>
                </c:pt>
                <c:pt idx="2057">
                  <c:v>120</c:v>
                </c:pt>
                <c:pt idx="2058">
                  <c:v>120</c:v>
                </c:pt>
                <c:pt idx="2059">
                  <c:v>120</c:v>
                </c:pt>
                <c:pt idx="2060">
                  <c:v>120</c:v>
                </c:pt>
                <c:pt idx="2061">
                  <c:v>120</c:v>
                </c:pt>
                <c:pt idx="2062">
                  <c:v>120</c:v>
                </c:pt>
                <c:pt idx="2063">
                  <c:v>120</c:v>
                </c:pt>
                <c:pt idx="2064">
                  <c:v>120</c:v>
                </c:pt>
                <c:pt idx="2065">
                  <c:v>120</c:v>
                </c:pt>
                <c:pt idx="2066">
                  <c:v>120</c:v>
                </c:pt>
                <c:pt idx="2067">
                  <c:v>120</c:v>
                </c:pt>
                <c:pt idx="2068">
                  <c:v>120</c:v>
                </c:pt>
                <c:pt idx="2069">
                  <c:v>120</c:v>
                </c:pt>
                <c:pt idx="2070">
                  <c:v>120</c:v>
                </c:pt>
                <c:pt idx="2071">
                  <c:v>120</c:v>
                </c:pt>
                <c:pt idx="2072">
                  <c:v>120</c:v>
                </c:pt>
                <c:pt idx="2073">
                  <c:v>120</c:v>
                </c:pt>
                <c:pt idx="2074">
                  <c:v>120</c:v>
                </c:pt>
                <c:pt idx="2075">
                  <c:v>120</c:v>
                </c:pt>
                <c:pt idx="2076">
                  <c:v>120</c:v>
                </c:pt>
                <c:pt idx="2077">
                  <c:v>120</c:v>
                </c:pt>
                <c:pt idx="2078">
                  <c:v>120</c:v>
                </c:pt>
                <c:pt idx="2079">
                  <c:v>120</c:v>
                </c:pt>
                <c:pt idx="2080">
                  <c:v>120</c:v>
                </c:pt>
                <c:pt idx="2081">
                  <c:v>120</c:v>
                </c:pt>
                <c:pt idx="2082">
                  <c:v>120</c:v>
                </c:pt>
                <c:pt idx="2083">
                  <c:v>120</c:v>
                </c:pt>
                <c:pt idx="2084">
                  <c:v>120</c:v>
                </c:pt>
                <c:pt idx="2085">
                  <c:v>120</c:v>
                </c:pt>
                <c:pt idx="2086">
                  <c:v>120</c:v>
                </c:pt>
                <c:pt idx="2087">
                  <c:v>120</c:v>
                </c:pt>
                <c:pt idx="2088">
                  <c:v>120</c:v>
                </c:pt>
                <c:pt idx="2089">
                  <c:v>120</c:v>
                </c:pt>
                <c:pt idx="2090">
                  <c:v>120</c:v>
                </c:pt>
                <c:pt idx="2091">
                  <c:v>120</c:v>
                </c:pt>
                <c:pt idx="2092">
                  <c:v>120</c:v>
                </c:pt>
                <c:pt idx="2093">
                  <c:v>120</c:v>
                </c:pt>
                <c:pt idx="2094">
                  <c:v>120</c:v>
                </c:pt>
                <c:pt idx="2095">
                  <c:v>120</c:v>
                </c:pt>
                <c:pt idx="2096">
                  <c:v>120</c:v>
                </c:pt>
                <c:pt idx="2097">
                  <c:v>120</c:v>
                </c:pt>
                <c:pt idx="2098">
                  <c:v>120</c:v>
                </c:pt>
                <c:pt idx="2099">
                  <c:v>120</c:v>
                </c:pt>
                <c:pt idx="2100">
                  <c:v>120</c:v>
                </c:pt>
                <c:pt idx="2101">
                  <c:v>120</c:v>
                </c:pt>
                <c:pt idx="2102">
                  <c:v>120</c:v>
                </c:pt>
                <c:pt idx="2103">
                  <c:v>120</c:v>
                </c:pt>
                <c:pt idx="2104">
                  <c:v>120</c:v>
                </c:pt>
                <c:pt idx="2105">
                  <c:v>120</c:v>
                </c:pt>
                <c:pt idx="2106">
                  <c:v>120</c:v>
                </c:pt>
                <c:pt idx="2107">
                  <c:v>120</c:v>
                </c:pt>
                <c:pt idx="2108">
                  <c:v>120</c:v>
                </c:pt>
                <c:pt idx="2109">
                  <c:v>120</c:v>
                </c:pt>
                <c:pt idx="2110">
                  <c:v>120</c:v>
                </c:pt>
                <c:pt idx="2111">
                  <c:v>120</c:v>
                </c:pt>
                <c:pt idx="2112">
                  <c:v>120</c:v>
                </c:pt>
                <c:pt idx="2113">
                  <c:v>120</c:v>
                </c:pt>
                <c:pt idx="2114">
                  <c:v>120</c:v>
                </c:pt>
                <c:pt idx="2115">
                  <c:v>120</c:v>
                </c:pt>
                <c:pt idx="2116">
                  <c:v>120</c:v>
                </c:pt>
                <c:pt idx="2117">
                  <c:v>120</c:v>
                </c:pt>
                <c:pt idx="2118">
                  <c:v>120</c:v>
                </c:pt>
                <c:pt idx="2119">
                  <c:v>120</c:v>
                </c:pt>
                <c:pt idx="2120">
                  <c:v>120</c:v>
                </c:pt>
                <c:pt idx="2121">
                  <c:v>120</c:v>
                </c:pt>
                <c:pt idx="2122">
                  <c:v>120</c:v>
                </c:pt>
                <c:pt idx="2123">
                  <c:v>120</c:v>
                </c:pt>
                <c:pt idx="2124">
                  <c:v>120</c:v>
                </c:pt>
                <c:pt idx="2125">
                  <c:v>120</c:v>
                </c:pt>
                <c:pt idx="2126">
                  <c:v>120</c:v>
                </c:pt>
                <c:pt idx="2127">
                  <c:v>120</c:v>
                </c:pt>
                <c:pt idx="2128">
                  <c:v>120</c:v>
                </c:pt>
                <c:pt idx="2129">
                  <c:v>120</c:v>
                </c:pt>
                <c:pt idx="2130">
                  <c:v>120</c:v>
                </c:pt>
                <c:pt idx="2131">
                  <c:v>120</c:v>
                </c:pt>
                <c:pt idx="2132">
                  <c:v>120</c:v>
                </c:pt>
                <c:pt idx="2133">
                  <c:v>120</c:v>
                </c:pt>
                <c:pt idx="2134">
                  <c:v>120</c:v>
                </c:pt>
                <c:pt idx="2135">
                  <c:v>120</c:v>
                </c:pt>
                <c:pt idx="2136">
                  <c:v>120</c:v>
                </c:pt>
                <c:pt idx="2137">
                  <c:v>120</c:v>
                </c:pt>
                <c:pt idx="2138">
                  <c:v>120</c:v>
                </c:pt>
                <c:pt idx="2139">
                  <c:v>120</c:v>
                </c:pt>
                <c:pt idx="2140">
                  <c:v>120</c:v>
                </c:pt>
                <c:pt idx="2141">
                  <c:v>120</c:v>
                </c:pt>
                <c:pt idx="2142">
                  <c:v>120</c:v>
                </c:pt>
                <c:pt idx="2143">
                  <c:v>120</c:v>
                </c:pt>
                <c:pt idx="2144">
                  <c:v>120</c:v>
                </c:pt>
                <c:pt idx="2145">
                  <c:v>120</c:v>
                </c:pt>
                <c:pt idx="2146">
                  <c:v>120</c:v>
                </c:pt>
                <c:pt idx="2147">
                  <c:v>120</c:v>
                </c:pt>
                <c:pt idx="2148">
                  <c:v>120</c:v>
                </c:pt>
                <c:pt idx="2149">
                  <c:v>120</c:v>
                </c:pt>
                <c:pt idx="2150">
                  <c:v>120</c:v>
                </c:pt>
                <c:pt idx="2151">
                  <c:v>120</c:v>
                </c:pt>
                <c:pt idx="2152">
                  <c:v>120</c:v>
                </c:pt>
                <c:pt idx="2153">
                  <c:v>120</c:v>
                </c:pt>
                <c:pt idx="2154">
                  <c:v>120</c:v>
                </c:pt>
                <c:pt idx="2155">
                  <c:v>120</c:v>
                </c:pt>
                <c:pt idx="2156">
                  <c:v>120</c:v>
                </c:pt>
                <c:pt idx="2157">
                  <c:v>120</c:v>
                </c:pt>
                <c:pt idx="2158">
                  <c:v>120</c:v>
                </c:pt>
                <c:pt idx="2159">
                  <c:v>120</c:v>
                </c:pt>
                <c:pt idx="2160">
                  <c:v>120</c:v>
                </c:pt>
                <c:pt idx="2161">
                  <c:v>120</c:v>
                </c:pt>
                <c:pt idx="2162">
                  <c:v>120</c:v>
                </c:pt>
                <c:pt idx="2163">
                  <c:v>120</c:v>
                </c:pt>
                <c:pt idx="2164">
                  <c:v>120</c:v>
                </c:pt>
                <c:pt idx="2165">
                  <c:v>120</c:v>
                </c:pt>
                <c:pt idx="2166">
                  <c:v>120</c:v>
                </c:pt>
                <c:pt idx="2167">
                  <c:v>120</c:v>
                </c:pt>
                <c:pt idx="2168">
                  <c:v>120</c:v>
                </c:pt>
                <c:pt idx="2169">
                  <c:v>120</c:v>
                </c:pt>
                <c:pt idx="2170">
                  <c:v>120</c:v>
                </c:pt>
                <c:pt idx="2171">
                  <c:v>120</c:v>
                </c:pt>
                <c:pt idx="2172">
                  <c:v>120</c:v>
                </c:pt>
                <c:pt idx="2173">
                  <c:v>120</c:v>
                </c:pt>
                <c:pt idx="2174">
                  <c:v>120</c:v>
                </c:pt>
                <c:pt idx="2175">
                  <c:v>120</c:v>
                </c:pt>
                <c:pt idx="2176">
                  <c:v>120</c:v>
                </c:pt>
                <c:pt idx="2177">
                  <c:v>120</c:v>
                </c:pt>
                <c:pt idx="2178">
                  <c:v>120</c:v>
                </c:pt>
                <c:pt idx="2179">
                  <c:v>120</c:v>
                </c:pt>
                <c:pt idx="2180">
                  <c:v>120</c:v>
                </c:pt>
                <c:pt idx="2181">
                  <c:v>120</c:v>
                </c:pt>
                <c:pt idx="2182">
                  <c:v>120</c:v>
                </c:pt>
                <c:pt idx="2183">
                  <c:v>120</c:v>
                </c:pt>
                <c:pt idx="2184">
                  <c:v>120</c:v>
                </c:pt>
                <c:pt idx="2185">
                  <c:v>120</c:v>
                </c:pt>
                <c:pt idx="2186">
                  <c:v>120</c:v>
                </c:pt>
                <c:pt idx="2187">
                  <c:v>120</c:v>
                </c:pt>
                <c:pt idx="2188">
                  <c:v>120</c:v>
                </c:pt>
                <c:pt idx="2189">
                  <c:v>120</c:v>
                </c:pt>
                <c:pt idx="2190">
                  <c:v>120</c:v>
                </c:pt>
                <c:pt idx="2191">
                  <c:v>120</c:v>
                </c:pt>
                <c:pt idx="2192">
                  <c:v>120</c:v>
                </c:pt>
                <c:pt idx="2193">
                  <c:v>120</c:v>
                </c:pt>
                <c:pt idx="2194">
                  <c:v>120</c:v>
                </c:pt>
                <c:pt idx="2195">
                  <c:v>120</c:v>
                </c:pt>
                <c:pt idx="2196">
                  <c:v>120</c:v>
                </c:pt>
                <c:pt idx="2197">
                  <c:v>120</c:v>
                </c:pt>
                <c:pt idx="2198">
                  <c:v>120</c:v>
                </c:pt>
                <c:pt idx="2199">
                  <c:v>120</c:v>
                </c:pt>
                <c:pt idx="2200">
                  <c:v>120</c:v>
                </c:pt>
                <c:pt idx="2201">
                  <c:v>120</c:v>
                </c:pt>
                <c:pt idx="2202">
                  <c:v>120</c:v>
                </c:pt>
                <c:pt idx="2203">
                  <c:v>120</c:v>
                </c:pt>
                <c:pt idx="2204">
                  <c:v>120</c:v>
                </c:pt>
                <c:pt idx="2205">
                  <c:v>120</c:v>
                </c:pt>
                <c:pt idx="2206">
                  <c:v>120</c:v>
                </c:pt>
                <c:pt idx="2207">
                  <c:v>120</c:v>
                </c:pt>
                <c:pt idx="2208">
                  <c:v>120</c:v>
                </c:pt>
                <c:pt idx="2209">
                  <c:v>120</c:v>
                </c:pt>
                <c:pt idx="2210">
                  <c:v>120</c:v>
                </c:pt>
                <c:pt idx="2211">
                  <c:v>120</c:v>
                </c:pt>
                <c:pt idx="2212">
                  <c:v>120</c:v>
                </c:pt>
                <c:pt idx="2213">
                  <c:v>120</c:v>
                </c:pt>
                <c:pt idx="2214">
                  <c:v>120</c:v>
                </c:pt>
                <c:pt idx="2215">
                  <c:v>120</c:v>
                </c:pt>
                <c:pt idx="2216">
                  <c:v>120</c:v>
                </c:pt>
                <c:pt idx="2217">
                  <c:v>120</c:v>
                </c:pt>
                <c:pt idx="2218">
                  <c:v>120</c:v>
                </c:pt>
                <c:pt idx="2219">
                  <c:v>120</c:v>
                </c:pt>
                <c:pt idx="2220">
                  <c:v>120</c:v>
                </c:pt>
                <c:pt idx="2221">
                  <c:v>120</c:v>
                </c:pt>
                <c:pt idx="2222">
                  <c:v>120</c:v>
                </c:pt>
                <c:pt idx="2223">
                  <c:v>120</c:v>
                </c:pt>
                <c:pt idx="2224">
                  <c:v>120</c:v>
                </c:pt>
                <c:pt idx="2225">
                  <c:v>120</c:v>
                </c:pt>
                <c:pt idx="2226">
                  <c:v>120</c:v>
                </c:pt>
                <c:pt idx="2227">
                  <c:v>120</c:v>
                </c:pt>
                <c:pt idx="2228">
                  <c:v>120</c:v>
                </c:pt>
                <c:pt idx="2229">
                  <c:v>120</c:v>
                </c:pt>
                <c:pt idx="2230">
                  <c:v>120</c:v>
                </c:pt>
                <c:pt idx="2231">
                  <c:v>120</c:v>
                </c:pt>
                <c:pt idx="2232">
                  <c:v>120</c:v>
                </c:pt>
                <c:pt idx="2233">
                  <c:v>120</c:v>
                </c:pt>
                <c:pt idx="2234">
                  <c:v>120</c:v>
                </c:pt>
                <c:pt idx="2235">
                  <c:v>120</c:v>
                </c:pt>
                <c:pt idx="2236">
                  <c:v>120</c:v>
                </c:pt>
                <c:pt idx="2237">
                  <c:v>120</c:v>
                </c:pt>
                <c:pt idx="2238">
                  <c:v>120</c:v>
                </c:pt>
                <c:pt idx="2239">
                  <c:v>120</c:v>
                </c:pt>
                <c:pt idx="2240">
                  <c:v>120</c:v>
                </c:pt>
                <c:pt idx="2241">
                  <c:v>120</c:v>
                </c:pt>
                <c:pt idx="2242">
                  <c:v>120</c:v>
                </c:pt>
                <c:pt idx="2243">
                  <c:v>120</c:v>
                </c:pt>
                <c:pt idx="2244">
                  <c:v>120</c:v>
                </c:pt>
                <c:pt idx="2245">
                  <c:v>120</c:v>
                </c:pt>
                <c:pt idx="2246">
                  <c:v>120</c:v>
                </c:pt>
                <c:pt idx="2247">
                  <c:v>120</c:v>
                </c:pt>
                <c:pt idx="2248">
                  <c:v>120</c:v>
                </c:pt>
                <c:pt idx="2249">
                  <c:v>120</c:v>
                </c:pt>
                <c:pt idx="2250">
                  <c:v>120</c:v>
                </c:pt>
                <c:pt idx="2251">
                  <c:v>120</c:v>
                </c:pt>
                <c:pt idx="2252">
                  <c:v>120</c:v>
                </c:pt>
                <c:pt idx="2253">
                  <c:v>120</c:v>
                </c:pt>
                <c:pt idx="2254">
                  <c:v>120</c:v>
                </c:pt>
                <c:pt idx="2255">
                  <c:v>120</c:v>
                </c:pt>
                <c:pt idx="2256">
                  <c:v>120</c:v>
                </c:pt>
                <c:pt idx="2257">
                  <c:v>120</c:v>
                </c:pt>
                <c:pt idx="2258">
                  <c:v>120</c:v>
                </c:pt>
                <c:pt idx="2259">
                  <c:v>120</c:v>
                </c:pt>
                <c:pt idx="2260">
                  <c:v>120</c:v>
                </c:pt>
                <c:pt idx="2261">
                  <c:v>120</c:v>
                </c:pt>
                <c:pt idx="2262">
                  <c:v>120</c:v>
                </c:pt>
                <c:pt idx="2263">
                  <c:v>120</c:v>
                </c:pt>
                <c:pt idx="2264">
                  <c:v>120</c:v>
                </c:pt>
                <c:pt idx="2265">
                  <c:v>120</c:v>
                </c:pt>
                <c:pt idx="2266">
                  <c:v>120</c:v>
                </c:pt>
                <c:pt idx="2267">
                  <c:v>120</c:v>
                </c:pt>
                <c:pt idx="2268">
                  <c:v>120</c:v>
                </c:pt>
                <c:pt idx="2269">
                  <c:v>120</c:v>
                </c:pt>
                <c:pt idx="2270">
                  <c:v>120</c:v>
                </c:pt>
                <c:pt idx="2271">
                  <c:v>120</c:v>
                </c:pt>
                <c:pt idx="2272">
                  <c:v>120</c:v>
                </c:pt>
                <c:pt idx="2273">
                  <c:v>120</c:v>
                </c:pt>
                <c:pt idx="2274">
                  <c:v>120</c:v>
                </c:pt>
                <c:pt idx="2275">
                  <c:v>120</c:v>
                </c:pt>
                <c:pt idx="2276">
                  <c:v>120</c:v>
                </c:pt>
                <c:pt idx="2277">
                  <c:v>120</c:v>
                </c:pt>
                <c:pt idx="2278">
                  <c:v>120</c:v>
                </c:pt>
                <c:pt idx="2279">
                  <c:v>120</c:v>
                </c:pt>
                <c:pt idx="2280">
                  <c:v>120</c:v>
                </c:pt>
                <c:pt idx="2281">
                  <c:v>120</c:v>
                </c:pt>
                <c:pt idx="2282">
                  <c:v>120</c:v>
                </c:pt>
                <c:pt idx="2283">
                  <c:v>120</c:v>
                </c:pt>
                <c:pt idx="2284">
                  <c:v>120</c:v>
                </c:pt>
                <c:pt idx="2285">
                  <c:v>120</c:v>
                </c:pt>
                <c:pt idx="2286">
                  <c:v>120</c:v>
                </c:pt>
                <c:pt idx="2287">
                  <c:v>120</c:v>
                </c:pt>
                <c:pt idx="2288">
                  <c:v>120</c:v>
                </c:pt>
                <c:pt idx="2289">
                  <c:v>120</c:v>
                </c:pt>
                <c:pt idx="2290">
                  <c:v>120</c:v>
                </c:pt>
                <c:pt idx="2291">
                  <c:v>120</c:v>
                </c:pt>
                <c:pt idx="2292">
                  <c:v>120</c:v>
                </c:pt>
                <c:pt idx="2293">
                  <c:v>120</c:v>
                </c:pt>
                <c:pt idx="2294">
                  <c:v>120</c:v>
                </c:pt>
                <c:pt idx="2295">
                  <c:v>120</c:v>
                </c:pt>
                <c:pt idx="2296">
                  <c:v>120</c:v>
                </c:pt>
                <c:pt idx="2297">
                  <c:v>120</c:v>
                </c:pt>
                <c:pt idx="2298">
                  <c:v>120</c:v>
                </c:pt>
                <c:pt idx="2299">
                  <c:v>120</c:v>
                </c:pt>
                <c:pt idx="2300">
                  <c:v>120</c:v>
                </c:pt>
                <c:pt idx="2301">
                  <c:v>120</c:v>
                </c:pt>
                <c:pt idx="2302">
                  <c:v>120</c:v>
                </c:pt>
                <c:pt idx="2303">
                  <c:v>120</c:v>
                </c:pt>
                <c:pt idx="2304">
                  <c:v>120</c:v>
                </c:pt>
                <c:pt idx="2305">
                  <c:v>120</c:v>
                </c:pt>
                <c:pt idx="2306">
                  <c:v>120</c:v>
                </c:pt>
                <c:pt idx="2307">
                  <c:v>120</c:v>
                </c:pt>
                <c:pt idx="2308">
                  <c:v>120</c:v>
                </c:pt>
                <c:pt idx="2309">
                  <c:v>120</c:v>
                </c:pt>
                <c:pt idx="2310">
                  <c:v>120</c:v>
                </c:pt>
                <c:pt idx="2311">
                  <c:v>120</c:v>
                </c:pt>
                <c:pt idx="2312">
                  <c:v>120</c:v>
                </c:pt>
                <c:pt idx="2313">
                  <c:v>120</c:v>
                </c:pt>
                <c:pt idx="2314">
                  <c:v>120</c:v>
                </c:pt>
                <c:pt idx="2315">
                  <c:v>120</c:v>
                </c:pt>
                <c:pt idx="2316">
                  <c:v>120</c:v>
                </c:pt>
                <c:pt idx="2317">
                  <c:v>120</c:v>
                </c:pt>
                <c:pt idx="2318">
                  <c:v>120</c:v>
                </c:pt>
                <c:pt idx="2319">
                  <c:v>120</c:v>
                </c:pt>
                <c:pt idx="2320">
                  <c:v>120</c:v>
                </c:pt>
                <c:pt idx="2321">
                  <c:v>120</c:v>
                </c:pt>
                <c:pt idx="2322">
                  <c:v>120</c:v>
                </c:pt>
                <c:pt idx="2323">
                  <c:v>120</c:v>
                </c:pt>
                <c:pt idx="2324">
                  <c:v>120</c:v>
                </c:pt>
                <c:pt idx="2325">
                  <c:v>120</c:v>
                </c:pt>
                <c:pt idx="2326">
                  <c:v>120</c:v>
                </c:pt>
                <c:pt idx="2327">
                  <c:v>120</c:v>
                </c:pt>
                <c:pt idx="2328">
                  <c:v>120</c:v>
                </c:pt>
                <c:pt idx="2329">
                  <c:v>120</c:v>
                </c:pt>
                <c:pt idx="2330">
                  <c:v>120</c:v>
                </c:pt>
                <c:pt idx="2331">
                  <c:v>120</c:v>
                </c:pt>
                <c:pt idx="2332">
                  <c:v>120</c:v>
                </c:pt>
                <c:pt idx="2333">
                  <c:v>120</c:v>
                </c:pt>
                <c:pt idx="2334">
                  <c:v>120</c:v>
                </c:pt>
                <c:pt idx="2335">
                  <c:v>120</c:v>
                </c:pt>
                <c:pt idx="2336">
                  <c:v>120</c:v>
                </c:pt>
                <c:pt idx="2337">
                  <c:v>120</c:v>
                </c:pt>
                <c:pt idx="2338">
                  <c:v>120</c:v>
                </c:pt>
                <c:pt idx="2339">
                  <c:v>120</c:v>
                </c:pt>
                <c:pt idx="2340">
                  <c:v>120</c:v>
                </c:pt>
                <c:pt idx="2341">
                  <c:v>120</c:v>
                </c:pt>
                <c:pt idx="2342">
                  <c:v>120</c:v>
                </c:pt>
                <c:pt idx="2343">
                  <c:v>120</c:v>
                </c:pt>
                <c:pt idx="2344">
                  <c:v>120</c:v>
                </c:pt>
                <c:pt idx="2345">
                  <c:v>120</c:v>
                </c:pt>
                <c:pt idx="2346">
                  <c:v>120</c:v>
                </c:pt>
                <c:pt idx="2347">
                  <c:v>120</c:v>
                </c:pt>
                <c:pt idx="2348">
                  <c:v>120</c:v>
                </c:pt>
                <c:pt idx="2349">
                  <c:v>120</c:v>
                </c:pt>
                <c:pt idx="2350">
                  <c:v>120</c:v>
                </c:pt>
                <c:pt idx="2351">
                  <c:v>120</c:v>
                </c:pt>
                <c:pt idx="2352">
                  <c:v>120</c:v>
                </c:pt>
                <c:pt idx="2353">
                  <c:v>120</c:v>
                </c:pt>
                <c:pt idx="2354">
                  <c:v>120</c:v>
                </c:pt>
                <c:pt idx="2355">
                  <c:v>120</c:v>
                </c:pt>
                <c:pt idx="2356">
                  <c:v>120</c:v>
                </c:pt>
                <c:pt idx="2357">
                  <c:v>120</c:v>
                </c:pt>
                <c:pt idx="2358">
                  <c:v>120</c:v>
                </c:pt>
                <c:pt idx="2359">
                  <c:v>120</c:v>
                </c:pt>
                <c:pt idx="2360">
                  <c:v>120</c:v>
                </c:pt>
                <c:pt idx="2361">
                  <c:v>120</c:v>
                </c:pt>
                <c:pt idx="2362">
                  <c:v>120</c:v>
                </c:pt>
                <c:pt idx="2363">
                  <c:v>120</c:v>
                </c:pt>
                <c:pt idx="2364">
                  <c:v>120</c:v>
                </c:pt>
                <c:pt idx="2365">
                  <c:v>120</c:v>
                </c:pt>
                <c:pt idx="2366">
                  <c:v>120</c:v>
                </c:pt>
                <c:pt idx="2367">
                  <c:v>120</c:v>
                </c:pt>
                <c:pt idx="2368">
                  <c:v>120</c:v>
                </c:pt>
                <c:pt idx="2369">
                  <c:v>120</c:v>
                </c:pt>
                <c:pt idx="2370">
                  <c:v>120</c:v>
                </c:pt>
                <c:pt idx="2371">
                  <c:v>120</c:v>
                </c:pt>
                <c:pt idx="2372">
                  <c:v>120</c:v>
                </c:pt>
                <c:pt idx="2373">
                  <c:v>120</c:v>
                </c:pt>
                <c:pt idx="2374">
                  <c:v>120</c:v>
                </c:pt>
                <c:pt idx="2375">
                  <c:v>120</c:v>
                </c:pt>
                <c:pt idx="2376">
                  <c:v>120</c:v>
                </c:pt>
                <c:pt idx="2377">
                  <c:v>120</c:v>
                </c:pt>
                <c:pt idx="2378">
                  <c:v>120</c:v>
                </c:pt>
                <c:pt idx="2379">
                  <c:v>120</c:v>
                </c:pt>
                <c:pt idx="2380">
                  <c:v>120</c:v>
                </c:pt>
                <c:pt idx="2381">
                  <c:v>120</c:v>
                </c:pt>
                <c:pt idx="2382">
                  <c:v>120</c:v>
                </c:pt>
                <c:pt idx="2383">
                  <c:v>120</c:v>
                </c:pt>
                <c:pt idx="2384">
                  <c:v>120</c:v>
                </c:pt>
                <c:pt idx="2385">
                  <c:v>120</c:v>
                </c:pt>
                <c:pt idx="2386">
                  <c:v>120</c:v>
                </c:pt>
                <c:pt idx="2387">
                  <c:v>120</c:v>
                </c:pt>
                <c:pt idx="2388">
                  <c:v>120</c:v>
                </c:pt>
                <c:pt idx="2389">
                  <c:v>120</c:v>
                </c:pt>
                <c:pt idx="2390">
                  <c:v>120</c:v>
                </c:pt>
                <c:pt idx="2391">
                  <c:v>120</c:v>
                </c:pt>
                <c:pt idx="2392">
                  <c:v>120</c:v>
                </c:pt>
                <c:pt idx="2393">
                  <c:v>120</c:v>
                </c:pt>
                <c:pt idx="2394">
                  <c:v>120</c:v>
                </c:pt>
                <c:pt idx="2395">
                  <c:v>120</c:v>
                </c:pt>
                <c:pt idx="2396">
                  <c:v>120</c:v>
                </c:pt>
                <c:pt idx="2397">
                  <c:v>120</c:v>
                </c:pt>
                <c:pt idx="2398">
                  <c:v>120</c:v>
                </c:pt>
                <c:pt idx="2399">
                  <c:v>120</c:v>
                </c:pt>
                <c:pt idx="2400">
                  <c:v>120</c:v>
                </c:pt>
                <c:pt idx="2401">
                  <c:v>120</c:v>
                </c:pt>
                <c:pt idx="2402">
                  <c:v>120</c:v>
                </c:pt>
                <c:pt idx="2403">
                  <c:v>120</c:v>
                </c:pt>
                <c:pt idx="2404">
                  <c:v>120</c:v>
                </c:pt>
                <c:pt idx="2405">
                  <c:v>120</c:v>
                </c:pt>
                <c:pt idx="2406">
                  <c:v>120</c:v>
                </c:pt>
                <c:pt idx="2407">
                  <c:v>120</c:v>
                </c:pt>
                <c:pt idx="2408">
                  <c:v>120</c:v>
                </c:pt>
                <c:pt idx="2409">
                  <c:v>120</c:v>
                </c:pt>
                <c:pt idx="2410">
                  <c:v>120</c:v>
                </c:pt>
                <c:pt idx="2411">
                  <c:v>120</c:v>
                </c:pt>
                <c:pt idx="2412">
                  <c:v>120</c:v>
                </c:pt>
                <c:pt idx="2413">
                  <c:v>120</c:v>
                </c:pt>
                <c:pt idx="2414">
                  <c:v>120</c:v>
                </c:pt>
                <c:pt idx="2415">
                  <c:v>120</c:v>
                </c:pt>
                <c:pt idx="2416">
                  <c:v>120</c:v>
                </c:pt>
                <c:pt idx="2417">
                  <c:v>120</c:v>
                </c:pt>
                <c:pt idx="2418">
                  <c:v>120</c:v>
                </c:pt>
                <c:pt idx="2419">
                  <c:v>120</c:v>
                </c:pt>
                <c:pt idx="2420">
                  <c:v>120</c:v>
                </c:pt>
                <c:pt idx="2421">
                  <c:v>120</c:v>
                </c:pt>
                <c:pt idx="2422">
                  <c:v>120</c:v>
                </c:pt>
                <c:pt idx="2423">
                  <c:v>120</c:v>
                </c:pt>
                <c:pt idx="2424">
                  <c:v>120</c:v>
                </c:pt>
                <c:pt idx="2425">
                  <c:v>120</c:v>
                </c:pt>
                <c:pt idx="2426">
                  <c:v>120</c:v>
                </c:pt>
                <c:pt idx="2427">
                  <c:v>120</c:v>
                </c:pt>
                <c:pt idx="2428">
                  <c:v>120</c:v>
                </c:pt>
                <c:pt idx="2429">
                  <c:v>120</c:v>
                </c:pt>
                <c:pt idx="2430">
                  <c:v>120</c:v>
                </c:pt>
                <c:pt idx="2431">
                  <c:v>120</c:v>
                </c:pt>
                <c:pt idx="2432">
                  <c:v>120</c:v>
                </c:pt>
                <c:pt idx="2433">
                  <c:v>120</c:v>
                </c:pt>
                <c:pt idx="2434">
                  <c:v>120</c:v>
                </c:pt>
                <c:pt idx="2435">
                  <c:v>120</c:v>
                </c:pt>
                <c:pt idx="2436">
                  <c:v>120</c:v>
                </c:pt>
                <c:pt idx="2437">
                  <c:v>120</c:v>
                </c:pt>
                <c:pt idx="2438">
                  <c:v>120</c:v>
                </c:pt>
                <c:pt idx="2439">
                  <c:v>120</c:v>
                </c:pt>
                <c:pt idx="2440">
                  <c:v>120</c:v>
                </c:pt>
                <c:pt idx="2441">
                  <c:v>120</c:v>
                </c:pt>
                <c:pt idx="2442">
                  <c:v>120</c:v>
                </c:pt>
                <c:pt idx="2443">
                  <c:v>120</c:v>
                </c:pt>
                <c:pt idx="2444">
                  <c:v>120</c:v>
                </c:pt>
                <c:pt idx="2445">
                  <c:v>120</c:v>
                </c:pt>
                <c:pt idx="2446">
                  <c:v>120</c:v>
                </c:pt>
                <c:pt idx="2447">
                  <c:v>120</c:v>
                </c:pt>
                <c:pt idx="2448">
                  <c:v>120</c:v>
                </c:pt>
                <c:pt idx="2449">
                  <c:v>120</c:v>
                </c:pt>
                <c:pt idx="2450">
                  <c:v>120</c:v>
                </c:pt>
                <c:pt idx="2451">
                  <c:v>120</c:v>
                </c:pt>
                <c:pt idx="2452">
                  <c:v>120</c:v>
                </c:pt>
                <c:pt idx="2453">
                  <c:v>120</c:v>
                </c:pt>
                <c:pt idx="2454">
                  <c:v>120</c:v>
                </c:pt>
                <c:pt idx="2455">
                  <c:v>120</c:v>
                </c:pt>
                <c:pt idx="2456">
                  <c:v>120</c:v>
                </c:pt>
                <c:pt idx="2457">
                  <c:v>120</c:v>
                </c:pt>
                <c:pt idx="2458">
                  <c:v>120</c:v>
                </c:pt>
                <c:pt idx="2459">
                  <c:v>120</c:v>
                </c:pt>
                <c:pt idx="2460">
                  <c:v>120</c:v>
                </c:pt>
                <c:pt idx="2461">
                  <c:v>120</c:v>
                </c:pt>
                <c:pt idx="2462">
                  <c:v>120</c:v>
                </c:pt>
                <c:pt idx="2463">
                  <c:v>120</c:v>
                </c:pt>
                <c:pt idx="2464">
                  <c:v>120</c:v>
                </c:pt>
                <c:pt idx="2465">
                  <c:v>120</c:v>
                </c:pt>
                <c:pt idx="2466">
                  <c:v>120</c:v>
                </c:pt>
                <c:pt idx="2467">
                  <c:v>120</c:v>
                </c:pt>
                <c:pt idx="2468">
                  <c:v>120</c:v>
                </c:pt>
                <c:pt idx="2469">
                  <c:v>120</c:v>
                </c:pt>
                <c:pt idx="2470">
                  <c:v>120</c:v>
                </c:pt>
                <c:pt idx="2471">
                  <c:v>120</c:v>
                </c:pt>
                <c:pt idx="2472">
                  <c:v>120</c:v>
                </c:pt>
                <c:pt idx="2473">
                  <c:v>120</c:v>
                </c:pt>
                <c:pt idx="2474">
                  <c:v>120</c:v>
                </c:pt>
                <c:pt idx="2475">
                  <c:v>120</c:v>
                </c:pt>
                <c:pt idx="2476">
                  <c:v>120</c:v>
                </c:pt>
                <c:pt idx="2477">
                  <c:v>120</c:v>
                </c:pt>
                <c:pt idx="2478">
                  <c:v>120</c:v>
                </c:pt>
                <c:pt idx="2479">
                  <c:v>120</c:v>
                </c:pt>
                <c:pt idx="2480">
                  <c:v>120</c:v>
                </c:pt>
                <c:pt idx="2481">
                  <c:v>120</c:v>
                </c:pt>
                <c:pt idx="2482">
                  <c:v>120</c:v>
                </c:pt>
                <c:pt idx="2483">
                  <c:v>120</c:v>
                </c:pt>
                <c:pt idx="2484">
                  <c:v>120</c:v>
                </c:pt>
                <c:pt idx="2485">
                  <c:v>120</c:v>
                </c:pt>
                <c:pt idx="2486">
                  <c:v>120</c:v>
                </c:pt>
                <c:pt idx="2487">
                  <c:v>120</c:v>
                </c:pt>
                <c:pt idx="2488">
                  <c:v>120</c:v>
                </c:pt>
                <c:pt idx="2489">
                  <c:v>120</c:v>
                </c:pt>
                <c:pt idx="2490">
                  <c:v>120</c:v>
                </c:pt>
                <c:pt idx="2491">
                  <c:v>120</c:v>
                </c:pt>
                <c:pt idx="2492">
                  <c:v>120</c:v>
                </c:pt>
                <c:pt idx="2493">
                  <c:v>120</c:v>
                </c:pt>
                <c:pt idx="2494">
                  <c:v>120</c:v>
                </c:pt>
                <c:pt idx="2495">
                  <c:v>120</c:v>
                </c:pt>
                <c:pt idx="2496">
                  <c:v>120</c:v>
                </c:pt>
                <c:pt idx="2497">
                  <c:v>120</c:v>
                </c:pt>
                <c:pt idx="2498">
                  <c:v>120</c:v>
                </c:pt>
                <c:pt idx="2499">
                  <c:v>120</c:v>
                </c:pt>
                <c:pt idx="2500">
                  <c:v>120</c:v>
                </c:pt>
                <c:pt idx="2501">
                  <c:v>120</c:v>
                </c:pt>
                <c:pt idx="2502">
                  <c:v>120</c:v>
                </c:pt>
                <c:pt idx="2503">
                  <c:v>120</c:v>
                </c:pt>
                <c:pt idx="2504">
                  <c:v>120</c:v>
                </c:pt>
                <c:pt idx="2505">
                  <c:v>120</c:v>
                </c:pt>
                <c:pt idx="2506">
                  <c:v>120</c:v>
                </c:pt>
                <c:pt idx="2507">
                  <c:v>120</c:v>
                </c:pt>
                <c:pt idx="2508">
                  <c:v>120</c:v>
                </c:pt>
                <c:pt idx="2509">
                  <c:v>120</c:v>
                </c:pt>
                <c:pt idx="2510">
                  <c:v>120</c:v>
                </c:pt>
                <c:pt idx="2511">
                  <c:v>120</c:v>
                </c:pt>
                <c:pt idx="2512">
                  <c:v>120</c:v>
                </c:pt>
                <c:pt idx="2513">
                  <c:v>120</c:v>
                </c:pt>
                <c:pt idx="2514">
                  <c:v>120</c:v>
                </c:pt>
                <c:pt idx="2515">
                  <c:v>120</c:v>
                </c:pt>
                <c:pt idx="2516">
                  <c:v>120</c:v>
                </c:pt>
                <c:pt idx="2517">
                  <c:v>120</c:v>
                </c:pt>
                <c:pt idx="2518">
                  <c:v>120</c:v>
                </c:pt>
                <c:pt idx="2519">
                  <c:v>120</c:v>
                </c:pt>
                <c:pt idx="2520">
                  <c:v>120</c:v>
                </c:pt>
                <c:pt idx="2521">
                  <c:v>120</c:v>
                </c:pt>
                <c:pt idx="2522">
                  <c:v>120</c:v>
                </c:pt>
                <c:pt idx="2523">
                  <c:v>120</c:v>
                </c:pt>
                <c:pt idx="2524">
                  <c:v>120</c:v>
                </c:pt>
                <c:pt idx="2525">
                  <c:v>120</c:v>
                </c:pt>
                <c:pt idx="2526">
                  <c:v>120</c:v>
                </c:pt>
                <c:pt idx="2527">
                  <c:v>120</c:v>
                </c:pt>
                <c:pt idx="2528">
                  <c:v>120</c:v>
                </c:pt>
                <c:pt idx="2529">
                  <c:v>120</c:v>
                </c:pt>
                <c:pt idx="2530">
                  <c:v>120</c:v>
                </c:pt>
                <c:pt idx="2531">
                  <c:v>120</c:v>
                </c:pt>
                <c:pt idx="2532">
                  <c:v>120</c:v>
                </c:pt>
                <c:pt idx="2533">
                  <c:v>120</c:v>
                </c:pt>
                <c:pt idx="2534">
                  <c:v>120</c:v>
                </c:pt>
                <c:pt idx="2535">
                  <c:v>120</c:v>
                </c:pt>
                <c:pt idx="2536">
                  <c:v>120</c:v>
                </c:pt>
                <c:pt idx="2537">
                  <c:v>120</c:v>
                </c:pt>
                <c:pt idx="2538">
                  <c:v>120</c:v>
                </c:pt>
                <c:pt idx="2539">
                  <c:v>120</c:v>
                </c:pt>
                <c:pt idx="2540">
                  <c:v>120</c:v>
                </c:pt>
                <c:pt idx="2541">
                  <c:v>120</c:v>
                </c:pt>
                <c:pt idx="2542">
                  <c:v>120</c:v>
                </c:pt>
                <c:pt idx="2543">
                  <c:v>120</c:v>
                </c:pt>
                <c:pt idx="2544">
                  <c:v>120</c:v>
                </c:pt>
                <c:pt idx="2545">
                  <c:v>120</c:v>
                </c:pt>
                <c:pt idx="2546">
                  <c:v>120</c:v>
                </c:pt>
                <c:pt idx="2547">
                  <c:v>120</c:v>
                </c:pt>
                <c:pt idx="2548">
                  <c:v>120</c:v>
                </c:pt>
                <c:pt idx="2549">
                  <c:v>120</c:v>
                </c:pt>
                <c:pt idx="2550">
                  <c:v>120</c:v>
                </c:pt>
                <c:pt idx="2551">
                  <c:v>120</c:v>
                </c:pt>
                <c:pt idx="2552">
                  <c:v>120</c:v>
                </c:pt>
                <c:pt idx="2553">
                  <c:v>120</c:v>
                </c:pt>
                <c:pt idx="2554">
                  <c:v>120</c:v>
                </c:pt>
                <c:pt idx="2555">
                  <c:v>120</c:v>
                </c:pt>
                <c:pt idx="2556">
                  <c:v>120</c:v>
                </c:pt>
                <c:pt idx="2557">
                  <c:v>120</c:v>
                </c:pt>
                <c:pt idx="2558">
                  <c:v>120</c:v>
                </c:pt>
                <c:pt idx="2559">
                  <c:v>120</c:v>
                </c:pt>
                <c:pt idx="2560">
                  <c:v>120</c:v>
                </c:pt>
                <c:pt idx="2561">
                  <c:v>120</c:v>
                </c:pt>
                <c:pt idx="2562">
                  <c:v>120</c:v>
                </c:pt>
                <c:pt idx="2563">
                  <c:v>120</c:v>
                </c:pt>
                <c:pt idx="2564">
                  <c:v>120</c:v>
                </c:pt>
                <c:pt idx="2565">
                  <c:v>120</c:v>
                </c:pt>
                <c:pt idx="2566">
                  <c:v>120</c:v>
                </c:pt>
                <c:pt idx="2567">
                  <c:v>120</c:v>
                </c:pt>
                <c:pt idx="2568">
                  <c:v>120</c:v>
                </c:pt>
                <c:pt idx="2569">
                  <c:v>120</c:v>
                </c:pt>
                <c:pt idx="2570">
                  <c:v>120</c:v>
                </c:pt>
                <c:pt idx="2571">
                  <c:v>120</c:v>
                </c:pt>
                <c:pt idx="2572">
                  <c:v>120</c:v>
                </c:pt>
                <c:pt idx="2573">
                  <c:v>120</c:v>
                </c:pt>
                <c:pt idx="2574">
                  <c:v>120</c:v>
                </c:pt>
                <c:pt idx="2575">
                  <c:v>120</c:v>
                </c:pt>
                <c:pt idx="2576">
                  <c:v>120</c:v>
                </c:pt>
                <c:pt idx="2577">
                  <c:v>120</c:v>
                </c:pt>
                <c:pt idx="2578">
                  <c:v>120</c:v>
                </c:pt>
                <c:pt idx="2579">
                  <c:v>120</c:v>
                </c:pt>
                <c:pt idx="2580">
                  <c:v>120</c:v>
                </c:pt>
                <c:pt idx="2581">
                  <c:v>120</c:v>
                </c:pt>
                <c:pt idx="2582">
                  <c:v>120</c:v>
                </c:pt>
                <c:pt idx="2583">
                  <c:v>120</c:v>
                </c:pt>
                <c:pt idx="2584">
                  <c:v>120</c:v>
                </c:pt>
                <c:pt idx="2585">
                  <c:v>120</c:v>
                </c:pt>
                <c:pt idx="2586">
                  <c:v>120</c:v>
                </c:pt>
                <c:pt idx="2587">
                  <c:v>120</c:v>
                </c:pt>
                <c:pt idx="2588">
                  <c:v>120</c:v>
                </c:pt>
                <c:pt idx="2589">
                  <c:v>120</c:v>
                </c:pt>
                <c:pt idx="2590">
                  <c:v>120</c:v>
                </c:pt>
                <c:pt idx="2591">
                  <c:v>120</c:v>
                </c:pt>
                <c:pt idx="2592">
                  <c:v>120</c:v>
                </c:pt>
                <c:pt idx="2593">
                  <c:v>120</c:v>
                </c:pt>
                <c:pt idx="2594">
                  <c:v>120</c:v>
                </c:pt>
                <c:pt idx="2595">
                  <c:v>120</c:v>
                </c:pt>
                <c:pt idx="2596">
                  <c:v>120</c:v>
                </c:pt>
                <c:pt idx="2597">
                  <c:v>120</c:v>
                </c:pt>
                <c:pt idx="2598">
                  <c:v>120</c:v>
                </c:pt>
                <c:pt idx="2599">
                  <c:v>120</c:v>
                </c:pt>
                <c:pt idx="2600">
                  <c:v>120</c:v>
                </c:pt>
                <c:pt idx="2601">
                  <c:v>120</c:v>
                </c:pt>
                <c:pt idx="2602">
                  <c:v>120</c:v>
                </c:pt>
                <c:pt idx="2603">
                  <c:v>120</c:v>
                </c:pt>
                <c:pt idx="2604">
                  <c:v>120</c:v>
                </c:pt>
                <c:pt idx="2605">
                  <c:v>120</c:v>
                </c:pt>
                <c:pt idx="2606">
                  <c:v>120</c:v>
                </c:pt>
                <c:pt idx="2607">
                  <c:v>120</c:v>
                </c:pt>
                <c:pt idx="2608">
                  <c:v>120</c:v>
                </c:pt>
                <c:pt idx="2609">
                  <c:v>120</c:v>
                </c:pt>
                <c:pt idx="2610">
                  <c:v>120</c:v>
                </c:pt>
                <c:pt idx="2611">
                  <c:v>120</c:v>
                </c:pt>
                <c:pt idx="2612">
                  <c:v>120</c:v>
                </c:pt>
                <c:pt idx="2613">
                  <c:v>120</c:v>
                </c:pt>
                <c:pt idx="2614">
                  <c:v>120</c:v>
                </c:pt>
                <c:pt idx="2615">
                  <c:v>120</c:v>
                </c:pt>
                <c:pt idx="2616">
                  <c:v>120</c:v>
                </c:pt>
                <c:pt idx="2617">
                  <c:v>120</c:v>
                </c:pt>
                <c:pt idx="2618">
                  <c:v>120</c:v>
                </c:pt>
                <c:pt idx="2619">
                  <c:v>120</c:v>
                </c:pt>
                <c:pt idx="2620">
                  <c:v>120</c:v>
                </c:pt>
                <c:pt idx="2621">
                  <c:v>120</c:v>
                </c:pt>
                <c:pt idx="2622">
                  <c:v>120</c:v>
                </c:pt>
                <c:pt idx="2623">
                  <c:v>120</c:v>
                </c:pt>
                <c:pt idx="2624">
                  <c:v>120</c:v>
                </c:pt>
                <c:pt idx="2625">
                  <c:v>120</c:v>
                </c:pt>
                <c:pt idx="2626">
                  <c:v>120</c:v>
                </c:pt>
                <c:pt idx="2627">
                  <c:v>120</c:v>
                </c:pt>
                <c:pt idx="2628">
                  <c:v>120</c:v>
                </c:pt>
                <c:pt idx="2629">
                  <c:v>120</c:v>
                </c:pt>
                <c:pt idx="2630">
                  <c:v>120</c:v>
                </c:pt>
                <c:pt idx="2631">
                  <c:v>120</c:v>
                </c:pt>
                <c:pt idx="2632">
                  <c:v>120</c:v>
                </c:pt>
                <c:pt idx="2633">
                  <c:v>120</c:v>
                </c:pt>
                <c:pt idx="2634">
                  <c:v>120</c:v>
                </c:pt>
                <c:pt idx="2635">
                  <c:v>120</c:v>
                </c:pt>
                <c:pt idx="2636">
                  <c:v>120</c:v>
                </c:pt>
                <c:pt idx="2637">
                  <c:v>120</c:v>
                </c:pt>
                <c:pt idx="2638">
                  <c:v>120</c:v>
                </c:pt>
                <c:pt idx="2639">
                  <c:v>120</c:v>
                </c:pt>
                <c:pt idx="2640">
                  <c:v>120</c:v>
                </c:pt>
                <c:pt idx="2641">
                  <c:v>120</c:v>
                </c:pt>
                <c:pt idx="2642">
                  <c:v>120</c:v>
                </c:pt>
                <c:pt idx="2643">
                  <c:v>120</c:v>
                </c:pt>
                <c:pt idx="2644">
                  <c:v>120</c:v>
                </c:pt>
                <c:pt idx="2645">
                  <c:v>120</c:v>
                </c:pt>
                <c:pt idx="2646">
                  <c:v>120</c:v>
                </c:pt>
                <c:pt idx="2647">
                  <c:v>120</c:v>
                </c:pt>
                <c:pt idx="2648">
                  <c:v>120</c:v>
                </c:pt>
                <c:pt idx="2649">
                  <c:v>120</c:v>
                </c:pt>
                <c:pt idx="2650">
                  <c:v>120</c:v>
                </c:pt>
                <c:pt idx="2651">
                  <c:v>120</c:v>
                </c:pt>
                <c:pt idx="2652">
                  <c:v>120</c:v>
                </c:pt>
                <c:pt idx="2653">
                  <c:v>120</c:v>
                </c:pt>
                <c:pt idx="2654">
                  <c:v>120</c:v>
                </c:pt>
                <c:pt idx="2655">
                  <c:v>120</c:v>
                </c:pt>
                <c:pt idx="2656">
                  <c:v>120</c:v>
                </c:pt>
                <c:pt idx="2657">
                  <c:v>120</c:v>
                </c:pt>
                <c:pt idx="2658">
                  <c:v>120</c:v>
                </c:pt>
                <c:pt idx="2659">
                  <c:v>120</c:v>
                </c:pt>
                <c:pt idx="2660">
                  <c:v>120</c:v>
                </c:pt>
                <c:pt idx="2661">
                  <c:v>120</c:v>
                </c:pt>
                <c:pt idx="2662">
                  <c:v>120</c:v>
                </c:pt>
                <c:pt idx="2663">
                  <c:v>120</c:v>
                </c:pt>
                <c:pt idx="2664">
                  <c:v>120</c:v>
                </c:pt>
                <c:pt idx="2665">
                  <c:v>120</c:v>
                </c:pt>
                <c:pt idx="2666">
                  <c:v>120</c:v>
                </c:pt>
                <c:pt idx="2667">
                  <c:v>120</c:v>
                </c:pt>
                <c:pt idx="2668">
                  <c:v>120</c:v>
                </c:pt>
                <c:pt idx="2669">
                  <c:v>120</c:v>
                </c:pt>
                <c:pt idx="2670">
                  <c:v>120</c:v>
                </c:pt>
                <c:pt idx="2671">
                  <c:v>120</c:v>
                </c:pt>
                <c:pt idx="2672">
                  <c:v>120</c:v>
                </c:pt>
                <c:pt idx="2673">
                  <c:v>120</c:v>
                </c:pt>
                <c:pt idx="2674">
                  <c:v>120</c:v>
                </c:pt>
                <c:pt idx="2675">
                  <c:v>120</c:v>
                </c:pt>
                <c:pt idx="2676">
                  <c:v>120</c:v>
                </c:pt>
                <c:pt idx="2677">
                  <c:v>120</c:v>
                </c:pt>
                <c:pt idx="2678">
                  <c:v>120</c:v>
                </c:pt>
                <c:pt idx="2679">
                  <c:v>120</c:v>
                </c:pt>
                <c:pt idx="2680">
                  <c:v>120</c:v>
                </c:pt>
                <c:pt idx="2681">
                  <c:v>120</c:v>
                </c:pt>
                <c:pt idx="2682">
                  <c:v>120</c:v>
                </c:pt>
                <c:pt idx="2683">
                  <c:v>120</c:v>
                </c:pt>
                <c:pt idx="2684">
                  <c:v>120</c:v>
                </c:pt>
                <c:pt idx="2685">
                  <c:v>120</c:v>
                </c:pt>
                <c:pt idx="2686">
                  <c:v>120</c:v>
                </c:pt>
                <c:pt idx="2687">
                  <c:v>120</c:v>
                </c:pt>
                <c:pt idx="2688">
                  <c:v>120</c:v>
                </c:pt>
                <c:pt idx="2689">
                  <c:v>120</c:v>
                </c:pt>
                <c:pt idx="2690">
                  <c:v>120</c:v>
                </c:pt>
                <c:pt idx="2691">
                  <c:v>120</c:v>
                </c:pt>
                <c:pt idx="2692">
                  <c:v>120</c:v>
                </c:pt>
                <c:pt idx="2693">
                  <c:v>120</c:v>
                </c:pt>
                <c:pt idx="2694">
                  <c:v>120</c:v>
                </c:pt>
                <c:pt idx="2695">
                  <c:v>120</c:v>
                </c:pt>
                <c:pt idx="2696">
                  <c:v>120</c:v>
                </c:pt>
                <c:pt idx="2697">
                  <c:v>120</c:v>
                </c:pt>
                <c:pt idx="2698">
                  <c:v>120</c:v>
                </c:pt>
                <c:pt idx="2699">
                  <c:v>120</c:v>
                </c:pt>
                <c:pt idx="2700">
                  <c:v>120</c:v>
                </c:pt>
                <c:pt idx="2701">
                  <c:v>120</c:v>
                </c:pt>
                <c:pt idx="2702">
                  <c:v>120</c:v>
                </c:pt>
                <c:pt idx="2703">
                  <c:v>120</c:v>
                </c:pt>
                <c:pt idx="2704">
                  <c:v>120</c:v>
                </c:pt>
                <c:pt idx="2705">
                  <c:v>120</c:v>
                </c:pt>
                <c:pt idx="2706">
                  <c:v>120</c:v>
                </c:pt>
                <c:pt idx="2707">
                  <c:v>120</c:v>
                </c:pt>
                <c:pt idx="2708">
                  <c:v>120</c:v>
                </c:pt>
                <c:pt idx="2709">
                  <c:v>120</c:v>
                </c:pt>
                <c:pt idx="2710">
                  <c:v>120</c:v>
                </c:pt>
                <c:pt idx="2711">
                  <c:v>120</c:v>
                </c:pt>
                <c:pt idx="2712">
                  <c:v>120</c:v>
                </c:pt>
                <c:pt idx="2713">
                  <c:v>120</c:v>
                </c:pt>
                <c:pt idx="2714">
                  <c:v>120</c:v>
                </c:pt>
                <c:pt idx="2715">
                  <c:v>120</c:v>
                </c:pt>
                <c:pt idx="2716">
                  <c:v>120</c:v>
                </c:pt>
                <c:pt idx="2717">
                  <c:v>120</c:v>
                </c:pt>
                <c:pt idx="2718">
                  <c:v>120</c:v>
                </c:pt>
                <c:pt idx="2719">
                  <c:v>120</c:v>
                </c:pt>
                <c:pt idx="2720">
                  <c:v>120</c:v>
                </c:pt>
                <c:pt idx="2721">
                  <c:v>120</c:v>
                </c:pt>
                <c:pt idx="2722">
                  <c:v>120</c:v>
                </c:pt>
                <c:pt idx="2723">
                  <c:v>120</c:v>
                </c:pt>
                <c:pt idx="2724">
                  <c:v>120</c:v>
                </c:pt>
                <c:pt idx="2725">
                  <c:v>120</c:v>
                </c:pt>
                <c:pt idx="2726">
                  <c:v>120</c:v>
                </c:pt>
                <c:pt idx="2727">
                  <c:v>120</c:v>
                </c:pt>
                <c:pt idx="2728">
                  <c:v>120</c:v>
                </c:pt>
                <c:pt idx="2729">
                  <c:v>120</c:v>
                </c:pt>
                <c:pt idx="2730">
                  <c:v>120</c:v>
                </c:pt>
                <c:pt idx="2731">
                  <c:v>120</c:v>
                </c:pt>
                <c:pt idx="2732">
                  <c:v>120</c:v>
                </c:pt>
                <c:pt idx="2733">
                  <c:v>120</c:v>
                </c:pt>
                <c:pt idx="2734">
                  <c:v>120</c:v>
                </c:pt>
                <c:pt idx="2735">
                  <c:v>120</c:v>
                </c:pt>
                <c:pt idx="2736">
                  <c:v>120</c:v>
                </c:pt>
                <c:pt idx="2737">
                  <c:v>120</c:v>
                </c:pt>
                <c:pt idx="2738">
                  <c:v>120</c:v>
                </c:pt>
                <c:pt idx="2739">
                  <c:v>120</c:v>
                </c:pt>
                <c:pt idx="2740">
                  <c:v>120</c:v>
                </c:pt>
                <c:pt idx="2741">
                  <c:v>120</c:v>
                </c:pt>
                <c:pt idx="2742">
                  <c:v>120</c:v>
                </c:pt>
                <c:pt idx="2743">
                  <c:v>120</c:v>
                </c:pt>
                <c:pt idx="2744">
                  <c:v>120</c:v>
                </c:pt>
                <c:pt idx="2745">
                  <c:v>120</c:v>
                </c:pt>
                <c:pt idx="2746">
                  <c:v>120</c:v>
                </c:pt>
                <c:pt idx="2747">
                  <c:v>120</c:v>
                </c:pt>
                <c:pt idx="2748">
                  <c:v>120</c:v>
                </c:pt>
                <c:pt idx="2749">
                  <c:v>120</c:v>
                </c:pt>
                <c:pt idx="2750">
                  <c:v>120</c:v>
                </c:pt>
                <c:pt idx="2751">
                  <c:v>120</c:v>
                </c:pt>
                <c:pt idx="2752">
                  <c:v>120</c:v>
                </c:pt>
                <c:pt idx="2753">
                  <c:v>120</c:v>
                </c:pt>
                <c:pt idx="2754">
                  <c:v>120</c:v>
                </c:pt>
                <c:pt idx="2755">
                  <c:v>120</c:v>
                </c:pt>
                <c:pt idx="2756">
                  <c:v>120</c:v>
                </c:pt>
                <c:pt idx="2757">
                  <c:v>120</c:v>
                </c:pt>
                <c:pt idx="2758">
                  <c:v>120</c:v>
                </c:pt>
                <c:pt idx="2759">
                  <c:v>120</c:v>
                </c:pt>
                <c:pt idx="2760">
                  <c:v>120</c:v>
                </c:pt>
                <c:pt idx="2761">
                  <c:v>120</c:v>
                </c:pt>
                <c:pt idx="2762">
                  <c:v>120</c:v>
                </c:pt>
                <c:pt idx="2763">
                  <c:v>120</c:v>
                </c:pt>
                <c:pt idx="2764">
                  <c:v>120</c:v>
                </c:pt>
                <c:pt idx="2765">
                  <c:v>120</c:v>
                </c:pt>
                <c:pt idx="2766">
                  <c:v>120</c:v>
                </c:pt>
                <c:pt idx="2767">
                  <c:v>120</c:v>
                </c:pt>
                <c:pt idx="2768">
                  <c:v>120</c:v>
                </c:pt>
                <c:pt idx="2769">
                  <c:v>120</c:v>
                </c:pt>
                <c:pt idx="2770">
                  <c:v>120</c:v>
                </c:pt>
                <c:pt idx="2771">
                  <c:v>120</c:v>
                </c:pt>
                <c:pt idx="2772">
                  <c:v>120</c:v>
                </c:pt>
                <c:pt idx="2773">
                  <c:v>120</c:v>
                </c:pt>
                <c:pt idx="2774">
                  <c:v>120</c:v>
                </c:pt>
                <c:pt idx="2775">
                  <c:v>120</c:v>
                </c:pt>
                <c:pt idx="2776">
                  <c:v>120</c:v>
                </c:pt>
                <c:pt idx="2777">
                  <c:v>120</c:v>
                </c:pt>
                <c:pt idx="2778">
                  <c:v>120</c:v>
                </c:pt>
                <c:pt idx="2779">
                  <c:v>120</c:v>
                </c:pt>
                <c:pt idx="2780">
                  <c:v>120</c:v>
                </c:pt>
                <c:pt idx="2781">
                  <c:v>120</c:v>
                </c:pt>
                <c:pt idx="2782">
                  <c:v>120</c:v>
                </c:pt>
                <c:pt idx="2783">
                  <c:v>120</c:v>
                </c:pt>
                <c:pt idx="2784">
                  <c:v>120</c:v>
                </c:pt>
                <c:pt idx="2785">
                  <c:v>120</c:v>
                </c:pt>
                <c:pt idx="2786">
                  <c:v>120</c:v>
                </c:pt>
                <c:pt idx="2787">
                  <c:v>120</c:v>
                </c:pt>
                <c:pt idx="2788">
                  <c:v>120</c:v>
                </c:pt>
                <c:pt idx="2789">
                  <c:v>120</c:v>
                </c:pt>
                <c:pt idx="2790">
                  <c:v>120</c:v>
                </c:pt>
                <c:pt idx="2791">
                  <c:v>120</c:v>
                </c:pt>
                <c:pt idx="2792">
                  <c:v>120</c:v>
                </c:pt>
                <c:pt idx="2793">
                  <c:v>120</c:v>
                </c:pt>
                <c:pt idx="2794">
                  <c:v>120</c:v>
                </c:pt>
                <c:pt idx="2795">
                  <c:v>120</c:v>
                </c:pt>
                <c:pt idx="2796">
                  <c:v>120</c:v>
                </c:pt>
                <c:pt idx="2797">
                  <c:v>120</c:v>
                </c:pt>
                <c:pt idx="2798">
                  <c:v>120</c:v>
                </c:pt>
                <c:pt idx="2799">
                  <c:v>120</c:v>
                </c:pt>
                <c:pt idx="2800">
                  <c:v>120</c:v>
                </c:pt>
                <c:pt idx="2801">
                  <c:v>120</c:v>
                </c:pt>
                <c:pt idx="2802">
                  <c:v>120</c:v>
                </c:pt>
                <c:pt idx="2803">
                  <c:v>120</c:v>
                </c:pt>
                <c:pt idx="2804">
                  <c:v>120</c:v>
                </c:pt>
                <c:pt idx="2805">
                  <c:v>120</c:v>
                </c:pt>
                <c:pt idx="2806">
                  <c:v>120</c:v>
                </c:pt>
                <c:pt idx="2807">
                  <c:v>120</c:v>
                </c:pt>
                <c:pt idx="2808">
                  <c:v>120</c:v>
                </c:pt>
                <c:pt idx="2809">
                  <c:v>120</c:v>
                </c:pt>
                <c:pt idx="2810">
                  <c:v>120</c:v>
                </c:pt>
                <c:pt idx="2811">
                  <c:v>120</c:v>
                </c:pt>
                <c:pt idx="2812">
                  <c:v>120</c:v>
                </c:pt>
                <c:pt idx="2813">
                  <c:v>120</c:v>
                </c:pt>
                <c:pt idx="2814">
                  <c:v>120</c:v>
                </c:pt>
                <c:pt idx="2815">
                  <c:v>120</c:v>
                </c:pt>
                <c:pt idx="2816">
                  <c:v>120</c:v>
                </c:pt>
                <c:pt idx="2817">
                  <c:v>120</c:v>
                </c:pt>
                <c:pt idx="2818">
                  <c:v>120</c:v>
                </c:pt>
                <c:pt idx="2819">
                  <c:v>120</c:v>
                </c:pt>
                <c:pt idx="2820">
                  <c:v>120</c:v>
                </c:pt>
                <c:pt idx="2821">
                  <c:v>120</c:v>
                </c:pt>
                <c:pt idx="2822">
                  <c:v>120</c:v>
                </c:pt>
                <c:pt idx="2823">
                  <c:v>120</c:v>
                </c:pt>
                <c:pt idx="2824">
                  <c:v>120</c:v>
                </c:pt>
                <c:pt idx="2825">
                  <c:v>120</c:v>
                </c:pt>
                <c:pt idx="2826">
                  <c:v>120</c:v>
                </c:pt>
                <c:pt idx="2827">
                  <c:v>120</c:v>
                </c:pt>
                <c:pt idx="2828">
                  <c:v>120</c:v>
                </c:pt>
                <c:pt idx="2829">
                  <c:v>120</c:v>
                </c:pt>
                <c:pt idx="2830">
                  <c:v>120</c:v>
                </c:pt>
                <c:pt idx="2831">
                  <c:v>120</c:v>
                </c:pt>
                <c:pt idx="2832">
                  <c:v>120</c:v>
                </c:pt>
                <c:pt idx="2833">
                  <c:v>120</c:v>
                </c:pt>
                <c:pt idx="2834">
                  <c:v>120</c:v>
                </c:pt>
                <c:pt idx="2835">
                  <c:v>120</c:v>
                </c:pt>
                <c:pt idx="2836">
                  <c:v>120</c:v>
                </c:pt>
                <c:pt idx="2837">
                  <c:v>120</c:v>
                </c:pt>
                <c:pt idx="2838">
                  <c:v>120</c:v>
                </c:pt>
                <c:pt idx="2839">
                  <c:v>120</c:v>
                </c:pt>
                <c:pt idx="2840">
                  <c:v>120</c:v>
                </c:pt>
                <c:pt idx="2841">
                  <c:v>120</c:v>
                </c:pt>
                <c:pt idx="2842">
                  <c:v>120</c:v>
                </c:pt>
                <c:pt idx="2843">
                  <c:v>120</c:v>
                </c:pt>
                <c:pt idx="2844">
                  <c:v>120</c:v>
                </c:pt>
                <c:pt idx="2845">
                  <c:v>120</c:v>
                </c:pt>
                <c:pt idx="2846">
                  <c:v>120</c:v>
                </c:pt>
                <c:pt idx="2847">
                  <c:v>120</c:v>
                </c:pt>
                <c:pt idx="2848">
                  <c:v>120</c:v>
                </c:pt>
                <c:pt idx="2849">
                  <c:v>120</c:v>
                </c:pt>
                <c:pt idx="2850">
                  <c:v>120</c:v>
                </c:pt>
                <c:pt idx="2851">
                  <c:v>120</c:v>
                </c:pt>
                <c:pt idx="2852">
                  <c:v>120</c:v>
                </c:pt>
                <c:pt idx="2853">
                  <c:v>120</c:v>
                </c:pt>
                <c:pt idx="2854">
                  <c:v>120</c:v>
                </c:pt>
                <c:pt idx="2855">
                  <c:v>120</c:v>
                </c:pt>
                <c:pt idx="2856">
                  <c:v>120</c:v>
                </c:pt>
                <c:pt idx="2857">
                  <c:v>120</c:v>
                </c:pt>
                <c:pt idx="2858">
                  <c:v>120</c:v>
                </c:pt>
                <c:pt idx="2859">
                  <c:v>120</c:v>
                </c:pt>
                <c:pt idx="2860">
                  <c:v>120</c:v>
                </c:pt>
                <c:pt idx="2861">
                  <c:v>120</c:v>
                </c:pt>
                <c:pt idx="2862">
                  <c:v>120</c:v>
                </c:pt>
                <c:pt idx="2863">
                  <c:v>120</c:v>
                </c:pt>
                <c:pt idx="2864">
                  <c:v>120</c:v>
                </c:pt>
                <c:pt idx="2865">
                  <c:v>120</c:v>
                </c:pt>
                <c:pt idx="2866">
                  <c:v>120</c:v>
                </c:pt>
                <c:pt idx="2867">
                  <c:v>120</c:v>
                </c:pt>
                <c:pt idx="2868">
                  <c:v>120</c:v>
                </c:pt>
                <c:pt idx="2869">
                  <c:v>120</c:v>
                </c:pt>
                <c:pt idx="2870">
                  <c:v>120</c:v>
                </c:pt>
                <c:pt idx="2871">
                  <c:v>120</c:v>
                </c:pt>
                <c:pt idx="2872">
                  <c:v>120</c:v>
                </c:pt>
                <c:pt idx="2873">
                  <c:v>120</c:v>
                </c:pt>
                <c:pt idx="2874">
                  <c:v>120</c:v>
                </c:pt>
                <c:pt idx="2875">
                  <c:v>120</c:v>
                </c:pt>
                <c:pt idx="2876">
                  <c:v>120</c:v>
                </c:pt>
                <c:pt idx="2877">
                  <c:v>120</c:v>
                </c:pt>
                <c:pt idx="2878">
                  <c:v>120</c:v>
                </c:pt>
                <c:pt idx="2879">
                  <c:v>120</c:v>
                </c:pt>
                <c:pt idx="2880">
                  <c:v>120</c:v>
                </c:pt>
                <c:pt idx="2881">
                  <c:v>120</c:v>
                </c:pt>
                <c:pt idx="2882">
                  <c:v>120</c:v>
                </c:pt>
                <c:pt idx="2883">
                  <c:v>120</c:v>
                </c:pt>
                <c:pt idx="2884">
                  <c:v>120</c:v>
                </c:pt>
                <c:pt idx="2885">
                  <c:v>120</c:v>
                </c:pt>
                <c:pt idx="2886">
                  <c:v>120</c:v>
                </c:pt>
                <c:pt idx="2887">
                  <c:v>120</c:v>
                </c:pt>
                <c:pt idx="2888">
                  <c:v>120</c:v>
                </c:pt>
                <c:pt idx="2889">
                  <c:v>120</c:v>
                </c:pt>
                <c:pt idx="2890">
                  <c:v>120</c:v>
                </c:pt>
                <c:pt idx="2891">
                  <c:v>120</c:v>
                </c:pt>
                <c:pt idx="2892">
                  <c:v>120</c:v>
                </c:pt>
                <c:pt idx="2893">
                  <c:v>120</c:v>
                </c:pt>
                <c:pt idx="2894">
                  <c:v>120</c:v>
                </c:pt>
                <c:pt idx="2895">
                  <c:v>120</c:v>
                </c:pt>
                <c:pt idx="2896">
                  <c:v>120</c:v>
                </c:pt>
                <c:pt idx="2897">
                  <c:v>120</c:v>
                </c:pt>
                <c:pt idx="2898">
                  <c:v>120</c:v>
                </c:pt>
                <c:pt idx="2899">
                  <c:v>120</c:v>
                </c:pt>
                <c:pt idx="2900">
                  <c:v>120</c:v>
                </c:pt>
                <c:pt idx="2901">
                  <c:v>120</c:v>
                </c:pt>
                <c:pt idx="2902">
                  <c:v>120</c:v>
                </c:pt>
                <c:pt idx="2903">
                  <c:v>120</c:v>
                </c:pt>
                <c:pt idx="2904">
                  <c:v>120</c:v>
                </c:pt>
                <c:pt idx="2905">
                  <c:v>120</c:v>
                </c:pt>
                <c:pt idx="2906">
                  <c:v>120</c:v>
                </c:pt>
                <c:pt idx="2907">
                  <c:v>120</c:v>
                </c:pt>
                <c:pt idx="2908">
                  <c:v>120</c:v>
                </c:pt>
                <c:pt idx="2909">
                  <c:v>120</c:v>
                </c:pt>
                <c:pt idx="2910">
                  <c:v>120</c:v>
                </c:pt>
                <c:pt idx="2911">
                  <c:v>120</c:v>
                </c:pt>
                <c:pt idx="2912">
                  <c:v>120</c:v>
                </c:pt>
                <c:pt idx="2913">
                  <c:v>120</c:v>
                </c:pt>
                <c:pt idx="2914">
                  <c:v>120</c:v>
                </c:pt>
                <c:pt idx="2915">
                  <c:v>120</c:v>
                </c:pt>
                <c:pt idx="2916">
                  <c:v>120</c:v>
                </c:pt>
                <c:pt idx="2917">
                  <c:v>120</c:v>
                </c:pt>
                <c:pt idx="2918">
                  <c:v>120</c:v>
                </c:pt>
                <c:pt idx="2919">
                  <c:v>120</c:v>
                </c:pt>
                <c:pt idx="2920">
                  <c:v>120</c:v>
                </c:pt>
                <c:pt idx="2921">
                  <c:v>120</c:v>
                </c:pt>
                <c:pt idx="2922">
                  <c:v>120</c:v>
                </c:pt>
                <c:pt idx="2923">
                  <c:v>120</c:v>
                </c:pt>
                <c:pt idx="2924">
                  <c:v>120</c:v>
                </c:pt>
                <c:pt idx="2925">
                  <c:v>120</c:v>
                </c:pt>
                <c:pt idx="2926">
                  <c:v>120</c:v>
                </c:pt>
                <c:pt idx="2927">
                  <c:v>120</c:v>
                </c:pt>
                <c:pt idx="2928">
                  <c:v>120</c:v>
                </c:pt>
                <c:pt idx="2929">
                  <c:v>120</c:v>
                </c:pt>
                <c:pt idx="2930">
                  <c:v>120</c:v>
                </c:pt>
                <c:pt idx="2931">
                  <c:v>120</c:v>
                </c:pt>
                <c:pt idx="2932">
                  <c:v>120</c:v>
                </c:pt>
                <c:pt idx="2933">
                  <c:v>120</c:v>
                </c:pt>
                <c:pt idx="2934">
                  <c:v>120</c:v>
                </c:pt>
                <c:pt idx="2935">
                  <c:v>120</c:v>
                </c:pt>
                <c:pt idx="2936">
                  <c:v>120</c:v>
                </c:pt>
                <c:pt idx="2937">
                  <c:v>120</c:v>
                </c:pt>
                <c:pt idx="2938">
                  <c:v>120</c:v>
                </c:pt>
                <c:pt idx="2939">
                  <c:v>120</c:v>
                </c:pt>
                <c:pt idx="2940">
                  <c:v>120</c:v>
                </c:pt>
                <c:pt idx="2941">
                  <c:v>120</c:v>
                </c:pt>
                <c:pt idx="2942">
                  <c:v>120</c:v>
                </c:pt>
                <c:pt idx="2943">
                  <c:v>120</c:v>
                </c:pt>
                <c:pt idx="2944">
                  <c:v>120</c:v>
                </c:pt>
                <c:pt idx="2945">
                  <c:v>120</c:v>
                </c:pt>
                <c:pt idx="2946">
                  <c:v>120</c:v>
                </c:pt>
                <c:pt idx="2947">
                  <c:v>120</c:v>
                </c:pt>
                <c:pt idx="2948">
                  <c:v>120</c:v>
                </c:pt>
                <c:pt idx="2949">
                  <c:v>120</c:v>
                </c:pt>
                <c:pt idx="2950">
                  <c:v>120</c:v>
                </c:pt>
                <c:pt idx="2951">
                  <c:v>120</c:v>
                </c:pt>
                <c:pt idx="2952">
                  <c:v>120</c:v>
                </c:pt>
                <c:pt idx="2953">
                  <c:v>120</c:v>
                </c:pt>
                <c:pt idx="2954">
                  <c:v>120</c:v>
                </c:pt>
                <c:pt idx="2955">
                  <c:v>120</c:v>
                </c:pt>
                <c:pt idx="2956">
                  <c:v>120</c:v>
                </c:pt>
                <c:pt idx="2957">
                  <c:v>120</c:v>
                </c:pt>
                <c:pt idx="2958">
                  <c:v>120</c:v>
                </c:pt>
                <c:pt idx="2959">
                  <c:v>120</c:v>
                </c:pt>
                <c:pt idx="2960">
                  <c:v>120</c:v>
                </c:pt>
                <c:pt idx="2961">
                  <c:v>120</c:v>
                </c:pt>
                <c:pt idx="2962">
                  <c:v>120</c:v>
                </c:pt>
                <c:pt idx="2963">
                  <c:v>120</c:v>
                </c:pt>
                <c:pt idx="2964">
                  <c:v>120</c:v>
                </c:pt>
                <c:pt idx="2965">
                  <c:v>120</c:v>
                </c:pt>
                <c:pt idx="2966">
                  <c:v>120</c:v>
                </c:pt>
                <c:pt idx="2967">
                  <c:v>120</c:v>
                </c:pt>
                <c:pt idx="2968">
                  <c:v>120</c:v>
                </c:pt>
                <c:pt idx="2969">
                  <c:v>120</c:v>
                </c:pt>
                <c:pt idx="2970">
                  <c:v>120</c:v>
                </c:pt>
                <c:pt idx="2971">
                  <c:v>120</c:v>
                </c:pt>
                <c:pt idx="2972">
                  <c:v>120</c:v>
                </c:pt>
                <c:pt idx="2973">
                  <c:v>120</c:v>
                </c:pt>
                <c:pt idx="2974">
                  <c:v>120</c:v>
                </c:pt>
                <c:pt idx="2975">
                  <c:v>120</c:v>
                </c:pt>
                <c:pt idx="2976">
                  <c:v>120</c:v>
                </c:pt>
                <c:pt idx="2977">
                  <c:v>120</c:v>
                </c:pt>
                <c:pt idx="2978">
                  <c:v>120</c:v>
                </c:pt>
                <c:pt idx="2979">
                  <c:v>120</c:v>
                </c:pt>
                <c:pt idx="2980">
                  <c:v>120</c:v>
                </c:pt>
                <c:pt idx="2981">
                  <c:v>120</c:v>
                </c:pt>
                <c:pt idx="2982">
                  <c:v>120</c:v>
                </c:pt>
                <c:pt idx="2983">
                  <c:v>120</c:v>
                </c:pt>
                <c:pt idx="2984">
                  <c:v>120</c:v>
                </c:pt>
                <c:pt idx="2985">
                  <c:v>120</c:v>
                </c:pt>
                <c:pt idx="2986">
                  <c:v>120</c:v>
                </c:pt>
                <c:pt idx="2987">
                  <c:v>120</c:v>
                </c:pt>
                <c:pt idx="2988">
                  <c:v>120</c:v>
                </c:pt>
                <c:pt idx="2989">
                  <c:v>120</c:v>
                </c:pt>
                <c:pt idx="2990">
                  <c:v>120</c:v>
                </c:pt>
                <c:pt idx="2991">
                  <c:v>120</c:v>
                </c:pt>
                <c:pt idx="2992">
                  <c:v>120</c:v>
                </c:pt>
                <c:pt idx="2993">
                  <c:v>120</c:v>
                </c:pt>
                <c:pt idx="2994">
                  <c:v>120</c:v>
                </c:pt>
                <c:pt idx="2995">
                  <c:v>120</c:v>
                </c:pt>
                <c:pt idx="2996">
                  <c:v>120</c:v>
                </c:pt>
                <c:pt idx="2997">
                  <c:v>120</c:v>
                </c:pt>
                <c:pt idx="2998">
                  <c:v>120</c:v>
                </c:pt>
                <c:pt idx="2999">
                  <c:v>120</c:v>
                </c:pt>
                <c:pt idx="3000">
                  <c:v>120</c:v>
                </c:pt>
                <c:pt idx="3001">
                  <c:v>120</c:v>
                </c:pt>
                <c:pt idx="3002">
                  <c:v>120</c:v>
                </c:pt>
                <c:pt idx="3003">
                  <c:v>120</c:v>
                </c:pt>
                <c:pt idx="3004">
                  <c:v>120</c:v>
                </c:pt>
                <c:pt idx="3005">
                  <c:v>120</c:v>
                </c:pt>
                <c:pt idx="3006">
                  <c:v>120</c:v>
                </c:pt>
                <c:pt idx="3007">
                  <c:v>120</c:v>
                </c:pt>
                <c:pt idx="3008">
                  <c:v>120</c:v>
                </c:pt>
                <c:pt idx="3009">
                  <c:v>120</c:v>
                </c:pt>
                <c:pt idx="3010">
                  <c:v>120</c:v>
                </c:pt>
                <c:pt idx="3011">
                  <c:v>120</c:v>
                </c:pt>
                <c:pt idx="3012">
                  <c:v>120</c:v>
                </c:pt>
                <c:pt idx="3013">
                  <c:v>120</c:v>
                </c:pt>
                <c:pt idx="3014">
                  <c:v>120</c:v>
                </c:pt>
                <c:pt idx="3015">
                  <c:v>120</c:v>
                </c:pt>
                <c:pt idx="3016">
                  <c:v>120</c:v>
                </c:pt>
                <c:pt idx="3017">
                  <c:v>120</c:v>
                </c:pt>
                <c:pt idx="3018">
                  <c:v>120</c:v>
                </c:pt>
                <c:pt idx="3019">
                  <c:v>120</c:v>
                </c:pt>
                <c:pt idx="3020">
                  <c:v>120</c:v>
                </c:pt>
                <c:pt idx="3021">
                  <c:v>120</c:v>
                </c:pt>
                <c:pt idx="3022">
                  <c:v>120</c:v>
                </c:pt>
                <c:pt idx="3023">
                  <c:v>120</c:v>
                </c:pt>
                <c:pt idx="3024">
                  <c:v>120</c:v>
                </c:pt>
                <c:pt idx="3025">
                  <c:v>120</c:v>
                </c:pt>
                <c:pt idx="3026">
                  <c:v>120</c:v>
                </c:pt>
                <c:pt idx="3027">
                  <c:v>120</c:v>
                </c:pt>
                <c:pt idx="3028">
                  <c:v>120</c:v>
                </c:pt>
                <c:pt idx="3029">
                  <c:v>120</c:v>
                </c:pt>
                <c:pt idx="3030">
                  <c:v>120</c:v>
                </c:pt>
                <c:pt idx="3031">
                  <c:v>120</c:v>
                </c:pt>
                <c:pt idx="3032">
                  <c:v>120</c:v>
                </c:pt>
                <c:pt idx="3033">
                  <c:v>120</c:v>
                </c:pt>
                <c:pt idx="3034">
                  <c:v>120</c:v>
                </c:pt>
                <c:pt idx="3035">
                  <c:v>120</c:v>
                </c:pt>
                <c:pt idx="3036">
                  <c:v>120</c:v>
                </c:pt>
                <c:pt idx="3037">
                  <c:v>120</c:v>
                </c:pt>
                <c:pt idx="3038">
                  <c:v>120</c:v>
                </c:pt>
                <c:pt idx="3039">
                  <c:v>120</c:v>
                </c:pt>
                <c:pt idx="3040">
                  <c:v>120</c:v>
                </c:pt>
                <c:pt idx="3041">
                  <c:v>120</c:v>
                </c:pt>
                <c:pt idx="3042">
                  <c:v>120</c:v>
                </c:pt>
                <c:pt idx="3043">
                  <c:v>120</c:v>
                </c:pt>
                <c:pt idx="3044">
                  <c:v>120</c:v>
                </c:pt>
                <c:pt idx="3045">
                  <c:v>120</c:v>
                </c:pt>
                <c:pt idx="3046">
                  <c:v>120</c:v>
                </c:pt>
                <c:pt idx="3047">
                  <c:v>120</c:v>
                </c:pt>
                <c:pt idx="3048">
                  <c:v>120</c:v>
                </c:pt>
                <c:pt idx="3049">
                  <c:v>120</c:v>
                </c:pt>
                <c:pt idx="3050">
                  <c:v>120</c:v>
                </c:pt>
                <c:pt idx="3051">
                  <c:v>120</c:v>
                </c:pt>
                <c:pt idx="3052">
                  <c:v>120</c:v>
                </c:pt>
                <c:pt idx="3053">
                  <c:v>120</c:v>
                </c:pt>
                <c:pt idx="3054">
                  <c:v>120</c:v>
                </c:pt>
                <c:pt idx="3055">
                  <c:v>120</c:v>
                </c:pt>
                <c:pt idx="3056">
                  <c:v>120</c:v>
                </c:pt>
                <c:pt idx="3057">
                  <c:v>120</c:v>
                </c:pt>
                <c:pt idx="3058">
                  <c:v>120</c:v>
                </c:pt>
                <c:pt idx="3059">
                  <c:v>120</c:v>
                </c:pt>
                <c:pt idx="3060">
                  <c:v>120</c:v>
                </c:pt>
                <c:pt idx="3061">
                  <c:v>120</c:v>
                </c:pt>
                <c:pt idx="3062">
                  <c:v>120</c:v>
                </c:pt>
                <c:pt idx="3063">
                  <c:v>120</c:v>
                </c:pt>
                <c:pt idx="3064">
                  <c:v>120</c:v>
                </c:pt>
                <c:pt idx="3065">
                  <c:v>120</c:v>
                </c:pt>
                <c:pt idx="3066">
                  <c:v>120</c:v>
                </c:pt>
                <c:pt idx="3067">
                  <c:v>120</c:v>
                </c:pt>
                <c:pt idx="3068">
                  <c:v>120</c:v>
                </c:pt>
                <c:pt idx="3069">
                  <c:v>120</c:v>
                </c:pt>
                <c:pt idx="3070">
                  <c:v>120</c:v>
                </c:pt>
                <c:pt idx="3071">
                  <c:v>120</c:v>
                </c:pt>
                <c:pt idx="3072">
                  <c:v>120</c:v>
                </c:pt>
                <c:pt idx="3073">
                  <c:v>120</c:v>
                </c:pt>
                <c:pt idx="3074">
                  <c:v>120</c:v>
                </c:pt>
                <c:pt idx="3075">
                  <c:v>120</c:v>
                </c:pt>
                <c:pt idx="3076">
                  <c:v>120</c:v>
                </c:pt>
                <c:pt idx="3077">
                  <c:v>120</c:v>
                </c:pt>
                <c:pt idx="3078">
                  <c:v>120</c:v>
                </c:pt>
                <c:pt idx="3079">
                  <c:v>120</c:v>
                </c:pt>
                <c:pt idx="3080">
                  <c:v>120</c:v>
                </c:pt>
                <c:pt idx="3081">
                  <c:v>120</c:v>
                </c:pt>
                <c:pt idx="3082">
                  <c:v>120</c:v>
                </c:pt>
                <c:pt idx="3083">
                  <c:v>120</c:v>
                </c:pt>
                <c:pt idx="3084">
                  <c:v>120</c:v>
                </c:pt>
                <c:pt idx="3085">
                  <c:v>120</c:v>
                </c:pt>
                <c:pt idx="3086">
                  <c:v>120</c:v>
                </c:pt>
                <c:pt idx="3087">
                  <c:v>120</c:v>
                </c:pt>
                <c:pt idx="3088">
                  <c:v>120</c:v>
                </c:pt>
                <c:pt idx="3089">
                  <c:v>120</c:v>
                </c:pt>
                <c:pt idx="3090">
                  <c:v>120</c:v>
                </c:pt>
                <c:pt idx="3091">
                  <c:v>120</c:v>
                </c:pt>
                <c:pt idx="3092">
                  <c:v>120</c:v>
                </c:pt>
                <c:pt idx="3093">
                  <c:v>120</c:v>
                </c:pt>
                <c:pt idx="3094">
                  <c:v>120</c:v>
                </c:pt>
                <c:pt idx="3095">
                  <c:v>120</c:v>
                </c:pt>
                <c:pt idx="3096">
                  <c:v>120</c:v>
                </c:pt>
                <c:pt idx="3097">
                  <c:v>120</c:v>
                </c:pt>
                <c:pt idx="3098">
                  <c:v>120</c:v>
                </c:pt>
                <c:pt idx="3099">
                  <c:v>120</c:v>
                </c:pt>
                <c:pt idx="3100">
                  <c:v>120</c:v>
                </c:pt>
                <c:pt idx="3101">
                  <c:v>120</c:v>
                </c:pt>
                <c:pt idx="3102">
                  <c:v>120</c:v>
                </c:pt>
                <c:pt idx="3103">
                  <c:v>120</c:v>
                </c:pt>
                <c:pt idx="3104">
                  <c:v>120</c:v>
                </c:pt>
                <c:pt idx="3105">
                  <c:v>120</c:v>
                </c:pt>
                <c:pt idx="3106">
                  <c:v>120</c:v>
                </c:pt>
                <c:pt idx="3107">
                  <c:v>120</c:v>
                </c:pt>
                <c:pt idx="3108">
                  <c:v>120</c:v>
                </c:pt>
                <c:pt idx="3109">
                  <c:v>120</c:v>
                </c:pt>
                <c:pt idx="3110">
                  <c:v>120</c:v>
                </c:pt>
                <c:pt idx="3111">
                  <c:v>120</c:v>
                </c:pt>
                <c:pt idx="3112">
                  <c:v>120</c:v>
                </c:pt>
                <c:pt idx="3113">
                  <c:v>120</c:v>
                </c:pt>
                <c:pt idx="3114">
                  <c:v>120</c:v>
                </c:pt>
                <c:pt idx="3115">
                  <c:v>120</c:v>
                </c:pt>
                <c:pt idx="3116">
                  <c:v>120</c:v>
                </c:pt>
                <c:pt idx="3117">
                  <c:v>120</c:v>
                </c:pt>
                <c:pt idx="3118">
                  <c:v>120</c:v>
                </c:pt>
                <c:pt idx="3119">
                  <c:v>120</c:v>
                </c:pt>
                <c:pt idx="3120">
                  <c:v>120</c:v>
                </c:pt>
                <c:pt idx="3121">
                  <c:v>120</c:v>
                </c:pt>
                <c:pt idx="3122">
                  <c:v>120</c:v>
                </c:pt>
                <c:pt idx="3123">
                  <c:v>120</c:v>
                </c:pt>
                <c:pt idx="3124">
                  <c:v>120</c:v>
                </c:pt>
                <c:pt idx="3125">
                  <c:v>120</c:v>
                </c:pt>
                <c:pt idx="3126">
                  <c:v>120</c:v>
                </c:pt>
                <c:pt idx="3127">
                  <c:v>120</c:v>
                </c:pt>
                <c:pt idx="3128">
                  <c:v>120</c:v>
                </c:pt>
                <c:pt idx="3129">
                  <c:v>120</c:v>
                </c:pt>
                <c:pt idx="3130">
                  <c:v>120</c:v>
                </c:pt>
                <c:pt idx="3131">
                  <c:v>120</c:v>
                </c:pt>
                <c:pt idx="3132">
                  <c:v>120</c:v>
                </c:pt>
                <c:pt idx="3133">
                  <c:v>120</c:v>
                </c:pt>
                <c:pt idx="3134">
                  <c:v>120</c:v>
                </c:pt>
                <c:pt idx="3135">
                  <c:v>120</c:v>
                </c:pt>
                <c:pt idx="3136">
                  <c:v>120</c:v>
                </c:pt>
                <c:pt idx="3137">
                  <c:v>120</c:v>
                </c:pt>
                <c:pt idx="3138">
                  <c:v>120</c:v>
                </c:pt>
                <c:pt idx="3139">
                  <c:v>120</c:v>
                </c:pt>
                <c:pt idx="3140">
                  <c:v>120</c:v>
                </c:pt>
                <c:pt idx="3141">
                  <c:v>120</c:v>
                </c:pt>
                <c:pt idx="3142">
                  <c:v>120</c:v>
                </c:pt>
                <c:pt idx="3143">
                  <c:v>120</c:v>
                </c:pt>
                <c:pt idx="3144">
                  <c:v>120</c:v>
                </c:pt>
                <c:pt idx="3145">
                  <c:v>120</c:v>
                </c:pt>
                <c:pt idx="3146">
                  <c:v>120</c:v>
                </c:pt>
                <c:pt idx="3147">
                  <c:v>120</c:v>
                </c:pt>
                <c:pt idx="3148">
                  <c:v>120</c:v>
                </c:pt>
                <c:pt idx="3149">
                  <c:v>120</c:v>
                </c:pt>
                <c:pt idx="3150">
                  <c:v>120</c:v>
                </c:pt>
                <c:pt idx="3151">
                  <c:v>120</c:v>
                </c:pt>
                <c:pt idx="3152">
                  <c:v>120</c:v>
                </c:pt>
                <c:pt idx="3153">
                  <c:v>120</c:v>
                </c:pt>
                <c:pt idx="3154">
                  <c:v>120</c:v>
                </c:pt>
                <c:pt idx="3155">
                  <c:v>120</c:v>
                </c:pt>
                <c:pt idx="3156">
                  <c:v>120</c:v>
                </c:pt>
                <c:pt idx="3157">
                  <c:v>120</c:v>
                </c:pt>
                <c:pt idx="3158">
                  <c:v>120</c:v>
                </c:pt>
                <c:pt idx="3159">
                  <c:v>120</c:v>
                </c:pt>
                <c:pt idx="3160">
                  <c:v>120</c:v>
                </c:pt>
                <c:pt idx="3161">
                  <c:v>120</c:v>
                </c:pt>
                <c:pt idx="3162">
                  <c:v>120</c:v>
                </c:pt>
                <c:pt idx="3163">
                  <c:v>120</c:v>
                </c:pt>
                <c:pt idx="3164">
                  <c:v>120</c:v>
                </c:pt>
                <c:pt idx="3165">
                  <c:v>120</c:v>
                </c:pt>
                <c:pt idx="3166">
                  <c:v>120</c:v>
                </c:pt>
                <c:pt idx="3167">
                  <c:v>120</c:v>
                </c:pt>
                <c:pt idx="3168">
                  <c:v>120</c:v>
                </c:pt>
                <c:pt idx="3169">
                  <c:v>120</c:v>
                </c:pt>
                <c:pt idx="3170">
                  <c:v>120</c:v>
                </c:pt>
                <c:pt idx="3171">
                  <c:v>120</c:v>
                </c:pt>
                <c:pt idx="3172">
                  <c:v>120</c:v>
                </c:pt>
                <c:pt idx="3173">
                  <c:v>120</c:v>
                </c:pt>
                <c:pt idx="3174">
                  <c:v>120</c:v>
                </c:pt>
                <c:pt idx="3175">
                  <c:v>120</c:v>
                </c:pt>
                <c:pt idx="3176">
                  <c:v>120</c:v>
                </c:pt>
                <c:pt idx="3177">
                  <c:v>120</c:v>
                </c:pt>
                <c:pt idx="3178">
                  <c:v>120</c:v>
                </c:pt>
                <c:pt idx="3179">
                  <c:v>120</c:v>
                </c:pt>
                <c:pt idx="3180">
                  <c:v>120</c:v>
                </c:pt>
                <c:pt idx="3181">
                  <c:v>120</c:v>
                </c:pt>
                <c:pt idx="3182">
                  <c:v>120</c:v>
                </c:pt>
                <c:pt idx="3183">
                  <c:v>120</c:v>
                </c:pt>
                <c:pt idx="3184">
                  <c:v>120</c:v>
                </c:pt>
                <c:pt idx="3185">
                  <c:v>120</c:v>
                </c:pt>
                <c:pt idx="3186">
                  <c:v>120</c:v>
                </c:pt>
                <c:pt idx="3187">
                  <c:v>120</c:v>
                </c:pt>
                <c:pt idx="3188">
                  <c:v>120</c:v>
                </c:pt>
                <c:pt idx="3189">
                  <c:v>120</c:v>
                </c:pt>
                <c:pt idx="3190">
                  <c:v>120</c:v>
                </c:pt>
                <c:pt idx="3191">
                  <c:v>120</c:v>
                </c:pt>
                <c:pt idx="3192">
                  <c:v>120</c:v>
                </c:pt>
                <c:pt idx="3193">
                  <c:v>120</c:v>
                </c:pt>
                <c:pt idx="3194">
                  <c:v>120</c:v>
                </c:pt>
                <c:pt idx="3195">
                  <c:v>120</c:v>
                </c:pt>
                <c:pt idx="3196">
                  <c:v>120</c:v>
                </c:pt>
                <c:pt idx="3197">
                  <c:v>120</c:v>
                </c:pt>
                <c:pt idx="3198">
                  <c:v>120</c:v>
                </c:pt>
                <c:pt idx="3199">
                  <c:v>120</c:v>
                </c:pt>
                <c:pt idx="3200">
                  <c:v>120</c:v>
                </c:pt>
                <c:pt idx="3201">
                  <c:v>120</c:v>
                </c:pt>
                <c:pt idx="3202">
                  <c:v>120</c:v>
                </c:pt>
                <c:pt idx="3203">
                  <c:v>120</c:v>
                </c:pt>
                <c:pt idx="3204">
                  <c:v>120</c:v>
                </c:pt>
                <c:pt idx="3205">
                  <c:v>120</c:v>
                </c:pt>
                <c:pt idx="3206">
                  <c:v>120</c:v>
                </c:pt>
                <c:pt idx="3207">
                  <c:v>120</c:v>
                </c:pt>
                <c:pt idx="3208">
                  <c:v>120</c:v>
                </c:pt>
                <c:pt idx="3209">
                  <c:v>120</c:v>
                </c:pt>
                <c:pt idx="3210">
                  <c:v>120</c:v>
                </c:pt>
                <c:pt idx="3211">
                  <c:v>120</c:v>
                </c:pt>
                <c:pt idx="3212">
                  <c:v>120</c:v>
                </c:pt>
                <c:pt idx="3213">
                  <c:v>120</c:v>
                </c:pt>
                <c:pt idx="3214">
                  <c:v>120</c:v>
                </c:pt>
                <c:pt idx="3215">
                  <c:v>120</c:v>
                </c:pt>
                <c:pt idx="3216">
                  <c:v>120</c:v>
                </c:pt>
                <c:pt idx="3217">
                  <c:v>120</c:v>
                </c:pt>
                <c:pt idx="3218">
                  <c:v>120</c:v>
                </c:pt>
                <c:pt idx="3219">
                  <c:v>120</c:v>
                </c:pt>
                <c:pt idx="3220">
                  <c:v>120</c:v>
                </c:pt>
                <c:pt idx="3221">
                  <c:v>120</c:v>
                </c:pt>
                <c:pt idx="3222">
                  <c:v>120</c:v>
                </c:pt>
                <c:pt idx="3223">
                  <c:v>120</c:v>
                </c:pt>
                <c:pt idx="3224">
                  <c:v>120</c:v>
                </c:pt>
                <c:pt idx="3225">
                  <c:v>120</c:v>
                </c:pt>
                <c:pt idx="3226">
                  <c:v>120</c:v>
                </c:pt>
                <c:pt idx="3227">
                  <c:v>120</c:v>
                </c:pt>
                <c:pt idx="3228">
                  <c:v>120</c:v>
                </c:pt>
                <c:pt idx="3229">
                  <c:v>120</c:v>
                </c:pt>
                <c:pt idx="3230">
                  <c:v>120</c:v>
                </c:pt>
                <c:pt idx="3231">
                  <c:v>120</c:v>
                </c:pt>
                <c:pt idx="3232">
                  <c:v>120</c:v>
                </c:pt>
                <c:pt idx="3233">
                  <c:v>120</c:v>
                </c:pt>
                <c:pt idx="3234">
                  <c:v>120</c:v>
                </c:pt>
                <c:pt idx="3235">
                  <c:v>120</c:v>
                </c:pt>
                <c:pt idx="3236">
                  <c:v>120</c:v>
                </c:pt>
                <c:pt idx="3237">
                  <c:v>120</c:v>
                </c:pt>
                <c:pt idx="3238">
                  <c:v>120</c:v>
                </c:pt>
                <c:pt idx="3239">
                  <c:v>120</c:v>
                </c:pt>
                <c:pt idx="3240">
                  <c:v>120</c:v>
                </c:pt>
                <c:pt idx="3241">
                  <c:v>120</c:v>
                </c:pt>
                <c:pt idx="3242">
                  <c:v>120</c:v>
                </c:pt>
                <c:pt idx="3243">
                  <c:v>120</c:v>
                </c:pt>
                <c:pt idx="3244">
                  <c:v>120</c:v>
                </c:pt>
                <c:pt idx="3245">
                  <c:v>120</c:v>
                </c:pt>
                <c:pt idx="3246">
                  <c:v>120</c:v>
                </c:pt>
                <c:pt idx="3247">
                  <c:v>120</c:v>
                </c:pt>
                <c:pt idx="3248">
                  <c:v>120</c:v>
                </c:pt>
                <c:pt idx="3249">
                  <c:v>120</c:v>
                </c:pt>
                <c:pt idx="3250">
                  <c:v>120</c:v>
                </c:pt>
                <c:pt idx="3251">
                  <c:v>120</c:v>
                </c:pt>
                <c:pt idx="3252">
                  <c:v>120</c:v>
                </c:pt>
                <c:pt idx="3253">
                  <c:v>120</c:v>
                </c:pt>
                <c:pt idx="3254">
                  <c:v>120</c:v>
                </c:pt>
                <c:pt idx="3255">
                  <c:v>120</c:v>
                </c:pt>
                <c:pt idx="3256">
                  <c:v>120</c:v>
                </c:pt>
                <c:pt idx="3257">
                  <c:v>120</c:v>
                </c:pt>
                <c:pt idx="3258">
                  <c:v>120</c:v>
                </c:pt>
                <c:pt idx="3259">
                  <c:v>120</c:v>
                </c:pt>
                <c:pt idx="3260">
                  <c:v>120</c:v>
                </c:pt>
                <c:pt idx="3261">
                  <c:v>120</c:v>
                </c:pt>
                <c:pt idx="3262">
                  <c:v>120</c:v>
                </c:pt>
                <c:pt idx="3263">
                  <c:v>120</c:v>
                </c:pt>
                <c:pt idx="3264">
                  <c:v>120</c:v>
                </c:pt>
                <c:pt idx="3265">
                  <c:v>120</c:v>
                </c:pt>
                <c:pt idx="3266">
                  <c:v>120</c:v>
                </c:pt>
                <c:pt idx="3267">
                  <c:v>120</c:v>
                </c:pt>
                <c:pt idx="3268">
                  <c:v>120</c:v>
                </c:pt>
                <c:pt idx="3269">
                  <c:v>120</c:v>
                </c:pt>
                <c:pt idx="3270">
                  <c:v>120</c:v>
                </c:pt>
                <c:pt idx="3271">
                  <c:v>120</c:v>
                </c:pt>
                <c:pt idx="3272">
                  <c:v>120</c:v>
                </c:pt>
                <c:pt idx="3273">
                  <c:v>120</c:v>
                </c:pt>
                <c:pt idx="3274">
                  <c:v>120</c:v>
                </c:pt>
                <c:pt idx="3275">
                  <c:v>120</c:v>
                </c:pt>
                <c:pt idx="3276">
                  <c:v>120</c:v>
                </c:pt>
                <c:pt idx="3277">
                  <c:v>120</c:v>
                </c:pt>
                <c:pt idx="3278">
                  <c:v>120</c:v>
                </c:pt>
                <c:pt idx="3279">
                  <c:v>120</c:v>
                </c:pt>
                <c:pt idx="3280">
                  <c:v>120</c:v>
                </c:pt>
                <c:pt idx="3281">
                  <c:v>120</c:v>
                </c:pt>
                <c:pt idx="3282">
                  <c:v>120</c:v>
                </c:pt>
                <c:pt idx="3283">
                  <c:v>120</c:v>
                </c:pt>
                <c:pt idx="3284">
                  <c:v>120</c:v>
                </c:pt>
                <c:pt idx="3285">
                  <c:v>120</c:v>
                </c:pt>
                <c:pt idx="3286">
                  <c:v>120</c:v>
                </c:pt>
                <c:pt idx="3287">
                  <c:v>120</c:v>
                </c:pt>
                <c:pt idx="3288">
                  <c:v>120</c:v>
                </c:pt>
                <c:pt idx="3289">
                  <c:v>120</c:v>
                </c:pt>
                <c:pt idx="3290">
                  <c:v>120</c:v>
                </c:pt>
                <c:pt idx="3291">
                  <c:v>120</c:v>
                </c:pt>
                <c:pt idx="3292">
                  <c:v>120</c:v>
                </c:pt>
                <c:pt idx="3293">
                  <c:v>120</c:v>
                </c:pt>
                <c:pt idx="3294">
                  <c:v>120</c:v>
                </c:pt>
                <c:pt idx="3295">
                  <c:v>120</c:v>
                </c:pt>
                <c:pt idx="3296">
                  <c:v>120</c:v>
                </c:pt>
                <c:pt idx="3297">
                  <c:v>120</c:v>
                </c:pt>
                <c:pt idx="3298">
                  <c:v>120</c:v>
                </c:pt>
                <c:pt idx="3299">
                  <c:v>120</c:v>
                </c:pt>
                <c:pt idx="3300">
                  <c:v>120</c:v>
                </c:pt>
                <c:pt idx="3301">
                  <c:v>120</c:v>
                </c:pt>
                <c:pt idx="3302">
                  <c:v>120</c:v>
                </c:pt>
                <c:pt idx="3303">
                  <c:v>120</c:v>
                </c:pt>
                <c:pt idx="3304">
                  <c:v>120</c:v>
                </c:pt>
                <c:pt idx="3305">
                  <c:v>120</c:v>
                </c:pt>
                <c:pt idx="3306">
                  <c:v>120</c:v>
                </c:pt>
                <c:pt idx="3307">
                  <c:v>120</c:v>
                </c:pt>
                <c:pt idx="3308">
                  <c:v>120</c:v>
                </c:pt>
                <c:pt idx="3309">
                  <c:v>120</c:v>
                </c:pt>
                <c:pt idx="3310">
                  <c:v>120</c:v>
                </c:pt>
                <c:pt idx="3311">
                  <c:v>120</c:v>
                </c:pt>
                <c:pt idx="3312">
                  <c:v>120</c:v>
                </c:pt>
                <c:pt idx="3313">
                  <c:v>120</c:v>
                </c:pt>
                <c:pt idx="3314">
                  <c:v>120</c:v>
                </c:pt>
                <c:pt idx="3315">
                  <c:v>120</c:v>
                </c:pt>
                <c:pt idx="3316">
                  <c:v>120</c:v>
                </c:pt>
                <c:pt idx="3317">
                  <c:v>120</c:v>
                </c:pt>
                <c:pt idx="3318">
                  <c:v>120</c:v>
                </c:pt>
                <c:pt idx="3319">
                  <c:v>120</c:v>
                </c:pt>
                <c:pt idx="3320">
                  <c:v>120</c:v>
                </c:pt>
                <c:pt idx="3321">
                  <c:v>120</c:v>
                </c:pt>
                <c:pt idx="3322">
                  <c:v>120</c:v>
                </c:pt>
                <c:pt idx="3323">
                  <c:v>120</c:v>
                </c:pt>
                <c:pt idx="3324">
                  <c:v>120</c:v>
                </c:pt>
                <c:pt idx="3325">
                  <c:v>120</c:v>
                </c:pt>
                <c:pt idx="3326">
                  <c:v>120</c:v>
                </c:pt>
                <c:pt idx="3327">
                  <c:v>120</c:v>
                </c:pt>
                <c:pt idx="3328">
                  <c:v>120</c:v>
                </c:pt>
                <c:pt idx="3329">
                  <c:v>120</c:v>
                </c:pt>
                <c:pt idx="3330">
                  <c:v>120</c:v>
                </c:pt>
                <c:pt idx="3331">
                  <c:v>120</c:v>
                </c:pt>
                <c:pt idx="3332">
                  <c:v>120</c:v>
                </c:pt>
                <c:pt idx="3333">
                  <c:v>120</c:v>
                </c:pt>
                <c:pt idx="3334">
                  <c:v>120</c:v>
                </c:pt>
                <c:pt idx="3335">
                  <c:v>120</c:v>
                </c:pt>
                <c:pt idx="3336">
                  <c:v>120</c:v>
                </c:pt>
                <c:pt idx="3337">
                  <c:v>120</c:v>
                </c:pt>
                <c:pt idx="3338">
                  <c:v>120</c:v>
                </c:pt>
                <c:pt idx="3339">
                  <c:v>120</c:v>
                </c:pt>
                <c:pt idx="3340">
                  <c:v>120</c:v>
                </c:pt>
                <c:pt idx="3341">
                  <c:v>120</c:v>
                </c:pt>
                <c:pt idx="3342">
                  <c:v>120</c:v>
                </c:pt>
                <c:pt idx="3343">
                  <c:v>120</c:v>
                </c:pt>
                <c:pt idx="3344">
                  <c:v>120</c:v>
                </c:pt>
                <c:pt idx="3345">
                  <c:v>120</c:v>
                </c:pt>
                <c:pt idx="3346">
                  <c:v>120</c:v>
                </c:pt>
                <c:pt idx="3347">
                  <c:v>120</c:v>
                </c:pt>
                <c:pt idx="3348">
                  <c:v>120</c:v>
                </c:pt>
                <c:pt idx="3349">
                  <c:v>120</c:v>
                </c:pt>
                <c:pt idx="3350">
                  <c:v>120</c:v>
                </c:pt>
                <c:pt idx="3351">
                  <c:v>120</c:v>
                </c:pt>
                <c:pt idx="3352">
                  <c:v>120</c:v>
                </c:pt>
                <c:pt idx="3353">
                  <c:v>120</c:v>
                </c:pt>
                <c:pt idx="3354">
                  <c:v>120</c:v>
                </c:pt>
                <c:pt idx="3355">
                  <c:v>120</c:v>
                </c:pt>
                <c:pt idx="3356">
                  <c:v>120</c:v>
                </c:pt>
                <c:pt idx="3357">
                  <c:v>120</c:v>
                </c:pt>
                <c:pt idx="3358">
                  <c:v>120</c:v>
                </c:pt>
                <c:pt idx="3359">
                  <c:v>120</c:v>
                </c:pt>
                <c:pt idx="3360">
                  <c:v>120</c:v>
                </c:pt>
                <c:pt idx="3361">
                  <c:v>120</c:v>
                </c:pt>
                <c:pt idx="3362">
                  <c:v>120</c:v>
                </c:pt>
                <c:pt idx="3363">
                  <c:v>120</c:v>
                </c:pt>
                <c:pt idx="3364">
                  <c:v>120</c:v>
                </c:pt>
                <c:pt idx="3365">
                  <c:v>120</c:v>
                </c:pt>
                <c:pt idx="3366">
                  <c:v>120</c:v>
                </c:pt>
                <c:pt idx="3367">
                  <c:v>120</c:v>
                </c:pt>
                <c:pt idx="3368">
                  <c:v>120</c:v>
                </c:pt>
                <c:pt idx="3369">
                  <c:v>120</c:v>
                </c:pt>
                <c:pt idx="3370">
                  <c:v>120</c:v>
                </c:pt>
                <c:pt idx="3371">
                  <c:v>120</c:v>
                </c:pt>
                <c:pt idx="3372">
                  <c:v>120</c:v>
                </c:pt>
                <c:pt idx="3373">
                  <c:v>120</c:v>
                </c:pt>
                <c:pt idx="3374">
                  <c:v>120</c:v>
                </c:pt>
                <c:pt idx="3375">
                  <c:v>120</c:v>
                </c:pt>
                <c:pt idx="3376">
                  <c:v>120</c:v>
                </c:pt>
                <c:pt idx="3377">
                  <c:v>120</c:v>
                </c:pt>
                <c:pt idx="3378">
                  <c:v>120</c:v>
                </c:pt>
                <c:pt idx="3379">
                  <c:v>120</c:v>
                </c:pt>
                <c:pt idx="3380">
                  <c:v>120</c:v>
                </c:pt>
                <c:pt idx="3381">
                  <c:v>120</c:v>
                </c:pt>
                <c:pt idx="3382">
                  <c:v>120</c:v>
                </c:pt>
                <c:pt idx="3383">
                  <c:v>120</c:v>
                </c:pt>
                <c:pt idx="3384">
                  <c:v>120</c:v>
                </c:pt>
                <c:pt idx="3385">
                  <c:v>120</c:v>
                </c:pt>
                <c:pt idx="3386">
                  <c:v>120</c:v>
                </c:pt>
                <c:pt idx="3387">
                  <c:v>120</c:v>
                </c:pt>
                <c:pt idx="3388">
                  <c:v>120</c:v>
                </c:pt>
                <c:pt idx="3389">
                  <c:v>120</c:v>
                </c:pt>
                <c:pt idx="3390">
                  <c:v>120</c:v>
                </c:pt>
                <c:pt idx="3391">
                  <c:v>120</c:v>
                </c:pt>
                <c:pt idx="3392">
                  <c:v>120</c:v>
                </c:pt>
                <c:pt idx="3393">
                  <c:v>120</c:v>
                </c:pt>
                <c:pt idx="3394">
                  <c:v>120</c:v>
                </c:pt>
                <c:pt idx="3395">
                  <c:v>120</c:v>
                </c:pt>
                <c:pt idx="3396">
                  <c:v>120</c:v>
                </c:pt>
                <c:pt idx="3397">
                  <c:v>120</c:v>
                </c:pt>
                <c:pt idx="3398">
                  <c:v>120</c:v>
                </c:pt>
                <c:pt idx="3399">
                  <c:v>120</c:v>
                </c:pt>
                <c:pt idx="3400">
                  <c:v>120</c:v>
                </c:pt>
                <c:pt idx="3401">
                  <c:v>120</c:v>
                </c:pt>
                <c:pt idx="3402">
                  <c:v>120</c:v>
                </c:pt>
                <c:pt idx="3403">
                  <c:v>120</c:v>
                </c:pt>
                <c:pt idx="3404">
                  <c:v>120</c:v>
                </c:pt>
                <c:pt idx="3405">
                  <c:v>120</c:v>
                </c:pt>
                <c:pt idx="3406">
                  <c:v>120</c:v>
                </c:pt>
                <c:pt idx="3407">
                  <c:v>120</c:v>
                </c:pt>
                <c:pt idx="3408">
                  <c:v>120</c:v>
                </c:pt>
                <c:pt idx="3409">
                  <c:v>120</c:v>
                </c:pt>
                <c:pt idx="3410">
                  <c:v>120</c:v>
                </c:pt>
                <c:pt idx="3411">
                  <c:v>120</c:v>
                </c:pt>
                <c:pt idx="3412">
                  <c:v>120</c:v>
                </c:pt>
                <c:pt idx="3413">
                  <c:v>120</c:v>
                </c:pt>
                <c:pt idx="3414">
                  <c:v>120</c:v>
                </c:pt>
                <c:pt idx="3415">
                  <c:v>120</c:v>
                </c:pt>
                <c:pt idx="3416">
                  <c:v>120</c:v>
                </c:pt>
                <c:pt idx="3417">
                  <c:v>120</c:v>
                </c:pt>
                <c:pt idx="3418">
                  <c:v>120</c:v>
                </c:pt>
                <c:pt idx="3419">
                  <c:v>120</c:v>
                </c:pt>
                <c:pt idx="3420">
                  <c:v>120</c:v>
                </c:pt>
                <c:pt idx="3421">
                  <c:v>120</c:v>
                </c:pt>
                <c:pt idx="3422">
                  <c:v>120</c:v>
                </c:pt>
                <c:pt idx="3423">
                  <c:v>120</c:v>
                </c:pt>
                <c:pt idx="3424">
                  <c:v>120</c:v>
                </c:pt>
                <c:pt idx="3425">
                  <c:v>120</c:v>
                </c:pt>
                <c:pt idx="3426">
                  <c:v>120</c:v>
                </c:pt>
                <c:pt idx="3427">
                  <c:v>120</c:v>
                </c:pt>
                <c:pt idx="3428">
                  <c:v>120</c:v>
                </c:pt>
                <c:pt idx="3429">
                  <c:v>120</c:v>
                </c:pt>
                <c:pt idx="3430">
                  <c:v>120</c:v>
                </c:pt>
                <c:pt idx="3431">
                  <c:v>120</c:v>
                </c:pt>
                <c:pt idx="3432">
                  <c:v>120</c:v>
                </c:pt>
                <c:pt idx="3433">
                  <c:v>120</c:v>
                </c:pt>
                <c:pt idx="3434">
                  <c:v>120</c:v>
                </c:pt>
                <c:pt idx="3435">
                  <c:v>120</c:v>
                </c:pt>
                <c:pt idx="3436">
                  <c:v>120</c:v>
                </c:pt>
                <c:pt idx="3437">
                  <c:v>120</c:v>
                </c:pt>
                <c:pt idx="3438">
                  <c:v>120</c:v>
                </c:pt>
                <c:pt idx="3439">
                  <c:v>120</c:v>
                </c:pt>
                <c:pt idx="3440">
                  <c:v>120</c:v>
                </c:pt>
                <c:pt idx="3441">
                  <c:v>120</c:v>
                </c:pt>
                <c:pt idx="3442">
                  <c:v>120</c:v>
                </c:pt>
                <c:pt idx="3443">
                  <c:v>120</c:v>
                </c:pt>
                <c:pt idx="3444">
                  <c:v>120</c:v>
                </c:pt>
                <c:pt idx="3445">
                  <c:v>120</c:v>
                </c:pt>
                <c:pt idx="3446">
                  <c:v>120</c:v>
                </c:pt>
                <c:pt idx="3447">
                  <c:v>120</c:v>
                </c:pt>
                <c:pt idx="3448">
                  <c:v>120</c:v>
                </c:pt>
                <c:pt idx="3449">
                  <c:v>120</c:v>
                </c:pt>
                <c:pt idx="3450">
                  <c:v>120</c:v>
                </c:pt>
                <c:pt idx="3451">
                  <c:v>120</c:v>
                </c:pt>
                <c:pt idx="3452">
                  <c:v>120</c:v>
                </c:pt>
                <c:pt idx="3453">
                  <c:v>120</c:v>
                </c:pt>
                <c:pt idx="3454">
                  <c:v>120</c:v>
                </c:pt>
                <c:pt idx="3455">
                  <c:v>120</c:v>
                </c:pt>
                <c:pt idx="3456">
                  <c:v>120</c:v>
                </c:pt>
                <c:pt idx="3457">
                  <c:v>120</c:v>
                </c:pt>
                <c:pt idx="3458">
                  <c:v>120</c:v>
                </c:pt>
                <c:pt idx="3459">
                  <c:v>120</c:v>
                </c:pt>
                <c:pt idx="3460">
                  <c:v>120</c:v>
                </c:pt>
                <c:pt idx="3461">
                  <c:v>120</c:v>
                </c:pt>
                <c:pt idx="3462">
                  <c:v>120</c:v>
                </c:pt>
                <c:pt idx="3463">
                  <c:v>120</c:v>
                </c:pt>
                <c:pt idx="3464">
                  <c:v>120</c:v>
                </c:pt>
                <c:pt idx="3465">
                  <c:v>120</c:v>
                </c:pt>
                <c:pt idx="3466">
                  <c:v>120</c:v>
                </c:pt>
                <c:pt idx="3467">
                  <c:v>120</c:v>
                </c:pt>
                <c:pt idx="3468">
                  <c:v>120</c:v>
                </c:pt>
                <c:pt idx="3469">
                  <c:v>120</c:v>
                </c:pt>
                <c:pt idx="3470">
                  <c:v>120</c:v>
                </c:pt>
                <c:pt idx="3471">
                  <c:v>120</c:v>
                </c:pt>
                <c:pt idx="3472">
                  <c:v>120</c:v>
                </c:pt>
                <c:pt idx="3473">
                  <c:v>120</c:v>
                </c:pt>
                <c:pt idx="3474">
                  <c:v>120</c:v>
                </c:pt>
                <c:pt idx="3475">
                  <c:v>120</c:v>
                </c:pt>
                <c:pt idx="3476">
                  <c:v>120</c:v>
                </c:pt>
                <c:pt idx="3477">
                  <c:v>120</c:v>
                </c:pt>
                <c:pt idx="3478">
                  <c:v>120</c:v>
                </c:pt>
                <c:pt idx="3479">
                  <c:v>120</c:v>
                </c:pt>
                <c:pt idx="3480">
                  <c:v>120</c:v>
                </c:pt>
                <c:pt idx="3481">
                  <c:v>120</c:v>
                </c:pt>
                <c:pt idx="3482">
                  <c:v>120</c:v>
                </c:pt>
                <c:pt idx="3483">
                  <c:v>120</c:v>
                </c:pt>
                <c:pt idx="3484">
                  <c:v>120</c:v>
                </c:pt>
                <c:pt idx="3485">
                  <c:v>120</c:v>
                </c:pt>
                <c:pt idx="3486">
                  <c:v>120</c:v>
                </c:pt>
                <c:pt idx="3487">
                  <c:v>120</c:v>
                </c:pt>
                <c:pt idx="3488">
                  <c:v>120</c:v>
                </c:pt>
                <c:pt idx="3489">
                  <c:v>120</c:v>
                </c:pt>
                <c:pt idx="3490">
                  <c:v>120</c:v>
                </c:pt>
                <c:pt idx="3491">
                  <c:v>120</c:v>
                </c:pt>
                <c:pt idx="3492">
                  <c:v>120</c:v>
                </c:pt>
                <c:pt idx="3493">
                  <c:v>120</c:v>
                </c:pt>
                <c:pt idx="3494">
                  <c:v>120</c:v>
                </c:pt>
                <c:pt idx="3495">
                  <c:v>120</c:v>
                </c:pt>
                <c:pt idx="3496">
                  <c:v>120</c:v>
                </c:pt>
                <c:pt idx="3497">
                  <c:v>120</c:v>
                </c:pt>
                <c:pt idx="3498">
                  <c:v>120</c:v>
                </c:pt>
                <c:pt idx="3499">
                  <c:v>120</c:v>
                </c:pt>
                <c:pt idx="3500">
                  <c:v>120</c:v>
                </c:pt>
                <c:pt idx="3501">
                  <c:v>120</c:v>
                </c:pt>
                <c:pt idx="3502">
                  <c:v>120</c:v>
                </c:pt>
                <c:pt idx="3503">
                  <c:v>120</c:v>
                </c:pt>
                <c:pt idx="3504">
                  <c:v>120</c:v>
                </c:pt>
                <c:pt idx="3505">
                  <c:v>120</c:v>
                </c:pt>
                <c:pt idx="3506">
                  <c:v>120</c:v>
                </c:pt>
                <c:pt idx="3507">
                  <c:v>120</c:v>
                </c:pt>
                <c:pt idx="3508">
                  <c:v>120</c:v>
                </c:pt>
                <c:pt idx="3509">
                  <c:v>120</c:v>
                </c:pt>
                <c:pt idx="3510">
                  <c:v>120</c:v>
                </c:pt>
                <c:pt idx="3511">
                  <c:v>120</c:v>
                </c:pt>
                <c:pt idx="3512">
                  <c:v>120</c:v>
                </c:pt>
                <c:pt idx="3513">
                  <c:v>120</c:v>
                </c:pt>
                <c:pt idx="3514">
                  <c:v>120</c:v>
                </c:pt>
                <c:pt idx="3515">
                  <c:v>120</c:v>
                </c:pt>
                <c:pt idx="3516">
                  <c:v>120</c:v>
                </c:pt>
                <c:pt idx="3517">
                  <c:v>120</c:v>
                </c:pt>
                <c:pt idx="3518">
                  <c:v>120</c:v>
                </c:pt>
                <c:pt idx="3519">
                  <c:v>120</c:v>
                </c:pt>
                <c:pt idx="3520">
                  <c:v>120</c:v>
                </c:pt>
                <c:pt idx="3521">
                  <c:v>120</c:v>
                </c:pt>
                <c:pt idx="3522">
                  <c:v>120</c:v>
                </c:pt>
                <c:pt idx="3523">
                  <c:v>120</c:v>
                </c:pt>
                <c:pt idx="3524">
                  <c:v>120</c:v>
                </c:pt>
                <c:pt idx="3525">
                  <c:v>120</c:v>
                </c:pt>
                <c:pt idx="3526">
                  <c:v>120</c:v>
                </c:pt>
                <c:pt idx="3527">
                  <c:v>120</c:v>
                </c:pt>
                <c:pt idx="3528">
                  <c:v>120</c:v>
                </c:pt>
                <c:pt idx="3529">
                  <c:v>120</c:v>
                </c:pt>
                <c:pt idx="3530">
                  <c:v>120</c:v>
                </c:pt>
                <c:pt idx="3531">
                  <c:v>120</c:v>
                </c:pt>
                <c:pt idx="3532">
                  <c:v>120</c:v>
                </c:pt>
                <c:pt idx="3533">
                  <c:v>120</c:v>
                </c:pt>
                <c:pt idx="3534">
                  <c:v>120</c:v>
                </c:pt>
                <c:pt idx="3535">
                  <c:v>120</c:v>
                </c:pt>
                <c:pt idx="3536">
                  <c:v>120</c:v>
                </c:pt>
                <c:pt idx="3537">
                  <c:v>120</c:v>
                </c:pt>
                <c:pt idx="3538">
                  <c:v>120</c:v>
                </c:pt>
                <c:pt idx="3539">
                  <c:v>120</c:v>
                </c:pt>
                <c:pt idx="3540">
                  <c:v>120</c:v>
                </c:pt>
                <c:pt idx="3541">
                  <c:v>120</c:v>
                </c:pt>
                <c:pt idx="3542">
                  <c:v>120</c:v>
                </c:pt>
                <c:pt idx="3543">
                  <c:v>120</c:v>
                </c:pt>
                <c:pt idx="3544">
                  <c:v>120</c:v>
                </c:pt>
                <c:pt idx="3545">
                  <c:v>120</c:v>
                </c:pt>
                <c:pt idx="3546">
                  <c:v>120</c:v>
                </c:pt>
                <c:pt idx="3547">
                  <c:v>120</c:v>
                </c:pt>
                <c:pt idx="3548">
                  <c:v>120</c:v>
                </c:pt>
                <c:pt idx="3549">
                  <c:v>120</c:v>
                </c:pt>
                <c:pt idx="3550">
                  <c:v>120</c:v>
                </c:pt>
                <c:pt idx="3551">
                  <c:v>120</c:v>
                </c:pt>
                <c:pt idx="3552">
                  <c:v>120</c:v>
                </c:pt>
                <c:pt idx="3553">
                  <c:v>120</c:v>
                </c:pt>
                <c:pt idx="3554">
                  <c:v>120</c:v>
                </c:pt>
                <c:pt idx="3555">
                  <c:v>120</c:v>
                </c:pt>
                <c:pt idx="3556">
                  <c:v>120</c:v>
                </c:pt>
                <c:pt idx="3557">
                  <c:v>120</c:v>
                </c:pt>
                <c:pt idx="3558">
                  <c:v>120</c:v>
                </c:pt>
                <c:pt idx="3559">
                  <c:v>120</c:v>
                </c:pt>
                <c:pt idx="3560">
                  <c:v>120</c:v>
                </c:pt>
                <c:pt idx="3561">
                  <c:v>120</c:v>
                </c:pt>
                <c:pt idx="3562">
                  <c:v>120</c:v>
                </c:pt>
                <c:pt idx="3563">
                  <c:v>120</c:v>
                </c:pt>
                <c:pt idx="3564">
                  <c:v>120</c:v>
                </c:pt>
                <c:pt idx="3565">
                  <c:v>120</c:v>
                </c:pt>
                <c:pt idx="3566">
                  <c:v>120</c:v>
                </c:pt>
                <c:pt idx="3567">
                  <c:v>120</c:v>
                </c:pt>
                <c:pt idx="3568">
                  <c:v>120</c:v>
                </c:pt>
                <c:pt idx="3569">
                  <c:v>120</c:v>
                </c:pt>
                <c:pt idx="3570">
                  <c:v>120</c:v>
                </c:pt>
                <c:pt idx="3571">
                  <c:v>120</c:v>
                </c:pt>
                <c:pt idx="3572">
                  <c:v>120</c:v>
                </c:pt>
                <c:pt idx="3573">
                  <c:v>120</c:v>
                </c:pt>
                <c:pt idx="3574">
                  <c:v>120</c:v>
                </c:pt>
                <c:pt idx="3575">
                  <c:v>120</c:v>
                </c:pt>
                <c:pt idx="3576">
                  <c:v>120</c:v>
                </c:pt>
                <c:pt idx="3577">
                  <c:v>120</c:v>
                </c:pt>
                <c:pt idx="3578">
                  <c:v>120</c:v>
                </c:pt>
                <c:pt idx="3579">
                  <c:v>120</c:v>
                </c:pt>
                <c:pt idx="3580">
                  <c:v>120</c:v>
                </c:pt>
                <c:pt idx="3581">
                  <c:v>120</c:v>
                </c:pt>
                <c:pt idx="3582">
                  <c:v>120</c:v>
                </c:pt>
                <c:pt idx="3583">
                  <c:v>120</c:v>
                </c:pt>
                <c:pt idx="3584">
                  <c:v>120</c:v>
                </c:pt>
                <c:pt idx="3585">
                  <c:v>120</c:v>
                </c:pt>
                <c:pt idx="3586">
                  <c:v>120</c:v>
                </c:pt>
                <c:pt idx="3587">
                  <c:v>120</c:v>
                </c:pt>
                <c:pt idx="3588">
                  <c:v>120</c:v>
                </c:pt>
                <c:pt idx="3589">
                  <c:v>120</c:v>
                </c:pt>
                <c:pt idx="3590">
                  <c:v>120</c:v>
                </c:pt>
                <c:pt idx="3591">
                  <c:v>120</c:v>
                </c:pt>
                <c:pt idx="3592">
                  <c:v>120</c:v>
                </c:pt>
                <c:pt idx="3593">
                  <c:v>120</c:v>
                </c:pt>
                <c:pt idx="3594">
                  <c:v>120</c:v>
                </c:pt>
                <c:pt idx="3595">
                  <c:v>120</c:v>
                </c:pt>
                <c:pt idx="3596">
                  <c:v>120</c:v>
                </c:pt>
                <c:pt idx="3597">
                  <c:v>120</c:v>
                </c:pt>
                <c:pt idx="3598">
                  <c:v>120</c:v>
                </c:pt>
                <c:pt idx="3599">
                  <c:v>120</c:v>
                </c:pt>
                <c:pt idx="3600">
                  <c:v>120</c:v>
                </c:pt>
                <c:pt idx="3601">
                  <c:v>120</c:v>
                </c:pt>
                <c:pt idx="3602">
                  <c:v>120</c:v>
                </c:pt>
                <c:pt idx="3603">
                  <c:v>120</c:v>
                </c:pt>
                <c:pt idx="3604">
                  <c:v>120</c:v>
                </c:pt>
                <c:pt idx="3605">
                  <c:v>120</c:v>
                </c:pt>
                <c:pt idx="3606">
                  <c:v>120</c:v>
                </c:pt>
                <c:pt idx="3607">
                  <c:v>120</c:v>
                </c:pt>
                <c:pt idx="3608">
                  <c:v>120</c:v>
                </c:pt>
                <c:pt idx="3609">
                  <c:v>120</c:v>
                </c:pt>
                <c:pt idx="3610">
                  <c:v>120</c:v>
                </c:pt>
                <c:pt idx="3611">
                  <c:v>120</c:v>
                </c:pt>
                <c:pt idx="3612">
                  <c:v>120</c:v>
                </c:pt>
                <c:pt idx="3613">
                  <c:v>120</c:v>
                </c:pt>
                <c:pt idx="3614">
                  <c:v>120</c:v>
                </c:pt>
                <c:pt idx="3615">
                  <c:v>120</c:v>
                </c:pt>
                <c:pt idx="3616">
                  <c:v>120</c:v>
                </c:pt>
                <c:pt idx="3617">
                  <c:v>120</c:v>
                </c:pt>
                <c:pt idx="3618">
                  <c:v>120</c:v>
                </c:pt>
                <c:pt idx="3619">
                  <c:v>120</c:v>
                </c:pt>
                <c:pt idx="3620">
                  <c:v>120</c:v>
                </c:pt>
                <c:pt idx="3621">
                  <c:v>120</c:v>
                </c:pt>
                <c:pt idx="3622">
                  <c:v>120</c:v>
                </c:pt>
                <c:pt idx="3623">
                  <c:v>120</c:v>
                </c:pt>
                <c:pt idx="3624">
                  <c:v>120</c:v>
                </c:pt>
                <c:pt idx="3625">
                  <c:v>120</c:v>
                </c:pt>
                <c:pt idx="3626">
                  <c:v>120</c:v>
                </c:pt>
                <c:pt idx="3627">
                  <c:v>120</c:v>
                </c:pt>
                <c:pt idx="3628">
                  <c:v>120</c:v>
                </c:pt>
                <c:pt idx="3629">
                  <c:v>120</c:v>
                </c:pt>
                <c:pt idx="3630">
                  <c:v>120</c:v>
                </c:pt>
                <c:pt idx="3631">
                  <c:v>120</c:v>
                </c:pt>
                <c:pt idx="3632">
                  <c:v>120</c:v>
                </c:pt>
                <c:pt idx="3633">
                  <c:v>120</c:v>
                </c:pt>
                <c:pt idx="3634">
                  <c:v>120</c:v>
                </c:pt>
                <c:pt idx="3635">
                  <c:v>120</c:v>
                </c:pt>
                <c:pt idx="3636">
                  <c:v>120</c:v>
                </c:pt>
                <c:pt idx="3637">
                  <c:v>120</c:v>
                </c:pt>
                <c:pt idx="3638">
                  <c:v>120</c:v>
                </c:pt>
                <c:pt idx="3639">
                  <c:v>120</c:v>
                </c:pt>
                <c:pt idx="3640">
                  <c:v>120</c:v>
                </c:pt>
                <c:pt idx="3641">
                  <c:v>120</c:v>
                </c:pt>
                <c:pt idx="3642">
                  <c:v>120</c:v>
                </c:pt>
                <c:pt idx="3643">
                  <c:v>120</c:v>
                </c:pt>
                <c:pt idx="3644">
                  <c:v>120</c:v>
                </c:pt>
                <c:pt idx="3645">
                  <c:v>120</c:v>
                </c:pt>
                <c:pt idx="3646">
                  <c:v>120</c:v>
                </c:pt>
                <c:pt idx="3647">
                  <c:v>120</c:v>
                </c:pt>
                <c:pt idx="3648">
                  <c:v>120</c:v>
                </c:pt>
                <c:pt idx="3649">
                  <c:v>120</c:v>
                </c:pt>
                <c:pt idx="3650">
                  <c:v>120</c:v>
                </c:pt>
                <c:pt idx="3651">
                  <c:v>120</c:v>
                </c:pt>
                <c:pt idx="3652">
                  <c:v>120</c:v>
                </c:pt>
                <c:pt idx="3653">
                  <c:v>120</c:v>
                </c:pt>
                <c:pt idx="3654">
                  <c:v>120</c:v>
                </c:pt>
                <c:pt idx="3655">
                  <c:v>120</c:v>
                </c:pt>
                <c:pt idx="3656">
                  <c:v>120</c:v>
                </c:pt>
                <c:pt idx="3657">
                  <c:v>120</c:v>
                </c:pt>
                <c:pt idx="3658">
                  <c:v>120</c:v>
                </c:pt>
                <c:pt idx="3659">
                  <c:v>120</c:v>
                </c:pt>
                <c:pt idx="3660">
                  <c:v>120</c:v>
                </c:pt>
                <c:pt idx="3661">
                  <c:v>120</c:v>
                </c:pt>
                <c:pt idx="3662">
                  <c:v>120</c:v>
                </c:pt>
                <c:pt idx="3663">
                  <c:v>120</c:v>
                </c:pt>
                <c:pt idx="3664">
                  <c:v>120</c:v>
                </c:pt>
                <c:pt idx="3665">
                  <c:v>120</c:v>
                </c:pt>
                <c:pt idx="3666">
                  <c:v>120</c:v>
                </c:pt>
                <c:pt idx="3667">
                  <c:v>120</c:v>
                </c:pt>
                <c:pt idx="3668">
                  <c:v>120</c:v>
                </c:pt>
                <c:pt idx="3669">
                  <c:v>120</c:v>
                </c:pt>
                <c:pt idx="3670">
                  <c:v>120</c:v>
                </c:pt>
                <c:pt idx="3671">
                  <c:v>120</c:v>
                </c:pt>
                <c:pt idx="3672">
                  <c:v>120</c:v>
                </c:pt>
                <c:pt idx="3673">
                  <c:v>120</c:v>
                </c:pt>
                <c:pt idx="3674">
                  <c:v>120</c:v>
                </c:pt>
                <c:pt idx="3675">
                  <c:v>120</c:v>
                </c:pt>
                <c:pt idx="3676">
                  <c:v>120</c:v>
                </c:pt>
                <c:pt idx="3677">
                  <c:v>120</c:v>
                </c:pt>
                <c:pt idx="3678">
                  <c:v>120</c:v>
                </c:pt>
                <c:pt idx="3679">
                  <c:v>120</c:v>
                </c:pt>
                <c:pt idx="3680">
                  <c:v>120</c:v>
                </c:pt>
                <c:pt idx="3681">
                  <c:v>120</c:v>
                </c:pt>
                <c:pt idx="3682">
                  <c:v>120</c:v>
                </c:pt>
                <c:pt idx="3683">
                  <c:v>120</c:v>
                </c:pt>
                <c:pt idx="3684">
                  <c:v>120</c:v>
                </c:pt>
                <c:pt idx="3685">
                  <c:v>120</c:v>
                </c:pt>
                <c:pt idx="3686">
                  <c:v>120</c:v>
                </c:pt>
                <c:pt idx="3687">
                  <c:v>120</c:v>
                </c:pt>
                <c:pt idx="3688">
                  <c:v>120</c:v>
                </c:pt>
                <c:pt idx="3689">
                  <c:v>120</c:v>
                </c:pt>
                <c:pt idx="3690">
                  <c:v>120</c:v>
                </c:pt>
                <c:pt idx="3691">
                  <c:v>120</c:v>
                </c:pt>
                <c:pt idx="3692">
                  <c:v>120</c:v>
                </c:pt>
                <c:pt idx="3693">
                  <c:v>120</c:v>
                </c:pt>
                <c:pt idx="3694">
                  <c:v>120</c:v>
                </c:pt>
                <c:pt idx="3695">
                  <c:v>120</c:v>
                </c:pt>
                <c:pt idx="3696">
                  <c:v>120</c:v>
                </c:pt>
                <c:pt idx="3697">
                  <c:v>120</c:v>
                </c:pt>
                <c:pt idx="3698">
                  <c:v>120</c:v>
                </c:pt>
                <c:pt idx="3699">
                  <c:v>120</c:v>
                </c:pt>
                <c:pt idx="3700">
                  <c:v>120</c:v>
                </c:pt>
                <c:pt idx="3701">
                  <c:v>120</c:v>
                </c:pt>
                <c:pt idx="3702">
                  <c:v>120</c:v>
                </c:pt>
                <c:pt idx="3703">
                  <c:v>120</c:v>
                </c:pt>
                <c:pt idx="3704">
                  <c:v>120</c:v>
                </c:pt>
                <c:pt idx="3705">
                  <c:v>120</c:v>
                </c:pt>
                <c:pt idx="3706">
                  <c:v>120</c:v>
                </c:pt>
                <c:pt idx="3707">
                  <c:v>120</c:v>
                </c:pt>
                <c:pt idx="3708">
                  <c:v>120</c:v>
                </c:pt>
                <c:pt idx="3709">
                  <c:v>120</c:v>
                </c:pt>
                <c:pt idx="3710">
                  <c:v>120</c:v>
                </c:pt>
                <c:pt idx="3711">
                  <c:v>120</c:v>
                </c:pt>
                <c:pt idx="3712">
                  <c:v>120</c:v>
                </c:pt>
                <c:pt idx="3713">
                  <c:v>120</c:v>
                </c:pt>
                <c:pt idx="3714">
                  <c:v>120</c:v>
                </c:pt>
                <c:pt idx="3715">
                  <c:v>120</c:v>
                </c:pt>
                <c:pt idx="3716">
                  <c:v>120</c:v>
                </c:pt>
                <c:pt idx="3717">
                  <c:v>120</c:v>
                </c:pt>
                <c:pt idx="3718">
                  <c:v>120</c:v>
                </c:pt>
                <c:pt idx="3719">
                  <c:v>120</c:v>
                </c:pt>
                <c:pt idx="3720">
                  <c:v>120</c:v>
                </c:pt>
                <c:pt idx="3721">
                  <c:v>120</c:v>
                </c:pt>
                <c:pt idx="3722">
                  <c:v>120</c:v>
                </c:pt>
                <c:pt idx="3723">
                  <c:v>120</c:v>
                </c:pt>
                <c:pt idx="3724">
                  <c:v>120</c:v>
                </c:pt>
                <c:pt idx="3725">
                  <c:v>120</c:v>
                </c:pt>
                <c:pt idx="3726">
                  <c:v>120</c:v>
                </c:pt>
                <c:pt idx="3727">
                  <c:v>120</c:v>
                </c:pt>
                <c:pt idx="3728">
                  <c:v>120</c:v>
                </c:pt>
                <c:pt idx="3729">
                  <c:v>120</c:v>
                </c:pt>
                <c:pt idx="3730">
                  <c:v>120</c:v>
                </c:pt>
                <c:pt idx="3731">
                  <c:v>120</c:v>
                </c:pt>
                <c:pt idx="3732">
                  <c:v>120</c:v>
                </c:pt>
                <c:pt idx="3733">
                  <c:v>120</c:v>
                </c:pt>
                <c:pt idx="3734">
                  <c:v>120</c:v>
                </c:pt>
                <c:pt idx="3735">
                  <c:v>120</c:v>
                </c:pt>
                <c:pt idx="3736">
                  <c:v>120</c:v>
                </c:pt>
                <c:pt idx="3737">
                  <c:v>120</c:v>
                </c:pt>
                <c:pt idx="3738">
                  <c:v>120</c:v>
                </c:pt>
                <c:pt idx="3739">
                  <c:v>120</c:v>
                </c:pt>
                <c:pt idx="3740">
                  <c:v>120</c:v>
                </c:pt>
                <c:pt idx="3741">
                  <c:v>120</c:v>
                </c:pt>
                <c:pt idx="3742">
                  <c:v>120</c:v>
                </c:pt>
                <c:pt idx="3743">
                  <c:v>120</c:v>
                </c:pt>
                <c:pt idx="3744">
                  <c:v>120</c:v>
                </c:pt>
                <c:pt idx="3745">
                  <c:v>120</c:v>
                </c:pt>
                <c:pt idx="3746">
                  <c:v>120</c:v>
                </c:pt>
                <c:pt idx="3747">
                  <c:v>120</c:v>
                </c:pt>
                <c:pt idx="3748">
                  <c:v>120</c:v>
                </c:pt>
                <c:pt idx="3749">
                  <c:v>120</c:v>
                </c:pt>
                <c:pt idx="3750">
                  <c:v>120</c:v>
                </c:pt>
                <c:pt idx="3751">
                  <c:v>120</c:v>
                </c:pt>
                <c:pt idx="3752">
                  <c:v>120</c:v>
                </c:pt>
                <c:pt idx="3753">
                  <c:v>120</c:v>
                </c:pt>
                <c:pt idx="3754">
                  <c:v>120</c:v>
                </c:pt>
                <c:pt idx="3755">
                  <c:v>120</c:v>
                </c:pt>
                <c:pt idx="3756">
                  <c:v>120</c:v>
                </c:pt>
                <c:pt idx="3757">
                  <c:v>120</c:v>
                </c:pt>
                <c:pt idx="3758">
                  <c:v>120</c:v>
                </c:pt>
                <c:pt idx="3759">
                  <c:v>120</c:v>
                </c:pt>
                <c:pt idx="3760">
                  <c:v>120</c:v>
                </c:pt>
                <c:pt idx="3761">
                  <c:v>120</c:v>
                </c:pt>
                <c:pt idx="3762">
                  <c:v>120</c:v>
                </c:pt>
                <c:pt idx="3763">
                  <c:v>120</c:v>
                </c:pt>
                <c:pt idx="3764">
                  <c:v>120</c:v>
                </c:pt>
                <c:pt idx="3765">
                  <c:v>120</c:v>
                </c:pt>
                <c:pt idx="3766">
                  <c:v>120</c:v>
                </c:pt>
                <c:pt idx="3767">
                  <c:v>120</c:v>
                </c:pt>
                <c:pt idx="3768">
                  <c:v>120</c:v>
                </c:pt>
                <c:pt idx="3769">
                  <c:v>120</c:v>
                </c:pt>
                <c:pt idx="3770">
                  <c:v>120</c:v>
                </c:pt>
                <c:pt idx="3771">
                  <c:v>120</c:v>
                </c:pt>
                <c:pt idx="3772">
                  <c:v>120</c:v>
                </c:pt>
                <c:pt idx="3773">
                  <c:v>120</c:v>
                </c:pt>
                <c:pt idx="3774">
                  <c:v>120</c:v>
                </c:pt>
                <c:pt idx="3775">
                  <c:v>120</c:v>
                </c:pt>
                <c:pt idx="3776">
                  <c:v>120</c:v>
                </c:pt>
                <c:pt idx="3777">
                  <c:v>120</c:v>
                </c:pt>
                <c:pt idx="3778">
                  <c:v>120</c:v>
                </c:pt>
                <c:pt idx="3779">
                  <c:v>120</c:v>
                </c:pt>
                <c:pt idx="3780">
                  <c:v>120</c:v>
                </c:pt>
                <c:pt idx="3781">
                  <c:v>120</c:v>
                </c:pt>
                <c:pt idx="3782">
                  <c:v>120</c:v>
                </c:pt>
                <c:pt idx="3783">
                  <c:v>120</c:v>
                </c:pt>
                <c:pt idx="3784">
                  <c:v>120</c:v>
                </c:pt>
                <c:pt idx="3785">
                  <c:v>120</c:v>
                </c:pt>
                <c:pt idx="3786">
                  <c:v>120</c:v>
                </c:pt>
                <c:pt idx="3787">
                  <c:v>120</c:v>
                </c:pt>
                <c:pt idx="3788">
                  <c:v>120</c:v>
                </c:pt>
                <c:pt idx="3789">
                  <c:v>120</c:v>
                </c:pt>
                <c:pt idx="3790">
                  <c:v>120</c:v>
                </c:pt>
                <c:pt idx="3791">
                  <c:v>120</c:v>
                </c:pt>
                <c:pt idx="3792">
                  <c:v>120</c:v>
                </c:pt>
                <c:pt idx="3793">
                  <c:v>120</c:v>
                </c:pt>
                <c:pt idx="3794">
                  <c:v>120</c:v>
                </c:pt>
                <c:pt idx="3795">
                  <c:v>120</c:v>
                </c:pt>
                <c:pt idx="3796">
                  <c:v>120</c:v>
                </c:pt>
                <c:pt idx="3797">
                  <c:v>120</c:v>
                </c:pt>
                <c:pt idx="3798">
                  <c:v>120</c:v>
                </c:pt>
                <c:pt idx="3799">
                  <c:v>120</c:v>
                </c:pt>
                <c:pt idx="3800">
                  <c:v>120</c:v>
                </c:pt>
                <c:pt idx="3801">
                  <c:v>120</c:v>
                </c:pt>
                <c:pt idx="3802">
                  <c:v>120</c:v>
                </c:pt>
                <c:pt idx="3803">
                  <c:v>120</c:v>
                </c:pt>
                <c:pt idx="3804">
                  <c:v>120</c:v>
                </c:pt>
                <c:pt idx="3805">
                  <c:v>120</c:v>
                </c:pt>
                <c:pt idx="3806">
                  <c:v>120</c:v>
                </c:pt>
                <c:pt idx="3807">
                  <c:v>120</c:v>
                </c:pt>
                <c:pt idx="3808">
                  <c:v>120</c:v>
                </c:pt>
                <c:pt idx="3809">
                  <c:v>120</c:v>
                </c:pt>
                <c:pt idx="3810">
                  <c:v>120</c:v>
                </c:pt>
                <c:pt idx="3811">
                  <c:v>120</c:v>
                </c:pt>
                <c:pt idx="3812">
                  <c:v>120</c:v>
                </c:pt>
                <c:pt idx="3813">
                  <c:v>120</c:v>
                </c:pt>
                <c:pt idx="3814">
                  <c:v>120</c:v>
                </c:pt>
                <c:pt idx="3815">
                  <c:v>120</c:v>
                </c:pt>
                <c:pt idx="3816">
                  <c:v>120</c:v>
                </c:pt>
                <c:pt idx="3817">
                  <c:v>120</c:v>
                </c:pt>
                <c:pt idx="3818">
                  <c:v>120</c:v>
                </c:pt>
                <c:pt idx="3819">
                  <c:v>120</c:v>
                </c:pt>
                <c:pt idx="3820">
                  <c:v>120</c:v>
                </c:pt>
                <c:pt idx="3821">
                  <c:v>120</c:v>
                </c:pt>
                <c:pt idx="3822">
                  <c:v>120</c:v>
                </c:pt>
                <c:pt idx="3823">
                  <c:v>120</c:v>
                </c:pt>
                <c:pt idx="3824">
                  <c:v>120</c:v>
                </c:pt>
                <c:pt idx="3825">
                  <c:v>120</c:v>
                </c:pt>
                <c:pt idx="3826">
                  <c:v>120</c:v>
                </c:pt>
                <c:pt idx="3827">
                  <c:v>120</c:v>
                </c:pt>
                <c:pt idx="3828">
                  <c:v>120</c:v>
                </c:pt>
                <c:pt idx="3829">
                  <c:v>120</c:v>
                </c:pt>
                <c:pt idx="3830">
                  <c:v>120</c:v>
                </c:pt>
                <c:pt idx="3831">
                  <c:v>120</c:v>
                </c:pt>
                <c:pt idx="3832">
                  <c:v>120</c:v>
                </c:pt>
                <c:pt idx="3833">
                  <c:v>120</c:v>
                </c:pt>
                <c:pt idx="3834">
                  <c:v>120</c:v>
                </c:pt>
                <c:pt idx="3835">
                  <c:v>120</c:v>
                </c:pt>
                <c:pt idx="3836">
                  <c:v>120</c:v>
                </c:pt>
                <c:pt idx="3837">
                  <c:v>120</c:v>
                </c:pt>
                <c:pt idx="3838">
                  <c:v>120</c:v>
                </c:pt>
                <c:pt idx="3839">
                  <c:v>120</c:v>
                </c:pt>
                <c:pt idx="3840">
                  <c:v>120</c:v>
                </c:pt>
                <c:pt idx="3841">
                  <c:v>120</c:v>
                </c:pt>
                <c:pt idx="3842">
                  <c:v>120</c:v>
                </c:pt>
                <c:pt idx="3843">
                  <c:v>120</c:v>
                </c:pt>
                <c:pt idx="3844">
                  <c:v>120</c:v>
                </c:pt>
                <c:pt idx="3845">
                  <c:v>120</c:v>
                </c:pt>
                <c:pt idx="3846">
                  <c:v>120</c:v>
                </c:pt>
                <c:pt idx="3847">
                  <c:v>120</c:v>
                </c:pt>
                <c:pt idx="3848">
                  <c:v>120</c:v>
                </c:pt>
                <c:pt idx="3849">
                  <c:v>120</c:v>
                </c:pt>
                <c:pt idx="3850">
                  <c:v>120</c:v>
                </c:pt>
                <c:pt idx="3851">
                  <c:v>120</c:v>
                </c:pt>
                <c:pt idx="3852">
                  <c:v>120</c:v>
                </c:pt>
                <c:pt idx="3853">
                  <c:v>120</c:v>
                </c:pt>
                <c:pt idx="3854">
                  <c:v>120</c:v>
                </c:pt>
                <c:pt idx="3855">
                  <c:v>120</c:v>
                </c:pt>
                <c:pt idx="3856">
                  <c:v>120</c:v>
                </c:pt>
                <c:pt idx="3857">
                  <c:v>120</c:v>
                </c:pt>
                <c:pt idx="3858">
                  <c:v>120</c:v>
                </c:pt>
                <c:pt idx="3859">
                  <c:v>120</c:v>
                </c:pt>
                <c:pt idx="3860">
                  <c:v>120</c:v>
                </c:pt>
                <c:pt idx="3861">
                  <c:v>120</c:v>
                </c:pt>
                <c:pt idx="3862">
                  <c:v>120</c:v>
                </c:pt>
                <c:pt idx="3863">
                  <c:v>120</c:v>
                </c:pt>
                <c:pt idx="3864">
                  <c:v>120</c:v>
                </c:pt>
                <c:pt idx="3865">
                  <c:v>120</c:v>
                </c:pt>
                <c:pt idx="3866">
                  <c:v>120</c:v>
                </c:pt>
                <c:pt idx="3867">
                  <c:v>120</c:v>
                </c:pt>
                <c:pt idx="3868">
                  <c:v>120</c:v>
                </c:pt>
                <c:pt idx="3869">
                  <c:v>120</c:v>
                </c:pt>
                <c:pt idx="3870">
                  <c:v>120</c:v>
                </c:pt>
                <c:pt idx="3871">
                  <c:v>120</c:v>
                </c:pt>
                <c:pt idx="3872">
                  <c:v>120</c:v>
                </c:pt>
                <c:pt idx="3873">
                  <c:v>120</c:v>
                </c:pt>
                <c:pt idx="3874">
                  <c:v>120</c:v>
                </c:pt>
                <c:pt idx="3875">
                  <c:v>120</c:v>
                </c:pt>
                <c:pt idx="3876">
                  <c:v>120</c:v>
                </c:pt>
                <c:pt idx="3877">
                  <c:v>120</c:v>
                </c:pt>
                <c:pt idx="3878">
                  <c:v>120</c:v>
                </c:pt>
                <c:pt idx="3879">
                  <c:v>120</c:v>
                </c:pt>
                <c:pt idx="3880">
                  <c:v>120</c:v>
                </c:pt>
                <c:pt idx="3881">
                  <c:v>120</c:v>
                </c:pt>
                <c:pt idx="3882">
                  <c:v>120</c:v>
                </c:pt>
                <c:pt idx="3883">
                  <c:v>120</c:v>
                </c:pt>
                <c:pt idx="3884">
                  <c:v>120</c:v>
                </c:pt>
                <c:pt idx="3885">
                  <c:v>120</c:v>
                </c:pt>
                <c:pt idx="3886">
                  <c:v>120</c:v>
                </c:pt>
                <c:pt idx="3887">
                  <c:v>120</c:v>
                </c:pt>
                <c:pt idx="3888">
                  <c:v>120</c:v>
                </c:pt>
                <c:pt idx="3889">
                  <c:v>120</c:v>
                </c:pt>
                <c:pt idx="3890">
                  <c:v>120</c:v>
                </c:pt>
                <c:pt idx="3891">
                  <c:v>120</c:v>
                </c:pt>
                <c:pt idx="3892">
                  <c:v>120</c:v>
                </c:pt>
                <c:pt idx="3893">
                  <c:v>120</c:v>
                </c:pt>
                <c:pt idx="3894">
                  <c:v>120</c:v>
                </c:pt>
                <c:pt idx="3895">
                  <c:v>120</c:v>
                </c:pt>
                <c:pt idx="3896">
                  <c:v>120</c:v>
                </c:pt>
                <c:pt idx="3897">
                  <c:v>120</c:v>
                </c:pt>
                <c:pt idx="3898">
                  <c:v>120</c:v>
                </c:pt>
                <c:pt idx="3899">
                  <c:v>120</c:v>
                </c:pt>
                <c:pt idx="3900">
                  <c:v>120</c:v>
                </c:pt>
                <c:pt idx="3901">
                  <c:v>120</c:v>
                </c:pt>
                <c:pt idx="3902">
                  <c:v>120</c:v>
                </c:pt>
                <c:pt idx="3903">
                  <c:v>120</c:v>
                </c:pt>
                <c:pt idx="3904">
                  <c:v>120</c:v>
                </c:pt>
                <c:pt idx="3905">
                  <c:v>120</c:v>
                </c:pt>
                <c:pt idx="3906">
                  <c:v>120</c:v>
                </c:pt>
                <c:pt idx="3907">
                  <c:v>120</c:v>
                </c:pt>
                <c:pt idx="3908">
                  <c:v>120</c:v>
                </c:pt>
                <c:pt idx="3909">
                  <c:v>120</c:v>
                </c:pt>
                <c:pt idx="3910">
                  <c:v>120</c:v>
                </c:pt>
                <c:pt idx="3911">
                  <c:v>120</c:v>
                </c:pt>
                <c:pt idx="3912">
                  <c:v>120</c:v>
                </c:pt>
                <c:pt idx="3913">
                  <c:v>120</c:v>
                </c:pt>
                <c:pt idx="3914">
                  <c:v>120</c:v>
                </c:pt>
                <c:pt idx="3915">
                  <c:v>120</c:v>
                </c:pt>
                <c:pt idx="3916">
                  <c:v>120</c:v>
                </c:pt>
                <c:pt idx="3917">
                  <c:v>120</c:v>
                </c:pt>
                <c:pt idx="3918">
                  <c:v>120</c:v>
                </c:pt>
                <c:pt idx="3919">
                  <c:v>120</c:v>
                </c:pt>
                <c:pt idx="3920">
                  <c:v>120</c:v>
                </c:pt>
                <c:pt idx="3921">
                  <c:v>120</c:v>
                </c:pt>
                <c:pt idx="3922">
                  <c:v>120</c:v>
                </c:pt>
                <c:pt idx="3923">
                  <c:v>120</c:v>
                </c:pt>
                <c:pt idx="3924">
                  <c:v>120</c:v>
                </c:pt>
                <c:pt idx="3925">
                  <c:v>120</c:v>
                </c:pt>
                <c:pt idx="3926">
                  <c:v>120</c:v>
                </c:pt>
                <c:pt idx="3927">
                  <c:v>120</c:v>
                </c:pt>
                <c:pt idx="3928">
                  <c:v>120</c:v>
                </c:pt>
                <c:pt idx="3929">
                  <c:v>120</c:v>
                </c:pt>
                <c:pt idx="3930">
                  <c:v>120</c:v>
                </c:pt>
                <c:pt idx="3931">
                  <c:v>120</c:v>
                </c:pt>
                <c:pt idx="3932">
                  <c:v>120</c:v>
                </c:pt>
                <c:pt idx="3933">
                  <c:v>120</c:v>
                </c:pt>
                <c:pt idx="3934">
                  <c:v>120</c:v>
                </c:pt>
                <c:pt idx="3935">
                  <c:v>120</c:v>
                </c:pt>
                <c:pt idx="3936">
                  <c:v>120</c:v>
                </c:pt>
                <c:pt idx="3937">
                  <c:v>120</c:v>
                </c:pt>
                <c:pt idx="3938">
                  <c:v>120</c:v>
                </c:pt>
                <c:pt idx="3939">
                  <c:v>120</c:v>
                </c:pt>
                <c:pt idx="3940">
                  <c:v>120</c:v>
                </c:pt>
                <c:pt idx="3941">
                  <c:v>120</c:v>
                </c:pt>
                <c:pt idx="3942">
                  <c:v>120</c:v>
                </c:pt>
                <c:pt idx="3943">
                  <c:v>120</c:v>
                </c:pt>
                <c:pt idx="3944">
                  <c:v>120</c:v>
                </c:pt>
                <c:pt idx="3945">
                  <c:v>120</c:v>
                </c:pt>
                <c:pt idx="3946">
                  <c:v>120</c:v>
                </c:pt>
                <c:pt idx="3947">
                  <c:v>120</c:v>
                </c:pt>
                <c:pt idx="3948">
                  <c:v>120</c:v>
                </c:pt>
                <c:pt idx="3949">
                  <c:v>120</c:v>
                </c:pt>
                <c:pt idx="3950">
                  <c:v>120</c:v>
                </c:pt>
                <c:pt idx="3951">
                  <c:v>120</c:v>
                </c:pt>
                <c:pt idx="3952">
                  <c:v>120</c:v>
                </c:pt>
                <c:pt idx="3953">
                  <c:v>120</c:v>
                </c:pt>
                <c:pt idx="3954">
                  <c:v>120</c:v>
                </c:pt>
                <c:pt idx="3955">
                  <c:v>120</c:v>
                </c:pt>
                <c:pt idx="3956">
                  <c:v>120</c:v>
                </c:pt>
                <c:pt idx="3957">
                  <c:v>120</c:v>
                </c:pt>
                <c:pt idx="3958">
                  <c:v>120</c:v>
                </c:pt>
                <c:pt idx="3959">
                  <c:v>120</c:v>
                </c:pt>
                <c:pt idx="3960">
                  <c:v>120</c:v>
                </c:pt>
                <c:pt idx="3961">
                  <c:v>120</c:v>
                </c:pt>
                <c:pt idx="3962">
                  <c:v>120</c:v>
                </c:pt>
                <c:pt idx="3963">
                  <c:v>120</c:v>
                </c:pt>
                <c:pt idx="3964">
                  <c:v>120</c:v>
                </c:pt>
                <c:pt idx="3965">
                  <c:v>120</c:v>
                </c:pt>
                <c:pt idx="3966">
                  <c:v>120</c:v>
                </c:pt>
                <c:pt idx="3967">
                  <c:v>120</c:v>
                </c:pt>
                <c:pt idx="3968">
                  <c:v>120</c:v>
                </c:pt>
                <c:pt idx="3969">
                  <c:v>120</c:v>
                </c:pt>
                <c:pt idx="3970">
                  <c:v>120</c:v>
                </c:pt>
                <c:pt idx="3971">
                  <c:v>120</c:v>
                </c:pt>
                <c:pt idx="3972">
                  <c:v>120</c:v>
                </c:pt>
                <c:pt idx="3973">
                  <c:v>120</c:v>
                </c:pt>
                <c:pt idx="3974">
                  <c:v>120</c:v>
                </c:pt>
                <c:pt idx="3975">
                  <c:v>120</c:v>
                </c:pt>
                <c:pt idx="3976">
                  <c:v>120</c:v>
                </c:pt>
                <c:pt idx="3977">
                  <c:v>120</c:v>
                </c:pt>
                <c:pt idx="3978">
                  <c:v>120</c:v>
                </c:pt>
                <c:pt idx="3979">
                  <c:v>120</c:v>
                </c:pt>
                <c:pt idx="3980">
                  <c:v>120</c:v>
                </c:pt>
                <c:pt idx="3981">
                  <c:v>120</c:v>
                </c:pt>
                <c:pt idx="3982">
                  <c:v>120</c:v>
                </c:pt>
                <c:pt idx="3983">
                  <c:v>120</c:v>
                </c:pt>
                <c:pt idx="3984">
                  <c:v>120</c:v>
                </c:pt>
                <c:pt idx="3985">
                  <c:v>120</c:v>
                </c:pt>
                <c:pt idx="3986">
                  <c:v>120</c:v>
                </c:pt>
                <c:pt idx="3987">
                  <c:v>120</c:v>
                </c:pt>
                <c:pt idx="3988">
                  <c:v>120</c:v>
                </c:pt>
                <c:pt idx="3989">
                  <c:v>120</c:v>
                </c:pt>
                <c:pt idx="3990">
                  <c:v>120</c:v>
                </c:pt>
                <c:pt idx="3991">
                  <c:v>120</c:v>
                </c:pt>
                <c:pt idx="3992">
                  <c:v>120</c:v>
                </c:pt>
                <c:pt idx="3993">
                  <c:v>120</c:v>
                </c:pt>
                <c:pt idx="3994">
                  <c:v>120</c:v>
                </c:pt>
                <c:pt idx="3995">
                  <c:v>120</c:v>
                </c:pt>
                <c:pt idx="3996">
                  <c:v>120</c:v>
                </c:pt>
                <c:pt idx="3997">
                  <c:v>120</c:v>
                </c:pt>
                <c:pt idx="3998">
                  <c:v>120</c:v>
                </c:pt>
                <c:pt idx="3999">
                  <c:v>120</c:v>
                </c:pt>
                <c:pt idx="4000">
                  <c:v>120</c:v>
                </c:pt>
                <c:pt idx="4001">
                  <c:v>120</c:v>
                </c:pt>
                <c:pt idx="4002">
                  <c:v>120</c:v>
                </c:pt>
                <c:pt idx="4003">
                  <c:v>120</c:v>
                </c:pt>
                <c:pt idx="4004">
                  <c:v>120</c:v>
                </c:pt>
                <c:pt idx="4005">
                  <c:v>120</c:v>
                </c:pt>
                <c:pt idx="4006">
                  <c:v>120</c:v>
                </c:pt>
                <c:pt idx="4007">
                  <c:v>120</c:v>
                </c:pt>
                <c:pt idx="4008">
                  <c:v>120</c:v>
                </c:pt>
                <c:pt idx="4009">
                  <c:v>120</c:v>
                </c:pt>
                <c:pt idx="4010">
                  <c:v>120</c:v>
                </c:pt>
                <c:pt idx="4011">
                  <c:v>120</c:v>
                </c:pt>
                <c:pt idx="4012">
                  <c:v>120</c:v>
                </c:pt>
                <c:pt idx="4013">
                  <c:v>120</c:v>
                </c:pt>
                <c:pt idx="4014">
                  <c:v>120</c:v>
                </c:pt>
                <c:pt idx="4015">
                  <c:v>120</c:v>
                </c:pt>
                <c:pt idx="4016">
                  <c:v>120</c:v>
                </c:pt>
                <c:pt idx="4017">
                  <c:v>120</c:v>
                </c:pt>
                <c:pt idx="4018">
                  <c:v>120</c:v>
                </c:pt>
                <c:pt idx="4019">
                  <c:v>120</c:v>
                </c:pt>
                <c:pt idx="4020">
                  <c:v>120</c:v>
                </c:pt>
                <c:pt idx="4021">
                  <c:v>120</c:v>
                </c:pt>
                <c:pt idx="4022">
                  <c:v>120</c:v>
                </c:pt>
                <c:pt idx="4023">
                  <c:v>120</c:v>
                </c:pt>
                <c:pt idx="4024">
                  <c:v>120</c:v>
                </c:pt>
                <c:pt idx="4025">
                  <c:v>120</c:v>
                </c:pt>
                <c:pt idx="4026">
                  <c:v>120</c:v>
                </c:pt>
                <c:pt idx="4027">
                  <c:v>120</c:v>
                </c:pt>
                <c:pt idx="4028">
                  <c:v>120</c:v>
                </c:pt>
                <c:pt idx="4029">
                  <c:v>120</c:v>
                </c:pt>
                <c:pt idx="4030">
                  <c:v>120</c:v>
                </c:pt>
                <c:pt idx="4031">
                  <c:v>120</c:v>
                </c:pt>
                <c:pt idx="4032">
                  <c:v>120</c:v>
                </c:pt>
                <c:pt idx="4033">
                  <c:v>120</c:v>
                </c:pt>
                <c:pt idx="4034">
                  <c:v>120</c:v>
                </c:pt>
                <c:pt idx="4035">
                  <c:v>120</c:v>
                </c:pt>
                <c:pt idx="4036">
                  <c:v>120</c:v>
                </c:pt>
                <c:pt idx="4037">
                  <c:v>120</c:v>
                </c:pt>
                <c:pt idx="4038">
                  <c:v>120</c:v>
                </c:pt>
                <c:pt idx="4039">
                  <c:v>120</c:v>
                </c:pt>
                <c:pt idx="4040">
                  <c:v>120</c:v>
                </c:pt>
                <c:pt idx="4041">
                  <c:v>120</c:v>
                </c:pt>
                <c:pt idx="4042">
                  <c:v>120</c:v>
                </c:pt>
                <c:pt idx="4043">
                  <c:v>120</c:v>
                </c:pt>
                <c:pt idx="4044">
                  <c:v>120</c:v>
                </c:pt>
                <c:pt idx="4045">
                  <c:v>120</c:v>
                </c:pt>
                <c:pt idx="4046">
                  <c:v>120</c:v>
                </c:pt>
                <c:pt idx="4047">
                  <c:v>120</c:v>
                </c:pt>
                <c:pt idx="4048">
                  <c:v>120</c:v>
                </c:pt>
                <c:pt idx="4049">
                  <c:v>120</c:v>
                </c:pt>
                <c:pt idx="4050">
                  <c:v>120</c:v>
                </c:pt>
                <c:pt idx="4051">
                  <c:v>120</c:v>
                </c:pt>
                <c:pt idx="4052">
                  <c:v>120</c:v>
                </c:pt>
                <c:pt idx="4053">
                  <c:v>120</c:v>
                </c:pt>
                <c:pt idx="4054">
                  <c:v>120</c:v>
                </c:pt>
                <c:pt idx="4055">
                  <c:v>120</c:v>
                </c:pt>
                <c:pt idx="4056">
                  <c:v>120</c:v>
                </c:pt>
                <c:pt idx="4057">
                  <c:v>120</c:v>
                </c:pt>
                <c:pt idx="4058">
                  <c:v>120</c:v>
                </c:pt>
                <c:pt idx="4059">
                  <c:v>120</c:v>
                </c:pt>
                <c:pt idx="4060">
                  <c:v>120</c:v>
                </c:pt>
                <c:pt idx="4061">
                  <c:v>120</c:v>
                </c:pt>
                <c:pt idx="4062">
                  <c:v>120</c:v>
                </c:pt>
                <c:pt idx="4063">
                  <c:v>120</c:v>
                </c:pt>
                <c:pt idx="4064">
                  <c:v>120</c:v>
                </c:pt>
                <c:pt idx="4065">
                  <c:v>120</c:v>
                </c:pt>
                <c:pt idx="4066">
                  <c:v>120</c:v>
                </c:pt>
                <c:pt idx="4067">
                  <c:v>120</c:v>
                </c:pt>
                <c:pt idx="4068">
                  <c:v>120</c:v>
                </c:pt>
                <c:pt idx="4069">
                  <c:v>120</c:v>
                </c:pt>
                <c:pt idx="4070">
                  <c:v>120</c:v>
                </c:pt>
                <c:pt idx="4071">
                  <c:v>120</c:v>
                </c:pt>
                <c:pt idx="4072">
                  <c:v>120</c:v>
                </c:pt>
                <c:pt idx="4073">
                  <c:v>120</c:v>
                </c:pt>
                <c:pt idx="4074">
                  <c:v>120</c:v>
                </c:pt>
                <c:pt idx="4075">
                  <c:v>120</c:v>
                </c:pt>
                <c:pt idx="4076">
                  <c:v>120</c:v>
                </c:pt>
                <c:pt idx="4077">
                  <c:v>120</c:v>
                </c:pt>
                <c:pt idx="4078">
                  <c:v>120</c:v>
                </c:pt>
                <c:pt idx="4079">
                  <c:v>120</c:v>
                </c:pt>
                <c:pt idx="4080">
                  <c:v>120</c:v>
                </c:pt>
                <c:pt idx="4081">
                  <c:v>120</c:v>
                </c:pt>
                <c:pt idx="4082">
                  <c:v>120</c:v>
                </c:pt>
                <c:pt idx="4083">
                  <c:v>120</c:v>
                </c:pt>
                <c:pt idx="4084">
                  <c:v>120</c:v>
                </c:pt>
                <c:pt idx="4085">
                  <c:v>120</c:v>
                </c:pt>
                <c:pt idx="4086">
                  <c:v>120</c:v>
                </c:pt>
                <c:pt idx="4087">
                  <c:v>120</c:v>
                </c:pt>
                <c:pt idx="4088">
                  <c:v>120</c:v>
                </c:pt>
                <c:pt idx="4089">
                  <c:v>120</c:v>
                </c:pt>
                <c:pt idx="4090">
                  <c:v>120</c:v>
                </c:pt>
                <c:pt idx="4091">
                  <c:v>120</c:v>
                </c:pt>
                <c:pt idx="4092">
                  <c:v>120</c:v>
                </c:pt>
                <c:pt idx="4093">
                  <c:v>120</c:v>
                </c:pt>
                <c:pt idx="4094">
                  <c:v>120</c:v>
                </c:pt>
                <c:pt idx="4095">
                  <c:v>120</c:v>
                </c:pt>
                <c:pt idx="4096">
                  <c:v>120</c:v>
                </c:pt>
                <c:pt idx="4097">
                  <c:v>120</c:v>
                </c:pt>
                <c:pt idx="4098">
                  <c:v>120</c:v>
                </c:pt>
                <c:pt idx="4099">
                  <c:v>120</c:v>
                </c:pt>
                <c:pt idx="4100">
                  <c:v>120</c:v>
                </c:pt>
                <c:pt idx="4101">
                  <c:v>120</c:v>
                </c:pt>
                <c:pt idx="4102">
                  <c:v>120</c:v>
                </c:pt>
                <c:pt idx="4103">
                  <c:v>120</c:v>
                </c:pt>
                <c:pt idx="4104">
                  <c:v>120</c:v>
                </c:pt>
                <c:pt idx="4105">
                  <c:v>120</c:v>
                </c:pt>
                <c:pt idx="4106">
                  <c:v>120</c:v>
                </c:pt>
                <c:pt idx="4107">
                  <c:v>120</c:v>
                </c:pt>
                <c:pt idx="4108">
                  <c:v>120</c:v>
                </c:pt>
                <c:pt idx="4109">
                  <c:v>120</c:v>
                </c:pt>
                <c:pt idx="4110">
                  <c:v>120</c:v>
                </c:pt>
                <c:pt idx="4111">
                  <c:v>120</c:v>
                </c:pt>
                <c:pt idx="4112">
                  <c:v>120</c:v>
                </c:pt>
                <c:pt idx="4113">
                  <c:v>120</c:v>
                </c:pt>
                <c:pt idx="4114">
                  <c:v>120</c:v>
                </c:pt>
                <c:pt idx="4115">
                  <c:v>120</c:v>
                </c:pt>
                <c:pt idx="4116">
                  <c:v>120</c:v>
                </c:pt>
                <c:pt idx="4117">
                  <c:v>120</c:v>
                </c:pt>
                <c:pt idx="4118">
                  <c:v>120</c:v>
                </c:pt>
                <c:pt idx="4119">
                  <c:v>120</c:v>
                </c:pt>
                <c:pt idx="4120">
                  <c:v>120</c:v>
                </c:pt>
                <c:pt idx="4121">
                  <c:v>120</c:v>
                </c:pt>
                <c:pt idx="4122">
                  <c:v>120</c:v>
                </c:pt>
                <c:pt idx="4123">
                  <c:v>120</c:v>
                </c:pt>
                <c:pt idx="4124">
                  <c:v>120</c:v>
                </c:pt>
                <c:pt idx="4125">
                  <c:v>120</c:v>
                </c:pt>
                <c:pt idx="4126">
                  <c:v>120</c:v>
                </c:pt>
                <c:pt idx="4127">
                  <c:v>120</c:v>
                </c:pt>
                <c:pt idx="4128">
                  <c:v>120</c:v>
                </c:pt>
                <c:pt idx="4129">
                  <c:v>120</c:v>
                </c:pt>
                <c:pt idx="4130">
                  <c:v>120</c:v>
                </c:pt>
                <c:pt idx="4131">
                  <c:v>120</c:v>
                </c:pt>
                <c:pt idx="4132">
                  <c:v>120</c:v>
                </c:pt>
                <c:pt idx="4133">
                  <c:v>120</c:v>
                </c:pt>
                <c:pt idx="4134">
                  <c:v>120</c:v>
                </c:pt>
                <c:pt idx="4135">
                  <c:v>120</c:v>
                </c:pt>
                <c:pt idx="4136">
                  <c:v>120</c:v>
                </c:pt>
                <c:pt idx="4137">
                  <c:v>120</c:v>
                </c:pt>
                <c:pt idx="4138">
                  <c:v>120</c:v>
                </c:pt>
                <c:pt idx="4139">
                  <c:v>120</c:v>
                </c:pt>
                <c:pt idx="4140">
                  <c:v>120</c:v>
                </c:pt>
                <c:pt idx="4141">
                  <c:v>120</c:v>
                </c:pt>
                <c:pt idx="4142">
                  <c:v>120</c:v>
                </c:pt>
                <c:pt idx="4143">
                  <c:v>120</c:v>
                </c:pt>
                <c:pt idx="4144">
                  <c:v>120</c:v>
                </c:pt>
                <c:pt idx="4145">
                  <c:v>120</c:v>
                </c:pt>
                <c:pt idx="4146">
                  <c:v>120</c:v>
                </c:pt>
                <c:pt idx="4147">
                  <c:v>120</c:v>
                </c:pt>
                <c:pt idx="4148">
                  <c:v>120</c:v>
                </c:pt>
                <c:pt idx="4149">
                  <c:v>120</c:v>
                </c:pt>
                <c:pt idx="4150">
                  <c:v>120</c:v>
                </c:pt>
                <c:pt idx="4151">
                  <c:v>120</c:v>
                </c:pt>
                <c:pt idx="4152">
                  <c:v>120</c:v>
                </c:pt>
                <c:pt idx="4153">
                  <c:v>120</c:v>
                </c:pt>
                <c:pt idx="4154">
                  <c:v>120</c:v>
                </c:pt>
                <c:pt idx="4155">
                  <c:v>120</c:v>
                </c:pt>
                <c:pt idx="4156">
                  <c:v>120</c:v>
                </c:pt>
                <c:pt idx="4157">
                  <c:v>120</c:v>
                </c:pt>
                <c:pt idx="4158">
                  <c:v>120</c:v>
                </c:pt>
                <c:pt idx="4159">
                  <c:v>120</c:v>
                </c:pt>
                <c:pt idx="4160">
                  <c:v>120</c:v>
                </c:pt>
                <c:pt idx="4161">
                  <c:v>120</c:v>
                </c:pt>
                <c:pt idx="4162">
                  <c:v>120</c:v>
                </c:pt>
                <c:pt idx="4163">
                  <c:v>120</c:v>
                </c:pt>
                <c:pt idx="4164">
                  <c:v>120</c:v>
                </c:pt>
                <c:pt idx="4165">
                  <c:v>120</c:v>
                </c:pt>
                <c:pt idx="4166">
                  <c:v>120</c:v>
                </c:pt>
                <c:pt idx="4167">
                  <c:v>120</c:v>
                </c:pt>
                <c:pt idx="4168">
                  <c:v>120</c:v>
                </c:pt>
                <c:pt idx="4169">
                  <c:v>120</c:v>
                </c:pt>
                <c:pt idx="4170">
                  <c:v>120</c:v>
                </c:pt>
                <c:pt idx="4171">
                  <c:v>120</c:v>
                </c:pt>
                <c:pt idx="4172">
                  <c:v>120</c:v>
                </c:pt>
                <c:pt idx="4173">
                  <c:v>120</c:v>
                </c:pt>
                <c:pt idx="4174">
                  <c:v>120</c:v>
                </c:pt>
                <c:pt idx="4175">
                  <c:v>120</c:v>
                </c:pt>
                <c:pt idx="4176">
                  <c:v>120</c:v>
                </c:pt>
                <c:pt idx="4177">
                  <c:v>120</c:v>
                </c:pt>
                <c:pt idx="4178">
                  <c:v>120</c:v>
                </c:pt>
                <c:pt idx="4179">
                  <c:v>120</c:v>
                </c:pt>
                <c:pt idx="4180">
                  <c:v>120</c:v>
                </c:pt>
                <c:pt idx="4181">
                  <c:v>120</c:v>
                </c:pt>
                <c:pt idx="4182">
                  <c:v>120</c:v>
                </c:pt>
                <c:pt idx="4183">
                  <c:v>120</c:v>
                </c:pt>
                <c:pt idx="4184">
                  <c:v>120</c:v>
                </c:pt>
                <c:pt idx="4185">
                  <c:v>120</c:v>
                </c:pt>
                <c:pt idx="4186">
                  <c:v>120</c:v>
                </c:pt>
                <c:pt idx="4187">
                  <c:v>120</c:v>
                </c:pt>
                <c:pt idx="4188">
                  <c:v>120</c:v>
                </c:pt>
                <c:pt idx="4189">
                  <c:v>120</c:v>
                </c:pt>
                <c:pt idx="4190">
                  <c:v>120</c:v>
                </c:pt>
                <c:pt idx="4191">
                  <c:v>120</c:v>
                </c:pt>
                <c:pt idx="4192">
                  <c:v>120</c:v>
                </c:pt>
                <c:pt idx="4193">
                  <c:v>120</c:v>
                </c:pt>
                <c:pt idx="4194">
                  <c:v>120</c:v>
                </c:pt>
                <c:pt idx="4195">
                  <c:v>120</c:v>
                </c:pt>
                <c:pt idx="4196">
                  <c:v>120</c:v>
                </c:pt>
                <c:pt idx="4197">
                  <c:v>120</c:v>
                </c:pt>
                <c:pt idx="4198">
                  <c:v>120</c:v>
                </c:pt>
                <c:pt idx="4199">
                  <c:v>120</c:v>
                </c:pt>
                <c:pt idx="4200">
                  <c:v>120</c:v>
                </c:pt>
                <c:pt idx="4201">
                  <c:v>120</c:v>
                </c:pt>
                <c:pt idx="4202">
                  <c:v>120</c:v>
                </c:pt>
                <c:pt idx="4203">
                  <c:v>120</c:v>
                </c:pt>
                <c:pt idx="4204">
                  <c:v>120</c:v>
                </c:pt>
                <c:pt idx="4205">
                  <c:v>120</c:v>
                </c:pt>
                <c:pt idx="4206">
                  <c:v>120</c:v>
                </c:pt>
                <c:pt idx="4207">
                  <c:v>120</c:v>
                </c:pt>
                <c:pt idx="4208">
                  <c:v>120</c:v>
                </c:pt>
                <c:pt idx="4209">
                  <c:v>120</c:v>
                </c:pt>
                <c:pt idx="4210">
                  <c:v>120</c:v>
                </c:pt>
                <c:pt idx="4211">
                  <c:v>120</c:v>
                </c:pt>
                <c:pt idx="4212">
                  <c:v>120</c:v>
                </c:pt>
                <c:pt idx="4213">
                  <c:v>120</c:v>
                </c:pt>
                <c:pt idx="4214">
                  <c:v>120</c:v>
                </c:pt>
                <c:pt idx="4215">
                  <c:v>120</c:v>
                </c:pt>
                <c:pt idx="4216">
                  <c:v>120</c:v>
                </c:pt>
                <c:pt idx="4217">
                  <c:v>120</c:v>
                </c:pt>
                <c:pt idx="4218">
                  <c:v>120</c:v>
                </c:pt>
                <c:pt idx="4219">
                  <c:v>120</c:v>
                </c:pt>
                <c:pt idx="4220">
                  <c:v>120</c:v>
                </c:pt>
                <c:pt idx="4221">
                  <c:v>120</c:v>
                </c:pt>
                <c:pt idx="4222">
                  <c:v>120</c:v>
                </c:pt>
                <c:pt idx="4223">
                  <c:v>120</c:v>
                </c:pt>
                <c:pt idx="4224">
                  <c:v>120</c:v>
                </c:pt>
                <c:pt idx="4225">
                  <c:v>120</c:v>
                </c:pt>
                <c:pt idx="4226">
                  <c:v>120</c:v>
                </c:pt>
                <c:pt idx="4227">
                  <c:v>120</c:v>
                </c:pt>
                <c:pt idx="4228">
                  <c:v>120</c:v>
                </c:pt>
                <c:pt idx="4229">
                  <c:v>120</c:v>
                </c:pt>
                <c:pt idx="4230">
                  <c:v>120</c:v>
                </c:pt>
                <c:pt idx="4231">
                  <c:v>120</c:v>
                </c:pt>
                <c:pt idx="4232">
                  <c:v>120</c:v>
                </c:pt>
                <c:pt idx="4233">
                  <c:v>120</c:v>
                </c:pt>
                <c:pt idx="4234">
                  <c:v>120</c:v>
                </c:pt>
                <c:pt idx="4235">
                  <c:v>120</c:v>
                </c:pt>
                <c:pt idx="4236">
                  <c:v>120</c:v>
                </c:pt>
                <c:pt idx="4237">
                  <c:v>120</c:v>
                </c:pt>
                <c:pt idx="4238">
                  <c:v>120</c:v>
                </c:pt>
                <c:pt idx="4239">
                  <c:v>120</c:v>
                </c:pt>
                <c:pt idx="4240">
                  <c:v>120</c:v>
                </c:pt>
                <c:pt idx="4241">
                  <c:v>120</c:v>
                </c:pt>
                <c:pt idx="4242">
                  <c:v>120</c:v>
                </c:pt>
                <c:pt idx="4243">
                  <c:v>120</c:v>
                </c:pt>
                <c:pt idx="4244">
                  <c:v>120</c:v>
                </c:pt>
                <c:pt idx="4245">
                  <c:v>120</c:v>
                </c:pt>
                <c:pt idx="4246">
                  <c:v>120</c:v>
                </c:pt>
                <c:pt idx="4247">
                  <c:v>120</c:v>
                </c:pt>
                <c:pt idx="4248">
                  <c:v>120</c:v>
                </c:pt>
                <c:pt idx="4249">
                  <c:v>120</c:v>
                </c:pt>
                <c:pt idx="4250">
                  <c:v>120</c:v>
                </c:pt>
                <c:pt idx="4251">
                  <c:v>120</c:v>
                </c:pt>
                <c:pt idx="4252">
                  <c:v>120</c:v>
                </c:pt>
                <c:pt idx="4253">
                  <c:v>120</c:v>
                </c:pt>
                <c:pt idx="4254">
                  <c:v>120</c:v>
                </c:pt>
                <c:pt idx="4255">
                  <c:v>120</c:v>
                </c:pt>
                <c:pt idx="4256">
                  <c:v>120</c:v>
                </c:pt>
                <c:pt idx="4257">
                  <c:v>120</c:v>
                </c:pt>
                <c:pt idx="4258">
                  <c:v>120</c:v>
                </c:pt>
                <c:pt idx="4259">
                  <c:v>120</c:v>
                </c:pt>
                <c:pt idx="4260">
                  <c:v>120</c:v>
                </c:pt>
                <c:pt idx="4261">
                  <c:v>120</c:v>
                </c:pt>
                <c:pt idx="4262">
                  <c:v>120</c:v>
                </c:pt>
                <c:pt idx="4263">
                  <c:v>120</c:v>
                </c:pt>
                <c:pt idx="4264">
                  <c:v>120</c:v>
                </c:pt>
                <c:pt idx="4265">
                  <c:v>120</c:v>
                </c:pt>
                <c:pt idx="4266">
                  <c:v>120</c:v>
                </c:pt>
                <c:pt idx="4267">
                  <c:v>120</c:v>
                </c:pt>
                <c:pt idx="4268">
                  <c:v>120</c:v>
                </c:pt>
                <c:pt idx="4269">
                  <c:v>120</c:v>
                </c:pt>
                <c:pt idx="4270">
                  <c:v>120</c:v>
                </c:pt>
                <c:pt idx="4271">
                  <c:v>120</c:v>
                </c:pt>
                <c:pt idx="4272">
                  <c:v>120</c:v>
                </c:pt>
                <c:pt idx="4273">
                  <c:v>120</c:v>
                </c:pt>
                <c:pt idx="4274">
                  <c:v>120</c:v>
                </c:pt>
                <c:pt idx="4275">
                  <c:v>120</c:v>
                </c:pt>
                <c:pt idx="4276">
                  <c:v>120</c:v>
                </c:pt>
                <c:pt idx="4277">
                  <c:v>120</c:v>
                </c:pt>
                <c:pt idx="4278">
                  <c:v>120</c:v>
                </c:pt>
                <c:pt idx="4279">
                  <c:v>120</c:v>
                </c:pt>
                <c:pt idx="4280">
                  <c:v>120</c:v>
                </c:pt>
                <c:pt idx="4281">
                  <c:v>120</c:v>
                </c:pt>
                <c:pt idx="4282">
                  <c:v>120</c:v>
                </c:pt>
                <c:pt idx="4283">
                  <c:v>120</c:v>
                </c:pt>
                <c:pt idx="4284">
                  <c:v>120</c:v>
                </c:pt>
                <c:pt idx="4285">
                  <c:v>120</c:v>
                </c:pt>
                <c:pt idx="4286">
                  <c:v>120</c:v>
                </c:pt>
                <c:pt idx="4287">
                  <c:v>120</c:v>
                </c:pt>
                <c:pt idx="4288">
                  <c:v>120</c:v>
                </c:pt>
                <c:pt idx="4289">
                  <c:v>120</c:v>
                </c:pt>
                <c:pt idx="4290">
                  <c:v>120</c:v>
                </c:pt>
                <c:pt idx="4291">
                  <c:v>120</c:v>
                </c:pt>
                <c:pt idx="4292">
                  <c:v>120</c:v>
                </c:pt>
                <c:pt idx="4293">
                  <c:v>120</c:v>
                </c:pt>
                <c:pt idx="4294">
                  <c:v>120</c:v>
                </c:pt>
                <c:pt idx="4295">
                  <c:v>120</c:v>
                </c:pt>
                <c:pt idx="4296">
                  <c:v>120</c:v>
                </c:pt>
                <c:pt idx="4297">
                  <c:v>120</c:v>
                </c:pt>
                <c:pt idx="4298">
                  <c:v>120</c:v>
                </c:pt>
                <c:pt idx="4299">
                  <c:v>120</c:v>
                </c:pt>
                <c:pt idx="4300">
                  <c:v>120</c:v>
                </c:pt>
                <c:pt idx="4301">
                  <c:v>120</c:v>
                </c:pt>
                <c:pt idx="4302">
                  <c:v>120</c:v>
                </c:pt>
                <c:pt idx="4303">
                  <c:v>120</c:v>
                </c:pt>
                <c:pt idx="4304">
                  <c:v>120</c:v>
                </c:pt>
                <c:pt idx="4305">
                  <c:v>120</c:v>
                </c:pt>
                <c:pt idx="4306">
                  <c:v>120</c:v>
                </c:pt>
                <c:pt idx="4307">
                  <c:v>120</c:v>
                </c:pt>
                <c:pt idx="4308">
                  <c:v>120</c:v>
                </c:pt>
                <c:pt idx="4309">
                  <c:v>120</c:v>
                </c:pt>
                <c:pt idx="4310">
                  <c:v>120</c:v>
                </c:pt>
                <c:pt idx="4311">
                  <c:v>120</c:v>
                </c:pt>
                <c:pt idx="4312">
                  <c:v>120</c:v>
                </c:pt>
                <c:pt idx="4313">
                  <c:v>120</c:v>
                </c:pt>
                <c:pt idx="4314">
                  <c:v>120</c:v>
                </c:pt>
                <c:pt idx="4315">
                  <c:v>120</c:v>
                </c:pt>
                <c:pt idx="4316">
                  <c:v>120</c:v>
                </c:pt>
                <c:pt idx="4317">
                  <c:v>120</c:v>
                </c:pt>
                <c:pt idx="4318">
                  <c:v>120</c:v>
                </c:pt>
                <c:pt idx="4319">
                  <c:v>120</c:v>
                </c:pt>
                <c:pt idx="4320">
                  <c:v>120</c:v>
                </c:pt>
                <c:pt idx="4321">
                  <c:v>120</c:v>
                </c:pt>
                <c:pt idx="4322">
                  <c:v>120</c:v>
                </c:pt>
                <c:pt idx="4323">
                  <c:v>120</c:v>
                </c:pt>
                <c:pt idx="4324">
                  <c:v>120</c:v>
                </c:pt>
                <c:pt idx="4325">
                  <c:v>120</c:v>
                </c:pt>
                <c:pt idx="4326">
                  <c:v>120</c:v>
                </c:pt>
                <c:pt idx="4327">
                  <c:v>120</c:v>
                </c:pt>
                <c:pt idx="4328">
                  <c:v>120</c:v>
                </c:pt>
                <c:pt idx="4329">
                  <c:v>120</c:v>
                </c:pt>
                <c:pt idx="4330">
                  <c:v>120</c:v>
                </c:pt>
                <c:pt idx="4331">
                  <c:v>120</c:v>
                </c:pt>
                <c:pt idx="4332">
                  <c:v>120</c:v>
                </c:pt>
                <c:pt idx="4333">
                  <c:v>120</c:v>
                </c:pt>
                <c:pt idx="4334">
                  <c:v>120</c:v>
                </c:pt>
                <c:pt idx="4335">
                  <c:v>120</c:v>
                </c:pt>
                <c:pt idx="4336">
                  <c:v>120</c:v>
                </c:pt>
                <c:pt idx="4337">
                  <c:v>120</c:v>
                </c:pt>
                <c:pt idx="4338">
                  <c:v>120</c:v>
                </c:pt>
                <c:pt idx="4339">
                  <c:v>120</c:v>
                </c:pt>
                <c:pt idx="4340">
                  <c:v>120</c:v>
                </c:pt>
                <c:pt idx="4341">
                  <c:v>120</c:v>
                </c:pt>
                <c:pt idx="4342">
                  <c:v>120</c:v>
                </c:pt>
                <c:pt idx="4343">
                  <c:v>120</c:v>
                </c:pt>
                <c:pt idx="4344">
                  <c:v>120</c:v>
                </c:pt>
                <c:pt idx="4345">
                  <c:v>120</c:v>
                </c:pt>
                <c:pt idx="4346">
                  <c:v>120</c:v>
                </c:pt>
                <c:pt idx="4347">
                  <c:v>120</c:v>
                </c:pt>
                <c:pt idx="4348">
                  <c:v>120</c:v>
                </c:pt>
                <c:pt idx="4349">
                  <c:v>120</c:v>
                </c:pt>
                <c:pt idx="4350">
                  <c:v>120</c:v>
                </c:pt>
                <c:pt idx="4351">
                  <c:v>120</c:v>
                </c:pt>
                <c:pt idx="4352">
                  <c:v>120</c:v>
                </c:pt>
                <c:pt idx="4353">
                  <c:v>120</c:v>
                </c:pt>
                <c:pt idx="4354">
                  <c:v>120</c:v>
                </c:pt>
                <c:pt idx="4355">
                  <c:v>120</c:v>
                </c:pt>
                <c:pt idx="4356">
                  <c:v>120</c:v>
                </c:pt>
                <c:pt idx="4357">
                  <c:v>120</c:v>
                </c:pt>
                <c:pt idx="4358">
                  <c:v>120</c:v>
                </c:pt>
                <c:pt idx="4359">
                  <c:v>120</c:v>
                </c:pt>
                <c:pt idx="4360">
                  <c:v>120</c:v>
                </c:pt>
                <c:pt idx="4361">
                  <c:v>120</c:v>
                </c:pt>
                <c:pt idx="4362">
                  <c:v>120</c:v>
                </c:pt>
                <c:pt idx="4363">
                  <c:v>120</c:v>
                </c:pt>
                <c:pt idx="4364">
                  <c:v>120</c:v>
                </c:pt>
                <c:pt idx="4365">
                  <c:v>120</c:v>
                </c:pt>
                <c:pt idx="4366">
                  <c:v>120</c:v>
                </c:pt>
                <c:pt idx="4367">
                  <c:v>120</c:v>
                </c:pt>
                <c:pt idx="4368">
                  <c:v>120</c:v>
                </c:pt>
                <c:pt idx="4369">
                  <c:v>120</c:v>
                </c:pt>
                <c:pt idx="4370">
                  <c:v>120</c:v>
                </c:pt>
                <c:pt idx="4371">
                  <c:v>120</c:v>
                </c:pt>
                <c:pt idx="4372">
                  <c:v>120</c:v>
                </c:pt>
                <c:pt idx="4373">
                  <c:v>120</c:v>
                </c:pt>
                <c:pt idx="4374">
                  <c:v>120</c:v>
                </c:pt>
                <c:pt idx="4375">
                  <c:v>120</c:v>
                </c:pt>
                <c:pt idx="4376">
                  <c:v>120</c:v>
                </c:pt>
                <c:pt idx="4377">
                  <c:v>120</c:v>
                </c:pt>
                <c:pt idx="4378">
                  <c:v>120</c:v>
                </c:pt>
                <c:pt idx="4379">
                  <c:v>120</c:v>
                </c:pt>
                <c:pt idx="4380">
                  <c:v>120</c:v>
                </c:pt>
                <c:pt idx="4381">
                  <c:v>120</c:v>
                </c:pt>
                <c:pt idx="4382">
                  <c:v>120</c:v>
                </c:pt>
                <c:pt idx="4383">
                  <c:v>120</c:v>
                </c:pt>
                <c:pt idx="4384">
                  <c:v>120</c:v>
                </c:pt>
                <c:pt idx="4385">
                  <c:v>120</c:v>
                </c:pt>
                <c:pt idx="4386">
                  <c:v>120</c:v>
                </c:pt>
                <c:pt idx="4387">
                  <c:v>120</c:v>
                </c:pt>
                <c:pt idx="4388">
                  <c:v>120</c:v>
                </c:pt>
                <c:pt idx="4389">
                  <c:v>120</c:v>
                </c:pt>
                <c:pt idx="4390">
                  <c:v>120</c:v>
                </c:pt>
                <c:pt idx="4391">
                  <c:v>120</c:v>
                </c:pt>
                <c:pt idx="4392">
                  <c:v>120</c:v>
                </c:pt>
                <c:pt idx="4393">
                  <c:v>120</c:v>
                </c:pt>
                <c:pt idx="4394">
                  <c:v>120</c:v>
                </c:pt>
                <c:pt idx="4395">
                  <c:v>120</c:v>
                </c:pt>
                <c:pt idx="4396">
                  <c:v>120</c:v>
                </c:pt>
                <c:pt idx="4397">
                  <c:v>120</c:v>
                </c:pt>
                <c:pt idx="4398">
                  <c:v>120</c:v>
                </c:pt>
                <c:pt idx="4399">
                  <c:v>120</c:v>
                </c:pt>
                <c:pt idx="4400">
                  <c:v>120</c:v>
                </c:pt>
                <c:pt idx="4401">
                  <c:v>120</c:v>
                </c:pt>
                <c:pt idx="4402">
                  <c:v>120</c:v>
                </c:pt>
                <c:pt idx="4403">
                  <c:v>120</c:v>
                </c:pt>
                <c:pt idx="4404">
                  <c:v>120</c:v>
                </c:pt>
                <c:pt idx="4405">
                  <c:v>120</c:v>
                </c:pt>
                <c:pt idx="4406">
                  <c:v>120</c:v>
                </c:pt>
                <c:pt idx="4407">
                  <c:v>120</c:v>
                </c:pt>
                <c:pt idx="4408">
                  <c:v>120</c:v>
                </c:pt>
                <c:pt idx="4409">
                  <c:v>120</c:v>
                </c:pt>
                <c:pt idx="4410">
                  <c:v>120</c:v>
                </c:pt>
                <c:pt idx="4411">
                  <c:v>120</c:v>
                </c:pt>
                <c:pt idx="4412">
                  <c:v>120</c:v>
                </c:pt>
                <c:pt idx="4413">
                  <c:v>120</c:v>
                </c:pt>
                <c:pt idx="4414">
                  <c:v>120</c:v>
                </c:pt>
                <c:pt idx="4415">
                  <c:v>120</c:v>
                </c:pt>
                <c:pt idx="4416">
                  <c:v>120</c:v>
                </c:pt>
                <c:pt idx="4417">
                  <c:v>120</c:v>
                </c:pt>
                <c:pt idx="4418">
                  <c:v>120</c:v>
                </c:pt>
                <c:pt idx="4419">
                  <c:v>120</c:v>
                </c:pt>
                <c:pt idx="4420">
                  <c:v>120</c:v>
                </c:pt>
                <c:pt idx="4421">
                  <c:v>120</c:v>
                </c:pt>
                <c:pt idx="4422">
                  <c:v>120</c:v>
                </c:pt>
                <c:pt idx="4423">
                  <c:v>120</c:v>
                </c:pt>
                <c:pt idx="4424">
                  <c:v>120</c:v>
                </c:pt>
                <c:pt idx="4425">
                  <c:v>120</c:v>
                </c:pt>
                <c:pt idx="4426">
                  <c:v>120</c:v>
                </c:pt>
                <c:pt idx="4427">
                  <c:v>120</c:v>
                </c:pt>
                <c:pt idx="4428">
                  <c:v>120</c:v>
                </c:pt>
                <c:pt idx="4429">
                  <c:v>120</c:v>
                </c:pt>
                <c:pt idx="4430">
                  <c:v>120</c:v>
                </c:pt>
                <c:pt idx="4431">
                  <c:v>120</c:v>
                </c:pt>
                <c:pt idx="4432">
                  <c:v>120</c:v>
                </c:pt>
                <c:pt idx="4433">
                  <c:v>120</c:v>
                </c:pt>
                <c:pt idx="4434">
                  <c:v>120</c:v>
                </c:pt>
                <c:pt idx="4435">
                  <c:v>120</c:v>
                </c:pt>
                <c:pt idx="4436">
                  <c:v>120</c:v>
                </c:pt>
                <c:pt idx="4437">
                  <c:v>120</c:v>
                </c:pt>
                <c:pt idx="4438">
                  <c:v>120</c:v>
                </c:pt>
                <c:pt idx="4439">
                  <c:v>120</c:v>
                </c:pt>
                <c:pt idx="4440">
                  <c:v>120</c:v>
                </c:pt>
                <c:pt idx="4441">
                  <c:v>120</c:v>
                </c:pt>
                <c:pt idx="4442">
                  <c:v>120</c:v>
                </c:pt>
                <c:pt idx="4443">
                  <c:v>120</c:v>
                </c:pt>
                <c:pt idx="4444">
                  <c:v>120</c:v>
                </c:pt>
                <c:pt idx="4445">
                  <c:v>120</c:v>
                </c:pt>
                <c:pt idx="4446">
                  <c:v>120</c:v>
                </c:pt>
                <c:pt idx="4447">
                  <c:v>120</c:v>
                </c:pt>
                <c:pt idx="4448">
                  <c:v>120</c:v>
                </c:pt>
                <c:pt idx="4449">
                  <c:v>120</c:v>
                </c:pt>
                <c:pt idx="4450">
                  <c:v>120</c:v>
                </c:pt>
                <c:pt idx="4451">
                  <c:v>120</c:v>
                </c:pt>
                <c:pt idx="4452">
                  <c:v>120</c:v>
                </c:pt>
                <c:pt idx="4453">
                  <c:v>120</c:v>
                </c:pt>
                <c:pt idx="4454">
                  <c:v>120</c:v>
                </c:pt>
                <c:pt idx="4455">
                  <c:v>120</c:v>
                </c:pt>
                <c:pt idx="4456">
                  <c:v>120</c:v>
                </c:pt>
                <c:pt idx="4457">
                  <c:v>120</c:v>
                </c:pt>
                <c:pt idx="4458">
                  <c:v>120</c:v>
                </c:pt>
                <c:pt idx="4459">
                  <c:v>120</c:v>
                </c:pt>
                <c:pt idx="4460">
                  <c:v>120</c:v>
                </c:pt>
                <c:pt idx="4461">
                  <c:v>120</c:v>
                </c:pt>
                <c:pt idx="4462">
                  <c:v>120</c:v>
                </c:pt>
                <c:pt idx="4463">
                  <c:v>120</c:v>
                </c:pt>
                <c:pt idx="4464">
                  <c:v>120</c:v>
                </c:pt>
                <c:pt idx="4465">
                  <c:v>120</c:v>
                </c:pt>
                <c:pt idx="4466">
                  <c:v>120</c:v>
                </c:pt>
                <c:pt idx="4467">
                  <c:v>120</c:v>
                </c:pt>
                <c:pt idx="4468">
                  <c:v>120</c:v>
                </c:pt>
                <c:pt idx="4469">
                  <c:v>120</c:v>
                </c:pt>
                <c:pt idx="4470">
                  <c:v>120</c:v>
                </c:pt>
                <c:pt idx="4471">
                  <c:v>120</c:v>
                </c:pt>
                <c:pt idx="4472">
                  <c:v>120</c:v>
                </c:pt>
                <c:pt idx="4473">
                  <c:v>120</c:v>
                </c:pt>
                <c:pt idx="4474">
                  <c:v>120</c:v>
                </c:pt>
                <c:pt idx="4475">
                  <c:v>120</c:v>
                </c:pt>
                <c:pt idx="4476">
                  <c:v>120</c:v>
                </c:pt>
                <c:pt idx="4477">
                  <c:v>120</c:v>
                </c:pt>
                <c:pt idx="4478">
                  <c:v>120</c:v>
                </c:pt>
                <c:pt idx="4479">
                  <c:v>120</c:v>
                </c:pt>
                <c:pt idx="4480">
                  <c:v>120</c:v>
                </c:pt>
                <c:pt idx="4481">
                  <c:v>120</c:v>
                </c:pt>
                <c:pt idx="4482">
                  <c:v>120</c:v>
                </c:pt>
                <c:pt idx="4483">
                  <c:v>120</c:v>
                </c:pt>
                <c:pt idx="4484">
                  <c:v>120</c:v>
                </c:pt>
                <c:pt idx="4485">
                  <c:v>120</c:v>
                </c:pt>
                <c:pt idx="4486">
                  <c:v>120</c:v>
                </c:pt>
                <c:pt idx="4487">
                  <c:v>120</c:v>
                </c:pt>
                <c:pt idx="4488">
                  <c:v>120</c:v>
                </c:pt>
                <c:pt idx="4489">
                  <c:v>120</c:v>
                </c:pt>
                <c:pt idx="4490">
                  <c:v>120</c:v>
                </c:pt>
                <c:pt idx="4491">
                  <c:v>120</c:v>
                </c:pt>
                <c:pt idx="4492">
                  <c:v>120</c:v>
                </c:pt>
                <c:pt idx="4493">
                  <c:v>120</c:v>
                </c:pt>
                <c:pt idx="4494">
                  <c:v>120</c:v>
                </c:pt>
                <c:pt idx="4495">
                  <c:v>120</c:v>
                </c:pt>
                <c:pt idx="4496">
                  <c:v>120</c:v>
                </c:pt>
                <c:pt idx="4497">
                  <c:v>120</c:v>
                </c:pt>
                <c:pt idx="4498">
                  <c:v>120</c:v>
                </c:pt>
                <c:pt idx="4499">
                  <c:v>120</c:v>
                </c:pt>
                <c:pt idx="4500">
                  <c:v>120</c:v>
                </c:pt>
                <c:pt idx="4501">
                  <c:v>120</c:v>
                </c:pt>
                <c:pt idx="4502">
                  <c:v>120</c:v>
                </c:pt>
                <c:pt idx="4503">
                  <c:v>120</c:v>
                </c:pt>
                <c:pt idx="4504">
                  <c:v>120</c:v>
                </c:pt>
                <c:pt idx="4505">
                  <c:v>120</c:v>
                </c:pt>
                <c:pt idx="4506">
                  <c:v>120</c:v>
                </c:pt>
                <c:pt idx="4507">
                  <c:v>120</c:v>
                </c:pt>
                <c:pt idx="4508">
                  <c:v>120</c:v>
                </c:pt>
                <c:pt idx="4509">
                  <c:v>120</c:v>
                </c:pt>
                <c:pt idx="4510">
                  <c:v>120</c:v>
                </c:pt>
                <c:pt idx="4511">
                  <c:v>120</c:v>
                </c:pt>
                <c:pt idx="4512">
                  <c:v>120</c:v>
                </c:pt>
                <c:pt idx="4513">
                  <c:v>120</c:v>
                </c:pt>
                <c:pt idx="4514">
                  <c:v>120</c:v>
                </c:pt>
                <c:pt idx="4515">
                  <c:v>120</c:v>
                </c:pt>
                <c:pt idx="4516">
                  <c:v>120</c:v>
                </c:pt>
                <c:pt idx="4517">
                  <c:v>120</c:v>
                </c:pt>
                <c:pt idx="4518">
                  <c:v>120</c:v>
                </c:pt>
                <c:pt idx="4519">
                  <c:v>120</c:v>
                </c:pt>
                <c:pt idx="4520">
                  <c:v>120</c:v>
                </c:pt>
                <c:pt idx="4521">
                  <c:v>120</c:v>
                </c:pt>
                <c:pt idx="4522">
                  <c:v>120</c:v>
                </c:pt>
                <c:pt idx="4523">
                  <c:v>120</c:v>
                </c:pt>
                <c:pt idx="4524">
                  <c:v>120</c:v>
                </c:pt>
                <c:pt idx="4525">
                  <c:v>120</c:v>
                </c:pt>
                <c:pt idx="4526">
                  <c:v>120</c:v>
                </c:pt>
                <c:pt idx="4527">
                  <c:v>120</c:v>
                </c:pt>
                <c:pt idx="4528">
                  <c:v>120</c:v>
                </c:pt>
                <c:pt idx="4529">
                  <c:v>120</c:v>
                </c:pt>
                <c:pt idx="4530">
                  <c:v>120</c:v>
                </c:pt>
                <c:pt idx="4531">
                  <c:v>120</c:v>
                </c:pt>
                <c:pt idx="4532">
                  <c:v>120</c:v>
                </c:pt>
                <c:pt idx="4533">
                  <c:v>120</c:v>
                </c:pt>
                <c:pt idx="4534">
                  <c:v>120</c:v>
                </c:pt>
                <c:pt idx="4535">
                  <c:v>120</c:v>
                </c:pt>
                <c:pt idx="4536">
                  <c:v>120</c:v>
                </c:pt>
                <c:pt idx="4537">
                  <c:v>120</c:v>
                </c:pt>
                <c:pt idx="4538">
                  <c:v>120</c:v>
                </c:pt>
                <c:pt idx="4539">
                  <c:v>120</c:v>
                </c:pt>
                <c:pt idx="4540">
                  <c:v>120</c:v>
                </c:pt>
                <c:pt idx="4541">
                  <c:v>120</c:v>
                </c:pt>
                <c:pt idx="4542">
                  <c:v>120</c:v>
                </c:pt>
                <c:pt idx="4543">
                  <c:v>120</c:v>
                </c:pt>
                <c:pt idx="4544">
                  <c:v>120</c:v>
                </c:pt>
                <c:pt idx="4545">
                  <c:v>120</c:v>
                </c:pt>
                <c:pt idx="4546">
                  <c:v>120</c:v>
                </c:pt>
                <c:pt idx="4547">
                  <c:v>120</c:v>
                </c:pt>
                <c:pt idx="4548">
                  <c:v>120</c:v>
                </c:pt>
                <c:pt idx="4549">
                  <c:v>120</c:v>
                </c:pt>
                <c:pt idx="4550">
                  <c:v>120</c:v>
                </c:pt>
                <c:pt idx="4551">
                  <c:v>120</c:v>
                </c:pt>
                <c:pt idx="4552">
                  <c:v>120</c:v>
                </c:pt>
                <c:pt idx="4553">
                  <c:v>120</c:v>
                </c:pt>
                <c:pt idx="4554">
                  <c:v>120</c:v>
                </c:pt>
                <c:pt idx="4555">
                  <c:v>120</c:v>
                </c:pt>
                <c:pt idx="4556">
                  <c:v>120</c:v>
                </c:pt>
                <c:pt idx="4557">
                  <c:v>120</c:v>
                </c:pt>
                <c:pt idx="4558">
                  <c:v>120</c:v>
                </c:pt>
                <c:pt idx="4559">
                  <c:v>120</c:v>
                </c:pt>
                <c:pt idx="4560">
                  <c:v>120</c:v>
                </c:pt>
                <c:pt idx="4561">
                  <c:v>120</c:v>
                </c:pt>
                <c:pt idx="4562">
                  <c:v>120</c:v>
                </c:pt>
                <c:pt idx="4563">
                  <c:v>120</c:v>
                </c:pt>
                <c:pt idx="4564">
                  <c:v>120</c:v>
                </c:pt>
                <c:pt idx="4565">
                  <c:v>120</c:v>
                </c:pt>
                <c:pt idx="4566">
                  <c:v>120</c:v>
                </c:pt>
                <c:pt idx="4567">
                  <c:v>120</c:v>
                </c:pt>
                <c:pt idx="4568">
                  <c:v>120</c:v>
                </c:pt>
                <c:pt idx="4569">
                  <c:v>120</c:v>
                </c:pt>
                <c:pt idx="4570">
                  <c:v>120</c:v>
                </c:pt>
                <c:pt idx="4571">
                  <c:v>120</c:v>
                </c:pt>
                <c:pt idx="4572">
                  <c:v>120</c:v>
                </c:pt>
                <c:pt idx="4573">
                  <c:v>120</c:v>
                </c:pt>
                <c:pt idx="4574">
                  <c:v>120</c:v>
                </c:pt>
                <c:pt idx="4575">
                  <c:v>120</c:v>
                </c:pt>
                <c:pt idx="4576">
                  <c:v>120</c:v>
                </c:pt>
                <c:pt idx="4577">
                  <c:v>120</c:v>
                </c:pt>
                <c:pt idx="4578">
                  <c:v>120</c:v>
                </c:pt>
                <c:pt idx="4579">
                  <c:v>120</c:v>
                </c:pt>
                <c:pt idx="4580">
                  <c:v>120</c:v>
                </c:pt>
                <c:pt idx="4581">
                  <c:v>120</c:v>
                </c:pt>
                <c:pt idx="4582">
                  <c:v>120</c:v>
                </c:pt>
                <c:pt idx="4583">
                  <c:v>120</c:v>
                </c:pt>
                <c:pt idx="4584">
                  <c:v>120</c:v>
                </c:pt>
                <c:pt idx="4585">
                  <c:v>120</c:v>
                </c:pt>
                <c:pt idx="4586">
                  <c:v>120</c:v>
                </c:pt>
                <c:pt idx="4587">
                  <c:v>120</c:v>
                </c:pt>
                <c:pt idx="4588">
                  <c:v>120</c:v>
                </c:pt>
                <c:pt idx="4589">
                  <c:v>120</c:v>
                </c:pt>
                <c:pt idx="4590">
                  <c:v>120</c:v>
                </c:pt>
                <c:pt idx="4591">
                  <c:v>120</c:v>
                </c:pt>
                <c:pt idx="4592">
                  <c:v>120</c:v>
                </c:pt>
                <c:pt idx="4593">
                  <c:v>120</c:v>
                </c:pt>
                <c:pt idx="4594">
                  <c:v>120</c:v>
                </c:pt>
                <c:pt idx="4595">
                  <c:v>120</c:v>
                </c:pt>
                <c:pt idx="4596">
                  <c:v>120</c:v>
                </c:pt>
                <c:pt idx="4597">
                  <c:v>120</c:v>
                </c:pt>
                <c:pt idx="4598">
                  <c:v>120</c:v>
                </c:pt>
                <c:pt idx="4599">
                  <c:v>120</c:v>
                </c:pt>
                <c:pt idx="4600">
                  <c:v>120</c:v>
                </c:pt>
                <c:pt idx="4601">
                  <c:v>120</c:v>
                </c:pt>
                <c:pt idx="4602">
                  <c:v>120</c:v>
                </c:pt>
                <c:pt idx="4603">
                  <c:v>120</c:v>
                </c:pt>
                <c:pt idx="4604">
                  <c:v>120</c:v>
                </c:pt>
                <c:pt idx="4605">
                  <c:v>120</c:v>
                </c:pt>
                <c:pt idx="4606">
                  <c:v>120</c:v>
                </c:pt>
                <c:pt idx="4607">
                  <c:v>120</c:v>
                </c:pt>
                <c:pt idx="4608">
                  <c:v>120</c:v>
                </c:pt>
                <c:pt idx="4609">
                  <c:v>120</c:v>
                </c:pt>
                <c:pt idx="4610">
                  <c:v>120</c:v>
                </c:pt>
                <c:pt idx="4611">
                  <c:v>120</c:v>
                </c:pt>
                <c:pt idx="4612">
                  <c:v>120</c:v>
                </c:pt>
                <c:pt idx="4613">
                  <c:v>120</c:v>
                </c:pt>
                <c:pt idx="4614">
                  <c:v>120</c:v>
                </c:pt>
                <c:pt idx="4615">
                  <c:v>120</c:v>
                </c:pt>
                <c:pt idx="4616">
                  <c:v>120</c:v>
                </c:pt>
                <c:pt idx="4617">
                  <c:v>120</c:v>
                </c:pt>
                <c:pt idx="4618">
                  <c:v>120</c:v>
                </c:pt>
                <c:pt idx="4619">
                  <c:v>120</c:v>
                </c:pt>
                <c:pt idx="4620">
                  <c:v>120</c:v>
                </c:pt>
                <c:pt idx="4621">
                  <c:v>120</c:v>
                </c:pt>
                <c:pt idx="4622">
                  <c:v>120</c:v>
                </c:pt>
                <c:pt idx="4623">
                  <c:v>120</c:v>
                </c:pt>
                <c:pt idx="4624">
                  <c:v>120</c:v>
                </c:pt>
                <c:pt idx="4625">
                  <c:v>120</c:v>
                </c:pt>
                <c:pt idx="4626">
                  <c:v>120</c:v>
                </c:pt>
                <c:pt idx="4627">
                  <c:v>120</c:v>
                </c:pt>
                <c:pt idx="4628">
                  <c:v>120</c:v>
                </c:pt>
                <c:pt idx="4629">
                  <c:v>120</c:v>
                </c:pt>
                <c:pt idx="4630">
                  <c:v>120</c:v>
                </c:pt>
                <c:pt idx="4631">
                  <c:v>120</c:v>
                </c:pt>
                <c:pt idx="4632">
                  <c:v>120</c:v>
                </c:pt>
                <c:pt idx="4633">
                  <c:v>120</c:v>
                </c:pt>
                <c:pt idx="4634">
                  <c:v>120</c:v>
                </c:pt>
                <c:pt idx="4635">
                  <c:v>120</c:v>
                </c:pt>
                <c:pt idx="4636">
                  <c:v>120</c:v>
                </c:pt>
                <c:pt idx="4637">
                  <c:v>120</c:v>
                </c:pt>
                <c:pt idx="4638">
                  <c:v>120</c:v>
                </c:pt>
                <c:pt idx="4639">
                  <c:v>120</c:v>
                </c:pt>
                <c:pt idx="4640">
                  <c:v>120</c:v>
                </c:pt>
                <c:pt idx="4641">
                  <c:v>120</c:v>
                </c:pt>
                <c:pt idx="4642">
                  <c:v>120</c:v>
                </c:pt>
                <c:pt idx="4643">
                  <c:v>120</c:v>
                </c:pt>
                <c:pt idx="4644">
                  <c:v>120</c:v>
                </c:pt>
                <c:pt idx="4645">
                  <c:v>120</c:v>
                </c:pt>
                <c:pt idx="4646">
                  <c:v>120</c:v>
                </c:pt>
                <c:pt idx="4647">
                  <c:v>120</c:v>
                </c:pt>
                <c:pt idx="4648">
                  <c:v>120</c:v>
                </c:pt>
                <c:pt idx="4649">
                  <c:v>120</c:v>
                </c:pt>
                <c:pt idx="4650">
                  <c:v>120</c:v>
                </c:pt>
                <c:pt idx="4651">
                  <c:v>120</c:v>
                </c:pt>
                <c:pt idx="4652">
                  <c:v>120</c:v>
                </c:pt>
                <c:pt idx="4653">
                  <c:v>120</c:v>
                </c:pt>
                <c:pt idx="4654">
                  <c:v>120</c:v>
                </c:pt>
                <c:pt idx="4655">
                  <c:v>120</c:v>
                </c:pt>
                <c:pt idx="4656">
                  <c:v>120</c:v>
                </c:pt>
                <c:pt idx="4657">
                  <c:v>120</c:v>
                </c:pt>
                <c:pt idx="4658">
                  <c:v>120</c:v>
                </c:pt>
                <c:pt idx="4659">
                  <c:v>120</c:v>
                </c:pt>
                <c:pt idx="4660">
                  <c:v>120</c:v>
                </c:pt>
                <c:pt idx="4661">
                  <c:v>120</c:v>
                </c:pt>
                <c:pt idx="4662">
                  <c:v>120</c:v>
                </c:pt>
                <c:pt idx="4663">
                  <c:v>120</c:v>
                </c:pt>
                <c:pt idx="4664">
                  <c:v>120</c:v>
                </c:pt>
                <c:pt idx="4665">
                  <c:v>120</c:v>
                </c:pt>
                <c:pt idx="4666">
                  <c:v>120</c:v>
                </c:pt>
                <c:pt idx="4667">
                  <c:v>120</c:v>
                </c:pt>
                <c:pt idx="4668">
                  <c:v>120</c:v>
                </c:pt>
                <c:pt idx="4669">
                  <c:v>120</c:v>
                </c:pt>
                <c:pt idx="4670">
                  <c:v>120</c:v>
                </c:pt>
                <c:pt idx="4671">
                  <c:v>120</c:v>
                </c:pt>
                <c:pt idx="4672">
                  <c:v>120</c:v>
                </c:pt>
                <c:pt idx="4673">
                  <c:v>120</c:v>
                </c:pt>
                <c:pt idx="4674">
                  <c:v>120</c:v>
                </c:pt>
                <c:pt idx="4675">
                  <c:v>120</c:v>
                </c:pt>
                <c:pt idx="4676">
                  <c:v>120</c:v>
                </c:pt>
                <c:pt idx="4677">
                  <c:v>120</c:v>
                </c:pt>
                <c:pt idx="4678">
                  <c:v>120</c:v>
                </c:pt>
                <c:pt idx="4679">
                  <c:v>120</c:v>
                </c:pt>
                <c:pt idx="4680">
                  <c:v>120</c:v>
                </c:pt>
                <c:pt idx="4681">
                  <c:v>120</c:v>
                </c:pt>
                <c:pt idx="4682">
                  <c:v>120</c:v>
                </c:pt>
                <c:pt idx="4683">
                  <c:v>120</c:v>
                </c:pt>
                <c:pt idx="4684">
                  <c:v>120</c:v>
                </c:pt>
                <c:pt idx="4685">
                  <c:v>120</c:v>
                </c:pt>
                <c:pt idx="4686">
                  <c:v>120</c:v>
                </c:pt>
                <c:pt idx="4687">
                  <c:v>120</c:v>
                </c:pt>
                <c:pt idx="4688">
                  <c:v>120</c:v>
                </c:pt>
                <c:pt idx="4689">
                  <c:v>120</c:v>
                </c:pt>
                <c:pt idx="4690">
                  <c:v>120</c:v>
                </c:pt>
                <c:pt idx="4691">
                  <c:v>120</c:v>
                </c:pt>
                <c:pt idx="4692">
                  <c:v>120</c:v>
                </c:pt>
                <c:pt idx="4693">
                  <c:v>120</c:v>
                </c:pt>
                <c:pt idx="4694">
                  <c:v>120</c:v>
                </c:pt>
                <c:pt idx="4695">
                  <c:v>120</c:v>
                </c:pt>
                <c:pt idx="4696">
                  <c:v>120</c:v>
                </c:pt>
                <c:pt idx="4697">
                  <c:v>120</c:v>
                </c:pt>
                <c:pt idx="4698">
                  <c:v>120</c:v>
                </c:pt>
                <c:pt idx="4699">
                  <c:v>120</c:v>
                </c:pt>
                <c:pt idx="4700">
                  <c:v>120</c:v>
                </c:pt>
                <c:pt idx="4701">
                  <c:v>120</c:v>
                </c:pt>
                <c:pt idx="4702">
                  <c:v>120</c:v>
                </c:pt>
                <c:pt idx="4703">
                  <c:v>120</c:v>
                </c:pt>
                <c:pt idx="4704">
                  <c:v>120</c:v>
                </c:pt>
                <c:pt idx="4705">
                  <c:v>120</c:v>
                </c:pt>
                <c:pt idx="4706">
                  <c:v>120</c:v>
                </c:pt>
                <c:pt idx="4707">
                  <c:v>120</c:v>
                </c:pt>
                <c:pt idx="4708">
                  <c:v>120</c:v>
                </c:pt>
                <c:pt idx="4709">
                  <c:v>120</c:v>
                </c:pt>
                <c:pt idx="4710">
                  <c:v>120</c:v>
                </c:pt>
                <c:pt idx="4711">
                  <c:v>120</c:v>
                </c:pt>
                <c:pt idx="4712">
                  <c:v>120</c:v>
                </c:pt>
                <c:pt idx="4713">
                  <c:v>120</c:v>
                </c:pt>
                <c:pt idx="4714">
                  <c:v>120</c:v>
                </c:pt>
                <c:pt idx="4715">
                  <c:v>120</c:v>
                </c:pt>
                <c:pt idx="4716">
                  <c:v>120</c:v>
                </c:pt>
                <c:pt idx="4717">
                  <c:v>120</c:v>
                </c:pt>
                <c:pt idx="4718">
                  <c:v>120</c:v>
                </c:pt>
                <c:pt idx="4719">
                  <c:v>120</c:v>
                </c:pt>
                <c:pt idx="4720">
                  <c:v>120</c:v>
                </c:pt>
                <c:pt idx="4721">
                  <c:v>120</c:v>
                </c:pt>
                <c:pt idx="4722">
                  <c:v>120</c:v>
                </c:pt>
                <c:pt idx="4723">
                  <c:v>120</c:v>
                </c:pt>
                <c:pt idx="4724">
                  <c:v>120</c:v>
                </c:pt>
                <c:pt idx="4725">
                  <c:v>120</c:v>
                </c:pt>
                <c:pt idx="4726">
                  <c:v>120</c:v>
                </c:pt>
                <c:pt idx="4727">
                  <c:v>120</c:v>
                </c:pt>
                <c:pt idx="4728">
                  <c:v>120</c:v>
                </c:pt>
                <c:pt idx="4729">
                  <c:v>120</c:v>
                </c:pt>
                <c:pt idx="4730">
                  <c:v>120</c:v>
                </c:pt>
                <c:pt idx="4731">
                  <c:v>120</c:v>
                </c:pt>
                <c:pt idx="4732">
                  <c:v>120</c:v>
                </c:pt>
                <c:pt idx="4733">
                  <c:v>120</c:v>
                </c:pt>
                <c:pt idx="4734">
                  <c:v>120</c:v>
                </c:pt>
                <c:pt idx="4735">
                  <c:v>120</c:v>
                </c:pt>
                <c:pt idx="4736">
                  <c:v>120</c:v>
                </c:pt>
                <c:pt idx="4737">
                  <c:v>120</c:v>
                </c:pt>
                <c:pt idx="4738">
                  <c:v>120</c:v>
                </c:pt>
                <c:pt idx="4739">
                  <c:v>120</c:v>
                </c:pt>
                <c:pt idx="4740">
                  <c:v>120</c:v>
                </c:pt>
                <c:pt idx="4741">
                  <c:v>120</c:v>
                </c:pt>
                <c:pt idx="4742">
                  <c:v>120</c:v>
                </c:pt>
                <c:pt idx="4743">
                  <c:v>120</c:v>
                </c:pt>
                <c:pt idx="4744">
                  <c:v>120</c:v>
                </c:pt>
                <c:pt idx="4745">
                  <c:v>120</c:v>
                </c:pt>
                <c:pt idx="4746">
                  <c:v>120</c:v>
                </c:pt>
                <c:pt idx="4747">
                  <c:v>120</c:v>
                </c:pt>
                <c:pt idx="4748">
                  <c:v>120</c:v>
                </c:pt>
                <c:pt idx="4749">
                  <c:v>120</c:v>
                </c:pt>
                <c:pt idx="4750">
                  <c:v>120</c:v>
                </c:pt>
                <c:pt idx="4751">
                  <c:v>120</c:v>
                </c:pt>
                <c:pt idx="4752">
                  <c:v>120</c:v>
                </c:pt>
                <c:pt idx="4753">
                  <c:v>120</c:v>
                </c:pt>
                <c:pt idx="4754">
                  <c:v>120</c:v>
                </c:pt>
                <c:pt idx="4755">
                  <c:v>120</c:v>
                </c:pt>
                <c:pt idx="4756">
                  <c:v>120</c:v>
                </c:pt>
                <c:pt idx="4757">
                  <c:v>120</c:v>
                </c:pt>
                <c:pt idx="4758">
                  <c:v>120</c:v>
                </c:pt>
                <c:pt idx="4759">
                  <c:v>120</c:v>
                </c:pt>
                <c:pt idx="4760">
                  <c:v>120</c:v>
                </c:pt>
                <c:pt idx="4761">
                  <c:v>120</c:v>
                </c:pt>
                <c:pt idx="4762">
                  <c:v>120</c:v>
                </c:pt>
                <c:pt idx="4763">
                  <c:v>120</c:v>
                </c:pt>
                <c:pt idx="4764">
                  <c:v>120</c:v>
                </c:pt>
                <c:pt idx="4765">
                  <c:v>120</c:v>
                </c:pt>
                <c:pt idx="4766">
                  <c:v>120</c:v>
                </c:pt>
                <c:pt idx="4767">
                  <c:v>120</c:v>
                </c:pt>
                <c:pt idx="4768">
                  <c:v>120</c:v>
                </c:pt>
                <c:pt idx="4769">
                  <c:v>120</c:v>
                </c:pt>
                <c:pt idx="4770">
                  <c:v>120</c:v>
                </c:pt>
                <c:pt idx="4771">
                  <c:v>120</c:v>
                </c:pt>
                <c:pt idx="4772">
                  <c:v>120</c:v>
                </c:pt>
                <c:pt idx="4773">
                  <c:v>120</c:v>
                </c:pt>
                <c:pt idx="4774">
                  <c:v>120</c:v>
                </c:pt>
                <c:pt idx="4775">
                  <c:v>120</c:v>
                </c:pt>
                <c:pt idx="4776">
                  <c:v>120</c:v>
                </c:pt>
                <c:pt idx="4777">
                  <c:v>120</c:v>
                </c:pt>
                <c:pt idx="4778">
                  <c:v>120</c:v>
                </c:pt>
                <c:pt idx="4779">
                  <c:v>120</c:v>
                </c:pt>
                <c:pt idx="4780">
                  <c:v>120</c:v>
                </c:pt>
                <c:pt idx="4781">
                  <c:v>120</c:v>
                </c:pt>
                <c:pt idx="4782">
                  <c:v>120</c:v>
                </c:pt>
                <c:pt idx="4783">
                  <c:v>120</c:v>
                </c:pt>
                <c:pt idx="4784">
                  <c:v>120</c:v>
                </c:pt>
                <c:pt idx="4785">
                  <c:v>120</c:v>
                </c:pt>
                <c:pt idx="4786">
                  <c:v>120</c:v>
                </c:pt>
                <c:pt idx="4787">
                  <c:v>120</c:v>
                </c:pt>
                <c:pt idx="4788">
                  <c:v>120</c:v>
                </c:pt>
                <c:pt idx="4789">
                  <c:v>120</c:v>
                </c:pt>
                <c:pt idx="4790">
                  <c:v>120</c:v>
                </c:pt>
                <c:pt idx="4791">
                  <c:v>120</c:v>
                </c:pt>
                <c:pt idx="4792">
                  <c:v>120</c:v>
                </c:pt>
                <c:pt idx="4793">
                  <c:v>120</c:v>
                </c:pt>
                <c:pt idx="4794">
                  <c:v>120</c:v>
                </c:pt>
                <c:pt idx="4795">
                  <c:v>120</c:v>
                </c:pt>
                <c:pt idx="4796">
                  <c:v>120</c:v>
                </c:pt>
                <c:pt idx="4797">
                  <c:v>120</c:v>
                </c:pt>
                <c:pt idx="4798">
                  <c:v>120</c:v>
                </c:pt>
                <c:pt idx="4799">
                  <c:v>120</c:v>
                </c:pt>
                <c:pt idx="4800">
                  <c:v>120</c:v>
                </c:pt>
                <c:pt idx="4801">
                  <c:v>120</c:v>
                </c:pt>
                <c:pt idx="4802">
                  <c:v>120</c:v>
                </c:pt>
                <c:pt idx="4803">
                  <c:v>120</c:v>
                </c:pt>
                <c:pt idx="4804">
                  <c:v>120</c:v>
                </c:pt>
                <c:pt idx="4805">
                  <c:v>120</c:v>
                </c:pt>
                <c:pt idx="4806">
                  <c:v>120</c:v>
                </c:pt>
                <c:pt idx="4807">
                  <c:v>120</c:v>
                </c:pt>
                <c:pt idx="4808">
                  <c:v>120</c:v>
                </c:pt>
                <c:pt idx="4809">
                  <c:v>120</c:v>
                </c:pt>
                <c:pt idx="4810">
                  <c:v>120</c:v>
                </c:pt>
                <c:pt idx="4811">
                  <c:v>120</c:v>
                </c:pt>
                <c:pt idx="4812">
                  <c:v>120</c:v>
                </c:pt>
                <c:pt idx="4813">
                  <c:v>120</c:v>
                </c:pt>
                <c:pt idx="4814">
                  <c:v>120</c:v>
                </c:pt>
                <c:pt idx="4815">
                  <c:v>120</c:v>
                </c:pt>
                <c:pt idx="4816">
                  <c:v>120</c:v>
                </c:pt>
                <c:pt idx="4817">
                  <c:v>120</c:v>
                </c:pt>
                <c:pt idx="4818">
                  <c:v>120</c:v>
                </c:pt>
                <c:pt idx="4819">
                  <c:v>120</c:v>
                </c:pt>
                <c:pt idx="4820">
                  <c:v>120</c:v>
                </c:pt>
                <c:pt idx="4821">
                  <c:v>120</c:v>
                </c:pt>
                <c:pt idx="4822">
                  <c:v>120</c:v>
                </c:pt>
                <c:pt idx="4823">
                  <c:v>120</c:v>
                </c:pt>
                <c:pt idx="4824">
                  <c:v>120</c:v>
                </c:pt>
                <c:pt idx="4825">
                  <c:v>120</c:v>
                </c:pt>
                <c:pt idx="4826">
                  <c:v>120</c:v>
                </c:pt>
                <c:pt idx="4827">
                  <c:v>120</c:v>
                </c:pt>
                <c:pt idx="4828">
                  <c:v>120</c:v>
                </c:pt>
                <c:pt idx="4829">
                  <c:v>120</c:v>
                </c:pt>
                <c:pt idx="4830">
                  <c:v>120</c:v>
                </c:pt>
                <c:pt idx="4831">
                  <c:v>120</c:v>
                </c:pt>
                <c:pt idx="4832">
                  <c:v>120</c:v>
                </c:pt>
                <c:pt idx="4833">
                  <c:v>120</c:v>
                </c:pt>
                <c:pt idx="4834">
                  <c:v>120</c:v>
                </c:pt>
                <c:pt idx="4835">
                  <c:v>120</c:v>
                </c:pt>
                <c:pt idx="4836">
                  <c:v>120</c:v>
                </c:pt>
                <c:pt idx="4837">
                  <c:v>120</c:v>
                </c:pt>
                <c:pt idx="4838">
                  <c:v>120</c:v>
                </c:pt>
                <c:pt idx="4839">
                  <c:v>120</c:v>
                </c:pt>
                <c:pt idx="4840">
                  <c:v>120</c:v>
                </c:pt>
                <c:pt idx="4841">
                  <c:v>120</c:v>
                </c:pt>
                <c:pt idx="4842">
                  <c:v>120</c:v>
                </c:pt>
                <c:pt idx="4843">
                  <c:v>120</c:v>
                </c:pt>
                <c:pt idx="4844">
                  <c:v>120</c:v>
                </c:pt>
                <c:pt idx="4845">
                  <c:v>120</c:v>
                </c:pt>
                <c:pt idx="4846">
                  <c:v>120</c:v>
                </c:pt>
                <c:pt idx="4847">
                  <c:v>120</c:v>
                </c:pt>
                <c:pt idx="4848">
                  <c:v>120</c:v>
                </c:pt>
                <c:pt idx="4849">
                  <c:v>120</c:v>
                </c:pt>
                <c:pt idx="4850">
                  <c:v>120</c:v>
                </c:pt>
                <c:pt idx="4851">
                  <c:v>120</c:v>
                </c:pt>
                <c:pt idx="4852">
                  <c:v>120</c:v>
                </c:pt>
                <c:pt idx="4853">
                  <c:v>120</c:v>
                </c:pt>
                <c:pt idx="4854">
                  <c:v>120</c:v>
                </c:pt>
                <c:pt idx="4855">
                  <c:v>120</c:v>
                </c:pt>
                <c:pt idx="4856">
                  <c:v>120</c:v>
                </c:pt>
                <c:pt idx="4857">
                  <c:v>120</c:v>
                </c:pt>
                <c:pt idx="4858">
                  <c:v>120</c:v>
                </c:pt>
                <c:pt idx="4859">
                  <c:v>120</c:v>
                </c:pt>
                <c:pt idx="4860">
                  <c:v>120</c:v>
                </c:pt>
                <c:pt idx="4861">
                  <c:v>120</c:v>
                </c:pt>
                <c:pt idx="4862">
                  <c:v>120</c:v>
                </c:pt>
                <c:pt idx="4863">
                  <c:v>120</c:v>
                </c:pt>
                <c:pt idx="4864">
                  <c:v>120</c:v>
                </c:pt>
                <c:pt idx="4865">
                  <c:v>120</c:v>
                </c:pt>
                <c:pt idx="4866">
                  <c:v>120</c:v>
                </c:pt>
                <c:pt idx="4867">
                  <c:v>120</c:v>
                </c:pt>
                <c:pt idx="4868">
                  <c:v>120</c:v>
                </c:pt>
                <c:pt idx="4869">
                  <c:v>120</c:v>
                </c:pt>
                <c:pt idx="4870">
                  <c:v>120</c:v>
                </c:pt>
                <c:pt idx="4871">
                  <c:v>120</c:v>
                </c:pt>
                <c:pt idx="4872">
                  <c:v>120</c:v>
                </c:pt>
                <c:pt idx="4873">
                  <c:v>120</c:v>
                </c:pt>
                <c:pt idx="4874">
                  <c:v>120</c:v>
                </c:pt>
                <c:pt idx="4875">
                  <c:v>120</c:v>
                </c:pt>
                <c:pt idx="4876">
                  <c:v>120</c:v>
                </c:pt>
                <c:pt idx="4877">
                  <c:v>120</c:v>
                </c:pt>
                <c:pt idx="4878">
                  <c:v>120</c:v>
                </c:pt>
                <c:pt idx="4879">
                  <c:v>120</c:v>
                </c:pt>
                <c:pt idx="4880">
                  <c:v>120</c:v>
                </c:pt>
                <c:pt idx="4881">
                  <c:v>120</c:v>
                </c:pt>
                <c:pt idx="4882">
                  <c:v>120</c:v>
                </c:pt>
                <c:pt idx="4883">
                  <c:v>120</c:v>
                </c:pt>
                <c:pt idx="4884">
                  <c:v>120</c:v>
                </c:pt>
                <c:pt idx="4885">
                  <c:v>120</c:v>
                </c:pt>
                <c:pt idx="4886">
                  <c:v>120</c:v>
                </c:pt>
                <c:pt idx="4887">
                  <c:v>120</c:v>
                </c:pt>
                <c:pt idx="4888">
                  <c:v>120</c:v>
                </c:pt>
                <c:pt idx="4889">
                  <c:v>120</c:v>
                </c:pt>
                <c:pt idx="4890">
                  <c:v>120</c:v>
                </c:pt>
                <c:pt idx="4891">
                  <c:v>120</c:v>
                </c:pt>
                <c:pt idx="4892">
                  <c:v>120</c:v>
                </c:pt>
                <c:pt idx="4893">
                  <c:v>120</c:v>
                </c:pt>
                <c:pt idx="4894">
                  <c:v>120</c:v>
                </c:pt>
                <c:pt idx="4895">
                  <c:v>120</c:v>
                </c:pt>
                <c:pt idx="4896">
                  <c:v>120</c:v>
                </c:pt>
                <c:pt idx="4897">
                  <c:v>120</c:v>
                </c:pt>
                <c:pt idx="4898">
                  <c:v>120</c:v>
                </c:pt>
                <c:pt idx="4899">
                  <c:v>120</c:v>
                </c:pt>
                <c:pt idx="4900">
                  <c:v>120</c:v>
                </c:pt>
                <c:pt idx="4901">
                  <c:v>120</c:v>
                </c:pt>
                <c:pt idx="4902">
                  <c:v>120</c:v>
                </c:pt>
                <c:pt idx="4903">
                  <c:v>120</c:v>
                </c:pt>
                <c:pt idx="4904">
                  <c:v>120</c:v>
                </c:pt>
                <c:pt idx="4905">
                  <c:v>120</c:v>
                </c:pt>
                <c:pt idx="4906">
                  <c:v>120</c:v>
                </c:pt>
                <c:pt idx="4907">
                  <c:v>120</c:v>
                </c:pt>
                <c:pt idx="4908">
                  <c:v>120</c:v>
                </c:pt>
                <c:pt idx="4909">
                  <c:v>120</c:v>
                </c:pt>
                <c:pt idx="4910">
                  <c:v>120</c:v>
                </c:pt>
                <c:pt idx="4911">
                  <c:v>120</c:v>
                </c:pt>
                <c:pt idx="4912">
                  <c:v>120</c:v>
                </c:pt>
                <c:pt idx="4913">
                  <c:v>120</c:v>
                </c:pt>
                <c:pt idx="4914">
                  <c:v>120</c:v>
                </c:pt>
                <c:pt idx="4915">
                  <c:v>120</c:v>
                </c:pt>
                <c:pt idx="4916">
                  <c:v>120</c:v>
                </c:pt>
                <c:pt idx="4917">
                  <c:v>120</c:v>
                </c:pt>
                <c:pt idx="4918">
                  <c:v>120</c:v>
                </c:pt>
                <c:pt idx="4919">
                  <c:v>120</c:v>
                </c:pt>
                <c:pt idx="4920">
                  <c:v>120</c:v>
                </c:pt>
                <c:pt idx="4921">
                  <c:v>120</c:v>
                </c:pt>
                <c:pt idx="4922">
                  <c:v>120</c:v>
                </c:pt>
                <c:pt idx="4923">
                  <c:v>120</c:v>
                </c:pt>
                <c:pt idx="4924">
                  <c:v>120</c:v>
                </c:pt>
                <c:pt idx="4925">
                  <c:v>120</c:v>
                </c:pt>
                <c:pt idx="4926">
                  <c:v>120</c:v>
                </c:pt>
                <c:pt idx="4927">
                  <c:v>120</c:v>
                </c:pt>
                <c:pt idx="4928">
                  <c:v>120</c:v>
                </c:pt>
                <c:pt idx="4929">
                  <c:v>120</c:v>
                </c:pt>
                <c:pt idx="4930">
                  <c:v>120</c:v>
                </c:pt>
                <c:pt idx="4931">
                  <c:v>120</c:v>
                </c:pt>
                <c:pt idx="4932">
                  <c:v>120</c:v>
                </c:pt>
                <c:pt idx="4933">
                  <c:v>120</c:v>
                </c:pt>
                <c:pt idx="4934">
                  <c:v>120</c:v>
                </c:pt>
                <c:pt idx="4935">
                  <c:v>120</c:v>
                </c:pt>
                <c:pt idx="4936">
                  <c:v>120</c:v>
                </c:pt>
                <c:pt idx="4937">
                  <c:v>120</c:v>
                </c:pt>
                <c:pt idx="4938">
                  <c:v>120</c:v>
                </c:pt>
                <c:pt idx="4939">
                  <c:v>120</c:v>
                </c:pt>
                <c:pt idx="4940">
                  <c:v>120</c:v>
                </c:pt>
                <c:pt idx="4941">
                  <c:v>120</c:v>
                </c:pt>
                <c:pt idx="4942">
                  <c:v>120</c:v>
                </c:pt>
                <c:pt idx="4943">
                  <c:v>120</c:v>
                </c:pt>
                <c:pt idx="4944">
                  <c:v>120</c:v>
                </c:pt>
                <c:pt idx="4945">
                  <c:v>120</c:v>
                </c:pt>
                <c:pt idx="4946">
                  <c:v>120</c:v>
                </c:pt>
                <c:pt idx="4947">
                  <c:v>120</c:v>
                </c:pt>
                <c:pt idx="4948">
                  <c:v>120</c:v>
                </c:pt>
                <c:pt idx="4949">
                  <c:v>120</c:v>
                </c:pt>
                <c:pt idx="4950">
                  <c:v>120</c:v>
                </c:pt>
                <c:pt idx="4951">
                  <c:v>120</c:v>
                </c:pt>
                <c:pt idx="4952">
                  <c:v>120</c:v>
                </c:pt>
                <c:pt idx="4953">
                  <c:v>120</c:v>
                </c:pt>
                <c:pt idx="4954">
                  <c:v>120</c:v>
                </c:pt>
                <c:pt idx="4955">
                  <c:v>120</c:v>
                </c:pt>
                <c:pt idx="4956">
                  <c:v>120</c:v>
                </c:pt>
                <c:pt idx="4957">
                  <c:v>120</c:v>
                </c:pt>
                <c:pt idx="4958">
                  <c:v>120</c:v>
                </c:pt>
                <c:pt idx="4959">
                  <c:v>120</c:v>
                </c:pt>
                <c:pt idx="4960">
                  <c:v>120</c:v>
                </c:pt>
                <c:pt idx="4961">
                  <c:v>120</c:v>
                </c:pt>
                <c:pt idx="4962">
                  <c:v>120</c:v>
                </c:pt>
                <c:pt idx="4963">
                  <c:v>120</c:v>
                </c:pt>
                <c:pt idx="4964">
                  <c:v>120</c:v>
                </c:pt>
                <c:pt idx="4965">
                  <c:v>120</c:v>
                </c:pt>
                <c:pt idx="4966">
                  <c:v>120</c:v>
                </c:pt>
                <c:pt idx="4967">
                  <c:v>120</c:v>
                </c:pt>
                <c:pt idx="4968">
                  <c:v>120</c:v>
                </c:pt>
                <c:pt idx="4969">
                  <c:v>120</c:v>
                </c:pt>
                <c:pt idx="4970">
                  <c:v>120</c:v>
                </c:pt>
                <c:pt idx="4971">
                  <c:v>120</c:v>
                </c:pt>
                <c:pt idx="4972">
                  <c:v>120</c:v>
                </c:pt>
                <c:pt idx="4973">
                  <c:v>120</c:v>
                </c:pt>
                <c:pt idx="4974">
                  <c:v>120</c:v>
                </c:pt>
                <c:pt idx="4975">
                  <c:v>120</c:v>
                </c:pt>
                <c:pt idx="4976">
                  <c:v>120</c:v>
                </c:pt>
                <c:pt idx="4977">
                  <c:v>120</c:v>
                </c:pt>
                <c:pt idx="4978">
                  <c:v>120</c:v>
                </c:pt>
                <c:pt idx="4979">
                  <c:v>120</c:v>
                </c:pt>
                <c:pt idx="4980">
                  <c:v>120</c:v>
                </c:pt>
                <c:pt idx="4981">
                  <c:v>120</c:v>
                </c:pt>
                <c:pt idx="4982">
                  <c:v>120</c:v>
                </c:pt>
                <c:pt idx="4983">
                  <c:v>120</c:v>
                </c:pt>
                <c:pt idx="4984">
                  <c:v>120</c:v>
                </c:pt>
                <c:pt idx="4985">
                  <c:v>120</c:v>
                </c:pt>
                <c:pt idx="4986">
                  <c:v>120</c:v>
                </c:pt>
                <c:pt idx="4987">
                  <c:v>120</c:v>
                </c:pt>
                <c:pt idx="4988">
                  <c:v>120</c:v>
                </c:pt>
                <c:pt idx="4989">
                  <c:v>120</c:v>
                </c:pt>
                <c:pt idx="4990">
                  <c:v>120</c:v>
                </c:pt>
                <c:pt idx="4991">
                  <c:v>120</c:v>
                </c:pt>
                <c:pt idx="4992">
                  <c:v>120</c:v>
                </c:pt>
                <c:pt idx="4993">
                  <c:v>120</c:v>
                </c:pt>
                <c:pt idx="4994">
                  <c:v>120</c:v>
                </c:pt>
                <c:pt idx="4995">
                  <c:v>120</c:v>
                </c:pt>
                <c:pt idx="4996">
                  <c:v>120</c:v>
                </c:pt>
                <c:pt idx="4997">
                  <c:v>120</c:v>
                </c:pt>
                <c:pt idx="4998">
                  <c:v>120</c:v>
                </c:pt>
                <c:pt idx="4999">
                  <c:v>120</c:v>
                </c:pt>
                <c:pt idx="5000">
                  <c:v>120</c:v>
                </c:pt>
                <c:pt idx="5001">
                  <c:v>120</c:v>
                </c:pt>
                <c:pt idx="5002">
                  <c:v>120</c:v>
                </c:pt>
                <c:pt idx="5003">
                  <c:v>120</c:v>
                </c:pt>
                <c:pt idx="5004">
                  <c:v>120</c:v>
                </c:pt>
                <c:pt idx="5005">
                  <c:v>120</c:v>
                </c:pt>
                <c:pt idx="5006">
                  <c:v>120</c:v>
                </c:pt>
                <c:pt idx="5007">
                  <c:v>120</c:v>
                </c:pt>
                <c:pt idx="5008">
                  <c:v>120</c:v>
                </c:pt>
                <c:pt idx="5009">
                  <c:v>120</c:v>
                </c:pt>
                <c:pt idx="5010">
                  <c:v>120</c:v>
                </c:pt>
                <c:pt idx="5011">
                  <c:v>120</c:v>
                </c:pt>
                <c:pt idx="5012">
                  <c:v>120</c:v>
                </c:pt>
                <c:pt idx="5013">
                  <c:v>120</c:v>
                </c:pt>
                <c:pt idx="5014">
                  <c:v>120</c:v>
                </c:pt>
                <c:pt idx="5015">
                  <c:v>120</c:v>
                </c:pt>
                <c:pt idx="5016">
                  <c:v>120</c:v>
                </c:pt>
                <c:pt idx="5017">
                  <c:v>120</c:v>
                </c:pt>
                <c:pt idx="5018">
                  <c:v>120</c:v>
                </c:pt>
                <c:pt idx="5019">
                  <c:v>120</c:v>
                </c:pt>
                <c:pt idx="5020">
                  <c:v>120</c:v>
                </c:pt>
                <c:pt idx="5021">
                  <c:v>120</c:v>
                </c:pt>
                <c:pt idx="5022">
                  <c:v>120</c:v>
                </c:pt>
                <c:pt idx="5023">
                  <c:v>120</c:v>
                </c:pt>
                <c:pt idx="5024">
                  <c:v>120</c:v>
                </c:pt>
                <c:pt idx="5025">
                  <c:v>120</c:v>
                </c:pt>
                <c:pt idx="5026">
                  <c:v>120</c:v>
                </c:pt>
                <c:pt idx="5027">
                  <c:v>120</c:v>
                </c:pt>
                <c:pt idx="5028">
                  <c:v>120</c:v>
                </c:pt>
                <c:pt idx="5029">
                  <c:v>120</c:v>
                </c:pt>
                <c:pt idx="5030">
                  <c:v>120</c:v>
                </c:pt>
                <c:pt idx="5031">
                  <c:v>120</c:v>
                </c:pt>
                <c:pt idx="5032">
                  <c:v>120</c:v>
                </c:pt>
                <c:pt idx="5033">
                  <c:v>120</c:v>
                </c:pt>
                <c:pt idx="5034">
                  <c:v>120</c:v>
                </c:pt>
                <c:pt idx="5035">
                  <c:v>120</c:v>
                </c:pt>
                <c:pt idx="5036">
                  <c:v>120</c:v>
                </c:pt>
                <c:pt idx="5037">
                  <c:v>120</c:v>
                </c:pt>
                <c:pt idx="5038">
                  <c:v>120</c:v>
                </c:pt>
                <c:pt idx="5039">
                  <c:v>120</c:v>
                </c:pt>
                <c:pt idx="5040">
                  <c:v>120</c:v>
                </c:pt>
                <c:pt idx="5041">
                  <c:v>120</c:v>
                </c:pt>
                <c:pt idx="5042">
                  <c:v>120</c:v>
                </c:pt>
                <c:pt idx="5043">
                  <c:v>120</c:v>
                </c:pt>
                <c:pt idx="5044">
                  <c:v>120</c:v>
                </c:pt>
                <c:pt idx="5045">
                  <c:v>120</c:v>
                </c:pt>
                <c:pt idx="5046">
                  <c:v>120</c:v>
                </c:pt>
                <c:pt idx="5047">
                  <c:v>120</c:v>
                </c:pt>
                <c:pt idx="5048">
                  <c:v>120</c:v>
                </c:pt>
                <c:pt idx="5049">
                  <c:v>120</c:v>
                </c:pt>
                <c:pt idx="5050">
                  <c:v>120</c:v>
                </c:pt>
                <c:pt idx="5051">
                  <c:v>120</c:v>
                </c:pt>
                <c:pt idx="5052">
                  <c:v>120</c:v>
                </c:pt>
                <c:pt idx="5053">
                  <c:v>120</c:v>
                </c:pt>
                <c:pt idx="5054">
                  <c:v>120</c:v>
                </c:pt>
                <c:pt idx="5055">
                  <c:v>120</c:v>
                </c:pt>
                <c:pt idx="5056">
                  <c:v>120</c:v>
                </c:pt>
                <c:pt idx="5057">
                  <c:v>120</c:v>
                </c:pt>
                <c:pt idx="5058">
                  <c:v>120</c:v>
                </c:pt>
                <c:pt idx="5059">
                  <c:v>120</c:v>
                </c:pt>
                <c:pt idx="5060">
                  <c:v>120</c:v>
                </c:pt>
                <c:pt idx="5061">
                  <c:v>120</c:v>
                </c:pt>
                <c:pt idx="5062">
                  <c:v>120</c:v>
                </c:pt>
                <c:pt idx="5063">
                  <c:v>120</c:v>
                </c:pt>
                <c:pt idx="5064">
                  <c:v>120</c:v>
                </c:pt>
                <c:pt idx="5065">
                  <c:v>120</c:v>
                </c:pt>
                <c:pt idx="5066">
                  <c:v>120</c:v>
                </c:pt>
                <c:pt idx="5067">
                  <c:v>120</c:v>
                </c:pt>
                <c:pt idx="5068">
                  <c:v>120</c:v>
                </c:pt>
                <c:pt idx="5069">
                  <c:v>120</c:v>
                </c:pt>
                <c:pt idx="5070">
                  <c:v>120</c:v>
                </c:pt>
                <c:pt idx="5071">
                  <c:v>120</c:v>
                </c:pt>
                <c:pt idx="5072">
                  <c:v>120</c:v>
                </c:pt>
                <c:pt idx="5073">
                  <c:v>120</c:v>
                </c:pt>
                <c:pt idx="5074">
                  <c:v>120</c:v>
                </c:pt>
                <c:pt idx="5075">
                  <c:v>120</c:v>
                </c:pt>
                <c:pt idx="5076">
                  <c:v>120</c:v>
                </c:pt>
                <c:pt idx="5077">
                  <c:v>120</c:v>
                </c:pt>
                <c:pt idx="5078">
                  <c:v>120</c:v>
                </c:pt>
                <c:pt idx="5079">
                  <c:v>120</c:v>
                </c:pt>
                <c:pt idx="5080">
                  <c:v>120</c:v>
                </c:pt>
                <c:pt idx="5081">
                  <c:v>120</c:v>
                </c:pt>
                <c:pt idx="5082">
                  <c:v>120</c:v>
                </c:pt>
                <c:pt idx="5083">
                  <c:v>120</c:v>
                </c:pt>
                <c:pt idx="5084">
                  <c:v>120</c:v>
                </c:pt>
                <c:pt idx="5085">
                  <c:v>120</c:v>
                </c:pt>
                <c:pt idx="5086">
                  <c:v>120</c:v>
                </c:pt>
                <c:pt idx="5087">
                  <c:v>120</c:v>
                </c:pt>
                <c:pt idx="5088">
                  <c:v>120</c:v>
                </c:pt>
                <c:pt idx="5089">
                  <c:v>120</c:v>
                </c:pt>
                <c:pt idx="5090">
                  <c:v>120</c:v>
                </c:pt>
                <c:pt idx="5091">
                  <c:v>120</c:v>
                </c:pt>
                <c:pt idx="5092">
                  <c:v>120</c:v>
                </c:pt>
                <c:pt idx="5093">
                  <c:v>120</c:v>
                </c:pt>
                <c:pt idx="5094">
                  <c:v>120</c:v>
                </c:pt>
                <c:pt idx="5095">
                  <c:v>120</c:v>
                </c:pt>
                <c:pt idx="5096">
                  <c:v>120</c:v>
                </c:pt>
                <c:pt idx="5097">
                  <c:v>120</c:v>
                </c:pt>
                <c:pt idx="5098">
                  <c:v>120</c:v>
                </c:pt>
                <c:pt idx="5099">
                  <c:v>120</c:v>
                </c:pt>
                <c:pt idx="5100">
                  <c:v>120</c:v>
                </c:pt>
                <c:pt idx="5101">
                  <c:v>120</c:v>
                </c:pt>
                <c:pt idx="5102">
                  <c:v>120</c:v>
                </c:pt>
                <c:pt idx="5103">
                  <c:v>120</c:v>
                </c:pt>
                <c:pt idx="5104">
                  <c:v>120</c:v>
                </c:pt>
                <c:pt idx="5105">
                  <c:v>120</c:v>
                </c:pt>
                <c:pt idx="5106">
                  <c:v>120</c:v>
                </c:pt>
                <c:pt idx="5107">
                  <c:v>120</c:v>
                </c:pt>
                <c:pt idx="5108">
                  <c:v>120</c:v>
                </c:pt>
                <c:pt idx="5109">
                  <c:v>120</c:v>
                </c:pt>
                <c:pt idx="5110">
                  <c:v>120</c:v>
                </c:pt>
                <c:pt idx="5111">
                  <c:v>120</c:v>
                </c:pt>
                <c:pt idx="5112">
                  <c:v>120</c:v>
                </c:pt>
                <c:pt idx="5113">
                  <c:v>120</c:v>
                </c:pt>
                <c:pt idx="5114">
                  <c:v>120</c:v>
                </c:pt>
                <c:pt idx="5115">
                  <c:v>120</c:v>
                </c:pt>
                <c:pt idx="5116">
                  <c:v>120</c:v>
                </c:pt>
                <c:pt idx="5117">
                  <c:v>120</c:v>
                </c:pt>
                <c:pt idx="5118">
                  <c:v>120</c:v>
                </c:pt>
                <c:pt idx="5119">
                  <c:v>120</c:v>
                </c:pt>
                <c:pt idx="5120">
                  <c:v>120</c:v>
                </c:pt>
                <c:pt idx="5121">
                  <c:v>120</c:v>
                </c:pt>
                <c:pt idx="5122">
                  <c:v>120</c:v>
                </c:pt>
                <c:pt idx="5123">
                  <c:v>120</c:v>
                </c:pt>
                <c:pt idx="5124">
                  <c:v>120</c:v>
                </c:pt>
                <c:pt idx="5125">
                  <c:v>120</c:v>
                </c:pt>
                <c:pt idx="5126">
                  <c:v>120</c:v>
                </c:pt>
                <c:pt idx="5127">
                  <c:v>120</c:v>
                </c:pt>
                <c:pt idx="5128">
                  <c:v>120</c:v>
                </c:pt>
                <c:pt idx="5129">
                  <c:v>120</c:v>
                </c:pt>
                <c:pt idx="5130">
                  <c:v>120</c:v>
                </c:pt>
                <c:pt idx="5131">
                  <c:v>120</c:v>
                </c:pt>
                <c:pt idx="5132">
                  <c:v>120</c:v>
                </c:pt>
                <c:pt idx="5133">
                  <c:v>120</c:v>
                </c:pt>
                <c:pt idx="5134">
                  <c:v>120</c:v>
                </c:pt>
                <c:pt idx="5135">
                  <c:v>120</c:v>
                </c:pt>
                <c:pt idx="5136">
                  <c:v>120</c:v>
                </c:pt>
                <c:pt idx="5137">
                  <c:v>120</c:v>
                </c:pt>
                <c:pt idx="5138">
                  <c:v>120</c:v>
                </c:pt>
                <c:pt idx="5139">
                  <c:v>120</c:v>
                </c:pt>
                <c:pt idx="5140">
                  <c:v>120</c:v>
                </c:pt>
                <c:pt idx="5141">
                  <c:v>120</c:v>
                </c:pt>
                <c:pt idx="5142">
                  <c:v>120</c:v>
                </c:pt>
                <c:pt idx="5143">
                  <c:v>120</c:v>
                </c:pt>
                <c:pt idx="5144">
                  <c:v>120</c:v>
                </c:pt>
                <c:pt idx="5145">
                  <c:v>120</c:v>
                </c:pt>
                <c:pt idx="5146">
                  <c:v>120</c:v>
                </c:pt>
                <c:pt idx="5147">
                  <c:v>120</c:v>
                </c:pt>
                <c:pt idx="5148">
                  <c:v>120</c:v>
                </c:pt>
                <c:pt idx="5149">
                  <c:v>120</c:v>
                </c:pt>
                <c:pt idx="5150">
                  <c:v>120</c:v>
                </c:pt>
                <c:pt idx="5151">
                  <c:v>120</c:v>
                </c:pt>
                <c:pt idx="5152">
                  <c:v>120</c:v>
                </c:pt>
                <c:pt idx="5153">
                  <c:v>120</c:v>
                </c:pt>
                <c:pt idx="5154">
                  <c:v>120</c:v>
                </c:pt>
                <c:pt idx="5155">
                  <c:v>120</c:v>
                </c:pt>
                <c:pt idx="5156">
                  <c:v>120</c:v>
                </c:pt>
                <c:pt idx="5157">
                  <c:v>120</c:v>
                </c:pt>
                <c:pt idx="5158">
                  <c:v>120</c:v>
                </c:pt>
                <c:pt idx="5159">
                  <c:v>120</c:v>
                </c:pt>
                <c:pt idx="5160">
                  <c:v>120</c:v>
                </c:pt>
                <c:pt idx="5161">
                  <c:v>120</c:v>
                </c:pt>
                <c:pt idx="5162">
                  <c:v>120</c:v>
                </c:pt>
                <c:pt idx="5163">
                  <c:v>120</c:v>
                </c:pt>
                <c:pt idx="5164">
                  <c:v>120</c:v>
                </c:pt>
                <c:pt idx="5165">
                  <c:v>120</c:v>
                </c:pt>
                <c:pt idx="5166">
                  <c:v>120</c:v>
                </c:pt>
                <c:pt idx="5167">
                  <c:v>120</c:v>
                </c:pt>
                <c:pt idx="5168">
                  <c:v>120</c:v>
                </c:pt>
                <c:pt idx="5169">
                  <c:v>120</c:v>
                </c:pt>
                <c:pt idx="5170">
                  <c:v>120</c:v>
                </c:pt>
                <c:pt idx="5171">
                  <c:v>120</c:v>
                </c:pt>
                <c:pt idx="5172">
                  <c:v>120</c:v>
                </c:pt>
                <c:pt idx="5173">
                  <c:v>120</c:v>
                </c:pt>
                <c:pt idx="5174">
                  <c:v>120</c:v>
                </c:pt>
                <c:pt idx="5175">
                  <c:v>120</c:v>
                </c:pt>
                <c:pt idx="5176">
                  <c:v>120</c:v>
                </c:pt>
                <c:pt idx="5177">
                  <c:v>120</c:v>
                </c:pt>
                <c:pt idx="5178">
                  <c:v>120</c:v>
                </c:pt>
                <c:pt idx="5179">
                  <c:v>120</c:v>
                </c:pt>
                <c:pt idx="5180">
                  <c:v>120</c:v>
                </c:pt>
                <c:pt idx="5181">
                  <c:v>120</c:v>
                </c:pt>
                <c:pt idx="5182">
                  <c:v>120</c:v>
                </c:pt>
                <c:pt idx="5183">
                  <c:v>120</c:v>
                </c:pt>
                <c:pt idx="5184">
                  <c:v>120</c:v>
                </c:pt>
                <c:pt idx="5185">
                  <c:v>120</c:v>
                </c:pt>
                <c:pt idx="5186">
                  <c:v>120</c:v>
                </c:pt>
                <c:pt idx="5187">
                  <c:v>120</c:v>
                </c:pt>
                <c:pt idx="5188">
                  <c:v>120</c:v>
                </c:pt>
                <c:pt idx="5189">
                  <c:v>120</c:v>
                </c:pt>
                <c:pt idx="5190">
                  <c:v>120</c:v>
                </c:pt>
                <c:pt idx="5191">
                  <c:v>120</c:v>
                </c:pt>
                <c:pt idx="5192">
                  <c:v>120</c:v>
                </c:pt>
                <c:pt idx="5193">
                  <c:v>120</c:v>
                </c:pt>
                <c:pt idx="5194">
                  <c:v>120</c:v>
                </c:pt>
                <c:pt idx="5195">
                  <c:v>120</c:v>
                </c:pt>
                <c:pt idx="5196">
                  <c:v>120</c:v>
                </c:pt>
                <c:pt idx="5197">
                  <c:v>120</c:v>
                </c:pt>
                <c:pt idx="5198">
                  <c:v>120</c:v>
                </c:pt>
                <c:pt idx="5199">
                  <c:v>120</c:v>
                </c:pt>
                <c:pt idx="5200">
                  <c:v>120</c:v>
                </c:pt>
                <c:pt idx="5201">
                  <c:v>120</c:v>
                </c:pt>
                <c:pt idx="5202">
                  <c:v>120</c:v>
                </c:pt>
                <c:pt idx="5203">
                  <c:v>120</c:v>
                </c:pt>
                <c:pt idx="5204">
                  <c:v>120</c:v>
                </c:pt>
                <c:pt idx="5205">
                  <c:v>120</c:v>
                </c:pt>
                <c:pt idx="5206">
                  <c:v>120</c:v>
                </c:pt>
                <c:pt idx="5207">
                  <c:v>120</c:v>
                </c:pt>
                <c:pt idx="5208">
                  <c:v>120</c:v>
                </c:pt>
                <c:pt idx="5209">
                  <c:v>120</c:v>
                </c:pt>
                <c:pt idx="5210">
                  <c:v>120</c:v>
                </c:pt>
                <c:pt idx="5211">
                  <c:v>120</c:v>
                </c:pt>
                <c:pt idx="5212">
                  <c:v>120</c:v>
                </c:pt>
                <c:pt idx="5213">
                  <c:v>120</c:v>
                </c:pt>
                <c:pt idx="5214">
                  <c:v>120</c:v>
                </c:pt>
                <c:pt idx="5215">
                  <c:v>120</c:v>
                </c:pt>
                <c:pt idx="5216">
                  <c:v>120</c:v>
                </c:pt>
                <c:pt idx="5217">
                  <c:v>120</c:v>
                </c:pt>
                <c:pt idx="5218">
                  <c:v>120</c:v>
                </c:pt>
                <c:pt idx="5219">
                  <c:v>120</c:v>
                </c:pt>
                <c:pt idx="5220">
                  <c:v>120</c:v>
                </c:pt>
                <c:pt idx="5221">
                  <c:v>120</c:v>
                </c:pt>
                <c:pt idx="5222">
                  <c:v>120</c:v>
                </c:pt>
                <c:pt idx="5223">
                  <c:v>120</c:v>
                </c:pt>
                <c:pt idx="5224">
                  <c:v>120</c:v>
                </c:pt>
                <c:pt idx="5225">
                  <c:v>120</c:v>
                </c:pt>
                <c:pt idx="5226">
                  <c:v>120</c:v>
                </c:pt>
                <c:pt idx="5227">
                  <c:v>120</c:v>
                </c:pt>
                <c:pt idx="5228">
                  <c:v>120</c:v>
                </c:pt>
                <c:pt idx="5229">
                  <c:v>120</c:v>
                </c:pt>
                <c:pt idx="5230">
                  <c:v>120</c:v>
                </c:pt>
                <c:pt idx="5231">
                  <c:v>120</c:v>
                </c:pt>
                <c:pt idx="5232">
                  <c:v>120</c:v>
                </c:pt>
                <c:pt idx="5233">
                  <c:v>120</c:v>
                </c:pt>
                <c:pt idx="5234">
                  <c:v>120</c:v>
                </c:pt>
                <c:pt idx="5235">
                  <c:v>120</c:v>
                </c:pt>
                <c:pt idx="5236">
                  <c:v>120</c:v>
                </c:pt>
                <c:pt idx="5237">
                  <c:v>120</c:v>
                </c:pt>
                <c:pt idx="5238">
                  <c:v>120</c:v>
                </c:pt>
                <c:pt idx="5239">
                  <c:v>120</c:v>
                </c:pt>
                <c:pt idx="5240">
                  <c:v>120</c:v>
                </c:pt>
                <c:pt idx="5241">
                  <c:v>120</c:v>
                </c:pt>
                <c:pt idx="5242">
                  <c:v>120</c:v>
                </c:pt>
                <c:pt idx="5243">
                  <c:v>120</c:v>
                </c:pt>
                <c:pt idx="5244">
                  <c:v>120</c:v>
                </c:pt>
                <c:pt idx="5245">
                  <c:v>120</c:v>
                </c:pt>
                <c:pt idx="5246">
                  <c:v>120</c:v>
                </c:pt>
                <c:pt idx="5247">
                  <c:v>120</c:v>
                </c:pt>
                <c:pt idx="5248">
                  <c:v>120</c:v>
                </c:pt>
                <c:pt idx="5249">
                  <c:v>120</c:v>
                </c:pt>
                <c:pt idx="5250">
                  <c:v>120</c:v>
                </c:pt>
                <c:pt idx="5251">
                  <c:v>120</c:v>
                </c:pt>
                <c:pt idx="5252">
                  <c:v>120</c:v>
                </c:pt>
                <c:pt idx="5253">
                  <c:v>120</c:v>
                </c:pt>
                <c:pt idx="5254">
                  <c:v>120</c:v>
                </c:pt>
                <c:pt idx="5255">
                  <c:v>120</c:v>
                </c:pt>
                <c:pt idx="5256">
                  <c:v>120</c:v>
                </c:pt>
                <c:pt idx="5257">
                  <c:v>120</c:v>
                </c:pt>
                <c:pt idx="5258">
                  <c:v>120</c:v>
                </c:pt>
                <c:pt idx="5259">
                  <c:v>120</c:v>
                </c:pt>
                <c:pt idx="5260">
                  <c:v>120</c:v>
                </c:pt>
                <c:pt idx="5261">
                  <c:v>120</c:v>
                </c:pt>
                <c:pt idx="5262">
                  <c:v>120</c:v>
                </c:pt>
                <c:pt idx="5263">
                  <c:v>120</c:v>
                </c:pt>
                <c:pt idx="5264">
                  <c:v>120</c:v>
                </c:pt>
                <c:pt idx="5265">
                  <c:v>120</c:v>
                </c:pt>
                <c:pt idx="5266">
                  <c:v>120</c:v>
                </c:pt>
                <c:pt idx="5267">
                  <c:v>120</c:v>
                </c:pt>
                <c:pt idx="5268">
                  <c:v>120</c:v>
                </c:pt>
                <c:pt idx="5269">
                  <c:v>120</c:v>
                </c:pt>
                <c:pt idx="5270">
                  <c:v>120</c:v>
                </c:pt>
                <c:pt idx="5271">
                  <c:v>120</c:v>
                </c:pt>
                <c:pt idx="5272">
                  <c:v>120</c:v>
                </c:pt>
                <c:pt idx="5273">
                  <c:v>120</c:v>
                </c:pt>
                <c:pt idx="5274">
                  <c:v>120</c:v>
                </c:pt>
                <c:pt idx="5275">
                  <c:v>120</c:v>
                </c:pt>
                <c:pt idx="5276">
                  <c:v>120</c:v>
                </c:pt>
                <c:pt idx="5277">
                  <c:v>120</c:v>
                </c:pt>
                <c:pt idx="5278">
                  <c:v>120</c:v>
                </c:pt>
                <c:pt idx="5279">
                  <c:v>120</c:v>
                </c:pt>
                <c:pt idx="5280">
                  <c:v>120</c:v>
                </c:pt>
                <c:pt idx="5281">
                  <c:v>120</c:v>
                </c:pt>
                <c:pt idx="5282">
                  <c:v>120</c:v>
                </c:pt>
                <c:pt idx="5283">
                  <c:v>120</c:v>
                </c:pt>
                <c:pt idx="5284">
                  <c:v>120</c:v>
                </c:pt>
                <c:pt idx="5285">
                  <c:v>120</c:v>
                </c:pt>
                <c:pt idx="5286">
                  <c:v>120</c:v>
                </c:pt>
                <c:pt idx="5287">
                  <c:v>120</c:v>
                </c:pt>
                <c:pt idx="5288">
                  <c:v>120</c:v>
                </c:pt>
                <c:pt idx="5289">
                  <c:v>120</c:v>
                </c:pt>
                <c:pt idx="5290">
                  <c:v>120</c:v>
                </c:pt>
                <c:pt idx="5291">
                  <c:v>120</c:v>
                </c:pt>
                <c:pt idx="5292">
                  <c:v>120</c:v>
                </c:pt>
                <c:pt idx="5293">
                  <c:v>120</c:v>
                </c:pt>
                <c:pt idx="5294">
                  <c:v>120</c:v>
                </c:pt>
                <c:pt idx="5295">
                  <c:v>120</c:v>
                </c:pt>
                <c:pt idx="5296">
                  <c:v>120</c:v>
                </c:pt>
                <c:pt idx="5297">
                  <c:v>120</c:v>
                </c:pt>
                <c:pt idx="5298">
                  <c:v>120</c:v>
                </c:pt>
                <c:pt idx="5299">
                  <c:v>120</c:v>
                </c:pt>
                <c:pt idx="5300">
                  <c:v>120</c:v>
                </c:pt>
                <c:pt idx="5301">
                  <c:v>120</c:v>
                </c:pt>
                <c:pt idx="5302">
                  <c:v>120</c:v>
                </c:pt>
                <c:pt idx="5303">
                  <c:v>120</c:v>
                </c:pt>
                <c:pt idx="5304">
                  <c:v>120</c:v>
                </c:pt>
                <c:pt idx="5305">
                  <c:v>120</c:v>
                </c:pt>
                <c:pt idx="5306">
                  <c:v>120</c:v>
                </c:pt>
                <c:pt idx="5307">
                  <c:v>120</c:v>
                </c:pt>
                <c:pt idx="5308">
                  <c:v>120</c:v>
                </c:pt>
                <c:pt idx="5309">
                  <c:v>120</c:v>
                </c:pt>
                <c:pt idx="5310">
                  <c:v>120</c:v>
                </c:pt>
                <c:pt idx="5311">
                  <c:v>120</c:v>
                </c:pt>
                <c:pt idx="5312">
                  <c:v>120</c:v>
                </c:pt>
                <c:pt idx="5313">
                  <c:v>120</c:v>
                </c:pt>
                <c:pt idx="5314">
                  <c:v>120</c:v>
                </c:pt>
                <c:pt idx="5315">
                  <c:v>120</c:v>
                </c:pt>
                <c:pt idx="5316">
                  <c:v>120</c:v>
                </c:pt>
                <c:pt idx="5317">
                  <c:v>120</c:v>
                </c:pt>
                <c:pt idx="5318">
                  <c:v>120</c:v>
                </c:pt>
                <c:pt idx="5319">
                  <c:v>120</c:v>
                </c:pt>
                <c:pt idx="5320">
                  <c:v>120</c:v>
                </c:pt>
                <c:pt idx="5321">
                  <c:v>120</c:v>
                </c:pt>
                <c:pt idx="5322">
                  <c:v>120</c:v>
                </c:pt>
                <c:pt idx="5323">
                  <c:v>120</c:v>
                </c:pt>
                <c:pt idx="5324">
                  <c:v>120</c:v>
                </c:pt>
                <c:pt idx="5325">
                  <c:v>120</c:v>
                </c:pt>
                <c:pt idx="5326">
                  <c:v>120</c:v>
                </c:pt>
                <c:pt idx="5327">
                  <c:v>120</c:v>
                </c:pt>
                <c:pt idx="5328">
                  <c:v>120</c:v>
                </c:pt>
                <c:pt idx="5329">
                  <c:v>120</c:v>
                </c:pt>
                <c:pt idx="5330">
                  <c:v>120</c:v>
                </c:pt>
                <c:pt idx="5331">
                  <c:v>120</c:v>
                </c:pt>
                <c:pt idx="5332">
                  <c:v>120</c:v>
                </c:pt>
                <c:pt idx="5333">
                  <c:v>120</c:v>
                </c:pt>
                <c:pt idx="5334">
                  <c:v>120</c:v>
                </c:pt>
                <c:pt idx="5335">
                  <c:v>120</c:v>
                </c:pt>
                <c:pt idx="5336">
                  <c:v>120</c:v>
                </c:pt>
                <c:pt idx="5337">
                  <c:v>120</c:v>
                </c:pt>
                <c:pt idx="5338">
                  <c:v>120</c:v>
                </c:pt>
                <c:pt idx="5339">
                  <c:v>120</c:v>
                </c:pt>
                <c:pt idx="5340">
                  <c:v>120</c:v>
                </c:pt>
                <c:pt idx="5341">
                  <c:v>120</c:v>
                </c:pt>
                <c:pt idx="5342">
                  <c:v>120</c:v>
                </c:pt>
                <c:pt idx="5343">
                  <c:v>120</c:v>
                </c:pt>
                <c:pt idx="5344">
                  <c:v>120</c:v>
                </c:pt>
                <c:pt idx="5345">
                  <c:v>120</c:v>
                </c:pt>
                <c:pt idx="5346">
                  <c:v>120</c:v>
                </c:pt>
                <c:pt idx="5347">
                  <c:v>120</c:v>
                </c:pt>
                <c:pt idx="5348">
                  <c:v>120</c:v>
                </c:pt>
                <c:pt idx="5349">
                  <c:v>120</c:v>
                </c:pt>
                <c:pt idx="5350">
                  <c:v>120</c:v>
                </c:pt>
                <c:pt idx="5351">
                  <c:v>120</c:v>
                </c:pt>
                <c:pt idx="5352">
                  <c:v>120</c:v>
                </c:pt>
                <c:pt idx="5353">
                  <c:v>120</c:v>
                </c:pt>
                <c:pt idx="5354">
                  <c:v>120</c:v>
                </c:pt>
                <c:pt idx="5355">
                  <c:v>120</c:v>
                </c:pt>
                <c:pt idx="5356">
                  <c:v>120</c:v>
                </c:pt>
                <c:pt idx="5357">
                  <c:v>120</c:v>
                </c:pt>
                <c:pt idx="5358">
                  <c:v>120</c:v>
                </c:pt>
                <c:pt idx="5359">
                  <c:v>120</c:v>
                </c:pt>
                <c:pt idx="5360">
                  <c:v>120</c:v>
                </c:pt>
                <c:pt idx="5361">
                  <c:v>120</c:v>
                </c:pt>
                <c:pt idx="5362">
                  <c:v>120</c:v>
                </c:pt>
                <c:pt idx="5363">
                  <c:v>120</c:v>
                </c:pt>
                <c:pt idx="5364">
                  <c:v>120</c:v>
                </c:pt>
                <c:pt idx="5365">
                  <c:v>120</c:v>
                </c:pt>
                <c:pt idx="5366">
                  <c:v>120</c:v>
                </c:pt>
                <c:pt idx="5367">
                  <c:v>120</c:v>
                </c:pt>
                <c:pt idx="5368">
                  <c:v>120</c:v>
                </c:pt>
                <c:pt idx="5369">
                  <c:v>120</c:v>
                </c:pt>
                <c:pt idx="5370">
                  <c:v>120</c:v>
                </c:pt>
                <c:pt idx="5371">
                  <c:v>120</c:v>
                </c:pt>
                <c:pt idx="5372">
                  <c:v>120</c:v>
                </c:pt>
                <c:pt idx="5373">
                  <c:v>120</c:v>
                </c:pt>
                <c:pt idx="5374">
                  <c:v>120</c:v>
                </c:pt>
                <c:pt idx="5375">
                  <c:v>120</c:v>
                </c:pt>
                <c:pt idx="5376">
                  <c:v>120</c:v>
                </c:pt>
                <c:pt idx="5377">
                  <c:v>120</c:v>
                </c:pt>
                <c:pt idx="5378">
                  <c:v>120</c:v>
                </c:pt>
                <c:pt idx="5379">
                  <c:v>120</c:v>
                </c:pt>
                <c:pt idx="5380">
                  <c:v>120</c:v>
                </c:pt>
                <c:pt idx="5381">
                  <c:v>120</c:v>
                </c:pt>
                <c:pt idx="5382">
                  <c:v>120</c:v>
                </c:pt>
                <c:pt idx="5383">
                  <c:v>120</c:v>
                </c:pt>
                <c:pt idx="5384">
                  <c:v>120</c:v>
                </c:pt>
                <c:pt idx="5385">
                  <c:v>120</c:v>
                </c:pt>
                <c:pt idx="5386">
                  <c:v>120</c:v>
                </c:pt>
                <c:pt idx="5387">
                  <c:v>120</c:v>
                </c:pt>
                <c:pt idx="5388">
                  <c:v>120</c:v>
                </c:pt>
                <c:pt idx="5389">
                  <c:v>120</c:v>
                </c:pt>
                <c:pt idx="5390">
                  <c:v>120</c:v>
                </c:pt>
                <c:pt idx="5391">
                  <c:v>120</c:v>
                </c:pt>
                <c:pt idx="5392">
                  <c:v>120</c:v>
                </c:pt>
                <c:pt idx="5393">
                  <c:v>120</c:v>
                </c:pt>
                <c:pt idx="5394">
                  <c:v>120</c:v>
                </c:pt>
                <c:pt idx="5395">
                  <c:v>120</c:v>
                </c:pt>
                <c:pt idx="5396">
                  <c:v>120</c:v>
                </c:pt>
                <c:pt idx="5397">
                  <c:v>120</c:v>
                </c:pt>
                <c:pt idx="5398">
                  <c:v>120</c:v>
                </c:pt>
                <c:pt idx="5399">
                  <c:v>120</c:v>
                </c:pt>
                <c:pt idx="5400">
                  <c:v>120</c:v>
                </c:pt>
                <c:pt idx="5401">
                  <c:v>120</c:v>
                </c:pt>
                <c:pt idx="5402">
                  <c:v>120</c:v>
                </c:pt>
                <c:pt idx="5403">
                  <c:v>120</c:v>
                </c:pt>
                <c:pt idx="5404">
                  <c:v>120</c:v>
                </c:pt>
                <c:pt idx="5405">
                  <c:v>120</c:v>
                </c:pt>
                <c:pt idx="5406">
                  <c:v>120</c:v>
                </c:pt>
                <c:pt idx="5407">
                  <c:v>120</c:v>
                </c:pt>
                <c:pt idx="5408">
                  <c:v>120</c:v>
                </c:pt>
                <c:pt idx="5409">
                  <c:v>120</c:v>
                </c:pt>
                <c:pt idx="5410">
                  <c:v>120</c:v>
                </c:pt>
                <c:pt idx="5411">
                  <c:v>120</c:v>
                </c:pt>
                <c:pt idx="5412">
                  <c:v>120</c:v>
                </c:pt>
                <c:pt idx="5413">
                  <c:v>120</c:v>
                </c:pt>
                <c:pt idx="5414">
                  <c:v>120</c:v>
                </c:pt>
                <c:pt idx="5415">
                  <c:v>120</c:v>
                </c:pt>
                <c:pt idx="5416">
                  <c:v>120</c:v>
                </c:pt>
                <c:pt idx="5417">
                  <c:v>120</c:v>
                </c:pt>
                <c:pt idx="5418">
                  <c:v>120</c:v>
                </c:pt>
                <c:pt idx="5419">
                  <c:v>120</c:v>
                </c:pt>
                <c:pt idx="5420">
                  <c:v>120</c:v>
                </c:pt>
                <c:pt idx="5421">
                  <c:v>120</c:v>
                </c:pt>
                <c:pt idx="5422">
                  <c:v>120</c:v>
                </c:pt>
                <c:pt idx="5423">
                  <c:v>120</c:v>
                </c:pt>
                <c:pt idx="5424">
                  <c:v>120</c:v>
                </c:pt>
                <c:pt idx="5425">
                  <c:v>120</c:v>
                </c:pt>
                <c:pt idx="5426">
                  <c:v>120</c:v>
                </c:pt>
                <c:pt idx="5427">
                  <c:v>120</c:v>
                </c:pt>
                <c:pt idx="5428">
                  <c:v>120</c:v>
                </c:pt>
                <c:pt idx="5429">
                  <c:v>120</c:v>
                </c:pt>
                <c:pt idx="5430">
                  <c:v>120</c:v>
                </c:pt>
                <c:pt idx="5431">
                  <c:v>120</c:v>
                </c:pt>
                <c:pt idx="5432">
                  <c:v>120</c:v>
                </c:pt>
                <c:pt idx="5433">
                  <c:v>120</c:v>
                </c:pt>
                <c:pt idx="5434">
                  <c:v>120</c:v>
                </c:pt>
                <c:pt idx="5435">
                  <c:v>120</c:v>
                </c:pt>
                <c:pt idx="5436">
                  <c:v>120</c:v>
                </c:pt>
                <c:pt idx="5437">
                  <c:v>120</c:v>
                </c:pt>
                <c:pt idx="5438">
                  <c:v>120</c:v>
                </c:pt>
                <c:pt idx="5439">
                  <c:v>120</c:v>
                </c:pt>
                <c:pt idx="5440">
                  <c:v>120</c:v>
                </c:pt>
                <c:pt idx="5441">
                  <c:v>120</c:v>
                </c:pt>
                <c:pt idx="5442">
                  <c:v>120</c:v>
                </c:pt>
                <c:pt idx="5443">
                  <c:v>120</c:v>
                </c:pt>
                <c:pt idx="5444">
                  <c:v>120</c:v>
                </c:pt>
                <c:pt idx="5445">
                  <c:v>120</c:v>
                </c:pt>
                <c:pt idx="5446">
                  <c:v>120</c:v>
                </c:pt>
                <c:pt idx="5447">
                  <c:v>120</c:v>
                </c:pt>
                <c:pt idx="5448">
                  <c:v>120</c:v>
                </c:pt>
                <c:pt idx="5449">
                  <c:v>120</c:v>
                </c:pt>
                <c:pt idx="5450">
                  <c:v>120</c:v>
                </c:pt>
                <c:pt idx="5451">
                  <c:v>120</c:v>
                </c:pt>
                <c:pt idx="5452">
                  <c:v>120</c:v>
                </c:pt>
                <c:pt idx="5453">
                  <c:v>120</c:v>
                </c:pt>
                <c:pt idx="5454">
                  <c:v>120</c:v>
                </c:pt>
                <c:pt idx="5455">
                  <c:v>120</c:v>
                </c:pt>
                <c:pt idx="5456">
                  <c:v>120</c:v>
                </c:pt>
                <c:pt idx="5457">
                  <c:v>120</c:v>
                </c:pt>
                <c:pt idx="5458">
                  <c:v>120</c:v>
                </c:pt>
                <c:pt idx="5459">
                  <c:v>120</c:v>
                </c:pt>
                <c:pt idx="5460">
                  <c:v>120</c:v>
                </c:pt>
                <c:pt idx="5461">
                  <c:v>120</c:v>
                </c:pt>
                <c:pt idx="5462">
                  <c:v>120</c:v>
                </c:pt>
                <c:pt idx="5463">
                  <c:v>120</c:v>
                </c:pt>
                <c:pt idx="5464">
                  <c:v>120</c:v>
                </c:pt>
                <c:pt idx="5465">
                  <c:v>120</c:v>
                </c:pt>
                <c:pt idx="5466">
                  <c:v>120</c:v>
                </c:pt>
                <c:pt idx="5467">
                  <c:v>120</c:v>
                </c:pt>
                <c:pt idx="5468">
                  <c:v>120</c:v>
                </c:pt>
                <c:pt idx="5469">
                  <c:v>120</c:v>
                </c:pt>
                <c:pt idx="5470">
                  <c:v>120</c:v>
                </c:pt>
                <c:pt idx="5471">
                  <c:v>120</c:v>
                </c:pt>
                <c:pt idx="5472">
                  <c:v>120</c:v>
                </c:pt>
                <c:pt idx="5473">
                  <c:v>120</c:v>
                </c:pt>
                <c:pt idx="5474">
                  <c:v>120</c:v>
                </c:pt>
                <c:pt idx="5475">
                  <c:v>120</c:v>
                </c:pt>
                <c:pt idx="5476">
                  <c:v>120</c:v>
                </c:pt>
                <c:pt idx="5477">
                  <c:v>120</c:v>
                </c:pt>
                <c:pt idx="5478">
                  <c:v>120</c:v>
                </c:pt>
                <c:pt idx="5479">
                  <c:v>120</c:v>
                </c:pt>
                <c:pt idx="5480">
                  <c:v>120</c:v>
                </c:pt>
                <c:pt idx="5481">
                  <c:v>120</c:v>
                </c:pt>
                <c:pt idx="5482">
                  <c:v>120</c:v>
                </c:pt>
                <c:pt idx="5483">
                  <c:v>120</c:v>
                </c:pt>
                <c:pt idx="5484">
                  <c:v>120</c:v>
                </c:pt>
                <c:pt idx="5485">
                  <c:v>120</c:v>
                </c:pt>
                <c:pt idx="5486">
                  <c:v>120</c:v>
                </c:pt>
                <c:pt idx="5487">
                  <c:v>120</c:v>
                </c:pt>
                <c:pt idx="5488">
                  <c:v>120</c:v>
                </c:pt>
                <c:pt idx="5489">
                  <c:v>120</c:v>
                </c:pt>
                <c:pt idx="5490">
                  <c:v>120</c:v>
                </c:pt>
                <c:pt idx="5491">
                  <c:v>120</c:v>
                </c:pt>
                <c:pt idx="5492">
                  <c:v>120</c:v>
                </c:pt>
                <c:pt idx="5493">
                  <c:v>120</c:v>
                </c:pt>
                <c:pt idx="5494">
                  <c:v>120</c:v>
                </c:pt>
                <c:pt idx="5495">
                  <c:v>120</c:v>
                </c:pt>
                <c:pt idx="5496">
                  <c:v>120</c:v>
                </c:pt>
                <c:pt idx="5497">
                  <c:v>120</c:v>
                </c:pt>
                <c:pt idx="5498">
                  <c:v>120</c:v>
                </c:pt>
                <c:pt idx="5499">
                  <c:v>120</c:v>
                </c:pt>
                <c:pt idx="5500">
                  <c:v>120</c:v>
                </c:pt>
                <c:pt idx="5501">
                  <c:v>120</c:v>
                </c:pt>
                <c:pt idx="5502">
                  <c:v>120</c:v>
                </c:pt>
                <c:pt idx="5503">
                  <c:v>120</c:v>
                </c:pt>
                <c:pt idx="5504">
                  <c:v>120</c:v>
                </c:pt>
                <c:pt idx="5505">
                  <c:v>120</c:v>
                </c:pt>
                <c:pt idx="5506">
                  <c:v>120</c:v>
                </c:pt>
                <c:pt idx="5507">
                  <c:v>120</c:v>
                </c:pt>
                <c:pt idx="5508">
                  <c:v>120</c:v>
                </c:pt>
                <c:pt idx="5509">
                  <c:v>120</c:v>
                </c:pt>
                <c:pt idx="5510">
                  <c:v>120</c:v>
                </c:pt>
                <c:pt idx="5511">
                  <c:v>120</c:v>
                </c:pt>
                <c:pt idx="5512">
                  <c:v>120</c:v>
                </c:pt>
                <c:pt idx="5513">
                  <c:v>120</c:v>
                </c:pt>
                <c:pt idx="5514">
                  <c:v>120</c:v>
                </c:pt>
                <c:pt idx="5515">
                  <c:v>120</c:v>
                </c:pt>
                <c:pt idx="5516">
                  <c:v>120</c:v>
                </c:pt>
                <c:pt idx="5517">
                  <c:v>120</c:v>
                </c:pt>
                <c:pt idx="5518">
                  <c:v>120</c:v>
                </c:pt>
                <c:pt idx="5519">
                  <c:v>120</c:v>
                </c:pt>
                <c:pt idx="5520">
                  <c:v>120</c:v>
                </c:pt>
                <c:pt idx="5521">
                  <c:v>120</c:v>
                </c:pt>
                <c:pt idx="5522">
                  <c:v>120</c:v>
                </c:pt>
                <c:pt idx="5523">
                  <c:v>120</c:v>
                </c:pt>
                <c:pt idx="5524">
                  <c:v>120</c:v>
                </c:pt>
                <c:pt idx="5525">
                  <c:v>120</c:v>
                </c:pt>
                <c:pt idx="5526">
                  <c:v>120</c:v>
                </c:pt>
                <c:pt idx="5527">
                  <c:v>120</c:v>
                </c:pt>
                <c:pt idx="5528">
                  <c:v>120</c:v>
                </c:pt>
                <c:pt idx="5529">
                  <c:v>120</c:v>
                </c:pt>
                <c:pt idx="5530">
                  <c:v>120</c:v>
                </c:pt>
                <c:pt idx="5531">
                  <c:v>120</c:v>
                </c:pt>
                <c:pt idx="5532">
                  <c:v>120</c:v>
                </c:pt>
                <c:pt idx="5533">
                  <c:v>120</c:v>
                </c:pt>
                <c:pt idx="5534">
                  <c:v>120</c:v>
                </c:pt>
                <c:pt idx="5535">
                  <c:v>120</c:v>
                </c:pt>
                <c:pt idx="5536">
                  <c:v>120</c:v>
                </c:pt>
                <c:pt idx="5537">
                  <c:v>120</c:v>
                </c:pt>
                <c:pt idx="5538">
                  <c:v>120</c:v>
                </c:pt>
                <c:pt idx="5539">
                  <c:v>120</c:v>
                </c:pt>
                <c:pt idx="5540">
                  <c:v>120</c:v>
                </c:pt>
                <c:pt idx="5541">
                  <c:v>120</c:v>
                </c:pt>
                <c:pt idx="5542">
                  <c:v>120</c:v>
                </c:pt>
                <c:pt idx="5543">
                  <c:v>120</c:v>
                </c:pt>
                <c:pt idx="5544">
                  <c:v>120</c:v>
                </c:pt>
                <c:pt idx="5545">
                  <c:v>120</c:v>
                </c:pt>
                <c:pt idx="5546">
                  <c:v>120</c:v>
                </c:pt>
                <c:pt idx="5547">
                  <c:v>120</c:v>
                </c:pt>
                <c:pt idx="5548">
                  <c:v>120</c:v>
                </c:pt>
                <c:pt idx="5549">
                  <c:v>120</c:v>
                </c:pt>
                <c:pt idx="5550">
                  <c:v>120</c:v>
                </c:pt>
                <c:pt idx="5551">
                  <c:v>120</c:v>
                </c:pt>
                <c:pt idx="5552">
                  <c:v>120</c:v>
                </c:pt>
                <c:pt idx="5553">
                  <c:v>120</c:v>
                </c:pt>
                <c:pt idx="5554">
                  <c:v>120</c:v>
                </c:pt>
                <c:pt idx="5555">
                  <c:v>120</c:v>
                </c:pt>
                <c:pt idx="5556">
                  <c:v>120</c:v>
                </c:pt>
                <c:pt idx="5557">
                  <c:v>120</c:v>
                </c:pt>
                <c:pt idx="5558">
                  <c:v>120</c:v>
                </c:pt>
                <c:pt idx="5559">
                  <c:v>120</c:v>
                </c:pt>
                <c:pt idx="5560">
                  <c:v>120</c:v>
                </c:pt>
                <c:pt idx="5561">
                  <c:v>120</c:v>
                </c:pt>
                <c:pt idx="5562">
                  <c:v>120</c:v>
                </c:pt>
                <c:pt idx="5563">
                  <c:v>120</c:v>
                </c:pt>
                <c:pt idx="5564">
                  <c:v>120</c:v>
                </c:pt>
                <c:pt idx="5565">
                  <c:v>120</c:v>
                </c:pt>
                <c:pt idx="5566">
                  <c:v>120</c:v>
                </c:pt>
                <c:pt idx="5567">
                  <c:v>120</c:v>
                </c:pt>
                <c:pt idx="5568">
                  <c:v>120</c:v>
                </c:pt>
                <c:pt idx="5569">
                  <c:v>120</c:v>
                </c:pt>
                <c:pt idx="5570">
                  <c:v>120</c:v>
                </c:pt>
                <c:pt idx="5571">
                  <c:v>120</c:v>
                </c:pt>
                <c:pt idx="5572">
                  <c:v>120</c:v>
                </c:pt>
                <c:pt idx="5573">
                  <c:v>120</c:v>
                </c:pt>
                <c:pt idx="5574">
                  <c:v>120</c:v>
                </c:pt>
                <c:pt idx="5575">
                  <c:v>120</c:v>
                </c:pt>
                <c:pt idx="5576">
                  <c:v>120</c:v>
                </c:pt>
                <c:pt idx="5577">
                  <c:v>120</c:v>
                </c:pt>
                <c:pt idx="5578">
                  <c:v>120</c:v>
                </c:pt>
                <c:pt idx="5579">
                  <c:v>120</c:v>
                </c:pt>
                <c:pt idx="5580">
                  <c:v>120</c:v>
                </c:pt>
                <c:pt idx="5581">
                  <c:v>120</c:v>
                </c:pt>
                <c:pt idx="5582">
                  <c:v>120</c:v>
                </c:pt>
                <c:pt idx="5583">
                  <c:v>120</c:v>
                </c:pt>
                <c:pt idx="5584">
                  <c:v>120</c:v>
                </c:pt>
                <c:pt idx="5585">
                  <c:v>120</c:v>
                </c:pt>
                <c:pt idx="5586">
                  <c:v>120</c:v>
                </c:pt>
                <c:pt idx="5587">
                  <c:v>120</c:v>
                </c:pt>
                <c:pt idx="5588">
                  <c:v>120</c:v>
                </c:pt>
                <c:pt idx="5589">
                  <c:v>120</c:v>
                </c:pt>
                <c:pt idx="5590">
                  <c:v>120</c:v>
                </c:pt>
                <c:pt idx="5591">
                  <c:v>120</c:v>
                </c:pt>
                <c:pt idx="5592">
                  <c:v>120</c:v>
                </c:pt>
                <c:pt idx="5593">
                  <c:v>120</c:v>
                </c:pt>
                <c:pt idx="5594">
                  <c:v>120</c:v>
                </c:pt>
                <c:pt idx="5595">
                  <c:v>120</c:v>
                </c:pt>
                <c:pt idx="5596">
                  <c:v>120</c:v>
                </c:pt>
                <c:pt idx="5597">
                  <c:v>120</c:v>
                </c:pt>
                <c:pt idx="5598">
                  <c:v>120</c:v>
                </c:pt>
                <c:pt idx="5599">
                  <c:v>120</c:v>
                </c:pt>
                <c:pt idx="5600">
                  <c:v>120</c:v>
                </c:pt>
                <c:pt idx="5601">
                  <c:v>120</c:v>
                </c:pt>
                <c:pt idx="5602">
                  <c:v>120</c:v>
                </c:pt>
                <c:pt idx="5603">
                  <c:v>120</c:v>
                </c:pt>
                <c:pt idx="5604">
                  <c:v>120</c:v>
                </c:pt>
                <c:pt idx="5605">
                  <c:v>120</c:v>
                </c:pt>
                <c:pt idx="5606">
                  <c:v>120</c:v>
                </c:pt>
                <c:pt idx="5607">
                  <c:v>120</c:v>
                </c:pt>
                <c:pt idx="5608">
                  <c:v>120</c:v>
                </c:pt>
                <c:pt idx="5609">
                  <c:v>120</c:v>
                </c:pt>
                <c:pt idx="5610">
                  <c:v>120</c:v>
                </c:pt>
                <c:pt idx="5611">
                  <c:v>120</c:v>
                </c:pt>
                <c:pt idx="5612">
                  <c:v>120</c:v>
                </c:pt>
                <c:pt idx="5613">
                  <c:v>120</c:v>
                </c:pt>
                <c:pt idx="5614">
                  <c:v>120</c:v>
                </c:pt>
                <c:pt idx="5615">
                  <c:v>120</c:v>
                </c:pt>
                <c:pt idx="5616">
                  <c:v>120</c:v>
                </c:pt>
                <c:pt idx="5617">
                  <c:v>120</c:v>
                </c:pt>
                <c:pt idx="5618">
                  <c:v>120</c:v>
                </c:pt>
                <c:pt idx="5619">
                  <c:v>120</c:v>
                </c:pt>
                <c:pt idx="5620">
                  <c:v>120</c:v>
                </c:pt>
                <c:pt idx="5621">
                  <c:v>120</c:v>
                </c:pt>
                <c:pt idx="5622">
                  <c:v>120</c:v>
                </c:pt>
                <c:pt idx="5623">
                  <c:v>120</c:v>
                </c:pt>
                <c:pt idx="5624">
                  <c:v>120</c:v>
                </c:pt>
                <c:pt idx="5625">
                  <c:v>120</c:v>
                </c:pt>
                <c:pt idx="5626">
                  <c:v>120</c:v>
                </c:pt>
                <c:pt idx="5627">
                  <c:v>120</c:v>
                </c:pt>
                <c:pt idx="5628">
                  <c:v>120</c:v>
                </c:pt>
                <c:pt idx="5629">
                  <c:v>120</c:v>
                </c:pt>
                <c:pt idx="5630">
                  <c:v>120</c:v>
                </c:pt>
                <c:pt idx="5631">
                  <c:v>120</c:v>
                </c:pt>
                <c:pt idx="5632">
                  <c:v>120</c:v>
                </c:pt>
                <c:pt idx="5633">
                  <c:v>120</c:v>
                </c:pt>
                <c:pt idx="5634">
                  <c:v>120</c:v>
                </c:pt>
                <c:pt idx="5635">
                  <c:v>120</c:v>
                </c:pt>
                <c:pt idx="5636">
                  <c:v>120</c:v>
                </c:pt>
                <c:pt idx="5637">
                  <c:v>120</c:v>
                </c:pt>
                <c:pt idx="5638">
                  <c:v>120</c:v>
                </c:pt>
                <c:pt idx="5639">
                  <c:v>120</c:v>
                </c:pt>
                <c:pt idx="5640">
                  <c:v>120</c:v>
                </c:pt>
                <c:pt idx="5641">
                  <c:v>120</c:v>
                </c:pt>
                <c:pt idx="5642">
                  <c:v>120</c:v>
                </c:pt>
                <c:pt idx="5643">
                  <c:v>120</c:v>
                </c:pt>
                <c:pt idx="5644">
                  <c:v>120</c:v>
                </c:pt>
                <c:pt idx="5645">
                  <c:v>120</c:v>
                </c:pt>
                <c:pt idx="5646">
                  <c:v>120</c:v>
                </c:pt>
                <c:pt idx="5647">
                  <c:v>120</c:v>
                </c:pt>
                <c:pt idx="5648">
                  <c:v>120</c:v>
                </c:pt>
                <c:pt idx="5649">
                  <c:v>120</c:v>
                </c:pt>
                <c:pt idx="5650">
                  <c:v>120</c:v>
                </c:pt>
                <c:pt idx="5651">
                  <c:v>120</c:v>
                </c:pt>
                <c:pt idx="5652">
                  <c:v>120</c:v>
                </c:pt>
                <c:pt idx="5653">
                  <c:v>120</c:v>
                </c:pt>
                <c:pt idx="5654">
                  <c:v>120</c:v>
                </c:pt>
                <c:pt idx="5655">
                  <c:v>120</c:v>
                </c:pt>
                <c:pt idx="5656">
                  <c:v>120</c:v>
                </c:pt>
                <c:pt idx="5657">
                  <c:v>120</c:v>
                </c:pt>
                <c:pt idx="5658">
                  <c:v>120</c:v>
                </c:pt>
                <c:pt idx="5659">
                  <c:v>120</c:v>
                </c:pt>
                <c:pt idx="5660">
                  <c:v>120</c:v>
                </c:pt>
                <c:pt idx="5661">
                  <c:v>120</c:v>
                </c:pt>
                <c:pt idx="5662">
                  <c:v>120</c:v>
                </c:pt>
                <c:pt idx="5663">
                  <c:v>120</c:v>
                </c:pt>
                <c:pt idx="5664">
                  <c:v>120</c:v>
                </c:pt>
                <c:pt idx="5665">
                  <c:v>120</c:v>
                </c:pt>
                <c:pt idx="5666">
                  <c:v>120</c:v>
                </c:pt>
                <c:pt idx="5667">
                  <c:v>120</c:v>
                </c:pt>
                <c:pt idx="5668">
                  <c:v>120</c:v>
                </c:pt>
                <c:pt idx="5669">
                  <c:v>120</c:v>
                </c:pt>
                <c:pt idx="5670">
                  <c:v>120</c:v>
                </c:pt>
                <c:pt idx="5671">
                  <c:v>120</c:v>
                </c:pt>
                <c:pt idx="5672">
                  <c:v>120</c:v>
                </c:pt>
                <c:pt idx="5673">
                  <c:v>120</c:v>
                </c:pt>
                <c:pt idx="5674">
                  <c:v>120</c:v>
                </c:pt>
                <c:pt idx="5675">
                  <c:v>120</c:v>
                </c:pt>
                <c:pt idx="5676">
                  <c:v>120</c:v>
                </c:pt>
                <c:pt idx="5677">
                  <c:v>120</c:v>
                </c:pt>
                <c:pt idx="5678">
                  <c:v>120</c:v>
                </c:pt>
                <c:pt idx="5679">
                  <c:v>120</c:v>
                </c:pt>
                <c:pt idx="5680">
                  <c:v>120</c:v>
                </c:pt>
                <c:pt idx="5681">
                  <c:v>120</c:v>
                </c:pt>
                <c:pt idx="5682">
                  <c:v>120</c:v>
                </c:pt>
                <c:pt idx="5683">
                  <c:v>120</c:v>
                </c:pt>
                <c:pt idx="5684">
                  <c:v>120</c:v>
                </c:pt>
                <c:pt idx="5685">
                  <c:v>120</c:v>
                </c:pt>
                <c:pt idx="5686">
                  <c:v>120</c:v>
                </c:pt>
                <c:pt idx="5687">
                  <c:v>120</c:v>
                </c:pt>
                <c:pt idx="5688">
                  <c:v>120</c:v>
                </c:pt>
                <c:pt idx="5689">
                  <c:v>120</c:v>
                </c:pt>
                <c:pt idx="5690">
                  <c:v>120</c:v>
                </c:pt>
                <c:pt idx="5691">
                  <c:v>120</c:v>
                </c:pt>
                <c:pt idx="5692">
                  <c:v>120</c:v>
                </c:pt>
                <c:pt idx="5693">
                  <c:v>120</c:v>
                </c:pt>
                <c:pt idx="5694">
                  <c:v>120</c:v>
                </c:pt>
                <c:pt idx="5695">
                  <c:v>120</c:v>
                </c:pt>
                <c:pt idx="5696">
                  <c:v>120</c:v>
                </c:pt>
                <c:pt idx="5697">
                  <c:v>120</c:v>
                </c:pt>
                <c:pt idx="5698">
                  <c:v>120</c:v>
                </c:pt>
                <c:pt idx="5699">
                  <c:v>120</c:v>
                </c:pt>
                <c:pt idx="5700">
                  <c:v>120</c:v>
                </c:pt>
                <c:pt idx="5701">
                  <c:v>120</c:v>
                </c:pt>
                <c:pt idx="5702">
                  <c:v>120</c:v>
                </c:pt>
                <c:pt idx="5703">
                  <c:v>120</c:v>
                </c:pt>
                <c:pt idx="5704">
                  <c:v>120</c:v>
                </c:pt>
                <c:pt idx="5705">
                  <c:v>120</c:v>
                </c:pt>
                <c:pt idx="5706">
                  <c:v>120</c:v>
                </c:pt>
                <c:pt idx="5707">
                  <c:v>120</c:v>
                </c:pt>
                <c:pt idx="5708">
                  <c:v>120</c:v>
                </c:pt>
                <c:pt idx="5709">
                  <c:v>120</c:v>
                </c:pt>
                <c:pt idx="5710">
                  <c:v>120</c:v>
                </c:pt>
                <c:pt idx="5711">
                  <c:v>120</c:v>
                </c:pt>
                <c:pt idx="5712">
                  <c:v>120</c:v>
                </c:pt>
                <c:pt idx="5713">
                  <c:v>120</c:v>
                </c:pt>
                <c:pt idx="5714">
                  <c:v>120</c:v>
                </c:pt>
                <c:pt idx="5715">
                  <c:v>120</c:v>
                </c:pt>
                <c:pt idx="5716">
                  <c:v>120</c:v>
                </c:pt>
                <c:pt idx="5717">
                  <c:v>120</c:v>
                </c:pt>
                <c:pt idx="5718">
                  <c:v>120</c:v>
                </c:pt>
                <c:pt idx="5719">
                  <c:v>120</c:v>
                </c:pt>
                <c:pt idx="5720">
                  <c:v>120</c:v>
                </c:pt>
                <c:pt idx="5721">
                  <c:v>120</c:v>
                </c:pt>
                <c:pt idx="5722">
                  <c:v>120</c:v>
                </c:pt>
                <c:pt idx="5723">
                  <c:v>120</c:v>
                </c:pt>
                <c:pt idx="5724">
                  <c:v>120</c:v>
                </c:pt>
                <c:pt idx="5725">
                  <c:v>120</c:v>
                </c:pt>
                <c:pt idx="5726">
                  <c:v>120</c:v>
                </c:pt>
                <c:pt idx="5727">
                  <c:v>120</c:v>
                </c:pt>
                <c:pt idx="5728">
                  <c:v>120</c:v>
                </c:pt>
                <c:pt idx="5729">
                  <c:v>120</c:v>
                </c:pt>
                <c:pt idx="5730">
                  <c:v>120</c:v>
                </c:pt>
                <c:pt idx="5731">
                  <c:v>120</c:v>
                </c:pt>
                <c:pt idx="5732">
                  <c:v>120</c:v>
                </c:pt>
                <c:pt idx="5733">
                  <c:v>120</c:v>
                </c:pt>
                <c:pt idx="5734">
                  <c:v>120</c:v>
                </c:pt>
                <c:pt idx="5735">
                  <c:v>120</c:v>
                </c:pt>
                <c:pt idx="5736">
                  <c:v>120</c:v>
                </c:pt>
                <c:pt idx="5737">
                  <c:v>120</c:v>
                </c:pt>
                <c:pt idx="5738">
                  <c:v>120</c:v>
                </c:pt>
                <c:pt idx="5739">
                  <c:v>120</c:v>
                </c:pt>
                <c:pt idx="5740">
                  <c:v>120</c:v>
                </c:pt>
                <c:pt idx="5741">
                  <c:v>120</c:v>
                </c:pt>
                <c:pt idx="5742">
                  <c:v>120</c:v>
                </c:pt>
                <c:pt idx="5743">
                  <c:v>120</c:v>
                </c:pt>
                <c:pt idx="5744">
                  <c:v>120</c:v>
                </c:pt>
                <c:pt idx="5745">
                  <c:v>120</c:v>
                </c:pt>
                <c:pt idx="5746">
                  <c:v>120</c:v>
                </c:pt>
                <c:pt idx="5747">
                  <c:v>120</c:v>
                </c:pt>
                <c:pt idx="5748">
                  <c:v>120</c:v>
                </c:pt>
                <c:pt idx="5749">
                  <c:v>120</c:v>
                </c:pt>
                <c:pt idx="5750">
                  <c:v>120</c:v>
                </c:pt>
                <c:pt idx="5751">
                  <c:v>120</c:v>
                </c:pt>
                <c:pt idx="5752">
                  <c:v>120</c:v>
                </c:pt>
                <c:pt idx="5753">
                  <c:v>120</c:v>
                </c:pt>
                <c:pt idx="5754">
                  <c:v>120</c:v>
                </c:pt>
                <c:pt idx="5755">
                  <c:v>120</c:v>
                </c:pt>
                <c:pt idx="5756">
                  <c:v>120</c:v>
                </c:pt>
                <c:pt idx="5757">
                  <c:v>120</c:v>
                </c:pt>
                <c:pt idx="5758">
                  <c:v>120</c:v>
                </c:pt>
                <c:pt idx="5759">
                  <c:v>120</c:v>
                </c:pt>
                <c:pt idx="5760">
                  <c:v>120</c:v>
                </c:pt>
                <c:pt idx="5761">
                  <c:v>120</c:v>
                </c:pt>
                <c:pt idx="5762">
                  <c:v>120</c:v>
                </c:pt>
                <c:pt idx="5763">
                  <c:v>120</c:v>
                </c:pt>
                <c:pt idx="5764">
                  <c:v>120</c:v>
                </c:pt>
                <c:pt idx="5765">
                  <c:v>120</c:v>
                </c:pt>
                <c:pt idx="5766">
                  <c:v>120</c:v>
                </c:pt>
                <c:pt idx="5767">
                  <c:v>120</c:v>
                </c:pt>
                <c:pt idx="5768">
                  <c:v>120</c:v>
                </c:pt>
                <c:pt idx="5769">
                  <c:v>120</c:v>
                </c:pt>
                <c:pt idx="5770">
                  <c:v>120</c:v>
                </c:pt>
                <c:pt idx="5771">
                  <c:v>120</c:v>
                </c:pt>
                <c:pt idx="5772">
                  <c:v>120</c:v>
                </c:pt>
                <c:pt idx="5773">
                  <c:v>120</c:v>
                </c:pt>
                <c:pt idx="5774">
                  <c:v>120</c:v>
                </c:pt>
                <c:pt idx="5775">
                  <c:v>120</c:v>
                </c:pt>
                <c:pt idx="5776">
                  <c:v>120</c:v>
                </c:pt>
                <c:pt idx="5777">
                  <c:v>120</c:v>
                </c:pt>
                <c:pt idx="5778">
                  <c:v>120</c:v>
                </c:pt>
                <c:pt idx="5779">
                  <c:v>120</c:v>
                </c:pt>
                <c:pt idx="5780">
                  <c:v>120</c:v>
                </c:pt>
                <c:pt idx="5781">
                  <c:v>120</c:v>
                </c:pt>
                <c:pt idx="5782">
                  <c:v>120</c:v>
                </c:pt>
                <c:pt idx="5783">
                  <c:v>120</c:v>
                </c:pt>
                <c:pt idx="5784">
                  <c:v>120</c:v>
                </c:pt>
                <c:pt idx="5785">
                  <c:v>120</c:v>
                </c:pt>
                <c:pt idx="5786">
                  <c:v>120</c:v>
                </c:pt>
                <c:pt idx="5787">
                  <c:v>120</c:v>
                </c:pt>
                <c:pt idx="5788">
                  <c:v>120</c:v>
                </c:pt>
                <c:pt idx="5789">
                  <c:v>120</c:v>
                </c:pt>
                <c:pt idx="5790">
                  <c:v>120</c:v>
                </c:pt>
                <c:pt idx="5791">
                  <c:v>120</c:v>
                </c:pt>
                <c:pt idx="5792">
                  <c:v>120</c:v>
                </c:pt>
                <c:pt idx="5793">
                  <c:v>120</c:v>
                </c:pt>
                <c:pt idx="5794">
                  <c:v>120</c:v>
                </c:pt>
                <c:pt idx="5795">
                  <c:v>120</c:v>
                </c:pt>
                <c:pt idx="5796">
                  <c:v>120</c:v>
                </c:pt>
                <c:pt idx="5797">
                  <c:v>120</c:v>
                </c:pt>
                <c:pt idx="5798">
                  <c:v>120</c:v>
                </c:pt>
                <c:pt idx="5799">
                  <c:v>120</c:v>
                </c:pt>
                <c:pt idx="5800">
                  <c:v>120</c:v>
                </c:pt>
                <c:pt idx="5801">
                  <c:v>120</c:v>
                </c:pt>
                <c:pt idx="5802">
                  <c:v>120</c:v>
                </c:pt>
                <c:pt idx="5803">
                  <c:v>120</c:v>
                </c:pt>
                <c:pt idx="5804">
                  <c:v>120</c:v>
                </c:pt>
                <c:pt idx="5805">
                  <c:v>120</c:v>
                </c:pt>
                <c:pt idx="5806">
                  <c:v>120</c:v>
                </c:pt>
                <c:pt idx="5807">
                  <c:v>120</c:v>
                </c:pt>
                <c:pt idx="5808">
                  <c:v>120</c:v>
                </c:pt>
                <c:pt idx="5809">
                  <c:v>120</c:v>
                </c:pt>
                <c:pt idx="5810">
                  <c:v>120</c:v>
                </c:pt>
                <c:pt idx="5811">
                  <c:v>120</c:v>
                </c:pt>
                <c:pt idx="5812">
                  <c:v>120</c:v>
                </c:pt>
                <c:pt idx="5813">
                  <c:v>120</c:v>
                </c:pt>
                <c:pt idx="5814">
                  <c:v>120</c:v>
                </c:pt>
                <c:pt idx="5815">
                  <c:v>120</c:v>
                </c:pt>
                <c:pt idx="5816">
                  <c:v>120</c:v>
                </c:pt>
                <c:pt idx="5817">
                  <c:v>120</c:v>
                </c:pt>
                <c:pt idx="5818">
                  <c:v>120</c:v>
                </c:pt>
                <c:pt idx="5819">
                  <c:v>120</c:v>
                </c:pt>
                <c:pt idx="5820">
                  <c:v>120</c:v>
                </c:pt>
                <c:pt idx="5821">
                  <c:v>120</c:v>
                </c:pt>
                <c:pt idx="5822">
                  <c:v>120</c:v>
                </c:pt>
                <c:pt idx="5823">
                  <c:v>120</c:v>
                </c:pt>
                <c:pt idx="5824">
                  <c:v>120</c:v>
                </c:pt>
                <c:pt idx="5825">
                  <c:v>120</c:v>
                </c:pt>
                <c:pt idx="5826">
                  <c:v>120</c:v>
                </c:pt>
                <c:pt idx="5827">
                  <c:v>120</c:v>
                </c:pt>
                <c:pt idx="5828">
                  <c:v>120</c:v>
                </c:pt>
                <c:pt idx="5829">
                  <c:v>120</c:v>
                </c:pt>
                <c:pt idx="5830">
                  <c:v>120</c:v>
                </c:pt>
                <c:pt idx="5831">
                  <c:v>120</c:v>
                </c:pt>
                <c:pt idx="5832">
                  <c:v>120</c:v>
                </c:pt>
                <c:pt idx="5833">
                  <c:v>120</c:v>
                </c:pt>
                <c:pt idx="5834">
                  <c:v>120</c:v>
                </c:pt>
                <c:pt idx="5835">
                  <c:v>120</c:v>
                </c:pt>
                <c:pt idx="5836">
                  <c:v>120</c:v>
                </c:pt>
                <c:pt idx="5837">
                  <c:v>120</c:v>
                </c:pt>
                <c:pt idx="5838">
                  <c:v>120</c:v>
                </c:pt>
                <c:pt idx="5839">
                  <c:v>120</c:v>
                </c:pt>
                <c:pt idx="5840">
                  <c:v>120</c:v>
                </c:pt>
                <c:pt idx="5841">
                  <c:v>120</c:v>
                </c:pt>
                <c:pt idx="5842">
                  <c:v>120</c:v>
                </c:pt>
                <c:pt idx="5843">
                  <c:v>120</c:v>
                </c:pt>
                <c:pt idx="5844">
                  <c:v>120</c:v>
                </c:pt>
                <c:pt idx="5845">
                  <c:v>120</c:v>
                </c:pt>
                <c:pt idx="5846">
                  <c:v>120</c:v>
                </c:pt>
                <c:pt idx="5847">
                  <c:v>120</c:v>
                </c:pt>
                <c:pt idx="5848">
                  <c:v>120</c:v>
                </c:pt>
                <c:pt idx="5849">
                  <c:v>120</c:v>
                </c:pt>
                <c:pt idx="5850">
                  <c:v>120</c:v>
                </c:pt>
                <c:pt idx="5851">
                  <c:v>120</c:v>
                </c:pt>
                <c:pt idx="5852">
                  <c:v>120</c:v>
                </c:pt>
                <c:pt idx="5853">
                  <c:v>120</c:v>
                </c:pt>
                <c:pt idx="5854">
                  <c:v>120</c:v>
                </c:pt>
                <c:pt idx="5855">
                  <c:v>120</c:v>
                </c:pt>
                <c:pt idx="5856">
                  <c:v>120</c:v>
                </c:pt>
                <c:pt idx="5857">
                  <c:v>120</c:v>
                </c:pt>
                <c:pt idx="5858">
                  <c:v>120</c:v>
                </c:pt>
                <c:pt idx="5859">
                  <c:v>120</c:v>
                </c:pt>
                <c:pt idx="5860">
                  <c:v>120</c:v>
                </c:pt>
                <c:pt idx="5861">
                  <c:v>120</c:v>
                </c:pt>
                <c:pt idx="5862">
                  <c:v>120</c:v>
                </c:pt>
                <c:pt idx="5863">
                  <c:v>120</c:v>
                </c:pt>
                <c:pt idx="5864">
                  <c:v>120</c:v>
                </c:pt>
                <c:pt idx="5865">
                  <c:v>120</c:v>
                </c:pt>
                <c:pt idx="5866">
                  <c:v>120</c:v>
                </c:pt>
                <c:pt idx="5867">
                  <c:v>120</c:v>
                </c:pt>
                <c:pt idx="5868">
                  <c:v>120</c:v>
                </c:pt>
                <c:pt idx="5869">
                  <c:v>120</c:v>
                </c:pt>
                <c:pt idx="5870">
                  <c:v>120</c:v>
                </c:pt>
                <c:pt idx="5871">
                  <c:v>120</c:v>
                </c:pt>
                <c:pt idx="5872">
                  <c:v>120</c:v>
                </c:pt>
                <c:pt idx="5873">
                  <c:v>120</c:v>
                </c:pt>
                <c:pt idx="5874">
                  <c:v>120</c:v>
                </c:pt>
                <c:pt idx="5875">
                  <c:v>120</c:v>
                </c:pt>
                <c:pt idx="5876">
                  <c:v>120</c:v>
                </c:pt>
                <c:pt idx="5877">
                  <c:v>120</c:v>
                </c:pt>
                <c:pt idx="5878">
                  <c:v>120</c:v>
                </c:pt>
                <c:pt idx="5879">
                  <c:v>120</c:v>
                </c:pt>
                <c:pt idx="5880">
                  <c:v>120</c:v>
                </c:pt>
                <c:pt idx="5881">
                  <c:v>120</c:v>
                </c:pt>
                <c:pt idx="5882">
                  <c:v>120</c:v>
                </c:pt>
                <c:pt idx="5883">
                  <c:v>120</c:v>
                </c:pt>
                <c:pt idx="5884">
                  <c:v>120</c:v>
                </c:pt>
                <c:pt idx="5885">
                  <c:v>120</c:v>
                </c:pt>
                <c:pt idx="5886">
                  <c:v>120</c:v>
                </c:pt>
                <c:pt idx="5887">
                  <c:v>120</c:v>
                </c:pt>
                <c:pt idx="5888">
                  <c:v>120</c:v>
                </c:pt>
                <c:pt idx="5889">
                  <c:v>120</c:v>
                </c:pt>
                <c:pt idx="5890">
                  <c:v>120</c:v>
                </c:pt>
                <c:pt idx="5891">
                  <c:v>120</c:v>
                </c:pt>
                <c:pt idx="5892">
                  <c:v>120</c:v>
                </c:pt>
                <c:pt idx="5893">
                  <c:v>120</c:v>
                </c:pt>
                <c:pt idx="5894">
                  <c:v>120</c:v>
                </c:pt>
                <c:pt idx="5895">
                  <c:v>120</c:v>
                </c:pt>
                <c:pt idx="5896">
                  <c:v>120</c:v>
                </c:pt>
                <c:pt idx="5897">
                  <c:v>120</c:v>
                </c:pt>
                <c:pt idx="5898">
                  <c:v>120</c:v>
                </c:pt>
                <c:pt idx="5899">
                  <c:v>120</c:v>
                </c:pt>
                <c:pt idx="5900">
                  <c:v>120</c:v>
                </c:pt>
                <c:pt idx="5901">
                  <c:v>120</c:v>
                </c:pt>
                <c:pt idx="5902">
                  <c:v>120</c:v>
                </c:pt>
                <c:pt idx="5903">
                  <c:v>120</c:v>
                </c:pt>
                <c:pt idx="5904">
                  <c:v>120</c:v>
                </c:pt>
                <c:pt idx="5905">
                  <c:v>120</c:v>
                </c:pt>
                <c:pt idx="5906">
                  <c:v>120</c:v>
                </c:pt>
                <c:pt idx="5907">
                  <c:v>120</c:v>
                </c:pt>
                <c:pt idx="5908">
                  <c:v>120</c:v>
                </c:pt>
                <c:pt idx="5909">
                  <c:v>120</c:v>
                </c:pt>
                <c:pt idx="5910">
                  <c:v>120</c:v>
                </c:pt>
                <c:pt idx="5911">
                  <c:v>120</c:v>
                </c:pt>
                <c:pt idx="5912">
                  <c:v>120</c:v>
                </c:pt>
                <c:pt idx="5913">
                  <c:v>120</c:v>
                </c:pt>
                <c:pt idx="5914">
                  <c:v>120</c:v>
                </c:pt>
                <c:pt idx="5915">
                  <c:v>120</c:v>
                </c:pt>
                <c:pt idx="5916">
                  <c:v>120</c:v>
                </c:pt>
                <c:pt idx="5917">
                  <c:v>120</c:v>
                </c:pt>
                <c:pt idx="5918">
                  <c:v>120</c:v>
                </c:pt>
                <c:pt idx="5919">
                  <c:v>120</c:v>
                </c:pt>
                <c:pt idx="5920">
                  <c:v>120</c:v>
                </c:pt>
                <c:pt idx="5921">
                  <c:v>120</c:v>
                </c:pt>
                <c:pt idx="5922">
                  <c:v>120</c:v>
                </c:pt>
                <c:pt idx="5923">
                  <c:v>120</c:v>
                </c:pt>
                <c:pt idx="5924">
                  <c:v>120</c:v>
                </c:pt>
                <c:pt idx="5925">
                  <c:v>120</c:v>
                </c:pt>
                <c:pt idx="5926">
                  <c:v>120</c:v>
                </c:pt>
                <c:pt idx="5927">
                  <c:v>120</c:v>
                </c:pt>
                <c:pt idx="5928">
                  <c:v>120</c:v>
                </c:pt>
                <c:pt idx="5929">
                  <c:v>120</c:v>
                </c:pt>
                <c:pt idx="5930">
                  <c:v>120</c:v>
                </c:pt>
                <c:pt idx="5931">
                  <c:v>120</c:v>
                </c:pt>
                <c:pt idx="5932">
                  <c:v>120</c:v>
                </c:pt>
                <c:pt idx="5933">
                  <c:v>120</c:v>
                </c:pt>
                <c:pt idx="5934">
                  <c:v>120</c:v>
                </c:pt>
                <c:pt idx="5935">
                  <c:v>120</c:v>
                </c:pt>
                <c:pt idx="5936">
                  <c:v>120</c:v>
                </c:pt>
                <c:pt idx="5937">
                  <c:v>120</c:v>
                </c:pt>
                <c:pt idx="5938">
                  <c:v>120</c:v>
                </c:pt>
                <c:pt idx="5939">
                  <c:v>120</c:v>
                </c:pt>
                <c:pt idx="5940">
                  <c:v>120</c:v>
                </c:pt>
                <c:pt idx="5941">
                  <c:v>120</c:v>
                </c:pt>
                <c:pt idx="5942">
                  <c:v>120</c:v>
                </c:pt>
                <c:pt idx="5943">
                  <c:v>120</c:v>
                </c:pt>
                <c:pt idx="5944">
                  <c:v>120</c:v>
                </c:pt>
                <c:pt idx="5945">
                  <c:v>120</c:v>
                </c:pt>
                <c:pt idx="5946">
                  <c:v>120</c:v>
                </c:pt>
                <c:pt idx="5947">
                  <c:v>120</c:v>
                </c:pt>
                <c:pt idx="5948">
                  <c:v>120</c:v>
                </c:pt>
                <c:pt idx="5949">
                  <c:v>120</c:v>
                </c:pt>
                <c:pt idx="5950">
                  <c:v>120</c:v>
                </c:pt>
                <c:pt idx="5951">
                  <c:v>120</c:v>
                </c:pt>
                <c:pt idx="5952">
                  <c:v>120</c:v>
                </c:pt>
                <c:pt idx="5953">
                  <c:v>120</c:v>
                </c:pt>
                <c:pt idx="5954">
                  <c:v>120</c:v>
                </c:pt>
                <c:pt idx="5955">
                  <c:v>120</c:v>
                </c:pt>
                <c:pt idx="5956">
                  <c:v>120</c:v>
                </c:pt>
                <c:pt idx="5957">
                  <c:v>120</c:v>
                </c:pt>
                <c:pt idx="5958">
                  <c:v>120</c:v>
                </c:pt>
                <c:pt idx="5959">
                  <c:v>120</c:v>
                </c:pt>
                <c:pt idx="5960">
                  <c:v>120</c:v>
                </c:pt>
                <c:pt idx="5961">
                  <c:v>120</c:v>
                </c:pt>
                <c:pt idx="5962">
                  <c:v>120</c:v>
                </c:pt>
                <c:pt idx="5963">
                  <c:v>120</c:v>
                </c:pt>
                <c:pt idx="5964">
                  <c:v>120</c:v>
                </c:pt>
                <c:pt idx="5965">
                  <c:v>120</c:v>
                </c:pt>
                <c:pt idx="5966">
                  <c:v>120</c:v>
                </c:pt>
                <c:pt idx="5967">
                  <c:v>120</c:v>
                </c:pt>
                <c:pt idx="5968">
                  <c:v>120</c:v>
                </c:pt>
                <c:pt idx="5969">
                  <c:v>120</c:v>
                </c:pt>
                <c:pt idx="5970">
                  <c:v>120</c:v>
                </c:pt>
                <c:pt idx="5971">
                  <c:v>120</c:v>
                </c:pt>
                <c:pt idx="5972">
                  <c:v>120</c:v>
                </c:pt>
                <c:pt idx="5973">
                  <c:v>120</c:v>
                </c:pt>
                <c:pt idx="5974">
                  <c:v>120</c:v>
                </c:pt>
                <c:pt idx="5975">
                  <c:v>120</c:v>
                </c:pt>
                <c:pt idx="5976">
                  <c:v>120</c:v>
                </c:pt>
                <c:pt idx="5977">
                  <c:v>120</c:v>
                </c:pt>
                <c:pt idx="5978">
                  <c:v>120</c:v>
                </c:pt>
                <c:pt idx="5979">
                  <c:v>120</c:v>
                </c:pt>
                <c:pt idx="5980">
                  <c:v>120</c:v>
                </c:pt>
                <c:pt idx="5981">
                  <c:v>120</c:v>
                </c:pt>
                <c:pt idx="5982">
                  <c:v>120</c:v>
                </c:pt>
                <c:pt idx="5983">
                  <c:v>120</c:v>
                </c:pt>
                <c:pt idx="5984">
                  <c:v>120</c:v>
                </c:pt>
                <c:pt idx="5985">
                  <c:v>120</c:v>
                </c:pt>
                <c:pt idx="5986">
                  <c:v>120</c:v>
                </c:pt>
                <c:pt idx="5987">
                  <c:v>120</c:v>
                </c:pt>
                <c:pt idx="5988">
                  <c:v>120</c:v>
                </c:pt>
                <c:pt idx="5989">
                  <c:v>120</c:v>
                </c:pt>
                <c:pt idx="5990">
                  <c:v>120</c:v>
                </c:pt>
                <c:pt idx="5991">
                  <c:v>120</c:v>
                </c:pt>
                <c:pt idx="5992">
                  <c:v>120</c:v>
                </c:pt>
                <c:pt idx="5993">
                  <c:v>120</c:v>
                </c:pt>
                <c:pt idx="5994">
                  <c:v>120</c:v>
                </c:pt>
                <c:pt idx="5995">
                  <c:v>120</c:v>
                </c:pt>
                <c:pt idx="5996">
                  <c:v>120</c:v>
                </c:pt>
                <c:pt idx="5997">
                  <c:v>120</c:v>
                </c:pt>
                <c:pt idx="5998">
                  <c:v>120</c:v>
                </c:pt>
                <c:pt idx="5999">
                  <c:v>120</c:v>
                </c:pt>
                <c:pt idx="6000">
                  <c:v>120</c:v>
                </c:pt>
                <c:pt idx="6001">
                  <c:v>120</c:v>
                </c:pt>
                <c:pt idx="6002">
                  <c:v>120</c:v>
                </c:pt>
                <c:pt idx="6003">
                  <c:v>120</c:v>
                </c:pt>
                <c:pt idx="6004">
                  <c:v>120</c:v>
                </c:pt>
                <c:pt idx="6005">
                  <c:v>120</c:v>
                </c:pt>
                <c:pt idx="6006">
                  <c:v>120</c:v>
                </c:pt>
                <c:pt idx="6007">
                  <c:v>120</c:v>
                </c:pt>
                <c:pt idx="6008">
                  <c:v>120</c:v>
                </c:pt>
                <c:pt idx="6009">
                  <c:v>120</c:v>
                </c:pt>
                <c:pt idx="6010">
                  <c:v>120</c:v>
                </c:pt>
                <c:pt idx="6011">
                  <c:v>120</c:v>
                </c:pt>
                <c:pt idx="6012">
                  <c:v>120</c:v>
                </c:pt>
                <c:pt idx="6013">
                  <c:v>120</c:v>
                </c:pt>
                <c:pt idx="6014">
                  <c:v>120</c:v>
                </c:pt>
                <c:pt idx="6015">
                  <c:v>120</c:v>
                </c:pt>
                <c:pt idx="6016">
                  <c:v>120</c:v>
                </c:pt>
                <c:pt idx="6017">
                  <c:v>120</c:v>
                </c:pt>
                <c:pt idx="6018">
                  <c:v>120</c:v>
                </c:pt>
                <c:pt idx="6019">
                  <c:v>120</c:v>
                </c:pt>
                <c:pt idx="6020">
                  <c:v>120</c:v>
                </c:pt>
                <c:pt idx="6021">
                  <c:v>120</c:v>
                </c:pt>
                <c:pt idx="6022">
                  <c:v>120</c:v>
                </c:pt>
                <c:pt idx="6023">
                  <c:v>120</c:v>
                </c:pt>
                <c:pt idx="6024">
                  <c:v>120</c:v>
                </c:pt>
                <c:pt idx="6025">
                  <c:v>120</c:v>
                </c:pt>
                <c:pt idx="6026">
                  <c:v>120</c:v>
                </c:pt>
                <c:pt idx="6027">
                  <c:v>120</c:v>
                </c:pt>
                <c:pt idx="6028">
                  <c:v>120</c:v>
                </c:pt>
                <c:pt idx="6029">
                  <c:v>120</c:v>
                </c:pt>
                <c:pt idx="6030">
                  <c:v>120</c:v>
                </c:pt>
                <c:pt idx="6031">
                  <c:v>120</c:v>
                </c:pt>
                <c:pt idx="6032">
                  <c:v>120</c:v>
                </c:pt>
                <c:pt idx="6033">
                  <c:v>120</c:v>
                </c:pt>
                <c:pt idx="6034">
                  <c:v>120</c:v>
                </c:pt>
                <c:pt idx="6035">
                  <c:v>120</c:v>
                </c:pt>
                <c:pt idx="6036">
                  <c:v>120</c:v>
                </c:pt>
                <c:pt idx="6037">
                  <c:v>120</c:v>
                </c:pt>
                <c:pt idx="6038">
                  <c:v>120</c:v>
                </c:pt>
                <c:pt idx="6039">
                  <c:v>120</c:v>
                </c:pt>
                <c:pt idx="6040">
                  <c:v>120</c:v>
                </c:pt>
                <c:pt idx="6041">
                  <c:v>120</c:v>
                </c:pt>
                <c:pt idx="6042">
                  <c:v>120</c:v>
                </c:pt>
                <c:pt idx="6043">
                  <c:v>120</c:v>
                </c:pt>
                <c:pt idx="6044">
                  <c:v>120</c:v>
                </c:pt>
                <c:pt idx="6045">
                  <c:v>120</c:v>
                </c:pt>
                <c:pt idx="6046">
                  <c:v>120</c:v>
                </c:pt>
                <c:pt idx="6047">
                  <c:v>120</c:v>
                </c:pt>
                <c:pt idx="6048">
                  <c:v>120</c:v>
                </c:pt>
                <c:pt idx="6049">
                  <c:v>120</c:v>
                </c:pt>
                <c:pt idx="6050">
                  <c:v>120</c:v>
                </c:pt>
                <c:pt idx="6051">
                  <c:v>120</c:v>
                </c:pt>
                <c:pt idx="6052">
                  <c:v>120</c:v>
                </c:pt>
                <c:pt idx="6053">
                  <c:v>120</c:v>
                </c:pt>
                <c:pt idx="6054">
                  <c:v>120</c:v>
                </c:pt>
                <c:pt idx="6055">
                  <c:v>120</c:v>
                </c:pt>
                <c:pt idx="6056">
                  <c:v>120</c:v>
                </c:pt>
                <c:pt idx="6057">
                  <c:v>120</c:v>
                </c:pt>
                <c:pt idx="6058">
                  <c:v>120</c:v>
                </c:pt>
                <c:pt idx="6059">
                  <c:v>120</c:v>
                </c:pt>
                <c:pt idx="6060">
                  <c:v>120</c:v>
                </c:pt>
                <c:pt idx="6061">
                  <c:v>120</c:v>
                </c:pt>
                <c:pt idx="6062">
                  <c:v>120</c:v>
                </c:pt>
                <c:pt idx="6063">
                  <c:v>120</c:v>
                </c:pt>
                <c:pt idx="6064">
                  <c:v>120</c:v>
                </c:pt>
                <c:pt idx="6065">
                  <c:v>120</c:v>
                </c:pt>
                <c:pt idx="6066">
                  <c:v>120</c:v>
                </c:pt>
                <c:pt idx="6067">
                  <c:v>120</c:v>
                </c:pt>
                <c:pt idx="6068">
                  <c:v>120</c:v>
                </c:pt>
                <c:pt idx="6069">
                  <c:v>120</c:v>
                </c:pt>
                <c:pt idx="6070">
                  <c:v>120</c:v>
                </c:pt>
                <c:pt idx="6071">
                  <c:v>120</c:v>
                </c:pt>
                <c:pt idx="6072">
                  <c:v>120</c:v>
                </c:pt>
                <c:pt idx="6073">
                  <c:v>120</c:v>
                </c:pt>
                <c:pt idx="6074">
                  <c:v>120</c:v>
                </c:pt>
                <c:pt idx="6075">
                  <c:v>120</c:v>
                </c:pt>
                <c:pt idx="6076">
                  <c:v>120</c:v>
                </c:pt>
                <c:pt idx="6077">
                  <c:v>120</c:v>
                </c:pt>
                <c:pt idx="6078">
                  <c:v>120</c:v>
                </c:pt>
                <c:pt idx="6079">
                  <c:v>120</c:v>
                </c:pt>
                <c:pt idx="6080">
                  <c:v>120</c:v>
                </c:pt>
                <c:pt idx="6081">
                  <c:v>120</c:v>
                </c:pt>
                <c:pt idx="6082">
                  <c:v>120</c:v>
                </c:pt>
                <c:pt idx="6083">
                  <c:v>120</c:v>
                </c:pt>
                <c:pt idx="6084">
                  <c:v>120</c:v>
                </c:pt>
                <c:pt idx="6085">
                  <c:v>120</c:v>
                </c:pt>
                <c:pt idx="6086">
                  <c:v>120</c:v>
                </c:pt>
                <c:pt idx="6087">
                  <c:v>120</c:v>
                </c:pt>
                <c:pt idx="6088">
                  <c:v>120</c:v>
                </c:pt>
                <c:pt idx="6089">
                  <c:v>120</c:v>
                </c:pt>
                <c:pt idx="6090">
                  <c:v>120</c:v>
                </c:pt>
                <c:pt idx="6091">
                  <c:v>120</c:v>
                </c:pt>
                <c:pt idx="6092">
                  <c:v>120</c:v>
                </c:pt>
                <c:pt idx="6093">
                  <c:v>120</c:v>
                </c:pt>
                <c:pt idx="6094">
                  <c:v>120</c:v>
                </c:pt>
                <c:pt idx="6095">
                  <c:v>120</c:v>
                </c:pt>
                <c:pt idx="6096">
                  <c:v>120</c:v>
                </c:pt>
                <c:pt idx="6097">
                  <c:v>120</c:v>
                </c:pt>
                <c:pt idx="6098">
                  <c:v>120</c:v>
                </c:pt>
                <c:pt idx="6099">
                  <c:v>120</c:v>
                </c:pt>
                <c:pt idx="6100">
                  <c:v>120</c:v>
                </c:pt>
                <c:pt idx="6101">
                  <c:v>120</c:v>
                </c:pt>
                <c:pt idx="6102">
                  <c:v>120</c:v>
                </c:pt>
                <c:pt idx="6103">
                  <c:v>120</c:v>
                </c:pt>
                <c:pt idx="6104">
                  <c:v>120</c:v>
                </c:pt>
                <c:pt idx="6105">
                  <c:v>120</c:v>
                </c:pt>
                <c:pt idx="6106">
                  <c:v>120</c:v>
                </c:pt>
                <c:pt idx="6107">
                  <c:v>120</c:v>
                </c:pt>
                <c:pt idx="6108">
                  <c:v>120</c:v>
                </c:pt>
                <c:pt idx="6109">
                  <c:v>120</c:v>
                </c:pt>
                <c:pt idx="6110">
                  <c:v>120</c:v>
                </c:pt>
                <c:pt idx="6111">
                  <c:v>120</c:v>
                </c:pt>
                <c:pt idx="6112">
                  <c:v>120</c:v>
                </c:pt>
                <c:pt idx="6113">
                  <c:v>120</c:v>
                </c:pt>
                <c:pt idx="6114">
                  <c:v>120</c:v>
                </c:pt>
                <c:pt idx="6115">
                  <c:v>120</c:v>
                </c:pt>
                <c:pt idx="6116">
                  <c:v>120</c:v>
                </c:pt>
                <c:pt idx="6117">
                  <c:v>120</c:v>
                </c:pt>
                <c:pt idx="6118">
                  <c:v>120</c:v>
                </c:pt>
                <c:pt idx="6119">
                  <c:v>120</c:v>
                </c:pt>
                <c:pt idx="6120">
                  <c:v>120</c:v>
                </c:pt>
                <c:pt idx="6121">
                  <c:v>120</c:v>
                </c:pt>
                <c:pt idx="6122">
                  <c:v>120</c:v>
                </c:pt>
                <c:pt idx="6123">
                  <c:v>120</c:v>
                </c:pt>
                <c:pt idx="6124">
                  <c:v>120</c:v>
                </c:pt>
                <c:pt idx="6125">
                  <c:v>120</c:v>
                </c:pt>
                <c:pt idx="6126">
                  <c:v>120</c:v>
                </c:pt>
                <c:pt idx="6127">
                  <c:v>120</c:v>
                </c:pt>
                <c:pt idx="6128">
                  <c:v>120</c:v>
                </c:pt>
                <c:pt idx="6129">
                  <c:v>120</c:v>
                </c:pt>
                <c:pt idx="6130">
                  <c:v>120</c:v>
                </c:pt>
                <c:pt idx="6131">
                  <c:v>120</c:v>
                </c:pt>
                <c:pt idx="6132">
                  <c:v>120</c:v>
                </c:pt>
                <c:pt idx="6133">
                  <c:v>120</c:v>
                </c:pt>
                <c:pt idx="6134">
                  <c:v>120</c:v>
                </c:pt>
                <c:pt idx="6135">
                  <c:v>120</c:v>
                </c:pt>
                <c:pt idx="6136">
                  <c:v>120</c:v>
                </c:pt>
                <c:pt idx="6137">
                  <c:v>120</c:v>
                </c:pt>
                <c:pt idx="6138">
                  <c:v>120</c:v>
                </c:pt>
                <c:pt idx="6139">
                  <c:v>120</c:v>
                </c:pt>
                <c:pt idx="6140">
                  <c:v>120</c:v>
                </c:pt>
                <c:pt idx="6141">
                  <c:v>120</c:v>
                </c:pt>
                <c:pt idx="6142">
                  <c:v>120</c:v>
                </c:pt>
                <c:pt idx="6143">
                  <c:v>120</c:v>
                </c:pt>
                <c:pt idx="6144">
                  <c:v>120</c:v>
                </c:pt>
                <c:pt idx="6145">
                  <c:v>120</c:v>
                </c:pt>
                <c:pt idx="6146">
                  <c:v>120</c:v>
                </c:pt>
                <c:pt idx="6147">
                  <c:v>120</c:v>
                </c:pt>
                <c:pt idx="6148">
                  <c:v>120</c:v>
                </c:pt>
                <c:pt idx="6149">
                  <c:v>120</c:v>
                </c:pt>
                <c:pt idx="6150">
                  <c:v>120</c:v>
                </c:pt>
                <c:pt idx="6151">
                  <c:v>120</c:v>
                </c:pt>
                <c:pt idx="6152">
                  <c:v>120</c:v>
                </c:pt>
                <c:pt idx="6153">
                  <c:v>120</c:v>
                </c:pt>
                <c:pt idx="6154">
                  <c:v>120</c:v>
                </c:pt>
                <c:pt idx="6155">
                  <c:v>120</c:v>
                </c:pt>
                <c:pt idx="6156">
                  <c:v>120</c:v>
                </c:pt>
                <c:pt idx="6157">
                  <c:v>120</c:v>
                </c:pt>
                <c:pt idx="6158">
                  <c:v>120</c:v>
                </c:pt>
                <c:pt idx="6159">
                  <c:v>120</c:v>
                </c:pt>
                <c:pt idx="6160">
                  <c:v>120</c:v>
                </c:pt>
                <c:pt idx="6161">
                  <c:v>120</c:v>
                </c:pt>
                <c:pt idx="6162">
                  <c:v>120</c:v>
                </c:pt>
                <c:pt idx="6163">
                  <c:v>120</c:v>
                </c:pt>
                <c:pt idx="6164">
                  <c:v>120</c:v>
                </c:pt>
                <c:pt idx="6165">
                  <c:v>120</c:v>
                </c:pt>
                <c:pt idx="6166">
                  <c:v>120</c:v>
                </c:pt>
                <c:pt idx="6167">
                  <c:v>120</c:v>
                </c:pt>
                <c:pt idx="6168">
                  <c:v>120</c:v>
                </c:pt>
                <c:pt idx="6169">
                  <c:v>120</c:v>
                </c:pt>
                <c:pt idx="6170">
                  <c:v>120</c:v>
                </c:pt>
                <c:pt idx="6171">
                  <c:v>120</c:v>
                </c:pt>
                <c:pt idx="6172">
                  <c:v>120</c:v>
                </c:pt>
                <c:pt idx="6173">
                  <c:v>120</c:v>
                </c:pt>
                <c:pt idx="6174">
                  <c:v>120</c:v>
                </c:pt>
                <c:pt idx="6175">
                  <c:v>120</c:v>
                </c:pt>
                <c:pt idx="6176">
                  <c:v>120</c:v>
                </c:pt>
                <c:pt idx="6177">
                  <c:v>120</c:v>
                </c:pt>
                <c:pt idx="6178">
                  <c:v>120</c:v>
                </c:pt>
                <c:pt idx="6179">
                  <c:v>120</c:v>
                </c:pt>
                <c:pt idx="6180">
                  <c:v>120</c:v>
                </c:pt>
                <c:pt idx="6181">
                  <c:v>120</c:v>
                </c:pt>
                <c:pt idx="6182">
                  <c:v>120</c:v>
                </c:pt>
                <c:pt idx="6183">
                  <c:v>120</c:v>
                </c:pt>
                <c:pt idx="6184">
                  <c:v>120</c:v>
                </c:pt>
                <c:pt idx="6185">
                  <c:v>120</c:v>
                </c:pt>
                <c:pt idx="6186">
                  <c:v>120</c:v>
                </c:pt>
                <c:pt idx="6187">
                  <c:v>120</c:v>
                </c:pt>
                <c:pt idx="6188">
                  <c:v>120</c:v>
                </c:pt>
                <c:pt idx="6189">
                  <c:v>120</c:v>
                </c:pt>
                <c:pt idx="6190">
                  <c:v>120</c:v>
                </c:pt>
                <c:pt idx="6191">
                  <c:v>120</c:v>
                </c:pt>
                <c:pt idx="6192">
                  <c:v>120</c:v>
                </c:pt>
                <c:pt idx="6193">
                  <c:v>120</c:v>
                </c:pt>
                <c:pt idx="6194">
                  <c:v>120</c:v>
                </c:pt>
                <c:pt idx="6195">
                  <c:v>120</c:v>
                </c:pt>
                <c:pt idx="6196">
                  <c:v>120</c:v>
                </c:pt>
                <c:pt idx="6197">
                  <c:v>120</c:v>
                </c:pt>
                <c:pt idx="6198">
                  <c:v>120</c:v>
                </c:pt>
                <c:pt idx="6199">
                  <c:v>120</c:v>
                </c:pt>
                <c:pt idx="6200">
                  <c:v>120</c:v>
                </c:pt>
                <c:pt idx="6201">
                  <c:v>120</c:v>
                </c:pt>
                <c:pt idx="6202">
                  <c:v>120</c:v>
                </c:pt>
                <c:pt idx="6203">
                  <c:v>120</c:v>
                </c:pt>
                <c:pt idx="6204">
                  <c:v>120</c:v>
                </c:pt>
                <c:pt idx="6205">
                  <c:v>120</c:v>
                </c:pt>
                <c:pt idx="6206">
                  <c:v>120</c:v>
                </c:pt>
                <c:pt idx="6207">
                  <c:v>120</c:v>
                </c:pt>
                <c:pt idx="6208">
                  <c:v>120</c:v>
                </c:pt>
                <c:pt idx="6209">
                  <c:v>120</c:v>
                </c:pt>
                <c:pt idx="6210">
                  <c:v>120</c:v>
                </c:pt>
                <c:pt idx="6211">
                  <c:v>120</c:v>
                </c:pt>
                <c:pt idx="6212">
                  <c:v>120</c:v>
                </c:pt>
                <c:pt idx="6213">
                  <c:v>120</c:v>
                </c:pt>
                <c:pt idx="6214">
                  <c:v>120</c:v>
                </c:pt>
                <c:pt idx="6215">
                  <c:v>120</c:v>
                </c:pt>
                <c:pt idx="6216">
                  <c:v>120</c:v>
                </c:pt>
                <c:pt idx="6217">
                  <c:v>120</c:v>
                </c:pt>
                <c:pt idx="6218">
                  <c:v>120</c:v>
                </c:pt>
                <c:pt idx="6219">
                  <c:v>120</c:v>
                </c:pt>
                <c:pt idx="6220">
                  <c:v>120</c:v>
                </c:pt>
                <c:pt idx="6221">
                  <c:v>120</c:v>
                </c:pt>
                <c:pt idx="6222">
                  <c:v>120</c:v>
                </c:pt>
                <c:pt idx="6223">
                  <c:v>120</c:v>
                </c:pt>
                <c:pt idx="6224">
                  <c:v>120</c:v>
                </c:pt>
                <c:pt idx="6225">
                  <c:v>120</c:v>
                </c:pt>
                <c:pt idx="6226">
                  <c:v>120</c:v>
                </c:pt>
                <c:pt idx="6227">
                  <c:v>120</c:v>
                </c:pt>
                <c:pt idx="6228">
                  <c:v>120</c:v>
                </c:pt>
                <c:pt idx="6229">
                  <c:v>120</c:v>
                </c:pt>
                <c:pt idx="6230">
                  <c:v>120</c:v>
                </c:pt>
                <c:pt idx="6231">
                  <c:v>120</c:v>
                </c:pt>
                <c:pt idx="6232">
                  <c:v>120</c:v>
                </c:pt>
                <c:pt idx="6233">
                  <c:v>120</c:v>
                </c:pt>
                <c:pt idx="6234">
                  <c:v>120</c:v>
                </c:pt>
                <c:pt idx="6235">
                  <c:v>120</c:v>
                </c:pt>
                <c:pt idx="6236">
                  <c:v>120</c:v>
                </c:pt>
                <c:pt idx="6237">
                  <c:v>120</c:v>
                </c:pt>
                <c:pt idx="6238">
                  <c:v>120</c:v>
                </c:pt>
                <c:pt idx="6239">
                  <c:v>120</c:v>
                </c:pt>
                <c:pt idx="6240">
                  <c:v>120</c:v>
                </c:pt>
                <c:pt idx="6241">
                  <c:v>120</c:v>
                </c:pt>
                <c:pt idx="6242">
                  <c:v>120</c:v>
                </c:pt>
                <c:pt idx="6243">
                  <c:v>120</c:v>
                </c:pt>
                <c:pt idx="6244">
                  <c:v>120</c:v>
                </c:pt>
                <c:pt idx="6245">
                  <c:v>120</c:v>
                </c:pt>
                <c:pt idx="6246">
                  <c:v>120</c:v>
                </c:pt>
                <c:pt idx="6247">
                  <c:v>120</c:v>
                </c:pt>
                <c:pt idx="6248">
                  <c:v>120</c:v>
                </c:pt>
                <c:pt idx="6249">
                  <c:v>120</c:v>
                </c:pt>
                <c:pt idx="6250">
                  <c:v>120</c:v>
                </c:pt>
                <c:pt idx="6251">
                  <c:v>120</c:v>
                </c:pt>
                <c:pt idx="6252">
                  <c:v>120</c:v>
                </c:pt>
                <c:pt idx="6253">
                  <c:v>120</c:v>
                </c:pt>
                <c:pt idx="6254">
                  <c:v>120</c:v>
                </c:pt>
                <c:pt idx="6255">
                  <c:v>120</c:v>
                </c:pt>
                <c:pt idx="6256">
                  <c:v>120</c:v>
                </c:pt>
                <c:pt idx="6257">
                  <c:v>120</c:v>
                </c:pt>
                <c:pt idx="6258">
                  <c:v>120</c:v>
                </c:pt>
                <c:pt idx="6259">
                  <c:v>120</c:v>
                </c:pt>
                <c:pt idx="6260">
                  <c:v>120</c:v>
                </c:pt>
                <c:pt idx="6261">
                  <c:v>120</c:v>
                </c:pt>
                <c:pt idx="6262">
                  <c:v>120</c:v>
                </c:pt>
                <c:pt idx="6263">
                  <c:v>120</c:v>
                </c:pt>
                <c:pt idx="6264">
                  <c:v>120</c:v>
                </c:pt>
                <c:pt idx="6265">
                  <c:v>120</c:v>
                </c:pt>
                <c:pt idx="6266">
                  <c:v>120</c:v>
                </c:pt>
                <c:pt idx="6267">
                  <c:v>120</c:v>
                </c:pt>
                <c:pt idx="6268">
                  <c:v>120</c:v>
                </c:pt>
                <c:pt idx="6269">
                  <c:v>120</c:v>
                </c:pt>
                <c:pt idx="6270">
                  <c:v>120</c:v>
                </c:pt>
                <c:pt idx="6271">
                  <c:v>120</c:v>
                </c:pt>
                <c:pt idx="6272">
                  <c:v>120</c:v>
                </c:pt>
                <c:pt idx="6273">
                  <c:v>120</c:v>
                </c:pt>
                <c:pt idx="6274">
                  <c:v>120</c:v>
                </c:pt>
                <c:pt idx="6275">
                  <c:v>120</c:v>
                </c:pt>
                <c:pt idx="6276">
                  <c:v>120</c:v>
                </c:pt>
                <c:pt idx="6277">
                  <c:v>120</c:v>
                </c:pt>
                <c:pt idx="6278">
                  <c:v>120</c:v>
                </c:pt>
                <c:pt idx="6279">
                  <c:v>120</c:v>
                </c:pt>
                <c:pt idx="6280">
                  <c:v>120</c:v>
                </c:pt>
                <c:pt idx="6281">
                  <c:v>120</c:v>
                </c:pt>
                <c:pt idx="6282">
                  <c:v>120</c:v>
                </c:pt>
                <c:pt idx="6283">
                  <c:v>120</c:v>
                </c:pt>
                <c:pt idx="6284">
                  <c:v>120</c:v>
                </c:pt>
                <c:pt idx="6285">
                  <c:v>120</c:v>
                </c:pt>
                <c:pt idx="6286">
                  <c:v>120</c:v>
                </c:pt>
                <c:pt idx="6287">
                  <c:v>120</c:v>
                </c:pt>
                <c:pt idx="6288">
                  <c:v>120</c:v>
                </c:pt>
                <c:pt idx="6289">
                  <c:v>120</c:v>
                </c:pt>
                <c:pt idx="6290">
                  <c:v>120</c:v>
                </c:pt>
                <c:pt idx="6291">
                  <c:v>120</c:v>
                </c:pt>
                <c:pt idx="6292">
                  <c:v>120</c:v>
                </c:pt>
                <c:pt idx="6293">
                  <c:v>120</c:v>
                </c:pt>
                <c:pt idx="6294">
                  <c:v>120</c:v>
                </c:pt>
                <c:pt idx="6295">
                  <c:v>120</c:v>
                </c:pt>
                <c:pt idx="6296">
                  <c:v>120</c:v>
                </c:pt>
                <c:pt idx="6297">
                  <c:v>120</c:v>
                </c:pt>
                <c:pt idx="6298">
                  <c:v>120</c:v>
                </c:pt>
                <c:pt idx="6299">
                  <c:v>120</c:v>
                </c:pt>
                <c:pt idx="6300">
                  <c:v>120</c:v>
                </c:pt>
                <c:pt idx="6301">
                  <c:v>120</c:v>
                </c:pt>
                <c:pt idx="6302">
                  <c:v>120</c:v>
                </c:pt>
                <c:pt idx="6303">
                  <c:v>120</c:v>
                </c:pt>
                <c:pt idx="6304">
                  <c:v>120</c:v>
                </c:pt>
                <c:pt idx="6305">
                  <c:v>120</c:v>
                </c:pt>
                <c:pt idx="6306">
                  <c:v>120</c:v>
                </c:pt>
                <c:pt idx="6307">
                  <c:v>120</c:v>
                </c:pt>
                <c:pt idx="6308">
                  <c:v>120</c:v>
                </c:pt>
                <c:pt idx="6309">
                  <c:v>120</c:v>
                </c:pt>
                <c:pt idx="6310">
                  <c:v>120</c:v>
                </c:pt>
                <c:pt idx="6311">
                  <c:v>120</c:v>
                </c:pt>
                <c:pt idx="6312">
                  <c:v>120</c:v>
                </c:pt>
                <c:pt idx="6313">
                  <c:v>120</c:v>
                </c:pt>
                <c:pt idx="6314">
                  <c:v>120</c:v>
                </c:pt>
                <c:pt idx="6315">
                  <c:v>120</c:v>
                </c:pt>
                <c:pt idx="6316">
                  <c:v>120</c:v>
                </c:pt>
                <c:pt idx="6317">
                  <c:v>120</c:v>
                </c:pt>
                <c:pt idx="6318">
                  <c:v>120</c:v>
                </c:pt>
                <c:pt idx="6319">
                  <c:v>120</c:v>
                </c:pt>
                <c:pt idx="6320">
                  <c:v>120</c:v>
                </c:pt>
                <c:pt idx="6321">
                  <c:v>120</c:v>
                </c:pt>
                <c:pt idx="6322">
                  <c:v>120</c:v>
                </c:pt>
                <c:pt idx="6323">
                  <c:v>120</c:v>
                </c:pt>
                <c:pt idx="6324">
                  <c:v>120</c:v>
                </c:pt>
                <c:pt idx="6325">
                  <c:v>120</c:v>
                </c:pt>
                <c:pt idx="6326">
                  <c:v>120</c:v>
                </c:pt>
                <c:pt idx="6327">
                  <c:v>120</c:v>
                </c:pt>
                <c:pt idx="6328">
                  <c:v>120</c:v>
                </c:pt>
                <c:pt idx="6329">
                  <c:v>120</c:v>
                </c:pt>
                <c:pt idx="6330">
                  <c:v>120</c:v>
                </c:pt>
                <c:pt idx="6331">
                  <c:v>120</c:v>
                </c:pt>
                <c:pt idx="6332">
                  <c:v>120</c:v>
                </c:pt>
                <c:pt idx="6333">
                  <c:v>120</c:v>
                </c:pt>
                <c:pt idx="6334">
                  <c:v>120</c:v>
                </c:pt>
                <c:pt idx="6335">
                  <c:v>120</c:v>
                </c:pt>
                <c:pt idx="6336">
                  <c:v>120</c:v>
                </c:pt>
                <c:pt idx="6337">
                  <c:v>120</c:v>
                </c:pt>
                <c:pt idx="6338">
                  <c:v>120</c:v>
                </c:pt>
                <c:pt idx="6339">
                  <c:v>120</c:v>
                </c:pt>
                <c:pt idx="6340">
                  <c:v>120</c:v>
                </c:pt>
                <c:pt idx="6341">
                  <c:v>120</c:v>
                </c:pt>
                <c:pt idx="6342">
                  <c:v>120</c:v>
                </c:pt>
                <c:pt idx="6343">
                  <c:v>120</c:v>
                </c:pt>
                <c:pt idx="6344">
                  <c:v>120</c:v>
                </c:pt>
                <c:pt idx="6345">
                  <c:v>120</c:v>
                </c:pt>
                <c:pt idx="6346">
                  <c:v>120</c:v>
                </c:pt>
                <c:pt idx="6347">
                  <c:v>120</c:v>
                </c:pt>
                <c:pt idx="6348">
                  <c:v>120</c:v>
                </c:pt>
                <c:pt idx="6349">
                  <c:v>120</c:v>
                </c:pt>
                <c:pt idx="6350">
                  <c:v>120</c:v>
                </c:pt>
                <c:pt idx="6351">
                  <c:v>120</c:v>
                </c:pt>
                <c:pt idx="6352">
                  <c:v>120</c:v>
                </c:pt>
                <c:pt idx="6353">
                  <c:v>120</c:v>
                </c:pt>
                <c:pt idx="6354">
                  <c:v>120</c:v>
                </c:pt>
                <c:pt idx="6355">
                  <c:v>120</c:v>
                </c:pt>
                <c:pt idx="6356">
                  <c:v>120</c:v>
                </c:pt>
                <c:pt idx="6357">
                  <c:v>120</c:v>
                </c:pt>
                <c:pt idx="6358">
                  <c:v>120</c:v>
                </c:pt>
                <c:pt idx="6359">
                  <c:v>120</c:v>
                </c:pt>
                <c:pt idx="6360">
                  <c:v>120</c:v>
                </c:pt>
                <c:pt idx="6361">
                  <c:v>120</c:v>
                </c:pt>
                <c:pt idx="6362">
                  <c:v>120</c:v>
                </c:pt>
                <c:pt idx="6363">
                  <c:v>120</c:v>
                </c:pt>
                <c:pt idx="6364">
                  <c:v>120</c:v>
                </c:pt>
                <c:pt idx="6365">
                  <c:v>120</c:v>
                </c:pt>
                <c:pt idx="6366">
                  <c:v>120</c:v>
                </c:pt>
                <c:pt idx="6367">
                  <c:v>120</c:v>
                </c:pt>
                <c:pt idx="6368">
                  <c:v>120</c:v>
                </c:pt>
                <c:pt idx="6369">
                  <c:v>120</c:v>
                </c:pt>
                <c:pt idx="6370">
                  <c:v>120</c:v>
                </c:pt>
                <c:pt idx="6371">
                  <c:v>120</c:v>
                </c:pt>
                <c:pt idx="6372">
                  <c:v>120</c:v>
                </c:pt>
                <c:pt idx="6373">
                  <c:v>120</c:v>
                </c:pt>
                <c:pt idx="6374">
                  <c:v>120</c:v>
                </c:pt>
                <c:pt idx="6375">
                  <c:v>120</c:v>
                </c:pt>
                <c:pt idx="6376">
                  <c:v>120</c:v>
                </c:pt>
                <c:pt idx="6377">
                  <c:v>120</c:v>
                </c:pt>
                <c:pt idx="6378">
                  <c:v>120</c:v>
                </c:pt>
                <c:pt idx="6379">
                  <c:v>120</c:v>
                </c:pt>
                <c:pt idx="6380">
                  <c:v>120</c:v>
                </c:pt>
                <c:pt idx="6381">
                  <c:v>120</c:v>
                </c:pt>
                <c:pt idx="6382">
                  <c:v>120</c:v>
                </c:pt>
                <c:pt idx="6383">
                  <c:v>120</c:v>
                </c:pt>
                <c:pt idx="6384">
                  <c:v>120</c:v>
                </c:pt>
                <c:pt idx="6385">
                  <c:v>120</c:v>
                </c:pt>
                <c:pt idx="6386">
                  <c:v>120</c:v>
                </c:pt>
                <c:pt idx="6387">
                  <c:v>120</c:v>
                </c:pt>
                <c:pt idx="6388">
                  <c:v>120</c:v>
                </c:pt>
                <c:pt idx="6389">
                  <c:v>120</c:v>
                </c:pt>
                <c:pt idx="6390">
                  <c:v>120</c:v>
                </c:pt>
                <c:pt idx="6391">
                  <c:v>120</c:v>
                </c:pt>
                <c:pt idx="6392">
                  <c:v>120</c:v>
                </c:pt>
                <c:pt idx="6393">
                  <c:v>120</c:v>
                </c:pt>
                <c:pt idx="6394">
                  <c:v>120</c:v>
                </c:pt>
                <c:pt idx="6395">
                  <c:v>120</c:v>
                </c:pt>
                <c:pt idx="6396">
                  <c:v>120</c:v>
                </c:pt>
                <c:pt idx="6397">
                  <c:v>120</c:v>
                </c:pt>
                <c:pt idx="6398">
                  <c:v>120</c:v>
                </c:pt>
                <c:pt idx="6399">
                  <c:v>120</c:v>
                </c:pt>
                <c:pt idx="6400">
                  <c:v>120</c:v>
                </c:pt>
                <c:pt idx="6401">
                  <c:v>120</c:v>
                </c:pt>
                <c:pt idx="6402">
                  <c:v>120</c:v>
                </c:pt>
                <c:pt idx="6403">
                  <c:v>120</c:v>
                </c:pt>
                <c:pt idx="6404">
                  <c:v>120</c:v>
                </c:pt>
                <c:pt idx="6405">
                  <c:v>120</c:v>
                </c:pt>
                <c:pt idx="6406">
                  <c:v>120</c:v>
                </c:pt>
                <c:pt idx="6407">
                  <c:v>120</c:v>
                </c:pt>
                <c:pt idx="6408">
                  <c:v>120</c:v>
                </c:pt>
                <c:pt idx="6409">
                  <c:v>120</c:v>
                </c:pt>
                <c:pt idx="6410">
                  <c:v>120</c:v>
                </c:pt>
                <c:pt idx="6411">
                  <c:v>120</c:v>
                </c:pt>
                <c:pt idx="6412">
                  <c:v>120</c:v>
                </c:pt>
                <c:pt idx="6413">
                  <c:v>120</c:v>
                </c:pt>
                <c:pt idx="6414">
                  <c:v>120</c:v>
                </c:pt>
                <c:pt idx="6415">
                  <c:v>120</c:v>
                </c:pt>
                <c:pt idx="6416">
                  <c:v>120</c:v>
                </c:pt>
                <c:pt idx="6417">
                  <c:v>120</c:v>
                </c:pt>
                <c:pt idx="6418">
                  <c:v>120</c:v>
                </c:pt>
                <c:pt idx="6419">
                  <c:v>120</c:v>
                </c:pt>
                <c:pt idx="6420">
                  <c:v>120</c:v>
                </c:pt>
                <c:pt idx="6421">
                  <c:v>120</c:v>
                </c:pt>
                <c:pt idx="6422">
                  <c:v>120</c:v>
                </c:pt>
                <c:pt idx="6423">
                  <c:v>120</c:v>
                </c:pt>
                <c:pt idx="6424">
                  <c:v>120</c:v>
                </c:pt>
                <c:pt idx="6425">
                  <c:v>120</c:v>
                </c:pt>
                <c:pt idx="6426">
                  <c:v>120</c:v>
                </c:pt>
                <c:pt idx="6427">
                  <c:v>120</c:v>
                </c:pt>
                <c:pt idx="6428">
                  <c:v>120</c:v>
                </c:pt>
                <c:pt idx="6429">
                  <c:v>120</c:v>
                </c:pt>
                <c:pt idx="6430">
                  <c:v>120</c:v>
                </c:pt>
                <c:pt idx="6431">
                  <c:v>120</c:v>
                </c:pt>
                <c:pt idx="6432">
                  <c:v>120</c:v>
                </c:pt>
                <c:pt idx="6433">
                  <c:v>120</c:v>
                </c:pt>
                <c:pt idx="6434">
                  <c:v>120</c:v>
                </c:pt>
                <c:pt idx="6435">
                  <c:v>120</c:v>
                </c:pt>
                <c:pt idx="6436">
                  <c:v>120</c:v>
                </c:pt>
                <c:pt idx="6437">
                  <c:v>120</c:v>
                </c:pt>
                <c:pt idx="6438">
                  <c:v>120</c:v>
                </c:pt>
                <c:pt idx="6439">
                  <c:v>120</c:v>
                </c:pt>
                <c:pt idx="6440">
                  <c:v>120</c:v>
                </c:pt>
                <c:pt idx="6441">
                  <c:v>120</c:v>
                </c:pt>
                <c:pt idx="6442">
                  <c:v>120</c:v>
                </c:pt>
                <c:pt idx="6443">
                  <c:v>120</c:v>
                </c:pt>
                <c:pt idx="6444">
                  <c:v>120</c:v>
                </c:pt>
                <c:pt idx="6445">
                  <c:v>120</c:v>
                </c:pt>
                <c:pt idx="6446">
                  <c:v>120</c:v>
                </c:pt>
                <c:pt idx="6447">
                  <c:v>120</c:v>
                </c:pt>
                <c:pt idx="6448">
                  <c:v>120</c:v>
                </c:pt>
                <c:pt idx="6449">
                  <c:v>120</c:v>
                </c:pt>
                <c:pt idx="6450">
                  <c:v>120</c:v>
                </c:pt>
                <c:pt idx="6451">
                  <c:v>120</c:v>
                </c:pt>
                <c:pt idx="6452">
                  <c:v>120</c:v>
                </c:pt>
                <c:pt idx="6453">
                  <c:v>120</c:v>
                </c:pt>
                <c:pt idx="6454">
                  <c:v>120</c:v>
                </c:pt>
                <c:pt idx="6455">
                  <c:v>120</c:v>
                </c:pt>
                <c:pt idx="6456">
                  <c:v>120</c:v>
                </c:pt>
                <c:pt idx="6457">
                  <c:v>120</c:v>
                </c:pt>
                <c:pt idx="6458">
                  <c:v>120</c:v>
                </c:pt>
                <c:pt idx="6459">
                  <c:v>120</c:v>
                </c:pt>
                <c:pt idx="6460">
                  <c:v>120</c:v>
                </c:pt>
                <c:pt idx="6461">
                  <c:v>120</c:v>
                </c:pt>
                <c:pt idx="6462">
                  <c:v>120</c:v>
                </c:pt>
                <c:pt idx="6463">
                  <c:v>120</c:v>
                </c:pt>
                <c:pt idx="6464">
                  <c:v>120</c:v>
                </c:pt>
                <c:pt idx="6465">
                  <c:v>120</c:v>
                </c:pt>
                <c:pt idx="6466">
                  <c:v>120</c:v>
                </c:pt>
                <c:pt idx="6467">
                  <c:v>120</c:v>
                </c:pt>
                <c:pt idx="6468">
                  <c:v>120</c:v>
                </c:pt>
                <c:pt idx="6469">
                  <c:v>120</c:v>
                </c:pt>
                <c:pt idx="6470">
                  <c:v>120</c:v>
                </c:pt>
                <c:pt idx="6471">
                  <c:v>120</c:v>
                </c:pt>
                <c:pt idx="6472">
                  <c:v>120</c:v>
                </c:pt>
                <c:pt idx="6473">
                  <c:v>120</c:v>
                </c:pt>
                <c:pt idx="6474">
                  <c:v>120</c:v>
                </c:pt>
                <c:pt idx="6475">
                  <c:v>120</c:v>
                </c:pt>
                <c:pt idx="6476">
                  <c:v>120</c:v>
                </c:pt>
                <c:pt idx="6477">
                  <c:v>120</c:v>
                </c:pt>
                <c:pt idx="6478">
                  <c:v>120</c:v>
                </c:pt>
                <c:pt idx="6479">
                  <c:v>120</c:v>
                </c:pt>
                <c:pt idx="6480">
                  <c:v>120</c:v>
                </c:pt>
                <c:pt idx="6481">
                  <c:v>120</c:v>
                </c:pt>
                <c:pt idx="6482">
                  <c:v>120</c:v>
                </c:pt>
                <c:pt idx="6483">
                  <c:v>120</c:v>
                </c:pt>
                <c:pt idx="6484">
                  <c:v>120</c:v>
                </c:pt>
                <c:pt idx="6485">
                  <c:v>120</c:v>
                </c:pt>
                <c:pt idx="6486">
                  <c:v>120</c:v>
                </c:pt>
                <c:pt idx="6487">
                  <c:v>120</c:v>
                </c:pt>
                <c:pt idx="6488">
                  <c:v>120</c:v>
                </c:pt>
                <c:pt idx="6489">
                  <c:v>120</c:v>
                </c:pt>
                <c:pt idx="6490">
                  <c:v>120</c:v>
                </c:pt>
                <c:pt idx="6491">
                  <c:v>120</c:v>
                </c:pt>
                <c:pt idx="6492">
                  <c:v>120</c:v>
                </c:pt>
                <c:pt idx="6493">
                  <c:v>120</c:v>
                </c:pt>
                <c:pt idx="6494">
                  <c:v>120</c:v>
                </c:pt>
                <c:pt idx="6495">
                  <c:v>120</c:v>
                </c:pt>
                <c:pt idx="6496">
                  <c:v>120</c:v>
                </c:pt>
                <c:pt idx="6497">
                  <c:v>120</c:v>
                </c:pt>
                <c:pt idx="6498">
                  <c:v>120</c:v>
                </c:pt>
                <c:pt idx="6499">
                  <c:v>120</c:v>
                </c:pt>
                <c:pt idx="6500">
                  <c:v>120</c:v>
                </c:pt>
                <c:pt idx="6501">
                  <c:v>120</c:v>
                </c:pt>
                <c:pt idx="6502">
                  <c:v>120</c:v>
                </c:pt>
                <c:pt idx="6503">
                  <c:v>120</c:v>
                </c:pt>
                <c:pt idx="6504">
                  <c:v>120</c:v>
                </c:pt>
                <c:pt idx="6505">
                  <c:v>120</c:v>
                </c:pt>
                <c:pt idx="6506">
                  <c:v>120</c:v>
                </c:pt>
                <c:pt idx="6507">
                  <c:v>120</c:v>
                </c:pt>
                <c:pt idx="6508">
                  <c:v>120</c:v>
                </c:pt>
                <c:pt idx="6509">
                  <c:v>120</c:v>
                </c:pt>
                <c:pt idx="6510">
                  <c:v>120</c:v>
                </c:pt>
                <c:pt idx="6511">
                  <c:v>120</c:v>
                </c:pt>
                <c:pt idx="6512">
                  <c:v>120</c:v>
                </c:pt>
                <c:pt idx="6513">
                  <c:v>120</c:v>
                </c:pt>
                <c:pt idx="6514">
                  <c:v>120</c:v>
                </c:pt>
                <c:pt idx="6515">
                  <c:v>120</c:v>
                </c:pt>
                <c:pt idx="6516">
                  <c:v>120</c:v>
                </c:pt>
                <c:pt idx="6517">
                  <c:v>120</c:v>
                </c:pt>
                <c:pt idx="6518">
                  <c:v>120</c:v>
                </c:pt>
                <c:pt idx="6519">
                  <c:v>120</c:v>
                </c:pt>
                <c:pt idx="6520">
                  <c:v>120</c:v>
                </c:pt>
                <c:pt idx="6521">
                  <c:v>120</c:v>
                </c:pt>
                <c:pt idx="6522">
                  <c:v>120</c:v>
                </c:pt>
                <c:pt idx="6523">
                  <c:v>120</c:v>
                </c:pt>
                <c:pt idx="6524">
                  <c:v>120</c:v>
                </c:pt>
                <c:pt idx="6525">
                  <c:v>120</c:v>
                </c:pt>
                <c:pt idx="6526">
                  <c:v>120</c:v>
                </c:pt>
                <c:pt idx="6527">
                  <c:v>120</c:v>
                </c:pt>
                <c:pt idx="6528">
                  <c:v>120</c:v>
                </c:pt>
                <c:pt idx="6529">
                  <c:v>120</c:v>
                </c:pt>
                <c:pt idx="6530">
                  <c:v>120</c:v>
                </c:pt>
                <c:pt idx="6531">
                  <c:v>120</c:v>
                </c:pt>
                <c:pt idx="6532">
                  <c:v>120</c:v>
                </c:pt>
                <c:pt idx="6533">
                  <c:v>120</c:v>
                </c:pt>
                <c:pt idx="6534">
                  <c:v>120</c:v>
                </c:pt>
                <c:pt idx="6535">
                  <c:v>120</c:v>
                </c:pt>
                <c:pt idx="6536">
                  <c:v>120</c:v>
                </c:pt>
                <c:pt idx="6537">
                  <c:v>120</c:v>
                </c:pt>
                <c:pt idx="6538">
                  <c:v>120</c:v>
                </c:pt>
                <c:pt idx="6539">
                  <c:v>120</c:v>
                </c:pt>
                <c:pt idx="6540">
                  <c:v>120</c:v>
                </c:pt>
                <c:pt idx="6541">
                  <c:v>120</c:v>
                </c:pt>
                <c:pt idx="6542">
                  <c:v>120</c:v>
                </c:pt>
                <c:pt idx="6543">
                  <c:v>120</c:v>
                </c:pt>
                <c:pt idx="6544">
                  <c:v>120</c:v>
                </c:pt>
                <c:pt idx="6545">
                  <c:v>120</c:v>
                </c:pt>
                <c:pt idx="6546">
                  <c:v>120</c:v>
                </c:pt>
                <c:pt idx="6547">
                  <c:v>120</c:v>
                </c:pt>
                <c:pt idx="6548">
                  <c:v>120</c:v>
                </c:pt>
                <c:pt idx="6549">
                  <c:v>120</c:v>
                </c:pt>
                <c:pt idx="6550">
                  <c:v>120</c:v>
                </c:pt>
                <c:pt idx="6551">
                  <c:v>120</c:v>
                </c:pt>
                <c:pt idx="6552">
                  <c:v>120</c:v>
                </c:pt>
                <c:pt idx="6553">
                  <c:v>120</c:v>
                </c:pt>
                <c:pt idx="6554">
                  <c:v>120</c:v>
                </c:pt>
                <c:pt idx="6555">
                  <c:v>120</c:v>
                </c:pt>
                <c:pt idx="6556">
                  <c:v>120</c:v>
                </c:pt>
                <c:pt idx="6557">
                  <c:v>120</c:v>
                </c:pt>
                <c:pt idx="6558">
                  <c:v>120</c:v>
                </c:pt>
                <c:pt idx="6559">
                  <c:v>120</c:v>
                </c:pt>
                <c:pt idx="6560">
                  <c:v>120</c:v>
                </c:pt>
                <c:pt idx="6561">
                  <c:v>120</c:v>
                </c:pt>
                <c:pt idx="6562">
                  <c:v>120</c:v>
                </c:pt>
                <c:pt idx="6563">
                  <c:v>120</c:v>
                </c:pt>
                <c:pt idx="6564">
                  <c:v>120</c:v>
                </c:pt>
                <c:pt idx="6565">
                  <c:v>120</c:v>
                </c:pt>
                <c:pt idx="6566">
                  <c:v>120</c:v>
                </c:pt>
                <c:pt idx="6567">
                  <c:v>120</c:v>
                </c:pt>
                <c:pt idx="6568">
                  <c:v>120</c:v>
                </c:pt>
                <c:pt idx="6569">
                  <c:v>120</c:v>
                </c:pt>
                <c:pt idx="6570">
                  <c:v>120</c:v>
                </c:pt>
                <c:pt idx="6571">
                  <c:v>120</c:v>
                </c:pt>
                <c:pt idx="6572">
                  <c:v>120</c:v>
                </c:pt>
                <c:pt idx="6573">
                  <c:v>120</c:v>
                </c:pt>
                <c:pt idx="6574">
                  <c:v>120</c:v>
                </c:pt>
                <c:pt idx="6575">
                  <c:v>120</c:v>
                </c:pt>
                <c:pt idx="6576">
                  <c:v>120</c:v>
                </c:pt>
                <c:pt idx="6577">
                  <c:v>120</c:v>
                </c:pt>
                <c:pt idx="6578">
                  <c:v>120</c:v>
                </c:pt>
                <c:pt idx="6579">
                  <c:v>120</c:v>
                </c:pt>
                <c:pt idx="6580">
                  <c:v>120</c:v>
                </c:pt>
                <c:pt idx="6581">
                  <c:v>120</c:v>
                </c:pt>
                <c:pt idx="6582">
                  <c:v>120</c:v>
                </c:pt>
                <c:pt idx="6583">
                  <c:v>120</c:v>
                </c:pt>
                <c:pt idx="6584">
                  <c:v>120</c:v>
                </c:pt>
                <c:pt idx="6585">
                  <c:v>120</c:v>
                </c:pt>
                <c:pt idx="6586">
                  <c:v>120</c:v>
                </c:pt>
                <c:pt idx="6587">
                  <c:v>120</c:v>
                </c:pt>
                <c:pt idx="6588">
                  <c:v>120</c:v>
                </c:pt>
                <c:pt idx="6589">
                  <c:v>120</c:v>
                </c:pt>
                <c:pt idx="6590">
                  <c:v>120</c:v>
                </c:pt>
                <c:pt idx="6591">
                  <c:v>120</c:v>
                </c:pt>
                <c:pt idx="6592">
                  <c:v>120</c:v>
                </c:pt>
                <c:pt idx="6593">
                  <c:v>120</c:v>
                </c:pt>
                <c:pt idx="6594">
                  <c:v>120</c:v>
                </c:pt>
                <c:pt idx="6595">
                  <c:v>120</c:v>
                </c:pt>
                <c:pt idx="6596">
                  <c:v>120</c:v>
                </c:pt>
                <c:pt idx="6597">
                  <c:v>120</c:v>
                </c:pt>
                <c:pt idx="6598">
                  <c:v>120</c:v>
                </c:pt>
                <c:pt idx="6599">
                  <c:v>120</c:v>
                </c:pt>
                <c:pt idx="6600">
                  <c:v>120</c:v>
                </c:pt>
                <c:pt idx="6601">
                  <c:v>120</c:v>
                </c:pt>
                <c:pt idx="6602">
                  <c:v>120</c:v>
                </c:pt>
                <c:pt idx="6603">
                  <c:v>120</c:v>
                </c:pt>
                <c:pt idx="6604">
                  <c:v>120</c:v>
                </c:pt>
                <c:pt idx="6605">
                  <c:v>120</c:v>
                </c:pt>
                <c:pt idx="6606">
                  <c:v>120</c:v>
                </c:pt>
                <c:pt idx="6607">
                  <c:v>120</c:v>
                </c:pt>
                <c:pt idx="6608">
                  <c:v>120</c:v>
                </c:pt>
                <c:pt idx="6609">
                  <c:v>120</c:v>
                </c:pt>
                <c:pt idx="6610">
                  <c:v>120</c:v>
                </c:pt>
                <c:pt idx="6611">
                  <c:v>120</c:v>
                </c:pt>
                <c:pt idx="6612">
                  <c:v>120</c:v>
                </c:pt>
                <c:pt idx="6613">
                  <c:v>120</c:v>
                </c:pt>
                <c:pt idx="6614">
                  <c:v>120</c:v>
                </c:pt>
                <c:pt idx="6615">
                  <c:v>120</c:v>
                </c:pt>
                <c:pt idx="6616">
                  <c:v>120</c:v>
                </c:pt>
                <c:pt idx="6617">
                  <c:v>120</c:v>
                </c:pt>
                <c:pt idx="6618">
                  <c:v>120</c:v>
                </c:pt>
                <c:pt idx="6619">
                  <c:v>120</c:v>
                </c:pt>
                <c:pt idx="6620">
                  <c:v>120</c:v>
                </c:pt>
                <c:pt idx="6621">
                  <c:v>120</c:v>
                </c:pt>
                <c:pt idx="6622">
                  <c:v>120</c:v>
                </c:pt>
                <c:pt idx="6623">
                  <c:v>120</c:v>
                </c:pt>
                <c:pt idx="6624">
                  <c:v>120</c:v>
                </c:pt>
                <c:pt idx="6625">
                  <c:v>120</c:v>
                </c:pt>
                <c:pt idx="6626">
                  <c:v>120</c:v>
                </c:pt>
                <c:pt idx="6627">
                  <c:v>120</c:v>
                </c:pt>
                <c:pt idx="6628">
                  <c:v>120</c:v>
                </c:pt>
                <c:pt idx="6629">
                  <c:v>120</c:v>
                </c:pt>
                <c:pt idx="6630">
                  <c:v>120</c:v>
                </c:pt>
                <c:pt idx="6631">
                  <c:v>120</c:v>
                </c:pt>
                <c:pt idx="6632">
                  <c:v>120</c:v>
                </c:pt>
                <c:pt idx="6633">
                  <c:v>120</c:v>
                </c:pt>
                <c:pt idx="6634">
                  <c:v>120</c:v>
                </c:pt>
                <c:pt idx="6635">
                  <c:v>120</c:v>
                </c:pt>
                <c:pt idx="6636">
                  <c:v>120</c:v>
                </c:pt>
                <c:pt idx="6637">
                  <c:v>120</c:v>
                </c:pt>
                <c:pt idx="6638">
                  <c:v>120</c:v>
                </c:pt>
                <c:pt idx="6639">
                  <c:v>120</c:v>
                </c:pt>
                <c:pt idx="6640">
                  <c:v>120</c:v>
                </c:pt>
                <c:pt idx="6641">
                  <c:v>120</c:v>
                </c:pt>
                <c:pt idx="6642">
                  <c:v>120</c:v>
                </c:pt>
                <c:pt idx="6643">
                  <c:v>120</c:v>
                </c:pt>
                <c:pt idx="6644">
                  <c:v>120</c:v>
                </c:pt>
                <c:pt idx="6645">
                  <c:v>120</c:v>
                </c:pt>
                <c:pt idx="6646">
                  <c:v>120</c:v>
                </c:pt>
                <c:pt idx="6647">
                  <c:v>120</c:v>
                </c:pt>
                <c:pt idx="6648">
                  <c:v>120</c:v>
                </c:pt>
                <c:pt idx="6649">
                  <c:v>120</c:v>
                </c:pt>
                <c:pt idx="6650">
                  <c:v>120</c:v>
                </c:pt>
                <c:pt idx="6651">
                  <c:v>120</c:v>
                </c:pt>
                <c:pt idx="6652">
                  <c:v>120</c:v>
                </c:pt>
                <c:pt idx="6653">
                  <c:v>120</c:v>
                </c:pt>
                <c:pt idx="6654">
                  <c:v>120</c:v>
                </c:pt>
                <c:pt idx="6655">
                  <c:v>120</c:v>
                </c:pt>
                <c:pt idx="6656">
                  <c:v>120</c:v>
                </c:pt>
                <c:pt idx="6657">
                  <c:v>120</c:v>
                </c:pt>
                <c:pt idx="6658">
                  <c:v>120</c:v>
                </c:pt>
                <c:pt idx="6659">
                  <c:v>120</c:v>
                </c:pt>
                <c:pt idx="6660">
                  <c:v>120</c:v>
                </c:pt>
                <c:pt idx="6661">
                  <c:v>120</c:v>
                </c:pt>
                <c:pt idx="6662">
                  <c:v>120</c:v>
                </c:pt>
                <c:pt idx="6663">
                  <c:v>120</c:v>
                </c:pt>
                <c:pt idx="6664">
                  <c:v>120</c:v>
                </c:pt>
                <c:pt idx="6665">
                  <c:v>120</c:v>
                </c:pt>
                <c:pt idx="6666">
                  <c:v>120</c:v>
                </c:pt>
                <c:pt idx="6667">
                  <c:v>120</c:v>
                </c:pt>
                <c:pt idx="6668">
                  <c:v>120</c:v>
                </c:pt>
                <c:pt idx="6669">
                  <c:v>120</c:v>
                </c:pt>
                <c:pt idx="6670">
                  <c:v>120</c:v>
                </c:pt>
                <c:pt idx="6671">
                  <c:v>120</c:v>
                </c:pt>
                <c:pt idx="6672">
                  <c:v>120</c:v>
                </c:pt>
                <c:pt idx="6673">
                  <c:v>120</c:v>
                </c:pt>
                <c:pt idx="6674">
                  <c:v>120</c:v>
                </c:pt>
                <c:pt idx="6675">
                  <c:v>120</c:v>
                </c:pt>
                <c:pt idx="6676">
                  <c:v>120</c:v>
                </c:pt>
                <c:pt idx="6677">
                  <c:v>120</c:v>
                </c:pt>
                <c:pt idx="6678">
                  <c:v>120</c:v>
                </c:pt>
                <c:pt idx="6679">
                  <c:v>120</c:v>
                </c:pt>
                <c:pt idx="6680">
                  <c:v>120</c:v>
                </c:pt>
                <c:pt idx="6681">
                  <c:v>120</c:v>
                </c:pt>
                <c:pt idx="6682">
                  <c:v>120</c:v>
                </c:pt>
                <c:pt idx="6683">
                  <c:v>120</c:v>
                </c:pt>
                <c:pt idx="6684">
                  <c:v>120</c:v>
                </c:pt>
                <c:pt idx="6685">
                  <c:v>120</c:v>
                </c:pt>
                <c:pt idx="6686">
                  <c:v>120</c:v>
                </c:pt>
                <c:pt idx="6687">
                  <c:v>120</c:v>
                </c:pt>
                <c:pt idx="6688">
                  <c:v>120</c:v>
                </c:pt>
                <c:pt idx="6689">
                  <c:v>120</c:v>
                </c:pt>
                <c:pt idx="6690">
                  <c:v>120</c:v>
                </c:pt>
                <c:pt idx="6691">
                  <c:v>120</c:v>
                </c:pt>
                <c:pt idx="6692">
                  <c:v>120</c:v>
                </c:pt>
                <c:pt idx="6693">
                  <c:v>120</c:v>
                </c:pt>
                <c:pt idx="6694">
                  <c:v>120</c:v>
                </c:pt>
                <c:pt idx="6695">
                  <c:v>120</c:v>
                </c:pt>
                <c:pt idx="6696">
                  <c:v>120</c:v>
                </c:pt>
                <c:pt idx="6697">
                  <c:v>120</c:v>
                </c:pt>
                <c:pt idx="6698">
                  <c:v>120</c:v>
                </c:pt>
                <c:pt idx="6699">
                  <c:v>120</c:v>
                </c:pt>
                <c:pt idx="6700">
                  <c:v>120</c:v>
                </c:pt>
                <c:pt idx="6701">
                  <c:v>120</c:v>
                </c:pt>
                <c:pt idx="6702">
                  <c:v>120</c:v>
                </c:pt>
                <c:pt idx="6703">
                  <c:v>120</c:v>
                </c:pt>
                <c:pt idx="6704">
                  <c:v>120</c:v>
                </c:pt>
                <c:pt idx="6705">
                  <c:v>120</c:v>
                </c:pt>
                <c:pt idx="6706">
                  <c:v>120</c:v>
                </c:pt>
                <c:pt idx="6707">
                  <c:v>120</c:v>
                </c:pt>
                <c:pt idx="6708">
                  <c:v>120</c:v>
                </c:pt>
                <c:pt idx="6709">
                  <c:v>120</c:v>
                </c:pt>
                <c:pt idx="6710">
                  <c:v>120</c:v>
                </c:pt>
                <c:pt idx="6711">
                  <c:v>120</c:v>
                </c:pt>
                <c:pt idx="6712">
                  <c:v>120</c:v>
                </c:pt>
                <c:pt idx="6713">
                  <c:v>120</c:v>
                </c:pt>
                <c:pt idx="6714">
                  <c:v>120</c:v>
                </c:pt>
                <c:pt idx="6715">
                  <c:v>120</c:v>
                </c:pt>
                <c:pt idx="6716">
                  <c:v>120</c:v>
                </c:pt>
                <c:pt idx="6717">
                  <c:v>120</c:v>
                </c:pt>
                <c:pt idx="6718">
                  <c:v>120</c:v>
                </c:pt>
                <c:pt idx="6719">
                  <c:v>120</c:v>
                </c:pt>
                <c:pt idx="6720">
                  <c:v>120</c:v>
                </c:pt>
                <c:pt idx="6721">
                  <c:v>120</c:v>
                </c:pt>
                <c:pt idx="6722">
                  <c:v>120</c:v>
                </c:pt>
                <c:pt idx="6723">
                  <c:v>120</c:v>
                </c:pt>
                <c:pt idx="6724">
                  <c:v>120</c:v>
                </c:pt>
                <c:pt idx="6725">
                  <c:v>120</c:v>
                </c:pt>
                <c:pt idx="6726">
                  <c:v>120</c:v>
                </c:pt>
                <c:pt idx="6727">
                  <c:v>120</c:v>
                </c:pt>
                <c:pt idx="6728">
                  <c:v>120</c:v>
                </c:pt>
                <c:pt idx="6729">
                  <c:v>120</c:v>
                </c:pt>
                <c:pt idx="6730">
                  <c:v>120</c:v>
                </c:pt>
                <c:pt idx="6731">
                  <c:v>120</c:v>
                </c:pt>
                <c:pt idx="6732">
                  <c:v>120</c:v>
                </c:pt>
                <c:pt idx="6733">
                  <c:v>120</c:v>
                </c:pt>
                <c:pt idx="6734">
                  <c:v>120</c:v>
                </c:pt>
                <c:pt idx="6735">
                  <c:v>120</c:v>
                </c:pt>
                <c:pt idx="6736">
                  <c:v>120</c:v>
                </c:pt>
                <c:pt idx="6737">
                  <c:v>120</c:v>
                </c:pt>
                <c:pt idx="6738">
                  <c:v>120</c:v>
                </c:pt>
                <c:pt idx="6739">
                  <c:v>120</c:v>
                </c:pt>
                <c:pt idx="6740">
                  <c:v>120</c:v>
                </c:pt>
                <c:pt idx="6741">
                  <c:v>120</c:v>
                </c:pt>
                <c:pt idx="6742">
                  <c:v>120</c:v>
                </c:pt>
                <c:pt idx="6743">
                  <c:v>120</c:v>
                </c:pt>
                <c:pt idx="6744">
                  <c:v>120</c:v>
                </c:pt>
                <c:pt idx="6745">
                  <c:v>120</c:v>
                </c:pt>
                <c:pt idx="6746">
                  <c:v>120</c:v>
                </c:pt>
                <c:pt idx="6747">
                  <c:v>120</c:v>
                </c:pt>
                <c:pt idx="6748">
                  <c:v>120</c:v>
                </c:pt>
                <c:pt idx="6749">
                  <c:v>120</c:v>
                </c:pt>
                <c:pt idx="6750">
                  <c:v>120</c:v>
                </c:pt>
                <c:pt idx="6751">
                  <c:v>120</c:v>
                </c:pt>
                <c:pt idx="6752">
                  <c:v>120</c:v>
                </c:pt>
                <c:pt idx="6753">
                  <c:v>120</c:v>
                </c:pt>
                <c:pt idx="6754">
                  <c:v>120</c:v>
                </c:pt>
                <c:pt idx="6755">
                  <c:v>120</c:v>
                </c:pt>
                <c:pt idx="6756">
                  <c:v>120</c:v>
                </c:pt>
                <c:pt idx="6757">
                  <c:v>120</c:v>
                </c:pt>
                <c:pt idx="6758">
                  <c:v>120</c:v>
                </c:pt>
                <c:pt idx="6759">
                  <c:v>120</c:v>
                </c:pt>
                <c:pt idx="6760">
                  <c:v>120</c:v>
                </c:pt>
                <c:pt idx="6761">
                  <c:v>120</c:v>
                </c:pt>
                <c:pt idx="6762">
                  <c:v>120</c:v>
                </c:pt>
                <c:pt idx="6763">
                  <c:v>120</c:v>
                </c:pt>
                <c:pt idx="6764">
                  <c:v>120</c:v>
                </c:pt>
                <c:pt idx="6765">
                  <c:v>120</c:v>
                </c:pt>
                <c:pt idx="6766">
                  <c:v>120</c:v>
                </c:pt>
                <c:pt idx="6767">
                  <c:v>120</c:v>
                </c:pt>
                <c:pt idx="6768">
                  <c:v>120</c:v>
                </c:pt>
                <c:pt idx="6769">
                  <c:v>120</c:v>
                </c:pt>
                <c:pt idx="6770">
                  <c:v>120</c:v>
                </c:pt>
                <c:pt idx="6771">
                  <c:v>120</c:v>
                </c:pt>
                <c:pt idx="6772">
                  <c:v>120</c:v>
                </c:pt>
                <c:pt idx="6773">
                  <c:v>120</c:v>
                </c:pt>
                <c:pt idx="6774">
                  <c:v>120</c:v>
                </c:pt>
                <c:pt idx="6775">
                  <c:v>120</c:v>
                </c:pt>
                <c:pt idx="6776">
                  <c:v>120</c:v>
                </c:pt>
                <c:pt idx="6777">
                  <c:v>120</c:v>
                </c:pt>
                <c:pt idx="6778">
                  <c:v>120</c:v>
                </c:pt>
                <c:pt idx="6779">
                  <c:v>120</c:v>
                </c:pt>
                <c:pt idx="6780">
                  <c:v>120</c:v>
                </c:pt>
                <c:pt idx="6781">
                  <c:v>120</c:v>
                </c:pt>
                <c:pt idx="6782">
                  <c:v>120</c:v>
                </c:pt>
                <c:pt idx="6783">
                  <c:v>120</c:v>
                </c:pt>
                <c:pt idx="6784">
                  <c:v>120</c:v>
                </c:pt>
                <c:pt idx="6785">
                  <c:v>120</c:v>
                </c:pt>
                <c:pt idx="6786">
                  <c:v>120</c:v>
                </c:pt>
                <c:pt idx="6787">
                  <c:v>120</c:v>
                </c:pt>
                <c:pt idx="6788">
                  <c:v>120</c:v>
                </c:pt>
                <c:pt idx="6789">
                  <c:v>120</c:v>
                </c:pt>
                <c:pt idx="6790">
                  <c:v>120</c:v>
                </c:pt>
                <c:pt idx="6791">
                  <c:v>120</c:v>
                </c:pt>
                <c:pt idx="6792">
                  <c:v>120</c:v>
                </c:pt>
                <c:pt idx="6793">
                  <c:v>120</c:v>
                </c:pt>
                <c:pt idx="6794">
                  <c:v>120</c:v>
                </c:pt>
                <c:pt idx="6795">
                  <c:v>120</c:v>
                </c:pt>
                <c:pt idx="6796">
                  <c:v>120</c:v>
                </c:pt>
                <c:pt idx="6797">
                  <c:v>120</c:v>
                </c:pt>
                <c:pt idx="6798">
                  <c:v>120</c:v>
                </c:pt>
                <c:pt idx="6799">
                  <c:v>120</c:v>
                </c:pt>
                <c:pt idx="6800">
                  <c:v>120</c:v>
                </c:pt>
                <c:pt idx="6801">
                  <c:v>120</c:v>
                </c:pt>
                <c:pt idx="6802">
                  <c:v>120</c:v>
                </c:pt>
                <c:pt idx="6803">
                  <c:v>120</c:v>
                </c:pt>
                <c:pt idx="6804">
                  <c:v>120</c:v>
                </c:pt>
                <c:pt idx="6805">
                  <c:v>120</c:v>
                </c:pt>
                <c:pt idx="6806">
                  <c:v>120</c:v>
                </c:pt>
                <c:pt idx="6807">
                  <c:v>120</c:v>
                </c:pt>
                <c:pt idx="6808">
                  <c:v>120</c:v>
                </c:pt>
                <c:pt idx="6809">
                  <c:v>120</c:v>
                </c:pt>
                <c:pt idx="6810">
                  <c:v>120</c:v>
                </c:pt>
                <c:pt idx="6811">
                  <c:v>120</c:v>
                </c:pt>
                <c:pt idx="6812">
                  <c:v>120</c:v>
                </c:pt>
                <c:pt idx="6813">
                  <c:v>120</c:v>
                </c:pt>
                <c:pt idx="6814">
                  <c:v>120</c:v>
                </c:pt>
                <c:pt idx="6815">
                  <c:v>120</c:v>
                </c:pt>
                <c:pt idx="6816">
                  <c:v>120</c:v>
                </c:pt>
                <c:pt idx="6817">
                  <c:v>120</c:v>
                </c:pt>
                <c:pt idx="6818">
                  <c:v>120</c:v>
                </c:pt>
                <c:pt idx="6819">
                  <c:v>120</c:v>
                </c:pt>
                <c:pt idx="6820">
                  <c:v>120</c:v>
                </c:pt>
                <c:pt idx="6821">
                  <c:v>120</c:v>
                </c:pt>
                <c:pt idx="6822">
                  <c:v>120</c:v>
                </c:pt>
                <c:pt idx="6823">
                  <c:v>120</c:v>
                </c:pt>
                <c:pt idx="6824">
                  <c:v>120</c:v>
                </c:pt>
                <c:pt idx="6825">
                  <c:v>120</c:v>
                </c:pt>
                <c:pt idx="6826">
                  <c:v>120</c:v>
                </c:pt>
                <c:pt idx="6827">
                  <c:v>120</c:v>
                </c:pt>
                <c:pt idx="6828">
                  <c:v>120</c:v>
                </c:pt>
                <c:pt idx="6829">
                  <c:v>120</c:v>
                </c:pt>
                <c:pt idx="6830">
                  <c:v>120</c:v>
                </c:pt>
                <c:pt idx="6831">
                  <c:v>120</c:v>
                </c:pt>
                <c:pt idx="6832">
                  <c:v>120</c:v>
                </c:pt>
                <c:pt idx="6833">
                  <c:v>120</c:v>
                </c:pt>
                <c:pt idx="6834">
                  <c:v>120</c:v>
                </c:pt>
                <c:pt idx="6835">
                  <c:v>120</c:v>
                </c:pt>
                <c:pt idx="6836">
                  <c:v>120</c:v>
                </c:pt>
                <c:pt idx="6837">
                  <c:v>120</c:v>
                </c:pt>
                <c:pt idx="6838">
                  <c:v>120</c:v>
                </c:pt>
                <c:pt idx="6839">
                  <c:v>120</c:v>
                </c:pt>
                <c:pt idx="6840">
                  <c:v>120</c:v>
                </c:pt>
                <c:pt idx="6841">
                  <c:v>120</c:v>
                </c:pt>
                <c:pt idx="6842">
                  <c:v>120</c:v>
                </c:pt>
                <c:pt idx="6843">
                  <c:v>120</c:v>
                </c:pt>
                <c:pt idx="6844">
                  <c:v>120</c:v>
                </c:pt>
                <c:pt idx="6845">
                  <c:v>120</c:v>
                </c:pt>
                <c:pt idx="6846">
                  <c:v>120</c:v>
                </c:pt>
                <c:pt idx="6847">
                  <c:v>120</c:v>
                </c:pt>
                <c:pt idx="6848">
                  <c:v>120</c:v>
                </c:pt>
                <c:pt idx="6849">
                  <c:v>120</c:v>
                </c:pt>
                <c:pt idx="6850">
                  <c:v>120</c:v>
                </c:pt>
                <c:pt idx="6851">
                  <c:v>120</c:v>
                </c:pt>
                <c:pt idx="6852">
                  <c:v>120</c:v>
                </c:pt>
                <c:pt idx="6853">
                  <c:v>120</c:v>
                </c:pt>
                <c:pt idx="6854">
                  <c:v>120</c:v>
                </c:pt>
                <c:pt idx="6855">
                  <c:v>120</c:v>
                </c:pt>
                <c:pt idx="6856">
                  <c:v>120</c:v>
                </c:pt>
                <c:pt idx="6857">
                  <c:v>120</c:v>
                </c:pt>
                <c:pt idx="6858">
                  <c:v>120</c:v>
                </c:pt>
                <c:pt idx="6859">
                  <c:v>120</c:v>
                </c:pt>
                <c:pt idx="6860">
                  <c:v>120</c:v>
                </c:pt>
                <c:pt idx="6861">
                  <c:v>120</c:v>
                </c:pt>
                <c:pt idx="6862">
                  <c:v>120</c:v>
                </c:pt>
                <c:pt idx="6863">
                  <c:v>120</c:v>
                </c:pt>
                <c:pt idx="6864">
                  <c:v>120</c:v>
                </c:pt>
                <c:pt idx="6865">
                  <c:v>120</c:v>
                </c:pt>
                <c:pt idx="6866">
                  <c:v>120</c:v>
                </c:pt>
                <c:pt idx="6867">
                  <c:v>120</c:v>
                </c:pt>
                <c:pt idx="6868">
                  <c:v>120</c:v>
                </c:pt>
                <c:pt idx="6869">
                  <c:v>120</c:v>
                </c:pt>
                <c:pt idx="6870">
                  <c:v>120</c:v>
                </c:pt>
                <c:pt idx="6871">
                  <c:v>120</c:v>
                </c:pt>
                <c:pt idx="6872">
                  <c:v>120</c:v>
                </c:pt>
                <c:pt idx="6873">
                  <c:v>120</c:v>
                </c:pt>
                <c:pt idx="6874">
                  <c:v>120</c:v>
                </c:pt>
                <c:pt idx="6875">
                  <c:v>120</c:v>
                </c:pt>
                <c:pt idx="6876">
                  <c:v>120</c:v>
                </c:pt>
                <c:pt idx="6877">
                  <c:v>120</c:v>
                </c:pt>
                <c:pt idx="6878">
                  <c:v>120</c:v>
                </c:pt>
                <c:pt idx="6879">
                  <c:v>120</c:v>
                </c:pt>
                <c:pt idx="6880">
                  <c:v>120</c:v>
                </c:pt>
                <c:pt idx="6881">
                  <c:v>120</c:v>
                </c:pt>
                <c:pt idx="6882">
                  <c:v>120</c:v>
                </c:pt>
                <c:pt idx="6883">
                  <c:v>120</c:v>
                </c:pt>
                <c:pt idx="6884">
                  <c:v>120</c:v>
                </c:pt>
                <c:pt idx="6885">
                  <c:v>120</c:v>
                </c:pt>
                <c:pt idx="6886">
                  <c:v>120</c:v>
                </c:pt>
                <c:pt idx="6887">
                  <c:v>120</c:v>
                </c:pt>
                <c:pt idx="6888">
                  <c:v>120</c:v>
                </c:pt>
                <c:pt idx="6889">
                  <c:v>120</c:v>
                </c:pt>
                <c:pt idx="6890">
                  <c:v>120</c:v>
                </c:pt>
                <c:pt idx="6891">
                  <c:v>120</c:v>
                </c:pt>
                <c:pt idx="6892">
                  <c:v>120</c:v>
                </c:pt>
                <c:pt idx="6893">
                  <c:v>120</c:v>
                </c:pt>
                <c:pt idx="6894">
                  <c:v>120</c:v>
                </c:pt>
                <c:pt idx="6895">
                  <c:v>120</c:v>
                </c:pt>
                <c:pt idx="6896">
                  <c:v>120</c:v>
                </c:pt>
                <c:pt idx="6897">
                  <c:v>120</c:v>
                </c:pt>
                <c:pt idx="6898">
                  <c:v>120</c:v>
                </c:pt>
                <c:pt idx="6899">
                  <c:v>120</c:v>
                </c:pt>
                <c:pt idx="6900">
                  <c:v>120</c:v>
                </c:pt>
                <c:pt idx="6901">
                  <c:v>120</c:v>
                </c:pt>
                <c:pt idx="6902">
                  <c:v>120</c:v>
                </c:pt>
                <c:pt idx="6903">
                  <c:v>120</c:v>
                </c:pt>
                <c:pt idx="6904">
                  <c:v>120</c:v>
                </c:pt>
                <c:pt idx="6905">
                  <c:v>120</c:v>
                </c:pt>
                <c:pt idx="6906">
                  <c:v>120</c:v>
                </c:pt>
                <c:pt idx="6907">
                  <c:v>120</c:v>
                </c:pt>
                <c:pt idx="6908">
                  <c:v>120</c:v>
                </c:pt>
                <c:pt idx="6909">
                  <c:v>120</c:v>
                </c:pt>
                <c:pt idx="6910">
                  <c:v>120</c:v>
                </c:pt>
                <c:pt idx="6911">
                  <c:v>120</c:v>
                </c:pt>
                <c:pt idx="6912">
                  <c:v>120</c:v>
                </c:pt>
                <c:pt idx="6913">
                  <c:v>120</c:v>
                </c:pt>
                <c:pt idx="6914">
                  <c:v>120</c:v>
                </c:pt>
                <c:pt idx="6915">
                  <c:v>120</c:v>
                </c:pt>
                <c:pt idx="6916">
                  <c:v>120</c:v>
                </c:pt>
                <c:pt idx="6917">
                  <c:v>120</c:v>
                </c:pt>
                <c:pt idx="6918">
                  <c:v>120</c:v>
                </c:pt>
                <c:pt idx="6919">
                  <c:v>120</c:v>
                </c:pt>
                <c:pt idx="6920">
                  <c:v>120</c:v>
                </c:pt>
                <c:pt idx="6921">
                  <c:v>120</c:v>
                </c:pt>
                <c:pt idx="6922">
                  <c:v>120</c:v>
                </c:pt>
                <c:pt idx="6923">
                  <c:v>120</c:v>
                </c:pt>
                <c:pt idx="6924">
                  <c:v>120</c:v>
                </c:pt>
                <c:pt idx="6925">
                  <c:v>120</c:v>
                </c:pt>
                <c:pt idx="6926">
                  <c:v>120</c:v>
                </c:pt>
                <c:pt idx="6927">
                  <c:v>120</c:v>
                </c:pt>
              </c:numCache>
            </c:numRef>
          </c:yVal>
          <c:smooth val="0"/>
          <c:extLst>
            <c:ext xmlns:c16="http://schemas.microsoft.com/office/drawing/2014/chart" uri="{C3380CC4-5D6E-409C-BE32-E72D297353CC}">
              <c16:uniqueId val="{00000000-25FF-450D-BAE5-FE7E5603264A}"/>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data2022.xls]data2022!$B$1:$B$6928</c:f>
              <c:numCache>
                <c:formatCode>h:mm:ss</c:formatCode>
                <c:ptCount val="6928"/>
                <c:pt idx="0">
                  <c:v>0.37929398148148147</c:v>
                </c:pt>
                <c:pt idx="1">
                  <c:v>0.37930555555555556</c:v>
                </c:pt>
                <c:pt idx="2">
                  <c:v>0.37930555555555556</c:v>
                </c:pt>
                <c:pt idx="3">
                  <c:v>0.3793171296296296</c:v>
                </c:pt>
                <c:pt idx="4">
                  <c:v>0.3793171296296296</c:v>
                </c:pt>
                <c:pt idx="5">
                  <c:v>0.3793287037037037</c:v>
                </c:pt>
                <c:pt idx="6">
                  <c:v>0.3793287037037037</c:v>
                </c:pt>
                <c:pt idx="7">
                  <c:v>0.37934027777777773</c:v>
                </c:pt>
                <c:pt idx="8">
                  <c:v>0.37934027777777773</c:v>
                </c:pt>
                <c:pt idx="9">
                  <c:v>0.37935185185185188</c:v>
                </c:pt>
                <c:pt idx="10">
                  <c:v>0.37935185185185188</c:v>
                </c:pt>
                <c:pt idx="11">
                  <c:v>0.37936342592592592</c:v>
                </c:pt>
                <c:pt idx="12">
                  <c:v>0.37936342592592592</c:v>
                </c:pt>
                <c:pt idx="13">
                  <c:v>0.37937500000000002</c:v>
                </c:pt>
                <c:pt idx="14">
                  <c:v>0.37937500000000002</c:v>
                </c:pt>
                <c:pt idx="15">
                  <c:v>0.37938657407407406</c:v>
                </c:pt>
                <c:pt idx="16">
                  <c:v>0.37938657407407406</c:v>
                </c:pt>
                <c:pt idx="17">
                  <c:v>0.37939814814814815</c:v>
                </c:pt>
                <c:pt idx="18">
                  <c:v>0.37939814814814815</c:v>
                </c:pt>
                <c:pt idx="19">
                  <c:v>0.37940972222222219</c:v>
                </c:pt>
                <c:pt idx="20">
                  <c:v>0.37940972222222219</c:v>
                </c:pt>
                <c:pt idx="21">
                  <c:v>0.37942129629629634</c:v>
                </c:pt>
                <c:pt idx="22">
                  <c:v>0.37942129629629634</c:v>
                </c:pt>
                <c:pt idx="23">
                  <c:v>0.37943287037037038</c:v>
                </c:pt>
                <c:pt idx="24">
                  <c:v>0.37943287037037038</c:v>
                </c:pt>
                <c:pt idx="25">
                  <c:v>0.37944444444444447</c:v>
                </c:pt>
                <c:pt idx="26">
                  <c:v>0.37944444444444447</c:v>
                </c:pt>
                <c:pt idx="27">
                  <c:v>0.37945601851851851</c:v>
                </c:pt>
                <c:pt idx="28">
                  <c:v>0.37945601851851851</c:v>
                </c:pt>
                <c:pt idx="29">
                  <c:v>0.37946759259259261</c:v>
                </c:pt>
                <c:pt idx="30">
                  <c:v>0.37946759259259261</c:v>
                </c:pt>
                <c:pt idx="31">
                  <c:v>0.37947916666666665</c:v>
                </c:pt>
                <c:pt idx="32">
                  <c:v>0.37947916666666665</c:v>
                </c:pt>
                <c:pt idx="33">
                  <c:v>0.3794907407407408</c:v>
                </c:pt>
                <c:pt idx="34">
                  <c:v>0.3794907407407408</c:v>
                </c:pt>
                <c:pt idx="35">
                  <c:v>0.37950231481481483</c:v>
                </c:pt>
                <c:pt idx="36">
                  <c:v>0.37950231481481483</c:v>
                </c:pt>
                <c:pt idx="37">
                  <c:v>0.37951388888888887</c:v>
                </c:pt>
                <c:pt idx="38">
                  <c:v>0.37951388888888887</c:v>
                </c:pt>
                <c:pt idx="39">
                  <c:v>0.37952546296296297</c:v>
                </c:pt>
                <c:pt idx="40">
                  <c:v>0.37952546296296297</c:v>
                </c:pt>
                <c:pt idx="41">
                  <c:v>0.37953703703703701</c:v>
                </c:pt>
                <c:pt idx="42">
                  <c:v>0.37953703703703701</c:v>
                </c:pt>
                <c:pt idx="43">
                  <c:v>0.3795486111111111</c:v>
                </c:pt>
                <c:pt idx="44">
                  <c:v>0.3795486111111111</c:v>
                </c:pt>
                <c:pt idx="45">
                  <c:v>0.37956018518518514</c:v>
                </c:pt>
                <c:pt idx="46">
                  <c:v>0.37956018518518514</c:v>
                </c:pt>
                <c:pt idx="47">
                  <c:v>0.37957175925925929</c:v>
                </c:pt>
                <c:pt idx="48">
                  <c:v>0.37957175925925929</c:v>
                </c:pt>
                <c:pt idx="49">
                  <c:v>0.37958333333333333</c:v>
                </c:pt>
                <c:pt idx="50">
                  <c:v>0.37958333333333333</c:v>
                </c:pt>
                <c:pt idx="51">
                  <c:v>0.37959490740740742</c:v>
                </c:pt>
                <c:pt idx="52">
                  <c:v>0.37959490740740742</c:v>
                </c:pt>
                <c:pt idx="53">
                  <c:v>0.37960648148148146</c:v>
                </c:pt>
                <c:pt idx="54">
                  <c:v>0.37960648148148146</c:v>
                </c:pt>
                <c:pt idx="55">
                  <c:v>0.37961805555555556</c:v>
                </c:pt>
                <c:pt idx="56">
                  <c:v>0.37961805555555556</c:v>
                </c:pt>
                <c:pt idx="57">
                  <c:v>0.37962962962962959</c:v>
                </c:pt>
                <c:pt idx="58">
                  <c:v>0.37962962962962959</c:v>
                </c:pt>
                <c:pt idx="59">
                  <c:v>0.37964120370370374</c:v>
                </c:pt>
                <c:pt idx="60">
                  <c:v>0.37964120370370374</c:v>
                </c:pt>
                <c:pt idx="61">
                  <c:v>0.37965277777777778</c:v>
                </c:pt>
                <c:pt idx="62">
                  <c:v>0.37965277777777778</c:v>
                </c:pt>
                <c:pt idx="63">
                  <c:v>0.38009259259259259</c:v>
                </c:pt>
                <c:pt idx="64">
                  <c:v>0.38010416666666669</c:v>
                </c:pt>
                <c:pt idx="65">
                  <c:v>0.38011574074074073</c:v>
                </c:pt>
                <c:pt idx="66">
                  <c:v>0.38011574074074073</c:v>
                </c:pt>
                <c:pt idx="67">
                  <c:v>0.38012731481481482</c:v>
                </c:pt>
                <c:pt idx="68">
                  <c:v>0.38012731481481482</c:v>
                </c:pt>
                <c:pt idx="69">
                  <c:v>0.38013888888888886</c:v>
                </c:pt>
                <c:pt idx="70">
                  <c:v>0.38013888888888886</c:v>
                </c:pt>
                <c:pt idx="71">
                  <c:v>0.38015046296296301</c:v>
                </c:pt>
                <c:pt idx="72">
                  <c:v>0.38015046296296301</c:v>
                </c:pt>
                <c:pt idx="73">
                  <c:v>0.38016203703703705</c:v>
                </c:pt>
                <c:pt idx="74">
                  <c:v>0.38016203703703705</c:v>
                </c:pt>
                <c:pt idx="75">
                  <c:v>0.38017361111111114</c:v>
                </c:pt>
                <c:pt idx="76">
                  <c:v>0.38017361111111114</c:v>
                </c:pt>
                <c:pt idx="77">
                  <c:v>0.38018518518518518</c:v>
                </c:pt>
                <c:pt idx="78">
                  <c:v>0.38018518518518518</c:v>
                </c:pt>
                <c:pt idx="79">
                  <c:v>0.38019675925925928</c:v>
                </c:pt>
                <c:pt idx="80">
                  <c:v>0.38019675925925928</c:v>
                </c:pt>
                <c:pt idx="81">
                  <c:v>0.38020833333333331</c:v>
                </c:pt>
                <c:pt idx="82">
                  <c:v>0.38020833333333331</c:v>
                </c:pt>
                <c:pt idx="83">
                  <c:v>0.38021990740740735</c:v>
                </c:pt>
                <c:pt idx="84">
                  <c:v>0.38021990740740735</c:v>
                </c:pt>
                <c:pt idx="85">
                  <c:v>0.3802314814814815</c:v>
                </c:pt>
                <c:pt idx="86">
                  <c:v>0.3802314814814815</c:v>
                </c:pt>
                <c:pt idx="87">
                  <c:v>0.38024305555555554</c:v>
                </c:pt>
                <c:pt idx="88">
                  <c:v>0.38024305555555554</c:v>
                </c:pt>
                <c:pt idx="89">
                  <c:v>0.38025462962962964</c:v>
                </c:pt>
                <c:pt idx="90">
                  <c:v>0.38025462962962964</c:v>
                </c:pt>
                <c:pt idx="91">
                  <c:v>0.38026620370370368</c:v>
                </c:pt>
                <c:pt idx="92">
                  <c:v>0.38026620370370368</c:v>
                </c:pt>
                <c:pt idx="93">
                  <c:v>0.38027777777777777</c:v>
                </c:pt>
                <c:pt idx="94">
                  <c:v>0.38027777777777777</c:v>
                </c:pt>
                <c:pt idx="95">
                  <c:v>0.38028935185185181</c:v>
                </c:pt>
                <c:pt idx="96">
                  <c:v>0.38028935185185181</c:v>
                </c:pt>
                <c:pt idx="97">
                  <c:v>0.38030092592592596</c:v>
                </c:pt>
                <c:pt idx="98">
                  <c:v>0.38030092592592596</c:v>
                </c:pt>
                <c:pt idx="99">
                  <c:v>0.3803125</c:v>
                </c:pt>
                <c:pt idx="100">
                  <c:v>0.3803125</c:v>
                </c:pt>
                <c:pt idx="101">
                  <c:v>0.38032407407407409</c:v>
                </c:pt>
                <c:pt idx="102">
                  <c:v>0.38032407407407409</c:v>
                </c:pt>
                <c:pt idx="103">
                  <c:v>0.38033564814814813</c:v>
                </c:pt>
                <c:pt idx="104">
                  <c:v>0.38033564814814813</c:v>
                </c:pt>
                <c:pt idx="105">
                  <c:v>0.38034722222222223</c:v>
                </c:pt>
                <c:pt idx="106">
                  <c:v>0.38034722222222223</c:v>
                </c:pt>
                <c:pt idx="107">
                  <c:v>0.38035879629629626</c:v>
                </c:pt>
                <c:pt idx="108">
                  <c:v>0.38035879629629626</c:v>
                </c:pt>
                <c:pt idx="109">
                  <c:v>0.38037037037037041</c:v>
                </c:pt>
                <c:pt idx="110">
                  <c:v>0.38037037037037041</c:v>
                </c:pt>
                <c:pt idx="111">
                  <c:v>0.38038194444444445</c:v>
                </c:pt>
                <c:pt idx="112">
                  <c:v>0.38038194444444445</c:v>
                </c:pt>
                <c:pt idx="113">
                  <c:v>0.38039351851851855</c:v>
                </c:pt>
                <c:pt idx="114">
                  <c:v>0.38039351851851855</c:v>
                </c:pt>
                <c:pt idx="115">
                  <c:v>0.38040509259259259</c:v>
                </c:pt>
                <c:pt idx="116">
                  <c:v>0.38040509259259259</c:v>
                </c:pt>
                <c:pt idx="117">
                  <c:v>0.38041666666666668</c:v>
                </c:pt>
                <c:pt idx="118">
                  <c:v>0.38041666666666668</c:v>
                </c:pt>
                <c:pt idx="119">
                  <c:v>0.38042824074074072</c:v>
                </c:pt>
                <c:pt idx="120">
                  <c:v>0.38042824074074072</c:v>
                </c:pt>
                <c:pt idx="121">
                  <c:v>0.38043981481481487</c:v>
                </c:pt>
                <c:pt idx="122">
                  <c:v>0.38043981481481487</c:v>
                </c:pt>
                <c:pt idx="123">
                  <c:v>0.38045138888888891</c:v>
                </c:pt>
                <c:pt idx="124">
                  <c:v>0.38045138888888891</c:v>
                </c:pt>
                <c:pt idx="125">
                  <c:v>0.38046296296296295</c:v>
                </c:pt>
                <c:pt idx="126">
                  <c:v>0.38046296296296295</c:v>
                </c:pt>
                <c:pt idx="127">
                  <c:v>0.38047453703703704</c:v>
                </c:pt>
                <c:pt idx="128">
                  <c:v>0.38047453703703704</c:v>
                </c:pt>
                <c:pt idx="129">
                  <c:v>0.38048611111111108</c:v>
                </c:pt>
                <c:pt idx="130">
                  <c:v>0.38048611111111108</c:v>
                </c:pt>
                <c:pt idx="131">
                  <c:v>0.38049768518518517</c:v>
                </c:pt>
                <c:pt idx="132">
                  <c:v>0.38049768518518517</c:v>
                </c:pt>
                <c:pt idx="133">
                  <c:v>0.38050925925925921</c:v>
                </c:pt>
                <c:pt idx="134">
                  <c:v>0.38050925925925921</c:v>
                </c:pt>
                <c:pt idx="135">
                  <c:v>0.38052083333333336</c:v>
                </c:pt>
                <c:pt idx="136">
                  <c:v>0.38052083333333336</c:v>
                </c:pt>
                <c:pt idx="137">
                  <c:v>0.3805324074074074</c:v>
                </c:pt>
                <c:pt idx="138">
                  <c:v>0.3805324074074074</c:v>
                </c:pt>
                <c:pt idx="139">
                  <c:v>0.3805439814814815</c:v>
                </c:pt>
                <c:pt idx="140">
                  <c:v>0.3805439814814815</c:v>
                </c:pt>
                <c:pt idx="141">
                  <c:v>0.38055555555555554</c:v>
                </c:pt>
                <c:pt idx="142">
                  <c:v>0.38055555555555554</c:v>
                </c:pt>
                <c:pt idx="143">
                  <c:v>0.38056712962962963</c:v>
                </c:pt>
                <c:pt idx="144">
                  <c:v>0.38056712962962963</c:v>
                </c:pt>
                <c:pt idx="145">
                  <c:v>0.38057870370370367</c:v>
                </c:pt>
                <c:pt idx="146">
                  <c:v>0.38057870370370367</c:v>
                </c:pt>
                <c:pt idx="147">
                  <c:v>0.38059027777777782</c:v>
                </c:pt>
                <c:pt idx="148">
                  <c:v>0.38059027777777782</c:v>
                </c:pt>
                <c:pt idx="149">
                  <c:v>0.38060185185185186</c:v>
                </c:pt>
                <c:pt idx="150">
                  <c:v>0.38060185185185186</c:v>
                </c:pt>
                <c:pt idx="151">
                  <c:v>0.38061342592592595</c:v>
                </c:pt>
                <c:pt idx="152">
                  <c:v>0.38061342592592595</c:v>
                </c:pt>
                <c:pt idx="153">
                  <c:v>0.38062499999999999</c:v>
                </c:pt>
                <c:pt idx="154">
                  <c:v>0.38062499999999999</c:v>
                </c:pt>
                <c:pt idx="155">
                  <c:v>0.38063657407407409</c:v>
                </c:pt>
                <c:pt idx="156">
                  <c:v>0.38063657407407409</c:v>
                </c:pt>
                <c:pt idx="157">
                  <c:v>0.38064814814814812</c:v>
                </c:pt>
                <c:pt idx="158">
                  <c:v>0.38064814814814812</c:v>
                </c:pt>
                <c:pt idx="159">
                  <c:v>0.38065972222222227</c:v>
                </c:pt>
                <c:pt idx="160">
                  <c:v>0.38065972222222227</c:v>
                </c:pt>
                <c:pt idx="161">
                  <c:v>0.38067129629629631</c:v>
                </c:pt>
                <c:pt idx="162">
                  <c:v>0.38067129629629631</c:v>
                </c:pt>
                <c:pt idx="163">
                  <c:v>0.38068287037037035</c:v>
                </c:pt>
                <c:pt idx="164">
                  <c:v>0.38068287037037035</c:v>
                </c:pt>
                <c:pt idx="165">
                  <c:v>0.38069444444444445</c:v>
                </c:pt>
                <c:pt idx="166">
                  <c:v>0.38069444444444445</c:v>
                </c:pt>
                <c:pt idx="167">
                  <c:v>0.38070601851851849</c:v>
                </c:pt>
                <c:pt idx="168">
                  <c:v>0.38070601851851849</c:v>
                </c:pt>
                <c:pt idx="169">
                  <c:v>0.38071759259259258</c:v>
                </c:pt>
                <c:pt idx="170">
                  <c:v>0.38071759259259258</c:v>
                </c:pt>
                <c:pt idx="171">
                  <c:v>0.38072916666666662</c:v>
                </c:pt>
                <c:pt idx="172">
                  <c:v>0.38072916666666662</c:v>
                </c:pt>
                <c:pt idx="173">
                  <c:v>0.38074074074074077</c:v>
                </c:pt>
                <c:pt idx="174">
                  <c:v>0.38074074074074077</c:v>
                </c:pt>
                <c:pt idx="175">
                  <c:v>0.38075231481481481</c:v>
                </c:pt>
                <c:pt idx="176">
                  <c:v>0.38075231481481481</c:v>
                </c:pt>
                <c:pt idx="177">
                  <c:v>0.3807638888888889</c:v>
                </c:pt>
                <c:pt idx="178">
                  <c:v>0.3807638888888889</c:v>
                </c:pt>
                <c:pt idx="179">
                  <c:v>0.38077546296296294</c:v>
                </c:pt>
                <c:pt idx="180">
                  <c:v>0.38077546296296294</c:v>
                </c:pt>
                <c:pt idx="181">
                  <c:v>0.38078703703703703</c:v>
                </c:pt>
                <c:pt idx="182">
                  <c:v>0.38078703703703703</c:v>
                </c:pt>
                <c:pt idx="183">
                  <c:v>0.38079861111111107</c:v>
                </c:pt>
                <c:pt idx="184">
                  <c:v>0.38079861111111107</c:v>
                </c:pt>
                <c:pt idx="185">
                  <c:v>0.38081018518518522</c:v>
                </c:pt>
                <c:pt idx="186">
                  <c:v>0.38081018518518522</c:v>
                </c:pt>
                <c:pt idx="187">
                  <c:v>0.38082175925925926</c:v>
                </c:pt>
                <c:pt idx="188">
                  <c:v>0.38082175925925926</c:v>
                </c:pt>
                <c:pt idx="189">
                  <c:v>0.38083333333333336</c:v>
                </c:pt>
                <c:pt idx="190">
                  <c:v>0.38083333333333336</c:v>
                </c:pt>
                <c:pt idx="191">
                  <c:v>0.3808449074074074</c:v>
                </c:pt>
                <c:pt idx="192">
                  <c:v>0.3808449074074074</c:v>
                </c:pt>
                <c:pt idx="193">
                  <c:v>0.38085648148148149</c:v>
                </c:pt>
                <c:pt idx="194">
                  <c:v>0.38085648148148149</c:v>
                </c:pt>
                <c:pt idx="195">
                  <c:v>0.38086805555555553</c:v>
                </c:pt>
                <c:pt idx="196">
                  <c:v>0.38086805555555553</c:v>
                </c:pt>
                <c:pt idx="197">
                  <c:v>0.38087962962962968</c:v>
                </c:pt>
                <c:pt idx="198">
                  <c:v>0.38087962962962968</c:v>
                </c:pt>
                <c:pt idx="199">
                  <c:v>0.38089120370370372</c:v>
                </c:pt>
                <c:pt idx="200">
                  <c:v>0.38089120370370372</c:v>
                </c:pt>
                <c:pt idx="201">
                  <c:v>0.38090277777777781</c:v>
                </c:pt>
                <c:pt idx="202">
                  <c:v>0.38090277777777781</c:v>
                </c:pt>
                <c:pt idx="203">
                  <c:v>0.38091435185185185</c:v>
                </c:pt>
                <c:pt idx="204">
                  <c:v>0.38091435185185185</c:v>
                </c:pt>
                <c:pt idx="205">
                  <c:v>0.38092592592592589</c:v>
                </c:pt>
                <c:pt idx="206">
                  <c:v>0.38092592592592589</c:v>
                </c:pt>
                <c:pt idx="207">
                  <c:v>0.38093749999999998</c:v>
                </c:pt>
                <c:pt idx="208">
                  <c:v>0.38093749999999998</c:v>
                </c:pt>
                <c:pt idx="209">
                  <c:v>0.38094907407407402</c:v>
                </c:pt>
                <c:pt idx="210">
                  <c:v>0.38094907407407402</c:v>
                </c:pt>
                <c:pt idx="211">
                  <c:v>0.38096064814814817</c:v>
                </c:pt>
                <c:pt idx="212">
                  <c:v>0.38096064814814817</c:v>
                </c:pt>
                <c:pt idx="213">
                  <c:v>0.38097222222222221</c:v>
                </c:pt>
                <c:pt idx="214">
                  <c:v>0.38126157407407407</c:v>
                </c:pt>
                <c:pt idx="215">
                  <c:v>0.38127314814814817</c:v>
                </c:pt>
                <c:pt idx="216">
                  <c:v>0.38128472222222221</c:v>
                </c:pt>
                <c:pt idx="217">
                  <c:v>0.38128472222222221</c:v>
                </c:pt>
                <c:pt idx="218">
                  <c:v>0.3812962962962963</c:v>
                </c:pt>
                <c:pt idx="219">
                  <c:v>0.3812962962962963</c:v>
                </c:pt>
                <c:pt idx="220">
                  <c:v>0.38130787037037034</c:v>
                </c:pt>
                <c:pt idx="221">
                  <c:v>0.38130787037037034</c:v>
                </c:pt>
                <c:pt idx="222">
                  <c:v>0.38131944444444449</c:v>
                </c:pt>
                <c:pt idx="223">
                  <c:v>0.38131944444444449</c:v>
                </c:pt>
                <c:pt idx="224">
                  <c:v>0.38133101851851853</c:v>
                </c:pt>
                <c:pt idx="225">
                  <c:v>0.38133101851851853</c:v>
                </c:pt>
                <c:pt idx="226">
                  <c:v>0.38134259259259262</c:v>
                </c:pt>
                <c:pt idx="227">
                  <c:v>0.38134259259259262</c:v>
                </c:pt>
                <c:pt idx="228">
                  <c:v>0.38135416666666666</c:v>
                </c:pt>
                <c:pt idx="229">
                  <c:v>0.38135416666666666</c:v>
                </c:pt>
                <c:pt idx="230">
                  <c:v>0.38136574074074076</c:v>
                </c:pt>
                <c:pt idx="231">
                  <c:v>0.38136574074074076</c:v>
                </c:pt>
                <c:pt idx="232">
                  <c:v>0.38137731481481479</c:v>
                </c:pt>
                <c:pt idx="233">
                  <c:v>0.38137731481481479</c:v>
                </c:pt>
                <c:pt idx="234">
                  <c:v>0.38138888888888883</c:v>
                </c:pt>
                <c:pt idx="235">
                  <c:v>0.38138888888888883</c:v>
                </c:pt>
                <c:pt idx="236">
                  <c:v>0.38140046296296298</c:v>
                </c:pt>
                <c:pt idx="237">
                  <c:v>0.38140046296296298</c:v>
                </c:pt>
                <c:pt idx="238">
                  <c:v>0.38141203703703702</c:v>
                </c:pt>
                <c:pt idx="239">
                  <c:v>0.38141203703703702</c:v>
                </c:pt>
                <c:pt idx="240">
                  <c:v>0.38142361111111112</c:v>
                </c:pt>
                <c:pt idx="241">
                  <c:v>0.38142361111111112</c:v>
                </c:pt>
                <c:pt idx="242">
                  <c:v>0.38143518518518515</c:v>
                </c:pt>
                <c:pt idx="243">
                  <c:v>0.38143518518518515</c:v>
                </c:pt>
                <c:pt idx="244">
                  <c:v>0.38144675925925925</c:v>
                </c:pt>
                <c:pt idx="245">
                  <c:v>0.38144675925925925</c:v>
                </c:pt>
                <c:pt idx="246">
                  <c:v>0.38145833333333329</c:v>
                </c:pt>
                <c:pt idx="247">
                  <c:v>0.38145833333333329</c:v>
                </c:pt>
                <c:pt idx="248">
                  <c:v>0.38146990740740744</c:v>
                </c:pt>
                <c:pt idx="249">
                  <c:v>0.38146990740740744</c:v>
                </c:pt>
                <c:pt idx="250">
                  <c:v>0.38148148148148148</c:v>
                </c:pt>
                <c:pt idx="251">
                  <c:v>0.38148148148148148</c:v>
                </c:pt>
                <c:pt idx="252">
                  <c:v>0.38149305555555557</c:v>
                </c:pt>
                <c:pt idx="253">
                  <c:v>0.38149305555555557</c:v>
                </c:pt>
                <c:pt idx="254">
                  <c:v>0.38150462962962961</c:v>
                </c:pt>
                <c:pt idx="255">
                  <c:v>0.38150462962962961</c:v>
                </c:pt>
                <c:pt idx="256">
                  <c:v>0.3815162037037037</c:v>
                </c:pt>
                <c:pt idx="257">
                  <c:v>0.3815162037037037</c:v>
                </c:pt>
                <c:pt idx="258">
                  <c:v>0.38152777777777774</c:v>
                </c:pt>
                <c:pt idx="259">
                  <c:v>0.38152777777777774</c:v>
                </c:pt>
                <c:pt idx="260">
                  <c:v>0.38153935185185189</c:v>
                </c:pt>
                <c:pt idx="261">
                  <c:v>0.38153935185185189</c:v>
                </c:pt>
                <c:pt idx="262">
                  <c:v>0.38155092592592593</c:v>
                </c:pt>
                <c:pt idx="263">
                  <c:v>0.38155092592592593</c:v>
                </c:pt>
                <c:pt idx="264">
                  <c:v>0.38156250000000003</c:v>
                </c:pt>
                <c:pt idx="265">
                  <c:v>0.38156250000000003</c:v>
                </c:pt>
                <c:pt idx="266">
                  <c:v>0.38157407407407407</c:v>
                </c:pt>
                <c:pt idx="267">
                  <c:v>0.38157407407407407</c:v>
                </c:pt>
                <c:pt idx="268">
                  <c:v>0.38158564814814816</c:v>
                </c:pt>
                <c:pt idx="269">
                  <c:v>0.38158564814814816</c:v>
                </c:pt>
                <c:pt idx="270">
                  <c:v>0.3815972222222222</c:v>
                </c:pt>
                <c:pt idx="271">
                  <c:v>0.3815972222222222</c:v>
                </c:pt>
                <c:pt idx="272">
                  <c:v>0.38160879629629635</c:v>
                </c:pt>
                <c:pt idx="273">
                  <c:v>0.38160879629629635</c:v>
                </c:pt>
                <c:pt idx="274">
                  <c:v>0.38162037037037039</c:v>
                </c:pt>
                <c:pt idx="275">
                  <c:v>0.38162037037037039</c:v>
                </c:pt>
                <c:pt idx="276">
                  <c:v>0.38163194444444448</c:v>
                </c:pt>
                <c:pt idx="277">
                  <c:v>0.38163194444444448</c:v>
                </c:pt>
                <c:pt idx="278">
                  <c:v>0.38164351851851852</c:v>
                </c:pt>
                <c:pt idx="279">
                  <c:v>0.38164351851851852</c:v>
                </c:pt>
                <c:pt idx="280">
                  <c:v>0.38165509259259256</c:v>
                </c:pt>
                <c:pt idx="281">
                  <c:v>0.38165509259259256</c:v>
                </c:pt>
                <c:pt idx="282">
                  <c:v>0.38166666666666665</c:v>
                </c:pt>
                <c:pt idx="283">
                  <c:v>0.38166666666666665</c:v>
                </c:pt>
                <c:pt idx="284">
                  <c:v>0.38167824074074069</c:v>
                </c:pt>
                <c:pt idx="285">
                  <c:v>0.38167824074074069</c:v>
                </c:pt>
                <c:pt idx="286">
                  <c:v>0.38168981481481484</c:v>
                </c:pt>
                <c:pt idx="287">
                  <c:v>0.38168981481481484</c:v>
                </c:pt>
                <c:pt idx="288">
                  <c:v>0.38170138888888888</c:v>
                </c:pt>
                <c:pt idx="289">
                  <c:v>0.38170138888888888</c:v>
                </c:pt>
                <c:pt idx="290">
                  <c:v>0.38171296296296298</c:v>
                </c:pt>
                <c:pt idx="291">
                  <c:v>0.38171296296296298</c:v>
                </c:pt>
                <c:pt idx="292">
                  <c:v>0.38172453703703701</c:v>
                </c:pt>
                <c:pt idx="293">
                  <c:v>0.38172453703703701</c:v>
                </c:pt>
                <c:pt idx="294">
                  <c:v>0.38173611111111111</c:v>
                </c:pt>
                <c:pt idx="295">
                  <c:v>0.38173611111111111</c:v>
                </c:pt>
                <c:pt idx="296">
                  <c:v>0.38174768518518515</c:v>
                </c:pt>
                <c:pt idx="297">
                  <c:v>0.38174768518518515</c:v>
                </c:pt>
                <c:pt idx="298">
                  <c:v>0.3817592592592593</c:v>
                </c:pt>
                <c:pt idx="299">
                  <c:v>0.3817592592592593</c:v>
                </c:pt>
                <c:pt idx="300">
                  <c:v>0.38177083333333334</c:v>
                </c:pt>
                <c:pt idx="301">
                  <c:v>0.38177083333333334</c:v>
                </c:pt>
                <c:pt idx="302">
                  <c:v>0.38178240740740743</c:v>
                </c:pt>
                <c:pt idx="303">
                  <c:v>0.38178240740740743</c:v>
                </c:pt>
                <c:pt idx="304">
                  <c:v>0.38179398148148147</c:v>
                </c:pt>
                <c:pt idx="305">
                  <c:v>0.38179398148148147</c:v>
                </c:pt>
                <c:pt idx="306">
                  <c:v>0.38180555555555556</c:v>
                </c:pt>
                <c:pt idx="307">
                  <c:v>0.38180555555555556</c:v>
                </c:pt>
                <c:pt idx="308">
                  <c:v>0.3818171296296296</c:v>
                </c:pt>
                <c:pt idx="309">
                  <c:v>0.3818171296296296</c:v>
                </c:pt>
                <c:pt idx="310">
                  <c:v>0.38182870370370375</c:v>
                </c:pt>
                <c:pt idx="311">
                  <c:v>0.38182870370370375</c:v>
                </c:pt>
                <c:pt idx="312">
                  <c:v>0.38184027777777779</c:v>
                </c:pt>
                <c:pt idx="313">
                  <c:v>0.38184027777777779</c:v>
                </c:pt>
                <c:pt idx="314">
                  <c:v>0.38185185185185189</c:v>
                </c:pt>
                <c:pt idx="315">
                  <c:v>0.38185185185185189</c:v>
                </c:pt>
                <c:pt idx="316">
                  <c:v>0.38186342592592593</c:v>
                </c:pt>
                <c:pt idx="317">
                  <c:v>0.38186342592592593</c:v>
                </c:pt>
                <c:pt idx="318">
                  <c:v>0.38187499999999996</c:v>
                </c:pt>
                <c:pt idx="319">
                  <c:v>0.38187499999999996</c:v>
                </c:pt>
                <c:pt idx="320">
                  <c:v>0.38188657407407406</c:v>
                </c:pt>
                <c:pt idx="321">
                  <c:v>0.38188657407407406</c:v>
                </c:pt>
                <c:pt idx="322">
                  <c:v>0.3818981481481481</c:v>
                </c:pt>
                <c:pt idx="323">
                  <c:v>0.3818981481481481</c:v>
                </c:pt>
                <c:pt idx="324">
                  <c:v>0.38190972222222225</c:v>
                </c:pt>
                <c:pt idx="325">
                  <c:v>0.38190972222222225</c:v>
                </c:pt>
                <c:pt idx="326">
                  <c:v>0.38192129629629629</c:v>
                </c:pt>
                <c:pt idx="327">
                  <c:v>0.38192129629629629</c:v>
                </c:pt>
                <c:pt idx="328">
                  <c:v>0.38193287037037038</c:v>
                </c:pt>
                <c:pt idx="329">
                  <c:v>0.38193287037037038</c:v>
                </c:pt>
                <c:pt idx="330">
                  <c:v>0.38194444444444442</c:v>
                </c:pt>
                <c:pt idx="331">
                  <c:v>0.38194444444444442</c:v>
                </c:pt>
                <c:pt idx="332">
                  <c:v>0.38195601851851851</c:v>
                </c:pt>
                <c:pt idx="333">
                  <c:v>0.38195601851851851</c:v>
                </c:pt>
                <c:pt idx="334">
                  <c:v>0.38196759259259255</c:v>
                </c:pt>
                <c:pt idx="335">
                  <c:v>0.38196759259259255</c:v>
                </c:pt>
                <c:pt idx="336">
                  <c:v>0.3819791666666667</c:v>
                </c:pt>
                <c:pt idx="337">
                  <c:v>0.3819791666666667</c:v>
                </c:pt>
                <c:pt idx="338">
                  <c:v>0.38199074074074074</c:v>
                </c:pt>
                <c:pt idx="339">
                  <c:v>0.38199074074074074</c:v>
                </c:pt>
                <c:pt idx="340">
                  <c:v>0.38200231481481484</c:v>
                </c:pt>
                <c:pt idx="341">
                  <c:v>0.38200231481481484</c:v>
                </c:pt>
                <c:pt idx="342">
                  <c:v>0.38201388888888888</c:v>
                </c:pt>
                <c:pt idx="343">
                  <c:v>0.38201388888888888</c:v>
                </c:pt>
                <c:pt idx="344">
                  <c:v>0.38202546296296297</c:v>
                </c:pt>
                <c:pt idx="345">
                  <c:v>0.38202546296296297</c:v>
                </c:pt>
                <c:pt idx="346">
                  <c:v>0.38203703703703701</c:v>
                </c:pt>
                <c:pt idx="347">
                  <c:v>0.38203703703703701</c:v>
                </c:pt>
                <c:pt idx="348">
                  <c:v>0.38204861111111116</c:v>
                </c:pt>
                <c:pt idx="349">
                  <c:v>0.38204861111111116</c:v>
                </c:pt>
                <c:pt idx="350">
                  <c:v>0.3820601851851852</c:v>
                </c:pt>
                <c:pt idx="351">
                  <c:v>0.3820601851851852</c:v>
                </c:pt>
                <c:pt idx="352">
                  <c:v>0.38207175925925929</c:v>
                </c:pt>
                <c:pt idx="353">
                  <c:v>0.38207175925925929</c:v>
                </c:pt>
                <c:pt idx="354">
                  <c:v>0.38208333333333333</c:v>
                </c:pt>
                <c:pt idx="355">
                  <c:v>0.38208333333333333</c:v>
                </c:pt>
                <c:pt idx="356">
                  <c:v>0.38209490740740742</c:v>
                </c:pt>
                <c:pt idx="357">
                  <c:v>0.38209490740740742</c:v>
                </c:pt>
                <c:pt idx="358">
                  <c:v>0.38210648148148146</c:v>
                </c:pt>
                <c:pt idx="359">
                  <c:v>0.38210648148148146</c:v>
                </c:pt>
                <c:pt idx="360">
                  <c:v>0.3821180555555555</c:v>
                </c:pt>
                <c:pt idx="361">
                  <c:v>0.3821180555555555</c:v>
                </c:pt>
                <c:pt idx="362">
                  <c:v>0.38212962962962965</c:v>
                </c:pt>
                <c:pt idx="363">
                  <c:v>0.38212962962962965</c:v>
                </c:pt>
                <c:pt idx="364">
                  <c:v>0.38214120370370369</c:v>
                </c:pt>
                <c:pt idx="365">
                  <c:v>0.38214120370370369</c:v>
                </c:pt>
                <c:pt idx="366">
                  <c:v>0.38215277777777779</c:v>
                </c:pt>
                <c:pt idx="367">
                  <c:v>0.38215277777777779</c:v>
                </c:pt>
                <c:pt idx="368">
                  <c:v>0.38216435185185182</c:v>
                </c:pt>
                <c:pt idx="369">
                  <c:v>0.38216435185185182</c:v>
                </c:pt>
                <c:pt idx="370">
                  <c:v>0.38217592592592592</c:v>
                </c:pt>
                <c:pt idx="371">
                  <c:v>0.38217592592592592</c:v>
                </c:pt>
                <c:pt idx="372">
                  <c:v>0.38218749999999996</c:v>
                </c:pt>
                <c:pt idx="373">
                  <c:v>0.38218749999999996</c:v>
                </c:pt>
                <c:pt idx="374">
                  <c:v>0.38219907407407411</c:v>
                </c:pt>
                <c:pt idx="375">
                  <c:v>0.38219907407407411</c:v>
                </c:pt>
                <c:pt idx="376">
                  <c:v>0.38221064814814815</c:v>
                </c:pt>
                <c:pt idx="377">
                  <c:v>0.38221064814814815</c:v>
                </c:pt>
                <c:pt idx="378">
                  <c:v>0.38222222222222224</c:v>
                </c:pt>
                <c:pt idx="379">
                  <c:v>0.38222222222222224</c:v>
                </c:pt>
                <c:pt idx="380">
                  <c:v>0.38223379629629628</c:v>
                </c:pt>
                <c:pt idx="381">
                  <c:v>0.38223379629629628</c:v>
                </c:pt>
                <c:pt idx="382">
                  <c:v>0.38224537037037037</c:v>
                </c:pt>
                <c:pt idx="383">
                  <c:v>0.38224537037037037</c:v>
                </c:pt>
                <c:pt idx="384">
                  <c:v>0.38225694444444441</c:v>
                </c:pt>
                <c:pt idx="385">
                  <c:v>0.38225694444444441</c:v>
                </c:pt>
                <c:pt idx="386">
                  <c:v>0.38226851851851856</c:v>
                </c:pt>
                <c:pt idx="387">
                  <c:v>0.38226851851851856</c:v>
                </c:pt>
                <c:pt idx="388">
                  <c:v>0.3822800925925926</c:v>
                </c:pt>
                <c:pt idx="389">
                  <c:v>0.3822800925925926</c:v>
                </c:pt>
                <c:pt idx="390">
                  <c:v>0.3822916666666667</c:v>
                </c:pt>
                <c:pt idx="391">
                  <c:v>0.3822916666666667</c:v>
                </c:pt>
                <c:pt idx="392">
                  <c:v>0.38230324074074074</c:v>
                </c:pt>
                <c:pt idx="393">
                  <c:v>0.38230324074074074</c:v>
                </c:pt>
                <c:pt idx="394">
                  <c:v>0.38231481481481483</c:v>
                </c:pt>
                <c:pt idx="395">
                  <c:v>0.38231481481481483</c:v>
                </c:pt>
                <c:pt idx="396">
                  <c:v>0.38232638888888887</c:v>
                </c:pt>
                <c:pt idx="397">
                  <c:v>0.38232638888888887</c:v>
                </c:pt>
                <c:pt idx="398">
                  <c:v>0.38233796296296302</c:v>
                </c:pt>
                <c:pt idx="399">
                  <c:v>0.38233796296296302</c:v>
                </c:pt>
                <c:pt idx="400">
                  <c:v>0.38234953703703706</c:v>
                </c:pt>
                <c:pt idx="401">
                  <c:v>0.38234953703703706</c:v>
                </c:pt>
                <c:pt idx="402">
                  <c:v>0.3823611111111111</c:v>
                </c:pt>
                <c:pt idx="403">
                  <c:v>0.3823611111111111</c:v>
                </c:pt>
                <c:pt idx="404">
                  <c:v>0.38237268518518519</c:v>
                </c:pt>
                <c:pt idx="405">
                  <c:v>0.38237268518518519</c:v>
                </c:pt>
                <c:pt idx="406">
                  <c:v>0.38238425925925923</c:v>
                </c:pt>
                <c:pt idx="407">
                  <c:v>0.38238425925925923</c:v>
                </c:pt>
                <c:pt idx="408">
                  <c:v>0.38239583333333332</c:v>
                </c:pt>
                <c:pt idx="409">
                  <c:v>0.38239583333333332</c:v>
                </c:pt>
                <c:pt idx="410">
                  <c:v>0.38240740740740736</c:v>
                </c:pt>
                <c:pt idx="411">
                  <c:v>0.38240740740740736</c:v>
                </c:pt>
                <c:pt idx="412">
                  <c:v>0.38241898148148151</c:v>
                </c:pt>
                <c:pt idx="413">
                  <c:v>0.38241898148148151</c:v>
                </c:pt>
                <c:pt idx="414">
                  <c:v>0.38243055555555555</c:v>
                </c:pt>
                <c:pt idx="415">
                  <c:v>0.38243055555555555</c:v>
                </c:pt>
                <c:pt idx="416">
                  <c:v>0.38244212962962965</c:v>
                </c:pt>
                <c:pt idx="417">
                  <c:v>0.38244212962962965</c:v>
                </c:pt>
                <c:pt idx="418">
                  <c:v>0.38245370370370368</c:v>
                </c:pt>
                <c:pt idx="419">
                  <c:v>0.38245370370370368</c:v>
                </c:pt>
                <c:pt idx="420">
                  <c:v>0.38246527777777778</c:v>
                </c:pt>
                <c:pt idx="421">
                  <c:v>0.38246527777777778</c:v>
                </c:pt>
                <c:pt idx="422">
                  <c:v>0.38247685185185182</c:v>
                </c:pt>
                <c:pt idx="423">
                  <c:v>0.38247685185185182</c:v>
                </c:pt>
                <c:pt idx="424">
                  <c:v>0.38248842592592597</c:v>
                </c:pt>
                <c:pt idx="425">
                  <c:v>0.38248842592592597</c:v>
                </c:pt>
                <c:pt idx="426">
                  <c:v>0.38250000000000001</c:v>
                </c:pt>
                <c:pt idx="427">
                  <c:v>0.38250000000000001</c:v>
                </c:pt>
                <c:pt idx="428">
                  <c:v>0.3825115740740741</c:v>
                </c:pt>
                <c:pt idx="429">
                  <c:v>0.3825115740740741</c:v>
                </c:pt>
                <c:pt idx="430">
                  <c:v>0.38252314814814814</c:v>
                </c:pt>
                <c:pt idx="431">
                  <c:v>0.38252314814814814</c:v>
                </c:pt>
                <c:pt idx="432">
                  <c:v>0.38253472222222223</c:v>
                </c:pt>
                <c:pt idx="433">
                  <c:v>0.38253472222222223</c:v>
                </c:pt>
                <c:pt idx="434">
                  <c:v>0.38254629629629627</c:v>
                </c:pt>
                <c:pt idx="435">
                  <c:v>0.38254629629629627</c:v>
                </c:pt>
                <c:pt idx="436">
                  <c:v>0.38255787037037042</c:v>
                </c:pt>
                <c:pt idx="437">
                  <c:v>0.38255787037037042</c:v>
                </c:pt>
                <c:pt idx="438">
                  <c:v>0.38256944444444446</c:v>
                </c:pt>
                <c:pt idx="439">
                  <c:v>0.38256944444444446</c:v>
                </c:pt>
                <c:pt idx="440">
                  <c:v>0.3825810185185185</c:v>
                </c:pt>
                <c:pt idx="441">
                  <c:v>0.3825810185185185</c:v>
                </c:pt>
                <c:pt idx="442">
                  <c:v>0.3825925925925926</c:v>
                </c:pt>
                <c:pt idx="443">
                  <c:v>0.3825925925925926</c:v>
                </c:pt>
                <c:pt idx="444">
                  <c:v>0.38260416666666663</c:v>
                </c:pt>
                <c:pt idx="445">
                  <c:v>0.38260416666666663</c:v>
                </c:pt>
                <c:pt idx="446">
                  <c:v>0.38261574074074073</c:v>
                </c:pt>
                <c:pt idx="447">
                  <c:v>0.38261574074074073</c:v>
                </c:pt>
                <c:pt idx="448">
                  <c:v>0.38262731481481477</c:v>
                </c:pt>
                <c:pt idx="449">
                  <c:v>0.38262731481481477</c:v>
                </c:pt>
                <c:pt idx="450">
                  <c:v>0.38263888888888892</c:v>
                </c:pt>
                <c:pt idx="451">
                  <c:v>0.38263888888888892</c:v>
                </c:pt>
                <c:pt idx="452">
                  <c:v>0.38265046296296296</c:v>
                </c:pt>
                <c:pt idx="453">
                  <c:v>0.38265046296296296</c:v>
                </c:pt>
                <c:pt idx="454">
                  <c:v>0.38266203703703705</c:v>
                </c:pt>
                <c:pt idx="455">
                  <c:v>0.38266203703703705</c:v>
                </c:pt>
                <c:pt idx="456">
                  <c:v>0.38267361111111109</c:v>
                </c:pt>
                <c:pt idx="457">
                  <c:v>0.38267361111111109</c:v>
                </c:pt>
                <c:pt idx="458">
                  <c:v>0.38268518518518518</c:v>
                </c:pt>
                <c:pt idx="459">
                  <c:v>0.38268518518518518</c:v>
                </c:pt>
                <c:pt idx="460">
                  <c:v>0.38269675925925922</c:v>
                </c:pt>
                <c:pt idx="461">
                  <c:v>0.38269675925925922</c:v>
                </c:pt>
                <c:pt idx="462">
                  <c:v>0.38270833333333337</c:v>
                </c:pt>
                <c:pt idx="463">
                  <c:v>0.38270833333333337</c:v>
                </c:pt>
                <c:pt idx="464">
                  <c:v>0.38271990740740741</c:v>
                </c:pt>
                <c:pt idx="465">
                  <c:v>0.38271990740740741</c:v>
                </c:pt>
                <c:pt idx="466">
                  <c:v>0.38273148148148151</c:v>
                </c:pt>
                <c:pt idx="467">
                  <c:v>0.38273148148148151</c:v>
                </c:pt>
                <c:pt idx="468">
                  <c:v>0.38274305555555554</c:v>
                </c:pt>
                <c:pt idx="469">
                  <c:v>0.38274305555555554</c:v>
                </c:pt>
                <c:pt idx="470">
                  <c:v>0.38275462962962964</c:v>
                </c:pt>
                <c:pt idx="471">
                  <c:v>0.38275462962962964</c:v>
                </c:pt>
                <c:pt idx="472">
                  <c:v>0.38276620370370368</c:v>
                </c:pt>
                <c:pt idx="473">
                  <c:v>0.38276620370370368</c:v>
                </c:pt>
                <c:pt idx="474">
                  <c:v>0.38277777777777783</c:v>
                </c:pt>
                <c:pt idx="475">
                  <c:v>0.38277777777777783</c:v>
                </c:pt>
                <c:pt idx="476">
                  <c:v>0.38278935185185187</c:v>
                </c:pt>
                <c:pt idx="477">
                  <c:v>0.38278935185185187</c:v>
                </c:pt>
                <c:pt idx="478">
                  <c:v>0.38280092592592596</c:v>
                </c:pt>
                <c:pt idx="479">
                  <c:v>0.38280092592592596</c:v>
                </c:pt>
                <c:pt idx="480">
                  <c:v>0.3828125</c:v>
                </c:pt>
                <c:pt idx="481">
                  <c:v>0.3828125</c:v>
                </c:pt>
                <c:pt idx="482">
                  <c:v>0.38282407407407404</c:v>
                </c:pt>
                <c:pt idx="483">
                  <c:v>0.38282407407407404</c:v>
                </c:pt>
                <c:pt idx="484">
                  <c:v>0.38283564814814813</c:v>
                </c:pt>
                <c:pt idx="485">
                  <c:v>0.38283564814814813</c:v>
                </c:pt>
                <c:pt idx="486">
                  <c:v>0.38284722222222217</c:v>
                </c:pt>
                <c:pt idx="487">
                  <c:v>0.38284722222222217</c:v>
                </c:pt>
                <c:pt idx="488">
                  <c:v>0.38285879629629632</c:v>
                </c:pt>
                <c:pt idx="489">
                  <c:v>0.38285879629629632</c:v>
                </c:pt>
                <c:pt idx="490">
                  <c:v>0.38287037037037036</c:v>
                </c:pt>
                <c:pt idx="491">
                  <c:v>0.38287037037037036</c:v>
                </c:pt>
                <c:pt idx="492">
                  <c:v>0.38288194444444446</c:v>
                </c:pt>
                <c:pt idx="493">
                  <c:v>0.38288194444444446</c:v>
                </c:pt>
                <c:pt idx="494">
                  <c:v>0.38289351851851849</c:v>
                </c:pt>
                <c:pt idx="495">
                  <c:v>0.38289351851851849</c:v>
                </c:pt>
                <c:pt idx="496">
                  <c:v>0.38290509259259259</c:v>
                </c:pt>
                <c:pt idx="497">
                  <c:v>0.38290509259259259</c:v>
                </c:pt>
                <c:pt idx="498">
                  <c:v>0.38291666666666663</c:v>
                </c:pt>
                <c:pt idx="499">
                  <c:v>0.38291666666666663</c:v>
                </c:pt>
                <c:pt idx="500">
                  <c:v>0.38292824074074078</c:v>
                </c:pt>
                <c:pt idx="501">
                  <c:v>0.38292824074074078</c:v>
                </c:pt>
                <c:pt idx="502">
                  <c:v>0.38293981481481482</c:v>
                </c:pt>
                <c:pt idx="503">
                  <c:v>0.38293981481481482</c:v>
                </c:pt>
                <c:pt idx="504">
                  <c:v>0.38295138888888891</c:v>
                </c:pt>
                <c:pt idx="505">
                  <c:v>0.38295138888888891</c:v>
                </c:pt>
                <c:pt idx="506">
                  <c:v>0.38296296296296295</c:v>
                </c:pt>
                <c:pt idx="507">
                  <c:v>0.38296296296296295</c:v>
                </c:pt>
                <c:pt idx="508">
                  <c:v>0.38297453703703704</c:v>
                </c:pt>
                <c:pt idx="509">
                  <c:v>0.38297453703703704</c:v>
                </c:pt>
                <c:pt idx="510">
                  <c:v>0.38298611111111108</c:v>
                </c:pt>
                <c:pt idx="511">
                  <c:v>0.38298611111111108</c:v>
                </c:pt>
                <c:pt idx="512">
                  <c:v>0.38299768518518523</c:v>
                </c:pt>
                <c:pt idx="513">
                  <c:v>0.38299768518518523</c:v>
                </c:pt>
                <c:pt idx="514">
                  <c:v>0.38300925925925927</c:v>
                </c:pt>
                <c:pt idx="515">
                  <c:v>0.38300925925925927</c:v>
                </c:pt>
                <c:pt idx="516">
                  <c:v>0.38302083333333337</c:v>
                </c:pt>
                <c:pt idx="517">
                  <c:v>0.38302083333333337</c:v>
                </c:pt>
                <c:pt idx="518">
                  <c:v>0.3830324074074074</c:v>
                </c:pt>
                <c:pt idx="519">
                  <c:v>0.3830324074074074</c:v>
                </c:pt>
                <c:pt idx="520">
                  <c:v>0.3830439814814815</c:v>
                </c:pt>
                <c:pt idx="521">
                  <c:v>0.3830439814814815</c:v>
                </c:pt>
                <c:pt idx="522">
                  <c:v>0.38305555555555554</c:v>
                </c:pt>
                <c:pt idx="523">
                  <c:v>0.38305555555555554</c:v>
                </c:pt>
                <c:pt idx="524">
                  <c:v>0.38306712962962958</c:v>
                </c:pt>
                <c:pt idx="525">
                  <c:v>0.38306712962962958</c:v>
                </c:pt>
                <c:pt idx="526">
                  <c:v>0.38307870370370373</c:v>
                </c:pt>
                <c:pt idx="527">
                  <c:v>0.38307870370370373</c:v>
                </c:pt>
                <c:pt idx="528">
                  <c:v>0.38309027777777777</c:v>
                </c:pt>
                <c:pt idx="529">
                  <c:v>0.38309027777777777</c:v>
                </c:pt>
                <c:pt idx="530">
                  <c:v>0.38310185185185186</c:v>
                </c:pt>
                <c:pt idx="531">
                  <c:v>0.38310185185185186</c:v>
                </c:pt>
                <c:pt idx="532">
                  <c:v>0.3831134259259259</c:v>
                </c:pt>
                <c:pt idx="533">
                  <c:v>0.3831134259259259</c:v>
                </c:pt>
                <c:pt idx="534">
                  <c:v>0.38312499999999999</c:v>
                </c:pt>
                <c:pt idx="535">
                  <c:v>0.38312499999999999</c:v>
                </c:pt>
                <c:pt idx="536">
                  <c:v>0.38313657407407403</c:v>
                </c:pt>
                <c:pt idx="537">
                  <c:v>0.38313657407407403</c:v>
                </c:pt>
                <c:pt idx="538">
                  <c:v>0.38314814814814818</c:v>
                </c:pt>
                <c:pt idx="539">
                  <c:v>0.38314814814814818</c:v>
                </c:pt>
                <c:pt idx="540">
                  <c:v>0.38315972222222222</c:v>
                </c:pt>
                <c:pt idx="541">
                  <c:v>0.38315972222222222</c:v>
                </c:pt>
                <c:pt idx="542">
                  <c:v>0.38317129629629632</c:v>
                </c:pt>
                <c:pt idx="543">
                  <c:v>0.38317129629629632</c:v>
                </c:pt>
                <c:pt idx="544">
                  <c:v>0.38318287037037035</c:v>
                </c:pt>
                <c:pt idx="545">
                  <c:v>0.38318287037037035</c:v>
                </c:pt>
                <c:pt idx="546">
                  <c:v>0.38319444444444445</c:v>
                </c:pt>
                <c:pt idx="547">
                  <c:v>0.38319444444444445</c:v>
                </c:pt>
                <c:pt idx="548">
                  <c:v>0.38320601851851849</c:v>
                </c:pt>
                <c:pt idx="549">
                  <c:v>0.38320601851851849</c:v>
                </c:pt>
                <c:pt idx="550">
                  <c:v>0.38321759259259264</c:v>
                </c:pt>
                <c:pt idx="551">
                  <c:v>0.38321759259259264</c:v>
                </c:pt>
                <c:pt idx="552">
                  <c:v>0.38322916666666668</c:v>
                </c:pt>
                <c:pt idx="553">
                  <c:v>0.38322916666666668</c:v>
                </c:pt>
                <c:pt idx="554">
                  <c:v>0.38324074074074077</c:v>
                </c:pt>
                <c:pt idx="555">
                  <c:v>0.38324074074074077</c:v>
                </c:pt>
                <c:pt idx="556">
                  <c:v>0.38325231481481481</c:v>
                </c:pt>
                <c:pt idx="557">
                  <c:v>0.38325231481481481</c:v>
                </c:pt>
                <c:pt idx="558">
                  <c:v>0.3832638888888889</c:v>
                </c:pt>
                <c:pt idx="559">
                  <c:v>0.3832638888888889</c:v>
                </c:pt>
                <c:pt idx="560">
                  <c:v>0.38327546296296294</c:v>
                </c:pt>
                <c:pt idx="561">
                  <c:v>0.38327546296296294</c:v>
                </c:pt>
                <c:pt idx="562">
                  <c:v>0.38328703703703698</c:v>
                </c:pt>
                <c:pt idx="563">
                  <c:v>0.38328703703703698</c:v>
                </c:pt>
                <c:pt idx="564">
                  <c:v>0.38329861111111113</c:v>
                </c:pt>
                <c:pt idx="565">
                  <c:v>0.38329861111111113</c:v>
                </c:pt>
                <c:pt idx="566">
                  <c:v>0.38331018518518517</c:v>
                </c:pt>
                <c:pt idx="567">
                  <c:v>0.38331018518518517</c:v>
                </c:pt>
                <c:pt idx="568">
                  <c:v>0.38332175925925926</c:v>
                </c:pt>
                <c:pt idx="569">
                  <c:v>0.38332175925925926</c:v>
                </c:pt>
                <c:pt idx="570">
                  <c:v>0.3833333333333333</c:v>
                </c:pt>
                <c:pt idx="571">
                  <c:v>0.3833333333333333</c:v>
                </c:pt>
                <c:pt idx="572">
                  <c:v>0.3833449074074074</c:v>
                </c:pt>
                <c:pt idx="573">
                  <c:v>0.3833449074074074</c:v>
                </c:pt>
                <c:pt idx="574">
                  <c:v>0.38335648148148144</c:v>
                </c:pt>
                <c:pt idx="575">
                  <c:v>0.38335648148148144</c:v>
                </c:pt>
                <c:pt idx="576">
                  <c:v>0.38336805555555559</c:v>
                </c:pt>
                <c:pt idx="577">
                  <c:v>0.38336805555555559</c:v>
                </c:pt>
                <c:pt idx="578">
                  <c:v>0.38337962962962963</c:v>
                </c:pt>
                <c:pt idx="579">
                  <c:v>0.38337962962962963</c:v>
                </c:pt>
                <c:pt idx="580">
                  <c:v>0.38339120370370372</c:v>
                </c:pt>
                <c:pt idx="581">
                  <c:v>0.38339120370370372</c:v>
                </c:pt>
                <c:pt idx="582">
                  <c:v>0.38340277777777776</c:v>
                </c:pt>
                <c:pt idx="583">
                  <c:v>0.38340277777777776</c:v>
                </c:pt>
                <c:pt idx="584">
                  <c:v>0.38341435185185185</c:v>
                </c:pt>
                <c:pt idx="585">
                  <c:v>0.38341435185185185</c:v>
                </c:pt>
                <c:pt idx="586">
                  <c:v>0.38342592592592589</c:v>
                </c:pt>
                <c:pt idx="587">
                  <c:v>0.38342592592592589</c:v>
                </c:pt>
                <c:pt idx="588">
                  <c:v>0.38343750000000004</c:v>
                </c:pt>
                <c:pt idx="589">
                  <c:v>0.38343750000000004</c:v>
                </c:pt>
                <c:pt idx="590">
                  <c:v>0.38344907407407408</c:v>
                </c:pt>
                <c:pt idx="591">
                  <c:v>0.38344907407407408</c:v>
                </c:pt>
                <c:pt idx="592">
                  <c:v>0.38346064814814818</c:v>
                </c:pt>
                <c:pt idx="593">
                  <c:v>0.38346064814814818</c:v>
                </c:pt>
                <c:pt idx="594">
                  <c:v>0.38347222222222221</c:v>
                </c:pt>
                <c:pt idx="595">
                  <c:v>0.38347222222222221</c:v>
                </c:pt>
                <c:pt idx="596">
                  <c:v>0.38348379629629631</c:v>
                </c:pt>
                <c:pt idx="597">
                  <c:v>0.38348379629629631</c:v>
                </c:pt>
                <c:pt idx="598">
                  <c:v>0.38349537037037035</c:v>
                </c:pt>
                <c:pt idx="599">
                  <c:v>0.38349537037037035</c:v>
                </c:pt>
                <c:pt idx="600">
                  <c:v>0.3835069444444445</c:v>
                </c:pt>
                <c:pt idx="601">
                  <c:v>0.3835069444444445</c:v>
                </c:pt>
                <c:pt idx="602">
                  <c:v>0.38351851851851854</c:v>
                </c:pt>
                <c:pt idx="603">
                  <c:v>0.38351851851851854</c:v>
                </c:pt>
                <c:pt idx="604">
                  <c:v>0.38353009259259258</c:v>
                </c:pt>
                <c:pt idx="605">
                  <c:v>0.38353009259259258</c:v>
                </c:pt>
                <c:pt idx="606">
                  <c:v>0.38354166666666667</c:v>
                </c:pt>
                <c:pt idx="607">
                  <c:v>0.38354166666666667</c:v>
                </c:pt>
                <c:pt idx="608">
                  <c:v>0.38355324074074071</c:v>
                </c:pt>
                <c:pt idx="609">
                  <c:v>0.38355324074074071</c:v>
                </c:pt>
                <c:pt idx="610">
                  <c:v>0.3835648148148148</c:v>
                </c:pt>
                <c:pt idx="611">
                  <c:v>0.3835648148148148</c:v>
                </c:pt>
                <c:pt idx="612">
                  <c:v>0.38357638888888884</c:v>
                </c:pt>
                <c:pt idx="613">
                  <c:v>0.38357638888888884</c:v>
                </c:pt>
                <c:pt idx="614">
                  <c:v>0.38358796296296299</c:v>
                </c:pt>
                <c:pt idx="615">
                  <c:v>0.38358796296296299</c:v>
                </c:pt>
                <c:pt idx="616">
                  <c:v>0.38359953703703703</c:v>
                </c:pt>
                <c:pt idx="617">
                  <c:v>0.38359953703703703</c:v>
                </c:pt>
                <c:pt idx="618">
                  <c:v>0.38361111111111112</c:v>
                </c:pt>
                <c:pt idx="619">
                  <c:v>0.38361111111111112</c:v>
                </c:pt>
                <c:pt idx="620">
                  <c:v>0.38362268518518516</c:v>
                </c:pt>
                <c:pt idx="621">
                  <c:v>0.38362268518518516</c:v>
                </c:pt>
                <c:pt idx="622">
                  <c:v>0.38363425925925926</c:v>
                </c:pt>
                <c:pt idx="623">
                  <c:v>0.38363425925925926</c:v>
                </c:pt>
                <c:pt idx="624">
                  <c:v>0.3836458333333333</c:v>
                </c:pt>
                <c:pt idx="625">
                  <c:v>0.3836458333333333</c:v>
                </c:pt>
                <c:pt idx="626">
                  <c:v>0.38365740740740745</c:v>
                </c:pt>
                <c:pt idx="627">
                  <c:v>0.38365740740740745</c:v>
                </c:pt>
                <c:pt idx="628">
                  <c:v>0.38366898148148149</c:v>
                </c:pt>
                <c:pt idx="629">
                  <c:v>0.38366898148148149</c:v>
                </c:pt>
                <c:pt idx="630">
                  <c:v>0.38368055555555558</c:v>
                </c:pt>
                <c:pt idx="631">
                  <c:v>0.38368055555555558</c:v>
                </c:pt>
                <c:pt idx="632">
                  <c:v>0.38369212962962962</c:v>
                </c:pt>
                <c:pt idx="633">
                  <c:v>0.38369212962962962</c:v>
                </c:pt>
                <c:pt idx="634">
                  <c:v>0.38370370370370371</c:v>
                </c:pt>
                <c:pt idx="635">
                  <c:v>0.38370370370370371</c:v>
                </c:pt>
                <c:pt idx="636">
                  <c:v>0.38371527777777775</c:v>
                </c:pt>
                <c:pt idx="637">
                  <c:v>0.38371527777777775</c:v>
                </c:pt>
                <c:pt idx="638">
                  <c:v>0.3837268518518519</c:v>
                </c:pt>
                <c:pt idx="639">
                  <c:v>0.3837268518518519</c:v>
                </c:pt>
                <c:pt idx="640">
                  <c:v>0.38373842592592594</c:v>
                </c:pt>
                <c:pt idx="641">
                  <c:v>0.38373842592592594</c:v>
                </c:pt>
                <c:pt idx="642">
                  <c:v>0.38375000000000004</c:v>
                </c:pt>
                <c:pt idx="643">
                  <c:v>0.38375000000000004</c:v>
                </c:pt>
                <c:pt idx="644">
                  <c:v>0.38376157407407407</c:v>
                </c:pt>
                <c:pt idx="645">
                  <c:v>0.38376157407407407</c:v>
                </c:pt>
                <c:pt idx="646">
                  <c:v>0.38377314814814811</c:v>
                </c:pt>
                <c:pt idx="647">
                  <c:v>0.38377314814814811</c:v>
                </c:pt>
                <c:pt idx="648">
                  <c:v>0.38378472222222221</c:v>
                </c:pt>
                <c:pt idx="649">
                  <c:v>0.38378472222222221</c:v>
                </c:pt>
                <c:pt idx="650">
                  <c:v>0.38379629629629625</c:v>
                </c:pt>
                <c:pt idx="651">
                  <c:v>0.38379629629629625</c:v>
                </c:pt>
                <c:pt idx="652">
                  <c:v>0.3838078703703704</c:v>
                </c:pt>
                <c:pt idx="653">
                  <c:v>0.3838078703703704</c:v>
                </c:pt>
                <c:pt idx="654">
                  <c:v>0.38381944444444444</c:v>
                </c:pt>
                <c:pt idx="655">
                  <c:v>0.38381944444444444</c:v>
                </c:pt>
                <c:pt idx="656">
                  <c:v>0.38383101851851853</c:v>
                </c:pt>
                <c:pt idx="657">
                  <c:v>0.38383101851851853</c:v>
                </c:pt>
                <c:pt idx="658">
                  <c:v>0.38384259259259257</c:v>
                </c:pt>
                <c:pt idx="659">
                  <c:v>0.38384259259259257</c:v>
                </c:pt>
                <c:pt idx="660">
                  <c:v>0.38385416666666666</c:v>
                </c:pt>
                <c:pt idx="661">
                  <c:v>0.38385416666666666</c:v>
                </c:pt>
                <c:pt idx="662">
                  <c:v>0.3838657407407407</c:v>
                </c:pt>
                <c:pt idx="663">
                  <c:v>0.3838657407407407</c:v>
                </c:pt>
                <c:pt idx="664">
                  <c:v>0.38387731481481485</c:v>
                </c:pt>
                <c:pt idx="665">
                  <c:v>0.38387731481481485</c:v>
                </c:pt>
                <c:pt idx="666">
                  <c:v>0.38388888888888889</c:v>
                </c:pt>
                <c:pt idx="667">
                  <c:v>0.38388888888888889</c:v>
                </c:pt>
                <c:pt idx="668">
                  <c:v>0.38390046296296299</c:v>
                </c:pt>
                <c:pt idx="669">
                  <c:v>0.38390046296296299</c:v>
                </c:pt>
                <c:pt idx="670">
                  <c:v>0.38391203703703702</c:v>
                </c:pt>
                <c:pt idx="671">
                  <c:v>0.38391203703703702</c:v>
                </c:pt>
                <c:pt idx="672">
                  <c:v>0.38392361111111112</c:v>
                </c:pt>
                <c:pt idx="673">
                  <c:v>0.38392361111111112</c:v>
                </c:pt>
                <c:pt idx="674">
                  <c:v>0.38393518518518516</c:v>
                </c:pt>
                <c:pt idx="675">
                  <c:v>0.38393518518518516</c:v>
                </c:pt>
                <c:pt idx="676">
                  <c:v>0.38394675925925931</c:v>
                </c:pt>
                <c:pt idx="677">
                  <c:v>0.38394675925925931</c:v>
                </c:pt>
                <c:pt idx="678">
                  <c:v>0.38395833333333335</c:v>
                </c:pt>
                <c:pt idx="679">
                  <c:v>0.38395833333333335</c:v>
                </c:pt>
                <c:pt idx="680">
                  <c:v>0.38396990740740744</c:v>
                </c:pt>
                <c:pt idx="681">
                  <c:v>0.38396990740740744</c:v>
                </c:pt>
                <c:pt idx="682">
                  <c:v>0.38398148148148148</c:v>
                </c:pt>
                <c:pt idx="683">
                  <c:v>0.38398148148148148</c:v>
                </c:pt>
                <c:pt idx="684">
                  <c:v>0.38399305555555552</c:v>
                </c:pt>
                <c:pt idx="685">
                  <c:v>0.38399305555555552</c:v>
                </c:pt>
                <c:pt idx="686">
                  <c:v>0.38400462962962961</c:v>
                </c:pt>
                <c:pt idx="687">
                  <c:v>0.38400462962962961</c:v>
                </c:pt>
                <c:pt idx="688">
                  <c:v>0.38401620370370365</c:v>
                </c:pt>
                <c:pt idx="689">
                  <c:v>0.38401620370370365</c:v>
                </c:pt>
                <c:pt idx="690">
                  <c:v>0.3840277777777778</c:v>
                </c:pt>
                <c:pt idx="691">
                  <c:v>0.3840277777777778</c:v>
                </c:pt>
                <c:pt idx="692">
                  <c:v>0.38403935185185184</c:v>
                </c:pt>
                <c:pt idx="693">
                  <c:v>0.38403935185185184</c:v>
                </c:pt>
                <c:pt idx="694">
                  <c:v>0.38405092592592593</c:v>
                </c:pt>
                <c:pt idx="695">
                  <c:v>0.38405092592592593</c:v>
                </c:pt>
                <c:pt idx="696">
                  <c:v>0.38406249999999997</c:v>
                </c:pt>
                <c:pt idx="697">
                  <c:v>0.38406249999999997</c:v>
                </c:pt>
                <c:pt idx="698">
                  <c:v>0.38407407407407407</c:v>
                </c:pt>
                <c:pt idx="699">
                  <c:v>0.38407407407407407</c:v>
                </c:pt>
                <c:pt idx="700">
                  <c:v>0.38408564814814811</c:v>
                </c:pt>
                <c:pt idx="701">
                  <c:v>0.38408564814814811</c:v>
                </c:pt>
                <c:pt idx="702">
                  <c:v>0.38409722222222226</c:v>
                </c:pt>
                <c:pt idx="703">
                  <c:v>0.38409722222222226</c:v>
                </c:pt>
                <c:pt idx="704">
                  <c:v>0.3841087962962963</c:v>
                </c:pt>
                <c:pt idx="705">
                  <c:v>0.3841087962962963</c:v>
                </c:pt>
                <c:pt idx="706">
                  <c:v>0.38412037037037039</c:v>
                </c:pt>
                <c:pt idx="707">
                  <c:v>0.38412037037037039</c:v>
                </c:pt>
                <c:pt idx="708">
                  <c:v>0.38413194444444443</c:v>
                </c:pt>
                <c:pt idx="709">
                  <c:v>0.38413194444444443</c:v>
                </c:pt>
                <c:pt idx="710">
                  <c:v>0.38414351851851852</c:v>
                </c:pt>
                <c:pt idx="711">
                  <c:v>0.38414351851851852</c:v>
                </c:pt>
                <c:pt idx="712">
                  <c:v>0.38415509259259256</c:v>
                </c:pt>
                <c:pt idx="713">
                  <c:v>0.38415509259259256</c:v>
                </c:pt>
                <c:pt idx="714">
                  <c:v>0.38416666666666671</c:v>
                </c:pt>
                <c:pt idx="715">
                  <c:v>0.38416666666666671</c:v>
                </c:pt>
                <c:pt idx="716">
                  <c:v>0.38417824074074075</c:v>
                </c:pt>
                <c:pt idx="717">
                  <c:v>0.38417824074074075</c:v>
                </c:pt>
                <c:pt idx="718">
                  <c:v>0.38418981481481485</c:v>
                </c:pt>
                <c:pt idx="719">
                  <c:v>0.38418981481481485</c:v>
                </c:pt>
                <c:pt idx="720">
                  <c:v>0.38420138888888888</c:v>
                </c:pt>
                <c:pt idx="721">
                  <c:v>0.38420138888888888</c:v>
                </c:pt>
                <c:pt idx="722">
                  <c:v>0.38421296296296298</c:v>
                </c:pt>
                <c:pt idx="723">
                  <c:v>0.38421296296296298</c:v>
                </c:pt>
                <c:pt idx="724">
                  <c:v>0.38422453703703702</c:v>
                </c:pt>
                <c:pt idx="725">
                  <c:v>0.38422453703703702</c:v>
                </c:pt>
                <c:pt idx="726">
                  <c:v>0.38423611111111117</c:v>
                </c:pt>
                <c:pt idx="727">
                  <c:v>0.38423611111111117</c:v>
                </c:pt>
                <c:pt idx="728">
                  <c:v>0.38424768518518521</c:v>
                </c:pt>
                <c:pt idx="729">
                  <c:v>0.38424768518518521</c:v>
                </c:pt>
                <c:pt idx="730">
                  <c:v>0.38425925925925924</c:v>
                </c:pt>
                <c:pt idx="731">
                  <c:v>0.38425925925925924</c:v>
                </c:pt>
                <c:pt idx="732">
                  <c:v>0.38427083333333334</c:v>
                </c:pt>
                <c:pt idx="733">
                  <c:v>0.38427083333333334</c:v>
                </c:pt>
                <c:pt idx="734">
                  <c:v>0.38428240740740738</c:v>
                </c:pt>
                <c:pt idx="735">
                  <c:v>0.38428240740740738</c:v>
                </c:pt>
                <c:pt idx="736">
                  <c:v>0.38429398148148147</c:v>
                </c:pt>
                <c:pt idx="737">
                  <c:v>0.38429398148148147</c:v>
                </c:pt>
                <c:pt idx="738">
                  <c:v>0.38430555555555551</c:v>
                </c:pt>
                <c:pt idx="739">
                  <c:v>0.38430555555555551</c:v>
                </c:pt>
                <c:pt idx="740">
                  <c:v>0.38431712962962966</c:v>
                </c:pt>
                <c:pt idx="741">
                  <c:v>0.38431712962962966</c:v>
                </c:pt>
                <c:pt idx="742">
                  <c:v>0.3843287037037037</c:v>
                </c:pt>
                <c:pt idx="743">
                  <c:v>0.3843287037037037</c:v>
                </c:pt>
                <c:pt idx="744">
                  <c:v>0.38434027777777779</c:v>
                </c:pt>
                <c:pt idx="745">
                  <c:v>0.38434027777777779</c:v>
                </c:pt>
                <c:pt idx="746">
                  <c:v>0.38435185185185183</c:v>
                </c:pt>
                <c:pt idx="747">
                  <c:v>0.38435185185185183</c:v>
                </c:pt>
                <c:pt idx="748">
                  <c:v>0.38436342592592593</c:v>
                </c:pt>
                <c:pt idx="749">
                  <c:v>0.38436342592592593</c:v>
                </c:pt>
                <c:pt idx="750">
                  <c:v>0.38437499999999997</c:v>
                </c:pt>
                <c:pt idx="751">
                  <c:v>0.38437499999999997</c:v>
                </c:pt>
                <c:pt idx="752">
                  <c:v>0.38438657407407412</c:v>
                </c:pt>
                <c:pt idx="753">
                  <c:v>0.38438657407407412</c:v>
                </c:pt>
                <c:pt idx="754">
                  <c:v>0.38439814814814816</c:v>
                </c:pt>
                <c:pt idx="755">
                  <c:v>0.38439814814814816</c:v>
                </c:pt>
                <c:pt idx="756">
                  <c:v>0.38440972222222225</c:v>
                </c:pt>
                <c:pt idx="757">
                  <c:v>0.38440972222222225</c:v>
                </c:pt>
                <c:pt idx="758">
                  <c:v>0.38442129629629629</c:v>
                </c:pt>
                <c:pt idx="759">
                  <c:v>0.38442129629629629</c:v>
                </c:pt>
                <c:pt idx="760">
                  <c:v>0.38443287037037038</c:v>
                </c:pt>
                <c:pt idx="761">
                  <c:v>0.38443287037037038</c:v>
                </c:pt>
                <c:pt idx="762">
                  <c:v>0.38444444444444442</c:v>
                </c:pt>
                <c:pt idx="763">
                  <c:v>0.38444444444444442</c:v>
                </c:pt>
                <c:pt idx="764">
                  <c:v>0.38445601851851857</c:v>
                </c:pt>
                <c:pt idx="765">
                  <c:v>0.38445601851851857</c:v>
                </c:pt>
                <c:pt idx="766">
                  <c:v>0.38446759259259261</c:v>
                </c:pt>
                <c:pt idx="767">
                  <c:v>0.38446759259259261</c:v>
                </c:pt>
                <c:pt idx="768">
                  <c:v>0.38447916666666665</c:v>
                </c:pt>
                <c:pt idx="769">
                  <c:v>0.38447916666666665</c:v>
                </c:pt>
                <c:pt idx="770">
                  <c:v>0.38449074074074074</c:v>
                </c:pt>
                <c:pt idx="771">
                  <c:v>0.38449074074074074</c:v>
                </c:pt>
                <c:pt idx="772">
                  <c:v>0.38450231481481478</c:v>
                </c:pt>
                <c:pt idx="773">
                  <c:v>0.38450231481481478</c:v>
                </c:pt>
                <c:pt idx="774">
                  <c:v>0.38451388888888888</c:v>
                </c:pt>
                <c:pt idx="775">
                  <c:v>0.38451388888888888</c:v>
                </c:pt>
                <c:pt idx="776">
                  <c:v>0.38452546296296292</c:v>
                </c:pt>
                <c:pt idx="777">
                  <c:v>0.38452546296296292</c:v>
                </c:pt>
                <c:pt idx="778">
                  <c:v>0.38453703703703707</c:v>
                </c:pt>
                <c:pt idx="779">
                  <c:v>0.38453703703703707</c:v>
                </c:pt>
                <c:pt idx="780">
                  <c:v>0.3845486111111111</c:v>
                </c:pt>
                <c:pt idx="781">
                  <c:v>0.3845486111111111</c:v>
                </c:pt>
                <c:pt idx="782">
                  <c:v>0.3845601851851852</c:v>
                </c:pt>
                <c:pt idx="783">
                  <c:v>0.3845601851851852</c:v>
                </c:pt>
                <c:pt idx="784">
                  <c:v>0.38457175925925924</c:v>
                </c:pt>
                <c:pt idx="785">
                  <c:v>0.38457175925925924</c:v>
                </c:pt>
                <c:pt idx="786">
                  <c:v>0.38458333333333333</c:v>
                </c:pt>
                <c:pt idx="787">
                  <c:v>0.38458333333333333</c:v>
                </c:pt>
                <c:pt idx="788">
                  <c:v>0.38459490740740737</c:v>
                </c:pt>
                <c:pt idx="789">
                  <c:v>0.38459490740740737</c:v>
                </c:pt>
                <c:pt idx="790">
                  <c:v>0.38460648148148152</c:v>
                </c:pt>
                <c:pt idx="791">
                  <c:v>0.38460648148148152</c:v>
                </c:pt>
                <c:pt idx="792">
                  <c:v>0.38461805555555556</c:v>
                </c:pt>
                <c:pt idx="793">
                  <c:v>0.38461805555555556</c:v>
                </c:pt>
                <c:pt idx="794">
                  <c:v>0.38462962962962965</c:v>
                </c:pt>
                <c:pt idx="795">
                  <c:v>0.38464120370370369</c:v>
                </c:pt>
                <c:pt idx="796">
                  <c:v>0.38466435185185183</c:v>
                </c:pt>
                <c:pt idx="797">
                  <c:v>0.38466435185185183</c:v>
                </c:pt>
                <c:pt idx="798">
                  <c:v>0.38467592592592598</c:v>
                </c:pt>
                <c:pt idx="799">
                  <c:v>0.38467592592592598</c:v>
                </c:pt>
                <c:pt idx="800">
                  <c:v>0.38468750000000002</c:v>
                </c:pt>
                <c:pt idx="801">
                  <c:v>0.38468750000000002</c:v>
                </c:pt>
                <c:pt idx="802">
                  <c:v>0.38469907407407411</c:v>
                </c:pt>
                <c:pt idx="803">
                  <c:v>0.38469907407407411</c:v>
                </c:pt>
                <c:pt idx="804">
                  <c:v>0.38471064814814815</c:v>
                </c:pt>
                <c:pt idx="805">
                  <c:v>0.38471064814814815</c:v>
                </c:pt>
                <c:pt idx="806">
                  <c:v>0.38472222222222219</c:v>
                </c:pt>
                <c:pt idx="807">
                  <c:v>0.38472222222222219</c:v>
                </c:pt>
                <c:pt idx="808">
                  <c:v>0.38473379629629628</c:v>
                </c:pt>
                <c:pt idx="809">
                  <c:v>0.38473379629629628</c:v>
                </c:pt>
                <c:pt idx="810">
                  <c:v>0.38474537037037032</c:v>
                </c:pt>
                <c:pt idx="811">
                  <c:v>0.38474537037037032</c:v>
                </c:pt>
                <c:pt idx="812">
                  <c:v>0.38475694444444447</c:v>
                </c:pt>
                <c:pt idx="813">
                  <c:v>0.38475694444444447</c:v>
                </c:pt>
                <c:pt idx="814">
                  <c:v>0.38476851851851851</c:v>
                </c:pt>
                <c:pt idx="815">
                  <c:v>0.38476851851851851</c:v>
                </c:pt>
                <c:pt idx="816">
                  <c:v>0.3847800925925926</c:v>
                </c:pt>
                <c:pt idx="817">
                  <c:v>0.3847800925925926</c:v>
                </c:pt>
                <c:pt idx="818">
                  <c:v>0.38479166666666664</c:v>
                </c:pt>
                <c:pt idx="819">
                  <c:v>0.38479166666666664</c:v>
                </c:pt>
                <c:pt idx="820">
                  <c:v>0.38480324074074074</c:v>
                </c:pt>
                <c:pt idx="821">
                  <c:v>0.38480324074074074</c:v>
                </c:pt>
                <c:pt idx="822">
                  <c:v>0.38481481481481478</c:v>
                </c:pt>
                <c:pt idx="823">
                  <c:v>0.38481481481481478</c:v>
                </c:pt>
                <c:pt idx="824">
                  <c:v>0.38482638888888893</c:v>
                </c:pt>
                <c:pt idx="825">
                  <c:v>0.38482638888888893</c:v>
                </c:pt>
                <c:pt idx="826">
                  <c:v>0.38483796296296297</c:v>
                </c:pt>
                <c:pt idx="827">
                  <c:v>0.38483796296296297</c:v>
                </c:pt>
                <c:pt idx="828">
                  <c:v>0.38484953703703706</c:v>
                </c:pt>
                <c:pt idx="829">
                  <c:v>0.38484953703703706</c:v>
                </c:pt>
                <c:pt idx="830">
                  <c:v>0.3848611111111111</c:v>
                </c:pt>
                <c:pt idx="831">
                  <c:v>0.3848611111111111</c:v>
                </c:pt>
                <c:pt idx="832">
                  <c:v>0.38487268518518519</c:v>
                </c:pt>
                <c:pt idx="833">
                  <c:v>0.38487268518518519</c:v>
                </c:pt>
                <c:pt idx="834">
                  <c:v>0.38488425925925923</c:v>
                </c:pt>
                <c:pt idx="835">
                  <c:v>0.38488425925925923</c:v>
                </c:pt>
                <c:pt idx="836">
                  <c:v>0.38489583333333338</c:v>
                </c:pt>
                <c:pt idx="837">
                  <c:v>0.38489583333333338</c:v>
                </c:pt>
                <c:pt idx="838">
                  <c:v>0.38490740740740742</c:v>
                </c:pt>
                <c:pt idx="839">
                  <c:v>0.38490740740740742</c:v>
                </c:pt>
                <c:pt idx="840">
                  <c:v>0.38491898148148151</c:v>
                </c:pt>
                <c:pt idx="841">
                  <c:v>0.38491898148148151</c:v>
                </c:pt>
                <c:pt idx="842">
                  <c:v>0.38493055555555555</c:v>
                </c:pt>
                <c:pt idx="843">
                  <c:v>0.38493055555555555</c:v>
                </c:pt>
                <c:pt idx="844">
                  <c:v>0.38494212962962965</c:v>
                </c:pt>
                <c:pt idx="845">
                  <c:v>0.38494212962962965</c:v>
                </c:pt>
                <c:pt idx="846">
                  <c:v>0.38495370370370369</c:v>
                </c:pt>
                <c:pt idx="847">
                  <c:v>0.38495370370370369</c:v>
                </c:pt>
                <c:pt idx="848">
                  <c:v>0.38496527777777773</c:v>
                </c:pt>
                <c:pt idx="849">
                  <c:v>0.38496527777777773</c:v>
                </c:pt>
                <c:pt idx="850">
                  <c:v>0.38497685185185188</c:v>
                </c:pt>
                <c:pt idx="851">
                  <c:v>0.38497685185185188</c:v>
                </c:pt>
                <c:pt idx="852">
                  <c:v>0.38498842592592591</c:v>
                </c:pt>
                <c:pt idx="853">
                  <c:v>0.38498842592592591</c:v>
                </c:pt>
                <c:pt idx="854">
                  <c:v>0.38500000000000001</c:v>
                </c:pt>
                <c:pt idx="855">
                  <c:v>0.38500000000000001</c:v>
                </c:pt>
                <c:pt idx="856">
                  <c:v>0.38501157407407405</c:v>
                </c:pt>
                <c:pt idx="857">
                  <c:v>0.38501157407407405</c:v>
                </c:pt>
                <c:pt idx="858">
                  <c:v>0.38502314814814814</c:v>
                </c:pt>
                <c:pt idx="859">
                  <c:v>0.38502314814814814</c:v>
                </c:pt>
                <c:pt idx="860">
                  <c:v>0.38503472222222218</c:v>
                </c:pt>
                <c:pt idx="861">
                  <c:v>0.38503472222222218</c:v>
                </c:pt>
                <c:pt idx="862">
                  <c:v>0.38504629629629633</c:v>
                </c:pt>
                <c:pt idx="863">
                  <c:v>0.38504629629629633</c:v>
                </c:pt>
                <c:pt idx="864">
                  <c:v>0.38505787037037037</c:v>
                </c:pt>
                <c:pt idx="865">
                  <c:v>0.38505787037037037</c:v>
                </c:pt>
                <c:pt idx="866">
                  <c:v>0.38506944444444446</c:v>
                </c:pt>
                <c:pt idx="867">
                  <c:v>0.38506944444444446</c:v>
                </c:pt>
                <c:pt idx="868">
                  <c:v>0.3850810185185185</c:v>
                </c:pt>
                <c:pt idx="869">
                  <c:v>0.3850810185185185</c:v>
                </c:pt>
                <c:pt idx="870">
                  <c:v>0.3850925925925926</c:v>
                </c:pt>
                <c:pt idx="871">
                  <c:v>0.3850925925925926</c:v>
                </c:pt>
                <c:pt idx="872">
                  <c:v>0.38510416666666664</c:v>
                </c:pt>
                <c:pt idx="873">
                  <c:v>0.38510416666666664</c:v>
                </c:pt>
                <c:pt idx="874">
                  <c:v>0.38511574074074079</c:v>
                </c:pt>
                <c:pt idx="875">
                  <c:v>0.38511574074074079</c:v>
                </c:pt>
                <c:pt idx="876">
                  <c:v>0.38512731481481483</c:v>
                </c:pt>
                <c:pt idx="877">
                  <c:v>0.38512731481481483</c:v>
                </c:pt>
                <c:pt idx="878">
                  <c:v>0.38513888888888892</c:v>
                </c:pt>
                <c:pt idx="879">
                  <c:v>0.38513888888888892</c:v>
                </c:pt>
                <c:pt idx="880">
                  <c:v>0.38515046296296296</c:v>
                </c:pt>
                <c:pt idx="881">
                  <c:v>0.38515046296296296</c:v>
                </c:pt>
                <c:pt idx="882">
                  <c:v>0.38516203703703705</c:v>
                </c:pt>
                <c:pt idx="883">
                  <c:v>0.38516203703703705</c:v>
                </c:pt>
                <c:pt idx="884">
                  <c:v>0.38517361111111109</c:v>
                </c:pt>
                <c:pt idx="885">
                  <c:v>0.38517361111111109</c:v>
                </c:pt>
                <c:pt idx="886">
                  <c:v>0.38518518518518513</c:v>
                </c:pt>
                <c:pt idx="887">
                  <c:v>0.38518518518518513</c:v>
                </c:pt>
                <c:pt idx="888">
                  <c:v>0.38519675925925928</c:v>
                </c:pt>
                <c:pt idx="889">
                  <c:v>0.38519675925925928</c:v>
                </c:pt>
                <c:pt idx="890">
                  <c:v>0.38520833333333332</c:v>
                </c:pt>
                <c:pt idx="891">
                  <c:v>0.38520833333333332</c:v>
                </c:pt>
                <c:pt idx="892">
                  <c:v>0.38521990740740741</c:v>
                </c:pt>
                <c:pt idx="893">
                  <c:v>0.38521990740740741</c:v>
                </c:pt>
                <c:pt idx="894">
                  <c:v>0.38523148148148145</c:v>
                </c:pt>
                <c:pt idx="895">
                  <c:v>0.38523148148148145</c:v>
                </c:pt>
                <c:pt idx="896">
                  <c:v>0.38524305555555555</c:v>
                </c:pt>
                <c:pt idx="897">
                  <c:v>0.38524305555555555</c:v>
                </c:pt>
                <c:pt idx="898">
                  <c:v>0.38525462962962959</c:v>
                </c:pt>
                <c:pt idx="899">
                  <c:v>0.38526620370370374</c:v>
                </c:pt>
                <c:pt idx="900">
                  <c:v>0.38527777777777777</c:v>
                </c:pt>
                <c:pt idx="901">
                  <c:v>0.38528935185185187</c:v>
                </c:pt>
                <c:pt idx="902">
                  <c:v>0.38528935185185187</c:v>
                </c:pt>
                <c:pt idx="903">
                  <c:v>0.38530092592592591</c:v>
                </c:pt>
                <c:pt idx="904">
                  <c:v>0.38530092592592591</c:v>
                </c:pt>
                <c:pt idx="905">
                  <c:v>0.3853125</c:v>
                </c:pt>
                <c:pt idx="906">
                  <c:v>0.3853125</c:v>
                </c:pt>
                <c:pt idx="907">
                  <c:v>0.38532407407407404</c:v>
                </c:pt>
                <c:pt idx="908">
                  <c:v>0.38532407407407404</c:v>
                </c:pt>
                <c:pt idx="909">
                  <c:v>0.38533564814814819</c:v>
                </c:pt>
                <c:pt idx="910">
                  <c:v>0.38533564814814819</c:v>
                </c:pt>
                <c:pt idx="911">
                  <c:v>0.38534722222222223</c:v>
                </c:pt>
                <c:pt idx="912">
                  <c:v>0.38534722222222223</c:v>
                </c:pt>
                <c:pt idx="913">
                  <c:v>0.38535879629629632</c:v>
                </c:pt>
                <c:pt idx="914">
                  <c:v>0.38535879629629632</c:v>
                </c:pt>
                <c:pt idx="915">
                  <c:v>0.38537037037037036</c:v>
                </c:pt>
                <c:pt idx="916">
                  <c:v>0.38537037037037036</c:v>
                </c:pt>
                <c:pt idx="917">
                  <c:v>0.38538194444444446</c:v>
                </c:pt>
                <c:pt idx="918">
                  <c:v>0.38538194444444446</c:v>
                </c:pt>
                <c:pt idx="919">
                  <c:v>0.3853935185185185</c:v>
                </c:pt>
                <c:pt idx="920">
                  <c:v>0.3853935185185185</c:v>
                </c:pt>
                <c:pt idx="921">
                  <c:v>0.38540509259259265</c:v>
                </c:pt>
                <c:pt idx="922">
                  <c:v>0.38540509259259265</c:v>
                </c:pt>
                <c:pt idx="923">
                  <c:v>0.38541666666666669</c:v>
                </c:pt>
                <c:pt idx="924">
                  <c:v>0.38541666666666669</c:v>
                </c:pt>
                <c:pt idx="925">
                  <c:v>0.38542824074074072</c:v>
                </c:pt>
                <c:pt idx="926">
                  <c:v>0.38542824074074072</c:v>
                </c:pt>
                <c:pt idx="927">
                  <c:v>0.38543981481481482</c:v>
                </c:pt>
                <c:pt idx="928">
                  <c:v>0.38543981481481482</c:v>
                </c:pt>
                <c:pt idx="929">
                  <c:v>0.38545138888888886</c:v>
                </c:pt>
                <c:pt idx="930">
                  <c:v>0.38545138888888886</c:v>
                </c:pt>
                <c:pt idx="931">
                  <c:v>0.38546296296296295</c:v>
                </c:pt>
                <c:pt idx="932">
                  <c:v>0.38546296296296295</c:v>
                </c:pt>
                <c:pt idx="933">
                  <c:v>0.38547453703703699</c:v>
                </c:pt>
                <c:pt idx="934">
                  <c:v>0.38547453703703699</c:v>
                </c:pt>
                <c:pt idx="935">
                  <c:v>0.38548611111111114</c:v>
                </c:pt>
                <c:pt idx="936">
                  <c:v>0.38548611111111114</c:v>
                </c:pt>
                <c:pt idx="937">
                  <c:v>0.38549768518518518</c:v>
                </c:pt>
                <c:pt idx="938">
                  <c:v>0.38549768518518518</c:v>
                </c:pt>
                <c:pt idx="939">
                  <c:v>0.38550925925925927</c:v>
                </c:pt>
                <c:pt idx="940">
                  <c:v>0.38550925925925927</c:v>
                </c:pt>
                <c:pt idx="941">
                  <c:v>0.38552083333333331</c:v>
                </c:pt>
                <c:pt idx="942">
                  <c:v>0.38552083333333331</c:v>
                </c:pt>
                <c:pt idx="943">
                  <c:v>0.38553240740740741</c:v>
                </c:pt>
                <c:pt idx="944">
                  <c:v>0.38553240740740741</c:v>
                </c:pt>
                <c:pt idx="945">
                  <c:v>0.38554398148148145</c:v>
                </c:pt>
                <c:pt idx="946">
                  <c:v>0.38554398148148145</c:v>
                </c:pt>
                <c:pt idx="947">
                  <c:v>0.3855555555555556</c:v>
                </c:pt>
                <c:pt idx="948">
                  <c:v>0.3855555555555556</c:v>
                </c:pt>
                <c:pt idx="949">
                  <c:v>0.38556712962962963</c:v>
                </c:pt>
                <c:pt idx="950">
                  <c:v>0.38556712962962963</c:v>
                </c:pt>
                <c:pt idx="951">
                  <c:v>0.38557870370370373</c:v>
                </c:pt>
                <c:pt idx="952">
                  <c:v>0.38557870370370373</c:v>
                </c:pt>
                <c:pt idx="953">
                  <c:v>0.38559027777777777</c:v>
                </c:pt>
                <c:pt idx="954">
                  <c:v>0.38559027777777777</c:v>
                </c:pt>
                <c:pt idx="955">
                  <c:v>0.38560185185185186</c:v>
                </c:pt>
                <c:pt idx="956">
                  <c:v>0.38560185185185186</c:v>
                </c:pt>
                <c:pt idx="957">
                  <c:v>0.3856134259259259</c:v>
                </c:pt>
                <c:pt idx="958">
                  <c:v>0.3856134259259259</c:v>
                </c:pt>
                <c:pt idx="959">
                  <c:v>0.38562500000000005</c:v>
                </c:pt>
                <c:pt idx="960">
                  <c:v>0.38562500000000005</c:v>
                </c:pt>
                <c:pt idx="961">
                  <c:v>0.38563657407407409</c:v>
                </c:pt>
                <c:pt idx="962">
                  <c:v>0.38563657407407409</c:v>
                </c:pt>
                <c:pt idx="963">
                  <c:v>0.38564814814814818</c:v>
                </c:pt>
                <c:pt idx="964">
                  <c:v>0.38564814814814818</c:v>
                </c:pt>
                <c:pt idx="965">
                  <c:v>0.38565972222222222</c:v>
                </c:pt>
                <c:pt idx="966">
                  <c:v>0.38565972222222222</c:v>
                </c:pt>
                <c:pt idx="967">
                  <c:v>0.38567129629629626</c:v>
                </c:pt>
                <c:pt idx="968">
                  <c:v>0.38567129629629626</c:v>
                </c:pt>
                <c:pt idx="969">
                  <c:v>0.38568287037037036</c:v>
                </c:pt>
                <c:pt idx="970">
                  <c:v>0.38568287037037036</c:v>
                </c:pt>
                <c:pt idx="971">
                  <c:v>0.3856944444444444</c:v>
                </c:pt>
                <c:pt idx="972">
                  <c:v>0.3856944444444444</c:v>
                </c:pt>
                <c:pt idx="973">
                  <c:v>0.38570601851851855</c:v>
                </c:pt>
                <c:pt idx="974">
                  <c:v>0.38570601851851855</c:v>
                </c:pt>
                <c:pt idx="975">
                  <c:v>0.38571759259259258</c:v>
                </c:pt>
                <c:pt idx="976">
                  <c:v>0.38571759259259258</c:v>
                </c:pt>
                <c:pt idx="977">
                  <c:v>0.38572916666666668</c:v>
                </c:pt>
                <c:pt idx="978">
                  <c:v>0.38572916666666668</c:v>
                </c:pt>
                <c:pt idx="979">
                  <c:v>0.38574074074074072</c:v>
                </c:pt>
                <c:pt idx="980">
                  <c:v>0.38574074074074072</c:v>
                </c:pt>
                <c:pt idx="981">
                  <c:v>0.38575231481481481</c:v>
                </c:pt>
                <c:pt idx="982">
                  <c:v>0.38575231481481481</c:v>
                </c:pt>
                <c:pt idx="983">
                  <c:v>0.38576388888888885</c:v>
                </c:pt>
                <c:pt idx="984">
                  <c:v>0.38576388888888885</c:v>
                </c:pt>
                <c:pt idx="985">
                  <c:v>0.385775462962963</c:v>
                </c:pt>
                <c:pt idx="986">
                  <c:v>0.385775462962963</c:v>
                </c:pt>
                <c:pt idx="987">
                  <c:v>0.38578703703703704</c:v>
                </c:pt>
                <c:pt idx="988">
                  <c:v>0.38578703703703704</c:v>
                </c:pt>
                <c:pt idx="989">
                  <c:v>0.38579861111111113</c:v>
                </c:pt>
                <c:pt idx="990">
                  <c:v>0.38579861111111113</c:v>
                </c:pt>
                <c:pt idx="991">
                  <c:v>0.38581018518518517</c:v>
                </c:pt>
                <c:pt idx="992">
                  <c:v>0.38581018518518517</c:v>
                </c:pt>
                <c:pt idx="993">
                  <c:v>0.38582175925925927</c:v>
                </c:pt>
                <c:pt idx="994">
                  <c:v>0.38582175925925927</c:v>
                </c:pt>
                <c:pt idx="995">
                  <c:v>0.38583333333333331</c:v>
                </c:pt>
                <c:pt idx="996">
                  <c:v>0.38583333333333331</c:v>
                </c:pt>
                <c:pt idx="997">
                  <c:v>0.38584490740740746</c:v>
                </c:pt>
                <c:pt idx="998">
                  <c:v>0.38584490740740746</c:v>
                </c:pt>
                <c:pt idx="999">
                  <c:v>0.38585648148148149</c:v>
                </c:pt>
                <c:pt idx="1000">
                  <c:v>0.38585648148148149</c:v>
                </c:pt>
                <c:pt idx="1001">
                  <c:v>0.38586805555555559</c:v>
                </c:pt>
                <c:pt idx="1002">
                  <c:v>0.38586805555555559</c:v>
                </c:pt>
                <c:pt idx="1003">
                  <c:v>0.38587962962962963</c:v>
                </c:pt>
                <c:pt idx="1004">
                  <c:v>0.38587962962962963</c:v>
                </c:pt>
                <c:pt idx="1005">
                  <c:v>0.38589120370370367</c:v>
                </c:pt>
                <c:pt idx="1006">
                  <c:v>0.38589120370370367</c:v>
                </c:pt>
                <c:pt idx="1007">
                  <c:v>0.38590277777777776</c:v>
                </c:pt>
                <c:pt idx="1008">
                  <c:v>0.38590277777777776</c:v>
                </c:pt>
                <c:pt idx="1009">
                  <c:v>0.3859143518518518</c:v>
                </c:pt>
                <c:pt idx="1010">
                  <c:v>0.3859143518518518</c:v>
                </c:pt>
                <c:pt idx="1011">
                  <c:v>0.38592592592592595</c:v>
                </c:pt>
                <c:pt idx="1012">
                  <c:v>0.38592592592592595</c:v>
                </c:pt>
                <c:pt idx="1013">
                  <c:v>0.38593749999999999</c:v>
                </c:pt>
                <c:pt idx="1014">
                  <c:v>0.38593749999999999</c:v>
                </c:pt>
                <c:pt idx="1015">
                  <c:v>0.38594907407407408</c:v>
                </c:pt>
                <c:pt idx="1016">
                  <c:v>0.38594907407407408</c:v>
                </c:pt>
                <c:pt idx="1017">
                  <c:v>0.38596064814814812</c:v>
                </c:pt>
                <c:pt idx="1018">
                  <c:v>0.38596064814814812</c:v>
                </c:pt>
                <c:pt idx="1019">
                  <c:v>0.38597222222222222</c:v>
                </c:pt>
                <c:pt idx="1020">
                  <c:v>0.38597222222222222</c:v>
                </c:pt>
                <c:pt idx="1021">
                  <c:v>0.38598379629629626</c:v>
                </c:pt>
                <c:pt idx="1022">
                  <c:v>0.38598379629629626</c:v>
                </c:pt>
                <c:pt idx="1023">
                  <c:v>0.38599537037037041</c:v>
                </c:pt>
                <c:pt idx="1024">
                  <c:v>0.38599537037037041</c:v>
                </c:pt>
                <c:pt idx="1025">
                  <c:v>0.38600694444444444</c:v>
                </c:pt>
                <c:pt idx="1026">
                  <c:v>0.38600694444444444</c:v>
                </c:pt>
                <c:pt idx="1027">
                  <c:v>0.38601851851851854</c:v>
                </c:pt>
                <c:pt idx="1028">
                  <c:v>0.38601851851851854</c:v>
                </c:pt>
                <c:pt idx="1029">
                  <c:v>0.38603009259259258</c:v>
                </c:pt>
                <c:pt idx="1030">
                  <c:v>0.38603009259259258</c:v>
                </c:pt>
                <c:pt idx="1031">
                  <c:v>0.38604166666666667</c:v>
                </c:pt>
                <c:pt idx="1032">
                  <c:v>0.38604166666666667</c:v>
                </c:pt>
                <c:pt idx="1033">
                  <c:v>0.38605324074074071</c:v>
                </c:pt>
                <c:pt idx="1034">
                  <c:v>0.38605324074074071</c:v>
                </c:pt>
                <c:pt idx="1035">
                  <c:v>0.38606481481481486</c:v>
                </c:pt>
                <c:pt idx="1036">
                  <c:v>0.38606481481481486</c:v>
                </c:pt>
                <c:pt idx="1037">
                  <c:v>0.3860763888888889</c:v>
                </c:pt>
                <c:pt idx="1038">
                  <c:v>0.3860763888888889</c:v>
                </c:pt>
                <c:pt idx="1039">
                  <c:v>0.38608796296296299</c:v>
                </c:pt>
                <c:pt idx="1040">
                  <c:v>0.38608796296296299</c:v>
                </c:pt>
                <c:pt idx="1041">
                  <c:v>0.38609953703703703</c:v>
                </c:pt>
                <c:pt idx="1042">
                  <c:v>0.38609953703703703</c:v>
                </c:pt>
                <c:pt idx="1043">
                  <c:v>0.38611111111111113</c:v>
                </c:pt>
                <c:pt idx="1044">
                  <c:v>0.38611111111111113</c:v>
                </c:pt>
                <c:pt idx="1045">
                  <c:v>0.38612268518518517</c:v>
                </c:pt>
                <c:pt idx="1046">
                  <c:v>0.38612268518518517</c:v>
                </c:pt>
                <c:pt idx="1047">
                  <c:v>0.38613425925925932</c:v>
                </c:pt>
                <c:pt idx="1048">
                  <c:v>0.38613425925925932</c:v>
                </c:pt>
                <c:pt idx="1049">
                  <c:v>0.38614583333333335</c:v>
                </c:pt>
                <c:pt idx="1050">
                  <c:v>0.38614583333333335</c:v>
                </c:pt>
                <c:pt idx="1051">
                  <c:v>0.38615740740740739</c:v>
                </c:pt>
                <c:pt idx="1052">
                  <c:v>0.38615740740740739</c:v>
                </c:pt>
                <c:pt idx="1053">
                  <c:v>0.38616898148148149</c:v>
                </c:pt>
                <c:pt idx="1054">
                  <c:v>0.38616898148148149</c:v>
                </c:pt>
                <c:pt idx="1055">
                  <c:v>0.38618055555555553</c:v>
                </c:pt>
                <c:pt idx="1056">
                  <c:v>0.38618055555555553</c:v>
                </c:pt>
                <c:pt idx="1057">
                  <c:v>0.38619212962962962</c:v>
                </c:pt>
                <c:pt idx="1058">
                  <c:v>0.38619212962962962</c:v>
                </c:pt>
                <c:pt idx="1059">
                  <c:v>0.38620370370370366</c:v>
                </c:pt>
                <c:pt idx="1060">
                  <c:v>0.38620370370370366</c:v>
                </c:pt>
                <c:pt idx="1061">
                  <c:v>0.38621527777777781</c:v>
                </c:pt>
                <c:pt idx="1062">
                  <c:v>0.38621527777777781</c:v>
                </c:pt>
                <c:pt idx="1063">
                  <c:v>0.38622685185185185</c:v>
                </c:pt>
                <c:pt idx="1064">
                  <c:v>0.38622685185185185</c:v>
                </c:pt>
                <c:pt idx="1065">
                  <c:v>0.38623842592592594</c:v>
                </c:pt>
                <c:pt idx="1066">
                  <c:v>0.38623842592592594</c:v>
                </c:pt>
                <c:pt idx="1067">
                  <c:v>0.38624999999999998</c:v>
                </c:pt>
                <c:pt idx="1068">
                  <c:v>0.38624999999999998</c:v>
                </c:pt>
                <c:pt idx="1069">
                  <c:v>0.38626157407407408</c:v>
                </c:pt>
                <c:pt idx="1070">
                  <c:v>0.38626157407407408</c:v>
                </c:pt>
                <c:pt idx="1071">
                  <c:v>0.38627314814814812</c:v>
                </c:pt>
                <c:pt idx="1072">
                  <c:v>0.38627314814814812</c:v>
                </c:pt>
                <c:pt idx="1073">
                  <c:v>0.38628472222222227</c:v>
                </c:pt>
                <c:pt idx="1074">
                  <c:v>0.38628472222222227</c:v>
                </c:pt>
                <c:pt idx="1075">
                  <c:v>0.3862962962962963</c:v>
                </c:pt>
                <c:pt idx="1076">
                  <c:v>0.3862962962962963</c:v>
                </c:pt>
                <c:pt idx="1077">
                  <c:v>0.3863078703703704</c:v>
                </c:pt>
                <c:pt idx="1078">
                  <c:v>0.3863078703703704</c:v>
                </c:pt>
                <c:pt idx="1079">
                  <c:v>0.38631944444444444</c:v>
                </c:pt>
                <c:pt idx="1080">
                  <c:v>0.38631944444444444</c:v>
                </c:pt>
                <c:pt idx="1081">
                  <c:v>0.38633101851851853</c:v>
                </c:pt>
                <c:pt idx="1082">
                  <c:v>0.38633101851851853</c:v>
                </c:pt>
                <c:pt idx="1083">
                  <c:v>0.38634259259259257</c:v>
                </c:pt>
                <c:pt idx="1084">
                  <c:v>0.38634259259259257</c:v>
                </c:pt>
                <c:pt idx="1085">
                  <c:v>0.38635416666666672</c:v>
                </c:pt>
                <c:pt idx="1086">
                  <c:v>0.38635416666666672</c:v>
                </c:pt>
                <c:pt idx="1087">
                  <c:v>0.38636574074074076</c:v>
                </c:pt>
                <c:pt idx="1088">
                  <c:v>0.38636574074074076</c:v>
                </c:pt>
                <c:pt idx="1089">
                  <c:v>0.3863773148148148</c:v>
                </c:pt>
                <c:pt idx="1090">
                  <c:v>0.3863773148148148</c:v>
                </c:pt>
                <c:pt idx="1091">
                  <c:v>0.38638888888888889</c:v>
                </c:pt>
                <c:pt idx="1092">
                  <c:v>0.38638888888888889</c:v>
                </c:pt>
                <c:pt idx="1093">
                  <c:v>0.38640046296296293</c:v>
                </c:pt>
                <c:pt idx="1094">
                  <c:v>0.38640046296296293</c:v>
                </c:pt>
                <c:pt idx="1095">
                  <c:v>0.38641203703703703</c:v>
                </c:pt>
                <c:pt idx="1096">
                  <c:v>0.38641203703703703</c:v>
                </c:pt>
                <c:pt idx="1097">
                  <c:v>0.38642361111111106</c:v>
                </c:pt>
                <c:pt idx="1098">
                  <c:v>0.38642361111111106</c:v>
                </c:pt>
                <c:pt idx="1099">
                  <c:v>0.38643518518518521</c:v>
                </c:pt>
                <c:pt idx="1100">
                  <c:v>0.38643518518518521</c:v>
                </c:pt>
                <c:pt idx="1101">
                  <c:v>0.38644675925925925</c:v>
                </c:pt>
                <c:pt idx="1102">
                  <c:v>0.38644675925925925</c:v>
                </c:pt>
                <c:pt idx="1103">
                  <c:v>0.38645833333333335</c:v>
                </c:pt>
                <c:pt idx="1104">
                  <c:v>0.38645833333333335</c:v>
                </c:pt>
                <c:pt idx="1105">
                  <c:v>0.38646990740740739</c:v>
                </c:pt>
                <c:pt idx="1106">
                  <c:v>0.38646990740740739</c:v>
                </c:pt>
                <c:pt idx="1107">
                  <c:v>0.38648148148148148</c:v>
                </c:pt>
                <c:pt idx="1108">
                  <c:v>0.38648148148148148</c:v>
                </c:pt>
                <c:pt idx="1109">
                  <c:v>0.38649305555555552</c:v>
                </c:pt>
                <c:pt idx="1110">
                  <c:v>0.38649305555555552</c:v>
                </c:pt>
                <c:pt idx="1111">
                  <c:v>0.38650462962962967</c:v>
                </c:pt>
                <c:pt idx="1112">
                  <c:v>0.38650462962962967</c:v>
                </c:pt>
                <c:pt idx="1113">
                  <c:v>0.38651620370370371</c:v>
                </c:pt>
                <c:pt idx="1114">
                  <c:v>0.38651620370370371</c:v>
                </c:pt>
                <c:pt idx="1115">
                  <c:v>0.3865277777777778</c:v>
                </c:pt>
                <c:pt idx="1116">
                  <c:v>0.3865277777777778</c:v>
                </c:pt>
                <c:pt idx="1117">
                  <c:v>0.38653935185185184</c:v>
                </c:pt>
                <c:pt idx="1118">
                  <c:v>0.38653935185185184</c:v>
                </c:pt>
                <c:pt idx="1119">
                  <c:v>0.38655092592592594</c:v>
                </c:pt>
                <c:pt idx="1120">
                  <c:v>0.38655092592592594</c:v>
                </c:pt>
                <c:pt idx="1121">
                  <c:v>0.38656249999999998</c:v>
                </c:pt>
                <c:pt idx="1122">
                  <c:v>0.38656249999999998</c:v>
                </c:pt>
                <c:pt idx="1123">
                  <c:v>0.38657407407407413</c:v>
                </c:pt>
                <c:pt idx="1124">
                  <c:v>0.38657407407407413</c:v>
                </c:pt>
                <c:pt idx="1125">
                  <c:v>0.38658564814814816</c:v>
                </c:pt>
                <c:pt idx="1126">
                  <c:v>0.38658564814814816</c:v>
                </c:pt>
                <c:pt idx="1127">
                  <c:v>0.3865972222222222</c:v>
                </c:pt>
                <c:pt idx="1128">
                  <c:v>0.3865972222222222</c:v>
                </c:pt>
                <c:pt idx="1129">
                  <c:v>0.3866087962962963</c:v>
                </c:pt>
                <c:pt idx="1130">
                  <c:v>0.3866087962962963</c:v>
                </c:pt>
                <c:pt idx="1131">
                  <c:v>0.38662037037037034</c:v>
                </c:pt>
                <c:pt idx="1132">
                  <c:v>0.38662037037037034</c:v>
                </c:pt>
                <c:pt idx="1133">
                  <c:v>0.38663194444444443</c:v>
                </c:pt>
                <c:pt idx="1134">
                  <c:v>0.38663194444444443</c:v>
                </c:pt>
                <c:pt idx="1135">
                  <c:v>0.38664351851851847</c:v>
                </c:pt>
                <c:pt idx="1136">
                  <c:v>0.38664351851851847</c:v>
                </c:pt>
                <c:pt idx="1137">
                  <c:v>0.38665509259259262</c:v>
                </c:pt>
                <c:pt idx="1138">
                  <c:v>0.38665509259259262</c:v>
                </c:pt>
                <c:pt idx="1139">
                  <c:v>0.38666666666666666</c:v>
                </c:pt>
                <c:pt idx="1140">
                  <c:v>0.38666666666666666</c:v>
                </c:pt>
                <c:pt idx="1141">
                  <c:v>0.38667824074074075</c:v>
                </c:pt>
                <c:pt idx="1142">
                  <c:v>0.38667824074074075</c:v>
                </c:pt>
                <c:pt idx="1143">
                  <c:v>0.38668981481481479</c:v>
                </c:pt>
                <c:pt idx="1144">
                  <c:v>0.38668981481481479</c:v>
                </c:pt>
                <c:pt idx="1145">
                  <c:v>0.38670138888888889</c:v>
                </c:pt>
                <c:pt idx="1146">
                  <c:v>0.38670138888888889</c:v>
                </c:pt>
                <c:pt idx="1147">
                  <c:v>0.38671296296296293</c:v>
                </c:pt>
                <c:pt idx="1148">
                  <c:v>0.38671296296296293</c:v>
                </c:pt>
                <c:pt idx="1149">
                  <c:v>0.38672453703703707</c:v>
                </c:pt>
                <c:pt idx="1150">
                  <c:v>0.38672453703703707</c:v>
                </c:pt>
                <c:pt idx="1151">
                  <c:v>0.38673611111111111</c:v>
                </c:pt>
                <c:pt idx="1152">
                  <c:v>0.38673611111111111</c:v>
                </c:pt>
                <c:pt idx="1153">
                  <c:v>0.38674768518518521</c:v>
                </c:pt>
                <c:pt idx="1154">
                  <c:v>0.38674768518518521</c:v>
                </c:pt>
                <c:pt idx="1155">
                  <c:v>0.38675925925925925</c:v>
                </c:pt>
                <c:pt idx="1156">
                  <c:v>0.38675925925925925</c:v>
                </c:pt>
                <c:pt idx="1157">
                  <c:v>0.38677083333333334</c:v>
                </c:pt>
                <c:pt idx="1158">
                  <c:v>0.38677083333333334</c:v>
                </c:pt>
                <c:pt idx="1159">
                  <c:v>0.38678240740740738</c:v>
                </c:pt>
                <c:pt idx="1160">
                  <c:v>0.38678240740740738</c:v>
                </c:pt>
                <c:pt idx="1161">
                  <c:v>0.38679398148148153</c:v>
                </c:pt>
                <c:pt idx="1162">
                  <c:v>0.38679398148148153</c:v>
                </c:pt>
                <c:pt idx="1163">
                  <c:v>0.38680555555555557</c:v>
                </c:pt>
                <c:pt idx="1164">
                  <c:v>0.38680555555555557</c:v>
                </c:pt>
                <c:pt idx="1165">
                  <c:v>0.38681712962962966</c:v>
                </c:pt>
                <c:pt idx="1166">
                  <c:v>0.38681712962962966</c:v>
                </c:pt>
                <c:pt idx="1167">
                  <c:v>0.3868287037037037</c:v>
                </c:pt>
                <c:pt idx="1168">
                  <c:v>0.3868287037037037</c:v>
                </c:pt>
                <c:pt idx="1169">
                  <c:v>0.3868402777777778</c:v>
                </c:pt>
                <c:pt idx="1170">
                  <c:v>0.3868402777777778</c:v>
                </c:pt>
                <c:pt idx="1171">
                  <c:v>0.38685185185185184</c:v>
                </c:pt>
                <c:pt idx="1172">
                  <c:v>0.38685185185185184</c:v>
                </c:pt>
                <c:pt idx="1173">
                  <c:v>0.38686342592592587</c:v>
                </c:pt>
                <c:pt idx="1174">
                  <c:v>0.38686342592592587</c:v>
                </c:pt>
                <c:pt idx="1175">
                  <c:v>0.38687500000000002</c:v>
                </c:pt>
                <c:pt idx="1176">
                  <c:v>0.38687500000000002</c:v>
                </c:pt>
                <c:pt idx="1177">
                  <c:v>0.38688657407407406</c:v>
                </c:pt>
                <c:pt idx="1178">
                  <c:v>0.38688657407407406</c:v>
                </c:pt>
                <c:pt idx="1179">
                  <c:v>0.38689814814814816</c:v>
                </c:pt>
                <c:pt idx="1180">
                  <c:v>0.38689814814814816</c:v>
                </c:pt>
                <c:pt idx="1181">
                  <c:v>0.3869097222222222</c:v>
                </c:pt>
                <c:pt idx="1182">
                  <c:v>0.3869097222222222</c:v>
                </c:pt>
                <c:pt idx="1183">
                  <c:v>0.38692129629629629</c:v>
                </c:pt>
                <c:pt idx="1184">
                  <c:v>0.38692129629629629</c:v>
                </c:pt>
                <c:pt idx="1185">
                  <c:v>0.38693287037037033</c:v>
                </c:pt>
                <c:pt idx="1186">
                  <c:v>0.38693287037037033</c:v>
                </c:pt>
                <c:pt idx="1187">
                  <c:v>0.38694444444444448</c:v>
                </c:pt>
                <c:pt idx="1188">
                  <c:v>0.38694444444444448</c:v>
                </c:pt>
                <c:pt idx="1189">
                  <c:v>0.38695601851851852</c:v>
                </c:pt>
                <c:pt idx="1190">
                  <c:v>0.38695601851851852</c:v>
                </c:pt>
                <c:pt idx="1191">
                  <c:v>0.38696759259259261</c:v>
                </c:pt>
                <c:pt idx="1192">
                  <c:v>0.38696759259259261</c:v>
                </c:pt>
                <c:pt idx="1193">
                  <c:v>0.38697916666666665</c:v>
                </c:pt>
                <c:pt idx="1194">
                  <c:v>0.38697916666666665</c:v>
                </c:pt>
                <c:pt idx="1195">
                  <c:v>0.38699074074074075</c:v>
                </c:pt>
                <c:pt idx="1196">
                  <c:v>0.38699074074074075</c:v>
                </c:pt>
                <c:pt idx="1197">
                  <c:v>0.38700231481481479</c:v>
                </c:pt>
                <c:pt idx="1198">
                  <c:v>0.38700231481481479</c:v>
                </c:pt>
                <c:pt idx="1199">
                  <c:v>0.38701388888888894</c:v>
                </c:pt>
                <c:pt idx="1200">
                  <c:v>0.38701388888888894</c:v>
                </c:pt>
                <c:pt idx="1201">
                  <c:v>0.38702546296296297</c:v>
                </c:pt>
                <c:pt idx="1202">
                  <c:v>0.38702546296296297</c:v>
                </c:pt>
                <c:pt idx="1203">
                  <c:v>0.38703703703703707</c:v>
                </c:pt>
                <c:pt idx="1204">
                  <c:v>0.38703703703703707</c:v>
                </c:pt>
                <c:pt idx="1205">
                  <c:v>0.38704861111111111</c:v>
                </c:pt>
                <c:pt idx="1206">
                  <c:v>0.38704861111111111</c:v>
                </c:pt>
                <c:pt idx="1207">
                  <c:v>0.3870601851851852</c:v>
                </c:pt>
                <c:pt idx="1208">
                  <c:v>0.3870601851851852</c:v>
                </c:pt>
                <c:pt idx="1209">
                  <c:v>0.38707175925925924</c:v>
                </c:pt>
                <c:pt idx="1210">
                  <c:v>0.38707175925925924</c:v>
                </c:pt>
                <c:pt idx="1211">
                  <c:v>0.38708333333333328</c:v>
                </c:pt>
                <c:pt idx="1212">
                  <c:v>0.38708333333333328</c:v>
                </c:pt>
                <c:pt idx="1213">
                  <c:v>0.38709490740740743</c:v>
                </c:pt>
                <c:pt idx="1214">
                  <c:v>0.38709490740740743</c:v>
                </c:pt>
                <c:pt idx="1215">
                  <c:v>0.38710648148148147</c:v>
                </c:pt>
                <c:pt idx="1216">
                  <c:v>0.38710648148148147</c:v>
                </c:pt>
                <c:pt idx="1217">
                  <c:v>0.38711805555555556</c:v>
                </c:pt>
                <c:pt idx="1218">
                  <c:v>0.38711805555555556</c:v>
                </c:pt>
                <c:pt idx="1219">
                  <c:v>0.3871296296296296</c:v>
                </c:pt>
                <c:pt idx="1220">
                  <c:v>0.3871296296296296</c:v>
                </c:pt>
                <c:pt idx="1221">
                  <c:v>0.3871412037037037</c:v>
                </c:pt>
                <c:pt idx="1222">
                  <c:v>0.3871412037037037</c:v>
                </c:pt>
                <c:pt idx="1223">
                  <c:v>0.38715277777777773</c:v>
                </c:pt>
                <c:pt idx="1224">
                  <c:v>0.38715277777777773</c:v>
                </c:pt>
                <c:pt idx="1225">
                  <c:v>0.38716435185185188</c:v>
                </c:pt>
                <c:pt idx="1226">
                  <c:v>0.38716435185185188</c:v>
                </c:pt>
                <c:pt idx="1227">
                  <c:v>0.38717592592592592</c:v>
                </c:pt>
                <c:pt idx="1228">
                  <c:v>0.38717592592592592</c:v>
                </c:pt>
                <c:pt idx="1229">
                  <c:v>0.38718750000000002</c:v>
                </c:pt>
                <c:pt idx="1230">
                  <c:v>0.38718750000000002</c:v>
                </c:pt>
                <c:pt idx="1231">
                  <c:v>0.38719907407407406</c:v>
                </c:pt>
                <c:pt idx="1232">
                  <c:v>0.38719907407407406</c:v>
                </c:pt>
                <c:pt idx="1233">
                  <c:v>0.38721064814814815</c:v>
                </c:pt>
                <c:pt idx="1234">
                  <c:v>0.38721064814814815</c:v>
                </c:pt>
                <c:pt idx="1235">
                  <c:v>0.38722222222222219</c:v>
                </c:pt>
                <c:pt idx="1236">
                  <c:v>0.38722222222222219</c:v>
                </c:pt>
                <c:pt idx="1237">
                  <c:v>0.38723379629629634</c:v>
                </c:pt>
                <c:pt idx="1238">
                  <c:v>0.38723379629629634</c:v>
                </c:pt>
                <c:pt idx="1239">
                  <c:v>0.38724537037037038</c:v>
                </c:pt>
                <c:pt idx="1240">
                  <c:v>0.38724537037037038</c:v>
                </c:pt>
                <c:pt idx="1241">
                  <c:v>0.38725694444444447</c:v>
                </c:pt>
                <c:pt idx="1242">
                  <c:v>0.38725694444444447</c:v>
                </c:pt>
                <c:pt idx="1243">
                  <c:v>0.38726851851851851</c:v>
                </c:pt>
                <c:pt idx="1244">
                  <c:v>0.38726851851851851</c:v>
                </c:pt>
                <c:pt idx="1245">
                  <c:v>0.38728009259259261</c:v>
                </c:pt>
                <c:pt idx="1246">
                  <c:v>0.38728009259259261</c:v>
                </c:pt>
                <c:pt idx="1247">
                  <c:v>0.38729166666666665</c:v>
                </c:pt>
                <c:pt idx="1248">
                  <c:v>0.38729166666666665</c:v>
                </c:pt>
                <c:pt idx="1249">
                  <c:v>0.38730324074074068</c:v>
                </c:pt>
                <c:pt idx="1250">
                  <c:v>0.38730324074074068</c:v>
                </c:pt>
                <c:pt idx="1251">
                  <c:v>0.38731481481481483</c:v>
                </c:pt>
                <c:pt idx="1252">
                  <c:v>0.38731481481481483</c:v>
                </c:pt>
                <c:pt idx="1253">
                  <c:v>0.38732638888888887</c:v>
                </c:pt>
                <c:pt idx="1254">
                  <c:v>0.38732638888888887</c:v>
                </c:pt>
                <c:pt idx="1255">
                  <c:v>0.38733796296296297</c:v>
                </c:pt>
                <c:pt idx="1256">
                  <c:v>0.38733796296296297</c:v>
                </c:pt>
                <c:pt idx="1257">
                  <c:v>0.38734953703703701</c:v>
                </c:pt>
                <c:pt idx="1258">
                  <c:v>0.38734953703703701</c:v>
                </c:pt>
                <c:pt idx="1259">
                  <c:v>0.3873611111111111</c:v>
                </c:pt>
                <c:pt idx="1260">
                  <c:v>0.3873611111111111</c:v>
                </c:pt>
                <c:pt idx="1261">
                  <c:v>0.38737268518518514</c:v>
                </c:pt>
                <c:pt idx="1262">
                  <c:v>0.38737268518518514</c:v>
                </c:pt>
                <c:pt idx="1263">
                  <c:v>0.38738425925925929</c:v>
                </c:pt>
                <c:pt idx="1264">
                  <c:v>0.38738425925925929</c:v>
                </c:pt>
                <c:pt idx="1265">
                  <c:v>0.38739583333333333</c:v>
                </c:pt>
                <c:pt idx="1266">
                  <c:v>0.38739583333333333</c:v>
                </c:pt>
                <c:pt idx="1267">
                  <c:v>0.38740740740740742</c:v>
                </c:pt>
                <c:pt idx="1268">
                  <c:v>0.38740740740740742</c:v>
                </c:pt>
                <c:pt idx="1269">
                  <c:v>0.38741898148148146</c:v>
                </c:pt>
                <c:pt idx="1270">
                  <c:v>0.38741898148148146</c:v>
                </c:pt>
                <c:pt idx="1271">
                  <c:v>0.38743055555555556</c:v>
                </c:pt>
                <c:pt idx="1272">
                  <c:v>0.38743055555555556</c:v>
                </c:pt>
                <c:pt idx="1273">
                  <c:v>0.38744212962962959</c:v>
                </c:pt>
                <c:pt idx="1274">
                  <c:v>0.38744212962962959</c:v>
                </c:pt>
                <c:pt idx="1275">
                  <c:v>0.38745370370370374</c:v>
                </c:pt>
                <c:pt idx="1276">
                  <c:v>0.38745370370370374</c:v>
                </c:pt>
                <c:pt idx="1277">
                  <c:v>0.38746527777777778</c:v>
                </c:pt>
                <c:pt idx="1278">
                  <c:v>0.38746527777777778</c:v>
                </c:pt>
                <c:pt idx="1279">
                  <c:v>0.38747685185185188</c:v>
                </c:pt>
                <c:pt idx="1280">
                  <c:v>0.38747685185185188</c:v>
                </c:pt>
                <c:pt idx="1281">
                  <c:v>0.38748842592592592</c:v>
                </c:pt>
                <c:pt idx="1282">
                  <c:v>0.38748842592592592</c:v>
                </c:pt>
                <c:pt idx="1283">
                  <c:v>0.38750000000000001</c:v>
                </c:pt>
                <c:pt idx="1284">
                  <c:v>0.38750000000000001</c:v>
                </c:pt>
                <c:pt idx="1285">
                  <c:v>0.38751157407407405</c:v>
                </c:pt>
                <c:pt idx="1286">
                  <c:v>0.38751157407407405</c:v>
                </c:pt>
                <c:pt idx="1287">
                  <c:v>0.3875231481481482</c:v>
                </c:pt>
                <c:pt idx="1288">
                  <c:v>0.3875231481481482</c:v>
                </c:pt>
                <c:pt idx="1289">
                  <c:v>0.38753472222222224</c:v>
                </c:pt>
                <c:pt idx="1290">
                  <c:v>0.38753472222222224</c:v>
                </c:pt>
                <c:pt idx="1291">
                  <c:v>0.38754629629629633</c:v>
                </c:pt>
                <c:pt idx="1292">
                  <c:v>0.38754629629629633</c:v>
                </c:pt>
                <c:pt idx="1293">
                  <c:v>0.38755787037037037</c:v>
                </c:pt>
                <c:pt idx="1294">
                  <c:v>0.38755787037037037</c:v>
                </c:pt>
                <c:pt idx="1295">
                  <c:v>0.38756944444444441</c:v>
                </c:pt>
                <c:pt idx="1296">
                  <c:v>0.38756944444444441</c:v>
                </c:pt>
                <c:pt idx="1297">
                  <c:v>0.38758101851851851</c:v>
                </c:pt>
                <c:pt idx="1298">
                  <c:v>0.38758101851851851</c:v>
                </c:pt>
                <c:pt idx="1299">
                  <c:v>0.38759259259259254</c:v>
                </c:pt>
                <c:pt idx="1300">
                  <c:v>0.38759259259259254</c:v>
                </c:pt>
                <c:pt idx="1301">
                  <c:v>0.38760416666666669</c:v>
                </c:pt>
                <c:pt idx="1302">
                  <c:v>0.38760416666666669</c:v>
                </c:pt>
                <c:pt idx="1303">
                  <c:v>0.38761574074074073</c:v>
                </c:pt>
                <c:pt idx="1304">
                  <c:v>0.38761574074074073</c:v>
                </c:pt>
                <c:pt idx="1305">
                  <c:v>0.38762731481481483</c:v>
                </c:pt>
                <c:pt idx="1306">
                  <c:v>0.38762731481481483</c:v>
                </c:pt>
                <c:pt idx="1307">
                  <c:v>0.38763888888888887</c:v>
                </c:pt>
                <c:pt idx="1308">
                  <c:v>0.38763888888888887</c:v>
                </c:pt>
                <c:pt idx="1309">
                  <c:v>0.38765046296296296</c:v>
                </c:pt>
                <c:pt idx="1310">
                  <c:v>0.38765046296296296</c:v>
                </c:pt>
                <c:pt idx="1311">
                  <c:v>0.387662037037037</c:v>
                </c:pt>
                <c:pt idx="1312">
                  <c:v>0.387662037037037</c:v>
                </c:pt>
                <c:pt idx="1313">
                  <c:v>0.38767361111111115</c:v>
                </c:pt>
                <c:pt idx="1314">
                  <c:v>0.38767361111111115</c:v>
                </c:pt>
                <c:pt idx="1315">
                  <c:v>0.38768518518518519</c:v>
                </c:pt>
                <c:pt idx="1316">
                  <c:v>0.38768518518518519</c:v>
                </c:pt>
                <c:pt idx="1317">
                  <c:v>0.38769675925925928</c:v>
                </c:pt>
                <c:pt idx="1318">
                  <c:v>0.38769675925925928</c:v>
                </c:pt>
                <c:pt idx="1319">
                  <c:v>0.38770833333333332</c:v>
                </c:pt>
                <c:pt idx="1320">
                  <c:v>0.38770833333333332</c:v>
                </c:pt>
                <c:pt idx="1321">
                  <c:v>0.38771990740740742</c:v>
                </c:pt>
                <c:pt idx="1322">
                  <c:v>0.38771990740740742</c:v>
                </c:pt>
                <c:pt idx="1323">
                  <c:v>0.38773148148148145</c:v>
                </c:pt>
                <c:pt idx="1324">
                  <c:v>0.38773148148148145</c:v>
                </c:pt>
                <c:pt idx="1325">
                  <c:v>0.3877430555555556</c:v>
                </c:pt>
                <c:pt idx="1326">
                  <c:v>0.3877430555555556</c:v>
                </c:pt>
                <c:pt idx="1327">
                  <c:v>0.38775462962962964</c:v>
                </c:pt>
                <c:pt idx="1328">
                  <c:v>0.38775462962962964</c:v>
                </c:pt>
                <c:pt idx="1329">
                  <c:v>0.38776620370370374</c:v>
                </c:pt>
                <c:pt idx="1330">
                  <c:v>0.38776620370370374</c:v>
                </c:pt>
                <c:pt idx="1331">
                  <c:v>0.38777777777777778</c:v>
                </c:pt>
                <c:pt idx="1332">
                  <c:v>0.38777777777777778</c:v>
                </c:pt>
                <c:pt idx="1333">
                  <c:v>0.38778935185185182</c:v>
                </c:pt>
                <c:pt idx="1334">
                  <c:v>0.38778935185185182</c:v>
                </c:pt>
                <c:pt idx="1335">
                  <c:v>0.38780092592592591</c:v>
                </c:pt>
                <c:pt idx="1336">
                  <c:v>0.38780092592592591</c:v>
                </c:pt>
                <c:pt idx="1337">
                  <c:v>0.38781249999999995</c:v>
                </c:pt>
                <c:pt idx="1338">
                  <c:v>0.38781249999999995</c:v>
                </c:pt>
                <c:pt idx="1339">
                  <c:v>0.3878240740740741</c:v>
                </c:pt>
                <c:pt idx="1340">
                  <c:v>0.3878240740740741</c:v>
                </c:pt>
                <c:pt idx="1341">
                  <c:v>0.38783564814814814</c:v>
                </c:pt>
                <c:pt idx="1342">
                  <c:v>0.38783564814814814</c:v>
                </c:pt>
                <c:pt idx="1343">
                  <c:v>0.38784722222222223</c:v>
                </c:pt>
                <c:pt idx="1344">
                  <c:v>0.38784722222222223</c:v>
                </c:pt>
                <c:pt idx="1345">
                  <c:v>0.38785879629629627</c:v>
                </c:pt>
                <c:pt idx="1346">
                  <c:v>0.38785879629629627</c:v>
                </c:pt>
                <c:pt idx="1347">
                  <c:v>0.38787037037037037</c:v>
                </c:pt>
                <c:pt idx="1348">
                  <c:v>0.38787037037037037</c:v>
                </c:pt>
                <c:pt idx="1349">
                  <c:v>0.3878819444444444</c:v>
                </c:pt>
                <c:pt idx="1350">
                  <c:v>0.3878819444444444</c:v>
                </c:pt>
                <c:pt idx="1351">
                  <c:v>0.38789351851851855</c:v>
                </c:pt>
                <c:pt idx="1352">
                  <c:v>0.38789351851851855</c:v>
                </c:pt>
                <c:pt idx="1353">
                  <c:v>0.38790509259259259</c:v>
                </c:pt>
                <c:pt idx="1354">
                  <c:v>0.38790509259259259</c:v>
                </c:pt>
                <c:pt idx="1355">
                  <c:v>0.38791666666666669</c:v>
                </c:pt>
                <c:pt idx="1356">
                  <c:v>0.38791666666666669</c:v>
                </c:pt>
                <c:pt idx="1357">
                  <c:v>0.38792824074074073</c:v>
                </c:pt>
                <c:pt idx="1358">
                  <c:v>0.38792824074074073</c:v>
                </c:pt>
                <c:pt idx="1359">
                  <c:v>0.38793981481481482</c:v>
                </c:pt>
                <c:pt idx="1360">
                  <c:v>0.38793981481481482</c:v>
                </c:pt>
                <c:pt idx="1361">
                  <c:v>0.38795138888888886</c:v>
                </c:pt>
                <c:pt idx="1362">
                  <c:v>0.38795138888888886</c:v>
                </c:pt>
                <c:pt idx="1363">
                  <c:v>0.38796296296296301</c:v>
                </c:pt>
                <c:pt idx="1364">
                  <c:v>0.38796296296296301</c:v>
                </c:pt>
                <c:pt idx="1365">
                  <c:v>0.38797453703703705</c:v>
                </c:pt>
                <c:pt idx="1366">
                  <c:v>0.38797453703703705</c:v>
                </c:pt>
                <c:pt idx="1367">
                  <c:v>0.38798611111111114</c:v>
                </c:pt>
                <c:pt idx="1368">
                  <c:v>0.38798611111111114</c:v>
                </c:pt>
                <c:pt idx="1369">
                  <c:v>0.38799768518518518</c:v>
                </c:pt>
                <c:pt idx="1370">
                  <c:v>0.38799768518518518</c:v>
                </c:pt>
                <c:pt idx="1371">
                  <c:v>0.38800925925925928</c:v>
                </c:pt>
                <c:pt idx="1372">
                  <c:v>0.38800925925925928</c:v>
                </c:pt>
                <c:pt idx="1373">
                  <c:v>0.38802083333333331</c:v>
                </c:pt>
                <c:pt idx="1374">
                  <c:v>0.38802083333333331</c:v>
                </c:pt>
                <c:pt idx="1375">
                  <c:v>0.38803240740740735</c:v>
                </c:pt>
                <c:pt idx="1376">
                  <c:v>0.38803240740740735</c:v>
                </c:pt>
                <c:pt idx="1377">
                  <c:v>0.3880439814814815</c:v>
                </c:pt>
                <c:pt idx="1378">
                  <c:v>0.3880439814814815</c:v>
                </c:pt>
                <c:pt idx="1379">
                  <c:v>0.38805555555555554</c:v>
                </c:pt>
                <c:pt idx="1380">
                  <c:v>0.38805555555555554</c:v>
                </c:pt>
                <c:pt idx="1381">
                  <c:v>0.38806712962962964</c:v>
                </c:pt>
                <c:pt idx="1382">
                  <c:v>0.38806712962962964</c:v>
                </c:pt>
                <c:pt idx="1383">
                  <c:v>0.38807870370370368</c:v>
                </c:pt>
                <c:pt idx="1384">
                  <c:v>0.38807870370370368</c:v>
                </c:pt>
                <c:pt idx="1385">
                  <c:v>0.38809027777777777</c:v>
                </c:pt>
                <c:pt idx="1386">
                  <c:v>0.38809027777777777</c:v>
                </c:pt>
                <c:pt idx="1387">
                  <c:v>0.38810185185185181</c:v>
                </c:pt>
                <c:pt idx="1388">
                  <c:v>0.38810185185185181</c:v>
                </c:pt>
                <c:pt idx="1389">
                  <c:v>0.38811342592592596</c:v>
                </c:pt>
                <c:pt idx="1390">
                  <c:v>0.38811342592592596</c:v>
                </c:pt>
                <c:pt idx="1391">
                  <c:v>0.388125</c:v>
                </c:pt>
                <c:pt idx="1392">
                  <c:v>0.388125</c:v>
                </c:pt>
                <c:pt idx="1393">
                  <c:v>0.38813657407407409</c:v>
                </c:pt>
                <c:pt idx="1394">
                  <c:v>0.38813657407407409</c:v>
                </c:pt>
                <c:pt idx="1395">
                  <c:v>0.38814814814814813</c:v>
                </c:pt>
                <c:pt idx="1396">
                  <c:v>0.38814814814814813</c:v>
                </c:pt>
                <c:pt idx="1397">
                  <c:v>0.38815972222222223</c:v>
                </c:pt>
                <c:pt idx="1398">
                  <c:v>0.38815972222222223</c:v>
                </c:pt>
                <c:pt idx="1399">
                  <c:v>0.38817129629629626</c:v>
                </c:pt>
                <c:pt idx="1400">
                  <c:v>0.38817129629629626</c:v>
                </c:pt>
                <c:pt idx="1401">
                  <c:v>0.38818287037037041</c:v>
                </c:pt>
                <c:pt idx="1402">
                  <c:v>0.38818287037037041</c:v>
                </c:pt>
                <c:pt idx="1403">
                  <c:v>0.38819444444444445</c:v>
                </c:pt>
                <c:pt idx="1404">
                  <c:v>0.38819444444444445</c:v>
                </c:pt>
                <c:pt idx="1405">
                  <c:v>0.38820601851851855</c:v>
                </c:pt>
                <c:pt idx="1406">
                  <c:v>0.38820601851851855</c:v>
                </c:pt>
                <c:pt idx="1407">
                  <c:v>0.38821759259259259</c:v>
                </c:pt>
                <c:pt idx="1408">
                  <c:v>0.38821759259259259</c:v>
                </c:pt>
                <c:pt idx="1409">
                  <c:v>0.38822916666666668</c:v>
                </c:pt>
                <c:pt idx="1410">
                  <c:v>0.38822916666666668</c:v>
                </c:pt>
                <c:pt idx="1411">
                  <c:v>0.38824074074074072</c:v>
                </c:pt>
                <c:pt idx="1412">
                  <c:v>0.38824074074074072</c:v>
                </c:pt>
                <c:pt idx="1413">
                  <c:v>0.38825231481481487</c:v>
                </c:pt>
                <c:pt idx="1414">
                  <c:v>0.38825231481481487</c:v>
                </c:pt>
                <c:pt idx="1415">
                  <c:v>0.38826388888888891</c:v>
                </c:pt>
                <c:pt idx="1416">
                  <c:v>0.38826388888888891</c:v>
                </c:pt>
                <c:pt idx="1417">
                  <c:v>0.38827546296296295</c:v>
                </c:pt>
                <c:pt idx="1418">
                  <c:v>0.38827546296296295</c:v>
                </c:pt>
                <c:pt idx="1419">
                  <c:v>0.38828703703703704</c:v>
                </c:pt>
                <c:pt idx="1420">
                  <c:v>0.38828703703703704</c:v>
                </c:pt>
                <c:pt idx="1421">
                  <c:v>0.38829861111111108</c:v>
                </c:pt>
                <c:pt idx="1422">
                  <c:v>0.38829861111111108</c:v>
                </c:pt>
                <c:pt idx="1423">
                  <c:v>0.38831018518518517</c:v>
                </c:pt>
                <c:pt idx="1424">
                  <c:v>0.38831018518518517</c:v>
                </c:pt>
                <c:pt idx="1425">
                  <c:v>0.38832175925925921</c:v>
                </c:pt>
                <c:pt idx="1426">
                  <c:v>0.38832175925925921</c:v>
                </c:pt>
                <c:pt idx="1427">
                  <c:v>0.38833333333333336</c:v>
                </c:pt>
                <c:pt idx="1428">
                  <c:v>0.38833333333333336</c:v>
                </c:pt>
                <c:pt idx="1429">
                  <c:v>0.3883449074074074</c:v>
                </c:pt>
                <c:pt idx="1430">
                  <c:v>0.3883449074074074</c:v>
                </c:pt>
                <c:pt idx="1431">
                  <c:v>0.3883564814814815</c:v>
                </c:pt>
                <c:pt idx="1432">
                  <c:v>0.3883564814814815</c:v>
                </c:pt>
                <c:pt idx="1433">
                  <c:v>0.38836805555555554</c:v>
                </c:pt>
                <c:pt idx="1434">
                  <c:v>0.38836805555555554</c:v>
                </c:pt>
                <c:pt idx="1435">
                  <c:v>0.38837962962962963</c:v>
                </c:pt>
                <c:pt idx="1436">
                  <c:v>0.38837962962962963</c:v>
                </c:pt>
                <c:pt idx="1437">
                  <c:v>0.38839120370370367</c:v>
                </c:pt>
                <c:pt idx="1438">
                  <c:v>0.38839120370370367</c:v>
                </c:pt>
                <c:pt idx="1439">
                  <c:v>0.38840277777777782</c:v>
                </c:pt>
                <c:pt idx="1440">
                  <c:v>0.38840277777777782</c:v>
                </c:pt>
                <c:pt idx="1441">
                  <c:v>0.38841435185185186</c:v>
                </c:pt>
                <c:pt idx="1442">
                  <c:v>0.38841435185185186</c:v>
                </c:pt>
                <c:pt idx="1443">
                  <c:v>0.38842592592592595</c:v>
                </c:pt>
                <c:pt idx="1444">
                  <c:v>0.38842592592592595</c:v>
                </c:pt>
                <c:pt idx="1445">
                  <c:v>0.38843749999999999</c:v>
                </c:pt>
                <c:pt idx="1446">
                  <c:v>0.38843749999999999</c:v>
                </c:pt>
                <c:pt idx="1447">
                  <c:v>0.38844907407407409</c:v>
                </c:pt>
                <c:pt idx="1448">
                  <c:v>0.38844907407407409</c:v>
                </c:pt>
                <c:pt idx="1449">
                  <c:v>0.38846064814814812</c:v>
                </c:pt>
                <c:pt idx="1450">
                  <c:v>0.38846064814814812</c:v>
                </c:pt>
                <c:pt idx="1451">
                  <c:v>0.38847222222222227</c:v>
                </c:pt>
                <c:pt idx="1452">
                  <c:v>0.38847222222222227</c:v>
                </c:pt>
                <c:pt idx="1453">
                  <c:v>0.38848379629629631</c:v>
                </c:pt>
                <c:pt idx="1454">
                  <c:v>0.38848379629629631</c:v>
                </c:pt>
                <c:pt idx="1455">
                  <c:v>0.38849537037037035</c:v>
                </c:pt>
                <c:pt idx="1456">
                  <c:v>0.38849537037037035</c:v>
                </c:pt>
                <c:pt idx="1457">
                  <c:v>0.38850694444444445</c:v>
                </c:pt>
                <c:pt idx="1458">
                  <c:v>0.38850694444444445</c:v>
                </c:pt>
                <c:pt idx="1459">
                  <c:v>0.38851851851851849</c:v>
                </c:pt>
                <c:pt idx="1460">
                  <c:v>0.38851851851851849</c:v>
                </c:pt>
                <c:pt idx="1461">
                  <c:v>0.38853009259259258</c:v>
                </c:pt>
                <c:pt idx="1462">
                  <c:v>0.38853009259259258</c:v>
                </c:pt>
                <c:pt idx="1463">
                  <c:v>0.38854166666666662</c:v>
                </c:pt>
                <c:pt idx="1464">
                  <c:v>0.38854166666666662</c:v>
                </c:pt>
                <c:pt idx="1465">
                  <c:v>0.38855324074074077</c:v>
                </c:pt>
                <c:pt idx="1466">
                  <c:v>0.38855324074074077</c:v>
                </c:pt>
                <c:pt idx="1467">
                  <c:v>0.38856481481481481</c:v>
                </c:pt>
                <c:pt idx="1468">
                  <c:v>0.38856481481481481</c:v>
                </c:pt>
                <c:pt idx="1469">
                  <c:v>0.3885763888888889</c:v>
                </c:pt>
                <c:pt idx="1470">
                  <c:v>0.3885763888888889</c:v>
                </c:pt>
                <c:pt idx="1471">
                  <c:v>0.38858796296296294</c:v>
                </c:pt>
                <c:pt idx="1472">
                  <c:v>0.38858796296296294</c:v>
                </c:pt>
                <c:pt idx="1473">
                  <c:v>0.38859953703703703</c:v>
                </c:pt>
                <c:pt idx="1474">
                  <c:v>0.38859953703703703</c:v>
                </c:pt>
                <c:pt idx="1475">
                  <c:v>0.38861111111111107</c:v>
                </c:pt>
                <c:pt idx="1476">
                  <c:v>0.38861111111111107</c:v>
                </c:pt>
                <c:pt idx="1477">
                  <c:v>0.38862268518518522</c:v>
                </c:pt>
                <c:pt idx="1478">
                  <c:v>0.38862268518518522</c:v>
                </c:pt>
                <c:pt idx="1479">
                  <c:v>0.38863425925925926</c:v>
                </c:pt>
                <c:pt idx="1480">
                  <c:v>0.38863425925925926</c:v>
                </c:pt>
                <c:pt idx="1481">
                  <c:v>0.38864583333333336</c:v>
                </c:pt>
                <c:pt idx="1482">
                  <c:v>0.38864583333333336</c:v>
                </c:pt>
                <c:pt idx="1483">
                  <c:v>0.3886574074074074</c:v>
                </c:pt>
                <c:pt idx="1484">
                  <c:v>0.3886574074074074</c:v>
                </c:pt>
                <c:pt idx="1485">
                  <c:v>0.38866898148148149</c:v>
                </c:pt>
                <c:pt idx="1486">
                  <c:v>0.38866898148148149</c:v>
                </c:pt>
                <c:pt idx="1487">
                  <c:v>0.38868055555555553</c:v>
                </c:pt>
                <c:pt idx="1488">
                  <c:v>0.38868055555555553</c:v>
                </c:pt>
                <c:pt idx="1489">
                  <c:v>0.38869212962962968</c:v>
                </c:pt>
                <c:pt idx="1490">
                  <c:v>0.38869212962962968</c:v>
                </c:pt>
                <c:pt idx="1491">
                  <c:v>0.38870370370370372</c:v>
                </c:pt>
                <c:pt idx="1492">
                  <c:v>0.38870370370370372</c:v>
                </c:pt>
                <c:pt idx="1493">
                  <c:v>0.38871527777777781</c:v>
                </c:pt>
                <c:pt idx="1494">
                  <c:v>0.38871527777777781</c:v>
                </c:pt>
                <c:pt idx="1495">
                  <c:v>0.38872685185185185</c:v>
                </c:pt>
                <c:pt idx="1496">
                  <c:v>0.38872685185185185</c:v>
                </c:pt>
                <c:pt idx="1497">
                  <c:v>0.38873842592592595</c:v>
                </c:pt>
                <c:pt idx="1498">
                  <c:v>0.38873842592592595</c:v>
                </c:pt>
                <c:pt idx="1499">
                  <c:v>0.38874999999999998</c:v>
                </c:pt>
                <c:pt idx="1500">
                  <c:v>0.38874999999999998</c:v>
                </c:pt>
                <c:pt idx="1501">
                  <c:v>0.38876157407407402</c:v>
                </c:pt>
                <c:pt idx="1502">
                  <c:v>0.38876157407407402</c:v>
                </c:pt>
                <c:pt idx="1503">
                  <c:v>0.38877314814814817</c:v>
                </c:pt>
                <c:pt idx="1504">
                  <c:v>0.38877314814814817</c:v>
                </c:pt>
                <c:pt idx="1505">
                  <c:v>0.38878472222222221</c:v>
                </c:pt>
                <c:pt idx="1506">
                  <c:v>0.38878472222222221</c:v>
                </c:pt>
                <c:pt idx="1507">
                  <c:v>0.38879629629629631</c:v>
                </c:pt>
                <c:pt idx="1508">
                  <c:v>0.38879629629629631</c:v>
                </c:pt>
                <c:pt idx="1509">
                  <c:v>0.38880787037037035</c:v>
                </c:pt>
                <c:pt idx="1510">
                  <c:v>0.38880787037037035</c:v>
                </c:pt>
                <c:pt idx="1511">
                  <c:v>0.38881944444444444</c:v>
                </c:pt>
                <c:pt idx="1512">
                  <c:v>0.38881944444444444</c:v>
                </c:pt>
                <c:pt idx="1513">
                  <c:v>0.38883101851851848</c:v>
                </c:pt>
                <c:pt idx="1514">
                  <c:v>0.38883101851851848</c:v>
                </c:pt>
                <c:pt idx="1515">
                  <c:v>0.38884259259259263</c:v>
                </c:pt>
                <c:pt idx="1516">
                  <c:v>0.38884259259259263</c:v>
                </c:pt>
                <c:pt idx="1517">
                  <c:v>0.38885416666666667</c:v>
                </c:pt>
                <c:pt idx="1518">
                  <c:v>0.38885416666666667</c:v>
                </c:pt>
                <c:pt idx="1519">
                  <c:v>0.38886574074074076</c:v>
                </c:pt>
                <c:pt idx="1520">
                  <c:v>0.38886574074074076</c:v>
                </c:pt>
                <c:pt idx="1521">
                  <c:v>0.3888773148148148</c:v>
                </c:pt>
                <c:pt idx="1522">
                  <c:v>0.3888773148148148</c:v>
                </c:pt>
                <c:pt idx="1523">
                  <c:v>0.3888888888888889</c:v>
                </c:pt>
                <c:pt idx="1524">
                  <c:v>0.3888888888888889</c:v>
                </c:pt>
                <c:pt idx="1525">
                  <c:v>0.38890046296296293</c:v>
                </c:pt>
                <c:pt idx="1526">
                  <c:v>0.38890046296296293</c:v>
                </c:pt>
                <c:pt idx="1527">
                  <c:v>0.38891203703703708</c:v>
                </c:pt>
                <c:pt idx="1528">
                  <c:v>0.38891203703703708</c:v>
                </c:pt>
                <c:pt idx="1529">
                  <c:v>0.38892361111111112</c:v>
                </c:pt>
                <c:pt idx="1530">
                  <c:v>0.38892361111111112</c:v>
                </c:pt>
                <c:pt idx="1531">
                  <c:v>0.38893518518518522</c:v>
                </c:pt>
                <c:pt idx="1532">
                  <c:v>0.38893518518518522</c:v>
                </c:pt>
                <c:pt idx="1533">
                  <c:v>0.38894675925925926</c:v>
                </c:pt>
                <c:pt idx="1534">
                  <c:v>0.38894675925925926</c:v>
                </c:pt>
                <c:pt idx="1535">
                  <c:v>0.38895833333333335</c:v>
                </c:pt>
                <c:pt idx="1536">
                  <c:v>0.38895833333333335</c:v>
                </c:pt>
                <c:pt idx="1537">
                  <c:v>0.38896990740740739</c:v>
                </c:pt>
                <c:pt idx="1538">
                  <c:v>0.38896990740740739</c:v>
                </c:pt>
                <c:pt idx="1539">
                  <c:v>0.38898148148148143</c:v>
                </c:pt>
                <c:pt idx="1540">
                  <c:v>0.38898148148148143</c:v>
                </c:pt>
                <c:pt idx="1541">
                  <c:v>0.38899305555555558</c:v>
                </c:pt>
                <c:pt idx="1542">
                  <c:v>0.38899305555555558</c:v>
                </c:pt>
                <c:pt idx="1543">
                  <c:v>0.38900462962962962</c:v>
                </c:pt>
                <c:pt idx="1544">
                  <c:v>0.38900462962962962</c:v>
                </c:pt>
                <c:pt idx="1545">
                  <c:v>0.38901620370370371</c:v>
                </c:pt>
                <c:pt idx="1546">
                  <c:v>0.38901620370370371</c:v>
                </c:pt>
                <c:pt idx="1547">
                  <c:v>0.38902777777777775</c:v>
                </c:pt>
                <c:pt idx="1548">
                  <c:v>0.38902777777777775</c:v>
                </c:pt>
                <c:pt idx="1549">
                  <c:v>0.38903935185185184</c:v>
                </c:pt>
                <c:pt idx="1550">
                  <c:v>0.38903935185185184</c:v>
                </c:pt>
                <c:pt idx="1551">
                  <c:v>0.38905092592592588</c:v>
                </c:pt>
                <c:pt idx="1552">
                  <c:v>0.38905092592592588</c:v>
                </c:pt>
                <c:pt idx="1553">
                  <c:v>0.38906250000000003</c:v>
                </c:pt>
                <c:pt idx="1554">
                  <c:v>0.38906250000000003</c:v>
                </c:pt>
                <c:pt idx="1555">
                  <c:v>0.38907407407407407</c:v>
                </c:pt>
                <c:pt idx="1556">
                  <c:v>0.38907407407407407</c:v>
                </c:pt>
                <c:pt idx="1557">
                  <c:v>0.38908564814814817</c:v>
                </c:pt>
                <c:pt idx="1558">
                  <c:v>0.38908564814814817</c:v>
                </c:pt>
                <c:pt idx="1559">
                  <c:v>0.38909722222222221</c:v>
                </c:pt>
                <c:pt idx="1560">
                  <c:v>0.38909722222222221</c:v>
                </c:pt>
                <c:pt idx="1561">
                  <c:v>0.3891087962962963</c:v>
                </c:pt>
                <c:pt idx="1562">
                  <c:v>0.3891087962962963</c:v>
                </c:pt>
                <c:pt idx="1563">
                  <c:v>0.38912037037037034</c:v>
                </c:pt>
                <c:pt idx="1564">
                  <c:v>0.38912037037037034</c:v>
                </c:pt>
                <c:pt idx="1565">
                  <c:v>0.38913194444444449</c:v>
                </c:pt>
                <c:pt idx="1566">
                  <c:v>0.38913194444444449</c:v>
                </c:pt>
                <c:pt idx="1567">
                  <c:v>0.38914351851851853</c:v>
                </c:pt>
                <c:pt idx="1568">
                  <c:v>0.38914351851851853</c:v>
                </c:pt>
                <c:pt idx="1569">
                  <c:v>0.38915509259259262</c:v>
                </c:pt>
                <c:pt idx="1570">
                  <c:v>0.38915509259259262</c:v>
                </c:pt>
                <c:pt idx="1571">
                  <c:v>0.38916666666666666</c:v>
                </c:pt>
                <c:pt idx="1572">
                  <c:v>0.38916666666666666</c:v>
                </c:pt>
                <c:pt idx="1573">
                  <c:v>0.38917824074074076</c:v>
                </c:pt>
                <c:pt idx="1574">
                  <c:v>0.38917824074074076</c:v>
                </c:pt>
                <c:pt idx="1575">
                  <c:v>0.38918981481481479</c:v>
                </c:pt>
                <c:pt idx="1576">
                  <c:v>0.38918981481481479</c:v>
                </c:pt>
                <c:pt idx="1577">
                  <c:v>0.38920138888888883</c:v>
                </c:pt>
                <c:pt idx="1578">
                  <c:v>0.38920138888888883</c:v>
                </c:pt>
                <c:pt idx="1579">
                  <c:v>0.38921296296296298</c:v>
                </c:pt>
                <c:pt idx="1580">
                  <c:v>0.38921296296296298</c:v>
                </c:pt>
                <c:pt idx="1581">
                  <c:v>0.38922453703703702</c:v>
                </c:pt>
                <c:pt idx="1582">
                  <c:v>0.38922453703703702</c:v>
                </c:pt>
                <c:pt idx="1583">
                  <c:v>0.38923611111111112</c:v>
                </c:pt>
                <c:pt idx="1584">
                  <c:v>0.38923611111111112</c:v>
                </c:pt>
                <c:pt idx="1585">
                  <c:v>0.38924768518518515</c:v>
                </c:pt>
                <c:pt idx="1586">
                  <c:v>0.38924768518518515</c:v>
                </c:pt>
                <c:pt idx="1587">
                  <c:v>0.38925925925925925</c:v>
                </c:pt>
                <c:pt idx="1588">
                  <c:v>0.38925925925925925</c:v>
                </c:pt>
                <c:pt idx="1589">
                  <c:v>0.38927083333333329</c:v>
                </c:pt>
                <c:pt idx="1590">
                  <c:v>0.38927083333333329</c:v>
                </c:pt>
                <c:pt idx="1591">
                  <c:v>0.38928240740740744</c:v>
                </c:pt>
                <c:pt idx="1592">
                  <c:v>0.38928240740740744</c:v>
                </c:pt>
                <c:pt idx="1593">
                  <c:v>0.38929398148148148</c:v>
                </c:pt>
                <c:pt idx="1594">
                  <c:v>0.38929398148148148</c:v>
                </c:pt>
                <c:pt idx="1595">
                  <c:v>0.38930555555555557</c:v>
                </c:pt>
                <c:pt idx="1596">
                  <c:v>0.38930555555555557</c:v>
                </c:pt>
                <c:pt idx="1597">
                  <c:v>0.38931712962962961</c:v>
                </c:pt>
                <c:pt idx="1598">
                  <c:v>0.38931712962962961</c:v>
                </c:pt>
                <c:pt idx="1599">
                  <c:v>0.3893287037037037</c:v>
                </c:pt>
                <c:pt idx="1600">
                  <c:v>0.3893287037037037</c:v>
                </c:pt>
                <c:pt idx="1601">
                  <c:v>0.38934027777777774</c:v>
                </c:pt>
                <c:pt idx="1602">
                  <c:v>0.38934027777777774</c:v>
                </c:pt>
                <c:pt idx="1603">
                  <c:v>0.38935185185185189</c:v>
                </c:pt>
                <c:pt idx="1604">
                  <c:v>0.38935185185185189</c:v>
                </c:pt>
                <c:pt idx="1605">
                  <c:v>0.38936342592592593</c:v>
                </c:pt>
                <c:pt idx="1606">
                  <c:v>0.38936342592592593</c:v>
                </c:pt>
                <c:pt idx="1607">
                  <c:v>0.38937500000000003</c:v>
                </c:pt>
                <c:pt idx="1608">
                  <c:v>0.38937500000000003</c:v>
                </c:pt>
                <c:pt idx="1609">
                  <c:v>0.38938657407407407</c:v>
                </c:pt>
                <c:pt idx="1610">
                  <c:v>0.38938657407407407</c:v>
                </c:pt>
                <c:pt idx="1611">
                  <c:v>0.38939814814814816</c:v>
                </c:pt>
                <c:pt idx="1612">
                  <c:v>0.38939814814814816</c:v>
                </c:pt>
                <c:pt idx="1613">
                  <c:v>0.3894097222222222</c:v>
                </c:pt>
                <c:pt idx="1614">
                  <c:v>0.3894097222222222</c:v>
                </c:pt>
                <c:pt idx="1615">
                  <c:v>0.38942129629629635</c:v>
                </c:pt>
                <c:pt idx="1616">
                  <c:v>0.38942129629629635</c:v>
                </c:pt>
                <c:pt idx="1617">
                  <c:v>0.38943287037037039</c:v>
                </c:pt>
                <c:pt idx="1618">
                  <c:v>0.38943287037037039</c:v>
                </c:pt>
                <c:pt idx="1619">
                  <c:v>0.38944444444444448</c:v>
                </c:pt>
                <c:pt idx="1620">
                  <c:v>0.38944444444444448</c:v>
                </c:pt>
                <c:pt idx="1621">
                  <c:v>0.38945601851851852</c:v>
                </c:pt>
                <c:pt idx="1622">
                  <c:v>0.38945601851851852</c:v>
                </c:pt>
                <c:pt idx="1623">
                  <c:v>0.38946759259259256</c:v>
                </c:pt>
                <c:pt idx="1624">
                  <c:v>0.38946759259259256</c:v>
                </c:pt>
                <c:pt idx="1625">
                  <c:v>0.38947916666666665</c:v>
                </c:pt>
                <c:pt idx="1626">
                  <c:v>0.38947916666666665</c:v>
                </c:pt>
                <c:pt idx="1627">
                  <c:v>0.38949074074074069</c:v>
                </c:pt>
                <c:pt idx="1628">
                  <c:v>0.38949074074074069</c:v>
                </c:pt>
                <c:pt idx="1629">
                  <c:v>0.38950231481481484</c:v>
                </c:pt>
                <c:pt idx="1630">
                  <c:v>0.38950231481481484</c:v>
                </c:pt>
                <c:pt idx="1631">
                  <c:v>0.38951388888888888</c:v>
                </c:pt>
                <c:pt idx="1632">
                  <c:v>0.38951388888888888</c:v>
                </c:pt>
                <c:pt idx="1633">
                  <c:v>0.38952546296296298</c:v>
                </c:pt>
                <c:pt idx="1634">
                  <c:v>0.38952546296296298</c:v>
                </c:pt>
                <c:pt idx="1635">
                  <c:v>0.38953703703703701</c:v>
                </c:pt>
                <c:pt idx="1636">
                  <c:v>0.38953703703703701</c:v>
                </c:pt>
                <c:pt idx="1637">
                  <c:v>0.38954861111111111</c:v>
                </c:pt>
                <c:pt idx="1638">
                  <c:v>0.38954861111111111</c:v>
                </c:pt>
                <c:pt idx="1639">
                  <c:v>0.38956018518518515</c:v>
                </c:pt>
                <c:pt idx="1640">
                  <c:v>0.38956018518518515</c:v>
                </c:pt>
                <c:pt idx="1641">
                  <c:v>0.3895717592592593</c:v>
                </c:pt>
                <c:pt idx="1642">
                  <c:v>0.3895717592592593</c:v>
                </c:pt>
                <c:pt idx="1643">
                  <c:v>0.38958333333333334</c:v>
                </c:pt>
                <c:pt idx="1644">
                  <c:v>0.38958333333333334</c:v>
                </c:pt>
                <c:pt idx="1645">
                  <c:v>0.38959490740740743</c:v>
                </c:pt>
                <c:pt idx="1646">
                  <c:v>0.38959490740740743</c:v>
                </c:pt>
                <c:pt idx="1647">
                  <c:v>0.38960648148148147</c:v>
                </c:pt>
                <c:pt idx="1648">
                  <c:v>0.38960648148148147</c:v>
                </c:pt>
                <c:pt idx="1649">
                  <c:v>0.38961805555555556</c:v>
                </c:pt>
                <c:pt idx="1650">
                  <c:v>0.38961805555555556</c:v>
                </c:pt>
                <c:pt idx="1651">
                  <c:v>0.3896296296296296</c:v>
                </c:pt>
                <c:pt idx="1652">
                  <c:v>0.3896296296296296</c:v>
                </c:pt>
                <c:pt idx="1653">
                  <c:v>0.38964120370370375</c:v>
                </c:pt>
                <c:pt idx="1654">
                  <c:v>0.38964120370370375</c:v>
                </c:pt>
                <c:pt idx="1655">
                  <c:v>0.38965277777777779</c:v>
                </c:pt>
                <c:pt idx="1656">
                  <c:v>0.38965277777777779</c:v>
                </c:pt>
                <c:pt idx="1657">
                  <c:v>0.38966435185185189</c:v>
                </c:pt>
                <c:pt idx="1658">
                  <c:v>0.38966435185185189</c:v>
                </c:pt>
                <c:pt idx="1659">
                  <c:v>0.38967592592592593</c:v>
                </c:pt>
                <c:pt idx="1660">
                  <c:v>0.38967592592592593</c:v>
                </c:pt>
                <c:pt idx="1661">
                  <c:v>0.38968749999999996</c:v>
                </c:pt>
                <c:pt idx="1662">
                  <c:v>0.38968749999999996</c:v>
                </c:pt>
                <c:pt idx="1663">
                  <c:v>0.38969907407407406</c:v>
                </c:pt>
                <c:pt idx="1664">
                  <c:v>0.38969907407407406</c:v>
                </c:pt>
                <c:pt idx="1665">
                  <c:v>0.3897106481481481</c:v>
                </c:pt>
                <c:pt idx="1666">
                  <c:v>0.3897106481481481</c:v>
                </c:pt>
                <c:pt idx="1667">
                  <c:v>0.38972222222222225</c:v>
                </c:pt>
                <c:pt idx="1668">
                  <c:v>0.38972222222222225</c:v>
                </c:pt>
                <c:pt idx="1669">
                  <c:v>0.38973379629629629</c:v>
                </c:pt>
                <c:pt idx="1670">
                  <c:v>0.38973379629629629</c:v>
                </c:pt>
                <c:pt idx="1671">
                  <c:v>0.38974537037037038</c:v>
                </c:pt>
                <c:pt idx="1672">
                  <c:v>0.38974537037037038</c:v>
                </c:pt>
                <c:pt idx="1673">
                  <c:v>0.38975694444444442</c:v>
                </c:pt>
                <c:pt idx="1674">
                  <c:v>0.38975694444444442</c:v>
                </c:pt>
                <c:pt idx="1675">
                  <c:v>0.38976851851851851</c:v>
                </c:pt>
                <c:pt idx="1676">
                  <c:v>0.38976851851851851</c:v>
                </c:pt>
                <c:pt idx="1677">
                  <c:v>0.38978009259259255</c:v>
                </c:pt>
                <c:pt idx="1678">
                  <c:v>0.38978009259259255</c:v>
                </c:pt>
                <c:pt idx="1679">
                  <c:v>0.3897916666666667</c:v>
                </c:pt>
                <c:pt idx="1680">
                  <c:v>0.3897916666666667</c:v>
                </c:pt>
                <c:pt idx="1681">
                  <c:v>0.38980324074074074</c:v>
                </c:pt>
                <c:pt idx="1682">
                  <c:v>0.38980324074074074</c:v>
                </c:pt>
                <c:pt idx="1683">
                  <c:v>0.38981481481481484</c:v>
                </c:pt>
                <c:pt idx="1684">
                  <c:v>0.38981481481481484</c:v>
                </c:pt>
                <c:pt idx="1685">
                  <c:v>0.38982638888888888</c:v>
                </c:pt>
                <c:pt idx="1686">
                  <c:v>0.38982638888888888</c:v>
                </c:pt>
                <c:pt idx="1687">
                  <c:v>0.38983796296296297</c:v>
                </c:pt>
                <c:pt idx="1688">
                  <c:v>0.38983796296296297</c:v>
                </c:pt>
                <c:pt idx="1689">
                  <c:v>0.38984953703703701</c:v>
                </c:pt>
                <c:pt idx="1690">
                  <c:v>0.38984953703703701</c:v>
                </c:pt>
                <c:pt idx="1691">
                  <c:v>0.38986111111111116</c:v>
                </c:pt>
                <c:pt idx="1692">
                  <c:v>0.38986111111111116</c:v>
                </c:pt>
                <c:pt idx="1693">
                  <c:v>0.3898726851851852</c:v>
                </c:pt>
                <c:pt idx="1694">
                  <c:v>0.3898726851851852</c:v>
                </c:pt>
                <c:pt idx="1695">
                  <c:v>0.38988425925925929</c:v>
                </c:pt>
                <c:pt idx="1696">
                  <c:v>0.38988425925925929</c:v>
                </c:pt>
                <c:pt idx="1697">
                  <c:v>0.38989583333333333</c:v>
                </c:pt>
                <c:pt idx="1698">
                  <c:v>0.38989583333333333</c:v>
                </c:pt>
                <c:pt idx="1699">
                  <c:v>0.38990740740740737</c:v>
                </c:pt>
                <c:pt idx="1700">
                  <c:v>0.38990740740740737</c:v>
                </c:pt>
                <c:pt idx="1701">
                  <c:v>0.38991898148148146</c:v>
                </c:pt>
                <c:pt idx="1702">
                  <c:v>0.38991898148148146</c:v>
                </c:pt>
                <c:pt idx="1703">
                  <c:v>0.3899305555555555</c:v>
                </c:pt>
                <c:pt idx="1704">
                  <c:v>0.3899305555555555</c:v>
                </c:pt>
                <c:pt idx="1705">
                  <c:v>0.38994212962962965</c:v>
                </c:pt>
                <c:pt idx="1706">
                  <c:v>0.38994212962962965</c:v>
                </c:pt>
                <c:pt idx="1707">
                  <c:v>0.38995370370370369</c:v>
                </c:pt>
                <c:pt idx="1708">
                  <c:v>0.38995370370370369</c:v>
                </c:pt>
                <c:pt idx="1709">
                  <c:v>0.38996527777777779</c:v>
                </c:pt>
                <c:pt idx="1710">
                  <c:v>0.38996527777777779</c:v>
                </c:pt>
                <c:pt idx="1711">
                  <c:v>0.38997685185185182</c:v>
                </c:pt>
                <c:pt idx="1712">
                  <c:v>0.38997685185185182</c:v>
                </c:pt>
                <c:pt idx="1713">
                  <c:v>0.38998842592592592</c:v>
                </c:pt>
                <c:pt idx="1714">
                  <c:v>0.38998842592592592</c:v>
                </c:pt>
                <c:pt idx="1715">
                  <c:v>0.38999999999999996</c:v>
                </c:pt>
                <c:pt idx="1716">
                  <c:v>0.38999999999999996</c:v>
                </c:pt>
                <c:pt idx="1717">
                  <c:v>0.39001157407407411</c:v>
                </c:pt>
                <c:pt idx="1718">
                  <c:v>0.39001157407407411</c:v>
                </c:pt>
                <c:pt idx="1719">
                  <c:v>0.39002314814814815</c:v>
                </c:pt>
                <c:pt idx="1720">
                  <c:v>0.39002314814814815</c:v>
                </c:pt>
                <c:pt idx="1721">
                  <c:v>0.39003472222222224</c:v>
                </c:pt>
                <c:pt idx="1722">
                  <c:v>0.39003472222222224</c:v>
                </c:pt>
                <c:pt idx="1723">
                  <c:v>0.39004629629629628</c:v>
                </c:pt>
                <c:pt idx="1724">
                  <c:v>0.39004629629629628</c:v>
                </c:pt>
                <c:pt idx="1725">
                  <c:v>0.39005787037037037</c:v>
                </c:pt>
                <c:pt idx="1726">
                  <c:v>0.39005787037037037</c:v>
                </c:pt>
                <c:pt idx="1727">
                  <c:v>0.39006944444444441</c:v>
                </c:pt>
                <c:pt idx="1728">
                  <c:v>0.39006944444444441</c:v>
                </c:pt>
                <c:pt idx="1729">
                  <c:v>0.39008101851851856</c:v>
                </c:pt>
                <c:pt idx="1730">
                  <c:v>0.39008101851851856</c:v>
                </c:pt>
                <c:pt idx="1731">
                  <c:v>0.3900925925925926</c:v>
                </c:pt>
                <c:pt idx="1732">
                  <c:v>0.3900925925925926</c:v>
                </c:pt>
                <c:pt idx="1733">
                  <c:v>0.3901041666666667</c:v>
                </c:pt>
                <c:pt idx="1734">
                  <c:v>0.3901041666666667</c:v>
                </c:pt>
                <c:pt idx="1735">
                  <c:v>0.39011574074074074</c:v>
                </c:pt>
                <c:pt idx="1736">
                  <c:v>0.39011574074074074</c:v>
                </c:pt>
                <c:pt idx="1737">
                  <c:v>0.39012731481481483</c:v>
                </c:pt>
                <c:pt idx="1738">
                  <c:v>0.39012731481481483</c:v>
                </c:pt>
                <c:pt idx="1739">
                  <c:v>0.39013888888888887</c:v>
                </c:pt>
                <c:pt idx="1740">
                  <c:v>0.39013888888888887</c:v>
                </c:pt>
                <c:pt idx="1741">
                  <c:v>0.39015046296296302</c:v>
                </c:pt>
                <c:pt idx="1742">
                  <c:v>0.39015046296296302</c:v>
                </c:pt>
                <c:pt idx="1743">
                  <c:v>0.39016203703703706</c:v>
                </c:pt>
                <c:pt idx="1744">
                  <c:v>0.39016203703703706</c:v>
                </c:pt>
                <c:pt idx="1745">
                  <c:v>0.3901736111111111</c:v>
                </c:pt>
                <c:pt idx="1746">
                  <c:v>0.3901736111111111</c:v>
                </c:pt>
                <c:pt idx="1747">
                  <c:v>0.39018518518518519</c:v>
                </c:pt>
                <c:pt idx="1748">
                  <c:v>0.39018518518518519</c:v>
                </c:pt>
                <c:pt idx="1749">
                  <c:v>0.39019675925925923</c:v>
                </c:pt>
                <c:pt idx="1750">
                  <c:v>0.39019675925925923</c:v>
                </c:pt>
                <c:pt idx="1751">
                  <c:v>0.39020833333333332</c:v>
                </c:pt>
                <c:pt idx="1752">
                  <c:v>0.39020833333333332</c:v>
                </c:pt>
                <c:pt idx="1753">
                  <c:v>0.39021990740740736</c:v>
                </c:pt>
                <c:pt idx="1754">
                  <c:v>0.39021990740740736</c:v>
                </c:pt>
                <c:pt idx="1755">
                  <c:v>0.39023148148148151</c:v>
                </c:pt>
                <c:pt idx="1756">
                  <c:v>0.39023148148148151</c:v>
                </c:pt>
                <c:pt idx="1757">
                  <c:v>0.39024305555555555</c:v>
                </c:pt>
                <c:pt idx="1758">
                  <c:v>0.39024305555555555</c:v>
                </c:pt>
                <c:pt idx="1759">
                  <c:v>0.39025462962962965</c:v>
                </c:pt>
                <c:pt idx="1760">
                  <c:v>0.39025462962962965</c:v>
                </c:pt>
                <c:pt idx="1761">
                  <c:v>0.39026620370370368</c:v>
                </c:pt>
                <c:pt idx="1762">
                  <c:v>0.39026620370370368</c:v>
                </c:pt>
                <c:pt idx="1763">
                  <c:v>0.39027777777777778</c:v>
                </c:pt>
                <c:pt idx="1764">
                  <c:v>0.39027777777777778</c:v>
                </c:pt>
                <c:pt idx="1765">
                  <c:v>0.39028935185185182</c:v>
                </c:pt>
                <c:pt idx="1766">
                  <c:v>0.39028935185185182</c:v>
                </c:pt>
                <c:pt idx="1767">
                  <c:v>0.39030092592592597</c:v>
                </c:pt>
                <c:pt idx="1768">
                  <c:v>0.39030092592592597</c:v>
                </c:pt>
                <c:pt idx="1769">
                  <c:v>0.39031250000000001</c:v>
                </c:pt>
                <c:pt idx="1770">
                  <c:v>0.39031250000000001</c:v>
                </c:pt>
                <c:pt idx="1771">
                  <c:v>0.3903240740740741</c:v>
                </c:pt>
                <c:pt idx="1772">
                  <c:v>0.3903240740740741</c:v>
                </c:pt>
                <c:pt idx="1773">
                  <c:v>0.39033564814814814</c:v>
                </c:pt>
                <c:pt idx="1774">
                  <c:v>0.39033564814814814</c:v>
                </c:pt>
                <c:pt idx="1775">
                  <c:v>0.39034722222222223</c:v>
                </c:pt>
                <c:pt idx="1776">
                  <c:v>0.39034722222222223</c:v>
                </c:pt>
                <c:pt idx="1777">
                  <c:v>0.39035879629629627</c:v>
                </c:pt>
                <c:pt idx="1778">
                  <c:v>0.39035879629629627</c:v>
                </c:pt>
                <c:pt idx="1779">
                  <c:v>0.39037037037037042</c:v>
                </c:pt>
                <c:pt idx="1780">
                  <c:v>0.39037037037037042</c:v>
                </c:pt>
                <c:pt idx="1781">
                  <c:v>0.39038194444444446</c:v>
                </c:pt>
                <c:pt idx="1782">
                  <c:v>0.39038194444444446</c:v>
                </c:pt>
                <c:pt idx="1783">
                  <c:v>0.3903935185185185</c:v>
                </c:pt>
                <c:pt idx="1784">
                  <c:v>0.3903935185185185</c:v>
                </c:pt>
                <c:pt idx="1785">
                  <c:v>0.3904050925925926</c:v>
                </c:pt>
                <c:pt idx="1786">
                  <c:v>0.3904050925925926</c:v>
                </c:pt>
                <c:pt idx="1787">
                  <c:v>0.39041666666666663</c:v>
                </c:pt>
                <c:pt idx="1788">
                  <c:v>0.39041666666666663</c:v>
                </c:pt>
                <c:pt idx="1789">
                  <c:v>0.39042824074074073</c:v>
                </c:pt>
                <c:pt idx="1790">
                  <c:v>0.39042824074074073</c:v>
                </c:pt>
                <c:pt idx="1791">
                  <c:v>0.39043981481481477</c:v>
                </c:pt>
                <c:pt idx="1792">
                  <c:v>0.39043981481481477</c:v>
                </c:pt>
                <c:pt idx="1793">
                  <c:v>0.39045138888888892</c:v>
                </c:pt>
                <c:pt idx="1794">
                  <c:v>0.39045138888888892</c:v>
                </c:pt>
                <c:pt idx="1795">
                  <c:v>0.39046296296296296</c:v>
                </c:pt>
                <c:pt idx="1796">
                  <c:v>0.39046296296296296</c:v>
                </c:pt>
                <c:pt idx="1797">
                  <c:v>0.39047453703703705</c:v>
                </c:pt>
                <c:pt idx="1798">
                  <c:v>0.39047453703703705</c:v>
                </c:pt>
                <c:pt idx="1799">
                  <c:v>0.39048611111111109</c:v>
                </c:pt>
                <c:pt idx="1800">
                  <c:v>0.39048611111111109</c:v>
                </c:pt>
                <c:pt idx="1801">
                  <c:v>0.39049768518518518</c:v>
                </c:pt>
                <c:pt idx="1802">
                  <c:v>0.39049768518518518</c:v>
                </c:pt>
                <c:pt idx="1803">
                  <c:v>0.39050925925925922</c:v>
                </c:pt>
                <c:pt idx="1804">
                  <c:v>0.39050925925925922</c:v>
                </c:pt>
                <c:pt idx="1805">
                  <c:v>0.39052083333333337</c:v>
                </c:pt>
                <c:pt idx="1806">
                  <c:v>0.39052083333333337</c:v>
                </c:pt>
                <c:pt idx="1807">
                  <c:v>0.39053240740740741</c:v>
                </c:pt>
                <c:pt idx="1808">
                  <c:v>0.39053240740740741</c:v>
                </c:pt>
                <c:pt idx="1809">
                  <c:v>0.39054398148148151</c:v>
                </c:pt>
                <c:pt idx="1810">
                  <c:v>0.39054398148148151</c:v>
                </c:pt>
                <c:pt idx="1811">
                  <c:v>0.39055555555555554</c:v>
                </c:pt>
                <c:pt idx="1812">
                  <c:v>0.39055555555555554</c:v>
                </c:pt>
                <c:pt idx="1813">
                  <c:v>0.39056712962962964</c:v>
                </c:pt>
                <c:pt idx="1814">
                  <c:v>0.39056712962962964</c:v>
                </c:pt>
                <c:pt idx="1815">
                  <c:v>0.39057870370370368</c:v>
                </c:pt>
                <c:pt idx="1816">
                  <c:v>0.39057870370370368</c:v>
                </c:pt>
                <c:pt idx="1817">
                  <c:v>0.39059027777777783</c:v>
                </c:pt>
                <c:pt idx="1818">
                  <c:v>0.39059027777777783</c:v>
                </c:pt>
                <c:pt idx="1819">
                  <c:v>0.39060185185185187</c:v>
                </c:pt>
                <c:pt idx="1820">
                  <c:v>0.39060185185185187</c:v>
                </c:pt>
                <c:pt idx="1821">
                  <c:v>0.39061342592592596</c:v>
                </c:pt>
                <c:pt idx="1822">
                  <c:v>0.39061342592592596</c:v>
                </c:pt>
                <c:pt idx="1823">
                  <c:v>0.390625</c:v>
                </c:pt>
                <c:pt idx="1824">
                  <c:v>0.390625</c:v>
                </c:pt>
                <c:pt idx="1825">
                  <c:v>0.39063657407407404</c:v>
                </c:pt>
                <c:pt idx="1826">
                  <c:v>0.39063657407407404</c:v>
                </c:pt>
                <c:pt idx="1827">
                  <c:v>0.39064814814814813</c:v>
                </c:pt>
                <c:pt idx="1828">
                  <c:v>0.39064814814814813</c:v>
                </c:pt>
                <c:pt idx="1829">
                  <c:v>0.39065972222222217</c:v>
                </c:pt>
                <c:pt idx="1830">
                  <c:v>0.39065972222222217</c:v>
                </c:pt>
                <c:pt idx="1831">
                  <c:v>0.39067129629629632</c:v>
                </c:pt>
                <c:pt idx="1832">
                  <c:v>0.39067129629629632</c:v>
                </c:pt>
                <c:pt idx="1833">
                  <c:v>0.39068287037037036</c:v>
                </c:pt>
                <c:pt idx="1834">
                  <c:v>0.39068287037037036</c:v>
                </c:pt>
                <c:pt idx="1835">
                  <c:v>0.39069444444444446</c:v>
                </c:pt>
                <c:pt idx="1836">
                  <c:v>0.39069444444444446</c:v>
                </c:pt>
                <c:pt idx="1837">
                  <c:v>0.39070601851851849</c:v>
                </c:pt>
                <c:pt idx="1838">
                  <c:v>0.39070601851851849</c:v>
                </c:pt>
                <c:pt idx="1839">
                  <c:v>0.39071759259259259</c:v>
                </c:pt>
                <c:pt idx="1840">
                  <c:v>0.39071759259259259</c:v>
                </c:pt>
                <c:pt idx="1841">
                  <c:v>0.39072916666666663</c:v>
                </c:pt>
                <c:pt idx="1842">
                  <c:v>0.39072916666666663</c:v>
                </c:pt>
                <c:pt idx="1843">
                  <c:v>0.39074074074074078</c:v>
                </c:pt>
                <c:pt idx="1844">
                  <c:v>0.39074074074074078</c:v>
                </c:pt>
                <c:pt idx="1845">
                  <c:v>0.39075231481481482</c:v>
                </c:pt>
                <c:pt idx="1846">
                  <c:v>0.39075231481481482</c:v>
                </c:pt>
                <c:pt idx="1847">
                  <c:v>0.39076388888888891</c:v>
                </c:pt>
                <c:pt idx="1848">
                  <c:v>0.39076388888888891</c:v>
                </c:pt>
                <c:pt idx="1849">
                  <c:v>0.39077546296296295</c:v>
                </c:pt>
                <c:pt idx="1850">
                  <c:v>0.39077546296296295</c:v>
                </c:pt>
                <c:pt idx="1851">
                  <c:v>0.39078703703703704</c:v>
                </c:pt>
                <c:pt idx="1852">
                  <c:v>0.39078703703703704</c:v>
                </c:pt>
                <c:pt idx="1853">
                  <c:v>0.39079861111111108</c:v>
                </c:pt>
                <c:pt idx="1854">
                  <c:v>0.39079861111111108</c:v>
                </c:pt>
                <c:pt idx="1855">
                  <c:v>0.39081018518518523</c:v>
                </c:pt>
                <c:pt idx="1856">
                  <c:v>0.39081018518518523</c:v>
                </c:pt>
                <c:pt idx="1857">
                  <c:v>0.39082175925925927</c:v>
                </c:pt>
                <c:pt idx="1858">
                  <c:v>0.39082175925925927</c:v>
                </c:pt>
                <c:pt idx="1859">
                  <c:v>0.39083333333333337</c:v>
                </c:pt>
                <c:pt idx="1860">
                  <c:v>0.39083333333333337</c:v>
                </c:pt>
                <c:pt idx="1861">
                  <c:v>0.3908449074074074</c:v>
                </c:pt>
                <c:pt idx="1862">
                  <c:v>0.3908449074074074</c:v>
                </c:pt>
                <c:pt idx="1863">
                  <c:v>0.3908564814814815</c:v>
                </c:pt>
                <c:pt idx="1864">
                  <c:v>0.3908564814814815</c:v>
                </c:pt>
                <c:pt idx="1865">
                  <c:v>0.39086805555555554</c:v>
                </c:pt>
                <c:pt idx="1866">
                  <c:v>0.39086805555555554</c:v>
                </c:pt>
                <c:pt idx="1867">
                  <c:v>0.39087962962962958</c:v>
                </c:pt>
                <c:pt idx="1868">
                  <c:v>0.39087962962962958</c:v>
                </c:pt>
                <c:pt idx="1869">
                  <c:v>0.39089120370370373</c:v>
                </c:pt>
                <c:pt idx="1870">
                  <c:v>0.39089120370370373</c:v>
                </c:pt>
                <c:pt idx="1871">
                  <c:v>0.39090277777777777</c:v>
                </c:pt>
                <c:pt idx="1872">
                  <c:v>0.39090277777777777</c:v>
                </c:pt>
                <c:pt idx="1873">
                  <c:v>0.39091435185185186</c:v>
                </c:pt>
                <c:pt idx="1874">
                  <c:v>0.39091435185185186</c:v>
                </c:pt>
                <c:pt idx="1875">
                  <c:v>0.3909259259259259</c:v>
                </c:pt>
                <c:pt idx="1876">
                  <c:v>0.3909259259259259</c:v>
                </c:pt>
                <c:pt idx="1877">
                  <c:v>0.39093749999999999</c:v>
                </c:pt>
                <c:pt idx="1878">
                  <c:v>0.39093749999999999</c:v>
                </c:pt>
                <c:pt idx="1879">
                  <c:v>0.39094907407407403</c:v>
                </c:pt>
                <c:pt idx="1880">
                  <c:v>0.39094907407407403</c:v>
                </c:pt>
                <c:pt idx="1881">
                  <c:v>0.39096064814814818</c:v>
                </c:pt>
                <c:pt idx="1882">
                  <c:v>0.39096064814814818</c:v>
                </c:pt>
                <c:pt idx="1883">
                  <c:v>0.39097222222222222</c:v>
                </c:pt>
                <c:pt idx="1884">
                  <c:v>0.39097222222222222</c:v>
                </c:pt>
                <c:pt idx="1885">
                  <c:v>0.39098379629629632</c:v>
                </c:pt>
                <c:pt idx="1886">
                  <c:v>0.39098379629629632</c:v>
                </c:pt>
                <c:pt idx="1887">
                  <c:v>0.39099537037037035</c:v>
                </c:pt>
                <c:pt idx="1888">
                  <c:v>0.39099537037037035</c:v>
                </c:pt>
                <c:pt idx="1889">
                  <c:v>0.39100694444444445</c:v>
                </c:pt>
                <c:pt idx="1890">
                  <c:v>0.39100694444444445</c:v>
                </c:pt>
                <c:pt idx="1891">
                  <c:v>0.39101851851851849</c:v>
                </c:pt>
                <c:pt idx="1892">
                  <c:v>0.39101851851851849</c:v>
                </c:pt>
                <c:pt idx="1893">
                  <c:v>0.39103009259259264</c:v>
                </c:pt>
                <c:pt idx="1894">
                  <c:v>0.39103009259259264</c:v>
                </c:pt>
                <c:pt idx="1895">
                  <c:v>0.39104166666666668</c:v>
                </c:pt>
                <c:pt idx="1896">
                  <c:v>0.39104166666666668</c:v>
                </c:pt>
                <c:pt idx="1897">
                  <c:v>0.39105324074074077</c:v>
                </c:pt>
                <c:pt idx="1898">
                  <c:v>0.39105324074074077</c:v>
                </c:pt>
                <c:pt idx="1899">
                  <c:v>0.39106481481481481</c:v>
                </c:pt>
                <c:pt idx="1900">
                  <c:v>0.39106481481481481</c:v>
                </c:pt>
                <c:pt idx="1901">
                  <c:v>0.3910763888888889</c:v>
                </c:pt>
                <c:pt idx="1902">
                  <c:v>0.3910763888888889</c:v>
                </c:pt>
                <c:pt idx="1903">
                  <c:v>0.39108796296296294</c:v>
                </c:pt>
                <c:pt idx="1904">
                  <c:v>0.39108796296296294</c:v>
                </c:pt>
                <c:pt idx="1905">
                  <c:v>0.39109953703703698</c:v>
                </c:pt>
                <c:pt idx="1906">
                  <c:v>0.39109953703703698</c:v>
                </c:pt>
                <c:pt idx="1907">
                  <c:v>0.39111111111111113</c:v>
                </c:pt>
                <c:pt idx="1908">
                  <c:v>0.39111111111111113</c:v>
                </c:pt>
                <c:pt idx="1909">
                  <c:v>0.39112268518518517</c:v>
                </c:pt>
                <c:pt idx="1910">
                  <c:v>0.39112268518518517</c:v>
                </c:pt>
                <c:pt idx="1911">
                  <c:v>0.39113425925925926</c:v>
                </c:pt>
                <c:pt idx="1912">
                  <c:v>0.39113425925925926</c:v>
                </c:pt>
                <c:pt idx="1913">
                  <c:v>0.3911458333333333</c:v>
                </c:pt>
                <c:pt idx="1914">
                  <c:v>0.3911458333333333</c:v>
                </c:pt>
                <c:pt idx="1915">
                  <c:v>0.3911574074074074</c:v>
                </c:pt>
                <c:pt idx="1916">
                  <c:v>0.3911574074074074</c:v>
                </c:pt>
                <c:pt idx="1917">
                  <c:v>0.39116898148148144</c:v>
                </c:pt>
                <c:pt idx="1918">
                  <c:v>0.39116898148148144</c:v>
                </c:pt>
                <c:pt idx="1919">
                  <c:v>0.39118055555555559</c:v>
                </c:pt>
                <c:pt idx="1920">
                  <c:v>0.39118055555555559</c:v>
                </c:pt>
                <c:pt idx="1921">
                  <c:v>0.39119212962962963</c:v>
                </c:pt>
                <c:pt idx="1922">
                  <c:v>0.39119212962962963</c:v>
                </c:pt>
                <c:pt idx="1923">
                  <c:v>0.39120370370370372</c:v>
                </c:pt>
                <c:pt idx="1924">
                  <c:v>0.39120370370370372</c:v>
                </c:pt>
                <c:pt idx="1925">
                  <c:v>0.39121527777777776</c:v>
                </c:pt>
                <c:pt idx="1926">
                  <c:v>0.39121527777777776</c:v>
                </c:pt>
                <c:pt idx="1927">
                  <c:v>0.39122685185185185</c:v>
                </c:pt>
                <c:pt idx="1928">
                  <c:v>0.39122685185185185</c:v>
                </c:pt>
                <c:pt idx="1929">
                  <c:v>0.39123842592592589</c:v>
                </c:pt>
                <c:pt idx="1930">
                  <c:v>0.39123842592592589</c:v>
                </c:pt>
                <c:pt idx="1931">
                  <c:v>0.39125000000000004</c:v>
                </c:pt>
                <c:pt idx="1932">
                  <c:v>0.39125000000000004</c:v>
                </c:pt>
                <c:pt idx="1933">
                  <c:v>0.39126157407407408</c:v>
                </c:pt>
                <c:pt idx="1934">
                  <c:v>0.39126157407407408</c:v>
                </c:pt>
                <c:pt idx="1935">
                  <c:v>0.39127314814814818</c:v>
                </c:pt>
                <c:pt idx="1936">
                  <c:v>0.39127314814814818</c:v>
                </c:pt>
                <c:pt idx="1937">
                  <c:v>0.39128472222222221</c:v>
                </c:pt>
                <c:pt idx="1938">
                  <c:v>0.39128472222222221</c:v>
                </c:pt>
                <c:pt idx="1939">
                  <c:v>0.39129629629629631</c:v>
                </c:pt>
                <c:pt idx="1940">
                  <c:v>0.39129629629629631</c:v>
                </c:pt>
                <c:pt idx="1941">
                  <c:v>0.39130787037037035</c:v>
                </c:pt>
                <c:pt idx="1942">
                  <c:v>0.39130787037037035</c:v>
                </c:pt>
                <c:pt idx="1943">
                  <c:v>0.3913194444444445</c:v>
                </c:pt>
                <c:pt idx="1944">
                  <c:v>0.3913194444444445</c:v>
                </c:pt>
                <c:pt idx="1945">
                  <c:v>0.39133101851851854</c:v>
                </c:pt>
                <c:pt idx="1946">
                  <c:v>0.39133101851851854</c:v>
                </c:pt>
                <c:pt idx="1947">
                  <c:v>0.39134259259259263</c:v>
                </c:pt>
                <c:pt idx="1948">
                  <c:v>0.39134259259259263</c:v>
                </c:pt>
                <c:pt idx="1949">
                  <c:v>0.39135416666666667</c:v>
                </c:pt>
                <c:pt idx="1950">
                  <c:v>0.39135416666666667</c:v>
                </c:pt>
                <c:pt idx="1951">
                  <c:v>0.39136574074074071</c:v>
                </c:pt>
                <c:pt idx="1952">
                  <c:v>0.39136574074074071</c:v>
                </c:pt>
                <c:pt idx="1953">
                  <c:v>0.3913773148148148</c:v>
                </c:pt>
                <c:pt idx="1954">
                  <c:v>0.3913773148148148</c:v>
                </c:pt>
                <c:pt idx="1955">
                  <c:v>0.39138888888888884</c:v>
                </c:pt>
                <c:pt idx="1956">
                  <c:v>0.39138888888888884</c:v>
                </c:pt>
                <c:pt idx="1957">
                  <c:v>0.39140046296296299</c:v>
                </c:pt>
                <c:pt idx="1958">
                  <c:v>0.39140046296296299</c:v>
                </c:pt>
                <c:pt idx="1959">
                  <c:v>0.39141203703703703</c:v>
                </c:pt>
                <c:pt idx="1960">
                  <c:v>0.39141203703703703</c:v>
                </c:pt>
                <c:pt idx="1961">
                  <c:v>0.39142361111111112</c:v>
                </c:pt>
                <c:pt idx="1962">
                  <c:v>0.39142361111111112</c:v>
                </c:pt>
                <c:pt idx="1963">
                  <c:v>0.39143518518518516</c:v>
                </c:pt>
                <c:pt idx="1964">
                  <c:v>0.39143518518518516</c:v>
                </c:pt>
                <c:pt idx="1965">
                  <c:v>0.39144675925925926</c:v>
                </c:pt>
                <c:pt idx="1966">
                  <c:v>0.39144675925925926</c:v>
                </c:pt>
                <c:pt idx="1967">
                  <c:v>0.3914583333333333</c:v>
                </c:pt>
                <c:pt idx="1968">
                  <c:v>0.3914583333333333</c:v>
                </c:pt>
                <c:pt idx="1969">
                  <c:v>0.39146990740740745</c:v>
                </c:pt>
                <c:pt idx="1970">
                  <c:v>0.39146990740740745</c:v>
                </c:pt>
                <c:pt idx="1971">
                  <c:v>0.39148148148148149</c:v>
                </c:pt>
                <c:pt idx="1972">
                  <c:v>0.39148148148148149</c:v>
                </c:pt>
                <c:pt idx="1973">
                  <c:v>0.39149305555555558</c:v>
                </c:pt>
                <c:pt idx="1974">
                  <c:v>0.39149305555555558</c:v>
                </c:pt>
                <c:pt idx="1975">
                  <c:v>0.39150462962962962</c:v>
                </c:pt>
                <c:pt idx="1976">
                  <c:v>0.39150462962962962</c:v>
                </c:pt>
                <c:pt idx="1977">
                  <c:v>0.39151620370370371</c:v>
                </c:pt>
                <c:pt idx="1978">
                  <c:v>0.39151620370370371</c:v>
                </c:pt>
                <c:pt idx="1979">
                  <c:v>0.39152777777777775</c:v>
                </c:pt>
                <c:pt idx="1980">
                  <c:v>0.39152777777777775</c:v>
                </c:pt>
                <c:pt idx="1981">
                  <c:v>0.3915393518518519</c:v>
                </c:pt>
                <c:pt idx="1982">
                  <c:v>0.3915393518518519</c:v>
                </c:pt>
                <c:pt idx="1983">
                  <c:v>0.39155092592592594</c:v>
                </c:pt>
                <c:pt idx="1984">
                  <c:v>0.39155092592592594</c:v>
                </c:pt>
                <c:pt idx="1985">
                  <c:v>0.39156250000000004</c:v>
                </c:pt>
                <c:pt idx="1986">
                  <c:v>0.39156250000000004</c:v>
                </c:pt>
                <c:pt idx="1987">
                  <c:v>0.39157407407407407</c:v>
                </c:pt>
                <c:pt idx="1988">
                  <c:v>0.39157407407407407</c:v>
                </c:pt>
                <c:pt idx="1989">
                  <c:v>0.39158564814814811</c:v>
                </c:pt>
                <c:pt idx="1990">
                  <c:v>0.39158564814814811</c:v>
                </c:pt>
                <c:pt idx="1991">
                  <c:v>0.39159722222222221</c:v>
                </c:pt>
                <c:pt idx="1992">
                  <c:v>0.39159722222222221</c:v>
                </c:pt>
                <c:pt idx="1993">
                  <c:v>0.39160879629629625</c:v>
                </c:pt>
                <c:pt idx="1994">
                  <c:v>0.39160879629629625</c:v>
                </c:pt>
                <c:pt idx="1995">
                  <c:v>0.3916203703703704</c:v>
                </c:pt>
                <c:pt idx="1996">
                  <c:v>0.3916203703703704</c:v>
                </c:pt>
                <c:pt idx="1997">
                  <c:v>0.39163194444444444</c:v>
                </c:pt>
                <c:pt idx="1998">
                  <c:v>0.39163194444444444</c:v>
                </c:pt>
                <c:pt idx="1999">
                  <c:v>0.39164351851851853</c:v>
                </c:pt>
                <c:pt idx="2000">
                  <c:v>0.39164351851851853</c:v>
                </c:pt>
                <c:pt idx="2001">
                  <c:v>0.39165509259259257</c:v>
                </c:pt>
                <c:pt idx="2002">
                  <c:v>0.39165509259259257</c:v>
                </c:pt>
                <c:pt idx="2003">
                  <c:v>0.39166666666666666</c:v>
                </c:pt>
                <c:pt idx="2004">
                  <c:v>0.39166666666666666</c:v>
                </c:pt>
                <c:pt idx="2005">
                  <c:v>0.3916782407407407</c:v>
                </c:pt>
                <c:pt idx="2006">
                  <c:v>0.3916782407407407</c:v>
                </c:pt>
                <c:pt idx="2007">
                  <c:v>0.39168981481481485</c:v>
                </c:pt>
                <c:pt idx="2008">
                  <c:v>0.39168981481481485</c:v>
                </c:pt>
                <c:pt idx="2009">
                  <c:v>0.39170138888888889</c:v>
                </c:pt>
                <c:pt idx="2010">
                  <c:v>0.39170138888888889</c:v>
                </c:pt>
                <c:pt idx="2011">
                  <c:v>0.39171296296296299</c:v>
                </c:pt>
                <c:pt idx="2012">
                  <c:v>0.39171296296296299</c:v>
                </c:pt>
                <c:pt idx="2013">
                  <c:v>0.39172453703703702</c:v>
                </c:pt>
                <c:pt idx="2014">
                  <c:v>0.39172453703703702</c:v>
                </c:pt>
                <c:pt idx="2015">
                  <c:v>0.39173611111111112</c:v>
                </c:pt>
                <c:pt idx="2016">
                  <c:v>0.39173611111111112</c:v>
                </c:pt>
                <c:pt idx="2017">
                  <c:v>0.39174768518518516</c:v>
                </c:pt>
                <c:pt idx="2018">
                  <c:v>0.39174768518518516</c:v>
                </c:pt>
                <c:pt idx="2019">
                  <c:v>0.39175925925925931</c:v>
                </c:pt>
                <c:pt idx="2020">
                  <c:v>0.39175925925925931</c:v>
                </c:pt>
                <c:pt idx="2021">
                  <c:v>0.39177083333333335</c:v>
                </c:pt>
                <c:pt idx="2022">
                  <c:v>0.39177083333333335</c:v>
                </c:pt>
                <c:pt idx="2023">
                  <c:v>0.39178240740740744</c:v>
                </c:pt>
                <c:pt idx="2024">
                  <c:v>0.39178240740740744</c:v>
                </c:pt>
                <c:pt idx="2025">
                  <c:v>0.39179398148148148</c:v>
                </c:pt>
                <c:pt idx="2026">
                  <c:v>0.39179398148148148</c:v>
                </c:pt>
                <c:pt idx="2027">
                  <c:v>0.39180555555555552</c:v>
                </c:pt>
                <c:pt idx="2028">
                  <c:v>0.39180555555555552</c:v>
                </c:pt>
                <c:pt idx="2029">
                  <c:v>0.39181712962962961</c:v>
                </c:pt>
                <c:pt idx="2030">
                  <c:v>0.39181712962962961</c:v>
                </c:pt>
                <c:pt idx="2031">
                  <c:v>0.39182870370370365</c:v>
                </c:pt>
                <c:pt idx="2032">
                  <c:v>0.39182870370370365</c:v>
                </c:pt>
                <c:pt idx="2033">
                  <c:v>0.3918402777777778</c:v>
                </c:pt>
                <c:pt idx="2034">
                  <c:v>0.3918402777777778</c:v>
                </c:pt>
                <c:pt idx="2035">
                  <c:v>0.39185185185185184</c:v>
                </c:pt>
                <c:pt idx="2036">
                  <c:v>0.39185185185185184</c:v>
                </c:pt>
                <c:pt idx="2037">
                  <c:v>0.39186342592592593</c:v>
                </c:pt>
                <c:pt idx="2038">
                  <c:v>0.39186342592592593</c:v>
                </c:pt>
                <c:pt idx="2039">
                  <c:v>0.39187499999999997</c:v>
                </c:pt>
                <c:pt idx="2040">
                  <c:v>0.39187499999999997</c:v>
                </c:pt>
                <c:pt idx="2041">
                  <c:v>0.39188657407407407</c:v>
                </c:pt>
                <c:pt idx="2042">
                  <c:v>0.39188657407407407</c:v>
                </c:pt>
                <c:pt idx="2043">
                  <c:v>0.39189814814814811</c:v>
                </c:pt>
                <c:pt idx="2044">
                  <c:v>0.39189814814814811</c:v>
                </c:pt>
                <c:pt idx="2045">
                  <c:v>0.39190972222222226</c:v>
                </c:pt>
                <c:pt idx="2046">
                  <c:v>0.39190972222222226</c:v>
                </c:pt>
                <c:pt idx="2047">
                  <c:v>0.3919212962962963</c:v>
                </c:pt>
                <c:pt idx="2048">
                  <c:v>0.3919212962962963</c:v>
                </c:pt>
                <c:pt idx="2049">
                  <c:v>0.39193287037037039</c:v>
                </c:pt>
                <c:pt idx="2050">
                  <c:v>0.39193287037037039</c:v>
                </c:pt>
                <c:pt idx="2051">
                  <c:v>0.39194444444444443</c:v>
                </c:pt>
                <c:pt idx="2052">
                  <c:v>0.39194444444444443</c:v>
                </c:pt>
                <c:pt idx="2053">
                  <c:v>0.39195601851851852</c:v>
                </c:pt>
                <c:pt idx="2054">
                  <c:v>0.39195601851851852</c:v>
                </c:pt>
                <c:pt idx="2055">
                  <c:v>0.39196759259259256</c:v>
                </c:pt>
                <c:pt idx="2056">
                  <c:v>0.39196759259259256</c:v>
                </c:pt>
                <c:pt idx="2057">
                  <c:v>0.39197916666666671</c:v>
                </c:pt>
                <c:pt idx="2058">
                  <c:v>0.39197916666666671</c:v>
                </c:pt>
                <c:pt idx="2059">
                  <c:v>0.39199074074074075</c:v>
                </c:pt>
                <c:pt idx="2060">
                  <c:v>0.39199074074074075</c:v>
                </c:pt>
                <c:pt idx="2061">
                  <c:v>0.39200231481481485</c:v>
                </c:pt>
                <c:pt idx="2062">
                  <c:v>0.39200231481481485</c:v>
                </c:pt>
                <c:pt idx="2063">
                  <c:v>0.39201388888888888</c:v>
                </c:pt>
                <c:pt idx="2064">
                  <c:v>0.39201388888888888</c:v>
                </c:pt>
                <c:pt idx="2065">
                  <c:v>0.39202546296296298</c:v>
                </c:pt>
                <c:pt idx="2066">
                  <c:v>0.39202546296296298</c:v>
                </c:pt>
                <c:pt idx="2067">
                  <c:v>0.39203703703703702</c:v>
                </c:pt>
                <c:pt idx="2068">
                  <c:v>0.39203703703703702</c:v>
                </c:pt>
                <c:pt idx="2069">
                  <c:v>0.39204861111111117</c:v>
                </c:pt>
                <c:pt idx="2070">
                  <c:v>0.39204861111111117</c:v>
                </c:pt>
                <c:pt idx="2071">
                  <c:v>0.39206018518518521</c:v>
                </c:pt>
                <c:pt idx="2072">
                  <c:v>0.39206018518518521</c:v>
                </c:pt>
                <c:pt idx="2073">
                  <c:v>0.39207175925925924</c:v>
                </c:pt>
                <c:pt idx="2074">
                  <c:v>0.39207175925925924</c:v>
                </c:pt>
                <c:pt idx="2075">
                  <c:v>0.39208333333333334</c:v>
                </c:pt>
                <c:pt idx="2076">
                  <c:v>0.39208333333333334</c:v>
                </c:pt>
                <c:pt idx="2077">
                  <c:v>0.39209490740740738</c:v>
                </c:pt>
                <c:pt idx="2078">
                  <c:v>0.39209490740740738</c:v>
                </c:pt>
                <c:pt idx="2079">
                  <c:v>0.39210648148148147</c:v>
                </c:pt>
                <c:pt idx="2080">
                  <c:v>0.39210648148148147</c:v>
                </c:pt>
                <c:pt idx="2081">
                  <c:v>0.39211805555555551</c:v>
                </c:pt>
                <c:pt idx="2082">
                  <c:v>0.39211805555555551</c:v>
                </c:pt>
                <c:pt idx="2083">
                  <c:v>0.39212962962962966</c:v>
                </c:pt>
                <c:pt idx="2084">
                  <c:v>0.39212962962962966</c:v>
                </c:pt>
                <c:pt idx="2085">
                  <c:v>0.3921412037037037</c:v>
                </c:pt>
                <c:pt idx="2086">
                  <c:v>0.3921412037037037</c:v>
                </c:pt>
                <c:pt idx="2087">
                  <c:v>0.39215277777777779</c:v>
                </c:pt>
                <c:pt idx="2088">
                  <c:v>0.39215277777777779</c:v>
                </c:pt>
                <c:pt idx="2089">
                  <c:v>0.39216435185185183</c:v>
                </c:pt>
                <c:pt idx="2090">
                  <c:v>0.39216435185185183</c:v>
                </c:pt>
                <c:pt idx="2091">
                  <c:v>0.39217592592592593</c:v>
                </c:pt>
                <c:pt idx="2092">
                  <c:v>0.39217592592592593</c:v>
                </c:pt>
                <c:pt idx="2093">
                  <c:v>0.39218749999999997</c:v>
                </c:pt>
                <c:pt idx="2094">
                  <c:v>0.39218749999999997</c:v>
                </c:pt>
                <c:pt idx="2095">
                  <c:v>0.39219907407407412</c:v>
                </c:pt>
                <c:pt idx="2096">
                  <c:v>0.39219907407407412</c:v>
                </c:pt>
                <c:pt idx="2097">
                  <c:v>0.39221064814814816</c:v>
                </c:pt>
                <c:pt idx="2098">
                  <c:v>0.39221064814814816</c:v>
                </c:pt>
                <c:pt idx="2099">
                  <c:v>0.39222222222222225</c:v>
                </c:pt>
                <c:pt idx="2100">
                  <c:v>0.39222222222222225</c:v>
                </c:pt>
                <c:pt idx="2101">
                  <c:v>0.39223379629629629</c:v>
                </c:pt>
                <c:pt idx="2102">
                  <c:v>0.39223379629629629</c:v>
                </c:pt>
                <c:pt idx="2103">
                  <c:v>0.39224537037037038</c:v>
                </c:pt>
                <c:pt idx="2104">
                  <c:v>0.39224537037037038</c:v>
                </c:pt>
                <c:pt idx="2105">
                  <c:v>0.39225694444444442</c:v>
                </c:pt>
                <c:pt idx="2106">
                  <c:v>0.39225694444444442</c:v>
                </c:pt>
                <c:pt idx="2107">
                  <c:v>0.39226851851851857</c:v>
                </c:pt>
                <c:pt idx="2108">
                  <c:v>0.39226851851851857</c:v>
                </c:pt>
                <c:pt idx="2109">
                  <c:v>0.39228009259259261</c:v>
                </c:pt>
                <c:pt idx="2110">
                  <c:v>0.39228009259259261</c:v>
                </c:pt>
                <c:pt idx="2111">
                  <c:v>0.39229166666666665</c:v>
                </c:pt>
                <c:pt idx="2112">
                  <c:v>0.39229166666666665</c:v>
                </c:pt>
                <c:pt idx="2113">
                  <c:v>0.39230324074074074</c:v>
                </c:pt>
                <c:pt idx="2114">
                  <c:v>0.39230324074074074</c:v>
                </c:pt>
                <c:pt idx="2115">
                  <c:v>0.39231481481481478</c:v>
                </c:pt>
                <c:pt idx="2116">
                  <c:v>0.39231481481481478</c:v>
                </c:pt>
                <c:pt idx="2117">
                  <c:v>0.39232638888888888</c:v>
                </c:pt>
                <c:pt idx="2118">
                  <c:v>0.39232638888888888</c:v>
                </c:pt>
                <c:pt idx="2119">
                  <c:v>0.39233796296296292</c:v>
                </c:pt>
                <c:pt idx="2120">
                  <c:v>0.39233796296296292</c:v>
                </c:pt>
                <c:pt idx="2121">
                  <c:v>0.39234953703703707</c:v>
                </c:pt>
                <c:pt idx="2122">
                  <c:v>0.39234953703703707</c:v>
                </c:pt>
                <c:pt idx="2123">
                  <c:v>0.3923611111111111</c:v>
                </c:pt>
                <c:pt idx="2124">
                  <c:v>0.3923611111111111</c:v>
                </c:pt>
                <c:pt idx="2125">
                  <c:v>0.3923726851851852</c:v>
                </c:pt>
                <c:pt idx="2126">
                  <c:v>0.3923726851851852</c:v>
                </c:pt>
                <c:pt idx="2127">
                  <c:v>0.39238425925925924</c:v>
                </c:pt>
                <c:pt idx="2128">
                  <c:v>0.39238425925925924</c:v>
                </c:pt>
                <c:pt idx="2129">
                  <c:v>0.39239583333333333</c:v>
                </c:pt>
                <c:pt idx="2130">
                  <c:v>0.39239583333333333</c:v>
                </c:pt>
                <c:pt idx="2131">
                  <c:v>0.39240740740740737</c:v>
                </c:pt>
                <c:pt idx="2132">
                  <c:v>0.39240740740740737</c:v>
                </c:pt>
                <c:pt idx="2133">
                  <c:v>0.39241898148148152</c:v>
                </c:pt>
                <c:pt idx="2134">
                  <c:v>0.39241898148148152</c:v>
                </c:pt>
                <c:pt idx="2135">
                  <c:v>0.39243055555555556</c:v>
                </c:pt>
                <c:pt idx="2136">
                  <c:v>0.39243055555555556</c:v>
                </c:pt>
                <c:pt idx="2137">
                  <c:v>0.39244212962962965</c:v>
                </c:pt>
                <c:pt idx="2138">
                  <c:v>0.39244212962962965</c:v>
                </c:pt>
                <c:pt idx="2139">
                  <c:v>0.39245370370370369</c:v>
                </c:pt>
                <c:pt idx="2140">
                  <c:v>0.39245370370370369</c:v>
                </c:pt>
                <c:pt idx="2141">
                  <c:v>0.39246527777777779</c:v>
                </c:pt>
                <c:pt idx="2142">
                  <c:v>0.39246527777777779</c:v>
                </c:pt>
                <c:pt idx="2143">
                  <c:v>0.39247685185185183</c:v>
                </c:pt>
                <c:pt idx="2144">
                  <c:v>0.39247685185185183</c:v>
                </c:pt>
                <c:pt idx="2145">
                  <c:v>0.39248842592592598</c:v>
                </c:pt>
                <c:pt idx="2146">
                  <c:v>0.39248842592592598</c:v>
                </c:pt>
                <c:pt idx="2147">
                  <c:v>0.39250000000000002</c:v>
                </c:pt>
                <c:pt idx="2148">
                  <c:v>0.39250000000000002</c:v>
                </c:pt>
                <c:pt idx="2149">
                  <c:v>0.39251157407407405</c:v>
                </c:pt>
                <c:pt idx="2150">
                  <c:v>0.39251157407407405</c:v>
                </c:pt>
                <c:pt idx="2151">
                  <c:v>0.39252314814814815</c:v>
                </c:pt>
                <c:pt idx="2152">
                  <c:v>0.39252314814814815</c:v>
                </c:pt>
                <c:pt idx="2153">
                  <c:v>0.39253472222222219</c:v>
                </c:pt>
                <c:pt idx="2154">
                  <c:v>0.39253472222222219</c:v>
                </c:pt>
                <c:pt idx="2155">
                  <c:v>0.39254629629629628</c:v>
                </c:pt>
                <c:pt idx="2156">
                  <c:v>0.39254629629629628</c:v>
                </c:pt>
                <c:pt idx="2157">
                  <c:v>0.39255787037037032</c:v>
                </c:pt>
                <c:pt idx="2158">
                  <c:v>0.39255787037037032</c:v>
                </c:pt>
                <c:pt idx="2159">
                  <c:v>0.39256944444444447</c:v>
                </c:pt>
                <c:pt idx="2160">
                  <c:v>0.39256944444444447</c:v>
                </c:pt>
                <c:pt idx="2161">
                  <c:v>0.39258101851851851</c:v>
                </c:pt>
                <c:pt idx="2162">
                  <c:v>0.39258101851851851</c:v>
                </c:pt>
                <c:pt idx="2163">
                  <c:v>0.3925925925925926</c:v>
                </c:pt>
                <c:pt idx="2164">
                  <c:v>0.3925925925925926</c:v>
                </c:pt>
                <c:pt idx="2165">
                  <c:v>0.39260416666666664</c:v>
                </c:pt>
                <c:pt idx="2166">
                  <c:v>0.39260416666666664</c:v>
                </c:pt>
                <c:pt idx="2167">
                  <c:v>0.39261574074074074</c:v>
                </c:pt>
                <c:pt idx="2168">
                  <c:v>0.39261574074074074</c:v>
                </c:pt>
                <c:pt idx="2169">
                  <c:v>0.39262731481481478</c:v>
                </c:pt>
                <c:pt idx="2170">
                  <c:v>0.39262731481481478</c:v>
                </c:pt>
                <c:pt idx="2171">
                  <c:v>0.39263888888888893</c:v>
                </c:pt>
                <c:pt idx="2172">
                  <c:v>0.39263888888888893</c:v>
                </c:pt>
                <c:pt idx="2173">
                  <c:v>0.39265046296296297</c:v>
                </c:pt>
                <c:pt idx="2174">
                  <c:v>0.39265046296296297</c:v>
                </c:pt>
                <c:pt idx="2175">
                  <c:v>0.39266203703703706</c:v>
                </c:pt>
                <c:pt idx="2176">
                  <c:v>0.39266203703703706</c:v>
                </c:pt>
                <c:pt idx="2177">
                  <c:v>0.3926736111111111</c:v>
                </c:pt>
                <c:pt idx="2178">
                  <c:v>0.3926736111111111</c:v>
                </c:pt>
                <c:pt idx="2179">
                  <c:v>0.39268518518518519</c:v>
                </c:pt>
                <c:pt idx="2180">
                  <c:v>0.39268518518518519</c:v>
                </c:pt>
                <c:pt idx="2181">
                  <c:v>0.39269675925925923</c:v>
                </c:pt>
                <c:pt idx="2182">
                  <c:v>0.39269675925925923</c:v>
                </c:pt>
                <c:pt idx="2183">
                  <c:v>0.39270833333333338</c:v>
                </c:pt>
                <c:pt idx="2184">
                  <c:v>0.39270833333333338</c:v>
                </c:pt>
                <c:pt idx="2185">
                  <c:v>0.39271990740740742</c:v>
                </c:pt>
                <c:pt idx="2186">
                  <c:v>0.39271990740740742</c:v>
                </c:pt>
                <c:pt idx="2187">
                  <c:v>0.39273148148148151</c:v>
                </c:pt>
                <c:pt idx="2188">
                  <c:v>0.39273148148148151</c:v>
                </c:pt>
                <c:pt idx="2189">
                  <c:v>0.39274305555555555</c:v>
                </c:pt>
                <c:pt idx="2190">
                  <c:v>0.39274305555555555</c:v>
                </c:pt>
                <c:pt idx="2191">
                  <c:v>0.39275462962962965</c:v>
                </c:pt>
                <c:pt idx="2192">
                  <c:v>0.39275462962962965</c:v>
                </c:pt>
                <c:pt idx="2193">
                  <c:v>0.39276620370370369</c:v>
                </c:pt>
                <c:pt idx="2194">
                  <c:v>0.39276620370370369</c:v>
                </c:pt>
                <c:pt idx="2195">
                  <c:v>0.39277777777777773</c:v>
                </c:pt>
                <c:pt idx="2196">
                  <c:v>0.39277777777777773</c:v>
                </c:pt>
                <c:pt idx="2197">
                  <c:v>0.39278935185185188</c:v>
                </c:pt>
                <c:pt idx="2198">
                  <c:v>0.39278935185185188</c:v>
                </c:pt>
                <c:pt idx="2199">
                  <c:v>0.39280092592592591</c:v>
                </c:pt>
                <c:pt idx="2200">
                  <c:v>0.39280092592592591</c:v>
                </c:pt>
                <c:pt idx="2201">
                  <c:v>0.39281250000000001</c:v>
                </c:pt>
                <c:pt idx="2202">
                  <c:v>0.39281250000000001</c:v>
                </c:pt>
                <c:pt idx="2203">
                  <c:v>0.39282407407407405</c:v>
                </c:pt>
                <c:pt idx="2204">
                  <c:v>0.39282407407407405</c:v>
                </c:pt>
                <c:pt idx="2205">
                  <c:v>0.39283564814814814</c:v>
                </c:pt>
                <c:pt idx="2206">
                  <c:v>0.39283564814814814</c:v>
                </c:pt>
                <c:pt idx="2207">
                  <c:v>0.39284722222222218</c:v>
                </c:pt>
                <c:pt idx="2208">
                  <c:v>0.39284722222222218</c:v>
                </c:pt>
                <c:pt idx="2209">
                  <c:v>0.39285879629629633</c:v>
                </c:pt>
                <c:pt idx="2210">
                  <c:v>0.39285879629629633</c:v>
                </c:pt>
                <c:pt idx="2211">
                  <c:v>0.39287037037037037</c:v>
                </c:pt>
                <c:pt idx="2212">
                  <c:v>0.39287037037037037</c:v>
                </c:pt>
                <c:pt idx="2213">
                  <c:v>0.39288194444444446</c:v>
                </c:pt>
                <c:pt idx="2214">
                  <c:v>0.39288194444444446</c:v>
                </c:pt>
                <c:pt idx="2215">
                  <c:v>0.3928935185185185</c:v>
                </c:pt>
                <c:pt idx="2216">
                  <c:v>0.3928935185185185</c:v>
                </c:pt>
                <c:pt idx="2217">
                  <c:v>0.3929050925925926</c:v>
                </c:pt>
                <c:pt idx="2218">
                  <c:v>0.3929050925925926</c:v>
                </c:pt>
                <c:pt idx="2219">
                  <c:v>0.39291666666666664</c:v>
                </c:pt>
                <c:pt idx="2220">
                  <c:v>0.39291666666666664</c:v>
                </c:pt>
                <c:pt idx="2221">
                  <c:v>0.39292824074074079</c:v>
                </c:pt>
                <c:pt idx="2222">
                  <c:v>0.39292824074074079</c:v>
                </c:pt>
                <c:pt idx="2223">
                  <c:v>0.39293981481481483</c:v>
                </c:pt>
                <c:pt idx="2224">
                  <c:v>0.39293981481481483</c:v>
                </c:pt>
                <c:pt idx="2225">
                  <c:v>0.39295138888888892</c:v>
                </c:pt>
                <c:pt idx="2226">
                  <c:v>0.39295138888888892</c:v>
                </c:pt>
                <c:pt idx="2227">
                  <c:v>0.39296296296296296</c:v>
                </c:pt>
                <c:pt idx="2228">
                  <c:v>0.39296296296296296</c:v>
                </c:pt>
                <c:pt idx="2229">
                  <c:v>0.39297453703703705</c:v>
                </c:pt>
                <c:pt idx="2230">
                  <c:v>0.39297453703703705</c:v>
                </c:pt>
                <c:pt idx="2231">
                  <c:v>0.39298611111111109</c:v>
                </c:pt>
                <c:pt idx="2232">
                  <c:v>0.39298611111111109</c:v>
                </c:pt>
                <c:pt idx="2233">
                  <c:v>0.39299768518518513</c:v>
                </c:pt>
                <c:pt idx="2234">
                  <c:v>0.39299768518518513</c:v>
                </c:pt>
                <c:pt idx="2235">
                  <c:v>0.39300925925925928</c:v>
                </c:pt>
                <c:pt idx="2236">
                  <c:v>0.39300925925925928</c:v>
                </c:pt>
                <c:pt idx="2237">
                  <c:v>0.39302083333333332</c:v>
                </c:pt>
                <c:pt idx="2238">
                  <c:v>0.39302083333333332</c:v>
                </c:pt>
                <c:pt idx="2239">
                  <c:v>0.39303240740740741</c:v>
                </c:pt>
                <c:pt idx="2240">
                  <c:v>0.39303240740740741</c:v>
                </c:pt>
                <c:pt idx="2241">
                  <c:v>0.39304398148148145</c:v>
                </c:pt>
                <c:pt idx="2242">
                  <c:v>0.39304398148148145</c:v>
                </c:pt>
                <c:pt idx="2243">
                  <c:v>0.39305555555555555</c:v>
                </c:pt>
                <c:pt idx="2244">
                  <c:v>0.39305555555555555</c:v>
                </c:pt>
                <c:pt idx="2245">
                  <c:v>0.39306712962962959</c:v>
                </c:pt>
                <c:pt idx="2246">
                  <c:v>0.39306712962962959</c:v>
                </c:pt>
                <c:pt idx="2247">
                  <c:v>0.39307870370370374</c:v>
                </c:pt>
                <c:pt idx="2248">
                  <c:v>0.39307870370370374</c:v>
                </c:pt>
                <c:pt idx="2249">
                  <c:v>0.39309027777777777</c:v>
                </c:pt>
                <c:pt idx="2250">
                  <c:v>0.39309027777777777</c:v>
                </c:pt>
                <c:pt idx="2251">
                  <c:v>0.39310185185185187</c:v>
                </c:pt>
                <c:pt idx="2252">
                  <c:v>0.39310185185185187</c:v>
                </c:pt>
                <c:pt idx="2253">
                  <c:v>0.39311342592592591</c:v>
                </c:pt>
                <c:pt idx="2254">
                  <c:v>0.39311342592592591</c:v>
                </c:pt>
                <c:pt idx="2255">
                  <c:v>0.393125</c:v>
                </c:pt>
                <c:pt idx="2256">
                  <c:v>0.393125</c:v>
                </c:pt>
                <c:pt idx="2257">
                  <c:v>0.39313657407407404</c:v>
                </c:pt>
                <c:pt idx="2258">
                  <c:v>0.39313657407407404</c:v>
                </c:pt>
                <c:pt idx="2259">
                  <c:v>0.39314814814814819</c:v>
                </c:pt>
                <c:pt idx="2260">
                  <c:v>0.39314814814814819</c:v>
                </c:pt>
                <c:pt idx="2261">
                  <c:v>0.39315972222222223</c:v>
                </c:pt>
                <c:pt idx="2262">
                  <c:v>0.39315972222222223</c:v>
                </c:pt>
                <c:pt idx="2263">
                  <c:v>0.39317129629629632</c:v>
                </c:pt>
                <c:pt idx="2264">
                  <c:v>0.39317129629629632</c:v>
                </c:pt>
                <c:pt idx="2265">
                  <c:v>0.39318287037037036</c:v>
                </c:pt>
                <c:pt idx="2266">
                  <c:v>0.39318287037037036</c:v>
                </c:pt>
                <c:pt idx="2267">
                  <c:v>0.39319444444444446</c:v>
                </c:pt>
                <c:pt idx="2268">
                  <c:v>0.39319444444444446</c:v>
                </c:pt>
                <c:pt idx="2269">
                  <c:v>0.3932060185185185</c:v>
                </c:pt>
                <c:pt idx="2270">
                  <c:v>0.3932060185185185</c:v>
                </c:pt>
                <c:pt idx="2271">
                  <c:v>0.39321759259259265</c:v>
                </c:pt>
                <c:pt idx="2272">
                  <c:v>0.39321759259259265</c:v>
                </c:pt>
                <c:pt idx="2273">
                  <c:v>0.39322916666666669</c:v>
                </c:pt>
                <c:pt idx="2274">
                  <c:v>0.39322916666666669</c:v>
                </c:pt>
                <c:pt idx="2275">
                  <c:v>0.39324074074074072</c:v>
                </c:pt>
                <c:pt idx="2276">
                  <c:v>0.39324074074074072</c:v>
                </c:pt>
                <c:pt idx="2277">
                  <c:v>0.39325231481481482</c:v>
                </c:pt>
                <c:pt idx="2278">
                  <c:v>0.39325231481481482</c:v>
                </c:pt>
                <c:pt idx="2279">
                  <c:v>0.39326388888888886</c:v>
                </c:pt>
                <c:pt idx="2280">
                  <c:v>0.39326388888888886</c:v>
                </c:pt>
                <c:pt idx="2281">
                  <c:v>0.39327546296296295</c:v>
                </c:pt>
                <c:pt idx="2282">
                  <c:v>0.39327546296296295</c:v>
                </c:pt>
                <c:pt idx="2283">
                  <c:v>0.39328703703703699</c:v>
                </c:pt>
                <c:pt idx="2284">
                  <c:v>0.39328703703703699</c:v>
                </c:pt>
                <c:pt idx="2285">
                  <c:v>0.39329861111111114</c:v>
                </c:pt>
                <c:pt idx="2286">
                  <c:v>0.39329861111111114</c:v>
                </c:pt>
                <c:pt idx="2287">
                  <c:v>0.39331018518518518</c:v>
                </c:pt>
                <c:pt idx="2288">
                  <c:v>0.39331018518518518</c:v>
                </c:pt>
                <c:pt idx="2289">
                  <c:v>0.39332175925925927</c:v>
                </c:pt>
                <c:pt idx="2290">
                  <c:v>0.39332175925925927</c:v>
                </c:pt>
                <c:pt idx="2291">
                  <c:v>0.39333333333333331</c:v>
                </c:pt>
                <c:pt idx="2292">
                  <c:v>0.39333333333333331</c:v>
                </c:pt>
                <c:pt idx="2293">
                  <c:v>0.39334490740740741</c:v>
                </c:pt>
                <c:pt idx="2294">
                  <c:v>0.39334490740740741</c:v>
                </c:pt>
                <c:pt idx="2295">
                  <c:v>0.39335648148148145</c:v>
                </c:pt>
                <c:pt idx="2296">
                  <c:v>0.39335648148148145</c:v>
                </c:pt>
                <c:pt idx="2297">
                  <c:v>0.3933680555555556</c:v>
                </c:pt>
                <c:pt idx="2298">
                  <c:v>0.3933680555555556</c:v>
                </c:pt>
                <c:pt idx="2299">
                  <c:v>0.39337962962962963</c:v>
                </c:pt>
                <c:pt idx="2300">
                  <c:v>0.39337962962962963</c:v>
                </c:pt>
                <c:pt idx="2301">
                  <c:v>0.39339120370370373</c:v>
                </c:pt>
                <c:pt idx="2302">
                  <c:v>0.39339120370370373</c:v>
                </c:pt>
                <c:pt idx="2303">
                  <c:v>0.39340277777777777</c:v>
                </c:pt>
                <c:pt idx="2304">
                  <c:v>0.39340277777777777</c:v>
                </c:pt>
                <c:pt idx="2305">
                  <c:v>0.39341435185185186</c:v>
                </c:pt>
                <c:pt idx="2306">
                  <c:v>0.39341435185185186</c:v>
                </c:pt>
                <c:pt idx="2307">
                  <c:v>0.3934259259259259</c:v>
                </c:pt>
                <c:pt idx="2308">
                  <c:v>0.3934259259259259</c:v>
                </c:pt>
                <c:pt idx="2309">
                  <c:v>0.39343750000000005</c:v>
                </c:pt>
                <c:pt idx="2310">
                  <c:v>0.39343750000000005</c:v>
                </c:pt>
                <c:pt idx="2311">
                  <c:v>0.39344907407407409</c:v>
                </c:pt>
                <c:pt idx="2312">
                  <c:v>0.39344907407407409</c:v>
                </c:pt>
                <c:pt idx="2313">
                  <c:v>0.39346064814814818</c:v>
                </c:pt>
                <c:pt idx="2314">
                  <c:v>0.39346064814814818</c:v>
                </c:pt>
                <c:pt idx="2315">
                  <c:v>0.39347222222222222</c:v>
                </c:pt>
                <c:pt idx="2316">
                  <c:v>0.39347222222222222</c:v>
                </c:pt>
                <c:pt idx="2317">
                  <c:v>0.39348379629629626</c:v>
                </c:pt>
                <c:pt idx="2318">
                  <c:v>0.39348379629629626</c:v>
                </c:pt>
                <c:pt idx="2319">
                  <c:v>0.39349537037037036</c:v>
                </c:pt>
                <c:pt idx="2320">
                  <c:v>0.39349537037037036</c:v>
                </c:pt>
                <c:pt idx="2321">
                  <c:v>0.3935069444444444</c:v>
                </c:pt>
                <c:pt idx="2322">
                  <c:v>0.3935069444444444</c:v>
                </c:pt>
                <c:pt idx="2323">
                  <c:v>0.39351851851851855</c:v>
                </c:pt>
                <c:pt idx="2324">
                  <c:v>0.39351851851851855</c:v>
                </c:pt>
                <c:pt idx="2325">
                  <c:v>0.39353009259259258</c:v>
                </c:pt>
                <c:pt idx="2326">
                  <c:v>0.39353009259259258</c:v>
                </c:pt>
                <c:pt idx="2327">
                  <c:v>0.39354166666666668</c:v>
                </c:pt>
                <c:pt idx="2328">
                  <c:v>0.39354166666666668</c:v>
                </c:pt>
                <c:pt idx="2329">
                  <c:v>0.39355324074074072</c:v>
                </c:pt>
                <c:pt idx="2330">
                  <c:v>0.39355324074074072</c:v>
                </c:pt>
                <c:pt idx="2331">
                  <c:v>0.39356481481481481</c:v>
                </c:pt>
                <c:pt idx="2332">
                  <c:v>0.39356481481481481</c:v>
                </c:pt>
                <c:pt idx="2333">
                  <c:v>0.39357638888888885</c:v>
                </c:pt>
                <c:pt idx="2334">
                  <c:v>0.39357638888888885</c:v>
                </c:pt>
                <c:pt idx="2335">
                  <c:v>0.393587962962963</c:v>
                </c:pt>
                <c:pt idx="2336">
                  <c:v>0.393587962962963</c:v>
                </c:pt>
                <c:pt idx="2337">
                  <c:v>0.39359953703703704</c:v>
                </c:pt>
                <c:pt idx="2338">
                  <c:v>0.39359953703703704</c:v>
                </c:pt>
                <c:pt idx="2339">
                  <c:v>0.39361111111111113</c:v>
                </c:pt>
                <c:pt idx="2340">
                  <c:v>0.39361111111111113</c:v>
                </c:pt>
                <c:pt idx="2341">
                  <c:v>0.39362268518518517</c:v>
                </c:pt>
                <c:pt idx="2342">
                  <c:v>0.39362268518518517</c:v>
                </c:pt>
                <c:pt idx="2343">
                  <c:v>0.39363425925925927</c:v>
                </c:pt>
                <c:pt idx="2344">
                  <c:v>0.39363425925925927</c:v>
                </c:pt>
                <c:pt idx="2345">
                  <c:v>0.39364583333333331</c:v>
                </c:pt>
                <c:pt idx="2346">
                  <c:v>0.39364583333333331</c:v>
                </c:pt>
                <c:pt idx="2347">
                  <c:v>0.39365740740740746</c:v>
                </c:pt>
                <c:pt idx="2348">
                  <c:v>0.39365740740740746</c:v>
                </c:pt>
                <c:pt idx="2349">
                  <c:v>0.39366898148148149</c:v>
                </c:pt>
                <c:pt idx="2350">
                  <c:v>0.39366898148148149</c:v>
                </c:pt>
                <c:pt idx="2351">
                  <c:v>0.39368055555555559</c:v>
                </c:pt>
                <c:pt idx="2352">
                  <c:v>0.39368055555555559</c:v>
                </c:pt>
                <c:pt idx="2353">
                  <c:v>0.39369212962962963</c:v>
                </c:pt>
                <c:pt idx="2354">
                  <c:v>0.39369212962962963</c:v>
                </c:pt>
                <c:pt idx="2355">
                  <c:v>0.39370370370370367</c:v>
                </c:pt>
                <c:pt idx="2356">
                  <c:v>0.39370370370370367</c:v>
                </c:pt>
                <c:pt idx="2357">
                  <c:v>0.39371527777777776</c:v>
                </c:pt>
                <c:pt idx="2358">
                  <c:v>0.39371527777777776</c:v>
                </c:pt>
                <c:pt idx="2359">
                  <c:v>0.3937268518518518</c:v>
                </c:pt>
                <c:pt idx="2360">
                  <c:v>0.3937268518518518</c:v>
                </c:pt>
                <c:pt idx="2361">
                  <c:v>0.39373842592592595</c:v>
                </c:pt>
                <c:pt idx="2362">
                  <c:v>0.39373842592592595</c:v>
                </c:pt>
                <c:pt idx="2363">
                  <c:v>0.39374999999999999</c:v>
                </c:pt>
                <c:pt idx="2364">
                  <c:v>0.39374999999999999</c:v>
                </c:pt>
                <c:pt idx="2365">
                  <c:v>0.39376157407407408</c:v>
                </c:pt>
                <c:pt idx="2366">
                  <c:v>0.39376157407407408</c:v>
                </c:pt>
                <c:pt idx="2367">
                  <c:v>0.39377314814814812</c:v>
                </c:pt>
                <c:pt idx="2368">
                  <c:v>0.39377314814814812</c:v>
                </c:pt>
                <c:pt idx="2369">
                  <c:v>0.39378472222222222</c:v>
                </c:pt>
                <c:pt idx="2370">
                  <c:v>0.39378472222222222</c:v>
                </c:pt>
                <c:pt idx="2371">
                  <c:v>0.39379629629629626</c:v>
                </c:pt>
                <c:pt idx="2372">
                  <c:v>0.39379629629629626</c:v>
                </c:pt>
                <c:pt idx="2373">
                  <c:v>0.39380787037037041</c:v>
                </c:pt>
                <c:pt idx="2374">
                  <c:v>0.39380787037037041</c:v>
                </c:pt>
                <c:pt idx="2375">
                  <c:v>0.39381944444444444</c:v>
                </c:pt>
                <c:pt idx="2376">
                  <c:v>0.39381944444444444</c:v>
                </c:pt>
                <c:pt idx="2377">
                  <c:v>0.39383101851851854</c:v>
                </c:pt>
                <c:pt idx="2378">
                  <c:v>0.39383101851851854</c:v>
                </c:pt>
                <c:pt idx="2379">
                  <c:v>0.39384259259259258</c:v>
                </c:pt>
                <c:pt idx="2380">
                  <c:v>0.39384259259259258</c:v>
                </c:pt>
                <c:pt idx="2381">
                  <c:v>0.39385416666666667</c:v>
                </c:pt>
                <c:pt idx="2382">
                  <c:v>0.39385416666666667</c:v>
                </c:pt>
                <c:pt idx="2383">
                  <c:v>0.39386574074074071</c:v>
                </c:pt>
                <c:pt idx="2384">
                  <c:v>0.39386574074074071</c:v>
                </c:pt>
                <c:pt idx="2385">
                  <c:v>0.39387731481481486</c:v>
                </c:pt>
                <c:pt idx="2386">
                  <c:v>0.39387731481481486</c:v>
                </c:pt>
                <c:pt idx="2387">
                  <c:v>0.3938888888888889</c:v>
                </c:pt>
                <c:pt idx="2388">
                  <c:v>0.3938888888888889</c:v>
                </c:pt>
                <c:pt idx="2389">
                  <c:v>0.39390046296296299</c:v>
                </c:pt>
                <c:pt idx="2390">
                  <c:v>0.39390046296296299</c:v>
                </c:pt>
                <c:pt idx="2391">
                  <c:v>0.39391203703703703</c:v>
                </c:pt>
                <c:pt idx="2392">
                  <c:v>0.39391203703703703</c:v>
                </c:pt>
                <c:pt idx="2393">
                  <c:v>0.39392361111111113</c:v>
                </c:pt>
                <c:pt idx="2394">
                  <c:v>0.39392361111111113</c:v>
                </c:pt>
                <c:pt idx="2395">
                  <c:v>0.39393518518518517</c:v>
                </c:pt>
                <c:pt idx="2396">
                  <c:v>0.39393518518518517</c:v>
                </c:pt>
                <c:pt idx="2397">
                  <c:v>0.39394675925925932</c:v>
                </c:pt>
                <c:pt idx="2398">
                  <c:v>0.39394675925925932</c:v>
                </c:pt>
                <c:pt idx="2399">
                  <c:v>0.39395833333333335</c:v>
                </c:pt>
                <c:pt idx="2400">
                  <c:v>0.39395833333333335</c:v>
                </c:pt>
                <c:pt idx="2401">
                  <c:v>0.39396990740740739</c:v>
                </c:pt>
                <c:pt idx="2402">
                  <c:v>0.39396990740740739</c:v>
                </c:pt>
                <c:pt idx="2403">
                  <c:v>0.39398148148148149</c:v>
                </c:pt>
                <c:pt idx="2404">
                  <c:v>0.39398148148148149</c:v>
                </c:pt>
                <c:pt idx="2405">
                  <c:v>0.39399305555555553</c:v>
                </c:pt>
                <c:pt idx="2406">
                  <c:v>0.39399305555555553</c:v>
                </c:pt>
                <c:pt idx="2407">
                  <c:v>0.39400462962962962</c:v>
                </c:pt>
                <c:pt idx="2408">
                  <c:v>0.39400462962962962</c:v>
                </c:pt>
                <c:pt idx="2409">
                  <c:v>0.39401620370370366</c:v>
                </c:pt>
                <c:pt idx="2410">
                  <c:v>0.39401620370370366</c:v>
                </c:pt>
                <c:pt idx="2411">
                  <c:v>0.39402777777777781</c:v>
                </c:pt>
                <c:pt idx="2412">
                  <c:v>0.39402777777777781</c:v>
                </c:pt>
                <c:pt idx="2413">
                  <c:v>0.39403935185185185</c:v>
                </c:pt>
                <c:pt idx="2414">
                  <c:v>0.39403935185185185</c:v>
                </c:pt>
                <c:pt idx="2415">
                  <c:v>0.39405092592592594</c:v>
                </c:pt>
                <c:pt idx="2416">
                  <c:v>0.39405092592592594</c:v>
                </c:pt>
                <c:pt idx="2417">
                  <c:v>0.39406249999999998</c:v>
                </c:pt>
                <c:pt idx="2418">
                  <c:v>0.39406249999999998</c:v>
                </c:pt>
                <c:pt idx="2419">
                  <c:v>0.39407407407407408</c:v>
                </c:pt>
                <c:pt idx="2420">
                  <c:v>0.39407407407407408</c:v>
                </c:pt>
                <c:pt idx="2421">
                  <c:v>0.39408564814814812</c:v>
                </c:pt>
                <c:pt idx="2422">
                  <c:v>0.39408564814814812</c:v>
                </c:pt>
                <c:pt idx="2423">
                  <c:v>0.39409722222222227</c:v>
                </c:pt>
                <c:pt idx="2424">
                  <c:v>0.39409722222222227</c:v>
                </c:pt>
                <c:pt idx="2425">
                  <c:v>0.3941087962962963</c:v>
                </c:pt>
                <c:pt idx="2426">
                  <c:v>0.3941087962962963</c:v>
                </c:pt>
                <c:pt idx="2427">
                  <c:v>0.3941203703703704</c:v>
                </c:pt>
                <c:pt idx="2428">
                  <c:v>0.3941203703703704</c:v>
                </c:pt>
                <c:pt idx="2429">
                  <c:v>0.39413194444444444</c:v>
                </c:pt>
                <c:pt idx="2430">
                  <c:v>0.39413194444444444</c:v>
                </c:pt>
                <c:pt idx="2431">
                  <c:v>0.39414351851851853</c:v>
                </c:pt>
                <c:pt idx="2432">
                  <c:v>0.39414351851851853</c:v>
                </c:pt>
                <c:pt idx="2433">
                  <c:v>0.39415509259259257</c:v>
                </c:pt>
                <c:pt idx="2434">
                  <c:v>0.39415509259259257</c:v>
                </c:pt>
                <c:pt idx="2435">
                  <c:v>0.39416666666666672</c:v>
                </c:pt>
                <c:pt idx="2436">
                  <c:v>0.39416666666666672</c:v>
                </c:pt>
                <c:pt idx="2437">
                  <c:v>0.39417824074074076</c:v>
                </c:pt>
                <c:pt idx="2438">
                  <c:v>0.39417824074074076</c:v>
                </c:pt>
                <c:pt idx="2439">
                  <c:v>0.3941898148148148</c:v>
                </c:pt>
                <c:pt idx="2440">
                  <c:v>0.3941898148148148</c:v>
                </c:pt>
                <c:pt idx="2441">
                  <c:v>0.39420138888888889</c:v>
                </c:pt>
                <c:pt idx="2442">
                  <c:v>0.39420138888888889</c:v>
                </c:pt>
                <c:pt idx="2443">
                  <c:v>0.39421296296296293</c:v>
                </c:pt>
                <c:pt idx="2444">
                  <c:v>0.39421296296296293</c:v>
                </c:pt>
                <c:pt idx="2445">
                  <c:v>0.39422453703703703</c:v>
                </c:pt>
                <c:pt idx="2446">
                  <c:v>0.39422453703703703</c:v>
                </c:pt>
                <c:pt idx="2447">
                  <c:v>0.39423611111111106</c:v>
                </c:pt>
                <c:pt idx="2448">
                  <c:v>0.39423611111111106</c:v>
                </c:pt>
                <c:pt idx="2449">
                  <c:v>0.39424768518518521</c:v>
                </c:pt>
                <c:pt idx="2450">
                  <c:v>0.39424768518518521</c:v>
                </c:pt>
                <c:pt idx="2451">
                  <c:v>0.39425925925925925</c:v>
                </c:pt>
                <c:pt idx="2452">
                  <c:v>0.39425925925925925</c:v>
                </c:pt>
                <c:pt idx="2453">
                  <c:v>0.39427083333333335</c:v>
                </c:pt>
                <c:pt idx="2454">
                  <c:v>0.39427083333333335</c:v>
                </c:pt>
                <c:pt idx="2455">
                  <c:v>0.39428240740740739</c:v>
                </c:pt>
                <c:pt idx="2456">
                  <c:v>0.39428240740740739</c:v>
                </c:pt>
                <c:pt idx="2457">
                  <c:v>0.39429398148148148</c:v>
                </c:pt>
                <c:pt idx="2458">
                  <c:v>0.39429398148148148</c:v>
                </c:pt>
                <c:pt idx="2459">
                  <c:v>0.39430555555555552</c:v>
                </c:pt>
                <c:pt idx="2460">
                  <c:v>0.39430555555555552</c:v>
                </c:pt>
                <c:pt idx="2461">
                  <c:v>0.39431712962962967</c:v>
                </c:pt>
                <c:pt idx="2462">
                  <c:v>0.39431712962962967</c:v>
                </c:pt>
                <c:pt idx="2463">
                  <c:v>0.39432870370370371</c:v>
                </c:pt>
                <c:pt idx="2464">
                  <c:v>0.39432870370370371</c:v>
                </c:pt>
                <c:pt idx="2465">
                  <c:v>0.3943402777777778</c:v>
                </c:pt>
                <c:pt idx="2466">
                  <c:v>0.3943402777777778</c:v>
                </c:pt>
                <c:pt idx="2467">
                  <c:v>0.39435185185185184</c:v>
                </c:pt>
                <c:pt idx="2468">
                  <c:v>0.39435185185185184</c:v>
                </c:pt>
                <c:pt idx="2469">
                  <c:v>0.39436342592592594</c:v>
                </c:pt>
                <c:pt idx="2470">
                  <c:v>0.39436342592592594</c:v>
                </c:pt>
                <c:pt idx="2471">
                  <c:v>0.39437499999999998</c:v>
                </c:pt>
                <c:pt idx="2472">
                  <c:v>0.39437499999999998</c:v>
                </c:pt>
                <c:pt idx="2473">
                  <c:v>0.39438657407407413</c:v>
                </c:pt>
                <c:pt idx="2474">
                  <c:v>0.39438657407407413</c:v>
                </c:pt>
                <c:pt idx="2475">
                  <c:v>0.39439814814814816</c:v>
                </c:pt>
                <c:pt idx="2476">
                  <c:v>0.39439814814814816</c:v>
                </c:pt>
                <c:pt idx="2477">
                  <c:v>0.3944097222222222</c:v>
                </c:pt>
                <c:pt idx="2478">
                  <c:v>0.3944097222222222</c:v>
                </c:pt>
                <c:pt idx="2479">
                  <c:v>0.3944212962962963</c:v>
                </c:pt>
                <c:pt idx="2480">
                  <c:v>0.3944212962962963</c:v>
                </c:pt>
                <c:pt idx="2481">
                  <c:v>0.39443287037037034</c:v>
                </c:pt>
                <c:pt idx="2482">
                  <c:v>0.39443287037037034</c:v>
                </c:pt>
                <c:pt idx="2483">
                  <c:v>0.39444444444444443</c:v>
                </c:pt>
                <c:pt idx="2484">
                  <c:v>0.39444444444444443</c:v>
                </c:pt>
                <c:pt idx="2485">
                  <c:v>0.39445601851851847</c:v>
                </c:pt>
                <c:pt idx="2486">
                  <c:v>0.39445601851851847</c:v>
                </c:pt>
                <c:pt idx="2487">
                  <c:v>0.39446759259259262</c:v>
                </c:pt>
                <c:pt idx="2488">
                  <c:v>0.39446759259259262</c:v>
                </c:pt>
                <c:pt idx="2489">
                  <c:v>0.39447916666666666</c:v>
                </c:pt>
                <c:pt idx="2490">
                  <c:v>0.39447916666666666</c:v>
                </c:pt>
                <c:pt idx="2491">
                  <c:v>0.39449074074074075</c:v>
                </c:pt>
                <c:pt idx="2492">
                  <c:v>0.39449074074074075</c:v>
                </c:pt>
                <c:pt idx="2493">
                  <c:v>0.39450231481481479</c:v>
                </c:pt>
                <c:pt idx="2494">
                  <c:v>0.39450231481481479</c:v>
                </c:pt>
                <c:pt idx="2495">
                  <c:v>0.39451388888888889</c:v>
                </c:pt>
                <c:pt idx="2496">
                  <c:v>0.39451388888888889</c:v>
                </c:pt>
                <c:pt idx="2497">
                  <c:v>0.39452546296296293</c:v>
                </c:pt>
                <c:pt idx="2498">
                  <c:v>0.39452546296296293</c:v>
                </c:pt>
                <c:pt idx="2499">
                  <c:v>0.39453703703703707</c:v>
                </c:pt>
                <c:pt idx="2500">
                  <c:v>0.39453703703703707</c:v>
                </c:pt>
                <c:pt idx="2501">
                  <c:v>0.39454861111111111</c:v>
                </c:pt>
                <c:pt idx="2502">
                  <c:v>0.39454861111111111</c:v>
                </c:pt>
                <c:pt idx="2503">
                  <c:v>0.39456018518518521</c:v>
                </c:pt>
                <c:pt idx="2504">
                  <c:v>0.39456018518518521</c:v>
                </c:pt>
                <c:pt idx="2505">
                  <c:v>0.39457175925925925</c:v>
                </c:pt>
                <c:pt idx="2506">
                  <c:v>0.39457175925925925</c:v>
                </c:pt>
                <c:pt idx="2507">
                  <c:v>0.39458333333333334</c:v>
                </c:pt>
                <c:pt idx="2508">
                  <c:v>0.39458333333333334</c:v>
                </c:pt>
                <c:pt idx="2509">
                  <c:v>0.39459490740740738</c:v>
                </c:pt>
                <c:pt idx="2510">
                  <c:v>0.39459490740740738</c:v>
                </c:pt>
                <c:pt idx="2511">
                  <c:v>0.39460648148148153</c:v>
                </c:pt>
                <c:pt idx="2512">
                  <c:v>0.39460648148148153</c:v>
                </c:pt>
                <c:pt idx="2513">
                  <c:v>0.39461805555555557</c:v>
                </c:pt>
                <c:pt idx="2514">
                  <c:v>0.39461805555555557</c:v>
                </c:pt>
                <c:pt idx="2515">
                  <c:v>0.39462962962962966</c:v>
                </c:pt>
                <c:pt idx="2516">
                  <c:v>0.39462962962962966</c:v>
                </c:pt>
                <c:pt idx="2517">
                  <c:v>0.3946412037037037</c:v>
                </c:pt>
                <c:pt idx="2518">
                  <c:v>0.3946412037037037</c:v>
                </c:pt>
                <c:pt idx="2519">
                  <c:v>0.3946527777777778</c:v>
                </c:pt>
                <c:pt idx="2520">
                  <c:v>0.3946527777777778</c:v>
                </c:pt>
                <c:pt idx="2521">
                  <c:v>0.39466435185185184</c:v>
                </c:pt>
                <c:pt idx="2522">
                  <c:v>0.39466435185185184</c:v>
                </c:pt>
                <c:pt idx="2523">
                  <c:v>0.39467592592592587</c:v>
                </c:pt>
                <c:pt idx="2524">
                  <c:v>0.39467592592592587</c:v>
                </c:pt>
                <c:pt idx="2525">
                  <c:v>0.39468750000000002</c:v>
                </c:pt>
                <c:pt idx="2526">
                  <c:v>0.39468750000000002</c:v>
                </c:pt>
                <c:pt idx="2527">
                  <c:v>0.39469907407407406</c:v>
                </c:pt>
                <c:pt idx="2528">
                  <c:v>0.39469907407407406</c:v>
                </c:pt>
                <c:pt idx="2529">
                  <c:v>0.39471064814814816</c:v>
                </c:pt>
                <c:pt idx="2530">
                  <c:v>0.39471064814814816</c:v>
                </c:pt>
                <c:pt idx="2531">
                  <c:v>0.3947222222222222</c:v>
                </c:pt>
                <c:pt idx="2532">
                  <c:v>0.3947222222222222</c:v>
                </c:pt>
                <c:pt idx="2533">
                  <c:v>0.39473379629629629</c:v>
                </c:pt>
                <c:pt idx="2534">
                  <c:v>0.39473379629629629</c:v>
                </c:pt>
                <c:pt idx="2535">
                  <c:v>0.39474537037037033</c:v>
                </c:pt>
                <c:pt idx="2536">
                  <c:v>0.39474537037037033</c:v>
                </c:pt>
                <c:pt idx="2537">
                  <c:v>0.39475694444444448</c:v>
                </c:pt>
                <c:pt idx="2538">
                  <c:v>0.39475694444444448</c:v>
                </c:pt>
                <c:pt idx="2539">
                  <c:v>0.39476851851851852</c:v>
                </c:pt>
                <c:pt idx="2540">
                  <c:v>0.39476851851851852</c:v>
                </c:pt>
                <c:pt idx="2541">
                  <c:v>0.39478009259259261</c:v>
                </c:pt>
                <c:pt idx="2542">
                  <c:v>0.39478009259259261</c:v>
                </c:pt>
                <c:pt idx="2543">
                  <c:v>0.39479166666666665</c:v>
                </c:pt>
                <c:pt idx="2544">
                  <c:v>0.39479166666666665</c:v>
                </c:pt>
                <c:pt idx="2545">
                  <c:v>0.39480324074074075</c:v>
                </c:pt>
                <c:pt idx="2546">
                  <c:v>0.39480324074074075</c:v>
                </c:pt>
                <c:pt idx="2547">
                  <c:v>0.39481481481481479</c:v>
                </c:pt>
                <c:pt idx="2548">
                  <c:v>0.39481481481481479</c:v>
                </c:pt>
                <c:pt idx="2549">
                  <c:v>0.39482638888888894</c:v>
                </c:pt>
                <c:pt idx="2550">
                  <c:v>0.39482638888888894</c:v>
                </c:pt>
                <c:pt idx="2551">
                  <c:v>0.39483796296296297</c:v>
                </c:pt>
                <c:pt idx="2552">
                  <c:v>0.39483796296296297</c:v>
                </c:pt>
                <c:pt idx="2553">
                  <c:v>0.39484953703703707</c:v>
                </c:pt>
                <c:pt idx="2554">
                  <c:v>0.39484953703703707</c:v>
                </c:pt>
                <c:pt idx="2555">
                  <c:v>0.39486111111111111</c:v>
                </c:pt>
                <c:pt idx="2556">
                  <c:v>0.39486111111111111</c:v>
                </c:pt>
                <c:pt idx="2557">
                  <c:v>0.3948726851851852</c:v>
                </c:pt>
                <c:pt idx="2558">
                  <c:v>0.3948726851851852</c:v>
                </c:pt>
                <c:pt idx="2559">
                  <c:v>0.39488425925925924</c:v>
                </c:pt>
                <c:pt idx="2560">
                  <c:v>0.39488425925925924</c:v>
                </c:pt>
                <c:pt idx="2561">
                  <c:v>0.39489583333333328</c:v>
                </c:pt>
                <c:pt idx="2562">
                  <c:v>0.39489583333333328</c:v>
                </c:pt>
                <c:pt idx="2563">
                  <c:v>0.39490740740740743</c:v>
                </c:pt>
                <c:pt idx="2564">
                  <c:v>0.39490740740740743</c:v>
                </c:pt>
                <c:pt idx="2565">
                  <c:v>0.39491898148148147</c:v>
                </c:pt>
                <c:pt idx="2566">
                  <c:v>0.39491898148148147</c:v>
                </c:pt>
                <c:pt idx="2567">
                  <c:v>0.39493055555555556</c:v>
                </c:pt>
                <c:pt idx="2568">
                  <c:v>0.39493055555555556</c:v>
                </c:pt>
                <c:pt idx="2569">
                  <c:v>0.3949421296296296</c:v>
                </c:pt>
                <c:pt idx="2570">
                  <c:v>0.3949421296296296</c:v>
                </c:pt>
                <c:pt idx="2571">
                  <c:v>0.3949537037037037</c:v>
                </c:pt>
                <c:pt idx="2572">
                  <c:v>0.3949537037037037</c:v>
                </c:pt>
                <c:pt idx="2573">
                  <c:v>0.39496527777777773</c:v>
                </c:pt>
                <c:pt idx="2574">
                  <c:v>0.39496527777777773</c:v>
                </c:pt>
                <c:pt idx="2575">
                  <c:v>0.39497685185185188</c:v>
                </c:pt>
                <c:pt idx="2576">
                  <c:v>0.39497685185185188</c:v>
                </c:pt>
                <c:pt idx="2577">
                  <c:v>0.39498842592592592</c:v>
                </c:pt>
                <c:pt idx="2578">
                  <c:v>0.39498842592592592</c:v>
                </c:pt>
                <c:pt idx="2579">
                  <c:v>0.39500000000000002</c:v>
                </c:pt>
                <c:pt idx="2580">
                  <c:v>0.39500000000000002</c:v>
                </c:pt>
                <c:pt idx="2581">
                  <c:v>0.39501157407407406</c:v>
                </c:pt>
                <c:pt idx="2582">
                  <c:v>0.39501157407407406</c:v>
                </c:pt>
                <c:pt idx="2583">
                  <c:v>0.39502314814814815</c:v>
                </c:pt>
                <c:pt idx="2584">
                  <c:v>0.39502314814814815</c:v>
                </c:pt>
                <c:pt idx="2585">
                  <c:v>0.39503472222222219</c:v>
                </c:pt>
                <c:pt idx="2586">
                  <c:v>0.39503472222222219</c:v>
                </c:pt>
                <c:pt idx="2587">
                  <c:v>0.39504629629629634</c:v>
                </c:pt>
                <c:pt idx="2588">
                  <c:v>0.39504629629629634</c:v>
                </c:pt>
                <c:pt idx="2589">
                  <c:v>0.39505787037037038</c:v>
                </c:pt>
                <c:pt idx="2590">
                  <c:v>0.39505787037037038</c:v>
                </c:pt>
                <c:pt idx="2591">
                  <c:v>0.39506944444444447</c:v>
                </c:pt>
                <c:pt idx="2592">
                  <c:v>0.39506944444444447</c:v>
                </c:pt>
                <c:pt idx="2593">
                  <c:v>0.39508101851851851</c:v>
                </c:pt>
                <c:pt idx="2594">
                  <c:v>0.39508101851851851</c:v>
                </c:pt>
                <c:pt idx="2595">
                  <c:v>0.39509259259259261</c:v>
                </c:pt>
                <c:pt idx="2596">
                  <c:v>0.39509259259259261</c:v>
                </c:pt>
                <c:pt idx="2597">
                  <c:v>0.39510416666666665</c:v>
                </c:pt>
                <c:pt idx="2598">
                  <c:v>0.39510416666666665</c:v>
                </c:pt>
                <c:pt idx="2599">
                  <c:v>0.39511574074074068</c:v>
                </c:pt>
                <c:pt idx="2600">
                  <c:v>0.39511574074074068</c:v>
                </c:pt>
                <c:pt idx="2601">
                  <c:v>0.39512731481481483</c:v>
                </c:pt>
                <c:pt idx="2602">
                  <c:v>0.39512731481481483</c:v>
                </c:pt>
                <c:pt idx="2603">
                  <c:v>0.39513888888888887</c:v>
                </c:pt>
                <c:pt idx="2604">
                  <c:v>0.39513888888888887</c:v>
                </c:pt>
                <c:pt idx="2605">
                  <c:v>0.39515046296296297</c:v>
                </c:pt>
                <c:pt idx="2606">
                  <c:v>0.39515046296296297</c:v>
                </c:pt>
                <c:pt idx="2607">
                  <c:v>0.39516203703703701</c:v>
                </c:pt>
                <c:pt idx="2608">
                  <c:v>0.39516203703703701</c:v>
                </c:pt>
                <c:pt idx="2609">
                  <c:v>0.3951736111111111</c:v>
                </c:pt>
                <c:pt idx="2610">
                  <c:v>0.3951736111111111</c:v>
                </c:pt>
                <c:pt idx="2611">
                  <c:v>0.39518518518518514</c:v>
                </c:pt>
                <c:pt idx="2612">
                  <c:v>0.39518518518518514</c:v>
                </c:pt>
                <c:pt idx="2613">
                  <c:v>0.39519675925925929</c:v>
                </c:pt>
                <c:pt idx="2614">
                  <c:v>0.39519675925925929</c:v>
                </c:pt>
                <c:pt idx="2615">
                  <c:v>0.39520833333333333</c:v>
                </c:pt>
                <c:pt idx="2616">
                  <c:v>0.39520833333333333</c:v>
                </c:pt>
                <c:pt idx="2617">
                  <c:v>0.39521990740740742</c:v>
                </c:pt>
                <c:pt idx="2618">
                  <c:v>0.39521990740740742</c:v>
                </c:pt>
                <c:pt idx="2619">
                  <c:v>0.39523148148148146</c:v>
                </c:pt>
                <c:pt idx="2620">
                  <c:v>0.39523148148148146</c:v>
                </c:pt>
                <c:pt idx="2621">
                  <c:v>0.39524305555555556</c:v>
                </c:pt>
                <c:pt idx="2622">
                  <c:v>0.39524305555555556</c:v>
                </c:pt>
                <c:pt idx="2623">
                  <c:v>0.39525462962962959</c:v>
                </c:pt>
                <c:pt idx="2624">
                  <c:v>0.39525462962962959</c:v>
                </c:pt>
                <c:pt idx="2625">
                  <c:v>0.39526620370370374</c:v>
                </c:pt>
                <c:pt idx="2626">
                  <c:v>0.39526620370370374</c:v>
                </c:pt>
                <c:pt idx="2627">
                  <c:v>0.39527777777777778</c:v>
                </c:pt>
                <c:pt idx="2628">
                  <c:v>0.39527777777777778</c:v>
                </c:pt>
                <c:pt idx="2629">
                  <c:v>0.39528935185185188</c:v>
                </c:pt>
                <c:pt idx="2630">
                  <c:v>0.39528935185185188</c:v>
                </c:pt>
                <c:pt idx="2631">
                  <c:v>0.39530092592592592</c:v>
                </c:pt>
                <c:pt idx="2632">
                  <c:v>0.39530092592592592</c:v>
                </c:pt>
                <c:pt idx="2633">
                  <c:v>0.39531250000000001</c:v>
                </c:pt>
                <c:pt idx="2634">
                  <c:v>0.39531250000000001</c:v>
                </c:pt>
                <c:pt idx="2635">
                  <c:v>0.39532407407407405</c:v>
                </c:pt>
                <c:pt idx="2636">
                  <c:v>0.39532407407407405</c:v>
                </c:pt>
                <c:pt idx="2637">
                  <c:v>0.3953356481481482</c:v>
                </c:pt>
                <c:pt idx="2638">
                  <c:v>0.3953356481481482</c:v>
                </c:pt>
                <c:pt idx="2639">
                  <c:v>0.39534722222222224</c:v>
                </c:pt>
                <c:pt idx="2640">
                  <c:v>0.39534722222222224</c:v>
                </c:pt>
                <c:pt idx="2641">
                  <c:v>0.39535879629629633</c:v>
                </c:pt>
                <c:pt idx="2642">
                  <c:v>0.39535879629629633</c:v>
                </c:pt>
                <c:pt idx="2643">
                  <c:v>0.39537037037037037</c:v>
                </c:pt>
                <c:pt idx="2644">
                  <c:v>0.39537037037037037</c:v>
                </c:pt>
                <c:pt idx="2645">
                  <c:v>0.39538194444444441</c:v>
                </c:pt>
                <c:pt idx="2646">
                  <c:v>0.39538194444444441</c:v>
                </c:pt>
                <c:pt idx="2647">
                  <c:v>0.39539351851851851</c:v>
                </c:pt>
                <c:pt idx="2648">
                  <c:v>0.39539351851851851</c:v>
                </c:pt>
                <c:pt idx="2649">
                  <c:v>0.39540509259259254</c:v>
                </c:pt>
                <c:pt idx="2650">
                  <c:v>0.39540509259259254</c:v>
                </c:pt>
                <c:pt idx="2651">
                  <c:v>0.39541666666666669</c:v>
                </c:pt>
                <c:pt idx="2652">
                  <c:v>0.39541666666666669</c:v>
                </c:pt>
                <c:pt idx="2653">
                  <c:v>0.39542824074074073</c:v>
                </c:pt>
                <c:pt idx="2654">
                  <c:v>0.39542824074074073</c:v>
                </c:pt>
                <c:pt idx="2655">
                  <c:v>0.39543981481481483</c:v>
                </c:pt>
                <c:pt idx="2656">
                  <c:v>0.39543981481481483</c:v>
                </c:pt>
                <c:pt idx="2657">
                  <c:v>0.39545138888888887</c:v>
                </c:pt>
                <c:pt idx="2658">
                  <c:v>0.39545138888888887</c:v>
                </c:pt>
                <c:pt idx="2659">
                  <c:v>0.39546296296296296</c:v>
                </c:pt>
                <c:pt idx="2660">
                  <c:v>0.39546296296296296</c:v>
                </c:pt>
                <c:pt idx="2661">
                  <c:v>0.395474537037037</c:v>
                </c:pt>
                <c:pt idx="2662">
                  <c:v>0.395474537037037</c:v>
                </c:pt>
                <c:pt idx="2663">
                  <c:v>0.39548611111111115</c:v>
                </c:pt>
                <c:pt idx="2664">
                  <c:v>0.39548611111111115</c:v>
                </c:pt>
                <c:pt idx="2665">
                  <c:v>0.39549768518518519</c:v>
                </c:pt>
                <c:pt idx="2666">
                  <c:v>0.39549768518518519</c:v>
                </c:pt>
                <c:pt idx="2667">
                  <c:v>0.39550925925925928</c:v>
                </c:pt>
                <c:pt idx="2668">
                  <c:v>0.39550925925925928</c:v>
                </c:pt>
                <c:pt idx="2669">
                  <c:v>0.39552083333333332</c:v>
                </c:pt>
                <c:pt idx="2670">
                  <c:v>0.39552083333333332</c:v>
                </c:pt>
                <c:pt idx="2671">
                  <c:v>0.39553240740740742</c:v>
                </c:pt>
                <c:pt idx="2672">
                  <c:v>0.39553240740740742</c:v>
                </c:pt>
                <c:pt idx="2673">
                  <c:v>0.39554398148148145</c:v>
                </c:pt>
                <c:pt idx="2674">
                  <c:v>0.39554398148148145</c:v>
                </c:pt>
                <c:pt idx="2675">
                  <c:v>0.3955555555555556</c:v>
                </c:pt>
                <c:pt idx="2676">
                  <c:v>0.3955555555555556</c:v>
                </c:pt>
                <c:pt idx="2677">
                  <c:v>0.39556712962962964</c:v>
                </c:pt>
                <c:pt idx="2678">
                  <c:v>0.39556712962962964</c:v>
                </c:pt>
                <c:pt idx="2679">
                  <c:v>0.39557870370370374</c:v>
                </c:pt>
                <c:pt idx="2680">
                  <c:v>0.39557870370370374</c:v>
                </c:pt>
                <c:pt idx="2681">
                  <c:v>0.39559027777777778</c:v>
                </c:pt>
                <c:pt idx="2682">
                  <c:v>0.39559027777777778</c:v>
                </c:pt>
                <c:pt idx="2683">
                  <c:v>0.39560185185185182</c:v>
                </c:pt>
                <c:pt idx="2684">
                  <c:v>0.39560185185185182</c:v>
                </c:pt>
                <c:pt idx="2685">
                  <c:v>0.39561342592592591</c:v>
                </c:pt>
                <c:pt idx="2686">
                  <c:v>0.39561342592592591</c:v>
                </c:pt>
                <c:pt idx="2687">
                  <c:v>0.39562499999999995</c:v>
                </c:pt>
                <c:pt idx="2688">
                  <c:v>0.39562499999999995</c:v>
                </c:pt>
                <c:pt idx="2689">
                  <c:v>0.3956365740740741</c:v>
                </c:pt>
                <c:pt idx="2690">
                  <c:v>0.3956365740740741</c:v>
                </c:pt>
                <c:pt idx="2691">
                  <c:v>0.39564814814814814</c:v>
                </c:pt>
                <c:pt idx="2692">
                  <c:v>0.39564814814814814</c:v>
                </c:pt>
                <c:pt idx="2693">
                  <c:v>0.39565972222222223</c:v>
                </c:pt>
                <c:pt idx="2694">
                  <c:v>0.39565972222222223</c:v>
                </c:pt>
                <c:pt idx="2695">
                  <c:v>0.39567129629629627</c:v>
                </c:pt>
                <c:pt idx="2696">
                  <c:v>0.39567129629629627</c:v>
                </c:pt>
                <c:pt idx="2697">
                  <c:v>0.39568287037037037</c:v>
                </c:pt>
                <c:pt idx="2698">
                  <c:v>0.39568287037037037</c:v>
                </c:pt>
                <c:pt idx="2699">
                  <c:v>0.3956944444444444</c:v>
                </c:pt>
                <c:pt idx="2700">
                  <c:v>0.3956944444444444</c:v>
                </c:pt>
                <c:pt idx="2701">
                  <c:v>0.39570601851851855</c:v>
                </c:pt>
                <c:pt idx="2702">
                  <c:v>0.39570601851851855</c:v>
                </c:pt>
                <c:pt idx="2703">
                  <c:v>0.39571759259259259</c:v>
                </c:pt>
                <c:pt idx="2704">
                  <c:v>0.39571759259259259</c:v>
                </c:pt>
                <c:pt idx="2705">
                  <c:v>0.39572916666666669</c:v>
                </c:pt>
                <c:pt idx="2706">
                  <c:v>0.39572916666666669</c:v>
                </c:pt>
                <c:pt idx="2707">
                  <c:v>0.39574074074074073</c:v>
                </c:pt>
                <c:pt idx="2708">
                  <c:v>0.39574074074074073</c:v>
                </c:pt>
                <c:pt idx="2709">
                  <c:v>0.39575231481481482</c:v>
                </c:pt>
                <c:pt idx="2710">
                  <c:v>0.39575231481481482</c:v>
                </c:pt>
                <c:pt idx="2711">
                  <c:v>0.39576388888888886</c:v>
                </c:pt>
                <c:pt idx="2712">
                  <c:v>0.39576388888888886</c:v>
                </c:pt>
                <c:pt idx="2713">
                  <c:v>0.39577546296296301</c:v>
                </c:pt>
                <c:pt idx="2714">
                  <c:v>0.39577546296296301</c:v>
                </c:pt>
                <c:pt idx="2715">
                  <c:v>0.39578703703703705</c:v>
                </c:pt>
                <c:pt idx="2716">
                  <c:v>0.39578703703703705</c:v>
                </c:pt>
                <c:pt idx="2717">
                  <c:v>0.39579861111111114</c:v>
                </c:pt>
                <c:pt idx="2718">
                  <c:v>0.39579861111111114</c:v>
                </c:pt>
                <c:pt idx="2719">
                  <c:v>0.39581018518518518</c:v>
                </c:pt>
                <c:pt idx="2720">
                  <c:v>0.39581018518518518</c:v>
                </c:pt>
                <c:pt idx="2721">
                  <c:v>0.39582175925925928</c:v>
                </c:pt>
                <c:pt idx="2722">
                  <c:v>0.39582175925925928</c:v>
                </c:pt>
                <c:pt idx="2723">
                  <c:v>0.39583333333333331</c:v>
                </c:pt>
                <c:pt idx="2724">
                  <c:v>0.39583333333333331</c:v>
                </c:pt>
                <c:pt idx="2725">
                  <c:v>0.39584490740740735</c:v>
                </c:pt>
                <c:pt idx="2726">
                  <c:v>0.39584490740740735</c:v>
                </c:pt>
                <c:pt idx="2727">
                  <c:v>0.3958564814814815</c:v>
                </c:pt>
                <c:pt idx="2728">
                  <c:v>0.3958564814814815</c:v>
                </c:pt>
                <c:pt idx="2729">
                  <c:v>0.39586805555555554</c:v>
                </c:pt>
                <c:pt idx="2730">
                  <c:v>0.39586805555555554</c:v>
                </c:pt>
                <c:pt idx="2731">
                  <c:v>0.39587962962962964</c:v>
                </c:pt>
                <c:pt idx="2732">
                  <c:v>0.39587962962962964</c:v>
                </c:pt>
                <c:pt idx="2733">
                  <c:v>0.39589120370370368</c:v>
                </c:pt>
                <c:pt idx="2734">
                  <c:v>0.39589120370370368</c:v>
                </c:pt>
                <c:pt idx="2735">
                  <c:v>0.39590277777777777</c:v>
                </c:pt>
                <c:pt idx="2736">
                  <c:v>0.39590277777777777</c:v>
                </c:pt>
                <c:pt idx="2737">
                  <c:v>0.39591435185185181</c:v>
                </c:pt>
                <c:pt idx="2738">
                  <c:v>0.39591435185185181</c:v>
                </c:pt>
                <c:pt idx="2739">
                  <c:v>0.39592592592592596</c:v>
                </c:pt>
                <c:pt idx="2740">
                  <c:v>0.39592592592592596</c:v>
                </c:pt>
                <c:pt idx="2741">
                  <c:v>0.3959375</c:v>
                </c:pt>
                <c:pt idx="2742">
                  <c:v>0.3959375</c:v>
                </c:pt>
                <c:pt idx="2743">
                  <c:v>0.39594907407407409</c:v>
                </c:pt>
                <c:pt idx="2744">
                  <c:v>0.39594907407407409</c:v>
                </c:pt>
                <c:pt idx="2745">
                  <c:v>0.39596064814814813</c:v>
                </c:pt>
                <c:pt idx="2746">
                  <c:v>0.39596064814814813</c:v>
                </c:pt>
                <c:pt idx="2747">
                  <c:v>0.39597222222222223</c:v>
                </c:pt>
                <c:pt idx="2748">
                  <c:v>0.39597222222222223</c:v>
                </c:pt>
                <c:pt idx="2749">
                  <c:v>0.39598379629629626</c:v>
                </c:pt>
                <c:pt idx="2750">
                  <c:v>0.39598379629629626</c:v>
                </c:pt>
                <c:pt idx="2751">
                  <c:v>0.39599537037037041</c:v>
                </c:pt>
                <c:pt idx="2752">
                  <c:v>0.39599537037037041</c:v>
                </c:pt>
                <c:pt idx="2753">
                  <c:v>0.39600694444444445</c:v>
                </c:pt>
                <c:pt idx="2754">
                  <c:v>0.39600694444444445</c:v>
                </c:pt>
                <c:pt idx="2755">
                  <c:v>0.39601851851851855</c:v>
                </c:pt>
                <c:pt idx="2756">
                  <c:v>0.39601851851851855</c:v>
                </c:pt>
                <c:pt idx="2757">
                  <c:v>0.39603009259259259</c:v>
                </c:pt>
                <c:pt idx="2758">
                  <c:v>0.39603009259259259</c:v>
                </c:pt>
                <c:pt idx="2759">
                  <c:v>0.39604166666666668</c:v>
                </c:pt>
                <c:pt idx="2760">
                  <c:v>0.39604166666666668</c:v>
                </c:pt>
                <c:pt idx="2761">
                  <c:v>0.39605324074074072</c:v>
                </c:pt>
                <c:pt idx="2762">
                  <c:v>0.39605324074074072</c:v>
                </c:pt>
                <c:pt idx="2763">
                  <c:v>0.39606481481481487</c:v>
                </c:pt>
                <c:pt idx="2764">
                  <c:v>0.39606481481481487</c:v>
                </c:pt>
                <c:pt idx="2765">
                  <c:v>0.39607638888888891</c:v>
                </c:pt>
                <c:pt idx="2766">
                  <c:v>0.39607638888888891</c:v>
                </c:pt>
                <c:pt idx="2767">
                  <c:v>0.39608796296296295</c:v>
                </c:pt>
                <c:pt idx="2768">
                  <c:v>0.39608796296296295</c:v>
                </c:pt>
                <c:pt idx="2769">
                  <c:v>0.39609953703703704</c:v>
                </c:pt>
                <c:pt idx="2770">
                  <c:v>0.39609953703703704</c:v>
                </c:pt>
                <c:pt idx="2771">
                  <c:v>0.39611111111111108</c:v>
                </c:pt>
                <c:pt idx="2772">
                  <c:v>0.39611111111111108</c:v>
                </c:pt>
                <c:pt idx="2773">
                  <c:v>0.39612268518518517</c:v>
                </c:pt>
                <c:pt idx="2774">
                  <c:v>0.39612268518518517</c:v>
                </c:pt>
                <c:pt idx="2775">
                  <c:v>0.39613425925925921</c:v>
                </c:pt>
                <c:pt idx="2776">
                  <c:v>0.39613425925925921</c:v>
                </c:pt>
                <c:pt idx="2777">
                  <c:v>0.39614583333333336</c:v>
                </c:pt>
                <c:pt idx="2778">
                  <c:v>0.39614583333333336</c:v>
                </c:pt>
                <c:pt idx="2779">
                  <c:v>0.3961574074074074</c:v>
                </c:pt>
                <c:pt idx="2780">
                  <c:v>0.3961574074074074</c:v>
                </c:pt>
                <c:pt idx="2781">
                  <c:v>0.3961689814814815</c:v>
                </c:pt>
                <c:pt idx="2782">
                  <c:v>0.3961689814814815</c:v>
                </c:pt>
                <c:pt idx="2783">
                  <c:v>0.39618055555555554</c:v>
                </c:pt>
                <c:pt idx="2784">
                  <c:v>0.39618055555555554</c:v>
                </c:pt>
                <c:pt idx="2785">
                  <c:v>0.39619212962962963</c:v>
                </c:pt>
                <c:pt idx="2786">
                  <c:v>0.39619212962962963</c:v>
                </c:pt>
                <c:pt idx="2787">
                  <c:v>0.39620370370370367</c:v>
                </c:pt>
                <c:pt idx="2788">
                  <c:v>0.39620370370370367</c:v>
                </c:pt>
                <c:pt idx="2789">
                  <c:v>0.39621527777777782</c:v>
                </c:pt>
                <c:pt idx="2790">
                  <c:v>0.39621527777777782</c:v>
                </c:pt>
                <c:pt idx="2791">
                  <c:v>0.39622685185185186</c:v>
                </c:pt>
                <c:pt idx="2792">
                  <c:v>0.39622685185185186</c:v>
                </c:pt>
                <c:pt idx="2793">
                  <c:v>0.39623842592592595</c:v>
                </c:pt>
                <c:pt idx="2794">
                  <c:v>0.39623842592592595</c:v>
                </c:pt>
                <c:pt idx="2795">
                  <c:v>0.39624999999999999</c:v>
                </c:pt>
                <c:pt idx="2796">
                  <c:v>0.39624999999999999</c:v>
                </c:pt>
                <c:pt idx="2797">
                  <c:v>0.39626157407407409</c:v>
                </c:pt>
                <c:pt idx="2798">
                  <c:v>0.39626157407407409</c:v>
                </c:pt>
                <c:pt idx="2799">
                  <c:v>0.39627314814814812</c:v>
                </c:pt>
                <c:pt idx="2800">
                  <c:v>0.39627314814814812</c:v>
                </c:pt>
                <c:pt idx="2801">
                  <c:v>0.39628472222222227</c:v>
                </c:pt>
                <c:pt idx="2802">
                  <c:v>0.39628472222222227</c:v>
                </c:pt>
                <c:pt idx="2803">
                  <c:v>0.39629629629629631</c:v>
                </c:pt>
                <c:pt idx="2804">
                  <c:v>0.39629629629629631</c:v>
                </c:pt>
                <c:pt idx="2805">
                  <c:v>0.39630787037037035</c:v>
                </c:pt>
                <c:pt idx="2806">
                  <c:v>0.39630787037037035</c:v>
                </c:pt>
                <c:pt idx="2807">
                  <c:v>0.39631944444444445</c:v>
                </c:pt>
                <c:pt idx="2808">
                  <c:v>0.39631944444444445</c:v>
                </c:pt>
                <c:pt idx="2809">
                  <c:v>0.39633101851851849</c:v>
                </c:pt>
                <c:pt idx="2810">
                  <c:v>0.39633101851851849</c:v>
                </c:pt>
                <c:pt idx="2811">
                  <c:v>0.39634259259259258</c:v>
                </c:pt>
                <c:pt idx="2812">
                  <c:v>0.39634259259259258</c:v>
                </c:pt>
                <c:pt idx="2813">
                  <c:v>0.39635416666666662</c:v>
                </c:pt>
                <c:pt idx="2814">
                  <c:v>0.39635416666666662</c:v>
                </c:pt>
                <c:pt idx="2815">
                  <c:v>0.39636574074074077</c:v>
                </c:pt>
                <c:pt idx="2816">
                  <c:v>0.39636574074074077</c:v>
                </c:pt>
                <c:pt idx="2817">
                  <c:v>0.39637731481481481</c:v>
                </c:pt>
                <c:pt idx="2818">
                  <c:v>0.39637731481481481</c:v>
                </c:pt>
                <c:pt idx="2819">
                  <c:v>0.3963888888888889</c:v>
                </c:pt>
                <c:pt idx="2820">
                  <c:v>0.3963888888888889</c:v>
                </c:pt>
                <c:pt idx="2821">
                  <c:v>0.39640046296296294</c:v>
                </c:pt>
                <c:pt idx="2822">
                  <c:v>0.39640046296296294</c:v>
                </c:pt>
                <c:pt idx="2823">
                  <c:v>0.39641203703703703</c:v>
                </c:pt>
                <c:pt idx="2824">
                  <c:v>0.39641203703703703</c:v>
                </c:pt>
                <c:pt idx="2825">
                  <c:v>0.39642361111111107</c:v>
                </c:pt>
                <c:pt idx="2826">
                  <c:v>0.39642361111111107</c:v>
                </c:pt>
                <c:pt idx="2827">
                  <c:v>0.39643518518518522</c:v>
                </c:pt>
                <c:pt idx="2828">
                  <c:v>0.39643518518518522</c:v>
                </c:pt>
                <c:pt idx="2829">
                  <c:v>0.39644675925925926</c:v>
                </c:pt>
                <c:pt idx="2830">
                  <c:v>0.39644675925925926</c:v>
                </c:pt>
                <c:pt idx="2831">
                  <c:v>0.39645833333333336</c:v>
                </c:pt>
                <c:pt idx="2832">
                  <c:v>0.39645833333333336</c:v>
                </c:pt>
                <c:pt idx="2833">
                  <c:v>0.3964699074074074</c:v>
                </c:pt>
                <c:pt idx="2834">
                  <c:v>0.3964699074074074</c:v>
                </c:pt>
                <c:pt idx="2835">
                  <c:v>0.39648148148148149</c:v>
                </c:pt>
                <c:pt idx="2836">
                  <c:v>0.39648148148148149</c:v>
                </c:pt>
                <c:pt idx="2837">
                  <c:v>0.39649305555555553</c:v>
                </c:pt>
                <c:pt idx="2838">
                  <c:v>0.39649305555555553</c:v>
                </c:pt>
                <c:pt idx="2839">
                  <c:v>0.39650462962962968</c:v>
                </c:pt>
                <c:pt idx="2840">
                  <c:v>0.39650462962962968</c:v>
                </c:pt>
                <c:pt idx="2841">
                  <c:v>0.39651620370370372</c:v>
                </c:pt>
                <c:pt idx="2842">
                  <c:v>0.39651620370370372</c:v>
                </c:pt>
                <c:pt idx="2843">
                  <c:v>0.39652777777777781</c:v>
                </c:pt>
                <c:pt idx="2844">
                  <c:v>0.39652777777777781</c:v>
                </c:pt>
                <c:pt idx="2845">
                  <c:v>0.39653935185185185</c:v>
                </c:pt>
                <c:pt idx="2846">
                  <c:v>0.39653935185185185</c:v>
                </c:pt>
                <c:pt idx="2847">
                  <c:v>0.39655092592592595</c:v>
                </c:pt>
                <c:pt idx="2848">
                  <c:v>0.39655092592592595</c:v>
                </c:pt>
                <c:pt idx="2849">
                  <c:v>0.39656249999999998</c:v>
                </c:pt>
                <c:pt idx="2850">
                  <c:v>0.39656249999999998</c:v>
                </c:pt>
                <c:pt idx="2851">
                  <c:v>0.39657407407407402</c:v>
                </c:pt>
                <c:pt idx="2852">
                  <c:v>0.39657407407407402</c:v>
                </c:pt>
                <c:pt idx="2853">
                  <c:v>0.39658564814814817</c:v>
                </c:pt>
                <c:pt idx="2854">
                  <c:v>0.39658564814814817</c:v>
                </c:pt>
                <c:pt idx="2855">
                  <c:v>0.39659722222222221</c:v>
                </c:pt>
                <c:pt idx="2856">
                  <c:v>0.39659722222222221</c:v>
                </c:pt>
                <c:pt idx="2857">
                  <c:v>0.39660879629629631</c:v>
                </c:pt>
                <c:pt idx="2858">
                  <c:v>0.39660879629629631</c:v>
                </c:pt>
                <c:pt idx="2859">
                  <c:v>0.39662037037037035</c:v>
                </c:pt>
                <c:pt idx="2860">
                  <c:v>0.39662037037037035</c:v>
                </c:pt>
                <c:pt idx="2861">
                  <c:v>0.39663194444444444</c:v>
                </c:pt>
                <c:pt idx="2862">
                  <c:v>0.39663194444444444</c:v>
                </c:pt>
                <c:pt idx="2863">
                  <c:v>0.39664351851851848</c:v>
                </c:pt>
                <c:pt idx="2864">
                  <c:v>0.39664351851851848</c:v>
                </c:pt>
                <c:pt idx="2865">
                  <c:v>0.39665509259259263</c:v>
                </c:pt>
                <c:pt idx="2866">
                  <c:v>0.39665509259259263</c:v>
                </c:pt>
                <c:pt idx="2867">
                  <c:v>0.39666666666666667</c:v>
                </c:pt>
                <c:pt idx="2868">
                  <c:v>0.39666666666666667</c:v>
                </c:pt>
                <c:pt idx="2869">
                  <c:v>0.39667824074074076</c:v>
                </c:pt>
                <c:pt idx="2870">
                  <c:v>0.39667824074074076</c:v>
                </c:pt>
                <c:pt idx="2871">
                  <c:v>0.3966898148148148</c:v>
                </c:pt>
                <c:pt idx="2872">
                  <c:v>0.3966898148148148</c:v>
                </c:pt>
                <c:pt idx="2873">
                  <c:v>0.3967013888888889</c:v>
                </c:pt>
                <c:pt idx="2874">
                  <c:v>0.3967013888888889</c:v>
                </c:pt>
                <c:pt idx="2875">
                  <c:v>0.39671296296296293</c:v>
                </c:pt>
                <c:pt idx="2876">
                  <c:v>0.39671296296296293</c:v>
                </c:pt>
                <c:pt idx="2877">
                  <c:v>0.39672453703703708</c:v>
                </c:pt>
                <c:pt idx="2878">
                  <c:v>0.39672453703703708</c:v>
                </c:pt>
                <c:pt idx="2879">
                  <c:v>0.39673611111111112</c:v>
                </c:pt>
                <c:pt idx="2880">
                  <c:v>0.39673611111111112</c:v>
                </c:pt>
                <c:pt idx="2881">
                  <c:v>0.39674768518518522</c:v>
                </c:pt>
                <c:pt idx="2882">
                  <c:v>0.39674768518518522</c:v>
                </c:pt>
                <c:pt idx="2883">
                  <c:v>0.39675925925925926</c:v>
                </c:pt>
                <c:pt idx="2884">
                  <c:v>0.39675925925925926</c:v>
                </c:pt>
                <c:pt idx="2885">
                  <c:v>0.39677083333333335</c:v>
                </c:pt>
                <c:pt idx="2886">
                  <c:v>0.39677083333333335</c:v>
                </c:pt>
                <c:pt idx="2887">
                  <c:v>0.39678240740740739</c:v>
                </c:pt>
                <c:pt idx="2888">
                  <c:v>0.39678240740740739</c:v>
                </c:pt>
                <c:pt idx="2889">
                  <c:v>0.39679398148148143</c:v>
                </c:pt>
                <c:pt idx="2890">
                  <c:v>0.39679398148148143</c:v>
                </c:pt>
                <c:pt idx="2891">
                  <c:v>0.39680555555555558</c:v>
                </c:pt>
                <c:pt idx="2892">
                  <c:v>0.39680555555555558</c:v>
                </c:pt>
                <c:pt idx="2893">
                  <c:v>0.39681712962962962</c:v>
                </c:pt>
                <c:pt idx="2894">
                  <c:v>0.39681712962962962</c:v>
                </c:pt>
                <c:pt idx="2895">
                  <c:v>0.39682870370370371</c:v>
                </c:pt>
                <c:pt idx="2896">
                  <c:v>0.39682870370370371</c:v>
                </c:pt>
                <c:pt idx="2897">
                  <c:v>0.39684027777777775</c:v>
                </c:pt>
                <c:pt idx="2898">
                  <c:v>0.39684027777777775</c:v>
                </c:pt>
                <c:pt idx="2899">
                  <c:v>0.39685185185185184</c:v>
                </c:pt>
                <c:pt idx="2900">
                  <c:v>0.39685185185185184</c:v>
                </c:pt>
                <c:pt idx="2901">
                  <c:v>0.39686342592592588</c:v>
                </c:pt>
                <c:pt idx="2902">
                  <c:v>0.39686342592592588</c:v>
                </c:pt>
                <c:pt idx="2903">
                  <c:v>0.39687500000000003</c:v>
                </c:pt>
                <c:pt idx="2904">
                  <c:v>0.39687500000000003</c:v>
                </c:pt>
                <c:pt idx="2905">
                  <c:v>0.39688657407407407</c:v>
                </c:pt>
                <c:pt idx="2906">
                  <c:v>0.39688657407407407</c:v>
                </c:pt>
                <c:pt idx="2907">
                  <c:v>0.39689814814814817</c:v>
                </c:pt>
                <c:pt idx="2908">
                  <c:v>0.39689814814814817</c:v>
                </c:pt>
                <c:pt idx="2909">
                  <c:v>0.39690972222222221</c:v>
                </c:pt>
                <c:pt idx="2910">
                  <c:v>0.39690972222222221</c:v>
                </c:pt>
                <c:pt idx="2911">
                  <c:v>0.3969212962962963</c:v>
                </c:pt>
                <c:pt idx="2912">
                  <c:v>0.3969212962962963</c:v>
                </c:pt>
                <c:pt idx="2913">
                  <c:v>0.39693287037037034</c:v>
                </c:pt>
                <c:pt idx="2914">
                  <c:v>0.39693287037037034</c:v>
                </c:pt>
                <c:pt idx="2915">
                  <c:v>0.39694444444444449</c:v>
                </c:pt>
                <c:pt idx="2916">
                  <c:v>0.39694444444444449</c:v>
                </c:pt>
                <c:pt idx="2917">
                  <c:v>0.39695601851851853</c:v>
                </c:pt>
                <c:pt idx="2918">
                  <c:v>0.39695601851851853</c:v>
                </c:pt>
                <c:pt idx="2919">
                  <c:v>0.39696759259259262</c:v>
                </c:pt>
                <c:pt idx="2920">
                  <c:v>0.39696759259259262</c:v>
                </c:pt>
                <c:pt idx="2921">
                  <c:v>0.39697916666666666</c:v>
                </c:pt>
                <c:pt idx="2922">
                  <c:v>0.39697916666666666</c:v>
                </c:pt>
                <c:pt idx="2923">
                  <c:v>0.39699074074074076</c:v>
                </c:pt>
                <c:pt idx="2924">
                  <c:v>0.39699074074074076</c:v>
                </c:pt>
                <c:pt idx="2925">
                  <c:v>0.39700231481481479</c:v>
                </c:pt>
                <c:pt idx="2926">
                  <c:v>0.39700231481481479</c:v>
                </c:pt>
                <c:pt idx="2927">
                  <c:v>0.39701388888888883</c:v>
                </c:pt>
                <c:pt idx="2928">
                  <c:v>0.39701388888888883</c:v>
                </c:pt>
                <c:pt idx="2929">
                  <c:v>0.39702546296296298</c:v>
                </c:pt>
                <c:pt idx="2930">
                  <c:v>0.39702546296296298</c:v>
                </c:pt>
                <c:pt idx="2931">
                  <c:v>0.39703703703703702</c:v>
                </c:pt>
                <c:pt idx="2932">
                  <c:v>0.39703703703703702</c:v>
                </c:pt>
                <c:pt idx="2933">
                  <c:v>0.39704861111111112</c:v>
                </c:pt>
                <c:pt idx="2934">
                  <c:v>0.39704861111111112</c:v>
                </c:pt>
                <c:pt idx="2935">
                  <c:v>0.39706018518518515</c:v>
                </c:pt>
                <c:pt idx="2936">
                  <c:v>0.39706018518518515</c:v>
                </c:pt>
                <c:pt idx="2937">
                  <c:v>0.39707175925925925</c:v>
                </c:pt>
                <c:pt idx="2938">
                  <c:v>0.39707175925925925</c:v>
                </c:pt>
                <c:pt idx="2939">
                  <c:v>0.39708333333333329</c:v>
                </c:pt>
                <c:pt idx="2940">
                  <c:v>0.39708333333333329</c:v>
                </c:pt>
                <c:pt idx="2941">
                  <c:v>0.39709490740740744</c:v>
                </c:pt>
                <c:pt idx="2942">
                  <c:v>0.39709490740740744</c:v>
                </c:pt>
                <c:pt idx="2943">
                  <c:v>0.39710648148148148</c:v>
                </c:pt>
                <c:pt idx="2944">
                  <c:v>0.39710648148148148</c:v>
                </c:pt>
                <c:pt idx="2945">
                  <c:v>0.39711805555555557</c:v>
                </c:pt>
                <c:pt idx="2946">
                  <c:v>0.39711805555555557</c:v>
                </c:pt>
                <c:pt idx="2947">
                  <c:v>0.39712962962962961</c:v>
                </c:pt>
                <c:pt idx="2948">
                  <c:v>0.39712962962962961</c:v>
                </c:pt>
                <c:pt idx="2949">
                  <c:v>0.3971412037037037</c:v>
                </c:pt>
                <c:pt idx="2950">
                  <c:v>0.3971412037037037</c:v>
                </c:pt>
                <c:pt idx="2951">
                  <c:v>0.39715277777777774</c:v>
                </c:pt>
                <c:pt idx="2952">
                  <c:v>0.39715277777777774</c:v>
                </c:pt>
                <c:pt idx="2953">
                  <c:v>0.39716435185185189</c:v>
                </c:pt>
                <c:pt idx="2954">
                  <c:v>0.39716435185185189</c:v>
                </c:pt>
                <c:pt idx="2955">
                  <c:v>0.39717592592592593</c:v>
                </c:pt>
                <c:pt idx="2956">
                  <c:v>0.39717592592592593</c:v>
                </c:pt>
                <c:pt idx="2957">
                  <c:v>0.39718750000000003</c:v>
                </c:pt>
                <c:pt idx="2958">
                  <c:v>0.39718750000000003</c:v>
                </c:pt>
                <c:pt idx="2959">
                  <c:v>0.39719907407407407</c:v>
                </c:pt>
                <c:pt idx="2960">
                  <c:v>0.39719907407407407</c:v>
                </c:pt>
                <c:pt idx="2961">
                  <c:v>0.39721064814814816</c:v>
                </c:pt>
                <c:pt idx="2962">
                  <c:v>0.39721064814814816</c:v>
                </c:pt>
                <c:pt idx="2963">
                  <c:v>0.3972222222222222</c:v>
                </c:pt>
                <c:pt idx="2964">
                  <c:v>0.3972222222222222</c:v>
                </c:pt>
                <c:pt idx="2965">
                  <c:v>0.39723379629629635</c:v>
                </c:pt>
                <c:pt idx="2966">
                  <c:v>0.39723379629629635</c:v>
                </c:pt>
                <c:pt idx="2967">
                  <c:v>0.39724537037037039</c:v>
                </c:pt>
                <c:pt idx="2968">
                  <c:v>0.39724537037037039</c:v>
                </c:pt>
                <c:pt idx="2969">
                  <c:v>0.39725694444444443</c:v>
                </c:pt>
                <c:pt idx="2970">
                  <c:v>0.39725694444444443</c:v>
                </c:pt>
                <c:pt idx="2971">
                  <c:v>0.39726851851851852</c:v>
                </c:pt>
                <c:pt idx="2972">
                  <c:v>0.39726851851851852</c:v>
                </c:pt>
                <c:pt idx="2973">
                  <c:v>0.39728009259259256</c:v>
                </c:pt>
                <c:pt idx="2974">
                  <c:v>0.39728009259259256</c:v>
                </c:pt>
                <c:pt idx="2975">
                  <c:v>0.39729166666666665</c:v>
                </c:pt>
                <c:pt idx="2976">
                  <c:v>0.39729166666666665</c:v>
                </c:pt>
                <c:pt idx="2977">
                  <c:v>0.39730324074074069</c:v>
                </c:pt>
                <c:pt idx="2978">
                  <c:v>0.39730324074074069</c:v>
                </c:pt>
                <c:pt idx="2979">
                  <c:v>0.39731481481481484</c:v>
                </c:pt>
                <c:pt idx="2980">
                  <c:v>0.39731481481481484</c:v>
                </c:pt>
                <c:pt idx="2981">
                  <c:v>0.39732638888888888</c:v>
                </c:pt>
                <c:pt idx="2982">
                  <c:v>0.39732638888888888</c:v>
                </c:pt>
                <c:pt idx="2983">
                  <c:v>0.39733796296296298</c:v>
                </c:pt>
                <c:pt idx="2984">
                  <c:v>0.39733796296296298</c:v>
                </c:pt>
                <c:pt idx="2985">
                  <c:v>0.39734953703703701</c:v>
                </c:pt>
                <c:pt idx="2986">
                  <c:v>0.39734953703703701</c:v>
                </c:pt>
                <c:pt idx="2987">
                  <c:v>0.39736111111111111</c:v>
                </c:pt>
                <c:pt idx="2988">
                  <c:v>0.39736111111111111</c:v>
                </c:pt>
                <c:pt idx="2989">
                  <c:v>0.39737268518518515</c:v>
                </c:pt>
                <c:pt idx="2990">
                  <c:v>0.39737268518518515</c:v>
                </c:pt>
                <c:pt idx="2991">
                  <c:v>0.3973842592592593</c:v>
                </c:pt>
                <c:pt idx="2992">
                  <c:v>0.3973842592592593</c:v>
                </c:pt>
                <c:pt idx="2993">
                  <c:v>0.39739583333333334</c:v>
                </c:pt>
                <c:pt idx="2994">
                  <c:v>0.39739583333333334</c:v>
                </c:pt>
                <c:pt idx="2995">
                  <c:v>0.39740740740740743</c:v>
                </c:pt>
                <c:pt idx="2996">
                  <c:v>0.39740740740740743</c:v>
                </c:pt>
                <c:pt idx="2997">
                  <c:v>0.39741898148148147</c:v>
                </c:pt>
                <c:pt idx="2998">
                  <c:v>0.39741898148148147</c:v>
                </c:pt>
                <c:pt idx="2999">
                  <c:v>0.39743055555555556</c:v>
                </c:pt>
                <c:pt idx="3000">
                  <c:v>0.39743055555555556</c:v>
                </c:pt>
                <c:pt idx="3001">
                  <c:v>0.3974421296296296</c:v>
                </c:pt>
                <c:pt idx="3002">
                  <c:v>0.3974421296296296</c:v>
                </c:pt>
                <c:pt idx="3003">
                  <c:v>0.39745370370370375</c:v>
                </c:pt>
                <c:pt idx="3004">
                  <c:v>0.39745370370370375</c:v>
                </c:pt>
                <c:pt idx="3005">
                  <c:v>0.39746527777777779</c:v>
                </c:pt>
                <c:pt idx="3006">
                  <c:v>0.39746527777777779</c:v>
                </c:pt>
                <c:pt idx="3007">
                  <c:v>0.39747685185185189</c:v>
                </c:pt>
                <c:pt idx="3008">
                  <c:v>0.39747685185185189</c:v>
                </c:pt>
                <c:pt idx="3009">
                  <c:v>0.39748842592592593</c:v>
                </c:pt>
                <c:pt idx="3010">
                  <c:v>0.39748842592592593</c:v>
                </c:pt>
                <c:pt idx="3011">
                  <c:v>0.39749999999999996</c:v>
                </c:pt>
                <c:pt idx="3012">
                  <c:v>0.39749999999999996</c:v>
                </c:pt>
                <c:pt idx="3013">
                  <c:v>0.39751157407407406</c:v>
                </c:pt>
                <c:pt idx="3014">
                  <c:v>0.39751157407407406</c:v>
                </c:pt>
                <c:pt idx="3015">
                  <c:v>0.3975231481481481</c:v>
                </c:pt>
                <c:pt idx="3016">
                  <c:v>0.3975231481481481</c:v>
                </c:pt>
                <c:pt idx="3017">
                  <c:v>0.39753472222222225</c:v>
                </c:pt>
                <c:pt idx="3018">
                  <c:v>0.39753472222222225</c:v>
                </c:pt>
                <c:pt idx="3019">
                  <c:v>0.39754629629629629</c:v>
                </c:pt>
                <c:pt idx="3020">
                  <c:v>0.39754629629629629</c:v>
                </c:pt>
                <c:pt idx="3021">
                  <c:v>0.39755787037037038</c:v>
                </c:pt>
                <c:pt idx="3022">
                  <c:v>0.39755787037037038</c:v>
                </c:pt>
                <c:pt idx="3023">
                  <c:v>0.39756944444444442</c:v>
                </c:pt>
                <c:pt idx="3024">
                  <c:v>0.39756944444444442</c:v>
                </c:pt>
                <c:pt idx="3025">
                  <c:v>0.39758101851851851</c:v>
                </c:pt>
                <c:pt idx="3026">
                  <c:v>0.39758101851851851</c:v>
                </c:pt>
                <c:pt idx="3027">
                  <c:v>0.39759259259259255</c:v>
                </c:pt>
                <c:pt idx="3028">
                  <c:v>0.39759259259259255</c:v>
                </c:pt>
                <c:pt idx="3029">
                  <c:v>0.3976041666666667</c:v>
                </c:pt>
                <c:pt idx="3030">
                  <c:v>0.3976041666666667</c:v>
                </c:pt>
                <c:pt idx="3031">
                  <c:v>0.39761574074074074</c:v>
                </c:pt>
                <c:pt idx="3032">
                  <c:v>0.39761574074074074</c:v>
                </c:pt>
                <c:pt idx="3033">
                  <c:v>0.39762731481481484</c:v>
                </c:pt>
                <c:pt idx="3034">
                  <c:v>0.39762731481481484</c:v>
                </c:pt>
                <c:pt idx="3035">
                  <c:v>0.39763888888888888</c:v>
                </c:pt>
                <c:pt idx="3036">
                  <c:v>0.39763888888888888</c:v>
                </c:pt>
                <c:pt idx="3037">
                  <c:v>0.39765046296296297</c:v>
                </c:pt>
                <c:pt idx="3038">
                  <c:v>0.39765046296296297</c:v>
                </c:pt>
                <c:pt idx="3039">
                  <c:v>0.39766203703703701</c:v>
                </c:pt>
                <c:pt idx="3040">
                  <c:v>0.39766203703703701</c:v>
                </c:pt>
                <c:pt idx="3041">
                  <c:v>0.39767361111111116</c:v>
                </c:pt>
                <c:pt idx="3042">
                  <c:v>0.39767361111111116</c:v>
                </c:pt>
                <c:pt idx="3043">
                  <c:v>0.3976851851851852</c:v>
                </c:pt>
                <c:pt idx="3044">
                  <c:v>0.3976851851851852</c:v>
                </c:pt>
                <c:pt idx="3045">
                  <c:v>0.39769675925925929</c:v>
                </c:pt>
                <c:pt idx="3046">
                  <c:v>0.39769675925925929</c:v>
                </c:pt>
                <c:pt idx="3047">
                  <c:v>0.39770833333333333</c:v>
                </c:pt>
                <c:pt idx="3048">
                  <c:v>0.39770833333333333</c:v>
                </c:pt>
                <c:pt idx="3049">
                  <c:v>0.39771990740740742</c:v>
                </c:pt>
                <c:pt idx="3050">
                  <c:v>0.39771990740740742</c:v>
                </c:pt>
                <c:pt idx="3051">
                  <c:v>0.39773148148148146</c:v>
                </c:pt>
                <c:pt idx="3052">
                  <c:v>0.39773148148148146</c:v>
                </c:pt>
                <c:pt idx="3053">
                  <c:v>0.3977430555555555</c:v>
                </c:pt>
                <c:pt idx="3054">
                  <c:v>0.3977430555555555</c:v>
                </c:pt>
                <c:pt idx="3055">
                  <c:v>0.39775462962962965</c:v>
                </c:pt>
                <c:pt idx="3056">
                  <c:v>0.39775462962962965</c:v>
                </c:pt>
                <c:pt idx="3057">
                  <c:v>0.39776620370370369</c:v>
                </c:pt>
                <c:pt idx="3058">
                  <c:v>0.39776620370370369</c:v>
                </c:pt>
                <c:pt idx="3059">
                  <c:v>0.39777777777777779</c:v>
                </c:pt>
                <c:pt idx="3060">
                  <c:v>0.39777777777777779</c:v>
                </c:pt>
                <c:pt idx="3061">
                  <c:v>0.39778935185185182</c:v>
                </c:pt>
                <c:pt idx="3062">
                  <c:v>0.39778935185185182</c:v>
                </c:pt>
                <c:pt idx="3063">
                  <c:v>0.39780092592592592</c:v>
                </c:pt>
                <c:pt idx="3064">
                  <c:v>0.39780092592592592</c:v>
                </c:pt>
                <c:pt idx="3065">
                  <c:v>0.39781249999999996</c:v>
                </c:pt>
                <c:pt idx="3066">
                  <c:v>0.39781249999999996</c:v>
                </c:pt>
                <c:pt idx="3067">
                  <c:v>0.39782407407407411</c:v>
                </c:pt>
                <c:pt idx="3068">
                  <c:v>0.39782407407407411</c:v>
                </c:pt>
                <c:pt idx="3069">
                  <c:v>0.39783564814814815</c:v>
                </c:pt>
                <c:pt idx="3070">
                  <c:v>0.39783564814814815</c:v>
                </c:pt>
                <c:pt idx="3071">
                  <c:v>0.39784722222222224</c:v>
                </c:pt>
                <c:pt idx="3072">
                  <c:v>0.39784722222222224</c:v>
                </c:pt>
                <c:pt idx="3073">
                  <c:v>0.39785879629629628</c:v>
                </c:pt>
                <c:pt idx="3074">
                  <c:v>0.39785879629629628</c:v>
                </c:pt>
                <c:pt idx="3075">
                  <c:v>0.39787037037037037</c:v>
                </c:pt>
                <c:pt idx="3076">
                  <c:v>0.39787037037037037</c:v>
                </c:pt>
                <c:pt idx="3077">
                  <c:v>0.39788194444444441</c:v>
                </c:pt>
                <c:pt idx="3078">
                  <c:v>0.39788194444444441</c:v>
                </c:pt>
                <c:pt idx="3079">
                  <c:v>0.39789351851851856</c:v>
                </c:pt>
                <c:pt idx="3080">
                  <c:v>0.39789351851851856</c:v>
                </c:pt>
                <c:pt idx="3081">
                  <c:v>0.3979050925925926</c:v>
                </c:pt>
                <c:pt idx="3082">
                  <c:v>0.3979050925925926</c:v>
                </c:pt>
                <c:pt idx="3083">
                  <c:v>0.3979166666666667</c:v>
                </c:pt>
                <c:pt idx="3084">
                  <c:v>0.3979166666666667</c:v>
                </c:pt>
                <c:pt idx="3085">
                  <c:v>0.39792824074074074</c:v>
                </c:pt>
                <c:pt idx="3086">
                  <c:v>0.39792824074074074</c:v>
                </c:pt>
                <c:pt idx="3087">
                  <c:v>0.39793981481481483</c:v>
                </c:pt>
                <c:pt idx="3088">
                  <c:v>0.39793981481481483</c:v>
                </c:pt>
                <c:pt idx="3089">
                  <c:v>0.39795138888888887</c:v>
                </c:pt>
                <c:pt idx="3090">
                  <c:v>0.39795138888888887</c:v>
                </c:pt>
                <c:pt idx="3091">
                  <c:v>0.39796296296296302</c:v>
                </c:pt>
                <c:pt idx="3092">
                  <c:v>0.39796296296296302</c:v>
                </c:pt>
                <c:pt idx="3093">
                  <c:v>0.39797453703703706</c:v>
                </c:pt>
                <c:pt idx="3094">
                  <c:v>0.39797453703703706</c:v>
                </c:pt>
                <c:pt idx="3095">
                  <c:v>0.3979861111111111</c:v>
                </c:pt>
                <c:pt idx="3096">
                  <c:v>0.3979861111111111</c:v>
                </c:pt>
                <c:pt idx="3097">
                  <c:v>0.39799768518518519</c:v>
                </c:pt>
                <c:pt idx="3098">
                  <c:v>0.39799768518518519</c:v>
                </c:pt>
                <c:pt idx="3099">
                  <c:v>0.39800925925925923</c:v>
                </c:pt>
                <c:pt idx="3100">
                  <c:v>0.39800925925925923</c:v>
                </c:pt>
                <c:pt idx="3101">
                  <c:v>0.39802083333333332</c:v>
                </c:pt>
                <c:pt idx="3102">
                  <c:v>0.39802083333333332</c:v>
                </c:pt>
                <c:pt idx="3103">
                  <c:v>0.39803240740740736</c:v>
                </c:pt>
                <c:pt idx="3104">
                  <c:v>0.39803240740740736</c:v>
                </c:pt>
                <c:pt idx="3105">
                  <c:v>0.39804398148148151</c:v>
                </c:pt>
                <c:pt idx="3106">
                  <c:v>0.39804398148148151</c:v>
                </c:pt>
                <c:pt idx="3107">
                  <c:v>0.39805555555555555</c:v>
                </c:pt>
                <c:pt idx="3108">
                  <c:v>0.39805555555555555</c:v>
                </c:pt>
                <c:pt idx="3109">
                  <c:v>0.39806712962962965</c:v>
                </c:pt>
                <c:pt idx="3110">
                  <c:v>0.39806712962962965</c:v>
                </c:pt>
                <c:pt idx="3111">
                  <c:v>0.39807870370370368</c:v>
                </c:pt>
                <c:pt idx="3112">
                  <c:v>0.39807870370370368</c:v>
                </c:pt>
                <c:pt idx="3113">
                  <c:v>0.39809027777777778</c:v>
                </c:pt>
                <c:pt idx="3114">
                  <c:v>0.39809027777777778</c:v>
                </c:pt>
                <c:pt idx="3115">
                  <c:v>0.39810185185185182</c:v>
                </c:pt>
                <c:pt idx="3116">
                  <c:v>0.39810185185185182</c:v>
                </c:pt>
                <c:pt idx="3117">
                  <c:v>0.39811342592592597</c:v>
                </c:pt>
                <c:pt idx="3118">
                  <c:v>0.39811342592592597</c:v>
                </c:pt>
                <c:pt idx="3119">
                  <c:v>0.39812500000000001</c:v>
                </c:pt>
                <c:pt idx="3120">
                  <c:v>0.39812500000000001</c:v>
                </c:pt>
                <c:pt idx="3121">
                  <c:v>0.3981365740740741</c:v>
                </c:pt>
                <c:pt idx="3122">
                  <c:v>0.3981365740740741</c:v>
                </c:pt>
                <c:pt idx="3123">
                  <c:v>0.39814814814814814</c:v>
                </c:pt>
                <c:pt idx="3124">
                  <c:v>0.39814814814814814</c:v>
                </c:pt>
                <c:pt idx="3125">
                  <c:v>0.39815972222222223</c:v>
                </c:pt>
                <c:pt idx="3126">
                  <c:v>0.39815972222222223</c:v>
                </c:pt>
                <c:pt idx="3127">
                  <c:v>0.39817129629629627</c:v>
                </c:pt>
                <c:pt idx="3128">
                  <c:v>0.39817129629629627</c:v>
                </c:pt>
                <c:pt idx="3129">
                  <c:v>0.39818287037037042</c:v>
                </c:pt>
                <c:pt idx="3130">
                  <c:v>0.39818287037037042</c:v>
                </c:pt>
                <c:pt idx="3131">
                  <c:v>0.39819444444444446</c:v>
                </c:pt>
                <c:pt idx="3132">
                  <c:v>0.39819444444444446</c:v>
                </c:pt>
                <c:pt idx="3133">
                  <c:v>0.3982060185185185</c:v>
                </c:pt>
                <c:pt idx="3134">
                  <c:v>0.3982060185185185</c:v>
                </c:pt>
                <c:pt idx="3135">
                  <c:v>0.3982175925925926</c:v>
                </c:pt>
                <c:pt idx="3136">
                  <c:v>0.3982175925925926</c:v>
                </c:pt>
                <c:pt idx="3137">
                  <c:v>0.39822916666666663</c:v>
                </c:pt>
                <c:pt idx="3138">
                  <c:v>0.39822916666666663</c:v>
                </c:pt>
                <c:pt idx="3139">
                  <c:v>0.39824074074074073</c:v>
                </c:pt>
                <c:pt idx="3140">
                  <c:v>0.39824074074074073</c:v>
                </c:pt>
                <c:pt idx="3141">
                  <c:v>0.39825231481481477</c:v>
                </c:pt>
                <c:pt idx="3142">
                  <c:v>0.39825231481481477</c:v>
                </c:pt>
                <c:pt idx="3143">
                  <c:v>0.39826388888888892</c:v>
                </c:pt>
                <c:pt idx="3144">
                  <c:v>0.39826388888888892</c:v>
                </c:pt>
                <c:pt idx="3145">
                  <c:v>0.39827546296296296</c:v>
                </c:pt>
                <c:pt idx="3146">
                  <c:v>0.39827546296296296</c:v>
                </c:pt>
                <c:pt idx="3147">
                  <c:v>0.39828703703703705</c:v>
                </c:pt>
                <c:pt idx="3148">
                  <c:v>0.39828703703703705</c:v>
                </c:pt>
                <c:pt idx="3149">
                  <c:v>0.39829861111111109</c:v>
                </c:pt>
                <c:pt idx="3150">
                  <c:v>0.39829861111111109</c:v>
                </c:pt>
                <c:pt idx="3151">
                  <c:v>0.39831018518518518</c:v>
                </c:pt>
                <c:pt idx="3152">
                  <c:v>0.39831018518518518</c:v>
                </c:pt>
                <c:pt idx="3153">
                  <c:v>0.39832175925925922</c:v>
                </c:pt>
                <c:pt idx="3154">
                  <c:v>0.39832175925925922</c:v>
                </c:pt>
                <c:pt idx="3155">
                  <c:v>0.39833333333333337</c:v>
                </c:pt>
                <c:pt idx="3156">
                  <c:v>0.39833333333333337</c:v>
                </c:pt>
                <c:pt idx="3157">
                  <c:v>0.39834490740740741</c:v>
                </c:pt>
                <c:pt idx="3158">
                  <c:v>0.39834490740740741</c:v>
                </c:pt>
                <c:pt idx="3159">
                  <c:v>0.39835648148148151</c:v>
                </c:pt>
                <c:pt idx="3160">
                  <c:v>0.39835648148148151</c:v>
                </c:pt>
                <c:pt idx="3161">
                  <c:v>0.39836805555555554</c:v>
                </c:pt>
                <c:pt idx="3162">
                  <c:v>0.39836805555555554</c:v>
                </c:pt>
                <c:pt idx="3163">
                  <c:v>0.39837962962962964</c:v>
                </c:pt>
                <c:pt idx="3164">
                  <c:v>0.39837962962962964</c:v>
                </c:pt>
                <c:pt idx="3165">
                  <c:v>0.39839120370370368</c:v>
                </c:pt>
                <c:pt idx="3166">
                  <c:v>0.39839120370370368</c:v>
                </c:pt>
                <c:pt idx="3167">
                  <c:v>0.39840277777777783</c:v>
                </c:pt>
                <c:pt idx="3168">
                  <c:v>0.39840277777777783</c:v>
                </c:pt>
                <c:pt idx="3169">
                  <c:v>0.39841435185185187</c:v>
                </c:pt>
                <c:pt idx="3170">
                  <c:v>0.39841435185185187</c:v>
                </c:pt>
                <c:pt idx="3171">
                  <c:v>0.39842592592592596</c:v>
                </c:pt>
                <c:pt idx="3172">
                  <c:v>0.39842592592592596</c:v>
                </c:pt>
                <c:pt idx="3173">
                  <c:v>0.3984375</c:v>
                </c:pt>
                <c:pt idx="3174">
                  <c:v>0.3984375</c:v>
                </c:pt>
                <c:pt idx="3175">
                  <c:v>0.39844907407407404</c:v>
                </c:pt>
                <c:pt idx="3176">
                  <c:v>0.39844907407407404</c:v>
                </c:pt>
                <c:pt idx="3177">
                  <c:v>0.39846064814814813</c:v>
                </c:pt>
                <c:pt idx="3178">
                  <c:v>0.39846064814814813</c:v>
                </c:pt>
                <c:pt idx="3179">
                  <c:v>0.39847222222222217</c:v>
                </c:pt>
                <c:pt idx="3180">
                  <c:v>0.39847222222222217</c:v>
                </c:pt>
                <c:pt idx="3181">
                  <c:v>0.39848379629629632</c:v>
                </c:pt>
                <c:pt idx="3182">
                  <c:v>0.39848379629629632</c:v>
                </c:pt>
                <c:pt idx="3183">
                  <c:v>0.39849537037037036</c:v>
                </c:pt>
                <c:pt idx="3184">
                  <c:v>0.39849537037037036</c:v>
                </c:pt>
                <c:pt idx="3185">
                  <c:v>0.39850694444444446</c:v>
                </c:pt>
                <c:pt idx="3186">
                  <c:v>0.39850694444444446</c:v>
                </c:pt>
                <c:pt idx="3187">
                  <c:v>0.39851851851851849</c:v>
                </c:pt>
                <c:pt idx="3188">
                  <c:v>0.39851851851851849</c:v>
                </c:pt>
                <c:pt idx="3189">
                  <c:v>0.39853009259259259</c:v>
                </c:pt>
                <c:pt idx="3190">
                  <c:v>0.39853009259259259</c:v>
                </c:pt>
                <c:pt idx="3191">
                  <c:v>0.39854166666666663</c:v>
                </c:pt>
                <c:pt idx="3192">
                  <c:v>0.39854166666666663</c:v>
                </c:pt>
                <c:pt idx="3193">
                  <c:v>0.39855324074074078</c:v>
                </c:pt>
                <c:pt idx="3194">
                  <c:v>0.39855324074074078</c:v>
                </c:pt>
                <c:pt idx="3195">
                  <c:v>0.39856481481481482</c:v>
                </c:pt>
                <c:pt idx="3196">
                  <c:v>0.39856481481481482</c:v>
                </c:pt>
                <c:pt idx="3197">
                  <c:v>0.39857638888888891</c:v>
                </c:pt>
                <c:pt idx="3198">
                  <c:v>0.39857638888888891</c:v>
                </c:pt>
                <c:pt idx="3199">
                  <c:v>0.39858796296296295</c:v>
                </c:pt>
                <c:pt idx="3200">
                  <c:v>0.39858796296296295</c:v>
                </c:pt>
                <c:pt idx="3201">
                  <c:v>0.39859953703703704</c:v>
                </c:pt>
                <c:pt idx="3202">
                  <c:v>0.39859953703703704</c:v>
                </c:pt>
                <c:pt idx="3203">
                  <c:v>0.39861111111111108</c:v>
                </c:pt>
                <c:pt idx="3204">
                  <c:v>0.39861111111111108</c:v>
                </c:pt>
                <c:pt idx="3205">
                  <c:v>0.39862268518518523</c:v>
                </c:pt>
                <c:pt idx="3206">
                  <c:v>0.39862268518518523</c:v>
                </c:pt>
                <c:pt idx="3207">
                  <c:v>0.39863425925925927</c:v>
                </c:pt>
                <c:pt idx="3208">
                  <c:v>0.39863425925925927</c:v>
                </c:pt>
                <c:pt idx="3209">
                  <c:v>0.39864583333333337</c:v>
                </c:pt>
                <c:pt idx="3210">
                  <c:v>0.39864583333333337</c:v>
                </c:pt>
                <c:pt idx="3211">
                  <c:v>0.3986574074074074</c:v>
                </c:pt>
                <c:pt idx="3212">
                  <c:v>0.3986574074074074</c:v>
                </c:pt>
                <c:pt idx="3213">
                  <c:v>0.3986689814814815</c:v>
                </c:pt>
                <c:pt idx="3214">
                  <c:v>0.3986689814814815</c:v>
                </c:pt>
                <c:pt idx="3215">
                  <c:v>0.39868055555555554</c:v>
                </c:pt>
                <c:pt idx="3216">
                  <c:v>0.39868055555555554</c:v>
                </c:pt>
                <c:pt idx="3217">
                  <c:v>0.39869212962962958</c:v>
                </c:pt>
                <c:pt idx="3218">
                  <c:v>0.39869212962962958</c:v>
                </c:pt>
                <c:pt idx="3219">
                  <c:v>0.39870370370370373</c:v>
                </c:pt>
                <c:pt idx="3220">
                  <c:v>0.39870370370370373</c:v>
                </c:pt>
                <c:pt idx="3221">
                  <c:v>0.39871527777777777</c:v>
                </c:pt>
                <c:pt idx="3222">
                  <c:v>0.39871527777777777</c:v>
                </c:pt>
                <c:pt idx="3223">
                  <c:v>0.39872685185185186</c:v>
                </c:pt>
                <c:pt idx="3224">
                  <c:v>0.39872685185185186</c:v>
                </c:pt>
                <c:pt idx="3225">
                  <c:v>0.3987384259259259</c:v>
                </c:pt>
                <c:pt idx="3226">
                  <c:v>0.3987384259259259</c:v>
                </c:pt>
                <c:pt idx="3227">
                  <c:v>0.39874999999999999</c:v>
                </c:pt>
                <c:pt idx="3228">
                  <c:v>0.39874999999999999</c:v>
                </c:pt>
                <c:pt idx="3229">
                  <c:v>0.39876157407407403</c:v>
                </c:pt>
                <c:pt idx="3230">
                  <c:v>0.39876157407407403</c:v>
                </c:pt>
                <c:pt idx="3231">
                  <c:v>0.39877314814814818</c:v>
                </c:pt>
                <c:pt idx="3232">
                  <c:v>0.39877314814814818</c:v>
                </c:pt>
                <c:pt idx="3233">
                  <c:v>0.39878472222222222</c:v>
                </c:pt>
                <c:pt idx="3234">
                  <c:v>0.39878472222222222</c:v>
                </c:pt>
                <c:pt idx="3235">
                  <c:v>0.39879629629629632</c:v>
                </c:pt>
                <c:pt idx="3236">
                  <c:v>0.39879629629629632</c:v>
                </c:pt>
                <c:pt idx="3237">
                  <c:v>0.39880787037037035</c:v>
                </c:pt>
                <c:pt idx="3238">
                  <c:v>0.39880787037037035</c:v>
                </c:pt>
                <c:pt idx="3239">
                  <c:v>0.39881944444444445</c:v>
                </c:pt>
                <c:pt idx="3240">
                  <c:v>0.39881944444444445</c:v>
                </c:pt>
                <c:pt idx="3241">
                  <c:v>0.39883101851851849</c:v>
                </c:pt>
                <c:pt idx="3242">
                  <c:v>0.39883101851851849</c:v>
                </c:pt>
                <c:pt idx="3243">
                  <c:v>0.39884259259259264</c:v>
                </c:pt>
                <c:pt idx="3244">
                  <c:v>0.39884259259259264</c:v>
                </c:pt>
                <c:pt idx="3245">
                  <c:v>0.39885416666666668</c:v>
                </c:pt>
                <c:pt idx="3246">
                  <c:v>0.39885416666666668</c:v>
                </c:pt>
                <c:pt idx="3247">
                  <c:v>0.39886574074074077</c:v>
                </c:pt>
                <c:pt idx="3248">
                  <c:v>0.39886574074074077</c:v>
                </c:pt>
                <c:pt idx="3249">
                  <c:v>0.39887731481481481</c:v>
                </c:pt>
                <c:pt idx="3250">
                  <c:v>0.39887731481481481</c:v>
                </c:pt>
                <c:pt idx="3251">
                  <c:v>0.3988888888888889</c:v>
                </c:pt>
                <c:pt idx="3252">
                  <c:v>0.3988888888888889</c:v>
                </c:pt>
                <c:pt idx="3253">
                  <c:v>0.39890046296296294</c:v>
                </c:pt>
                <c:pt idx="3254">
                  <c:v>0.39890046296296294</c:v>
                </c:pt>
                <c:pt idx="3255">
                  <c:v>0.39891203703703698</c:v>
                </c:pt>
                <c:pt idx="3256">
                  <c:v>0.39891203703703698</c:v>
                </c:pt>
                <c:pt idx="3257">
                  <c:v>0.39892361111111113</c:v>
                </c:pt>
                <c:pt idx="3258">
                  <c:v>0.39892361111111113</c:v>
                </c:pt>
                <c:pt idx="3259">
                  <c:v>0.39893518518518517</c:v>
                </c:pt>
                <c:pt idx="3260">
                  <c:v>0.39893518518518517</c:v>
                </c:pt>
                <c:pt idx="3261">
                  <c:v>0.39894675925925926</c:v>
                </c:pt>
                <c:pt idx="3262">
                  <c:v>0.39894675925925926</c:v>
                </c:pt>
                <c:pt idx="3263">
                  <c:v>0.3989583333333333</c:v>
                </c:pt>
                <c:pt idx="3264">
                  <c:v>0.3989583333333333</c:v>
                </c:pt>
                <c:pt idx="3265">
                  <c:v>0.3989699074074074</c:v>
                </c:pt>
                <c:pt idx="3266">
                  <c:v>0.3989699074074074</c:v>
                </c:pt>
                <c:pt idx="3267">
                  <c:v>0.39898148148148144</c:v>
                </c:pt>
                <c:pt idx="3268">
                  <c:v>0.39898148148148144</c:v>
                </c:pt>
                <c:pt idx="3269">
                  <c:v>0.39899305555555559</c:v>
                </c:pt>
                <c:pt idx="3270">
                  <c:v>0.39899305555555559</c:v>
                </c:pt>
                <c:pt idx="3271">
                  <c:v>0.39900462962962963</c:v>
                </c:pt>
                <c:pt idx="3272">
                  <c:v>0.39900462962962963</c:v>
                </c:pt>
                <c:pt idx="3273">
                  <c:v>0.39901620370370372</c:v>
                </c:pt>
                <c:pt idx="3274">
                  <c:v>0.39901620370370372</c:v>
                </c:pt>
                <c:pt idx="3275">
                  <c:v>0.39902777777777776</c:v>
                </c:pt>
                <c:pt idx="3276">
                  <c:v>0.39902777777777776</c:v>
                </c:pt>
                <c:pt idx="3277">
                  <c:v>0.39903935185185185</c:v>
                </c:pt>
                <c:pt idx="3278">
                  <c:v>0.39903935185185185</c:v>
                </c:pt>
                <c:pt idx="3279">
                  <c:v>0.39905092592592589</c:v>
                </c:pt>
                <c:pt idx="3280">
                  <c:v>0.39905092592592589</c:v>
                </c:pt>
                <c:pt idx="3281">
                  <c:v>0.39906250000000004</c:v>
                </c:pt>
                <c:pt idx="3282">
                  <c:v>0.39906250000000004</c:v>
                </c:pt>
                <c:pt idx="3283">
                  <c:v>0.39907407407407408</c:v>
                </c:pt>
                <c:pt idx="3284">
                  <c:v>0.39907407407407408</c:v>
                </c:pt>
                <c:pt idx="3285">
                  <c:v>0.39908564814814818</c:v>
                </c:pt>
                <c:pt idx="3286">
                  <c:v>0.39908564814814818</c:v>
                </c:pt>
                <c:pt idx="3287">
                  <c:v>0.39909722222222221</c:v>
                </c:pt>
                <c:pt idx="3288">
                  <c:v>0.39909722222222221</c:v>
                </c:pt>
                <c:pt idx="3289">
                  <c:v>0.39910879629629631</c:v>
                </c:pt>
                <c:pt idx="3290">
                  <c:v>0.39910879629629631</c:v>
                </c:pt>
                <c:pt idx="3291">
                  <c:v>0.39912037037037035</c:v>
                </c:pt>
                <c:pt idx="3292">
                  <c:v>0.39912037037037035</c:v>
                </c:pt>
                <c:pt idx="3293">
                  <c:v>0.3991319444444445</c:v>
                </c:pt>
                <c:pt idx="3294">
                  <c:v>0.3991319444444445</c:v>
                </c:pt>
                <c:pt idx="3295">
                  <c:v>0.39914351851851854</c:v>
                </c:pt>
                <c:pt idx="3296">
                  <c:v>0.39914351851851854</c:v>
                </c:pt>
                <c:pt idx="3297">
                  <c:v>0.39915509259259258</c:v>
                </c:pt>
                <c:pt idx="3298">
                  <c:v>0.39915509259259258</c:v>
                </c:pt>
                <c:pt idx="3299">
                  <c:v>0.39916666666666667</c:v>
                </c:pt>
                <c:pt idx="3300">
                  <c:v>0.39916666666666667</c:v>
                </c:pt>
                <c:pt idx="3301">
                  <c:v>0.39917824074074071</c:v>
                </c:pt>
                <c:pt idx="3302">
                  <c:v>0.39917824074074071</c:v>
                </c:pt>
                <c:pt idx="3303">
                  <c:v>0.3991898148148148</c:v>
                </c:pt>
                <c:pt idx="3304">
                  <c:v>0.3991898148148148</c:v>
                </c:pt>
                <c:pt idx="3305">
                  <c:v>0.39920138888888884</c:v>
                </c:pt>
                <c:pt idx="3306">
                  <c:v>0.39920138888888884</c:v>
                </c:pt>
                <c:pt idx="3307">
                  <c:v>0.39921296296296299</c:v>
                </c:pt>
                <c:pt idx="3308">
                  <c:v>0.39921296296296299</c:v>
                </c:pt>
                <c:pt idx="3309">
                  <c:v>0.39922453703703703</c:v>
                </c:pt>
                <c:pt idx="3310">
                  <c:v>0.39922453703703703</c:v>
                </c:pt>
                <c:pt idx="3311">
                  <c:v>0.39923611111111112</c:v>
                </c:pt>
                <c:pt idx="3312">
                  <c:v>0.39923611111111112</c:v>
                </c:pt>
                <c:pt idx="3313">
                  <c:v>0.39924768518518516</c:v>
                </c:pt>
                <c:pt idx="3314">
                  <c:v>0.39924768518518516</c:v>
                </c:pt>
                <c:pt idx="3315">
                  <c:v>0.39925925925925926</c:v>
                </c:pt>
                <c:pt idx="3316">
                  <c:v>0.39925925925925926</c:v>
                </c:pt>
                <c:pt idx="3317">
                  <c:v>0.3992708333333333</c:v>
                </c:pt>
                <c:pt idx="3318">
                  <c:v>0.3992708333333333</c:v>
                </c:pt>
                <c:pt idx="3319">
                  <c:v>0.39928240740740745</c:v>
                </c:pt>
                <c:pt idx="3320">
                  <c:v>0.39928240740740745</c:v>
                </c:pt>
                <c:pt idx="3321">
                  <c:v>0.39929398148148149</c:v>
                </c:pt>
                <c:pt idx="3322">
                  <c:v>0.39929398148148149</c:v>
                </c:pt>
                <c:pt idx="3323">
                  <c:v>0.39930555555555558</c:v>
                </c:pt>
                <c:pt idx="3324">
                  <c:v>0.39930555555555558</c:v>
                </c:pt>
                <c:pt idx="3325">
                  <c:v>0.39931712962962962</c:v>
                </c:pt>
                <c:pt idx="3326">
                  <c:v>0.39931712962962962</c:v>
                </c:pt>
                <c:pt idx="3327">
                  <c:v>0.39932870370370371</c:v>
                </c:pt>
                <c:pt idx="3328">
                  <c:v>0.39932870370370371</c:v>
                </c:pt>
                <c:pt idx="3329">
                  <c:v>0.39934027777777775</c:v>
                </c:pt>
                <c:pt idx="3330">
                  <c:v>0.39934027777777775</c:v>
                </c:pt>
                <c:pt idx="3331">
                  <c:v>0.3993518518518519</c:v>
                </c:pt>
                <c:pt idx="3332">
                  <c:v>0.3993518518518519</c:v>
                </c:pt>
                <c:pt idx="3333">
                  <c:v>0.39936342592592594</c:v>
                </c:pt>
                <c:pt idx="3334">
                  <c:v>0.39936342592592594</c:v>
                </c:pt>
                <c:pt idx="3335">
                  <c:v>0.39937500000000004</c:v>
                </c:pt>
                <c:pt idx="3336">
                  <c:v>0.39937500000000004</c:v>
                </c:pt>
                <c:pt idx="3337">
                  <c:v>0.39938657407407407</c:v>
                </c:pt>
                <c:pt idx="3338">
                  <c:v>0.39938657407407407</c:v>
                </c:pt>
                <c:pt idx="3339">
                  <c:v>0.39939814814814811</c:v>
                </c:pt>
                <c:pt idx="3340">
                  <c:v>0.39939814814814811</c:v>
                </c:pt>
                <c:pt idx="3341">
                  <c:v>0.39940972222222221</c:v>
                </c:pt>
                <c:pt idx="3342">
                  <c:v>0.39940972222222221</c:v>
                </c:pt>
                <c:pt idx="3343">
                  <c:v>0.39942129629629625</c:v>
                </c:pt>
                <c:pt idx="3344">
                  <c:v>0.39942129629629625</c:v>
                </c:pt>
                <c:pt idx="3345">
                  <c:v>0.3994328703703704</c:v>
                </c:pt>
                <c:pt idx="3346">
                  <c:v>0.3994328703703704</c:v>
                </c:pt>
                <c:pt idx="3347">
                  <c:v>0.39944444444444444</c:v>
                </c:pt>
                <c:pt idx="3348">
                  <c:v>0.39944444444444444</c:v>
                </c:pt>
                <c:pt idx="3349">
                  <c:v>0.39945601851851853</c:v>
                </c:pt>
                <c:pt idx="3350">
                  <c:v>0.39945601851851853</c:v>
                </c:pt>
                <c:pt idx="3351">
                  <c:v>0.39946759259259257</c:v>
                </c:pt>
                <c:pt idx="3352">
                  <c:v>0.39946759259259257</c:v>
                </c:pt>
                <c:pt idx="3353">
                  <c:v>0.39947916666666666</c:v>
                </c:pt>
                <c:pt idx="3354">
                  <c:v>0.39947916666666666</c:v>
                </c:pt>
                <c:pt idx="3355">
                  <c:v>0.3994907407407407</c:v>
                </c:pt>
                <c:pt idx="3356">
                  <c:v>0.3994907407407407</c:v>
                </c:pt>
                <c:pt idx="3357">
                  <c:v>0.39950231481481485</c:v>
                </c:pt>
                <c:pt idx="3358">
                  <c:v>0.39950231481481485</c:v>
                </c:pt>
                <c:pt idx="3359">
                  <c:v>0.39951388888888889</c:v>
                </c:pt>
                <c:pt idx="3360">
                  <c:v>0.39951388888888889</c:v>
                </c:pt>
                <c:pt idx="3361">
                  <c:v>0.39952546296296299</c:v>
                </c:pt>
                <c:pt idx="3362">
                  <c:v>0.39952546296296299</c:v>
                </c:pt>
                <c:pt idx="3363">
                  <c:v>0.39953703703703702</c:v>
                </c:pt>
                <c:pt idx="3364">
                  <c:v>0.39953703703703702</c:v>
                </c:pt>
                <c:pt idx="3365">
                  <c:v>0.39954861111111112</c:v>
                </c:pt>
                <c:pt idx="3366">
                  <c:v>0.39954861111111112</c:v>
                </c:pt>
                <c:pt idx="3367">
                  <c:v>0.39956018518518516</c:v>
                </c:pt>
                <c:pt idx="3368">
                  <c:v>0.39956018518518516</c:v>
                </c:pt>
                <c:pt idx="3369">
                  <c:v>0.39957175925925931</c:v>
                </c:pt>
                <c:pt idx="3370">
                  <c:v>0.39957175925925931</c:v>
                </c:pt>
                <c:pt idx="3371">
                  <c:v>0.39958333333333335</c:v>
                </c:pt>
                <c:pt idx="3372">
                  <c:v>0.39958333333333335</c:v>
                </c:pt>
                <c:pt idx="3373">
                  <c:v>0.39959490740740744</c:v>
                </c:pt>
                <c:pt idx="3374">
                  <c:v>0.39959490740740744</c:v>
                </c:pt>
                <c:pt idx="3375">
                  <c:v>0.39960648148148148</c:v>
                </c:pt>
                <c:pt idx="3376">
                  <c:v>0.39960648148148148</c:v>
                </c:pt>
                <c:pt idx="3377">
                  <c:v>0.39961805555555557</c:v>
                </c:pt>
                <c:pt idx="3378">
                  <c:v>0.39961805555555557</c:v>
                </c:pt>
                <c:pt idx="3379">
                  <c:v>0.39962962962962961</c:v>
                </c:pt>
                <c:pt idx="3380">
                  <c:v>0.39962962962962961</c:v>
                </c:pt>
                <c:pt idx="3381">
                  <c:v>0.39964120370370365</c:v>
                </c:pt>
                <c:pt idx="3382">
                  <c:v>0.39964120370370365</c:v>
                </c:pt>
                <c:pt idx="3383">
                  <c:v>0.3996527777777778</c:v>
                </c:pt>
                <c:pt idx="3384">
                  <c:v>0.3996527777777778</c:v>
                </c:pt>
                <c:pt idx="3385">
                  <c:v>0.39966435185185184</c:v>
                </c:pt>
                <c:pt idx="3386">
                  <c:v>0.39966435185185184</c:v>
                </c:pt>
                <c:pt idx="3387">
                  <c:v>0.39967592592592593</c:v>
                </c:pt>
                <c:pt idx="3388">
                  <c:v>0.39967592592592593</c:v>
                </c:pt>
                <c:pt idx="3389">
                  <c:v>0.39968749999999997</c:v>
                </c:pt>
                <c:pt idx="3390">
                  <c:v>0.39968749999999997</c:v>
                </c:pt>
                <c:pt idx="3391">
                  <c:v>0.39969907407407407</c:v>
                </c:pt>
                <c:pt idx="3392">
                  <c:v>0.39969907407407407</c:v>
                </c:pt>
                <c:pt idx="3393">
                  <c:v>0.39971064814814811</c:v>
                </c:pt>
                <c:pt idx="3394">
                  <c:v>0.39971064814814811</c:v>
                </c:pt>
                <c:pt idx="3395">
                  <c:v>0.39972222222222226</c:v>
                </c:pt>
                <c:pt idx="3396">
                  <c:v>0.39972222222222226</c:v>
                </c:pt>
                <c:pt idx="3397">
                  <c:v>0.3997337962962963</c:v>
                </c:pt>
                <c:pt idx="3398">
                  <c:v>0.3997337962962963</c:v>
                </c:pt>
                <c:pt idx="3399">
                  <c:v>0.39974537037037039</c:v>
                </c:pt>
                <c:pt idx="3400">
                  <c:v>0.39974537037037039</c:v>
                </c:pt>
                <c:pt idx="3401">
                  <c:v>0.39975694444444443</c:v>
                </c:pt>
                <c:pt idx="3402">
                  <c:v>0.39975694444444443</c:v>
                </c:pt>
                <c:pt idx="3403">
                  <c:v>0.39976851851851852</c:v>
                </c:pt>
                <c:pt idx="3404">
                  <c:v>0.39976851851851852</c:v>
                </c:pt>
                <c:pt idx="3405">
                  <c:v>0.39978009259259256</c:v>
                </c:pt>
                <c:pt idx="3406">
                  <c:v>0.39978009259259256</c:v>
                </c:pt>
                <c:pt idx="3407">
                  <c:v>0.39979166666666671</c:v>
                </c:pt>
                <c:pt idx="3408">
                  <c:v>0.39979166666666671</c:v>
                </c:pt>
                <c:pt idx="3409">
                  <c:v>0.39980324074074075</c:v>
                </c:pt>
                <c:pt idx="3410">
                  <c:v>0.39980324074074075</c:v>
                </c:pt>
                <c:pt idx="3411">
                  <c:v>0.39981481481481485</c:v>
                </c:pt>
                <c:pt idx="3412">
                  <c:v>0.39981481481481485</c:v>
                </c:pt>
                <c:pt idx="3413">
                  <c:v>0.39982638888888888</c:v>
                </c:pt>
                <c:pt idx="3414">
                  <c:v>0.39982638888888888</c:v>
                </c:pt>
                <c:pt idx="3415">
                  <c:v>0.39983796296296298</c:v>
                </c:pt>
                <c:pt idx="3416">
                  <c:v>0.39983796296296298</c:v>
                </c:pt>
                <c:pt idx="3417">
                  <c:v>0.39984953703703702</c:v>
                </c:pt>
                <c:pt idx="3418">
                  <c:v>0.39984953703703702</c:v>
                </c:pt>
                <c:pt idx="3419">
                  <c:v>0.39986111111111106</c:v>
                </c:pt>
                <c:pt idx="3420">
                  <c:v>0.39986111111111106</c:v>
                </c:pt>
                <c:pt idx="3421">
                  <c:v>0.39987268518518521</c:v>
                </c:pt>
                <c:pt idx="3422">
                  <c:v>0.39987268518518521</c:v>
                </c:pt>
                <c:pt idx="3423">
                  <c:v>0.39988425925925924</c:v>
                </c:pt>
                <c:pt idx="3424">
                  <c:v>0.39988425925925924</c:v>
                </c:pt>
                <c:pt idx="3425">
                  <c:v>0.39989583333333334</c:v>
                </c:pt>
                <c:pt idx="3426">
                  <c:v>0.39989583333333334</c:v>
                </c:pt>
                <c:pt idx="3427">
                  <c:v>0.39990740740740738</c:v>
                </c:pt>
                <c:pt idx="3428">
                  <c:v>0.39990740740740738</c:v>
                </c:pt>
                <c:pt idx="3429">
                  <c:v>0.39991898148148147</c:v>
                </c:pt>
                <c:pt idx="3430">
                  <c:v>0.39991898148148147</c:v>
                </c:pt>
                <c:pt idx="3431">
                  <c:v>0.39993055555555551</c:v>
                </c:pt>
                <c:pt idx="3432">
                  <c:v>0.39993055555555551</c:v>
                </c:pt>
                <c:pt idx="3433">
                  <c:v>0.39994212962962966</c:v>
                </c:pt>
                <c:pt idx="3434">
                  <c:v>0.39994212962962966</c:v>
                </c:pt>
                <c:pt idx="3435">
                  <c:v>0.3999537037037037</c:v>
                </c:pt>
                <c:pt idx="3436">
                  <c:v>0.3999537037037037</c:v>
                </c:pt>
                <c:pt idx="3437">
                  <c:v>0.39996527777777779</c:v>
                </c:pt>
                <c:pt idx="3438">
                  <c:v>0.39996527777777779</c:v>
                </c:pt>
                <c:pt idx="3439">
                  <c:v>0.39997685185185183</c:v>
                </c:pt>
                <c:pt idx="3440">
                  <c:v>0.39997685185185183</c:v>
                </c:pt>
                <c:pt idx="3441">
                  <c:v>0.39998842592592593</c:v>
                </c:pt>
                <c:pt idx="3442">
                  <c:v>0.39998842592592593</c:v>
                </c:pt>
                <c:pt idx="3443">
                  <c:v>0.39999999999999997</c:v>
                </c:pt>
                <c:pt idx="3444">
                  <c:v>0.39999999999999997</c:v>
                </c:pt>
                <c:pt idx="3445">
                  <c:v>0.40001157407407412</c:v>
                </c:pt>
                <c:pt idx="3446">
                  <c:v>0.40001157407407412</c:v>
                </c:pt>
                <c:pt idx="3447">
                  <c:v>0.40002314814814816</c:v>
                </c:pt>
                <c:pt idx="3448">
                  <c:v>0.40002314814814816</c:v>
                </c:pt>
                <c:pt idx="3449">
                  <c:v>0.40003472222222225</c:v>
                </c:pt>
                <c:pt idx="3450">
                  <c:v>0.40003472222222225</c:v>
                </c:pt>
                <c:pt idx="3451">
                  <c:v>0.40004629629629629</c:v>
                </c:pt>
                <c:pt idx="3452">
                  <c:v>0.40004629629629629</c:v>
                </c:pt>
                <c:pt idx="3453">
                  <c:v>0.40005787037037038</c:v>
                </c:pt>
                <c:pt idx="3454">
                  <c:v>0.40005787037037038</c:v>
                </c:pt>
                <c:pt idx="3455">
                  <c:v>0.40006944444444442</c:v>
                </c:pt>
                <c:pt idx="3456">
                  <c:v>0.40006944444444442</c:v>
                </c:pt>
                <c:pt idx="3457">
                  <c:v>0.40008101851851857</c:v>
                </c:pt>
                <c:pt idx="3458">
                  <c:v>0.40008101851851857</c:v>
                </c:pt>
                <c:pt idx="3459">
                  <c:v>0.40009259259259261</c:v>
                </c:pt>
                <c:pt idx="3460">
                  <c:v>0.40009259259259261</c:v>
                </c:pt>
                <c:pt idx="3461">
                  <c:v>0.40010416666666665</c:v>
                </c:pt>
                <c:pt idx="3462">
                  <c:v>0.40010416666666665</c:v>
                </c:pt>
                <c:pt idx="3463">
                  <c:v>0.40011574074074074</c:v>
                </c:pt>
                <c:pt idx="3464">
                  <c:v>0.40011574074074074</c:v>
                </c:pt>
                <c:pt idx="3465">
                  <c:v>0.40012731481481478</c:v>
                </c:pt>
                <c:pt idx="3466">
                  <c:v>0.40012731481481478</c:v>
                </c:pt>
                <c:pt idx="3467">
                  <c:v>0.40013888888888888</c:v>
                </c:pt>
                <c:pt idx="3468">
                  <c:v>0.40013888888888888</c:v>
                </c:pt>
                <c:pt idx="3469">
                  <c:v>0.40015046296296292</c:v>
                </c:pt>
                <c:pt idx="3470">
                  <c:v>0.40015046296296292</c:v>
                </c:pt>
                <c:pt idx="3471">
                  <c:v>0.40016203703703707</c:v>
                </c:pt>
                <c:pt idx="3472">
                  <c:v>0.40016203703703707</c:v>
                </c:pt>
                <c:pt idx="3473">
                  <c:v>0.4001736111111111</c:v>
                </c:pt>
                <c:pt idx="3474">
                  <c:v>0.4001736111111111</c:v>
                </c:pt>
                <c:pt idx="3475">
                  <c:v>0.4001851851851852</c:v>
                </c:pt>
                <c:pt idx="3476">
                  <c:v>0.4001851851851852</c:v>
                </c:pt>
                <c:pt idx="3477">
                  <c:v>0.40019675925925924</c:v>
                </c:pt>
                <c:pt idx="3478">
                  <c:v>0.40019675925925924</c:v>
                </c:pt>
                <c:pt idx="3479">
                  <c:v>0.40020833333333333</c:v>
                </c:pt>
                <c:pt idx="3480">
                  <c:v>0.40020833333333333</c:v>
                </c:pt>
                <c:pt idx="3481">
                  <c:v>0.40021990740740737</c:v>
                </c:pt>
                <c:pt idx="3482">
                  <c:v>0.40021990740740737</c:v>
                </c:pt>
                <c:pt idx="3483">
                  <c:v>0.40023148148148152</c:v>
                </c:pt>
                <c:pt idx="3484">
                  <c:v>0.40023148148148152</c:v>
                </c:pt>
                <c:pt idx="3485">
                  <c:v>0.40024305555555556</c:v>
                </c:pt>
                <c:pt idx="3486">
                  <c:v>0.40024305555555556</c:v>
                </c:pt>
                <c:pt idx="3487">
                  <c:v>0.40025462962962965</c:v>
                </c:pt>
                <c:pt idx="3488">
                  <c:v>0.40025462962962965</c:v>
                </c:pt>
                <c:pt idx="3489">
                  <c:v>0.40026620370370369</c:v>
                </c:pt>
                <c:pt idx="3490">
                  <c:v>0.40026620370370369</c:v>
                </c:pt>
                <c:pt idx="3491">
                  <c:v>0.40027777777777779</c:v>
                </c:pt>
                <c:pt idx="3492">
                  <c:v>0.40027777777777779</c:v>
                </c:pt>
                <c:pt idx="3493">
                  <c:v>0.40028935185185183</c:v>
                </c:pt>
                <c:pt idx="3494">
                  <c:v>0.40028935185185183</c:v>
                </c:pt>
                <c:pt idx="3495">
                  <c:v>0.40030092592592598</c:v>
                </c:pt>
                <c:pt idx="3496">
                  <c:v>0.40030092592592598</c:v>
                </c:pt>
                <c:pt idx="3497">
                  <c:v>0.40031250000000002</c:v>
                </c:pt>
                <c:pt idx="3498">
                  <c:v>0.40031250000000002</c:v>
                </c:pt>
                <c:pt idx="3499">
                  <c:v>0.40032407407407411</c:v>
                </c:pt>
                <c:pt idx="3500">
                  <c:v>0.40032407407407411</c:v>
                </c:pt>
                <c:pt idx="3501">
                  <c:v>0.40033564814814815</c:v>
                </c:pt>
                <c:pt idx="3502">
                  <c:v>0.40033564814814815</c:v>
                </c:pt>
                <c:pt idx="3503">
                  <c:v>0.40034722222222219</c:v>
                </c:pt>
                <c:pt idx="3504">
                  <c:v>0.40034722222222219</c:v>
                </c:pt>
                <c:pt idx="3505">
                  <c:v>0.40035879629629628</c:v>
                </c:pt>
                <c:pt idx="3506">
                  <c:v>0.40035879629629628</c:v>
                </c:pt>
                <c:pt idx="3507">
                  <c:v>0.40037037037037032</c:v>
                </c:pt>
                <c:pt idx="3508">
                  <c:v>0.40037037037037032</c:v>
                </c:pt>
                <c:pt idx="3509">
                  <c:v>0.40038194444444447</c:v>
                </c:pt>
                <c:pt idx="3510">
                  <c:v>0.40038194444444447</c:v>
                </c:pt>
                <c:pt idx="3511">
                  <c:v>0.40039351851851851</c:v>
                </c:pt>
                <c:pt idx="3512">
                  <c:v>0.40039351851851851</c:v>
                </c:pt>
                <c:pt idx="3513">
                  <c:v>0.4004050925925926</c:v>
                </c:pt>
                <c:pt idx="3514">
                  <c:v>0.4004050925925926</c:v>
                </c:pt>
                <c:pt idx="3515">
                  <c:v>0.40041666666666664</c:v>
                </c:pt>
                <c:pt idx="3516">
                  <c:v>0.40041666666666664</c:v>
                </c:pt>
                <c:pt idx="3517">
                  <c:v>0.40042824074074074</c:v>
                </c:pt>
                <c:pt idx="3518">
                  <c:v>0.40042824074074074</c:v>
                </c:pt>
                <c:pt idx="3519">
                  <c:v>0.40043981481481478</c:v>
                </c:pt>
                <c:pt idx="3520">
                  <c:v>0.40043981481481478</c:v>
                </c:pt>
                <c:pt idx="3521">
                  <c:v>0.40045138888888893</c:v>
                </c:pt>
                <c:pt idx="3522">
                  <c:v>0.40045138888888893</c:v>
                </c:pt>
                <c:pt idx="3523">
                  <c:v>0.40046296296296297</c:v>
                </c:pt>
                <c:pt idx="3524">
                  <c:v>0.40046296296296297</c:v>
                </c:pt>
                <c:pt idx="3525">
                  <c:v>0.40047453703703706</c:v>
                </c:pt>
                <c:pt idx="3526">
                  <c:v>0.40047453703703706</c:v>
                </c:pt>
                <c:pt idx="3527">
                  <c:v>0.4004861111111111</c:v>
                </c:pt>
                <c:pt idx="3528">
                  <c:v>0.4004861111111111</c:v>
                </c:pt>
                <c:pt idx="3529">
                  <c:v>0.40049768518518519</c:v>
                </c:pt>
                <c:pt idx="3530">
                  <c:v>0.40049768518518519</c:v>
                </c:pt>
                <c:pt idx="3531">
                  <c:v>0.40050925925925923</c:v>
                </c:pt>
                <c:pt idx="3532">
                  <c:v>0.40050925925925923</c:v>
                </c:pt>
                <c:pt idx="3533">
                  <c:v>0.40052083333333338</c:v>
                </c:pt>
                <c:pt idx="3534">
                  <c:v>0.40052083333333338</c:v>
                </c:pt>
                <c:pt idx="3535">
                  <c:v>0.40053240740740742</c:v>
                </c:pt>
                <c:pt idx="3536">
                  <c:v>0.40053240740740742</c:v>
                </c:pt>
                <c:pt idx="3537">
                  <c:v>0.40054398148148151</c:v>
                </c:pt>
                <c:pt idx="3538">
                  <c:v>0.40054398148148151</c:v>
                </c:pt>
                <c:pt idx="3539">
                  <c:v>0.40055555555555555</c:v>
                </c:pt>
                <c:pt idx="3540">
                  <c:v>0.40055555555555555</c:v>
                </c:pt>
                <c:pt idx="3541">
                  <c:v>0.40056712962962965</c:v>
                </c:pt>
                <c:pt idx="3542">
                  <c:v>0.40056712962962965</c:v>
                </c:pt>
                <c:pt idx="3543">
                  <c:v>0.40057870370370369</c:v>
                </c:pt>
                <c:pt idx="3544">
                  <c:v>0.40057870370370369</c:v>
                </c:pt>
                <c:pt idx="3545">
                  <c:v>0.40059027777777773</c:v>
                </c:pt>
                <c:pt idx="3546">
                  <c:v>0.40059027777777773</c:v>
                </c:pt>
                <c:pt idx="3547">
                  <c:v>0.40060185185185188</c:v>
                </c:pt>
                <c:pt idx="3548">
                  <c:v>0.40060185185185188</c:v>
                </c:pt>
                <c:pt idx="3549">
                  <c:v>0.40061342592592591</c:v>
                </c:pt>
                <c:pt idx="3550">
                  <c:v>0.40061342592592591</c:v>
                </c:pt>
                <c:pt idx="3551">
                  <c:v>0.40062500000000001</c:v>
                </c:pt>
                <c:pt idx="3552">
                  <c:v>0.40062500000000001</c:v>
                </c:pt>
                <c:pt idx="3553">
                  <c:v>0.40063657407407405</c:v>
                </c:pt>
                <c:pt idx="3554">
                  <c:v>0.40063657407407405</c:v>
                </c:pt>
                <c:pt idx="3555">
                  <c:v>0.40064814814814814</c:v>
                </c:pt>
                <c:pt idx="3556">
                  <c:v>0.40064814814814814</c:v>
                </c:pt>
                <c:pt idx="3557">
                  <c:v>0.40065972222222218</c:v>
                </c:pt>
                <c:pt idx="3558">
                  <c:v>0.40065972222222218</c:v>
                </c:pt>
                <c:pt idx="3559">
                  <c:v>0.40067129629629633</c:v>
                </c:pt>
                <c:pt idx="3560">
                  <c:v>0.40067129629629633</c:v>
                </c:pt>
                <c:pt idx="3561">
                  <c:v>0.40068287037037037</c:v>
                </c:pt>
                <c:pt idx="3562">
                  <c:v>0.40068287037037037</c:v>
                </c:pt>
                <c:pt idx="3563">
                  <c:v>0.40069444444444446</c:v>
                </c:pt>
                <c:pt idx="3564">
                  <c:v>0.40069444444444446</c:v>
                </c:pt>
                <c:pt idx="3565">
                  <c:v>0.4007060185185185</c:v>
                </c:pt>
                <c:pt idx="3566">
                  <c:v>0.4007060185185185</c:v>
                </c:pt>
                <c:pt idx="3567">
                  <c:v>0.4007175925925926</c:v>
                </c:pt>
                <c:pt idx="3568">
                  <c:v>0.4007175925925926</c:v>
                </c:pt>
                <c:pt idx="3569">
                  <c:v>0.40072916666666664</c:v>
                </c:pt>
                <c:pt idx="3570">
                  <c:v>0.40072916666666664</c:v>
                </c:pt>
                <c:pt idx="3571">
                  <c:v>0.40074074074074079</c:v>
                </c:pt>
                <c:pt idx="3572">
                  <c:v>0.40074074074074079</c:v>
                </c:pt>
                <c:pt idx="3573">
                  <c:v>0.40075231481481483</c:v>
                </c:pt>
                <c:pt idx="3574">
                  <c:v>0.40075231481481483</c:v>
                </c:pt>
                <c:pt idx="3575">
                  <c:v>0.40076388888888892</c:v>
                </c:pt>
                <c:pt idx="3576">
                  <c:v>0.40076388888888892</c:v>
                </c:pt>
                <c:pt idx="3577">
                  <c:v>0.40077546296296296</c:v>
                </c:pt>
                <c:pt idx="3578">
                  <c:v>0.40077546296296296</c:v>
                </c:pt>
                <c:pt idx="3579">
                  <c:v>0.40078703703703705</c:v>
                </c:pt>
                <c:pt idx="3580">
                  <c:v>0.40078703703703705</c:v>
                </c:pt>
                <c:pt idx="3581">
                  <c:v>0.40079861111111109</c:v>
                </c:pt>
                <c:pt idx="3582">
                  <c:v>0.40079861111111109</c:v>
                </c:pt>
                <c:pt idx="3583">
                  <c:v>0.40081018518518513</c:v>
                </c:pt>
                <c:pt idx="3584">
                  <c:v>0.40081018518518513</c:v>
                </c:pt>
                <c:pt idx="3585">
                  <c:v>0.40082175925925928</c:v>
                </c:pt>
                <c:pt idx="3586">
                  <c:v>0.40082175925925928</c:v>
                </c:pt>
                <c:pt idx="3587">
                  <c:v>0.40083333333333332</c:v>
                </c:pt>
                <c:pt idx="3588">
                  <c:v>0.40083333333333332</c:v>
                </c:pt>
                <c:pt idx="3589">
                  <c:v>0.40084490740740741</c:v>
                </c:pt>
                <c:pt idx="3590">
                  <c:v>0.40084490740740741</c:v>
                </c:pt>
                <c:pt idx="3591">
                  <c:v>0.40085648148148145</c:v>
                </c:pt>
                <c:pt idx="3592">
                  <c:v>0.40085648148148145</c:v>
                </c:pt>
                <c:pt idx="3593">
                  <c:v>0.40086805555555555</c:v>
                </c:pt>
                <c:pt idx="3594">
                  <c:v>0.40086805555555555</c:v>
                </c:pt>
                <c:pt idx="3595">
                  <c:v>0.40087962962962959</c:v>
                </c:pt>
                <c:pt idx="3596">
                  <c:v>0.40087962962962959</c:v>
                </c:pt>
                <c:pt idx="3597">
                  <c:v>0.40089120370370374</c:v>
                </c:pt>
                <c:pt idx="3598">
                  <c:v>0.40089120370370374</c:v>
                </c:pt>
                <c:pt idx="3599">
                  <c:v>0.40090277777777777</c:v>
                </c:pt>
                <c:pt idx="3600">
                  <c:v>0.40090277777777777</c:v>
                </c:pt>
                <c:pt idx="3601">
                  <c:v>0.40091435185185187</c:v>
                </c:pt>
                <c:pt idx="3602">
                  <c:v>0.40091435185185187</c:v>
                </c:pt>
                <c:pt idx="3603">
                  <c:v>0.40092592592592591</c:v>
                </c:pt>
                <c:pt idx="3604">
                  <c:v>0.40092592592592591</c:v>
                </c:pt>
                <c:pt idx="3605">
                  <c:v>0.4009375</c:v>
                </c:pt>
                <c:pt idx="3606">
                  <c:v>0.4009375</c:v>
                </c:pt>
                <c:pt idx="3607">
                  <c:v>0.40094907407407404</c:v>
                </c:pt>
                <c:pt idx="3608">
                  <c:v>0.40094907407407404</c:v>
                </c:pt>
                <c:pt idx="3609">
                  <c:v>0.40096064814814819</c:v>
                </c:pt>
                <c:pt idx="3610">
                  <c:v>0.40096064814814819</c:v>
                </c:pt>
                <c:pt idx="3611">
                  <c:v>0.40097222222222223</c:v>
                </c:pt>
                <c:pt idx="3612">
                  <c:v>0.40097222222222223</c:v>
                </c:pt>
                <c:pt idx="3613">
                  <c:v>0.40098379629629632</c:v>
                </c:pt>
                <c:pt idx="3614">
                  <c:v>0.40098379629629632</c:v>
                </c:pt>
                <c:pt idx="3615">
                  <c:v>0.40099537037037036</c:v>
                </c:pt>
                <c:pt idx="3616">
                  <c:v>0.40099537037037036</c:v>
                </c:pt>
                <c:pt idx="3617">
                  <c:v>0.40100694444444446</c:v>
                </c:pt>
                <c:pt idx="3618">
                  <c:v>0.40100694444444446</c:v>
                </c:pt>
                <c:pt idx="3619">
                  <c:v>0.4010185185185185</c:v>
                </c:pt>
                <c:pt idx="3620">
                  <c:v>0.4010185185185185</c:v>
                </c:pt>
                <c:pt idx="3621">
                  <c:v>0.40103009259259265</c:v>
                </c:pt>
                <c:pt idx="3622">
                  <c:v>0.40103009259259265</c:v>
                </c:pt>
                <c:pt idx="3623">
                  <c:v>0.40104166666666669</c:v>
                </c:pt>
                <c:pt idx="3624">
                  <c:v>0.40104166666666669</c:v>
                </c:pt>
                <c:pt idx="3625">
                  <c:v>0.40105324074074072</c:v>
                </c:pt>
                <c:pt idx="3626">
                  <c:v>0.40105324074074072</c:v>
                </c:pt>
                <c:pt idx="3627">
                  <c:v>0.40106481481481482</c:v>
                </c:pt>
                <c:pt idx="3628">
                  <c:v>0.40106481481481482</c:v>
                </c:pt>
                <c:pt idx="3629">
                  <c:v>0.40107638888888886</c:v>
                </c:pt>
                <c:pt idx="3630">
                  <c:v>0.40107638888888886</c:v>
                </c:pt>
                <c:pt idx="3631">
                  <c:v>0.40108796296296295</c:v>
                </c:pt>
                <c:pt idx="3632">
                  <c:v>0.40108796296296295</c:v>
                </c:pt>
                <c:pt idx="3633">
                  <c:v>0.40109953703703699</c:v>
                </c:pt>
                <c:pt idx="3634">
                  <c:v>0.40109953703703699</c:v>
                </c:pt>
                <c:pt idx="3635">
                  <c:v>0.40111111111111114</c:v>
                </c:pt>
                <c:pt idx="3636">
                  <c:v>0.40111111111111114</c:v>
                </c:pt>
                <c:pt idx="3637">
                  <c:v>0.40112268518518518</c:v>
                </c:pt>
                <c:pt idx="3638">
                  <c:v>0.40112268518518518</c:v>
                </c:pt>
                <c:pt idx="3639">
                  <c:v>0.40113425925925927</c:v>
                </c:pt>
                <c:pt idx="3640">
                  <c:v>0.40113425925925927</c:v>
                </c:pt>
                <c:pt idx="3641">
                  <c:v>0.40114583333333331</c:v>
                </c:pt>
                <c:pt idx="3642">
                  <c:v>0.40114583333333331</c:v>
                </c:pt>
                <c:pt idx="3643">
                  <c:v>0.40115740740740741</c:v>
                </c:pt>
                <c:pt idx="3644">
                  <c:v>0.40115740740740741</c:v>
                </c:pt>
                <c:pt idx="3645">
                  <c:v>0.40116898148148145</c:v>
                </c:pt>
                <c:pt idx="3646">
                  <c:v>0.40116898148148145</c:v>
                </c:pt>
                <c:pt idx="3647">
                  <c:v>0.4011805555555556</c:v>
                </c:pt>
                <c:pt idx="3648">
                  <c:v>0.4011805555555556</c:v>
                </c:pt>
                <c:pt idx="3649">
                  <c:v>0.40119212962962963</c:v>
                </c:pt>
                <c:pt idx="3650">
                  <c:v>0.40119212962962963</c:v>
                </c:pt>
                <c:pt idx="3651">
                  <c:v>0.40120370370370373</c:v>
                </c:pt>
                <c:pt idx="3652">
                  <c:v>0.40120370370370373</c:v>
                </c:pt>
                <c:pt idx="3653">
                  <c:v>0.40121527777777777</c:v>
                </c:pt>
                <c:pt idx="3654">
                  <c:v>0.40121527777777777</c:v>
                </c:pt>
                <c:pt idx="3655">
                  <c:v>0.40122685185185186</c:v>
                </c:pt>
                <c:pt idx="3656">
                  <c:v>0.40122685185185186</c:v>
                </c:pt>
                <c:pt idx="3657">
                  <c:v>0.4012384259259259</c:v>
                </c:pt>
                <c:pt idx="3658">
                  <c:v>0.4012384259259259</c:v>
                </c:pt>
                <c:pt idx="3659">
                  <c:v>0.40125000000000005</c:v>
                </c:pt>
                <c:pt idx="3660">
                  <c:v>0.40125000000000005</c:v>
                </c:pt>
                <c:pt idx="3661">
                  <c:v>0.40126157407407409</c:v>
                </c:pt>
                <c:pt idx="3662">
                  <c:v>0.40126157407407409</c:v>
                </c:pt>
                <c:pt idx="3663">
                  <c:v>0.40127314814814818</c:v>
                </c:pt>
                <c:pt idx="3664">
                  <c:v>0.40127314814814818</c:v>
                </c:pt>
                <c:pt idx="3665">
                  <c:v>0.40128472222222222</c:v>
                </c:pt>
                <c:pt idx="3666">
                  <c:v>0.40128472222222222</c:v>
                </c:pt>
                <c:pt idx="3667">
                  <c:v>0.40129629629629626</c:v>
                </c:pt>
                <c:pt idx="3668">
                  <c:v>0.40129629629629626</c:v>
                </c:pt>
                <c:pt idx="3669">
                  <c:v>0.40130787037037036</c:v>
                </c:pt>
                <c:pt idx="3670">
                  <c:v>0.40130787037037036</c:v>
                </c:pt>
                <c:pt idx="3671">
                  <c:v>0.4013194444444444</c:v>
                </c:pt>
                <c:pt idx="3672">
                  <c:v>0.4013194444444444</c:v>
                </c:pt>
                <c:pt idx="3673">
                  <c:v>0.40133101851851855</c:v>
                </c:pt>
                <c:pt idx="3674">
                  <c:v>0.40133101851851855</c:v>
                </c:pt>
                <c:pt idx="3675">
                  <c:v>0.40134259259259258</c:v>
                </c:pt>
                <c:pt idx="3676">
                  <c:v>0.40134259259259258</c:v>
                </c:pt>
                <c:pt idx="3677">
                  <c:v>0.40135416666666668</c:v>
                </c:pt>
                <c:pt idx="3678">
                  <c:v>0.40135416666666668</c:v>
                </c:pt>
                <c:pt idx="3679">
                  <c:v>0.40136574074074072</c:v>
                </c:pt>
                <c:pt idx="3680">
                  <c:v>0.40136574074074072</c:v>
                </c:pt>
                <c:pt idx="3681">
                  <c:v>0.40137731481481481</c:v>
                </c:pt>
                <c:pt idx="3682">
                  <c:v>0.40137731481481481</c:v>
                </c:pt>
                <c:pt idx="3683">
                  <c:v>0.40138888888888885</c:v>
                </c:pt>
                <c:pt idx="3684">
                  <c:v>0.40138888888888885</c:v>
                </c:pt>
                <c:pt idx="3685">
                  <c:v>0.401400462962963</c:v>
                </c:pt>
                <c:pt idx="3686">
                  <c:v>0.401400462962963</c:v>
                </c:pt>
                <c:pt idx="3687">
                  <c:v>0.40141203703703704</c:v>
                </c:pt>
                <c:pt idx="3688">
                  <c:v>0.40141203703703704</c:v>
                </c:pt>
                <c:pt idx="3689">
                  <c:v>0.40142361111111113</c:v>
                </c:pt>
                <c:pt idx="3690">
                  <c:v>0.40142361111111113</c:v>
                </c:pt>
                <c:pt idx="3691">
                  <c:v>0.40143518518518517</c:v>
                </c:pt>
                <c:pt idx="3692">
                  <c:v>0.40143518518518517</c:v>
                </c:pt>
                <c:pt idx="3693">
                  <c:v>0.40144675925925927</c:v>
                </c:pt>
                <c:pt idx="3694">
                  <c:v>0.40144675925925927</c:v>
                </c:pt>
                <c:pt idx="3695">
                  <c:v>0.40145833333333331</c:v>
                </c:pt>
                <c:pt idx="3696">
                  <c:v>0.40145833333333331</c:v>
                </c:pt>
                <c:pt idx="3697">
                  <c:v>0.40146990740740746</c:v>
                </c:pt>
                <c:pt idx="3698">
                  <c:v>0.40146990740740746</c:v>
                </c:pt>
                <c:pt idx="3699">
                  <c:v>0.40148148148148149</c:v>
                </c:pt>
                <c:pt idx="3700">
                  <c:v>0.40148148148148149</c:v>
                </c:pt>
                <c:pt idx="3701">
                  <c:v>0.40149305555555559</c:v>
                </c:pt>
                <c:pt idx="3702">
                  <c:v>0.40149305555555559</c:v>
                </c:pt>
                <c:pt idx="3703">
                  <c:v>0.40150462962962963</c:v>
                </c:pt>
                <c:pt idx="3704">
                  <c:v>0.40150462962962963</c:v>
                </c:pt>
                <c:pt idx="3705">
                  <c:v>0.40151620370370367</c:v>
                </c:pt>
                <c:pt idx="3706">
                  <c:v>0.40151620370370367</c:v>
                </c:pt>
                <c:pt idx="3707">
                  <c:v>0.40152777777777776</c:v>
                </c:pt>
                <c:pt idx="3708">
                  <c:v>0.40152777777777776</c:v>
                </c:pt>
                <c:pt idx="3709">
                  <c:v>0.4015393518518518</c:v>
                </c:pt>
                <c:pt idx="3710">
                  <c:v>0.4015393518518518</c:v>
                </c:pt>
                <c:pt idx="3711">
                  <c:v>0.40155092592592595</c:v>
                </c:pt>
                <c:pt idx="3712">
                  <c:v>0.40155092592592595</c:v>
                </c:pt>
                <c:pt idx="3713">
                  <c:v>0.40156249999999999</c:v>
                </c:pt>
                <c:pt idx="3714">
                  <c:v>0.40156249999999999</c:v>
                </c:pt>
                <c:pt idx="3715">
                  <c:v>0.40157407407407408</c:v>
                </c:pt>
                <c:pt idx="3716">
                  <c:v>0.40157407407407408</c:v>
                </c:pt>
                <c:pt idx="3717">
                  <c:v>0.40158564814814812</c:v>
                </c:pt>
                <c:pt idx="3718">
                  <c:v>0.40158564814814812</c:v>
                </c:pt>
                <c:pt idx="3719">
                  <c:v>0.40159722222222222</c:v>
                </c:pt>
                <c:pt idx="3720">
                  <c:v>0.40159722222222222</c:v>
                </c:pt>
                <c:pt idx="3721">
                  <c:v>0.40160879629629626</c:v>
                </c:pt>
                <c:pt idx="3722">
                  <c:v>0.40160879629629626</c:v>
                </c:pt>
                <c:pt idx="3723">
                  <c:v>0.40162037037037041</c:v>
                </c:pt>
                <c:pt idx="3724">
                  <c:v>0.40162037037037041</c:v>
                </c:pt>
                <c:pt idx="3725">
                  <c:v>0.40163194444444444</c:v>
                </c:pt>
                <c:pt idx="3726">
                  <c:v>0.40163194444444444</c:v>
                </c:pt>
                <c:pt idx="3727">
                  <c:v>0.40164351851851854</c:v>
                </c:pt>
                <c:pt idx="3728">
                  <c:v>0.40164351851851854</c:v>
                </c:pt>
                <c:pt idx="3729">
                  <c:v>0.40165509259259258</c:v>
                </c:pt>
                <c:pt idx="3730">
                  <c:v>0.40165509259259258</c:v>
                </c:pt>
                <c:pt idx="3731">
                  <c:v>0.40166666666666667</c:v>
                </c:pt>
                <c:pt idx="3732">
                  <c:v>0.40166666666666667</c:v>
                </c:pt>
                <c:pt idx="3733">
                  <c:v>0.40167824074074071</c:v>
                </c:pt>
                <c:pt idx="3734">
                  <c:v>0.40167824074074071</c:v>
                </c:pt>
                <c:pt idx="3735">
                  <c:v>0.40168981481481486</c:v>
                </c:pt>
                <c:pt idx="3736">
                  <c:v>0.40168981481481486</c:v>
                </c:pt>
                <c:pt idx="3737">
                  <c:v>0.4017013888888889</c:v>
                </c:pt>
                <c:pt idx="3738">
                  <c:v>0.4017013888888889</c:v>
                </c:pt>
                <c:pt idx="3739">
                  <c:v>0.40171296296296299</c:v>
                </c:pt>
                <c:pt idx="3740">
                  <c:v>0.40171296296296299</c:v>
                </c:pt>
                <c:pt idx="3741">
                  <c:v>0.40172453703703703</c:v>
                </c:pt>
                <c:pt idx="3742">
                  <c:v>0.40172453703703703</c:v>
                </c:pt>
                <c:pt idx="3743">
                  <c:v>0.40173611111111113</c:v>
                </c:pt>
                <c:pt idx="3744">
                  <c:v>0.40173611111111113</c:v>
                </c:pt>
                <c:pt idx="3745">
                  <c:v>0.40174768518518517</c:v>
                </c:pt>
                <c:pt idx="3746">
                  <c:v>0.40174768518518517</c:v>
                </c:pt>
                <c:pt idx="3747">
                  <c:v>0.4017592592592592</c:v>
                </c:pt>
                <c:pt idx="3748">
                  <c:v>0.4017592592592592</c:v>
                </c:pt>
                <c:pt idx="3749">
                  <c:v>0.40177083333333335</c:v>
                </c:pt>
                <c:pt idx="3750">
                  <c:v>0.40177083333333335</c:v>
                </c:pt>
                <c:pt idx="3751">
                  <c:v>0.40178240740740739</c:v>
                </c:pt>
                <c:pt idx="3752">
                  <c:v>0.40178240740740739</c:v>
                </c:pt>
                <c:pt idx="3753">
                  <c:v>0.40179398148148149</c:v>
                </c:pt>
                <c:pt idx="3754">
                  <c:v>0.40179398148148149</c:v>
                </c:pt>
                <c:pt idx="3755">
                  <c:v>0.40180555555555553</c:v>
                </c:pt>
                <c:pt idx="3756">
                  <c:v>0.40180555555555553</c:v>
                </c:pt>
                <c:pt idx="3757">
                  <c:v>0.40181712962962962</c:v>
                </c:pt>
                <c:pt idx="3758">
                  <c:v>0.40181712962962962</c:v>
                </c:pt>
                <c:pt idx="3759">
                  <c:v>0.40182870370370366</c:v>
                </c:pt>
                <c:pt idx="3760">
                  <c:v>0.40182870370370366</c:v>
                </c:pt>
                <c:pt idx="3761">
                  <c:v>0.40184027777777781</c:v>
                </c:pt>
                <c:pt idx="3762">
                  <c:v>0.40184027777777781</c:v>
                </c:pt>
                <c:pt idx="3763">
                  <c:v>0.40185185185185185</c:v>
                </c:pt>
                <c:pt idx="3764">
                  <c:v>0.40185185185185185</c:v>
                </c:pt>
                <c:pt idx="3765">
                  <c:v>0.40186342592592594</c:v>
                </c:pt>
                <c:pt idx="3766">
                  <c:v>0.40186342592592594</c:v>
                </c:pt>
                <c:pt idx="3767">
                  <c:v>0.40187499999999998</c:v>
                </c:pt>
                <c:pt idx="3768">
                  <c:v>0.40187499999999998</c:v>
                </c:pt>
                <c:pt idx="3769">
                  <c:v>0.40188657407407408</c:v>
                </c:pt>
                <c:pt idx="3770">
                  <c:v>0.40188657407407408</c:v>
                </c:pt>
                <c:pt idx="3771">
                  <c:v>0.40189814814814812</c:v>
                </c:pt>
                <c:pt idx="3772">
                  <c:v>0.40189814814814812</c:v>
                </c:pt>
                <c:pt idx="3773">
                  <c:v>0.40190972222222227</c:v>
                </c:pt>
                <c:pt idx="3774">
                  <c:v>0.40190972222222227</c:v>
                </c:pt>
                <c:pt idx="3775">
                  <c:v>0.4019212962962963</c:v>
                </c:pt>
                <c:pt idx="3776">
                  <c:v>0.4019212962962963</c:v>
                </c:pt>
                <c:pt idx="3777">
                  <c:v>0.4019328703703704</c:v>
                </c:pt>
                <c:pt idx="3778">
                  <c:v>0.4019328703703704</c:v>
                </c:pt>
                <c:pt idx="3779">
                  <c:v>0.40194444444444444</c:v>
                </c:pt>
                <c:pt idx="3780">
                  <c:v>0.40194444444444444</c:v>
                </c:pt>
                <c:pt idx="3781">
                  <c:v>0.40195601851851853</c:v>
                </c:pt>
                <c:pt idx="3782">
                  <c:v>0.40195601851851853</c:v>
                </c:pt>
                <c:pt idx="3783">
                  <c:v>0.40196759259259257</c:v>
                </c:pt>
                <c:pt idx="3784">
                  <c:v>0.40196759259259257</c:v>
                </c:pt>
                <c:pt idx="3785">
                  <c:v>0.40197916666666672</c:v>
                </c:pt>
                <c:pt idx="3786">
                  <c:v>0.40197916666666672</c:v>
                </c:pt>
                <c:pt idx="3787">
                  <c:v>0.40199074074074076</c:v>
                </c:pt>
                <c:pt idx="3788">
                  <c:v>0.40199074074074076</c:v>
                </c:pt>
                <c:pt idx="3789">
                  <c:v>0.4020023148148148</c:v>
                </c:pt>
                <c:pt idx="3790">
                  <c:v>0.4020023148148148</c:v>
                </c:pt>
                <c:pt idx="3791">
                  <c:v>0.40201388888888889</c:v>
                </c:pt>
                <c:pt idx="3792">
                  <c:v>0.40201388888888889</c:v>
                </c:pt>
                <c:pt idx="3793">
                  <c:v>0.40202546296296293</c:v>
                </c:pt>
                <c:pt idx="3794">
                  <c:v>0.40202546296296293</c:v>
                </c:pt>
                <c:pt idx="3795">
                  <c:v>0.40203703703703703</c:v>
                </c:pt>
                <c:pt idx="3796">
                  <c:v>0.40203703703703703</c:v>
                </c:pt>
                <c:pt idx="3797">
                  <c:v>0.40204861111111106</c:v>
                </c:pt>
                <c:pt idx="3798">
                  <c:v>0.40204861111111106</c:v>
                </c:pt>
                <c:pt idx="3799">
                  <c:v>0.40206018518518521</c:v>
                </c:pt>
                <c:pt idx="3800">
                  <c:v>0.40206018518518521</c:v>
                </c:pt>
                <c:pt idx="3801">
                  <c:v>0.40207175925925925</c:v>
                </c:pt>
                <c:pt idx="3802">
                  <c:v>0.40207175925925925</c:v>
                </c:pt>
                <c:pt idx="3803">
                  <c:v>0.40208333333333335</c:v>
                </c:pt>
                <c:pt idx="3804">
                  <c:v>0.40208333333333335</c:v>
                </c:pt>
                <c:pt idx="3805">
                  <c:v>0.40209490740740739</c:v>
                </c:pt>
                <c:pt idx="3806">
                  <c:v>0.40209490740740739</c:v>
                </c:pt>
                <c:pt idx="3807">
                  <c:v>0.40210648148148148</c:v>
                </c:pt>
                <c:pt idx="3808">
                  <c:v>0.40210648148148148</c:v>
                </c:pt>
                <c:pt idx="3809">
                  <c:v>0.40211805555555552</c:v>
                </c:pt>
                <c:pt idx="3810">
                  <c:v>0.40211805555555552</c:v>
                </c:pt>
                <c:pt idx="3811">
                  <c:v>0.40212962962962967</c:v>
                </c:pt>
                <c:pt idx="3812">
                  <c:v>0.40212962962962967</c:v>
                </c:pt>
                <c:pt idx="3813">
                  <c:v>0.40214120370370371</c:v>
                </c:pt>
                <c:pt idx="3814">
                  <c:v>0.40214120370370371</c:v>
                </c:pt>
                <c:pt idx="3815">
                  <c:v>0.4021527777777778</c:v>
                </c:pt>
                <c:pt idx="3816">
                  <c:v>0.4021527777777778</c:v>
                </c:pt>
                <c:pt idx="3817">
                  <c:v>0.40216435185185184</c:v>
                </c:pt>
                <c:pt idx="3818">
                  <c:v>0.40216435185185184</c:v>
                </c:pt>
                <c:pt idx="3819">
                  <c:v>0.40217592592592594</c:v>
                </c:pt>
                <c:pt idx="3820">
                  <c:v>0.40217592592592594</c:v>
                </c:pt>
                <c:pt idx="3821">
                  <c:v>0.40218749999999998</c:v>
                </c:pt>
                <c:pt idx="3822">
                  <c:v>0.40218749999999998</c:v>
                </c:pt>
                <c:pt idx="3823">
                  <c:v>0.40219907407407413</c:v>
                </c:pt>
                <c:pt idx="3824">
                  <c:v>0.40219907407407413</c:v>
                </c:pt>
                <c:pt idx="3825">
                  <c:v>0.40221064814814816</c:v>
                </c:pt>
                <c:pt idx="3826">
                  <c:v>0.40221064814814816</c:v>
                </c:pt>
                <c:pt idx="3827">
                  <c:v>0.40222222222222226</c:v>
                </c:pt>
                <c:pt idx="3828">
                  <c:v>0.40222222222222226</c:v>
                </c:pt>
                <c:pt idx="3829">
                  <c:v>0.4022337962962963</c:v>
                </c:pt>
                <c:pt idx="3830">
                  <c:v>0.4022337962962963</c:v>
                </c:pt>
                <c:pt idx="3831">
                  <c:v>0.40224537037037034</c:v>
                </c:pt>
                <c:pt idx="3832">
                  <c:v>0.40224537037037034</c:v>
                </c:pt>
                <c:pt idx="3833">
                  <c:v>0.40225694444444443</c:v>
                </c:pt>
                <c:pt idx="3834">
                  <c:v>0.40225694444444443</c:v>
                </c:pt>
                <c:pt idx="3835">
                  <c:v>0.40226851851851847</c:v>
                </c:pt>
                <c:pt idx="3836">
                  <c:v>0.40226851851851847</c:v>
                </c:pt>
                <c:pt idx="3837">
                  <c:v>0.40228009259259262</c:v>
                </c:pt>
                <c:pt idx="3838">
                  <c:v>0.40228009259259262</c:v>
                </c:pt>
                <c:pt idx="3839">
                  <c:v>0.40229166666666666</c:v>
                </c:pt>
                <c:pt idx="3840">
                  <c:v>0.40229166666666666</c:v>
                </c:pt>
                <c:pt idx="3841">
                  <c:v>0.40230324074074075</c:v>
                </c:pt>
                <c:pt idx="3842">
                  <c:v>0.40230324074074075</c:v>
                </c:pt>
                <c:pt idx="3843">
                  <c:v>0.40231481481481479</c:v>
                </c:pt>
                <c:pt idx="3844">
                  <c:v>0.40231481481481479</c:v>
                </c:pt>
                <c:pt idx="3845">
                  <c:v>0.40232638888888889</c:v>
                </c:pt>
                <c:pt idx="3846">
                  <c:v>0.40232638888888889</c:v>
                </c:pt>
                <c:pt idx="3847">
                  <c:v>0.40233796296296293</c:v>
                </c:pt>
                <c:pt idx="3848">
                  <c:v>0.40233796296296293</c:v>
                </c:pt>
                <c:pt idx="3849">
                  <c:v>0.40234953703703707</c:v>
                </c:pt>
                <c:pt idx="3850">
                  <c:v>0.40234953703703707</c:v>
                </c:pt>
                <c:pt idx="3851">
                  <c:v>0.40236111111111111</c:v>
                </c:pt>
                <c:pt idx="3852">
                  <c:v>0.40236111111111111</c:v>
                </c:pt>
                <c:pt idx="3853">
                  <c:v>0.40237268518518521</c:v>
                </c:pt>
                <c:pt idx="3854">
                  <c:v>0.40237268518518521</c:v>
                </c:pt>
                <c:pt idx="3855">
                  <c:v>0.40238425925925925</c:v>
                </c:pt>
                <c:pt idx="3856">
                  <c:v>0.40238425925925925</c:v>
                </c:pt>
                <c:pt idx="3857">
                  <c:v>0.40239583333333334</c:v>
                </c:pt>
                <c:pt idx="3858">
                  <c:v>0.40239583333333334</c:v>
                </c:pt>
                <c:pt idx="3859">
                  <c:v>0.40240740740740738</c:v>
                </c:pt>
                <c:pt idx="3860">
                  <c:v>0.40240740740740738</c:v>
                </c:pt>
                <c:pt idx="3861">
                  <c:v>0.40241898148148153</c:v>
                </c:pt>
                <c:pt idx="3862">
                  <c:v>0.40241898148148153</c:v>
                </c:pt>
                <c:pt idx="3863">
                  <c:v>0.40243055555555557</c:v>
                </c:pt>
                <c:pt idx="3864">
                  <c:v>0.40243055555555557</c:v>
                </c:pt>
                <c:pt idx="3865">
                  <c:v>0.40244212962962966</c:v>
                </c:pt>
                <c:pt idx="3866">
                  <c:v>0.40244212962962966</c:v>
                </c:pt>
                <c:pt idx="3867">
                  <c:v>0.4024537037037037</c:v>
                </c:pt>
                <c:pt idx="3868">
                  <c:v>0.4024537037037037</c:v>
                </c:pt>
                <c:pt idx="3869">
                  <c:v>0.40246527777777774</c:v>
                </c:pt>
                <c:pt idx="3870">
                  <c:v>0.40246527777777774</c:v>
                </c:pt>
                <c:pt idx="3871">
                  <c:v>0.40247685185185184</c:v>
                </c:pt>
                <c:pt idx="3872">
                  <c:v>0.40247685185185184</c:v>
                </c:pt>
                <c:pt idx="3873">
                  <c:v>0.40248842592592587</c:v>
                </c:pt>
                <c:pt idx="3874">
                  <c:v>0.40248842592592587</c:v>
                </c:pt>
                <c:pt idx="3875">
                  <c:v>0.40250000000000002</c:v>
                </c:pt>
                <c:pt idx="3876">
                  <c:v>0.40250000000000002</c:v>
                </c:pt>
                <c:pt idx="3877">
                  <c:v>0.40251157407407406</c:v>
                </c:pt>
                <c:pt idx="3878">
                  <c:v>0.40251157407407406</c:v>
                </c:pt>
                <c:pt idx="3879">
                  <c:v>0.40252314814814816</c:v>
                </c:pt>
                <c:pt idx="3880">
                  <c:v>0.40252314814814816</c:v>
                </c:pt>
                <c:pt idx="3881">
                  <c:v>0.4025347222222222</c:v>
                </c:pt>
                <c:pt idx="3882">
                  <c:v>0.4025347222222222</c:v>
                </c:pt>
                <c:pt idx="3883">
                  <c:v>0.40254629629629629</c:v>
                </c:pt>
                <c:pt idx="3884">
                  <c:v>0.40254629629629629</c:v>
                </c:pt>
                <c:pt idx="3885">
                  <c:v>0.40255787037037033</c:v>
                </c:pt>
                <c:pt idx="3886">
                  <c:v>0.40255787037037033</c:v>
                </c:pt>
                <c:pt idx="3887">
                  <c:v>0.40256944444444448</c:v>
                </c:pt>
                <c:pt idx="3888">
                  <c:v>0.40256944444444448</c:v>
                </c:pt>
                <c:pt idx="3889">
                  <c:v>0.40258101851851852</c:v>
                </c:pt>
                <c:pt idx="3890">
                  <c:v>0.40258101851851852</c:v>
                </c:pt>
                <c:pt idx="3891">
                  <c:v>0.40259259259259261</c:v>
                </c:pt>
                <c:pt idx="3892">
                  <c:v>0.40259259259259261</c:v>
                </c:pt>
                <c:pt idx="3893">
                  <c:v>0.40260416666666665</c:v>
                </c:pt>
                <c:pt idx="3894">
                  <c:v>0.40260416666666665</c:v>
                </c:pt>
                <c:pt idx="3895">
                  <c:v>0.40261574074074075</c:v>
                </c:pt>
                <c:pt idx="3896">
                  <c:v>0.40261574074074075</c:v>
                </c:pt>
                <c:pt idx="3897">
                  <c:v>0.40262731481481479</c:v>
                </c:pt>
                <c:pt idx="3898">
                  <c:v>0.40262731481481479</c:v>
                </c:pt>
                <c:pt idx="3899">
                  <c:v>0.40263888888888894</c:v>
                </c:pt>
                <c:pt idx="3900">
                  <c:v>0.40263888888888894</c:v>
                </c:pt>
                <c:pt idx="3901">
                  <c:v>0.40265046296296297</c:v>
                </c:pt>
                <c:pt idx="3902">
                  <c:v>0.40265046296296297</c:v>
                </c:pt>
                <c:pt idx="3903">
                  <c:v>0.40266203703703707</c:v>
                </c:pt>
                <c:pt idx="3904">
                  <c:v>0.40266203703703707</c:v>
                </c:pt>
                <c:pt idx="3905">
                  <c:v>0.40267361111111111</c:v>
                </c:pt>
                <c:pt idx="3906">
                  <c:v>0.40267361111111111</c:v>
                </c:pt>
                <c:pt idx="3907">
                  <c:v>0.4026851851851852</c:v>
                </c:pt>
                <c:pt idx="3908">
                  <c:v>0.4026851851851852</c:v>
                </c:pt>
                <c:pt idx="3909">
                  <c:v>0.40269675925925924</c:v>
                </c:pt>
                <c:pt idx="3910">
                  <c:v>0.40269675925925924</c:v>
                </c:pt>
                <c:pt idx="3911">
                  <c:v>0.40270833333333328</c:v>
                </c:pt>
                <c:pt idx="3912">
                  <c:v>0.40270833333333328</c:v>
                </c:pt>
                <c:pt idx="3913">
                  <c:v>0.40271990740740743</c:v>
                </c:pt>
                <c:pt idx="3914">
                  <c:v>0.40271990740740743</c:v>
                </c:pt>
                <c:pt idx="3915">
                  <c:v>0.40273148148148147</c:v>
                </c:pt>
                <c:pt idx="3916">
                  <c:v>0.40273148148148147</c:v>
                </c:pt>
                <c:pt idx="3917">
                  <c:v>0.40274305555555556</c:v>
                </c:pt>
                <c:pt idx="3918">
                  <c:v>0.40274305555555556</c:v>
                </c:pt>
                <c:pt idx="3919">
                  <c:v>0.4027546296296296</c:v>
                </c:pt>
                <c:pt idx="3920">
                  <c:v>0.4027546296296296</c:v>
                </c:pt>
                <c:pt idx="3921">
                  <c:v>0.4027662037037037</c:v>
                </c:pt>
                <c:pt idx="3922">
                  <c:v>0.4027662037037037</c:v>
                </c:pt>
                <c:pt idx="3923">
                  <c:v>0.40277777777777773</c:v>
                </c:pt>
                <c:pt idx="3924">
                  <c:v>0.40277777777777773</c:v>
                </c:pt>
                <c:pt idx="3925">
                  <c:v>0.40278935185185188</c:v>
                </c:pt>
                <c:pt idx="3926">
                  <c:v>0.40278935185185188</c:v>
                </c:pt>
                <c:pt idx="3927">
                  <c:v>0.40280092592592592</c:v>
                </c:pt>
                <c:pt idx="3928">
                  <c:v>0.40280092592592592</c:v>
                </c:pt>
                <c:pt idx="3929">
                  <c:v>0.40281250000000002</c:v>
                </c:pt>
                <c:pt idx="3930">
                  <c:v>0.40281250000000002</c:v>
                </c:pt>
                <c:pt idx="3931">
                  <c:v>0.40282407407407406</c:v>
                </c:pt>
                <c:pt idx="3932">
                  <c:v>0.40282407407407406</c:v>
                </c:pt>
                <c:pt idx="3933">
                  <c:v>0.40283564814814815</c:v>
                </c:pt>
                <c:pt idx="3934">
                  <c:v>0.40283564814814815</c:v>
                </c:pt>
                <c:pt idx="3935">
                  <c:v>0.40284722222222219</c:v>
                </c:pt>
                <c:pt idx="3936">
                  <c:v>0.40284722222222219</c:v>
                </c:pt>
                <c:pt idx="3937">
                  <c:v>0.40285879629629634</c:v>
                </c:pt>
                <c:pt idx="3938">
                  <c:v>0.40285879629629634</c:v>
                </c:pt>
                <c:pt idx="3939">
                  <c:v>0.40287037037037038</c:v>
                </c:pt>
                <c:pt idx="3940">
                  <c:v>0.40287037037037038</c:v>
                </c:pt>
                <c:pt idx="3941">
                  <c:v>0.40288194444444447</c:v>
                </c:pt>
                <c:pt idx="3942">
                  <c:v>0.40288194444444447</c:v>
                </c:pt>
                <c:pt idx="3943">
                  <c:v>0.40289351851851851</c:v>
                </c:pt>
                <c:pt idx="3944">
                  <c:v>0.40289351851851851</c:v>
                </c:pt>
                <c:pt idx="3945">
                  <c:v>0.40290509259259261</c:v>
                </c:pt>
                <c:pt idx="3946">
                  <c:v>0.40290509259259261</c:v>
                </c:pt>
                <c:pt idx="3947">
                  <c:v>0.40291666666666665</c:v>
                </c:pt>
                <c:pt idx="3948">
                  <c:v>0.40291666666666665</c:v>
                </c:pt>
                <c:pt idx="3949">
                  <c:v>0.4029282407407408</c:v>
                </c:pt>
                <c:pt idx="3950">
                  <c:v>0.4029282407407408</c:v>
                </c:pt>
                <c:pt idx="3951">
                  <c:v>0.40293981481481483</c:v>
                </c:pt>
                <c:pt idx="3952">
                  <c:v>0.40293981481481483</c:v>
                </c:pt>
                <c:pt idx="3953">
                  <c:v>0.40295138888888887</c:v>
                </c:pt>
                <c:pt idx="3954">
                  <c:v>0.40295138888888887</c:v>
                </c:pt>
                <c:pt idx="3955">
                  <c:v>0.40296296296296297</c:v>
                </c:pt>
                <c:pt idx="3956">
                  <c:v>0.40296296296296297</c:v>
                </c:pt>
                <c:pt idx="3957">
                  <c:v>0.40297453703703701</c:v>
                </c:pt>
                <c:pt idx="3958">
                  <c:v>0.40297453703703701</c:v>
                </c:pt>
                <c:pt idx="3959">
                  <c:v>0.4029861111111111</c:v>
                </c:pt>
                <c:pt idx="3960">
                  <c:v>0.4029861111111111</c:v>
                </c:pt>
                <c:pt idx="3961">
                  <c:v>0.40299768518518514</c:v>
                </c:pt>
                <c:pt idx="3962">
                  <c:v>0.40299768518518514</c:v>
                </c:pt>
                <c:pt idx="3963">
                  <c:v>0.40300925925925929</c:v>
                </c:pt>
                <c:pt idx="3964">
                  <c:v>0.40300925925925929</c:v>
                </c:pt>
                <c:pt idx="3965">
                  <c:v>0.40302083333333333</c:v>
                </c:pt>
                <c:pt idx="3966">
                  <c:v>0.40302083333333333</c:v>
                </c:pt>
                <c:pt idx="3967">
                  <c:v>0.40303240740740742</c:v>
                </c:pt>
                <c:pt idx="3968">
                  <c:v>0.40303240740740742</c:v>
                </c:pt>
                <c:pt idx="3969">
                  <c:v>0.40304398148148146</c:v>
                </c:pt>
                <c:pt idx="3970">
                  <c:v>0.40304398148148146</c:v>
                </c:pt>
                <c:pt idx="3971">
                  <c:v>0.40305555555555556</c:v>
                </c:pt>
                <c:pt idx="3972">
                  <c:v>0.40305555555555556</c:v>
                </c:pt>
                <c:pt idx="3973">
                  <c:v>0.40306712962962959</c:v>
                </c:pt>
                <c:pt idx="3974">
                  <c:v>0.40306712962962959</c:v>
                </c:pt>
                <c:pt idx="3975">
                  <c:v>0.40307870370370374</c:v>
                </c:pt>
                <c:pt idx="3976">
                  <c:v>0.40307870370370374</c:v>
                </c:pt>
                <c:pt idx="3977">
                  <c:v>0.40309027777777778</c:v>
                </c:pt>
                <c:pt idx="3978">
                  <c:v>0.40309027777777778</c:v>
                </c:pt>
                <c:pt idx="3979">
                  <c:v>0.40310185185185188</c:v>
                </c:pt>
                <c:pt idx="3980">
                  <c:v>0.40310185185185188</c:v>
                </c:pt>
                <c:pt idx="3981">
                  <c:v>0.40311342592592592</c:v>
                </c:pt>
                <c:pt idx="3982">
                  <c:v>0.40311342592592592</c:v>
                </c:pt>
                <c:pt idx="3983">
                  <c:v>0.40312500000000001</c:v>
                </c:pt>
                <c:pt idx="3984">
                  <c:v>0.40312500000000001</c:v>
                </c:pt>
                <c:pt idx="3985">
                  <c:v>0.40313657407407405</c:v>
                </c:pt>
                <c:pt idx="3986">
                  <c:v>0.40313657407407405</c:v>
                </c:pt>
                <c:pt idx="3987">
                  <c:v>0.4031481481481482</c:v>
                </c:pt>
                <c:pt idx="3988">
                  <c:v>0.4031481481481482</c:v>
                </c:pt>
                <c:pt idx="3989">
                  <c:v>0.40315972222222224</c:v>
                </c:pt>
                <c:pt idx="3990">
                  <c:v>0.40315972222222224</c:v>
                </c:pt>
                <c:pt idx="3991">
                  <c:v>0.40317129629629633</c:v>
                </c:pt>
                <c:pt idx="3992">
                  <c:v>0.40317129629629633</c:v>
                </c:pt>
                <c:pt idx="3993">
                  <c:v>0.40318287037037037</c:v>
                </c:pt>
                <c:pt idx="3994">
                  <c:v>0.40318287037037037</c:v>
                </c:pt>
                <c:pt idx="3995">
                  <c:v>0.40319444444444441</c:v>
                </c:pt>
                <c:pt idx="3996">
                  <c:v>0.40319444444444441</c:v>
                </c:pt>
                <c:pt idx="3997">
                  <c:v>0.40320601851851851</c:v>
                </c:pt>
                <c:pt idx="3998">
                  <c:v>0.40320601851851851</c:v>
                </c:pt>
                <c:pt idx="3999">
                  <c:v>0.40321759259259254</c:v>
                </c:pt>
                <c:pt idx="4000">
                  <c:v>0.40321759259259254</c:v>
                </c:pt>
                <c:pt idx="4001">
                  <c:v>0.40322916666666669</c:v>
                </c:pt>
                <c:pt idx="4002">
                  <c:v>0.40322916666666669</c:v>
                </c:pt>
                <c:pt idx="4003">
                  <c:v>0.40324074074074073</c:v>
                </c:pt>
                <c:pt idx="4004">
                  <c:v>0.40324074074074073</c:v>
                </c:pt>
                <c:pt idx="4005">
                  <c:v>0.40325231481481483</c:v>
                </c:pt>
                <c:pt idx="4006">
                  <c:v>0.40325231481481483</c:v>
                </c:pt>
                <c:pt idx="4007">
                  <c:v>0.40326388888888887</c:v>
                </c:pt>
                <c:pt idx="4008">
                  <c:v>0.40326388888888887</c:v>
                </c:pt>
                <c:pt idx="4009">
                  <c:v>0.40327546296296296</c:v>
                </c:pt>
                <c:pt idx="4010">
                  <c:v>0.40327546296296296</c:v>
                </c:pt>
                <c:pt idx="4011">
                  <c:v>0.403287037037037</c:v>
                </c:pt>
                <c:pt idx="4012">
                  <c:v>0.403287037037037</c:v>
                </c:pt>
                <c:pt idx="4013">
                  <c:v>0.40329861111111115</c:v>
                </c:pt>
                <c:pt idx="4014">
                  <c:v>0.40329861111111115</c:v>
                </c:pt>
                <c:pt idx="4015">
                  <c:v>0.40331018518518519</c:v>
                </c:pt>
                <c:pt idx="4016">
                  <c:v>0.40331018518518519</c:v>
                </c:pt>
                <c:pt idx="4017">
                  <c:v>0.40332175925925928</c:v>
                </c:pt>
                <c:pt idx="4018">
                  <c:v>0.40332175925925928</c:v>
                </c:pt>
                <c:pt idx="4019">
                  <c:v>0.40333333333333332</c:v>
                </c:pt>
                <c:pt idx="4020">
                  <c:v>0.40333333333333332</c:v>
                </c:pt>
                <c:pt idx="4021">
                  <c:v>0.40334490740740742</c:v>
                </c:pt>
                <c:pt idx="4022">
                  <c:v>0.40334490740740742</c:v>
                </c:pt>
                <c:pt idx="4023">
                  <c:v>0.40335648148148145</c:v>
                </c:pt>
                <c:pt idx="4024">
                  <c:v>0.40335648148148145</c:v>
                </c:pt>
                <c:pt idx="4025">
                  <c:v>0.4033680555555556</c:v>
                </c:pt>
                <c:pt idx="4026">
                  <c:v>0.4033680555555556</c:v>
                </c:pt>
                <c:pt idx="4027">
                  <c:v>0.40337962962962964</c:v>
                </c:pt>
                <c:pt idx="4028">
                  <c:v>0.40337962962962964</c:v>
                </c:pt>
                <c:pt idx="4029">
                  <c:v>0.40339120370370374</c:v>
                </c:pt>
                <c:pt idx="4030">
                  <c:v>0.40339120370370374</c:v>
                </c:pt>
                <c:pt idx="4031">
                  <c:v>0.40340277777777778</c:v>
                </c:pt>
                <c:pt idx="4032">
                  <c:v>0.40340277777777778</c:v>
                </c:pt>
                <c:pt idx="4033">
                  <c:v>0.40341435185185182</c:v>
                </c:pt>
                <c:pt idx="4034">
                  <c:v>0.40341435185185182</c:v>
                </c:pt>
                <c:pt idx="4035">
                  <c:v>0.40342592592592591</c:v>
                </c:pt>
                <c:pt idx="4036">
                  <c:v>0.40342592592592591</c:v>
                </c:pt>
                <c:pt idx="4037">
                  <c:v>0.40343749999999995</c:v>
                </c:pt>
                <c:pt idx="4038">
                  <c:v>0.40343749999999995</c:v>
                </c:pt>
                <c:pt idx="4039">
                  <c:v>0.4034490740740741</c:v>
                </c:pt>
                <c:pt idx="4040">
                  <c:v>0.4034490740740741</c:v>
                </c:pt>
                <c:pt idx="4041">
                  <c:v>0.40346064814814814</c:v>
                </c:pt>
                <c:pt idx="4042">
                  <c:v>0.40346064814814814</c:v>
                </c:pt>
                <c:pt idx="4043">
                  <c:v>0.40347222222222223</c:v>
                </c:pt>
                <c:pt idx="4044">
                  <c:v>0.40347222222222223</c:v>
                </c:pt>
                <c:pt idx="4045">
                  <c:v>0.40348379629629627</c:v>
                </c:pt>
                <c:pt idx="4046">
                  <c:v>0.40348379629629627</c:v>
                </c:pt>
                <c:pt idx="4047">
                  <c:v>0.40349537037037037</c:v>
                </c:pt>
                <c:pt idx="4048">
                  <c:v>0.40349537037037037</c:v>
                </c:pt>
                <c:pt idx="4049">
                  <c:v>0.4035069444444444</c:v>
                </c:pt>
                <c:pt idx="4050">
                  <c:v>0.4035069444444444</c:v>
                </c:pt>
                <c:pt idx="4051">
                  <c:v>0.40351851851851855</c:v>
                </c:pt>
                <c:pt idx="4052">
                  <c:v>0.40351851851851855</c:v>
                </c:pt>
                <c:pt idx="4053">
                  <c:v>0.40353009259259259</c:v>
                </c:pt>
                <c:pt idx="4054">
                  <c:v>0.40353009259259259</c:v>
                </c:pt>
                <c:pt idx="4055">
                  <c:v>0.40354166666666669</c:v>
                </c:pt>
                <c:pt idx="4056">
                  <c:v>0.40354166666666669</c:v>
                </c:pt>
                <c:pt idx="4057">
                  <c:v>0.40355324074074073</c:v>
                </c:pt>
                <c:pt idx="4058">
                  <c:v>0.40355324074074073</c:v>
                </c:pt>
                <c:pt idx="4059">
                  <c:v>0.40356481481481482</c:v>
                </c:pt>
                <c:pt idx="4060">
                  <c:v>0.40356481481481482</c:v>
                </c:pt>
                <c:pt idx="4061">
                  <c:v>0.40357638888888886</c:v>
                </c:pt>
                <c:pt idx="4062">
                  <c:v>0.40357638888888886</c:v>
                </c:pt>
                <c:pt idx="4063">
                  <c:v>0.40358796296296301</c:v>
                </c:pt>
                <c:pt idx="4064">
                  <c:v>0.40358796296296301</c:v>
                </c:pt>
                <c:pt idx="4065">
                  <c:v>0.40359953703703705</c:v>
                </c:pt>
                <c:pt idx="4066">
                  <c:v>0.40359953703703705</c:v>
                </c:pt>
                <c:pt idx="4067">
                  <c:v>0.40361111111111114</c:v>
                </c:pt>
                <c:pt idx="4068">
                  <c:v>0.40361111111111114</c:v>
                </c:pt>
                <c:pt idx="4069">
                  <c:v>0.40362268518518518</c:v>
                </c:pt>
                <c:pt idx="4070">
                  <c:v>0.40362268518518518</c:v>
                </c:pt>
                <c:pt idx="4071">
                  <c:v>0.40363425925925928</c:v>
                </c:pt>
                <c:pt idx="4072">
                  <c:v>0.40363425925925928</c:v>
                </c:pt>
                <c:pt idx="4073">
                  <c:v>0.40364583333333331</c:v>
                </c:pt>
                <c:pt idx="4074">
                  <c:v>0.40364583333333331</c:v>
                </c:pt>
                <c:pt idx="4075">
                  <c:v>0.40365740740740735</c:v>
                </c:pt>
                <c:pt idx="4076">
                  <c:v>0.40365740740740735</c:v>
                </c:pt>
                <c:pt idx="4077">
                  <c:v>0.4036689814814815</c:v>
                </c:pt>
                <c:pt idx="4078">
                  <c:v>0.4036689814814815</c:v>
                </c:pt>
                <c:pt idx="4079">
                  <c:v>0.40368055555555554</c:v>
                </c:pt>
                <c:pt idx="4080">
                  <c:v>0.40368055555555554</c:v>
                </c:pt>
                <c:pt idx="4081">
                  <c:v>0.40369212962962964</c:v>
                </c:pt>
                <c:pt idx="4082">
                  <c:v>0.40369212962962964</c:v>
                </c:pt>
                <c:pt idx="4083">
                  <c:v>0.40370370370370368</c:v>
                </c:pt>
                <c:pt idx="4084">
                  <c:v>0.40370370370370368</c:v>
                </c:pt>
                <c:pt idx="4085">
                  <c:v>0.40371527777777777</c:v>
                </c:pt>
                <c:pt idx="4086">
                  <c:v>0.40371527777777777</c:v>
                </c:pt>
                <c:pt idx="4087">
                  <c:v>0.40372685185185181</c:v>
                </c:pt>
                <c:pt idx="4088">
                  <c:v>0.40372685185185181</c:v>
                </c:pt>
                <c:pt idx="4089">
                  <c:v>0.40373842592592596</c:v>
                </c:pt>
                <c:pt idx="4090">
                  <c:v>0.40373842592592596</c:v>
                </c:pt>
                <c:pt idx="4091">
                  <c:v>0.40375</c:v>
                </c:pt>
                <c:pt idx="4092">
                  <c:v>0.40375</c:v>
                </c:pt>
                <c:pt idx="4093">
                  <c:v>0.40376157407407409</c:v>
                </c:pt>
                <c:pt idx="4094">
                  <c:v>0.40376157407407409</c:v>
                </c:pt>
                <c:pt idx="4095">
                  <c:v>0.40377314814814813</c:v>
                </c:pt>
                <c:pt idx="4096">
                  <c:v>0.40377314814814813</c:v>
                </c:pt>
                <c:pt idx="4097">
                  <c:v>0.40378472222222223</c:v>
                </c:pt>
                <c:pt idx="4098">
                  <c:v>0.40378472222222223</c:v>
                </c:pt>
                <c:pt idx="4099">
                  <c:v>0.40379629629629626</c:v>
                </c:pt>
                <c:pt idx="4100">
                  <c:v>0.40379629629629626</c:v>
                </c:pt>
                <c:pt idx="4101">
                  <c:v>0.40380787037037041</c:v>
                </c:pt>
                <c:pt idx="4102">
                  <c:v>0.40380787037037041</c:v>
                </c:pt>
                <c:pt idx="4103">
                  <c:v>0.40381944444444445</c:v>
                </c:pt>
                <c:pt idx="4104">
                  <c:v>0.40381944444444445</c:v>
                </c:pt>
                <c:pt idx="4105">
                  <c:v>0.40383101851851855</c:v>
                </c:pt>
                <c:pt idx="4106">
                  <c:v>0.40383101851851855</c:v>
                </c:pt>
                <c:pt idx="4107">
                  <c:v>0.40384259259259259</c:v>
                </c:pt>
                <c:pt idx="4108">
                  <c:v>0.40384259259259259</c:v>
                </c:pt>
                <c:pt idx="4109">
                  <c:v>0.40385416666666668</c:v>
                </c:pt>
                <c:pt idx="4110">
                  <c:v>0.40385416666666668</c:v>
                </c:pt>
                <c:pt idx="4111">
                  <c:v>0.40386574074074072</c:v>
                </c:pt>
                <c:pt idx="4112">
                  <c:v>0.40386574074074072</c:v>
                </c:pt>
                <c:pt idx="4113">
                  <c:v>0.40387731481481487</c:v>
                </c:pt>
                <c:pt idx="4114">
                  <c:v>0.40387731481481487</c:v>
                </c:pt>
                <c:pt idx="4115">
                  <c:v>0.40388888888888891</c:v>
                </c:pt>
                <c:pt idx="4116">
                  <c:v>0.40388888888888891</c:v>
                </c:pt>
                <c:pt idx="4117">
                  <c:v>0.40390046296296295</c:v>
                </c:pt>
                <c:pt idx="4118">
                  <c:v>0.40390046296296295</c:v>
                </c:pt>
                <c:pt idx="4119">
                  <c:v>0.40391203703703704</c:v>
                </c:pt>
                <c:pt idx="4120">
                  <c:v>0.40391203703703704</c:v>
                </c:pt>
                <c:pt idx="4121">
                  <c:v>0.40392361111111108</c:v>
                </c:pt>
                <c:pt idx="4122">
                  <c:v>0.40392361111111108</c:v>
                </c:pt>
                <c:pt idx="4123">
                  <c:v>0.40393518518518517</c:v>
                </c:pt>
                <c:pt idx="4124">
                  <c:v>0.40393518518518517</c:v>
                </c:pt>
                <c:pt idx="4125">
                  <c:v>0.40394675925925921</c:v>
                </c:pt>
                <c:pt idx="4126">
                  <c:v>0.40394675925925921</c:v>
                </c:pt>
                <c:pt idx="4127">
                  <c:v>0.40395833333333336</c:v>
                </c:pt>
                <c:pt idx="4128">
                  <c:v>0.40395833333333336</c:v>
                </c:pt>
                <c:pt idx="4129">
                  <c:v>0.4039699074074074</c:v>
                </c:pt>
                <c:pt idx="4130">
                  <c:v>0.4039699074074074</c:v>
                </c:pt>
                <c:pt idx="4131">
                  <c:v>0.4039814814814815</c:v>
                </c:pt>
                <c:pt idx="4132">
                  <c:v>0.4039814814814815</c:v>
                </c:pt>
                <c:pt idx="4133">
                  <c:v>0.40399305555555554</c:v>
                </c:pt>
                <c:pt idx="4134">
                  <c:v>0.40399305555555554</c:v>
                </c:pt>
                <c:pt idx="4135">
                  <c:v>0.40400462962962963</c:v>
                </c:pt>
                <c:pt idx="4136">
                  <c:v>0.40400462962962963</c:v>
                </c:pt>
                <c:pt idx="4137">
                  <c:v>0.40401620370370367</c:v>
                </c:pt>
                <c:pt idx="4138">
                  <c:v>0.40401620370370367</c:v>
                </c:pt>
                <c:pt idx="4139">
                  <c:v>0.40402777777777782</c:v>
                </c:pt>
                <c:pt idx="4140">
                  <c:v>0.40402777777777782</c:v>
                </c:pt>
                <c:pt idx="4141">
                  <c:v>0.40403935185185186</c:v>
                </c:pt>
                <c:pt idx="4142">
                  <c:v>0.40403935185185186</c:v>
                </c:pt>
                <c:pt idx="4143">
                  <c:v>0.40405092592592595</c:v>
                </c:pt>
                <c:pt idx="4144">
                  <c:v>0.40405092592592595</c:v>
                </c:pt>
                <c:pt idx="4145">
                  <c:v>0.40406249999999999</c:v>
                </c:pt>
                <c:pt idx="4146">
                  <c:v>0.40406249999999999</c:v>
                </c:pt>
                <c:pt idx="4147">
                  <c:v>0.40407407407407409</c:v>
                </c:pt>
                <c:pt idx="4148">
                  <c:v>0.40407407407407409</c:v>
                </c:pt>
                <c:pt idx="4149">
                  <c:v>0.40408564814814812</c:v>
                </c:pt>
                <c:pt idx="4150">
                  <c:v>0.40408564814814812</c:v>
                </c:pt>
                <c:pt idx="4151">
                  <c:v>0.40409722222222227</c:v>
                </c:pt>
                <c:pt idx="4152">
                  <c:v>0.40409722222222227</c:v>
                </c:pt>
                <c:pt idx="4153">
                  <c:v>0.40410879629629631</c:v>
                </c:pt>
                <c:pt idx="4154">
                  <c:v>0.40410879629629631</c:v>
                </c:pt>
                <c:pt idx="4155">
                  <c:v>0.40412037037037035</c:v>
                </c:pt>
                <c:pt idx="4156">
                  <c:v>0.40412037037037035</c:v>
                </c:pt>
                <c:pt idx="4157">
                  <c:v>0.40413194444444445</c:v>
                </c:pt>
                <c:pt idx="4158">
                  <c:v>0.40413194444444445</c:v>
                </c:pt>
                <c:pt idx="4159">
                  <c:v>0.40414351851851849</c:v>
                </c:pt>
                <c:pt idx="4160">
                  <c:v>0.40414351851851849</c:v>
                </c:pt>
                <c:pt idx="4161">
                  <c:v>0.40415509259259258</c:v>
                </c:pt>
                <c:pt idx="4162">
                  <c:v>0.40415509259259258</c:v>
                </c:pt>
                <c:pt idx="4163">
                  <c:v>0.40416666666666662</c:v>
                </c:pt>
                <c:pt idx="4164">
                  <c:v>0.40416666666666662</c:v>
                </c:pt>
                <c:pt idx="4165">
                  <c:v>0.40417824074074077</c:v>
                </c:pt>
                <c:pt idx="4166">
                  <c:v>0.40417824074074077</c:v>
                </c:pt>
                <c:pt idx="4167">
                  <c:v>0.40418981481481481</c:v>
                </c:pt>
                <c:pt idx="4168">
                  <c:v>0.40418981481481481</c:v>
                </c:pt>
                <c:pt idx="4169">
                  <c:v>0.4042013888888889</c:v>
                </c:pt>
                <c:pt idx="4170">
                  <c:v>0.4042013888888889</c:v>
                </c:pt>
                <c:pt idx="4171">
                  <c:v>0.40421296296296294</c:v>
                </c:pt>
                <c:pt idx="4172">
                  <c:v>0.40421296296296294</c:v>
                </c:pt>
                <c:pt idx="4173">
                  <c:v>0.40422453703703703</c:v>
                </c:pt>
                <c:pt idx="4174">
                  <c:v>0.40422453703703703</c:v>
                </c:pt>
                <c:pt idx="4175">
                  <c:v>0.40423611111111107</c:v>
                </c:pt>
                <c:pt idx="4176">
                  <c:v>0.40423611111111107</c:v>
                </c:pt>
                <c:pt idx="4177">
                  <c:v>0.40424768518518522</c:v>
                </c:pt>
                <c:pt idx="4178">
                  <c:v>0.40424768518518522</c:v>
                </c:pt>
                <c:pt idx="4179">
                  <c:v>0.40425925925925926</c:v>
                </c:pt>
                <c:pt idx="4180">
                  <c:v>0.40425925925925926</c:v>
                </c:pt>
                <c:pt idx="4181">
                  <c:v>0.40427083333333336</c:v>
                </c:pt>
                <c:pt idx="4182">
                  <c:v>0.40427083333333336</c:v>
                </c:pt>
                <c:pt idx="4183">
                  <c:v>0.4042824074074074</c:v>
                </c:pt>
                <c:pt idx="4184">
                  <c:v>0.4042824074074074</c:v>
                </c:pt>
                <c:pt idx="4185">
                  <c:v>0.40429398148148149</c:v>
                </c:pt>
                <c:pt idx="4186">
                  <c:v>0.40429398148148149</c:v>
                </c:pt>
                <c:pt idx="4187">
                  <c:v>0.40430555555555553</c:v>
                </c:pt>
                <c:pt idx="4188">
                  <c:v>0.40430555555555553</c:v>
                </c:pt>
                <c:pt idx="4189">
                  <c:v>0.40431712962962968</c:v>
                </c:pt>
                <c:pt idx="4190">
                  <c:v>0.40431712962962968</c:v>
                </c:pt>
                <c:pt idx="4191">
                  <c:v>0.40432870370370372</c:v>
                </c:pt>
                <c:pt idx="4192">
                  <c:v>0.40432870370370372</c:v>
                </c:pt>
                <c:pt idx="4193">
                  <c:v>0.40434027777777781</c:v>
                </c:pt>
                <c:pt idx="4194">
                  <c:v>0.40434027777777781</c:v>
                </c:pt>
                <c:pt idx="4195">
                  <c:v>0.40435185185185185</c:v>
                </c:pt>
                <c:pt idx="4196">
                  <c:v>0.40435185185185185</c:v>
                </c:pt>
                <c:pt idx="4197">
                  <c:v>0.40436342592592589</c:v>
                </c:pt>
                <c:pt idx="4198">
                  <c:v>0.40436342592592589</c:v>
                </c:pt>
                <c:pt idx="4199">
                  <c:v>0.40437499999999998</c:v>
                </c:pt>
                <c:pt idx="4200">
                  <c:v>0.40437499999999998</c:v>
                </c:pt>
                <c:pt idx="4201">
                  <c:v>0.40438657407407402</c:v>
                </c:pt>
                <c:pt idx="4202">
                  <c:v>0.40438657407407402</c:v>
                </c:pt>
                <c:pt idx="4203">
                  <c:v>0.40439814814814817</c:v>
                </c:pt>
                <c:pt idx="4204">
                  <c:v>0.40439814814814817</c:v>
                </c:pt>
                <c:pt idx="4205">
                  <c:v>0.40440972222222221</c:v>
                </c:pt>
                <c:pt idx="4206">
                  <c:v>0.40440972222222221</c:v>
                </c:pt>
                <c:pt idx="4207">
                  <c:v>0.40442129629629631</c:v>
                </c:pt>
                <c:pt idx="4208">
                  <c:v>0.40442129629629631</c:v>
                </c:pt>
                <c:pt idx="4209">
                  <c:v>0.40443287037037035</c:v>
                </c:pt>
                <c:pt idx="4210">
                  <c:v>0.40443287037037035</c:v>
                </c:pt>
                <c:pt idx="4211">
                  <c:v>0.40444444444444444</c:v>
                </c:pt>
                <c:pt idx="4212">
                  <c:v>0.40444444444444444</c:v>
                </c:pt>
                <c:pt idx="4213">
                  <c:v>0.40445601851851848</c:v>
                </c:pt>
                <c:pt idx="4214">
                  <c:v>0.40445601851851848</c:v>
                </c:pt>
                <c:pt idx="4215">
                  <c:v>0.40446759259259263</c:v>
                </c:pt>
                <c:pt idx="4216">
                  <c:v>0.40446759259259263</c:v>
                </c:pt>
                <c:pt idx="4217">
                  <c:v>0.40447916666666667</c:v>
                </c:pt>
                <c:pt idx="4218">
                  <c:v>0.40447916666666667</c:v>
                </c:pt>
                <c:pt idx="4219">
                  <c:v>0.40449074074074076</c:v>
                </c:pt>
                <c:pt idx="4220">
                  <c:v>0.40449074074074076</c:v>
                </c:pt>
                <c:pt idx="4221">
                  <c:v>0.4045023148148148</c:v>
                </c:pt>
                <c:pt idx="4222">
                  <c:v>0.4045023148148148</c:v>
                </c:pt>
                <c:pt idx="4223">
                  <c:v>0.4045138888888889</c:v>
                </c:pt>
                <c:pt idx="4224">
                  <c:v>0.4045138888888889</c:v>
                </c:pt>
                <c:pt idx="4225">
                  <c:v>0.40452546296296293</c:v>
                </c:pt>
                <c:pt idx="4226">
                  <c:v>0.40452546296296293</c:v>
                </c:pt>
                <c:pt idx="4227">
                  <c:v>0.40453703703703708</c:v>
                </c:pt>
                <c:pt idx="4228">
                  <c:v>0.40453703703703708</c:v>
                </c:pt>
                <c:pt idx="4229">
                  <c:v>0.40454861111111112</c:v>
                </c:pt>
                <c:pt idx="4230">
                  <c:v>0.40454861111111112</c:v>
                </c:pt>
                <c:pt idx="4231">
                  <c:v>0.40456018518518522</c:v>
                </c:pt>
                <c:pt idx="4232">
                  <c:v>0.40456018518518522</c:v>
                </c:pt>
                <c:pt idx="4233">
                  <c:v>0.40457175925925926</c:v>
                </c:pt>
                <c:pt idx="4234">
                  <c:v>0.40457175925925926</c:v>
                </c:pt>
                <c:pt idx="4235">
                  <c:v>0.40458333333333335</c:v>
                </c:pt>
                <c:pt idx="4236">
                  <c:v>0.40458333333333335</c:v>
                </c:pt>
                <c:pt idx="4237">
                  <c:v>0.40459490740740739</c:v>
                </c:pt>
                <c:pt idx="4238">
                  <c:v>0.40459490740740739</c:v>
                </c:pt>
                <c:pt idx="4239">
                  <c:v>0.40460648148148143</c:v>
                </c:pt>
                <c:pt idx="4240">
                  <c:v>0.40460648148148143</c:v>
                </c:pt>
                <c:pt idx="4241">
                  <c:v>0.40461805555555558</c:v>
                </c:pt>
                <c:pt idx="4242">
                  <c:v>0.40461805555555558</c:v>
                </c:pt>
                <c:pt idx="4243">
                  <c:v>0.40462962962962962</c:v>
                </c:pt>
                <c:pt idx="4244">
                  <c:v>0.40462962962962962</c:v>
                </c:pt>
                <c:pt idx="4245">
                  <c:v>0.40464120370370371</c:v>
                </c:pt>
                <c:pt idx="4246">
                  <c:v>0.40464120370370371</c:v>
                </c:pt>
                <c:pt idx="4247">
                  <c:v>0.40465277777777775</c:v>
                </c:pt>
                <c:pt idx="4248">
                  <c:v>0.40465277777777775</c:v>
                </c:pt>
                <c:pt idx="4249">
                  <c:v>0.40466435185185184</c:v>
                </c:pt>
                <c:pt idx="4250">
                  <c:v>0.40466435185185184</c:v>
                </c:pt>
                <c:pt idx="4251">
                  <c:v>0.40467592592592588</c:v>
                </c:pt>
                <c:pt idx="4252">
                  <c:v>0.40467592592592588</c:v>
                </c:pt>
                <c:pt idx="4253">
                  <c:v>0.40468750000000003</c:v>
                </c:pt>
                <c:pt idx="4254">
                  <c:v>0.40468750000000003</c:v>
                </c:pt>
                <c:pt idx="4255">
                  <c:v>0.40469907407407407</c:v>
                </c:pt>
                <c:pt idx="4256">
                  <c:v>0.40469907407407407</c:v>
                </c:pt>
                <c:pt idx="4257">
                  <c:v>0.40471064814814817</c:v>
                </c:pt>
                <c:pt idx="4258">
                  <c:v>0.40471064814814817</c:v>
                </c:pt>
                <c:pt idx="4259">
                  <c:v>0.40472222222222221</c:v>
                </c:pt>
                <c:pt idx="4260">
                  <c:v>0.40472222222222221</c:v>
                </c:pt>
                <c:pt idx="4261">
                  <c:v>0.4047337962962963</c:v>
                </c:pt>
                <c:pt idx="4262">
                  <c:v>0.4047337962962963</c:v>
                </c:pt>
                <c:pt idx="4263">
                  <c:v>0.40474537037037034</c:v>
                </c:pt>
                <c:pt idx="4264">
                  <c:v>0.40474537037037034</c:v>
                </c:pt>
                <c:pt idx="4265">
                  <c:v>0.40475694444444449</c:v>
                </c:pt>
                <c:pt idx="4266">
                  <c:v>0.40475694444444449</c:v>
                </c:pt>
                <c:pt idx="4267">
                  <c:v>0.40476851851851853</c:v>
                </c:pt>
                <c:pt idx="4268">
                  <c:v>0.40476851851851853</c:v>
                </c:pt>
                <c:pt idx="4269">
                  <c:v>0.40478009259259262</c:v>
                </c:pt>
                <c:pt idx="4270">
                  <c:v>0.40478009259259262</c:v>
                </c:pt>
                <c:pt idx="4271">
                  <c:v>0.40479166666666666</c:v>
                </c:pt>
                <c:pt idx="4272">
                  <c:v>0.40479166666666666</c:v>
                </c:pt>
                <c:pt idx="4273">
                  <c:v>0.40480324074074076</c:v>
                </c:pt>
                <c:pt idx="4274">
                  <c:v>0.40480324074074076</c:v>
                </c:pt>
                <c:pt idx="4275">
                  <c:v>0.40481481481481479</c:v>
                </c:pt>
                <c:pt idx="4276">
                  <c:v>0.40481481481481479</c:v>
                </c:pt>
                <c:pt idx="4277">
                  <c:v>0.40482638888888894</c:v>
                </c:pt>
                <c:pt idx="4278">
                  <c:v>0.40482638888888894</c:v>
                </c:pt>
                <c:pt idx="4279">
                  <c:v>0.40483796296296298</c:v>
                </c:pt>
                <c:pt idx="4280">
                  <c:v>0.40483796296296298</c:v>
                </c:pt>
                <c:pt idx="4281">
                  <c:v>0.40484953703703702</c:v>
                </c:pt>
                <c:pt idx="4282">
                  <c:v>0.40484953703703702</c:v>
                </c:pt>
                <c:pt idx="4283">
                  <c:v>0.40486111111111112</c:v>
                </c:pt>
                <c:pt idx="4284">
                  <c:v>0.40486111111111112</c:v>
                </c:pt>
                <c:pt idx="4285">
                  <c:v>0.40487268518518515</c:v>
                </c:pt>
                <c:pt idx="4286">
                  <c:v>0.40487268518518515</c:v>
                </c:pt>
                <c:pt idx="4287">
                  <c:v>0.40488425925925925</c:v>
                </c:pt>
                <c:pt idx="4288">
                  <c:v>0.40488425925925925</c:v>
                </c:pt>
                <c:pt idx="4289">
                  <c:v>0.40489583333333329</c:v>
                </c:pt>
                <c:pt idx="4290">
                  <c:v>0.40489583333333329</c:v>
                </c:pt>
                <c:pt idx="4291">
                  <c:v>0.40490740740740744</c:v>
                </c:pt>
                <c:pt idx="4292">
                  <c:v>0.40490740740740744</c:v>
                </c:pt>
                <c:pt idx="4293">
                  <c:v>0.40491898148148148</c:v>
                </c:pt>
                <c:pt idx="4294">
                  <c:v>0.40491898148148148</c:v>
                </c:pt>
                <c:pt idx="4295">
                  <c:v>0.40493055555555557</c:v>
                </c:pt>
                <c:pt idx="4296">
                  <c:v>0.40493055555555557</c:v>
                </c:pt>
                <c:pt idx="4297">
                  <c:v>0.40494212962962961</c:v>
                </c:pt>
                <c:pt idx="4298">
                  <c:v>0.40494212962962961</c:v>
                </c:pt>
                <c:pt idx="4299">
                  <c:v>0.4049537037037037</c:v>
                </c:pt>
                <c:pt idx="4300">
                  <c:v>0.4049537037037037</c:v>
                </c:pt>
                <c:pt idx="4301">
                  <c:v>0.40496527777777774</c:v>
                </c:pt>
                <c:pt idx="4302">
                  <c:v>0.40496527777777774</c:v>
                </c:pt>
                <c:pt idx="4303">
                  <c:v>0.40497685185185189</c:v>
                </c:pt>
                <c:pt idx="4304">
                  <c:v>0.40497685185185189</c:v>
                </c:pt>
                <c:pt idx="4305">
                  <c:v>0.40498842592592593</c:v>
                </c:pt>
                <c:pt idx="4306">
                  <c:v>0.40498842592592593</c:v>
                </c:pt>
                <c:pt idx="4307">
                  <c:v>0.40500000000000003</c:v>
                </c:pt>
                <c:pt idx="4308">
                  <c:v>0.40500000000000003</c:v>
                </c:pt>
                <c:pt idx="4309">
                  <c:v>0.40501157407407407</c:v>
                </c:pt>
                <c:pt idx="4310">
                  <c:v>0.40501157407407407</c:v>
                </c:pt>
                <c:pt idx="4311">
                  <c:v>0.40502314814814816</c:v>
                </c:pt>
                <c:pt idx="4312">
                  <c:v>0.40502314814814816</c:v>
                </c:pt>
                <c:pt idx="4313">
                  <c:v>0.4050347222222222</c:v>
                </c:pt>
                <c:pt idx="4314">
                  <c:v>0.4050347222222222</c:v>
                </c:pt>
                <c:pt idx="4315">
                  <c:v>0.40504629629629635</c:v>
                </c:pt>
                <c:pt idx="4316">
                  <c:v>0.40504629629629635</c:v>
                </c:pt>
                <c:pt idx="4317">
                  <c:v>0.40505787037037039</c:v>
                </c:pt>
                <c:pt idx="4318">
                  <c:v>0.40505787037037039</c:v>
                </c:pt>
                <c:pt idx="4319">
                  <c:v>0.40506944444444443</c:v>
                </c:pt>
                <c:pt idx="4320">
                  <c:v>0.40506944444444443</c:v>
                </c:pt>
                <c:pt idx="4321">
                  <c:v>0.40508101851851852</c:v>
                </c:pt>
                <c:pt idx="4322">
                  <c:v>0.40508101851851852</c:v>
                </c:pt>
                <c:pt idx="4323">
                  <c:v>0.40509259259259256</c:v>
                </c:pt>
                <c:pt idx="4324">
                  <c:v>0.40509259259259256</c:v>
                </c:pt>
                <c:pt idx="4325">
                  <c:v>0.40510416666666665</c:v>
                </c:pt>
                <c:pt idx="4326">
                  <c:v>0.40510416666666665</c:v>
                </c:pt>
                <c:pt idx="4327">
                  <c:v>0.40511574074074069</c:v>
                </c:pt>
                <c:pt idx="4328">
                  <c:v>0.40511574074074069</c:v>
                </c:pt>
                <c:pt idx="4329">
                  <c:v>0.40512731481481484</c:v>
                </c:pt>
                <c:pt idx="4330">
                  <c:v>0.40512731481481484</c:v>
                </c:pt>
                <c:pt idx="4331">
                  <c:v>0.40513888888888888</c:v>
                </c:pt>
                <c:pt idx="4332">
                  <c:v>0.40513888888888888</c:v>
                </c:pt>
                <c:pt idx="4333">
                  <c:v>0.40515046296296298</c:v>
                </c:pt>
                <c:pt idx="4334">
                  <c:v>0.40515046296296298</c:v>
                </c:pt>
                <c:pt idx="4335">
                  <c:v>0.40516203703703701</c:v>
                </c:pt>
                <c:pt idx="4336">
                  <c:v>0.40516203703703701</c:v>
                </c:pt>
                <c:pt idx="4337">
                  <c:v>0.40517361111111111</c:v>
                </c:pt>
                <c:pt idx="4338">
                  <c:v>0.40517361111111111</c:v>
                </c:pt>
                <c:pt idx="4339">
                  <c:v>0.40518518518518515</c:v>
                </c:pt>
                <c:pt idx="4340">
                  <c:v>0.40518518518518515</c:v>
                </c:pt>
                <c:pt idx="4341">
                  <c:v>0.4051967592592593</c:v>
                </c:pt>
                <c:pt idx="4342">
                  <c:v>0.4051967592592593</c:v>
                </c:pt>
                <c:pt idx="4343">
                  <c:v>0.40520833333333334</c:v>
                </c:pt>
                <c:pt idx="4344">
                  <c:v>0.40520833333333334</c:v>
                </c:pt>
                <c:pt idx="4345">
                  <c:v>0.40521990740740743</c:v>
                </c:pt>
                <c:pt idx="4346">
                  <c:v>0.40521990740740743</c:v>
                </c:pt>
                <c:pt idx="4347">
                  <c:v>0.40523148148148147</c:v>
                </c:pt>
                <c:pt idx="4348">
                  <c:v>0.40523148148148147</c:v>
                </c:pt>
                <c:pt idx="4349">
                  <c:v>0.40524305555555556</c:v>
                </c:pt>
                <c:pt idx="4350">
                  <c:v>0.40524305555555556</c:v>
                </c:pt>
                <c:pt idx="4351">
                  <c:v>0.4052546296296296</c:v>
                </c:pt>
                <c:pt idx="4352">
                  <c:v>0.4052546296296296</c:v>
                </c:pt>
                <c:pt idx="4353">
                  <c:v>0.40526620370370375</c:v>
                </c:pt>
                <c:pt idx="4354">
                  <c:v>0.40526620370370375</c:v>
                </c:pt>
                <c:pt idx="4355">
                  <c:v>0.40527777777777779</c:v>
                </c:pt>
                <c:pt idx="4356">
                  <c:v>0.40527777777777779</c:v>
                </c:pt>
                <c:pt idx="4357">
                  <c:v>0.40528935185185189</c:v>
                </c:pt>
                <c:pt idx="4358">
                  <c:v>0.40528935185185189</c:v>
                </c:pt>
                <c:pt idx="4359">
                  <c:v>0.40530092592592593</c:v>
                </c:pt>
                <c:pt idx="4360">
                  <c:v>0.40530092592592593</c:v>
                </c:pt>
                <c:pt idx="4361">
                  <c:v>0.40531249999999996</c:v>
                </c:pt>
                <c:pt idx="4362">
                  <c:v>0.40531249999999996</c:v>
                </c:pt>
                <c:pt idx="4363">
                  <c:v>0.40532407407407406</c:v>
                </c:pt>
                <c:pt idx="4364">
                  <c:v>0.40532407407407406</c:v>
                </c:pt>
                <c:pt idx="4365">
                  <c:v>0.4053356481481481</c:v>
                </c:pt>
                <c:pt idx="4366">
                  <c:v>0.4053356481481481</c:v>
                </c:pt>
                <c:pt idx="4367">
                  <c:v>0.40534722222222225</c:v>
                </c:pt>
                <c:pt idx="4368">
                  <c:v>0.40534722222222225</c:v>
                </c:pt>
                <c:pt idx="4369">
                  <c:v>0.40535879629629629</c:v>
                </c:pt>
                <c:pt idx="4370">
                  <c:v>0.40535879629629629</c:v>
                </c:pt>
                <c:pt idx="4371">
                  <c:v>0.40537037037037038</c:v>
                </c:pt>
                <c:pt idx="4372">
                  <c:v>0.40537037037037038</c:v>
                </c:pt>
                <c:pt idx="4373">
                  <c:v>0.40538194444444442</c:v>
                </c:pt>
                <c:pt idx="4374">
                  <c:v>0.40538194444444442</c:v>
                </c:pt>
                <c:pt idx="4375">
                  <c:v>0.40539351851851851</c:v>
                </c:pt>
                <c:pt idx="4376">
                  <c:v>0.40539351851851851</c:v>
                </c:pt>
                <c:pt idx="4377">
                  <c:v>0.40540509259259255</c:v>
                </c:pt>
                <c:pt idx="4378">
                  <c:v>0.40540509259259255</c:v>
                </c:pt>
                <c:pt idx="4379">
                  <c:v>0.4054166666666667</c:v>
                </c:pt>
                <c:pt idx="4380">
                  <c:v>0.4054166666666667</c:v>
                </c:pt>
                <c:pt idx="4381">
                  <c:v>0.40542824074074074</c:v>
                </c:pt>
                <c:pt idx="4382">
                  <c:v>0.40542824074074074</c:v>
                </c:pt>
                <c:pt idx="4383">
                  <c:v>0.40543981481481484</c:v>
                </c:pt>
                <c:pt idx="4384">
                  <c:v>0.40543981481481484</c:v>
                </c:pt>
                <c:pt idx="4385">
                  <c:v>0.40545138888888888</c:v>
                </c:pt>
                <c:pt idx="4386">
                  <c:v>0.40545138888888888</c:v>
                </c:pt>
                <c:pt idx="4387">
                  <c:v>0.40546296296296297</c:v>
                </c:pt>
                <c:pt idx="4388">
                  <c:v>0.40546296296296297</c:v>
                </c:pt>
                <c:pt idx="4389">
                  <c:v>0.40547453703703701</c:v>
                </c:pt>
                <c:pt idx="4390">
                  <c:v>0.40547453703703701</c:v>
                </c:pt>
                <c:pt idx="4391">
                  <c:v>0.40548611111111116</c:v>
                </c:pt>
                <c:pt idx="4392">
                  <c:v>0.40548611111111116</c:v>
                </c:pt>
                <c:pt idx="4393">
                  <c:v>0.4054976851851852</c:v>
                </c:pt>
                <c:pt idx="4394">
                  <c:v>0.4054976851851852</c:v>
                </c:pt>
                <c:pt idx="4395">
                  <c:v>0.40550925925925929</c:v>
                </c:pt>
                <c:pt idx="4396">
                  <c:v>0.40550925925925929</c:v>
                </c:pt>
                <c:pt idx="4397">
                  <c:v>0.40552083333333333</c:v>
                </c:pt>
                <c:pt idx="4398">
                  <c:v>0.40552083333333333</c:v>
                </c:pt>
                <c:pt idx="4399">
                  <c:v>0.40553240740740742</c:v>
                </c:pt>
                <c:pt idx="4400">
                  <c:v>0.40553240740740742</c:v>
                </c:pt>
                <c:pt idx="4401">
                  <c:v>0.40554398148148146</c:v>
                </c:pt>
                <c:pt idx="4402">
                  <c:v>0.40554398148148146</c:v>
                </c:pt>
                <c:pt idx="4403">
                  <c:v>0.4055555555555555</c:v>
                </c:pt>
                <c:pt idx="4404">
                  <c:v>0.4055555555555555</c:v>
                </c:pt>
                <c:pt idx="4405">
                  <c:v>0.40556712962962965</c:v>
                </c:pt>
                <c:pt idx="4406">
                  <c:v>0.40556712962962965</c:v>
                </c:pt>
                <c:pt idx="4407">
                  <c:v>0.40557870370370369</c:v>
                </c:pt>
                <c:pt idx="4408">
                  <c:v>0.40557870370370369</c:v>
                </c:pt>
                <c:pt idx="4409">
                  <c:v>0.40559027777777779</c:v>
                </c:pt>
                <c:pt idx="4410">
                  <c:v>0.40559027777777779</c:v>
                </c:pt>
                <c:pt idx="4411">
                  <c:v>0.40560185185185182</c:v>
                </c:pt>
                <c:pt idx="4412">
                  <c:v>0.40560185185185182</c:v>
                </c:pt>
                <c:pt idx="4413">
                  <c:v>0.40561342592592592</c:v>
                </c:pt>
                <c:pt idx="4414">
                  <c:v>0.40561342592592592</c:v>
                </c:pt>
                <c:pt idx="4415">
                  <c:v>0.40562499999999996</c:v>
                </c:pt>
                <c:pt idx="4416">
                  <c:v>0.40562499999999996</c:v>
                </c:pt>
                <c:pt idx="4417">
                  <c:v>0.40563657407407411</c:v>
                </c:pt>
                <c:pt idx="4418">
                  <c:v>0.40563657407407411</c:v>
                </c:pt>
                <c:pt idx="4419">
                  <c:v>0.40564814814814815</c:v>
                </c:pt>
                <c:pt idx="4420">
                  <c:v>0.40564814814814815</c:v>
                </c:pt>
                <c:pt idx="4421">
                  <c:v>0.40565972222222224</c:v>
                </c:pt>
                <c:pt idx="4422">
                  <c:v>0.40565972222222224</c:v>
                </c:pt>
                <c:pt idx="4423">
                  <c:v>0.40567129629629628</c:v>
                </c:pt>
                <c:pt idx="4424">
                  <c:v>0.40567129629629628</c:v>
                </c:pt>
                <c:pt idx="4425">
                  <c:v>0.40568287037037037</c:v>
                </c:pt>
                <c:pt idx="4426">
                  <c:v>0.40568287037037037</c:v>
                </c:pt>
                <c:pt idx="4427">
                  <c:v>0.40569444444444441</c:v>
                </c:pt>
                <c:pt idx="4428">
                  <c:v>0.40569444444444441</c:v>
                </c:pt>
                <c:pt idx="4429">
                  <c:v>0.40570601851851856</c:v>
                </c:pt>
                <c:pt idx="4430">
                  <c:v>0.40570601851851856</c:v>
                </c:pt>
                <c:pt idx="4431">
                  <c:v>0.4057175925925926</c:v>
                </c:pt>
                <c:pt idx="4432">
                  <c:v>0.4057175925925926</c:v>
                </c:pt>
                <c:pt idx="4433">
                  <c:v>0.4057291666666667</c:v>
                </c:pt>
                <c:pt idx="4434">
                  <c:v>0.4057291666666667</c:v>
                </c:pt>
                <c:pt idx="4435">
                  <c:v>0.40574074074074074</c:v>
                </c:pt>
                <c:pt idx="4436">
                  <c:v>0.40574074074074074</c:v>
                </c:pt>
                <c:pt idx="4437">
                  <c:v>0.40575231481481483</c:v>
                </c:pt>
                <c:pt idx="4438">
                  <c:v>0.40575231481481483</c:v>
                </c:pt>
                <c:pt idx="4439">
                  <c:v>0.40576388888888887</c:v>
                </c:pt>
                <c:pt idx="4440">
                  <c:v>0.40576388888888887</c:v>
                </c:pt>
                <c:pt idx="4441">
                  <c:v>0.40577546296296302</c:v>
                </c:pt>
                <c:pt idx="4442">
                  <c:v>0.40577546296296302</c:v>
                </c:pt>
                <c:pt idx="4443">
                  <c:v>0.40578703703703706</c:v>
                </c:pt>
                <c:pt idx="4444">
                  <c:v>0.40578703703703706</c:v>
                </c:pt>
                <c:pt idx="4445">
                  <c:v>0.4057986111111111</c:v>
                </c:pt>
                <c:pt idx="4446">
                  <c:v>0.4057986111111111</c:v>
                </c:pt>
                <c:pt idx="4447">
                  <c:v>0.40581018518518519</c:v>
                </c:pt>
                <c:pt idx="4448">
                  <c:v>0.40581018518518519</c:v>
                </c:pt>
                <c:pt idx="4449">
                  <c:v>0.40582175925925923</c:v>
                </c:pt>
                <c:pt idx="4450">
                  <c:v>0.40582175925925923</c:v>
                </c:pt>
                <c:pt idx="4451">
                  <c:v>0.40583333333333332</c:v>
                </c:pt>
                <c:pt idx="4452">
                  <c:v>0.40583333333333332</c:v>
                </c:pt>
                <c:pt idx="4453">
                  <c:v>0.40584490740740736</c:v>
                </c:pt>
                <c:pt idx="4454">
                  <c:v>0.40584490740740736</c:v>
                </c:pt>
                <c:pt idx="4455">
                  <c:v>0.40585648148148151</c:v>
                </c:pt>
                <c:pt idx="4456">
                  <c:v>0.40585648148148151</c:v>
                </c:pt>
                <c:pt idx="4457">
                  <c:v>0.40586805555555555</c:v>
                </c:pt>
                <c:pt idx="4458">
                  <c:v>0.40586805555555555</c:v>
                </c:pt>
                <c:pt idx="4459">
                  <c:v>0.40587962962962965</c:v>
                </c:pt>
                <c:pt idx="4460">
                  <c:v>0.40587962962962965</c:v>
                </c:pt>
                <c:pt idx="4461">
                  <c:v>0.40589120370370368</c:v>
                </c:pt>
                <c:pt idx="4462">
                  <c:v>0.40589120370370368</c:v>
                </c:pt>
                <c:pt idx="4463">
                  <c:v>0.40590277777777778</c:v>
                </c:pt>
                <c:pt idx="4464">
                  <c:v>0.40590277777777778</c:v>
                </c:pt>
                <c:pt idx="4465">
                  <c:v>0.40591435185185182</c:v>
                </c:pt>
                <c:pt idx="4466">
                  <c:v>0.40591435185185182</c:v>
                </c:pt>
                <c:pt idx="4467">
                  <c:v>0.40592592592592597</c:v>
                </c:pt>
                <c:pt idx="4468">
                  <c:v>0.40592592592592597</c:v>
                </c:pt>
                <c:pt idx="4469">
                  <c:v>0.40593750000000001</c:v>
                </c:pt>
                <c:pt idx="4470">
                  <c:v>0.40593750000000001</c:v>
                </c:pt>
                <c:pt idx="4471">
                  <c:v>0.4059490740740741</c:v>
                </c:pt>
                <c:pt idx="4472">
                  <c:v>0.4059490740740741</c:v>
                </c:pt>
                <c:pt idx="4473">
                  <c:v>0.40596064814814814</c:v>
                </c:pt>
                <c:pt idx="4474">
                  <c:v>0.40596064814814814</c:v>
                </c:pt>
                <c:pt idx="4475">
                  <c:v>0.40597222222222223</c:v>
                </c:pt>
                <c:pt idx="4476">
                  <c:v>0.40597222222222223</c:v>
                </c:pt>
                <c:pt idx="4477">
                  <c:v>0.40598379629629627</c:v>
                </c:pt>
                <c:pt idx="4478">
                  <c:v>0.40598379629629627</c:v>
                </c:pt>
                <c:pt idx="4479">
                  <c:v>0.40599537037037042</c:v>
                </c:pt>
                <c:pt idx="4480">
                  <c:v>0.40599537037037042</c:v>
                </c:pt>
                <c:pt idx="4481">
                  <c:v>0.40600694444444446</c:v>
                </c:pt>
                <c:pt idx="4482">
                  <c:v>0.40600694444444446</c:v>
                </c:pt>
                <c:pt idx="4483">
                  <c:v>0.4060185185185185</c:v>
                </c:pt>
                <c:pt idx="4484">
                  <c:v>0.4060185185185185</c:v>
                </c:pt>
                <c:pt idx="4485">
                  <c:v>0.4060300925925926</c:v>
                </c:pt>
                <c:pt idx="4486">
                  <c:v>0.4060300925925926</c:v>
                </c:pt>
                <c:pt idx="4487">
                  <c:v>0.40604166666666663</c:v>
                </c:pt>
                <c:pt idx="4488">
                  <c:v>0.40604166666666663</c:v>
                </c:pt>
                <c:pt idx="4489">
                  <c:v>0.40605324074074073</c:v>
                </c:pt>
                <c:pt idx="4490">
                  <c:v>0.40605324074074073</c:v>
                </c:pt>
                <c:pt idx="4491">
                  <c:v>0.40606481481481477</c:v>
                </c:pt>
                <c:pt idx="4492">
                  <c:v>0.40606481481481477</c:v>
                </c:pt>
                <c:pt idx="4493">
                  <c:v>0.40607638888888892</c:v>
                </c:pt>
                <c:pt idx="4494">
                  <c:v>0.40607638888888892</c:v>
                </c:pt>
                <c:pt idx="4495">
                  <c:v>0.40608796296296296</c:v>
                </c:pt>
                <c:pt idx="4496">
                  <c:v>0.40608796296296296</c:v>
                </c:pt>
                <c:pt idx="4497">
                  <c:v>0.40609953703703705</c:v>
                </c:pt>
                <c:pt idx="4498">
                  <c:v>0.40609953703703705</c:v>
                </c:pt>
                <c:pt idx="4499">
                  <c:v>0.40611111111111109</c:v>
                </c:pt>
                <c:pt idx="4500">
                  <c:v>0.40611111111111109</c:v>
                </c:pt>
                <c:pt idx="4501">
                  <c:v>0.40612268518518518</c:v>
                </c:pt>
                <c:pt idx="4502">
                  <c:v>0.40612268518518518</c:v>
                </c:pt>
                <c:pt idx="4503">
                  <c:v>0.40613425925925922</c:v>
                </c:pt>
                <c:pt idx="4504">
                  <c:v>0.40613425925925922</c:v>
                </c:pt>
                <c:pt idx="4505">
                  <c:v>0.40614583333333337</c:v>
                </c:pt>
                <c:pt idx="4506">
                  <c:v>0.40614583333333337</c:v>
                </c:pt>
                <c:pt idx="4507">
                  <c:v>0.40615740740740741</c:v>
                </c:pt>
                <c:pt idx="4508">
                  <c:v>0.40615740740740741</c:v>
                </c:pt>
                <c:pt idx="4509">
                  <c:v>0.40616898148148151</c:v>
                </c:pt>
                <c:pt idx="4510">
                  <c:v>0.40616898148148151</c:v>
                </c:pt>
                <c:pt idx="4511">
                  <c:v>0.40618055555555554</c:v>
                </c:pt>
                <c:pt idx="4512">
                  <c:v>0.40618055555555554</c:v>
                </c:pt>
                <c:pt idx="4513">
                  <c:v>0.40619212962962964</c:v>
                </c:pt>
                <c:pt idx="4514">
                  <c:v>0.40619212962962964</c:v>
                </c:pt>
                <c:pt idx="4515">
                  <c:v>0.40620370370370368</c:v>
                </c:pt>
                <c:pt idx="4516">
                  <c:v>0.40620370370370368</c:v>
                </c:pt>
                <c:pt idx="4517">
                  <c:v>0.40621527777777783</c:v>
                </c:pt>
                <c:pt idx="4518">
                  <c:v>0.40621527777777783</c:v>
                </c:pt>
                <c:pt idx="4519">
                  <c:v>0.40622685185185187</c:v>
                </c:pt>
                <c:pt idx="4520">
                  <c:v>0.40622685185185187</c:v>
                </c:pt>
                <c:pt idx="4521">
                  <c:v>0.40623842592592596</c:v>
                </c:pt>
                <c:pt idx="4522">
                  <c:v>0.40623842592592596</c:v>
                </c:pt>
                <c:pt idx="4523">
                  <c:v>0.40625</c:v>
                </c:pt>
                <c:pt idx="4524">
                  <c:v>0.40625</c:v>
                </c:pt>
                <c:pt idx="4525">
                  <c:v>0.40626157407407404</c:v>
                </c:pt>
                <c:pt idx="4526">
                  <c:v>0.40626157407407404</c:v>
                </c:pt>
                <c:pt idx="4527">
                  <c:v>0.40627314814814813</c:v>
                </c:pt>
                <c:pt idx="4528">
                  <c:v>0.40627314814814813</c:v>
                </c:pt>
                <c:pt idx="4529">
                  <c:v>0.40628472222222217</c:v>
                </c:pt>
                <c:pt idx="4530">
                  <c:v>0.40628472222222217</c:v>
                </c:pt>
                <c:pt idx="4531">
                  <c:v>0.40629629629629632</c:v>
                </c:pt>
                <c:pt idx="4532">
                  <c:v>0.40629629629629632</c:v>
                </c:pt>
                <c:pt idx="4533">
                  <c:v>0.40630787037037036</c:v>
                </c:pt>
                <c:pt idx="4534">
                  <c:v>0.40630787037037036</c:v>
                </c:pt>
                <c:pt idx="4535">
                  <c:v>0.40631944444444446</c:v>
                </c:pt>
                <c:pt idx="4536">
                  <c:v>0.40631944444444446</c:v>
                </c:pt>
                <c:pt idx="4537">
                  <c:v>0.40633101851851849</c:v>
                </c:pt>
                <c:pt idx="4538">
                  <c:v>0.40633101851851849</c:v>
                </c:pt>
                <c:pt idx="4539">
                  <c:v>0.40634259259259259</c:v>
                </c:pt>
                <c:pt idx="4540">
                  <c:v>0.40634259259259259</c:v>
                </c:pt>
                <c:pt idx="4541">
                  <c:v>0.40635416666666663</c:v>
                </c:pt>
                <c:pt idx="4542">
                  <c:v>0.40635416666666663</c:v>
                </c:pt>
                <c:pt idx="4543">
                  <c:v>0.40636574074074078</c:v>
                </c:pt>
                <c:pt idx="4544">
                  <c:v>0.40636574074074078</c:v>
                </c:pt>
                <c:pt idx="4545">
                  <c:v>0.40637731481481482</c:v>
                </c:pt>
                <c:pt idx="4546">
                  <c:v>0.40637731481481482</c:v>
                </c:pt>
                <c:pt idx="4547">
                  <c:v>0.40638888888888891</c:v>
                </c:pt>
                <c:pt idx="4548">
                  <c:v>0.40638888888888891</c:v>
                </c:pt>
                <c:pt idx="4549">
                  <c:v>0.40640046296296295</c:v>
                </c:pt>
                <c:pt idx="4550">
                  <c:v>0.40640046296296295</c:v>
                </c:pt>
                <c:pt idx="4551">
                  <c:v>0.40641203703703704</c:v>
                </c:pt>
                <c:pt idx="4552">
                  <c:v>0.40641203703703704</c:v>
                </c:pt>
                <c:pt idx="4553">
                  <c:v>0.40642361111111108</c:v>
                </c:pt>
                <c:pt idx="4554">
                  <c:v>0.40642361111111108</c:v>
                </c:pt>
                <c:pt idx="4555">
                  <c:v>0.40643518518518523</c:v>
                </c:pt>
                <c:pt idx="4556">
                  <c:v>0.40643518518518523</c:v>
                </c:pt>
                <c:pt idx="4557">
                  <c:v>0.40644675925925927</c:v>
                </c:pt>
                <c:pt idx="4558">
                  <c:v>0.40644675925925927</c:v>
                </c:pt>
                <c:pt idx="4559">
                  <c:v>0.40645833333333337</c:v>
                </c:pt>
                <c:pt idx="4560">
                  <c:v>0.40645833333333337</c:v>
                </c:pt>
                <c:pt idx="4561">
                  <c:v>0.4064699074074074</c:v>
                </c:pt>
                <c:pt idx="4562">
                  <c:v>0.4064699074074074</c:v>
                </c:pt>
                <c:pt idx="4563">
                  <c:v>0.4064814814814815</c:v>
                </c:pt>
                <c:pt idx="4564">
                  <c:v>0.4064814814814815</c:v>
                </c:pt>
                <c:pt idx="4565">
                  <c:v>0.40649305555555554</c:v>
                </c:pt>
                <c:pt idx="4566">
                  <c:v>0.40649305555555554</c:v>
                </c:pt>
                <c:pt idx="4567">
                  <c:v>0.40650462962962958</c:v>
                </c:pt>
                <c:pt idx="4568">
                  <c:v>0.40650462962962958</c:v>
                </c:pt>
                <c:pt idx="4569">
                  <c:v>0.40651620370370373</c:v>
                </c:pt>
                <c:pt idx="4570">
                  <c:v>0.40651620370370373</c:v>
                </c:pt>
                <c:pt idx="4571">
                  <c:v>0.40652777777777777</c:v>
                </c:pt>
                <c:pt idx="4572">
                  <c:v>0.40652777777777777</c:v>
                </c:pt>
                <c:pt idx="4573">
                  <c:v>0.40653935185185186</c:v>
                </c:pt>
                <c:pt idx="4574">
                  <c:v>0.40653935185185186</c:v>
                </c:pt>
                <c:pt idx="4575">
                  <c:v>0.4065509259259259</c:v>
                </c:pt>
                <c:pt idx="4576">
                  <c:v>0.4065509259259259</c:v>
                </c:pt>
                <c:pt idx="4577">
                  <c:v>0.40656249999999999</c:v>
                </c:pt>
                <c:pt idx="4578">
                  <c:v>0.40656249999999999</c:v>
                </c:pt>
                <c:pt idx="4579">
                  <c:v>0.40657407407407403</c:v>
                </c:pt>
                <c:pt idx="4580">
                  <c:v>0.40657407407407403</c:v>
                </c:pt>
                <c:pt idx="4581">
                  <c:v>0.40658564814814818</c:v>
                </c:pt>
                <c:pt idx="4582">
                  <c:v>0.40658564814814818</c:v>
                </c:pt>
                <c:pt idx="4583">
                  <c:v>0.40659722222222222</c:v>
                </c:pt>
                <c:pt idx="4584">
                  <c:v>0.40659722222222222</c:v>
                </c:pt>
                <c:pt idx="4585">
                  <c:v>0.40660879629629632</c:v>
                </c:pt>
                <c:pt idx="4586">
                  <c:v>0.40660879629629632</c:v>
                </c:pt>
                <c:pt idx="4587">
                  <c:v>0.40662037037037035</c:v>
                </c:pt>
                <c:pt idx="4588">
                  <c:v>0.40662037037037035</c:v>
                </c:pt>
                <c:pt idx="4589">
                  <c:v>0.40663194444444445</c:v>
                </c:pt>
                <c:pt idx="4590">
                  <c:v>0.40663194444444445</c:v>
                </c:pt>
                <c:pt idx="4591">
                  <c:v>0.40664351851851849</c:v>
                </c:pt>
                <c:pt idx="4592">
                  <c:v>0.40664351851851849</c:v>
                </c:pt>
                <c:pt idx="4593">
                  <c:v>0.40665509259259264</c:v>
                </c:pt>
                <c:pt idx="4594">
                  <c:v>0.40665509259259264</c:v>
                </c:pt>
                <c:pt idx="4595">
                  <c:v>0.40666666666666668</c:v>
                </c:pt>
                <c:pt idx="4596">
                  <c:v>0.40666666666666668</c:v>
                </c:pt>
                <c:pt idx="4597">
                  <c:v>0.40667824074074077</c:v>
                </c:pt>
                <c:pt idx="4598">
                  <c:v>0.40667824074074077</c:v>
                </c:pt>
                <c:pt idx="4599">
                  <c:v>0.40668981481481481</c:v>
                </c:pt>
                <c:pt idx="4600">
                  <c:v>0.40668981481481481</c:v>
                </c:pt>
                <c:pt idx="4601">
                  <c:v>0.4067013888888889</c:v>
                </c:pt>
                <c:pt idx="4602">
                  <c:v>0.4067013888888889</c:v>
                </c:pt>
                <c:pt idx="4603">
                  <c:v>0.40671296296296294</c:v>
                </c:pt>
                <c:pt idx="4604">
                  <c:v>0.40671296296296294</c:v>
                </c:pt>
                <c:pt idx="4605">
                  <c:v>0.40672453703703698</c:v>
                </c:pt>
                <c:pt idx="4606">
                  <c:v>0.40672453703703698</c:v>
                </c:pt>
                <c:pt idx="4607">
                  <c:v>0.40673611111111113</c:v>
                </c:pt>
                <c:pt idx="4608">
                  <c:v>0.40673611111111113</c:v>
                </c:pt>
                <c:pt idx="4609">
                  <c:v>0.40674768518518517</c:v>
                </c:pt>
                <c:pt idx="4610">
                  <c:v>0.40674768518518517</c:v>
                </c:pt>
                <c:pt idx="4611">
                  <c:v>0.40675925925925926</c:v>
                </c:pt>
                <c:pt idx="4612">
                  <c:v>0.40675925925925926</c:v>
                </c:pt>
                <c:pt idx="4613">
                  <c:v>0.4067708333333333</c:v>
                </c:pt>
                <c:pt idx="4614">
                  <c:v>0.4067708333333333</c:v>
                </c:pt>
                <c:pt idx="4615">
                  <c:v>0.4067824074074074</c:v>
                </c:pt>
                <c:pt idx="4616">
                  <c:v>0.4067824074074074</c:v>
                </c:pt>
                <c:pt idx="4617">
                  <c:v>0.40679398148148144</c:v>
                </c:pt>
                <c:pt idx="4618">
                  <c:v>0.40679398148148144</c:v>
                </c:pt>
                <c:pt idx="4619">
                  <c:v>0.40680555555555559</c:v>
                </c:pt>
                <c:pt idx="4620">
                  <c:v>0.40680555555555559</c:v>
                </c:pt>
                <c:pt idx="4621">
                  <c:v>0.40681712962962963</c:v>
                </c:pt>
                <c:pt idx="4622">
                  <c:v>0.40681712962962963</c:v>
                </c:pt>
                <c:pt idx="4623">
                  <c:v>0.40682870370370372</c:v>
                </c:pt>
                <c:pt idx="4624">
                  <c:v>0.40682870370370372</c:v>
                </c:pt>
                <c:pt idx="4625">
                  <c:v>0.40684027777777776</c:v>
                </c:pt>
                <c:pt idx="4626">
                  <c:v>0.40684027777777776</c:v>
                </c:pt>
                <c:pt idx="4627">
                  <c:v>0.40685185185185185</c:v>
                </c:pt>
                <c:pt idx="4628">
                  <c:v>0.40685185185185185</c:v>
                </c:pt>
                <c:pt idx="4629">
                  <c:v>0.40686342592592589</c:v>
                </c:pt>
                <c:pt idx="4630">
                  <c:v>0.40686342592592589</c:v>
                </c:pt>
                <c:pt idx="4631">
                  <c:v>0.40687500000000004</c:v>
                </c:pt>
                <c:pt idx="4632">
                  <c:v>0.40687500000000004</c:v>
                </c:pt>
                <c:pt idx="4633">
                  <c:v>0.40688657407407408</c:v>
                </c:pt>
                <c:pt idx="4634">
                  <c:v>0.40688657407407408</c:v>
                </c:pt>
                <c:pt idx="4635">
                  <c:v>0.40689814814814818</c:v>
                </c:pt>
                <c:pt idx="4636">
                  <c:v>0.40689814814814818</c:v>
                </c:pt>
                <c:pt idx="4637">
                  <c:v>0.40690972222222221</c:v>
                </c:pt>
                <c:pt idx="4638">
                  <c:v>0.40690972222222221</c:v>
                </c:pt>
                <c:pt idx="4639">
                  <c:v>0.40692129629629631</c:v>
                </c:pt>
                <c:pt idx="4640">
                  <c:v>0.40692129629629631</c:v>
                </c:pt>
                <c:pt idx="4641">
                  <c:v>0.40693287037037035</c:v>
                </c:pt>
                <c:pt idx="4642">
                  <c:v>0.40693287037037035</c:v>
                </c:pt>
                <c:pt idx="4643">
                  <c:v>0.4069444444444445</c:v>
                </c:pt>
                <c:pt idx="4644">
                  <c:v>0.4069444444444445</c:v>
                </c:pt>
                <c:pt idx="4645">
                  <c:v>0.40695601851851854</c:v>
                </c:pt>
                <c:pt idx="4646">
                  <c:v>0.40695601851851854</c:v>
                </c:pt>
                <c:pt idx="4647">
                  <c:v>0.40696759259259258</c:v>
                </c:pt>
                <c:pt idx="4648">
                  <c:v>0.40696759259259258</c:v>
                </c:pt>
                <c:pt idx="4649">
                  <c:v>0.40697916666666667</c:v>
                </c:pt>
                <c:pt idx="4650">
                  <c:v>0.40697916666666667</c:v>
                </c:pt>
                <c:pt idx="4651">
                  <c:v>0.40699074074074071</c:v>
                </c:pt>
                <c:pt idx="4652">
                  <c:v>0.40699074074074071</c:v>
                </c:pt>
                <c:pt idx="4653">
                  <c:v>0.4070023148148148</c:v>
                </c:pt>
                <c:pt idx="4654">
                  <c:v>0.4070023148148148</c:v>
                </c:pt>
                <c:pt idx="4655">
                  <c:v>0.40701388888888884</c:v>
                </c:pt>
                <c:pt idx="4656">
                  <c:v>0.40701388888888884</c:v>
                </c:pt>
                <c:pt idx="4657">
                  <c:v>0.40702546296296299</c:v>
                </c:pt>
                <c:pt idx="4658">
                  <c:v>0.40702546296296299</c:v>
                </c:pt>
                <c:pt idx="4659">
                  <c:v>0.40703703703703703</c:v>
                </c:pt>
                <c:pt idx="4660">
                  <c:v>0.40703703703703703</c:v>
                </c:pt>
                <c:pt idx="4661">
                  <c:v>0.40704861111111112</c:v>
                </c:pt>
                <c:pt idx="4662">
                  <c:v>0.40704861111111112</c:v>
                </c:pt>
                <c:pt idx="4663">
                  <c:v>0.40706018518518516</c:v>
                </c:pt>
                <c:pt idx="4664">
                  <c:v>0.40706018518518516</c:v>
                </c:pt>
                <c:pt idx="4665">
                  <c:v>0.40707175925925926</c:v>
                </c:pt>
                <c:pt idx="4666">
                  <c:v>0.40707175925925926</c:v>
                </c:pt>
                <c:pt idx="4667">
                  <c:v>0.4070833333333333</c:v>
                </c:pt>
                <c:pt idx="4668">
                  <c:v>0.4070833333333333</c:v>
                </c:pt>
                <c:pt idx="4669">
                  <c:v>0.40709490740740745</c:v>
                </c:pt>
                <c:pt idx="4670">
                  <c:v>0.40709490740740745</c:v>
                </c:pt>
                <c:pt idx="4671">
                  <c:v>0.40710648148148149</c:v>
                </c:pt>
                <c:pt idx="4672">
                  <c:v>0.40710648148148149</c:v>
                </c:pt>
                <c:pt idx="4673">
                  <c:v>0.40711805555555558</c:v>
                </c:pt>
                <c:pt idx="4674">
                  <c:v>0.40711805555555558</c:v>
                </c:pt>
                <c:pt idx="4675">
                  <c:v>0.40712962962962962</c:v>
                </c:pt>
                <c:pt idx="4676">
                  <c:v>0.40712962962962962</c:v>
                </c:pt>
                <c:pt idx="4677">
                  <c:v>0.40714120370370371</c:v>
                </c:pt>
                <c:pt idx="4678">
                  <c:v>0.40714120370370371</c:v>
                </c:pt>
                <c:pt idx="4679">
                  <c:v>0.40715277777777775</c:v>
                </c:pt>
                <c:pt idx="4680">
                  <c:v>0.40715277777777775</c:v>
                </c:pt>
                <c:pt idx="4681">
                  <c:v>0.4071643518518519</c:v>
                </c:pt>
                <c:pt idx="4682">
                  <c:v>0.4071643518518519</c:v>
                </c:pt>
                <c:pt idx="4683">
                  <c:v>0.40717592592592594</c:v>
                </c:pt>
                <c:pt idx="4684">
                  <c:v>0.40717592592592594</c:v>
                </c:pt>
                <c:pt idx="4685">
                  <c:v>0.40718750000000004</c:v>
                </c:pt>
                <c:pt idx="4686">
                  <c:v>0.40718750000000004</c:v>
                </c:pt>
                <c:pt idx="4687">
                  <c:v>0.40719907407407407</c:v>
                </c:pt>
                <c:pt idx="4688">
                  <c:v>0.40719907407407407</c:v>
                </c:pt>
                <c:pt idx="4689">
                  <c:v>0.40721064814814811</c:v>
                </c:pt>
                <c:pt idx="4690">
                  <c:v>0.40721064814814811</c:v>
                </c:pt>
                <c:pt idx="4691">
                  <c:v>0.40722222222222221</c:v>
                </c:pt>
                <c:pt idx="4692">
                  <c:v>0.40722222222222221</c:v>
                </c:pt>
                <c:pt idx="4693">
                  <c:v>0.40723379629629625</c:v>
                </c:pt>
                <c:pt idx="4694">
                  <c:v>0.40723379629629625</c:v>
                </c:pt>
                <c:pt idx="4695">
                  <c:v>0.4072453703703704</c:v>
                </c:pt>
                <c:pt idx="4696">
                  <c:v>0.4072453703703704</c:v>
                </c:pt>
                <c:pt idx="4697">
                  <c:v>0.40725694444444444</c:v>
                </c:pt>
                <c:pt idx="4698">
                  <c:v>0.40725694444444444</c:v>
                </c:pt>
                <c:pt idx="4699">
                  <c:v>0.40726851851851853</c:v>
                </c:pt>
                <c:pt idx="4700">
                  <c:v>0.40726851851851853</c:v>
                </c:pt>
                <c:pt idx="4701">
                  <c:v>0.40728009259259257</c:v>
                </c:pt>
                <c:pt idx="4702">
                  <c:v>0.40728009259259257</c:v>
                </c:pt>
                <c:pt idx="4703">
                  <c:v>0.40729166666666666</c:v>
                </c:pt>
                <c:pt idx="4704">
                  <c:v>0.40729166666666666</c:v>
                </c:pt>
                <c:pt idx="4705">
                  <c:v>0.4073032407407407</c:v>
                </c:pt>
                <c:pt idx="4706">
                  <c:v>0.4073032407407407</c:v>
                </c:pt>
                <c:pt idx="4707">
                  <c:v>0.40731481481481485</c:v>
                </c:pt>
                <c:pt idx="4708">
                  <c:v>0.40731481481481485</c:v>
                </c:pt>
                <c:pt idx="4709">
                  <c:v>0.40732638888888889</c:v>
                </c:pt>
                <c:pt idx="4710">
                  <c:v>0.40732638888888889</c:v>
                </c:pt>
                <c:pt idx="4711">
                  <c:v>0.40733796296296299</c:v>
                </c:pt>
                <c:pt idx="4712">
                  <c:v>0.40733796296296299</c:v>
                </c:pt>
                <c:pt idx="4713">
                  <c:v>0.40734953703703702</c:v>
                </c:pt>
                <c:pt idx="4714">
                  <c:v>0.40734953703703702</c:v>
                </c:pt>
                <c:pt idx="4715">
                  <c:v>0.40736111111111112</c:v>
                </c:pt>
                <c:pt idx="4716">
                  <c:v>0.40736111111111112</c:v>
                </c:pt>
                <c:pt idx="4717">
                  <c:v>0.40737268518518516</c:v>
                </c:pt>
                <c:pt idx="4718">
                  <c:v>0.40737268518518516</c:v>
                </c:pt>
                <c:pt idx="4719">
                  <c:v>0.40738425925925931</c:v>
                </c:pt>
                <c:pt idx="4720">
                  <c:v>0.40738425925925931</c:v>
                </c:pt>
                <c:pt idx="4721">
                  <c:v>0.40739583333333335</c:v>
                </c:pt>
                <c:pt idx="4722">
                  <c:v>0.40739583333333335</c:v>
                </c:pt>
                <c:pt idx="4723">
                  <c:v>0.40740740740740744</c:v>
                </c:pt>
                <c:pt idx="4724">
                  <c:v>0.40740740740740744</c:v>
                </c:pt>
                <c:pt idx="4725">
                  <c:v>0.40741898148148148</c:v>
                </c:pt>
                <c:pt idx="4726">
                  <c:v>0.40741898148148148</c:v>
                </c:pt>
                <c:pt idx="4727">
                  <c:v>0.40743055555555557</c:v>
                </c:pt>
                <c:pt idx="4728">
                  <c:v>0.40743055555555557</c:v>
                </c:pt>
                <c:pt idx="4729">
                  <c:v>0.40744212962962961</c:v>
                </c:pt>
                <c:pt idx="4730">
                  <c:v>0.40744212962962961</c:v>
                </c:pt>
                <c:pt idx="4731">
                  <c:v>0.40745370370370365</c:v>
                </c:pt>
                <c:pt idx="4732">
                  <c:v>0.40745370370370365</c:v>
                </c:pt>
                <c:pt idx="4733">
                  <c:v>0.4074652777777778</c:v>
                </c:pt>
                <c:pt idx="4734">
                  <c:v>0.4074652777777778</c:v>
                </c:pt>
                <c:pt idx="4735">
                  <c:v>0.40747685185185184</c:v>
                </c:pt>
                <c:pt idx="4736">
                  <c:v>0.40747685185185184</c:v>
                </c:pt>
                <c:pt idx="4737">
                  <c:v>0.40748842592592593</c:v>
                </c:pt>
                <c:pt idx="4738">
                  <c:v>0.40748842592592593</c:v>
                </c:pt>
                <c:pt idx="4739">
                  <c:v>0.40749999999999997</c:v>
                </c:pt>
                <c:pt idx="4740">
                  <c:v>0.40749999999999997</c:v>
                </c:pt>
                <c:pt idx="4741">
                  <c:v>0.40751157407407407</c:v>
                </c:pt>
                <c:pt idx="4742">
                  <c:v>0.40751157407407407</c:v>
                </c:pt>
                <c:pt idx="4743">
                  <c:v>0.40752314814814811</c:v>
                </c:pt>
                <c:pt idx="4744">
                  <c:v>0.40752314814814811</c:v>
                </c:pt>
                <c:pt idx="4745">
                  <c:v>0.40753472222222226</c:v>
                </c:pt>
                <c:pt idx="4746">
                  <c:v>0.40753472222222226</c:v>
                </c:pt>
                <c:pt idx="4747">
                  <c:v>0.4075462962962963</c:v>
                </c:pt>
                <c:pt idx="4748">
                  <c:v>0.4075462962962963</c:v>
                </c:pt>
                <c:pt idx="4749">
                  <c:v>0.40755787037037039</c:v>
                </c:pt>
                <c:pt idx="4750">
                  <c:v>0.40755787037037039</c:v>
                </c:pt>
                <c:pt idx="4751">
                  <c:v>0.40756944444444443</c:v>
                </c:pt>
                <c:pt idx="4752">
                  <c:v>0.40756944444444443</c:v>
                </c:pt>
                <c:pt idx="4753">
                  <c:v>0.40758101851851852</c:v>
                </c:pt>
                <c:pt idx="4754">
                  <c:v>0.40758101851851852</c:v>
                </c:pt>
                <c:pt idx="4755">
                  <c:v>0.40759259259259256</c:v>
                </c:pt>
                <c:pt idx="4756">
                  <c:v>0.40759259259259256</c:v>
                </c:pt>
                <c:pt idx="4757">
                  <c:v>0.40760416666666671</c:v>
                </c:pt>
                <c:pt idx="4758">
                  <c:v>0.40760416666666671</c:v>
                </c:pt>
                <c:pt idx="4759">
                  <c:v>0.40761574074074075</c:v>
                </c:pt>
                <c:pt idx="4760">
                  <c:v>0.40761574074074075</c:v>
                </c:pt>
                <c:pt idx="4761">
                  <c:v>0.40762731481481485</c:v>
                </c:pt>
                <c:pt idx="4762">
                  <c:v>0.40762731481481485</c:v>
                </c:pt>
                <c:pt idx="4763">
                  <c:v>0.40763888888888888</c:v>
                </c:pt>
                <c:pt idx="4764">
                  <c:v>0.40763888888888888</c:v>
                </c:pt>
                <c:pt idx="4765">
                  <c:v>0.40765046296296298</c:v>
                </c:pt>
                <c:pt idx="4766">
                  <c:v>0.40765046296296298</c:v>
                </c:pt>
                <c:pt idx="4767">
                  <c:v>0.40766203703703702</c:v>
                </c:pt>
                <c:pt idx="4768">
                  <c:v>0.40766203703703702</c:v>
                </c:pt>
                <c:pt idx="4769">
                  <c:v>0.40767361111111106</c:v>
                </c:pt>
                <c:pt idx="4770">
                  <c:v>0.40767361111111106</c:v>
                </c:pt>
                <c:pt idx="4771">
                  <c:v>0.40768518518518521</c:v>
                </c:pt>
                <c:pt idx="4772">
                  <c:v>0.40768518518518521</c:v>
                </c:pt>
                <c:pt idx="4773">
                  <c:v>0.40769675925925924</c:v>
                </c:pt>
                <c:pt idx="4774">
                  <c:v>0.40769675925925924</c:v>
                </c:pt>
                <c:pt idx="4775">
                  <c:v>0.40770833333333334</c:v>
                </c:pt>
                <c:pt idx="4776">
                  <c:v>0.40770833333333334</c:v>
                </c:pt>
                <c:pt idx="4777">
                  <c:v>0.40771990740740738</c:v>
                </c:pt>
                <c:pt idx="4778">
                  <c:v>0.40771990740740738</c:v>
                </c:pt>
                <c:pt idx="4779">
                  <c:v>0.40773148148148147</c:v>
                </c:pt>
                <c:pt idx="4780">
                  <c:v>0.40773148148148147</c:v>
                </c:pt>
                <c:pt idx="4781">
                  <c:v>0.40774305555555551</c:v>
                </c:pt>
                <c:pt idx="4782">
                  <c:v>0.40774305555555551</c:v>
                </c:pt>
                <c:pt idx="4783">
                  <c:v>0.40775462962962966</c:v>
                </c:pt>
                <c:pt idx="4784">
                  <c:v>0.40775462962962966</c:v>
                </c:pt>
                <c:pt idx="4785">
                  <c:v>0.4077662037037037</c:v>
                </c:pt>
                <c:pt idx="4786">
                  <c:v>0.4077662037037037</c:v>
                </c:pt>
                <c:pt idx="4787">
                  <c:v>0.40777777777777779</c:v>
                </c:pt>
                <c:pt idx="4788">
                  <c:v>0.40777777777777779</c:v>
                </c:pt>
                <c:pt idx="4789">
                  <c:v>0.40778935185185183</c:v>
                </c:pt>
                <c:pt idx="4790">
                  <c:v>0.40778935185185183</c:v>
                </c:pt>
                <c:pt idx="4791">
                  <c:v>0.40780092592592593</c:v>
                </c:pt>
                <c:pt idx="4792">
                  <c:v>0.40780092592592593</c:v>
                </c:pt>
                <c:pt idx="4793">
                  <c:v>0.40781249999999997</c:v>
                </c:pt>
                <c:pt idx="4794">
                  <c:v>0.40781249999999997</c:v>
                </c:pt>
                <c:pt idx="4795">
                  <c:v>0.40782407407407412</c:v>
                </c:pt>
                <c:pt idx="4796">
                  <c:v>0.40782407407407412</c:v>
                </c:pt>
                <c:pt idx="4797">
                  <c:v>0.40783564814814816</c:v>
                </c:pt>
                <c:pt idx="4798">
                  <c:v>0.40783564814814816</c:v>
                </c:pt>
                <c:pt idx="4799">
                  <c:v>0.40784722222222225</c:v>
                </c:pt>
                <c:pt idx="4800">
                  <c:v>0.40784722222222225</c:v>
                </c:pt>
                <c:pt idx="4801">
                  <c:v>0.40785879629629629</c:v>
                </c:pt>
                <c:pt idx="4802">
                  <c:v>0.40785879629629629</c:v>
                </c:pt>
                <c:pt idx="4803">
                  <c:v>0.40787037037037038</c:v>
                </c:pt>
                <c:pt idx="4804">
                  <c:v>0.40787037037037038</c:v>
                </c:pt>
                <c:pt idx="4805">
                  <c:v>0.40788194444444442</c:v>
                </c:pt>
                <c:pt idx="4806">
                  <c:v>0.40788194444444442</c:v>
                </c:pt>
                <c:pt idx="4807">
                  <c:v>0.40789351851851857</c:v>
                </c:pt>
                <c:pt idx="4808">
                  <c:v>0.40789351851851857</c:v>
                </c:pt>
                <c:pt idx="4809">
                  <c:v>0.40790509259259261</c:v>
                </c:pt>
                <c:pt idx="4810">
                  <c:v>0.40790509259259261</c:v>
                </c:pt>
                <c:pt idx="4811">
                  <c:v>0.40791666666666665</c:v>
                </c:pt>
                <c:pt idx="4812">
                  <c:v>0.40791666666666665</c:v>
                </c:pt>
                <c:pt idx="4813">
                  <c:v>0.40792824074074074</c:v>
                </c:pt>
                <c:pt idx="4814">
                  <c:v>0.40792824074074074</c:v>
                </c:pt>
                <c:pt idx="4815">
                  <c:v>0.40793981481481478</c:v>
                </c:pt>
                <c:pt idx="4816">
                  <c:v>0.40793981481481478</c:v>
                </c:pt>
                <c:pt idx="4817">
                  <c:v>0.40795138888888888</c:v>
                </c:pt>
                <c:pt idx="4818">
                  <c:v>0.40795138888888888</c:v>
                </c:pt>
                <c:pt idx="4819">
                  <c:v>0.40796296296296292</c:v>
                </c:pt>
                <c:pt idx="4820">
                  <c:v>0.40796296296296292</c:v>
                </c:pt>
                <c:pt idx="4821">
                  <c:v>0.40797453703703707</c:v>
                </c:pt>
                <c:pt idx="4822">
                  <c:v>0.40797453703703707</c:v>
                </c:pt>
                <c:pt idx="4823">
                  <c:v>0.4079861111111111</c:v>
                </c:pt>
                <c:pt idx="4824">
                  <c:v>0.4079861111111111</c:v>
                </c:pt>
                <c:pt idx="4825">
                  <c:v>0.4079976851851852</c:v>
                </c:pt>
                <c:pt idx="4826">
                  <c:v>0.4079976851851852</c:v>
                </c:pt>
                <c:pt idx="4827">
                  <c:v>0.40800925925925924</c:v>
                </c:pt>
                <c:pt idx="4828">
                  <c:v>0.40800925925925924</c:v>
                </c:pt>
                <c:pt idx="4829">
                  <c:v>0.40802083333333333</c:v>
                </c:pt>
                <c:pt idx="4830">
                  <c:v>0.40802083333333333</c:v>
                </c:pt>
                <c:pt idx="4831">
                  <c:v>0.40803240740740737</c:v>
                </c:pt>
                <c:pt idx="4832">
                  <c:v>0.40803240740740737</c:v>
                </c:pt>
                <c:pt idx="4833">
                  <c:v>0.40804398148148152</c:v>
                </c:pt>
                <c:pt idx="4834">
                  <c:v>0.40804398148148152</c:v>
                </c:pt>
                <c:pt idx="4835">
                  <c:v>0.40805555555555556</c:v>
                </c:pt>
                <c:pt idx="4836">
                  <c:v>0.40805555555555556</c:v>
                </c:pt>
                <c:pt idx="4837">
                  <c:v>0.40806712962962965</c:v>
                </c:pt>
                <c:pt idx="4838">
                  <c:v>0.40806712962962965</c:v>
                </c:pt>
                <c:pt idx="4839">
                  <c:v>0.40807870370370369</c:v>
                </c:pt>
                <c:pt idx="4840">
                  <c:v>0.40807870370370369</c:v>
                </c:pt>
                <c:pt idx="4841">
                  <c:v>0.40809027777777779</c:v>
                </c:pt>
                <c:pt idx="4842">
                  <c:v>0.40809027777777779</c:v>
                </c:pt>
                <c:pt idx="4843">
                  <c:v>0.40810185185185183</c:v>
                </c:pt>
                <c:pt idx="4844">
                  <c:v>0.40810185185185183</c:v>
                </c:pt>
                <c:pt idx="4845">
                  <c:v>0.40811342592592598</c:v>
                </c:pt>
                <c:pt idx="4846">
                  <c:v>0.40811342592592598</c:v>
                </c:pt>
                <c:pt idx="4847">
                  <c:v>0.40812500000000002</c:v>
                </c:pt>
                <c:pt idx="4848">
                  <c:v>0.40812500000000002</c:v>
                </c:pt>
                <c:pt idx="4849">
                  <c:v>0.40813657407407411</c:v>
                </c:pt>
                <c:pt idx="4850">
                  <c:v>0.40813657407407411</c:v>
                </c:pt>
                <c:pt idx="4851">
                  <c:v>0.40814814814814815</c:v>
                </c:pt>
                <c:pt idx="4852">
                  <c:v>0.40814814814814815</c:v>
                </c:pt>
                <c:pt idx="4853">
                  <c:v>0.40815972222222219</c:v>
                </c:pt>
                <c:pt idx="4854">
                  <c:v>0.40815972222222219</c:v>
                </c:pt>
                <c:pt idx="4855">
                  <c:v>0.40817129629629628</c:v>
                </c:pt>
                <c:pt idx="4856">
                  <c:v>0.40817129629629628</c:v>
                </c:pt>
                <c:pt idx="4857">
                  <c:v>0.40818287037037032</c:v>
                </c:pt>
                <c:pt idx="4858">
                  <c:v>0.40818287037037032</c:v>
                </c:pt>
                <c:pt idx="4859">
                  <c:v>0.40819444444444447</c:v>
                </c:pt>
                <c:pt idx="4860">
                  <c:v>0.40819444444444447</c:v>
                </c:pt>
                <c:pt idx="4861">
                  <c:v>0.40820601851851851</c:v>
                </c:pt>
                <c:pt idx="4862">
                  <c:v>0.40820601851851851</c:v>
                </c:pt>
                <c:pt idx="4863">
                  <c:v>0.4082175925925926</c:v>
                </c:pt>
                <c:pt idx="4864">
                  <c:v>0.4082175925925926</c:v>
                </c:pt>
                <c:pt idx="4865">
                  <c:v>0.40822916666666664</c:v>
                </c:pt>
                <c:pt idx="4866">
                  <c:v>0.40822916666666664</c:v>
                </c:pt>
                <c:pt idx="4867">
                  <c:v>0.40824074074074074</c:v>
                </c:pt>
                <c:pt idx="4868">
                  <c:v>0.40824074074074074</c:v>
                </c:pt>
                <c:pt idx="4869">
                  <c:v>0.40825231481481478</c:v>
                </c:pt>
                <c:pt idx="4870">
                  <c:v>0.40825231481481478</c:v>
                </c:pt>
                <c:pt idx="4871">
                  <c:v>0.40826388888888893</c:v>
                </c:pt>
                <c:pt idx="4872">
                  <c:v>0.40826388888888893</c:v>
                </c:pt>
                <c:pt idx="4873">
                  <c:v>0.40827546296296297</c:v>
                </c:pt>
                <c:pt idx="4874">
                  <c:v>0.40827546296296297</c:v>
                </c:pt>
                <c:pt idx="4875">
                  <c:v>0.40828703703703706</c:v>
                </c:pt>
                <c:pt idx="4876">
                  <c:v>0.40828703703703706</c:v>
                </c:pt>
                <c:pt idx="4877">
                  <c:v>0.4082986111111111</c:v>
                </c:pt>
                <c:pt idx="4878">
                  <c:v>0.4082986111111111</c:v>
                </c:pt>
                <c:pt idx="4879">
                  <c:v>0.40831018518518519</c:v>
                </c:pt>
                <c:pt idx="4880">
                  <c:v>0.40831018518518519</c:v>
                </c:pt>
                <c:pt idx="4881">
                  <c:v>0.40832175925925923</c:v>
                </c:pt>
                <c:pt idx="4882">
                  <c:v>0.40832175925925923</c:v>
                </c:pt>
                <c:pt idx="4883">
                  <c:v>0.40833333333333338</c:v>
                </c:pt>
                <c:pt idx="4884">
                  <c:v>0.40833333333333338</c:v>
                </c:pt>
                <c:pt idx="4885">
                  <c:v>0.40834490740740742</c:v>
                </c:pt>
                <c:pt idx="4886">
                  <c:v>0.40834490740740742</c:v>
                </c:pt>
                <c:pt idx="4887">
                  <c:v>0.40835648148148151</c:v>
                </c:pt>
                <c:pt idx="4888">
                  <c:v>0.40835648148148151</c:v>
                </c:pt>
                <c:pt idx="4889">
                  <c:v>0.40836805555555555</c:v>
                </c:pt>
                <c:pt idx="4890">
                  <c:v>0.40836805555555555</c:v>
                </c:pt>
                <c:pt idx="4891">
                  <c:v>0.40837962962962965</c:v>
                </c:pt>
                <c:pt idx="4892">
                  <c:v>0.40837962962962965</c:v>
                </c:pt>
                <c:pt idx="4893">
                  <c:v>0.40839120370370369</c:v>
                </c:pt>
                <c:pt idx="4894">
                  <c:v>0.40839120370370369</c:v>
                </c:pt>
                <c:pt idx="4895">
                  <c:v>0.40840277777777773</c:v>
                </c:pt>
                <c:pt idx="4896">
                  <c:v>0.40840277777777773</c:v>
                </c:pt>
                <c:pt idx="4897">
                  <c:v>0.40841435185185188</c:v>
                </c:pt>
                <c:pt idx="4898">
                  <c:v>0.40841435185185188</c:v>
                </c:pt>
                <c:pt idx="4899">
                  <c:v>0.40842592592592591</c:v>
                </c:pt>
                <c:pt idx="4900">
                  <c:v>0.40842592592592591</c:v>
                </c:pt>
                <c:pt idx="4901">
                  <c:v>0.40843750000000001</c:v>
                </c:pt>
                <c:pt idx="4902">
                  <c:v>0.40843750000000001</c:v>
                </c:pt>
                <c:pt idx="4903">
                  <c:v>0.40844907407407405</c:v>
                </c:pt>
                <c:pt idx="4904">
                  <c:v>0.40844907407407405</c:v>
                </c:pt>
                <c:pt idx="4905">
                  <c:v>0.40846064814814814</c:v>
                </c:pt>
                <c:pt idx="4906">
                  <c:v>0.40846064814814814</c:v>
                </c:pt>
                <c:pt idx="4907">
                  <c:v>0.40847222222222218</c:v>
                </c:pt>
                <c:pt idx="4908">
                  <c:v>0.40847222222222218</c:v>
                </c:pt>
                <c:pt idx="4909">
                  <c:v>0.40848379629629633</c:v>
                </c:pt>
                <c:pt idx="4910">
                  <c:v>0.40848379629629633</c:v>
                </c:pt>
                <c:pt idx="4911">
                  <c:v>0.40849537037037037</c:v>
                </c:pt>
                <c:pt idx="4912">
                  <c:v>0.40849537037037037</c:v>
                </c:pt>
                <c:pt idx="4913">
                  <c:v>0.40850694444444446</c:v>
                </c:pt>
                <c:pt idx="4914">
                  <c:v>0.40850694444444446</c:v>
                </c:pt>
                <c:pt idx="4915">
                  <c:v>0.4085185185185185</c:v>
                </c:pt>
                <c:pt idx="4916">
                  <c:v>0.4085185185185185</c:v>
                </c:pt>
                <c:pt idx="4917">
                  <c:v>0.4085300925925926</c:v>
                </c:pt>
                <c:pt idx="4918">
                  <c:v>0.4085300925925926</c:v>
                </c:pt>
                <c:pt idx="4919">
                  <c:v>0.40854166666666664</c:v>
                </c:pt>
                <c:pt idx="4920">
                  <c:v>0.40854166666666664</c:v>
                </c:pt>
                <c:pt idx="4921">
                  <c:v>0.40855324074074079</c:v>
                </c:pt>
                <c:pt idx="4922">
                  <c:v>0.40855324074074079</c:v>
                </c:pt>
                <c:pt idx="4923">
                  <c:v>0.40856481481481483</c:v>
                </c:pt>
                <c:pt idx="4924">
                  <c:v>0.40856481481481483</c:v>
                </c:pt>
                <c:pt idx="4925">
                  <c:v>0.40857638888888892</c:v>
                </c:pt>
                <c:pt idx="4926">
                  <c:v>0.40857638888888892</c:v>
                </c:pt>
                <c:pt idx="4927">
                  <c:v>0.40858796296296296</c:v>
                </c:pt>
                <c:pt idx="4928">
                  <c:v>0.40858796296296296</c:v>
                </c:pt>
                <c:pt idx="4929">
                  <c:v>0.40859953703703705</c:v>
                </c:pt>
                <c:pt idx="4930">
                  <c:v>0.40859953703703705</c:v>
                </c:pt>
                <c:pt idx="4931">
                  <c:v>0.40861111111111109</c:v>
                </c:pt>
                <c:pt idx="4932">
                  <c:v>0.40861111111111109</c:v>
                </c:pt>
                <c:pt idx="4933">
                  <c:v>0.40862268518518513</c:v>
                </c:pt>
                <c:pt idx="4934">
                  <c:v>0.40862268518518513</c:v>
                </c:pt>
                <c:pt idx="4935">
                  <c:v>0.40863425925925928</c:v>
                </c:pt>
                <c:pt idx="4936">
                  <c:v>0.40863425925925928</c:v>
                </c:pt>
                <c:pt idx="4937">
                  <c:v>0.40864583333333332</c:v>
                </c:pt>
                <c:pt idx="4938">
                  <c:v>0.40864583333333332</c:v>
                </c:pt>
                <c:pt idx="4939">
                  <c:v>0.40865740740740741</c:v>
                </c:pt>
                <c:pt idx="4940">
                  <c:v>0.40865740740740741</c:v>
                </c:pt>
                <c:pt idx="4941">
                  <c:v>0.40866898148148145</c:v>
                </c:pt>
                <c:pt idx="4942">
                  <c:v>0.40866898148148145</c:v>
                </c:pt>
                <c:pt idx="4943">
                  <c:v>0.40868055555555555</c:v>
                </c:pt>
                <c:pt idx="4944">
                  <c:v>0.40868055555555555</c:v>
                </c:pt>
                <c:pt idx="4945">
                  <c:v>0.40869212962962959</c:v>
                </c:pt>
                <c:pt idx="4946">
                  <c:v>0.40869212962962959</c:v>
                </c:pt>
                <c:pt idx="4947">
                  <c:v>0.40870370370370374</c:v>
                </c:pt>
                <c:pt idx="4948">
                  <c:v>0.40870370370370374</c:v>
                </c:pt>
                <c:pt idx="4949">
                  <c:v>0.40871527777777777</c:v>
                </c:pt>
                <c:pt idx="4950">
                  <c:v>0.40871527777777777</c:v>
                </c:pt>
                <c:pt idx="4951">
                  <c:v>0.40872685185185187</c:v>
                </c:pt>
                <c:pt idx="4952">
                  <c:v>0.40872685185185187</c:v>
                </c:pt>
                <c:pt idx="4953">
                  <c:v>0.40873842592592591</c:v>
                </c:pt>
                <c:pt idx="4954">
                  <c:v>0.40873842592592591</c:v>
                </c:pt>
                <c:pt idx="4955">
                  <c:v>0.40875</c:v>
                </c:pt>
                <c:pt idx="4956">
                  <c:v>0.40875</c:v>
                </c:pt>
                <c:pt idx="4957">
                  <c:v>0.40876157407407404</c:v>
                </c:pt>
                <c:pt idx="4958">
                  <c:v>0.40876157407407404</c:v>
                </c:pt>
                <c:pt idx="4959">
                  <c:v>0.40877314814814819</c:v>
                </c:pt>
                <c:pt idx="4960">
                  <c:v>0.40877314814814819</c:v>
                </c:pt>
                <c:pt idx="4961">
                  <c:v>0.40878472222222223</c:v>
                </c:pt>
                <c:pt idx="4962">
                  <c:v>0.40878472222222223</c:v>
                </c:pt>
                <c:pt idx="4963">
                  <c:v>0.40879629629629632</c:v>
                </c:pt>
                <c:pt idx="4964">
                  <c:v>0.40879629629629632</c:v>
                </c:pt>
                <c:pt idx="4965">
                  <c:v>0.40880787037037036</c:v>
                </c:pt>
                <c:pt idx="4966">
                  <c:v>0.40880787037037036</c:v>
                </c:pt>
                <c:pt idx="4967">
                  <c:v>0.40881944444444446</c:v>
                </c:pt>
                <c:pt idx="4968">
                  <c:v>0.40881944444444446</c:v>
                </c:pt>
                <c:pt idx="4969">
                  <c:v>0.4088310185185185</c:v>
                </c:pt>
                <c:pt idx="4970">
                  <c:v>0.4088310185185185</c:v>
                </c:pt>
                <c:pt idx="4971">
                  <c:v>0.40884259259259265</c:v>
                </c:pt>
                <c:pt idx="4972">
                  <c:v>0.40884259259259265</c:v>
                </c:pt>
                <c:pt idx="4973">
                  <c:v>0.40885416666666669</c:v>
                </c:pt>
                <c:pt idx="4974">
                  <c:v>0.40885416666666669</c:v>
                </c:pt>
                <c:pt idx="4975">
                  <c:v>0.40886574074074072</c:v>
                </c:pt>
                <c:pt idx="4976">
                  <c:v>0.40886574074074072</c:v>
                </c:pt>
                <c:pt idx="4977">
                  <c:v>0.40887731481481482</c:v>
                </c:pt>
                <c:pt idx="4978">
                  <c:v>0.40887731481481482</c:v>
                </c:pt>
                <c:pt idx="4979">
                  <c:v>0.40888888888888886</c:v>
                </c:pt>
                <c:pt idx="4980">
                  <c:v>0.40888888888888886</c:v>
                </c:pt>
                <c:pt idx="4981">
                  <c:v>0.40890046296296295</c:v>
                </c:pt>
                <c:pt idx="4982">
                  <c:v>0.40890046296296295</c:v>
                </c:pt>
                <c:pt idx="4983">
                  <c:v>0.40891203703703699</c:v>
                </c:pt>
                <c:pt idx="4984">
                  <c:v>0.40891203703703699</c:v>
                </c:pt>
                <c:pt idx="4985">
                  <c:v>0.40892361111111114</c:v>
                </c:pt>
                <c:pt idx="4986">
                  <c:v>0.40892361111111114</c:v>
                </c:pt>
                <c:pt idx="4987">
                  <c:v>0.40893518518518518</c:v>
                </c:pt>
                <c:pt idx="4988">
                  <c:v>0.40893518518518518</c:v>
                </c:pt>
                <c:pt idx="4989">
                  <c:v>0.40894675925925927</c:v>
                </c:pt>
                <c:pt idx="4990">
                  <c:v>0.40894675925925927</c:v>
                </c:pt>
                <c:pt idx="4991">
                  <c:v>0.40895833333333331</c:v>
                </c:pt>
                <c:pt idx="4992">
                  <c:v>0.40895833333333331</c:v>
                </c:pt>
                <c:pt idx="4993">
                  <c:v>0.40896990740740741</c:v>
                </c:pt>
                <c:pt idx="4994">
                  <c:v>0.40896990740740741</c:v>
                </c:pt>
                <c:pt idx="4995">
                  <c:v>0.40898148148148145</c:v>
                </c:pt>
                <c:pt idx="4996">
                  <c:v>0.40898148148148145</c:v>
                </c:pt>
                <c:pt idx="4997">
                  <c:v>0.4089930555555556</c:v>
                </c:pt>
                <c:pt idx="4998">
                  <c:v>0.4089930555555556</c:v>
                </c:pt>
                <c:pt idx="4999">
                  <c:v>0.40900462962962963</c:v>
                </c:pt>
                <c:pt idx="5000">
                  <c:v>0.40900462962962963</c:v>
                </c:pt>
                <c:pt idx="5001">
                  <c:v>0.40901620370370373</c:v>
                </c:pt>
                <c:pt idx="5002">
                  <c:v>0.40901620370370373</c:v>
                </c:pt>
                <c:pt idx="5003">
                  <c:v>0.40902777777777777</c:v>
                </c:pt>
                <c:pt idx="5004">
                  <c:v>0.40902777777777777</c:v>
                </c:pt>
                <c:pt idx="5005">
                  <c:v>0.40903935185185186</c:v>
                </c:pt>
                <c:pt idx="5006">
                  <c:v>0.40903935185185186</c:v>
                </c:pt>
                <c:pt idx="5007">
                  <c:v>0.4090509259259259</c:v>
                </c:pt>
                <c:pt idx="5008">
                  <c:v>0.4090509259259259</c:v>
                </c:pt>
                <c:pt idx="5009">
                  <c:v>0.40906250000000005</c:v>
                </c:pt>
                <c:pt idx="5010">
                  <c:v>0.40906250000000005</c:v>
                </c:pt>
                <c:pt idx="5011">
                  <c:v>0.40907407407407409</c:v>
                </c:pt>
                <c:pt idx="5012">
                  <c:v>0.40907407407407409</c:v>
                </c:pt>
                <c:pt idx="5013">
                  <c:v>0.40908564814814818</c:v>
                </c:pt>
                <c:pt idx="5014">
                  <c:v>0.40908564814814818</c:v>
                </c:pt>
                <c:pt idx="5015">
                  <c:v>0.40909722222222222</c:v>
                </c:pt>
                <c:pt idx="5016">
                  <c:v>0.40909722222222222</c:v>
                </c:pt>
                <c:pt idx="5017">
                  <c:v>0.40910879629629626</c:v>
                </c:pt>
                <c:pt idx="5018">
                  <c:v>0.40910879629629626</c:v>
                </c:pt>
                <c:pt idx="5019">
                  <c:v>0.40912037037037036</c:v>
                </c:pt>
                <c:pt idx="5020">
                  <c:v>0.40912037037037036</c:v>
                </c:pt>
                <c:pt idx="5021">
                  <c:v>0.4091319444444444</c:v>
                </c:pt>
                <c:pt idx="5022">
                  <c:v>0.4091319444444444</c:v>
                </c:pt>
                <c:pt idx="5023">
                  <c:v>0.40914351851851855</c:v>
                </c:pt>
                <c:pt idx="5024">
                  <c:v>0.40914351851851855</c:v>
                </c:pt>
                <c:pt idx="5025">
                  <c:v>0.40915509259259258</c:v>
                </c:pt>
                <c:pt idx="5026">
                  <c:v>0.40915509259259258</c:v>
                </c:pt>
                <c:pt idx="5027">
                  <c:v>0.40916666666666668</c:v>
                </c:pt>
                <c:pt idx="5028">
                  <c:v>0.40916666666666668</c:v>
                </c:pt>
                <c:pt idx="5029">
                  <c:v>0.40917824074074072</c:v>
                </c:pt>
                <c:pt idx="5030">
                  <c:v>0.40917824074074072</c:v>
                </c:pt>
                <c:pt idx="5031">
                  <c:v>0.40918981481481481</c:v>
                </c:pt>
                <c:pt idx="5032">
                  <c:v>0.40918981481481481</c:v>
                </c:pt>
                <c:pt idx="5033">
                  <c:v>0.40920138888888885</c:v>
                </c:pt>
                <c:pt idx="5034">
                  <c:v>0.40920138888888885</c:v>
                </c:pt>
                <c:pt idx="5035">
                  <c:v>0.409212962962963</c:v>
                </c:pt>
                <c:pt idx="5036">
                  <c:v>0.409212962962963</c:v>
                </c:pt>
                <c:pt idx="5037">
                  <c:v>0.40922453703703704</c:v>
                </c:pt>
                <c:pt idx="5038">
                  <c:v>0.40922453703703704</c:v>
                </c:pt>
                <c:pt idx="5039">
                  <c:v>0.40923611111111113</c:v>
                </c:pt>
                <c:pt idx="5040">
                  <c:v>0.40923611111111113</c:v>
                </c:pt>
                <c:pt idx="5041">
                  <c:v>0.40924768518518517</c:v>
                </c:pt>
                <c:pt idx="5042">
                  <c:v>0.40924768518518517</c:v>
                </c:pt>
                <c:pt idx="5043">
                  <c:v>0.40925925925925927</c:v>
                </c:pt>
                <c:pt idx="5044">
                  <c:v>0.40925925925925927</c:v>
                </c:pt>
                <c:pt idx="5045">
                  <c:v>0.40927083333333331</c:v>
                </c:pt>
                <c:pt idx="5046">
                  <c:v>0.40927083333333331</c:v>
                </c:pt>
                <c:pt idx="5047">
                  <c:v>0.40928240740740746</c:v>
                </c:pt>
                <c:pt idx="5048">
                  <c:v>0.40928240740740746</c:v>
                </c:pt>
                <c:pt idx="5049">
                  <c:v>0.40929398148148149</c:v>
                </c:pt>
                <c:pt idx="5050">
                  <c:v>0.40929398148148149</c:v>
                </c:pt>
                <c:pt idx="5051">
                  <c:v>0.40930555555555559</c:v>
                </c:pt>
                <c:pt idx="5052">
                  <c:v>0.40930555555555559</c:v>
                </c:pt>
                <c:pt idx="5053">
                  <c:v>0.40931712962962963</c:v>
                </c:pt>
                <c:pt idx="5054">
                  <c:v>0.40931712962962963</c:v>
                </c:pt>
                <c:pt idx="5055">
                  <c:v>0.40932870370370367</c:v>
                </c:pt>
                <c:pt idx="5056">
                  <c:v>0.40932870370370367</c:v>
                </c:pt>
                <c:pt idx="5057">
                  <c:v>0.40934027777777776</c:v>
                </c:pt>
                <c:pt idx="5058">
                  <c:v>0.40934027777777776</c:v>
                </c:pt>
                <c:pt idx="5059">
                  <c:v>0.4093518518518518</c:v>
                </c:pt>
                <c:pt idx="5060">
                  <c:v>0.4093518518518518</c:v>
                </c:pt>
                <c:pt idx="5061">
                  <c:v>0.40936342592592595</c:v>
                </c:pt>
                <c:pt idx="5062">
                  <c:v>0.40936342592592595</c:v>
                </c:pt>
                <c:pt idx="5063">
                  <c:v>0.40937499999999999</c:v>
                </c:pt>
                <c:pt idx="5064">
                  <c:v>0.40937499999999999</c:v>
                </c:pt>
                <c:pt idx="5065">
                  <c:v>0.40938657407407408</c:v>
                </c:pt>
                <c:pt idx="5066">
                  <c:v>0.40938657407407408</c:v>
                </c:pt>
                <c:pt idx="5067">
                  <c:v>0.40939814814814812</c:v>
                </c:pt>
                <c:pt idx="5068">
                  <c:v>0.40939814814814812</c:v>
                </c:pt>
                <c:pt idx="5069">
                  <c:v>0.40940972222222222</c:v>
                </c:pt>
                <c:pt idx="5070">
                  <c:v>0.40940972222222222</c:v>
                </c:pt>
                <c:pt idx="5071">
                  <c:v>0.40942129629629626</c:v>
                </c:pt>
                <c:pt idx="5072">
                  <c:v>0.40942129629629626</c:v>
                </c:pt>
                <c:pt idx="5073">
                  <c:v>0.40943287037037041</c:v>
                </c:pt>
                <c:pt idx="5074">
                  <c:v>0.40943287037037041</c:v>
                </c:pt>
                <c:pt idx="5075">
                  <c:v>0.40944444444444444</c:v>
                </c:pt>
                <c:pt idx="5076">
                  <c:v>0.40944444444444444</c:v>
                </c:pt>
                <c:pt idx="5077">
                  <c:v>0.40945601851851854</c:v>
                </c:pt>
                <c:pt idx="5078">
                  <c:v>0.40945601851851854</c:v>
                </c:pt>
                <c:pt idx="5079">
                  <c:v>0.40946759259259258</c:v>
                </c:pt>
                <c:pt idx="5080">
                  <c:v>0.40946759259259258</c:v>
                </c:pt>
                <c:pt idx="5081">
                  <c:v>0.40947916666666667</c:v>
                </c:pt>
                <c:pt idx="5082">
                  <c:v>0.40947916666666667</c:v>
                </c:pt>
                <c:pt idx="5083">
                  <c:v>0.40949074074074071</c:v>
                </c:pt>
                <c:pt idx="5084">
                  <c:v>0.40949074074074071</c:v>
                </c:pt>
                <c:pt idx="5085">
                  <c:v>0.40950231481481486</c:v>
                </c:pt>
                <c:pt idx="5086">
                  <c:v>0.40950231481481486</c:v>
                </c:pt>
                <c:pt idx="5087">
                  <c:v>0.4095138888888889</c:v>
                </c:pt>
                <c:pt idx="5088">
                  <c:v>0.4095138888888889</c:v>
                </c:pt>
                <c:pt idx="5089">
                  <c:v>0.40952546296296299</c:v>
                </c:pt>
                <c:pt idx="5090">
                  <c:v>0.40952546296296299</c:v>
                </c:pt>
                <c:pt idx="5091">
                  <c:v>0.40953703703703703</c:v>
                </c:pt>
                <c:pt idx="5092">
                  <c:v>0.40953703703703703</c:v>
                </c:pt>
                <c:pt idx="5093">
                  <c:v>0.40954861111111113</c:v>
                </c:pt>
                <c:pt idx="5094">
                  <c:v>0.40954861111111113</c:v>
                </c:pt>
                <c:pt idx="5095">
                  <c:v>0.40956018518518517</c:v>
                </c:pt>
                <c:pt idx="5096">
                  <c:v>0.40956018518518517</c:v>
                </c:pt>
                <c:pt idx="5097">
                  <c:v>0.4095717592592592</c:v>
                </c:pt>
                <c:pt idx="5098">
                  <c:v>0.4095717592592592</c:v>
                </c:pt>
                <c:pt idx="5099">
                  <c:v>0.40958333333333335</c:v>
                </c:pt>
                <c:pt idx="5100">
                  <c:v>0.40958333333333335</c:v>
                </c:pt>
                <c:pt idx="5101">
                  <c:v>0.40959490740740739</c:v>
                </c:pt>
                <c:pt idx="5102">
                  <c:v>0.40959490740740739</c:v>
                </c:pt>
                <c:pt idx="5103">
                  <c:v>0.40960648148148149</c:v>
                </c:pt>
                <c:pt idx="5104">
                  <c:v>0.40960648148148149</c:v>
                </c:pt>
                <c:pt idx="5105">
                  <c:v>0.40961805555555553</c:v>
                </c:pt>
                <c:pt idx="5106">
                  <c:v>0.40961805555555553</c:v>
                </c:pt>
                <c:pt idx="5107">
                  <c:v>0.40962962962962962</c:v>
                </c:pt>
                <c:pt idx="5108">
                  <c:v>0.40962962962962962</c:v>
                </c:pt>
                <c:pt idx="5109">
                  <c:v>0.40964120370370366</c:v>
                </c:pt>
                <c:pt idx="5110">
                  <c:v>0.40964120370370366</c:v>
                </c:pt>
                <c:pt idx="5111">
                  <c:v>0.40965277777777781</c:v>
                </c:pt>
                <c:pt idx="5112">
                  <c:v>0.40965277777777781</c:v>
                </c:pt>
                <c:pt idx="5113">
                  <c:v>0.40966435185185185</c:v>
                </c:pt>
                <c:pt idx="5114">
                  <c:v>0.40966435185185185</c:v>
                </c:pt>
                <c:pt idx="5115">
                  <c:v>0.40967592592592594</c:v>
                </c:pt>
                <c:pt idx="5116">
                  <c:v>0.40967592592592594</c:v>
                </c:pt>
                <c:pt idx="5117">
                  <c:v>0.40968749999999998</c:v>
                </c:pt>
                <c:pt idx="5118">
                  <c:v>0.40968749999999998</c:v>
                </c:pt>
                <c:pt idx="5119">
                  <c:v>0.40969907407407408</c:v>
                </c:pt>
                <c:pt idx="5120">
                  <c:v>0.40969907407407408</c:v>
                </c:pt>
                <c:pt idx="5121">
                  <c:v>0.40971064814814812</c:v>
                </c:pt>
                <c:pt idx="5122">
                  <c:v>0.40971064814814812</c:v>
                </c:pt>
                <c:pt idx="5123">
                  <c:v>0.40972222222222227</c:v>
                </c:pt>
                <c:pt idx="5124">
                  <c:v>0.40972222222222227</c:v>
                </c:pt>
                <c:pt idx="5125">
                  <c:v>0.4097337962962963</c:v>
                </c:pt>
                <c:pt idx="5126">
                  <c:v>0.4097337962962963</c:v>
                </c:pt>
                <c:pt idx="5127">
                  <c:v>0.4097453703703704</c:v>
                </c:pt>
                <c:pt idx="5128">
                  <c:v>0.4097453703703704</c:v>
                </c:pt>
                <c:pt idx="5129">
                  <c:v>0.40975694444444444</c:v>
                </c:pt>
                <c:pt idx="5130">
                  <c:v>0.40975694444444444</c:v>
                </c:pt>
                <c:pt idx="5131">
                  <c:v>0.40976851851851853</c:v>
                </c:pt>
                <c:pt idx="5132">
                  <c:v>0.40976851851851853</c:v>
                </c:pt>
                <c:pt idx="5133">
                  <c:v>0.40978009259259257</c:v>
                </c:pt>
                <c:pt idx="5134">
                  <c:v>0.40978009259259257</c:v>
                </c:pt>
                <c:pt idx="5135">
                  <c:v>0.40979166666666672</c:v>
                </c:pt>
                <c:pt idx="5136">
                  <c:v>0.40979166666666672</c:v>
                </c:pt>
                <c:pt idx="5137">
                  <c:v>0.40980324074074076</c:v>
                </c:pt>
                <c:pt idx="5138">
                  <c:v>0.40980324074074076</c:v>
                </c:pt>
                <c:pt idx="5139">
                  <c:v>0.4098148148148148</c:v>
                </c:pt>
                <c:pt idx="5140">
                  <c:v>0.4098148148148148</c:v>
                </c:pt>
                <c:pt idx="5141">
                  <c:v>0.40982638888888889</c:v>
                </c:pt>
                <c:pt idx="5142">
                  <c:v>0.40982638888888889</c:v>
                </c:pt>
                <c:pt idx="5143">
                  <c:v>0.40983796296296293</c:v>
                </c:pt>
                <c:pt idx="5144">
                  <c:v>0.40983796296296293</c:v>
                </c:pt>
                <c:pt idx="5145">
                  <c:v>0.40984953703703703</c:v>
                </c:pt>
                <c:pt idx="5146">
                  <c:v>0.40984953703703703</c:v>
                </c:pt>
                <c:pt idx="5147">
                  <c:v>0.40986111111111106</c:v>
                </c:pt>
                <c:pt idx="5148">
                  <c:v>0.40986111111111106</c:v>
                </c:pt>
                <c:pt idx="5149">
                  <c:v>0.40987268518518521</c:v>
                </c:pt>
                <c:pt idx="5150">
                  <c:v>0.40987268518518521</c:v>
                </c:pt>
                <c:pt idx="5151">
                  <c:v>0.40988425925925925</c:v>
                </c:pt>
                <c:pt idx="5152">
                  <c:v>0.40988425925925925</c:v>
                </c:pt>
                <c:pt idx="5153">
                  <c:v>0.40989583333333335</c:v>
                </c:pt>
                <c:pt idx="5154">
                  <c:v>0.40989583333333335</c:v>
                </c:pt>
                <c:pt idx="5155">
                  <c:v>0.40990740740740739</c:v>
                </c:pt>
                <c:pt idx="5156">
                  <c:v>0.40990740740740739</c:v>
                </c:pt>
                <c:pt idx="5157">
                  <c:v>0.40991898148148148</c:v>
                </c:pt>
                <c:pt idx="5158">
                  <c:v>0.40991898148148148</c:v>
                </c:pt>
                <c:pt idx="5159">
                  <c:v>0.40993055555555552</c:v>
                </c:pt>
                <c:pt idx="5160">
                  <c:v>0.40993055555555552</c:v>
                </c:pt>
                <c:pt idx="5161">
                  <c:v>0.40994212962962967</c:v>
                </c:pt>
                <c:pt idx="5162">
                  <c:v>0.40994212962962967</c:v>
                </c:pt>
                <c:pt idx="5163">
                  <c:v>0.40995370370370371</c:v>
                </c:pt>
                <c:pt idx="5164">
                  <c:v>0.40995370370370371</c:v>
                </c:pt>
                <c:pt idx="5165">
                  <c:v>0.4099652777777778</c:v>
                </c:pt>
                <c:pt idx="5166">
                  <c:v>0.4099652777777778</c:v>
                </c:pt>
                <c:pt idx="5167">
                  <c:v>0.40997685185185184</c:v>
                </c:pt>
                <c:pt idx="5168">
                  <c:v>0.40997685185185184</c:v>
                </c:pt>
                <c:pt idx="5169">
                  <c:v>0.40998842592592594</c:v>
                </c:pt>
                <c:pt idx="5170">
                  <c:v>0.40998842592592594</c:v>
                </c:pt>
                <c:pt idx="5171">
                  <c:v>0.41</c:v>
                </c:pt>
                <c:pt idx="5172">
                  <c:v>0.41</c:v>
                </c:pt>
                <c:pt idx="5173">
                  <c:v>0.41001157407407413</c:v>
                </c:pt>
                <c:pt idx="5174">
                  <c:v>0.41001157407407413</c:v>
                </c:pt>
                <c:pt idx="5175">
                  <c:v>0.41002314814814816</c:v>
                </c:pt>
                <c:pt idx="5176">
                  <c:v>0.41002314814814816</c:v>
                </c:pt>
                <c:pt idx="5177">
                  <c:v>0.41003472222222226</c:v>
                </c:pt>
                <c:pt idx="5178">
                  <c:v>0.41003472222222226</c:v>
                </c:pt>
                <c:pt idx="5179">
                  <c:v>0.4100462962962963</c:v>
                </c:pt>
                <c:pt idx="5180">
                  <c:v>0.4100462962962963</c:v>
                </c:pt>
                <c:pt idx="5181">
                  <c:v>0.41005787037037034</c:v>
                </c:pt>
                <c:pt idx="5182">
                  <c:v>0.41005787037037034</c:v>
                </c:pt>
                <c:pt idx="5183">
                  <c:v>0.41006944444444443</c:v>
                </c:pt>
                <c:pt idx="5184">
                  <c:v>0.41006944444444443</c:v>
                </c:pt>
                <c:pt idx="5185">
                  <c:v>0.41008101851851847</c:v>
                </c:pt>
                <c:pt idx="5186">
                  <c:v>0.41008101851851847</c:v>
                </c:pt>
                <c:pt idx="5187">
                  <c:v>0.41009259259259262</c:v>
                </c:pt>
                <c:pt idx="5188">
                  <c:v>0.41009259259259262</c:v>
                </c:pt>
                <c:pt idx="5189">
                  <c:v>0.41010416666666666</c:v>
                </c:pt>
                <c:pt idx="5190">
                  <c:v>0.41010416666666666</c:v>
                </c:pt>
                <c:pt idx="5191">
                  <c:v>0.41011574074074075</c:v>
                </c:pt>
                <c:pt idx="5192">
                  <c:v>0.41011574074074075</c:v>
                </c:pt>
                <c:pt idx="5193">
                  <c:v>0.41012731481481479</c:v>
                </c:pt>
                <c:pt idx="5194">
                  <c:v>0.41012731481481479</c:v>
                </c:pt>
                <c:pt idx="5195">
                  <c:v>0.41013888888888889</c:v>
                </c:pt>
                <c:pt idx="5196">
                  <c:v>0.41013888888888889</c:v>
                </c:pt>
                <c:pt idx="5197">
                  <c:v>0.41015046296296293</c:v>
                </c:pt>
                <c:pt idx="5198">
                  <c:v>0.41015046296296293</c:v>
                </c:pt>
                <c:pt idx="5199">
                  <c:v>0.41016203703703707</c:v>
                </c:pt>
                <c:pt idx="5200">
                  <c:v>0.41016203703703707</c:v>
                </c:pt>
                <c:pt idx="5201">
                  <c:v>0.41017361111111111</c:v>
                </c:pt>
                <c:pt idx="5202">
                  <c:v>0.41017361111111111</c:v>
                </c:pt>
                <c:pt idx="5203">
                  <c:v>0.41018518518518521</c:v>
                </c:pt>
                <c:pt idx="5204">
                  <c:v>0.41018518518518521</c:v>
                </c:pt>
                <c:pt idx="5205">
                  <c:v>0.41019675925925925</c:v>
                </c:pt>
                <c:pt idx="5206">
                  <c:v>0.41019675925925925</c:v>
                </c:pt>
                <c:pt idx="5207">
                  <c:v>0.41020833333333334</c:v>
                </c:pt>
                <c:pt idx="5208">
                  <c:v>0.41020833333333334</c:v>
                </c:pt>
                <c:pt idx="5209">
                  <c:v>0.41021990740740738</c:v>
                </c:pt>
                <c:pt idx="5210">
                  <c:v>0.41021990740740738</c:v>
                </c:pt>
                <c:pt idx="5211">
                  <c:v>0.41023148148148153</c:v>
                </c:pt>
                <c:pt idx="5212">
                  <c:v>0.41023148148148153</c:v>
                </c:pt>
                <c:pt idx="5213">
                  <c:v>0.41024305555555557</c:v>
                </c:pt>
                <c:pt idx="5214">
                  <c:v>0.41024305555555557</c:v>
                </c:pt>
                <c:pt idx="5215">
                  <c:v>0.41025462962962966</c:v>
                </c:pt>
                <c:pt idx="5216">
                  <c:v>0.41025462962962966</c:v>
                </c:pt>
                <c:pt idx="5217">
                  <c:v>0.4102662037037037</c:v>
                </c:pt>
                <c:pt idx="5218">
                  <c:v>0.4102662037037037</c:v>
                </c:pt>
                <c:pt idx="5219">
                  <c:v>0.41027777777777774</c:v>
                </c:pt>
                <c:pt idx="5220">
                  <c:v>0.41027777777777774</c:v>
                </c:pt>
                <c:pt idx="5221">
                  <c:v>0.41028935185185184</c:v>
                </c:pt>
                <c:pt idx="5222">
                  <c:v>0.41028935185185184</c:v>
                </c:pt>
                <c:pt idx="5223">
                  <c:v>0.41030092592592587</c:v>
                </c:pt>
                <c:pt idx="5224">
                  <c:v>0.41030092592592587</c:v>
                </c:pt>
                <c:pt idx="5225">
                  <c:v>0.41031250000000002</c:v>
                </c:pt>
                <c:pt idx="5226">
                  <c:v>0.41031250000000002</c:v>
                </c:pt>
                <c:pt idx="5227">
                  <c:v>0.41032407407407406</c:v>
                </c:pt>
                <c:pt idx="5228">
                  <c:v>0.41032407407407406</c:v>
                </c:pt>
                <c:pt idx="5229">
                  <c:v>0.41033564814814816</c:v>
                </c:pt>
                <c:pt idx="5230">
                  <c:v>0.41033564814814816</c:v>
                </c:pt>
                <c:pt idx="5231">
                  <c:v>0.4103472222222222</c:v>
                </c:pt>
                <c:pt idx="5232">
                  <c:v>0.4103472222222222</c:v>
                </c:pt>
                <c:pt idx="5233">
                  <c:v>0.41035879629629629</c:v>
                </c:pt>
                <c:pt idx="5234">
                  <c:v>0.41035879629629629</c:v>
                </c:pt>
                <c:pt idx="5235">
                  <c:v>0.41037037037037033</c:v>
                </c:pt>
                <c:pt idx="5236">
                  <c:v>0.41037037037037033</c:v>
                </c:pt>
                <c:pt idx="5237">
                  <c:v>0.41038194444444448</c:v>
                </c:pt>
                <c:pt idx="5238">
                  <c:v>0.41038194444444448</c:v>
                </c:pt>
                <c:pt idx="5239">
                  <c:v>0.41039351851851852</c:v>
                </c:pt>
                <c:pt idx="5240">
                  <c:v>0.41039351851851852</c:v>
                </c:pt>
                <c:pt idx="5241">
                  <c:v>0.41040509259259261</c:v>
                </c:pt>
                <c:pt idx="5242">
                  <c:v>0.41040509259259261</c:v>
                </c:pt>
                <c:pt idx="5243">
                  <c:v>0.41041666666666665</c:v>
                </c:pt>
                <c:pt idx="5244">
                  <c:v>0.41041666666666665</c:v>
                </c:pt>
                <c:pt idx="5245">
                  <c:v>0.41042824074074075</c:v>
                </c:pt>
                <c:pt idx="5246">
                  <c:v>0.41042824074074075</c:v>
                </c:pt>
                <c:pt idx="5247">
                  <c:v>0.41043981481481479</c:v>
                </c:pt>
                <c:pt idx="5248">
                  <c:v>0.41043981481481479</c:v>
                </c:pt>
                <c:pt idx="5249">
                  <c:v>0.41045138888888894</c:v>
                </c:pt>
                <c:pt idx="5250">
                  <c:v>0.41045138888888894</c:v>
                </c:pt>
                <c:pt idx="5251">
                  <c:v>0.41046296296296297</c:v>
                </c:pt>
                <c:pt idx="5252">
                  <c:v>0.41046296296296297</c:v>
                </c:pt>
                <c:pt idx="5253">
                  <c:v>0.41047453703703707</c:v>
                </c:pt>
                <c:pt idx="5254">
                  <c:v>0.41047453703703707</c:v>
                </c:pt>
                <c:pt idx="5255">
                  <c:v>0.41048611111111111</c:v>
                </c:pt>
                <c:pt idx="5256">
                  <c:v>0.41048611111111111</c:v>
                </c:pt>
                <c:pt idx="5257">
                  <c:v>0.4104976851851852</c:v>
                </c:pt>
                <c:pt idx="5258">
                  <c:v>0.4104976851851852</c:v>
                </c:pt>
                <c:pt idx="5259">
                  <c:v>0.41050925925925924</c:v>
                </c:pt>
                <c:pt idx="5260">
                  <c:v>0.41050925925925924</c:v>
                </c:pt>
                <c:pt idx="5261">
                  <c:v>0.41052083333333328</c:v>
                </c:pt>
                <c:pt idx="5262">
                  <c:v>0.41052083333333328</c:v>
                </c:pt>
                <c:pt idx="5263">
                  <c:v>0.41053240740740743</c:v>
                </c:pt>
                <c:pt idx="5264">
                  <c:v>0.41053240740740743</c:v>
                </c:pt>
                <c:pt idx="5265">
                  <c:v>0.41054398148148147</c:v>
                </c:pt>
                <c:pt idx="5266">
                  <c:v>0.41054398148148147</c:v>
                </c:pt>
                <c:pt idx="5267">
                  <c:v>0.41055555555555556</c:v>
                </c:pt>
                <c:pt idx="5268">
                  <c:v>0.41055555555555556</c:v>
                </c:pt>
                <c:pt idx="5269">
                  <c:v>0.4105671296296296</c:v>
                </c:pt>
                <c:pt idx="5270">
                  <c:v>0.4105671296296296</c:v>
                </c:pt>
                <c:pt idx="5271">
                  <c:v>0.4105787037037037</c:v>
                </c:pt>
                <c:pt idx="5272">
                  <c:v>0.4105787037037037</c:v>
                </c:pt>
                <c:pt idx="5273">
                  <c:v>0.41059027777777773</c:v>
                </c:pt>
                <c:pt idx="5274">
                  <c:v>0.41059027777777773</c:v>
                </c:pt>
                <c:pt idx="5275">
                  <c:v>0.41060185185185188</c:v>
                </c:pt>
                <c:pt idx="5276">
                  <c:v>0.41060185185185188</c:v>
                </c:pt>
                <c:pt idx="5277">
                  <c:v>0.41061342592592592</c:v>
                </c:pt>
                <c:pt idx="5278">
                  <c:v>0.41061342592592592</c:v>
                </c:pt>
                <c:pt idx="5279">
                  <c:v>0.41062500000000002</c:v>
                </c:pt>
                <c:pt idx="5280">
                  <c:v>0.41062500000000002</c:v>
                </c:pt>
                <c:pt idx="5281">
                  <c:v>0.41063657407407406</c:v>
                </c:pt>
                <c:pt idx="5282">
                  <c:v>0.41063657407407406</c:v>
                </c:pt>
                <c:pt idx="5283">
                  <c:v>0.41064814814814815</c:v>
                </c:pt>
                <c:pt idx="5284">
                  <c:v>0.41064814814814815</c:v>
                </c:pt>
                <c:pt idx="5285">
                  <c:v>0.41065972222222219</c:v>
                </c:pt>
                <c:pt idx="5286">
                  <c:v>0.41065972222222219</c:v>
                </c:pt>
                <c:pt idx="5287">
                  <c:v>0.41067129629629634</c:v>
                </c:pt>
                <c:pt idx="5288">
                  <c:v>0.41067129629629634</c:v>
                </c:pt>
                <c:pt idx="5289">
                  <c:v>0.41068287037037038</c:v>
                </c:pt>
                <c:pt idx="5290">
                  <c:v>0.41068287037037038</c:v>
                </c:pt>
                <c:pt idx="5291">
                  <c:v>0.41069444444444447</c:v>
                </c:pt>
                <c:pt idx="5292">
                  <c:v>0.41069444444444447</c:v>
                </c:pt>
                <c:pt idx="5293">
                  <c:v>0.41070601851851851</c:v>
                </c:pt>
                <c:pt idx="5294">
                  <c:v>0.41070601851851851</c:v>
                </c:pt>
                <c:pt idx="5295">
                  <c:v>0.41071759259259261</c:v>
                </c:pt>
                <c:pt idx="5296">
                  <c:v>0.41071759259259261</c:v>
                </c:pt>
                <c:pt idx="5297">
                  <c:v>0.41072916666666665</c:v>
                </c:pt>
                <c:pt idx="5298">
                  <c:v>0.41072916666666665</c:v>
                </c:pt>
                <c:pt idx="5299">
                  <c:v>0.4107407407407408</c:v>
                </c:pt>
                <c:pt idx="5300">
                  <c:v>0.4107407407407408</c:v>
                </c:pt>
                <c:pt idx="5301">
                  <c:v>0.41075231481481483</c:v>
                </c:pt>
                <c:pt idx="5302">
                  <c:v>0.41075231481481483</c:v>
                </c:pt>
                <c:pt idx="5303">
                  <c:v>0.41076388888888887</c:v>
                </c:pt>
                <c:pt idx="5304">
                  <c:v>0.41076388888888887</c:v>
                </c:pt>
                <c:pt idx="5305">
                  <c:v>0.41077546296296297</c:v>
                </c:pt>
                <c:pt idx="5306">
                  <c:v>0.41077546296296297</c:v>
                </c:pt>
                <c:pt idx="5307">
                  <c:v>0.41078703703703701</c:v>
                </c:pt>
                <c:pt idx="5308">
                  <c:v>0.41078703703703701</c:v>
                </c:pt>
                <c:pt idx="5309">
                  <c:v>0.4107986111111111</c:v>
                </c:pt>
                <c:pt idx="5310">
                  <c:v>0.4107986111111111</c:v>
                </c:pt>
                <c:pt idx="5311">
                  <c:v>0.41081018518518514</c:v>
                </c:pt>
                <c:pt idx="5312">
                  <c:v>0.41081018518518514</c:v>
                </c:pt>
                <c:pt idx="5313">
                  <c:v>0.41082175925925929</c:v>
                </c:pt>
                <c:pt idx="5314">
                  <c:v>0.41082175925925929</c:v>
                </c:pt>
                <c:pt idx="5315">
                  <c:v>0.41083333333333333</c:v>
                </c:pt>
                <c:pt idx="5316">
                  <c:v>0.41083333333333333</c:v>
                </c:pt>
                <c:pt idx="5317">
                  <c:v>0.41084490740740742</c:v>
                </c:pt>
                <c:pt idx="5318">
                  <c:v>0.41084490740740742</c:v>
                </c:pt>
                <c:pt idx="5319">
                  <c:v>0.41085648148148146</c:v>
                </c:pt>
                <c:pt idx="5320">
                  <c:v>0.41085648148148146</c:v>
                </c:pt>
                <c:pt idx="5321">
                  <c:v>0.41086805555555556</c:v>
                </c:pt>
                <c:pt idx="5322">
                  <c:v>0.41086805555555556</c:v>
                </c:pt>
                <c:pt idx="5323">
                  <c:v>0.41087962962962959</c:v>
                </c:pt>
                <c:pt idx="5324">
                  <c:v>0.41087962962962959</c:v>
                </c:pt>
                <c:pt idx="5325">
                  <c:v>0.41089120370370374</c:v>
                </c:pt>
                <c:pt idx="5326">
                  <c:v>0.41089120370370374</c:v>
                </c:pt>
                <c:pt idx="5327">
                  <c:v>0.41090277777777778</c:v>
                </c:pt>
                <c:pt idx="5328">
                  <c:v>0.41090277777777778</c:v>
                </c:pt>
                <c:pt idx="5329">
                  <c:v>0.41091435185185188</c:v>
                </c:pt>
                <c:pt idx="5330">
                  <c:v>0.41091435185185188</c:v>
                </c:pt>
                <c:pt idx="5331">
                  <c:v>0.41092592592592592</c:v>
                </c:pt>
                <c:pt idx="5332">
                  <c:v>0.41092592592592592</c:v>
                </c:pt>
                <c:pt idx="5333">
                  <c:v>0.41093750000000001</c:v>
                </c:pt>
                <c:pt idx="5334">
                  <c:v>0.41093750000000001</c:v>
                </c:pt>
                <c:pt idx="5335">
                  <c:v>0.41094907407407405</c:v>
                </c:pt>
                <c:pt idx="5336">
                  <c:v>0.41094907407407405</c:v>
                </c:pt>
                <c:pt idx="5337">
                  <c:v>0.4109606481481482</c:v>
                </c:pt>
                <c:pt idx="5338">
                  <c:v>0.4109606481481482</c:v>
                </c:pt>
                <c:pt idx="5339">
                  <c:v>0.41097222222222224</c:v>
                </c:pt>
                <c:pt idx="5340">
                  <c:v>0.41097222222222224</c:v>
                </c:pt>
                <c:pt idx="5341">
                  <c:v>0.41098379629629633</c:v>
                </c:pt>
                <c:pt idx="5342">
                  <c:v>0.41098379629629633</c:v>
                </c:pt>
                <c:pt idx="5343">
                  <c:v>0.41099537037037037</c:v>
                </c:pt>
                <c:pt idx="5344">
                  <c:v>0.41099537037037037</c:v>
                </c:pt>
                <c:pt idx="5345">
                  <c:v>0.41100694444444441</c:v>
                </c:pt>
                <c:pt idx="5346">
                  <c:v>0.41100694444444441</c:v>
                </c:pt>
                <c:pt idx="5347">
                  <c:v>0.41101851851851851</c:v>
                </c:pt>
                <c:pt idx="5348">
                  <c:v>0.41101851851851851</c:v>
                </c:pt>
                <c:pt idx="5349">
                  <c:v>0.41103009259259254</c:v>
                </c:pt>
                <c:pt idx="5350">
                  <c:v>0.41103009259259254</c:v>
                </c:pt>
                <c:pt idx="5351">
                  <c:v>0.41104166666666669</c:v>
                </c:pt>
                <c:pt idx="5352">
                  <c:v>0.41104166666666669</c:v>
                </c:pt>
                <c:pt idx="5353">
                  <c:v>0.41105324074074073</c:v>
                </c:pt>
                <c:pt idx="5354">
                  <c:v>0.41105324074074073</c:v>
                </c:pt>
                <c:pt idx="5355">
                  <c:v>0.41106481481481483</c:v>
                </c:pt>
                <c:pt idx="5356">
                  <c:v>0.41106481481481483</c:v>
                </c:pt>
                <c:pt idx="5357">
                  <c:v>0.41107638888888887</c:v>
                </c:pt>
                <c:pt idx="5358">
                  <c:v>0.41107638888888887</c:v>
                </c:pt>
                <c:pt idx="5359">
                  <c:v>0.41108796296296296</c:v>
                </c:pt>
                <c:pt idx="5360">
                  <c:v>0.41108796296296296</c:v>
                </c:pt>
                <c:pt idx="5361">
                  <c:v>0.411099537037037</c:v>
                </c:pt>
                <c:pt idx="5362">
                  <c:v>0.411099537037037</c:v>
                </c:pt>
                <c:pt idx="5363">
                  <c:v>0.41111111111111115</c:v>
                </c:pt>
                <c:pt idx="5364">
                  <c:v>0.41111111111111115</c:v>
                </c:pt>
                <c:pt idx="5365">
                  <c:v>0.41112268518518519</c:v>
                </c:pt>
                <c:pt idx="5366">
                  <c:v>0.41112268518518519</c:v>
                </c:pt>
                <c:pt idx="5367">
                  <c:v>0.41113425925925928</c:v>
                </c:pt>
                <c:pt idx="5368">
                  <c:v>0.41113425925925928</c:v>
                </c:pt>
                <c:pt idx="5369">
                  <c:v>0.41114583333333332</c:v>
                </c:pt>
                <c:pt idx="5370">
                  <c:v>0.41114583333333332</c:v>
                </c:pt>
                <c:pt idx="5371">
                  <c:v>0.41115740740740742</c:v>
                </c:pt>
                <c:pt idx="5372">
                  <c:v>0.41115740740740742</c:v>
                </c:pt>
                <c:pt idx="5373">
                  <c:v>0.41116898148148145</c:v>
                </c:pt>
                <c:pt idx="5374">
                  <c:v>0.41116898148148145</c:v>
                </c:pt>
                <c:pt idx="5375">
                  <c:v>0.4111805555555556</c:v>
                </c:pt>
                <c:pt idx="5376">
                  <c:v>0.4111805555555556</c:v>
                </c:pt>
                <c:pt idx="5377">
                  <c:v>0.41119212962962964</c:v>
                </c:pt>
                <c:pt idx="5378">
                  <c:v>0.41119212962962964</c:v>
                </c:pt>
                <c:pt idx="5379">
                  <c:v>0.41120370370370374</c:v>
                </c:pt>
                <c:pt idx="5380">
                  <c:v>0.41120370370370374</c:v>
                </c:pt>
                <c:pt idx="5381">
                  <c:v>0.41121527777777778</c:v>
                </c:pt>
                <c:pt idx="5382">
                  <c:v>0.41121527777777778</c:v>
                </c:pt>
                <c:pt idx="5383">
                  <c:v>0.41122685185185182</c:v>
                </c:pt>
                <c:pt idx="5384">
                  <c:v>0.41122685185185182</c:v>
                </c:pt>
                <c:pt idx="5385">
                  <c:v>0.41123842592592591</c:v>
                </c:pt>
                <c:pt idx="5386">
                  <c:v>0.41123842592592591</c:v>
                </c:pt>
                <c:pt idx="5387">
                  <c:v>0.41124999999999995</c:v>
                </c:pt>
                <c:pt idx="5388">
                  <c:v>0.41124999999999995</c:v>
                </c:pt>
                <c:pt idx="5389">
                  <c:v>0.4112615740740741</c:v>
                </c:pt>
                <c:pt idx="5390">
                  <c:v>0.4112615740740741</c:v>
                </c:pt>
                <c:pt idx="5391">
                  <c:v>0.41127314814814814</c:v>
                </c:pt>
                <c:pt idx="5392">
                  <c:v>0.41127314814814814</c:v>
                </c:pt>
                <c:pt idx="5393">
                  <c:v>0.41128472222222223</c:v>
                </c:pt>
                <c:pt idx="5394">
                  <c:v>0.41128472222222223</c:v>
                </c:pt>
                <c:pt idx="5395">
                  <c:v>0.41129629629629627</c:v>
                </c:pt>
                <c:pt idx="5396">
                  <c:v>0.41129629629629627</c:v>
                </c:pt>
                <c:pt idx="5397">
                  <c:v>0.41130787037037037</c:v>
                </c:pt>
                <c:pt idx="5398">
                  <c:v>0.41130787037037037</c:v>
                </c:pt>
                <c:pt idx="5399">
                  <c:v>0.4113194444444444</c:v>
                </c:pt>
                <c:pt idx="5400">
                  <c:v>0.4113194444444444</c:v>
                </c:pt>
                <c:pt idx="5401">
                  <c:v>0.41133101851851855</c:v>
                </c:pt>
                <c:pt idx="5402">
                  <c:v>0.41133101851851855</c:v>
                </c:pt>
                <c:pt idx="5403">
                  <c:v>0.41134259259259259</c:v>
                </c:pt>
                <c:pt idx="5404">
                  <c:v>0.41134259259259259</c:v>
                </c:pt>
                <c:pt idx="5405">
                  <c:v>0.41135416666666669</c:v>
                </c:pt>
                <c:pt idx="5406">
                  <c:v>0.41135416666666669</c:v>
                </c:pt>
                <c:pt idx="5407">
                  <c:v>0.41136574074074073</c:v>
                </c:pt>
                <c:pt idx="5408">
                  <c:v>0.41136574074074073</c:v>
                </c:pt>
                <c:pt idx="5409">
                  <c:v>0.41137731481481482</c:v>
                </c:pt>
                <c:pt idx="5410">
                  <c:v>0.41137731481481482</c:v>
                </c:pt>
                <c:pt idx="5411">
                  <c:v>0.41138888888888886</c:v>
                </c:pt>
                <c:pt idx="5412">
                  <c:v>0.41138888888888886</c:v>
                </c:pt>
                <c:pt idx="5413">
                  <c:v>0.41140046296296301</c:v>
                </c:pt>
                <c:pt idx="5414">
                  <c:v>0.41140046296296301</c:v>
                </c:pt>
                <c:pt idx="5415">
                  <c:v>0.41141203703703705</c:v>
                </c:pt>
                <c:pt idx="5416">
                  <c:v>0.41141203703703705</c:v>
                </c:pt>
                <c:pt idx="5417">
                  <c:v>0.41142361111111114</c:v>
                </c:pt>
                <c:pt idx="5418">
                  <c:v>0.41142361111111114</c:v>
                </c:pt>
                <c:pt idx="5419">
                  <c:v>0.41143518518518518</c:v>
                </c:pt>
                <c:pt idx="5420">
                  <c:v>0.41143518518518518</c:v>
                </c:pt>
                <c:pt idx="5421">
                  <c:v>0.41144675925925928</c:v>
                </c:pt>
                <c:pt idx="5422">
                  <c:v>0.41144675925925928</c:v>
                </c:pt>
                <c:pt idx="5423">
                  <c:v>0.41145833333333331</c:v>
                </c:pt>
                <c:pt idx="5424">
                  <c:v>0.41145833333333331</c:v>
                </c:pt>
                <c:pt idx="5425">
                  <c:v>0.41146990740740735</c:v>
                </c:pt>
                <c:pt idx="5426">
                  <c:v>0.41146990740740735</c:v>
                </c:pt>
                <c:pt idx="5427">
                  <c:v>0.4114814814814815</c:v>
                </c:pt>
                <c:pt idx="5428">
                  <c:v>0.4114814814814815</c:v>
                </c:pt>
                <c:pt idx="5429">
                  <c:v>0.41149305555555554</c:v>
                </c:pt>
                <c:pt idx="5430">
                  <c:v>0.41149305555555554</c:v>
                </c:pt>
                <c:pt idx="5431">
                  <c:v>0.41150462962962964</c:v>
                </c:pt>
                <c:pt idx="5432">
                  <c:v>0.41150462962962964</c:v>
                </c:pt>
                <c:pt idx="5433">
                  <c:v>0.41151620370370368</c:v>
                </c:pt>
                <c:pt idx="5434">
                  <c:v>0.41151620370370368</c:v>
                </c:pt>
                <c:pt idx="5435">
                  <c:v>0.41152777777777777</c:v>
                </c:pt>
                <c:pt idx="5436">
                  <c:v>0.41152777777777777</c:v>
                </c:pt>
                <c:pt idx="5437">
                  <c:v>0.41153935185185181</c:v>
                </c:pt>
                <c:pt idx="5438">
                  <c:v>0.41153935185185181</c:v>
                </c:pt>
                <c:pt idx="5439">
                  <c:v>0.41155092592592596</c:v>
                </c:pt>
                <c:pt idx="5440">
                  <c:v>0.41155092592592596</c:v>
                </c:pt>
                <c:pt idx="5441">
                  <c:v>0.4115625</c:v>
                </c:pt>
                <c:pt idx="5442">
                  <c:v>0.4115625</c:v>
                </c:pt>
                <c:pt idx="5443">
                  <c:v>0.41157407407407409</c:v>
                </c:pt>
                <c:pt idx="5444">
                  <c:v>0.41157407407407409</c:v>
                </c:pt>
                <c:pt idx="5445">
                  <c:v>0.41158564814814813</c:v>
                </c:pt>
                <c:pt idx="5446">
                  <c:v>0.41158564814814813</c:v>
                </c:pt>
                <c:pt idx="5447">
                  <c:v>0.41159722222222223</c:v>
                </c:pt>
                <c:pt idx="5448">
                  <c:v>0.41159722222222223</c:v>
                </c:pt>
                <c:pt idx="5449">
                  <c:v>0.41160879629629626</c:v>
                </c:pt>
                <c:pt idx="5450">
                  <c:v>0.41160879629629626</c:v>
                </c:pt>
                <c:pt idx="5451">
                  <c:v>0.41162037037037041</c:v>
                </c:pt>
                <c:pt idx="5452">
                  <c:v>0.41162037037037041</c:v>
                </c:pt>
                <c:pt idx="5453">
                  <c:v>0.41163194444444445</c:v>
                </c:pt>
                <c:pt idx="5454">
                  <c:v>0.41163194444444445</c:v>
                </c:pt>
                <c:pt idx="5455">
                  <c:v>0.41164351851851855</c:v>
                </c:pt>
                <c:pt idx="5456">
                  <c:v>0.41164351851851855</c:v>
                </c:pt>
                <c:pt idx="5457">
                  <c:v>0.41165509259259259</c:v>
                </c:pt>
                <c:pt idx="5458">
                  <c:v>0.41165509259259259</c:v>
                </c:pt>
                <c:pt idx="5459">
                  <c:v>0.41166666666666668</c:v>
                </c:pt>
                <c:pt idx="5460">
                  <c:v>0.41166666666666668</c:v>
                </c:pt>
                <c:pt idx="5461">
                  <c:v>0.41167824074074072</c:v>
                </c:pt>
                <c:pt idx="5462">
                  <c:v>0.41167824074074072</c:v>
                </c:pt>
                <c:pt idx="5463">
                  <c:v>0.41168981481481487</c:v>
                </c:pt>
                <c:pt idx="5464">
                  <c:v>0.41168981481481487</c:v>
                </c:pt>
                <c:pt idx="5465">
                  <c:v>0.41170138888888891</c:v>
                </c:pt>
                <c:pt idx="5466">
                  <c:v>0.41170138888888891</c:v>
                </c:pt>
                <c:pt idx="5467">
                  <c:v>0.41171296296296295</c:v>
                </c:pt>
                <c:pt idx="5468">
                  <c:v>0.41171296296296295</c:v>
                </c:pt>
                <c:pt idx="5469">
                  <c:v>0.41172453703703704</c:v>
                </c:pt>
                <c:pt idx="5470">
                  <c:v>0.41172453703703704</c:v>
                </c:pt>
                <c:pt idx="5471">
                  <c:v>0.41173611111111108</c:v>
                </c:pt>
                <c:pt idx="5472">
                  <c:v>0.41173611111111108</c:v>
                </c:pt>
                <c:pt idx="5473">
                  <c:v>0.41174768518518517</c:v>
                </c:pt>
                <c:pt idx="5474">
                  <c:v>0.41174768518518517</c:v>
                </c:pt>
                <c:pt idx="5475">
                  <c:v>0.41175925925925921</c:v>
                </c:pt>
                <c:pt idx="5476">
                  <c:v>0.41175925925925921</c:v>
                </c:pt>
                <c:pt idx="5477">
                  <c:v>0.41177083333333336</c:v>
                </c:pt>
                <c:pt idx="5478">
                  <c:v>0.41177083333333336</c:v>
                </c:pt>
                <c:pt idx="5479">
                  <c:v>0.4117824074074074</c:v>
                </c:pt>
                <c:pt idx="5480">
                  <c:v>0.4117824074074074</c:v>
                </c:pt>
                <c:pt idx="5481">
                  <c:v>0.4117939814814815</c:v>
                </c:pt>
                <c:pt idx="5482">
                  <c:v>0.4117939814814815</c:v>
                </c:pt>
                <c:pt idx="5483">
                  <c:v>0.41180555555555554</c:v>
                </c:pt>
                <c:pt idx="5484">
                  <c:v>0.41180555555555554</c:v>
                </c:pt>
                <c:pt idx="5485">
                  <c:v>0.41181712962962963</c:v>
                </c:pt>
                <c:pt idx="5486">
                  <c:v>0.41181712962962963</c:v>
                </c:pt>
                <c:pt idx="5487">
                  <c:v>0.41182870370370367</c:v>
                </c:pt>
                <c:pt idx="5488">
                  <c:v>0.41182870370370367</c:v>
                </c:pt>
                <c:pt idx="5489">
                  <c:v>0.41184027777777782</c:v>
                </c:pt>
                <c:pt idx="5490">
                  <c:v>0.41184027777777782</c:v>
                </c:pt>
                <c:pt idx="5491">
                  <c:v>0.41185185185185186</c:v>
                </c:pt>
                <c:pt idx="5492">
                  <c:v>0.41185185185185186</c:v>
                </c:pt>
                <c:pt idx="5493">
                  <c:v>0.41186342592592595</c:v>
                </c:pt>
                <c:pt idx="5494">
                  <c:v>0.41186342592592595</c:v>
                </c:pt>
                <c:pt idx="5495">
                  <c:v>0.41187499999999999</c:v>
                </c:pt>
                <c:pt idx="5496">
                  <c:v>0.41187499999999999</c:v>
                </c:pt>
                <c:pt idx="5497">
                  <c:v>0.41188657407407409</c:v>
                </c:pt>
                <c:pt idx="5498">
                  <c:v>0.41188657407407409</c:v>
                </c:pt>
                <c:pt idx="5499">
                  <c:v>0.41189814814814812</c:v>
                </c:pt>
                <c:pt idx="5500">
                  <c:v>0.41189814814814812</c:v>
                </c:pt>
                <c:pt idx="5501">
                  <c:v>0.41190972222222227</c:v>
                </c:pt>
                <c:pt idx="5502">
                  <c:v>0.41190972222222227</c:v>
                </c:pt>
                <c:pt idx="5503">
                  <c:v>0.41192129629629631</c:v>
                </c:pt>
                <c:pt idx="5504">
                  <c:v>0.41192129629629631</c:v>
                </c:pt>
                <c:pt idx="5505">
                  <c:v>0.41193287037037035</c:v>
                </c:pt>
                <c:pt idx="5506">
                  <c:v>0.41193287037037035</c:v>
                </c:pt>
                <c:pt idx="5507">
                  <c:v>0.41194444444444445</c:v>
                </c:pt>
                <c:pt idx="5508">
                  <c:v>0.41194444444444445</c:v>
                </c:pt>
                <c:pt idx="5509">
                  <c:v>0.41195601851851849</c:v>
                </c:pt>
                <c:pt idx="5510">
                  <c:v>0.41195601851851849</c:v>
                </c:pt>
                <c:pt idx="5511">
                  <c:v>0.41196759259259258</c:v>
                </c:pt>
                <c:pt idx="5512">
                  <c:v>0.41196759259259258</c:v>
                </c:pt>
                <c:pt idx="5513">
                  <c:v>0.41197916666666662</c:v>
                </c:pt>
                <c:pt idx="5514">
                  <c:v>0.41197916666666662</c:v>
                </c:pt>
                <c:pt idx="5515">
                  <c:v>0.41199074074074077</c:v>
                </c:pt>
                <c:pt idx="5516">
                  <c:v>0.41199074074074077</c:v>
                </c:pt>
                <c:pt idx="5517">
                  <c:v>0.41200231481481481</c:v>
                </c:pt>
                <c:pt idx="5518">
                  <c:v>0.41200231481481481</c:v>
                </c:pt>
                <c:pt idx="5519">
                  <c:v>0.4120138888888889</c:v>
                </c:pt>
                <c:pt idx="5520">
                  <c:v>0.4120138888888889</c:v>
                </c:pt>
                <c:pt idx="5521">
                  <c:v>0.41202546296296294</c:v>
                </c:pt>
                <c:pt idx="5522">
                  <c:v>0.41202546296296294</c:v>
                </c:pt>
                <c:pt idx="5523">
                  <c:v>0.41203703703703703</c:v>
                </c:pt>
                <c:pt idx="5524">
                  <c:v>0.41203703703703703</c:v>
                </c:pt>
                <c:pt idx="5525">
                  <c:v>0.41204861111111107</c:v>
                </c:pt>
                <c:pt idx="5526">
                  <c:v>0.41204861111111107</c:v>
                </c:pt>
                <c:pt idx="5527">
                  <c:v>0.41206018518518522</c:v>
                </c:pt>
                <c:pt idx="5528">
                  <c:v>0.41206018518518522</c:v>
                </c:pt>
                <c:pt idx="5529">
                  <c:v>0.41207175925925926</c:v>
                </c:pt>
                <c:pt idx="5530">
                  <c:v>0.41207175925925926</c:v>
                </c:pt>
                <c:pt idx="5531">
                  <c:v>0.41208333333333336</c:v>
                </c:pt>
                <c:pt idx="5532">
                  <c:v>0.41208333333333336</c:v>
                </c:pt>
                <c:pt idx="5533">
                  <c:v>0.4120949074074074</c:v>
                </c:pt>
                <c:pt idx="5534">
                  <c:v>0.4120949074074074</c:v>
                </c:pt>
                <c:pt idx="5535">
                  <c:v>0.41210648148148149</c:v>
                </c:pt>
                <c:pt idx="5536">
                  <c:v>0.41210648148148149</c:v>
                </c:pt>
                <c:pt idx="5537">
                  <c:v>0.41211805555555553</c:v>
                </c:pt>
                <c:pt idx="5538">
                  <c:v>0.41211805555555553</c:v>
                </c:pt>
                <c:pt idx="5539">
                  <c:v>0.41212962962962968</c:v>
                </c:pt>
                <c:pt idx="5540">
                  <c:v>0.41212962962962968</c:v>
                </c:pt>
                <c:pt idx="5541">
                  <c:v>0.41214120370370372</c:v>
                </c:pt>
                <c:pt idx="5542">
                  <c:v>0.41214120370370372</c:v>
                </c:pt>
                <c:pt idx="5543">
                  <c:v>0.41215277777777781</c:v>
                </c:pt>
                <c:pt idx="5544">
                  <c:v>0.41215277777777781</c:v>
                </c:pt>
                <c:pt idx="5545">
                  <c:v>0.41216435185185185</c:v>
                </c:pt>
                <c:pt idx="5546">
                  <c:v>0.41216435185185185</c:v>
                </c:pt>
                <c:pt idx="5547">
                  <c:v>0.41217592592592589</c:v>
                </c:pt>
                <c:pt idx="5548">
                  <c:v>0.41217592592592589</c:v>
                </c:pt>
                <c:pt idx="5549">
                  <c:v>0.41218749999999998</c:v>
                </c:pt>
                <c:pt idx="5550">
                  <c:v>0.41218749999999998</c:v>
                </c:pt>
                <c:pt idx="5551">
                  <c:v>0.41219907407407402</c:v>
                </c:pt>
                <c:pt idx="5552">
                  <c:v>0.41219907407407402</c:v>
                </c:pt>
                <c:pt idx="5553">
                  <c:v>0.41221064814814817</c:v>
                </c:pt>
                <c:pt idx="5554">
                  <c:v>0.41221064814814817</c:v>
                </c:pt>
                <c:pt idx="5555">
                  <c:v>0.41222222222222221</c:v>
                </c:pt>
                <c:pt idx="5556">
                  <c:v>0.41222222222222221</c:v>
                </c:pt>
                <c:pt idx="5557">
                  <c:v>0.41223379629629631</c:v>
                </c:pt>
                <c:pt idx="5558">
                  <c:v>0.41223379629629631</c:v>
                </c:pt>
                <c:pt idx="5559">
                  <c:v>0.41224537037037035</c:v>
                </c:pt>
                <c:pt idx="5560">
                  <c:v>0.41224537037037035</c:v>
                </c:pt>
                <c:pt idx="5561">
                  <c:v>0.41225694444444444</c:v>
                </c:pt>
                <c:pt idx="5562">
                  <c:v>0.41225694444444444</c:v>
                </c:pt>
                <c:pt idx="5563">
                  <c:v>0.41226851851851848</c:v>
                </c:pt>
                <c:pt idx="5564">
                  <c:v>0.41226851851851848</c:v>
                </c:pt>
                <c:pt idx="5565">
                  <c:v>0.41228009259259263</c:v>
                </c:pt>
                <c:pt idx="5566">
                  <c:v>0.41228009259259263</c:v>
                </c:pt>
                <c:pt idx="5567">
                  <c:v>0.41229166666666667</c:v>
                </c:pt>
                <c:pt idx="5568">
                  <c:v>0.41229166666666667</c:v>
                </c:pt>
                <c:pt idx="5569">
                  <c:v>0.41230324074074076</c:v>
                </c:pt>
                <c:pt idx="5570">
                  <c:v>0.41230324074074076</c:v>
                </c:pt>
                <c:pt idx="5571">
                  <c:v>0.4123148148148148</c:v>
                </c:pt>
                <c:pt idx="5572">
                  <c:v>0.4123148148148148</c:v>
                </c:pt>
                <c:pt idx="5573">
                  <c:v>0.4123263888888889</c:v>
                </c:pt>
                <c:pt idx="5574">
                  <c:v>0.4123263888888889</c:v>
                </c:pt>
                <c:pt idx="5575">
                  <c:v>0.41233796296296293</c:v>
                </c:pt>
                <c:pt idx="5576">
                  <c:v>0.41233796296296293</c:v>
                </c:pt>
                <c:pt idx="5577">
                  <c:v>0.41234953703703708</c:v>
                </c:pt>
                <c:pt idx="5578">
                  <c:v>0.41234953703703708</c:v>
                </c:pt>
                <c:pt idx="5579">
                  <c:v>0.41236111111111112</c:v>
                </c:pt>
                <c:pt idx="5580">
                  <c:v>0.41236111111111112</c:v>
                </c:pt>
                <c:pt idx="5581">
                  <c:v>0.41237268518518522</c:v>
                </c:pt>
                <c:pt idx="5582">
                  <c:v>0.41237268518518522</c:v>
                </c:pt>
                <c:pt idx="5583">
                  <c:v>0.41238425925925926</c:v>
                </c:pt>
                <c:pt idx="5584">
                  <c:v>0.41238425925925926</c:v>
                </c:pt>
                <c:pt idx="5585">
                  <c:v>0.41239583333333335</c:v>
                </c:pt>
                <c:pt idx="5586">
                  <c:v>0.41239583333333335</c:v>
                </c:pt>
                <c:pt idx="5587">
                  <c:v>0.41240740740740739</c:v>
                </c:pt>
                <c:pt idx="5588">
                  <c:v>0.41240740740740739</c:v>
                </c:pt>
                <c:pt idx="5589">
                  <c:v>0.41241898148148143</c:v>
                </c:pt>
                <c:pt idx="5590">
                  <c:v>0.41241898148148143</c:v>
                </c:pt>
                <c:pt idx="5591">
                  <c:v>0.41243055555555558</c:v>
                </c:pt>
                <c:pt idx="5592">
                  <c:v>0.41243055555555558</c:v>
                </c:pt>
                <c:pt idx="5593">
                  <c:v>0.41244212962962962</c:v>
                </c:pt>
                <c:pt idx="5594">
                  <c:v>0.41244212962962962</c:v>
                </c:pt>
                <c:pt idx="5595">
                  <c:v>0.41245370370370371</c:v>
                </c:pt>
                <c:pt idx="5596">
                  <c:v>0.41245370370370371</c:v>
                </c:pt>
                <c:pt idx="5597">
                  <c:v>0.41246527777777775</c:v>
                </c:pt>
                <c:pt idx="5598">
                  <c:v>0.41246527777777775</c:v>
                </c:pt>
                <c:pt idx="5599">
                  <c:v>0.41247685185185184</c:v>
                </c:pt>
                <c:pt idx="5600">
                  <c:v>0.41247685185185184</c:v>
                </c:pt>
                <c:pt idx="5601">
                  <c:v>0.41248842592592588</c:v>
                </c:pt>
                <c:pt idx="5602">
                  <c:v>0.41248842592592588</c:v>
                </c:pt>
                <c:pt idx="5603">
                  <c:v>0.41250000000000003</c:v>
                </c:pt>
                <c:pt idx="5604">
                  <c:v>0.41250000000000003</c:v>
                </c:pt>
                <c:pt idx="5605">
                  <c:v>0.41251157407407407</c:v>
                </c:pt>
                <c:pt idx="5606">
                  <c:v>0.41251157407407407</c:v>
                </c:pt>
                <c:pt idx="5607">
                  <c:v>0.41252314814814817</c:v>
                </c:pt>
                <c:pt idx="5608">
                  <c:v>0.41252314814814817</c:v>
                </c:pt>
                <c:pt idx="5609">
                  <c:v>0.41253472222222221</c:v>
                </c:pt>
                <c:pt idx="5610">
                  <c:v>0.41253472222222221</c:v>
                </c:pt>
                <c:pt idx="5611">
                  <c:v>0.4125462962962963</c:v>
                </c:pt>
                <c:pt idx="5612">
                  <c:v>0.4125462962962963</c:v>
                </c:pt>
                <c:pt idx="5613">
                  <c:v>0.41255787037037034</c:v>
                </c:pt>
                <c:pt idx="5614">
                  <c:v>0.41255787037037034</c:v>
                </c:pt>
                <c:pt idx="5615">
                  <c:v>0.41256944444444449</c:v>
                </c:pt>
                <c:pt idx="5616">
                  <c:v>0.41256944444444449</c:v>
                </c:pt>
                <c:pt idx="5617">
                  <c:v>0.41258101851851853</c:v>
                </c:pt>
                <c:pt idx="5618">
                  <c:v>0.41258101851851853</c:v>
                </c:pt>
                <c:pt idx="5619">
                  <c:v>0.41259259259259262</c:v>
                </c:pt>
                <c:pt idx="5620">
                  <c:v>0.41259259259259262</c:v>
                </c:pt>
                <c:pt idx="5621">
                  <c:v>0.41260416666666666</c:v>
                </c:pt>
                <c:pt idx="5622">
                  <c:v>0.41260416666666666</c:v>
                </c:pt>
                <c:pt idx="5623">
                  <c:v>0.41261574074074076</c:v>
                </c:pt>
                <c:pt idx="5624">
                  <c:v>0.41261574074074076</c:v>
                </c:pt>
                <c:pt idx="5625">
                  <c:v>0.41262731481481479</c:v>
                </c:pt>
                <c:pt idx="5626">
                  <c:v>0.41262731481481479</c:v>
                </c:pt>
                <c:pt idx="5627">
                  <c:v>0.41263888888888894</c:v>
                </c:pt>
                <c:pt idx="5628">
                  <c:v>0.41263888888888894</c:v>
                </c:pt>
                <c:pt idx="5629">
                  <c:v>0.41265046296296298</c:v>
                </c:pt>
                <c:pt idx="5630">
                  <c:v>0.41265046296296298</c:v>
                </c:pt>
                <c:pt idx="5631">
                  <c:v>0.41266203703703702</c:v>
                </c:pt>
                <c:pt idx="5632">
                  <c:v>0.41266203703703702</c:v>
                </c:pt>
                <c:pt idx="5633">
                  <c:v>0.41267361111111112</c:v>
                </c:pt>
                <c:pt idx="5634">
                  <c:v>0.41267361111111112</c:v>
                </c:pt>
                <c:pt idx="5635">
                  <c:v>0.41268518518518515</c:v>
                </c:pt>
                <c:pt idx="5636">
                  <c:v>0.41268518518518515</c:v>
                </c:pt>
                <c:pt idx="5637">
                  <c:v>0.41269675925925925</c:v>
                </c:pt>
                <c:pt idx="5638">
                  <c:v>0.41269675925925925</c:v>
                </c:pt>
                <c:pt idx="5639">
                  <c:v>0.41270833333333329</c:v>
                </c:pt>
                <c:pt idx="5640">
                  <c:v>0.41270833333333329</c:v>
                </c:pt>
                <c:pt idx="5641">
                  <c:v>0.41271990740740744</c:v>
                </c:pt>
                <c:pt idx="5642">
                  <c:v>0.41271990740740744</c:v>
                </c:pt>
                <c:pt idx="5643">
                  <c:v>0.41273148148148148</c:v>
                </c:pt>
                <c:pt idx="5644">
                  <c:v>0.41273148148148148</c:v>
                </c:pt>
                <c:pt idx="5645">
                  <c:v>0.41274305555555557</c:v>
                </c:pt>
                <c:pt idx="5646">
                  <c:v>0.41274305555555557</c:v>
                </c:pt>
                <c:pt idx="5647">
                  <c:v>0.41275462962962961</c:v>
                </c:pt>
                <c:pt idx="5648">
                  <c:v>0.41275462962962961</c:v>
                </c:pt>
                <c:pt idx="5649">
                  <c:v>0.4127662037037037</c:v>
                </c:pt>
                <c:pt idx="5650">
                  <c:v>0.4127662037037037</c:v>
                </c:pt>
                <c:pt idx="5651">
                  <c:v>0.41277777777777774</c:v>
                </c:pt>
                <c:pt idx="5652">
                  <c:v>0.41277777777777774</c:v>
                </c:pt>
                <c:pt idx="5653">
                  <c:v>0.41278935185185189</c:v>
                </c:pt>
                <c:pt idx="5654">
                  <c:v>0.41278935185185189</c:v>
                </c:pt>
                <c:pt idx="5655">
                  <c:v>0.41280092592592593</c:v>
                </c:pt>
                <c:pt idx="5656">
                  <c:v>0.41280092592592593</c:v>
                </c:pt>
                <c:pt idx="5657">
                  <c:v>0.41281250000000003</c:v>
                </c:pt>
                <c:pt idx="5658">
                  <c:v>0.41281250000000003</c:v>
                </c:pt>
                <c:pt idx="5659">
                  <c:v>0.41282407407407407</c:v>
                </c:pt>
                <c:pt idx="5660">
                  <c:v>0.41282407407407407</c:v>
                </c:pt>
                <c:pt idx="5661">
                  <c:v>0.41283564814814816</c:v>
                </c:pt>
                <c:pt idx="5662">
                  <c:v>0.41283564814814816</c:v>
                </c:pt>
                <c:pt idx="5663">
                  <c:v>0.4128472222222222</c:v>
                </c:pt>
                <c:pt idx="5664">
                  <c:v>0.4128472222222222</c:v>
                </c:pt>
                <c:pt idx="5665">
                  <c:v>0.41285879629629635</c:v>
                </c:pt>
                <c:pt idx="5666">
                  <c:v>0.41285879629629635</c:v>
                </c:pt>
                <c:pt idx="5667">
                  <c:v>0.41287037037037039</c:v>
                </c:pt>
                <c:pt idx="5668">
                  <c:v>0.41287037037037039</c:v>
                </c:pt>
                <c:pt idx="5669">
                  <c:v>0.41288194444444443</c:v>
                </c:pt>
                <c:pt idx="5670">
                  <c:v>0.41288194444444443</c:v>
                </c:pt>
                <c:pt idx="5671">
                  <c:v>0.41289351851851852</c:v>
                </c:pt>
                <c:pt idx="5672">
                  <c:v>0.41289351851851852</c:v>
                </c:pt>
                <c:pt idx="5673">
                  <c:v>0.41290509259259256</c:v>
                </c:pt>
                <c:pt idx="5674">
                  <c:v>0.41290509259259256</c:v>
                </c:pt>
                <c:pt idx="5675">
                  <c:v>0.41291666666666665</c:v>
                </c:pt>
                <c:pt idx="5676">
                  <c:v>0.41291666666666665</c:v>
                </c:pt>
                <c:pt idx="5677">
                  <c:v>0.41292824074074069</c:v>
                </c:pt>
                <c:pt idx="5678">
                  <c:v>0.41292824074074069</c:v>
                </c:pt>
                <c:pt idx="5679">
                  <c:v>0.41293981481481484</c:v>
                </c:pt>
                <c:pt idx="5680">
                  <c:v>0.41293981481481484</c:v>
                </c:pt>
                <c:pt idx="5681">
                  <c:v>0.41295138888888888</c:v>
                </c:pt>
                <c:pt idx="5682">
                  <c:v>0.41295138888888888</c:v>
                </c:pt>
                <c:pt idx="5683">
                  <c:v>0.41296296296296298</c:v>
                </c:pt>
                <c:pt idx="5684">
                  <c:v>0.41296296296296298</c:v>
                </c:pt>
                <c:pt idx="5685">
                  <c:v>0.41297453703703701</c:v>
                </c:pt>
                <c:pt idx="5686">
                  <c:v>0.41297453703703701</c:v>
                </c:pt>
                <c:pt idx="5687">
                  <c:v>0.41298611111111111</c:v>
                </c:pt>
                <c:pt idx="5688">
                  <c:v>0.41298611111111111</c:v>
                </c:pt>
                <c:pt idx="5689">
                  <c:v>0.41299768518518515</c:v>
                </c:pt>
                <c:pt idx="5690">
                  <c:v>0.41299768518518515</c:v>
                </c:pt>
                <c:pt idx="5691">
                  <c:v>0.4130092592592593</c:v>
                </c:pt>
                <c:pt idx="5692">
                  <c:v>0.4130092592592593</c:v>
                </c:pt>
                <c:pt idx="5693">
                  <c:v>0.41302083333333334</c:v>
                </c:pt>
                <c:pt idx="5694">
                  <c:v>0.41302083333333334</c:v>
                </c:pt>
                <c:pt idx="5695">
                  <c:v>0.41303240740740743</c:v>
                </c:pt>
                <c:pt idx="5696">
                  <c:v>0.41303240740740743</c:v>
                </c:pt>
                <c:pt idx="5697">
                  <c:v>0.41304398148148147</c:v>
                </c:pt>
                <c:pt idx="5698">
                  <c:v>0.41304398148148147</c:v>
                </c:pt>
                <c:pt idx="5699">
                  <c:v>0.41305555555555556</c:v>
                </c:pt>
                <c:pt idx="5700">
                  <c:v>0.41305555555555556</c:v>
                </c:pt>
                <c:pt idx="5701">
                  <c:v>0.4130671296296296</c:v>
                </c:pt>
                <c:pt idx="5702">
                  <c:v>0.4130671296296296</c:v>
                </c:pt>
                <c:pt idx="5703">
                  <c:v>0.41307870370370375</c:v>
                </c:pt>
                <c:pt idx="5704">
                  <c:v>0.41307870370370375</c:v>
                </c:pt>
                <c:pt idx="5705">
                  <c:v>0.41309027777777779</c:v>
                </c:pt>
                <c:pt idx="5706">
                  <c:v>0.41309027777777779</c:v>
                </c:pt>
                <c:pt idx="5707">
                  <c:v>0.41310185185185189</c:v>
                </c:pt>
                <c:pt idx="5708">
                  <c:v>0.41310185185185189</c:v>
                </c:pt>
                <c:pt idx="5709">
                  <c:v>0.41311342592592593</c:v>
                </c:pt>
                <c:pt idx="5710">
                  <c:v>0.41311342592592593</c:v>
                </c:pt>
                <c:pt idx="5711">
                  <c:v>0.41312499999999996</c:v>
                </c:pt>
                <c:pt idx="5712">
                  <c:v>0.41312499999999996</c:v>
                </c:pt>
                <c:pt idx="5713">
                  <c:v>0.41313657407407406</c:v>
                </c:pt>
                <c:pt idx="5714">
                  <c:v>0.41313657407407406</c:v>
                </c:pt>
                <c:pt idx="5715">
                  <c:v>0.4131481481481481</c:v>
                </c:pt>
                <c:pt idx="5716">
                  <c:v>0.4131481481481481</c:v>
                </c:pt>
                <c:pt idx="5717">
                  <c:v>0.41315972222222225</c:v>
                </c:pt>
                <c:pt idx="5718">
                  <c:v>0.41315972222222225</c:v>
                </c:pt>
                <c:pt idx="5719">
                  <c:v>0.41317129629629629</c:v>
                </c:pt>
                <c:pt idx="5720">
                  <c:v>0.41317129629629629</c:v>
                </c:pt>
                <c:pt idx="5721">
                  <c:v>0.41318287037037038</c:v>
                </c:pt>
                <c:pt idx="5722">
                  <c:v>0.41318287037037038</c:v>
                </c:pt>
                <c:pt idx="5723">
                  <c:v>0.41319444444444442</c:v>
                </c:pt>
                <c:pt idx="5724">
                  <c:v>0.41319444444444442</c:v>
                </c:pt>
                <c:pt idx="5725">
                  <c:v>0.41320601851851851</c:v>
                </c:pt>
                <c:pt idx="5726">
                  <c:v>0.41320601851851851</c:v>
                </c:pt>
                <c:pt idx="5727">
                  <c:v>0.41321759259259255</c:v>
                </c:pt>
                <c:pt idx="5728">
                  <c:v>0.41321759259259255</c:v>
                </c:pt>
                <c:pt idx="5729">
                  <c:v>0.4132291666666667</c:v>
                </c:pt>
                <c:pt idx="5730">
                  <c:v>0.4132291666666667</c:v>
                </c:pt>
                <c:pt idx="5731">
                  <c:v>0.41324074074074074</c:v>
                </c:pt>
                <c:pt idx="5732">
                  <c:v>0.41324074074074074</c:v>
                </c:pt>
                <c:pt idx="5733">
                  <c:v>0.41325231481481484</c:v>
                </c:pt>
                <c:pt idx="5734">
                  <c:v>0.41325231481481484</c:v>
                </c:pt>
                <c:pt idx="5735">
                  <c:v>0.41326388888888888</c:v>
                </c:pt>
                <c:pt idx="5736">
                  <c:v>0.41326388888888888</c:v>
                </c:pt>
                <c:pt idx="5737">
                  <c:v>0.41327546296296297</c:v>
                </c:pt>
                <c:pt idx="5738">
                  <c:v>0.41327546296296297</c:v>
                </c:pt>
                <c:pt idx="5739">
                  <c:v>0.41328703703703701</c:v>
                </c:pt>
                <c:pt idx="5740">
                  <c:v>0.41328703703703701</c:v>
                </c:pt>
                <c:pt idx="5741">
                  <c:v>0.41329861111111116</c:v>
                </c:pt>
                <c:pt idx="5742">
                  <c:v>0.41329861111111116</c:v>
                </c:pt>
                <c:pt idx="5743">
                  <c:v>0.4133101851851852</c:v>
                </c:pt>
                <c:pt idx="5744">
                  <c:v>0.4133101851851852</c:v>
                </c:pt>
                <c:pt idx="5745">
                  <c:v>0.41332175925925929</c:v>
                </c:pt>
                <c:pt idx="5746">
                  <c:v>0.41332175925925929</c:v>
                </c:pt>
                <c:pt idx="5747">
                  <c:v>0.41333333333333333</c:v>
                </c:pt>
                <c:pt idx="5748">
                  <c:v>0.41333333333333333</c:v>
                </c:pt>
                <c:pt idx="5749">
                  <c:v>0.41334490740740742</c:v>
                </c:pt>
                <c:pt idx="5750">
                  <c:v>0.41334490740740742</c:v>
                </c:pt>
                <c:pt idx="5751">
                  <c:v>0.41335648148148146</c:v>
                </c:pt>
                <c:pt idx="5752">
                  <c:v>0.41335648148148146</c:v>
                </c:pt>
                <c:pt idx="5753">
                  <c:v>0.4133680555555555</c:v>
                </c:pt>
                <c:pt idx="5754">
                  <c:v>0.4133680555555555</c:v>
                </c:pt>
                <c:pt idx="5755">
                  <c:v>0.41337962962962965</c:v>
                </c:pt>
                <c:pt idx="5756">
                  <c:v>0.41337962962962965</c:v>
                </c:pt>
                <c:pt idx="5757">
                  <c:v>0.41339120370370369</c:v>
                </c:pt>
                <c:pt idx="5758">
                  <c:v>0.41339120370370369</c:v>
                </c:pt>
                <c:pt idx="5759">
                  <c:v>0.41340277777777779</c:v>
                </c:pt>
                <c:pt idx="5760">
                  <c:v>0.41340277777777779</c:v>
                </c:pt>
                <c:pt idx="5761">
                  <c:v>0.41341435185185182</c:v>
                </c:pt>
                <c:pt idx="5762">
                  <c:v>0.41341435185185182</c:v>
                </c:pt>
                <c:pt idx="5763">
                  <c:v>0.41342592592592592</c:v>
                </c:pt>
                <c:pt idx="5764">
                  <c:v>0.41342592592592592</c:v>
                </c:pt>
                <c:pt idx="5765">
                  <c:v>0.41343749999999996</c:v>
                </c:pt>
                <c:pt idx="5766">
                  <c:v>0.41343749999999996</c:v>
                </c:pt>
                <c:pt idx="5767">
                  <c:v>0.41344907407407411</c:v>
                </c:pt>
                <c:pt idx="5768">
                  <c:v>0.41344907407407411</c:v>
                </c:pt>
                <c:pt idx="5769">
                  <c:v>0.41346064814814815</c:v>
                </c:pt>
                <c:pt idx="5770">
                  <c:v>0.41346064814814815</c:v>
                </c:pt>
                <c:pt idx="5771">
                  <c:v>0.41347222222222224</c:v>
                </c:pt>
                <c:pt idx="5772">
                  <c:v>0.41347222222222224</c:v>
                </c:pt>
                <c:pt idx="5773">
                  <c:v>0.41348379629629628</c:v>
                </c:pt>
                <c:pt idx="5774">
                  <c:v>0.41348379629629628</c:v>
                </c:pt>
                <c:pt idx="5775">
                  <c:v>0.41349537037037037</c:v>
                </c:pt>
                <c:pt idx="5776">
                  <c:v>0.41349537037037037</c:v>
                </c:pt>
                <c:pt idx="5777">
                  <c:v>0.41350694444444441</c:v>
                </c:pt>
                <c:pt idx="5778">
                  <c:v>0.41350694444444441</c:v>
                </c:pt>
                <c:pt idx="5779">
                  <c:v>0.41351851851851856</c:v>
                </c:pt>
                <c:pt idx="5780">
                  <c:v>0.41351851851851856</c:v>
                </c:pt>
                <c:pt idx="5781">
                  <c:v>0.4135300925925926</c:v>
                </c:pt>
                <c:pt idx="5782">
                  <c:v>0.4135300925925926</c:v>
                </c:pt>
                <c:pt idx="5783">
                  <c:v>0.4135416666666667</c:v>
                </c:pt>
                <c:pt idx="5784">
                  <c:v>0.4135416666666667</c:v>
                </c:pt>
                <c:pt idx="5785">
                  <c:v>0.41355324074074074</c:v>
                </c:pt>
                <c:pt idx="5786">
                  <c:v>0.41355324074074074</c:v>
                </c:pt>
                <c:pt idx="5787">
                  <c:v>0.41356481481481483</c:v>
                </c:pt>
                <c:pt idx="5788">
                  <c:v>0.41356481481481483</c:v>
                </c:pt>
                <c:pt idx="5789">
                  <c:v>0.41357638888888887</c:v>
                </c:pt>
                <c:pt idx="5790">
                  <c:v>0.41357638888888887</c:v>
                </c:pt>
                <c:pt idx="5791">
                  <c:v>0.41358796296296302</c:v>
                </c:pt>
                <c:pt idx="5792">
                  <c:v>0.41358796296296302</c:v>
                </c:pt>
                <c:pt idx="5793">
                  <c:v>0.41359953703703706</c:v>
                </c:pt>
                <c:pt idx="5794">
                  <c:v>0.41359953703703706</c:v>
                </c:pt>
                <c:pt idx="5795">
                  <c:v>0.4136111111111111</c:v>
                </c:pt>
                <c:pt idx="5796">
                  <c:v>0.4136111111111111</c:v>
                </c:pt>
                <c:pt idx="5797">
                  <c:v>0.41362268518518519</c:v>
                </c:pt>
                <c:pt idx="5798">
                  <c:v>0.41362268518518519</c:v>
                </c:pt>
                <c:pt idx="5799">
                  <c:v>0.41363425925925923</c:v>
                </c:pt>
                <c:pt idx="5800">
                  <c:v>0.41363425925925923</c:v>
                </c:pt>
                <c:pt idx="5801">
                  <c:v>0.41364583333333332</c:v>
                </c:pt>
                <c:pt idx="5802">
                  <c:v>0.41364583333333332</c:v>
                </c:pt>
                <c:pt idx="5803">
                  <c:v>0.41365740740740736</c:v>
                </c:pt>
                <c:pt idx="5804">
                  <c:v>0.41365740740740736</c:v>
                </c:pt>
                <c:pt idx="5805">
                  <c:v>0.41366898148148151</c:v>
                </c:pt>
                <c:pt idx="5806">
                  <c:v>0.41366898148148151</c:v>
                </c:pt>
                <c:pt idx="5807">
                  <c:v>0.41368055555555555</c:v>
                </c:pt>
                <c:pt idx="5808">
                  <c:v>0.41368055555555555</c:v>
                </c:pt>
                <c:pt idx="5809">
                  <c:v>0.41369212962962965</c:v>
                </c:pt>
                <c:pt idx="5810">
                  <c:v>0.41369212962962965</c:v>
                </c:pt>
                <c:pt idx="5811">
                  <c:v>0.41370370370370368</c:v>
                </c:pt>
                <c:pt idx="5812">
                  <c:v>0.41370370370370368</c:v>
                </c:pt>
                <c:pt idx="5813">
                  <c:v>0.41371527777777778</c:v>
                </c:pt>
                <c:pt idx="5814">
                  <c:v>0.41371527777777778</c:v>
                </c:pt>
                <c:pt idx="5815">
                  <c:v>0.41372685185185182</c:v>
                </c:pt>
                <c:pt idx="5816">
                  <c:v>0.41372685185185182</c:v>
                </c:pt>
                <c:pt idx="5817">
                  <c:v>0.41373842592592597</c:v>
                </c:pt>
                <c:pt idx="5818">
                  <c:v>0.41373842592592597</c:v>
                </c:pt>
                <c:pt idx="5819">
                  <c:v>0.41375000000000001</c:v>
                </c:pt>
                <c:pt idx="5820">
                  <c:v>0.41375000000000001</c:v>
                </c:pt>
                <c:pt idx="5821">
                  <c:v>0.4137615740740741</c:v>
                </c:pt>
                <c:pt idx="5822">
                  <c:v>0.4137615740740741</c:v>
                </c:pt>
                <c:pt idx="5823">
                  <c:v>0.41377314814814814</c:v>
                </c:pt>
                <c:pt idx="5824">
                  <c:v>0.41377314814814814</c:v>
                </c:pt>
                <c:pt idx="5825">
                  <c:v>0.41378472222222223</c:v>
                </c:pt>
                <c:pt idx="5826">
                  <c:v>0.41378472222222223</c:v>
                </c:pt>
                <c:pt idx="5827">
                  <c:v>0.41379629629629627</c:v>
                </c:pt>
                <c:pt idx="5828">
                  <c:v>0.41379629629629627</c:v>
                </c:pt>
                <c:pt idx="5829">
                  <c:v>0.41380787037037042</c:v>
                </c:pt>
                <c:pt idx="5830">
                  <c:v>0.41380787037037042</c:v>
                </c:pt>
                <c:pt idx="5831">
                  <c:v>0.41381944444444446</c:v>
                </c:pt>
                <c:pt idx="5832">
                  <c:v>0.41381944444444446</c:v>
                </c:pt>
                <c:pt idx="5833">
                  <c:v>0.4138310185185185</c:v>
                </c:pt>
                <c:pt idx="5834">
                  <c:v>0.4138310185185185</c:v>
                </c:pt>
                <c:pt idx="5835">
                  <c:v>0.4138425925925926</c:v>
                </c:pt>
                <c:pt idx="5836">
                  <c:v>0.4138425925925926</c:v>
                </c:pt>
                <c:pt idx="5837">
                  <c:v>0.41385416666666663</c:v>
                </c:pt>
                <c:pt idx="5838">
                  <c:v>0.41385416666666663</c:v>
                </c:pt>
                <c:pt idx="5839">
                  <c:v>0.41386574074074073</c:v>
                </c:pt>
                <c:pt idx="5840">
                  <c:v>0.41386574074074073</c:v>
                </c:pt>
                <c:pt idx="5841">
                  <c:v>0.41387731481481477</c:v>
                </c:pt>
                <c:pt idx="5842">
                  <c:v>0.41387731481481477</c:v>
                </c:pt>
                <c:pt idx="5843">
                  <c:v>0.41388888888888892</c:v>
                </c:pt>
                <c:pt idx="5844">
                  <c:v>0.41388888888888892</c:v>
                </c:pt>
                <c:pt idx="5845">
                  <c:v>0.41390046296296296</c:v>
                </c:pt>
                <c:pt idx="5846">
                  <c:v>0.41390046296296296</c:v>
                </c:pt>
                <c:pt idx="5847">
                  <c:v>0.41391203703703705</c:v>
                </c:pt>
                <c:pt idx="5848">
                  <c:v>0.41391203703703705</c:v>
                </c:pt>
                <c:pt idx="5849">
                  <c:v>0.41392361111111109</c:v>
                </c:pt>
                <c:pt idx="5850">
                  <c:v>0.41392361111111109</c:v>
                </c:pt>
                <c:pt idx="5851">
                  <c:v>0.41393518518518518</c:v>
                </c:pt>
                <c:pt idx="5852">
                  <c:v>0.41393518518518518</c:v>
                </c:pt>
                <c:pt idx="5853">
                  <c:v>0.41394675925925922</c:v>
                </c:pt>
                <c:pt idx="5854">
                  <c:v>0.41394675925925922</c:v>
                </c:pt>
                <c:pt idx="5855">
                  <c:v>0.41395833333333337</c:v>
                </c:pt>
                <c:pt idx="5856">
                  <c:v>0.41395833333333337</c:v>
                </c:pt>
                <c:pt idx="5857">
                  <c:v>0.41396990740740741</c:v>
                </c:pt>
                <c:pt idx="5858">
                  <c:v>0.41396990740740741</c:v>
                </c:pt>
                <c:pt idx="5859">
                  <c:v>0.41398148148148151</c:v>
                </c:pt>
                <c:pt idx="5860">
                  <c:v>0.41398148148148151</c:v>
                </c:pt>
                <c:pt idx="5861">
                  <c:v>0.41399305555555554</c:v>
                </c:pt>
                <c:pt idx="5862">
                  <c:v>0.41399305555555554</c:v>
                </c:pt>
                <c:pt idx="5863">
                  <c:v>0.41400462962962964</c:v>
                </c:pt>
                <c:pt idx="5864">
                  <c:v>0.41400462962962964</c:v>
                </c:pt>
                <c:pt idx="5865">
                  <c:v>0.41401620370370368</c:v>
                </c:pt>
                <c:pt idx="5866">
                  <c:v>0.41401620370370368</c:v>
                </c:pt>
                <c:pt idx="5867">
                  <c:v>0.41402777777777783</c:v>
                </c:pt>
                <c:pt idx="5868">
                  <c:v>0.41402777777777783</c:v>
                </c:pt>
                <c:pt idx="5869">
                  <c:v>0.41403935185185187</c:v>
                </c:pt>
                <c:pt idx="5870">
                  <c:v>0.41403935185185187</c:v>
                </c:pt>
                <c:pt idx="5871">
                  <c:v>0.41405092592592596</c:v>
                </c:pt>
                <c:pt idx="5872">
                  <c:v>0.41405092592592596</c:v>
                </c:pt>
                <c:pt idx="5873">
                  <c:v>0.4140625</c:v>
                </c:pt>
                <c:pt idx="5874">
                  <c:v>0.4140625</c:v>
                </c:pt>
                <c:pt idx="5875">
                  <c:v>0.41407407407407404</c:v>
                </c:pt>
                <c:pt idx="5876">
                  <c:v>0.41407407407407404</c:v>
                </c:pt>
                <c:pt idx="5877">
                  <c:v>0.41408564814814813</c:v>
                </c:pt>
                <c:pt idx="5878">
                  <c:v>0.41408564814814813</c:v>
                </c:pt>
                <c:pt idx="5879">
                  <c:v>0.41409722222222217</c:v>
                </c:pt>
                <c:pt idx="5880">
                  <c:v>0.41409722222222217</c:v>
                </c:pt>
                <c:pt idx="5881">
                  <c:v>0.41410879629629632</c:v>
                </c:pt>
                <c:pt idx="5882">
                  <c:v>0.41410879629629632</c:v>
                </c:pt>
                <c:pt idx="5883">
                  <c:v>0.41412037037037036</c:v>
                </c:pt>
                <c:pt idx="5884">
                  <c:v>0.41412037037037036</c:v>
                </c:pt>
                <c:pt idx="5885">
                  <c:v>0.41413194444444446</c:v>
                </c:pt>
                <c:pt idx="5886">
                  <c:v>0.41413194444444446</c:v>
                </c:pt>
                <c:pt idx="5887">
                  <c:v>0.41414351851851849</c:v>
                </c:pt>
                <c:pt idx="5888">
                  <c:v>0.41414351851851849</c:v>
                </c:pt>
                <c:pt idx="5889">
                  <c:v>0.41415509259259259</c:v>
                </c:pt>
                <c:pt idx="5890">
                  <c:v>0.41415509259259259</c:v>
                </c:pt>
                <c:pt idx="5891">
                  <c:v>0.41416666666666663</c:v>
                </c:pt>
                <c:pt idx="5892">
                  <c:v>0.41416666666666663</c:v>
                </c:pt>
                <c:pt idx="5893">
                  <c:v>0.41417824074074078</c:v>
                </c:pt>
                <c:pt idx="5894">
                  <c:v>0.41417824074074078</c:v>
                </c:pt>
                <c:pt idx="5895">
                  <c:v>0.41418981481481482</c:v>
                </c:pt>
                <c:pt idx="5896">
                  <c:v>0.41418981481481482</c:v>
                </c:pt>
                <c:pt idx="5897">
                  <c:v>0.41420138888888891</c:v>
                </c:pt>
                <c:pt idx="5898">
                  <c:v>0.41420138888888891</c:v>
                </c:pt>
                <c:pt idx="5899">
                  <c:v>0.41421296296296295</c:v>
                </c:pt>
                <c:pt idx="5900">
                  <c:v>0.41421296296296295</c:v>
                </c:pt>
                <c:pt idx="5901">
                  <c:v>0.41422453703703704</c:v>
                </c:pt>
                <c:pt idx="5902">
                  <c:v>0.41422453703703704</c:v>
                </c:pt>
                <c:pt idx="5903">
                  <c:v>0.41423611111111108</c:v>
                </c:pt>
                <c:pt idx="5904">
                  <c:v>0.41423611111111108</c:v>
                </c:pt>
                <c:pt idx="5905">
                  <c:v>0.41424768518518523</c:v>
                </c:pt>
                <c:pt idx="5906">
                  <c:v>0.41424768518518523</c:v>
                </c:pt>
                <c:pt idx="5907">
                  <c:v>0.41425925925925927</c:v>
                </c:pt>
                <c:pt idx="5908">
                  <c:v>0.41425925925925927</c:v>
                </c:pt>
                <c:pt idx="5909">
                  <c:v>0.41427083333333337</c:v>
                </c:pt>
                <c:pt idx="5910">
                  <c:v>0.41427083333333337</c:v>
                </c:pt>
                <c:pt idx="5911">
                  <c:v>0.4142824074074074</c:v>
                </c:pt>
                <c:pt idx="5912">
                  <c:v>0.4142824074074074</c:v>
                </c:pt>
                <c:pt idx="5913">
                  <c:v>0.4142939814814815</c:v>
                </c:pt>
                <c:pt idx="5914">
                  <c:v>0.4142939814814815</c:v>
                </c:pt>
                <c:pt idx="5915">
                  <c:v>0.41430555555555554</c:v>
                </c:pt>
                <c:pt idx="5916">
                  <c:v>0.41430555555555554</c:v>
                </c:pt>
                <c:pt idx="5917">
                  <c:v>0.41431712962962958</c:v>
                </c:pt>
                <c:pt idx="5918">
                  <c:v>0.41431712962962958</c:v>
                </c:pt>
                <c:pt idx="5919">
                  <c:v>0.41432870370370373</c:v>
                </c:pt>
                <c:pt idx="5920">
                  <c:v>0.41432870370370373</c:v>
                </c:pt>
                <c:pt idx="5921">
                  <c:v>0.41434027777777777</c:v>
                </c:pt>
                <c:pt idx="5922">
                  <c:v>0.41434027777777777</c:v>
                </c:pt>
                <c:pt idx="5923">
                  <c:v>0.41435185185185186</c:v>
                </c:pt>
                <c:pt idx="5924">
                  <c:v>0.41435185185185186</c:v>
                </c:pt>
                <c:pt idx="5925">
                  <c:v>0.4143634259259259</c:v>
                </c:pt>
                <c:pt idx="5926">
                  <c:v>0.4143634259259259</c:v>
                </c:pt>
                <c:pt idx="5927">
                  <c:v>0.41437499999999999</c:v>
                </c:pt>
                <c:pt idx="5928">
                  <c:v>0.41437499999999999</c:v>
                </c:pt>
                <c:pt idx="5929">
                  <c:v>0.41438657407407403</c:v>
                </c:pt>
                <c:pt idx="5930">
                  <c:v>0.41438657407407403</c:v>
                </c:pt>
                <c:pt idx="5931">
                  <c:v>0.41439814814814818</c:v>
                </c:pt>
                <c:pt idx="5932">
                  <c:v>0.41439814814814818</c:v>
                </c:pt>
                <c:pt idx="5933">
                  <c:v>0.41440972222222222</c:v>
                </c:pt>
                <c:pt idx="5934">
                  <c:v>0.41440972222222222</c:v>
                </c:pt>
                <c:pt idx="5935">
                  <c:v>0.41442129629629632</c:v>
                </c:pt>
                <c:pt idx="5936">
                  <c:v>0.41442129629629632</c:v>
                </c:pt>
                <c:pt idx="5937">
                  <c:v>0.41443287037037035</c:v>
                </c:pt>
                <c:pt idx="5938">
                  <c:v>0.41443287037037035</c:v>
                </c:pt>
                <c:pt idx="5939">
                  <c:v>0.41444444444444445</c:v>
                </c:pt>
                <c:pt idx="5940">
                  <c:v>0.41444444444444445</c:v>
                </c:pt>
                <c:pt idx="5941">
                  <c:v>0.41445601851851849</c:v>
                </c:pt>
                <c:pt idx="5942">
                  <c:v>0.41445601851851849</c:v>
                </c:pt>
                <c:pt idx="5943">
                  <c:v>0.41446759259259264</c:v>
                </c:pt>
                <c:pt idx="5944">
                  <c:v>0.41446759259259264</c:v>
                </c:pt>
                <c:pt idx="5945">
                  <c:v>0.41447916666666668</c:v>
                </c:pt>
                <c:pt idx="5946">
                  <c:v>0.41447916666666668</c:v>
                </c:pt>
                <c:pt idx="5947">
                  <c:v>0.41449074074074077</c:v>
                </c:pt>
                <c:pt idx="5948">
                  <c:v>0.41449074074074077</c:v>
                </c:pt>
                <c:pt idx="5949">
                  <c:v>0.41450231481481481</c:v>
                </c:pt>
                <c:pt idx="5950">
                  <c:v>0.41450231481481481</c:v>
                </c:pt>
                <c:pt idx="5951">
                  <c:v>0.4145138888888889</c:v>
                </c:pt>
                <c:pt idx="5952">
                  <c:v>0.4145138888888889</c:v>
                </c:pt>
                <c:pt idx="5953">
                  <c:v>0.41452546296296294</c:v>
                </c:pt>
                <c:pt idx="5954">
                  <c:v>0.41452546296296294</c:v>
                </c:pt>
                <c:pt idx="5955">
                  <c:v>0.41453703703703698</c:v>
                </c:pt>
                <c:pt idx="5956">
                  <c:v>0.41453703703703698</c:v>
                </c:pt>
                <c:pt idx="5957">
                  <c:v>0.41454861111111113</c:v>
                </c:pt>
                <c:pt idx="5958">
                  <c:v>0.41454861111111113</c:v>
                </c:pt>
                <c:pt idx="5959">
                  <c:v>0.41456018518518517</c:v>
                </c:pt>
                <c:pt idx="5960">
                  <c:v>0.41456018518518517</c:v>
                </c:pt>
                <c:pt idx="5961">
                  <c:v>0.41457175925925926</c:v>
                </c:pt>
                <c:pt idx="5962">
                  <c:v>0.41457175925925926</c:v>
                </c:pt>
                <c:pt idx="5963">
                  <c:v>0.4145833333333333</c:v>
                </c:pt>
                <c:pt idx="5964">
                  <c:v>0.4145833333333333</c:v>
                </c:pt>
                <c:pt idx="5965">
                  <c:v>0.4145949074074074</c:v>
                </c:pt>
                <c:pt idx="5966">
                  <c:v>0.4145949074074074</c:v>
                </c:pt>
                <c:pt idx="5967">
                  <c:v>0.41460648148148144</c:v>
                </c:pt>
                <c:pt idx="5968">
                  <c:v>0.41460648148148144</c:v>
                </c:pt>
                <c:pt idx="5969">
                  <c:v>0.41461805555555559</c:v>
                </c:pt>
                <c:pt idx="5970">
                  <c:v>0.41461805555555559</c:v>
                </c:pt>
                <c:pt idx="5971">
                  <c:v>0.41462962962962963</c:v>
                </c:pt>
                <c:pt idx="5972">
                  <c:v>0.41462962962962963</c:v>
                </c:pt>
                <c:pt idx="5973">
                  <c:v>0.41464120370370372</c:v>
                </c:pt>
                <c:pt idx="5974">
                  <c:v>0.41464120370370372</c:v>
                </c:pt>
                <c:pt idx="5975">
                  <c:v>0.41465277777777776</c:v>
                </c:pt>
                <c:pt idx="5976">
                  <c:v>0.41465277777777776</c:v>
                </c:pt>
                <c:pt idx="5977">
                  <c:v>0.41466435185185185</c:v>
                </c:pt>
                <c:pt idx="5978">
                  <c:v>0.41466435185185185</c:v>
                </c:pt>
                <c:pt idx="5979">
                  <c:v>0.41467592592592589</c:v>
                </c:pt>
                <c:pt idx="5980">
                  <c:v>0.41467592592592589</c:v>
                </c:pt>
                <c:pt idx="5981">
                  <c:v>0.41468750000000004</c:v>
                </c:pt>
                <c:pt idx="5982">
                  <c:v>0.41468750000000004</c:v>
                </c:pt>
                <c:pt idx="5983">
                  <c:v>0.41469907407407408</c:v>
                </c:pt>
                <c:pt idx="5984">
                  <c:v>0.41469907407407408</c:v>
                </c:pt>
                <c:pt idx="5985">
                  <c:v>0.41471064814814818</c:v>
                </c:pt>
                <c:pt idx="5986">
                  <c:v>0.41471064814814818</c:v>
                </c:pt>
                <c:pt idx="5987">
                  <c:v>0.41472222222222221</c:v>
                </c:pt>
                <c:pt idx="5988">
                  <c:v>0.41472222222222221</c:v>
                </c:pt>
                <c:pt idx="5989">
                  <c:v>0.41473379629629631</c:v>
                </c:pt>
                <c:pt idx="5990">
                  <c:v>0.41473379629629631</c:v>
                </c:pt>
                <c:pt idx="5991">
                  <c:v>0.41474537037037035</c:v>
                </c:pt>
                <c:pt idx="5992">
                  <c:v>0.41474537037037035</c:v>
                </c:pt>
                <c:pt idx="5993">
                  <c:v>0.4147569444444445</c:v>
                </c:pt>
                <c:pt idx="5994">
                  <c:v>0.4147569444444445</c:v>
                </c:pt>
                <c:pt idx="5995">
                  <c:v>0.41476851851851854</c:v>
                </c:pt>
                <c:pt idx="5996">
                  <c:v>0.41476851851851854</c:v>
                </c:pt>
                <c:pt idx="5997">
                  <c:v>0.41478009259259258</c:v>
                </c:pt>
                <c:pt idx="5998">
                  <c:v>0.41478009259259258</c:v>
                </c:pt>
                <c:pt idx="5999">
                  <c:v>0.41479166666666667</c:v>
                </c:pt>
                <c:pt idx="6000">
                  <c:v>0.41479166666666667</c:v>
                </c:pt>
                <c:pt idx="6001">
                  <c:v>0.41480324074074071</c:v>
                </c:pt>
                <c:pt idx="6002">
                  <c:v>0.41480324074074071</c:v>
                </c:pt>
                <c:pt idx="6003">
                  <c:v>0.4148148148148148</c:v>
                </c:pt>
                <c:pt idx="6004">
                  <c:v>0.4148148148148148</c:v>
                </c:pt>
                <c:pt idx="6005">
                  <c:v>0.41482638888888884</c:v>
                </c:pt>
                <c:pt idx="6006">
                  <c:v>0.41482638888888884</c:v>
                </c:pt>
                <c:pt idx="6007">
                  <c:v>0.41483796296296299</c:v>
                </c:pt>
                <c:pt idx="6008">
                  <c:v>0.41483796296296299</c:v>
                </c:pt>
                <c:pt idx="6009">
                  <c:v>0.41484953703703703</c:v>
                </c:pt>
                <c:pt idx="6010">
                  <c:v>0.41484953703703703</c:v>
                </c:pt>
                <c:pt idx="6011">
                  <c:v>0.41486111111111112</c:v>
                </c:pt>
                <c:pt idx="6012">
                  <c:v>0.41486111111111112</c:v>
                </c:pt>
                <c:pt idx="6013">
                  <c:v>0.41487268518518516</c:v>
                </c:pt>
                <c:pt idx="6014">
                  <c:v>0.41487268518518516</c:v>
                </c:pt>
                <c:pt idx="6015">
                  <c:v>0.41488425925925926</c:v>
                </c:pt>
                <c:pt idx="6016">
                  <c:v>0.41488425925925926</c:v>
                </c:pt>
                <c:pt idx="6017">
                  <c:v>0.4148958333333333</c:v>
                </c:pt>
                <c:pt idx="6018">
                  <c:v>0.4148958333333333</c:v>
                </c:pt>
                <c:pt idx="6019">
                  <c:v>0.41490740740740745</c:v>
                </c:pt>
                <c:pt idx="6020">
                  <c:v>0.41490740740740745</c:v>
                </c:pt>
                <c:pt idx="6021">
                  <c:v>0.41491898148148149</c:v>
                </c:pt>
                <c:pt idx="6022">
                  <c:v>0.41491898148148149</c:v>
                </c:pt>
                <c:pt idx="6023">
                  <c:v>0.41493055555555558</c:v>
                </c:pt>
                <c:pt idx="6024">
                  <c:v>0.41493055555555558</c:v>
                </c:pt>
                <c:pt idx="6025">
                  <c:v>0.41494212962962962</c:v>
                </c:pt>
                <c:pt idx="6026">
                  <c:v>0.41494212962962962</c:v>
                </c:pt>
                <c:pt idx="6027">
                  <c:v>0.41495370370370371</c:v>
                </c:pt>
                <c:pt idx="6028">
                  <c:v>0.41495370370370371</c:v>
                </c:pt>
                <c:pt idx="6029">
                  <c:v>0.41496527777777775</c:v>
                </c:pt>
                <c:pt idx="6030">
                  <c:v>0.41496527777777775</c:v>
                </c:pt>
                <c:pt idx="6031">
                  <c:v>0.4149768518518519</c:v>
                </c:pt>
                <c:pt idx="6032">
                  <c:v>0.4149768518518519</c:v>
                </c:pt>
                <c:pt idx="6033">
                  <c:v>0.41498842592592594</c:v>
                </c:pt>
                <c:pt idx="6034">
                  <c:v>0.41498842592592594</c:v>
                </c:pt>
                <c:pt idx="6035">
                  <c:v>0.41500000000000004</c:v>
                </c:pt>
                <c:pt idx="6036">
                  <c:v>0.41500000000000004</c:v>
                </c:pt>
                <c:pt idx="6037">
                  <c:v>0.41501157407407407</c:v>
                </c:pt>
                <c:pt idx="6038">
                  <c:v>0.41501157407407407</c:v>
                </c:pt>
                <c:pt idx="6039">
                  <c:v>0.41502314814814811</c:v>
                </c:pt>
                <c:pt idx="6040">
                  <c:v>0.41502314814814811</c:v>
                </c:pt>
                <c:pt idx="6041">
                  <c:v>0.41503472222222221</c:v>
                </c:pt>
                <c:pt idx="6042">
                  <c:v>0.41503472222222221</c:v>
                </c:pt>
                <c:pt idx="6043">
                  <c:v>0.41504629629629625</c:v>
                </c:pt>
                <c:pt idx="6044">
                  <c:v>0.41504629629629625</c:v>
                </c:pt>
                <c:pt idx="6045">
                  <c:v>0.4150578703703704</c:v>
                </c:pt>
                <c:pt idx="6046">
                  <c:v>0.4150578703703704</c:v>
                </c:pt>
                <c:pt idx="6047">
                  <c:v>0.41506944444444444</c:v>
                </c:pt>
                <c:pt idx="6048">
                  <c:v>0.41506944444444444</c:v>
                </c:pt>
                <c:pt idx="6049">
                  <c:v>0.41508101851851853</c:v>
                </c:pt>
                <c:pt idx="6050">
                  <c:v>0.41508101851851853</c:v>
                </c:pt>
                <c:pt idx="6051">
                  <c:v>0.41509259259259257</c:v>
                </c:pt>
                <c:pt idx="6052">
                  <c:v>0.41509259259259257</c:v>
                </c:pt>
                <c:pt idx="6053">
                  <c:v>0.41510416666666666</c:v>
                </c:pt>
                <c:pt idx="6054">
                  <c:v>0.41510416666666666</c:v>
                </c:pt>
                <c:pt idx="6055">
                  <c:v>0.4151157407407407</c:v>
                </c:pt>
                <c:pt idx="6056">
                  <c:v>0.4151157407407407</c:v>
                </c:pt>
                <c:pt idx="6057">
                  <c:v>0.41512731481481485</c:v>
                </c:pt>
                <c:pt idx="6058">
                  <c:v>0.41512731481481485</c:v>
                </c:pt>
                <c:pt idx="6059">
                  <c:v>0.41513888888888889</c:v>
                </c:pt>
                <c:pt idx="6060">
                  <c:v>0.41513888888888889</c:v>
                </c:pt>
                <c:pt idx="6061">
                  <c:v>0.41515046296296299</c:v>
                </c:pt>
                <c:pt idx="6062">
                  <c:v>0.41515046296296299</c:v>
                </c:pt>
                <c:pt idx="6063">
                  <c:v>0.41516203703703702</c:v>
                </c:pt>
                <c:pt idx="6064">
                  <c:v>0.41516203703703702</c:v>
                </c:pt>
                <c:pt idx="6065">
                  <c:v>0.41517361111111112</c:v>
                </c:pt>
                <c:pt idx="6066">
                  <c:v>0.41517361111111112</c:v>
                </c:pt>
                <c:pt idx="6067">
                  <c:v>0.41518518518518516</c:v>
                </c:pt>
                <c:pt idx="6068">
                  <c:v>0.41518518518518516</c:v>
                </c:pt>
                <c:pt idx="6069">
                  <c:v>0.41519675925925931</c:v>
                </c:pt>
                <c:pt idx="6070">
                  <c:v>0.41519675925925931</c:v>
                </c:pt>
                <c:pt idx="6071">
                  <c:v>0.41520833333333335</c:v>
                </c:pt>
                <c:pt idx="6072">
                  <c:v>0.41520833333333335</c:v>
                </c:pt>
                <c:pt idx="6073">
                  <c:v>0.41521990740740744</c:v>
                </c:pt>
                <c:pt idx="6074">
                  <c:v>0.41521990740740744</c:v>
                </c:pt>
                <c:pt idx="6075">
                  <c:v>0.41523148148148148</c:v>
                </c:pt>
                <c:pt idx="6076">
                  <c:v>0.41523148148148148</c:v>
                </c:pt>
                <c:pt idx="6077">
                  <c:v>0.41524305555555557</c:v>
                </c:pt>
                <c:pt idx="6078">
                  <c:v>0.41524305555555557</c:v>
                </c:pt>
                <c:pt idx="6079">
                  <c:v>0.41525462962962961</c:v>
                </c:pt>
                <c:pt idx="6080">
                  <c:v>0.41525462962962961</c:v>
                </c:pt>
                <c:pt idx="6081">
                  <c:v>0.41526620370370365</c:v>
                </c:pt>
                <c:pt idx="6082">
                  <c:v>0.41526620370370365</c:v>
                </c:pt>
                <c:pt idx="6083">
                  <c:v>0.4152777777777778</c:v>
                </c:pt>
                <c:pt idx="6084">
                  <c:v>0.4152777777777778</c:v>
                </c:pt>
                <c:pt idx="6085">
                  <c:v>0.41528935185185184</c:v>
                </c:pt>
                <c:pt idx="6086">
                  <c:v>0.41528935185185184</c:v>
                </c:pt>
                <c:pt idx="6087">
                  <c:v>0.41530092592592593</c:v>
                </c:pt>
                <c:pt idx="6088">
                  <c:v>0.41530092592592593</c:v>
                </c:pt>
                <c:pt idx="6089">
                  <c:v>0.41531249999999997</c:v>
                </c:pt>
                <c:pt idx="6090">
                  <c:v>0.41531249999999997</c:v>
                </c:pt>
                <c:pt idx="6091">
                  <c:v>0.41532407407407407</c:v>
                </c:pt>
                <c:pt idx="6092">
                  <c:v>0.41532407407407407</c:v>
                </c:pt>
                <c:pt idx="6093">
                  <c:v>0.41533564814814811</c:v>
                </c:pt>
                <c:pt idx="6094">
                  <c:v>0.41533564814814811</c:v>
                </c:pt>
                <c:pt idx="6095">
                  <c:v>0.41534722222222226</c:v>
                </c:pt>
                <c:pt idx="6096">
                  <c:v>0.41534722222222226</c:v>
                </c:pt>
                <c:pt idx="6097">
                  <c:v>0.4153587962962963</c:v>
                </c:pt>
                <c:pt idx="6098">
                  <c:v>0.4153587962962963</c:v>
                </c:pt>
                <c:pt idx="6099">
                  <c:v>0.41537037037037039</c:v>
                </c:pt>
                <c:pt idx="6100">
                  <c:v>0.41537037037037039</c:v>
                </c:pt>
                <c:pt idx="6101">
                  <c:v>0.41538194444444443</c:v>
                </c:pt>
                <c:pt idx="6102">
                  <c:v>0.41538194444444443</c:v>
                </c:pt>
                <c:pt idx="6103">
                  <c:v>0.41539351851851852</c:v>
                </c:pt>
                <c:pt idx="6104">
                  <c:v>0.41539351851851852</c:v>
                </c:pt>
                <c:pt idx="6105">
                  <c:v>0.41540509259259256</c:v>
                </c:pt>
                <c:pt idx="6106">
                  <c:v>0.41540509259259256</c:v>
                </c:pt>
                <c:pt idx="6107">
                  <c:v>0.41541666666666671</c:v>
                </c:pt>
                <c:pt idx="6108">
                  <c:v>0.41541666666666671</c:v>
                </c:pt>
                <c:pt idx="6109">
                  <c:v>0.41542824074074075</c:v>
                </c:pt>
                <c:pt idx="6110">
                  <c:v>0.41542824074074075</c:v>
                </c:pt>
                <c:pt idx="6111">
                  <c:v>0.41543981481481485</c:v>
                </c:pt>
                <c:pt idx="6112">
                  <c:v>0.41543981481481485</c:v>
                </c:pt>
                <c:pt idx="6113">
                  <c:v>0.41545138888888888</c:v>
                </c:pt>
                <c:pt idx="6114">
                  <c:v>0.41545138888888888</c:v>
                </c:pt>
                <c:pt idx="6115">
                  <c:v>0.41546296296296298</c:v>
                </c:pt>
                <c:pt idx="6116">
                  <c:v>0.41546296296296298</c:v>
                </c:pt>
                <c:pt idx="6117">
                  <c:v>0.41547453703703702</c:v>
                </c:pt>
                <c:pt idx="6118">
                  <c:v>0.41547453703703702</c:v>
                </c:pt>
                <c:pt idx="6119">
                  <c:v>0.41548611111111106</c:v>
                </c:pt>
                <c:pt idx="6120">
                  <c:v>0.41548611111111106</c:v>
                </c:pt>
                <c:pt idx="6121">
                  <c:v>0.41549768518518521</c:v>
                </c:pt>
                <c:pt idx="6122">
                  <c:v>0.41549768518518521</c:v>
                </c:pt>
                <c:pt idx="6123">
                  <c:v>0.41550925925925924</c:v>
                </c:pt>
                <c:pt idx="6124">
                  <c:v>0.41550925925925924</c:v>
                </c:pt>
                <c:pt idx="6125">
                  <c:v>0.41552083333333334</c:v>
                </c:pt>
                <c:pt idx="6126">
                  <c:v>0.41552083333333334</c:v>
                </c:pt>
                <c:pt idx="6127">
                  <c:v>0.41553240740740738</c:v>
                </c:pt>
                <c:pt idx="6128">
                  <c:v>0.41553240740740738</c:v>
                </c:pt>
                <c:pt idx="6129">
                  <c:v>0.41554398148148147</c:v>
                </c:pt>
                <c:pt idx="6130">
                  <c:v>0.41554398148148147</c:v>
                </c:pt>
                <c:pt idx="6131">
                  <c:v>0.41555555555555551</c:v>
                </c:pt>
                <c:pt idx="6132">
                  <c:v>0.41555555555555551</c:v>
                </c:pt>
                <c:pt idx="6133">
                  <c:v>0.41556712962962966</c:v>
                </c:pt>
                <c:pt idx="6134">
                  <c:v>0.41556712962962966</c:v>
                </c:pt>
                <c:pt idx="6135">
                  <c:v>0.4155787037037037</c:v>
                </c:pt>
                <c:pt idx="6136">
                  <c:v>0.4155787037037037</c:v>
                </c:pt>
                <c:pt idx="6137">
                  <c:v>0.41559027777777779</c:v>
                </c:pt>
                <c:pt idx="6138">
                  <c:v>0.41559027777777779</c:v>
                </c:pt>
                <c:pt idx="6139">
                  <c:v>0.41560185185185183</c:v>
                </c:pt>
                <c:pt idx="6140">
                  <c:v>0.41560185185185183</c:v>
                </c:pt>
                <c:pt idx="6141">
                  <c:v>0.41561342592592593</c:v>
                </c:pt>
                <c:pt idx="6142">
                  <c:v>0.41561342592592593</c:v>
                </c:pt>
                <c:pt idx="6143">
                  <c:v>0.41562499999999997</c:v>
                </c:pt>
                <c:pt idx="6144">
                  <c:v>0.41562499999999997</c:v>
                </c:pt>
                <c:pt idx="6145">
                  <c:v>0.41563657407407412</c:v>
                </c:pt>
                <c:pt idx="6146">
                  <c:v>0.41563657407407412</c:v>
                </c:pt>
                <c:pt idx="6147">
                  <c:v>0.41564814814814816</c:v>
                </c:pt>
                <c:pt idx="6148">
                  <c:v>0.41564814814814816</c:v>
                </c:pt>
                <c:pt idx="6149">
                  <c:v>0.41565972222222225</c:v>
                </c:pt>
                <c:pt idx="6150">
                  <c:v>0.41565972222222225</c:v>
                </c:pt>
                <c:pt idx="6151">
                  <c:v>0.41567129629629629</c:v>
                </c:pt>
                <c:pt idx="6152">
                  <c:v>0.41567129629629629</c:v>
                </c:pt>
                <c:pt idx="6153">
                  <c:v>0.41568287037037038</c:v>
                </c:pt>
                <c:pt idx="6154">
                  <c:v>0.41568287037037038</c:v>
                </c:pt>
                <c:pt idx="6155">
                  <c:v>0.41569444444444442</c:v>
                </c:pt>
                <c:pt idx="6156">
                  <c:v>0.41569444444444442</c:v>
                </c:pt>
                <c:pt idx="6157">
                  <c:v>0.41570601851851857</c:v>
                </c:pt>
                <c:pt idx="6158">
                  <c:v>0.41570601851851857</c:v>
                </c:pt>
                <c:pt idx="6159">
                  <c:v>0.41571759259259261</c:v>
                </c:pt>
                <c:pt idx="6160">
                  <c:v>0.41571759259259261</c:v>
                </c:pt>
                <c:pt idx="6161">
                  <c:v>0.41572916666666665</c:v>
                </c:pt>
                <c:pt idx="6162">
                  <c:v>0.41572916666666665</c:v>
                </c:pt>
                <c:pt idx="6163">
                  <c:v>0.41574074074074074</c:v>
                </c:pt>
                <c:pt idx="6164">
                  <c:v>0.41574074074074074</c:v>
                </c:pt>
                <c:pt idx="6165">
                  <c:v>0.41575231481481478</c:v>
                </c:pt>
                <c:pt idx="6166">
                  <c:v>0.41575231481481478</c:v>
                </c:pt>
                <c:pt idx="6167">
                  <c:v>0.41576388888888888</c:v>
                </c:pt>
                <c:pt idx="6168">
                  <c:v>0.41576388888888888</c:v>
                </c:pt>
                <c:pt idx="6169">
                  <c:v>0.41577546296296292</c:v>
                </c:pt>
                <c:pt idx="6170">
                  <c:v>0.41577546296296292</c:v>
                </c:pt>
                <c:pt idx="6171">
                  <c:v>0.41578703703703707</c:v>
                </c:pt>
                <c:pt idx="6172">
                  <c:v>0.41578703703703707</c:v>
                </c:pt>
                <c:pt idx="6173">
                  <c:v>0.4157986111111111</c:v>
                </c:pt>
                <c:pt idx="6174">
                  <c:v>0.4157986111111111</c:v>
                </c:pt>
                <c:pt idx="6175">
                  <c:v>0.4158101851851852</c:v>
                </c:pt>
                <c:pt idx="6176">
                  <c:v>0.4158101851851852</c:v>
                </c:pt>
                <c:pt idx="6177">
                  <c:v>0.41582175925925924</c:v>
                </c:pt>
                <c:pt idx="6178">
                  <c:v>0.41582175925925924</c:v>
                </c:pt>
                <c:pt idx="6179">
                  <c:v>0.41583333333333333</c:v>
                </c:pt>
                <c:pt idx="6180">
                  <c:v>0.41583333333333333</c:v>
                </c:pt>
                <c:pt idx="6181">
                  <c:v>0.41584490740740737</c:v>
                </c:pt>
                <c:pt idx="6182">
                  <c:v>0.41584490740740737</c:v>
                </c:pt>
                <c:pt idx="6183">
                  <c:v>0.41585648148148152</c:v>
                </c:pt>
                <c:pt idx="6184">
                  <c:v>0.41585648148148152</c:v>
                </c:pt>
                <c:pt idx="6185">
                  <c:v>0.41586805555555556</c:v>
                </c:pt>
                <c:pt idx="6186">
                  <c:v>0.41586805555555556</c:v>
                </c:pt>
                <c:pt idx="6187">
                  <c:v>0.41587962962962965</c:v>
                </c:pt>
                <c:pt idx="6188">
                  <c:v>0.41587962962962965</c:v>
                </c:pt>
                <c:pt idx="6189">
                  <c:v>0.41589120370370369</c:v>
                </c:pt>
                <c:pt idx="6190">
                  <c:v>0.41589120370370369</c:v>
                </c:pt>
                <c:pt idx="6191">
                  <c:v>0.41590277777777779</c:v>
                </c:pt>
                <c:pt idx="6192">
                  <c:v>0.41590277777777779</c:v>
                </c:pt>
                <c:pt idx="6193">
                  <c:v>0.41591435185185183</c:v>
                </c:pt>
                <c:pt idx="6194">
                  <c:v>0.41591435185185183</c:v>
                </c:pt>
                <c:pt idx="6195">
                  <c:v>0.41592592592592598</c:v>
                </c:pt>
                <c:pt idx="6196">
                  <c:v>0.41592592592592598</c:v>
                </c:pt>
                <c:pt idx="6197">
                  <c:v>0.41593750000000002</c:v>
                </c:pt>
                <c:pt idx="6198">
                  <c:v>0.41593750000000002</c:v>
                </c:pt>
                <c:pt idx="6199">
                  <c:v>0.41594907407407411</c:v>
                </c:pt>
                <c:pt idx="6200">
                  <c:v>0.41594907407407411</c:v>
                </c:pt>
                <c:pt idx="6201">
                  <c:v>0.41596064814814815</c:v>
                </c:pt>
                <c:pt idx="6202">
                  <c:v>0.41596064814814815</c:v>
                </c:pt>
                <c:pt idx="6203">
                  <c:v>0.41597222222222219</c:v>
                </c:pt>
                <c:pt idx="6204">
                  <c:v>0.41597222222222219</c:v>
                </c:pt>
                <c:pt idx="6205">
                  <c:v>0.41598379629629628</c:v>
                </c:pt>
                <c:pt idx="6206">
                  <c:v>0.41598379629629628</c:v>
                </c:pt>
                <c:pt idx="6207">
                  <c:v>0.41599537037037032</c:v>
                </c:pt>
                <c:pt idx="6208">
                  <c:v>0.41599537037037032</c:v>
                </c:pt>
                <c:pt idx="6209">
                  <c:v>0.41600694444444447</c:v>
                </c:pt>
                <c:pt idx="6210">
                  <c:v>0.41600694444444447</c:v>
                </c:pt>
                <c:pt idx="6211">
                  <c:v>0.41601851851851851</c:v>
                </c:pt>
                <c:pt idx="6212">
                  <c:v>0.41601851851851851</c:v>
                </c:pt>
                <c:pt idx="6213">
                  <c:v>0.4160300925925926</c:v>
                </c:pt>
                <c:pt idx="6214">
                  <c:v>0.4160300925925926</c:v>
                </c:pt>
                <c:pt idx="6215">
                  <c:v>0.41604166666666664</c:v>
                </c:pt>
                <c:pt idx="6216">
                  <c:v>0.41604166666666664</c:v>
                </c:pt>
                <c:pt idx="6217">
                  <c:v>0.41605324074074074</c:v>
                </c:pt>
                <c:pt idx="6218">
                  <c:v>0.41605324074074074</c:v>
                </c:pt>
                <c:pt idx="6219">
                  <c:v>0.41606481481481478</c:v>
                </c:pt>
                <c:pt idx="6220">
                  <c:v>0.41606481481481478</c:v>
                </c:pt>
                <c:pt idx="6221">
                  <c:v>0.41607638888888893</c:v>
                </c:pt>
                <c:pt idx="6222">
                  <c:v>0.41607638888888893</c:v>
                </c:pt>
                <c:pt idx="6223">
                  <c:v>0.41608796296296297</c:v>
                </c:pt>
                <c:pt idx="6224">
                  <c:v>0.41608796296296297</c:v>
                </c:pt>
                <c:pt idx="6225">
                  <c:v>0.41609953703703706</c:v>
                </c:pt>
                <c:pt idx="6226">
                  <c:v>0.41609953703703706</c:v>
                </c:pt>
                <c:pt idx="6227">
                  <c:v>0.4161111111111111</c:v>
                </c:pt>
                <c:pt idx="6228">
                  <c:v>0.4161111111111111</c:v>
                </c:pt>
                <c:pt idx="6229">
                  <c:v>0.41612268518518519</c:v>
                </c:pt>
                <c:pt idx="6230">
                  <c:v>0.41612268518518519</c:v>
                </c:pt>
                <c:pt idx="6231">
                  <c:v>0.41613425925925923</c:v>
                </c:pt>
                <c:pt idx="6232">
                  <c:v>0.41613425925925923</c:v>
                </c:pt>
                <c:pt idx="6233">
                  <c:v>0.41614583333333338</c:v>
                </c:pt>
                <c:pt idx="6234">
                  <c:v>0.41614583333333338</c:v>
                </c:pt>
                <c:pt idx="6235">
                  <c:v>0.41615740740740742</c:v>
                </c:pt>
                <c:pt idx="6236">
                  <c:v>0.41615740740740742</c:v>
                </c:pt>
                <c:pt idx="6237">
                  <c:v>0.41616898148148151</c:v>
                </c:pt>
                <c:pt idx="6238">
                  <c:v>0.41616898148148151</c:v>
                </c:pt>
                <c:pt idx="6239">
                  <c:v>0.41618055555555555</c:v>
                </c:pt>
                <c:pt idx="6240">
                  <c:v>0.41618055555555555</c:v>
                </c:pt>
                <c:pt idx="6241">
                  <c:v>0.41619212962962965</c:v>
                </c:pt>
                <c:pt idx="6242">
                  <c:v>0.41619212962962965</c:v>
                </c:pt>
                <c:pt idx="6243">
                  <c:v>0.41620370370370369</c:v>
                </c:pt>
                <c:pt idx="6244">
                  <c:v>0.41620370370370369</c:v>
                </c:pt>
                <c:pt idx="6245">
                  <c:v>0.41621527777777773</c:v>
                </c:pt>
                <c:pt idx="6246">
                  <c:v>0.41621527777777773</c:v>
                </c:pt>
                <c:pt idx="6247">
                  <c:v>0.41622685185185188</c:v>
                </c:pt>
                <c:pt idx="6248">
                  <c:v>0.41622685185185188</c:v>
                </c:pt>
                <c:pt idx="6249">
                  <c:v>0.41623842592592591</c:v>
                </c:pt>
                <c:pt idx="6250">
                  <c:v>0.41623842592592591</c:v>
                </c:pt>
                <c:pt idx="6251">
                  <c:v>0.41625000000000001</c:v>
                </c:pt>
                <c:pt idx="6252">
                  <c:v>0.41625000000000001</c:v>
                </c:pt>
                <c:pt idx="6253">
                  <c:v>0.41626157407407405</c:v>
                </c:pt>
                <c:pt idx="6254">
                  <c:v>0.41626157407407405</c:v>
                </c:pt>
                <c:pt idx="6255">
                  <c:v>0.41627314814814814</c:v>
                </c:pt>
                <c:pt idx="6256">
                  <c:v>0.41627314814814814</c:v>
                </c:pt>
                <c:pt idx="6257">
                  <c:v>0.41628472222222218</c:v>
                </c:pt>
                <c:pt idx="6258">
                  <c:v>0.41628472222222218</c:v>
                </c:pt>
                <c:pt idx="6259">
                  <c:v>0.41629629629629633</c:v>
                </c:pt>
                <c:pt idx="6260">
                  <c:v>0.41629629629629633</c:v>
                </c:pt>
                <c:pt idx="6261">
                  <c:v>0.41630787037037037</c:v>
                </c:pt>
                <c:pt idx="6262">
                  <c:v>0.41630787037037037</c:v>
                </c:pt>
                <c:pt idx="6263">
                  <c:v>0.41631944444444446</c:v>
                </c:pt>
                <c:pt idx="6264">
                  <c:v>0.41631944444444446</c:v>
                </c:pt>
                <c:pt idx="6265">
                  <c:v>0.4163310185185185</c:v>
                </c:pt>
                <c:pt idx="6266">
                  <c:v>0.4163310185185185</c:v>
                </c:pt>
                <c:pt idx="6267">
                  <c:v>0.4163425925925926</c:v>
                </c:pt>
                <c:pt idx="6268">
                  <c:v>0.4163425925925926</c:v>
                </c:pt>
                <c:pt idx="6269">
                  <c:v>0.41635416666666664</c:v>
                </c:pt>
                <c:pt idx="6270">
                  <c:v>0.41635416666666664</c:v>
                </c:pt>
                <c:pt idx="6271">
                  <c:v>0.41636574074074079</c:v>
                </c:pt>
                <c:pt idx="6272">
                  <c:v>0.41636574074074079</c:v>
                </c:pt>
                <c:pt idx="6273">
                  <c:v>0.41637731481481483</c:v>
                </c:pt>
                <c:pt idx="6274">
                  <c:v>0.41637731481481483</c:v>
                </c:pt>
                <c:pt idx="6275">
                  <c:v>0.41638888888888892</c:v>
                </c:pt>
                <c:pt idx="6276">
                  <c:v>0.41638888888888892</c:v>
                </c:pt>
                <c:pt idx="6277">
                  <c:v>0.41640046296296296</c:v>
                </c:pt>
                <c:pt idx="6278">
                  <c:v>0.41640046296296296</c:v>
                </c:pt>
                <c:pt idx="6279">
                  <c:v>0.41641203703703705</c:v>
                </c:pt>
                <c:pt idx="6280">
                  <c:v>0.41641203703703705</c:v>
                </c:pt>
                <c:pt idx="6281">
                  <c:v>0.41642361111111109</c:v>
                </c:pt>
                <c:pt idx="6282">
                  <c:v>0.41642361111111109</c:v>
                </c:pt>
                <c:pt idx="6283">
                  <c:v>0.41643518518518513</c:v>
                </c:pt>
                <c:pt idx="6284">
                  <c:v>0.41643518518518513</c:v>
                </c:pt>
                <c:pt idx="6285">
                  <c:v>0.41644675925925928</c:v>
                </c:pt>
                <c:pt idx="6286">
                  <c:v>0.41644675925925928</c:v>
                </c:pt>
                <c:pt idx="6287">
                  <c:v>0.41645833333333332</c:v>
                </c:pt>
                <c:pt idx="6288">
                  <c:v>0.41645833333333332</c:v>
                </c:pt>
                <c:pt idx="6289">
                  <c:v>0.41646990740740741</c:v>
                </c:pt>
                <c:pt idx="6290">
                  <c:v>0.41646990740740741</c:v>
                </c:pt>
                <c:pt idx="6291">
                  <c:v>0.41648148148148145</c:v>
                </c:pt>
                <c:pt idx="6292">
                  <c:v>0.41648148148148145</c:v>
                </c:pt>
                <c:pt idx="6293">
                  <c:v>0.41649305555555555</c:v>
                </c:pt>
                <c:pt idx="6294">
                  <c:v>0.41649305555555555</c:v>
                </c:pt>
                <c:pt idx="6295">
                  <c:v>0.41650462962962959</c:v>
                </c:pt>
                <c:pt idx="6296">
                  <c:v>0.41650462962962959</c:v>
                </c:pt>
                <c:pt idx="6297">
                  <c:v>0.41651620370370374</c:v>
                </c:pt>
                <c:pt idx="6298">
                  <c:v>0.41651620370370374</c:v>
                </c:pt>
                <c:pt idx="6299">
                  <c:v>0.41652777777777777</c:v>
                </c:pt>
                <c:pt idx="6300">
                  <c:v>0.41652777777777777</c:v>
                </c:pt>
                <c:pt idx="6301">
                  <c:v>0.41653935185185187</c:v>
                </c:pt>
                <c:pt idx="6302">
                  <c:v>0.41653935185185187</c:v>
                </c:pt>
                <c:pt idx="6303">
                  <c:v>0.41655092592592591</c:v>
                </c:pt>
                <c:pt idx="6304">
                  <c:v>0.41655092592592591</c:v>
                </c:pt>
                <c:pt idx="6305">
                  <c:v>0.4165625</c:v>
                </c:pt>
                <c:pt idx="6306">
                  <c:v>0.4165625</c:v>
                </c:pt>
                <c:pt idx="6307">
                  <c:v>0.41657407407407404</c:v>
                </c:pt>
                <c:pt idx="6308">
                  <c:v>0.41657407407407404</c:v>
                </c:pt>
                <c:pt idx="6309">
                  <c:v>0.41658564814814819</c:v>
                </c:pt>
                <c:pt idx="6310">
                  <c:v>0.41658564814814819</c:v>
                </c:pt>
                <c:pt idx="6311">
                  <c:v>0.41659722222222223</c:v>
                </c:pt>
                <c:pt idx="6312">
                  <c:v>0.41659722222222223</c:v>
                </c:pt>
                <c:pt idx="6313">
                  <c:v>0.41660879629629632</c:v>
                </c:pt>
                <c:pt idx="6314">
                  <c:v>0.41660879629629632</c:v>
                </c:pt>
                <c:pt idx="6315">
                  <c:v>0.41662037037037036</c:v>
                </c:pt>
                <c:pt idx="6316">
                  <c:v>0.41662037037037036</c:v>
                </c:pt>
                <c:pt idx="6317">
                  <c:v>0.41663194444444446</c:v>
                </c:pt>
                <c:pt idx="6318">
                  <c:v>0.41663194444444446</c:v>
                </c:pt>
                <c:pt idx="6319">
                  <c:v>0.4166435185185185</c:v>
                </c:pt>
                <c:pt idx="6320">
                  <c:v>0.4166435185185185</c:v>
                </c:pt>
                <c:pt idx="6321">
                  <c:v>0.41665509259259265</c:v>
                </c:pt>
                <c:pt idx="6322">
                  <c:v>0.41665509259259265</c:v>
                </c:pt>
                <c:pt idx="6323">
                  <c:v>0.41666666666666669</c:v>
                </c:pt>
                <c:pt idx="6324">
                  <c:v>0.41666666666666669</c:v>
                </c:pt>
                <c:pt idx="6325">
                  <c:v>0.41667824074074072</c:v>
                </c:pt>
                <c:pt idx="6326">
                  <c:v>0.41667824074074072</c:v>
                </c:pt>
                <c:pt idx="6327">
                  <c:v>0.41668981481481482</c:v>
                </c:pt>
                <c:pt idx="6328">
                  <c:v>0.41668981481481482</c:v>
                </c:pt>
                <c:pt idx="6329">
                  <c:v>0.41670138888888886</c:v>
                </c:pt>
                <c:pt idx="6330">
                  <c:v>0.41670138888888886</c:v>
                </c:pt>
                <c:pt idx="6331">
                  <c:v>0.41671296296296295</c:v>
                </c:pt>
                <c:pt idx="6332">
                  <c:v>0.41671296296296295</c:v>
                </c:pt>
                <c:pt idx="6333">
                  <c:v>0.41672453703703699</c:v>
                </c:pt>
                <c:pt idx="6334">
                  <c:v>0.41672453703703699</c:v>
                </c:pt>
                <c:pt idx="6335">
                  <c:v>0.41673611111111114</c:v>
                </c:pt>
                <c:pt idx="6336">
                  <c:v>0.41673611111111114</c:v>
                </c:pt>
                <c:pt idx="6337">
                  <c:v>0.41674768518518518</c:v>
                </c:pt>
                <c:pt idx="6338">
                  <c:v>0.41674768518518518</c:v>
                </c:pt>
                <c:pt idx="6339">
                  <c:v>0.41675925925925927</c:v>
                </c:pt>
                <c:pt idx="6340">
                  <c:v>0.41675925925925927</c:v>
                </c:pt>
                <c:pt idx="6341">
                  <c:v>0.41677083333333331</c:v>
                </c:pt>
                <c:pt idx="6342">
                  <c:v>0.41677083333333331</c:v>
                </c:pt>
                <c:pt idx="6343">
                  <c:v>0.41678240740740741</c:v>
                </c:pt>
                <c:pt idx="6344">
                  <c:v>0.41678240740740741</c:v>
                </c:pt>
                <c:pt idx="6345">
                  <c:v>0.41679398148148145</c:v>
                </c:pt>
                <c:pt idx="6346">
                  <c:v>0.41679398148148145</c:v>
                </c:pt>
                <c:pt idx="6347">
                  <c:v>0.4168055555555556</c:v>
                </c:pt>
                <c:pt idx="6348">
                  <c:v>0.4168055555555556</c:v>
                </c:pt>
                <c:pt idx="6349">
                  <c:v>0.41681712962962963</c:v>
                </c:pt>
                <c:pt idx="6350">
                  <c:v>0.41681712962962963</c:v>
                </c:pt>
                <c:pt idx="6351">
                  <c:v>0.41682870370370373</c:v>
                </c:pt>
                <c:pt idx="6352">
                  <c:v>0.41682870370370373</c:v>
                </c:pt>
                <c:pt idx="6353">
                  <c:v>0.41684027777777777</c:v>
                </c:pt>
                <c:pt idx="6354">
                  <c:v>0.41684027777777777</c:v>
                </c:pt>
                <c:pt idx="6355">
                  <c:v>0.41685185185185186</c:v>
                </c:pt>
                <c:pt idx="6356">
                  <c:v>0.41685185185185186</c:v>
                </c:pt>
                <c:pt idx="6357">
                  <c:v>0.4168634259259259</c:v>
                </c:pt>
                <c:pt idx="6358">
                  <c:v>0.4168634259259259</c:v>
                </c:pt>
                <c:pt idx="6359">
                  <c:v>0.41687500000000005</c:v>
                </c:pt>
                <c:pt idx="6360">
                  <c:v>0.41687500000000005</c:v>
                </c:pt>
                <c:pt idx="6361">
                  <c:v>0.41688657407407409</c:v>
                </c:pt>
                <c:pt idx="6362">
                  <c:v>0.41688657407407409</c:v>
                </c:pt>
                <c:pt idx="6363">
                  <c:v>0.41689814814814818</c:v>
                </c:pt>
                <c:pt idx="6364">
                  <c:v>0.41689814814814818</c:v>
                </c:pt>
                <c:pt idx="6365">
                  <c:v>0.41690972222222222</c:v>
                </c:pt>
                <c:pt idx="6366">
                  <c:v>0.41690972222222222</c:v>
                </c:pt>
                <c:pt idx="6367">
                  <c:v>0.41692129629629626</c:v>
                </c:pt>
                <c:pt idx="6368">
                  <c:v>0.41692129629629626</c:v>
                </c:pt>
                <c:pt idx="6369">
                  <c:v>0.41693287037037036</c:v>
                </c:pt>
                <c:pt idx="6370">
                  <c:v>0.41693287037037036</c:v>
                </c:pt>
                <c:pt idx="6371">
                  <c:v>0.4169444444444444</c:v>
                </c:pt>
                <c:pt idx="6372">
                  <c:v>0.4169444444444444</c:v>
                </c:pt>
                <c:pt idx="6373">
                  <c:v>0.41695601851851855</c:v>
                </c:pt>
                <c:pt idx="6374">
                  <c:v>0.41695601851851855</c:v>
                </c:pt>
                <c:pt idx="6375">
                  <c:v>0.41696759259259258</c:v>
                </c:pt>
                <c:pt idx="6376">
                  <c:v>0.41696759259259258</c:v>
                </c:pt>
                <c:pt idx="6377">
                  <c:v>0.41697916666666668</c:v>
                </c:pt>
                <c:pt idx="6378">
                  <c:v>0.41697916666666668</c:v>
                </c:pt>
                <c:pt idx="6379">
                  <c:v>0.41699074074074072</c:v>
                </c:pt>
                <c:pt idx="6380">
                  <c:v>0.41699074074074072</c:v>
                </c:pt>
                <c:pt idx="6381">
                  <c:v>0.41700231481481481</c:v>
                </c:pt>
                <c:pt idx="6382">
                  <c:v>0.41700231481481481</c:v>
                </c:pt>
                <c:pt idx="6383">
                  <c:v>0.41701388888888885</c:v>
                </c:pt>
                <c:pt idx="6384">
                  <c:v>0.41701388888888885</c:v>
                </c:pt>
                <c:pt idx="6385">
                  <c:v>0.417025462962963</c:v>
                </c:pt>
                <c:pt idx="6386">
                  <c:v>0.417025462962963</c:v>
                </c:pt>
                <c:pt idx="6387">
                  <c:v>0.41703703703703704</c:v>
                </c:pt>
                <c:pt idx="6388">
                  <c:v>0.41703703703703704</c:v>
                </c:pt>
                <c:pt idx="6389">
                  <c:v>0.41704861111111113</c:v>
                </c:pt>
                <c:pt idx="6390">
                  <c:v>0.41704861111111113</c:v>
                </c:pt>
                <c:pt idx="6391">
                  <c:v>0.41706018518518517</c:v>
                </c:pt>
                <c:pt idx="6392">
                  <c:v>0.41706018518518517</c:v>
                </c:pt>
                <c:pt idx="6393">
                  <c:v>0.41707175925925927</c:v>
                </c:pt>
                <c:pt idx="6394">
                  <c:v>0.41707175925925927</c:v>
                </c:pt>
                <c:pt idx="6395">
                  <c:v>0.41708333333333331</c:v>
                </c:pt>
                <c:pt idx="6396">
                  <c:v>0.41708333333333331</c:v>
                </c:pt>
                <c:pt idx="6397">
                  <c:v>0.41709490740740746</c:v>
                </c:pt>
                <c:pt idx="6398">
                  <c:v>0.41709490740740746</c:v>
                </c:pt>
                <c:pt idx="6399">
                  <c:v>0.41710648148148149</c:v>
                </c:pt>
                <c:pt idx="6400">
                  <c:v>0.41710648148148149</c:v>
                </c:pt>
                <c:pt idx="6401">
                  <c:v>0.41711805555555559</c:v>
                </c:pt>
                <c:pt idx="6402">
                  <c:v>0.41711805555555559</c:v>
                </c:pt>
                <c:pt idx="6403">
                  <c:v>0.41712962962962963</c:v>
                </c:pt>
                <c:pt idx="6404">
                  <c:v>0.41712962962962963</c:v>
                </c:pt>
                <c:pt idx="6405">
                  <c:v>0.41714120370370367</c:v>
                </c:pt>
                <c:pt idx="6406">
                  <c:v>0.41714120370370367</c:v>
                </c:pt>
                <c:pt idx="6407">
                  <c:v>0.41715277777777776</c:v>
                </c:pt>
                <c:pt idx="6408">
                  <c:v>0.41715277777777776</c:v>
                </c:pt>
                <c:pt idx="6409">
                  <c:v>0.4171643518518518</c:v>
                </c:pt>
                <c:pt idx="6410">
                  <c:v>0.4171643518518518</c:v>
                </c:pt>
                <c:pt idx="6411">
                  <c:v>0.41717592592592595</c:v>
                </c:pt>
                <c:pt idx="6412">
                  <c:v>0.41717592592592595</c:v>
                </c:pt>
                <c:pt idx="6413">
                  <c:v>0.41718749999999999</c:v>
                </c:pt>
                <c:pt idx="6414">
                  <c:v>0.41718749999999999</c:v>
                </c:pt>
                <c:pt idx="6415">
                  <c:v>0.41719907407407408</c:v>
                </c:pt>
                <c:pt idx="6416">
                  <c:v>0.41719907407407408</c:v>
                </c:pt>
                <c:pt idx="6417">
                  <c:v>0.41721064814814812</c:v>
                </c:pt>
                <c:pt idx="6418">
                  <c:v>0.41721064814814812</c:v>
                </c:pt>
                <c:pt idx="6419">
                  <c:v>0.41722222222222222</c:v>
                </c:pt>
                <c:pt idx="6420">
                  <c:v>0.41722222222222222</c:v>
                </c:pt>
                <c:pt idx="6421">
                  <c:v>0.41723379629629626</c:v>
                </c:pt>
                <c:pt idx="6422">
                  <c:v>0.41723379629629626</c:v>
                </c:pt>
                <c:pt idx="6423">
                  <c:v>0.41724537037037041</c:v>
                </c:pt>
                <c:pt idx="6424">
                  <c:v>0.41724537037037041</c:v>
                </c:pt>
                <c:pt idx="6425">
                  <c:v>0.41725694444444444</c:v>
                </c:pt>
                <c:pt idx="6426">
                  <c:v>0.41725694444444444</c:v>
                </c:pt>
                <c:pt idx="6427">
                  <c:v>0.41726851851851854</c:v>
                </c:pt>
                <c:pt idx="6428">
                  <c:v>0.41726851851851854</c:v>
                </c:pt>
                <c:pt idx="6429">
                  <c:v>0.41728009259259258</c:v>
                </c:pt>
                <c:pt idx="6430">
                  <c:v>0.41728009259259258</c:v>
                </c:pt>
                <c:pt idx="6431">
                  <c:v>0.41729166666666667</c:v>
                </c:pt>
                <c:pt idx="6432">
                  <c:v>0.41729166666666667</c:v>
                </c:pt>
                <c:pt idx="6433">
                  <c:v>0.41730324074074071</c:v>
                </c:pt>
                <c:pt idx="6434">
                  <c:v>0.41730324074074071</c:v>
                </c:pt>
                <c:pt idx="6435">
                  <c:v>0.41731481481481486</c:v>
                </c:pt>
                <c:pt idx="6436">
                  <c:v>0.41731481481481486</c:v>
                </c:pt>
                <c:pt idx="6437">
                  <c:v>0.4173263888888889</c:v>
                </c:pt>
                <c:pt idx="6438">
                  <c:v>0.4173263888888889</c:v>
                </c:pt>
                <c:pt idx="6439">
                  <c:v>0.41733796296296299</c:v>
                </c:pt>
                <c:pt idx="6440">
                  <c:v>0.41733796296296299</c:v>
                </c:pt>
                <c:pt idx="6441">
                  <c:v>0.41734953703703703</c:v>
                </c:pt>
                <c:pt idx="6442">
                  <c:v>0.41734953703703703</c:v>
                </c:pt>
                <c:pt idx="6443">
                  <c:v>0.41736111111111113</c:v>
                </c:pt>
                <c:pt idx="6444">
                  <c:v>0.41736111111111113</c:v>
                </c:pt>
                <c:pt idx="6445">
                  <c:v>0.41737268518518517</c:v>
                </c:pt>
                <c:pt idx="6446">
                  <c:v>0.41737268518518517</c:v>
                </c:pt>
                <c:pt idx="6447">
                  <c:v>0.4173842592592592</c:v>
                </c:pt>
                <c:pt idx="6448">
                  <c:v>0.4173842592592592</c:v>
                </c:pt>
                <c:pt idx="6449">
                  <c:v>0.41739583333333335</c:v>
                </c:pt>
                <c:pt idx="6450">
                  <c:v>0.41739583333333335</c:v>
                </c:pt>
                <c:pt idx="6451">
                  <c:v>0.41740740740740739</c:v>
                </c:pt>
                <c:pt idx="6452">
                  <c:v>0.41740740740740739</c:v>
                </c:pt>
                <c:pt idx="6453">
                  <c:v>0.41741898148148149</c:v>
                </c:pt>
                <c:pt idx="6454">
                  <c:v>0.41741898148148149</c:v>
                </c:pt>
                <c:pt idx="6455">
                  <c:v>0.41743055555555553</c:v>
                </c:pt>
                <c:pt idx="6456">
                  <c:v>0.41743055555555553</c:v>
                </c:pt>
                <c:pt idx="6457">
                  <c:v>0.41744212962962962</c:v>
                </c:pt>
                <c:pt idx="6458">
                  <c:v>0.41744212962962962</c:v>
                </c:pt>
                <c:pt idx="6459">
                  <c:v>0.41745370370370366</c:v>
                </c:pt>
                <c:pt idx="6460">
                  <c:v>0.41745370370370366</c:v>
                </c:pt>
                <c:pt idx="6461">
                  <c:v>0.41746527777777781</c:v>
                </c:pt>
                <c:pt idx="6462">
                  <c:v>0.41746527777777781</c:v>
                </c:pt>
                <c:pt idx="6463">
                  <c:v>0.41747685185185185</c:v>
                </c:pt>
                <c:pt idx="6464">
                  <c:v>0.41747685185185185</c:v>
                </c:pt>
                <c:pt idx="6465">
                  <c:v>0.41748842592592594</c:v>
                </c:pt>
                <c:pt idx="6466">
                  <c:v>0.41748842592592594</c:v>
                </c:pt>
                <c:pt idx="6467">
                  <c:v>0.41749999999999998</c:v>
                </c:pt>
                <c:pt idx="6468">
                  <c:v>0.41749999999999998</c:v>
                </c:pt>
                <c:pt idx="6469">
                  <c:v>0.41751157407407408</c:v>
                </c:pt>
                <c:pt idx="6470">
                  <c:v>0.41751157407407408</c:v>
                </c:pt>
                <c:pt idx="6471">
                  <c:v>0.41752314814814812</c:v>
                </c:pt>
                <c:pt idx="6472">
                  <c:v>0.41752314814814812</c:v>
                </c:pt>
                <c:pt idx="6473">
                  <c:v>0.41753472222222227</c:v>
                </c:pt>
                <c:pt idx="6474">
                  <c:v>0.41753472222222227</c:v>
                </c:pt>
                <c:pt idx="6475">
                  <c:v>0.4175462962962963</c:v>
                </c:pt>
                <c:pt idx="6476">
                  <c:v>0.4175462962962963</c:v>
                </c:pt>
                <c:pt idx="6477">
                  <c:v>0.4175578703703704</c:v>
                </c:pt>
                <c:pt idx="6478">
                  <c:v>0.4175578703703704</c:v>
                </c:pt>
                <c:pt idx="6479">
                  <c:v>0.41756944444444444</c:v>
                </c:pt>
                <c:pt idx="6480">
                  <c:v>0.41756944444444444</c:v>
                </c:pt>
                <c:pt idx="6481">
                  <c:v>0.41758101851851853</c:v>
                </c:pt>
                <c:pt idx="6482">
                  <c:v>0.41758101851851853</c:v>
                </c:pt>
                <c:pt idx="6483">
                  <c:v>0.41759259259259257</c:v>
                </c:pt>
                <c:pt idx="6484">
                  <c:v>0.41759259259259257</c:v>
                </c:pt>
                <c:pt idx="6485">
                  <c:v>0.41760416666666672</c:v>
                </c:pt>
                <c:pt idx="6486">
                  <c:v>0.41760416666666672</c:v>
                </c:pt>
                <c:pt idx="6487">
                  <c:v>0.41761574074074076</c:v>
                </c:pt>
                <c:pt idx="6488">
                  <c:v>0.41761574074074076</c:v>
                </c:pt>
                <c:pt idx="6489">
                  <c:v>0.4176273148148148</c:v>
                </c:pt>
                <c:pt idx="6490">
                  <c:v>0.4176273148148148</c:v>
                </c:pt>
                <c:pt idx="6491">
                  <c:v>0.41763888888888889</c:v>
                </c:pt>
                <c:pt idx="6492">
                  <c:v>0.41763888888888889</c:v>
                </c:pt>
                <c:pt idx="6493">
                  <c:v>0.41765046296296293</c:v>
                </c:pt>
                <c:pt idx="6494">
                  <c:v>0.41765046296296293</c:v>
                </c:pt>
                <c:pt idx="6495">
                  <c:v>0.41766203703703703</c:v>
                </c:pt>
                <c:pt idx="6496">
                  <c:v>0.41766203703703703</c:v>
                </c:pt>
                <c:pt idx="6497">
                  <c:v>0.41767361111111106</c:v>
                </c:pt>
                <c:pt idx="6498">
                  <c:v>0.41767361111111106</c:v>
                </c:pt>
                <c:pt idx="6499">
                  <c:v>0.41768518518518521</c:v>
                </c:pt>
                <c:pt idx="6500">
                  <c:v>0.41768518518518521</c:v>
                </c:pt>
                <c:pt idx="6501">
                  <c:v>0.41769675925925925</c:v>
                </c:pt>
                <c:pt idx="6502">
                  <c:v>0.41769675925925925</c:v>
                </c:pt>
                <c:pt idx="6503">
                  <c:v>0.41770833333333335</c:v>
                </c:pt>
                <c:pt idx="6504">
                  <c:v>0.41770833333333335</c:v>
                </c:pt>
                <c:pt idx="6505">
                  <c:v>0.41771990740740739</c:v>
                </c:pt>
                <c:pt idx="6506">
                  <c:v>0.41771990740740739</c:v>
                </c:pt>
                <c:pt idx="6507">
                  <c:v>0.41773148148148148</c:v>
                </c:pt>
                <c:pt idx="6508">
                  <c:v>0.41773148148148148</c:v>
                </c:pt>
                <c:pt idx="6509">
                  <c:v>0.41774305555555552</c:v>
                </c:pt>
                <c:pt idx="6510">
                  <c:v>0.41774305555555552</c:v>
                </c:pt>
                <c:pt idx="6511">
                  <c:v>0.41775462962962967</c:v>
                </c:pt>
                <c:pt idx="6512">
                  <c:v>0.41775462962962967</c:v>
                </c:pt>
                <c:pt idx="6513">
                  <c:v>0.41776620370370371</c:v>
                </c:pt>
                <c:pt idx="6514">
                  <c:v>0.41776620370370371</c:v>
                </c:pt>
                <c:pt idx="6515">
                  <c:v>0.4177777777777778</c:v>
                </c:pt>
                <c:pt idx="6516">
                  <c:v>0.4177777777777778</c:v>
                </c:pt>
                <c:pt idx="6517">
                  <c:v>0.41778935185185184</c:v>
                </c:pt>
                <c:pt idx="6518">
                  <c:v>0.41778935185185184</c:v>
                </c:pt>
                <c:pt idx="6519">
                  <c:v>0.41780092592592594</c:v>
                </c:pt>
                <c:pt idx="6520">
                  <c:v>0.41780092592592594</c:v>
                </c:pt>
                <c:pt idx="6521">
                  <c:v>0.41781249999999998</c:v>
                </c:pt>
                <c:pt idx="6522">
                  <c:v>0.41781249999999998</c:v>
                </c:pt>
                <c:pt idx="6523">
                  <c:v>0.41782407407407413</c:v>
                </c:pt>
                <c:pt idx="6524">
                  <c:v>0.41782407407407413</c:v>
                </c:pt>
                <c:pt idx="6525">
                  <c:v>0.41783564814814816</c:v>
                </c:pt>
                <c:pt idx="6526">
                  <c:v>0.41783564814814816</c:v>
                </c:pt>
                <c:pt idx="6527">
                  <c:v>0.41784722222222226</c:v>
                </c:pt>
                <c:pt idx="6528">
                  <c:v>0.41784722222222226</c:v>
                </c:pt>
                <c:pt idx="6529">
                  <c:v>0.4178587962962963</c:v>
                </c:pt>
                <c:pt idx="6530">
                  <c:v>0.4178587962962963</c:v>
                </c:pt>
                <c:pt idx="6531">
                  <c:v>0.41787037037037034</c:v>
                </c:pt>
                <c:pt idx="6532">
                  <c:v>0.41787037037037034</c:v>
                </c:pt>
                <c:pt idx="6533">
                  <c:v>0.41788194444444443</c:v>
                </c:pt>
                <c:pt idx="6534">
                  <c:v>0.41788194444444443</c:v>
                </c:pt>
                <c:pt idx="6535">
                  <c:v>0.41789351851851847</c:v>
                </c:pt>
                <c:pt idx="6536">
                  <c:v>0.41789351851851847</c:v>
                </c:pt>
                <c:pt idx="6537">
                  <c:v>0.41790509259259262</c:v>
                </c:pt>
                <c:pt idx="6538">
                  <c:v>0.41790509259259262</c:v>
                </c:pt>
                <c:pt idx="6539">
                  <c:v>0.41791666666666666</c:v>
                </c:pt>
                <c:pt idx="6540">
                  <c:v>0.41791666666666666</c:v>
                </c:pt>
                <c:pt idx="6541">
                  <c:v>0.41792824074074075</c:v>
                </c:pt>
                <c:pt idx="6542">
                  <c:v>0.41792824074074075</c:v>
                </c:pt>
                <c:pt idx="6543">
                  <c:v>0.41793981481481479</c:v>
                </c:pt>
                <c:pt idx="6544">
                  <c:v>0.41793981481481479</c:v>
                </c:pt>
                <c:pt idx="6545">
                  <c:v>0.41795138888888889</c:v>
                </c:pt>
                <c:pt idx="6546">
                  <c:v>0.41795138888888889</c:v>
                </c:pt>
                <c:pt idx="6547">
                  <c:v>0.41796296296296293</c:v>
                </c:pt>
                <c:pt idx="6548">
                  <c:v>0.41796296296296293</c:v>
                </c:pt>
                <c:pt idx="6549">
                  <c:v>0.41797453703703707</c:v>
                </c:pt>
                <c:pt idx="6550">
                  <c:v>0.41797453703703707</c:v>
                </c:pt>
                <c:pt idx="6551">
                  <c:v>0.41798611111111111</c:v>
                </c:pt>
                <c:pt idx="6552">
                  <c:v>0.41798611111111111</c:v>
                </c:pt>
                <c:pt idx="6553">
                  <c:v>0.41799768518518521</c:v>
                </c:pt>
                <c:pt idx="6554">
                  <c:v>0.41799768518518521</c:v>
                </c:pt>
                <c:pt idx="6555">
                  <c:v>0.41800925925925925</c:v>
                </c:pt>
                <c:pt idx="6556">
                  <c:v>0.41800925925925925</c:v>
                </c:pt>
                <c:pt idx="6557">
                  <c:v>0.41802083333333334</c:v>
                </c:pt>
                <c:pt idx="6558">
                  <c:v>0.41802083333333334</c:v>
                </c:pt>
                <c:pt idx="6559">
                  <c:v>0.41803240740740738</c:v>
                </c:pt>
                <c:pt idx="6560">
                  <c:v>0.41803240740740738</c:v>
                </c:pt>
                <c:pt idx="6561">
                  <c:v>0.41804398148148153</c:v>
                </c:pt>
                <c:pt idx="6562">
                  <c:v>0.41804398148148153</c:v>
                </c:pt>
                <c:pt idx="6563">
                  <c:v>0.41805555555555557</c:v>
                </c:pt>
                <c:pt idx="6564">
                  <c:v>0.41805555555555557</c:v>
                </c:pt>
                <c:pt idx="6565">
                  <c:v>0.41806712962962966</c:v>
                </c:pt>
                <c:pt idx="6566">
                  <c:v>0.41806712962962966</c:v>
                </c:pt>
                <c:pt idx="6567">
                  <c:v>0.4180787037037037</c:v>
                </c:pt>
                <c:pt idx="6568">
                  <c:v>0.4180787037037037</c:v>
                </c:pt>
                <c:pt idx="6569">
                  <c:v>0.41809027777777774</c:v>
                </c:pt>
                <c:pt idx="6570">
                  <c:v>0.41809027777777774</c:v>
                </c:pt>
                <c:pt idx="6571">
                  <c:v>0.41810185185185184</c:v>
                </c:pt>
                <c:pt idx="6572">
                  <c:v>0.41810185185185184</c:v>
                </c:pt>
                <c:pt idx="6573">
                  <c:v>0.41811342592592587</c:v>
                </c:pt>
                <c:pt idx="6574">
                  <c:v>0.41811342592592587</c:v>
                </c:pt>
                <c:pt idx="6575">
                  <c:v>0.41812500000000002</c:v>
                </c:pt>
                <c:pt idx="6576">
                  <c:v>0.41812500000000002</c:v>
                </c:pt>
                <c:pt idx="6577">
                  <c:v>0.41813657407407406</c:v>
                </c:pt>
                <c:pt idx="6578">
                  <c:v>0.41813657407407406</c:v>
                </c:pt>
                <c:pt idx="6579">
                  <c:v>0.41814814814814816</c:v>
                </c:pt>
                <c:pt idx="6580">
                  <c:v>0.41814814814814816</c:v>
                </c:pt>
                <c:pt idx="6581">
                  <c:v>0.4181597222222222</c:v>
                </c:pt>
                <c:pt idx="6582">
                  <c:v>0.4181597222222222</c:v>
                </c:pt>
                <c:pt idx="6583">
                  <c:v>0.41817129629629629</c:v>
                </c:pt>
                <c:pt idx="6584">
                  <c:v>0.41817129629629629</c:v>
                </c:pt>
                <c:pt idx="6585">
                  <c:v>0.41818287037037033</c:v>
                </c:pt>
                <c:pt idx="6586">
                  <c:v>0.41818287037037033</c:v>
                </c:pt>
                <c:pt idx="6587">
                  <c:v>0.41819444444444448</c:v>
                </c:pt>
                <c:pt idx="6588">
                  <c:v>0.41819444444444448</c:v>
                </c:pt>
                <c:pt idx="6589">
                  <c:v>0.41820601851851852</c:v>
                </c:pt>
                <c:pt idx="6590">
                  <c:v>0.41820601851851852</c:v>
                </c:pt>
                <c:pt idx="6591">
                  <c:v>0.41821759259259261</c:v>
                </c:pt>
                <c:pt idx="6592">
                  <c:v>0.41821759259259261</c:v>
                </c:pt>
                <c:pt idx="6593">
                  <c:v>0.41822916666666665</c:v>
                </c:pt>
                <c:pt idx="6594">
                  <c:v>0.41822916666666665</c:v>
                </c:pt>
                <c:pt idx="6595">
                  <c:v>0.41824074074074075</c:v>
                </c:pt>
                <c:pt idx="6596">
                  <c:v>0.41824074074074075</c:v>
                </c:pt>
                <c:pt idx="6597">
                  <c:v>0.41825231481481479</c:v>
                </c:pt>
                <c:pt idx="6598">
                  <c:v>0.41825231481481479</c:v>
                </c:pt>
                <c:pt idx="6599">
                  <c:v>0.41826388888888894</c:v>
                </c:pt>
                <c:pt idx="6600">
                  <c:v>0.41826388888888894</c:v>
                </c:pt>
                <c:pt idx="6601">
                  <c:v>0.41827546296296297</c:v>
                </c:pt>
                <c:pt idx="6602">
                  <c:v>0.41827546296296297</c:v>
                </c:pt>
                <c:pt idx="6603">
                  <c:v>0.41828703703703707</c:v>
                </c:pt>
                <c:pt idx="6604">
                  <c:v>0.41828703703703707</c:v>
                </c:pt>
                <c:pt idx="6605">
                  <c:v>0.41829861111111111</c:v>
                </c:pt>
                <c:pt idx="6606">
                  <c:v>0.41829861111111111</c:v>
                </c:pt>
                <c:pt idx="6607">
                  <c:v>0.4183101851851852</c:v>
                </c:pt>
                <c:pt idx="6608">
                  <c:v>0.4183101851851852</c:v>
                </c:pt>
                <c:pt idx="6609">
                  <c:v>0.41832175925925924</c:v>
                </c:pt>
                <c:pt idx="6610">
                  <c:v>0.41832175925925924</c:v>
                </c:pt>
                <c:pt idx="6611">
                  <c:v>0.41833333333333328</c:v>
                </c:pt>
                <c:pt idx="6612">
                  <c:v>0.41833333333333328</c:v>
                </c:pt>
                <c:pt idx="6613">
                  <c:v>0.41834490740740743</c:v>
                </c:pt>
                <c:pt idx="6614">
                  <c:v>0.41834490740740743</c:v>
                </c:pt>
                <c:pt idx="6615">
                  <c:v>0.41835648148148147</c:v>
                </c:pt>
                <c:pt idx="6616">
                  <c:v>0.41835648148148147</c:v>
                </c:pt>
                <c:pt idx="6617">
                  <c:v>0.41836805555555556</c:v>
                </c:pt>
                <c:pt idx="6618">
                  <c:v>0.41836805555555556</c:v>
                </c:pt>
                <c:pt idx="6619">
                  <c:v>0.4183796296296296</c:v>
                </c:pt>
                <c:pt idx="6620">
                  <c:v>0.4183796296296296</c:v>
                </c:pt>
                <c:pt idx="6621">
                  <c:v>0.4183912037037037</c:v>
                </c:pt>
                <c:pt idx="6622">
                  <c:v>0.4183912037037037</c:v>
                </c:pt>
                <c:pt idx="6623">
                  <c:v>0.41840277777777773</c:v>
                </c:pt>
                <c:pt idx="6624">
                  <c:v>0.41840277777777773</c:v>
                </c:pt>
                <c:pt idx="6625">
                  <c:v>0.41841435185185188</c:v>
                </c:pt>
                <c:pt idx="6626">
                  <c:v>0.41841435185185188</c:v>
                </c:pt>
                <c:pt idx="6627">
                  <c:v>0.41842592592592592</c:v>
                </c:pt>
                <c:pt idx="6628">
                  <c:v>0.41842592592592592</c:v>
                </c:pt>
                <c:pt idx="6629">
                  <c:v>0.41843750000000002</c:v>
                </c:pt>
                <c:pt idx="6630">
                  <c:v>0.41843750000000002</c:v>
                </c:pt>
                <c:pt idx="6631">
                  <c:v>0.41844907407407406</c:v>
                </c:pt>
                <c:pt idx="6632">
                  <c:v>0.41844907407407406</c:v>
                </c:pt>
                <c:pt idx="6633">
                  <c:v>0.41846064814814815</c:v>
                </c:pt>
                <c:pt idx="6634">
                  <c:v>0.41846064814814815</c:v>
                </c:pt>
                <c:pt idx="6635">
                  <c:v>0.41847222222222219</c:v>
                </c:pt>
                <c:pt idx="6636">
                  <c:v>0.41847222222222219</c:v>
                </c:pt>
                <c:pt idx="6637">
                  <c:v>0.41848379629629634</c:v>
                </c:pt>
                <c:pt idx="6638">
                  <c:v>0.41848379629629634</c:v>
                </c:pt>
                <c:pt idx="6639">
                  <c:v>0.41849537037037038</c:v>
                </c:pt>
                <c:pt idx="6640">
                  <c:v>0.41849537037037038</c:v>
                </c:pt>
                <c:pt idx="6641">
                  <c:v>0.41850694444444447</c:v>
                </c:pt>
                <c:pt idx="6642">
                  <c:v>0.41850694444444447</c:v>
                </c:pt>
                <c:pt idx="6643">
                  <c:v>0.41851851851851851</c:v>
                </c:pt>
                <c:pt idx="6644">
                  <c:v>0.41851851851851851</c:v>
                </c:pt>
                <c:pt idx="6645">
                  <c:v>0.41853009259259261</c:v>
                </c:pt>
                <c:pt idx="6646">
                  <c:v>0.41853009259259261</c:v>
                </c:pt>
                <c:pt idx="6647">
                  <c:v>0.41854166666666665</c:v>
                </c:pt>
                <c:pt idx="6648">
                  <c:v>0.41854166666666665</c:v>
                </c:pt>
                <c:pt idx="6649">
                  <c:v>0.4185532407407408</c:v>
                </c:pt>
                <c:pt idx="6650">
                  <c:v>0.4185532407407408</c:v>
                </c:pt>
                <c:pt idx="6651">
                  <c:v>0.41856481481481483</c:v>
                </c:pt>
                <c:pt idx="6652">
                  <c:v>0.41856481481481483</c:v>
                </c:pt>
                <c:pt idx="6653">
                  <c:v>0.41857638888888887</c:v>
                </c:pt>
                <c:pt idx="6654">
                  <c:v>0.41857638888888887</c:v>
                </c:pt>
                <c:pt idx="6655">
                  <c:v>0.41858796296296297</c:v>
                </c:pt>
                <c:pt idx="6656">
                  <c:v>0.41858796296296297</c:v>
                </c:pt>
                <c:pt idx="6657">
                  <c:v>0.41859953703703701</c:v>
                </c:pt>
                <c:pt idx="6658">
                  <c:v>0.41859953703703701</c:v>
                </c:pt>
                <c:pt idx="6659">
                  <c:v>0.4186111111111111</c:v>
                </c:pt>
                <c:pt idx="6660">
                  <c:v>0.4186111111111111</c:v>
                </c:pt>
                <c:pt idx="6661">
                  <c:v>0.41862268518518514</c:v>
                </c:pt>
                <c:pt idx="6662">
                  <c:v>0.41862268518518514</c:v>
                </c:pt>
                <c:pt idx="6663">
                  <c:v>0.41863425925925929</c:v>
                </c:pt>
                <c:pt idx="6664">
                  <c:v>0.41863425925925929</c:v>
                </c:pt>
                <c:pt idx="6665">
                  <c:v>0.41864583333333333</c:v>
                </c:pt>
                <c:pt idx="6666">
                  <c:v>0.41864583333333333</c:v>
                </c:pt>
                <c:pt idx="6667">
                  <c:v>0.41865740740740742</c:v>
                </c:pt>
                <c:pt idx="6668">
                  <c:v>0.41865740740740742</c:v>
                </c:pt>
                <c:pt idx="6669">
                  <c:v>0.41866898148148146</c:v>
                </c:pt>
                <c:pt idx="6670">
                  <c:v>0.41866898148148146</c:v>
                </c:pt>
                <c:pt idx="6671">
                  <c:v>0.41868055555555556</c:v>
                </c:pt>
                <c:pt idx="6672">
                  <c:v>0.41868055555555556</c:v>
                </c:pt>
                <c:pt idx="6673">
                  <c:v>0.41869212962962959</c:v>
                </c:pt>
                <c:pt idx="6674">
                  <c:v>0.41869212962962959</c:v>
                </c:pt>
                <c:pt idx="6675">
                  <c:v>0.41870370370370374</c:v>
                </c:pt>
                <c:pt idx="6676">
                  <c:v>0.41870370370370374</c:v>
                </c:pt>
                <c:pt idx="6677">
                  <c:v>0.41871527777777778</c:v>
                </c:pt>
                <c:pt idx="6678">
                  <c:v>0.41871527777777778</c:v>
                </c:pt>
                <c:pt idx="6679">
                  <c:v>0.41872685185185188</c:v>
                </c:pt>
                <c:pt idx="6680">
                  <c:v>0.41872685185185188</c:v>
                </c:pt>
                <c:pt idx="6681">
                  <c:v>0.41873842592592592</c:v>
                </c:pt>
                <c:pt idx="6682">
                  <c:v>0.41873842592592592</c:v>
                </c:pt>
                <c:pt idx="6683">
                  <c:v>0.41875000000000001</c:v>
                </c:pt>
                <c:pt idx="6684">
                  <c:v>0.41875000000000001</c:v>
                </c:pt>
                <c:pt idx="6685">
                  <c:v>0.41876157407407405</c:v>
                </c:pt>
                <c:pt idx="6686">
                  <c:v>0.41876157407407405</c:v>
                </c:pt>
                <c:pt idx="6687">
                  <c:v>0.4187731481481482</c:v>
                </c:pt>
                <c:pt idx="6688">
                  <c:v>0.4187731481481482</c:v>
                </c:pt>
                <c:pt idx="6689">
                  <c:v>0.41878472222222224</c:v>
                </c:pt>
                <c:pt idx="6690">
                  <c:v>0.41878472222222224</c:v>
                </c:pt>
                <c:pt idx="6691">
                  <c:v>0.41879629629629633</c:v>
                </c:pt>
                <c:pt idx="6692">
                  <c:v>0.41879629629629633</c:v>
                </c:pt>
                <c:pt idx="6693">
                  <c:v>0.41880787037037037</c:v>
                </c:pt>
                <c:pt idx="6694">
                  <c:v>0.41880787037037037</c:v>
                </c:pt>
                <c:pt idx="6695">
                  <c:v>0.41881944444444441</c:v>
                </c:pt>
                <c:pt idx="6696">
                  <c:v>0.41881944444444441</c:v>
                </c:pt>
                <c:pt idx="6697">
                  <c:v>0.41883101851851851</c:v>
                </c:pt>
                <c:pt idx="6698">
                  <c:v>0.41883101851851851</c:v>
                </c:pt>
                <c:pt idx="6699">
                  <c:v>0.41884259259259254</c:v>
                </c:pt>
                <c:pt idx="6700">
                  <c:v>0.41884259259259254</c:v>
                </c:pt>
                <c:pt idx="6701">
                  <c:v>0.41885416666666669</c:v>
                </c:pt>
                <c:pt idx="6702">
                  <c:v>0.41885416666666669</c:v>
                </c:pt>
                <c:pt idx="6703">
                  <c:v>0.41886574074074073</c:v>
                </c:pt>
                <c:pt idx="6704">
                  <c:v>0.41886574074074073</c:v>
                </c:pt>
                <c:pt idx="6705">
                  <c:v>0.41887731481481483</c:v>
                </c:pt>
                <c:pt idx="6706">
                  <c:v>0.41887731481481483</c:v>
                </c:pt>
                <c:pt idx="6707">
                  <c:v>0.41888888888888887</c:v>
                </c:pt>
                <c:pt idx="6708">
                  <c:v>0.41888888888888887</c:v>
                </c:pt>
                <c:pt idx="6709">
                  <c:v>0.41890046296296296</c:v>
                </c:pt>
                <c:pt idx="6710">
                  <c:v>0.41890046296296296</c:v>
                </c:pt>
                <c:pt idx="6711">
                  <c:v>0.418912037037037</c:v>
                </c:pt>
                <c:pt idx="6712">
                  <c:v>0.418912037037037</c:v>
                </c:pt>
                <c:pt idx="6713">
                  <c:v>0.41892361111111115</c:v>
                </c:pt>
                <c:pt idx="6714">
                  <c:v>0.41892361111111115</c:v>
                </c:pt>
                <c:pt idx="6715">
                  <c:v>0.41893518518518519</c:v>
                </c:pt>
                <c:pt idx="6716">
                  <c:v>0.41893518518518519</c:v>
                </c:pt>
                <c:pt idx="6717">
                  <c:v>0.41894675925925928</c:v>
                </c:pt>
                <c:pt idx="6718">
                  <c:v>0.41894675925925928</c:v>
                </c:pt>
                <c:pt idx="6719">
                  <c:v>0.41895833333333332</c:v>
                </c:pt>
                <c:pt idx="6720">
                  <c:v>0.41895833333333332</c:v>
                </c:pt>
                <c:pt idx="6721">
                  <c:v>0.41896990740740742</c:v>
                </c:pt>
                <c:pt idx="6722">
                  <c:v>0.41896990740740742</c:v>
                </c:pt>
                <c:pt idx="6723">
                  <c:v>0.41898148148148145</c:v>
                </c:pt>
                <c:pt idx="6724">
                  <c:v>0.41898148148148145</c:v>
                </c:pt>
                <c:pt idx="6725">
                  <c:v>0.4189930555555556</c:v>
                </c:pt>
                <c:pt idx="6726">
                  <c:v>0.4189930555555556</c:v>
                </c:pt>
                <c:pt idx="6727">
                  <c:v>0.41900462962962964</c:v>
                </c:pt>
                <c:pt idx="6728">
                  <c:v>0.41900462962962964</c:v>
                </c:pt>
                <c:pt idx="6729">
                  <c:v>0.41901620370370374</c:v>
                </c:pt>
                <c:pt idx="6730">
                  <c:v>0.41901620370370374</c:v>
                </c:pt>
                <c:pt idx="6731">
                  <c:v>0.41902777777777778</c:v>
                </c:pt>
                <c:pt idx="6732">
                  <c:v>0.41902777777777778</c:v>
                </c:pt>
                <c:pt idx="6733">
                  <c:v>0.41903935185185182</c:v>
                </c:pt>
                <c:pt idx="6734">
                  <c:v>0.41903935185185182</c:v>
                </c:pt>
                <c:pt idx="6735">
                  <c:v>0.41905092592592591</c:v>
                </c:pt>
                <c:pt idx="6736">
                  <c:v>0.41905092592592591</c:v>
                </c:pt>
                <c:pt idx="6737">
                  <c:v>0.41906249999999995</c:v>
                </c:pt>
                <c:pt idx="6738">
                  <c:v>0.41906249999999995</c:v>
                </c:pt>
                <c:pt idx="6739">
                  <c:v>0.4190740740740741</c:v>
                </c:pt>
                <c:pt idx="6740">
                  <c:v>0.4190740740740741</c:v>
                </c:pt>
                <c:pt idx="6741">
                  <c:v>0.41908564814814814</c:v>
                </c:pt>
                <c:pt idx="6742">
                  <c:v>0.41908564814814814</c:v>
                </c:pt>
                <c:pt idx="6743">
                  <c:v>0.41909722222222223</c:v>
                </c:pt>
                <c:pt idx="6744">
                  <c:v>0.41909722222222223</c:v>
                </c:pt>
                <c:pt idx="6745">
                  <c:v>0.41910879629629627</c:v>
                </c:pt>
                <c:pt idx="6746">
                  <c:v>0.41910879629629627</c:v>
                </c:pt>
                <c:pt idx="6747">
                  <c:v>0.41912037037037037</c:v>
                </c:pt>
                <c:pt idx="6748">
                  <c:v>0.41912037037037037</c:v>
                </c:pt>
                <c:pt idx="6749">
                  <c:v>0.4191319444444444</c:v>
                </c:pt>
                <c:pt idx="6750">
                  <c:v>0.4191319444444444</c:v>
                </c:pt>
                <c:pt idx="6751">
                  <c:v>0.41914351851851855</c:v>
                </c:pt>
                <c:pt idx="6752">
                  <c:v>0.41914351851851855</c:v>
                </c:pt>
                <c:pt idx="6753">
                  <c:v>0.41915509259259259</c:v>
                </c:pt>
                <c:pt idx="6754">
                  <c:v>0.41915509259259259</c:v>
                </c:pt>
                <c:pt idx="6755">
                  <c:v>0.41916666666666669</c:v>
                </c:pt>
                <c:pt idx="6756">
                  <c:v>0.41916666666666669</c:v>
                </c:pt>
                <c:pt idx="6757">
                  <c:v>0.41917824074074073</c:v>
                </c:pt>
                <c:pt idx="6758">
                  <c:v>0.41917824074074073</c:v>
                </c:pt>
                <c:pt idx="6759">
                  <c:v>0.41918981481481482</c:v>
                </c:pt>
                <c:pt idx="6760">
                  <c:v>0.41918981481481482</c:v>
                </c:pt>
                <c:pt idx="6761">
                  <c:v>0.41920138888888886</c:v>
                </c:pt>
                <c:pt idx="6762">
                  <c:v>0.41920138888888886</c:v>
                </c:pt>
                <c:pt idx="6763">
                  <c:v>0.41921296296296301</c:v>
                </c:pt>
                <c:pt idx="6764">
                  <c:v>0.41921296296296301</c:v>
                </c:pt>
                <c:pt idx="6765">
                  <c:v>0.41922453703703705</c:v>
                </c:pt>
                <c:pt idx="6766">
                  <c:v>0.41922453703703705</c:v>
                </c:pt>
                <c:pt idx="6767">
                  <c:v>0.41923611111111114</c:v>
                </c:pt>
                <c:pt idx="6768">
                  <c:v>0.41923611111111114</c:v>
                </c:pt>
                <c:pt idx="6769">
                  <c:v>0.41924768518518518</c:v>
                </c:pt>
                <c:pt idx="6770">
                  <c:v>0.41924768518518518</c:v>
                </c:pt>
                <c:pt idx="6771">
                  <c:v>0.41925925925925928</c:v>
                </c:pt>
                <c:pt idx="6772">
                  <c:v>0.41925925925925928</c:v>
                </c:pt>
                <c:pt idx="6773">
                  <c:v>0.41927083333333331</c:v>
                </c:pt>
                <c:pt idx="6774">
                  <c:v>0.41927083333333331</c:v>
                </c:pt>
                <c:pt idx="6775">
                  <c:v>0.41928240740740735</c:v>
                </c:pt>
                <c:pt idx="6776">
                  <c:v>0.41928240740740735</c:v>
                </c:pt>
                <c:pt idx="6777">
                  <c:v>0.4192939814814815</c:v>
                </c:pt>
                <c:pt idx="6778">
                  <c:v>0.4192939814814815</c:v>
                </c:pt>
                <c:pt idx="6779">
                  <c:v>0.41930555555555554</c:v>
                </c:pt>
                <c:pt idx="6780">
                  <c:v>0.41930555555555554</c:v>
                </c:pt>
                <c:pt idx="6781">
                  <c:v>0.41931712962962964</c:v>
                </c:pt>
                <c:pt idx="6782">
                  <c:v>0.41931712962962964</c:v>
                </c:pt>
                <c:pt idx="6783">
                  <c:v>0.41932870370370368</c:v>
                </c:pt>
                <c:pt idx="6784">
                  <c:v>0.41932870370370368</c:v>
                </c:pt>
                <c:pt idx="6785">
                  <c:v>0.41934027777777777</c:v>
                </c:pt>
                <c:pt idx="6786">
                  <c:v>0.41934027777777777</c:v>
                </c:pt>
                <c:pt idx="6787">
                  <c:v>0.41935185185185181</c:v>
                </c:pt>
                <c:pt idx="6788">
                  <c:v>0.41935185185185181</c:v>
                </c:pt>
                <c:pt idx="6789">
                  <c:v>0.41936342592592596</c:v>
                </c:pt>
                <c:pt idx="6790">
                  <c:v>0.41936342592592596</c:v>
                </c:pt>
                <c:pt idx="6791">
                  <c:v>0.419375</c:v>
                </c:pt>
                <c:pt idx="6792">
                  <c:v>0.419375</c:v>
                </c:pt>
                <c:pt idx="6793">
                  <c:v>0.41938657407407409</c:v>
                </c:pt>
                <c:pt idx="6794">
                  <c:v>0.41938657407407409</c:v>
                </c:pt>
                <c:pt idx="6795">
                  <c:v>0.41939814814814813</c:v>
                </c:pt>
                <c:pt idx="6796">
                  <c:v>0.41939814814814813</c:v>
                </c:pt>
                <c:pt idx="6797">
                  <c:v>0.41940972222222223</c:v>
                </c:pt>
                <c:pt idx="6798">
                  <c:v>0.41940972222222223</c:v>
                </c:pt>
                <c:pt idx="6799">
                  <c:v>0.41942129629629626</c:v>
                </c:pt>
                <c:pt idx="6800">
                  <c:v>0.41942129629629626</c:v>
                </c:pt>
                <c:pt idx="6801">
                  <c:v>0.41943287037037041</c:v>
                </c:pt>
                <c:pt idx="6802">
                  <c:v>0.41943287037037041</c:v>
                </c:pt>
                <c:pt idx="6803">
                  <c:v>0.41944444444444445</c:v>
                </c:pt>
                <c:pt idx="6804">
                  <c:v>0.41944444444444445</c:v>
                </c:pt>
                <c:pt idx="6805">
                  <c:v>0.41945601851851855</c:v>
                </c:pt>
                <c:pt idx="6806">
                  <c:v>0.41945601851851855</c:v>
                </c:pt>
                <c:pt idx="6807">
                  <c:v>0.41946759259259259</c:v>
                </c:pt>
                <c:pt idx="6808">
                  <c:v>0.41946759259259259</c:v>
                </c:pt>
                <c:pt idx="6809">
                  <c:v>0.41947916666666668</c:v>
                </c:pt>
                <c:pt idx="6810">
                  <c:v>0.41947916666666668</c:v>
                </c:pt>
                <c:pt idx="6811">
                  <c:v>0.41949074074074072</c:v>
                </c:pt>
                <c:pt idx="6812">
                  <c:v>0.41949074074074072</c:v>
                </c:pt>
                <c:pt idx="6813">
                  <c:v>0.41950231481481487</c:v>
                </c:pt>
                <c:pt idx="6814">
                  <c:v>0.41950231481481487</c:v>
                </c:pt>
                <c:pt idx="6815">
                  <c:v>0.41951388888888891</c:v>
                </c:pt>
                <c:pt idx="6816">
                  <c:v>0.41951388888888891</c:v>
                </c:pt>
                <c:pt idx="6817">
                  <c:v>0.41952546296296295</c:v>
                </c:pt>
                <c:pt idx="6818">
                  <c:v>0.41952546296296295</c:v>
                </c:pt>
                <c:pt idx="6819">
                  <c:v>0.41953703703703704</c:v>
                </c:pt>
                <c:pt idx="6820">
                  <c:v>0.41953703703703704</c:v>
                </c:pt>
                <c:pt idx="6821">
                  <c:v>0.41954861111111108</c:v>
                </c:pt>
                <c:pt idx="6822">
                  <c:v>0.41954861111111108</c:v>
                </c:pt>
                <c:pt idx="6823">
                  <c:v>0.41956018518518517</c:v>
                </c:pt>
                <c:pt idx="6824">
                  <c:v>0.41956018518518517</c:v>
                </c:pt>
                <c:pt idx="6825">
                  <c:v>0.41957175925925921</c:v>
                </c:pt>
                <c:pt idx="6826">
                  <c:v>0.41957175925925921</c:v>
                </c:pt>
                <c:pt idx="6827">
                  <c:v>0.41958333333333336</c:v>
                </c:pt>
                <c:pt idx="6828">
                  <c:v>0.41958333333333336</c:v>
                </c:pt>
                <c:pt idx="6829">
                  <c:v>0.4195949074074074</c:v>
                </c:pt>
                <c:pt idx="6830">
                  <c:v>0.4195949074074074</c:v>
                </c:pt>
                <c:pt idx="6831">
                  <c:v>0.4196064814814815</c:v>
                </c:pt>
                <c:pt idx="6832">
                  <c:v>0.4196064814814815</c:v>
                </c:pt>
                <c:pt idx="6833">
                  <c:v>0.41961805555555554</c:v>
                </c:pt>
                <c:pt idx="6834">
                  <c:v>0.41961805555555554</c:v>
                </c:pt>
                <c:pt idx="6835">
                  <c:v>0.41962962962962963</c:v>
                </c:pt>
                <c:pt idx="6836">
                  <c:v>0.41962962962962963</c:v>
                </c:pt>
                <c:pt idx="6837">
                  <c:v>0.41964120370370367</c:v>
                </c:pt>
                <c:pt idx="6838">
                  <c:v>0.41964120370370367</c:v>
                </c:pt>
                <c:pt idx="6839">
                  <c:v>0.41965277777777782</c:v>
                </c:pt>
                <c:pt idx="6840">
                  <c:v>0.41965277777777782</c:v>
                </c:pt>
                <c:pt idx="6841">
                  <c:v>0.41966435185185186</c:v>
                </c:pt>
                <c:pt idx="6842">
                  <c:v>0.41966435185185186</c:v>
                </c:pt>
                <c:pt idx="6843">
                  <c:v>0.41967592592592595</c:v>
                </c:pt>
                <c:pt idx="6844">
                  <c:v>0.41967592592592595</c:v>
                </c:pt>
                <c:pt idx="6845">
                  <c:v>0.41968749999999999</c:v>
                </c:pt>
                <c:pt idx="6846">
                  <c:v>0.41968749999999999</c:v>
                </c:pt>
                <c:pt idx="6847">
                  <c:v>0.41969907407407409</c:v>
                </c:pt>
                <c:pt idx="6848">
                  <c:v>0.41969907407407409</c:v>
                </c:pt>
                <c:pt idx="6849">
                  <c:v>0.41971064814814812</c:v>
                </c:pt>
                <c:pt idx="6850">
                  <c:v>0.41971064814814812</c:v>
                </c:pt>
                <c:pt idx="6851">
                  <c:v>0.41972222222222227</c:v>
                </c:pt>
                <c:pt idx="6852">
                  <c:v>0.41972222222222227</c:v>
                </c:pt>
                <c:pt idx="6853">
                  <c:v>0.41973379629629631</c:v>
                </c:pt>
                <c:pt idx="6854">
                  <c:v>0.41973379629629631</c:v>
                </c:pt>
                <c:pt idx="6855">
                  <c:v>0.41974537037037035</c:v>
                </c:pt>
                <c:pt idx="6856">
                  <c:v>0.41974537037037035</c:v>
                </c:pt>
                <c:pt idx="6857">
                  <c:v>0.41975694444444445</c:v>
                </c:pt>
                <c:pt idx="6858">
                  <c:v>0.41975694444444445</c:v>
                </c:pt>
                <c:pt idx="6859">
                  <c:v>0.41976851851851849</c:v>
                </c:pt>
                <c:pt idx="6860">
                  <c:v>0.41976851851851849</c:v>
                </c:pt>
                <c:pt idx="6861">
                  <c:v>0.41978009259259258</c:v>
                </c:pt>
                <c:pt idx="6862">
                  <c:v>0.41978009259259258</c:v>
                </c:pt>
                <c:pt idx="6863">
                  <c:v>0.41979166666666662</c:v>
                </c:pt>
                <c:pt idx="6864">
                  <c:v>0.41979166666666662</c:v>
                </c:pt>
                <c:pt idx="6865">
                  <c:v>0.41980324074074077</c:v>
                </c:pt>
                <c:pt idx="6866">
                  <c:v>0.41980324074074077</c:v>
                </c:pt>
                <c:pt idx="6867">
                  <c:v>0.41981481481481481</c:v>
                </c:pt>
                <c:pt idx="6868">
                  <c:v>0.41981481481481481</c:v>
                </c:pt>
                <c:pt idx="6869">
                  <c:v>0.4198263888888889</c:v>
                </c:pt>
                <c:pt idx="6870">
                  <c:v>0.4198263888888889</c:v>
                </c:pt>
                <c:pt idx="6871">
                  <c:v>0.41983796296296294</c:v>
                </c:pt>
                <c:pt idx="6872">
                  <c:v>0.41983796296296294</c:v>
                </c:pt>
                <c:pt idx="6873">
                  <c:v>0.41984953703703703</c:v>
                </c:pt>
                <c:pt idx="6874">
                  <c:v>0.41984953703703703</c:v>
                </c:pt>
                <c:pt idx="6875">
                  <c:v>0.41986111111111107</c:v>
                </c:pt>
                <c:pt idx="6876">
                  <c:v>0.41986111111111107</c:v>
                </c:pt>
                <c:pt idx="6877">
                  <c:v>0.41987268518518522</c:v>
                </c:pt>
                <c:pt idx="6878">
                  <c:v>0.41987268518518522</c:v>
                </c:pt>
                <c:pt idx="6879">
                  <c:v>0.41988425925925926</c:v>
                </c:pt>
                <c:pt idx="6880">
                  <c:v>0.41988425925925926</c:v>
                </c:pt>
                <c:pt idx="6881">
                  <c:v>0.41989583333333336</c:v>
                </c:pt>
                <c:pt idx="6882">
                  <c:v>0.41989583333333336</c:v>
                </c:pt>
                <c:pt idx="6883">
                  <c:v>0.4199074074074074</c:v>
                </c:pt>
                <c:pt idx="6884">
                  <c:v>0.4199074074074074</c:v>
                </c:pt>
                <c:pt idx="6885">
                  <c:v>0.41991898148148149</c:v>
                </c:pt>
                <c:pt idx="6886">
                  <c:v>0.41991898148148149</c:v>
                </c:pt>
                <c:pt idx="6887">
                  <c:v>0.41993055555555553</c:v>
                </c:pt>
                <c:pt idx="6888">
                  <c:v>0.41993055555555553</c:v>
                </c:pt>
                <c:pt idx="6889">
                  <c:v>0.41994212962962968</c:v>
                </c:pt>
                <c:pt idx="6890">
                  <c:v>0.41994212962962968</c:v>
                </c:pt>
                <c:pt idx="6891">
                  <c:v>0.41995370370370372</c:v>
                </c:pt>
                <c:pt idx="6892">
                  <c:v>0.41995370370370372</c:v>
                </c:pt>
                <c:pt idx="6893">
                  <c:v>0.41996527777777781</c:v>
                </c:pt>
                <c:pt idx="6894">
                  <c:v>0.41996527777777781</c:v>
                </c:pt>
                <c:pt idx="6895">
                  <c:v>0.41997685185185185</c:v>
                </c:pt>
                <c:pt idx="6896">
                  <c:v>0.41997685185185185</c:v>
                </c:pt>
                <c:pt idx="6897">
                  <c:v>0.41998842592592589</c:v>
                </c:pt>
                <c:pt idx="6898">
                  <c:v>0.41998842592592589</c:v>
                </c:pt>
                <c:pt idx="6899">
                  <c:v>0.42</c:v>
                </c:pt>
                <c:pt idx="6900">
                  <c:v>0.42</c:v>
                </c:pt>
                <c:pt idx="6901">
                  <c:v>0.42001157407407402</c:v>
                </c:pt>
                <c:pt idx="6902">
                  <c:v>0.42001157407407402</c:v>
                </c:pt>
                <c:pt idx="6903">
                  <c:v>0.42002314814814817</c:v>
                </c:pt>
                <c:pt idx="6904">
                  <c:v>0.42002314814814817</c:v>
                </c:pt>
                <c:pt idx="6905">
                  <c:v>0.42003472222222221</c:v>
                </c:pt>
                <c:pt idx="6906">
                  <c:v>0.42003472222222221</c:v>
                </c:pt>
                <c:pt idx="6907">
                  <c:v>0.42004629629629631</c:v>
                </c:pt>
                <c:pt idx="6908">
                  <c:v>0.42004629629629631</c:v>
                </c:pt>
                <c:pt idx="6909">
                  <c:v>0.42005787037037035</c:v>
                </c:pt>
                <c:pt idx="6910">
                  <c:v>0.42005787037037035</c:v>
                </c:pt>
                <c:pt idx="6911">
                  <c:v>0.42006944444444444</c:v>
                </c:pt>
                <c:pt idx="6912">
                  <c:v>0.42006944444444444</c:v>
                </c:pt>
                <c:pt idx="6913">
                  <c:v>0.42008101851851848</c:v>
                </c:pt>
                <c:pt idx="6914">
                  <c:v>0.42008101851851848</c:v>
                </c:pt>
                <c:pt idx="6915">
                  <c:v>0.42009259259259263</c:v>
                </c:pt>
                <c:pt idx="6916">
                  <c:v>0.42009259259259263</c:v>
                </c:pt>
                <c:pt idx="6917">
                  <c:v>0.42010416666666667</c:v>
                </c:pt>
                <c:pt idx="6918">
                  <c:v>0.42010416666666667</c:v>
                </c:pt>
                <c:pt idx="6919">
                  <c:v>0.42011574074074076</c:v>
                </c:pt>
                <c:pt idx="6920">
                  <c:v>0.42011574074074076</c:v>
                </c:pt>
                <c:pt idx="6921">
                  <c:v>0.4201273148148148</c:v>
                </c:pt>
                <c:pt idx="6922">
                  <c:v>0.4201273148148148</c:v>
                </c:pt>
                <c:pt idx="6923">
                  <c:v>0.4201388888888889</c:v>
                </c:pt>
                <c:pt idx="6924">
                  <c:v>0.4201388888888889</c:v>
                </c:pt>
                <c:pt idx="6925">
                  <c:v>0.42015046296296293</c:v>
                </c:pt>
                <c:pt idx="6926">
                  <c:v>0.42015046296296293</c:v>
                </c:pt>
                <c:pt idx="6927">
                  <c:v>0.42016203703703708</c:v>
                </c:pt>
              </c:numCache>
            </c:numRef>
          </c:xVal>
          <c:yVal>
            <c:numRef>
              <c:f>[data2022.xls]data2022!$D$1:$D$6928</c:f>
              <c:numCache>
                <c:formatCode>General</c:formatCode>
                <c:ptCount val="6928"/>
                <c:pt idx="0">
                  <c:v>53.757064999999997</c:v>
                </c:pt>
                <c:pt idx="1">
                  <c:v>53.757064999999997</c:v>
                </c:pt>
                <c:pt idx="2">
                  <c:v>53.757064999999997</c:v>
                </c:pt>
                <c:pt idx="3">
                  <c:v>53.757064999999997</c:v>
                </c:pt>
                <c:pt idx="4">
                  <c:v>53.757064999999997</c:v>
                </c:pt>
                <c:pt idx="5">
                  <c:v>53.757064999999997</c:v>
                </c:pt>
                <c:pt idx="6">
                  <c:v>53.757064999999997</c:v>
                </c:pt>
                <c:pt idx="7">
                  <c:v>53.757064999999997</c:v>
                </c:pt>
                <c:pt idx="8">
                  <c:v>53.757064999999997</c:v>
                </c:pt>
                <c:pt idx="9">
                  <c:v>53.757064999999997</c:v>
                </c:pt>
                <c:pt idx="10">
                  <c:v>53.757064999999997</c:v>
                </c:pt>
                <c:pt idx="11">
                  <c:v>53.757064999999997</c:v>
                </c:pt>
                <c:pt idx="12">
                  <c:v>53.757064999999997</c:v>
                </c:pt>
                <c:pt idx="13">
                  <c:v>53.757064999999997</c:v>
                </c:pt>
                <c:pt idx="14">
                  <c:v>53.757064999999997</c:v>
                </c:pt>
                <c:pt idx="15">
                  <c:v>53.757064999999997</c:v>
                </c:pt>
                <c:pt idx="16">
                  <c:v>53.757064999999997</c:v>
                </c:pt>
                <c:pt idx="17">
                  <c:v>53.757064999999997</c:v>
                </c:pt>
                <c:pt idx="18">
                  <c:v>53.757064999999997</c:v>
                </c:pt>
                <c:pt idx="19">
                  <c:v>53.757064999999997</c:v>
                </c:pt>
                <c:pt idx="20">
                  <c:v>53.757064999999997</c:v>
                </c:pt>
                <c:pt idx="21">
                  <c:v>53.757064999999997</c:v>
                </c:pt>
                <c:pt idx="22">
                  <c:v>53.757064999999997</c:v>
                </c:pt>
                <c:pt idx="23">
                  <c:v>53.757064999999997</c:v>
                </c:pt>
                <c:pt idx="24">
                  <c:v>53.757064999999997</c:v>
                </c:pt>
                <c:pt idx="25">
                  <c:v>53.757064999999997</c:v>
                </c:pt>
                <c:pt idx="26">
                  <c:v>53.757064999999997</c:v>
                </c:pt>
                <c:pt idx="27">
                  <c:v>53.757064999999997</c:v>
                </c:pt>
                <c:pt idx="28">
                  <c:v>53.757064999999997</c:v>
                </c:pt>
                <c:pt idx="29">
                  <c:v>53.757064999999997</c:v>
                </c:pt>
                <c:pt idx="30">
                  <c:v>53.757064999999997</c:v>
                </c:pt>
                <c:pt idx="31">
                  <c:v>53.757064999999997</c:v>
                </c:pt>
                <c:pt idx="32">
                  <c:v>53.757064999999997</c:v>
                </c:pt>
                <c:pt idx="33">
                  <c:v>53.757064999999997</c:v>
                </c:pt>
                <c:pt idx="34">
                  <c:v>53.757064999999997</c:v>
                </c:pt>
                <c:pt idx="35">
                  <c:v>53.757064999999997</c:v>
                </c:pt>
                <c:pt idx="36">
                  <c:v>53.757064999999997</c:v>
                </c:pt>
                <c:pt idx="37">
                  <c:v>53.757064999999997</c:v>
                </c:pt>
                <c:pt idx="38">
                  <c:v>53.757064999999997</c:v>
                </c:pt>
                <c:pt idx="39">
                  <c:v>53.757064999999997</c:v>
                </c:pt>
                <c:pt idx="40">
                  <c:v>53.757064999999997</c:v>
                </c:pt>
                <c:pt idx="41">
                  <c:v>53.757064999999997</c:v>
                </c:pt>
                <c:pt idx="42">
                  <c:v>53.757064999999997</c:v>
                </c:pt>
                <c:pt idx="43">
                  <c:v>53.757064999999997</c:v>
                </c:pt>
                <c:pt idx="44">
                  <c:v>53.757064999999997</c:v>
                </c:pt>
                <c:pt idx="45">
                  <c:v>53.757064999999997</c:v>
                </c:pt>
                <c:pt idx="46">
                  <c:v>53.757064999999997</c:v>
                </c:pt>
                <c:pt idx="47">
                  <c:v>53.757064999999997</c:v>
                </c:pt>
                <c:pt idx="48">
                  <c:v>53.757064999999997</c:v>
                </c:pt>
                <c:pt idx="49">
                  <c:v>53.757064999999997</c:v>
                </c:pt>
                <c:pt idx="50">
                  <c:v>53.757064999999997</c:v>
                </c:pt>
                <c:pt idx="51">
                  <c:v>53.757064999999997</c:v>
                </c:pt>
                <c:pt idx="52">
                  <c:v>53.757064999999997</c:v>
                </c:pt>
                <c:pt idx="53">
                  <c:v>53.757064999999997</c:v>
                </c:pt>
                <c:pt idx="54">
                  <c:v>53.757064999999997</c:v>
                </c:pt>
                <c:pt idx="55">
                  <c:v>53.757064999999997</c:v>
                </c:pt>
                <c:pt idx="56">
                  <c:v>53.757064999999997</c:v>
                </c:pt>
                <c:pt idx="57">
                  <c:v>53.757064999999997</c:v>
                </c:pt>
                <c:pt idx="58">
                  <c:v>53.757064999999997</c:v>
                </c:pt>
                <c:pt idx="59">
                  <c:v>53.757064999999997</c:v>
                </c:pt>
                <c:pt idx="60">
                  <c:v>53.757064999999997</c:v>
                </c:pt>
                <c:pt idx="61">
                  <c:v>53.757064999999997</c:v>
                </c:pt>
                <c:pt idx="62">
                  <c:v>53.757064999999997</c:v>
                </c:pt>
                <c:pt idx="63">
                  <c:v>0</c:v>
                </c:pt>
                <c:pt idx="64">
                  <c:v>54.170161999999998</c:v>
                </c:pt>
                <c:pt idx="65">
                  <c:v>54.170161999999998</c:v>
                </c:pt>
                <c:pt idx="66">
                  <c:v>54.170161999999998</c:v>
                </c:pt>
                <c:pt idx="67">
                  <c:v>54.170161999999998</c:v>
                </c:pt>
                <c:pt idx="68">
                  <c:v>53.670161999999998</c:v>
                </c:pt>
                <c:pt idx="69">
                  <c:v>53.670161999999998</c:v>
                </c:pt>
                <c:pt idx="70">
                  <c:v>54.170161999999998</c:v>
                </c:pt>
                <c:pt idx="71">
                  <c:v>54.170161999999998</c:v>
                </c:pt>
                <c:pt idx="72">
                  <c:v>54.670161999999998</c:v>
                </c:pt>
                <c:pt idx="73">
                  <c:v>54.670161999999998</c:v>
                </c:pt>
                <c:pt idx="74">
                  <c:v>54.170161999999998</c:v>
                </c:pt>
                <c:pt idx="75">
                  <c:v>54.170161999999998</c:v>
                </c:pt>
                <c:pt idx="76">
                  <c:v>54.670161999999998</c:v>
                </c:pt>
                <c:pt idx="77">
                  <c:v>54.670161999999998</c:v>
                </c:pt>
                <c:pt idx="78">
                  <c:v>55.170161999999998</c:v>
                </c:pt>
                <c:pt idx="79">
                  <c:v>55.170161999999998</c:v>
                </c:pt>
                <c:pt idx="80">
                  <c:v>55.232810999999998</c:v>
                </c:pt>
                <c:pt idx="81">
                  <c:v>55.232810999999998</c:v>
                </c:pt>
                <c:pt idx="82">
                  <c:v>54.732810999999998</c:v>
                </c:pt>
                <c:pt idx="83">
                  <c:v>54.732810999999998</c:v>
                </c:pt>
                <c:pt idx="84">
                  <c:v>54.453316000000001</c:v>
                </c:pt>
                <c:pt idx="85">
                  <c:v>54.453316000000001</c:v>
                </c:pt>
                <c:pt idx="86">
                  <c:v>54.953316000000001</c:v>
                </c:pt>
                <c:pt idx="87">
                  <c:v>54.953316000000001</c:v>
                </c:pt>
                <c:pt idx="88">
                  <c:v>55.453316000000001</c:v>
                </c:pt>
                <c:pt idx="89">
                  <c:v>55.453316000000001</c:v>
                </c:pt>
                <c:pt idx="90">
                  <c:v>55.453316000000001</c:v>
                </c:pt>
                <c:pt idx="91">
                  <c:v>55.719642999999998</c:v>
                </c:pt>
                <c:pt idx="92">
                  <c:v>55.719642999999998</c:v>
                </c:pt>
                <c:pt idx="93">
                  <c:v>55.219642999999998</c:v>
                </c:pt>
                <c:pt idx="94">
                  <c:v>55.219642999999998</c:v>
                </c:pt>
                <c:pt idx="95">
                  <c:v>54.219642999999998</c:v>
                </c:pt>
                <c:pt idx="96">
                  <c:v>54.219642999999998</c:v>
                </c:pt>
                <c:pt idx="97">
                  <c:v>54.562496000000003</c:v>
                </c:pt>
                <c:pt idx="98">
                  <c:v>54.562496000000003</c:v>
                </c:pt>
                <c:pt idx="99">
                  <c:v>54.645049999999998</c:v>
                </c:pt>
                <c:pt idx="100">
                  <c:v>54.645049999999998</c:v>
                </c:pt>
                <c:pt idx="101">
                  <c:v>54.313212999999998</c:v>
                </c:pt>
                <c:pt idx="102">
                  <c:v>54.313212999999998</c:v>
                </c:pt>
                <c:pt idx="103">
                  <c:v>53.813212999999998</c:v>
                </c:pt>
                <c:pt idx="104">
                  <c:v>53.813212999999998</c:v>
                </c:pt>
                <c:pt idx="105">
                  <c:v>53.313212999999998</c:v>
                </c:pt>
                <c:pt idx="106">
                  <c:v>53.313212999999998</c:v>
                </c:pt>
                <c:pt idx="107">
                  <c:v>53.813212999999998</c:v>
                </c:pt>
                <c:pt idx="108">
                  <c:v>53.813212999999998</c:v>
                </c:pt>
                <c:pt idx="109">
                  <c:v>53.313212999999998</c:v>
                </c:pt>
                <c:pt idx="110">
                  <c:v>53.313212999999998</c:v>
                </c:pt>
                <c:pt idx="111">
                  <c:v>53.813212999999998</c:v>
                </c:pt>
                <c:pt idx="112">
                  <c:v>53.813212999999998</c:v>
                </c:pt>
                <c:pt idx="113">
                  <c:v>53.875332</c:v>
                </c:pt>
                <c:pt idx="114">
                  <c:v>53.875332</c:v>
                </c:pt>
                <c:pt idx="115">
                  <c:v>54.375332</c:v>
                </c:pt>
                <c:pt idx="116">
                  <c:v>54.375332</c:v>
                </c:pt>
                <c:pt idx="117">
                  <c:v>53.875332</c:v>
                </c:pt>
                <c:pt idx="118">
                  <c:v>53.875332</c:v>
                </c:pt>
                <c:pt idx="119">
                  <c:v>54.375332</c:v>
                </c:pt>
                <c:pt idx="120">
                  <c:v>54.375332</c:v>
                </c:pt>
                <c:pt idx="121">
                  <c:v>53.875332</c:v>
                </c:pt>
                <c:pt idx="122">
                  <c:v>53.875332</c:v>
                </c:pt>
                <c:pt idx="123">
                  <c:v>53.375332</c:v>
                </c:pt>
                <c:pt idx="124">
                  <c:v>53.375332</c:v>
                </c:pt>
                <c:pt idx="125">
                  <c:v>53.875332</c:v>
                </c:pt>
                <c:pt idx="126">
                  <c:v>53.875332</c:v>
                </c:pt>
                <c:pt idx="127">
                  <c:v>54.375332</c:v>
                </c:pt>
                <c:pt idx="128">
                  <c:v>54.375332</c:v>
                </c:pt>
                <c:pt idx="129">
                  <c:v>54.158627000000003</c:v>
                </c:pt>
                <c:pt idx="130">
                  <c:v>54.158627000000003</c:v>
                </c:pt>
                <c:pt idx="131">
                  <c:v>54.353794000000001</c:v>
                </c:pt>
                <c:pt idx="132">
                  <c:v>54.353794000000001</c:v>
                </c:pt>
                <c:pt idx="133">
                  <c:v>53.853794000000001</c:v>
                </c:pt>
                <c:pt idx="134">
                  <c:v>53.853794000000001</c:v>
                </c:pt>
                <c:pt idx="135">
                  <c:v>54.353794000000001</c:v>
                </c:pt>
                <c:pt idx="136">
                  <c:v>54.353794000000001</c:v>
                </c:pt>
                <c:pt idx="137">
                  <c:v>53.853794000000001</c:v>
                </c:pt>
                <c:pt idx="138">
                  <c:v>53.853794000000001</c:v>
                </c:pt>
                <c:pt idx="139">
                  <c:v>54.353794000000001</c:v>
                </c:pt>
                <c:pt idx="140">
                  <c:v>54.353794000000001</c:v>
                </c:pt>
                <c:pt idx="141">
                  <c:v>53.853794000000001</c:v>
                </c:pt>
                <c:pt idx="142">
                  <c:v>53.853794000000001</c:v>
                </c:pt>
                <c:pt idx="143">
                  <c:v>54.011496999999999</c:v>
                </c:pt>
                <c:pt idx="144">
                  <c:v>54.011496999999999</c:v>
                </c:pt>
                <c:pt idx="145">
                  <c:v>54.011496999999999</c:v>
                </c:pt>
                <c:pt idx="146">
                  <c:v>54.011496999999999</c:v>
                </c:pt>
                <c:pt idx="147">
                  <c:v>54.011496999999999</c:v>
                </c:pt>
                <c:pt idx="148">
                  <c:v>54.011496999999999</c:v>
                </c:pt>
                <c:pt idx="149">
                  <c:v>54.011496999999999</c:v>
                </c:pt>
                <c:pt idx="150">
                  <c:v>54.011496999999999</c:v>
                </c:pt>
                <c:pt idx="151">
                  <c:v>54.011496999999999</c:v>
                </c:pt>
                <c:pt idx="152">
                  <c:v>54.011496999999999</c:v>
                </c:pt>
                <c:pt idx="153">
                  <c:v>54.011496999999999</c:v>
                </c:pt>
                <c:pt idx="154">
                  <c:v>54.011496999999999</c:v>
                </c:pt>
                <c:pt idx="155">
                  <c:v>54.011496999999999</c:v>
                </c:pt>
                <c:pt idx="156">
                  <c:v>54.011496999999999</c:v>
                </c:pt>
                <c:pt idx="157">
                  <c:v>54.011496999999999</c:v>
                </c:pt>
                <c:pt idx="158">
                  <c:v>54.011496999999999</c:v>
                </c:pt>
                <c:pt idx="159">
                  <c:v>54.011496999999999</c:v>
                </c:pt>
                <c:pt idx="160">
                  <c:v>54.011496999999999</c:v>
                </c:pt>
                <c:pt idx="161">
                  <c:v>54.011496999999999</c:v>
                </c:pt>
                <c:pt idx="162">
                  <c:v>54.011496999999999</c:v>
                </c:pt>
                <c:pt idx="163">
                  <c:v>54.011496999999999</c:v>
                </c:pt>
                <c:pt idx="164">
                  <c:v>54.011496999999999</c:v>
                </c:pt>
                <c:pt idx="165">
                  <c:v>54.011496999999999</c:v>
                </c:pt>
                <c:pt idx="166">
                  <c:v>54.011496999999999</c:v>
                </c:pt>
                <c:pt idx="167">
                  <c:v>54.011496999999999</c:v>
                </c:pt>
                <c:pt idx="168">
                  <c:v>54.011496999999999</c:v>
                </c:pt>
                <c:pt idx="169">
                  <c:v>54.011496999999999</c:v>
                </c:pt>
                <c:pt idx="170">
                  <c:v>54.011496999999999</c:v>
                </c:pt>
                <c:pt idx="171">
                  <c:v>54.011496999999999</c:v>
                </c:pt>
                <c:pt idx="172">
                  <c:v>54.011496999999999</c:v>
                </c:pt>
                <c:pt idx="173">
                  <c:v>54.011496999999999</c:v>
                </c:pt>
                <c:pt idx="174">
                  <c:v>54.011496999999999</c:v>
                </c:pt>
                <c:pt idx="175">
                  <c:v>54.011496999999999</c:v>
                </c:pt>
                <c:pt idx="176">
                  <c:v>54.011496999999999</c:v>
                </c:pt>
                <c:pt idx="177">
                  <c:v>54.011496999999999</c:v>
                </c:pt>
                <c:pt idx="178">
                  <c:v>54.011496999999999</c:v>
                </c:pt>
                <c:pt idx="179">
                  <c:v>54.011496999999999</c:v>
                </c:pt>
                <c:pt idx="180">
                  <c:v>54.011496999999999</c:v>
                </c:pt>
                <c:pt idx="181">
                  <c:v>54.011496999999999</c:v>
                </c:pt>
                <c:pt idx="182">
                  <c:v>54.011496999999999</c:v>
                </c:pt>
                <c:pt idx="183">
                  <c:v>54.011496999999999</c:v>
                </c:pt>
                <c:pt idx="184">
                  <c:v>54.011496999999999</c:v>
                </c:pt>
                <c:pt idx="185">
                  <c:v>54.011496999999999</c:v>
                </c:pt>
                <c:pt idx="186">
                  <c:v>54.011496999999999</c:v>
                </c:pt>
                <c:pt idx="187">
                  <c:v>54.011496999999999</c:v>
                </c:pt>
                <c:pt idx="188">
                  <c:v>54.011496999999999</c:v>
                </c:pt>
                <c:pt idx="189">
                  <c:v>54.011496999999999</c:v>
                </c:pt>
                <c:pt idx="190">
                  <c:v>54.011496999999999</c:v>
                </c:pt>
                <c:pt idx="191">
                  <c:v>54.011496999999999</c:v>
                </c:pt>
                <c:pt idx="192">
                  <c:v>54.011496999999999</c:v>
                </c:pt>
                <c:pt idx="193">
                  <c:v>54.011496999999999</c:v>
                </c:pt>
                <c:pt idx="194">
                  <c:v>54.011496999999999</c:v>
                </c:pt>
                <c:pt idx="195">
                  <c:v>54.011496999999999</c:v>
                </c:pt>
                <c:pt idx="196">
                  <c:v>54.011496999999999</c:v>
                </c:pt>
                <c:pt idx="197">
                  <c:v>54.011496999999999</c:v>
                </c:pt>
                <c:pt idx="198">
                  <c:v>54.011496999999999</c:v>
                </c:pt>
                <c:pt idx="199">
                  <c:v>54.011496999999999</c:v>
                </c:pt>
                <c:pt idx="200">
                  <c:v>54.011496999999999</c:v>
                </c:pt>
                <c:pt idx="201">
                  <c:v>54.011496999999999</c:v>
                </c:pt>
                <c:pt idx="202">
                  <c:v>54.011496999999999</c:v>
                </c:pt>
                <c:pt idx="203">
                  <c:v>54.011496999999999</c:v>
                </c:pt>
                <c:pt idx="204">
                  <c:v>54.011496999999999</c:v>
                </c:pt>
                <c:pt idx="205">
                  <c:v>54.011496999999999</c:v>
                </c:pt>
                <c:pt idx="206">
                  <c:v>54.011496999999999</c:v>
                </c:pt>
                <c:pt idx="207">
                  <c:v>54.011496999999999</c:v>
                </c:pt>
                <c:pt idx="208">
                  <c:v>54.011496999999999</c:v>
                </c:pt>
                <c:pt idx="209">
                  <c:v>54.011496999999999</c:v>
                </c:pt>
                <c:pt idx="210">
                  <c:v>54.011496999999999</c:v>
                </c:pt>
                <c:pt idx="211">
                  <c:v>54.011496999999999</c:v>
                </c:pt>
                <c:pt idx="212">
                  <c:v>54.011496999999999</c:v>
                </c:pt>
                <c:pt idx="213">
                  <c:v>54.011496999999999</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55.548565000000004</c:v>
                </c:pt>
                <c:pt idx="247">
                  <c:v>55.548565000000004</c:v>
                </c:pt>
                <c:pt idx="248">
                  <c:v>55.048565000000004</c:v>
                </c:pt>
                <c:pt idx="249">
                  <c:v>55.048565000000004</c:v>
                </c:pt>
                <c:pt idx="250">
                  <c:v>54.548565000000004</c:v>
                </c:pt>
                <c:pt idx="251">
                  <c:v>54.548565000000004</c:v>
                </c:pt>
                <c:pt idx="252">
                  <c:v>54.548565000000004</c:v>
                </c:pt>
                <c:pt idx="253">
                  <c:v>54.548565000000004</c:v>
                </c:pt>
                <c:pt idx="254">
                  <c:v>54.048565000000004</c:v>
                </c:pt>
                <c:pt idx="255">
                  <c:v>54.048565000000004</c:v>
                </c:pt>
                <c:pt idx="256">
                  <c:v>53.548565000000004</c:v>
                </c:pt>
                <c:pt idx="257">
                  <c:v>53.548565000000004</c:v>
                </c:pt>
                <c:pt idx="258">
                  <c:v>54.048565000000004</c:v>
                </c:pt>
                <c:pt idx="259">
                  <c:v>54.048565000000004</c:v>
                </c:pt>
                <c:pt idx="260">
                  <c:v>54.548565000000004</c:v>
                </c:pt>
                <c:pt idx="261">
                  <c:v>54.548565000000004</c:v>
                </c:pt>
                <c:pt idx="262">
                  <c:v>54.048565000000004</c:v>
                </c:pt>
                <c:pt idx="263">
                  <c:v>54.048565000000004</c:v>
                </c:pt>
                <c:pt idx="264">
                  <c:v>54.548565000000004</c:v>
                </c:pt>
                <c:pt idx="265">
                  <c:v>54.548565000000004</c:v>
                </c:pt>
                <c:pt idx="266">
                  <c:v>55.048565000000004</c:v>
                </c:pt>
                <c:pt idx="267">
                  <c:v>55.048565000000004</c:v>
                </c:pt>
                <c:pt idx="268">
                  <c:v>54.548565000000004</c:v>
                </c:pt>
                <c:pt idx="269">
                  <c:v>54.548565000000004</c:v>
                </c:pt>
                <c:pt idx="270">
                  <c:v>54.048565000000004</c:v>
                </c:pt>
                <c:pt idx="271">
                  <c:v>54.048565000000004</c:v>
                </c:pt>
                <c:pt idx="272">
                  <c:v>53.548565000000004</c:v>
                </c:pt>
                <c:pt idx="273">
                  <c:v>53.548565000000004</c:v>
                </c:pt>
                <c:pt idx="274">
                  <c:v>54.048565000000004</c:v>
                </c:pt>
                <c:pt idx="275">
                  <c:v>54.048565000000004</c:v>
                </c:pt>
                <c:pt idx="276">
                  <c:v>54.548565000000004</c:v>
                </c:pt>
                <c:pt idx="277">
                  <c:v>54.548565000000004</c:v>
                </c:pt>
                <c:pt idx="278">
                  <c:v>55.048565000000004</c:v>
                </c:pt>
                <c:pt idx="279">
                  <c:v>55.048565000000004</c:v>
                </c:pt>
                <c:pt idx="280">
                  <c:v>54.548565000000004</c:v>
                </c:pt>
                <c:pt idx="281">
                  <c:v>54.548565000000004</c:v>
                </c:pt>
                <c:pt idx="282">
                  <c:v>54.048565000000004</c:v>
                </c:pt>
                <c:pt idx="283">
                  <c:v>54.048565000000004</c:v>
                </c:pt>
                <c:pt idx="284">
                  <c:v>53.548565000000004</c:v>
                </c:pt>
                <c:pt idx="285">
                  <c:v>53.548565000000004</c:v>
                </c:pt>
                <c:pt idx="286">
                  <c:v>54.048565000000004</c:v>
                </c:pt>
                <c:pt idx="287">
                  <c:v>54.048565000000004</c:v>
                </c:pt>
                <c:pt idx="288">
                  <c:v>54.548565000000004</c:v>
                </c:pt>
                <c:pt idx="289">
                  <c:v>54.548565000000004</c:v>
                </c:pt>
                <c:pt idx="290">
                  <c:v>55.048565000000004</c:v>
                </c:pt>
                <c:pt idx="291">
                  <c:v>55.048565000000004</c:v>
                </c:pt>
                <c:pt idx="292">
                  <c:v>55.548565000000004</c:v>
                </c:pt>
                <c:pt idx="293">
                  <c:v>55.548565000000004</c:v>
                </c:pt>
                <c:pt idx="294">
                  <c:v>55.048565000000004</c:v>
                </c:pt>
                <c:pt idx="295">
                  <c:v>55.048565000000004</c:v>
                </c:pt>
                <c:pt idx="296">
                  <c:v>54.548565000000004</c:v>
                </c:pt>
                <c:pt idx="297">
                  <c:v>54.548565000000004</c:v>
                </c:pt>
                <c:pt idx="298">
                  <c:v>54.548565000000004</c:v>
                </c:pt>
                <c:pt idx="299">
                  <c:v>54.048565000000004</c:v>
                </c:pt>
                <c:pt idx="300">
                  <c:v>54.048565000000004</c:v>
                </c:pt>
                <c:pt idx="301">
                  <c:v>54.548565000000004</c:v>
                </c:pt>
                <c:pt idx="302">
                  <c:v>54.548565000000004</c:v>
                </c:pt>
                <c:pt idx="303">
                  <c:v>55.048565000000004</c:v>
                </c:pt>
                <c:pt idx="304">
                  <c:v>55.048565000000004</c:v>
                </c:pt>
                <c:pt idx="305">
                  <c:v>54.548565000000004</c:v>
                </c:pt>
                <c:pt idx="306">
                  <c:v>54.548565000000004</c:v>
                </c:pt>
                <c:pt idx="307">
                  <c:v>54.048565000000004</c:v>
                </c:pt>
                <c:pt idx="308">
                  <c:v>54.048565000000004</c:v>
                </c:pt>
                <c:pt idx="309">
                  <c:v>54.548565000000004</c:v>
                </c:pt>
                <c:pt idx="310">
                  <c:v>54.548565000000004</c:v>
                </c:pt>
                <c:pt idx="311">
                  <c:v>54.547294999999998</c:v>
                </c:pt>
                <c:pt idx="312">
                  <c:v>54.547294999999998</c:v>
                </c:pt>
                <c:pt idx="313">
                  <c:v>54.047294999999998</c:v>
                </c:pt>
                <c:pt idx="314">
                  <c:v>54.047294999999998</c:v>
                </c:pt>
                <c:pt idx="315">
                  <c:v>54.547294999999998</c:v>
                </c:pt>
                <c:pt idx="316">
                  <c:v>54.547294999999998</c:v>
                </c:pt>
                <c:pt idx="317">
                  <c:v>55.047294999999998</c:v>
                </c:pt>
                <c:pt idx="318">
                  <c:v>55.047294999999998</c:v>
                </c:pt>
                <c:pt idx="319">
                  <c:v>54.547294999999998</c:v>
                </c:pt>
                <c:pt idx="320">
                  <c:v>54.547294999999998</c:v>
                </c:pt>
                <c:pt idx="321">
                  <c:v>55.047294999999998</c:v>
                </c:pt>
                <c:pt idx="322">
                  <c:v>55.047294999999998</c:v>
                </c:pt>
                <c:pt idx="323">
                  <c:v>54.547294999999998</c:v>
                </c:pt>
                <c:pt idx="324">
                  <c:v>54.547294999999998</c:v>
                </c:pt>
                <c:pt idx="325">
                  <c:v>54.047294999999998</c:v>
                </c:pt>
                <c:pt idx="326">
                  <c:v>54.047294999999998</c:v>
                </c:pt>
                <c:pt idx="327">
                  <c:v>53.547294999999998</c:v>
                </c:pt>
                <c:pt idx="328">
                  <c:v>53.547294999999998</c:v>
                </c:pt>
                <c:pt idx="329">
                  <c:v>54.047294999999998</c:v>
                </c:pt>
                <c:pt idx="330">
                  <c:v>54.047294999999998</c:v>
                </c:pt>
                <c:pt idx="331">
                  <c:v>54.262363000000001</c:v>
                </c:pt>
                <c:pt idx="332">
                  <c:v>54.262363000000001</c:v>
                </c:pt>
                <c:pt idx="333">
                  <c:v>54.591259000000001</c:v>
                </c:pt>
                <c:pt idx="334">
                  <c:v>54.591259000000001</c:v>
                </c:pt>
                <c:pt idx="335">
                  <c:v>55.091259000000001</c:v>
                </c:pt>
                <c:pt idx="336">
                  <c:v>55.091259000000001</c:v>
                </c:pt>
                <c:pt idx="337">
                  <c:v>54.591259000000001</c:v>
                </c:pt>
                <c:pt idx="338">
                  <c:v>54.591259000000001</c:v>
                </c:pt>
                <c:pt idx="339">
                  <c:v>55.091259000000001</c:v>
                </c:pt>
                <c:pt idx="340">
                  <c:v>55.091259000000001</c:v>
                </c:pt>
                <c:pt idx="341">
                  <c:v>55.591259000000001</c:v>
                </c:pt>
                <c:pt idx="342">
                  <c:v>55.591259000000001</c:v>
                </c:pt>
                <c:pt idx="343">
                  <c:v>55.091259000000001</c:v>
                </c:pt>
                <c:pt idx="344">
                  <c:v>55.091259000000001</c:v>
                </c:pt>
                <c:pt idx="345">
                  <c:v>54.671165000000002</c:v>
                </c:pt>
                <c:pt idx="346">
                  <c:v>54.671165000000002</c:v>
                </c:pt>
                <c:pt idx="347">
                  <c:v>54.171165000000002</c:v>
                </c:pt>
                <c:pt idx="348">
                  <c:v>54.171165000000002</c:v>
                </c:pt>
                <c:pt idx="349">
                  <c:v>53.671165000000002</c:v>
                </c:pt>
                <c:pt idx="350">
                  <c:v>53.671165000000002</c:v>
                </c:pt>
                <c:pt idx="351">
                  <c:v>53.758183000000002</c:v>
                </c:pt>
                <c:pt idx="352">
                  <c:v>53.758183000000002</c:v>
                </c:pt>
                <c:pt idx="353">
                  <c:v>54.258183000000002</c:v>
                </c:pt>
                <c:pt idx="354">
                  <c:v>54.258183000000002</c:v>
                </c:pt>
                <c:pt idx="355">
                  <c:v>54.758183000000002</c:v>
                </c:pt>
                <c:pt idx="356">
                  <c:v>54.758183000000002</c:v>
                </c:pt>
                <c:pt idx="357">
                  <c:v>54.258183000000002</c:v>
                </c:pt>
                <c:pt idx="358">
                  <c:v>54.258183000000002</c:v>
                </c:pt>
                <c:pt idx="359">
                  <c:v>54.758183000000002</c:v>
                </c:pt>
                <c:pt idx="360">
                  <c:v>54.758183000000002</c:v>
                </c:pt>
                <c:pt idx="361">
                  <c:v>55.258183000000002</c:v>
                </c:pt>
                <c:pt idx="362">
                  <c:v>55.258183000000002</c:v>
                </c:pt>
                <c:pt idx="363">
                  <c:v>55.758183000000002</c:v>
                </c:pt>
                <c:pt idx="364">
                  <c:v>55.758183000000002</c:v>
                </c:pt>
                <c:pt idx="365">
                  <c:v>55.924599000000001</c:v>
                </c:pt>
                <c:pt idx="366">
                  <c:v>55.924599000000001</c:v>
                </c:pt>
                <c:pt idx="367">
                  <c:v>55.424599000000001</c:v>
                </c:pt>
                <c:pt idx="368">
                  <c:v>55.424599000000001</c:v>
                </c:pt>
                <c:pt idx="369">
                  <c:v>54.924599000000001</c:v>
                </c:pt>
                <c:pt idx="370">
                  <c:v>54.924599000000001</c:v>
                </c:pt>
                <c:pt idx="371">
                  <c:v>54.924599000000001</c:v>
                </c:pt>
                <c:pt idx="372">
                  <c:v>54.424599000000001</c:v>
                </c:pt>
                <c:pt idx="373">
                  <c:v>54.424599000000001</c:v>
                </c:pt>
                <c:pt idx="374">
                  <c:v>54.924599000000001</c:v>
                </c:pt>
                <c:pt idx="375">
                  <c:v>54.924599000000001</c:v>
                </c:pt>
                <c:pt idx="376">
                  <c:v>55.424599000000001</c:v>
                </c:pt>
                <c:pt idx="377">
                  <c:v>55.424599000000001</c:v>
                </c:pt>
                <c:pt idx="378">
                  <c:v>55.924599000000001</c:v>
                </c:pt>
                <c:pt idx="379">
                  <c:v>55.924599000000001</c:v>
                </c:pt>
                <c:pt idx="380">
                  <c:v>56.424599000000001</c:v>
                </c:pt>
                <c:pt idx="381">
                  <c:v>56.424599000000001</c:v>
                </c:pt>
                <c:pt idx="382">
                  <c:v>55.924599000000001</c:v>
                </c:pt>
                <c:pt idx="383">
                  <c:v>55.924599000000001</c:v>
                </c:pt>
                <c:pt idx="384">
                  <c:v>55.424599000000001</c:v>
                </c:pt>
                <c:pt idx="385">
                  <c:v>55.424599000000001</c:v>
                </c:pt>
                <c:pt idx="386">
                  <c:v>55.924599000000001</c:v>
                </c:pt>
                <c:pt idx="387">
                  <c:v>55.924599000000001</c:v>
                </c:pt>
                <c:pt idx="388">
                  <c:v>55.965541999999999</c:v>
                </c:pt>
                <c:pt idx="389">
                  <c:v>55.965541999999999</c:v>
                </c:pt>
                <c:pt idx="390">
                  <c:v>56.327877000000001</c:v>
                </c:pt>
                <c:pt idx="391">
                  <c:v>56.327877000000001</c:v>
                </c:pt>
                <c:pt idx="392">
                  <c:v>55.827877000000001</c:v>
                </c:pt>
                <c:pt idx="393">
                  <c:v>55.827877000000001</c:v>
                </c:pt>
                <c:pt idx="394">
                  <c:v>56.327877000000001</c:v>
                </c:pt>
                <c:pt idx="395">
                  <c:v>56.327877000000001</c:v>
                </c:pt>
                <c:pt idx="396">
                  <c:v>55.827877000000001</c:v>
                </c:pt>
                <c:pt idx="397">
                  <c:v>55.827877000000001</c:v>
                </c:pt>
                <c:pt idx="398">
                  <c:v>56.327877000000001</c:v>
                </c:pt>
                <c:pt idx="399">
                  <c:v>56.327877000000001</c:v>
                </c:pt>
                <c:pt idx="400">
                  <c:v>55.827877000000001</c:v>
                </c:pt>
                <c:pt idx="401">
                  <c:v>55.827877000000001</c:v>
                </c:pt>
                <c:pt idx="402">
                  <c:v>55.327877000000001</c:v>
                </c:pt>
                <c:pt idx="403">
                  <c:v>55.327877000000001</c:v>
                </c:pt>
                <c:pt idx="404">
                  <c:v>55.827877000000001</c:v>
                </c:pt>
                <c:pt idx="405">
                  <c:v>55.827877000000001</c:v>
                </c:pt>
                <c:pt idx="406">
                  <c:v>56.327877000000001</c:v>
                </c:pt>
                <c:pt idx="407">
                  <c:v>56.327877000000001</c:v>
                </c:pt>
                <c:pt idx="408">
                  <c:v>55.827877000000001</c:v>
                </c:pt>
                <c:pt idx="409">
                  <c:v>55.827877000000001</c:v>
                </c:pt>
                <c:pt idx="410">
                  <c:v>55.327877000000001</c:v>
                </c:pt>
                <c:pt idx="411">
                  <c:v>55.327877000000001</c:v>
                </c:pt>
                <c:pt idx="412">
                  <c:v>55.827877000000001</c:v>
                </c:pt>
                <c:pt idx="413">
                  <c:v>55.827877000000001</c:v>
                </c:pt>
                <c:pt idx="414">
                  <c:v>55.327877000000001</c:v>
                </c:pt>
                <c:pt idx="415">
                  <c:v>55.327877000000001</c:v>
                </c:pt>
                <c:pt idx="416">
                  <c:v>54.827877000000001</c:v>
                </c:pt>
                <c:pt idx="417">
                  <c:v>54.827877000000001</c:v>
                </c:pt>
                <c:pt idx="418">
                  <c:v>54.327877000000001</c:v>
                </c:pt>
                <c:pt idx="419">
                  <c:v>54.327877000000001</c:v>
                </c:pt>
                <c:pt idx="420">
                  <c:v>53.827877000000001</c:v>
                </c:pt>
                <c:pt idx="421">
                  <c:v>53.827877000000001</c:v>
                </c:pt>
                <c:pt idx="422">
                  <c:v>54.151755999999999</c:v>
                </c:pt>
                <c:pt idx="423">
                  <c:v>54.151755999999999</c:v>
                </c:pt>
                <c:pt idx="424">
                  <c:v>53.941727</c:v>
                </c:pt>
                <c:pt idx="425">
                  <c:v>53.941727</c:v>
                </c:pt>
                <c:pt idx="426">
                  <c:v>53.441727</c:v>
                </c:pt>
                <c:pt idx="427">
                  <c:v>53.441727</c:v>
                </c:pt>
                <c:pt idx="428">
                  <c:v>53.941727</c:v>
                </c:pt>
                <c:pt idx="429">
                  <c:v>53.941727</c:v>
                </c:pt>
                <c:pt idx="430">
                  <c:v>54.441727</c:v>
                </c:pt>
                <c:pt idx="431">
                  <c:v>54.441727</c:v>
                </c:pt>
                <c:pt idx="432">
                  <c:v>54.672657000000001</c:v>
                </c:pt>
                <c:pt idx="433">
                  <c:v>54.672657000000001</c:v>
                </c:pt>
                <c:pt idx="434">
                  <c:v>55.294654999999999</c:v>
                </c:pt>
                <c:pt idx="435">
                  <c:v>55.294654999999999</c:v>
                </c:pt>
                <c:pt idx="436">
                  <c:v>55.794654999999999</c:v>
                </c:pt>
                <c:pt idx="437">
                  <c:v>55.794654999999999</c:v>
                </c:pt>
                <c:pt idx="438">
                  <c:v>56.294654999999999</c:v>
                </c:pt>
                <c:pt idx="439">
                  <c:v>56.294654999999999</c:v>
                </c:pt>
                <c:pt idx="440">
                  <c:v>55.794654999999999</c:v>
                </c:pt>
                <c:pt idx="441">
                  <c:v>55.794654999999999</c:v>
                </c:pt>
                <c:pt idx="442">
                  <c:v>55.294654999999999</c:v>
                </c:pt>
                <c:pt idx="443">
                  <c:v>55.294654999999999</c:v>
                </c:pt>
                <c:pt idx="444">
                  <c:v>55.294654999999999</c:v>
                </c:pt>
                <c:pt idx="445">
                  <c:v>54.794654999999999</c:v>
                </c:pt>
                <c:pt idx="446">
                  <c:v>54.794654999999999</c:v>
                </c:pt>
                <c:pt idx="447">
                  <c:v>54.294654999999999</c:v>
                </c:pt>
                <c:pt idx="448">
                  <c:v>54.294654999999999</c:v>
                </c:pt>
                <c:pt idx="449">
                  <c:v>53.794654999999999</c:v>
                </c:pt>
                <c:pt idx="450">
                  <c:v>53.794654999999999</c:v>
                </c:pt>
                <c:pt idx="451">
                  <c:v>54.294654999999999</c:v>
                </c:pt>
                <c:pt idx="452">
                  <c:v>54.294654999999999</c:v>
                </c:pt>
                <c:pt idx="453">
                  <c:v>53.794654999999999</c:v>
                </c:pt>
                <c:pt idx="454">
                  <c:v>53.794654999999999</c:v>
                </c:pt>
                <c:pt idx="455">
                  <c:v>53.294654999999999</c:v>
                </c:pt>
                <c:pt idx="456">
                  <c:v>53.294654999999999</c:v>
                </c:pt>
                <c:pt idx="457">
                  <c:v>53.794654999999999</c:v>
                </c:pt>
                <c:pt idx="458">
                  <c:v>53.794654999999999</c:v>
                </c:pt>
                <c:pt idx="459">
                  <c:v>54.294654999999999</c:v>
                </c:pt>
                <c:pt idx="460">
                  <c:v>54.294654999999999</c:v>
                </c:pt>
                <c:pt idx="461">
                  <c:v>54.794654999999999</c:v>
                </c:pt>
                <c:pt idx="462">
                  <c:v>54.794654999999999</c:v>
                </c:pt>
                <c:pt idx="463">
                  <c:v>55.294654999999999</c:v>
                </c:pt>
                <c:pt idx="464">
                  <c:v>55.294654999999999</c:v>
                </c:pt>
                <c:pt idx="465">
                  <c:v>55.794654999999999</c:v>
                </c:pt>
                <c:pt idx="466">
                  <c:v>55.794654999999999</c:v>
                </c:pt>
                <c:pt idx="467">
                  <c:v>55.294654999999999</c:v>
                </c:pt>
                <c:pt idx="468">
                  <c:v>55.294654999999999</c:v>
                </c:pt>
                <c:pt idx="469">
                  <c:v>54.794654999999999</c:v>
                </c:pt>
                <c:pt idx="470">
                  <c:v>54.794654999999999</c:v>
                </c:pt>
                <c:pt idx="471">
                  <c:v>54.294654999999999</c:v>
                </c:pt>
                <c:pt idx="472">
                  <c:v>54.294654999999999</c:v>
                </c:pt>
                <c:pt idx="473">
                  <c:v>53.794654999999999</c:v>
                </c:pt>
                <c:pt idx="474">
                  <c:v>53.794654999999999</c:v>
                </c:pt>
                <c:pt idx="475">
                  <c:v>54.294654999999999</c:v>
                </c:pt>
                <c:pt idx="476">
                  <c:v>54.294654999999999</c:v>
                </c:pt>
                <c:pt idx="477">
                  <c:v>54.794654999999999</c:v>
                </c:pt>
                <c:pt idx="478">
                  <c:v>54.794654999999999</c:v>
                </c:pt>
                <c:pt idx="479">
                  <c:v>54.294654999999999</c:v>
                </c:pt>
                <c:pt idx="480">
                  <c:v>54.294654999999999</c:v>
                </c:pt>
                <c:pt idx="481">
                  <c:v>54.339806000000003</c:v>
                </c:pt>
                <c:pt idx="482">
                  <c:v>54.339806000000003</c:v>
                </c:pt>
                <c:pt idx="483">
                  <c:v>53.839806000000003</c:v>
                </c:pt>
                <c:pt idx="484">
                  <c:v>53.839806000000003</c:v>
                </c:pt>
                <c:pt idx="485">
                  <c:v>53.643276</c:v>
                </c:pt>
                <c:pt idx="486">
                  <c:v>53.643276</c:v>
                </c:pt>
                <c:pt idx="487">
                  <c:v>54.143276</c:v>
                </c:pt>
                <c:pt idx="488">
                  <c:v>54.143276</c:v>
                </c:pt>
                <c:pt idx="489">
                  <c:v>54.643276</c:v>
                </c:pt>
                <c:pt idx="490">
                  <c:v>54.643276</c:v>
                </c:pt>
                <c:pt idx="491">
                  <c:v>55.143276</c:v>
                </c:pt>
                <c:pt idx="492">
                  <c:v>55.143276</c:v>
                </c:pt>
                <c:pt idx="493">
                  <c:v>54.643276</c:v>
                </c:pt>
                <c:pt idx="494">
                  <c:v>54.643276</c:v>
                </c:pt>
                <c:pt idx="495">
                  <c:v>54.143276</c:v>
                </c:pt>
                <c:pt idx="496">
                  <c:v>54.143276</c:v>
                </c:pt>
                <c:pt idx="497">
                  <c:v>54.365375999999998</c:v>
                </c:pt>
                <c:pt idx="498">
                  <c:v>54.365375999999998</c:v>
                </c:pt>
                <c:pt idx="499">
                  <c:v>53.865375999999998</c:v>
                </c:pt>
                <c:pt idx="500">
                  <c:v>53.865375999999998</c:v>
                </c:pt>
                <c:pt idx="501">
                  <c:v>53.365375999999998</c:v>
                </c:pt>
                <c:pt idx="502">
                  <c:v>53.365375999999998</c:v>
                </c:pt>
                <c:pt idx="503">
                  <c:v>53.865375999999998</c:v>
                </c:pt>
                <c:pt idx="504">
                  <c:v>53.865375999999998</c:v>
                </c:pt>
                <c:pt idx="505">
                  <c:v>54.365375999999998</c:v>
                </c:pt>
                <c:pt idx="506">
                  <c:v>54.365375999999998</c:v>
                </c:pt>
                <c:pt idx="507">
                  <c:v>54.169117</c:v>
                </c:pt>
                <c:pt idx="508">
                  <c:v>54.169117</c:v>
                </c:pt>
                <c:pt idx="509">
                  <c:v>54.669117</c:v>
                </c:pt>
                <c:pt idx="510">
                  <c:v>54.669117</c:v>
                </c:pt>
                <c:pt idx="511">
                  <c:v>54.169117</c:v>
                </c:pt>
                <c:pt idx="512">
                  <c:v>54.169117</c:v>
                </c:pt>
                <c:pt idx="513">
                  <c:v>54.669117</c:v>
                </c:pt>
                <c:pt idx="514">
                  <c:v>54.669117</c:v>
                </c:pt>
                <c:pt idx="515">
                  <c:v>55.139750999999997</c:v>
                </c:pt>
                <c:pt idx="516">
                  <c:v>55.139750999999997</c:v>
                </c:pt>
                <c:pt idx="517">
                  <c:v>55.139750999999997</c:v>
                </c:pt>
                <c:pt idx="518">
                  <c:v>55.088863000000003</c:v>
                </c:pt>
                <c:pt idx="519">
                  <c:v>55.088863000000003</c:v>
                </c:pt>
                <c:pt idx="520">
                  <c:v>55.588863000000003</c:v>
                </c:pt>
                <c:pt idx="521">
                  <c:v>55.588863000000003</c:v>
                </c:pt>
                <c:pt idx="522">
                  <c:v>55.814872999999999</c:v>
                </c:pt>
                <c:pt idx="523">
                  <c:v>55.814872999999999</c:v>
                </c:pt>
                <c:pt idx="524">
                  <c:v>55.314872999999999</c:v>
                </c:pt>
                <c:pt idx="525">
                  <c:v>55.314872999999999</c:v>
                </c:pt>
                <c:pt idx="526">
                  <c:v>54.814872999999999</c:v>
                </c:pt>
                <c:pt idx="527">
                  <c:v>54.814872999999999</c:v>
                </c:pt>
                <c:pt idx="528">
                  <c:v>55.314872999999999</c:v>
                </c:pt>
                <c:pt idx="529">
                  <c:v>55.314872999999999</c:v>
                </c:pt>
                <c:pt idx="530">
                  <c:v>55.814872999999999</c:v>
                </c:pt>
                <c:pt idx="531">
                  <c:v>55.814872999999999</c:v>
                </c:pt>
                <c:pt idx="532">
                  <c:v>55.609222000000003</c:v>
                </c:pt>
                <c:pt idx="533">
                  <c:v>55.609222000000003</c:v>
                </c:pt>
                <c:pt idx="534">
                  <c:v>55.222355</c:v>
                </c:pt>
                <c:pt idx="535">
                  <c:v>55.222355</c:v>
                </c:pt>
                <c:pt idx="536">
                  <c:v>55.722355</c:v>
                </c:pt>
                <c:pt idx="537">
                  <c:v>55.722355</c:v>
                </c:pt>
                <c:pt idx="538">
                  <c:v>56.222355</c:v>
                </c:pt>
                <c:pt idx="539">
                  <c:v>56.222355</c:v>
                </c:pt>
                <c:pt idx="540">
                  <c:v>56.462012999999999</c:v>
                </c:pt>
                <c:pt idx="541">
                  <c:v>56.462012999999999</c:v>
                </c:pt>
                <c:pt idx="542">
                  <c:v>55.962012999999999</c:v>
                </c:pt>
                <c:pt idx="543">
                  <c:v>55.962012999999999</c:v>
                </c:pt>
                <c:pt idx="544">
                  <c:v>55.509399000000002</c:v>
                </c:pt>
                <c:pt idx="545">
                  <c:v>55.509399000000002</c:v>
                </c:pt>
                <c:pt idx="546">
                  <c:v>55.509399000000002</c:v>
                </c:pt>
                <c:pt idx="547">
                  <c:v>55.509399000000002</c:v>
                </c:pt>
                <c:pt idx="548">
                  <c:v>55.009399000000002</c:v>
                </c:pt>
                <c:pt idx="549">
                  <c:v>55.009399000000002</c:v>
                </c:pt>
                <c:pt idx="550">
                  <c:v>54.509399000000002</c:v>
                </c:pt>
                <c:pt idx="551">
                  <c:v>54.509399000000002</c:v>
                </c:pt>
                <c:pt idx="552">
                  <c:v>55.009399000000002</c:v>
                </c:pt>
                <c:pt idx="553">
                  <c:v>55.009399000000002</c:v>
                </c:pt>
                <c:pt idx="554">
                  <c:v>54.865692000000003</c:v>
                </c:pt>
                <c:pt idx="555">
                  <c:v>54.865692000000003</c:v>
                </c:pt>
                <c:pt idx="556">
                  <c:v>54.365692000000003</c:v>
                </c:pt>
                <c:pt idx="557">
                  <c:v>54.365692000000003</c:v>
                </c:pt>
                <c:pt idx="558">
                  <c:v>53.865692000000003</c:v>
                </c:pt>
                <c:pt idx="559">
                  <c:v>53.865692000000003</c:v>
                </c:pt>
                <c:pt idx="560">
                  <c:v>53.365692000000003</c:v>
                </c:pt>
                <c:pt idx="561">
                  <c:v>53.365692000000003</c:v>
                </c:pt>
                <c:pt idx="562">
                  <c:v>53.865692000000003</c:v>
                </c:pt>
                <c:pt idx="563">
                  <c:v>53.865692000000003</c:v>
                </c:pt>
                <c:pt idx="564">
                  <c:v>54.365692000000003</c:v>
                </c:pt>
                <c:pt idx="565">
                  <c:v>54.365692000000003</c:v>
                </c:pt>
                <c:pt idx="566">
                  <c:v>53.865692000000003</c:v>
                </c:pt>
                <c:pt idx="567">
                  <c:v>53.865692000000003</c:v>
                </c:pt>
                <c:pt idx="568">
                  <c:v>53.511906000000003</c:v>
                </c:pt>
                <c:pt idx="569">
                  <c:v>53.511906000000003</c:v>
                </c:pt>
                <c:pt idx="570">
                  <c:v>53.291865999999999</c:v>
                </c:pt>
                <c:pt idx="571">
                  <c:v>53.291865999999999</c:v>
                </c:pt>
                <c:pt idx="572">
                  <c:v>53.291865999999999</c:v>
                </c:pt>
                <c:pt idx="573">
                  <c:v>53.291865999999999</c:v>
                </c:pt>
                <c:pt idx="574">
                  <c:v>53.291865999999999</c:v>
                </c:pt>
                <c:pt idx="575">
                  <c:v>53.291865999999999</c:v>
                </c:pt>
                <c:pt idx="576">
                  <c:v>53.291865999999999</c:v>
                </c:pt>
                <c:pt idx="577">
                  <c:v>53.291865999999999</c:v>
                </c:pt>
                <c:pt idx="578">
                  <c:v>53.291865999999999</c:v>
                </c:pt>
                <c:pt idx="579">
                  <c:v>53.291865999999999</c:v>
                </c:pt>
                <c:pt idx="580">
                  <c:v>53.291865999999999</c:v>
                </c:pt>
                <c:pt idx="581">
                  <c:v>53.291865999999999</c:v>
                </c:pt>
                <c:pt idx="582">
                  <c:v>53.291865999999999</c:v>
                </c:pt>
                <c:pt idx="583">
                  <c:v>53.291865999999999</c:v>
                </c:pt>
                <c:pt idx="584">
                  <c:v>53.291865999999999</c:v>
                </c:pt>
                <c:pt idx="585">
                  <c:v>53.291865999999999</c:v>
                </c:pt>
                <c:pt idx="586">
                  <c:v>53.791865999999999</c:v>
                </c:pt>
                <c:pt idx="587">
                  <c:v>53.791865999999999</c:v>
                </c:pt>
                <c:pt idx="588">
                  <c:v>54.291865999999999</c:v>
                </c:pt>
                <c:pt idx="589">
                  <c:v>54.291865999999999</c:v>
                </c:pt>
                <c:pt idx="590">
                  <c:v>54.216358</c:v>
                </c:pt>
                <c:pt idx="591">
                  <c:v>54.216358</c:v>
                </c:pt>
                <c:pt idx="592">
                  <c:v>53.716358</c:v>
                </c:pt>
                <c:pt idx="593">
                  <c:v>53.716358</c:v>
                </c:pt>
                <c:pt idx="594">
                  <c:v>54.216358</c:v>
                </c:pt>
                <c:pt idx="595">
                  <c:v>54.216358</c:v>
                </c:pt>
                <c:pt idx="596">
                  <c:v>53.716358</c:v>
                </c:pt>
                <c:pt idx="597">
                  <c:v>53.716358</c:v>
                </c:pt>
                <c:pt idx="598">
                  <c:v>53.716358</c:v>
                </c:pt>
                <c:pt idx="599">
                  <c:v>54.216358</c:v>
                </c:pt>
                <c:pt idx="600">
                  <c:v>54.216358</c:v>
                </c:pt>
                <c:pt idx="601">
                  <c:v>53.716358</c:v>
                </c:pt>
                <c:pt idx="602">
                  <c:v>53.716358</c:v>
                </c:pt>
                <c:pt idx="603">
                  <c:v>54.216358</c:v>
                </c:pt>
                <c:pt idx="604">
                  <c:v>54.216358</c:v>
                </c:pt>
                <c:pt idx="605">
                  <c:v>54.716358</c:v>
                </c:pt>
                <c:pt idx="606">
                  <c:v>54.716358</c:v>
                </c:pt>
                <c:pt idx="607">
                  <c:v>55.216358</c:v>
                </c:pt>
                <c:pt idx="608">
                  <c:v>55.216358</c:v>
                </c:pt>
                <c:pt idx="609">
                  <c:v>55.652133999999997</c:v>
                </c:pt>
                <c:pt idx="610">
                  <c:v>55.652133999999997</c:v>
                </c:pt>
                <c:pt idx="611">
                  <c:v>56.652133999999997</c:v>
                </c:pt>
                <c:pt idx="612">
                  <c:v>56.652133999999997</c:v>
                </c:pt>
                <c:pt idx="613">
                  <c:v>56.803989000000001</c:v>
                </c:pt>
                <c:pt idx="614">
                  <c:v>56.803989000000001</c:v>
                </c:pt>
                <c:pt idx="615">
                  <c:v>56.303989000000001</c:v>
                </c:pt>
                <c:pt idx="616">
                  <c:v>56.303989000000001</c:v>
                </c:pt>
                <c:pt idx="617">
                  <c:v>56.303989000000001</c:v>
                </c:pt>
                <c:pt idx="618">
                  <c:v>56.303989000000001</c:v>
                </c:pt>
                <c:pt idx="619">
                  <c:v>55.803989000000001</c:v>
                </c:pt>
                <c:pt idx="620">
                  <c:v>55.803989000000001</c:v>
                </c:pt>
                <c:pt idx="621">
                  <c:v>55.303989000000001</c:v>
                </c:pt>
                <c:pt idx="622">
                  <c:v>55.303989000000001</c:v>
                </c:pt>
                <c:pt idx="623">
                  <c:v>55.606631999999998</c:v>
                </c:pt>
                <c:pt idx="624">
                  <c:v>55.606631999999998</c:v>
                </c:pt>
                <c:pt idx="625">
                  <c:v>55.106631999999998</c:v>
                </c:pt>
                <c:pt idx="626">
                  <c:v>55.106631999999998</c:v>
                </c:pt>
                <c:pt idx="627">
                  <c:v>54.606631999999998</c:v>
                </c:pt>
                <c:pt idx="628">
                  <c:v>54.606631999999998</c:v>
                </c:pt>
                <c:pt idx="629">
                  <c:v>54.106631999999998</c:v>
                </c:pt>
                <c:pt idx="630">
                  <c:v>54.106631999999998</c:v>
                </c:pt>
                <c:pt idx="631">
                  <c:v>53.606631999999998</c:v>
                </c:pt>
                <c:pt idx="632">
                  <c:v>53.606631999999998</c:v>
                </c:pt>
                <c:pt idx="633">
                  <c:v>54.106631999999998</c:v>
                </c:pt>
                <c:pt idx="634">
                  <c:v>54.106631999999998</c:v>
                </c:pt>
                <c:pt idx="635">
                  <c:v>53.606631999999998</c:v>
                </c:pt>
                <c:pt idx="636">
                  <c:v>53.606631999999998</c:v>
                </c:pt>
                <c:pt idx="637">
                  <c:v>53.183692999999998</c:v>
                </c:pt>
                <c:pt idx="638">
                  <c:v>53.183692999999998</c:v>
                </c:pt>
                <c:pt idx="639">
                  <c:v>53.683692999999998</c:v>
                </c:pt>
                <c:pt idx="640">
                  <c:v>53.683692999999998</c:v>
                </c:pt>
                <c:pt idx="641">
                  <c:v>54.183692999999998</c:v>
                </c:pt>
                <c:pt idx="642">
                  <c:v>54.183692999999998</c:v>
                </c:pt>
                <c:pt idx="643">
                  <c:v>54.683692999999998</c:v>
                </c:pt>
                <c:pt idx="644">
                  <c:v>54.683692999999998</c:v>
                </c:pt>
                <c:pt idx="645">
                  <c:v>55.183692999999998</c:v>
                </c:pt>
                <c:pt idx="646">
                  <c:v>55.183692999999998</c:v>
                </c:pt>
                <c:pt idx="647">
                  <c:v>55.683692999999998</c:v>
                </c:pt>
                <c:pt idx="648">
                  <c:v>55.683692999999998</c:v>
                </c:pt>
                <c:pt idx="649">
                  <c:v>55.183692999999998</c:v>
                </c:pt>
                <c:pt idx="650">
                  <c:v>55.183692999999998</c:v>
                </c:pt>
                <c:pt idx="651">
                  <c:v>55.115341000000001</c:v>
                </c:pt>
                <c:pt idx="652">
                  <c:v>55.115341000000001</c:v>
                </c:pt>
                <c:pt idx="653">
                  <c:v>54.615341000000001</c:v>
                </c:pt>
                <c:pt idx="654">
                  <c:v>54.615341000000001</c:v>
                </c:pt>
                <c:pt idx="655">
                  <c:v>55.115341000000001</c:v>
                </c:pt>
                <c:pt idx="656">
                  <c:v>55.115341000000001</c:v>
                </c:pt>
                <c:pt idx="657">
                  <c:v>54.615341000000001</c:v>
                </c:pt>
                <c:pt idx="658">
                  <c:v>54.615341000000001</c:v>
                </c:pt>
                <c:pt idx="659">
                  <c:v>54.115341000000001</c:v>
                </c:pt>
                <c:pt idx="660">
                  <c:v>54.115341000000001</c:v>
                </c:pt>
                <c:pt idx="661">
                  <c:v>54.373519999999999</c:v>
                </c:pt>
                <c:pt idx="662">
                  <c:v>54.373519999999999</c:v>
                </c:pt>
                <c:pt idx="663">
                  <c:v>54.873519999999999</c:v>
                </c:pt>
                <c:pt idx="664">
                  <c:v>54.873519999999999</c:v>
                </c:pt>
                <c:pt idx="665">
                  <c:v>54.373519999999999</c:v>
                </c:pt>
                <c:pt idx="666">
                  <c:v>54.373519999999999</c:v>
                </c:pt>
                <c:pt idx="667">
                  <c:v>53.873519999999999</c:v>
                </c:pt>
                <c:pt idx="668">
                  <c:v>53.873519999999999</c:v>
                </c:pt>
                <c:pt idx="669">
                  <c:v>53.373519999999999</c:v>
                </c:pt>
                <c:pt idx="670">
                  <c:v>53.373519999999999</c:v>
                </c:pt>
                <c:pt idx="671">
                  <c:v>53.131256</c:v>
                </c:pt>
                <c:pt idx="672">
                  <c:v>53.131256</c:v>
                </c:pt>
                <c:pt idx="673">
                  <c:v>53.631256</c:v>
                </c:pt>
                <c:pt idx="674">
                  <c:v>53.631256</c:v>
                </c:pt>
                <c:pt idx="675">
                  <c:v>53.631256</c:v>
                </c:pt>
                <c:pt idx="676">
                  <c:v>54.131256</c:v>
                </c:pt>
                <c:pt idx="677">
                  <c:v>54.131256</c:v>
                </c:pt>
                <c:pt idx="678">
                  <c:v>54.631256</c:v>
                </c:pt>
                <c:pt idx="679">
                  <c:v>54.631256</c:v>
                </c:pt>
                <c:pt idx="680">
                  <c:v>55.131256</c:v>
                </c:pt>
                <c:pt idx="681">
                  <c:v>55.131256</c:v>
                </c:pt>
                <c:pt idx="682">
                  <c:v>54.631256</c:v>
                </c:pt>
                <c:pt idx="683">
                  <c:v>54.631256</c:v>
                </c:pt>
                <c:pt idx="684">
                  <c:v>54.131256</c:v>
                </c:pt>
                <c:pt idx="685">
                  <c:v>54.131256</c:v>
                </c:pt>
                <c:pt idx="686">
                  <c:v>53.751713000000002</c:v>
                </c:pt>
                <c:pt idx="687">
                  <c:v>53.751713000000002</c:v>
                </c:pt>
                <c:pt idx="688">
                  <c:v>53.612594999999999</c:v>
                </c:pt>
                <c:pt idx="689">
                  <c:v>53.612594999999999</c:v>
                </c:pt>
                <c:pt idx="690">
                  <c:v>54.112594999999999</c:v>
                </c:pt>
                <c:pt idx="691">
                  <c:v>54.112594999999999</c:v>
                </c:pt>
                <c:pt idx="692">
                  <c:v>54.612594999999999</c:v>
                </c:pt>
                <c:pt idx="693">
                  <c:v>54.612594999999999</c:v>
                </c:pt>
                <c:pt idx="694">
                  <c:v>54.295887</c:v>
                </c:pt>
                <c:pt idx="695">
                  <c:v>54.295887</c:v>
                </c:pt>
                <c:pt idx="696">
                  <c:v>53.795887</c:v>
                </c:pt>
                <c:pt idx="697">
                  <c:v>53.795887</c:v>
                </c:pt>
                <c:pt idx="698">
                  <c:v>54.295887</c:v>
                </c:pt>
                <c:pt idx="699">
                  <c:v>54.295887</c:v>
                </c:pt>
                <c:pt idx="700">
                  <c:v>54.795887</c:v>
                </c:pt>
                <c:pt idx="701">
                  <c:v>54.795887</c:v>
                </c:pt>
                <c:pt idx="702">
                  <c:v>55.295887</c:v>
                </c:pt>
                <c:pt idx="703">
                  <c:v>55.295887</c:v>
                </c:pt>
                <c:pt idx="704">
                  <c:v>54.853290999999999</c:v>
                </c:pt>
                <c:pt idx="705">
                  <c:v>54.853290999999999</c:v>
                </c:pt>
                <c:pt idx="706">
                  <c:v>54.353290999999999</c:v>
                </c:pt>
                <c:pt idx="707">
                  <c:v>54.353290999999999</c:v>
                </c:pt>
                <c:pt idx="708">
                  <c:v>53.854720999999998</c:v>
                </c:pt>
                <c:pt idx="709">
                  <c:v>53.854720999999998</c:v>
                </c:pt>
                <c:pt idx="710">
                  <c:v>54.354720999999998</c:v>
                </c:pt>
                <c:pt idx="711">
                  <c:v>54.354720999999998</c:v>
                </c:pt>
                <c:pt idx="712">
                  <c:v>54.854720999999998</c:v>
                </c:pt>
                <c:pt idx="713">
                  <c:v>54.854720999999998</c:v>
                </c:pt>
                <c:pt idx="714">
                  <c:v>55.354720999999998</c:v>
                </c:pt>
                <c:pt idx="715">
                  <c:v>55.354720999999998</c:v>
                </c:pt>
                <c:pt idx="716">
                  <c:v>55.854720999999998</c:v>
                </c:pt>
                <c:pt idx="717">
                  <c:v>55.854720999999998</c:v>
                </c:pt>
                <c:pt idx="718">
                  <c:v>55.354720999999998</c:v>
                </c:pt>
                <c:pt idx="719">
                  <c:v>55.354720999999998</c:v>
                </c:pt>
                <c:pt idx="720">
                  <c:v>54.854720999999998</c:v>
                </c:pt>
                <c:pt idx="721">
                  <c:v>54.854720999999998</c:v>
                </c:pt>
                <c:pt idx="722">
                  <c:v>54.354720999999998</c:v>
                </c:pt>
                <c:pt idx="723">
                  <c:v>54.354720999999998</c:v>
                </c:pt>
                <c:pt idx="724">
                  <c:v>54.617901000000003</c:v>
                </c:pt>
                <c:pt idx="725">
                  <c:v>54.617901000000003</c:v>
                </c:pt>
                <c:pt idx="726">
                  <c:v>54.117901000000003</c:v>
                </c:pt>
                <c:pt idx="727">
                  <c:v>54.117901000000003</c:v>
                </c:pt>
                <c:pt idx="728">
                  <c:v>54.617901000000003</c:v>
                </c:pt>
                <c:pt idx="729">
                  <c:v>54.617901000000003</c:v>
                </c:pt>
                <c:pt idx="730">
                  <c:v>54.419272999999997</c:v>
                </c:pt>
                <c:pt idx="731">
                  <c:v>54.419272999999997</c:v>
                </c:pt>
                <c:pt idx="732">
                  <c:v>54.919272999999997</c:v>
                </c:pt>
                <c:pt idx="733">
                  <c:v>54.919272999999997</c:v>
                </c:pt>
                <c:pt idx="734">
                  <c:v>54.419272999999997</c:v>
                </c:pt>
                <c:pt idx="735">
                  <c:v>54.419272999999997</c:v>
                </c:pt>
                <c:pt idx="736">
                  <c:v>54.545833999999999</c:v>
                </c:pt>
                <c:pt idx="737">
                  <c:v>54.545833999999999</c:v>
                </c:pt>
                <c:pt idx="738">
                  <c:v>55.045833999999999</c:v>
                </c:pt>
                <c:pt idx="739">
                  <c:v>55.045833999999999</c:v>
                </c:pt>
                <c:pt idx="740">
                  <c:v>54.545833999999999</c:v>
                </c:pt>
                <c:pt idx="741">
                  <c:v>54.545833999999999</c:v>
                </c:pt>
                <c:pt idx="742">
                  <c:v>54.045833999999999</c:v>
                </c:pt>
                <c:pt idx="743">
                  <c:v>54.045833999999999</c:v>
                </c:pt>
                <c:pt idx="744">
                  <c:v>53.546829000000002</c:v>
                </c:pt>
                <c:pt idx="745">
                  <c:v>53.546829000000002</c:v>
                </c:pt>
                <c:pt idx="746">
                  <c:v>54.032134999999997</c:v>
                </c:pt>
                <c:pt idx="747">
                  <c:v>54.032134999999997</c:v>
                </c:pt>
                <c:pt idx="748">
                  <c:v>54.032134999999997</c:v>
                </c:pt>
                <c:pt idx="749">
                  <c:v>53.532134999999997</c:v>
                </c:pt>
                <c:pt idx="750">
                  <c:v>53.532134999999997</c:v>
                </c:pt>
                <c:pt idx="751">
                  <c:v>53.032134999999997</c:v>
                </c:pt>
                <c:pt idx="752">
                  <c:v>53.032134999999997</c:v>
                </c:pt>
                <c:pt idx="753">
                  <c:v>53.532134999999997</c:v>
                </c:pt>
                <c:pt idx="754">
                  <c:v>53.532134999999997</c:v>
                </c:pt>
                <c:pt idx="755">
                  <c:v>54.032134999999997</c:v>
                </c:pt>
                <c:pt idx="756">
                  <c:v>54.032134999999997</c:v>
                </c:pt>
                <c:pt idx="757">
                  <c:v>53.700428000000002</c:v>
                </c:pt>
                <c:pt idx="758">
                  <c:v>53.700428000000002</c:v>
                </c:pt>
                <c:pt idx="759">
                  <c:v>54.200428000000002</c:v>
                </c:pt>
                <c:pt idx="760">
                  <c:v>54.200428000000002</c:v>
                </c:pt>
                <c:pt idx="761">
                  <c:v>54.700428000000002</c:v>
                </c:pt>
                <c:pt idx="762">
                  <c:v>54.700428000000002</c:v>
                </c:pt>
                <c:pt idx="763">
                  <c:v>54.200428000000002</c:v>
                </c:pt>
                <c:pt idx="764">
                  <c:v>54.200428000000002</c:v>
                </c:pt>
                <c:pt idx="765">
                  <c:v>54.700428000000002</c:v>
                </c:pt>
                <c:pt idx="766">
                  <c:v>54.700428000000002</c:v>
                </c:pt>
                <c:pt idx="767">
                  <c:v>54.200428000000002</c:v>
                </c:pt>
                <c:pt idx="768">
                  <c:v>54.200428000000002</c:v>
                </c:pt>
                <c:pt idx="769">
                  <c:v>54.700428000000002</c:v>
                </c:pt>
                <c:pt idx="770">
                  <c:v>54.700428000000002</c:v>
                </c:pt>
                <c:pt idx="771">
                  <c:v>54.200428000000002</c:v>
                </c:pt>
                <c:pt idx="772">
                  <c:v>54.200428000000002</c:v>
                </c:pt>
                <c:pt idx="773">
                  <c:v>53.945244000000002</c:v>
                </c:pt>
                <c:pt idx="774">
                  <c:v>53.945244000000002</c:v>
                </c:pt>
                <c:pt idx="775">
                  <c:v>53.445244000000002</c:v>
                </c:pt>
                <c:pt idx="776">
                  <c:v>53.445244000000002</c:v>
                </c:pt>
                <c:pt idx="777">
                  <c:v>52.945244000000002</c:v>
                </c:pt>
                <c:pt idx="778">
                  <c:v>52.945244000000002</c:v>
                </c:pt>
                <c:pt idx="779">
                  <c:v>52.805720999999998</c:v>
                </c:pt>
                <c:pt idx="780">
                  <c:v>52.805720999999998</c:v>
                </c:pt>
                <c:pt idx="781">
                  <c:v>52.938343000000003</c:v>
                </c:pt>
                <c:pt idx="782">
                  <c:v>52.938343000000003</c:v>
                </c:pt>
                <c:pt idx="783">
                  <c:v>52.438343000000003</c:v>
                </c:pt>
                <c:pt idx="784">
                  <c:v>52.438343000000003</c:v>
                </c:pt>
                <c:pt idx="785">
                  <c:v>52.394100000000002</c:v>
                </c:pt>
                <c:pt idx="786">
                  <c:v>52.394100000000002</c:v>
                </c:pt>
                <c:pt idx="787">
                  <c:v>52.894100000000002</c:v>
                </c:pt>
                <c:pt idx="788">
                  <c:v>52.894100000000002</c:v>
                </c:pt>
                <c:pt idx="789">
                  <c:v>53.394100000000002</c:v>
                </c:pt>
                <c:pt idx="790">
                  <c:v>53.394100000000002</c:v>
                </c:pt>
                <c:pt idx="791">
                  <c:v>53.894100000000002</c:v>
                </c:pt>
                <c:pt idx="792">
                  <c:v>53.894100000000002</c:v>
                </c:pt>
                <c:pt idx="793">
                  <c:v>54.394100000000002</c:v>
                </c:pt>
                <c:pt idx="794">
                  <c:v>54.394100000000002</c:v>
                </c:pt>
                <c:pt idx="795">
                  <c:v>0</c:v>
                </c:pt>
                <c:pt idx="796">
                  <c:v>54.135223000000003</c:v>
                </c:pt>
                <c:pt idx="797">
                  <c:v>54.135223000000003</c:v>
                </c:pt>
                <c:pt idx="798">
                  <c:v>54.135223000000003</c:v>
                </c:pt>
                <c:pt idx="799">
                  <c:v>54.135223000000003</c:v>
                </c:pt>
                <c:pt idx="800">
                  <c:v>53.635223000000003</c:v>
                </c:pt>
                <c:pt idx="801">
                  <c:v>53.635223000000003</c:v>
                </c:pt>
                <c:pt idx="802">
                  <c:v>54.135223000000003</c:v>
                </c:pt>
                <c:pt idx="803">
                  <c:v>54.135223000000003</c:v>
                </c:pt>
                <c:pt idx="804">
                  <c:v>54.635223000000003</c:v>
                </c:pt>
                <c:pt idx="805">
                  <c:v>54.635223000000003</c:v>
                </c:pt>
                <c:pt idx="806">
                  <c:v>54.135223000000003</c:v>
                </c:pt>
                <c:pt idx="807">
                  <c:v>54.135223000000003</c:v>
                </c:pt>
                <c:pt idx="808">
                  <c:v>54.635223000000003</c:v>
                </c:pt>
                <c:pt idx="809">
                  <c:v>54.635223000000003</c:v>
                </c:pt>
                <c:pt idx="810">
                  <c:v>54.212921000000001</c:v>
                </c:pt>
                <c:pt idx="811">
                  <c:v>54.212921000000001</c:v>
                </c:pt>
                <c:pt idx="812">
                  <c:v>54.712921000000001</c:v>
                </c:pt>
                <c:pt idx="813">
                  <c:v>54.712921000000001</c:v>
                </c:pt>
                <c:pt idx="814">
                  <c:v>54.212921000000001</c:v>
                </c:pt>
                <c:pt idx="815">
                  <c:v>54.212921000000001</c:v>
                </c:pt>
                <c:pt idx="816">
                  <c:v>54.712921000000001</c:v>
                </c:pt>
                <c:pt idx="817">
                  <c:v>54.712921000000001</c:v>
                </c:pt>
                <c:pt idx="818">
                  <c:v>54.212921000000001</c:v>
                </c:pt>
                <c:pt idx="819">
                  <c:v>54.212921000000001</c:v>
                </c:pt>
                <c:pt idx="820">
                  <c:v>53.712921000000001</c:v>
                </c:pt>
                <c:pt idx="821">
                  <c:v>53.712921000000001</c:v>
                </c:pt>
                <c:pt idx="822">
                  <c:v>54.212921000000001</c:v>
                </c:pt>
                <c:pt idx="823">
                  <c:v>54.212921000000001</c:v>
                </c:pt>
                <c:pt idx="824">
                  <c:v>54.712921000000001</c:v>
                </c:pt>
                <c:pt idx="825">
                  <c:v>54.712921000000001</c:v>
                </c:pt>
                <c:pt idx="826">
                  <c:v>55.212921000000001</c:v>
                </c:pt>
                <c:pt idx="827">
                  <c:v>55.212921000000001</c:v>
                </c:pt>
                <c:pt idx="828">
                  <c:v>55.768272000000003</c:v>
                </c:pt>
                <c:pt idx="829">
                  <c:v>55.768272000000003</c:v>
                </c:pt>
                <c:pt idx="830">
                  <c:v>55.768272000000003</c:v>
                </c:pt>
                <c:pt idx="831">
                  <c:v>55.268272000000003</c:v>
                </c:pt>
                <c:pt idx="832">
                  <c:v>55.268272000000003</c:v>
                </c:pt>
                <c:pt idx="833">
                  <c:v>54.768272000000003</c:v>
                </c:pt>
                <c:pt idx="834">
                  <c:v>54.768272000000003</c:v>
                </c:pt>
                <c:pt idx="835">
                  <c:v>55.268272000000003</c:v>
                </c:pt>
                <c:pt idx="836">
                  <c:v>55.268272000000003</c:v>
                </c:pt>
                <c:pt idx="837">
                  <c:v>55.768272000000003</c:v>
                </c:pt>
                <c:pt idx="838">
                  <c:v>55.768272000000003</c:v>
                </c:pt>
                <c:pt idx="839">
                  <c:v>55.268272000000003</c:v>
                </c:pt>
                <c:pt idx="840">
                  <c:v>55.268272000000003</c:v>
                </c:pt>
                <c:pt idx="841">
                  <c:v>54.768272000000003</c:v>
                </c:pt>
                <c:pt idx="842">
                  <c:v>54.768272000000003</c:v>
                </c:pt>
                <c:pt idx="843">
                  <c:v>54.268272000000003</c:v>
                </c:pt>
                <c:pt idx="844">
                  <c:v>54.268272000000003</c:v>
                </c:pt>
                <c:pt idx="845">
                  <c:v>54.768272000000003</c:v>
                </c:pt>
                <c:pt idx="846">
                  <c:v>54.768272000000003</c:v>
                </c:pt>
                <c:pt idx="847">
                  <c:v>54.268272000000003</c:v>
                </c:pt>
                <c:pt idx="848">
                  <c:v>54.268272000000003</c:v>
                </c:pt>
                <c:pt idx="849">
                  <c:v>53.768272000000003</c:v>
                </c:pt>
                <c:pt idx="850">
                  <c:v>53.768272000000003</c:v>
                </c:pt>
                <c:pt idx="851">
                  <c:v>54.268272000000003</c:v>
                </c:pt>
                <c:pt idx="852">
                  <c:v>54.268272000000003</c:v>
                </c:pt>
                <c:pt idx="853">
                  <c:v>53.768272000000003</c:v>
                </c:pt>
                <c:pt idx="854">
                  <c:v>53.768272000000003</c:v>
                </c:pt>
                <c:pt idx="855">
                  <c:v>54.268272000000003</c:v>
                </c:pt>
                <c:pt idx="856">
                  <c:v>54.268272000000003</c:v>
                </c:pt>
                <c:pt idx="857">
                  <c:v>53.768272000000003</c:v>
                </c:pt>
                <c:pt idx="858">
                  <c:v>53.768272000000003</c:v>
                </c:pt>
                <c:pt idx="859">
                  <c:v>54.268272000000003</c:v>
                </c:pt>
                <c:pt idx="860">
                  <c:v>54.268272000000003</c:v>
                </c:pt>
                <c:pt idx="861">
                  <c:v>54.768272000000003</c:v>
                </c:pt>
                <c:pt idx="862">
                  <c:v>54.768272000000003</c:v>
                </c:pt>
                <c:pt idx="863">
                  <c:v>55.268272000000003</c:v>
                </c:pt>
                <c:pt idx="864">
                  <c:v>55.268272000000003</c:v>
                </c:pt>
                <c:pt idx="865">
                  <c:v>54.923617999999998</c:v>
                </c:pt>
                <c:pt idx="866">
                  <c:v>54.923617999999998</c:v>
                </c:pt>
                <c:pt idx="867">
                  <c:v>55.423617999999998</c:v>
                </c:pt>
                <c:pt idx="868">
                  <c:v>55.423617999999998</c:v>
                </c:pt>
                <c:pt idx="869">
                  <c:v>55.923617999999998</c:v>
                </c:pt>
                <c:pt idx="870">
                  <c:v>55.923617999999998</c:v>
                </c:pt>
                <c:pt idx="871">
                  <c:v>56.423617999999998</c:v>
                </c:pt>
                <c:pt idx="872">
                  <c:v>56.423617999999998</c:v>
                </c:pt>
                <c:pt idx="873">
                  <c:v>56.923617999999998</c:v>
                </c:pt>
                <c:pt idx="874">
                  <c:v>56.923617999999998</c:v>
                </c:pt>
                <c:pt idx="875">
                  <c:v>56.423617999999998</c:v>
                </c:pt>
                <c:pt idx="876">
                  <c:v>56.423617999999998</c:v>
                </c:pt>
                <c:pt idx="877">
                  <c:v>56.423617999999998</c:v>
                </c:pt>
                <c:pt idx="878">
                  <c:v>56.423617999999998</c:v>
                </c:pt>
                <c:pt idx="879">
                  <c:v>56.423617999999998</c:v>
                </c:pt>
                <c:pt idx="880">
                  <c:v>56.423617999999998</c:v>
                </c:pt>
                <c:pt idx="881">
                  <c:v>56.423617999999998</c:v>
                </c:pt>
                <c:pt idx="882">
                  <c:v>56.423617999999998</c:v>
                </c:pt>
                <c:pt idx="883">
                  <c:v>56.423617999999998</c:v>
                </c:pt>
                <c:pt idx="884">
                  <c:v>56.423617999999998</c:v>
                </c:pt>
                <c:pt idx="885">
                  <c:v>56.423617999999998</c:v>
                </c:pt>
                <c:pt idx="886">
                  <c:v>56.423617999999998</c:v>
                </c:pt>
                <c:pt idx="887">
                  <c:v>56.423617999999998</c:v>
                </c:pt>
                <c:pt idx="888">
                  <c:v>56.423617999999998</c:v>
                </c:pt>
                <c:pt idx="889">
                  <c:v>56.423617999999998</c:v>
                </c:pt>
                <c:pt idx="890">
                  <c:v>56.423617999999998</c:v>
                </c:pt>
                <c:pt idx="891">
                  <c:v>56.423617999999998</c:v>
                </c:pt>
                <c:pt idx="892">
                  <c:v>56.423617999999998</c:v>
                </c:pt>
                <c:pt idx="893">
                  <c:v>56.423617999999998</c:v>
                </c:pt>
                <c:pt idx="894">
                  <c:v>56.423617999999998</c:v>
                </c:pt>
                <c:pt idx="895">
                  <c:v>56.074806000000002</c:v>
                </c:pt>
                <c:pt idx="896">
                  <c:v>56.074806000000002</c:v>
                </c:pt>
                <c:pt idx="897">
                  <c:v>55.574806000000002</c:v>
                </c:pt>
                <c:pt idx="898">
                  <c:v>55.574806000000002</c:v>
                </c:pt>
                <c:pt idx="899">
                  <c:v>0</c:v>
                </c:pt>
                <c:pt idx="900">
                  <c:v>54.574806000000002</c:v>
                </c:pt>
                <c:pt idx="901">
                  <c:v>54.574806000000002</c:v>
                </c:pt>
                <c:pt idx="902">
                  <c:v>54.574806000000002</c:v>
                </c:pt>
                <c:pt idx="903">
                  <c:v>54.574806000000002</c:v>
                </c:pt>
                <c:pt idx="904">
                  <c:v>54.574806000000002</c:v>
                </c:pt>
                <c:pt idx="905">
                  <c:v>54.074806000000002</c:v>
                </c:pt>
                <c:pt idx="906">
                  <c:v>54.074806000000002</c:v>
                </c:pt>
                <c:pt idx="907">
                  <c:v>54.574806000000002</c:v>
                </c:pt>
                <c:pt idx="908">
                  <c:v>54.574806000000002</c:v>
                </c:pt>
                <c:pt idx="909">
                  <c:v>54.074806000000002</c:v>
                </c:pt>
                <c:pt idx="910">
                  <c:v>54.074806000000002</c:v>
                </c:pt>
                <c:pt idx="911">
                  <c:v>53.574806000000002</c:v>
                </c:pt>
                <c:pt idx="912">
                  <c:v>53.574806000000002</c:v>
                </c:pt>
                <c:pt idx="913">
                  <c:v>54.074806000000002</c:v>
                </c:pt>
                <c:pt idx="914">
                  <c:v>54.074806000000002</c:v>
                </c:pt>
                <c:pt idx="915">
                  <c:v>54.574806000000002</c:v>
                </c:pt>
                <c:pt idx="916">
                  <c:v>54.574806000000002</c:v>
                </c:pt>
                <c:pt idx="917">
                  <c:v>54.074806000000002</c:v>
                </c:pt>
                <c:pt idx="918">
                  <c:v>54.074806000000002</c:v>
                </c:pt>
                <c:pt idx="919">
                  <c:v>54.574806000000002</c:v>
                </c:pt>
                <c:pt idx="920">
                  <c:v>54.574806000000002</c:v>
                </c:pt>
                <c:pt idx="921">
                  <c:v>55.074806000000002</c:v>
                </c:pt>
                <c:pt idx="922">
                  <c:v>55.074806000000002</c:v>
                </c:pt>
                <c:pt idx="923">
                  <c:v>55.574806000000002</c:v>
                </c:pt>
                <c:pt idx="924">
                  <c:v>55.574806000000002</c:v>
                </c:pt>
                <c:pt idx="925">
                  <c:v>55.074806000000002</c:v>
                </c:pt>
                <c:pt idx="926">
                  <c:v>55.074806000000002</c:v>
                </c:pt>
                <c:pt idx="927">
                  <c:v>55.574806000000002</c:v>
                </c:pt>
                <c:pt idx="928">
                  <c:v>55.574806000000002</c:v>
                </c:pt>
                <c:pt idx="929">
                  <c:v>54.745154999999997</c:v>
                </c:pt>
                <c:pt idx="930">
                  <c:v>54.745154999999997</c:v>
                </c:pt>
                <c:pt idx="931">
                  <c:v>55.245154999999997</c:v>
                </c:pt>
                <c:pt idx="932">
                  <c:v>55.245154999999997</c:v>
                </c:pt>
                <c:pt idx="933">
                  <c:v>55.745154999999997</c:v>
                </c:pt>
                <c:pt idx="934">
                  <c:v>55.745154999999997</c:v>
                </c:pt>
                <c:pt idx="935">
                  <c:v>56.245154999999997</c:v>
                </c:pt>
                <c:pt idx="936">
                  <c:v>56.245154999999997</c:v>
                </c:pt>
                <c:pt idx="937">
                  <c:v>56.745154999999997</c:v>
                </c:pt>
                <c:pt idx="938">
                  <c:v>56.745154999999997</c:v>
                </c:pt>
                <c:pt idx="939">
                  <c:v>56.245154999999997</c:v>
                </c:pt>
                <c:pt idx="940">
                  <c:v>56.245154999999997</c:v>
                </c:pt>
                <c:pt idx="941">
                  <c:v>55.745154999999997</c:v>
                </c:pt>
                <c:pt idx="942">
                  <c:v>55.745154999999997</c:v>
                </c:pt>
                <c:pt idx="943">
                  <c:v>56.245154999999997</c:v>
                </c:pt>
                <c:pt idx="944">
                  <c:v>56.245154999999997</c:v>
                </c:pt>
                <c:pt idx="945">
                  <c:v>55.745154999999997</c:v>
                </c:pt>
                <c:pt idx="946">
                  <c:v>55.745154999999997</c:v>
                </c:pt>
                <c:pt idx="947">
                  <c:v>56.245154999999997</c:v>
                </c:pt>
                <c:pt idx="948">
                  <c:v>56.245154999999997</c:v>
                </c:pt>
                <c:pt idx="949">
                  <c:v>56.745154999999997</c:v>
                </c:pt>
                <c:pt idx="950">
                  <c:v>56.745154999999997</c:v>
                </c:pt>
                <c:pt idx="951">
                  <c:v>57.245154999999997</c:v>
                </c:pt>
                <c:pt idx="952">
                  <c:v>57.245154999999997</c:v>
                </c:pt>
                <c:pt idx="953">
                  <c:v>56.745154999999997</c:v>
                </c:pt>
                <c:pt idx="954">
                  <c:v>56.745154999999997</c:v>
                </c:pt>
                <c:pt idx="955">
                  <c:v>57.245154999999997</c:v>
                </c:pt>
                <c:pt idx="956">
                  <c:v>57.245154999999997</c:v>
                </c:pt>
                <c:pt idx="957">
                  <c:v>57.745154999999997</c:v>
                </c:pt>
                <c:pt idx="958">
                  <c:v>57.745154999999997</c:v>
                </c:pt>
                <c:pt idx="959">
                  <c:v>58.245154999999997</c:v>
                </c:pt>
                <c:pt idx="960">
                  <c:v>58.245154999999997</c:v>
                </c:pt>
                <c:pt idx="961">
                  <c:v>58.373584999999999</c:v>
                </c:pt>
                <c:pt idx="962">
                  <c:v>58.373584999999999</c:v>
                </c:pt>
                <c:pt idx="963">
                  <c:v>58.873584999999999</c:v>
                </c:pt>
                <c:pt idx="964">
                  <c:v>58.873584999999999</c:v>
                </c:pt>
                <c:pt idx="965">
                  <c:v>58.373584999999999</c:v>
                </c:pt>
                <c:pt idx="966">
                  <c:v>58.373584999999999</c:v>
                </c:pt>
                <c:pt idx="967">
                  <c:v>58.873584999999999</c:v>
                </c:pt>
                <c:pt idx="968">
                  <c:v>58.873584999999999</c:v>
                </c:pt>
                <c:pt idx="969">
                  <c:v>59.202984000000001</c:v>
                </c:pt>
                <c:pt idx="970">
                  <c:v>59.202984000000001</c:v>
                </c:pt>
                <c:pt idx="971">
                  <c:v>59.202984000000001</c:v>
                </c:pt>
                <c:pt idx="972">
                  <c:v>59.702984000000001</c:v>
                </c:pt>
                <c:pt idx="973">
                  <c:v>59.702984000000001</c:v>
                </c:pt>
                <c:pt idx="974">
                  <c:v>59.470585</c:v>
                </c:pt>
                <c:pt idx="975">
                  <c:v>59.470585</c:v>
                </c:pt>
                <c:pt idx="976">
                  <c:v>59.970585</c:v>
                </c:pt>
                <c:pt idx="977">
                  <c:v>59.970585</c:v>
                </c:pt>
                <c:pt idx="978">
                  <c:v>60.470585</c:v>
                </c:pt>
                <c:pt idx="979">
                  <c:v>60.470585</c:v>
                </c:pt>
                <c:pt idx="980">
                  <c:v>60.970585</c:v>
                </c:pt>
                <c:pt idx="981">
                  <c:v>60.970585</c:v>
                </c:pt>
                <c:pt idx="982">
                  <c:v>61.470585</c:v>
                </c:pt>
                <c:pt idx="983">
                  <c:v>61.470585</c:v>
                </c:pt>
                <c:pt idx="984">
                  <c:v>61.970585</c:v>
                </c:pt>
                <c:pt idx="985">
                  <c:v>61.970585</c:v>
                </c:pt>
                <c:pt idx="986">
                  <c:v>62.470585</c:v>
                </c:pt>
                <c:pt idx="987">
                  <c:v>62.470585</c:v>
                </c:pt>
                <c:pt idx="988">
                  <c:v>62.970585</c:v>
                </c:pt>
                <c:pt idx="989">
                  <c:v>62.970585</c:v>
                </c:pt>
                <c:pt idx="990">
                  <c:v>62.470585</c:v>
                </c:pt>
                <c:pt idx="991">
                  <c:v>62.470585</c:v>
                </c:pt>
                <c:pt idx="992">
                  <c:v>62.970585</c:v>
                </c:pt>
                <c:pt idx="993">
                  <c:v>62.970585</c:v>
                </c:pt>
                <c:pt idx="994">
                  <c:v>62.470585</c:v>
                </c:pt>
                <c:pt idx="995">
                  <c:v>62.470585</c:v>
                </c:pt>
                <c:pt idx="996">
                  <c:v>62.970585</c:v>
                </c:pt>
                <c:pt idx="997">
                  <c:v>62.970585</c:v>
                </c:pt>
                <c:pt idx="998">
                  <c:v>62.470585</c:v>
                </c:pt>
                <c:pt idx="999">
                  <c:v>62.470585</c:v>
                </c:pt>
                <c:pt idx="1000">
                  <c:v>62.970585</c:v>
                </c:pt>
                <c:pt idx="1001">
                  <c:v>62.970585</c:v>
                </c:pt>
                <c:pt idx="1002">
                  <c:v>63.470585</c:v>
                </c:pt>
                <c:pt idx="1003">
                  <c:v>63.470585</c:v>
                </c:pt>
                <c:pt idx="1004">
                  <c:v>63.970585</c:v>
                </c:pt>
                <c:pt idx="1005">
                  <c:v>63.970585</c:v>
                </c:pt>
                <c:pt idx="1006">
                  <c:v>64.470580999999996</c:v>
                </c:pt>
                <c:pt idx="1007">
                  <c:v>64.470580999999996</c:v>
                </c:pt>
                <c:pt idx="1008">
                  <c:v>64.970580999999996</c:v>
                </c:pt>
                <c:pt idx="1009">
                  <c:v>64.970580999999996</c:v>
                </c:pt>
                <c:pt idx="1010">
                  <c:v>64.717415000000003</c:v>
                </c:pt>
                <c:pt idx="1011">
                  <c:v>64.717415000000003</c:v>
                </c:pt>
                <c:pt idx="1012">
                  <c:v>65.217415000000003</c:v>
                </c:pt>
                <c:pt idx="1013">
                  <c:v>65.217415000000003</c:v>
                </c:pt>
                <c:pt idx="1014">
                  <c:v>65.717415000000003</c:v>
                </c:pt>
                <c:pt idx="1015">
                  <c:v>65.717415000000003</c:v>
                </c:pt>
                <c:pt idx="1016">
                  <c:v>66.217415000000003</c:v>
                </c:pt>
                <c:pt idx="1017">
                  <c:v>66.217415000000003</c:v>
                </c:pt>
                <c:pt idx="1018">
                  <c:v>66.717415000000003</c:v>
                </c:pt>
                <c:pt idx="1019">
                  <c:v>66.717415000000003</c:v>
                </c:pt>
                <c:pt idx="1020">
                  <c:v>67.217415000000003</c:v>
                </c:pt>
                <c:pt idx="1021">
                  <c:v>67.217415000000003</c:v>
                </c:pt>
                <c:pt idx="1022">
                  <c:v>67.717415000000003</c:v>
                </c:pt>
                <c:pt idx="1023">
                  <c:v>67.717415000000003</c:v>
                </c:pt>
                <c:pt idx="1024">
                  <c:v>68.217415000000003</c:v>
                </c:pt>
                <c:pt idx="1025">
                  <c:v>68.217415000000003</c:v>
                </c:pt>
                <c:pt idx="1026">
                  <c:v>68.443191999999996</c:v>
                </c:pt>
                <c:pt idx="1027">
                  <c:v>68.443191999999996</c:v>
                </c:pt>
                <c:pt idx="1028">
                  <c:v>68.943191999999996</c:v>
                </c:pt>
                <c:pt idx="1029">
                  <c:v>68.943191999999996</c:v>
                </c:pt>
                <c:pt idx="1030">
                  <c:v>69.443191999999996</c:v>
                </c:pt>
                <c:pt idx="1031">
                  <c:v>69.443191999999996</c:v>
                </c:pt>
                <c:pt idx="1032">
                  <c:v>69.943191999999996</c:v>
                </c:pt>
                <c:pt idx="1033">
                  <c:v>69.943191999999996</c:v>
                </c:pt>
                <c:pt idx="1034">
                  <c:v>70.443191999999996</c:v>
                </c:pt>
                <c:pt idx="1035">
                  <c:v>70.443191999999996</c:v>
                </c:pt>
                <c:pt idx="1036">
                  <c:v>70.943191999999996</c:v>
                </c:pt>
                <c:pt idx="1037">
                  <c:v>70.943191999999996</c:v>
                </c:pt>
                <c:pt idx="1038">
                  <c:v>71.443191999999996</c:v>
                </c:pt>
                <c:pt idx="1039">
                  <c:v>71.443191999999996</c:v>
                </c:pt>
                <c:pt idx="1040">
                  <c:v>71.943191999999996</c:v>
                </c:pt>
                <c:pt idx="1041">
                  <c:v>71.943191999999996</c:v>
                </c:pt>
                <c:pt idx="1042">
                  <c:v>71.943191999999996</c:v>
                </c:pt>
                <c:pt idx="1043">
                  <c:v>72.443191999999996</c:v>
                </c:pt>
                <c:pt idx="1044">
                  <c:v>72.443191999999996</c:v>
                </c:pt>
                <c:pt idx="1045">
                  <c:v>72.943191999999996</c:v>
                </c:pt>
                <c:pt idx="1046">
                  <c:v>72.943191999999996</c:v>
                </c:pt>
                <c:pt idx="1047">
                  <c:v>72.520392999999999</c:v>
                </c:pt>
                <c:pt idx="1048">
                  <c:v>72.520392999999999</c:v>
                </c:pt>
                <c:pt idx="1049">
                  <c:v>73.020392999999999</c:v>
                </c:pt>
                <c:pt idx="1050">
                  <c:v>73.020392999999999</c:v>
                </c:pt>
                <c:pt idx="1051">
                  <c:v>73.520392999999999</c:v>
                </c:pt>
                <c:pt idx="1052">
                  <c:v>73.520392999999999</c:v>
                </c:pt>
                <c:pt idx="1053">
                  <c:v>74.020392999999999</c:v>
                </c:pt>
                <c:pt idx="1054">
                  <c:v>74.020392999999999</c:v>
                </c:pt>
                <c:pt idx="1055">
                  <c:v>74.520392999999999</c:v>
                </c:pt>
                <c:pt idx="1056">
                  <c:v>74.520392999999999</c:v>
                </c:pt>
                <c:pt idx="1057">
                  <c:v>75.020392999999999</c:v>
                </c:pt>
                <c:pt idx="1058">
                  <c:v>75.020392999999999</c:v>
                </c:pt>
                <c:pt idx="1059">
                  <c:v>75.520392999999999</c:v>
                </c:pt>
                <c:pt idx="1060">
                  <c:v>75.520392999999999</c:v>
                </c:pt>
                <c:pt idx="1061">
                  <c:v>76.020392999999999</c:v>
                </c:pt>
                <c:pt idx="1062">
                  <c:v>76.020392999999999</c:v>
                </c:pt>
                <c:pt idx="1063">
                  <c:v>76.520392999999999</c:v>
                </c:pt>
                <c:pt idx="1064">
                  <c:v>76.520392999999999</c:v>
                </c:pt>
                <c:pt idx="1065">
                  <c:v>77.020392999999999</c:v>
                </c:pt>
                <c:pt idx="1066">
                  <c:v>77.020392999999999</c:v>
                </c:pt>
                <c:pt idx="1067">
                  <c:v>77.520392999999999</c:v>
                </c:pt>
                <c:pt idx="1068">
                  <c:v>77.520392999999999</c:v>
                </c:pt>
                <c:pt idx="1069">
                  <c:v>77.020392999999999</c:v>
                </c:pt>
                <c:pt idx="1070">
                  <c:v>77.020392999999999</c:v>
                </c:pt>
                <c:pt idx="1071">
                  <c:v>77.520392999999999</c:v>
                </c:pt>
                <c:pt idx="1072">
                  <c:v>77.520392999999999</c:v>
                </c:pt>
                <c:pt idx="1073">
                  <c:v>78.020392999999999</c:v>
                </c:pt>
                <c:pt idx="1074">
                  <c:v>78.020392999999999</c:v>
                </c:pt>
                <c:pt idx="1075">
                  <c:v>78.520392999999999</c:v>
                </c:pt>
                <c:pt idx="1076">
                  <c:v>78.520392999999999</c:v>
                </c:pt>
                <c:pt idx="1077">
                  <c:v>79.020392999999999</c:v>
                </c:pt>
                <c:pt idx="1078">
                  <c:v>79.020392999999999</c:v>
                </c:pt>
                <c:pt idx="1079">
                  <c:v>79.520392999999999</c:v>
                </c:pt>
                <c:pt idx="1080">
                  <c:v>79.520392999999999</c:v>
                </c:pt>
                <c:pt idx="1081">
                  <c:v>79.776306000000005</c:v>
                </c:pt>
                <c:pt idx="1082">
                  <c:v>79.776306000000005</c:v>
                </c:pt>
                <c:pt idx="1083">
                  <c:v>80.276306000000005</c:v>
                </c:pt>
                <c:pt idx="1084">
                  <c:v>80.276306000000005</c:v>
                </c:pt>
                <c:pt idx="1085">
                  <c:v>80.776306000000005</c:v>
                </c:pt>
                <c:pt idx="1086">
                  <c:v>80.776306000000005</c:v>
                </c:pt>
                <c:pt idx="1087">
                  <c:v>81.276306000000005</c:v>
                </c:pt>
                <c:pt idx="1088">
                  <c:v>81.276306000000005</c:v>
                </c:pt>
                <c:pt idx="1089">
                  <c:v>81.776306000000005</c:v>
                </c:pt>
                <c:pt idx="1090">
                  <c:v>81.776306000000005</c:v>
                </c:pt>
                <c:pt idx="1091">
                  <c:v>82.276306000000005</c:v>
                </c:pt>
                <c:pt idx="1092">
                  <c:v>82.276306000000005</c:v>
                </c:pt>
                <c:pt idx="1093">
                  <c:v>82.776306000000005</c:v>
                </c:pt>
                <c:pt idx="1094">
                  <c:v>82.776306000000005</c:v>
                </c:pt>
                <c:pt idx="1095">
                  <c:v>83.276306000000005</c:v>
                </c:pt>
                <c:pt idx="1096">
                  <c:v>83.276306000000005</c:v>
                </c:pt>
                <c:pt idx="1097">
                  <c:v>83.776306000000005</c:v>
                </c:pt>
                <c:pt idx="1098">
                  <c:v>83.776306000000005</c:v>
                </c:pt>
                <c:pt idx="1099">
                  <c:v>84.276306000000005</c:v>
                </c:pt>
                <c:pt idx="1100">
                  <c:v>84.276306000000005</c:v>
                </c:pt>
                <c:pt idx="1101">
                  <c:v>84.776306000000005</c:v>
                </c:pt>
                <c:pt idx="1102">
                  <c:v>84.776306000000005</c:v>
                </c:pt>
                <c:pt idx="1103">
                  <c:v>85.276306000000005</c:v>
                </c:pt>
                <c:pt idx="1104">
                  <c:v>85.276306000000005</c:v>
                </c:pt>
                <c:pt idx="1105">
                  <c:v>85.776306000000005</c:v>
                </c:pt>
                <c:pt idx="1106">
                  <c:v>85.776306000000005</c:v>
                </c:pt>
                <c:pt idx="1107">
                  <c:v>86.276306000000005</c:v>
                </c:pt>
                <c:pt idx="1108">
                  <c:v>86.276306000000005</c:v>
                </c:pt>
                <c:pt idx="1109">
                  <c:v>86.776306000000005</c:v>
                </c:pt>
                <c:pt idx="1110">
                  <c:v>86.776306000000005</c:v>
                </c:pt>
                <c:pt idx="1111">
                  <c:v>87.776306000000005</c:v>
                </c:pt>
                <c:pt idx="1112">
                  <c:v>87.776306000000005</c:v>
                </c:pt>
                <c:pt idx="1113">
                  <c:v>88.276306000000005</c:v>
                </c:pt>
                <c:pt idx="1114">
                  <c:v>88.276306000000005</c:v>
                </c:pt>
                <c:pt idx="1115">
                  <c:v>88.776306000000005</c:v>
                </c:pt>
                <c:pt idx="1116">
                  <c:v>88.776306000000005</c:v>
                </c:pt>
                <c:pt idx="1117">
                  <c:v>89.276306000000005</c:v>
                </c:pt>
                <c:pt idx="1118">
                  <c:v>89.276306000000005</c:v>
                </c:pt>
                <c:pt idx="1119">
                  <c:v>89.276306000000005</c:v>
                </c:pt>
                <c:pt idx="1120">
                  <c:v>89.776306000000005</c:v>
                </c:pt>
                <c:pt idx="1121">
                  <c:v>89.776306000000005</c:v>
                </c:pt>
                <c:pt idx="1122">
                  <c:v>90.276306000000005</c:v>
                </c:pt>
                <c:pt idx="1123">
                  <c:v>90.276306000000005</c:v>
                </c:pt>
                <c:pt idx="1124">
                  <c:v>90.776306000000005</c:v>
                </c:pt>
                <c:pt idx="1125">
                  <c:v>90.776306000000005</c:v>
                </c:pt>
                <c:pt idx="1126">
                  <c:v>91.276306000000005</c:v>
                </c:pt>
                <c:pt idx="1127">
                  <c:v>91.276306000000005</c:v>
                </c:pt>
                <c:pt idx="1128">
                  <c:v>91.776306000000005</c:v>
                </c:pt>
                <c:pt idx="1129">
                  <c:v>91.776306000000005</c:v>
                </c:pt>
                <c:pt idx="1130">
                  <c:v>92.276306000000005</c:v>
                </c:pt>
                <c:pt idx="1131">
                  <c:v>92.276306000000005</c:v>
                </c:pt>
                <c:pt idx="1132">
                  <c:v>92.776306000000005</c:v>
                </c:pt>
                <c:pt idx="1133">
                  <c:v>92.776306000000005</c:v>
                </c:pt>
                <c:pt idx="1134">
                  <c:v>93.276306000000005</c:v>
                </c:pt>
                <c:pt idx="1135">
                  <c:v>93.276306000000005</c:v>
                </c:pt>
                <c:pt idx="1136">
                  <c:v>93.776306000000005</c:v>
                </c:pt>
                <c:pt idx="1137">
                  <c:v>93.776306000000005</c:v>
                </c:pt>
                <c:pt idx="1138">
                  <c:v>94.276306000000005</c:v>
                </c:pt>
                <c:pt idx="1139">
                  <c:v>94.276306000000005</c:v>
                </c:pt>
                <c:pt idx="1140">
                  <c:v>94.776306000000005</c:v>
                </c:pt>
                <c:pt idx="1141">
                  <c:v>94.776306000000005</c:v>
                </c:pt>
                <c:pt idx="1142">
                  <c:v>95.276306000000005</c:v>
                </c:pt>
                <c:pt idx="1143">
                  <c:v>95.276306000000005</c:v>
                </c:pt>
                <c:pt idx="1144">
                  <c:v>95.776306000000005</c:v>
                </c:pt>
                <c:pt idx="1145">
                  <c:v>95.776306000000005</c:v>
                </c:pt>
                <c:pt idx="1146">
                  <c:v>96.276306000000005</c:v>
                </c:pt>
                <c:pt idx="1147">
                  <c:v>96.276306000000005</c:v>
                </c:pt>
                <c:pt idx="1148">
                  <c:v>96.063643999999996</c:v>
                </c:pt>
                <c:pt idx="1149">
                  <c:v>96.063643999999996</c:v>
                </c:pt>
                <c:pt idx="1150">
                  <c:v>96.563643999999996</c:v>
                </c:pt>
                <c:pt idx="1151">
                  <c:v>96.563643999999996</c:v>
                </c:pt>
                <c:pt idx="1152">
                  <c:v>97.063643999999996</c:v>
                </c:pt>
                <c:pt idx="1153">
                  <c:v>97.063643999999996</c:v>
                </c:pt>
                <c:pt idx="1154">
                  <c:v>97.563643999999996</c:v>
                </c:pt>
                <c:pt idx="1155">
                  <c:v>97.563643999999996</c:v>
                </c:pt>
                <c:pt idx="1156">
                  <c:v>98.063643999999996</c:v>
                </c:pt>
                <c:pt idx="1157">
                  <c:v>98.063643999999996</c:v>
                </c:pt>
                <c:pt idx="1158">
                  <c:v>98.563643999999996</c:v>
                </c:pt>
                <c:pt idx="1159">
                  <c:v>98.563643999999996</c:v>
                </c:pt>
                <c:pt idx="1160">
                  <c:v>99.063643999999996</c:v>
                </c:pt>
                <c:pt idx="1161">
                  <c:v>99.063643999999996</c:v>
                </c:pt>
                <c:pt idx="1162">
                  <c:v>99.563643999999996</c:v>
                </c:pt>
                <c:pt idx="1163">
                  <c:v>99.563643999999996</c:v>
                </c:pt>
                <c:pt idx="1164">
                  <c:v>100.063644</c:v>
                </c:pt>
                <c:pt idx="1165">
                  <c:v>100.063644</c:v>
                </c:pt>
                <c:pt idx="1166">
                  <c:v>100.563644</c:v>
                </c:pt>
                <c:pt idx="1167">
                  <c:v>100.563644</c:v>
                </c:pt>
                <c:pt idx="1168">
                  <c:v>101.063644</c:v>
                </c:pt>
                <c:pt idx="1169">
                  <c:v>101.063644</c:v>
                </c:pt>
                <c:pt idx="1170">
                  <c:v>101.563644</c:v>
                </c:pt>
                <c:pt idx="1171">
                  <c:v>101.563644</c:v>
                </c:pt>
                <c:pt idx="1172">
                  <c:v>102.063644</c:v>
                </c:pt>
                <c:pt idx="1173">
                  <c:v>102.063644</c:v>
                </c:pt>
                <c:pt idx="1174">
                  <c:v>102.563644</c:v>
                </c:pt>
                <c:pt idx="1175">
                  <c:v>102.563644</c:v>
                </c:pt>
                <c:pt idx="1176">
                  <c:v>103.063644</c:v>
                </c:pt>
                <c:pt idx="1177">
                  <c:v>103.063644</c:v>
                </c:pt>
                <c:pt idx="1178">
                  <c:v>102.563644</c:v>
                </c:pt>
                <c:pt idx="1179">
                  <c:v>102.563644</c:v>
                </c:pt>
                <c:pt idx="1180">
                  <c:v>103.063644</c:v>
                </c:pt>
                <c:pt idx="1181">
                  <c:v>103.063644</c:v>
                </c:pt>
                <c:pt idx="1182">
                  <c:v>103.563644</c:v>
                </c:pt>
                <c:pt idx="1183">
                  <c:v>103.563644</c:v>
                </c:pt>
                <c:pt idx="1184">
                  <c:v>104.063644</c:v>
                </c:pt>
                <c:pt idx="1185">
                  <c:v>104.063644</c:v>
                </c:pt>
                <c:pt idx="1186">
                  <c:v>104.563644</c:v>
                </c:pt>
                <c:pt idx="1187">
                  <c:v>104.563644</c:v>
                </c:pt>
                <c:pt idx="1188">
                  <c:v>105.063644</c:v>
                </c:pt>
                <c:pt idx="1189">
                  <c:v>105.063644</c:v>
                </c:pt>
                <c:pt idx="1190">
                  <c:v>105.063644</c:v>
                </c:pt>
                <c:pt idx="1191">
                  <c:v>105.563644</c:v>
                </c:pt>
                <c:pt idx="1192">
                  <c:v>105.563644</c:v>
                </c:pt>
                <c:pt idx="1193">
                  <c:v>106.063644</c:v>
                </c:pt>
                <c:pt idx="1194">
                  <c:v>106.063644</c:v>
                </c:pt>
                <c:pt idx="1195">
                  <c:v>106.563644</c:v>
                </c:pt>
                <c:pt idx="1196">
                  <c:v>106.563644</c:v>
                </c:pt>
                <c:pt idx="1197">
                  <c:v>107.063644</c:v>
                </c:pt>
                <c:pt idx="1198">
                  <c:v>107.063644</c:v>
                </c:pt>
                <c:pt idx="1199">
                  <c:v>107.563644</c:v>
                </c:pt>
                <c:pt idx="1200">
                  <c:v>107.563644</c:v>
                </c:pt>
                <c:pt idx="1201">
                  <c:v>108.063644</c:v>
                </c:pt>
                <c:pt idx="1202">
                  <c:v>108.063644</c:v>
                </c:pt>
                <c:pt idx="1203">
                  <c:v>108.563644</c:v>
                </c:pt>
                <c:pt idx="1204">
                  <c:v>108.563644</c:v>
                </c:pt>
                <c:pt idx="1205">
                  <c:v>109.063644</c:v>
                </c:pt>
                <c:pt idx="1206">
                  <c:v>109.063644</c:v>
                </c:pt>
                <c:pt idx="1207">
                  <c:v>109.563644</c:v>
                </c:pt>
                <c:pt idx="1208">
                  <c:v>109.563644</c:v>
                </c:pt>
                <c:pt idx="1209">
                  <c:v>110.063644</c:v>
                </c:pt>
                <c:pt idx="1210">
                  <c:v>110.063644</c:v>
                </c:pt>
                <c:pt idx="1211">
                  <c:v>110.563644</c:v>
                </c:pt>
                <c:pt idx="1212">
                  <c:v>110.563644</c:v>
                </c:pt>
                <c:pt idx="1213">
                  <c:v>111.063644</c:v>
                </c:pt>
                <c:pt idx="1214">
                  <c:v>111.063644</c:v>
                </c:pt>
                <c:pt idx="1215">
                  <c:v>111.563644</c:v>
                </c:pt>
                <c:pt idx="1216">
                  <c:v>111.563644</c:v>
                </c:pt>
                <c:pt idx="1217">
                  <c:v>112.063644</c:v>
                </c:pt>
                <c:pt idx="1218">
                  <c:v>112.063644</c:v>
                </c:pt>
                <c:pt idx="1219">
                  <c:v>112.563644</c:v>
                </c:pt>
                <c:pt idx="1220">
                  <c:v>112.563644</c:v>
                </c:pt>
                <c:pt idx="1221">
                  <c:v>113.063644</c:v>
                </c:pt>
                <c:pt idx="1222">
                  <c:v>113.063644</c:v>
                </c:pt>
                <c:pt idx="1223">
                  <c:v>113.563644</c:v>
                </c:pt>
                <c:pt idx="1224">
                  <c:v>113.563644</c:v>
                </c:pt>
                <c:pt idx="1225">
                  <c:v>114.063644</c:v>
                </c:pt>
                <c:pt idx="1226">
                  <c:v>114.063644</c:v>
                </c:pt>
                <c:pt idx="1227">
                  <c:v>114.563644</c:v>
                </c:pt>
                <c:pt idx="1228">
                  <c:v>114.563644</c:v>
                </c:pt>
                <c:pt idx="1229">
                  <c:v>115.063644</c:v>
                </c:pt>
                <c:pt idx="1230">
                  <c:v>115.063644</c:v>
                </c:pt>
                <c:pt idx="1231">
                  <c:v>115.563644</c:v>
                </c:pt>
                <c:pt idx="1232">
                  <c:v>115.563644</c:v>
                </c:pt>
                <c:pt idx="1233">
                  <c:v>115.52459</c:v>
                </c:pt>
                <c:pt idx="1234">
                  <c:v>115.52459</c:v>
                </c:pt>
                <c:pt idx="1235">
                  <c:v>116.02459</c:v>
                </c:pt>
                <c:pt idx="1236">
                  <c:v>116.02459</c:v>
                </c:pt>
                <c:pt idx="1237">
                  <c:v>116.52459</c:v>
                </c:pt>
                <c:pt idx="1238">
                  <c:v>116.52459</c:v>
                </c:pt>
                <c:pt idx="1239">
                  <c:v>117.02459</c:v>
                </c:pt>
                <c:pt idx="1240">
                  <c:v>117.02459</c:v>
                </c:pt>
                <c:pt idx="1241">
                  <c:v>117.52459</c:v>
                </c:pt>
                <c:pt idx="1242">
                  <c:v>117.52459</c:v>
                </c:pt>
                <c:pt idx="1243">
                  <c:v>118.02459</c:v>
                </c:pt>
                <c:pt idx="1244">
                  <c:v>118.02459</c:v>
                </c:pt>
                <c:pt idx="1245">
                  <c:v>117.52459</c:v>
                </c:pt>
                <c:pt idx="1246">
                  <c:v>117.52459</c:v>
                </c:pt>
                <c:pt idx="1247">
                  <c:v>118.02459</c:v>
                </c:pt>
                <c:pt idx="1248">
                  <c:v>118.02459</c:v>
                </c:pt>
                <c:pt idx="1249">
                  <c:v>118.52459</c:v>
                </c:pt>
                <c:pt idx="1250">
                  <c:v>118.52459</c:v>
                </c:pt>
                <c:pt idx="1251">
                  <c:v>118.02459</c:v>
                </c:pt>
                <c:pt idx="1252">
                  <c:v>118.02459</c:v>
                </c:pt>
                <c:pt idx="1253">
                  <c:v>118.52459</c:v>
                </c:pt>
                <c:pt idx="1254">
                  <c:v>118.52459</c:v>
                </c:pt>
                <c:pt idx="1255">
                  <c:v>119.02459</c:v>
                </c:pt>
                <c:pt idx="1256">
                  <c:v>119.02459</c:v>
                </c:pt>
                <c:pt idx="1257">
                  <c:v>119.52459</c:v>
                </c:pt>
                <c:pt idx="1258">
                  <c:v>119.52459</c:v>
                </c:pt>
                <c:pt idx="1259">
                  <c:v>120.02459</c:v>
                </c:pt>
                <c:pt idx="1260">
                  <c:v>120.02459</c:v>
                </c:pt>
                <c:pt idx="1261">
                  <c:v>119.690544</c:v>
                </c:pt>
                <c:pt idx="1262">
                  <c:v>119.690544</c:v>
                </c:pt>
                <c:pt idx="1263">
                  <c:v>120.190544</c:v>
                </c:pt>
                <c:pt idx="1264">
                  <c:v>120.190544</c:v>
                </c:pt>
                <c:pt idx="1265">
                  <c:v>120.190544</c:v>
                </c:pt>
                <c:pt idx="1266">
                  <c:v>120.690544</c:v>
                </c:pt>
                <c:pt idx="1267">
                  <c:v>120.690544</c:v>
                </c:pt>
                <c:pt idx="1268">
                  <c:v>121.190544</c:v>
                </c:pt>
                <c:pt idx="1269">
                  <c:v>121.190544</c:v>
                </c:pt>
                <c:pt idx="1270">
                  <c:v>121.690544</c:v>
                </c:pt>
                <c:pt idx="1271">
                  <c:v>121.690544</c:v>
                </c:pt>
                <c:pt idx="1272">
                  <c:v>121.815697</c:v>
                </c:pt>
                <c:pt idx="1273">
                  <c:v>121.815697</c:v>
                </c:pt>
                <c:pt idx="1274">
                  <c:v>122.315697</c:v>
                </c:pt>
                <c:pt idx="1275">
                  <c:v>122.315697</c:v>
                </c:pt>
                <c:pt idx="1276">
                  <c:v>122.815697</c:v>
                </c:pt>
                <c:pt idx="1277">
                  <c:v>122.815697</c:v>
                </c:pt>
                <c:pt idx="1278">
                  <c:v>123.315697</c:v>
                </c:pt>
                <c:pt idx="1279">
                  <c:v>123.315697</c:v>
                </c:pt>
                <c:pt idx="1280">
                  <c:v>123.815697</c:v>
                </c:pt>
                <c:pt idx="1281">
                  <c:v>123.815697</c:v>
                </c:pt>
                <c:pt idx="1282">
                  <c:v>124.315697</c:v>
                </c:pt>
                <c:pt idx="1283">
                  <c:v>124.315697</c:v>
                </c:pt>
                <c:pt idx="1284">
                  <c:v>124.815697</c:v>
                </c:pt>
                <c:pt idx="1285">
                  <c:v>124.815697</c:v>
                </c:pt>
                <c:pt idx="1286">
                  <c:v>125.315697</c:v>
                </c:pt>
                <c:pt idx="1287">
                  <c:v>125.315697</c:v>
                </c:pt>
                <c:pt idx="1288">
                  <c:v>125.815697</c:v>
                </c:pt>
                <c:pt idx="1289">
                  <c:v>125.815697</c:v>
                </c:pt>
                <c:pt idx="1290">
                  <c:v>125.315697</c:v>
                </c:pt>
                <c:pt idx="1291">
                  <c:v>125.315697</c:v>
                </c:pt>
                <c:pt idx="1292">
                  <c:v>125.815697</c:v>
                </c:pt>
                <c:pt idx="1293">
                  <c:v>125.815697</c:v>
                </c:pt>
                <c:pt idx="1294">
                  <c:v>126.781593</c:v>
                </c:pt>
                <c:pt idx="1295">
                  <c:v>126.781593</c:v>
                </c:pt>
                <c:pt idx="1296">
                  <c:v>127.281593</c:v>
                </c:pt>
                <c:pt idx="1297">
                  <c:v>127.281593</c:v>
                </c:pt>
                <c:pt idx="1298">
                  <c:v>127.781593</c:v>
                </c:pt>
                <c:pt idx="1299">
                  <c:v>127.781593</c:v>
                </c:pt>
                <c:pt idx="1300">
                  <c:v>128.281586</c:v>
                </c:pt>
                <c:pt idx="1301">
                  <c:v>128.281586</c:v>
                </c:pt>
                <c:pt idx="1302">
                  <c:v>128.781586</c:v>
                </c:pt>
                <c:pt idx="1303">
                  <c:v>128.781586</c:v>
                </c:pt>
                <c:pt idx="1304">
                  <c:v>129.281586</c:v>
                </c:pt>
                <c:pt idx="1305">
                  <c:v>129.281586</c:v>
                </c:pt>
                <c:pt idx="1306">
                  <c:v>129.781586</c:v>
                </c:pt>
                <c:pt idx="1307">
                  <c:v>129.781586</c:v>
                </c:pt>
                <c:pt idx="1308">
                  <c:v>130.281586</c:v>
                </c:pt>
                <c:pt idx="1309">
                  <c:v>130.281586</c:v>
                </c:pt>
                <c:pt idx="1310">
                  <c:v>130.781586</c:v>
                </c:pt>
                <c:pt idx="1311">
                  <c:v>130.781586</c:v>
                </c:pt>
                <c:pt idx="1312">
                  <c:v>131.281586</c:v>
                </c:pt>
                <c:pt idx="1313">
                  <c:v>131.281586</c:v>
                </c:pt>
                <c:pt idx="1314">
                  <c:v>131.781586</c:v>
                </c:pt>
                <c:pt idx="1315">
                  <c:v>131.781586</c:v>
                </c:pt>
                <c:pt idx="1316">
                  <c:v>132.281586</c:v>
                </c:pt>
                <c:pt idx="1317">
                  <c:v>132.281586</c:v>
                </c:pt>
                <c:pt idx="1318">
                  <c:v>132.781586</c:v>
                </c:pt>
                <c:pt idx="1319">
                  <c:v>132.781586</c:v>
                </c:pt>
                <c:pt idx="1320">
                  <c:v>133.281586</c:v>
                </c:pt>
                <c:pt idx="1321">
                  <c:v>133.281586</c:v>
                </c:pt>
                <c:pt idx="1322">
                  <c:v>133.781586</c:v>
                </c:pt>
                <c:pt idx="1323">
                  <c:v>133.781586</c:v>
                </c:pt>
                <c:pt idx="1324">
                  <c:v>134.281586</c:v>
                </c:pt>
                <c:pt idx="1325">
                  <c:v>134.281586</c:v>
                </c:pt>
                <c:pt idx="1326">
                  <c:v>134.781586</c:v>
                </c:pt>
                <c:pt idx="1327">
                  <c:v>134.781586</c:v>
                </c:pt>
                <c:pt idx="1328">
                  <c:v>134.281586</c:v>
                </c:pt>
                <c:pt idx="1329">
                  <c:v>134.281586</c:v>
                </c:pt>
                <c:pt idx="1330">
                  <c:v>134.781586</c:v>
                </c:pt>
                <c:pt idx="1331">
                  <c:v>134.781586</c:v>
                </c:pt>
                <c:pt idx="1332">
                  <c:v>135.281586</c:v>
                </c:pt>
                <c:pt idx="1333">
                  <c:v>135.281586</c:v>
                </c:pt>
                <c:pt idx="1334">
                  <c:v>135.781586</c:v>
                </c:pt>
                <c:pt idx="1335">
                  <c:v>135.781586</c:v>
                </c:pt>
                <c:pt idx="1336">
                  <c:v>136.281586</c:v>
                </c:pt>
                <c:pt idx="1337">
                  <c:v>136.281586</c:v>
                </c:pt>
                <c:pt idx="1338">
                  <c:v>136.281586</c:v>
                </c:pt>
                <c:pt idx="1339">
                  <c:v>136.781586</c:v>
                </c:pt>
                <c:pt idx="1340">
                  <c:v>136.781586</c:v>
                </c:pt>
                <c:pt idx="1341">
                  <c:v>136.281586</c:v>
                </c:pt>
                <c:pt idx="1342">
                  <c:v>136.281586</c:v>
                </c:pt>
                <c:pt idx="1343">
                  <c:v>136.781586</c:v>
                </c:pt>
                <c:pt idx="1344">
                  <c:v>136.781586</c:v>
                </c:pt>
                <c:pt idx="1345">
                  <c:v>137.281586</c:v>
                </c:pt>
                <c:pt idx="1346">
                  <c:v>137.281586</c:v>
                </c:pt>
                <c:pt idx="1347">
                  <c:v>137.781586</c:v>
                </c:pt>
                <c:pt idx="1348">
                  <c:v>137.781586</c:v>
                </c:pt>
                <c:pt idx="1349">
                  <c:v>137.84773300000001</c:v>
                </c:pt>
                <c:pt idx="1350">
                  <c:v>137.84773300000001</c:v>
                </c:pt>
                <c:pt idx="1351">
                  <c:v>137.99586500000001</c:v>
                </c:pt>
                <c:pt idx="1352">
                  <c:v>137.99586500000001</c:v>
                </c:pt>
                <c:pt idx="1353">
                  <c:v>137.49586500000001</c:v>
                </c:pt>
                <c:pt idx="1354">
                  <c:v>137.49586500000001</c:v>
                </c:pt>
                <c:pt idx="1355">
                  <c:v>137.99586500000001</c:v>
                </c:pt>
                <c:pt idx="1356">
                  <c:v>137.99586500000001</c:v>
                </c:pt>
                <c:pt idx="1357">
                  <c:v>138.49586500000001</c:v>
                </c:pt>
                <c:pt idx="1358">
                  <c:v>138.49586500000001</c:v>
                </c:pt>
                <c:pt idx="1359">
                  <c:v>138.72438</c:v>
                </c:pt>
                <c:pt idx="1360">
                  <c:v>138.72438</c:v>
                </c:pt>
                <c:pt idx="1361">
                  <c:v>139.22438</c:v>
                </c:pt>
                <c:pt idx="1362">
                  <c:v>139.22438</c:v>
                </c:pt>
                <c:pt idx="1363">
                  <c:v>139.624008</c:v>
                </c:pt>
                <c:pt idx="1364">
                  <c:v>139.624008</c:v>
                </c:pt>
                <c:pt idx="1365">
                  <c:v>140.124008</c:v>
                </c:pt>
                <c:pt idx="1366">
                  <c:v>140.124008</c:v>
                </c:pt>
                <c:pt idx="1367">
                  <c:v>139.624008</c:v>
                </c:pt>
                <c:pt idx="1368">
                  <c:v>139.624008</c:v>
                </c:pt>
                <c:pt idx="1369">
                  <c:v>140.124008</c:v>
                </c:pt>
                <c:pt idx="1370">
                  <c:v>140.124008</c:v>
                </c:pt>
                <c:pt idx="1371">
                  <c:v>140.624008</c:v>
                </c:pt>
                <c:pt idx="1372">
                  <c:v>140.624008</c:v>
                </c:pt>
                <c:pt idx="1373">
                  <c:v>141.124008</c:v>
                </c:pt>
                <c:pt idx="1374">
                  <c:v>141.124008</c:v>
                </c:pt>
                <c:pt idx="1375">
                  <c:v>141.624008</c:v>
                </c:pt>
                <c:pt idx="1376">
                  <c:v>141.624008</c:v>
                </c:pt>
                <c:pt idx="1377">
                  <c:v>142.124008</c:v>
                </c:pt>
                <c:pt idx="1378">
                  <c:v>142.124008</c:v>
                </c:pt>
                <c:pt idx="1379">
                  <c:v>141.841568</c:v>
                </c:pt>
                <c:pt idx="1380">
                  <c:v>141.841568</c:v>
                </c:pt>
                <c:pt idx="1381">
                  <c:v>142.341568</c:v>
                </c:pt>
                <c:pt idx="1382">
                  <c:v>142.341568</c:v>
                </c:pt>
                <c:pt idx="1383">
                  <c:v>142.841568</c:v>
                </c:pt>
                <c:pt idx="1384">
                  <c:v>142.841568</c:v>
                </c:pt>
                <c:pt idx="1385">
                  <c:v>143.341568</c:v>
                </c:pt>
                <c:pt idx="1386">
                  <c:v>143.341568</c:v>
                </c:pt>
                <c:pt idx="1387">
                  <c:v>143.841568</c:v>
                </c:pt>
                <c:pt idx="1388">
                  <c:v>143.841568</c:v>
                </c:pt>
                <c:pt idx="1389">
                  <c:v>144.341568</c:v>
                </c:pt>
                <c:pt idx="1390">
                  <c:v>144.341568</c:v>
                </c:pt>
                <c:pt idx="1391">
                  <c:v>143.841568</c:v>
                </c:pt>
                <c:pt idx="1392">
                  <c:v>143.841568</c:v>
                </c:pt>
                <c:pt idx="1393">
                  <c:v>144.341568</c:v>
                </c:pt>
                <c:pt idx="1394">
                  <c:v>144.341568</c:v>
                </c:pt>
                <c:pt idx="1395">
                  <c:v>144.841568</c:v>
                </c:pt>
                <c:pt idx="1396">
                  <c:v>144.841568</c:v>
                </c:pt>
                <c:pt idx="1397">
                  <c:v>145.341568</c:v>
                </c:pt>
                <c:pt idx="1398">
                  <c:v>145.341568</c:v>
                </c:pt>
                <c:pt idx="1399">
                  <c:v>144.841568</c:v>
                </c:pt>
                <c:pt idx="1400">
                  <c:v>144.841568</c:v>
                </c:pt>
                <c:pt idx="1401">
                  <c:v>144.99778699999999</c:v>
                </c:pt>
                <c:pt idx="1402">
                  <c:v>144.99778699999999</c:v>
                </c:pt>
                <c:pt idx="1403">
                  <c:v>145.49778699999999</c:v>
                </c:pt>
                <c:pt idx="1404">
                  <c:v>145.49778699999999</c:v>
                </c:pt>
                <c:pt idx="1405">
                  <c:v>145.99778699999999</c:v>
                </c:pt>
                <c:pt idx="1406">
                  <c:v>145.99778699999999</c:v>
                </c:pt>
                <c:pt idx="1407">
                  <c:v>146.49778699999999</c:v>
                </c:pt>
                <c:pt idx="1408">
                  <c:v>146.49778699999999</c:v>
                </c:pt>
                <c:pt idx="1409">
                  <c:v>146.49778699999999</c:v>
                </c:pt>
                <c:pt idx="1410">
                  <c:v>146.99778699999999</c:v>
                </c:pt>
                <c:pt idx="1411">
                  <c:v>146.99778699999999</c:v>
                </c:pt>
                <c:pt idx="1412">
                  <c:v>147.49778699999999</c:v>
                </c:pt>
                <c:pt idx="1413">
                  <c:v>147.49778699999999</c:v>
                </c:pt>
                <c:pt idx="1414">
                  <c:v>147.78839099999999</c:v>
                </c:pt>
                <c:pt idx="1415">
                  <c:v>147.78839099999999</c:v>
                </c:pt>
                <c:pt idx="1416">
                  <c:v>147.28839099999999</c:v>
                </c:pt>
                <c:pt idx="1417">
                  <c:v>147.28839099999999</c:v>
                </c:pt>
                <c:pt idx="1418">
                  <c:v>147.78839099999999</c:v>
                </c:pt>
                <c:pt idx="1419">
                  <c:v>147.78839099999999</c:v>
                </c:pt>
                <c:pt idx="1420">
                  <c:v>148.28839099999999</c:v>
                </c:pt>
                <c:pt idx="1421">
                  <c:v>148.28839099999999</c:v>
                </c:pt>
                <c:pt idx="1422">
                  <c:v>148.78839099999999</c:v>
                </c:pt>
                <c:pt idx="1423">
                  <c:v>148.78839099999999</c:v>
                </c:pt>
                <c:pt idx="1424">
                  <c:v>148.931747</c:v>
                </c:pt>
                <c:pt idx="1425">
                  <c:v>148.931747</c:v>
                </c:pt>
                <c:pt idx="1426">
                  <c:v>149.431747</c:v>
                </c:pt>
                <c:pt idx="1427">
                  <c:v>149.431747</c:v>
                </c:pt>
                <c:pt idx="1428">
                  <c:v>148.931747</c:v>
                </c:pt>
                <c:pt idx="1429">
                  <c:v>148.931747</c:v>
                </c:pt>
                <c:pt idx="1430">
                  <c:v>149.431747</c:v>
                </c:pt>
                <c:pt idx="1431">
                  <c:v>149.431747</c:v>
                </c:pt>
                <c:pt idx="1432">
                  <c:v>149.931747</c:v>
                </c:pt>
                <c:pt idx="1433">
                  <c:v>149.931747</c:v>
                </c:pt>
                <c:pt idx="1434">
                  <c:v>150.14245600000001</c:v>
                </c:pt>
                <c:pt idx="1435">
                  <c:v>150.14245600000001</c:v>
                </c:pt>
                <c:pt idx="1436">
                  <c:v>149.64245600000001</c:v>
                </c:pt>
                <c:pt idx="1437">
                  <c:v>149.64245600000001</c:v>
                </c:pt>
                <c:pt idx="1438">
                  <c:v>150.14245600000001</c:v>
                </c:pt>
                <c:pt idx="1439">
                  <c:v>150.14245600000001</c:v>
                </c:pt>
                <c:pt idx="1440">
                  <c:v>150.64245600000001</c:v>
                </c:pt>
                <c:pt idx="1441">
                  <c:v>150.64245600000001</c:v>
                </c:pt>
                <c:pt idx="1442">
                  <c:v>150.33689899999999</c:v>
                </c:pt>
                <c:pt idx="1443">
                  <c:v>150.33689899999999</c:v>
                </c:pt>
                <c:pt idx="1444">
                  <c:v>149.83689899999999</c:v>
                </c:pt>
                <c:pt idx="1445">
                  <c:v>149.83689899999999</c:v>
                </c:pt>
                <c:pt idx="1446">
                  <c:v>150.303192</c:v>
                </c:pt>
                <c:pt idx="1447">
                  <c:v>150.303192</c:v>
                </c:pt>
                <c:pt idx="1448">
                  <c:v>149.803192</c:v>
                </c:pt>
                <c:pt idx="1449">
                  <c:v>149.803192</c:v>
                </c:pt>
                <c:pt idx="1450">
                  <c:v>150.303192</c:v>
                </c:pt>
                <c:pt idx="1451">
                  <c:v>150.303192</c:v>
                </c:pt>
                <c:pt idx="1452">
                  <c:v>149.86987300000001</c:v>
                </c:pt>
                <c:pt idx="1453">
                  <c:v>149.86987300000001</c:v>
                </c:pt>
                <c:pt idx="1454">
                  <c:v>150.36987300000001</c:v>
                </c:pt>
                <c:pt idx="1455">
                  <c:v>150.36987300000001</c:v>
                </c:pt>
                <c:pt idx="1456">
                  <c:v>150.86987300000001</c:v>
                </c:pt>
                <c:pt idx="1457">
                  <c:v>150.86987300000001</c:v>
                </c:pt>
                <c:pt idx="1458">
                  <c:v>150.36987300000001</c:v>
                </c:pt>
                <c:pt idx="1459">
                  <c:v>150.36987300000001</c:v>
                </c:pt>
                <c:pt idx="1460">
                  <c:v>149.86987300000001</c:v>
                </c:pt>
                <c:pt idx="1461">
                  <c:v>149.86987300000001</c:v>
                </c:pt>
                <c:pt idx="1462">
                  <c:v>150.36987300000001</c:v>
                </c:pt>
                <c:pt idx="1463">
                  <c:v>150.36987300000001</c:v>
                </c:pt>
                <c:pt idx="1464">
                  <c:v>150.86987300000001</c:v>
                </c:pt>
                <c:pt idx="1465">
                  <c:v>150.86987300000001</c:v>
                </c:pt>
                <c:pt idx="1466">
                  <c:v>150.36987300000001</c:v>
                </c:pt>
                <c:pt idx="1467">
                  <c:v>150.36987300000001</c:v>
                </c:pt>
                <c:pt idx="1468">
                  <c:v>150.86987300000001</c:v>
                </c:pt>
                <c:pt idx="1469">
                  <c:v>150.86987300000001</c:v>
                </c:pt>
                <c:pt idx="1470">
                  <c:v>151.162048</c:v>
                </c:pt>
                <c:pt idx="1471">
                  <c:v>151.162048</c:v>
                </c:pt>
                <c:pt idx="1472">
                  <c:v>150.662048</c:v>
                </c:pt>
                <c:pt idx="1473">
                  <c:v>150.662048</c:v>
                </c:pt>
                <c:pt idx="1474">
                  <c:v>150.162048</c:v>
                </c:pt>
                <c:pt idx="1475">
                  <c:v>150.162048</c:v>
                </c:pt>
                <c:pt idx="1476">
                  <c:v>149.59158300000001</c:v>
                </c:pt>
                <c:pt idx="1477">
                  <c:v>149.59158300000001</c:v>
                </c:pt>
                <c:pt idx="1478">
                  <c:v>150.09158300000001</c:v>
                </c:pt>
                <c:pt idx="1479">
                  <c:v>150.09158300000001</c:v>
                </c:pt>
                <c:pt idx="1480">
                  <c:v>150.59158300000001</c:v>
                </c:pt>
                <c:pt idx="1481">
                  <c:v>150.59158300000001</c:v>
                </c:pt>
                <c:pt idx="1482">
                  <c:v>151.09158300000001</c:v>
                </c:pt>
                <c:pt idx="1483">
                  <c:v>151.09158300000001</c:v>
                </c:pt>
                <c:pt idx="1484">
                  <c:v>151.09158300000001</c:v>
                </c:pt>
                <c:pt idx="1485">
                  <c:v>151.59158300000001</c:v>
                </c:pt>
                <c:pt idx="1486">
                  <c:v>151.59158300000001</c:v>
                </c:pt>
                <c:pt idx="1487">
                  <c:v>152.09158300000001</c:v>
                </c:pt>
                <c:pt idx="1488">
                  <c:v>152.09158300000001</c:v>
                </c:pt>
                <c:pt idx="1489">
                  <c:v>151.59158300000001</c:v>
                </c:pt>
                <c:pt idx="1490">
                  <c:v>151.59158300000001</c:v>
                </c:pt>
                <c:pt idx="1491">
                  <c:v>152.09158300000001</c:v>
                </c:pt>
                <c:pt idx="1492">
                  <c:v>152.09158300000001</c:v>
                </c:pt>
                <c:pt idx="1493">
                  <c:v>152.59158300000001</c:v>
                </c:pt>
                <c:pt idx="1494">
                  <c:v>152.59158300000001</c:v>
                </c:pt>
                <c:pt idx="1495">
                  <c:v>152.09158300000001</c:v>
                </c:pt>
                <c:pt idx="1496">
                  <c:v>152.09158300000001</c:v>
                </c:pt>
                <c:pt idx="1497">
                  <c:v>151.09158300000001</c:v>
                </c:pt>
                <c:pt idx="1498">
                  <c:v>151.09158300000001</c:v>
                </c:pt>
                <c:pt idx="1499">
                  <c:v>151.59158300000001</c:v>
                </c:pt>
                <c:pt idx="1500">
                  <c:v>151.59158300000001</c:v>
                </c:pt>
                <c:pt idx="1501">
                  <c:v>151.09158300000001</c:v>
                </c:pt>
                <c:pt idx="1502">
                  <c:v>151.09158300000001</c:v>
                </c:pt>
                <c:pt idx="1503">
                  <c:v>151.56399500000001</c:v>
                </c:pt>
                <c:pt idx="1504">
                  <c:v>151.56399500000001</c:v>
                </c:pt>
                <c:pt idx="1505">
                  <c:v>151.06399500000001</c:v>
                </c:pt>
                <c:pt idx="1506">
                  <c:v>151.06399500000001</c:v>
                </c:pt>
                <c:pt idx="1507">
                  <c:v>151.33355700000001</c:v>
                </c:pt>
                <c:pt idx="1508">
                  <c:v>151.33355700000001</c:v>
                </c:pt>
                <c:pt idx="1509">
                  <c:v>150.83355700000001</c:v>
                </c:pt>
                <c:pt idx="1510">
                  <c:v>150.83355700000001</c:v>
                </c:pt>
                <c:pt idx="1511">
                  <c:v>151.33355700000001</c:v>
                </c:pt>
                <c:pt idx="1512">
                  <c:v>151.33355700000001</c:v>
                </c:pt>
                <c:pt idx="1513">
                  <c:v>150.83355700000001</c:v>
                </c:pt>
                <c:pt idx="1514">
                  <c:v>150.83355700000001</c:v>
                </c:pt>
                <c:pt idx="1515">
                  <c:v>151.19343599999999</c:v>
                </c:pt>
                <c:pt idx="1516">
                  <c:v>151.19343599999999</c:v>
                </c:pt>
                <c:pt idx="1517">
                  <c:v>150.69343599999999</c:v>
                </c:pt>
                <c:pt idx="1518">
                  <c:v>150.69343599999999</c:v>
                </c:pt>
                <c:pt idx="1519">
                  <c:v>150.510773</c:v>
                </c:pt>
                <c:pt idx="1520">
                  <c:v>150.510773</c:v>
                </c:pt>
                <c:pt idx="1521">
                  <c:v>150.010773</c:v>
                </c:pt>
                <c:pt idx="1522">
                  <c:v>150.010773</c:v>
                </c:pt>
                <c:pt idx="1523">
                  <c:v>149.510773</c:v>
                </c:pt>
                <c:pt idx="1524">
                  <c:v>149.510773</c:v>
                </c:pt>
                <c:pt idx="1525">
                  <c:v>149.010773</c:v>
                </c:pt>
                <c:pt idx="1526">
                  <c:v>149.010773</c:v>
                </c:pt>
                <c:pt idx="1527">
                  <c:v>148.80796799999999</c:v>
                </c:pt>
                <c:pt idx="1528">
                  <c:v>148.80796799999999</c:v>
                </c:pt>
                <c:pt idx="1529">
                  <c:v>148.30796799999999</c:v>
                </c:pt>
                <c:pt idx="1530">
                  <c:v>148.30796799999999</c:v>
                </c:pt>
                <c:pt idx="1531">
                  <c:v>147.80796799999999</c:v>
                </c:pt>
                <c:pt idx="1532">
                  <c:v>147.80796799999999</c:v>
                </c:pt>
                <c:pt idx="1533">
                  <c:v>148.30796799999999</c:v>
                </c:pt>
                <c:pt idx="1534">
                  <c:v>148.30796799999999</c:v>
                </c:pt>
                <c:pt idx="1535">
                  <c:v>148.53079199999999</c:v>
                </c:pt>
                <c:pt idx="1536">
                  <c:v>148.53079199999999</c:v>
                </c:pt>
                <c:pt idx="1537">
                  <c:v>149.03079199999999</c:v>
                </c:pt>
                <c:pt idx="1538">
                  <c:v>149.03079199999999</c:v>
                </c:pt>
                <c:pt idx="1539">
                  <c:v>149.53079199999999</c:v>
                </c:pt>
                <c:pt idx="1540">
                  <c:v>149.53079199999999</c:v>
                </c:pt>
                <c:pt idx="1541">
                  <c:v>150.03079199999999</c:v>
                </c:pt>
                <c:pt idx="1542">
                  <c:v>150.03079199999999</c:v>
                </c:pt>
                <c:pt idx="1543">
                  <c:v>150.53079199999999</c:v>
                </c:pt>
                <c:pt idx="1544">
                  <c:v>150.53079199999999</c:v>
                </c:pt>
                <c:pt idx="1545">
                  <c:v>150.03079199999999</c:v>
                </c:pt>
                <c:pt idx="1546">
                  <c:v>150.03079199999999</c:v>
                </c:pt>
                <c:pt idx="1547">
                  <c:v>149.53079199999999</c:v>
                </c:pt>
                <c:pt idx="1548">
                  <c:v>149.53079199999999</c:v>
                </c:pt>
                <c:pt idx="1549">
                  <c:v>150.03079199999999</c:v>
                </c:pt>
                <c:pt idx="1550">
                  <c:v>150.03079199999999</c:v>
                </c:pt>
                <c:pt idx="1551">
                  <c:v>149.53079199999999</c:v>
                </c:pt>
                <c:pt idx="1552">
                  <c:v>149.53079199999999</c:v>
                </c:pt>
                <c:pt idx="1553">
                  <c:v>149.03079199999999</c:v>
                </c:pt>
                <c:pt idx="1554">
                  <c:v>149.03079199999999</c:v>
                </c:pt>
                <c:pt idx="1555">
                  <c:v>148.92759699999999</c:v>
                </c:pt>
                <c:pt idx="1556">
                  <c:v>148.92759699999999</c:v>
                </c:pt>
                <c:pt idx="1557">
                  <c:v>148.92759699999999</c:v>
                </c:pt>
                <c:pt idx="1558">
                  <c:v>149.42759699999999</c:v>
                </c:pt>
                <c:pt idx="1559">
                  <c:v>149.42759699999999</c:v>
                </c:pt>
                <c:pt idx="1560">
                  <c:v>148.92759699999999</c:v>
                </c:pt>
                <c:pt idx="1561">
                  <c:v>148.92759699999999</c:v>
                </c:pt>
                <c:pt idx="1562">
                  <c:v>148.42759699999999</c:v>
                </c:pt>
                <c:pt idx="1563">
                  <c:v>148.42759699999999</c:v>
                </c:pt>
                <c:pt idx="1564">
                  <c:v>148.36532600000001</c:v>
                </c:pt>
                <c:pt idx="1565">
                  <c:v>148.36532600000001</c:v>
                </c:pt>
                <c:pt idx="1566">
                  <c:v>147.86532600000001</c:v>
                </c:pt>
                <c:pt idx="1567">
                  <c:v>147.86532600000001</c:v>
                </c:pt>
                <c:pt idx="1568">
                  <c:v>147.36532600000001</c:v>
                </c:pt>
                <c:pt idx="1569">
                  <c:v>147.36532600000001</c:v>
                </c:pt>
                <c:pt idx="1570">
                  <c:v>147.86532600000001</c:v>
                </c:pt>
                <c:pt idx="1571">
                  <c:v>147.86532600000001</c:v>
                </c:pt>
                <c:pt idx="1572">
                  <c:v>147.36532600000001</c:v>
                </c:pt>
                <c:pt idx="1573">
                  <c:v>147.36532600000001</c:v>
                </c:pt>
                <c:pt idx="1574">
                  <c:v>146.86532600000001</c:v>
                </c:pt>
                <c:pt idx="1575">
                  <c:v>146.86532600000001</c:v>
                </c:pt>
                <c:pt idx="1576">
                  <c:v>147.36532600000001</c:v>
                </c:pt>
                <c:pt idx="1577">
                  <c:v>147.36532600000001</c:v>
                </c:pt>
                <c:pt idx="1578">
                  <c:v>146.86532600000001</c:v>
                </c:pt>
                <c:pt idx="1579">
                  <c:v>146.86532600000001</c:v>
                </c:pt>
                <c:pt idx="1580">
                  <c:v>146.36532600000001</c:v>
                </c:pt>
                <c:pt idx="1581">
                  <c:v>146.36532600000001</c:v>
                </c:pt>
                <c:pt idx="1582">
                  <c:v>146.86532600000001</c:v>
                </c:pt>
                <c:pt idx="1583">
                  <c:v>146.86532600000001</c:v>
                </c:pt>
                <c:pt idx="1584">
                  <c:v>146.36532600000001</c:v>
                </c:pt>
                <c:pt idx="1585">
                  <c:v>146.36532600000001</c:v>
                </c:pt>
                <c:pt idx="1586">
                  <c:v>145.86532600000001</c:v>
                </c:pt>
                <c:pt idx="1587">
                  <c:v>145.86532600000001</c:v>
                </c:pt>
                <c:pt idx="1588">
                  <c:v>145.36532600000001</c:v>
                </c:pt>
                <c:pt idx="1589">
                  <c:v>145.36532600000001</c:v>
                </c:pt>
                <c:pt idx="1590">
                  <c:v>144.86532600000001</c:v>
                </c:pt>
                <c:pt idx="1591">
                  <c:v>144.86532600000001</c:v>
                </c:pt>
                <c:pt idx="1592">
                  <c:v>144.36532600000001</c:v>
                </c:pt>
                <c:pt idx="1593">
                  <c:v>144.36532600000001</c:v>
                </c:pt>
                <c:pt idx="1594">
                  <c:v>144.83744799999999</c:v>
                </c:pt>
                <c:pt idx="1595">
                  <c:v>144.83744799999999</c:v>
                </c:pt>
                <c:pt idx="1596">
                  <c:v>145.33744799999999</c:v>
                </c:pt>
                <c:pt idx="1597">
                  <c:v>145.33744799999999</c:v>
                </c:pt>
                <c:pt idx="1598">
                  <c:v>144.83744799999999</c:v>
                </c:pt>
                <c:pt idx="1599">
                  <c:v>144.83744799999999</c:v>
                </c:pt>
                <c:pt idx="1600">
                  <c:v>145.33744799999999</c:v>
                </c:pt>
                <c:pt idx="1601">
                  <c:v>145.33744799999999</c:v>
                </c:pt>
                <c:pt idx="1602">
                  <c:v>145.83744799999999</c:v>
                </c:pt>
                <c:pt idx="1603">
                  <c:v>145.83744799999999</c:v>
                </c:pt>
                <c:pt idx="1604">
                  <c:v>145.33744799999999</c:v>
                </c:pt>
                <c:pt idx="1605">
                  <c:v>145.33744799999999</c:v>
                </c:pt>
                <c:pt idx="1606">
                  <c:v>144.83744799999999</c:v>
                </c:pt>
                <c:pt idx="1607">
                  <c:v>144.83744799999999</c:v>
                </c:pt>
                <c:pt idx="1608">
                  <c:v>144.33744799999999</c:v>
                </c:pt>
                <c:pt idx="1609">
                  <c:v>144.33744799999999</c:v>
                </c:pt>
                <c:pt idx="1610">
                  <c:v>143.83744799999999</c:v>
                </c:pt>
                <c:pt idx="1611">
                  <c:v>143.83744799999999</c:v>
                </c:pt>
                <c:pt idx="1612">
                  <c:v>143.33744799999999</c:v>
                </c:pt>
                <c:pt idx="1613">
                  <c:v>143.33744799999999</c:v>
                </c:pt>
                <c:pt idx="1614">
                  <c:v>142.83744799999999</c:v>
                </c:pt>
                <c:pt idx="1615">
                  <c:v>142.83744799999999</c:v>
                </c:pt>
                <c:pt idx="1616">
                  <c:v>142.33744799999999</c:v>
                </c:pt>
                <c:pt idx="1617">
                  <c:v>142.33744799999999</c:v>
                </c:pt>
                <c:pt idx="1618">
                  <c:v>142.410629</c:v>
                </c:pt>
                <c:pt idx="1619">
                  <c:v>142.410629</c:v>
                </c:pt>
                <c:pt idx="1620">
                  <c:v>142.910629</c:v>
                </c:pt>
                <c:pt idx="1621">
                  <c:v>142.910629</c:v>
                </c:pt>
                <c:pt idx="1622">
                  <c:v>142.41601600000001</c:v>
                </c:pt>
                <c:pt idx="1623">
                  <c:v>142.41601600000001</c:v>
                </c:pt>
                <c:pt idx="1624">
                  <c:v>141.91601600000001</c:v>
                </c:pt>
                <c:pt idx="1625">
                  <c:v>141.91601600000001</c:v>
                </c:pt>
                <c:pt idx="1626">
                  <c:v>142.41601600000001</c:v>
                </c:pt>
                <c:pt idx="1627">
                  <c:v>142.41601600000001</c:v>
                </c:pt>
                <c:pt idx="1628">
                  <c:v>141.91601600000001</c:v>
                </c:pt>
                <c:pt idx="1629">
                  <c:v>141.91601600000001</c:v>
                </c:pt>
                <c:pt idx="1630">
                  <c:v>141.41601600000001</c:v>
                </c:pt>
                <c:pt idx="1631">
                  <c:v>141.41601600000001</c:v>
                </c:pt>
                <c:pt idx="1632">
                  <c:v>141.41601600000001</c:v>
                </c:pt>
                <c:pt idx="1633">
                  <c:v>140.91601600000001</c:v>
                </c:pt>
                <c:pt idx="1634">
                  <c:v>140.91601600000001</c:v>
                </c:pt>
                <c:pt idx="1635">
                  <c:v>140.752533</c:v>
                </c:pt>
                <c:pt idx="1636">
                  <c:v>140.752533</c:v>
                </c:pt>
                <c:pt idx="1637">
                  <c:v>140.252533</c:v>
                </c:pt>
                <c:pt idx="1638">
                  <c:v>140.252533</c:v>
                </c:pt>
                <c:pt idx="1639">
                  <c:v>140.171234</c:v>
                </c:pt>
                <c:pt idx="1640">
                  <c:v>140.171234</c:v>
                </c:pt>
                <c:pt idx="1641">
                  <c:v>140.671234</c:v>
                </c:pt>
                <c:pt idx="1642">
                  <c:v>140.671234</c:v>
                </c:pt>
                <c:pt idx="1643">
                  <c:v>140.171234</c:v>
                </c:pt>
                <c:pt idx="1644">
                  <c:v>140.171234</c:v>
                </c:pt>
                <c:pt idx="1645">
                  <c:v>139.99527</c:v>
                </c:pt>
                <c:pt idx="1646">
                  <c:v>139.99527</c:v>
                </c:pt>
                <c:pt idx="1647">
                  <c:v>139.49527</c:v>
                </c:pt>
                <c:pt idx="1648">
                  <c:v>139.49527</c:v>
                </c:pt>
                <c:pt idx="1649">
                  <c:v>139.99527</c:v>
                </c:pt>
                <c:pt idx="1650">
                  <c:v>139.99527</c:v>
                </c:pt>
                <c:pt idx="1651">
                  <c:v>140.49527</c:v>
                </c:pt>
                <c:pt idx="1652">
                  <c:v>140.49527</c:v>
                </c:pt>
                <c:pt idx="1653">
                  <c:v>140.470291</c:v>
                </c:pt>
                <c:pt idx="1654">
                  <c:v>140.470291</c:v>
                </c:pt>
                <c:pt idx="1655">
                  <c:v>139.970291</c:v>
                </c:pt>
                <c:pt idx="1656">
                  <c:v>139.970291</c:v>
                </c:pt>
                <c:pt idx="1657">
                  <c:v>139.56514000000001</c:v>
                </c:pt>
                <c:pt idx="1658">
                  <c:v>139.56514000000001</c:v>
                </c:pt>
                <c:pt idx="1659">
                  <c:v>139.06514000000001</c:v>
                </c:pt>
                <c:pt idx="1660">
                  <c:v>139.06514000000001</c:v>
                </c:pt>
                <c:pt idx="1661">
                  <c:v>138.87851000000001</c:v>
                </c:pt>
                <c:pt idx="1662">
                  <c:v>138.87851000000001</c:v>
                </c:pt>
                <c:pt idx="1663">
                  <c:v>138.98002600000001</c:v>
                </c:pt>
                <c:pt idx="1664">
                  <c:v>138.98002600000001</c:v>
                </c:pt>
                <c:pt idx="1665">
                  <c:v>138.48002600000001</c:v>
                </c:pt>
                <c:pt idx="1666">
                  <c:v>138.48002600000001</c:v>
                </c:pt>
                <c:pt idx="1667">
                  <c:v>137.48002600000001</c:v>
                </c:pt>
                <c:pt idx="1668">
                  <c:v>137.48002600000001</c:v>
                </c:pt>
                <c:pt idx="1669">
                  <c:v>136.98002600000001</c:v>
                </c:pt>
                <c:pt idx="1670">
                  <c:v>136.98002600000001</c:v>
                </c:pt>
                <c:pt idx="1671">
                  <c:v>137.48002600000001</c:v>
                </c:pt>
                <c:pt idx="1672">
                  <c:v>137.48002600000001</c:v>
                </c:pt>
                <c:pt idx="1673">
                  <c:v>136.98002600000001</c:v>
                </c:pt>
                <c:pt idx="1674">
                  <c:v>136.98002600000001</c:v>
                </c:pt>
                <c:pt idx="1675">
                  <c:v>136.90287799999999</c:v>
                </c:pt>
                <c:pt idx="1676">
                  <c:v>136.90287799999999</c:v>
                </c:pt>
                <c:pt idx="1677">
                  <c:v>137.40287799999999</c:v>
                </c:pt>
                <c:pt idx="1678">
                  <c:v>137.40287799999999</c:v>
                </c:pt>
                <c:pt idx="1679">
                  <c:v>136.90287799999999</c:v>
                </c:pt>
                <c:pt idx="1680">
                  <c:v>136.90287799999999</c:v>
                </c:pt>
                <c:pt idx="1681">
                  <c:v>137.40287799999999</c:v>
                </c:pt>
                <c:pt idx="1682">
                  <c:v>137.40287799999999</c:v>
                </c:pt>
                <c:pt idx="1683">
                  <c:v>136.90287799999999</c:v>
                </c:pt>
                <c:pt idx="1684">
                  <c:v>136.90287799999999</c:v>
                </c:pt>
                <c:pt idx="1685">
                  <c:v>136.40287799999999</c:v>
                </c:pt>
                <c:pt idx="1686">
                  <c:v>136.40287799999999</c:v>
                </c:pt>
                <c:pt idx="1687">
                  <c:v>136.24028000000001</c:v>
                </c:pt>
                <c:pt idx="1688">
                  <c:v>136.24028000000001</c:v>
                </c:pt>
                <c:pt idx="1689">
                  <c:v>135.74028000000001</c:v>
                </c:pt>
                <c:pt idx="1690">
                  <c:v>135.74028000000001</c:v>
                </c:pt>
                <c:pt idx="1691">
                  <c:v>135.24028000000001</c:v>
                </c:pt>
                <c:pt idx="1692">
                  <c:v>135.24028000000001</c:v>
                </c:pt>
                <c:pt idx="1693">
                  <c:v>135.34612999999999</c:v>
                </c:pt>
                <c:pt idx="1694">
                  <c:v>135.34612999999999</c:v>
                </c:pt>
                <c:pt idx="1695">
                  <c:v>135.84612999999999</c:v>
                </c:pt>
                <c:pt idx="1696">
                  <c:v>135.84612999999999</c:v>
                </c:pt>
                <c:pt idx="1697">
                  <c:v>135.34612999999999</c:v>
                </c:pt>
                <c:pt idx="1698">
                  <c:v>135.34612999999999</c:v>
                </c:pt>
                <c:pt idx="1699">
                  <c:v>134.84612999999999</c:v>
                </c:pt>
                <c:pt idx="1700">
                  <c:v>134.84612999999999</c:v>
                </c:pt>
                <c:pt idx="1701">
                  <c:v>134.34612999999999</c:v>
                </c:pt>
                <c:pt idx="1702">
                  <c:v>134.34612999999999</c:v>
                </c:pt>
                <c:pt idx="1703">
                  <c:v>134.34612999999999</c:v>
                </c:pt>
                <c:pt idx="1704">
                  <c:v>134.436081</c:v>
                </c:pt>
                <c:pt idx="1705">
                  <c:v>134.436081</c:v>
                </c:pt>
                <c:pt idx="1706">
                  <c:v>133.936081</c:v>
                </c:pt>
                <c:pt idx="1707">
                  <c:v>133.936081</c:v>
                </c:pt>
                <c:pt idx="1708">
                  <c:v>133.436081</c:v>
                </c:pt>
                <c:pt idx="1709">
                  <c:v>133.436081</c:v>
                </c:pt>
                <c:pt idx="1710">
                  <c:v>132.936081</c:v>
                </c:pt>
                <c:pt idx="1711">
                  <c:v>132.936081</c:v>
                </c:pt>
                <c:pt idx="1712">
                  <c:v>132.436081</c:v>
                </c:pt>
                <c:pt idx="1713">
                  <c:v>132.436081</c:v>
                </c:pt>
                <c:pt idx="1714">
                  <c:v>131.936081</c:v>
                </c:pt>
                <c:pt idx="1715">
                  <c:v>131.936081</c:v>
                </c:pt>
                <c:pt idx="1716">
                  <c:v>131.436081</c:v>
                </c:pt>
                <c:pt idx="1717">
                  <c:v>131.436081</c:v>
                </c:pt>
                <c:pt idx="1718">
                  <c:v>130.936081</c:v>
                </c:pt>
                <c:pt idx="1719">
                  <c:v>130.936081</c:v>
                </c:pt>
                <c:pt idx="1720">
                  <c:v>130.658737</c:v>
                </c:pt>
                <c:pt idx="1721">
                  <c:v>130.658737</c:v>
                </c:pt>
                <c:pt idx="1722">
                  <c:v>130.958786</c:v>
                </c:pt>
                <c:pt idx="1723">
                  <c:v>130.958786</c:v>
                </c:pt>
                <c:pt idx="1724">
                  <c:v>130.458786</c:v>
                </c:pt>
                <c:pt idx="1725">
                  <c:v>130.458786</c:v>
                </c:pt>
                <c:pt idx="1726">
                  <c:v>129.958786</c:v>
                </c:pt>
                <c:pt idx="1727">
                  <c:v>129.958786</c:v>
                </c:pt>
                <c:pt idx="1728">
                  <c:v>129.458786</c:v>
                </c:pt>
                <c:pt idx="1729">
                  <c:v>129.458786</c:v>
                </c:pt>
                <c:pt idx="1730">
                  <c:v>128.958786</c:v>
                </c:pt>
                <c:pt idx="1731">
                  <c:v>128.958786</c:v>
                </c:pt>
                <c:pt idx="1732">
                  <c:v>128.458786</c:v>
                </c:pt>
                <c:pt idx="1733">
                  <c:v>128.458786</c:v>
                </c:pt>
                <c:pt idx="1734">
                  <c:v>127.958786</c:v>
                </c:pt>
                <c:pt idx="1735">
                  <c:v>127.958786</c:v>
                </c:pt>
                <c:pt idx="1736">
                  <c:v>127.458786</c:v>
                </c:pt>
                <c:pt idx="1737">
                  <c:v>127.458786</c:v>
                </c:pt>
                <c:pt idx="1738">
                  <c:v>126.958786</c:v>
                </c:pt>
                <c:pt idx="1739">
                  <c:v>126.958786</c:v>
                </c:pt>
                <c:pt idx="1740">
                  <c:v>126.458786</c:v>
                </c:pt>
                <c:pt idx="1741">
                  <c:v>126.458786</c:v>
                </c:pt>
                <c:pt idx="1742">
                  <c:v>125.958786</c:v>
                </c:pt>
                <c:pt idx="1743">
                  <c:v>125.958786</c:v>
                </c:pt>
                <c:pt idx="1744">
                  <c:v>125.458786</c:v>
                </c:pt>
                <c:pt idx="1745">
                  <c:v>125.458786</c:v>
                </c:pt>
                <c:pt idx="1746">
                  <c:v>125.958786</c:v>
                </c:pt>
                <c:pt idx="1747">
                  <c:v>125.958786</c:v>
                </c:pt>
                <c:pt idx="1748">
                  <c:v>125.458786</c:v>
                </c:pt>
                <c:pt idx="1749">
                  <c:v>125.458786</c:v>
                </c:pt>
                <c:pt idx="1750">
                  <c:v>124.958786</c:v>
                </c:pt>
                <c:pt idx="1751">
                  <c:v>124.958786</c:v>
                </c:pt>
                <c:pt idx="1752">
                  <c:v>125.458786</c:v>
                </c:pt>
                <c:pt idx="1753">
                  <c:v>125.458786</c:v>
                </c:pt>
                <c:pt idx="1754">
                  <c:v>125.958786</c:v>
                </c:pt>
                <c:pt idx="1755">
                  <c:v>125.958786</c:v>
                </c:pt>
                <c:pt idx="1756">
                  <c:v>125.644363</c:v>
                </c:pt>
                <c:pt idx="1757">
                  <c:v>125.644363</c:v>
                </c:pt>
                <c:pt idx="1758">
                  <c:v>125.144363</c:v>
                </c:pt>
                <c:pt idx="1759">
                  <c:v>125.144363</c:v>
                </c:pt>
                <c:pt idx="1760">
                  <c:v>124.644363</c:v>
                </c:pt>
                <c:pt idx="1761">
                  <c:v>124.644363</c:v>
                </c:pt>
                <c:pt idx="1762">
                  <c:v>124.144363</c:v>
                </c:pt>
                <c:pt idx="1763">
                  <c:v>124.144363</c:v>
                </c:pt>
                <c:pt idx="1764">
                  <c:v>123.644363</c:v>
                </c:pt>
                <c:pt idx="1765">
                  <c:v>123.644363</c:v>
                </c:pt>
                <c:pt idx="1766">
                  <c:v>123.144363</c:v>
                </c:pt>
                <c:pt idx="1767">
                  <c:v>123.144363</c:v>
                </c:pt>
                <c:pt idx="1768">
                  <c:v>122.644363</c:v>
                </c:pt>
                <c:pt idx="1769">
                  <c:v>122.644363</c:v>
                </c:pt>
                <c:pt idx="1770">
                  <c:v>122.980042</c:v>
                </c:pt>
                <c:pt idx="1771">
                  <c:v>122.980042</c:v>
                </c:pt>
                <c:pt idx="1772">
                  <c:v>123.30423</c:v>
                </c:pt>
                <c:pt idx="1773">
                  <c:v>123.30423</c:v>
                </c:pt>
                <c:pt idx="1774">
                  <c:v>122.80423</c:v>
                </c:pt>
                <c:pt idx="1775">
                  <c:v>122.80423</c:v>
                </c:pt>
                <c:pt idx="1776">
                  <c:v>122.80423</c:v>
                </c:pt>
                <c:pt idx="1777">
                  <c:v>123.30423</c:v>
                </c:pt>
                <c:pt idx="1778">
                  <c:v>123.30423</c:v>
                </c:pt>
                <c:pt idx="1779">
                  <c:v>122.80423</c:v>
                </c:pt>
                <c:pt idx="1780">
                  <c:v>122.80423</c:v>
                </c:pt>
                <c:pt idx="1781">
                  <c:v>123.30423</c:v>
                </c:pt>
                <c:pt idx="1782">
                  <c:v>123.30423</c:v>
                </c:pt>
                <c:pt idx="1783">
                  <c:v>122.80423</c:v>
                </c:pt>
                <c:pt idx="1784">
                  <c:v>122.80423</c:v>
                </c:pt>
                <c:pt idx="1785">
                  <c:v>122.30423</c:v>
                </c:pt>
                <c:pt idx="1786">
                  <c:v>122.30423</c:v>
                </c:pt>
                <c:pt idx="1787">
                  <c:v>121.80423</c:v>
                </c:pt>
                <c:pt idx="1788">
                  <c:v>121.80423</c:v>
                </c:pt>
                <c:pt idx="1789">
                  <c:v>121.30423</c:v>
                </c:pt>
                <c:pt idx="1790">
                  <c:v>121.30423</c:v>
                </c:pt>
                <c:pt idx="1791">
                  <c:v>120.80423</c:v>
                </c:pt>
                <c:pt idx="1792">
                  <c:v>120.80423</c:v>
                </c:pt>
                <c:pt idx="1793">
                  <c:v>120.30423</c:v>
                </c:pt>
                <c:pt idx="1794">
                  <c:v>120.30423</c:v>
                </c:pt>
                <c:pt idx="1795">
                  <c:v>120.477051</c:v>
                </c:pt>
                <c:pt idx="1796">
                  <c:v>120.477051</c:v>
                </c:pt>
                <c:pt idx="1797">
                  <c:v>119.977051</c:v>
                </c:pt>
                <c:pt idx="1798">
                  <c:v>119.977051</c:v>
                </c:pt>
                <c:pt idx="1799">
                  <c:v>119.477051</c:v>
                </c:pt>
                <c:pt idx="1800">
                  <c:v>119.477051</c:v>
                </c:pt>
                <c:pt idx="1801">
                  <c:v>118.977051</c:v>
                </c:pt>
                <c:pt idx="1802">
                  <c:v>118.977051</c:v>
                </c:pt>
                <c:pt idx="1803">
                  <c:v>118.477051</c:v>
                </c:pt>
                <c:pt idx="1804">
                  <c:v>118.477051</c:v>
                </c:pt>
                <c:pt idx="1805">
                  <c:v>117.977051</c:v>
                </c:pt>
                <c:pt idx="1806">
                  <c:v>117.977051</c:v>
                </c:pt>
                <c:pt idx="1807">
                  <c:v>117.477051</c:v>
                </c:pt>
                <c:pt idx="1808">
                  <c:v>117.477051</c:v>
                </c:pt>
                <c:pt idx="1809">
                  <c:v>116.977051</c:v>
                </c:pt>
                <c:pt idx="1810">
                  <c:v>116.977051</c:v>
                </c:pt>
                <c:pt idx="1811">
                  <c:v>116.477051</c:v>
                </c:pt>
                <c:pt idx="1812">
                  <c:v>116.477051</c:v>
                </c:pt>
                <c:pt idx="1813">
                  <c:v>116.977051</c:v>
                </c:pt>
                <c:pt idx="1814">
                  <c:v>116.977051</c:v>
                </c:pt>
                <c:pt idx="1815">
                  <c:v>116.629333</c:v>
                </c:pt>
                <c:pt idx="1816">
                  <c:v>116.629333</c:v>
                </c:pt>
                <c:pt idx="1817">
                  <c:v>117.063728</c:v>
                </c:pt>
                <c:pt idx="1818">
                  <c:v>117.063728</c:v>
                </c:pt>
                <c:pt idx="1819">
                  <c:v>116.563728</c:v>
                </c:pt>
                <c:pt idx="1820">
                  <c:v>116.563728</c:v>
                </c:pt>
                <c:pt idx="1821">
                  <c:v>116.063728</c:v>
                </c:pt>
                <c:pt idx="1822">
                  <c:v>116.063728</c:v>
                </c:pt>
                <c:pt idx="1823">
                  <c:v>115.563728</c:v>
                </c:pt>
                <c:pt idx="1824">
                  <c:v>115.563728</c:v>
                </c:pt>
                <c:pt idx="1825">
                  <c:v>115.063728</c:v>
                </c:pt>
                <c:pt idx="1826">
                  <c:v>115.063728</c:v>
                </c:pt>
                <c:pt idx="1827">
                  <c:v>114.563728</c:v>
                </c:pt>
                <c:pt idx="1828">
                  <c:v>114.563728</c:v>
                </c:pt>
                <c:pt idx="1829">
                  <c:v>115.063728</c:v>
                </c:pt>
                <c:pt idx="1830">
                  <c:v>115.063728</c:v>
                </c:pt>
                <c:pt idx="1831">
                  <c:v>115.13305699999999</c:v>
                </c:pt>
                <c:pt idx="1832">
                  <c:v>115.13305699999999</c:v>
                </c:pt>
                <c:pt idx="1833">
                  <c:v>114.800499</c:v>
                </c:pt>
                <c:pt idx="1834">
                  <c:v>114.800499</c:v>
                </c:pt>
                <c:pt idx="1835">
                  <c:v>114.300499</c:v>
                </c:pt>
                <c:pt idx="1836">
                  <c:v>114.300499</c:v>
                </c:pt>
                <c:pt idx="1837">
                  <c:v>113.960999</c:v>
                </c:pt>
                <c:pt idx="1838">
                  <c:v>113.960999</c:v>
                </c:pt>
                <c:pt idx="1839">
                  <c:v>113.460999</c:v>
                </c:pt>
                <c:pt idx="1840">
                  <c:v>113.460999</c:v>
                </c:pt>
                <c:pt idx="1841">
                  <c:v>113.960999</c:v>
                </c:pt>
                <c:pt idx="1842">
                  <c:v>113.960999</c:v>
                </c:pt>
                <c:pt idx="1843">
                  <c:v>113.460999</c:v>
                </c:pt>
                <c:pt idx="1844">
                  <c:v>113.460999</c:v>
                </c:pt>
                <c:pt idx="1845">
                  <c:v>112.960999</c:v>
                </c:pt>
                <c:pt idx="1846">
                  <c:v>112.960999</c:v>
                </c:pt>
                <c:pt idx="1847">
                  <c:v>112.960999</c:v>
                </c:pt>
                <c:pt idx="1848">
                  <c:v>112.960999</c:v>
                </c:pt>
                <c:pt idx="1849">
                  <c:v>113.460999</c:v>
                </c:pt>
                <c:pt idx="1850">
                  <c:v>113.460999</c:v>
                </c:pt>
                <c:pt idx="1851">
                  <c:v>113.460999</c:v>
                </c:pt>
                <c:pt idx="1852">
                  <c:v>113.960999</c:v>
                </c:pt>
                <c:pt idx="1853">
                  <c:v>113.960999</c:v>
                </c:pt>
                <c:pt idx="1854">
                  <c:v>113.460999</c:v>
                </c:pt>
                <c:pt idx="1855">
                  <c:v>113.460999</c:v>
                </c:pt>
                <c:pt idx="1856">
                  <c:v>113.30109400000001</c:v>
                </c:pt>
                <c:pt idx="1857">
                  <c:v>113.30109400000001</c:v>
                </c:pt>
                <c:pt idx="1858">
                  <c:v>112.80109400000001</c:v>
                </c:pt>
                <c:pt idx="1859">
                  <c:v>112.80109400000001</c:v>
                </c:pt>
                <c:pt idx="1860">
                  <c:v>112.30109400000001</c:v>
                </c:pt>
                <c:pt idx="1861">
                  <c:v>112.30109400000001</c:v>
                </c:pt>
                <c:pt idx="1862">
                  <c:v>111.80109400000001</c:v>
                </c:pt>
                <c:pt idx="1863">
                  <c:v>111.80109400000001</c:v>
                </c:pt>
                <c:pt idx="1864">
                  <c:v>111.30109400000001</c:v>
                </c:pt>
                <c:pt idx="1865">
                  <c:v>111.30109400000001</c:v>
                </c:pt>
                <c:pt idx="1866">
                  <c:v>111.80109400000001</c:v>
                </c:pt>
                <c:pt idx="1867">
                  <c:v>111.80109400000001</c:v>
                </c:pt>
                <c:pt idx="1868">
                  <c:v>111.30109400000001</c:v>
                </c:pt>
                <c:pt idx="1869">
                  <c:v>111.30109400000001</c:v>
                </c:pt>
                <c:pt idx="1870">
                  <c:v>111.048721</c:v>
                </c:pt>
                <c:pt idx="1871">
                  <c:v>111.048721</c:v>
                </c:pt>
                <c:pt idx="1872">
                  <c:v>110.548721</c:v>
                </c:pt>
                <c:pt idx="1873">
                  <c:v>110.548721</c:v>
                </c:pt>
                <c:pt idx="1874">
                  <c:v>110.606712</c:v>
                </c:pt>
                <c:pt idx="1875">
                  <c:v>110.606712</c:v>
                </c:pt>
                <c:pt idx="1876">
                  <c:v>110.106712</c:v>
                </c:pt>
                <c:pt idx="1877">
                  <c:v>110.106712</c:v>
                </c:pt>
                <c:pt idx="1878">
                  <c:v>109.606712</c:v>
                </c:pt>
                <c:pt idx="1879">
                  <c:v>109.606712</c:v>
                </c:pt>
                <c:pt idx="1880">
                  <c:v>109.106712</c:v>
                </c:pt>
                <c:pt idx="1881">
                  <c:v>109.106712</c:v>
                </c:pt>
                <c:pt idx="1882">
                  <c:v>109.235641</c:v>
                </c:pt>
                <c:pt idx="1883">
                  <c:v>109.235641</c:v>
                </c:pt>
                <c:pt idx="1884">
                  <c:v>108.866951</c:v>
                </c:pt>
                <c:pt idx="1885">
                  <c:v>108.866951</c:v>
                </c:pt>
                <c:pt idx="1886">
                  <c:v>109.366951</c:v>
                </c:pt>
                <c:pt idx="1887">
                  <c:v>109.366951</c:v>
                </c:pt>
                <c:pt idx="1888">
                  <c:v>108.866951</c:v>
                </c:pt>
                <c:pt idx="1889">
                  <c:v>108.866951</c:v>
                </c:pt>
                <c:pt idx="1890">
                  <c:v>108.366951</c:v>
                </c:pt>
                <c:pt idx="1891">
                  <c:v>108.366951</c:v>
                </c:pt>
                <c:pt idx="1892">
                  <c:v>108.866951</c:v>
                </c:pt>
                <c:pt idx="1893">
                  <c:v>108.866951</c:v>
                </c:pt>
                <c:pt idx="1894">
                  <c:v>108.366951</c:v>
                </c:pt>
                <c:pt idx="1895">
                  <c:v>108.366951</c:v>
                </c:pt>
                <c:pt idx="1896">
                  <c:v>107.866951</c:v>
                </c:pt>
                <c:pt idx="1897">
                  <c:v>107.866951</c:v>
                </c:pt>
                <c:pt idx="1898">
                  <c:v>107.584503</c:v>
                </c:pt>
                <c:pt idx="1899">
                  <c:v>107.584503</c:v>
                </c:pt>
                <c:pt idx="1900">
                  <c:v>107.404938</c:v>
                </c:pt>
                <c:pt idx="1901">
                  <c:v>107.404938</c:v>
                </c:pt>
                <c:pt idx="1902">
                  <c:v>107.904938</c:v>
                </c:pt>
                <c:pt idx="1903">
                  <c:v>107.904938</c:v>
                </c:pt>
                <c:pt idx="1904">
                  <c:v>108.404938</c:v>
                </c:pt>
                <c:pt idx="1905">
                  <c:v>108.404938</c:v>
                </c:pt>
                <c:pt idx="1906">
                  <c:v>107.904938</c:v>
                </c:pt>
                <c:pt idx="1907">
                  <c:v>107.904938</c:v>
                </c:pt>
                <c:pt idx="1908">
                  <c:v>107.404938</c:v>
                </c:pt>
                <c:pt idx="1909">
                  <c:v>107.404938</c:v>
                </c:pt>
                <c:pt idx="1910">
                  <c:v>106.904938</c:v>
                </c:pt>
                <c:pt idx="1911">
                  <c:v>106.904938</c:v>
                </c:pt>
                <c:pt idx="1912">
                  <c:v>106.404938</c:v>
                </c:pt>
                <c:pt idx="1913">
                  <c:v>106.404938</c:v>
                </c:pt>
                <c:pt idx="1914">
                  <c:v>105.904938</c:v>
                </c:pt>
                <c:pt idx="1915">
                  <c:v>105.904938</c:v>
                </c:pt>
                <c:pt idx="1916">
                  <c:v>106.404938</c:v>
                </c:pt>
                <c:pt idx="1917">
                  <c:v>106.404938</c:v>
                </c:pt>
                <c:pt idx="1918">
                  <c:v>106.904938</c:v>
                </c:pt>
                <c:pt idx="1919">
                  <c:v>106.904938</c:v>
                </c:pt>
                <c:pt idx="1920">
                  <c:v>106.404938</c:v>
                </c:pt>
                <c:pt idx="1921">
                  <c:v>106.404938</c:v>
                </c:pt>
                <c:pt idx="1922">
                  <c:v>105.904938</c:v>
                </c:pt>
                <c:pt idx="1923">
                  <c:v>105.904938</c:v>
                </c:pt>
                <c:pt idx="1924">
                  <c:v>105.904938</c:v>
                </c:pt>
                <c:pt idx="1925">
                  <c:v>106.404938</c:v>
                </c:pt>
                <c:pt idx="1926">
                  <c:v>106.404938</c:v>
                </c:pt>
                <c:pt idx="1927">
                  <c:v>105.904938</c:v>
                </c:pt>
                <c:pt idx="1928">
                  <c:v>105.904938</c:v>
                </c:pt>
                <c:pt idx="1929">
                  <c:v>105.404938</c:v>
                </c:pt>
                <c:pt idx="1930">
                  <c:v>105.404938</c:v>
                </c:pt>
                <c:pt idx="1931">
                  <c:v>104.904938</c:v>
                </c:pt>
                <c:pt idx="1932">
                  <c:v>104.904938</c:v>
                </c:pt>
                <c:pt idx="1933">
                  <c:v>104.404938</c:v>
                </c:pt>
                <c:pt idx="1934">
                  <c:v>104.404938</c:v>
                </c:pt>
                <c:pt idx="1935">
                  <c:v>103.904938</c:v>
                </c:pt>
                <c:pt idx="1936">
                  <c:v>103.904938</c:v>
                </c:pt>
                <c:pt idx="1937">
                  <c:v>104.404938</c:v>
                </c:pt>
                <c:pt idx="1938">
                  <c:v>104.404938</c:v>
                </c:pt>
                <c:pt idx="1939">
                  <c:v>103.904938</c:v>
                </c:pt>
                <c:pt idx="1940">
                  <c:v>103.904938</c:v>
                </c:pt>
                <c:pt idx="1941">
                  <c:v>104.404938</c:v>
                </c:pt>
                <c:pt idx="1942">
                  <c:v>104.404938</c:v>
                </c:pt>
                <c:pt idx="1943">
                  <c:v>104.904938</c:v>
                </c:pt>
                <c:pt idx="1944">
                  <c:v>104.904938</c:v>
                </c:pt>
                <c:pt idx="1945">
                  <c:v>104.453461</c:v>
                </c:pt>
                <c:pt idx="1946">
                  <c:v>104.453461</c:v>
                </c:pt>
                <c:pt idx="1947">
                  <c:v>103.953461</c:v>
                </c:pt>
                <c:pt idx="1948">
                  <c:v>103.953461</c:v>
                </c:pt>
                <c:pt idx="1949">
                  <c:v>103.453461</c:v>
                </c:pt>
                <c:pt idx="1950">
                  <c:v>103.453461</c:v>
                </c:pt>
                <c:pt idx="1951">
                  <c:v>103.487511</c:v>
                </c:pt>
                <c:pt idx="1952">
                  <c:v>103.487511</c:v>
                </c:pt>
                <c:pt idx="1953">
                  <c:v>103.987511</c:v>
                </c:pt>
                <c:pt idx="1954">
                  <c:v>103.987511</c:v>
                </c:pt>
                <c:pt idx="1955">
                  <c:v>103.487511</c:v>
                </c:pt>
                <c:pt idx="1956">
                  <c:v>103.487511</c:v>
                </c:pt>
                <c:pt idx="1957">
                  <c:v>102.987511</c:v>
                </c:pt>
                <c:pt idx="1958">
                  <c:v>102.987511</c:v>
                </c:pt>
                <c:pt idx="1959">
                  <c:v>103.487511</c:v>
                </c:pt>
                <c:pt idx="1960">
                  <c:v>103.487511</c:v>
                </c:pt>
                <c:pt idx="1961">
                  <c:v>103.987511</c:v>
                </c:pt>
                <c:pt idx="1962">
                  <c:v>103.987511</c:v>
                </c:pt>
                <c:pt idx="1963">
                  <c:v>104.487511</c:v>
                </c:pt>
                <c:pt idx="1964">
                  <c:v>104.487511</c:v>
                </c:pt>
                <c:pt idx="1965">
                  <c:v>103.987511</c:v>
                </c:pt>
                <c:pt idx="1966">
                  <c:v>103.987511</c:v>
                </c:pt>
                <c:pt idx="1967">
                  <c:v>103.487511</c:v>
                </c:pt>
                <c:pt idx="1968">
                  <c:v>103.487511</c:v>
                </c:pt>
                <c:pt idx="1969">
                  <c:v>102.987511</c:v>
                </c:pt>
                <c:pt idx="1970">
                  <c:v>102.987511</c:v>
                </c:pt>
                <c:pt idx="1971">
                  <c:v>102.487511</c:v>
                </c:pt>
                <c:pt idx="1972">
                  <c:v>102.487511</c:v>
                </c:pt>
                <c:pt idx="1973">
                  <c:v>101.987511</c:v>
                </c:pt>
                <c:pt idx="1974">
                  <c:v>101.987511</c:v>
                </c:pt>
                <c:pt idx="1975">
                  <c:v>102.333839</c:v>
                </c:pt>
                <c:pt idx="1976">
                  <c:v>102.333839</c:v>
                </c:pt>
                <c:pt idx="1977">
                  <c:v>101.833839</c:v>
                </c:pt>
                <c:pt idx="1978">
                  <c:v>101.833839</c:v>
                </c:pt>
                <c:pt idx="1979">
                  <c:v>101.470596</c:v>
                </c:pt>
                <c:pt idx="1980">
                  <c:v>101.470596</c:v>
                </c:pt>
                <c:pt idx="1981">
                  <c:v>101.970596</c:v>
                </c:pt>
                <c:pt idx="1982">
                  <c:v>101.970596</c:v>
                </c:pt>
                <c:pt idx="1983">
                  <c:v>101.470596</c:v>
                </c:pt>
                <c:pt idx="1984">
                  <c:v>101.470596</c:v>
                </c:pt>
                <c:pt idx="1985">
                  <c:v>101.41029399999999</c:v>
                </c:pt>
                <c:pt idx="1986">
                  <c:v>101.41029399999999</c:v>
                </c:pt>
                <c:pt idx="1987">
                  <c:v>101.91029399999999</c:v>
                </c:pt>
                <c:pt idx="1988">
                  <c:v>101.91029399999999</c:v>
                </c:pt>
                <c:pt idx="1989">
                  <c:v>102.41029399999999</c:v>
                </c:pt>
                <c:pt idx="1990">
                  <c:v>102.41029399999999</c:v>
                </c:pt>
                <c:pt idx="1991">
                  <c:v>101.91029399999999</c:v>
                </c:pt>
                <c:pt idx="1992">
                  <c:v>101.91029399999999</c:v>
                </c:pt>
                <c:pt idx="1993">
                  <c:v>102.41029399999999</c:v>
                </c:pt>
                <c:pt idx="1994">
                  <c:v>102.41029399999999</c:v>
                </c:pt>
                <c:pt idx="1995">
                  <c:v>102.41029399999999</c:v>
                </c:pt>
                <c:pt idx="1996">
                  <c:v>102.076172</c:v>
                </c:pt>
                <c:pt idx="1997">
                  <c:v>102.076172</c:v>
                </c:pt>
                <c:pt idx="1998">
                  <c:v>102.576172</c:v>
                </c:pt>
                <c:pt idx="1999">
                  <c:v>102.576172</c:v>
                </c:pt>
                <c:pt idx="2000">
                  <c:v>102.076172</c:v>
                </c:pt>
                <c:pt idx="2001">
                  <c:v>102.076172</c:v>
                </c:pt>
                <c:pt idx="2002">
                  <c:v>102.576172</c:v>
                </c:pt>
                <c:pt idx="2003">
                  <c:v>102.576172</c:v>
                </c:pt>
                <c:pt idx="2004">
                  <c:v>102.076172</c:v>
                </c:pt>
                <c:pt idx="2005">
                  <c:v>102.076172</c:v>
                </c:pt>
                <c:pt idx="2006">
                  <c:v>101.576172</c:v>
                </c:pt>
                <c:pt idx="2007">
                  <c:v>101.576172</c:v>
                </c:pt>
                <c:pt idx="2008">
                  <c:v>102.076172</c:v>
                </c:pt>
                <c:pt idx="2009">
                  <c:v>102.076172</c:v>
                </c:pt>
                <c:pt idx="2010">
                  <c:v>101.576172</c:v>
                </c:pt>
                <c:pt idx="2011">
                  <c:v>101.576172</c:v>
                </c:pt>
                <c:pt idx="2012">
                  <c:v>102.076172</c:v>
                </c:pt>
                <c:pt idx="2013">
                  <c:v>102.076172</c:v>
                </c:pt>
                <c:pt idx="2014">
                  <c:v>102.576172</c:v>
                </c:pt>
                <c:pt idx="2015">
                  <c:v>102.576172</c:v>
                </c:pt>
                <c:pt idx="2016">
                  <c:v>103.076172</c:v>
                </c:pt>
                <c:pt idx="2017">
                  <c:v>103.076172</c:v>
                </c:pt>
                <c:pt idx="2018">
                  <c:v>103.576172</c:v>
                </c:pt>
                <c:pt idx="2019">
                  <c:v>103.576172</c:v>
                </c:pt>
                <c:pt idx="2020">
                  <c:v>103.157448</c:v>
                </c:pt>
                <c:pt idx="2021">
                  <c:v>103.157448</c:v>
                </c:pt>
                <c:pt idx="2022">
                  <c:v>102.936615</c:v>
                </c:pt>
                <c:pt idx="2023">
                  <c:v>102.936615</c:v>
                </c:pt>
                <c:pt idx="2024">
                  <c:v>103.436615</c:v>
                </c:pt>
                <c:pt idx="2025">
                  <c:v>103.436615</c:v>
                </c:pt>
                <c:pt idx="2026">
                  <c:v>102.936615</c:v>
                </c:pt>
                <c:pt idx="2027">
                  <c:v>102.936615</c:v>
                </c:pt>
                <c:pt idx="2028">
                  <c:v>103.436615</c:v>
                </c:pt>
                <c:pt idx="2029">
                  <c:v>103.436615</c:v>
                </c:pt>
                <c:pt idx="2030">
                  <c:v>103.936615</c:v>
                </c:pt>
                <c:pt idx="2031">
                  <c:v>103.936615</c:v>
                </c:pt>
                <c:pt idx="2032">
                  <c:v>104.436615</c:v>
                </c:pt>
                <c:pt idx="2033">
                  <c:v>104.436615</c:v>
                </c:pt>
                <c:pt idx="2034">
                  <c:v>103.936615</c:v>
                </c:pt>
                <c:pt idx="2035">
                  <c:v>103.936615</c:v>
                </c:pt>
                <c:pt idx="2036">
                  <c:v>104.813751</c:v>
                </c:pt>
                <c:pt idx="2037">
                  <c:v>104.813751</c:v>
                </c:pt>
                <c:pt idx="2038">
                  <c:v>105.313751</c:v>
                </c:pt>
                <c:pt idx="2039">
                  <c:v>105.313751</c:v>
                </c:pt>
                <c:pt idx="2040">
                  <c:v>105.813751</c:v>
                </c:pt>
                <c:pt idx="2041">
                  <c:v>105.813751</c:v>
                </c:pt>
                <c:pt idx="2042">
                  <c:v>105.522972</c:v>
                </c:pt>
                <c:pt idx="2043">
                  <c:v>105.522972</c:v>
                </c:pt>
                <c:pt idx="2044">
                  <c:v>106.022972</c:v>
                </c:pt>
                <c:pt idx="2045">
                  <c:v>106.022972</c:v>
                </c:pt>
                <c:pt idx="2046">
                  <c:v>106.317795</c:v>
                </c:pt>
                <c:pt idx="2047">
                  <c:v>106.317795</c:v>
                </c:pt>
                <c:pt idx="2048">
                  <c:v>106.817795</c:v>
                </c:pt>
                <c:pt idx="2049">
                  <c:v>106.817795</c:v>
                </c:pt>
                <c:pt idx="2050">
                  <c:v>107.317795</c:v>
                </c:pt>
                <c:pt idx="2051">
                  <c:v>107.317795</c:v>
                </c:pt>
                <c:pt idx="2052">
                  <c:v>106.89986399999999</c:v>
                </c:pt>
                <c:pt idx="2053">
                  <c:v>106.89986399999999</c:v>
                </c:pt>
                <c:pt idx="2054">
                  <c:v>107.39986399999999</c:v>
                </c:pt>
                <c:pt idx="2055">
                  <c:v>107.39986399999999</c:v>
                </c:pt>
                <c:pt idx="2056">
                  <c:v>106.99406399999999</c:v>
                </c:pt>
                <c:pt idx="2057">
                  <c:v>106.99406399999999</c:v>
                </c:pt>
                <c:pt idx="2058">
                  <c:v>107.29257200000001</c:v>
                </c:pt>
                <c:pt idx="2059">
                  <c:v>107.29257200000001</c:v>
                </c:pt>
                <c:pt idx="2060">
                  <c:v>107.719177</c:v>
                </c:pt>
                <c:pt idx="2061">
                  <c:v>107.719177</c:v>
                </c:pt>
                <c:pt idx="2062">
                  <c:v>107.219177</c:v>
                </c:pt>
                <c:pt idx="2063">
                  <c:v>107.219177</c:v>
                </c:pt>
                <c:pt idx="2064">
                  <c:v>106.719177</c:v>
                </c:pt>
                <c:pt idx="2065">
                  <c:v>106.719177</c:v>
                </c:pt>
                <c:pt idx="2066">
                  <c:v>107.219177</c:v>
                </c:pt>
                <c:pt idx="2067">
                  <c:v>107.219177</c:v>
                </c:pt>
                <c:pt idx="2068">
                  <c:v>106.719177</c:v>
                </c:pt>
                <c:pt idx="2069">
                  <c:v>106.719177</c:v>
                </c:pt>
                <c:pt idx="2070">
                  <c:v>106.719177</c:v>
                </c:pt>
                <c:pt idx="2071">
                  <c:v>107.219177</c:v>
                </c:pt>
                <c:pt idx="2072">
                  <c:v>107.219177</c:v>
                </c:pt>
                <c:pt idx="2073">
                  <c:v>107.719177</c:v>
                </c:pt>
                <c:pt idx="2074">
                  <c:v>107.719177</c:v>
                </c:pt>
                <c:pt idx="2075">
                  <c:v>108.219177</c:v>
                </c:pt>
                <c:pt idx="2076">
                  <c:v>108.219177</c:v>
                </c:pt>
                <c:pt idx="2077">
                  <c:v>108.719177</c:v>
                </c:pt>
                <c:pt idx="2078">
                  <c:v>108.719177</c:v>
                </c:pt>
                <c:pt idx="2079">
                  <c:v>109.219177</c:v>
                </c:pt>
                <c:pt idx="2080">
                  <c:v>109.219177</c:v>
                </c:pt>
                <c:pt idx="2081">
                  <c:v>109.719177</c:v>
                </c:pt>
                <c:pt idx="2082">
                  <c:v>109.719177</c:v>
                </c:pt>
                <c:pt idx="2083">
                  <c:v>109.412842</c:v>
                </c:pt>
                <c:pt idx="2084">
                  <c:v>109.412842</c:v>
                </c:pt>
                <c:pt idx="2085">
                  <c:v>109.912842</c:v>
                </c:pt>
                <c:pt idx="2086">
                  <c:v>109.912842</c:v>
                </c:pt>
                <c:pt idx="2087">
                  <c:v>110.412842</c:v>
                </c:pt>
                <c:pt idx="2088">
                  <c:v>110.412842</c:v>
                </c:pt>
                <c:pt idx="2089">
                  <c:v>110.912842</c:v>
                </c:pt>
                <c:pt idx="2090">
                  <c:v>110.912842</c:v>
                </c:pt>
                <c:pt idx="2091">
                  <c:v>110.705597</c:v>
                </c:pt>
                <c:pt idx="2092">
                  <c:v>110.705597</c:v>
                </c:pt>
                <c:pt idx="2093">
                  <c:v>110.205597</c:v>
                </c:pt>
                <c:pt idx="2094">
                  <c:v>110.205597</c:v>
                </c:pt>
                <c:pt idx="2095">
                  <c:v>110.705597</c:v>
                </c:pt>
                <c:pt idx="2096">
                  <c:v>110.705597</c:v>
                </c:pt>
                <c:pt idx="2097">
                  <c:v>111.205597</c:v>
                </c:pt>
                <c:pt idx="2098">
                  <c:v>111.205597</c:v>
                </c:pt>
                <c:pt idx="2099">
                  <c:v>111.705597</c:v>
                </c:pt>
                <c:pt idx="2100">
                  <c:v>111.705597</c:v>
                </c:pt>
                <c:pt idx="2101">
                  <c:v>111.547607</c:v>
                </c:pt>
                <c:pt idx="2102">
                  <c:v>111.547607</c:v>
                </c:pt>
                <c:pt idx="2103">
                  <c:v>112.047607</c:v>
                </c:pt>
                <c:pt idx="2104">
                  <c:v>112.047607</c:v>
                </c:pt>
                <c:pt idx="2105">
                  <c:v>112.547607</c:v>
                </c:pt>
                <c:pt idx="2106">
                  <c:v>112.547607</c:v>
                </c:pt>
                <c:pt idx="2107">
                  <c:v>113.047607</c:v>
                </c:pt>
                <c:pt idx="2108">
                  <c:v>113.047607</c:v>
                </c:pt>
                <c:pt idx="2109">
                  <c:v>113.148308</c:v>
                </c:pt>
                <c:pt idx="2110">
                  <c:v>113.148308</c:v>
                </c:pt>
                <c:pt idx="2111">
                  <c:v>112.648308</c:v>
                </c:pt>
                <c:pt idx="2112">
                  <c:v>112.648308</c:v>
                </c:pt>
                <c:pt idx="2113">
                  <c:v>113.148308</c:v>
                </c:pt>
                <c:pt idx="2114">
                  <c:v>113.148308</c:v>
                </c:pt>
                <c:pt idx="2115">
                  <c:v>113.648308</c:v>
                </c:pt>
                <c:pt idx="2116">
                  <c:v>113.648308</c:v>
                </c:pt>
                <c:pt idx="2117">
                  <c:v>114.148308</c:v>
                </c:pt>
                <c:pt idx="2118">
                  <c:v>114.148308</c:v>
                </c:pt>
                <c:pt idx="2119">
                  <c:v>114.648308</c:v>
                </c:pt>
                <c:pt idx="2120">
                  <c:v>114.648308</c:v>
                </c:pt>
                <c:pt idx="2121">
                  <c:v>115.148308</c:v>
                </c:pt>
                <c:pt idx="2122">
                  <c:v>115.148308</c:v>
                </c:pt>
                <c:pt idx="2123">
                  <c:v>115.648308</c:v>
                </c:pt>
                <c:pt idx="2124">
                  <c:v>115.648308</c:v>
                </c:pt>
                <c:pt idx="2125">
                  <c:v>116.148308</c:v>
                </c:pt>
                <c:pt idx="2126">
                  <c:v>116.148308</c:v>
                </c:pt>
                <c:pt idx="2127">
                  <c:v>116.648308</c:v>
                </c:pt>
                <c:pt idx="2128">
                  <c:v>116.648308</c:v>
                </c:pt>
                <c:pt idx="2129">
                  <c:v>116.148308</c:v>
                </c:pt>
                <c:pt idx="2130">
                  <c:v>116.148308</c:v>
                </c:pt>
                <c:pt idx="2131">
                  <c:v>115.648308</c:v>
                </c:pt>
                <c:pt idx="2132">
                  <c:v>115.648308</c:v>
                </c:pt>
                <c:pt idx="2133">
                  <c:v>116.045074</c:v>
                </c:pt>
                <c:pt idx="2134">
                  <c:v>116.045074</c:v>
                </c:pt>
                <c:pt idx="2135">
                  <c:v>116.545074</c:v>
                </c:pt>
                <c:pt idx="2136">
                  <c:v>116.545074</c:v>
                </c:pt>
                <c:pt idx="2137">
                  <c:v>117.045074</c:v>
                </c:pt>
                <c:pt idx="2138">
                  <c:v>117.045074</c:v>
                </c:pt>
                <c:pt idx="2139">
                  <c:v>116.545074</c:v>
                </c:pt>
                <c:pt idx="2140">
                  <c:v>116.545074</c:v>
                </c:pt>
                <c:pt idx="2141">
                  <c:v>116.545074</c:v>
                </c:pt>
                <c:pt idx="2142">
                  <c:v>117.045074</c:v>
                </c:pt>
                <c:pt idx="2143">
                  <c:v>117.045074</c:v>
                </c:pt>
                <c:pt idx="2144">
                  <c:v>117.545074</c:v>
                </c:pt>
                <c:pt idx="2145">
                  <c:v>117.545074</c:v>
                </c:pt>
                <c:pt idx="2146">
                  <c:v>117.045074</c:v>
                </c:pt>
                <c:pt idx="2147">
                  <c:v>117.045074</c:v>
                </c:pt>
                <c:pt idx="2148">
                  <c:v>117.545074</c:v>
                </c:pt>
                <c:pt idx="2149">
                  <c:v>117.545074</c:v>
                </c:pt>
                <c:pt idx="2150">
                  <c:v>118.045074</c:v>
                </c:pt>
                <c:pt idx="2151">
                  <c:v>118.045074</c:v>
                </c:pt>
                <c:pt idx="2152">
                  <c:v>118.056061</c:v>
                </c:pt>
                <c:pt idx="2153">
                  <c:v>118.056061</c:v>
                </c:pt>
                <c:pt idx="2154">
                  <c:v>118.556061</c:v>
                </c:pt>
                <c:pt idx="2155">
                  <c:v>118.556061</c:v>
                </c:pt>
                <c:pt idx="2156">
                  <c:v>119.056061</c:v>
                </c:pt>
                <c:pt idx="2157">
                  <c:v>119.056061</c:v>
                </c:pt>
                <c:pt idx="2158">
                  <c:v>119.556061</c:v>
                </c:pt>
                <c:pt idx="2159">
                  <c:v>119.556061</c:v>
                </c:pt>
                <c:pt idx="2160">
                  <c:v>119.056061</c:v>
                </c:pt>
                <c:pt idx="2161">
                  <c:v>119.056061</c:v>
                </c:pt>
                <c:pt idx="2162">
                  <c:v>119.279335</c:v>
                </c:pt>
                <c:pt idx="2163">
                  <c:v>119.279335</c:v>
                </c:pt>
                <c:pt idx="2164">
                  <c:v>118.779335</c:v>
                </c:pt>
                <c:pt idx="2165">
                  <c:v>118.779335</c:v>
                </c:pt>
                <c:pt idx="2166">
                  <c:v>119.279335</c:v>
                </c:pt>
                <c:pt idx="2167">
                  <c:v>119.279335</c:v>
                </c:pt>
                <c:pt idx="2168">
                  <c:v>119.779335</c:v>
                </c:pt>
                <c:pt idx="2169">
                  <c:v>119.779335</c:v>
                </c:pt>
                <c:pt idx="2170">
                  <c:v>120.279335</c:v>
                </c:pt>
                <c:pt idx="2171">
                  <c:v>120.279335</c:v>
                </c:pt>
                <c:pt idx="2172">
                  <c:v>120.779335</c:v>
                </c:pt>
                <c:pt idx="2173">
                  <c:v>120.779335</c:v>
                </c:pt>
                <c:pt idx="2174">
                  <c:v>120.659378</c:v>
                </c:pt>
                <c:pt idx="2175">
                  <c:v>120.659378</c:v>
                </c:pt>
                <c:pt idx="2176">
                  <c:v>121.009743</c:v>
                </c:pt>
                <c:pt idx="2177">
                  <c:v>121.009743</c:v>
                </c:pt>
                <c:pt idx="2178">
                  <c:v>121.509743</c:v>
                </c:pt>
                <c:pt idx="2179">
                  <c:v>121.509743</c:v>
                </c:pt>
                <c:pt idx="2180">
                  <c:v>121.009743</c:v>
                </c:pt>
                <c:pt idx="2181">
                  <c:v>121.009743</c:v>
                </c:pt>
                <c:pt idx="2182">
                  <c:v>120.509743</c:v>
                </c:pt>
                <c:pt idx="2183">
                  <c:v>120.509743</c:v>
                </c:pt>
                <c:pt idx="2184">
                  <c:v>121.009743</c:v>
                </c:pt>
                <c:pt idx="2185">
                  <c:v>121.009743</c:v>
                </c:pt>
                <c:pt idx="2186">
                  <c:v>121.509743</c:v>
                </c:pt>
                <c:pt idx="2187">
                  <c:v>121.509743</c:v>
                </c:pt>
                <c:pt idx="2188">
                  <c:v>121.009743</c:v>
                </c:pt>
                <c:pt idx="2189">
                  <c:v>121.009743</c:v>
                </c:pt>
                <c:pt idx="2190">
                  <c:v>121.509743</c:v>
                </c:pt>
                <c:pt idx="2191">
                  <c:v>121.509743</c:v>
                </c:pt>
                <c:pt idx="2192">
                  <c:v>121.009743</c:v>
                </c:pt>
                <c:pt idx="2193">
                  <c:v>121.009743</c:v>
                </c:pt>
                <c:pt idx="2194">
                  <c:v>121.509743</c:v>
                </c:pt>
                <c:pt idx="2195">
                  <c:v>121.509743</c:v>
                </c:pt>
                <c:pt idx="2196">
                  <c:v>122.009743</c:v>
                </c:pt>
                <c:pt idx="2197">
                  <c:v>122.009743</c:v>
                </c:pt>
                <c:pt idx="2198">
                  <c:v>122.509743</c:v>
                </c:pt>
                <c:pt idx="2199">
                  <c:v>122.509743</c:v>
                </c:pt>
                <c:pt idx="2200">
                  <c:v>122.926239</c:v>
                </c:pt>
                <c:pt idx="2201">
                  <c:v>122.926239</c:v>
                </c:pt>
                <c:pt idx="2202">
                  <c:v>122.837265</c:v>
                </c:pt>
                <c:pt idx="2203">
                  <c:v>122.837265</c:v>
                </c:pt>
                <c:pt idx="2204">
                  <c:v>123.337265</c:v>
                </c:pt>
                <c:pt idx="2205">
                  <c:v>123.337265</c:v>
                </c:pt>
                <c:pt idx="2206">
                  <c:v>122.837265</c:v>
                </c:pt>
                <c:pt idx="2207">
                  <c:v>122.837265</c:v>
                </c:pt>
                <c:pt idx="2208">
                  <c:v>122.337265</c:v>
                </c:pt>
                <c:pt idx="2209">
                  <c:v>122.337265</c:v>
                </c:pt>
                <c:pt idx="2210">
                  <c:v>121.837265</c:v>
                </c:pt>
                <c:pt idx="2211">
                  <c:v>121.837265</c:v>
                </c:pt>
                <c:pt idx="2212">
                  <c:v>122.337265</c:v>
                </c:pt>
                <c:pt idx="2213">
                  <c:v>122.337265</c:v>
                </c:pt>
                <c:pt idx="2214">
                  <c:v>122.837265</c:v>
                </c:pt>
                <c:pt idx="2215">
                  <c:v>122.837265</c:v>
                </c:pt>
                <c:pt idx="2216">
                  <c:v>122.837265</c:v>
                </c:pt>
                <c:pt idx="2217">
                  <c:v>122.337265</c:v>
                </c:pt>
                <c:pt idx="2218">
                  <c:v>122.337265</c:v>
                </c:pt>
                <c:pt idx="2219">
                  <c:v>122.837265</c:v>
                </c:pt>
                <c:pt idx="2220">
                  <c:v>122.837265</c:v>
                </c:pt>
                <c:pt idx="2221">
                  <c:v>123.337265</c:v>
                </c:pt>
                <c:pt idx="2222">
                  <c:v>123.337265</c:v>
                </c:pt>
                <c:pt idx="2223">
                  <c:v>122.837265</c:v>
                </c:pt>
                <c:pt idx="2224">
                  <c:v>122.837265</c:v>
                </c:pt>
                <c:pt idx="2225">
                  <c:v>123.337265</c:v>
                </c:pt>
                <c:pt idx="2226">
                  <c:v>123.337265</c:v>
                </c:pt>
                <c:pt idx="2227">
                  <c:v>123.837265</c:v>
                </c:pt>
                <c:pt idx="2228">
                  <c:v>123.837265</c:v>
                </c:pt>
                <c:pt idx="2229">
                  <c:v>124.337265</c:v>
                </c:pt>
                <c:pt idx="2230">
                  <c:v>124.337265</c:v>
                </c:pt>
                <c:pt idx="2231">
                  <c:v>124.337265</c:v>
                </c:pt>
                <c:pt idx="2232">
                  <c:v>124.337265</c:v>
                </c:pt>
                <c:pt idx="2233">
                  <c:v>124.837265</c:v>
                </c:pt>
                <c:pt idx="2234">
                  <c:v>124.837265</c:v>
                </c:pt>
                <c:pt idx="2235">
                  <c:v>125.337265</c:v>
                </c:pt>
                <c:pt idx="2236">
                  <c:v>125.337265</c:v>
                </c:pt>
                <c:pt idx="2237">
                  <c:v>124.837265</c:v>
                </c:pt>
                <c:pt idx="2238">
                  <c:v>124.837265</c:v>
                </c:pt>
                <c:pt idx="2239">
                  <c:v>124.337265</c:v>
                </c:pt>
                <c:pt idx="2240">
                  <c:v>124.337265</c:v>
                </c:pt>
                <c:pt idx="2241">
                  <c:v>124.795723</c:v>
                </c:pt>
                <c:pt idx="2242">
                  <c:v>124.795723</c:v>
                </c:pt>
                <c:pt idx="2243">
                  <c:v>124.295723</c:v>
                </c:pt>
                <c:pt idx="2244">
                  <c:v>124.295723</c:v>
                </c:pt>
                <c:pt idx="2245">
                  <c:v>124.795723</c:v>
                </c:pt>
                <c:pt idx="2246">
                  <c:v>124.795723</c:v>
                </c:pt>
                <c:pt idx="2247">
                  <c:v>125.295723</c:v>
                </c:pt>
                <c:pt idx="2248">
                  <c:v>125.295723</c:v>
                </c:pt>
                <c:pt idx="2249">
                  <c:v>125.795723</c:v>
                </c:pt>
                <c:pt idx="2250">
                  <c:v>125.795723</c:v>
                </c:pt>
                <c:pt idx="2251">
                  <c:v>126.295723</c:v>
                </c:pt>
                <c:pt idx="2252">
                  <c:v>126.295723</c:v>
                </c:pt>
                <c:pt idx="2253">
                  <c:v>126.729462</c:v>
                </c:pt>
                <c:pt idx="2254">
                  <c:v>126.729462</c:v>
                </c:pt>
                <c:pt idx="2255">
                  <c:v>126.229462</c:v>
                </c:pt>
                <c:pt idx="2256">
                  <c:v>126.229462</c:v>
                </c:pt>
                <c:pt idx="2257">
                  <c:v>125.729462</c:v>
                </c:pt>
                <c:pt idx="2258">
                  <c:v>125.729462</c:v>
                </c:pt>
                <c:pt idx="2259">
                  <c:v>125.229462</c:v>
                </c:pt>
                <c:pt idx="2260">
                  <c:v>125.229462</c:v>
                </c:pt>
                <c:pt idx="2261">
                  <c:v>125.374306</c:v>
                </c:pt>
                <c:pt idx="2262">
                  <c:v>125.374306</c:v>
                </c:pt>
                <c:pt idx="2263">
                  <c:v>125.367577</c:v>
                </c:pt>
                <c:pt idx="2264">
                  <c:v>125.367577</c:v>
                </c:pt>
                <c:pt idx="2265">
                  <c:v>125.867577</c:v>
                </c:pt>
                <c:pt idx="2266">
                  <c:v>125.867577</c:v>
                </c:pt>
                <c:pt idx="2267">
                  <c:v>126.367577</c:v>
                </c:pt>
                <c:pt idx="2268">
                  <c:v>126.367577</c:v>
                </c:pt>
                <c:pt idx="2269">
                  <c:v>126.08749400000001</c:v>
                </c:pt>
                <c:pt idx="2270">
                  <c:v>126.08749400000001</c:v>
                </c:pt>
                <c:pt idx="2271">
                  <c:v>125.58749400000001</c:v>
                </c:pt>
                <c:pt idx="2272">
                  <c:v>125.58749400000001</c:v>
                </c:pt>
                <c:pt idx="2273">
                  <c:v>125.08749400000001</c:v>
                </c:pt>
                <c:pt idx="2274">
                  <c:v>125.08749400000001</c:v>
                </c:pt>
                <c:pt idx="2275">
                  <c:v>124.58749400000001</c:v>
                </c:pt>
                <c:pt idx="2276">
                  <c:v>124.58749400000001</c:v>
                </c:pt>
                <c:pt idx="2277">
                  <c:v>125.08749400000001</c:v>
                </c:pt>
                <c:pt idx="2278">
                  <c:v>125.08749400000001</c:v>
                </c:pt>
                <c:pt idx="2279">
                  <c:v>125.08749400000001</c:v>
                </c:pt>
                <c:pt idx="2280">
                  <c:v>125.08749400000001</c:v>
                </c:pt>
                <c:pt idx="2281">
                  <c:v>125.58749400000001</c:v>
                </c:pt>
                <c:pt idx="2282">
                  <c:v>125.58749400000001</c:v>
                </c:pt>
                <c:pt idx="2283">
                  <c:v>125.08749400000001</c:v>
                </c:pt>
                <c:pt idx="2284">
                  <c:v>125.08749400000001</c:v>
                </c:pt>
                <c:pt idx="2285">
                  <c:v>125.58749400000001</c:v>
                </c:pt>
                <c:pt idx="2286">
                  <c:v>125.58749400000001</c:v>
                </c:pt>
                <c:pt idx="2287">
                  <c:v>126.08749400000001</c:v>
                </c:pt>
                <c:pt idx="2288">
                  <c:v>126.08749400000001</c:v>
                </c:pt>
                <c:pt idx="2289">
                  <c:v>126.08749400000001</c:v>
                </c:pt>
                <c:pt idx="2290">
                  <c:v>125.58749400000001</c:v>
                </c:pt>
                <c:pt idx="2291">
                  <c:v>125.58749400000001</c:v>
                </c:pt>
                <c:pt idx="2292">
                  <c:v>126.08749400000001</c:v>
                </c:pt>
                <c:pt idx="2293">
                  <c:v>126.08749400000001</c:v>
                </c:pt>
                <c:pt idx="2294">
                  <c:v>125.58749400000001</c:v>
                </c:pt>
                <c:pt idx="2295">
                  <c:v>125.58749400000001</c:v>
                </c:pt>
                <c:pt idx="2296">
                  <c:v>125.203369</c:v>
                </c:pt>
                <c:pt idx="2297">
                  <c:v>125.203369</c:v>
                </c:pt>
                <c:pt idx="2298">
                  <c:v>124.703369</c:v>
                </c:pt>
                <c:pt idx="2299">
                  <c:v>124.703369</c:v>
                </c:pt>
                <c:pt idx="2300">
                  <c:v>125.203369</c:v>
                </c:pt>
                <c:pt idx="2301">
                  <c:v>125.203369</c:v>
                </c:pt>
                <c:pt idx="2302">
                  <c:v>125.703369</c:v>
                </c:pt>
                <c:pt idx="2303">
                  <c:v>125.703369</c:v>
                </c:pt>
                <c:pt idx="2304">
                  <c:v>125.203369</c:v>
                </c:pt>
                <c:pt idx="2305">
                  <c:v>125.203369</c:v>
                </c:pt>
                <c:pt idx="2306">
                  <c:v>125.203369</c:v>
                </c:pt>
                <c:pt idx="2307">
                  <c:v>125.203369</c:v>
                </c:pt>
                <c:pt idx="2308">
                  <c:v>124.703369</c:v>
                </c:pt>
                <c:pt idx="2309">
                  <c:v>124.703369</c:v>
                </c:pt>
                <c:pt idx="2310">
                  <c:v>124.203369</c:v>
                </c:pt>
                <c:pt idx="2311">
                  <c:v>124.203369</c:v>
                </c:pt>
                <c:pt idx="2312">
                  <c:v>123.703369</c:v>
                </c:pt>
                <c:pt idx="2313">
                  <c:v>123.703369</c:v>
                </c:pt>
                <c:pt idx="2314">
                  <c:v>124.203369</c:v>
                </c:pt>
                <c:pt idx="2315">
                  <c:v>124.203369</c:v>
                </c:pt>
                <c:pt idx="2316">
                  <c:v>124.229744</c:v>
                </c:pt>
                <c:pt idx="2317">
                  <c:v>124.229744</c:v>
                </c:pt>
                <c:pt idx="2318">
                  <c:v>124.475441</c:v>
                </c:pt>
                <c:pt idx="2319">
                  <c:v>124.475441</c:v>
                </c:pt>
                <c:pt idx="2320">
                  <c:v>124.81791699999999</c:v>
                </c:pt>
                <c:pt idx="2321">
                  <c:v>124.81791699999999</c:v>
                </c:pt>
                <c:pt idx="2322">
                  <c:v>124.31791699999999</c:v>
                </c:pt>
                <c:pt idx="2323">
                  <c:v>124.31791699999999</c:v>
                </c:pt>
                <c:pt idx="2324">
                  <c:v>124.81791699999999</c:v>
                </c:pt>
                <c:pt idx="2325">
                  <c:v>124.81791699999999</c:v>
                </c:pt>
                <c:pt idx="2326">
                  <c:v>125.31791699999999</c:v>
                </c:pt>
                <c:pt idx="2327">
                  <c:v>125.31791699999999</c:v>
                </c:pt>
                <c:pt idx="2328">
                  <c:v>125.81791699999999</c:v>
                </c:pt>
                <c:pt idx="2329">
                  <c:v>125.81791699999999</c:v>
                </c:pt>
                <c:pt idx="2330">
                  <c:v>125.31791699999999</c:v>
                </c:pt>
                <c:pt idx="2331">
                  <c:v>125.31791699999999</c:v>
                </c:pt>
                <c:pt idx="2332">
                  <c:v>124.81791699999999</c:v>
                </c:pt>
                <c:pt idx="2333">
                  <c:v>124.81791699999999</c:v>
                </c:pt>
                <c:pt idx="2334">
                  <c:v>124.31791699999999</c:v>
                </c:pt>
                <c:pt idx="2335">
                  <c:v>124.31791699999999</c:v>
                </c:pt>
                <c:pt idx="2336">
                  <c:v>124.81791699999999</c:v>
                </c:pt>
                <c:pt idx="2337">
                  <c:v>124.81791699999999</c:v>
                </c:pt>
                <c:pt idx="2338">
                  <c:v>124.31791699999999</c:v>
                </c:pt>
                <c:pt idx="2339">
                  <c:v>124.31791699999999</c:v>
                </c:pt>
                <c:pt idx="2340">
                  <c:v>124.81791699999999</c:v>
                </c:pt>
                <c:pt idx="2341">
                  <c:v>124.81791699999999</c:v>
                </c:pt>
                <c:pt idx="2342">
                  <c:v>124.31791699999999</c:v>
                </c:pt>
                <c:pt idx="2343">
                  <c:v>124.31791699999999</c:v>
                </c:pt>
                <c:pt idx="2344">
                  <c:v>124.81791699999999</c:v>
                </c:pt>
                <c:pt idx="2345">
                  <c:v>124.81791699999999</c:v>
                </c:pt>
                <c:pt idx="2346">
                  <c:v>124.31791699999999</c:v>
                </c:pt>
                <c:pt idx="2347">
                  <c:v>124.31791699999999</c:v>
                </c:pt>
                <c:pt idx="2348">
                  <c:v>123.81791699999999</c:v>
                </c:pt>
                <c:pt idx="2349">
                  <c:v>123.81791699999999</c:v>
                </c:pt>
                <c:pt idx="2350">
                  <c:v>123.31791699999999</c:v>
                </c:pt>
                <c:pt idx="2351">
                  <c:v>123.31791699999999</c:v>
                </c:pt>
                <c:pt idx="2352">
                  <c:v>122.81791699999999</c:v>
                </c:pt>
                <c:pt idx="2353">
                  <c:v>122.81791699999999</c:v>
                </c:pt>
                <c:pt idx="2354">
                  <c:v>123.31791699999999</c:v>
                </c:pt>
                <c:pt idx="2355">
                  <c:v>123.31791699999999</c:v>
                </c:pt>
                <c:pt idx="2356">
                  <c:v>123.81791699999999</c:v>
                </c:pt>
                <c:pt idx="2357">
                  <c:v>123.81791699999999</c:v>
                </c:pt>
                <c:pt idx="2358">
                  <c:v>123.31791699999999</c:v>
                </c:pt>
                <c:pt idx="2359">
                  <c:v>123.31791699999999</c:v>
                </c:pt>
                <c:pt idx="2360">
                  <c:v>122.81791699999999</c:v>
                </c:pt>
                <c:pt idx="2361">
                  <c:v>122.81791699999999</c:v>
                </c:pt>
                <c:pt idx="2362">
                  <c:v>122.81791699999999</c:v>
                </c:pt>
                <c:pt idx="2363">
                  <c:v>123.31791699999999</c:v>
                </c:pt>
                <c:pt idx="2364">
                  <c:v>123.31791699999999</c:v>
                </c:pt>
                <c:pt idx="2365">
                  <c:v>122.81791699999999</c:v>
                </c:pt>
                <c:pt idx="2366">
                  <c:v>122.81791699999999</c:v>
                </c:pt>
                <c:pt idx="2367">
                  <c:v>122.31791699999999</c:v>
                </c:pt>
                <c:pt idx="2368">
                  <c:v>122.31791699999999</c:v>
                </c:pt>
                <c:pt idx="2369">
                  <c:v>122.81791699999999</c:v>
                </c:pt>
                <c:pt idx="2370">
                  <c:v>122.81791699999999</c:v>
                </c:pt>
                <c:pt idx="2371">
                  <c:v>122.31791699999999</c:v>
                </c:pt>
                <c:pt idx="2372">
                  <c:v>122.31791699999999</c:v>
                </c:pt>
                <c:pt idx="2373">
                  <c:v>121.81791699999999</c:v>
                </c:pt>
                <c:pt idx="2374">
                  <c:v>121.81791699999999</c:v>
                </c:pt>
                <c:pt idx="2375">
                  <c:v>122.31791699999999</c:v>
                </c:pt>
                <c:pt idx="2376">
                  <c:v>122.31791699999999</c:v>
                </c:pt>
                <c:pt idx="2377">
                  <c:v>121.81791699999999</c:v>
                </c:pt>
                <c:pt idx="2378">
                  <c:v>121.81791699999999</c:v>
                </c:pt>
                <c:pt idx="2379">
                  <c:v>121.31791699999999</c:v>
                </c:pt>
                <c:pt idx="2380">
                  <c:v>121.31791699999999</c:v>
                </c:pt>
                <c:pt idx="2381">
                  <c:v>120.81791699999999</c:v>
                </c:pt>
                <c:pt idx="2382">
                  <c:v>120.81791699999999</c:v>
                </c:pt>
                <c:pt idx="2383">
                  <c:v>120.31791699999999</c:v>
                </c:pt>
                <c:pt idx="2384">
                  <c:v>120.31791699999999</c:v>
                </c:pt>
                <c:pt idx="2385">
                  <c:v>119.81791699999999</c:v>
                </c:pt>
                <c:pt idx="2386">
                  <c:v>119.81791699999999</c:v>
                </c:pt>
                <c:pt idx="2387">
                  <c:v>119.31791699999999</c:v>
                </c:pt>
                <c:pt idx="2388">
                  <c:v>119.31791699999999</c:v>
                </c:pt>
                <c:pt idx="2389">
                  <c:v>119.81791699999999</c:v>
                </c:pt>
                <c:pt idx="2390">
                  <c:v>119.81791699999999</c:v>
                </c:pt>
                <c:pt idx="2391">
                  <c:v>120.31791699999999</c:v>
                </c:pt>
                <c:pt idx="2392">
                  <c:v>120.31791699999999</c:v>
                </c:pt>
                <c:pt idx="2393">
                  <c:v>119.939964</c:v>
                </c:pt>
                <c:pt idx="2394">
                  <c:v>119.939964</c:v>
                </c:pt>
                <c:pt idx="2395">
                  <c:v>120.439964</c:v>
                </c:pt>
                <c:pt idx="2396">
                  <c:v>120.439964</c:v>
                </c:pt>
                <c:pt idx="2397">
                  <c:v>120.939964</c:v>
                </c:pt>
                <c:pt idx="2398">
                  <c:v>120.939964</c:v>
                </c:pt>
                <c:pt idx="2399">
                  <c:v>120.96365400000001</c:v>
                </c:pt>
                <c:pt idx="2400">
                  <c:v>120.96365400000001</c:v>
                </c:pt>
                <c:pt idx="2401">
                  <c:v>121.46365400000001</c:v>
                </c:pt>
                <c:pt idx="2402">
                  <c:v>121.46365400000001</c:v>
                </c:pt>
                <c:pt idx="2403">
                  <c:v>121.96365400000001</c:v>
                </c:pt>
                <c:pt idx="2404">
                  <c:v>121.96365400000001</c:v>
                </c:pt>
                <c:pt idx="2405">
                  <c:v>121.46365400000001</c:v>
                </c:pt>
                <c:pt idx="2406">
                  <c:v>121.46365400000001</c:v>
                </c:pt>
                <c:pt idx="2407">
                  <c:v>120.96365400000001</c:v>
                </c:pt>
                <c:pt idx="2408">
                  <c:v>120.96365400000001</c:v>
                </c:pt>
                <c:pt idx="2409">
                  <c:v>120.46365400000001</c:v>
                </c:pt>
                <c:pt idx="2410">
                  <c:v>120.46365400000001</c:v>
                </c:pt>
                <c:pt idx="2411">
                  <c:v>120.96365400000001</c:v>
                </c:pt>
                <c:pt idx="2412">
                  <c:v>120.96365400000001</c:v>
                </c:pt>
                <c:pt idx="2413">
                  <c:v>120.46365400000001</c:v>
                </c:pt>
                <c:pt idx="2414">
                  <c:v>120.46365400000001</c:v>
                </c:pt>
                <c:pt idx="2415">
                  <c:v>120.96365400000001</c:v>
                </c:pt>
                <c:pt idx="2416">
                  <c:v>120.96365400000001</c:v>
                </c:pt>
                <c:pt idx="2417">
                  <c:v>121.604713</c:v>
                </c:pt>
                <c:pt idx="2418">
                  <c:v>121.604713</c:v>
                </c:pt>
                <c:pt idx="2419">
                  <c:v>121.104713</c:v>
                </c:pt>
                <c:pt idx="2420">
                  <c:v>121.104713</c:v>
                </c:pt>
                <c:pt idx="2421">
                  <c:v>121.604713</c:v>
                </c:pt>
                <c:pt idx="2422">
                  <c:v>121.604713</c:v>
                </c:pt>
                <c:pt idx="2423">
                  <c:v>121.104713</c:v>
                </c:pt>
                <c:pt idx="2424">
                  <c:v>121.104713</c:v>
                </c:pt>
                <c:pt idx="2425">
                  <c:v>120.604713</c:v>
                </c:pt>
                <c:pt idx="2426">
                  <c:v>120.604713</c:v>
                </c:pt>
                <c:pt idx="2427">
                  <c:v>120.375595</c:v>
                </c:pt>
                <c:pt idx="2428">
                  <c:v>120.375595</c:v>
                </c:pt>
                <c:pt idx="2429">
                  <c:v>119.875595</c:v>
                </c:pt>
                <c:pt idx="2430">
                  <c:v>119.875595</c:v>
                </c:pt>
                <c:pt idx="2431">
                  <c:v>119.375595</c:v>
                </c:pt>
                <c:pt idx="2432">
                  <c:v>119.375595</c:v>
                </c:pt>
                <c:pt idx="2433">
                  <c:v>118.875595</c:v>
                </c:pt>
                <c:pt idx="2434">
                  <c:v>118.875595</c:v>
                </c:pt>
                <c:pt idx="2435">
                  <c:v>118.375595</c:v>
                </c:pt>
                <c:pt idx="2436">
                  <c:v>118.375595</c:v>
                </c:pt>
                <c:pt idx="2437">
                  <c:v>118.375595</c:v>
                </c:pt>
                <c:pt idx="2438">
                  <c:v>117.875595</c:v>
                </c:pt>
                <c:pt idx="2439">
                  <c:v>117.875595</c:v>
                </c:pt>
                <c:pt idx="2440">
                  <c:v>118.375595</c:v>
                </c:pt>
                <c:pt idx="2441">
                  <c:v>118.375595</c:v>
                </c:pt>
                <c:pt idx="2442">
                  <c:v>118.875595</c:v>
                </c:pt>
                <c:pt idx="2443">
                  <c:v>118.875595</c:v>
                </c:pt>
                <c:pt idx="2444">
                  <c:v>118.375595</c:v>
                </c:pt>
                <c:pt idx="2445">
                  <c:v>118.375595</c:v>
                </c:pt>
                <c:pt idx="2446">
                  <c:v>117.875595</c:v>
                </c:pt>
                <c:pt idx="2447">
                  <c:v>117.875595</c:v>
                </c:pt>
                <c:pt idx="2448">
                  <c:v>117.944435</c:v>
                </c:pt>
                <c:pt idx="2449">
                  <c:v>117.944435</c:v>
                </c:pt>
                <c:pt idx="2450">
                  <c:v>117.444435</c:v>
                </c:pt>
                <c:pt idx="2451">
                  <c:v>117.444435</c:v>
                </c:pt>
                <c:pt idx="2452">
                  <c:v>117.944435</c:v>
                </c:pt>
                <c:pt idx="2453">
                  <c:v>117.944435</c:v>
                </c:pt>
                <c:pt idx="2454">
                  <c:v>117.444435</c:v>
                </c:pt>
                <c:pt idx="2455">
                  <c:v>117.444435</c:v>
                </c:pt>
                <c:pt idx="2456">
                  <c:v>116.944435</c:v>
                </c:pt>
                <c:pt idx="2457">
                  <c:v>116.944435</c:v>
                </c:pt>
                <c:pt idx="2458">
                  <c:v>116.444435</c:v>
                </c:pt>
                <c:pt idx="2459">
                  <c:v>116.444435</c:v>
                </c:pt>
                <c:pt idx="2460">
                  <c:v>116.561211</c:v>
                </c:pt>
                <c:pt idx="2461">
                  <c:v>116.561211</c:v>
                </c:pt>
                <c:pt idx="2462">
                  <c:v>116.061211</c:v>
                </c:pt>
                <c:pt idx="2463">
                  <c:v>116.061211</c:v>
                </c:pt>
                <c:pt idx="2464">
                  <c:v>115.561211</c:v>
                </c:pt>
                <c:pt idx="2465">
                  <c:v>115.561211</c:v>
                </c:pt>
                <c:pt idx="2466">
                  <c:v>116.061211</c:v>
                </c:pt>
                <c:pt idx="2467">
                  <c:v>116.061211</c:v>
                </c:pt>
                <c:pt idx="2468">
                  <c:v>116.561211</c:v>
                </c:pt>
                <c:pt idx="2469">
                  <c:v>116.561211</c:v>
                </c:pt>
                <c:pt idx="2470">
                  <c:v>117.061211</c:v>
                </c:pt>
                <c:pt idx="2471">
                  <c:v>117.061211</c:v>
                </c:pt>
                <c:pt idx="2472">
                  <c:v>117.561211</c:v>
                </c:pt>
                <c:pt idx="2473">
                  <c:v>117.561211</c:v>
                </c:pt>
                <c:pt idx="2474">
                  <c:v>117.061211</c:v>
                </c:pt>
                <c:pt idx="2475">
                  <c:v>117.061211</c:v>
                </c:pt>
                <c:pt idx="2476">
                  <c:v>117.561211</c:v>
                </c:pt>
                <c:pt idx="2477">
                  <c:v>117.561211</c:v>
                </c:pt>
                <c:pt idx="2478">
                  <c:v>118.061211</c:v>
                </c:pt>
                <c:pt idx="2479">
                  <c:v>118.061211</c:v>
                </c:pt>
                <c:pt idx="2480">
                  <c:v>117.561211</c:v>
                </c:pt>
                <c:pt idx="2481">
                  <c:v>117.561211</c:v>
                </c:pt>
                <c:pt idx="2482">
                  <c:v>117.061211</c:v>
                </c:pt>
                <c:pt idx="2483">
                  <c:v>117.061211</c:v>
                </c:pt>
                <c:pt idx="2484">
                  <c:v>117.12241400000001</c:v>
                </c:pt>
                <c:pt idx="2485">
                  <c:v>117.12241400000001</c:v>
                </c:pt>
                <c:pt idx="2486">
                  <c:v>117.480576</c:v>
                </c:pt>
                <c:pt idx="2487">
                  <c:v>117.480576</c:v>
                </c:pt>
                <c:pt idx="2488">
                  <c:v>116.980576</c:v>
                </c:pt>
                <c:pt idx="2489">
                  <c:v>116.980576</c:v>
                </c:pt>
                <c:pt idx="2490">
                  <c:v>117.077217</c:v>
                </c:pt>
                <c:pt idx="2491">
                  <c:v>117.077217</c:v>
                </c:pt>
                <c:pt idx="2492">
                  <c:v>116.930351</c:v>
                </c:pt>
                <c:pt idx="2493">
                  <c:v>116.930351</c:v>
                </c:pt>
                <c:pt idx="2494">
                  <c:v>117.430351</c:v>
                </c:pt>
                <c:pt idx="2495">
                  <c:v>117.430351</c:v>
                </c:pt>
                <c:pt idx="2496">
                  <c:v>116.930351</c:v>
                </c:pt>
                <c:pt idx="2497">
                  <c:v>116.930351</c:v>
                </c:pt>
                <c:pt idx="2498">
                  <c:v>116.430351</c:v>
                </c:pt>
                <c:pt idx="2499">
                  <c:v>116.430351</c:v>
                </c:pt>
                <c:pt idx="2500">
                  <c:v>116.930351</c:v>
                </c:pt>
                <c:pt idx="2501">
                  <c:v>116.930351</c:v>
                </c:pt>
                <c:pt idx="2502">
                  <c:v>116.724991</c:v>
                </c:pt>
                <c:pt idx="2503">
                  <c:v>116.724991</c:v>
                </c:pt>
                <c:pt idx="2504">
                  <c:v>116.224991</c:v>
                </c:pt>
                <c:pt idx="2505">
                  <c:v>116.224991</c:v>
                </c:pt>
                <c:pt idx="2506">
                  <c:v>116.724991</c:v>
                </c:pt>
                <c:pt idx="2507">
                  <c:v>116.724991</c:v>
                </c:pt>
                <c:pt idx="2508">
                  <c:v>116.724991</c:v>
                </c:pt>
                <c:pt idx="2509">
                  <c:v>117.224991</c:v>
                </c:pt>
                <c:pt idx="2510">
                  <c:v>117.224991</c:v>
                </c:pt>
                <c:pt idx="2511">
                  <c:v>116.903282</c:v>
                </c:pt>
                <c:pt idx="2512">
                  <c:v>116.903282</c:v>
                </c:pt>
                <c:pt idx="2513">
                  <c:v>116.990593</c:v>
                </c:pt>
                <c:pt idx="2514">
                  <c:v>116.990593</c:v>
                </c:pt>
                <c:pt idx="2515">
                  <c:v>116.490593</c:v>
                </c:pt>
                <c:pt idx="2516">
                  <c:v>116.490593</c:v>
                </c:pt>
                <c:pt idx="2517">
                  <c:v>116.990593</c:v>
                </c:pt>
                <c:pt idx="2518">
                  <c:v>116.990593</c:v>
                </c:pt>
                <c:pt idx="2519">
                  <c:v>116.490593</c:v>
                </c:pt>
                <c:pt idx="2520">
                  <c:v>116.490593</c:v>
                </c:pt>
                <c:pt idx="2521">
                  <c:v>116.24572000000001</c:v>
                </c:pt>
                <c:pt idx="2522">
                  <c:v>116.24572000000001</c:v>
                </c:pt>
                <c:pt idx="2523">
                  <c:v>116.74572000000001</c:v>
                </c:pt>
                <c:pt idx="2524">
                  <c:v>116.74572000000001</c:v>
                </c:pt>
                <c:pt idx="2525">
                  <c:v>117.24572000000001</c:v>
                </c:pt>
                <c:pt idx="2526">
                  <c:v>117.24572000000001</c:v>
                </c:pt>
                <c:pt idx="2527">
                  <c:v>117.74572000000001</c:v>
                </c:pt>
                <c:pt idx="2528">
                  <c:v>117.74572000000001</c:v>
                </c:pt>
                <c:pt idx="2529">
                  <c:v>117.24572000000001</c:v>
                </c:pt>
                <c:pt idx="2530">
                  <c:v>117.24572000000001</c:v>
                </c:pt>
                <c:pt idx="2531">
                  <c:v>117.74572000000001</c:v>
                </c:pt>
                <c:pt idx="2532">
                  <c:v>117.74572000000001</c:v>
                </c:pt>
                <c:pt idx="2533">
                  <c:v>117.24572000000001</c:v>
                </c:pt>
                <c:pt idx="2534">
                  <c:v>117.24572000000001</c:v>
                </c:pt>
                <c:pt idx="2535">
                  <c:v>117.35771200000001</c:v>
                </c:pt>
                <c:pt idx="2536">
                  <c:v>117.35771200000001</c:v>
                </c:pt>
                <c:pt idx="2537">
                  <c:v>117.85771200000001</c:v>
                </c:pt>
                <c:pt idx="2538">
                  <c:v>117.85771200000001</c:v>
                </c:pt>
                <c:pt idx="2539">
                  <c:v>117.35771200000001</c:v>
                </c:pt>
                <c:pt idx="2540">
                  <c:v>117.35771200000001</c:v>
                </c:pt>
                <c:pt idx="2541">
                  <c:v>117.85771200000001</c:v>
                </c:pt>
                <c:pt idx="2542">
                  <c:v>117.85771200000001</c:v>
                </c:pt>
                <c:pt idx="2543">
                  <c:v>117.35771200000001</c:v>
                </c:pt>
                <c:pt idx="2544">
                  <c:v>117.35771200000001</c:v>
                </c:pt>
                <c:pt idx="2545">
                  <c:v>117.756935</c:v>
                </c:pt>
                <c:pt idx="2546">
                  <c:v>117.756935</c:v>
                </c:pt>
                <c:pt idx="2547">
                  <c:v>117.256935</c:v>
                </c:pt>
                <c:pt idx="2548">
                  <c:v>117.256935</c:v>
                </c:pt>
                <c:pt idx="2549">
                  <c:v>117.756935</c:v>
                </c:pt>
                <c:pt idx="2550">
                  <c:v>117.756935</c:v>
                </c:pt>
                <c:pt idx="2551">
                  <c:v>118.256935</c:v>
                </c:pt>
                <c:pt idx="2552">
                  <c:v>118.256935</c:v>
                </c:pt>
                <c:pt idx="2553">
                  <c:v>118.09187300000001</c:v>
                </c:pt>
                <c:pt idx="2554">
                  <c:v>118.09187300000001</c:v>
                </c:pt>
                <c:pt idx="2555">
                  <c:v>117.59187300000001</c:v>
                </c:pt>
                <c:pt idx="2556">
                  <c:v>117.59187300000001</c:v>
                </c:pt>
                <c:pt idx="2557">
                  <c:v>118.09187300000001</c:v>
                </c:pt>
                <c:pt idx="2558">
                  <c:v>118.09187300000001</c:v>
                </c:pt>
                <c:pt idx="2559">
                  <c:v>118.59187300000001</c:v>
                </c:pt>
                <c:pt idx="2560">
                  <c:v>118.59187300000001</c:v>
                </c:pt>
                <c:pt idx="2561">
                  <c:v>119.09187300000001</c:v>
                </c:pt>
                <c:pt idx="2562">
                  <c:v>119.09187300000001</c:v>
                </c:pt>
                <c:pt idx="2563">
                  <c:v>118.59187300000001</c:v>
                </c:pt>
                <c:pt idx="2564">
                  <c:v>118.59187300000001</c:v>
                </c:pt>
                <c:pt idx="2565">
                  <c:v>118.09187300000001</c:v>
                </c:pt>
                <c:pt idx="2566">
                  <c:v>118.09187300000001</c:v>
                </c:pt>
                <c:pt idx="2567">
                  <c:v>117.59187300000001</c:v>
                </c:pt>
                <c:pt idx="2568">
                  <c:v>117.59187300000001</c:v>
                </c:pt>
                <c:pt idx="2569">
                  <c:v>117.09187300000001</c:v>
                </c:pt>
                <c:pt idx="2570">
                  <c:v>117.09187300000001</c:v>
                </c:pt>
                <c:pt idx="2571">
                  <c:v>117.59187300000001</c:v>
                </c:pt>
                <c:pt idx="2572">
                  <c:v>117.59187300000001</c:v>
                </c:pt>
                <c:pt idx="2573">
                  <c:v>117.09187300000001</c:v>
                </c:pt>
                <c:pt idx="2574">
                  <c:v>117.09187300000001</c:v>
                </c:pt>
                <c:pt idx="2575">
                  <c:v>117.59187300000001</c:v>
                </c:pt>
                <c:pt idx="2576">
                  <c:v>117.59187300000001</c:v>
                </c:pt>
                <c:pt idx="2577">
                  <c:v>117.09187300000001</c:v>
                </c:pt>
                <c:pt idx="2578">
                  <c:v>117.09187300000001</c:v>
                </c:pt>
                <c:pt idx="2579">
                  <c:v>116.59187300000001</c:v>
                </c:pt>
                <c:pt idx="2580">
                  <c:v>116.59187300000001</c:v>
                </c:pt>
                <c:pt idx="2581">
                  <c:v>116.301575</c:v>
                </c:pt>
                <c:pt idx="2582">
                  <c:v>116.301575</c:v>
                </c:pt>
                <c:pt idx="2583">
                  <c:v>116.301575</c:v>
                </c:pt>
                <c:pt idx="2584">
                  <c:v>116.801575</c:v>
                </c:pt>
                <c:pt idx="2585">
                  <c:v>116.801575</c:v>
                </c:pt>
                <c:pt idx="2586">
                  <c:v>117.301575</c:v>
                </c:pt>
                <c:pt idx="2587">
                  <c:v>117.301575</c:v>
                </c:pt>
                <c:pt idx="2588">
                  <c:v>117.801575</c:v>
                </c:pt>
                <c:pt idx="2589">
                  <c:v>117.801575</c:v>
                </c:pt>
                <c:pt idx="2590">
                  <c:v>118.301575</c:v>
                </c:pt>
                <c:pt idx="2591">
                  <c:v>118.301575</c:v>
                </c:pt>
                <c:pt idx="2592">
                  <c:v>118.801575</c:v>
                </c:pt>
                <c:pt idx="2593">
                  <c:v>118.801575</c:v>
                </c:pt>
                <c:pt idx="2594">
                  <c:v>119.301575</c:v>
                </c:pt>
                <c:pt idx="2595">
                  <c:v>119.301575</c:v>
                </c:pt>
                <c:pt idx="2596">
                  <c:v>118.801575</c:v>
                </c:pt>
                <c:pt idx="2597">
                  <c:v>118.801575</c:v>
                </c:pt>
                <c:pt idx="2598">
                  <c:v>118.301575</c:v>
                </c:pt>
                <c:pt idx="2599">
                  <c:v>118.301575</c:v>
                </c:pt>
                <c:pt idx="2600">
                  <c:v>118.081451</c:v>
                </c:pt>
                <c:pt idx="2601">
                  <c:v>118.081451</c:v>
                </c:pt>
                <c:pt idx="2602">
                  <c:v>119.081451</c:v>
                </c:pt>
                <c:pt idx="2603">
                  <c:v>119.081451</c:v>
                </c:pt>
                <c:pt idx="2604">
                  <c:v>119.581451</c:v>
                </c:pt>
                <c:pt idx="2605">
                  <c:v>119.581451</c:v>
                </c:pt>
                <c:pt idx="2606">
                  <c:v>120.081451</c:v>
                </c:pt>
                <c:pt idx="2607">
                  <c:v>120.081451</c:v>
                </c:pt>
                <c:pt idx="2608">
                  <c:v>119.724632</c:v>
                </c:pt>
                <c:pt idx="2609">
                  <c:v>119.724632</c:v>
                </c:pt>
                <c:pt idx="2610">
                  <c:v>119.224632</c:v>
                </c:pt>
                <c:pt idx="2611">
                  <c:v>119.224632</c:v>
                </c:pt>
                <c:pt idx="2612">
                  <c:v>119.724632</c:v>
                </c:pt>
                <c:pt idx="2613">
                  <c:v>119.724632</c:v>
                </c:pt>
                <c:pt idx="2614">
                  <c:v>119.33290100000001</c:v>
                </c:pt>
                <c:pt idx="2615">
                  <c:v>119.33290100000001</c:v>
                </c:pt>
                <c:pt idx="2616">
                  <c:v>119.83290100000001</c:v>
                </c:pt>
                <c:pt idx="2617">
                  <c:v>119.83290100000001</c:v>
                </c:pt>
                <c:pt idx="2618">
                  <c:v>119.935699</c:v>
                </c:pt>
                <c:pt idx="2619">
                  <c:v>119.935699</c:v>
                </c:pt>
                <c:pt idx="2620">
                  <c:v>120.435699</c:v>
                </c:pt>
                <c:pt idx="2621">
                  <c:v>120.435699</c:v>
                </c:pt>
                <c:pt idx="2622">
                  <c:v>120.935699</c:v>
                </c:pt>
                <c:pt idx="2623">
                  <c:v>120.935699</c:v>
                </c:pt>
                <c:pt idx="2624">
                  <c:v>120.461472</c:v>
                </c:pt>
                <c:pt idx="2625">
                  <c:v>120.461472</c:v>
                </c:pt>
                <c:pt idx="2626">
                  <c:v>120.91068300000001</c:v>
                </c:pt>
                <c:pt idx="2627">
                  <c:v>120.91068300000001</c:v>
                </c:pt>
                <c:pt idx="2628">
                  <c:v>120.41068300000001</c:v>
                </c:pt>
                <c:pt idx="2629">
                  <c:v>120.41068300000001</c:v>
                </c:pt>
                <c:pt idx="2630">
                  <c:v>120.91068300000001</c:v>
                </c:pt>
                <c:pt idx="2631">
                  <c:v>120.91068300000001</c:v>
                </c:pt>
                <c:pt idx="2632">
                  <c:v>121.41068300000001</c:v>
                </c:pt>
                <c:pt idx="2633">
                  <c:v>121.41068300000001</c:v>
                </c:pt>
                <c:pt idx="2634">
                  <c:v>121.91068300000001</c:v>
                </c:pt>
                <c:pt idx="2635">
                  <c:v>121.91068300000001</c:v>
                </c:pt>
                <c:pt idx="2636">
                  <c:v>122.41068300000001</c:v>
                </c:pt>
                <c:pt idx="2637">
                  <c:v>122.41068300000001</c:v>
                </c:pt>
                <c:pt idx="2638">
                  <c:v>121.91068300000001</c:v>
                </c:pt>
                <c:pt idx="2639">
                  <c:v>121.91068300000001</c:v>
                </c:pt>
                <c:pt idx="2640">
                  <c:v>121.41068300000001</c:v>
                </c:pt>
                <c:pt idx="2641">
                  <c:v>121.41068300000001</c:v>
                </c:pt>
                <c:pt idx="2642">
                  <c:v>120.91068300000001</c:v>
                </c:pt>
                <c:pt idx="2643">
                  <c:v>120.91068300000001</c:v>
                </c:pt>
                <c:pt idx="2644">
                  <c:v>121.41068300000001</c:v>
                </c:pt>
                <c:pt idx="2645">
                  <c:v>121.41068300000001</c:v>
                </c:pt>
                <c:pt idx="2646">
                  <c:v>121.91068300000001</c:v>
                </c:pt>
                <c:pt idx="2647">
                  <c:v>121.91068300000001</c:v>
                </c:pt>
                <c:pt idx="2648">
                  <c:v>121.41068300000001</c:v>
                </c:pt>
                <c:pt idx="2649">
                  <c:v>121.41068300000001</c:v>
                </c:pt>
                <c:pt idx="2650">
                  <c:v>121.91068300000001</c:v>
                </c:pt>
                <c:pt idx="2651">
                  <c:v>121.91068300000001</c:v>
                </c:pt>
                <c:pt idx="2652">
                  <c:v>121.914551</c:v>
                </c:pt>
                <c:pt idx="2653">
                  <c:v>121.914551</c:v>
                </c:pt>
                <c:pt idx="2654">
                  <c:v>122.238876</c:v>
                </c:pt>
                <c:pt idx="2655">
                  <c:v>122.238876</c:v>
                </c:pt>
                <c:pt idx="2656">
                  <c:v>122.238876</c:v>
                </c:pt>
                <c:pt idx="2657">
                  <c:v>122.738876</c:v>
                </c:pt>
                <c:pt idx="2658">
                  <c:v>122.738876</c:v>
                </c:pt>
                <c:pt idx="2659">
                  <c:v>122.238876</c:v>
                </c:pt>
                <c:pt idx="2660">
                  <c:v>122.238876</c:v>
                </c:pt>
                <c:pt idx="2661">
                  <c:v>121.738876</c:v>
                </c:pt>
                <c:pt idx="2662">
                  <c:v>121.738876</c:v>
                </c:pt>
                <c:pt idx="2663">
                  <c:v>122.057571</c:v>
                </c:pt>
                <c:pt idx="2664">
                  <c:v>122.057571</c:v>
                </c:pt>
                <c:pt idx="2665">
                  <c:v>122.557571</c:v>
                </c:pt>
                <c:pt idx="2666">
                  <c:v>122.557571</c:v>
                </c:pt>
                <c:pt idx="2667">
                  <c:v>122.057571</c:v>
                </c:pt>
                <c:pt idx="2668">
                  <c:v>122.057571</c:v>
                </c:pt>
                <c:pt idx="2669">
                  <c:v>121.557571</c:v>
                </c:pt>
                <c:pt idx="2670">
                  <c:v>121.557571</c:v>
                </c:pt>
                <c:pt idx="2671">
                  <c:v>121.11834</c:v>
                </c:pt>
                <c:pt idx="2672">
                  <c:v>121.11834</c:v>
                </c:pt>
                <c:pt idx="2673">
                  <c:v>120.61834</c:v>
                </c:pt>
                <c:pt idx="2674">
                  <c:v>120.61834</c:v>
                </c:pt>
                <c:pt idx="2675">
                  <c:v>121.11834</c:v>
                </c:pt>
                <c:pt idx="2676">
                  <c:v>121.11834</c:v>
                </c:pt>
                <c:pt idx="2677">
                  <c:v>120.864548</c:v>
                </c:pt>
                <c:pt idx="2678">
                  <c:v>120.864548</c:v>
                </c:pt>
                <c:pt idx="2679">
                  <c:v>121.364548</c:v>
                </c:pt>
                <c:pt idx="2680">
                  <c:v>121.364548</c:v>
                </c:pt>
                <c:pt idx="2681">
                  <c:v>120.864548</c:v>
                </c:pt>
                <c:pt idx="2682">
                  <c:v>120.864548</c:v>
                </c:pt>
                <c:pt idx="2683">
                  <c:v>121.064003</c:v>
                </c:pt>
                <c:pt idx="2684">
                  <c:v>121.064003</c:v>
                </c:pt>
                <c:pt idx="2685">
                  <c:v>121.564003</c:v>
                </c:pt>
                <c:pt idx="2686">
                  <c:v>121.564003</c:v>
                </c:pt>
                <c:pt idx="2687">
                  <c:v>122.064003</c:v>
                </c:pt>
                <c:pt idx="2688">
                  <c:v>122.064003</c:v>
                </c:pt>
                <c:pt idx="2689">
                  <c:v>121.564003</c:v>
                </c:pt>
                <c:pt idx="2690">
                  <c:v>121.564003</c:v>
                </c:pt>
                <c:pt idx="2691">
                  <c:v>121.064003</c:v>
                </c:pt>
                <c:pt idx="2692">
                  <c:v>121.064003</c:v>
                </c:pt>
                <c:pt idx="2693">
                  <c:v>121.564003</c:v>
                </c:pt>
                <c:pt idx="2694">
                  <c:v>121.564003</c:v>
                </c:pt>
                <c:pt idx="2695">
                  <c:v>122.064003</c:v>
                </c:pt>
                <c:pt idx="2696">
                  <c:v>122.064003</c:v>
                </c:pt>
                <c:pt idx="2697">
                  <c:v>122.354202</c:v>
                </c:pt>
                <c:pt idx="2698">
                  <c:v>122.354202</c:v>
                </c:pt>
                <c:pt idx="2699">
                  <c:v>122.854202</c:v>
                </c:pt>
                <c:pt idx="2700">
                  <c:v>122.854202</c:v>
                </c:pt>
                <c:pt idx="2701">
                  <c:v>122.354202</c:v>
                </c:pt>
                <c:pt idx="2702">
                  <c:v>122.354202</c:v>
                </c:pt>
                <c:pt idx="2703">
                  <c:v>122.01136</c:v>
                </c:pt>
                <c:pt idx="2704">
                  <c:v>122.01136</c:v>
                </c:pt>
                <c:pt idx="2705">
                  <c:v>121.797371</c:v>
                </c:pt>
                <c:pt idx="2706">
                  <c:v>121.797371</c:v>
                </c:pt>
                <c:pt idx="2707">
                  <c:v>121.297371</c:v>
                </c:pt>
                <c:pt idx="2708">
                  <c:v>121.297371</c:v>
                </c:pt>
                <c:pt idx="2709">
                  <c:v>120.797371</c:v>
                </c:pt>
                <c:pt idx="2710">
                  <c:v>120.797371</c:v>
                </c:pt>
                <c:pt idx="2711">
                  <c:v>120.297371</c:v>
                </c:pt>
                <c:pt idx="2712">
                  <c:v>120.297371</c:v>
                </c:pt>
                <c:pt idx="2713">
                  <c:v>120.797371</c:v>
                </c:pt>
                <c:pt idx="2714">
                  <c:v>120.797371</c:v>
                </c:pt>
                <c:pt idx="2715">
                  <c:v>120.297371</c:v>
                </c:pt>
                <c:pt idx="2716">
                  <c:v>120.297371</c:v>
                </c:pt>
                <c:pt idx="2717">
                  <c:v>119.797371</c:v>
                </c:pt>
                <c:pt idx="2718">
                  <c:v>119.797371</c:v>
                </c:pt>
                <c:pt idx="2719">
                  <c:v>120.297371</c:v>
                </c:pt>
                <c:pt idx="2720">
                  <c:v>120.297371</c:v>
                </c:pt>
                <c:pt idx="2721">
                  <c:v>119.797371</c:v>
                </c:pt>
                <c:pt idx="2722">
                  <c:v>119.797371</c:v>
                </c:pt>
                <c:pt idx="2723">
                  <c:v>120.011368</c:v>
                </c:pt>
                <c:pt idx="2724">
                  <c:v>120.011368</c:v>
                </c:pt>
                <c:pt idx="2725">
                  <c:v>120.511368</c:v>
                </c:pt>
                <c:pt idx="2726">
                  <c:v>120.511368</c:v>
                </c:pt>
                <c:pt idx="2727">
                  <c:v>120.769493</c:v>
                </c:pt>
                <c:pt idx="2728">
                  <c:v>120.769493</c:v>
                </c:pt>
                <c:pt idx="2729">
                  <c:v>120.769493</c:v>
                </c:pt>
                <c:pt idx="2730">
                  <c:v>121.269493</c:v>
                </c:pt>
                <c:pt idx="2731">
                  <c:v>121.269493</c:v>
                </c:pt>
                <c:pt idx="2732">
                  <c:v>120.769493</c:v>
                </c:pt>
                <c:pt idx="2733">
                  <c:v>120.769493</c:v>
                </c:pt>
                <c:pt idx="2734">
                  <c:v>121.269493</c:v>
                </c:pt>
                <c:pt idx="2735">
                  <c:v>121.269493</c:v>
                </c:pt>
                <c:pt idx="2736">
                  <c:v>120.769493</c:v>
                </c:pt>
                <c:pt idx="2737">
                  <c:v>120.769493</c:v>
                </c:pt>
                <c:pt idx="2738">
                  <c:v>121.269493</c:v>
                </c:pt>
                <c:pt idx="2739">
                  <c:v>121.269493</c:v>
                </c:pt>
                <c:pt idx="2740">
                  <c:v>120.769493</c:v>
                </c:pt>
                <c:pt idx="2741">
                  <c:v>120.769493</c:v>
                </c:pt>
                <c:pt idx="2742">
                  <c:v>121.269493</c:v>
                </c:pt>
                <c:pt idx="2743">
                  <c:v>121.269493</c:v>
                </c:pt>
                <c:pt idx="2744">
                  <c:v>121.769493</c:v>
                </c:pt>
                <c:pt idx="2745">
                  <c:v>121.769493</c:v>
                </c:pt>
                <c:pt idx="2746">
                  <c:v>121.269493</c:v>
                </c:pt>
                <c:pt idx="2747">
                  <c:v>121.269493</c:v>
                </c:pt>
                <c:pt idx="2748">
                  <c:v>120.769493</c:v>
                </c:pt>
                <c:pt idx="2749">
                  <c:v>120.769493</c:v>
                </c:pt>
                <c:pt idx="2750">
                  <c:v>120.269493</c:v>
                </c:pt>
                <c:pt idx="2751">
                  <c:v>120.269493</c:v>
                </c:pt>
                <c:pt idx="2752">
                  <c:v>119.769493</c:v>
                </c:pt>
                <c:pt idx="2753">
                  <c:v>119.769493</c:v>
                </c:pt>
                <c:pt idx="2754">
                  <c:v>119.285027</c:v>
                </c:pt>
                <c:pt idx="2755">
                  <c:v>119.285027</c:v>
                </c:pt>
                <c:pt idx="2756">
                  <c:v>118.785027</c:v>
                </c:pt>
                <c:pt idx="2757">
                  <c:v>118.785027</c:v>
                </c:pt>
                <c:pt idx="2758">
                  <c:v>119.285027</c:v>
                </c:pt>
                <c:pt idx="2759">
                  <c:v>119.285027</c:v>
                </c:pt>
                <c:pt idx="2760">
                  <c:v>119.785027</c:v>
                </c:pt>
                <c:pt idx="2761">
                  <c:v>119.785027</c:v>
                </c:pt>
                <c:pt idx="2762">
                  <c:v>120.285027</c:v>
                </c:pt>
                <c:pt idx="2763">
                  <c:v>120.285027</c:v>
                </c:pt>
                <c:pt idx="2764">
                  <c:v>120.785027</c:v>
                </c:pt>
                <c:pt idx="2765">
                  <c:v>120.785027</c:v>
                </c:pt>
                <c:pt idx="2766">
                  <c:v>120.285027</c:v>
                </c:pt>
                <c:pt idx="2767">
                  <c:v>120.285027</c:v>
                </c:pt>
                <c:pt idx="2768">
                  <c:v>119.785027</c:v>
                </c:pt>
                <c:pt idx="2769">
                  <c:v>119.785027</c:v>
                </c:pt>
                <c:pt idx="2770">
                  <c:v>120.285027</c:v>
                </c:pt>
                <c:pt idx="2771">
                  <c:v>120.285027</c:v>
                </c:pt>
                <c:pt idx="2772">
                  <c:v>120.078964</c:v>
                </c:pt>
                <c:pt idx="2773">
                  <c:v>120.078964</c:v>
                </c:pt>
                <c:pt idx="2774">
                  <c:v>120.578964</c:v>
                </c:pt>
                <c:pt idx="2775">
                  <c:v>120.578964</c:v>
                </c:pt>
                <c:pt idx="2776">
                  <c:v>120.078964</c:v>
                </c:pt>
                <c:pt idx="2777">
                  <c:v>120.078964</c:v>
                </c:pt>
                <c:pt idx="2778">
                  <c:v>120.578964</c:v>
                </c:pt>
                <c:pt idx="2779">
                  <c:v>120.578964</c:v>
                </c:pt>
                <c:pt idx="2780">
                  <c:v>120.078964</c:v>
                </c:pt>
                <c:pt idx="2781">
                  <c:v>120.078964</c:v>
                </c:pt>
                <c:pt idx="2782">
                  <c:v>121.078964</c:v>
                </c:pt>
                <c:pt idx="2783">
                  <c:v>121.078964</c:v>
                </c:pt>
                <c:pt idx="2784">
                  <c:v>121.578964</c:v>
                </c:pt>
                <c:pt idx="2785">
                  <c:v>121.578964</c:v>
                </c:pt>
                <c:pt idx="2786">
                  <c:v>122.078964</c:v>
                </c:pt>
                <c:pt idx="2787">
                  <c:v>122.078964</c:v>
                </c:pt>
                <c:pt idx="2788">
                  <c:v>122.578964</c:v>
                </c:pt>
                <c:pt idx="2789">
                  <c:v>122.578964</c:v>
                </c:pt>
                <c:pt idx="2790">
                  <c:v>123.078964</c:v>
                </c:pt>
                <c:pt idx="2791">
                  <c:v>123.078964</c:v>
                </c:pt>
                <c:pt idx="2792">
                  <c:v>122.578964</c:v>
                </c:pt>
                <c:pt idx="2793">
                  <c:v>122.578964</c:v>
                </c:pt>
                <c:pt idx="2794">
                  <c:v>122.078964</c:v>
                </c:pt>
                <c:pt idx="2795">
                  <c:v>122.078964</c:v>
                </c:pt>
                <c:pt idx="2796">
                  <c:v>121.578964</c:v>
                </c:pt>
                <c:pt idx="2797">
                  <c:v>121.578964</c:v>
                </c:pt>
                <c:pt idx="2798">
                  <c:v>121.80109400000001</c:v>
                </c:pt>
                <c:pt idx="2799">
                  <c:v>121.80109400000001</c:v>
                </c:pt>
                <c:pt idx="2800">
                  <c:v>122.30109400000001</c:v>
                </c:pt>
                <c:pt idx="2801">
                  <c:v>122.30109400000001</c:v>
                </c:pt>
                <c:pt idx="2802">
                  <c:v>122.30109400000001</c:v>
                </c:pt>
                <c:pt idx="2803">
                  <c:v>121.80109400000001</c:v>
                </c:pt>
                <c:pt idx="2804">
                  <c:v>121.80109400000001</c:v>
                </c:pt>
                <c:pt idx="2805">
                  <c:v>121.30109400000001</c:v>
                </c:pt>
                <c:pt idx="2806">
                  <c:v>121.30109400000001</c:v>
                </c:pt>
                <c:pt idx="2807">
                  <c:v>120.94165</c:v>
                </c:pt>
                <c:pt idx="2808">
                  <c:v>120.94165</c:v>
                </c:pt>
                <c:pt idx="2809">
                  <c:v>120.44165</c:v>
                </c:pt>
                <c:pt idx="2810">
                  <c:v>120.44165</c:v>
                </c:pt>
                <c:pt idx="2811">
                  <c:v>120.94165</c:v>
                </c:pt>
                <c:pt idx="2812">
                  <c:v>120.94165</c:v>
                </c:pt>
                <c:pt idx="2813">
                  <c:v>120.44165</c:v>
                </c:pt>
                <c:pt idx="2814">
                  <c:v>120.44165</c:v>
                </c:pt>
                <c:pt idx="2815">
                  <c:v>119.94165</c:v>
                </c:pt>
                <c:pt idx="2816">
                  <c:v>119.94165</c:v>
                </c:pt>
                <c:pt idx="2817">
                  <c:v>119.44165</c:v>
                </c:pt>
                <c:pt idx="2818">
                  <c:v>119.44165</c:v>
                </c:pt>
                <c:pt idx="2819">
                  <c:v>119.94165</c:v>
                </c:pt>
                <c:pt idx="2820">
                  <c:v>119.94165</c:v>
                </c:pt>
                <c:pt idx="2821">
                  <c:v>120.44165</c:v>
                </c:pt>
                <c:pt idx="2822">
                  <c:v>120.44165</c:v>
                </c:pt>
                <c:pt idx="2823">
                  <c:v>120.94165</c:v>
                </c:pt>
                <c:pt idx="2824">
                  <c:v>120.94165</c:v>
                </c:pt>
                <c:pt idx="2825">
                  <c:v>121.44165</c:v>
                </c:pt>
                <c:pt idx="2826">
                  <c:v>121.44165</c:v>
                </c:pt>
                <c:pt idx="2827">
                  <c:v>120.94165</c:v>
                </c:pt>
                <c:pt idx="2828">
                  <c:v>120.94165</c:v>
                </c:pt>
                <c:pt idx="2829">
                  <c:v>121.44165</c:v>
                </c:pt>
                <c:pt idx="2830">
                  <c:v>121.44165</c:v>
                </c:pt>
                <c:pt idx="2831">
                  <c:v>120.94165</c:v>
                </c:pt>
                <c:pt idx="2832">
                  <c:v>120.94165</c:v>
                </c:pt>
                <c:pt idx="2833">
                  <c:v>121.44165</c:v>
                </c:pt>
                <c:pt idx="2834">
                  <c:v>121.44165</c:v>
                </c:pt>
                <c:pt idx="2835">
                  <c:v>121.94165</c:v>
                </c:pt>
                <c:pt idx="2836">
                  <c:v>121.94165</c:v>
                </c:pt>
                <c:pt idx="2837">
                  <c:v>121.44165</c:v>
                </c:pt>
                <c:pt idx="2838">
                  <c:v>121.44165</c:v>
                </c:pt>
                <c:pt idx="2839">
                  <c:v>121.94165</c:v>
                </c:pt>
                <c:pt idx="2840">
                  <c:v>121.94165</c:v>
                </c:pt>
                <c:pt idx="2841">
                  <c:v>121.44165</c:v>
                </c:pt>
                <c:pt idx="2842">
                  <c:v>121.44165</c:v>
                </c:pt>
                <c:pt idx="2843">
                  <c:v>120.94165</c:v>
                </c:pt>
                <c:pt idx="2844">
                  <c:v>120.94165</c:v>
                </c:pt>
                <c:pt idx="2845">
                  <c:v>121.44165</c:v>
                </c:pt>
                <c:pt idx="2846">
                  <c:v>121.44165</c:v>
                </c:pt>
                <c:pt idx="2847">
                  <c:v>121.94165</c:v>
                </c:pt>
                <c:pt idx="2848">
                  <c:v>121.94165</c:v>
                </c:pt>
                <c:pt idx="2849">
                  <c:v>121.49645200000001</c:v>
                </c:pt>
                <c:pt idx="2850">
                  <c:v>121.49645200000001</c:v>
                </c:pt>
                <c:pt idx="2851">
                  <c:v>120.99645200000001</c:v>
                </c:pt>
                <c:pt idx="2852">
                  <c:v>120.99645200000001</c:v>
                </c:pt>
                <c:pt idx="2853">
                  <c:v>121.49645200000001</c:v>
                </c:pt>
                <c:pt idx="2854">
                  <c:v>121.49645200000001</c:v>
                </c:pt>
                <c:pt idx="2855">
                  <c:v>121.557686</c:v>
                </c:pt>
                <c:pt idx="2856">
                  <c:v>121.557686</c:v>
                </c:pt>
                <c:pt idx="2857">
                  <c:v>122.015602</c:v>
                </c:pt>
                <c:pt idx="2858">
                  <c:v>122.015602</c:v>
                </c:pt>
                <c:pt idx="2859">
                  <c:v>121.515602</c:v>
                </c:pt>
                <c:pt idx="2860">
                  <c:v>121.515602</c:v>
                </c:pt>
                <c:pt idx="2861">
                  <c:v>121.015602</c:v>
                </c:pt>
                <c:pt idx="2862">
                  <c:v>121.015602</c:v>
                </c:pt>
                <c:pt idx="2863">
                  <c:v>120.91127</c:v>
                </c:pt>
                <c:pt idx="2864">
                  <c:v>120.91127</c:v>
                </c:pt>
                <c:pt idx="2865">
                  <c:v>121.41127</c:v>
                </c:pt>
                <c:pt idx="2866">
                  <c:v>121.41127</c:v>
                </c:pt>
                <c:pt idx="2867">
                  <c:v>121.91127</c:v>
                </c:pt>
                <c:pt idx="2868">
                  <c:v>121.91127</c:v>
                </c:pt>
                <c:pt idx="2869">
                  <c:v>121.602654</c:v>
                </c:pt>
                <c:pt idx="2870">
                  <c:v>121.602654</c:v>
                </c:pt>
                <c:pt idx="2871">
                  <c:v>121.102654</c:v>
                </c:pt>
                <c:pt idx="2872">
                  <c:v>121.102654</c:v>
                </c:pt>
                <c:pt idx="2873">
                  <c:v>120.602654</c:v>
                </c:pt>
                <c:pt idx="2874">
                  <c:v>120.602654</c:v>
                </c:pt>
                <c:pt idx="2875">
                  <c:v>120.602654</c:v>
                </c:pt>
                <c:pt idx="2876">
                  <c:v>120.602654</c:v>
                </c:pt>
                <c:pt idx="2877">
                  <c:v>120.602654</c:v>
                </c:pt>
                <c:pt idx="2878">
                  <c:v>120.63739</c:v>
                </c:pt>
                <c:pt idx="2879">
                  <c:v>120.63739</c:v>
                </c:pt>
                <c:pt idx="2880">
                  <c:v>120.13739</c:v>
                </c:pt>
                <c:pt idx="2881">
                  <c:v>120.13739</c:v>
                </c:pt>
                <c:pt idx="2882">
                  <c:v>120.63739</c:v>
                </c:pt>
                <c:pt idx="2883">
                  <c:v>120.63739</c:v>
                </c:pt>
                <c:pt idx="2884">
                  <c:v>121.13739</c:v>
                </c:pt>
                <c:pt idx="2885">
                  <c:v>121.13739</c:v>
                </c:pt>
                <c:pt idx="2886">
                  <c:v>120.896179</c:v>
                </c:pt>
                <c:pt idx="2887">
                  <c:v>120.896179</c:v>
                </c:pt>
                <c:pt idx="2888">
                  <c:v>121.396179</c:v>
                </c:pt>
                <c:pt idx="2889">
                  <c:v>121.396179</c:v>
                </c:pt>
                <c:pt idx="2890">
                  <c:v>121.28085299999999</c:v>
                </c:pt>
                <c:pt idx="2891">
                  <c:v>121.28085299999999</c:v>
                </c:pt>
                <c:pt idx="2892">
                  <c:v>120.78085299999999</c:v>
                </c:pt>
                <c:pt idx="2893">
                  <c:v>120.78085299999999</c:v>
                </c:pt>
                <c:pt idx="2894">
                  <c:v>121.28085299999999</c:v>
                </c:pt>
                <c:pt idx="2895">
                  <c:v>121.28085299999999</c:v>
                </c:pt>
                <c:pt idx="2896">
                  <c:v>121.78085299999999</c:v>
                </c:pt>
                <c:pt idx="2897">
                  <c:v>121.78085299999999</c:v>
                </c:pt>
                <c:pt idx="2898">
                  <c:v>121.28085299999999</c:v>
                </c:pt>
                <c:pt idx="2899">
                  <c:v>121.28085299999999</c:v>
                </c:pt>
                <c:pt idx="2900">
                  <c:v>120.78085299999999</c:v>
                </c:pt>
                <c:pt idx="2901">
                  <c:v>120.78085299999999</c:v>
                </c:pt>
                <c:pt idx="2902">
                  <c:v>120.956749</c:v>
                </c:pt>
                <c:pt idx="2903">
                  <c:v>120.956749</c:v>
                </c:pt>
                <c:pt idx="2904">
                  <c:v>120.456749</c:v>
                </c:pt>
                <c:pt idx="2905">
                  <c:v>120.456749</c:v>
                </c:pt>
                <c:pt idx="2906">
                  <c:v>119.956749</c:v>
                </c:pt>
                <c:pt idx="2907">
                  <c:v>119.956749</c:v>
                </c:pt>
                <c:pt idx="2908">
                  <c:v>120.456749</c:v>
                </c:pt>
                <c:pt idx="2909">
                  <c:v>120.456749</c:v>
                </c:pt>
                <c:pt idx="2910">
                  <c:v>119.956749</c:v>
                </c:pt>
                <c:pt idx="2911">
                  <c:v>119.956749</c:v>
                </c:pt>
                <c:pt idx="2912">
                  <c:v>120.456749</c:v>
                </c:pt>
                <c:pt idx="2913">
                  <c:v>120.456749</c:v>
                </c:pt>
                <c:pt idx="2914">
                  <c:v>120.956749</c:v>
                </c:pt>
                <c:pt idx="2915">
                  <c:v>120.956749</c:v>
                </c:pt>
                <c:pt idx="2916">
                  <c:v>120.456749</c:v>
                </c:pt>
                <c:pt idx="2917">
                  <c:v>120.456749</c:v>
                </c:pt>
                <c:pt idx="2918">
                  <c:v>120.956749</c:v>
                </c:pt>
                <c:pt idx="2919">
                  <c:v>120.956749</c:v>
                </c:pt>
                <c:pt idx="2920">
                  <c:v>121.456749</c:v>
                </c:pt>
                <c:pt idx="2921">
                  <c:v>121.456749</c:v>
                </c:pt>
                <c:pt idx="2922">
                  <c:v>120.956749</c:v>
                </c:pt>
                <c:pt idx="2923">
                  <c:v>120.956749</c:v>
                </c:pt>
                <c:pt idx="2924">
                  <c:v>120.456749</c:v>
                </c:pt>
                <c:pt idx="2925">
                  <c:v>120.456749</c:v>
                </c:pt>
                <c:pt idx="2926">
                  <c:v>120.956749</c:v>
                </c:pt>
                <c:pt idx="2927">
                  <c:v>120.956749</c:v>
                </c:pt>
                <c:pt idx="2928">
                  <c:v>120.456749</c:v>
                </c:pt>
                <c:pt idx="2929">
                  <c:v>120.456749</c:v>
                </c:pt>
                <c:pt idx="2930">
                  <c:v>119.956749</c:v>
                </c:pt>
                <c:pt idx="2931">
                  <c:v>119.956749</c:v>
                </c:pt>
                <c:pt idx="2932">
                  <c:v>120.456749</c:v>
                </c:pt>
                <c:pt idx="2933">
                  <c:v>120.456749</c:v>
                </c:pt>
                <c:pt idx="2934">
                  <c:v>120.60462200000001</c:v>
                </c:pt>
                <c:pt idx="2935">
                  <c:v>120.60462200000001</c:v>
                </c:pt>
                <c:pt idx="2936">
                  <c:v>121.10462200000001</c:v>
                </c:pt>
                <c:pt idx="2937">
                  <c:v>121.10462200000001</c:v>
                </c:pt>
                <c:pt idx="2938">
                  <c:v>121.60462200000001</c:v>
                </c:pt>
                <c:pt idx="2939">
                  <c:v>121.60462200000001</c:v>
                </c:pt>
                <c:pt idx="2940">
                  <c:v>121.10462200000001</c:v>
                </c:pt>
                <c:pt idx="2941">
                  <c:v>121.10462200000001</c:v>
                </c:pt>
                <c:pt idx="2942">
                  <c:v>121.60462200000001</c:v>
                </c:pt>
                <c:pt idx="2943">
                  <c:v>121.60462200000001</c:v>
                </c:pt>
                <c:pt idx="2944">
                  <c:v>121.10462200000001</c:v>
                </c:pt>
                <c:pt idx="2945">
                  <c:v>121.10462200000001</c:v>
                </c:pt>
                <c:pt idx="2946">
                  <c:v>121.60462200000001</c:v>
                </c:pt>
                <c:pt idx="2947">
                  <c:v>121.60462200000001</c:v>
                </c:pt>
                <c:pt idx="2948">
                  <c:v>121.10462200000001</c:v>
                </c:pt>
                <c:pt idx="2949">
                  <c:v>121.10462200000001</c:v>
                </c:pt>
                <c:pt idx="2950">
                  <c:v>121.10462200000001</c:v>
                </c:pt>
                <c:pt idx="2951">
                  <c:v>120.60462200000001</c:v>
                </c:pt>
                <c:pt idx="2952">
                  <c:v>120.60462200000001</c:v>
                </c:pt>
                <c:pt idx="2953">
                  <c:v>121.10462200000001</c:v>
                </c:pt>
                <c:pt idx="2954">
                  <c:v>121.10462200000001</c:v>
                </c:pt>
                <c:pt idx="2955">
                  <c:v>120.60462200000001</c:v>
                </c:pt>
                <c:pt idx="2956">
                  <c:v>120.60462200000001</c:v>
                </c:pt>
                <c:pt idx="2957">
                  <c:v>121.10462200000001</c:v>
                </c:pt>
                <c:pt idx="2958">
                  <c:v>121.10462200000001</c:v>
                </c:pt>
                <c:pt idx="2959">
                  <c:v>121.60462200000001</c:v>
                </c:pt>
                <c:pt idx="2960">
                  <c:v>121.60462200000001</c:v>
                </c:pt>
                <c:pt idx="2961">
                  <c:v>121.10462200000001</c:v>
                </c:pt>
                <c:pt idx="2962">
                  <c:v>121.10462200000001</c:v>
                </c:pt>
                <c:pt idx="2963">
                  <c:v>120.60462200000001</c:v>
                </c:pt>
                <c:pt idx="2964">
                  <c:v>120.60462200000001</c:v>
                </c:pt>
                <c:pt idx="2965">
                  <c:v>121.008095</c:v>
                </c:pt>
                <c:pt idx="2966">
                  <c:v>121.008095</c:v>
                </c:pt>
                <c:pt idx="2967">
                  <c:v>120.508095</c:v>
                </c:pt>
                <c:pt idx="2968">
                  <c:v>120.508095</c:v>
                </c:pt>
                <c:pt idx="2969">
                  <c:v>121.008095</c:v>
                </c:pt>
                <c:pt idx="2970">
                  <c:v>121.008095</c:v>
                </c:pt>
                <c:pt idx="2971">
                  <c:v>120.508095</c:v>
                </c:pt>
                <c:pt idx="2972">
                  <c:v>120.508095</c:v>
                </c:pt>
                <c:pt idx="2973">
                  <c:v>120.008095</c:v>
                </c:pt>
                <c:pt idx="2974">
                  <c:v>120.008095</c:v>
                </c:pt>
                <c:pt idx="2975">
                  <c:v>119.508095</c:v>
                </c:pt>
                <c:pt idx="2976">
                  <c:v>119.508095</c:v>
                </c:pt>
                <c:pt idx="2977">
                  <c:v>119.277382</c:v>
                </c:pt>
                <c:pt idx="2978">
                  <c:v>119.277382</c:v>
                </c:pt>
                <c:pt idx="2979">
                  <c:v>118.777382</c:v>
                </c:pt>
                <c:pt idx="2980">
                  <c:v>118.777382</c:v>
                </c:pt>
                <c:pt idx="2981">
                  <c:v>119.277382</c:v>
                </c:pt>
                <c:pt idx="2982">
                  <c:v>119.277382</c:v>
                </c:pt>
                <c:pt idx="2983">
                  <c:v>119.777382</c:v>
                </c:pt>
                <c:pt idx="2984">
                  <c:v>119.777382</c:v>
                </c:pt>
                <c:pt idx="2985">
                  <c:v>119.277382</c:v>
                </c:pt>
                <c:pt idx="2986">
                  <c:v>119.277382</c:v>
                </c:pt>
                <c:pt idx="2987">
                  <c:v>118.777382</c:v>
                </c:pt>
                <c:pt idx="2988">
                  <c:v>118.777382</c:v>
                </c:pt>
                <c:pt idx="2989">
                  <c:v>119.277382</c:v>
                </c:pt>
                <c:pt idx="2990">
                  <c:v>119.277382</c:v>
                </c:pt>
                <c:pt idx="2991">
                  <c:v>118.777382</c:v>
                </c:pt>
                <c:pt idx="2992">
                  <c:v>118.777382</c:v>
                </c:pt>
                <c:pt idx="2993">
                  <c:v>119.277382</c:v>
                </c:pt>
                <c:pt idx="2994">
                  <c:v>119.277382</c:v>
                </c:pt>
                <c:pt idx="2995">
                  <c:v>118.777382</c:v>
                </c:pt>
                <c:pt idx="2996">
                  <c:v>118.777382</c:v>
                </c:pt>
                <c:pt idx="2997">
                  <c:v>119.277382</c:v>
                </c:pt>
                <c:pt idx="2998">
                  <c:v>119.277382</c:v>
                </c:pt>
                <c:pt idx="2999">
                  <c:v>119.777382</c:v>
                </c:pt>
                <c:pt idx="3000">
                  <c:v>119.777382</c:v>
                </c:pt>
                <c:pt idx="3001">
                  <c:v>119.277382</c:v>
                </c:pt>
                <c:pt idx="3002">
                  <c:v>119.277382</c:v>
                </c:pt>
                <c:pt idx="3003">
                  <c:v>119.777382</c:v>
                </c:pt>
                <c:pt idx="3004">
                  <c:v>119.777382</c:v>
                </c:pt>
                <c:pt idx="3005">
                  <c:v>119.277382</c:v>
                </c:pt>
                <c:pt idx="3006">
                  <c:v>119.277382</c:v>
                </c:pt>
                <c:pt idx="3007">
                  <c:v>118.777382</c:v>
                </c:pt>
                <c:pt idx="3008">
                  <c:v>118.777382</c:v>
                </c:pt>
                <c:pt idx="3009">
                  <c:v>118.568146</c:v>
                </c:pt>
                <c:pt idx="3010">
                  <c:v>118.568146</c:v>
                </c:pt>
                <c:pt idx="3011">
                  <c:v>118.95856499999999</c:v>
                </c:pt>
                <c:pt idx="3012">
                  <c:v>118.95856499999999</c:v>
                </c:pt>
                <c:pt idx="3013">
                  <c:v>118.45856499999999</c:v>
                </c:pt>
                <c:pt idx="3014">
                  <c:v>118.45856499999999</c:v>
                </c:pt>
                <c:pt idx="3015">
                  <c:v>118.95856499999999</c:v>
                </c:pt>
                <c:pt idx="3016">
                  <c:v>118.95856499999999</c:v>
                </c:pt>
                <c:pt idx="3017">
                  <c:v>118.45856499999999</c:v>
                </c:pt>
                <c:pt idx="3018">
                  <c:v>118.45856499999999</c:v>
                </c:pt>
                <c:pt idx="3019">
                  <c:v>118.51861599999999</c:v>
                </c:pt>
                <c:pt idx="3020">
                  <c:v>118.51861599999999</c:v>
                </c:pt>
                <c:pt idx="3021">
                  <c:v>118.51861599999999</c:v>
                </c:pt>
                <c:pt idx="3022">
                  <c:v>119.01861599999999</c:v>
                </c:pt>
                <c:pt idx="3023">
                  <c:v>119.01861599999999</c:v>
                </c:pt>
                <c:pt idx="3024">
                  <c:v>119.198235</c:v>
                </c:pt>
                <c:pt idx="3025">
                  <c:v>119.198235</c:v>
                </c:pt>
                <c:pt idx="3026">
                  <c:v>118.698235</c:v>
                </c:pt>
                <c:pt idx="3027">
                  <c:v>118.698235</c:v>
                </c:pt>
                <c:pt idx="3028">
                  <c:v>118.198235</c:v>
                </c:pt>
                <c:pt idx="3029">
                  <c:v>118.198235</c:v>
                </c:pt>
                <c:pt idx="3030">
                  <c:v>118.698235</c:v>
                </c:pt>
                <c:pt idx="3031">
                  <c:v>118.698235</c:v>
                </c:pt>
                <c:pt idx="3032">
                  <c:v>118.198235</c:v>
                </c:pt>
                <c:pt idx="3033">
                  <c:v>118.198235</c:v>
                </c:pt>
                <c:pt idx="3034">
                  <c:v>118.698235</c:v>
                </c:pt>
                <c:pt idx="3035">
                  <c:v>118.698235</c:v>
                </c:pt>
                <c:pt idx="3036">
                  <c:v>119.198235</c:v>
                </c:pt>
                <c:pt idx="3037">
                  <c:v>119.198235</c:v>
                </c:pt>
                <c:pt idx="3038">
                  <c:v>119.698235</c:v>
                </c:pt>
                <c:pt idx="3039">
                  <c:v>119.698235</c:v>
                </c:pt>
                <c:pt idx="3040">
                  <c:v>119.198235</c:v>
                </c:pt>
                <c:pt idx="3041">
                  <c:v>119.198235</c:v>
                </c:pt>
                <c:pt idx="3042">
                  <c:v>118.698235</c:v>
                </c:pt>
                <c:pt idx="3043">
                  <c:v>118.698235</c:v>
                </c:pt>
                <c:pt idx="3044">
                  <c:v>119.198235</c:v>
                </c:pt>
                <c:pt idx="3045">
                  <c:v>119.198235</c:v>
                </c:pt>
                <c:pt idx="3046">
                  <c:v>119.698235</c:v>
                </c:pt>
                <c:pt idx="3047">
                  <c:v>119.698235</c:v>
                </c:pt>
                <c:pt idx="3048">
                  <c:v>119.681786</c:v>
                </c:pt>
                <c:pt idx="3049">
                  <c:v>119.681786</c:v>
                </c:pt>
                <c:pt idx="3050">
                  <c:v>119.181786</c:v>
                </c:pt>
                <c:pt idx="3051">
                  <c:v>119.181786</c:v>
                </c:pt>
                <c:pt idx="3052">
                  <c:v>118.681786</c:v>
                </c:pt>
                <c:pt idx="3053">
                  <c:v>118.681786</c:v>
                </c:pt>
                <c:pt idx="3054">
                  <c:v>119.181786</c:v>
                </c:pt>
                <c:pt idx="3055">
                  <c:v>119.181786</c:v>
                </c:pt>
                <c:pt idx="3056">
                  <c:v>119.681786</c:v>
                </c:pt>
                <c:pt idx="3057">
                  <c:v>119.681786</c:v>
                </c:pt>
                <c:pt idx="3058">
                  <c:v>119.181786</c:v>
                </c:pt>
                <c:pt idx="3059">
                  <c:v>119.181786</c:v>
                </c:pt>
                <c:pt idx="3060">
                  <c:v>119.681786</c:v>
                </c:pt>
                <c:pt idx="3061">
                  <c:v>119.681786</c:v>
                </c:pt>
                <c:pt idx="3062">
                  <c:v>119.181786</c:v>
                </c:pt>
                <c:pt idx="3063">
                  <c:v>119.181786</c:v>
                </c:pt>
                <c:pt idx="3064">
                  <c:v>119.663094</c:v>
                </c:pt>
                <c:pt idx="3065">
                  <c:v>119.663094</c:v>
                </c:pt>
                <c:pt idx="3066">
                  <c:v>119.599442</c:v>
                </c:pt>
                <c:pt idx="3067">
                  <c:v>119.599442</c:v>
                </c:pt>
                <c:pt idx="3068">
                  <c:v>119.099442</c:v>
                </c:pt>
                <c:pt idx="3069">
                  <c:v>119.099442</c:v>
                </c:pt>
                <c:pt idx="3070">
                  <c:v>119.599442</c:v>
                </c:pt>
                <c:pt idx="3071">
                  <c:v>119.599442</c:v>
                </c:pt>
                <c:pt idx="3072">
                  <c:v>120.099442</c:v>
                </c:pt>
                <c:pt idx="3073">
                  <c:v>120.099442</c:v>
                </c:pt>
                <c:pt idx="3074">
                  <c:v>120.599442</c:v>
                </c:pt>
                <c:pt idx="3075">
                  <c:v>120.599442</c:v>
                </c:pt>
                <c:pt idx="3076">
                  <c:v>120.099442</c:v>
                </c:pt>
                <c:pt idx="3077">
                  <c:v>120.099442</c:v>
                </c:pt>
                <c:pt idx="3078">
                  <c:v>119.599442</c:v>
                </c:pt>
                <c:pt idx="3079">
                  <c:v>119.599442</c:v>
                </c:pt>
                <c:pt idx="3080">
                  <c:v>120.099442</c:v>
                </c:pt>
                <c:pt idx="3081">
                  <c:v>120.099442</c:v>
                </c:pt>
                <c:pt idx="3082">
                  <c:v>120.599442</c:v>
                </c:pt>
                <c:pt idx="3083">
                  <c:v>120.599442</c:v>
                </c:pt>
                <c:pt idx="3084">
                  <c:v>120.099442</c:v>
                </c:pt>
                <c:pt idx="3085">
                  <c:v>120.099442</c:v>
                </c:pt>
                <c:pt idx="3086">
                  <c:v>120.599442</c:v>
                </c:pt>
                <c:pt idx="3087">
                  <c:v>120.599442</c:v>
                </c:pt>
                <c:pt idx="3088">
                  <c:v>120.099442</c:v>
                </c:pt>
                <c:pt idx="3089">
                  <c:v>120.099442</c:v>
                </c:pt>
                <c:pt idx="3090">
                  <c:v>119.599442</c:v>
                </c:pt>
                <c:pt idx="3091">
                  <c:v>119.599442</c:v>
                </c:pt>
                <c:pt idx="3092">
                  <c:v>120.099442</c:v>
                </c:pt>
                <c:pt idx="3093">
                  <c:v>120.099442</c:v>
                </c:pt>
                <c:pt idx="3094">
                  <c:v>120.099442</c:v>
                </c:pt>
                <c:pt idx="3095">
                  <c:v>120.599442</c:v>
                </c:pt>
                <c:pt idx="3096">
                  <c:v>120.599442</c:v>
                </c:pt>
                <c:pt idx="3097">
                  <c:v>121.099442</c:v>
                </c:pt>
                <c:pt idx="3098">
                  <c:v>121.099442</c:v>
                </c:pt>
                <c:pt idx="3099">
                  <c:v>120.599442</c:v>
                </c:pt>
                <c:pt idx="3100">
                  <c:v>120.599442</c:v>
                </c:pt>
                <c:pt idx="3101">
                  <c:v>120.099442</c:v>
                </c:pt>
                <c:pt idx="3102">
                  <c:v>120.099442</c:v>
                </c:pt>
                <c:pt idx="3103">
                  <c:v>119.599442</c:v>
                </c:pt>
                <c:pt idx="3104">
                  <c:v>119.599442</c:v>
                </c:pt>
                <c:pt idx="3105">
                  <c:v>119.22223700000001</c:v>
                </c:pt>
                <c:pt idx="3106">
                  <c:v>119.22223700000001</c:v>
                </c:pt>
                <c:pt idx="3107">
                  <c:v>118.72223700000001</c:v>
                </c:pt>
                <c:pt idx="3108">
                  <c:v>118.72223700000001</c:v>
                </c:pt>
                <c:pt idx="3109">
                  <c:v>118.22223700000001</c:v>
                </c:pt>
                <c:pt idx="3110">
                  <c:v>118.22223700000001</c:v>
                </c:pt>
                <c:pt idx="3111">
                  <c:v>118.72223700000001</c:v>
                </c:pt>
                <c:pt idx="3112">
                  <c:v>118.72223700000001</c:v>
                </c:pt>
                <c:pt idx="3113">
                  <c:v>119.22223700000001</c:v>
                </c:pt>
                <c:pt idx="3114">
                  <c:v>119.22223700000001</c:v>
                </c:pt>
                <c:pt idx="3115">
                  <c:v>119.285751</c:v>
                </c:pt>
                <c:pt idx="3116">
                  <c:v>119.285751</c:v>
                </c:pt>
                <c:pt idx="3117">
                  <c:v>119.14250199999999</c:v>
                </c:pt>
                <c:pt idx="3118">
                  <c:v>119.14250199999999</c:v>
                </c:pt>
                <c:pt idx="3119">
                  <c:v>118.64250199999999</c:v>
                </c:pt>
                <c:pt idx="3120">
                  <c:v>118.64250199999999</c:v>
                </c:pt>
                <c:pt idx="3121">
                  <c:v>118.14250199999999</c:v>
                </c:pt>
                <c:pt idx="3122">
                  <c:v>118.14250199999999</c:v>
                </c:pt>
                <c:pt idx="3123">
                  <c:v>117.64250199999999</c:v>
                </c:pt>
                <c:pt idx="3124">
                  <c:v>117.64250199999999</c:v>
                </c:pt>
                <c:pt idx="3125">
                  <c:v>118.14250199999999</c:v>
                </c:pt>
                <c:pt idx="3126">
                  <c:v>118.14250199999999</c:v>
                </c:pt>
                <c:pt idx="3127">
                  <c:v>118.64250199999999</c:v>
                </c:pt>
                <c:pt idx="3128">
                  <c:v>118.64250199999999</c:v>
                </c:pt>
                <c:pt idx="3129">
                  <c:v>119.14250199999999</c:v>
                </c:pt>
                <c:pt idx="3130">
                  <c:v>119.14250199999999</c:v>
                </c:pt>
                <c:pt idx="3131">
                  <c:v>119.64250199999999</c:v>
                </c:pt>
                <c:pt idx="3132">
                  <c:v>119.64250199999999</c:v>
                </c:pt>
                <c:pt idx="3133">
                  <c:v>120.14250199999999</c:v>
                </c:pt>
                <c:pt idx="3134">
                  <c:v>120.14250199999999</c:v>
                </c:pt>
                <c:pt idx="3135">
                  <c:v>119.64250199999999</c:v>
                </c:pt>
                <c:pt idx="3136">
                  <c:v>119.64250199999999</c:v>
                </c:pt>
                <c:pt idx="3137">
                  <c:v>119.14250199999999</c:v>
                </c:pt>
                <c:pt idx="3138">
                  <c:v>119.14250199999999</c:v>
                </c:pt>
                <c:pt idx="3139">
                  <c:v>118.64250199999999</c:v>
                </c:pt>
                <c:pt idx="3140">
                  <c:v>118.64250199999999</c:v>
                </c:pt>
                <c:pt idx="3141">
                  <c:v>118.14250199999999</c:v>
                </c:pt>
                <c:pt idx="3142">
                  <c:v>118.14250199999999</c:v>
                </c:pt>
                <c:pt idx="3143">
                  <c:v>118.125534</c:v>
                </c:pt>
                <c:pt idx="3144">
                  <c:v>118.125534</c:v>
                </c:pt>
                <c:pt idx="3145">
                  <c:v>118.625534</c:v>
                </c:pt>
                <c:pt idx="3146">
                  <c:v>118.625534</c:v>
                </c:pt>
                <c:pt idx="3147">
                  <c:v>119.125534</c:v>
                </c:pt>
                <c:pt idx="3148">
                  <c:v>119.125534</c:v>
                </c:pt>
                <c:pt idx="3149">
                  <c:v>119.625534</c:v>
                </c:pt>
                <c:pt idx="3150">
                  <c:v>119.625534</c:v>
                </c:pt>
                <c:pt idx="3151">
                  <c:v>120.125534</c:v>
                </c:pt>
                <c:pt idx="3152">
                  <c:v>120.125534</c:v>
                </c:pt>
                <c:pt idx="3153">
                  <c:v>119.625534</c:v>
                </c:pt>
                <c:pt idx="3154">
                  <c:v>119.625534</c:v>
                </c:pt>
                <c:pt idx="3155">
                  <c:v>120.125534</c:v>
                </c:pt>
                <c:pt idx="3156">
                  <c:v>120.125534</c:v>
                </c:pt>
                <c:pt idx="3157">
                  <c:v>120.625534</c:v>
                </c:pt>
                <c:pt idx="3158">
                  <c:v>120.625534</c:v>
                </c:pt>
                <c:pt idx="3159">
                  <c:v>121.125534</c:v>
                </c:pt>
                <c:pt idx="3160">
                  <c:v>121.125534</c:v>
                </c:pt>
                <c:pt idx="3161">
                  <c:v>120.634483</c:v>
                </c:pt>
                <c:pt idx="3162">
                  <c:v>120.634483</c:v>
                </c:pt>
                <c:pt idx="3163">
                  <c:v>120.91029399999999</c:v>
                </c:pt>
                <c:pt idx="3164">
                  <c:v>120.91029399999999</c:v>
                </c:pt>
                <c:pt idx="3165">
                  <c:v>120.93084</c:v>
                </c:pt>
                <c:pt idx="3166">
                  <c:v>120.93084</c:v>
                </c:pt>
                <c:pt idx="3167">
                  <c:v>120.43084</c:v>
                </c:pt>
                <c:pt idx="3168">
                  <c:v>120.43084</c:v>
                </c:pt>
                <c:pt idx="3169">
                  <c:v>120.43084</c:v>
                </c:pt>
                <c:pt idx="3170">
                  <c:v>120.93084</c:v>
                </c:pt>
                <c:pt idx="3171">
                  <c:v>120.93084</c:v>
                </c:pt>
                <c:pt idx="3172">
                  <c:v>120.524376</c:v>
                </c:pt>
                <c:pt idx="3173">
                  <c:v>120.524376</c:v>
                </c:pt>
                <c:pt idx="3174">
                  <c:v>120.43395200000001</c:v>
                </c:pt>
                <c:pt idx="3175">
                  <c:v>120.43395200000001</c:v>
                </c:pt>
                <c:pt idx="3176">
                  <c:v>119.943352</c:v>
                </c:pt>
                <c:pt idx="3177">
                  <c:v>119.943352</c:v>
                </c:pt>
                <c:pt idx="3178">
                  <c:v>119.443352</c:v>
                </c:pt>
                <c:pt idx="3179">
                  <c:v>119.443352</c:v>
                </c:pt>
                <c:pt idx="3180">
                  <c:v>118.943352</c:v>
                </c:pt>
                <c:pt idx="3181">
                  <c:v>118.943352</c:v>
                </c:pt>
                <c:pt idx="3182">
                  <c:v>118.443352</c:v>
                </c:pt>
                <c:pt idx="3183">
                  <c:v>118.443352</c:v>
                </c:pt>
                <c:pt idx="3184">
                  <c:v>118.943352</c:v>
                </c:pt>
                <c:pt idx="3185">
                  <c:v>118.943352</c:v>
                </c:pt>
                <c:pt idx="3186">
                  <c:v>119.443352</c:v>
                </c:pt>
                <c:pt idx="3187">
                  <c:v>119.443352</c:v>
                </c:pt>
                <c:pt idx="3188">
                  <c:v>118.943352</c:v>
                </c:pt>
                <c:pt idx="3189">
                  <c:v>118.943352</c:v>
                </c:pt>
                <c:pt idx="3190">
                  <c:v>119.443352</c:v>
                </c:pt>
                <c:pt idx="3191">
                  <c:v>119.443352</c:v>
                </c:pt>
                <c:pt idx="3192">
                  <c:v>118.943352</c:v>
                </c:pt>
                <c:pt idx="3193">
                  <c:v>118.943352</c:v>
                </c:pt>
                <c:pt idx="3194">
                  <c:v>119.443352</c:v>
                </c:pt>
                <c:pt idx="3195">
                  <c:v>119.443352</c:v>
                </c:pt>
                <c:pt idx="3196">
                  <c:v>118.943352</c:v>
                </c:pt>
                <c:pt idx="3197">
                  <c:v>118.943352</c:v>
                </c:pt>
                <c:pt idx="3198">
                  <c:v>119.443352</c:v>
                </c:pt>
                <c:pt idx="3199">
                  <c:v>119.443352</c:v>
                </c:pt>
                <c:pt idx="3200">
                  <c:v>118.943352</c:v>
                </c:pt>
                <c:pt idx="3201">
                  <c:v>118.943352</c:v>
                </c:pt>
                <c:pt idx="3202">
                  <c:v>118.443352</c:v>
                </c:pt>
                <c:pt idx="3203">
                  <c:v>118.443352</c:v>
                </c:pt>
                <c:pt idx="3204">
                  <c:v>118.943352</c:v>
                </c:pt>
                <c:pt idx="3205">
                  <c:v>118.943352</c:v>
                </c:pt>
                <c:pt idx="3206">
                  <c:v>118.443352</c:v>
                </c:pt>
                <c:pt idx="3207">
                  <c:v>118.443352</c:v>
                </c:pt>
                <c:pt idx="3208">
                  <c:v>118.943352</c:v>
                </c:pt>
                <c:pt idx="3209">
                  <c:v>118.943352</c:v>
                </c:pt>
                <c:pt idx="3210">
                  <c:v>119.443352</c:v>
                </c:pt>
                <c:pt idx="3211">
                  <c:v>119.443352</c:v>
                </c:pt>
                <c:pt idx="3212">
                  <c:v>118.943352</c:v>
                </c:pt>
                <c:pt idx="3213">
                  <c:v>118.943352</c:v>
                </c:pt>
                <c:pt idx="3214">
                  <c:v>118.443352</c:v>
                </c:pt>
                <c:pt idx="3215">
                  <c:v>118.443352</c:v>
                </c:pt>
                <c:pt idx="3216">
                  <c:v>118.889084</c:v>
                </c:pt>
                <c:pt idx="3217">
                  <c:v>118.889084</c:v>
                </c:pt>
                <c:pt idx="3218">
                  <c:v>119.389084</c:v>
                </c:pt>
                <c:pt idx="3219">
                  <c:v>119.389084</c:v>
                </c:pt>
                <c:pt idx="3220">
                  <c:v>119.889084</c:v>
                </c:pt>
                <c:pt idx="3221">
                  <c:v>119.889084</c:v>
                </c:pt>
                <c:pt idx="3222">
                  <c:v>120.389084</c:v>
                </c:pt>
                <c:pt idx="3223">
                  <c:v>120.389084</c:v>
                </c:pt>
                <c:pt idx="3224">
                  <c:v>119.889084</c:v>
                </c:pt>
                <c:pt idx="3225">
                  <c:v>119.889084</c:v>
                </c:pt>
                <c:pt idx="3226">
                  <c:v>119.389084</c:v>
                </c:pt>
                <c:pt idx="3227">
                  <c:v>119.389084</c:v>
                </c:pt>
                <c:pt idx="3228">
                  <c:v>118.889084</c:v>
                </c:pt>
                <c:pt idx="3229">
                  <c:v>118.889084</c:v>
                </c:pt>
                <c:pt idx="3230">
                  <c:v>119.293205</c:v>
                </c:pt>
                <c:pt idx="3231">
                  <c:v>119.293205</c:v>
                </c:pt>
                <c:pt idx="3232">
                  <c:v>118.793205</c:v>
                </c:pt>
                <c:pt idx="3233">
                  <c:v>118.793205</c:v>
                </c:pt>
                <c:pt idx="3234">
                  <c:v>119.140869</c:v>
                </c:pt>
                <c:pt idx="3235">
                  <c:v>119.140869</c:v>
                </c:pt>
                <c:pt idx="3236">
                  <c:v>118.993607</c:v>
                </c:pt>
                <c:pt idx="3237">
                  <c:v>118.993607</c:v>
                </c:pt>
                <c:pt idx="3238">
                  <c:v>118.493607</c:v>
                </c:pt>
                <c:pt idx="3239">
                  <c:v>118.493607</c:v>
                </c:pt>
                <c:pt idx="3240">
                  <c:v>118.993607</c:v>
                </c:pt>
                <c:pt idx="3241">
                  <c:v>118.993607</c:v>
                </c:pt>
                <c:pt idx="3242">
                  <c:v>118.993607</c:v>
                </c:pt>
                <c:pt idx="3243">
                  <c:v>119.264313</c:v>
                </c:pt>
                <c:pt idx="3244">
                  <c:v>119.264313</c:v>
                </c:pt>
                <c:pt idx="3245">
                  <c:v>118.945694</c:v>
                </c:pt>
                <c:pt idx="3246">
                  <c:v>118.945694</c:v>
                </c:pt>
                <c:pt idx="3247">
                  <c:v>119.445694</c:v>
                </c:pt>
                <c:pt idx="3248">
                  <c:v>119.445694</c:v>
                </c:pt>
                <c:pt idx="3249">
                  <c:v>118.945694</c:v>
                </c:pt>
                <c:pt idx="3250">
                  <c:v>118.945694</c:v>
                </c:pt>
                <c:pt idx="3251">
                  <c:v>118.445694</c:v>
                </c:pt>
                <c:pt idx="3252">
                  <c:v>118.445694</c:v>
                </c:pt>
                <c:pt idx="3253">
                  <c:v>117.945694</c:v>
                </c:pt>
                <c:pt idx="3254">
                  <c:v>117.945694</c:v>
                </c:pt>
                <c:pt idx="3255">
                  <c:v>118.445694</c:v>
                </c:pt>
                <c:pt idx="3256">
                  <c:v>118.445694</c:v>
                </c:pt>
                <c:pt idx="3257">
                  <c:v>118.945694</c:v>
                </c:pt>
                <c:pt idx="3258">
                  <c:v>118.945694</c:v>
                </c:pt>
                <c:pt idx="3259">
                  <c:v>119.445694</c:v>
                </c:pt>
                <c:pt idx="3260">
                  <c:v>119.445694</c:v>
                </c:pt>
                <c:pt idx="3261">
                  <c:v>118.945694</c:v>
                </c:pt>
                <c:pt idx="3262">
                  <c:v>118.945694</c:v>
                </c:pt>
                <c:pt idx="3263">
                  <c:v>119.445694</c:v>
                </c:pt>
                <c:pt idx="3264">
                  <c:v>119.445694</c:v>
                </c:pt>
                <c:pt idx="3265">
                  <c:v>119.727715</c:v>
                </c:pt>
                <c:pt idx="3266">
                  <c:v>119.727715</c:v>
                </c:pt>
                <c:pt idx="3267">
                  <c:v>120.227715</c:v>
                </c:pt>
                <c:pt idx="3268">
                  <c:v>120.227715</c:v>
                </c:pt>
                <c:pt idx="3269">
                  <c:v>120.39791099999999</c:v>
                </c:pt>
                <c:pt idx="3270">
                  <c:v>120.39791099999999</c:v>
                </c:pt>
                <c:pt idx="3271">
                  <c:v>120.89791099999999</c:v>
                </c:pt>
                <c:pt idx="3272">
                  <c:v>120.89791099999999</c:v>
                </c:pt>
                <c:pt idx="3273">
                  <c:v>120.39791099999999</c:v>
                </c:pt>
                <c:pt idx="3274">
                  <c:v>120.39791099999999</c:v>
                </c:pt>
                <c:pt idx="3275">
                  <c:v>119.89791099999999</c:v>
                </c:pt>
                <c:pt idx="3276">
                  <c:v>119.89791099999999</c:v>
                </c:pt>
                <c:pt idx="3277">
                  <c:v>119.39791099999999</c:v>
                </c:pt>
                <c:pt idx="3278">
                  <c:v>119.39791099999999</c:v>
                </c:pt>
                <c:pt idx="3279">
                  <c:v>119.89791099999999</c:v>
                </c:pt>
                <c:pt idx="3280">
                  <c:v>119.89791099999999</c:v>
                </c:pt>
                <c:pt idx="3281">
                  <c:v>119.39791099999999</c:v>
                </c:pt>
                <c:pt idx="3282">
                  <c:v>119.39791099999999</c:v>
                </c:pt>
                <c:pt idx="3283">
                  <c:v>118.89791099999999</c:v>
                </c:pt>
                <c:pt idx="3284">
                  <c:v>118.89791099999999</c:v>
                </c:pt>
                <c:pt idx="3285">
                  <c:v>119.39791099999999</c:v>
                </c:pt>
                <c:pt idx="3286">
                  <c:v>119.39791099999999</c:v>
                </c:pt>
                <c:pt idx="3287">
                  <c:v>118.89791099999999</c:v>
                </c:pt>
                <c:pt idx="3288">
                  <c:v>118.89791099999999</c:v>
                </c:pt>
                <c:pt idx="3289">
                  <c:v>119.39791099999999</c:v>
                </c:pt>
                <c:pt idx="3290">
                  <c:v>119.39791099999999</c:v>
                </c:pt>
                <c:pt idx="3291">
                  <c:v>118.89791099999999</c:v>
                </c:pt>
                <c:pt idx="3292">
                  <c:v>118.89791099999999</c:v>
                </c:pt>
                <c:pt idx="3293">
                  <c:v>119.39791099999999</c:v>
                </c:pt>
                <c:pt idx="3294">
                  <c:v>119.39791099999999</c:v>
                </c:pt>
                <c:pt idx="3295">
                  <c:v>119.89791099999999</c:v>
                </c:pt>
                <c:pt idx="3296">
                  <c:v>119.89791099999999</c:v>
                </c:pt>
                <c:pt idx="3297">
                  <c:v>120.39791099999999</c:v>
                </c:pt>
                <c:pt idx="3298">
                  <c:v>120.39791099999999</c:v>
                </c:pt>
                <c:pt idx="3299">
                  <c:v>120.89791099999999</c:v>
                </c:pt>
                <c:pt idx="3300">
                  <c:v>120.89791099999999</c:v>
                </c:pt>
                <c:pt idx="3301">
                  <c:v>120.68456999999999</c:v>
                </c:pt>
                <c:pt idx="3302">
                  <c:v>120.68456999999999</c:v>
                </c:pt>
                <c:pt idx="3303">
                  <c:v>120.18456999999999</c:v>
                </c:pt>
                <c:pt idx="3304">
                  <c:v>120.18456999999999</c:v>
                </c:pt>
                <c:pt idx="3305">
                  <c:v>120.68456999999999</c:v>
                </c:pt>
                <c:pt idx="3306">
                  <c:v>120.68456999999999</c:v>
                </c:pt>
                <c:pt idx="3307">
                  <c:v>120.731979</c:v>
                </c:pt>
                <c:pt idx="3308">
                  <c:v>120.731979</c:v>
                </c:pt>
                <c:pt idx="3309">
                  <c:v>120.77758</c:v>
                </c:pt>
                <c:pt idx="3310">
                  <c:v>120.77758</c:v>
                </c:pt>
                <c:pt idx="3311">
                  <c:v>120.27758</c:v>
                </c:pt>
                <c:pt idx="3312">
                  <c:v>120.27758</c:v>
                </c:pt>
                <c:pt idx="3313">
                  <c:v>120.29258</c:v>
                </c:pt>
                <c:pt idx="3314">
                  <c:v>120.29258</c:v>
                </c:pt>
                <c:pt idx="3315">
                  <c:v>119.79258</c:v>
                </c:pt>
                <c:pt idx="3316">
                  <c:v>119.79258</c:v>
                </c:pt>
                <c:pt idx="3317">
                  <c:v>119.79258</c:v>
                </c:pt>
                <c:pt idx="3318">
                  <c:v>120.29258</c:v>
                </c:pt>
                <c:pt idx="3319">
                  <c:v>120.29258</c:v>
                </c:pt>
                <c:pt idx="3320">
                  <c:v>119.79258</c:v>
                </c:pt>
                <c:pt idx="3321">
                  <c:v>119.79258</c:v>
                </c:pt>
                <c:pt idx="3322">
                  <c:v>120.29258</c:v>
                </c:pt>
                <c:pt idx="3323">
                  <c:v>120.29258</c:v>
                </c:pt>
                <c:pt idx="3324">
                  <c:v>120.79258</c:v>
                </c:pt>
                <c:pt idx="3325">
                  <c:v>120.79258</c:v>
                </c:pt>
                <c:pt idx="3326">
                  <c:v>120.29258</c:v>
                </c:pt>
                <c:pt idx="3327">
                  <c:v>120.29258</c:v>
                </c:pt>
                <c:pt idx="3328">
                  <c:v>120.79258</c:v>
                </c:pt>
                <c:pt idx="3329">
                  <c:v>120.79258</c:v>
                </c:pt>
                <c:pt idx="3330">
                  <c:v>120.490082</c:v>
                </c:pt>
                <c:pt idx="3331">
                  <c:v>120.490082</c:v>
                </c:pt>
                <c:pt idx="3332">
                  <c:v>119.990082</c:v>
                </c:pt>
                <c:pt idx="3333">
                  <c:v>119.990082</c:v>
                </c:pt>
                <c:pt idx="3334">
                  <c:v>119.490082</c:v>
                </c:pt>
                <c:pt idx="3335">
                  <c:v>119.490082</c:v>
                </c:pt>
                <c:pt idx="3336">
                  <c:v>119.990082</c:v>
                </c:pt>
                <c:pt idx="3337">
                  <c:v>119.990082</c:v>
                </c:pt>
                <c:pt idx="3338">
                  <c:v>120.490082</c:v>
                </c:pt>
                <c:pt idx="3339">
                  <c:v>120.490082</c:v>
                </c:pt>
                <c:pt idx="3340">
                  <c:v>119.990082</c:v>
                </c:pt>
                <c:pt idx="3341">
                  <c:v>119.990082</c:v>
                </c:pt>
                <c:pt idx="3342">
                  <c:v>120.490082</c:v>
                </c:pt>
                <c:pt idx="3343">
                  <c:v>120.490082</c:v>
                </c:pt>
                <c:pt idx="3344">
                  <c:v>119.990082</c:v>
                </c:pt>
                <c:pt idx="3345">
                  <c:v>119.990082</c:v>
                </c:pt>
                <c:pt idx="3346">
                  <c:v>119.490082</c:v>
                </c:pt>
                <c:pt idx="3347">
                  <c:v>119.490082</c:v>
                </c:pt>
                <c:pt idx="3348">
                  <c:v>119.289474</c:v>
                </c:pt>
                <c:pt idx="3349">
                  <c:v>119.289474</c:v>
                </c:pt>
                <c:pt idx="3350">
                  <c:v>119.464401</c:v>
                </c:pt>
                <c:pt idx="3351">
                  <c:v>119.464401</c:v>
                </c:pt>
                <c:pt idx="3352">
                  <c:v>118.964401</c:v>
                </c:pt>
                <c:pt idx="3353">
                  <c:v>118.964401</c:v>
                </c:pt>
                <c:pt idx="3354">
                  <c:v>118.464401</c:v>
                </c:pt>
                <c:pt idx="3355">
                  <c:v>118.464401</c:v>
                </c:pt>
                <c:pt idx="3356">
                  <c:v>117.964401</c:v>
                </c:pt>
                <c:pt idx="3357">
                  <c:v>117.964401</c:v>
                </c:pt>
                <c:pt idx="3358">
                  <c:v>118.964401</c:v>
                </c:pt>
                <c:pt idx="3359">
                  <c:v>118.964401</c:v>
                </c:pt>
                <c:pt idx="3360">
                  <c:v>118.464401</c:v>
                </c:pt>
                <c:pt idx="3361">
                  <c:v>118.464401</c:v>
                </c:pt>
                <c:pt idx="3362">
                  <c:v>118.349152</c:v>
                </c:pt>
                <c:pt idx="3363">
                  <c:v>118.349152</c:v>
                </c:pt>
                <c:pt idx="3364">
                  <c:v>119.349152</c:v>
                </c:pt>
                <c:pt idx="3365">
                  <c:v>119.349152</c:v>
                </c:pt>
                <c:pt idx="3366">
                  <c:v>119.849152</c:v>
                </c:pt>
                <c:pt idx="3367">
                  <c:v>119.849152</c:v>
                </c:pt>
                <c:pt idx="3368">
                  <c:v>119.349152</c:v>
                </c:pt>
                <c:pt idx="3369">
                  <c:v>119.349152</c:v>
                </c:pt>
                <c:pt idx="3370">
                  <c:v>119.59206399999999</c:v>
                </c:pt>
                <c:pt idx="3371">
                  <c:v>119.59206399999999</c:v>
                </c:pt>
                <c:pt idx="3372">
                  <c:v>120.09206399999999</c:v>
                </c:pt>
                <c:pt idx="3373">
                  <c:v>120.09206399999999</c:v>
                </c:pt>
                <c:pt idx="3374">
                  <c:v>120.59206399999999</c:v>
                </c:pt>
                <c:pt idx="3375">
                  <c:v>120.59206399999999</c:v>
                </c:pt>
                <c:pt idx="3376">
                  <c:v>120.09206399999999</c:v>
                </c:pt>
                <c:pt idx="3377">
                  <c:v>120.09206399999999</c:v>
                </c:pt>
                <c:pt idx="3378">
                  <c:v>120.59206399999999</c:v>
                </c:pt>
                <c:pt idx="3379">
                  <c:v>120.59206399999999</c:v>
                </c:pt>
                <c:pt idx="3380">
                  <c:v>121.09206399999999</c:v>
                </c:pt>
                <c:pt idx="3381">
                  <c:v>121.09206399999999</c:v>
                </c:pt>
                <c:pt idx="3382">
                  <c:v>120.59206399999999</c:v>
                </c:pt>
                <c:pt idx="3383">
                  <c:v>120.59206399999999</c:v>
                </c:pt>
                <c:pt idx="3384">
                  <c:v>120.09206399999999</c:v>
                </c:pt>
                <c:pt idx="3385">
                  <c:v>120.09206399999999</c:v>
                </c:pt>
                <c:pt idx="3386">
                  <c:v>119.59206399999999</c:v>
                </c:pt>
                <c:pt idx="3387">
                  <c:v>119.59206399999999</c:v>
                </c:pt>
                <c:pt idx="3388">
                  <c:v>119.59206399999999</c:v>
                </c:pt>
                <c:pt idx="3389">
                  <c:v>119.09206399999999</c:v>
                </c:pt>
                <c:pt idx="3390">
                  <c:v>119.09206399999999</c:v>
                </c:pt>
                <c:pt idx="3391">
                  <c:v>118.59206399999999</c:v>
                </c:pt>
                <c:pt idx="3392">
                  <c:v>118.59206399999999</c:v>
                </c:pt>
                <c:pt idx="3393">
                  <c:v>119.09206399999999</c:v>
                </c:pt>
                <c:pt idx="3394">
                  <c:v>119.09206399999999</c:v>
                </c:pt>
                <c:pt idx="3395">
                  <c:v>119.59206399999999</c:v>
                </c:pt>
                <c:pt idx="3396">
                  <c:v>119.59206399999999</c:v>
                </c:pt>
                <c:pt idx="3397">
                  <c:v>120.09206399999999</c:v>
                </c:pt>
                <c:pt idx="3398">
                  <c:v>120.09206399999999</c:v>
                </c:pt>
                <c:pt idx="3399">
                  <c:v>120.59206399999999</c:v>
                </c:pt>
                <c:pt idx="3400">
                  <c:v>120.59206399999999</c:v>
                </c:pt>
                <c:pt idx="3401">
                  <c:v>120.09206399999999</c:v>
                </c:pt>
                <c:pt idx="3402">
                  <c:v>120.09206399999999</c:v>
                </c:pt>
                <c:pt idx="3403">
                  <c:v>120.59206399999999</c:v>
                </c:pt>
                <c:pt idx="3404">
                  <c:v>120.59206399999999</c:v>
                </c:pt>
                <c:pt idx="3405">
                  <c:v>120.76898199999999</c:v>
                </c:pt>
                <c:pt idx="3406">
                  <c:v>120.76898199999999</c:v>
                </c:pt>
                <c:pt idx="3407">
                  <c:v>121.26898199999999</c:v>
                </c:pt>
                <c:pt idx="3408">
                  <c:v>121.26898199999999</c:v>
                </c:pt>
                <c:pt idx="3409">
                  <c:v>121.76898199999999</c:v>
                </c:pt>
                <c:pt idx="3410">
                  <c:v>121.76898199999999</c:v>
                </c:pt>
                <c:pt idx="3411">
                  <c:v>121.26898199999999</c:v>
                </c:pt>
                <c:pt idx="3412">
                  <c:v>121.26898199999999</c:v>
                </c:pt>
                <c:pt idx="3413">
                  <c:v>121.76898199999999</c:v>
                </c:pt>
                <c:pt idx="3414">
                  <c:v>121.76898199999999</c:v>
                </c:pt>
                <c:pt idx="3415">
                  <c:v>122.26898199999999</c:v>
                </c:pt>
                <c:pt idx="3416">
                  <c:v>122.26898199999999</c:v>
                </c:pt>
                <c:pt idx="3417">
                  <c:v>121.76898199999999</c:v>
                </c:pt>
                <c:pt idx="3418">
                  <c:v>121.76898199999999</c:v>
                </c:pt>
                <c:pt idx="3419">
                  <c:v>121.26898199999999</c:v>
                </c:pt>
                <c:pt idx="3420">
                  <c:v>121.26898199999999</c:v>
                </c:pt>
                <c:pt idx="3421">
                  <c:v>120.76898199999999</c:v>
                </c:pt>
                <c:pt idx="3422">
                  <c:v>120.76898199999999</c:v>
                </c:pt>
                <c:pt idx="3423">
                  <c:v>120.26898199999999</c:v>
                </c:pt>
                <c:pt idx="3424">
                  <c:v>120.26898199999999</c:v>
                </c:pt>
                <c:pt idx="3425">
                  <c:v>120.76898199999999</c:v>
                </c:pt>
                <c:pt idx="3426">
                  <c:v>120.76898199999999</c:v>
                </c:pt>
                <c:pt idx="3427">
                  <c:v>121.08472399999999</c:v>
                </c:pt>
                <c:pt idx="3428">
                  <c:v>121.08472399999999</c:v>
                </c:pt>
                <c:pt idx="3429">
                  <c:v>120.58472399999999</c:v>
                </c:pt>
                <c:pt idx="3430">
                  <c:v>120.58472399999999</c:v>
                </c:pt>
                <c:pt idx="3431">
                  <c:v>121.08472399999999</c:v>
                </c:pt>
                <c:pt idx="3432">
                  <c:v>121.08472399999999</c:v>
                </c:pt>
                <c:pt idx="3433">
                  <c:v>120.58472399999999</c:v>
                </c:pt>
                <c:pt idx="3434">
                  <c:v>120.58472399999999</c:v>
                </c:pt>
                <c:pt idx="3435">
                  <c:v>121.08472399999999</c:v>
                </c:pt>
                <c:pt idx="3436">
                  <c:v>121.08472399999999</c:v>
                </c:pt>
                <c:pt idx="3437">
                  <c:v>120.58472399999999</c:v>
                </c:pt>
                <c:pt idx="3438">
                  <c:v>120.58472399999999</c:v>
                </c:pt>
                <c:pt idx="3439">
                  <c:v>120.08472399999999</c:v>
                </c:pt>
                <c:pt idx="3440">
                  <c:v>120.08472399999999</c:v>
                </c:pt>
                <c:pt idx="3441">
                  <c:v>119.958733</c:v>
                </c:pt>
                <c:pt idx="3442">
                  <c:v>119.958733</c:v>
                </c:pt>
                <c:pt idx="3443">
                  <c:v>119.458733</c:v>
                </c:pt>
                <c:pt idx="3444">
                  <c:v>119.458733</c:v>
                </c:pt>
                <c:pt idx="3445">
                  <c:v>118.958733</c:v>
                </c:pt>
                <c:pt idx="3446">
                  <c:v>118.958733</c:v>
                </c:pt>
                <c:pt idx="3447">
                  <c:v>118.458733</c:v>
                </c:pt>
                <c:pt idx="3448">
                  <c:v>118.458733</c:v>
                </c:pt>
                <c:pt idx="3449">
                  <c:v>118.958733</c:v>
                </c:pt>
                <c:pt idx="3450">
                  <c:v>118.958733</c:v>
                </c:pt>
                <c:pt idx="3451">
                  <c:v>119.458733</c:v>
                </c:pt>
                <c:pt idx="3452">
                  <c:v>119.458733</c:v>
                </c:pt>
                <c:pt idx="3453">
                  <c:v>119.958733</c:v>
                </c:pt>
                <c:pt idx="3454">
                  <c:v>119.958733</c:v>
                </c:pt>
                <c:pt idx="3455">
                  <c:v>120.458733</c:v>
                </c:pt>
                <c:pt idx="3456">
                  <c:v>120.458733</c:v>
                </c:pt>
                <c:pt idx="3457">
                  <c:v>119.958733</c:v>
                </c:pt>
                <c:pt idx="3458">
                  <c:v>119.958733</c:v>
                </c:pt>
                <c:pt idx="3459">
                  <c:v>119.458733</c:v>
                </c:pt>
                <c:pt idx="3460">
                  <c:v>119.458733</c:v>
                </c:pt>
                <c:pt idx="3461">
                  <c:v>119.458733</c:v>
                </c:pt>
                <c:pt idx="3462">
                  <c:v>118.958733</c:v>
                </c:pt>
                <c:pt idx="3463">
                  <c:v>118.958733</c:v>
                </c:pt>
                <c:pt idx="3464">
                  <c:v>118.458733</c:v>
                </c:pt>
                <c:pt idx="3465">
                  <c:v>118.458733</c:v>
                </c:pt>
                <c:pt idx="3466">
                  <c:v>118.958733</c:v>
                </c:pt>
                <c:pt idx="3467">
                  <c:v>118.958733</c:v>
                </c:pt>
                <c:pt idx="3468">
                  <c:v>119.458733</c:v>
                </c:pt>
                <c:pt idx="3469">
                  <c:v>119.458733</c:v>
                </c:pt>
                <c:pt idx="3470">
                  <c:v>119.958733</c:v>
                </c:pt>
                <c:pt idx="3471">
                  <c:v>119.958733</c:v>
                </c:pt>
                <c:pt idx="3472">
                  <c:v>119.458733</c:v>
                </c:pt>
                <c:pt idx="3473">
                  <c:v>119.458733</c:v>
                </c:pt>
                <c:pt idx="3474">
                  <c:v>119.958733</c:v>
                </c:pt>
                <c:pt idx="3475">
                  <c:v>119.958733</c:v>
                </c:pt>
                <c:pt idx="3476">
                  <c:v>119.458733</c:v>
                </c:pt>
                <c:pt idx="3477">
                  <c:v>119.458733</c:v>
                </c:pt>
                <c:pt idx="3478">
                  <c:v>119.958733</c:v>
                </c:pt>
                <c:pt idx="3479">
                  <c:v>119.958733</c:v>
                </c:pt>
                <c:pt idx="3480">
                  <c:v>120.458733</c:v>
                </c:pt>
                <c:pt idx="3481">
                  <c:v>120.458733</c:v>
                </c:pt>
                <c:pt idx="3482">
                  <c:v>120.41831999999999</c:v>
                </c:pt>
                <c:pt idx="3483">
                  <c:v>120.41831999999999</c:v>
                </c:pt>
                <c:pt idx="3484">
                  <c:v>120.91831999999999</c:v>
                </c:pt>
                <c:pt idx="3485">
                  <c:v>120.91831999999999</c:v>
                </c:pt>
                <c:pt idx="3486">
                  <c:v>120.41831999999999</c:v>
                </c:pt>
                <c:pt idx="3487">
                  <c:v>120.41831999999999</c:v>
                </c:pt>
                <c:pt idx="3488">
                  <c:v>119.91831999999999</c:v>
                </c:pt>
                <c:pt idx="3489">
                  <c:v>119.91831999999999</c:v>
                </c:pt>
                <c:pt idx="3490">
                  <c:v>120.41831999999999</c:v>
                </c:pt>
                <c:pt idx="3491">
                  <c:v>120.41831999999999</c:v>
                </c:pt>
                <c:pt idx="3492">
                  <c:v>120.91831999999999</c:v>
                </c:pt>
                <c:pt idx="3493">
                  <c:v>120.91831999999999</c:v>
                </c:pt>
                <c:pt idx="3494">
                  <c:v>120.475449</c:v>
                </c:pt>
                <c:pt idx="3495">
                  <c:v>120.475449</c:v>
                </c:pt>
                <c:pt idx="3496">
                  <c:v>119.975449</c:v>
                </c:pt>
                <c:pt idx="3497">
                  <c:v>119.975449</c:v>
                </c:pt>
                <c:pt idx="3498">
                  <c:v>120.475449</c:v>
                </c:pt>
                <c:pt idx="3499">
                  <c:v>120.475449</c:v>
                </c:pt>
                <c:pt idx="3500">
                  <c:v>119.975449</c:v>
                </c:pt>
                <c:pt idx="3501">
                  <c:v>119.975449</c:v>
                </c:pt>
                <c:pt idx="3502">
                  <c:v>120.475449</c:v>
                </c:pt>
                <c:pt idx="3503">
                  <c:v>120.475449</c:v>
                </c:pt>
                <c:pt idx="3504">
                  <c:v>120.975449</c:v>
                </c:pt>
                <c:pt idx="3505">
                  <c:v>120.975449</c:v>
                </c:pt>
                <c:pt idx="3506">
                  <c:v>120.475449</c:v>
                </c:pt>
                <c:pt idx="3507">
                  <c:v>120.475449</c:v>
                </c:pt>
                <c:pt idx="3508">
                  <c:v>119.975449</c:v>
                </c:pt>
                <c:pt idx="3509">
                  <c:v>119.975449</c:v>
                </c:pt>
                <c:pt idx="3510">
                  <c:v>119.475449</c:v>
                </c:pt>
                <c:pt idx="3511">
                  <c:v>119.475449</c:v>
                </c:pt>
                <c:pt idx="3512">
                  <c:v>118.975449</c:v>
                </c:pt>
                <c:pt idx="3513">
                  <c:v>118.975449</c:v>
                </c:pt>
                <c:pt idx="3514">
                  <c:v>119.475449</c:v>
                </c:pt>
                <c:pt idx="3515">
                  <c:v>119.475449</c:v>
                </c:pt>
                <c:pt idx="3516">
                  <c:v>119.975449</c:v>
                </c:pt>
                <c:pt idx="3517">
                  <c:v>119.975449</c:v>
                </c:pt>
                <c:pt idx="3518">
                  <c:v>119.81733699999999</c:v>
                </c:pt>
                <c:pt idx="3519">
                  <c:v>119.81733699999999</c:v>
                </c:pt>
                <c:pt idx="3520">
                  <c:v>120.31733699999999</c:v>
                </c:pt>
                <c:pt idx="3521">
                  <c:v>120.31733699999999</c:v>
                </c:pt>
                <c:pt idx="3522">
                  <c:v>119.81733699999999</c:v>
                </c:pt>
                <c:pt idx="3523">
                  <c:v>119.81733699999999</c:v>
                </c:pt>
                <c:pt idx="3524">
                  <c:v>119.31733699999999</c:v>
                </c:pt>
                <c:pt idx="3525">
                  <c:v>119.31733699999999</c:v>
                </c:pt>
                <c:pt idx="3526">
                  <c:v>119.81733699999999</c:v>
                </c:pt>
                <c:pt idx="3527">
                  <c:v>119.81733699999999</c:v>
                </c:pt>
                <c:pt idx="3528">
                  <c:v>120.31733699999999</c:v>
                </c:pt>
                <c:pt idx="3529">
                  <c:v>120.31733699999999</c:v>
                </c:pt>
                <c:pt idx="3530">
                  <c:v>120.526169</c:v>
                </c:pt>
                <c:pt idx="3531">
                  <c:v>120.526169</c:v>
                </c:pt>
                <c:pt idx="3532">
                  <c:v>120.026169</c:v>
                </c:pt>
                <c:pt idx="3533">
                  <c:v>120.026169</c:v>
                </c:pt>
                <c:pt idx="3534">
                  <c:v>119.526169</c:v>
                </c:pt>
                <c:pt idx="3535">
                  <c:v>119.526169</c:v>
                </c:pt>
                <c:pt idx="3536">
                  <c:v>119.526169</c:v>
                </c:pt>
                <c:pt idx="3537">
                  <c:v>120.026169</c:v>
                </c:pt>
                <c:pt idx="3538">
                  <c:v>120.026169</c:v>
                </c:pt>
                <c:pt idx="3539">
                  <c:v>119.526169</c:v>
                </c:pt>
                <c:pt idx="3540">
                  <c:v>119.526169</c:v>
                </c:pt>
                <c:pt idx="3541">
                  <c:v>119.026169</c:v>
                </c:pt>
                <c:pt idx="3542">
                  <c:v>119.026169</c:v>
                </c:pt>
                <c:pt idx="3543">
                  <c:v>118.526169</c:v>
                </c:pt>
                <c:pt idx="3544">
                  <c:v>118.526169</c:v>
                </c:pt>
                <c:pt idx="3545">
                  <c:v>119.026169</c:v>
                </c:pt>
                <c:pt idx="3546">
                  <c:v>119.026169</c:v>
                </c:pt>
                <c:pt idx="3547">
                  <c:v>119.526169</c:v>
                </c:pt>
                <c:pt idx="3548">
                  <c:v>119.526169</c:v>
                </c:pt>
                <c:pt idx="3549">
                  <c:v>119.026169</c:v>
                </c:pt>
                <c:pt idx="3550">
                  <c:v>119.026169</c:v>
                </c:pt>
                <c:pt idx="3551">
                  <c:v>120.026169</c:v>
                </c:pt>
                <c:pt idx="3552">
                  <c:v>120.026169</c:v>
                </c:pt>
                <c:pt idx="3553">
                  <c:v>119.526169</c:v>
                </c:pt>
                <c:pt idx="3554">
                  <c:v>119.526169</c:v>
                </c:pt>
                <c:pt idx="3555">
                  <c:v>120.026169</c:v>
                </c:pt>
                <c:pt idx="3556">
                  <c:v>120.026169</c:v>
                </c:pt>
                <c:pt idx="3557">
                  <c:v>119.526169</c:v>
                </c:pt>
                <c:pt idx="3558">
                  <c:v>119.526169</c:v>
                </c:pt>
                <c:pt idx="3559">
                  <c:v>119.026169</c:v>
                </c:pt>
                <c:pt idx="3560">
                  <c:v>119.026169</c:v>
                </c:pt>
                <c:pt idx="3561">
                  <c:v>118.526169</c:v>
                </c:pt>
                <c:pt idx="3562">
                  <c:v>118.526169</c:v>
                </c:pt>
                <c:pt idx="3563">
                  <c:v>118.88558999999999</c:v>
                </c:pt>
                <c:pt idx="3564">
                  <c:v>118.88558999999999</c:v>
                </c:pt>
                <c:pt idx="3565">
                  <c:v>119.38558999999999</c:v>
                </c:pt>
                <c:pt idx="3566">
                  <c:v>119.38558999999999</c:v>
                </c:pt>
                <c:pt idx="3567">
                  <c:v>119.88558999999999</c:v>
                </c:pt>
                <c:pt idx="3568">
                  <c:v>119.88558999999999</c:v>
                </c:pt>
                <c:pt idx="3569">
                  <c:v>119.38558999999999</c:v>
                </c:pt>
                <c:pt idx="3570">
                  <c:v>119.38558999999999</c:v>
                </c:pt>
                <c:pt idx="3571">
                  <c:v>118.88558999999999</c:v>
                </c:pt>
                <c:pt idx="3572">
                  <c:v>118.88558999999999</c:v>
                </c:pt>
                <c:pt idx="3573">
                  <c:v>119.38558999999999</c:v>
                </c:pt>
                <c:pt idx="3574">
                  <c:v>119.38558999999999</c:v>
                </c:pt>
                <c:pt idx="3575">
                  <c:v>119.88558999999999</c:v>
                </c:pt>
                <c:pt idx="3576">
                  <c:v>119.88558999999999</c:v>
                </c:pt>
                <c:pt idx="3577">
                  <c:v>120.38558999999999</c:v>
                </c:pt>
                <c:pt idx="3578">
                  <c:v>120.38558999999999</c:v>
                </c:pt>
                <c:pt idx="3579">
                  <c:v>120.88558999999999</c:v>
                </c:pt>
                <c:pt idx="3580">
                  <c:v>120.88558999999999</c:v>
                </c:pt>
                <c:pt idx="3581">
                  <c:v>120.38558999999999</c:v>
                </c:pt>
                <c:pt idx="3582">
                  <c:v>120.38558999999999</c:v>
                </c:pt>
                <c:pt idx="3583">
                  <c:v>119.88558999999999</c:v>
                </c:pt>
                <c:pt idx="3584">
                  <c:v>119.88558999999999</c:v>
                </c:pt>
                <c:pt idx="3585">
                  <c:v>119.38558999999999</c:v>
                </c:pt>
                <c:pt idx="3586">
                  <c:v>119.38558999999999</c:v>
                </c:pt>
                <c:pt idx="3587">
                  <c:v>118.88558999999999</c:v>
                </c:pt>
                <c:pt idx="3588">
                  <c:v>118.88558999999999</c:v>
                </c:pt>
                <c:pt idx="3589">
                  <c:v>119.38558999999999</c:v>
                </c:pt>
                <c:pt idx="3590">
                  <c:v>119.38558999999999</c:v>
                </c:pt>
                <c:pt idx="3591">
                  <c:v>118.88558999999999</c:v>
                </c:pt>
                <c:pt idx="3592">
                  <c:v>118.88558999999999</c:v>
                </c:pt>
                <c:pt idx="3593">
                  <c:v>118.38558999999999</c:v>
                </c:pt>
                <c:pt idx="3594">
                  <c:v>118.38558999999999</c:v>
                </c:pt>
                <c:pt idx="3595">
                  <c:v>118.88558999999999</c:v>
                </c:pt>
                <c:pt idx="3596">
                  <c:v>118.88558999999999</c:v>
                </c:pt>
                <c:pt idx="3597">
                  <c:v>119.38558999999999</c:v>
                </c:pt>
                <c:pt idx="3598">
                  <c:v>119.38558999999999</c:v>
                </c:pt>
                <c:pt idx="3599">
                  <c:v>118.88558999999999</c:v>
                </c:pt>
                <c:pt idx="3600">
                  <c:v>118.88558999999999</c:v>
                </c:pt>
                <c:pt idx="3601">
                  <c:v>119.38558999999999</c:v>
                </c:pt>
                <c:pt idx="3602">
                  <c:v>119.38558999999999</c:v>
                </c:pt>
                <c:pt idx="3603">
                  <c:v>119.88558999999999</c:v>
                </c:pt>
                <c:pt idx="3604">
                  <c:v>119.88558999999999</c:v>
                </c:pt>
                <c:pt idx="3605">
                  <c:v>120.38558999999999</c:v>
                </c:pt>
                <c:pt idx="3606">
                  <c:v>120.38558999999999</c:v>
                </c:pt>
                <c:pt idx="3607">
                  <c:v>119.88558999999999</c:v>
                </c:pt>
                <c:pt idx="3608">
                  <c:v>119.88558999999999</c:v>
                </c:pt>
                <c:pt idx="3609">
                  <c:v>119.88558999999999</c:v>
                </c:pt>
                <c:pt idx="3610">
                  <c:v>119.38558999999999</c:v>
                </c:pt>
                <c:pt idx="3611">
                  <c:v>119.38558999999999</c:v>
                </c:pt>
                <c:pt idx="3612">
                  <c:v>119.88558999999999</c:v>
                </c:pt>
                <c:pt idx="3613">
                  <c:v>119.88558999999999</c:v>
                </c:pt>
                <c:pt idx="3614">
                  <c:v>120.07508900000001</c:v>
                </c:pt>
                <c:pt idx="3615">
                  <c:v>120.07508900000001</c:v>
                </c:pt>
                <c:pt idx="3616">
                  <c:v>119.57508900000001</c:v>
                </c:pt>
                <c:pt idx="3617">
                  <c:v>119.57508900000001</c:v>
                </c:pt>
                <c:pt idx="3618">
                  <c:v>119.742577</c:v>
                </c:pt>
                <c:pt idx="3619">
                  <c:v>119.742577</c:v>
                </c:pt>
                <c:pt idx="3620">
                  <c:v>120.242577</c:v>
                </c:pt>
                <c:pt idx="3621">
                  <c:v>120.242577</c:v>
                </c:pt>
                <c:pt idx="3622">
                  <c:v>119.742577</c:v>
                </c:pt>
                <c:pt idx="3623">
                  <c:v>119.742577</c:v>
                </c:pt>
                <c:pt idx="3624">
                  <c:v>120.242577</c:v>
                </c:pt>
                <c:pt idx="3625">
                  <c:v>120.242577</c:v>
                </c:pt>
                <c:pt idx="3626">
                  <c:v>119.742577</c:v>
                </c:pt>
                <c:pt idx="3627">
                  <c:v>119.742577</c:v>
                </c:pt>
                <c:pt idx="3628">
                  <c:v>119.242577</c:v>
                </c:pt>
                <c:pt idx="3629">
                  <c:v>119.242577</c:v>
                </c:pt>
                <c:pt idx="3630">
                  <c:v>119.637238</c:v>
                </c:pt>
                <c:pt idx="3631">
                  <c:v>119.637238</c:v>
                </c:pt>
                <c:pt idx="3632">
                  <c:v>119.137238</c:v>
                </c:pt>
                <c:pt idx="3633">
                  <c:v>119.137238</c:v>
                </c:pt>
                <c:pt idx="3634">
                  <c:v>118.637238</c:v>
                </c:pt>
                <c:pt idx="3635">
                  <c:v>118.637238</c:v>
                </c:pt>
                <c:pt idx="3636">
                  <c:v>119.137238</c:v>
                </c:pt>
                <c:pt idx="3637">
                  <c:v>119.137238</c:v>
                </c:pt>
                <c:pt idx="3638">
                  <c:v>119.637238</c:v>
                </c:pt>
                <c:pt idx="3639">
                  <c:v>119.637238</c:v>
                </c:pt>
                <c:pt idx="3640">
                  <c:v>119.137238</c:v>
                </c:pt>
                <c:pt idx="3641">
                  <c:v>119.137238</c:v>
                </c:pt>
                <c:pt idx="3642">
                  <c:v>119.637238</c:v>
                </c:pt>
                <c:pt idx="3643">
                  <c:v>119.637238</c:v>
                </c:pt>
                <c:pt idx="3644">
                  <c:v>119.137238</c:v>
                </c:pt>
                <c:pt idx="3645">
                  <c:v>119.137238</c:v>
                </c:pt>
                <c:pt idx="3646">
                  <c:v>118.637238</c:v>
                </c:pt>
                <c:pt idx="3647">
                  <c:v>118.637238</c:v>
                </c:pt>
                <c:pt idx="3648">
                  <c:v>118.72403</c:v>
                </c:pt>
                <c:pt idx="3649">
                  <c:v>118.72403</c:v>
                </c:pt>
                <c:pt idx="3650">
                  <c:v>119.22403</c:v>
                </c:pt>
                <c:pt idx="3651">
                  <c:v>119.22403</c:v>
                </c:pt>
                <c:pt idx="3652">
                  <c:v>119.72403</c:v>
                </c:pt>
                <c:pt idx="3653">
                  <c:v>119.72403</c:v>
                </c:pt>
                <c:pt idx="3654">
                  <c:v>119.22403</c:v>
                </c:pt>
                <c:pt idx="3655">
                  <c:v>119.22403</c:v>
                </c:pt>
                <c:pt idx="3656">
                  <c:v>119.72403</c:v>
                </c:pt>
                <c:pt idx="3657">
                  <c:v>119.72403</c:v>
                </c:pt>
                <c:pt idx="3658">
                  <c:v>119.22403</c:v>
                </c:pt>
                <c:pt idx="3659">
                  <c:v>119.22403</c:v>
                </c:pt>
                <c:pt idx="3660">
                  <c:v>119.72403</c:v>
                </c:pt>
                <c:pt idx="3661">
                  <c:v>119.72403</c:v>
                </c:pt>
                <c:pt idx="3662">
                  <c:v>120.22403</c:v>
                </c:pt>
                <c:pt idx="3663">
                  <c:v>120.22403</c:v>
                </c:pt>
                <c:pt idx="3664">
                  <c:v>119.72403</c:v>
                </c:pt>
                <c:pt idx="3665">
                  <c:v>119.72403</c:v>
                </c:pt>
                <c:pt idx="3666">
                  <c:v>119.22403</c:v>
                </c:pt>
                <c:pt idx="3667">
                  <c:v>119.22403</c:v>
                </c:pt>
                <c:pt idx="3668">
                  <c:v>119.72403</c:v>
                </c:pt>
                <c:pt idx="3669">
                  <c:v>119.72403</c:v>
                </c:pt>
                <c:pt idx="3670">
                  <c:v>119.22403</c:v>
                </c:pt>
                <c:pt idx="3671">
                  <c:v>119.22403</c:v>
                </c:pt>
                <c:pt idx="3672">
                  <c:v>118.72403</c:v>
                </c:pt>
                <c:pt idx="3673">
                  <c:v>118.72403</c:v>
                </c:pt>
                <c:pt idx="3674">
                  <c:v>118.22403</c:v>
                </c:pt>
                <c:pt idx="3675">
                  <c:v>118.22403</c:v>
                </c:pt>
                <c:pt idx="3676">
                  <c:v>118.72403</c:v>
                </c:pt>
                <c:pt idx="3677">
                  <c:v>118.72403</c:v>
                </c:pt>
                <c:pt idx="3678">
                  <c:v>119.22403</c:v>
                </c:pt>
                <c:pt idx="3679">
                  <c:v>119.22403</c:v>
                </c:pt>
                <c:pt idx="3680">
                  <c:v>119.22403</c:v>
                </c:pt>
                <c:pt idx="3681">
                  <c:v>118.72403</c:v>
                </c:pt>
                <c:pt idx="3682">
                  <c:v>118.72403</c:v>
                </c:pt>
                <c:pt idx="3683">
                  <c:v>118.35451500000001</c:v>
                </c:pt>
                <c:pt idx="3684">
                  <c:v>118.35451500000001</c:v>
                </c:pt>
                <c:pt idx="3685">
                  <c:v>117.85451500000001</c:v>
                </c:pt>
                <c:pt idx="3686">
                  <c:v>117.85451500000001</c:v>
                </c:pt>
                <c:pt idx="3687">
                  <c:v>118.35451500000001</c:v>
                </c:pt>
                <c:pt idx="3688">
                  <c:v>118.35451500000001</c:v>
                </c:pt>
                <c:pt idx="3689">
                  <c:v>118.85451500000001</c:v>
                </c:pt>
                <c:pt idx="3690">
                  <c:v>118.85451500000001</c:v>
                </c:pt>
                <c:pt idx="3691">
                  <c:v>119.35451500000001</c:v>
                </c:pt>
                <c:pt idx="3692">
                  <c:v>119.35451500000001</c:v>
                </c:pt>
                <c:pt idx="3693">
                  <c:v>118.85451500000001</c:v>
                </c:pt>
                <c:pt idx="3694">
                  <c:v>118.85451500000001</c:v>
                </c:pt>
                <c:pt idx="3695">
                  <c:v>118.35451500000001</c:v>
                </c:pt>
                <c:pt idx="3696">
                  <c:v>118.35451500000001</c:v>
                </c:pt>
                <c:pt idx="3697">
                  <c:v>118.85451500000001</c:v>
                </c:pt>
                <c:pt idx="3698">
                  <c:v>118.85451500000001</c:v>
                </c:pt>
                <c:pt idx="3699">
                  <c:v>118.35451500000001</c:v>
                </c:pt>
                <c:pt idx="3700">
                  <c:v>118.35451500000001</c:v>
                </c:pt>
                <c:pt idx="3701">
                  <c:v>118.85451500000001</c:v>
                </c:pt>
                <c:pt idx="3702">
                  <c:v>118.85451500000001</c:v>
                </c:pt>
                <c:pt idx="3703">
                  <c:v>118.35451500000001</c:v>
                </c:pt>
                <c:pt idx="3704">
                  <c:v>118.35451500000001</c:v>
                </c:pt>
                <c:pt idx="3705">
                  <c:v>118.42926799999999</c:v>
                </c:pt>
                <c:pt idx="3706">
                  <c:v>118.42926799999999</c:v>
                </c:pt>
                <c:pt idx="3707">
                  <c:v>118.7761</c:v>
                </c:pt>
                <c:pt idx="3708">
                  <c:v>118.7761</c:v>
                </c:pt>
                <c:pt idx="3709">
                  <c:v>118.2761</c:v>
                </c:pt>
                <c:pt idx="3710">
                  <c:v>118.2761</c:v>
                </c:pt>
                <c:pt idx="3711">
                  <c:v>118.216301</c:v>
                </c:pt>
                <c:pt idx="3712">
                  <c:v>118.216301</c:v>
                </c:pt>
                <c:pt idx="3713">
                  <c:v>118.716301</c:v>
                </c:pt>
                <c:pt idx="3714">
                  <c:v>118.716301</c:v>
                </c:pt>
                <c:pt idx="3715">
                  <c:v>118.347458</c:v>
                </c:pt>
                <c:pt idx="3716">
                  <c:v>118.347458</c:v>
                </c:pt>
                <c:pt idx="3717">
                  <c:v>117.847458</c:v>
                </c:pt>
                <c:pt idx="3718">
                  <c:v>117.847458</c:v>
                </c:pt>
                <c:pt idx="3719">
                  <c:v>118.347458</c:v>
                </c:pt>
                <c:pt idx="3720">
                  <c:v>118.347458</c:v>
                </c:pt>
                <c:pt idx="3721">
                  <c:v>118.847458</c:v>
                </c:pt>
                <c:pt idx="3722">
                  <c:v>118.847458</c:v>
                </c:pt>
                <c:pt idx="3723">
                  <c:v>119.347458</c:v>
                </c:pt>
                <c:pt idx="3724">
                  <c:v>119.347458</c:v>
                </c:pt>
                <c:pt idx="3725">
                  <c:v>119.830765</c:v>
                </c:pt>
                <c:pt idx="3726">
                  <c:v>119.830765</c:v>
                </c:pt>
                <c:pt idx="3727">
                  <c:v>119.330765</c:v>
                </c:pt>
                <c:pt idx="3728">
                  <c:v>119.330765</c:v>
                </c:pt>
                <c:pt idx="3729">
                  <c:v>118.830765</c:v>
                </c:pt>
                <c:pt idx="3730">
                  <c:v>118.830765</c:v>
                </c:pt>
                <c:pt idx="3731">
                  <c:v>119.330765</c:v>
                </c:pt>
                <c:pt idx="3732">
                  <c:v>119.330765</c:v>
                </c:pt>
                <c:pt idx="3733">
                  <c:v>119.830765</c:v>
                </c:pt>
                <c:pt idx="3734">
                  <c:v>119.830765</c:v>
                </c:pt>
                <c:pt idx="3735">
                  <c:v>119.99082900000001</c:v>
                </c:pt>
                <c:pt idx="3736">
                  <c:v>119.99082900000001</c:v>
                </c:pt>
                <c:pt idx="3737">
                  <c:v>119.49082900000001</c:v>
                </c:pt>
                <c:pt idx="3738">
                  <c:v>119.49082900000001</c:v>
                </c:pt>
                <c:pt idx="3739">
                  <c:v>119.99082900000001</c:v>
                </c:pt>
                <c:pt idx="3740">
                  <c:v>119.99082900000001</c:v>
                </c:pt>
                <c:pt idx="3741">
                  <c:v>119.524475</c:v>
                </c:pt>
                <c:pt idx="3742">
                  <c:v>119.524475</c:v>
                </c:pt>
                <c:pt idx="3743">
                  <c:v>119.089539</c:v>
                </c:pt>
                <c:pt idx="3744">
                  <c:v>119.089539</c:v>
                </c:pt>
                <c:pt idx="3745">
                  <c:v>119.589539</c:v>
                </c:pt>
                <c:pt idx="3746">
                  <c:v>119.589539</c:v>
                </c:pt>
                <c:pt idx="3747">
                  <c:v>120.089539</c:v>
                </c:pt>
                <c:pt idx="3748">
                  <c:v>120.089539</c:v>
                </c:pt>
                <c:pt idx="3749">
                  <c:v>120.589539</c:v>
                </c:pt>
                <c:pt idx="3750">
                  <c:v>120.589539</c:v>
                </c:pt>
                <c:pt idx="3751">
                  <c:v>121.089539</c:v>
                </c:pt>
                <c:pt idx="3752">
                  <c:v>121.089539</c:v>
                </c:pt>
                <c:pt idx="3753">
                  <c:v>121.589539</c:v>
                </c:pt>
                <c:pt idx="3754">
                  <c:v>121.589539</c:v>
                </c:pt>
                <c:pt idx="3755">
                  <c:v>121.589539</c:v>
                </c:pt>
                <c:pt idx="3756">
                  <c:v>121.089539</c:v>
                </c:pt>
                <c:pt idx="3757">
                  <c:v>121.089539</c:v>
                </c:pt>
                <c:pt idx="3758">
                  <c:v>120.589539</c:v>
                </c:pt>
                <c:pt idx="3759">
                  <c:v>120.589539</c:v>
                </c:pt>
                <c:pt idx="3760">
                  <c:v>121.089539</c:v>
                </c:pt>
                <c:pt idx="3761">
                  <c:v>121.089539</c:v>
                </c:pt>
                <c:pt idx="3762">
                  <c:v>120.589539</c:v>
                </c:pt>
                <c:pt idx="3763">
                  <c:v>120.589539</c:v>
                </c:pt>
                <c:pt idx="3764">
                  <c:v>121.089539</c:v>
                </c:pt>
                <c:pt idx="3765">
                  <c:v>121.089539</c:v>
                </c:pt>
                <c:pt idx="3766">
                  <c:v>121.589539</c:v>
                </c:pt>
                <c:pt idx="3767">
                  <c:v>121.589539</c:v>
                </c:pt>
                <c:pt idx="3768">
                  <c:v>122.089539</c:v>
                </c:pt>
                <c:pt idx="3769">
                  <c:v>122.089539</c:v>
                </c:pt>
                <c:pt idx="3770">
                  <c:v>121.589539</c:v>
                </c:pt>
                <c:pt idx="3771">
                  <c:v>121.589539</c:v>
                </c:pt>
                <c:pt idx="3772">
                  <c:v>121.570824</c:v>
                </c:pt>
                <c:pt idx="3773">
                  <c:v>121.570824</c:v>
                </c:pt>
                <c:pt idx="3774">
                  <c:v>122.070824</c:v>
                </c:pt>
                <c:pt idx="3775">
                  <c:v>122.070824</c:v>
                </c:pt>
                <c:pt idx="3776">
                  <c:v>122.570824</c:v>
                </c:pt>
                <c:pt idx="3777">
                  <c:v>122.570824</c:v>
                </c:pt>
                <c:pt idx="3778">
                  <c:v>122.070824</c:v>
                </c:pt>
                <c:pt idx="3779">
                  <c:v>122.070824</c:v>
                </c:pt>
                <c:pt idx="3780">
                  <c:v>121.570824</c:v>
                </c:pt>
                <c:pt idx="3781">
                  <c:v>121.570824</c:v>
                </c:pt>
                <c:pt idx="3782">
                  <c:v>121.070824</c:v>
                </c:pt>
                <c:pt idx="3783">
                  <c:v>121.070824</c:v>
                </c:pt>
                <c:pt idx="3784">
                  <c:v>121.570824</c:v>
                </c:pt>
                <c:pt idx="3785">
                  <c:v>121.570824</c:v>
                </c:pt>
                <c:pt idx="3786">
                  <c:v>121.070824</c:v>
                </c:pt>
                <c:pt idx="3787">
                  <c:v>121.070824</c:v>
                </c:pt>
                <c:pt idx="3788">
                  <c:v>120.570824</c:v>
                </c:pt>
                <c:pt idx="3789">
                  <c:v>120.570824</c:v>
                </c:pt>
                <c:pt idx="3790">
                  <c:v>120.88222500000001</c:v>
                </c:pt>
                <c:pt idx="3791">
                  <c:v>120.88222500000001</c:v>
                </c:pt>
                <c:pt idx="3792">
                  <c:v>120.38222500000001</c:v>
                </c:pt>
                <c:pt idx="3793">
                  <c:v>120.38222500000001</c:v>
                </c:pt>
                <c:pt idx="3794">
                  <c:v>120.88222500000001</c:v>
                </c:pt>
                <c:pt idx="3795">
                  <c:v>120.88222500000001</c:v>
                </c:pt>
                <c:pt idx="3796">
                  <c:v>120.38222500000001</c:v>
                </c:pt>
                <c:pt idx="3797">
                  <c:v>120.38222500000001</c:v>
                </c:pt>
                <c:pt idx="3798">
                  <c:v>119.88222500000001</c:v>
                </c:pt>
                <c:pt idx="3799">
                  <c:v>119.88222500000001</c:v>
                </c:pt>
                <c:pt idx="3800">
                  <c:v>120.18714900000001</c:v>
                </c:pt>
                <c:pt idx="3801">
                  <c:v>120.18714900000001</c:v>
                </c:pt>
                <c:pt idx="3802">
                  <c:v>120.68714900000001</c:v>
                </c:pt>
                <c:pt idx="3803">
                  <c:v>120.68714900000001</c:v>
                </c:pt>
                <c:pt idx="3804">
                  <c:v>121.04647799999999</c:v>
                </c:pt>
                <c:pt idx="3805">
                  <c:v>121.04647799999999</c:v>
                </c:pt>
                <c:pt idx="3806">
                  <c:v>120.54647799999999</c:v>
                </c:pt>
                <c:pt idx="3807">
                  <c:v>120.54647799999999</c:v>
                </c:pt>
                <c:pt idx="3808">
                  <c:v>120.04647799999999</c:v>
                </c:pt>
                <c:pt idx="3809">
                  <c:v>120.04647799999999</c:v>
                </c:pt>
                <c:pt idx="3810">
                  <c:v>119.54647799999999</c:v>
                </c:pt>
                <c:pt idx="3811">
                  <c:v>119.54647799999999</c:v>
                </c:pt>
                <c:pt idx="3812">
                  <c:v>120.04647799999999</c:v>
                </c:pt>
                <c:pt idx="3813">
                  <c:v>120.04647799999999</c:v>
                </c:pt>
                <c:pt idx="3814">
                  <c:v>120.54647799999999</c:v>
                </c:pt>
                <c:pt idx="3815">
                  <c:v>120.54647799999999</c:v>
                </c:pt>
                <c:pt idx="3816">
                  <c:v>120.073318</c:v>
                </c:pt>
                <c:pt idx="3817">
                  <c:v>120.073318</c:v>
                </c:pt>
                <c:pt idx="3818">
                  <c:v>119.573318</c:v>
                </c:pt>
                <c:pt idx="3819">
                  <c:v>119.573318</c:v>
                </c:pt>
                <c:pt idx="3820">
                  <c:v>120.073318</c:v>
                </c:pt>
                <c:pt idx="3821">
                  <c:v>120.073318</c:v>
                </c:pt>
                <c:pt idx="3822">
                  <c:v>120.573318</c:v>
                </c:pt>
                <c:pt idx="3823">
                  <c:v>120.573318</c:v>
                </c:pt>
                <c:pt idx="3824">
                  <c:v>121.073318</c:v>
                </c:pt>
                <c:pt idx="3825">
                  <c:v>121.073318</c:v>
                </c:pt>
                <c:pt idx="3826">
                  <c:v>121.073318</c:v>
                </c:pt>
                <c:pt idx="3827">
                  <c:v>120.573318</c:v>
                </c:pt>
                <c:pt idx="3828">
                  <c:v>120.573318</c:v>
                </c:pt>
                <c:pt idx="3829">
                  <c:v>121.073318</c:v>
                </c:pt>
                <c:pt idx="3830">
                  <c:v>121.073318</c:v>
                </c:pt>
                <c:pt idx="3831">
                  <c:v>120.573318</c:v>
                </c:pt>
                <c:pt idx="3832">
                  <c:v>120.573318</c:v>
                </c:pt>
                <c:pt idx="3833">
                  <c:v>120.073318</c:v>
                </c:pt>
                <c:pt idx="3834">
                  <c:v>120.073318</c:v>
                </c:pt>
                <c:pt idx="3835">
                  <c:v>120.573318</c:v>
                </c:pt>
                <c:pt idx="3836">
                  <c:v>120.573318</c:v>
                </c:pt>
                <c:pt idx="3837">
                  <c:v>120.69770800000001</c:v>
                </c:pt>
                <c:pt idx="3838">
                  <c:v>120.69770800000001</c:v>
                </c:pt>
                <c:pt idx="3839">
                  <c:v>120.19770800000001</c:v>
                </c:pt>
                <c:pt idx="3840">
                  <c:v>120.19770800000001</c:v>
                </c:pt>
                <c:pt idx="3841">
                  <c:v>119.69770800000001</c:v>
                </c:pt>
                <c:pt idx="3842">
                  <c:v>119.69770800000001</c:v>
                </c:pt>
                <c:pt idx="3843">
                  <c:v>120.19770800000001</c:v>
                </c:pt>
                <c:pt idx="3844">
                  <c:v>120.19770800000001</c:v>
                </c:pt>
                <c:pt idx="3845">
                  <c:v>119.964294</c:v>
                </c:pt>
                <c:pt idx="3846">
                  <c:v>119.964294</c:v>
                </c:pt>
                <c:pt idx="3847">
                  <c:v>119.464294</c:v>
                </c:pt>
                <c:pt idx="3848">
                  <c:v>119.464294</c:v>
                </c:pt>
                <c:pt idx="3849">
                  <c:v>119.964294</c:v>
                </c:pt>
                <c:pt idx="3850">
                  <c:v>119.964294</c:v>
                </c:pt>
                <c:pt idx="3851">
                  <c:v>119.464294</c:v>
                </c:pt>
                <c:pt idx="3852">
                  <c:v>119.464294</c:v>
                </c:pt>
                <c:pt idx="3853">
                  <c:v>118.964294</c:v>
                </c:pt>
                <c:pt idx="3854">
                  <c:v>118.964294</c:v>
                </c:pt>
                <c:pt idx="3855">
                  <c:v>119.464294</c:v>
                </c:pt>
                <c:pt idx="3856">
                  <c:v>119.464294</c:v>
                </c:pt>
                <c:pt idx="3857">
                  <c:v>119.127365</c:v>
                </c:pt>
                <c:pt idx="3858">
                  <c:v>119.127365</c:v>
                </c:pt>
                <c:pt idx="3859">
                  <c:v>119.627365</c:v>
                </c:pt>
                <c:pt idx="3860">
                  <c:v>119.627365</c:v>
                </c:pt>
                <c:pt idx="3861">
                  <c:v>119.127365</c:v>
                </c:pt>
                <c:pt idx="3862">
                  <c:v>119.127365</c:v>
                </c:pt>
                <c:pt idx="3863">
                  <c:v>119.627365</c:v>
                </c:pt>
                <c:pt idx="3864">
                  <c:v>119.627365</c:v>
                </c:pt>
                <c:pt idx="3865">
                  <c:v>120.127365</c:v>
                </c:pt>
                <c:pt idx="3866">
                  <c:v>120.127365</c:v>
                </c:pt>
                <c:pt idx="3867">
                  <c:v>119.627365</c:v>
                </c:pt>
                <c:pt idx="3868">
                  <c:v>119.627365</c:v>
                </c:pt>
                <c:pt idx="3869">
                  <c:v>120.127365</c:v>
                </c:pt>
                <c:pt idx="3870">
                  <c:v>120.127365</c:v>
                </c:pt>
                <c:pt idx="3871">
                  <c:v>121.127365</c:v>
                </c:pt>
                <c:pt idx="3872">
                  <c:v>121.127365</c:v>
                </c:pt>
                <c:pt idx="3873">
                  <c:v>121.627365</c:v>
                </c:pt>
                <c:pt idx="3874">
                  <c:v>121.627365</c:v>
                </c:pt>
                <c:pt idx="3875">
                  <c:v>122.127365</c:v>
                </c:pt>
                <c:pt idx="3876">
                  <c:v>122.127365</c:v>
                </c:pt>
                <c:pt idx="3877">
                  <c:v>122.627365</c:v>
                </c:pt>
                <c:pt idx="3878">
                  <c:v>122.627365</c:v>
                </c:pt>
                <c:pt idx="3879">
                  <c:v>122.127365</c:v>
                </c:pt>
                <c:pt idx="3880">
                  <c:v>122.127365</c:v>
                </c:pt>
                <c:pt idx="3881">
                  <c:v>121.627365</c:v>
                </c:pt>
                <c:pt idx="3882">
                  <c:v>121.627365</c:v>
                </c:pt>
                <c:pt idx="3883">
                  <c:v>122.127365</c:v>
                </c:pt>
                <c:pt idx="3884">
                  <c:v>122.127365</c:v>
                </c:pt>
                <c:pt idx="3885">
                  <c:v>121.627365</c:v>
                </c:pt>
                <c:pt idx="3886">
                  <c:v>121.627365</c:v>
                </c:pt>
                <c:pt idx="3887">
                  <c:v>122.127365</c:v>
                </c:pt>
                <c:pt idx="3888">
                  <c:v>122.127365</c:v>
                </c:pt>
                <c:pt idx="3889">
                  <c:v>121.627365</c:v>
                </c:pt>
                <c:pt idx="3890">
                  <c:v>121.627365</c:v>
                </c:pt>
                <c:pt idx="3891">
                  <c:v>122.127365</c:v>
                </c:pt>
                <c:pt idx="3892">
                  <c:v>122.127365</c:v>
                </c:pt>
                <c:pt idx="3893">
                  <c:v>122.627365</c:v>
                </c:pt>
                <c:pt idx="3894">
                  <c:v>122.627365</c:v>
                </c:pt>
                <c:pt idx="3895">
                  <c:v>122.127365</c:v>
                </c:pt>
                <c:pt idx="3896">
                  <c:v>122.127365</c:v>
                </c:pt>
                <c:pt idx="3897">
                  <c:v>121.998543</c:v>
                </c:pt>
                <c:pt idx="3898">
                  <c:v>121.998543</c:v>
                </c:pt>
                <c:pt idx="3899">
                  <c:v>121.89267</c:v>
                </c:pt>
                <c:pt idx="3900">
                  <c:v>121.89267</c:v>
                </c:pt>
                <c:pt idx="3901">
                  <c:v>121.89267</c:v>
                </c:pt>
                <c:pt idx="3902">
                  <c:v>122.39267</c:v>
                </c:pt>
                <c:pt idx="3903">
                  <c:v>122.39267</c:v>
                </c:pt>
                <c:pt idx="3904">
                  <c:v>122.89267</c:v>
                </c:pt>
                <c:pt idx="3905">
                  <c:v>122.89267</c:v>
                </c:pt>
                <c:pt idx="3906">
                  <c:v>122.39267</c:v>
                </c:pt>
                <c:pt idx="3907">
                  <c:v>122.39267</c:v>
                </c:pt>
                <c:pt idx="3908">
                  <c:v>122.89267</c:v>
                </c:pt>
                <c:pt idx="3909">
                  <c:v>122.89267</c:v>
                </c:pt>
                <c:pt idx="3910">
                  <c:v>122.39267</c:v>
                </c:pt>
                <c:pt idx="3911">
                  <c:v>122.39267</c:v>
                </c:pt>
                <c:pt idx="3912">
                  <c:v>122.89267</c:v>
                </c:pt>
                <c:pt idx="3913">
                  <c:v>122.89267</c:v>
                </c:pt>
                <c:pt idx="3914">
                  <c:v>122.39267</c:v>
                </c:pt>
                <c:pt idx="3915">
                  <c:v>122.39267</c:v>
                </c:pt>
                <c:pt idx="3916">
                  <c:v>121.89267</c:v>
                </c:pt>
                <c:pt idx="3917">
                  <c:v>121.89267</c:v>
                </c:pt>
                <c:pt idx="3918">
                  <c:v>122.39267</c:v>
                </c:pt>
                <c:pt idx="3919">
                  <c:v>122.39267</c:v>
                </c:pt>
                <c:pt idx="3920">
                  <c:v>121.89267</c:v>
                </c:pt>
                <c:pt idx="3921">
                  <c:v>121.89267</c:v>
                </c:pt>
                <c:pt idx="3922">
                  <c:v>122.39267</c:v>
                </c:pt>
                <c:pt idx="3923">
                  <c:v>122.39267</c:v>
                </c:pt>
                <c:pt idx="3924">
                  <c:v>121.89267</c:v>
                </c:pt>
                <c:pt idx="3925">
                  <c:v>121.89267</c:v>
                </c:pt>
                <c:pt idx="3926">
                  <c:v>121.89267</c:v>
                </c:pt>
                <c:pt idx="3927">
                  <c:v>121.89267</c:v>
                </c:pt>
                <c:pt idx="3928">
                  <c:v>122.39267</c:v>
                </c:pt>
                <c:pt idx="3929">
                  <c:v>122.39267</c:v>
                </c:pt>
                <c:pt idx="3930">
                  <c:v>121.89267</c:v>
                </c:pt>
                <c:pt idx="3931">
                  <c:v>121.89267</c:v>
                </c:pt>
                <c:pt idx="3932">
                  <c:v>121.39267</c:v>
                </c:pt>
                <c:pt idx="3933">
                  <c:v>121.39267</c:v>
                </c:pt>
                <c:pt idx="3934">
                  <c:v>121.89267</c:v>
                </c:pt>
                <c:pt idx="3935">
                  <c:v>121.89267</c:v>
                </c:pt>
                <c:pt idx="3936">
                  <c:v>121.39267</c:v>
                </c:pt>
                <c:pt idx="3937">
                  <c:v>121.39267</c:v>
                </c:pt>
                <c:pt idx="3938">
                  <c:v>120.89267</c:v>
                </c:pt>
                <c:pt idx="3939">
                  <c:v>120.89267</c:v>
                </c:pt>
                <c:pt idx="3940">
                  <c:v>120.39267</c:v>
                </c:pt>
                <c:pt idx="3941">
                  <c:v>120.39267</c:v>
                </c:pt>
                <c:pt idx="3942">
                  <c:v>120.89267</c:v>
                </c:pt>
                <c:pt idx="3943">
                  <c:v>120.89267</c:v>
                </c:pt>
                <c:pt idx="3944">
                  <c:v>121.39267</c:v>
                </c:pt>
                <c:pt idx="3945">
                  <c:v>121.39267</c:v>
                </c:pt>
                <c:pt idx="3946">
                  <c:v>121.89267</c:v>
                </c:pt>
                <c:pt idx="3947">
                  <c:v>121.89267</c:v>
                </c:pt>
                <c:pt idx="3948">
                  <c:v>122.39267</c:v>
                </c:pt>
                <c:pt idx="3949">
                  <c:v>122.39267</c:v>
                </c:pt>
                <c:pt idx="3950">
                  <c:v>122.89267</c:v>
                </c:pt>
                <c:pt idx="3951">
                  <c:v>122.89267</c:v>
                </c:pt>
                <c:pt idx="3952">
                  <c:v>122.39267</c:v>
                </c:pt>
                <c:pt idx="3953">
                  <c:v>122.39267</c:v>
                </c:pt>
                <c:pt idx="3954">
                  <c:v>121.89267</c:v>
                </c:pt>
                <c:pt idx="3955">
                  <c:v>121.89267</c:v>
                </c:pt>
                <c:pt idx="3956">
                  <c:v>122.39267</c:v>
                </c:pt>
                <c:pt idx="3957">
                  <c:v>122.39267</c:v>
                </c:pt>
                <c:pt idx="3958">
                  <c:v>122.89267</c:v>
                </c:pt>
                <c:pt idx="3959">
                  <c:v>122.89267</c:v>
                </c:pt>
                <c:pt idx="3960">
                  <c:v>122.39267</c:v>
                </c:pt>
                <c:pt idx="3961">
                  <c:v>122.39267</c:v>
                </c:pt>
                <c:pt idx="3962">
                  <c:v>121.89267</c:v>
                </c:pt>
                <c:pt idx="3963">
                  <c:v>121.89267</c:v>
                </c:pt>
                <c:pt idx="3964">
                  <c:v>121.39267</c:v>
                </c:pt>
                <c:pt idx="3965">
                  <c:v>121.39267</c:v>
                </c:pt>
                <c:pt idx="3966">
                  <c:v>120.89267</c:v>
                </c:pt>
                <c:pt idx="3967">
                  <c:v>120.89267</c:v>
                </c:pt>
                <c:pt idx="3968">
                  <c:v>120.39267</c:v>
                </c:pt>
                <c:pt idx="3969">
                  <c:v>120.39267</c:v>
                </c:pt>
                <c:pt idx="3970">
                  <c:v>120.89267</c:v>
                </c:pt>
                <c:pt idx="3971">
                  <c:v>120.89267</c:v>
                </c:pt>
                <c:pt idx="3972">
                  <c:v>121.39267</c:v>
                </c:pt>
                <c:pt idx="3973">
                  <c:v>121.39267</c:v>
                </c:pt>
                <c:pt idx="3974">
                  <c:v>121.39267</c:v>
                </c:pt>
                <c:pt idx="3975">
                  <c:v>121.89267</c:v>
                </c:pt>
                <c:pt idx="3976">
                  <c:v>121.89267</c:v>
                </c:pt>
                <c:pt idx="3977">
                  <c:v>121.39267</c:v>
                </c:pt>
                <c:pt idx="3978">
                  <c:v>121.39267</c:v>
                </c:pt>
                <c:pt idx="3979">
                  <c:v>121.89267</c:v>
                </c:pt>
                <c:pt idx="3980">
                  <c:v>121.89267</c:v>
                </c:pt>
                <c:pt idx="3981">
                  <c:v>121.39267</c:v>
                </c:pt>
                <c:pt idx="3982">
                  <c:v>121.39267</c:v>
                </c:pt>
                <c:pt idx="3983">
                  <c:v>120.89267</c:v>
                </c:pt>
                <c:pt idx="3984">
                  <c:v>120.89267</c:v>
                </c:pt>
                <c:pt idx="3985">
                  <c:v>120.39267</c:v>
                </c:pt>
                <c:pt idx="3986">
                  <c:v>120.39267</c:v>
                </c:pt>
                <c:pt idx="3987">
                  <c:v>120.89267</c:v>
                </c:pt>
                <c:pt idx="3988">
                  <c:v>120.89267</c:v>
                </c:pt>
                <c:pt idx="3989">
                  <c:v>120.725616</c:v>
                </c:pt>
                <c:pt idx="3990">
                  <c:v>120.725616</c:v>
                </c:pt>
                <c:pt idx="3991">
                  <c:v>120.627098</c:v>
                </c:pt>
                <c:pt idx="3992">
                  <c:v>120.627098</c:v>
                </c:pt>
                <c:pt idx="3993">
                  <c:v>120.702545</c:v>
                </c:pt>
                <c:pt idx="3994">
                  <c:v>120.702545</c:v>
                </c:pt>
                <c:pt idx="3995">
                  <c:v>121.202545</c:v>
                </c:pt>
                <c:pt idx="3996">
                  <c:v>121.202545</c:v>
                </c:pt>
                <c:pt idx="3997">
                  <c:v>121.483063</c:v>
                </c:pt>
                <c:pt idx="3998">
                  <c:v>121.483063</c:v>
                </c:pt>
                <c:pt idx="3999">
                  <c:v>120.983063</c:v>
                </c:pt>
                <c:pt idx="4000">
                  <c:v>120.983063</c:v>
                </c:pt>
                <c:pt idx="4001">
                  <c:v>120.483063</c:v>
                </c:pt>
                <c:pt idx="4002">
                  <c:v>120.483063</c:v>
                </c:pt>
                <c:pt idx="4003">
                  <c:v>120.983063</c:v>
                </c:pt>
                <c:pt idx="4004">
                  <c:v>120.983063</c:v>
                </c:pt>
                <c:pt idx="4005">
                  <c:v>120.483063</c:v>
                </c:pt>
                <c:pt idx="4006">
                  <c:v>120.483063</c:v>
                </c:pt>
                <c:pt idx="4007">
                  <c:v>120.017792</c:v>
                </c:pt>
                <c:pt idx="4008">
                  <c:v>120.017792</c:v>
                </c:pt>
                <c:pt idx="4009">
                  <c:v>119.962204</c:v>
                </c:pt>
                <c:pt idx="4010">
                  <c:v>119.962204</c:v>
                </c:pt>
                <c:pt idx="4011">
                  <c:v>120.462204</c:v>
                </c:pt>
                <c:pt idx="4012">
                  <c:v>120.462204</c:v>
                </c:pt>
                <c:pt idx="4013">
                  <c:v>119.962204</c:v>
                </c:pt>
                <c:pt idx="4014">
                  <c:v>119.962204</c:v>
                </c:pt>
                <c:pt idx="4015">
                  <c:v>119.70622299999999</c:v>
                </c:pt>
                <c:pt idx="4016">
                  <c:v>119.70622299999999</c:v>
                </c:pt>
                <c:pt idx="4017">
                  <c:v>120.20622299999999</c:v>
                </c:pt>
                <c:pt idx="4018">
                  <c:v>120.20622299999999</c:v>
                </c:pt>
                <c:pt idx="4019">
                  <c:v>119.70622299999999</c:v>
                </c:pt>
                <c:pt idx="4020">
                  <c:v>119.70622299999999</c:v>
                </c:pt>
                <c:pt idx="4021">
                  <c:v>120.077057</c:v>
                </c:pt>
                <c:pt idx="4022">
                  <c:v>120.077057</c:v>
                </c:pt>
                <c:pt idx="4023">
                  <c:v>120.077057</c:v>
                </c:pt>
                <c:pt idx="4024">
                  <c:v>120.077057</c:v>
                </c:pt>
                <c:pt idx="4025">
                  <c:v>119.577057</c:v>
                </c:pt>
                <c:pt idx="4026">
                  <c:v>119.577057</c:v>
                </c:pt>
                <c:pt idx="4027">
                  <c:v>120.077057</c:v>
                </c:pt>
                <c:pt idx="4028">
                  <c:v>120.077057</c:v>
                </c:pt>
                <c:pt idx="4029">
                  <c:v>119.577057</c:v>
                </c:pt>
                <c:pt idx="4030">
                  <c:v>119.577057</c:v>
                </c:pt>
                <c:pt idx="4031">
                  <c:v>120.077057</c:v>
                </c:pt>
                <c:pt idx="4032">
                  <c:v>120.077057</c:v>
                </c:pt>
                <c:pt idx="4033">
                  <c:v>120.577057</c:v>
                </c:pt>
                <c:pt idx="4034">
                  <c:v>120.577057</c:v>
                </c:pt>
                <c:pt idx="4035">
                  <c:v>121.077057</c:v>
                </c:pt>
                <c:pt idx="4036">
                  <c:v>121.077057</c:v>
                </c:pt>
                <c:pt idx="4037">
                  <c:v>120.577057</c:v>
                </c:pt>
                <c:pt idx="4038">
                  <c:v>120.577057</c:v>
                </c:pt>
                <c:pt idx="4039">
                  <c:v>121.04993399999999</c:v>
                </c:pt>
                <c:pt idx="4040">
                  <c:v>121.04993399999999</c:v>
                </c:pt>
                <c:pt idx="4041">
                  <c:v>120.54993399999999</c:v>
                </c:pt>
                <c:pt idx="4042">
                  <c:v>120.54993399999999</c:v>
                </c:pt>
                <c:pt idx="4043">
                  <c:v>120.04993399999999</c:v>
                </c:pt>
                <c:pt idx="4044">
                  <c:v>120.04993399999999</c:v>
                </c:pt>
                <c:pt idx="4045">
                  <c:v>120.467598</c:v>
                </c:pt>
                <c:pt idx="4046">
                  <c:v>120.467598</c:v>
                </c:pt>
                <c:pt idx="4047">
                  <c:v>120.467598</c:v>
                </c:pt>
                <c:pt idx="4048">
                  <c:v>119.967598</c:v>
                </c:pt>
                <c:pt idx="4049">
                  <c:v>119.967598</c:v>
                </c:pt>
                <c:pt idx="4050">
                  <c:v>120.467598</c:v>
                </c:pt>
                <c:pt idx="4051">
                  <c:v>120.467598</c:v>
                </c:pt>
                <c:pt idx="4052">
                  <c:v>119.967598</c:v>
                </c:pt>
                <c:pt idx="4053">
                  <c:v>119.967598</c:v>
                </c:pt>
                <c:pt idx="4054">
                  <c:v>120.467598</c:v>
                </c:pt>
                <c:pt idx="4055">
                  <c:v>120.467598</c:v>
                </c:pt>
                <c:pt idx="4056">
                  <c:v>119.967598</c:v>
                </c:pt>
                <c:pt idx="4057">
                  <c:v>119.967598</c:v>
                </c:pt>
                <c:pt idx="4058">
                  <c:v>119.467598</c:v>
                </c:pt>
                <c:pt idx="4059">
                  <c:v>119.467598</c:v>
                </c:pt>
                <c:pt idx="4060">
                  <c:v>119.967598</c:v>
                </c:pt>
                <c:pt idx="4061">
                  <c:v>119.967598</c:v>
                </c:pt>
                <c:pt idx="4062">
                  <c:v>120.467598</c:v>
                </c:pt>
                <c:pt idx="4063">
                  <c:v>120.467598</c:v>
                </c:pt>
                <c:pt idx="4064">
                  <c:v>120.967598</c:v>
                </c:pt>
                <c:pt idx="4065">
                  <c:v>120.967598</c:v>
                </c:pt>
                <c:pt idx="4066">
                  <c:v>120.467598</c:v>
                </c:pt>
                <c:pt idx="4067">
                  <c:v>120.467598</c:v>
                </c:pt>
                <c:pt idx="4068">
                  <c:v>119.967598</c:v>
                </c:pt>
                <c:pt idx="4069">
                  <c:v>119.967598</c:v>
                </c:pt>
                <c:pt idx="4070">
                  <c:v>119.467598</c:v>
                </c:pt>
                <c:pt idx="4071">
                  <c:v>119.467598</c:v>
                </c:pt>
                <c:pt idx="4072">
                  <c:v>118.967598</c:v>
                </c:pt>
                <c:pt idx="4073">
                  <c:v>118.967598</c:v>
                </c:pt>
                <c:pt idx="4074">
                  <c:v>118.467598</c:v>
                </c:pt>
                <c:pt idx="4075">
                  <c:v>118.467598</c:v>
                </c:pt>
                <c:pt idx="4076">
                  <c:v>118.967598</c:v>
                </c:pt>
                <c:pt idx="4077">
                  <c:v>118.967598</c:v>
                </c:pt>
                <c:pt idx="4078">
                  <c:v>118.467598</c:v>
                </c:pt>
                <c:pt idx="4079">
                  <c:v>118.467598</c:v>
                </c:pt>
                <c:pt idx="4080">
                  <c:v>117.967598</c:v>
                </c:pt>
                <c:pt idx="4081">
                  <c:v>117.967598</c:v>
                </c:pt>
                <c:pt idx="4082">
                  <c:v>118.467598</c:v>
                </c:pt>
                <c:pt idx="4083">
                  <c:v>118.467598</c:v>
                </c:pt>
                <c:pt idx="4084">
                  <c:v>118.967598</c:v>
                </c:pt>
                <c:pt idx="4085">
                  <c:v>118.967598</c:v>
                </c:pt>
                <c:pt idx="4086">
                  <c:v>119.467598</c:v>
                </c:pt>
                <c:pt idx="4087">
                  <c:v>119.467598</c:v>
                </c:pt>
                <c:pt idx="4088">
                  <c:v>119.967598</c:v>
                </c:pt>
                <c:pt idx="4089">
                  <c:v>119.967598</c:v>
                </c:pt>
                <c:pt idx="4090">
                  <c:v>119.467598</c:v>
                </c:pt>
                <c:pt idx="4091">
                  <c:v>119.467598</c:v>
                </c:pt>
                <c:pt idx="4092">
                  <c:v>119.967598</c:v>
                </c:pt>
                <c:pt idx="4093">
                  <c:v>119.967598</c:v>
                </c:pt>
                <c:pt idx="4094">
                  <c:v>120.467598</c:v>
                </c:pt>
                <c:pt idx="4095">
                  <c:v>120.467598</c:v>
                </c:pt>
                <c:pt idx="4096">
                  <c:v>119.967598</c:v>
                </c:pt>
                <c:pt idx="4097">
                  <c:v>119.967598</c:v>
                </c:pt>
                <c:pt idx="4098">
                  <c:v>119.69966100000001</c:v>
                </c:pt>
                <c:pt idx="4099">
                  <c:v>119.69966100000001</c:v>
                </c:pt>
                <c:pt idx="4100">
                  <c:v>120.19966100000001</c:v>
                </c:pt>
                <c:pt idx="4101">
                  <c:v>120.19966100000001</c:v>
                </c:pt>
                <c:pt idx="4102">
                  <c:v>119.69966100000001</c:v>
                </c:pt>
                <c:pt idx="4103">
                  <c:v>119.69966100000001</c:v>
                </c:pt>
                <c:pt idx="4104">
                  <c:v>120.19966100000001</c:v>
                </c:pt>
                <c:pt idx="4105">
                  <c:v>120.19966100000001</c:v>
                </c:pt>
                <c:pt idx="4106">
                  <c:v>120.19966100000001</c:v>
                </c:pt>
                <c:pt idx="4107">
                  <c:v>120.19966100000001</c:v>
                </c:pt>
                <c:pt idx="4108">
                  <c:v>120.183533</c:v>
                </c:pt>
                <c:pt idx="4109">
                  <c:v>120.183533</c:v>
                </c:pt>
                <c:pt idx="4110">
                  <c:v>120.683533</c:v>
                </c:pt>
                <c:pt idx="4111">
                  <c:v>120.683533</c:v>
                </c:pt>
                <c:pt idx="4112">
                  <c:v>121.183533</c:v>
                </c:pt>
                <c:pt idx="4113">
                  <c:v>121.183533</c:v>
                </c:pt>
                <c:pt idx="4114">
                  <c:v>120.683533</c:v>
                </c:pt>
                <c:pt idx="4115">
                  <c:v>120.683533</c:v>
                </c:pt>
                <c:pt idx="4116">
                  <c:v>120.683533</c:v>
                </c:pt>
                <c:pt idx="4117">
                  <c:v>121.183533</c:v>
                </c:pt>
                <c:pt idx="4118">
                  <c:v>121.183533</c:v>
                </c:pt>
                <c:pt idx="4119">
                  <c:v>120.980408</c:v>
                </c:pt>
                <c:pt idx="4120">
                  <c:v>120.980408</c:v>
                </c:pt>
                <c:pt idx="4121">
                  <c:v>121.480408</c:v>
                </c:pt>
                <c:pt idx="4122">
                  <c:v>121.480408</c:v>
                </c:pt>
                <c:pt idx="4123">
                  <c:v>121.523613</c:v>
                </c:pt>
                <c:pt idx="4124">
                  <c:v>121.523613</c:v>
                </c:pt>
                <c:pt idx="4125">
                  <c:v>121.68440200000001</c:v>
                </c:pt>
                <c:pt idx="4126">
                  <c:v>121.68440200000001</c:v>
                </c:pt>
                <c:pt idx="4127">
                  <c:v>121.18440200000001</c:v>
                </c:pt>
                <c:pt idx="4128">
                  <c:v>121.18440200000001</c:v>
                </c:pt>
                <c:pt idx="4129">
                  <c:v>121.68440200000001</c:v>
                </c:pt>
                <c:pt idx="4130">
                  <c:v>121.68440200000001</c:v>
                </c:pt>
                <c:pt idx="4131">
                  <c:v>122.18440200000001</c:v>
                </c:pt>
                <c:pt idx="4132">
                  <c:v>122.18440200000001</c:v>
                </c:pt>
                <c:pt idx="4133">
                  <c:v>121.68440200000001</c:v>
                </c:pt>
                <c:pt idx="4134">
                  <c:v>121.68440200000001</c:v>
                </c:pt>
                <c:pt idx="4135">
                  <c:v>121.18440200000001</c:v>
                </c:pt>
                <c:pt idx="4136">
                  <c:v>121.18440200000001</c:v>
                </c:pt>
                <c:pt idx="4137">
                  <c:v>120.858109</c:v>
                </c:pt>
                <c:pt idx="4138">
                  <c:v>120.858109</c:v>
                </c:pt>
                <c:pt idx="4139">
                  <c:v>121.358109</c:v>
                </c:pt>
                <c:pt idx="4140">
                  <c:v>121.358109</c:v>
                </c:pt>
                <c:pt idx="4141">
                  <c:v>120.858109</c:v>
                </c:pt>
                <c:pt idx="4142">
                  <c:v>120.858109</c:v>
                </c:pt>
                <c:pt idx="4143">
                  <c:v>120.358109</c:v>
                </c:pt>
                <c:pt idx="4144">
                  <c:v>120.358109</c:v>
                </c:pt>
                <c:pt idx="4145">
                  <c:v>119.858109</c:v>
                </c:pt>
                <c:pt idx="4146">
                  <c:v>119.858109</c:v>
                </c:pt>
                <c:pt idx="4147">
                  <c:v>120.358109</c:v>
                </c:pt>
                <c:pt idx="4148">
                  <c:v>120.358109</c:v>
                </c:pt>
                <c:pt idx="4149">
                  <c:v>120.858109</c:v>
                </c:pt>
                <c:pt idx="4150">
                  <c:v>120.858109</c:v>
                </c:pt>
                <c:pt idx="4151">
                  <c:v>121.358109</c:v>
                </c:pt>
                <c:pt idx="4152">
                  <c:v>121.358109</c:v>
                </c:pt>
                <c:pt idx="4153">
                  <c:v>121.858109</c:v>
                </c:pt>
                <c:pt idx="4154">
                  <c:v>121.858109</c:v>
                </c:pt>
                <c:pt idx="4155">
                  <c:v>121.358109</c:v>
                </c:pt>
                <c:pt idx="4156">
                  <c:v>121.358109</c:v>
                </c:pt>
                <c:pt idx="4157">
                  <c:v>120.858109</c:v>
                </c:pt>
                <c:pt idx="4158">
                  <c:v>120.858109</c:v>
                </c:pt>
                <c:pt idx="4159">
                  <c:v>120.466911</c:v>
                </c:pt>
                <c:pt idx="4160">
                  <c:v>120.466911</c:v>
                </c:pt>
                <c:pt idx="4161">
                  <c:v>120.966911</c:v>
                </c:pt>
                <c:pt idx="4162">
                  <c:v>120.966911</c:v>
                </c:pt>
                <c:pt idx="4163">
                  <c:v>120.466911</c:v>
                </c:pt>
                <c:pt idx="4164">
                  <c:v>120.466911</c:v>
                </c:pt>
                <c:pt idx="4165">
                  <c:v>120.966911</c:v>
                </c:pt>
                <c:pt idx="4166">
                  <c:v>120.966911</c:v>
                </c:pt>
                <c:pt idx="4167">
                  <c:v>120.918449</c:v>
                </c:pt>
                <c:pt idx="4168">
                  <c:v>120.918449</c:v>
                </c:pt>
                <c:pt idx="4169">
                  <c:v>121.418449</c:v>
                </c:pt>
                <c:pt idx="4170">
                  <c:v>121.418449</c:v>
                </c:pt>
                <c:pt idx="4171">
                  <c:v>121.918449</c:v>
                </c:pt>
                <c:pt idx="4172">
                  <c:v>121.918449</c:v>
                </c:pt>
                <c:pt idx="4173">
                  <c:v>121.418449</c:v>
                </c:pt>
                <c:pt idx="4174">
                  <c:v>121.418449</c:v>
                </c:pt>
                <c:pt idx="4175">
                  <c:v>121.396355</c:v>
                </c:pt>
                <c:pt idx="4176">
                  <c:v>121.396355</c:v>
                </c:pt>
                <c:pt idx="4177">
                  <c:v>120.896355</c:v>
                </c:pt>
                <c:pt idx="4178">
                  <c:v>120.896355</c:v>
                </c:pt>
                <c:pt idx="4179">
                  <c:v>120.691971</c:v>
                </c:pt>
                <c:pt idx="4180">
                  <c:v>120.691971</c:v>
                </c:pt>
                <c:pt idx="4181">
                  <c:v>121.191971</c:v>
                </c:pt>
                <c:pt idx="4182">
                  <c:v>121.191971</c:v>
                </c:pt>
                <c:pt idx="4183">
                  <c:v>121.691971</c:v>
                </c:pt>
                <c:pt idx="4184">
                  <c:v>121.691971</c:v>
                </c:pt>
                <c:pt idx="4185">
                  <c:v>121.191971</c:v>
                </c:pt>
                <c:pt idx="4186">
                  <c:v>121.191971</c:v>
                </c:pt>
                <c:pt idx="4187">
                  <c:v>120.786942</c:v>
                </c:pt>
                <c:pt idx="4188">
                  <c:v>120.786942</c:v>
                </c:pt>
                <c:pt idx="4189">
                  <c:v>120.55255099999999</c:v>
                </c:pt>
                <c:pt idx="4190">
                  <c:v>120.55255099999999</c:v>
                </c:pt>
                <c:pt idx="4191">
                  <c:v>120.55255099999999</c:v>
                </c:pt>
                <c:pt idx="4192">
                  <c:v>120.09992200000001</c:v>
                </c:pt>
                <c:pt idx="4193">
                  <c:v>120.09992200000001</c:v>
                </c:pt>
                <c:pt idx="4194">
                  <c:v>119.59992200000001</c:v>
                </c:pt>
                <c:pt idx="4195">
                  <c:v>119.59992200000001</c:v>
                </c:pt>
                <c:pt idx="4196">
                  <c:v>119.918015</c:v>
                </c:pt>
                <c:pt idx="4197">
                  <c:v>119.918015</c:v>
                </c:pt>
                <c:pt idx="4198">
                  <c:v>120.418015</c:v>
                </c:pt>
                <c:pt idx="4199">
                  <c:v>120.418015</c:v>
                </c:pt>
                <c:pt idx="4200">
                  <c:v>120.918015</c:v>
                </c:pt>
                <c:pt idx="4201">
                  <c:v>120.918015</c:v>
                </c:pt>
                <c:pt idx="4202">
                  <c:v>120.418015</c:v>
                </c:pt>
                <c:pt idx="4203">
                  <c:v>120.418015</c:v>
                </c:pt>
                <c:pt idx="4204">
                  <c:v>119.918015</c:v>
                </c:pt>
                <c:pt idx="4205">
                  <c:v>119.918015</c:v>
                </c:pt>
                <c:pt idx="4206">
                  <c:v>120.418015</c:v>
                </c:pt>
                <c:pt idx="4207">
                  <c:v>120.418015</c:v>
                </c:pt>
                <c:pt idx="4208">
                  <c:v>120.918015</c:v>
                </c:pt>
                <c:pt idx="4209">
                  <c:v>120.918015</c:v>
                </c:pt>
                <c:pt idx="4210">
                  <c:v>121.418015</c:v>
                </c:pt>
                <c:pt idx="4211">
                  <c:v>121.418015</c:v>
                </c:pt>
                <c:pt idx="4212">
                  <c:v>121.918015</c:v>
                </c:pt>
                <c:pt idx="4213">
                  <c:v>121.918015</c:v>
                </c:pt>
                <c:pt idx="4214">
                  <c:v>121.418015</c:v>
                </c:pt>
                <c:pt idx="4215">
                  <c:v>121.418015</c:v>
                </c:pt>
                <c:pt idx="4216">
                  <c:v>120.918015</c:v>
                </c:pt>
                <c:pt idx="4217">
                  <c:v>120.918015</c:v>
                </c:pt>
                <c:pt idx="4218">
                  <c:v>120.418015</c:v>
                </c:pt>
                <c:pt idx="4219">
                  <c:v>120.418015</c:v>
                </c:pt>
                <c:pt idx="4220">
                  <c:v>120.465118</c:v>
                </c:pt>
                <c:pt idx="4221">
                  <c:v>120.465118</c:v>
                </c:pt>
                <c:pt idx="4222">
                  <c:v>119.965118</c:v>
                </c:pt>
                <c:pt idx="4223">
                  <c:v>119.965118</c:v>
                </c:pt>
                <c:pt idx="4224">
                  <c:v>120.465118</c:v>
                </c:pt>
                <c:pt idx="4225">
                  <c:v>120.465118</c:v>
                </c:pt>
                <c:pt idx="4226">
                  <c:v>120.965118</c:v>
                </c:pt>
                <c:pt idx="4227">
                  <c:v>120.965118</c:v>
                </c:pt>
                <c:pt idx="4228">
                  <c:v>120.465118</c:v>
                </c:pt>
                <c:pt idx="4229">
                  <c:v>120.465118</c:v>
                </c:pt>
                <c:pt idx="4230">
                  <c:v>120.965118</c:v>
                </c:pt>
                <c:pt idx="4231">
                  <c:v>120.965118</c:v>
                </c:pt>
                <c:pt idx="4232">
                  <c:v>121.465118</c:v>
                </c:pt>
                <c:pt idx="4233">
                  <c:v>121.465118</c:v>
                </c:pt>
                <c:pt idx="4234">
                  <c:v>120.965118</c:v>
                </c:pt>
                <c:pt idx="4235">
                  <c:v>120.965118</c:v>
                </c:pt>
                <c:pt idx="4236">
                  <c:v>120.465118</c:v>
                </c:pt>
                <c:pt idx="4237">
                  <c:v>120.465118</c:v>
                </c:pt>
                <c:pt idx="4238">
                  <c:v>119.965118</c:v>
                </c:pt>
                <c:pt idx="4239">
                  <c:v>119.965118</c:v>
                </c:pt>
                <c:pt idx="4240">
                  <c:v>119.465118</c:v>
                </c:pt>
                <c:pt idx="4241">
                  <c:v>119.465118</c:v>
                </c:pt>
                <c:pt idx="4242">
                  <c:v>119.965118</c:v>
                </c:pt>
                <c:pt idx="4243">
                  <c:v>119.965118</c:v>
                </c:pt>
                <c:pt idx="4244">
                  <c:v>120.465118</c:v>
                </c:pt>
                <c:pt idx="4245">
                  <c:v>120.465118</c:v>
                </c:pt>
                <c:pt idx="4246">
                  <c:v>120.597054</c:v>
                </c:pt>
                <c:pt idx="4247">
                  <c:v>120.597054</c:v>
                </c:pt>
                <c:pt idx="4248">
                  <c:v>120.097054</c:v>
                </c:pt>
                <c:pt idx="4249">
                  <c:v>120.097054</c:v>
                </c:pt>
                <c:pt idx="4250">
                  <c:v>120.597054</c:v>
                </c:pt>
                <c:pt idx="4251">
                  <c:v>120.597054</c:v>
                </c:pt>
                <c:pt idx="4252">
                  <c:v>121.097054</c:v>
                </c:pt>
                <c:pt idx="4253">
                  <c:v>121.097054</c:v>
                </c:pt>
                <c:pt idx="4254">
                  <c:v>121.597054</c:v>
                </c:pt>
                <c:pt idx="4255">
                  <c:v>121.597054</c:v>
                </c:pt>
                <c:pt idx="4256">
                  <c:v>122.071198</c:v>
                </c:pt>
                <c:pt idx="4257">
                  <c:v>122.071198</c:v>
                </c:pt>
                <c:pt idx="4258">
                  <c:v>122.494011</c:v>
                </c:pt>
                <c:pt idx="4259">
                  <c:v>122.494011</c:v>
                </c:pt>
                <c:pt idx="4260">
                  <c:v>121.994011</c:v>
                </c:pt>
                <c:pt idx="4261">
                  <c:v>121.994011</c:v>
                </c:pt>
                <c:pt idx="4262">
                  <c:v>121.494011</c:v>
                </c:pt>
                <c:pt idx="4263">
                  <c:v>121.494011</c:v>
                </c:pt>
                <c:pt idx="4264">
                  <c:v>121.00310500000001</c:v>
                </c:pt>
                <c:pt idx="4265">
                  <c:v>121.00310500000001</c:v>
                </c:pt>
                <c:pt idx="4266">
                  <c:v>121.00310500000001</c:v>
                </c:pt>
                <c:pt idx="4267">
                  <c:v>120.50310500000001</c:v>
                </c:pt>
                <c:pt idx="4268">
                  <c:v>120.50310500000001</c:v>
                </c:pt>
                <c:pt idx="4269">
                  <c:v>120.00310500000001</c:v>
                </c:pt>
                <c:pt idx="4270">
                  <c:v>120.00310500000001</c:v>
                </c:pt>
                <c:pt idx="4271">
                  <c:v>120.50310500000001</c:v>
                </c:pt>
                <c:pt idx="4272">
                  <c:v>120.50310500000001</c:v>
                </c:pt>
                <c:pt idx="4273">
                  <c:v>120.00310500000001</c:v>
                </c:pt>
                <c:pt idx="4274">
                  <c:v>120.00310500000001</c:v>
                </c:pt>
                <c:pt idx="4275">
                  <c:v>120.50310500000001</c:v>
                </c:pt>
                <c:pt idx="4276">
                  <c:v>120.50310500000001</c:v>
                </c:pt>
                <c:pt idx="4277">
                  <c:v>121.00310500000001</c:v>
                </c:pt>
                <c:pt idx="4278">
                  <c:v>121.00310500000001</c:v>
                </c:pt>
                <c:pt idx="4279">
                  <c:v>121.205276</c:v>
                </c:pt>
                <c:pt idx="4280">
                  <c:v>121.205276</c:v>
                </c:pt>
                <c:pt idx="4281">
                  <c:v>120.705276</c:v>
                </c:pt>
                <c:pt idx="4282">
                  <c:v>120.705276</c:v>
                </c:pt>
                <c:pt idx="4283">
                  <c:v>121.205276</c:v>
                </c:pt>
                <c:pt idx="4284">
                  <c:v>121.205276</c:v>
                </c:pt>
                <c:pt idx="4285">
                  <c:v>120.705276</c:v>
                </c:pt>
                <c:pt idx="4286">
                  <c:v>120.705276</c:v>
                </c:pt>
                <c:pt idx="4287">
                  <c:v>120.205276</c:v>
                </c:pt>
                <c:pt idx="4288">
                  <c:v>120.205276</c:v>
                </c:pt>
                <c:pt idx="4289">
                  <c:v>121.04600499999999</c:v>
                </c:pt>
                <c:pt idx="4290">
                  <c:v>121.04600499999999</c:v>
                </c:pt>
                <c:pt idx="4291">
                  <c:v>120.54600499999999</c:v>
                </c:pt>
                <c:pt idx="4292">
                  <c:v>120.54600499999999</c:v>
                </c:pt>
                <c:pt idx="4293">
                  <c:v>120.19049800000001</c:v>
                </c:pt>
                <c:pt idx="4294">
                  <c:v>120.19049800000001</c:v>
                </c:pt>
                <c:pt idx="4295">
                  <c:v>120.078087</c:v>
                </c:pt>
                <c:pt idx="4296">
                  <c:v>120.078087</c:v>
                </c:pt>
                <c:pt idx="4297">
                  <c:v>120.578087</c:v>
                </c:pt>
                <c:pt idx="4298">
                  <c:v>120.578087</c:v>
                </c:pt>
                <c:pt idx="4299">
                  <c:v>121.078087</c:v>
                </c:pt>
                <c:pt idx="4300">
                  <c:v>121.078087</c:v>
                </c:pt>
                <c:pt idx="4301">
                  <c:v>121.102577</c:v>
                </c:pt>
                <c:pt idx="4302">
                  <c:v>121.102577</c:v>
                </c:pt>
                <c:pt idx="4303">
                  <c:v>120.602577</c:v>
                </c:pt>
                <c:pt idx="4304">
                  <c:v>120.602577</c:v>
                </c:pt>
                <c:pt idx="4305">
                  <c:v>120.102577</c:v>
                </c:pt>
                <c:pt idx="4306">
                  <c:v>120.102577</c:v>
                </c:pt>
                <c:pt idx="4307">
                  <c:v>119.98857099999999</c:v>
                </c:pt>
                <c:pt idx="4308">
                  <c:v>119.98857099999999</c:v>
                </c:pt>
                <c:pt idx="4309">
                  <c:v>119.48857099999999</c:v>
                </c:pt>
                <c:pt idx="4310">
                  <c:v>119.48857099999999</c:v>
                </c:pt>
                <c:pt idx="4311">
                  <c:v>119.98857099999999</c:v>
                </c:pt>
                <c:pt idx="4312">
                  <c:v>119.98857099999999</c:v>
                </c:pt>
                <c:pt idx="4313">
                  <c:v>120.48857099999999</c:v>
                </c:pt>
                <c:pt idx="4314">
                  <c:v>120.48857099999999</c:v>
                </c:pt>
                <c:pt idx="4315">
                  <c:v>119.98857099999999</c:v>
                </c:pt>
                <c:pt idx="4316">
                  <c:v>119.98857099999999</c:v>
                </c:pt>
                <c:pt idx="4317">
                  <c:v>120.48857099999999</c:v>
                </c:pt>
                <c:pt idx="4318">
                  <c:v>120.48857099999999</c:v>
                </c:pt>
                <c:pt idx="4319">
                  <c:v>120.837082</c:v>
                </c:pt>
                <c:pt idx="4320">
                  <c:v>120.837082</c:v>
                </c:pt>
                <c:pt idx="4321">
                  <c:v>120.337082</c:v>
                </c:pt>
                <c:pt idx="4322">
                  <c:v>120.337082</c:v>
                </c:pt>
                <c:pt idx="4323">
                  <c:v>120.837082</c:v>
                </c:pt>
                <c:pt idx="4324">
                  <c:v>120.837082</c:v>
                </c:pt>
                <c:pt idx="4325">
                  <c:v>120.337082</c:v>
                </c:pt>
                <c:pt idx="4326">
                  <c:v>120.337082</c:v>
                </c:pt>
                <c:pt idx="4327">
                  <c:v>119.837082</c:v>
                </c:pt>
                <c:pt idx="4328">
                  <c:v>119.837082</c:v>
                </c:pt>
                <c:pt idx="4329">
                  <c:v>120.337082</c:v>
                </c:pt>
                <c:pt idx="4330">
                  <c:v>120.337082</c:v>
                </c:pt>
                <c:pt idx="4331">
                  <c:v>120.10968800000001</c:v>
                </c:pt>
                <c:pt idx="4332">
                  <c:v>120.10968800000001</c:v>
                </c:pt>
                <c:pt idx="4333">
                  <c:v>119.60968800000001</c:v>
                </c:pt>
                <c:pt idx="4334">
                  <c:v>119.60968800000001</c:v>
                </c:pt>
                <c:pt idx="4335">
                  <c:v>119.10968800000001</c:v>
                </c:pt>
                <c:pt idx="4336">
                  <c:v>119.10968800000001</c:v>
                </c:pt>
                <c:pt idx="4337">
                  <c:v>119.10968800000001</c:v>
                </c:pt>
                <c:pt idx="4338">
                  <c:v>119.17781100000001</c:v>
                </c:pt>
                <c:pt idx="4339">
                  <c:v>119.17781100000001</c:v>
                </c:pt>
                <c:pt idx="4340">
                  <c:v>118.67781100000001</c:v>
                </c:pt>
                <c:pt idx="4341">
                  <c:v>118.67781100000001</c:v>
                </c:pt>
                <c:pt idx="4342">
                  <c:v>118.17781100000001</c:v>
                </c:pt>
                <c:pt idx="4343">
                  <c:v>118.17781100000001</c:v>
                </c:pt>
                <c:pt idx="4344">
                  <c:v>118.67781100000001</c:v>
                </c:pt>
                <c:pt idx="4345">
                  <c:v>118.67781100000001</c:v>
                </c:pt>
                <c:pt idx="4346">
                  <c:v>118.49453699999999</c:v>
                </c:pt>
                <c:pt idx="4347">
                  <c:v>118.49453699999999</c:v>
                </c:pt>
                <c:pt idx="4348">
                  <c:v>117.99453699999999</c:v>
                </c:pt>
                <c:pt idx="4349">
                  <c:v>117.99453699999999</c:v>
                </c:pt>
                <c:pt idx="4350">
                  <c:v>118.49453699999999</c:v>
                </c:pt>
                <c:pt idx="4351">
                  <c:v>118.49453699999999</c:v>
                </c:pt>
                <c:pt idx="4352">
                  <c:v>118.682121</c:v>
                </c:pt>
                <c:pt idx="4353">
                  <c:v>118.682121</c:v>
                </c:pt>
                <c:pt idx="4354">
                  <c:v>119.182121</c:v>
                </c:pt>
                <c:pt idx="4355">
                  <c:v>119.182121</c:v>
                </c:pt>
                <c:pt idx="4356">
                  <c:v>119.682121</c:v>
                </c:pt>
                <c:pt idx="4357">
                  <c:v>119.682121</c:v>
                </c:pt>
                <c:pt idx="4358">
                  <c:v>119.182121</c:v>
                </c:pt>
                <c:pt idx="4359">
                  <c:v>119.182121</c:v>
                </c:pt>
                <c:pt idx="4360">
                  <c:v>119.682121</c:v>
                </c:pt>
                <c:pt idx="4361">
                  <c:v>119.682121</c:v>
                </c:pt>
                <c:pt idx="4362">
                  <c:v>119.182121</c:v>
                </c:pt>
                <c:pt idx="4363">
                  <c:v>119.182121</c:v>
                </c:pt>
                <c:pt idx="4364">
                  <c:v>119.34266700000001</c:v>
                </c:pt>
                <c:pt idx="4365">
                  <c:v>119.34266700000001</c:v>
                </c:pt>
                <c:pt idx="4366">
                  <c:v>118.84266700000001</c:v>
                </c:pt>
                <c:pt idx="4367">
                  <c:v>118.84266700000001</c:v>
                </c:pt>
                <c:pt idx="4368">
                  <c:v>119.34266700000001</c:v>
                </c:pt>
                <c:pt idx="4369">
                  <c:v>119.34266700000001</c:v>
                </c:pt>
                <c:pt idx="4370">
                  <c:v>118.84266700000001</c:v>
                </c:pt>
                <c:pt idx="4371">
                  <c:v>118.84266700000001</c:v>
                </c:pt>
                <c:pt idx="4372">
                  <c:v>118.34266700000001</c:v>
                </c:pt>
                <c:pt idx="4373">
                  <c:v>118.34266700000001</c:v>
                </c:pt>
                <c:pt idx="4374">
                  <c:v>118.84266700000001</c:v>
                </c:pt>
                <c:pt idx="4375">
                  <c:v>118.84266700000001</c:v>
                </c:pt>
                <c:pt idx="4376">
                  <c:v>119.34266700000001</c:v>
                </c:pt>
                <c:pt idx="4377">
                  <c:v>119.34266700000001</c:v>
                </c:pt>
                <c:pt idx="4378">
                  <c:v>118.84266700000001</c:v>
                </c:pt>
                <c:pt idx="4379">
                  <c:v>118.84266700000001</c:v>
                </c:pt>
                <c:pt idx="4380">
                  <c:v>118.34266700000001</c:v>
                </c:pt>
                <c:pt idx="4381">
                  <c:v>118.34266700000001</c:v>
                </c:pt>
                <c:pt idx="4382">
                  <c:v>118.84266700000001</c:v>
                </c:pt>
                <c:pt idx="4383">
                  <c:v>118.84266700000001</c:v>
                </c:pt>
                <c:pt idx="4384">
                  <c:v>118.34266700000001</c:v>
                </c:pt>
                <c:pt idx="4385">
                  <c:v>118.34266700000001</c:v>
                </c:pt>
                <c:pt idx="4386">
                  <c:v>117.84266700000001</c:v>
                </c:pt>
                <c:pt idx="4387">
                  <c:v>117.84266700000001</c:v>
                </c:pt>
                <c:pt idx="4388">
                  <c:v>118.34266700000001</c:v>
                </c:pt>
                <c:pt idx="4389">
                  <c:v>118.34266700000001</c:v>
                </c:pt>
                <c:pt idx="4390">
                  <c:v>118.42596399999999</c:v>
                </c:pt>
                <c:pt idx="4391">
                  <c:v>118.42596399999999</c:v>
                </c:pt>
                <c:pt idx="4392">
                  <c:v>118.92596399999999</c:v>
                </c:pt>
                <c:pt idx="4393">
                  <c:v>118.92596399999999</c:v>
                </c:pt>
                <c:pt idx="4394">
                  <c:v>118.42596399999999</c:v>
                </c:pt>
                <c:pt idx="4395">
                  <c:v>118.42596399999999</c:v>
                </c:pt>
                <c:pt idx="4396">
                  <c:v>117.92596399999999</c:v>
                </c:pt>
                <c:pt idx="4397">
                  <c:v>117.92596399999999</c:v>
                </c:pt>
                <c:pt idx="4398">
                  <c:v>117.42596399999999</c:v>
                </c:pt>
                <c:pt idx="4399">
                  <c:v>117.42596399999999</c:v>
                </c:pt>
                <c:pt idx="4400">
                  <c:v>117.92596399999999</c:v>
                </c:pt>
                <c:pt idx="4401">
                  <c:v>117.92596399999999</c:v>
                </c:pt>
                <c:pt idx="4402">
                  <c:v>117.703743</c:v>
                </c:pt>
                <c:pt idx="4403">
                  <c:v>117.703743</c:v>
                </c:pt>
                <c:pt idx="4404">
                  <c:v>118.203743</c:v>
                </c:pt>
                <c:pt idx="4405">
                  <c:v>118.203743</c:v>
                </c:pt>
                <c:pt idx="4406">
                  <c:v>118.703743</c:v>
                </c:pt>
                <c:pt idx="4407">
                  <c:v>118.703743</c:v>
                </c:pt>
                <c:pt idx="4408">
                  <c:v>118.203743</c:v>
                </c:pt>
                <c:pt idx="4409">
                  <c:v>118.203743</c:v>
                </c:pt>
                <c:pt idx="4410">
                  <c:v>118.703743</c:v>
                </c:pt>
                <c:pt idx="4411">
                  <c:v>118.703743</c:v>
                </c:pt>
                <c:pt idx="4412">
                  <c:v>118.703743</c:v>
                </c:pt>
                <c:pt idx="4413">
                  <c:v>118.203743</c:v>
                </c:pt>
                <c:pt idx="4414">
                  <c:v>118.203743</c:v>
                </c:pt>
                <c:pt idx="4415">
                  <c:v>117.703743</c:v>
                </c:pt>
                <c:pt idx="4416">
                  <c:v>117.703743</c:v>
                </c:pt>
                <c:pt idx="4417">
                  <c:v>118.203743</c:v>
                </c:pt>
                <c:pt idx="4418">
                  <c:v>118.203743</c:v>
                </c:pt>
                <c:pt idx="4419">
                  <c:v>118.703743</c:v>
                </c:pt>
                <c:pt idx="4420">
                  <c:v>118.703743</c:v>
                </c:pt>
                <c:pt idx="4421">
                  <c:v>118.203743</c:v>
                </c:pt>
                <c:pt idx="4422">
                  <c:v>118.203743</c:v>
                </c:pt>
                <c:pt idx="4423">
                  <c:v>118.703743</c:v>
                </c:pt>
                <c:pt idx="4424">
                  <c:v>118.703743</c:v>
                </c:pt>
                <c:pt idx="4425">
                  <c:v>118.203743</c:v>
                </c:pt>
                <c:pt idx="4426">
                  <c:v>118.203743</c:v>
                </c:pt>
                <c:pt idx="4427">
                  <c:v>118.703743</c:v>
                </c:pt>
                <c:pt idx="4428">
                  <c:v>118.703743</c:v>
                </c:pt>
                <c:pt idx="4429">
                  <c:v>118.203743</c:v>
                </c:pt>
                <c:pt idx="4430">
                  <c:v>118.203743</c:v>
                </c:pt>
                <c:pt idx="4431">
                  <c:v>117.703743</c:v>
                </c:pt>
                <c:pt idx="4432">
                  <c:v>117.703743</c:v>
                </c:pt>
                <c:pt idx="4433">
                  <c:v>117.203743</c:v>
                </c:pt>
                <c:pt idx="4434">
                  <c:v>117.203743</c:v>
                </c:pt>
                <c:pt idx="4435">
                  <c:v>116.703743</c:v>
                </c:pt>
                <c:pt idx="4436">
                  <c:v>116.703743</c:v>
                </c:pt>
                <c:pt idx="4437">
                  <c:v>117.203743</c:v>
                </c:pt>
                <c:pt idx="4438">
                  <c:v>117.203743</c:v>
                </c:pt>
                <c:pt idx="4439">
                  <c:v>116.703743</c:v>
                </c:pt>
                <c:pt idx="4440">
                  <c:v>116.703743</c:v>
                </c:pt>
                <c:pt idx="4441">
                  <c:v>116.529991</c:v>
                </c:pt>
                <c:pt idx="4442">
                  <c:v>116.529991</c:v>
                </c:pt>
                <c:pt idx="4443">
                  <c:v>117.029991</c:v>
                </c:pt>
                <c:pt idx="4444">
                  <c:v>117.029991</c:v>
                </c:pt>
                <c:pt idx="4445">
                  <c:v>117.529991</c:v>
                </c:pt>
                <c:pt idx="4446">
                  <c:v>117.529991</c:v>
                </c:pt>
                <c:pt idx="4447">
                  <c:v>118.029991</c:v>
                </c:pt>
                <c:pt idx="4448">
                  <c:v>118.029991</c:v>
                </c:pt>
                <c:pt idx="4449">
                  <c:v>118.529991</c:v>
                </c:pt>
                <c:pt idx="4450">
                  <c:v>118.529991</c:v>
                </c:pt>
                <c:pt idx="4451">
                  <c:v>118.029991</c:v>
                </c:pt>
                <c:pt idx="4452">
                  <c:v>118.029991</c:v>
                </c:pt>
                <c:pt idx="4453">
                  <c:v>118.529991</c:v>
                </c:pt>
                <c:pt idx="4454">
                  <c:v>118.529991</c:v>
                </c:pt>
                <c:pt idx="4455">
                  <c:v>119.029991</c:v>
                </c:pt>
                <c:pt idx="4456">
                  <c:v>119.029991</c:v>
                </c:pt>
                <c:pt idx="4457">
                  <c:v>119.529991</c:v>
                </c:pt>
                <c:pt idx="4458">
                  <c:v>119.529991</c:v>
                </c:pt>
                <c:pt idx="4459">
                  <c:v>119.029991</c:v>
                </c:pt>
                <c:pt idx="4460">
                  <c:v>119.029991</c:v>
                </c:pt>
                <c:pt idx="4461">
                  <c:v>118.529991</c:v>
                </c:pt>
                <c:pt idx="4462">
                  <c:v>118.529991</c:v>
                </c:pt>
                <c:pt idx="4463">
                  <c:v>119.029991</c:v>
                </c:pt>
                <c:pt idx="4464">
                  <c:v>119.029991</c:v>
                </c:pt>
                <c:pt idx="4465">
                  <c:v>118.529991</c:v>
                </c:pt>
                <c:pt idx="4466">
                  <c:v>118.529991</c:v>
                </c:pt>
                <c:pt idx="4467">
                  <c:v>118.72977400000001</c:v>
                </c:pt>
                <c:pt idx="4468">
                  <c:v>118.72977400000001</c:v>
                </c:pt>
                <c:pt idx="4469">
                  <c:v>118.419586</c:v>
                </c:pt>
                <c:pt idx="4470">
                  <c:v>118.419586</c:v>
                </c:pt>
                <c:pt idx="4471">
                  <c:v>118.919586</c:v>
                </c:pt>
                <c:pt idx="4472">
                  <c:v>118.919586</c:v>
                </c:pt>
                <c:pt idx="4473">
                  <c:v>119.419586</c:v>
                </c:pt>
                <c:pt idx="4474">
                  <c:v>119.419586</c:v>
                </c:pt>
                <c:pt idx="4475">
                  <c:v>119.919586</c:v>
                </c:pt>
                <c:pt idx="4476">
                  <c:v>119.919586</c:v>
                </c:pt>
                <c:pt idx="4477">
                  <c:v>119.419586</c:v>
                </c:pt>
                <c:pt idx="4478">
                  <c:v>119.419586</c:v>
                </c:pt>
                <c:pt idx="4479">
                  <c:v>119.919586</c:v>
                </c:pt>
                <c:pt idx="4480">
                  <c:v>119.919586</c:v>
                </c:pt>
                <c:pt idx="4481">
                  <c:v>119.419586</c:v>
                </c:pt>
                <c:pt idx="4482">
                  <c:v>119.419586</c:v>
                </c:pt>
                <c:pt idx="4483">
                  <c:v>119.419586</c:v>
                </c:pt>
                <c:pt idx="4484">
                  <c:v>118.919586</c:v>
                </c:pt>
                <c:pt idx="4485">
                  <c:v>118.919586</c:v>
                </c:pt>
                <c:pt idx="4486">
                  <c:v>119.419586</c:v>
                </c:pt>
                <c:pt idx="4487">
                  <c:v>119.419586</c:v>
                </c:pt>
                <c:pt idx="4488">
                  <c:v>118.919586</c:v>
                </c:pt>
                <c:pt idx="4489">
                  <c:v>118.919586</c:v>
                </c:pt>
                <c:pt idx="4490">
                  <c:v>119.419586</c:v>
                </c:pt>
                <c:pt idx="4491">
                  <c:v>119.419586</c:v>
                </c:pt>
                <c:pt idx="4492">
                  <c:v>119.919586</c:v>
                </c:pt>
                <c:pt idx="4493">
                  <c:v>119.919586</c:v>
                </c:pt>
                <c:pt idx="4494">
                  <c:v>119.419586</c:v>
                </c:pt>
                <c:pt idx="4495">
                  <c:v>119.419586</c:v>
                </c:pt>
                <c:pt idx="4496">
                  <c:v>119.919586</c:v>
                </c:pt>
                <c:pt idx="4497">
                  <c:v>119.919586</c:v>
                </c:pt>
                <c:pt idx="4498">
                  <c:v>119.419586</c:v>
                </c:pt>
                <c:pt idx="4499">
                  <c:v>119.419586</c:v>
                </c:pt>
                <c:pt idx="4500">
                  <c:v>119.919586</c:v>
                </c:pt>
                <c:pt idx="4501">
                  <c:v>119.919586</c:v>
                </c:pt>
                <c:pt idx="4502">
                  <c:v>120.419586</c:v>
                </c:pt>
                <c:pt idx="4503">
                  <c:v>120.419586</c:v>
                </c:pt>
                <c:pt idx="4504">
                  <c:v>119.919586</c:v>
                </c:pt>
                <c:pt idx="4505">
                  <c:v>119.919586</c:v>
                </c:pt>
                <c:pt idx="4506">
                  <c:v>119.464134</c:v>
                </c:pt>
                <c:pt idx="4507">
                  <c:v>119.464134</c:v>
                </c:pt>
                <c:pt idx="4508">
                  <c:v>119.341171</c:v>
                </c:pt>
                <c:pt idx="4509">
                  <c:v>119.341171</c:v>
                </c:pt>
                <c:pt idx="4510">
                  <c:v>118.841171</c:v>
                </c:pt>
                <c:pt idx="4511">
                  <c:v>118.841171</c:v>
                </c:pt>
                <c:pt idx="4512">
                  <c:v>119.341171</c:v>
                </c:pt>
                <c:pt idx="4513">
                  <c:v>119.341171</c:v>
                </c:pt>
                <c:pt idx="4514">
                  <c:v>119.405495</c:v>
                </c:pt>
                <c:pt idx="4515">
                  <c:v>119.405495</c:v>
                </c:pt>
                <c:pt idx="4516">
                  <c:v>118.905495</c:v>
                </c:pt>
                <c:pt idx="4517">
                  <c:v>118.905495</c:v>
                </c:pt>
                <c:pt idx="4518">
                  <c:v>119.405495</c:v>
                </c:pt>
                <c:pt idx="4519">
                  <c:v>119.405495</c:v>
                </c:pt>
                <c:pt idx="4520">
                  <c:v>119.905495</c:v>
                </c:pt>
                <c:pt idx="4521">
                  <c:v>119.905495</c:v>
                </c:pt>
                <c:pt idx="4522">
                  <c:v>119.405495</c:v>
                </c:pt>
                <c:pt idx="4523">
                  <c:v>119.405495</c:v>
                </c:pt>
                <c:pt idx="4524">
                  <c:v>119.905495</c:v>
                </c:pt>
                <c:pt idx="4525">
                  <c:v>119.905495</c:v>
                </c:pt>
                <c:pt idx="4526">
                  <c:v>119.405495</c:v>
                </c:pt>
                <c:pt idx="4527">
                  <c:v>119.405495</c:v>
                </c:pt>
                <c:pt idx="4528">
                  <c:v>119.905495</c:v>
                </c:pt>
                <c:pt idx="4529">
                  <c:v>119.905495</c:v>
                </c:pt>
                <c:pt idx="4530">
                  <c:v>120.405495</c:v>
                </c:pt>
                <c:pt idx="4531">
                  <c:v>120.405495</c:v>
                </c:pt>
                <c:pt idx="4532">
                  <c:v>119.905495</c:v>
                </c:pt>
                <c:pt idx="4533">
                  <c:v>119.905495</c:v>
                </c:pt>
                <c:pt idx="4534">
                  <c:v>119.405495</c:v>
                </c:pt>
                <c:pt idx="4535">
                  <c:v>119.405495</c:v>
                </c:pt>
                <c:pt idx="4536">
                  <c:v>118.905495</c:v>
                </c:pt>
                <c:pt idx="4537">
                  <c:v>118.905495</c:v>
                </c:pt>
                <c:pt idx="4538">
                  <c:v>119.09807600000001</c:v>
                </c:pt>
                <c:pt idx="4539">
                  <c:v>119.09807600000001</c:v>
                </c:pt>
                <c:pt idx="4540">
                  <c:v>118.59807600000001</c:v>
                </c:pt>
                <c:pt idx="4541">
                  <c:v>118.59807600000001</c:v>
                </c:pt>
                <c:pt idx="4542">
                  <c:v>119.09807600000001</c:v>
                </c:pt>
                <c:pt idx="4543">
                  <c:v>119.09807600000001</c:v>
                </c:pt>
                <c:pt idx="4544">
                  <c:v>119.59807600000001</c:v>
                </c:pt>
                <c:pt idx="4545">
                  <c:v>119.59807600000001</c:v>
                </c:pt>
                <c:pt idx="4546">
                  <c:v>119.09807600000001</c:v>
                </c:pt>
                <c:pt idx="4547">
                  <c:v>119.09807600000001</c:v>
                </c:pt>
                <c:pt idx="4548">
                  <c:v>119.59807600000001</c:v>
                </c:pt>
                <c:pt idx="4549">
                  <c:v>119.59807600000001</c:v>
                </c:pt>
                <c:pt idx="4550">
                  <c:v>120.09807600000001</c:v>
                </c:pt>
                <c:pt idx="4551">
                  <c:v>120.09807600000001</c:v>
                </c:pt>
                <c:pt idx="4552">
                  <c:v>119.59807600000001</c:v>
                </c:pt>
                <c:pt idx="4553">
                  <c:v>119.59807600000001</c:v>
                </c:pt>
                <c:pt idx="4554">
                  <c:v>119.542824</c:v>
                </c:pt>
                <c:pt idx="4555">
                  <c:v>119.542824</c:v>
                </c:pt>
                <c:pt idx="4556">
                  <c:v>119.542824</c:v>
                </c:pt>
                <c:pt idx="4557">
                  <c:v>119.442001</c:v>
                </c:pt>
                <c:pt idx="4558">
                  <c:v>119.442001</c:v>
                </c:pt>
                <c:pt idx="4559">
                  <c:v>119.942001</c:v>
                </c:pt>
                <c:pt idx="4560">
                  <c:v>119.942001</c:v>
                </c:pt>
                <c:pt idx="4561">
                  <c:v>120.442001</c:v>
                </c:pt>
                <c:pt idx="4562">
                  <c:v>120.442001</c:v>
                </c:pt>
                <c:pt idx="4563">
                  <c:v>120.424835</c:v>
                </c:pt>
                <c:pt idx="4564">
                  <c:v>120.424835</c:v>
                </c:pt>
                <c:pt idx="4565">
                  <c:v>119.924835</c:v>
                </c:pt>
                <c:pt idx="4566">
                  <c:v>119.924835</c:v>
                </c:pt>
                <c:pt idx="4567">
                  <c:v>119.873085</c:v>
                </c:pt>
                <c:pt idx="4568">
                  <c:v>119.873085</c:v>
                </c:pt>
                <c:pt idx="4569">
                  <c:v>120.373085</c:v>
                </c:pt>
                <c:pt idx="4570">
                  <c:v>120.373085</c:v>
                </c:pt>
                <c:pt idx="4571">
                  <c:v>119.873085</c:v>
                </c:pt>
                <c:pt idx="4572">
                  <c:v>119.873085</c:v>
                </c:pt>
                <c:pt idx="4573">
                  <c:v>119.373085</c:v>
                </c:pt>
                <c:pt idx="4574">
                  <c:v>119.373085</c:v>
                </c:pt>
                <c:pt idx="4575">
                  <c:v>118.873085</c:v>
                </c:pt>
                <c:pt idx="4576">
                  <c:v>118.873085</c:v>
                </c:pt>
                <c:pt idx="4577">
                  <c:v>119.373085</c:v>
                </c:pt>
                <c:pt idx="4578">
                  <c:v>119.373085</c:v>
                </c:pt>
                <c:pt idx="4579">
                  <c:v>119.873085</c:v>
                </c:pt>
                <c:pt idx="4580">
                  <c:v>119.873085</c:v>
                </c:pt>
                <c:pt idx="4581">
                  <c:v>120.373085</c:v>
                </c:pt>
                <c:pt idx="4582">
                  <c:v>120.373085</c:v>
                </c:pt>
                <c:pt idx="4583">
                  <c:v>119.873085</c:v>
                </c:pt>
                <c:pt idx="4584">
                  <c:v>119.873085</c:v>
                </c:pt>
                <c:pt idx="4585">
                  <c:v>120.373085</c:v>
                </c:pt>
                <c:pt idx="4586">
                  <c:v>120.373085</c:v>
                </c:pt>
                <c:pt idx="4587">
                  <c:v>120.873085</c:v>
                </c:pt>
                <c:pt idx="4588">
                  <c:v>120.873085</c:v>
                </c:pt>
                <c:pt idx="4589">
                  <c:v>121.373085</c:v>
                </c:pt>
                <c:pt idx="4590">
                  <c:v>121.373085</c:v>
                </c:pt>
                <c:pt idx="4591">
                  <c:v>121.873085</c:v>
                </c:pt>
                <c:pt idx="4592">
                  <c:v>121.873085</c:v>
                </c:pt>
                <c:pt idx="4593">
                  <c:v>121.373085</c:v>
                </c:pt>
                <c:pt idx="4594">
                  <c:v>121.373085</c:v>
                </c:pt>
                <c:pt idx="4595">
                  <c:v>120.873085</c:v>
                </c:pt>
                <c:pt idx="4596">
                  <c:v>120.873085</c:v>
                </c:pt>
                <c:pt idx="4597">
                  <c:v>121.373085</c:v>
                </c:pt>
                <c:pt idx="4598">
                  <c:v>121.373085</c:v>
                </c:pt>
                <c:pt idx="4599">
                  <c:v>120.873085</c:v>
                </c:pt>
                <c:pt idx="4600">
                  <c:v>120.873085</c:v>
                </c:pt>
                <c:pt idx="4601">
                  <c:v>120.505852</c:v>
                </c:pt>
                <c:pt idx="4602">
                  <c:v>120.505852</c:v>
                </c:pt>
                <c:pt idx="4603">
                  <c:v>121.005852</c:v>
                </c:pt>
                <c:pt idx="4604">
                  <c:v>121.005852</c:v>
                </c:pt>
                <c:pt idx="4605">
                  <c:v>120.63181299999999</c:v>
                </c:pt>
                <c:pt idx="4606">
                  <c:v>120.63181299999999</c:v>
                </c:pt>
                <c:pt idx="4607">
                  <c:v>121.13181299999999</c:v>
                </c:pt>
                <c:pt idx="4608">
                  <c:v>121.13181299999999</c:v>
                </c:pt>
                <c:pt idx="4609">
                  <c:v>120.63181299999999</c:v>
                </c:pt>
                <c:pt idx="4610">
                  <c:v>120.63181299999999</c:v>
                </c:pt>
                <c:pt idx="4611">
                  <c:v>121.03537799999999</c:v>
                </c:pt>
                <c:pt idx="4612">
                  <c:v>121.03537799999999</c:v>
                </c:pt>
                <c:pt idx="4613">
                  <c:v>121.53537799999999</c:v>
                </c:pt>
                <c:pt idx="4614">
                  <c:v>121.53537799999999</c:v>
                </c:pt>
                <c:pt idx="4615">
                  <c:v>121.21328</c:v>
                </c:pt>
                <c:pt idx="4616">
                  <c:v>121.21328</c:v>
                </c:pt>
                <c:pt idx="4617">
                  <c:v>121.06392700000001</c:v>
                </c:pt>
                <c:pt idx="4618">
                  <c:v>121.06392700000001</c:v>
                </c:pt>
                <c:pt idx="4619">
                  <c:v>120.56392700000001</c:v>
                </c:pt>
                <c:pt idx="4620">
                  <c:v>120.56392700000001</c:v>
                </c:pt>
                <c:pt idx="4621">
                  <c:v>121.06392700000001</c:v>
                </c:pt>
                <c:pt idx="4622">
                  <c:v>121.06392700000001</c:v>
                </c:pt>
                <c:pt idx="4623">
                  <c:v>121.06392700000001</c:v>
                </c:pt>
                <c:pt idx="4624">
                  <c:v>120.56392700000001</c:v>
                </c:pt>
                <c:pt idx="4625">
                  <c:v>120.56392700000001</c:v>
                </c:pt>
                <c:pt idx="4626">
                  <c:v>120.08110000000001</c:v>
                </c:pt>
                <c:pt idx="4627">
                  <c:v>120.08110000000001</c:v>
                </c:pt>
                <c:pt idx="4628">
                  <c:v>119.58110000000001</c:v>
                </c:pt>
                <c:pt idx="4629">
                  <c:v>119.58110000000001</c:v>
                </c:pt>
                <c:pt idx="4630">
                  <c:v>120.08110000000001</c:v>
                </c:pt>
                <c:pt idx="4631">
                  <c:v>120.08110000000001</c:v>
                </c:pt>
                <c:pt idx="4632">
                  <c:v>120.58110000000001</c:v>
                </c:pt>
                <c:pt idx="4633">
                  <c:v>120.58110000000001</c:v>
                </c:pt>
                <c:pt idx="4634">
                  <c:v>120.180077</c:v>
                </c:pt>
                <c:pt idx="4635">
                  <c:v>120.180077</c:v>
                </c:pt>
                <c:pt idx="4636">
                  <c:v>120.680077</c:v>
                </c:pt>
                <c:pt idx="4637">
                  <c:v>120.680077</c:v>
                </c:pt>
                <c:pt idx="4638">
                  <c:v>121.00749999999999</c:v>
                </c:pt>
                <c:pt idx="4639">
                  <c:v>121.00749999999999</c:v>
                </c:pt>
                <c:pt idx="4640">
                  <c:v>120.50749999999999</c:v>
                </c:pt>
                <c:pt idx="4641">
                  <c:v>120.50749999999999</c:v>
                </c:pt>
                <c:pt idx="4642">
                  <c:v>120.990448</c:v>
                </c:pt>
                <c:pt idx="4643">
                  <c:v>120.990448</c:v>
                </c:pt>
                <c:pt idx="4644">
                  <c:v>121.22489899999999</c:v>
                </c:pt>
                <c:pt idx="4645">
                  <c:v>121.22489899999999</c:v>
                </c:pt>
                <c:pt idx="4646">
                  <c:v>120.733734</c:v>
                </c:pt>
                <c:pt idx="4647">
                  <c:v>120.733734</c:v>
                </c:pt>
                <c:pt idx="4648">
                  <c:v>121.233734</c:v>
                </c:pt>
                <c:pt idx="4649">
                  <c:v>121.233734</c:v>
                </c:pt>
                <c:pt idx="4650">
                  <c:v>121.733734</c:v>
                </c:pt>
                <c:pt idx="4651">
                  <c:v>121.733734</c:v>
                </c:pt>
                <c:pt idx="4652">
                  <c:v>121.233734</c:v>
                </c:pt>
                <c:pt idx="4653">
                  <c:v>121.233734</c:v>
                </c:pt>
                <c:pt idx="4654">
                  <c:v>120.303268</c:v>
                </c:pt>
                <c:pt idx="4655">
                  <c:v>120.303268</c:v>
                </c:pt>
                <c:pt idx="4656">
                  <c:v>120.68411999999999</c:v>
                </c:pt>
                <c:pt idx="4657">
                  <c:v>120.68411999999999</c:v>
                </c:pt>
                <c:pt idx="4658">
                  <c:v>121.182159</c:v>
                </c:pt>
                <c:pt idx="4659">
                  <c:v>121.182159</c:v>
                </c:pt>
                <c:pt idx="4660">
                  <c:v>120.78620100000001</c:v>
                </c:pt>
                <c:pt idx="4661">
                  <c:v>120.78620100000001</c:v>
                </c:pt>
                <c:pt idx="4662">
                  <c:v>121.28620100000001</c:v>
                </c:pt>
                <c:pt idx="4663">
                  <c:v>121.28620100000001</c:v>
                </c:pt>
                <c:pt idx="4664">
                  <c:v>121.78620100000001</c:v>
                </c:pt>
                <c:pt idx="4665">
                  <c:v>121.78620100000001</c:v>
                </c:pt>
                <c:pt idx="4666">
                  <c:v>121.28620100000001</c:v>
                </c:pt>
                <c:pt idx="4667">
                  <c:v>121.28620100000001</c:v>
                </c:pt>
                <c:pt idx="4668">
                  <c:v>121.78620100000001</c:v>
                </c:pt>
                <c:pt idx="4669">
                  <c:v>121.78620100000001</c:v>
                </c:pt>
                <c:pt idx="4670">
                  <c:v>121.28620100000001</c:v>
                </c:pt>
                <c:pt idx="4671">
                  <c:v>121.28620100000001</c:v>
                </c:pt>
                <c:pt idx="4672">
                  <c:v>120.845032</c:v>
                </c:pt>
                <c:pt idx="4673">
                  <c:v>120.845032</c:v>
                </c:pt>
                <c:pt idx="4674">
                  <c:v>121.345032</c:v>
                </c:pt>
                <c:pt idx="4675">
                  <c:v>121.345032</c:v>
                </c:pt>
                <c:pt idx="4676">
                  <c:v>121.845032</c:v>
                </c:pt>
                <c:pt idx="4677">
                  <c:v>121.845032</c:v>
                </c:pt>
                <c:pt idx="4678">
                  <c:v>121.345032</c:v>
                </c:pt>
                <c:pt idx="4679">
                  <c:v>121.345032</c:v>
                </c:pt>
                <c:pt idx="4680">
                  <c:v>120.845032</c:v>
                </c:pt>
                <c:pt idx="4681">
                  <c:v>120.845032</c:v>
                </c:pt>
                <c:pt idx="4682">
                  <c:v>121.028015</c:v>
                </c:pt>
                <c:pt idx="4683">
                  <c:v>121.028015</c:v>
                </c:pt>
                <c:pt idx="4684">
                  <c:v>121.127785</c:v>
                </c:pt>
                <c:pt idx="4685">
                  <c:v>121.127785</c:v>
                </c:pt>
                <c:pt idx="4686">
                  <c:v>120.627785</c:v>
                </c:pt>
                <c:pt idx="4687">
                  <c:v>120.627785</c:v>
                </c:pt>
                <c:pt idx="4688">
                  <c:v>121.127785</c:v>
                </c:pt>
                <c:pt idx="4689">
                  <c:v>121.127785</c:v>
                </c:pt>
                <c:pt idx="4690">
                  <c:v>121.127785</c:v>
                </c:pt>
                <c:pt idx="4691">
                  <c:v>121.127785</c:v>
                </c:pt>
                <c:pt idx="4692">
                  <c:v>121.627785</c:v>
                </c:pt>
                <c:pt idx="4693">
                  <c:v>121.627785</c:v>
                </c:pt>
                <c:pt idx="4694">
                  <c:v>122.127785</c:v>
                </c:pt>
                <c:pt idx="4695">
                  <c:v>122.127785</c:v>
                </c:pt>
                <c:pt idx="4696">
                  <c:v>122.081406</c:v>
                </c:pt>
                <c:pt idx="4697">
                  <c:v>122.081406</c:v>
                </c:pt>
                <c:pt idx="4698">
                  <c:v>122.081406</c:v>
                </c:pt>
                <c:pt idx="4699">
                  <c:v>121.581406</c:v>
                </c:pt>
                <c:pt idx="4700">
                  <c:v>121.581406</c:v>
                </c:pt>
                <c:pt idx="4701">
                  <c:v>121.081406</c:v>
                </c:pt>
                <c:pt idx="4702">
                  <c:v>121.081406</c:v>
                </c:pt>
                <c:pt idx="4703">
                  <c:v>121.581406</c:v>
                </c:pt>
                <c:pt idx="4704">
                  <c:v>121.581406</c:v>
                </c:pt>
                <c:pt idx="4705">
                  <c:v>122.081406</c:v>
                </c:pt>
                <c:pt idx="4706">
                  <c:v>122.081406</c:v>
                </c:pt>
                <c:pt idx="4707">
                  <c:v>121.581406</c:v>
                </c:pt>
                <c:pt idx="4708">
                  <c:v>121.581406</c:v>
                </c:pt>
                <c:pt idx="4709">
                  <c:v>122.081406</c:v>
                </c:pt>
                <c:pt idx="4710">
                  <c:v>122.081406</c:v>
                </c:pt>
                <c:pt idx="4711">
                  <c:v>121.581406</c:v>
                </c:pt>
                <c:pt idx="4712">
                  <c:v>121.581406</c:v>
                </c:pt>
                <c:pt idx="4713">
                  <c:v>121.83073400000001</c:v>
                </c:pt>
                <c:pt idx="4714">
                  <c:v>121.83073400000001</c:v>
                </c:pt>
                <c:pt idx="4715">
                  <c:v>121.33073400000001</c:v>
                </c:pt>
                <c:pt idx="4716">
                  <c:v>121.33073400000001</c:v>
                </c:pt>
                <c:pt idx="4717">
                  <c:v>120.83073400000001</c:v>
                </c:pt>
                <c:pt idx="4718">
                  <c:v>120.83073400000001</c:v>
                </c:pt>
                <c:pt idx="4719">
                  <c:v>121.33073400000001</c:v>
                </c:pt>
                <c:pt idx="4720">
                  <c:v>121.33073400000001</c:v>
                </c:pt>
                <c:pt idx="4721">
                  <c:v>120.92289700000001</c:v>
                </c:pt>
                <c:pt idx="4722">
                  <c:v>120.92289700000001</c:v>
                </c:pt>
                <c:pt idx="4723">
                  <c:v>120.42289700000001</c:v>
                </c:pt>
                <c:pt idx="4724">
                  <c:v>120.42289700000001</c:v>
                </c:pt>
                <c:pt idx="4725">
                  <c:v>120.585403</c:v>
                </c:pt>
                <c:pt idx="4726">
                  <c:v>120.585403</c:v>
                </c:pt>
                <c:pt idx="4727">
                  <c:v>120.49728399999999</c:v>
                </c:pt>
                <c:pt idx="4728">
                  <c:v>120.49728399999999</c:v>
                </c:pt>
                <c:pt idx="4729">
                  <c:v>120.99728399999999</c:v>
                </c:pt>
                <c:pt idx="4730">
                  <c:v>120.99728399999999</c:v>
                </c:pt>
                <c:pt idx="4731">
                  <c:v>120.49728399999999</c:v>
                </c:pt>
                <c:pt idx="4732">
                  <c:v>120.49728399999999</c:v>
                </c:pt>
                <c:pt idx="4733">
                  <c:v>120.99728399999999</c:v>
                </c:pt>
                <c:pt idx="4734">
                  <c:v>120.99728399999999</c:v>
                </c:pt>
                <c:pt idx="4735">
                  <c:v>120.49728399999999</c:v>
                </c:pt>
                <c:pt idx="4736">
                  <c:v>120.49728399999999</c:v>
                </c:pt>
                <c:pt idx="4737">
                  <c:v>119.99728399999999</c:v>
                </c:pt>
                <c:pt idx="4738">
                  <c:v>119.99728399999999</c:v>
                </c:pt>
                <c:pt idx="4739">
                  <c:v>119.79980500000001</c:v>
                </c:pt>
                <c:pt idx="4740">
                  <c:v>119.79980500000001</c:v>
                </c:pt>
                <c:pt idx="4741">
                  <c:v>119.29980500000001</c:v>
                </c:pt>
                <c:pt idx="4742">
                  <c:v>119.29980500000001</c:v>
                </c:pt>
                <c:pt idx="4743">
                  <c:v>119.302696</c:v>
                </c:pt>
                <c:pt idx="4744">
                  <c:v>119.302696</c:v>
                </c:pt>
                <c:pt idx="4745">
                  <c:v>119.802696</c:v>
                </c:pt>
                <c:pt idx="4746">
                  <c:v>119.802696</c:v>
                </c:pt>
                <c:pt idx="4747">
                  <c:v>119.302696</c:v>
                </c:pt>
                <c:pt idx="4748">
                  <c:v>119.302696</c:v>
                </c:pt>
                <c:pt idx="4749">
                  <c:v>118.820076</c:v>
                </c:pt>
                <c:pt idx="4750">
                  <c:v>118.820076</c:v>
                </c:pt>
                <c:pt idx="4751">
                  <c:v>118.452072</c:v>
                </c:pt>
                <c:pt idx="4752">
                  <c:v>118.452072</c:v>
                </c:pt>
                <c:pt idx="4753">
                  <c:v>118.952072</c:v>
                </c:pt>
                <c:pt idx="4754">
                  <c:v>118.952072</c:v>
                </c:pt>
                <c:pt idx="4755">
                  <c:v>119.452072</c:v>
                </c:pt>
                <c:pt idx="4756">
                  <c:v>119.452072</c:v>
                </c:pt>
                <c:pt idx="4757">
                  <c:v>119.952072</c:v>
                </c:pt>
                <c:pt idx="4758">
                  <c:v>119.952072</c:v>
                </c:pt>
                <c:pt idx="4759">
                  <c:v>119.452072</c:v>
                </c:pt>
                <c:pt idx="4760">
                  <c:v>119.452072</c:v>
                </c:pt>
                <c:pt idx="4761">
                  <c:v>119.47467</c:v>
                </c:pt>
                <c:pt idx="4762">
                  <c:v>119.47467</c:v>
                </c:pt>
                <c:pt idx="4763">
                  <c:v>119.97467</c:v>
                </c:pt>
                <c:pt idx="4764">
                  <c:v>119.97467</c:v>
                </c:pt>
                <c:pt idx="4765">
                  <c:v>120.47467</c:v>
                </c:pt>
                <c:pt idx="4766">
                  <c:v>120.47467</c:v>
                </c:pt>
                <c:pt idx="4767">
                  <c:v>119.97467</c:v>
                </c:pt>
                <c:pt idx="4768">
                  <c:v>119.97467</c:v>
                </c:pt>
                <c:pt idx="4769">
                  <c:v>119.97467</c:v>
                </c:pt>
                <c:pt idx="4770">
                  <c:v>120.47467</c:v>
                </c:pt>
                <c:pt idx="4771">
                  <c:v>120.47467</c:v>
                </c:pt>
                <c:pt idx="4772">
                  <c:v>119.97467</c:v>
                </c:pt>
                <c:pt idx="4773">
                  <c:v>119.97467</c:v>
                </c:pt>
                <c:pt idx="4774">
                  <c:v>120.47467</c:v>
                </c:pt>
                <c:pt idx="4775">
                  <c:v>120.47467</c:v>
                </c:pt>
                <c:pt idx="4776">
                  <c:v>119.97467</c:v>
                </c:pt>
                <c:pt idx="4777">
                  <c:v>119.97467</c:v>
                </c:pt>
                <c:pt idx="4778">
                  <c:v>120.20001999999999</c:v>
                </c:pt>
                <c:pt idx="4779">
                  <c:v>120.20001999999999</c:v>
                </c:pt>
                <c:pt idx="4780">
                  <c:v>120.70001999999999</c:v>
                </c:pt>
                <c:pt idx="4781">
                  <c:v>120.70001999999999</c:v>
                </c:pt>
                <c:pt idx="4782">
                  <c:v>120.340889</c:v>
                </c:pt>
                <c:pt idx="4783">
                  <c:v>120.340889</c:v>
                </c:pt>
                <c:pt idx="4784">
                  <c:v>120.15398399999999</c:v>
                </c:pt>
                <c:pt idx="4785">
                  <c:v>120.15398399999999</c:v>
                </c:pt>
                <c:pt idx="4786">
                  <c:v>120.65398399999999</c:v>
                </c:pt>
                <c:pt idx="4787">
                  <c:v>120.65398399999999</c:v>
                </c:pt>
                <c:pt idx="4788">
                  <c:v>120.15398399999999</c:v>
                </c:pt>
                <c:pt idx="4789">
                  <c:v>120.15398399999999</c:v>
                </c:pt>
                <c:pt idx="4790">
                  <c:v>119.65398399999999</c:v>
                </c:pt>
                <c:pt idx="4791">
                  <c:v>119.65398399999999</c:v>
                </c:pt>
                <c:pt idx="4792">
                  <c:v>119.87799800000001</c:v>
                </c:pt>
                <c:pt idx="4793">
                  <c:v>119.87799800000001</c:v>
                </c:pt>
                <c:pt idx="4794">
                  <c:v>119.37799800000001</c:v>
                </c:pt>
                <c:pt idx="4795">
                  <c:v>119.37799800000001</c:v>
                </c:pt>
                <c:pt idx="4796">
                  <c:v>118.87799800000001</c:v>
                </c:pt>
                <c:pt idx="4797">
                  <c:v>118.87799800000001</c:v>
                </c:pt>
                <c:pt idx="4798">
                  <c:v>118.62087200000001</c:v>
                </c:pt>
                <c:pt idx="4799">
                  <c:v>118.62087200000001</c:v>
                </c:pt>
                <c:pt idx="4800">
                  <c:v>119.12087200000001</c:v>
                </c:pt>
                <c:pt idx="4801">
                  <c:v>119.12087200000001</c:v>
                </c:pt>
                <c:pt idx="4802">
                  <c:v>119.559303</c:v>
                </c:pt>
                <c:pt idx="4803">
                  <c:v>119.559303</c:v>
                </c:pt>
                <c:pt idx="4804">
                  <c:v>119.223358</c:v>
                </c:pt>
                <c:pt idx="4805">
                  <c:v>119.223358</c:v>
                </c:pt>
                <c:pt idx="4806">
                  <c:v>118.988045</c:v>
                </c:pt>
                <c:pt idx="4807">
                  <c:v>118.988045</c:v>
                </c:pt>
                <c:pt idx="4808">
                  <c:v>119.488045</c:v>
                </c:pt>
                <c:pt idx="4809">
                  <c:v>119.488045</c:v>
                </c:pt>
                <c:pt idx="4810">
                  <c:v>119.988045</c:v>
                </c:pt>
                <c:pt idx="4811">
                  <c:v>119.988045</c:v>
                </c:pt>
                <c:pt idx="4812">
                  <c:v>119.488045</c:v>
                </c:pt>
                <c:pt idx="4813">
                  <c:v>119.488045</c:v>
                </c:pt>
                <c:pt idx="4814">
                  <c:v>119.988045</c:v>
                </c:pt>
                <c:pt idx="4815">
                  <c:v>119.988045</c:v>
                </c:pt>
                <c:pt idx="4816">
                  <c:v>119.488045</c:v>
                </c:pt>
                <c:pt idx="4817">
                  <c:v>119.488045</c:v>
                </c:pt>
                <c:pt idx="4818">
                  <c:v>119.184044</c:v>
                </c:pt>
                <c:pt idx="4819">
                  <c:v>119.184044</c:v>
                </c:pt>
                <c:pt idx="4820">
                  <c:v>119.286034</c:v>
                </c:pt>
                <c:pt idx="4821">
                  <c:v>119.286034</c:v>
                </c:pt>
                <c:pt idx="4822">
                  <c:v>119.786034</c:v>
                </c:pt>
                <c:pt idx="4823">
                  <c:v>119.786034</c:v>
                </c:pt>
                <c:pt idx="4824">
                  <c:v>119.286034</c:v>
                </c:pt>
                <c:pt idx="4825">
                  <c:v>119.286034</c:v>
                </c:pt>
                <c:pt idx="4826">
                  <c:v>119.786034</c:v>
                </c:pt>
                <c:pt idx="4827">
                  <c:v>119.786034</c:v>
                </c:pt>
                <c:pt idx="4828">
                  <c:v>119.286034</c:v>
                </c:pt>
                <c:pt idx="4829">
                  <c:v>119.286034</c:v>
                </c:pt>
                <c:pt idx="4830">
                  <c:v>119.786034</c:v>
                </c:pt>
                <c:pt idx="4831">
                  <c:v>119.786034</c:v>
                </c:pt>
                <c:pt idx="4832">
                  <c:v>120.286034</c:v>
                </c:pt>
                <c:pt idx="4833">
                  <c:v>120.286034</c:v>
                </c:pt>
                <c:pt idx="4834">
                  <c:v>120.786034</c:v>
                </c:pt>
                <c:pt idx="4835">
                  <c:v>120.786034</c:v>
                </c:pt>
                <c:pt idx="4836">
                  <c:v>120.286034</c:v>
                </c:pt>
                <c:pt idx="4837">
                  <c:v>120.286034</c:v>
                </c:pt>
                <c:pt idx="4838">
                  <c:v>120.286034</c:v>
                </c:pt>
                <c:pt idx="4839">
                  <c:v>120.286034</c:v>
                </c:pt>
                <c:pt idx="4840">
                  <c:v>120.019104</c:v>
                </c:pt>
                <c:pt idx="4841">
                  <c:v>120.019104</c:v>
                </c:pt>
                <c:pt idx="4842">
                  <c:v>119.519104</c:v>
                </c:pt>
                <c:pt idx="4843">
                  <c:v>119.519104</c:v>
                </c:pt>
                <c:pt idx="4844">
                  <c:v>119.519104</c:v>
                </c:pt>
                <c:pt idx="4845">
                  <c:v>119.019104</c:v>
                </c:pt>
                <c:pt idx="4846">
                  <c:v>119.019104</c:v>
                </c:pt>
                <c:pt idx="4847">
                  <c:v>118.519104</c:v>
                </c:pt>
                <c:pt idx="4848">
                  <c:v>118.519104</c:v>
                </c:pt>
                <c:pt idx="4849">
                  <c:v>118.72908</c:v>
                </c:pt>
                <c:pt idx="4850">
                  <c:v>118.72908</c:v>
                </c:pt>
                <c:pt idx="4851">
                  <c:v>119.22908</c:v>
                </c:pt>
                <c:pt idx="4852">
                  <c:v>119.22908</c:v>
                </c:pt>
                <c:pt idx="4853">
                  <c:v>118.72908</c:v>
                </c:pt>
                <c:pt idx="4854">
                  <c:v>118.72908</c:v>
                </c:pt>
                <c:pt idx="4855">
                  <c:v>118.920731</c:v>
                </c:pt>
                <c:pt idx="4856">
                  <c:v>118.920731</c:v>
                </c:pt>
                <c:pt idx="4857">
                  <c:v>119.416183</c:v>
                </c:pt>
                <c:pt idx="4858">
                  <c:v>119.416183</c:v>
                </c:pt>
                <c:pt idx="4859">
                  <c:v>118.916183</c:v>
                </c:pt>
                <c:pt idx="4860">
                  <c:v>118.916183</c:v>
                </c:pt>
                <c:pt idx="4861">
                  <c:v>119.126419</c:v>
                </c:pt>
                <c:pt idx="4862">
                  <c:v>119.126419</c:v>
                </c:pt>
                <c:pt idx="4863">
                  <c:v>118.626419</c:v>
                </c:pt>
                <c:pt idx="4864">
                  <c:v>118.626419</c:v>
                </c:pt>
                <c:pt idx="4865">
                  <c:v>118.126419</c:v>
                </c:pt>
                <c:pt idx="4866">
                  <c:v>118.126419</c:v>
                </c:pt>
                <c:pt idx="4867">
                  <c:v>118.411385</c:v>
                </c:pt>
                <c:pt idx="4868">
                  <c:v>118.411385</c:v>
                </c:pt>
                <c:pt idx="4869">
                  <c:v>118.39994799999999</c:v>
                </c:pt>
                <c:pt idx="4870">
                  <c:v>118.39994799999999</c:v>
                </c:pt>
                <c:pt idx="4871">
                  <c:v>118.89994799999999</c:v>
                </c:pt>
                <c:pt idx="4872">
                  <c:v>118.89994799999999</c:v>
                </c:pt>
                <c:pt idx="4873">
                  <c:v>118.39994799999999</c:v>
                </c:pt>
                <c:pt idx="4874">
                  <c:v>118.39994799999999</c:v>
                </c:pt>
                <c:pt idx="4875">
                  <c:v>117.89994799999999</c:v>
                </c:pt>
                <c:pt idx="4876">
                  <c:v>117.89994799999999</c:v>
                </c:pt>
                <c:pt idx="4877">
                  <c:v>117.95669599999999</c:v>
                </c:pt>
                <c:pt idx="4878">
                  <c:v>117.95669599999999</c:v>
                </c:pt>
                <c:pt idx="4879">
                  <c:v>117.45669599999999</c:v>
                </c:pt>
                <c:pt idx="4880">
                  <c:v>117.45669599999999</c:v>
                </c:pt>
                <c:pt idx="4881">
                  <c:v>117.95669599999999</c:v>
                </c:pt>
                <c:pt idx="4882">
                  <c:v>117.95669599999999</c:v>
                </c:pt>
                <c:pt idx="4883">
                  <c:v>118.45669599999999</c:v>
                </c:pt>
                <c:pt idx="4884">
                  <c:v>118.45669599999999</c:v>
                </c:pt>
                <c:pt idx="4885">
                  <c:v>118.95669599999999</c:v>
                </c:pt>
                <c:pt idx="4886">
                  <c:v>118.95669599999999</c:v>
                </c:pt>
                <c:pt idx="4887">
                  <c:v>118.45669599999999</c:v>
                </c:pt>
                <c:pt idx="4888">
                  <c:v>118.45669599999999</c:v>
                </c:pt>
                <c:pt idx="4889">
                  <c:v>117.95669599999999</c:v>
                </c:pt>
                <c:pt idx="4890">
                  <c:v>117.95669599999999</c:v>
                </c:pt>
                <c:pt idx="4891">
                  <c:v>118.45669599999999</c:v>
                </c:pt>
                <c:pt idx="4892">
                  <c:v>118.45669599999999</c:v>
                </c:pt>
                <c:pt idx="4893">
                  <c:v>117.95669599999999</c:v>
                </c:pt>
                <c:pt idx="4894">
                  <c:v>117.95669599999999</c:v>
                </c:pt>
                <c:pt idx="4895">
                  <c:v>118.45669599999999</c:v>
                </c:pt>
                <c:pt idx="4896">
                  <c:v>118.45669599999999</c:v>
                </c:pt>
                <c:pt idx="4897">
                  <c:v>118.049797</c:v>
                </c:pt>
                <c:pt idx="4898">
                  <c:v>118.049797</c:v>
                </c:pt>
                <c:pt idx="4899">
                  <c:v>118.549797</c:v>
                </c:pt>
                <c:pt idx="4900">
                  <c:v>118.549797</c:v>
                </c:pt>
                <c:pt idx="4901">
                  <c:v>118.049797</c:v>
                </c:pt>
                <c:pt idx="4902">
                  <c:v>118.049797</c:v>
                </c:pt>
                <c:pt idx="4903">
                  <c:v>118.549797</c:v>
                </c:pt>
                <c:pt idx="4904">
                  <c:v>118.549797</c:v>
                </c:pt>
                <c:pt idx="4905">
                  <c:v>119.049797</c:v>
                </c:pt>
                <c:pt idx="4906">
                  <c:v>119.049797</c:v>
                </c:pt>
                <c:pt idx="4907">
                  <c:v>119.549797</c:v>
                </c:pt>
                <c:pt idx="4908">
                  <c:v>119.549797</c:v>
                </c:pt>
                <c:pt idx="4909">
                  <c:v>120.049797</c:v>
                </c:pt>
                <c:pt idx="4910">
                  <c:v>120.049797</c:v>
                </c:pt>
                <c:pt idx="4911">
                  <c:v>120.549797</c:v>
                </c:pt>
                <c:pt idx="4912">
                  <c:v>120.549797</c:v>
                </c:pt>
                <c:pt idx="4913">
                  <c:v>121.049797</c:v>
                </c:pt>
                <c:pt idx="4914">
                  <c:v>121.049797</c:v>
                </c:pt>
                <c:pt idx="4915">
                  <c:v>121.549797</c:v>
                </c:pt>
                <c:pt idx="4916">
                  <c:v>121.549797</c:v>
                </c:pt>
                <c:pt idx="4917">
                  <c:v>121.549797</c:v>
                </c:pt>
                <c:pt idx="4918">
                  <c:v>121.049797</c:v>
                </c:pt>
                <c:pt idx="4919">
                  <c:v>121.049797</c:v>
                </c:pt>
                <c:pt idx="4920">
                  <c:v>121.549797</c:v>
                </c:pt>
                <c:pt idx="4921">
                  <c:v>121.549797</c:v>
                </c:pt>
                <c:pt idx="4922">
                  <c:v>121.53280599999999</c:v>
                </c:pt>
                <c:pt idx="4923">
                  <c:v>121.53280599999999</c:v>
                </c:pt>
                <c:pt idx="4924">
                  <c:v>121.03280599999999</c:v>
                </c:pt>
                <c:pt idx="4925">
                  <c:v>121.03280599999999</c:v>
                </c:pt>
                <c:pt idx="4926">
                  <c:v>120.53280599999999</c:v>
                </c:pt>
                <c:pt idx="4927">
                  <c:v>120.53280599999999</c:v>
                </c:pt>
                <c:pt idx="4928">
                  <c:v>121.03280599999999</c:v>
                </c:pt>
                <c:pt idx="4929">
                  <c:v>121.03280599999999</c:v>
                </c:pt>
                <c:pt idx="4930">
                  <c:v>120.53280599999999</c:v>
                </c:pt>
                <c:pt idx="4931">
                  <c:v>120.53280599999999</c:v>
                </c:pt>
                <c:pt idx="4932">
                  <c:v>121.03280599999999</c:v>
                </c:pt>
                <c:pt idx="4933">
                  <c:v>121.03280599999999</c:v>
                </c:pt>
                <c:pt idx="4934">
                  <c:v>120.53280599999999</c:v>
                </c:pt>
                <c:pt idx="4935">
                  <c:v>120.53280599999999</c:v>
                </c:pt>
                <c:pt idx="4936">
                  <c:v>120.671295</c:v>
                </c:pt>
                <c:pt idx="4937">
                  <c:v>120.671295</c:v>
                </c:pt>
                <c:pt idx="4938">
                  <c:v>121.171295</c:v>
                </c:pt>
                <c:pt idx="4939">
                  <c:v>121.171295</c:v>
                </c:pt>
                <c:pt idx="4940">
                  <c:v>120.671295</c:v>
                </c:pt>
                <c:pt idx="4941">
                  <c:v>120.671295</c:v>
                </c:pt>
                <c:pt idx="4942">
                  <c:v>120.171295</c:v>
                </c:pt>
                <c:pt idx="4943">
                  <c:v>120.171295</c:v>
                </c:pt>
                <c:pt idx="4944">
                  <c:v>120.03987100000001</c:v>
                </c:pt>
                <c:pt idx="4945">
                  <c:v>120.03987100000001</c:v>
                </c:pt>
                <c:pt idx="4946">
                  <c:v>120.53987100000001</c:v>
                </c:pt>
                <c:pt idx="4947">
                  <c:v>120.53987100000001</c:v>
                </c:pt>
                <c:pt idx="4948">
                  <c:v>120.03987100000001</c:v>
                </c:pt>
                <c:pt idx="4949">
                  <c:v>120.03987100000001</c:v>
                </c:pt>
                <c:pt idx="4950">
                  <c:v>120.53987100000001</c:v>
                </c:pt>
                <c:pt idx="4951">
                  <c:v>120.53987100000001</c:v>
                </c:pt>
                <c:pt idx="4952">
                  <c:v>120.03987100000001</c:v>
                </c:pt>
                <c:pt idx="4953">
                  <c:v>120.03987100000001</c:v>
                </c:pt>
                <c:pt idx="4954">
                  <c:v>119.53987100000001</c:v>
                </c:pt>
                <c:pt idx="4955">
                  <c:v>119.53987100000001</c:v>
                </c:pt>
                <c:pt idx="4956">
                  <c:v>120.03987100000001</c:v>
                </c:pt>
                <c:pt idx="4957">
                  <c:v>120.03987100000001</c:v>
                </c:pt>
                <c:pt idx="4958">
                  <c:v>120.53987100000001</c:v>
                </c:pt>
                <c:pt idx="4959">
                  <c:v>120.53987100000001</c:v>
                </c:pt>
                <c:pt idx="4960">
                  <c:v>121.03987100000001</c:v>
                </c:pt>
                <c:pt idx="4961">
                  <c:v>121.03987100000001</c:v>
                </c:pt>
                <c:pt idx="4962">
                  <c:v>120.53987100000001</c:v>
                </c:pt>
                <c:pt idx="4963">
                  <c:v>120.53987100000001</c:v>
                </c:pt>
                <c:pt idx="4964">
                  <c:v>120.03987100000001</c:v>
                </c:pt>
                <c:pt idx="4965">
                  <c:v>120.03987100000001</c:v>
                </c:pt>
                <c:pt idx="4966">
                  <c:v>120.53987100000001</c:v>
                </c:pt>
                <c:pt idx="4967">
                  <c:v>120.53987100000001</c:v>
                </c:pt>
                <c:pt idx="4968">
                  <c:v>120.03987100000001</c:v>
                </c:pt>
                <c:pt idx="4969">
                  <c:v>120.03987100000001</c:v>
                </c:pt>
                <c:pt idx="4970">
                  <c:v>119.53987100000001</c:v>
                </c:pt>
                <c:pt idx="4971">
                  <c:v>119.53987100000001</c:v>
                </c:pt>
                <c:pt idx="4972">
                  <c:v>120.03987100000001</c:v>
                </c:pt>
                <c:pt idx="4973">
                  <c:v>120.03987100000001</c:v>
                </c:pt>
                <c:pt idx="4974">
                  <c:v>120.53987100000001</c:v>
                </c:pt>
                <c:pt idx="4975">
                  <c:v>120.53987100000001</c:v>
                </c:pt>
                <c:pt idx="4976">
                  <c:v>121.03987100000001</c:v>
                </c:pt>
                <c:pt idx="4977">
                  <c:v>121.03987100000001</c:v>
                </c:pt>
                <c:pt idx="4978">
                  <c:v>120.53987100000001</c:v>
                </c:pt>
                <c:pt idx="4979">
                  <c:v>120.53987100000001</c:v>
                </c:pt>
                <c:pt idx="4980">
                  <c:v>121.03987100000001</c:v>
                </c:pt>
                <c:pt idx="4981">
                  <c:v>121.03987100000001</c:v>
                </c:pt>
                <c:pt idx="4982">
                  <c:v>120.53987100000001</c:v>
                </c:pt>
                <c:pt idx="4983">
                  <c:v>120.53987100000001</c:v>
                </c:pt>
                <c:pt idx="4984">
                  <c:v>121.03987100000001</c:v>
                </c:pt>
                <c:pt idx="4985">
                  <c:v>121.03987100000001</c:v>
                </c:pt>
                <c:pt idx="4986">
                  <c:v>120.53987100000001</c:v>
                </c:pt>
                <c:pt idx="4987">
                  <c:v>120.53987100000001</c:v>
                </c:pt>
                <c:pt idx="4988">
                  <c:v>120.53987100000001</c:v>
                </c:pt>
                <c:pt idx="4989">
                  <c:v>120.364639</c:v>
                </c:pt>
                <c:pt idx="4990">
                  <c:v>120.364639</c:v>
                </c:pt>
                <c:pt idx="4991">
                  <c:v>119.864639</c:v>
                </c:pt>
                <c:pt idx="4992">
                  <c:v>119.864639</c:v>
                </c:pt>
                <c:pt idx="4993">
                  <c:v>120.364639</c:v>
                </c:pt>
                <c:pt idx="4994">
                  <c:v>120.364639</c:v>
                </c:pt>
                <c:pt idx="4995">
                  <c:v>120.864639</c:v>
                </c:pt>
                <c:pt idx="4996">
                  <c:v>120.864639</c:v>
                </c:pt>
                <c:pt idx="4997">
                  <c:v>121.364639</c:v>
                </c:pt>
                <c:pt idx="4998">
                  <c:v>121.364639</c:v>
                </c:pt>
                <c:pt idx="4999">
                  <c:v>121.864639</c:v>
                </c:pt>
                <c:pt idx="5000">
                  <c:v>121.864639</c:v>
                </c:pt>
                <c:pt idx="5001">
                  <c:v>121.364639</c:v>
                </c:pt>
                <c:pt idx="5002">
                  <c:v>121.364639</c:v>
                </c:pt>
                <c:pt idx="5003">
                  <c:v>121.864639</c:v>
                </c:pt>
                <c:pt idx="5004">
                  <c:v>121.864639</c:v>
                </c:pt>
                <c:pt idx="5005">
                  <c:v>121.364639</c:v>
                </c:pt>
                <c:pt idx="5006">
                  <c:v>121.364639</c:v>
                </c:pt>
                <c:pt idx="5007">
                  <c:v>121.864639</c:v>
                </c:pt>
                <c:pt idx="5008">
                  <c:v>121.864639</c:v>
                </c:pt>
                <c:pt idx="5009">
                  <c:v>122.364639</c:v>
                </c:pt>
                <c:pt idx="5010">
                  <c:v>122.364639</c:v>
                </c:pt>
                <c:pt idx="5011">
                  <c:v>121.864639</c:v>
                </c:pt>
                <c:pt idx="5012">
                  <c:v>121.864639</c:v>
                </c:pt>
                <c:pt idx="5013">
                  <c:v>121.364639</c:v>
                </c:pt>
                <c:pt idx="5014">
                  <c:v>121.364639</c:v>
                </c:pt>
                <c:pt idx="5015">
                  <c:v>121.62887600000001</c:v>
                </c:pt>
                <c:pt idx="5016">
                  <c:v>121.62887600000001</c:v>
                </c:pt>
                <c:pt idx="5017">
                  <c:v>121.12887600000001</c:v>
                </c:pt>
                <c:pt idx="5018">
                  <c:v>121.12887600000001</c:v>
                </c:pt>
                <c:pt idx="5019">
                  <c:v>121.62887600000001</c:v>
                </c:pt>
                <c:pt idx="5020">
                  <c:v>121.62887600000001</c:v>
                </c:pt>
                <c:pt idx="5021">
                  <c:v>121.62887600000001</c:v>
                </c:pt>
                <c:pt idx="5022">
                  <c:v>121.62887600000001</c:v>
                </c:pt>
                <c:pt idx="5023">
                  <c:v>121.12887600000001</c:v>
                </c:pt>
                <c:pt idx="5024">
                  <c:v>121.12887600000001</c:v>
                </c:pt>
                <c:pt idx="5025">
                  <c:v>121.62887600000001</c:v>
                </c:pt>
                <c:pt idx="5026">
                  <c:v>121.62887600000001</c:v>
                </c:pt>
                <c:pt idx="5027">
                  <c:v>122.12887600000001</c:v>
                </c:pt>
                <c:pt idx="5028">
                  <c:v>122.12887600000001</c:v>
                </c:pt>
                <c:pt idx="5029">
                  <c:v>121.62887600000001</c:v>
                </c:pt>
                <c:pt idx="5030">
                  <c:v>121.62887600000001</c:v>
                </c:pt>
                <c:pt idx="5031">
                  <c:v>122.12887600000001</c:v>
                </c:pt>
                <c:pt idx="5032">
                  <c:v>122.12887600000001</c:v>
                </c:pt>
                <c:pt idx="5033">
                  <c:v>121.62887600000001</c:v>
                </c:pt>
                <c:pt idx="5034">
                  <c:v>121.62887600000001</c:v>
                </c:pt>
                <c:pt idx="5035">
                  <c:v>121.12887600000001</c:v>
                </c:pt>
                <c:pt idx="5036">
                  <c:v>121.12887600000001</c:v>
                </c:pt>
                <c:pt idx="5037">
                  <c:v>120.64031199999999</c:v>
                </c:pt>
                <c:pt idx="5038">
                  <c:v>120.64031199999999</c:v>
                </c:pt>
                <c:pt idx="5039">
                  <c:v>120.201286</c:v>
                </c:pt>
                <c:pt idx="5040">
                  <c:v>120.201286</c:v>
                </c:pt>
                <c:pt idx="5041">
                  <c:v>119.701286</c:v>
                </c:pt>
                <c:pt idx="5042">
                  <c:v>119.701286</c:v>
                </c:pt>
                <c:pt idx="5043">
                  <c:v>120.201286</c:v>
                </c:pt>
                <c:pt idx="5044">
                  <c:v>120.201286</c:v>
                </c:pt>
                <c:pt idx="5045">
                  <c:v>120.701286</c:v>
                </c:pt>
                <c:pt idx="5046">
                  <c:v>120.701286</c:v>
                </c:pt>
                <c:pt idx="5047">
                  <c:v>121.16720599999999</c:v>
                </c:pt>
                <c:pt idx="5048">
                  <c:v>121.16720599999999</c:v>
                </c:pt>
                <c:pt idx="5049">
                  <c:v>121.66720599999999</c:v>
                </c:pt>
                <c:pt idx="5050">
                  <c:v>121.66720599999999</c:v>
                </c:pt>
                <c:pt idx="5051">
                  <c:v>122.16720599999999</c:v>
                </c:pt>
                <c:pt idx="5052">
                  <c:v>122.16720599999999</c:v>
                </c:pt>
                <c:pt idx="5053">
                  <c:v>121.66720599999999</c:v>
                </c:pt>
                <c:pt idx="5054">
                  <c:v>121.66720599999999</c:v>
                </c:pt>
                <c:pt idx="5055">
                  <c:v>122.16720599999999</c:v>
                </c:pt>
                <c:pt idx="5056">
                  <c:v>122.16720599999999</c:v>
                </c:pt>
                <c:pt idx="5057">
                  <c:v>122.512108</c:v>
                </c:pt>
                <c:pt idx="5058">
                  <c:v>122.512108</c:v>
                </c:pt>
                <c:pt idx="5059">
                  <c:v>123.012108</c:v>
                </c:pt>
                <c:pt idx="5060">
                  <c:v>123.012108</c:v>
                </c:pt>
                <c:pt idx="5061">
                  <c:v>122.512108</c:v>
                </c:pt>
                <c:pt idx="5062">
                  <c:v>122.512108</c:v>
                </c:pt>
                <c:pt idx="5063">
                  <c:v>122.512108</c:v>
                </c:pt>
                <c:pt idx="5064">
                  <c:v>122.012108</c:v>
                </c:pt>
                <c:pt idx="5065">
                  <c:v>122.012108</c:v>
                </c:pt>
                <c:pt idx="5066">
                  <c:v>121.512108</c:v>
                </c:pt>
                <c:pt idx="5067">
                  <c:v>121.512108</c:v>
                </c:pt>
                <c:pt idx="5068">
                  <c:v>122.012108</c:v>
                </c:pt>
                <c:pt idx="5069">
                  <c:v>122.012108</c:v>
                </c:pt>
                <c:pt idx="5070">
                  <c:v>121.512108</c:v>
                </c:pt>
                <c:pt idx="5071">
                  <c:v>121.512108</c:v>
                </c:pt>
                <c:pt idx="5072">
                  <c:v>121.012108</c:v>
                </c:pt>
                <c:pt idx="5073">
                  <c:v>121.012108</c:v>
                </c:pt>
                <c:pt idx="5074">
                  <c:v>121.017815</c:v>
                </c:pt>
                <c:pt idx="5075">
                  <c:v>121.017815</c:v>
                </c:pt>
                <c:pt idx="5076">
                  <c:v>121.517815</c:v>
                </c:pt>
                <c:pt idx="5077">
                  <c:v>121.517815</c:v>
                </c:pt>
                <c:pt idx="5078">
                  <c:v>121.017815</c:v>
                </c:pt>
                <c:pt idx="5079">
                  <c:v>121.017815</c:v>
                </c:pt>
                <c:pt idx="5080">
                  <c:v>120.517815</c:v>
                </c:pt>
                <c:pt idx="5081">
                  <c:v>120.517815</c:v>
                </c:pt>
                <c:pt idx="5082">
                  <c:v>120.436798</c:v>
                </c:pt>
                <c:pt idx="5083">
                  <c:v>120.436798</c:v>
                </c:pt>
                <c:pt idx="5084">
                  <c:v>120.690872</c:v>
                </c:pt>
                <c:pt idx="5085">
                  <c:v>120.690872</c:v>
                </c:pt>
                <c:pt idx="5086">
                  <c:v>121.190872</c:v>
                </c:pt>
                <c:pt idx="5087">
                  <c:v>121.190872</c:v>
                </c:pt>
                <c:pt idx="5088">
                  <c:v>120.690872</c:v>
                </c:pt>
                <c:pt idx="5089">
                  <c:v>120.690872</c:v>
                </c:pt>
                <c:pt idx="5090">
                  <c:v>121.190872</c:v>
                </c:pt>
                <c:pt idx="5091">
                  <c:v>121.190872</c:v>
                </c:pt>
                <c:pt idx="5092">
                  <c:v>121.690872</c:v>
                </c:pt>
                <c:pt idx="5093">
                  <c:v>121.690872</c:v>
                </c:pt>
                <c:pt idx="5094">
                  <c:v>121.190872</c:v>
                </c:pt>
                <c:pt idx="5095">
                  <c:v>121.190872</c:v>
                </c:pt>
                <c:pt idx="5096">
                  <c:v>120.690872</c:v>
                </c:pt>
                <c:pt idx="5097">
                  <c:v>120.690872</c:v>
                </c:pt>
                <c:pt idx="5098">
                  <c:v>120.190872</c:v>
                </c:pt>
                <c:pt idx="5099">
                  <c:v>120.190872</c:v>
                </c:pt>
                <c:pt idx="5100">
                  <c:v>120.690872</c:v>
                </c:pt>
                <c:pt idx="5101">
                  <c:v>120.690872</c:v>
                </c:pt>
                <c:pt idx="5102">
                  <c:v>120.190872</c:v>
                </c:pt>
                <c:pt idx="5103">
                  <c:v>120.190872</c:v>
                </c:pt>
                <c:pt idx="5104">
                  <c:v>119.875145</c:v>
                </c:pt>
                <c:pt idx="5105">
                  <c:v>119.875145</c:v>
                </c:pt>
                <c:pt idx="5106">
                  <c:v>120.375145</c:v>
                </c:pt>
                <c:pt idx="5107">
                  <c:v>120.375145</c:v>
                </c:pt>
                <c:pt idx="5108">
                  <c:v>120.875145</c:v>
                </c:pt>
                <c:pt idx="5109">
                  <c:v>120.875145</c:v>
                </c:pt>
                <c:pt idx="5110">
                  <c:v>121.375145</c:v>
                </c:pt>
                <c:pt idx="5111">
                  <c:v>121.375145</c:v>
                </c:pt>
                <c:pt idx="5112">
                  <c:v>121.875145</c:v>
                </c:pt>
                <c:pt idx="5113">
                  <c:v>121.875145</c:v>
                </c:pt>
                <c:pt idx="5114">
                  <c:v>121.375145</c:v>
                </c:pt>
                <c:pt idx="5115">
                  <c:v>121.375145</c:v>
                </c:pt>
                <c:pt idx="5116">
                  <c:v>120.98204</c:v>
                </c:pt>
                <c:pt idx="5117">
                  <c:v>120.98204</c:v>
                </c:pt>
                <c:pt idx="5118">
                  <c:v>120.48204</c:v>
                </c:pt>
                <c:pt idx="5119">
                  <c:v>120.48204</c:v>
                </c:pt>
                <c:pt idx="5120">
                  <c:v>120.98204</c:v>
                </c:pt>
                <c:pt idx="5121">
                  <c:v>120.98204</c:v>
                </c:pt>
                <c:pt idx="5122">
                  <c:v>121.48204</c:v>
                </c:pt>
                <c:pt idx="5123">
                  <c:v>121.48204</c:v>
                </c:pt>
                <c:pt idx="5124">
                  <c:v>121.257103</c:v>
                </c:pt>
                <c:pt idx="5125">
                  <c:v>121.257103</c:v>
                </c:pt>
                <c:pt idx="5126">
                  <c:v>121.757103</c:v>
                </c:pt>
                <c:pt idx="5127">
                  <c:v>121.757103</c:v>
                </c:pt>
                <c:pt idx="5128">
                  <c:v>121.257103</c:v>
                </c:pt>
                <c:pt idx="5129">
                  <c:v>121.257103</c:v>
                </c:pt>
                <c:pt idx="5130">
                  <c:v>120.757103</c:v>
                </c:pt>
                <c:pt idx="5131">
                  <c:v>120.757103</c:v>
                </c:pt>
                <c:pt idx="5132">
                  <c:v>121.257103</c:v>
                </c:pt>
                <c:pt idx="5133">
                  <c:v>121.257103</c:v>
                </c:pt>
                <c:pt idx="5134">
                  <c:v>121.11582199999999</c:v>
                </c:pt>
                <c:pt idx="5135">
                  <c:v>121.11582199999999</c:v>
                </c:pt>
                <c:pt idx="5136">
                  <c:v>121.11582199999999</c:v>
                </c:pt>
                <c:pt idx="5137">
                  <c:v>120.61582199999999</c:v>
                </c:pt>
                <c:pt idx="5138">
                  <c:v>120.61582199999999</c:v>
                </c:pt>
                <c:pt idx="5139">
                  <c:v>121.11582199999999</c:v>
                </c:pt>
                <c:pt idx="5140">
                  <c:v>121.11582199999999</c:v>
                </c:pt>
                <c:pt idx="5141">
                  <c:v>121.61582199999999</c:v>
                </c:pt>
                <c:pt idx="5142">
                  <c:v>121.61582199999999</c:v>
                </c:pt>
                <c:pt idx="5143">
                  <c:v>121.11582199999999</c:v>
                </c:pt>
                <c:pt idx="5144">
                  <c:v>121.11582199999999</c:v>
                </c:pt>
                <c:pt idx="5145">
                  <c:v>120.61582199999999</c:v>
                </c:pt>
                <c:pt idx="5146">
                  <c:v>120.61582199999999</c:v>
                </c:pt>
                <c:pt idx="5147">
                  <c:v>121.11582199999999</c:v>
                </c:pt>
                <c:pt idx="5148">
                  <c:v>121.11582199999999</c:v>
                </c:pt>
                <c:pt idx="5149">
                  <c:v>121.081406</c:v>
                </c:pt>
                <c:pt idx="5150">
                  <c:v>121.081406</c:v>
                </c:pt>
                <c:pt idx="5151">
                  <c:v>121.581406</c:v>
                </c:pt>
                <c:pt idx="5152">
                  <c:v>121.581406</c:v>
                </c:pt>
                <c:pt idx="5153">
                  <c:v>121.081406</c:v>
                </c:pt>
                <c:pt idx="5154">
                  <c:v>121.081406</c:v>
                </c:pt>
                <c:pt idx="5155">
                  <c:v>120.581406</c:v>
                </c:pt>
                <c:pt idx="5156">
                  <c:v>120.581406</c:v>
                </c:pt>
                <c:pt idx="5157">
                  <c:v>120.081406</c:v>
                </c:pt>
                <c:pt idx="5158">
                  <c:v>120.081406</c:v>
                </c:pt>
                <c:pt idx="5159">
                  <c:v>120.581406</c:v>
                </c:pt>
                <c:pt idx="5160">
                  <c:v>120.581406</c:v>
                </c:pt>
                <c:pt idx="5161">
                  <c:v>120.081406</c:v>
                </c:pt>
                <c:pt idx="5162">
                  <c:v>120.081406</c:v>
                </c:pt>
                <c:pt idx="5163">
                  <c:v>119.581406</c:v>
                </c:pt>
                <c:pt idx="5164">
                  <c:v>119.581406</c:v>
                </c:pt>
                <c:pt idx="5165">
                  <c:v>119.081406</c:v>
                </c:pt>
                <c:pt idx="5166">
                  <c:v>119.081406</c:v>
                </c:pt>
                <c:pt idx="5167">
                  <c:v>119.520088</c:v>
                </c:pt>
                <c:pt idx="5168">
                  <c:v>119.520088</c:v>
                </c:pt>
                <c:pt idx="5169">
                  <c:v>120.020088</c:v>
                </c:pt>
                <c:pt idx="5170">
                  <c:v>120.020088</c:v>
                </c:pt>
                <c:pt idx="5171">
                  <c:v>120.520088</c:v>
                </c:pt>
                <c:pt idx="5172">
                  <c:v>120.520088</c:v>
                </c:pt>
                <c:pt idx="5173">
                  <c:v>120.020088</c:v>
                </c:pt>
                <c:pt idx="5174">
                  <c:v>120.020088</c:v>
                </c:pt>
                <c:pt idx="5175">
                  <c:v>119.520088</c:v>
                </c:pt>
                <c:pt idx="5176">
                  <c:v>119.520088</c:v>
                </c:pt>
                <c:pt idx="5177">
                  <c:v>119.760803</c:v>
                </c:pt>
                <c:pt idx="5178">
                  <c:v>119.760803</c:v>
                </c:pt>
                <c:pt idx="5179">
                  <c:v>119.260803</c:v>
                </c:pt>
                <c:pt idx="5180">
                  <c:v>119.260803</c:v>
                </c:pt>
                <c:pt idx="5181">
                  <c:v>119.260803</c:v>
                </c:pt>
                <c:pt idx="5182">
                  <c:v>119.260803</c:v>
                </c:pt>
                <c:pt idx="5183">
                  <c:v>119.61621100000001</c:v>
                </c:pt>
                <c:pt idx="5184">
                  <c:v>119.61621100000001</c:v>
                </c:pt>
                <c:pt idx="5185">
                  <c:v>120.11621100000001</c:v>
                </c:pt>
                <c:pt idx="5186">
                  <c:v>120.11621100000001</c:v>
                </c:pt>
                <c:pt idx="5187">
                  <c:v>120.61621100000001</c:v>
                </c:pt>
                <c:pt idx="5188">
                  <c:v>120.61621100000001</c:v>
                </c:pt>
                <c:pt idx="5189">
                  <c:v>120.11621100000001</c:v>
                </c:pt>
                <c:pt idx="5190">
                  <c:v>120.11621100000001</c:v>
                </c:pt>
                <c:pt idx="5191">
                  <c:v>120.61621100000001</c:v>
                </c:pt>
                <c:pt idx="5192">
                  <c:v>120.61621100000001</c:v>
                </c:pt>
                <c:pt idx="5193">
                  <c:v>120.11621100000001</c:v>
                </c:pt>
                <c:pt idx="5194">
                  <c:v>120.11621100000001</c:v>
                </c:pt>
                <c:pt idx="5195">
                  <c:v>120.61621100000001</c:v>
                </c:pt>
                <c:pt idx="5196">
                  <c:v>120.61621100000001</c:v>
                </c:pt>
                <c:pt idx="5197">
                  <c:v>120.11621100000001</c:v>
                </c:pt>
                <c:pt idx="5198">
                  <c:v>120.11621100000001</c:v>
                </c:pt>
                <c:pt idx="5199">
                  <c:v>119.61621100000001</c:v>
                </c:pt>
                <c:pt idx="5200">
                  <c:v>119.61621100000001</c:v>
                </c:pt>
                <c:pt idx="5201">
                  <c:v>119.61621100000001</c:v>
                </c:pt>
                <c:pt idx="5202">
                  <c:v>119.11621100000001</c:v>
                </c:pt>
                <c:pt idx="5203">
                  <c:v>119.11621100000001</c:v>
                </c:pt>
                <c:pt idx="5204">
                  <c:v>118.61621100000001</c:v>
                </c:pt>
                <c:pt idx="5205">
                  <c:v>118.61621100000001</c:v>
                </c:pt>
                <c:pt idx="5206">
                  <c:v>118.11621100000001</c:v>
                </c:pt>
                <c:pt idx="5207">
                  <c:v>118.11621100000001</c:v>
                </c:pt>
                <c:pt idx="5208">
                  <c:v>117.61621100000001</c:v>
                </c:pt>
                <c:pt idx="5209">
                  <c:v>117.61621100000001</c:v>
                </c:pt>
                <c:pt idx="5210">
                  <c:v>117.11621100000001</c:v>
                </c:pt>
                <c:pt idx="5211">
                  <c:v>117.11621100000001</c:v>
                </c:pt>
                <c:pt idx="5212">
                  <c:v>118.11621100000001</c:v>
                </c:pt>
                <c:pt idx="5213">
                  <c:v>118.11621100000001</c:v>
                </c:pt>
                <c:pt idx="5214">
                  <c:v>118.61621100000001</c:v>
                </c:pt>
                <c:pt idx="5215">
                  <c:v>118.61621100000001</c:v>
                </c:pt>
                <c:pt idx="5216">
                  <c:v>119.11621100000001</c:v>
                </c:pt>
                <c:pt idx="5217">
                  <c:v>119.11621100000001</c:v>
                </c:pt>
                <c:pt idx="5218">
                  <c:v>118.61621100000001</c:v>
                </c:pt>
                <c:pt idx="5219">
                  <c:v>118.61621100000001</c:v>
                </c:pt>
                <c:pt idx="5220">
                  <c:v>118.459785</c:v>
                </c:pt>
                <c:pt idx="5221">
                  <c:v>118.459785</c:v>
                </c:pt>
                <c:pt idx="5222">
                  <c:v>118.762512</c:v>
                </c:pt>
                <c:pt idx="5223">
                  <c:v>118.762512</c:v>
                </c:pt>
                <c:pt idx="5224">
                  <c:v>118.565704</c:v>
                </c:pt>
                <c:pt idx="5225">
                  <c:v>118.565704</c:v>
                </c:pt>
                <c:pt idx="5226">
                  <c:v>119.065704</c:v>
                </c:pt>
                <c:pt idx="5227">
                  <c:v>119.065704</c:v>
                </c:pt>
                <c:pt idx="5228">
                  <c:v>118.565704</c:v>
                </c:pt>
                <c:pt idx="5229">
                  <c:v>118.565704</c:v>
                </c:pt>
                <c:pt idx="5230">
                  <c:v>118.854675</c:v>
                </c:pt>
                <c:pt idx="5231">
                  <c:v>118.854675</c:v>
                </c:pt>
                <c:pt idx="5232">
                  <c:v>118.354675</c:v>
                </c:pt>
                <c:pt idx="5233">
                  <c:v>118.354675</c:v>
                </c:pt>
                <c:pt idx="5234">
                  <c:v>117.854675</c:v>
                </c:pt>
                <c:pt idx="5235">
                  <c:v>117.854675</c:v>
                </c:pt>
                <c:pt idx="5236">
                  <c:v>118.354675</c:v>
                </c:pt>
                <c:pt idx="5237">
                  <c:v>118.354675</c:v>
                </c:pt>
                <c:pt idx="5238">
                  <c:v>117.854675</c:v>
                </c:pt>
                <c:pt idx="5239">
                  <c:v>117.854675</c:v>
                </c:pt>
                <c:pt idx="5240">
                  <c:v>118.354675</c:v>
                </c:pt>
                <c:pt idx="5241">
                  <c:v>118.354675</c:v>
                </c:pt>
                <c:pt idx="5242">
                  <c:v>117.942528</c:v>
                </c:pt>
                <c:pt idx="5243">
                  <c:v>117.942528</c:v>
                </c:pt>
                <c:pt idx="5244">
                  <c:v>117.890877</c:v>
                </c:pt>
                <c:pt idx="5245">
                  <c:v>117.890877</c:v>
                </c:pt>
                <c:pt idx="5246">
                  <c:v>117.390877</c:v>
                </c:pt>
                <c:pt idx="5247">
                  <c:v>117.390877</c:v>
                </c:pt>
                <c:pt idx="5248">
                  <c:v>116.890877</c:v>
                </c:pt>
                <c:pt idx="5249">
                  <c:v>116.890877</c:v>
                </c:pt>
                <c:pt idx="5250">
                  <c:v>116.390877</c:v>
                </c:pt>
                <c:pt idx="5251">
                  <c:v>116.390877</c:v>
                </c:pt>
                <c:pt idx="5252">
                  <c:v>116.88310199999999</c:v>
                </c:pt>
                <c:pt idx="5253">
                  <c:v>116.88310199999999</c:v>
                </c:pt>
                <c:pt idx="5254">
                  <c:v>116.38310199999999</c:v>
                </c:pt>
                <c:pt idx="5255">
                  <c:v>116.38310199999999</c:v>
                </c:pt>
                <c:pt idx="5256">
                  <c:v>116.76087200000001</c:v>
                </c:pt>
                <c:pt idx="5257">
                  <c:v>116.76087200000001</c:v>
                </c:pt>
                <c:pt idx="5258">
                  <c:v>117.26087200000001</c:v>
                </c:pt>
                <c:pt idx="5259">
                  <c:v>117.26087200000001</c:v>
                </c:pt>
                <c:pt idx="5260">
                  <c:v>118.26087200000001</c:v>
                </c:pt>
                <c:pt idx="5261">
                  <c:v>118.26087200000001</c:v>
                </c:pt>
                <c:pt idx="5262">
                  <c:v>118.76087200000001</c:v>
                </c:pt>
                <c:pt idx="5263">
                  <c:v>118.76087200000001</c:v>
                </c:pt>
                <c:pt idx="5264">
                  <c:v>119.26087200000001</c:v>
                </c:pt>
                <c:pt idx="5265">
                  <c:v>119.26087200000001</c:v>
                </c:pt>
                <c:pt idx="5266">
                  <c:v>119.76087200000001</c:v>
                </c:pt>
                <c:pt idx="5267">
                  <c:v>119.76087200000001</c:v>
                </c:pt>
                <c:pt idx="5268">
                  <c:v>119.26087200000001</c:v>
                </c:pt>
                <c:pt idx="5269">
                  <c:v>119.26087200000001</c:v>
                </c:pt>
                <c:pt idx="5270">
                  <c:v>118.76087200000001</c:v>
                </c:pt>
                <c:pt idx="5271">
                  <c:v>118.76087200000001</c:v>
                </c:pt>
                <c:pt idx="5272">
                  <c:v>119.26087200000001</c:v>
                </c:pt>
                <c:pt idx="5273">
                  <c:v>119.26087200000001</c:v>
                </c:pt>
                <c:pt idx="5274">
                  <c:v>119.05455000000001</c:v>
                </c:pt>
                <c:pt idx="5275">
                  <c:v>119.05455000000001</c:v>
                </c:pt>
                <c:pt idx="5276">
                  <c:v>119.05455000000001</c:v>
                </c:pt>
                <c:pt idx="5277">
                  <c:v>118.55455000000001</c:v>
                </c:pt>
                <c:pt idx="5278">
                  <c:v>118.55455000000001</c:v>
                </c:pt>
                <c:pt idx="5279">
                  <c:v>119.05455000000001</c:v>
                </c:pt>
                <c:pt idx="5280">
                  <c:v>119.05455000000001</c:v>
                </c:pt>
                <c:pt idx="5281">
                  <c:v>118.55455000000001</c:v>
                </c:pt>
                <c:pt idx="5282">
                  <c:v>118.55455000000001</c:v>
                </c:pt>
                <c:pt idx="5283">
                  <c:v>118.05455000000001</c:v>
                </c:pt>
                <c:pt idx="5284">
                  <c:v>118.05455000000001</c:v>
                </c:pt>
                <c:pt idx="5285">
                  <c:v>117.55455000000001</c:v>
                </c:pt>
                <c:pt idx="5286">
                  <c:v>117.55455000000001</c:v>
                </c:pt>
                <c:pt idx="5287">
                  <c:v>118.05455000000001</c:v>
                </c:pt>
                <c:pt idx="5288">
                  <c:v>118.05455000000001</c:v>
                </c:pt>
                <c:pt idx="5289">
                  <c:v>117.70470400000001</c:v>
                </c:pt>
                <c:pt idx="5290">
                  <c:v>117.70470400000001</c:v>
                </c:pt>
                <c:pt idx="5291">
                  <c:v>117.20470400000001</c:v>
                </c:pt>
                <c:pt idx="5292">
                  <c:v>117.20470400000001</c:v>
                </c:pt>
                <c:pt idx="5293">
                  <c:v>117.70470400000001</c:v>
                </c:pt>
                <c:pt idx="5294">
                  <c:v>117.70470400000001</c:v>
                </c:pt>
                <c:pt idx="5295">
                  <c:v>117.31482699999999</c:v>
                </c:pt>
                <c:pt idx="5296">
                  <c:v>117.31482699999999</c:v>
                </c:pt>
                <c:pt idx="5297">
                  <c:v>117.81482699999999</c:v>
                </c:pt>
                <c:pt idx="5298">
                  <c:v>117.81482699999999</c:v>
                </c:pt>
                <c:pt idx="5299">
                  <c:v>118.31482699999999</c:v>
                </c:pt>
                <c:pt idx="5300">
                  <c:v>118.31482699999999</c:v>
                </c:pt>
                <c:pt idx="5301">
                  <c:v>118.681839</c:v>
                </c:pt>
                <c:pt idx="5302">
                  <c:v>118.681839</c:v>
                </c:pt>
                <c:pt idx="5303">
                  <c:v>119.181839</c:v>
                </c:pt>
                <c:pt idx="5304">
                  <c:v>119.181839</c:v>
                </c:pt>
                <c:pt idx="5305">
                  <c:v>118.681839</c:v>
                </c:pt>
                <c:pt idx="5306">
                  <c:v>118.681839</c:v>
                </c:pt>
                <c:pt idx="5307">
                  <c:v>118.181839</c:v>
                </c:pt>
                <c:pt idx="5308">
                  <c:v>118.181839</c:v>
                </c:pt>
                <c:pt idx="5309">
                  <c:v>118.681839</c:v>
                </c:pt>
                <c:pt idx="5310">
                  <c:v>118.681839</c:v>
                </c:pt>
                <c:pt idx="5311">
                  <c:v>119.181839</c:v>
                </c:pt>
                <c:pt idx="5312">
                  <c:v>119.181839</c:v>
                </c:pt>
                <c:pt idx="5313">
                  <c:v>119.681839</c:v>
                </c:pt>
                <c:pt idx="5314">
                  <c:v>119.681839</c:v>
                </c:pt>
                <c:pt idx="5315">
                  <c:v>119.67497299999999</c:v>
                </c:pt>
                <c:pt idx="5316">
                  <c:v>119.67497299999999</c:v>
                </c:pt>
                <c:pt idx="5317">
                  <c:v>119.591904</c:v>
                </c:pt>
                <c:pt idx="5318">
                  <c:v>119.591904</c:v>
                </c:pt>
                <c:pt idx="5319">
                  <c:v>120.091904</c:v>
                </c:pt>
                <c:pt idx="5320">
                  <c:v>120.091904</c:v>
                </c:pt>
                <c:pt idx="5321">
                  <c:v>120.591904</c:v>
                </c:pt>
                <c:pt idx="5322">
                  <c:v>120.591904</c:v>
                </c:pt>
                <c:pt idx="5323">
                  <c:v>121.035606</c:v>
                </c:pt>
                <c:pt idx="5324">
                  <c:v>121.035606</c:v>
                </c:pt>
                <c:pt idx="5325">
                  <c:v>120.535606</c:v>
                </c:pt>
                <c:pt idx="5326">
                  <c:v>120.535606</c:v>
                </c:pt>
                <c:pt idx="5327">
                  <c:v>120.035606</c:v>
                </c:pt>
                <c:pt idx="5328">
                  <c:v>120.035606</c:v>
                </c:pt>
                <c:pt idx="5329">
                  <c:v>119.535606</c:v>
                </c:pt>
                <c:pt idx="5330">
                  <c:v>119.535606</c:v>
                </c:pt>
                <c:pt idx="5331">
                  <c:v>119.035606</c:v>
                </c:pt>
                <c:pt idx="5332">
                  <c:v>119.035606</c:v>
                </c:pt>
                <c:pt idx="5333">
                  <c:v>118.535606</c:v>
                </c:pt>
                <c:pt idx="5334">
                  <c:v>118.535606</c:v>
                </c:pt>
                <c:pt idx="5335">
                  <c:v>118.611481</c:v>
                </c:pt>
                <c:pt idx="5336">
                  <c:v>118.611481</c:v>
                </c:pt>
                <c:pt idx="5337">
                  <c:v>119.111481</c:v>
                </c:pt>
                <c:pt idx="5338">
                  <c:v>119.111481</c:v>
                </c:pt>
                <c:pt idx="5339">
                  <c:v>118.82223500000001</c:v>
                </c:pt>
                <c:pt idx="5340">
                  <c:v>118.82223500000001</c:v>
                </c:pt>
                <c:pt idx="5341">
                  <c:v>118.856071</c:v>
                </c:pt>
                <c:pt idx="5342">
                  <c:v>118.856071</c:v>
                </c:pt>
                <c:pt idx="5343">
                  <c:v>118.483749</c:v>
                </c:pt>
                <c:pt idx="5344">
                  <c:v>118.483749</c:v>
                </c:pt>
                <c:pt idx="5345">
                  <c:v>118.81669599999999</c:v>
                </c:pt>
                <c:pt idx="5346">
                  <c:v>118.81669599999999</c:v>
                </c:pt>
                <c:pt idx="5347">
                  <c:v>119.31669599999999</c:v>
                </c:pt>
                <c:pt idx="5348">
                  <c:v>119.31669599999999</c:v>
                </c:pt>
                <c:pt idx="5349">
                  <c:v>119.31669599999999</c:v>
                </c:pt>
                <c:pt idx="5350">
                  <c:v>118.81669599999999</c:v>
                </c:pt>
                <c:pt idx="5351">
                  <c:v>118.81669599999999</c:v>
                </c:pt>
                <c:pt idx="5352">
                  <c:v>118.31669599999999</c:v>
                </c:pt>
                <c:pt idx="5353">
                  <c:v>118.31669599999999</c:v>
                </c:pt>
                <c:pt idx="5354">
                  <c:v>118.81669599999999</c:v>
                </c:pt>
                <c:pt idx="5355">
                  <c:v>118.81669599999999</c:v>
                </c:pt>
                <c:pt idx="5356">
                  <c:v>119.31669599999999</c:v>
                </c:pt>
                <c:pt idx="5357">
                  <c:v>119.31669599999999</c:v>
                </c:pt>
                <c:pt idx="5358">
                  <c:v>119.053642</c:v>
                </c:pt>
                <c:pt idx="5359">
                  <c:v>119.053642</c:v>
                </c:pt>
                <c:pt idx="5360">
                  <c:v>119.388206</c:v>
                </c:pt>
                <c:pt idx="5361">
                  <c:v>119.388206</c:v>
                </c:pt>
                <c:pt idx="5362">
                  <c:v>118.888206</c:v>
                </c:pt>
                <c:pt idx="5363">
                  <c:v>118.888206</c:v>
                </c:pt>
                <c:pt idx="5364">
                  <c:v>118.388206</c:v>
                </c:pt>
                <c:pt idx="5365">
                  <c:v>118.388206</c:v>
                </c:pt>
                <c:pt idx="5366">
                  <c:v>117.888206</c:v>
                </c:pt>
                <c:pt idx="5367">
                  <c:v>117.888206</c:v>
                </c:pt>
                <c:pt idx="5368">
                  <c:v>118.388206</c:v>
                </c:pt>
                <c:pt idx="5369">
                  <c:v>118.388206</c:v>
                </c:pt>
                <c:pt idx="5370">
                  <c:v>118.888206</c:v>
                </c:pt>
                <c:pt idx="5371">
                  <c:v>118.888206</c:v>
                </c:pt>
                <c:pt idx="5372">
                  <c:v>118.388206</c:v>
                </c:pt>
                <c:pt idx="5373">
                  <c:v>118.388206</c:v>
                </c:pt>
                <c:pt idx="5374">
                  <c:v>118.888206</c:v>
                </c:pt>
                <c:pt idx="5375">
                  <c:v>118.888206</c:v>
                </c:pt>
                <c:pt idx="5376">
                  <c:v>119.12016300000001</c:v>
                </c:pt>
                <c:pt idx="5377">
                  <c:v>119.12016300000001</c:v>
                </c:pt>
                <c:pt idx="5378">
                  <c:v>118.837891</c:v>
                </c:pt>
                <c:pt idx="5379">
                  <c:v>118.837891</c:v>
                </c:pt>
                <c:pt idx="5380">
                  <c:v>118.337891</c:v>
                </c:pt>
                <c:pt idx="5381">
                  <c:v>118.337891</c:v>
                </c:pt>
                <c:pt idx="5382">
                  <c:v>118.837891</c:v>
                </c:pt>
                <c:pt idx="5383">
                  <c:v>118.837891</c:v>
                </c:pt>
                <c:pt idx="5384">
                  <c:v>119.337891</c:v>
                </c:pt>
                <c:pt idx="5385">
                  <c:v>119.337891</c:v>
                </c:pt>
                <c:pt idx="5386">
                  <c:v>118.837891</c:v>
                </c:pt>
                <c:pt idx="5387">
                  <c:v>118.837891</c:v>
                </c:pt>
                <c:pt idx="5388">
                  <c:v>118.337891</c:v>
                </c:pt>
                <c:pt idx="5389">
                  <c:v>118.337891</c:v>
                </c:pt>
                <c:pt idx="5390">
                  <c:v>118.837891</c:v>
                </c:pt>
                <c:pt idx="5391">
                  <c:v>118.837891</c:v>
                </c:pt>
                <c:pt idx="5392">
                  <c:v>119.337891</c:v>
                </c:pt>
                <c:pt idx="5393">
                  <c:v>119.337891</c:v>
                </c:pt>
                <c:pt idx="5394">
                  <c:v>119.837891</c:v>
                </c:pt>
                <c:pt idx="5395">
                  <c:v>119.837891</c:v>
                </c:pt>
                <c:pt idx="5396">
                  <c:v>120.337891</c:v>
                </c:pt>
                <c:pt idx="5397">
                  <c:v>120.337891</c:v>
                </c:pt>
                <c:pt idx="5398">
                  <c:v>120.337891</c:v>
                </c:pt>
                <c:pt idx="5399">
                  <c:v>120.337891</c:v>
                </c:pt>
                <c:pt idx="5400">
                  <c:v>120.10141</c:v>
                </c:pt>
                <c:pt idx="5401">
                  <c:v>120.10141</c:v>
                </c:pt>
                <c:pt idx="5402">
                  <c:v>120.60141</c:v>
                </c:pt>
                <c:pt idx="5403">
                  <c:v>120.60141</c:v>
                </c:pt>
                <c:pt idx="5404">
                  <c:v>120.10141</c:v>
                </c:pt>
                <c:pt idx="5405">
                  <c:v>120.10141</c:v>
                </c:pt>
                <c:pt idx="5406">
                  <c:v>120.60141</c:v>
                </c:pt>
                <c:pt idx="5407">
                  <c:v>120.60141</c:v>
                </c:pt>
                <c:pt idx="5408">
                  <c:v>120.10141</c:v>
                </c:pt>
                <c:pt idx="5409">
                  <c:v>120.10141</c:v>
                </c:pt>
                <c:pt idx="5410">
                  <c:v>119.60141</c:v>
                </c:pt>
                <c:pt idx="5411">
                  <c:v>119.60141</c:v>
                </c:pt>
                <c:pt idx="5412">
                  <c:v>119.10141</c:v>
                </c:pt>
                <c:pt idx="5413">
                  <c:v>119.10141</c:v>
                </c:pt>
                <c:pt idx="5414">
                  <c:v>119.10141</c:v>
                </c:pt>
                <c:pt idx="5415">
                  <c:v>119.10141</c:v>
                </c:pt>
                <c:pt idx="5416">
                  <c:v>118.60141</c:v>
                </c:pt>
                <c:pt idx="5417">
                  <c:v>118.60141</c:v>
                </c:pt>
                <c:pt idx="5418">
                  <c:v>118.10141</c:v>
                </c:pt>
                <c:pt idx="5419">
                  <c:v>118.10141</c:v>
                </c:pt>
                <c:pt idx="5420">
                  <c:v>118.60141</c:v>
                </c:pt>
                <c:pt idx="5421">
                  <c:v>118.60141</c:v>
                </c:pt>
                <c:pt idx="5422">
                  <c:v>118.60141</c:v>
                </c:pt>
                <c:pt idx="5423">
                  <c:v>118.10141</c:v>
                </c:pt>
                <c:pt idx="5424">
                  <c:v>118.10141</c:v>
                </c:pt>
                <c:pt idx="5425">
                  <c:v>118.60141</c:v>
                </c:pt>
                <c:pt idx="5426">
                  <c:v>118.60141</c:v>
                </c:pt>
                <c:pt idx="5427">
                  <c:v>118.10141</c:v>
                </c:pt>
                <c:pt idx="5428">
                  <c:v>118.10141</c:v>
                </c:pt>
                <c:pt idx="5429">
                  <c:v>118.19367200000001</c:v>
                </c:pt>
                <c:pt idx="5430">
                  <c:v>118.19367200000001</c:v>
                </c:pt>
                <c:pt idx="5431">
                  <c:v>118.69367200000001</c:v>
                </c:pt>
                <c:pt idx="5432">
                  <c:v>118.69367200000001</c:v>
                </c:pt>
                <c:pt idx="5433">
                  <c:v>119.19367200000001</c:v>
                </c:pt>
                <c:pt idx="5434">
                  <c:v>119.19367200000001</c:v>
                </c:pt>
                <c:pt idx="5435">
                  <c:v>118.713966</c:v>
                </c:pt>
                <c:pt idx="5436">
                  <c:v>118.713966</c:v>
                </c:pt>
                <c:pt idx="5437">
                  <c:v>118.213966</c:v>
                </c:pt>
                <c:pt idx="5438">
                  <c:v>118.213966</c:v>
                </c:pt>
                <c:pt idx="5439">
                  <c:v>118.713966</c:v>
                </c:pt>
                <c:pt idx="5440">
                  <c:v>118.713966</c:v>
                </c:pt>
                <c:pt idx="5441">
                  <c:v>118.213966</c:v>
                </c:pt>
                <c:pt idx="5442">
                  <c:v>118.213966</c:v>
                </c:pt>
                <c:pt idx="5443">
                  <c:v>118.713966</c:v>
                </c:pt>
                <c:pt idx="5444">
                  <c:v>118.713966</c:v>
                </c:pt>
                <c:pt idx="5445">
                  <c:v>119.213966</c:v>
                </c:pt>
                <c:pt idx="5446">
                  <c:v>119.213966</c:v>
                </c:pt>
                <c:pt idx="5447">
                  <c:v>119.713966</c:v>
                </c:pt>
                <c:pt idx="5448">
                  <c:v>119.713966</c:v>
                </c:pt>
                <c:pt idx="5449">
                  <c:v>120.213966</c:v>
                </c:pt>
                <c:pt idx="5450">
                  <c:v>120.213966</c:v>
                </c:pt>
                <c:pt idx="5451">
                  <c:v>119.713966</c:v>
                </c:pt>
                <c:pt idx="5452">
                  <c:v>119.713966</c:v>
                </c:pt>
                <c:pt idx="5453">
                  <c:v>119.213966</c:v>
                </c:pt>
                <c:pt idx="5454">
                  <c:v>119.213966</c:v>
                </c:pt>
                <c:pt idx="5455">
                  <c:v>118.713966</c:v>
                </c:pt>
                <c:pt idx="5456">
                  <c:v>118.713966</c:v>
                </c:pt>
                <c:pt idx="5457">
                  <c:v>118.213966</c:v>
                </c:pt>
                <c:pt idx="5458">
                  <c:v>118.213966</c:v>
                </c:pt>
                <c:pt idx="5459">
                  <c:v>117.713966</c:v>
                </c:pt>
                <c:pt idx="5460">
                  <c:v>117.713966</c:v>
                </c:pt>
                <c:pt idx="5461">
                  <c:v>118.213966</c:v>
                </c:pt>
                <c:pt idx="5462">
                  <c:v>118.213966</c:v>
                </c:pt>
                <c:pt idx="5463">
                  <c:v>117.713966</c:v>
                </c:pt>
                <c:pt idx="5464">
                  <c:v>117.713966</c:v>
                </c:pt>
                <c:pt idx="5465">
                  <c:v>118.213966</c:v>
                </c:pt>
                <c:pt idx="5466">
                  <c:v>118.213966</c:v>
                </c:pt>
                <c:pt idx="5467">
                  <c:v>118.672943</c:v>
                </c:pt>
                <c:pt idx="5468">
                  <c:v>118.672943</c:v>
                </c:pt>
                <c:pt idx="5469">
                  <c:v>119.172943</c:v>
                </c:pt>
                <c:pt idx="5470">
                  <c:v>119.172943</c:v>
                </c:pt>
                <c:pt idx="5471">
                  <c:v>118.672943</c:v>
                </c:pt>
                <c:pt idx="5472">
                  <c:v>118.672943</c:v>
                </c:pt>
                <c:pt idx="5473">
                  <c:v>119.172943</c:v>
                </c:pt>
                <c:pt idx="5474">
                  <c:v>119.172943</c:v>
                </c:pt>
                <c:pt idx="5475">
                  <c:v>119.672943</c:v>
                </c:pt>
                <c:pt idx="5476">
                  <c:v>119.672943</c:v>
                </c:pt>
                <c:pt idx="5477">
                  <c:v>120.172943</c:v>
                </c:pt>
                <c:pt idx="5478">
                  <c:v>120.172943</c:v>
                </c:pt>
                <c:pt idx="5479">
                  <c:v>119.672943</c:v>
                </c:pt>
                <c:pt idx="5480">
                  <c:v>119.672943</c:v>
                </c:pt>
                <c:pt idx="5481">
                  <c:v>120.172943</c:v>
                </c:pt>
                <c:pt idx="5482">
                  <c:v>120.172943</c:v>
                </c:pt>
                <c:pt idx="5483">
                  <c:v>120.672943</c:v>
                </c:pt>
                <c:pt idx="5484">
                  <c:v>120.672943</c:v>
                </c:pt>
                <c:pt idx="5485">
                  <c:v>120.732674</c:v>
                </c:pt>
                <c:pt idx="5486">
                  <c:v>120.732674</c:v>
                </c:pt>
                <c:pt idx="5487">
                  <c:v>120.232674</c:v>
                </c:pt>
                <c:pt idx="5488">
                  <c:v>120.232674</c:v>
                </c:pt>
                <c:pt idx="5489">
                  <c:v>120.732674</c:v>
                </c:pt>
                <c:pt idx="5490">
                  <c:v>120.732674</c:v>
                </c:pt>
                <c:pt idx="5491">
                  <c:v>121.232674</c:v>
                </c:pt>
                <c:pt idx="5492">
                  <c:v>121.232674</c:v>
                </c:pt>
                <c:pt idx="5493">
                  <c:v>120.732674</c:v>
                </c:pt>
                <c:pt idx="5494">
                  <c:v>120.732674</c:v>
                </c:pt>
                <c:pt idx="5495">
                  <c:v>121.232674</c:v>
                </c:pt>
                <c:pt idx="5496">
                  <c:v>121.232674</c:v>
                </c:pt>
                <c:pt idx="5497">
                  <c:v>121.232674</c:v>
                </c:pt>
                <c:pt idx="5498">
                  <c:v>120.732674</c:v>
                </c:pt>
                <c:pt idx="5499">
                  <c:v>120.732674</c:v>
                </c:pt>
                <c:pt idx="5500">
                  <c:v>120.232674</c:v>
                </c:pt>
                <c:pt idx="5501">
                  <c:v>120.232674</c:v>
                </c:pt>
                <c:pt idx="5502">
                  <c:v>119.879547</c:v>
                </c:pt>
                <c:pt idx="5503">
                  <c:v>119.879547</c:v>
                </c:pt>
                <c:pt idx="5504">
                  <c:v>120.379547</c:v>
                </c:pt>
                <c:pt idx="5505">
                  <c:v>120.379547</c:v>
                </c:pt>
                <c:pt idx="5506">
                  <c:v>120.879547</c:v>
                </c:pt>
                <c:pt idx="5507">
                  <c:v>120.879547</c:v>
                </c:pt>
                <c:pt idx="5508">
                  <c:v>121.379547</c:v>
                </c:pt>
                <c:pt idx="5509">
                  <c:v>121.379547</c:v>
                </c:pt>
                <c:pt idx="5510">
                  <c:v>120.879547</c:v>
                </c:pt>
                <c:pt idx="5511">
                  <c:v>120.879547</c:v>
                </c:pt>
                <c:pt idx="5512">
                  <c:v>121.379547</c:v>
                </c:pt>
                <c:pt idx="5513">
                  <c:v>121.379547</c:v>
                </c:pt>
                <c:pt idx="5514">
                  <c:v>121.736076</c:v>
                </c:pt>
                <c:pt idx="5515">
                  <c:v>121.736076</c:v>
                </c:pt>
                <c:pt idx="5516">
                  <c:v>121.866035</c:v>
                </c:pt>
                <c:pt idx="5517">
                  <c:v>121.866035</c:v>
                </c:pt>
                <c:pt idx="5518">
                  <c:v>121.366035</c:v>
                </c:pt>
                <c:pt idx="5519">
                  <c:v>121.366035</c:v>
                </c:pt>
                <c:pt idx="5520">
                  <c:v>120.866035</c:v>
                </c:pt>
                <c:pt idx="5521">
                  <c:v>120.866035</c:v>
                </c:pt>
                <c:pt idx="5522">
                  <c:v>121.366035</c:v>
                </c:pt>
                <c:pt idx="5523">
                  <c:v>121.366035</c:v>
                </c:pt>
                <c:pt idx="5524">
                  <c:v>120.866035</c:v>
                </c:pt>
                <c:pt idx="5525">
                  <c:v>120.866035</c:v>
                </c:pt>
                <c:pt idx="5526">
                  <c:v>121.366035</c:v>
                </c:pt>
                <c:pt idx="5527">
                  <c:v>121.366035</c:v>
                </c:pt>
                <c:pt idx="5528">
                  <c:v>120.866035</c:v>
                </c:pt>
                <c:pt idx="5529">
                  <c:v>120.866035</c:v>
                </c:pt>
                <c:pt idx="5530">
                  <c:v>121.366035</c:v>
                </c:pt>
                <c:pt idx="5531">
                  <c:v>121.366035</c:v>
                </c:pt>
                <c:pt idx="5532">
                  <c:v>121.366035</c:v>
                </c:pt>
                <c:pt idx="5533">
                  <c:v>121.366035</c:v>
                </c:pt>
                <c:pt idx="5534">
                  <c:v>121.866035</c:v>
                </c:pt>
                <c:pt idx="5535">
                  <c:v>121.866035</c:v>
                </c:pt>
                <c:pt idx="5536">
                  <c:v>121.836761</c:v>
                </c:pt>
                <c:pt idx="5537">
                  <c:v>121.836761</c:v>
                </c:pt>
                <c:pt idx="5538">
                  <c:v>121.336761</c:v>
                </c:pt>
                <c:pt idx="5539">
                  <c:v>121.336761</c:v>
                </c:pt>
                <c:pt idx="5540">
                  <c:v>120.83963799999999</c:v>
                </c:pt>
                <c:pt idx="5541">
                  <c:v>120.83963799999999</c:v>
                </c:pt>
                <c:pt idx="5542">
                  <c:v>120.33963799999999</c:v>
                </c:pt>
                <c:pt idx="5543">
                  <c:v>120.33963799999999</c:v>
                </c:pt>
                <c:pt idx="5544">
                  <c:v>120.83963799999999</c:v>
                </c:pt>
                <c:pt idx="5545">
                  <c:v>120.83963799999999</c:v>
                </c:pt>
                <c:pt idx="5546">
                  <c:v>120.930801</c:v>
                </c:pt>
                <c:pt idx="5547">
                  <c:v>120.930801</c:v>
                </c:pt>
                <c:pt idx="5548">
                  <c:v>121.430801</c:v>
                </c:pt>
                <c:pt idx="5549">
                  <c:v>121.430801</c:v>
                </c:pt>
                <c:pt idx="5550">
                  <c:v>121.43216700000001</c:v>
                </c:pt>
                <c:pt idx="5551">
                  <c:v>121.43216700000001</c:v>
                </c:pt>
                <c:pt idx="5552">
                  <c:v>121.93216700000001</c:v>
                </c:pt>
                <c:pt idx="5553">
                  <c:v>121.93216700000001</c:v>
                </c:pt>
                <c:pt idx="5554">
                  <c:v>121.43216700000001</c:v>
                </c:pt>
                <c:pt idx="5555">
                  <c:v>121.43216700000001</c:v>
                </c:pt>
                <c:pt idx="5556">
                  <c:v>121.93216700000001</c:v>
                </c:pt>
                <c:pt idx="5557">
                  <c:v>121.93216700000001</c:v>
                </c:pt>
                <c:pt idx="5558">
                  <c:v>121.43216700000001</c:v>
                </c:pt>
                <c:pt idx="5559">
                  <c:v>121.43216700000001</c:v>
                </c:pt>
                <c:pt idx="5560">
                  <c:v>120.93216700000001</c:v>
                </c:pt>
                <c:pt idx="5561">
                  <c:v>120.93216700000001</c:v>
                </c:pt>
                <c:pt idx="5562">
                  <c:v>121.25955999999999</c:v>
                </c:pt>
                <c:pt idx="5563">
                  <c:v>121.25955999999999</c:v>
                </c:pt>
                <c:pt idx="5564">
                  <c:v>121.75955999999999</c:v>
                </c:pt>
                <c:pt idx="5565">
                  <c:v>121.75955999999999</c:v>
                </c:pt>
                <c:pt idx="5566">
                  <c:v>121.25955999999999</c:v>
                </c:pt>
                <c:pt idx="5567">
                  <c:v>121.25955999999999</c:v>
                </c:pt>
                <c:pt idx="5568">
                  <c:v>121.25955999999999</c:v>
                </c:pt>
                <c:pt idx="5569">
                  <c:v>120.75955999999999</c:v>
                </c:pt>
                <c:pt idx="5570">
                  <c:v>120.75955999999999</c:v>
                </c:pt>
                <c:pt idx="5571">
                  <c:v>120.25955999999999</c:v>
                </c:pt>
                <c:pt idx="5572">
                  <c:v>120.25955999999999</c:v>
                </c:pt>
                <c:pt idx="5573">
                  <c:v>119.75955999999999</c:v>
                </c:pt>
                <c:pt idx="5574">
                  <c:v>119.75955999999999</c:v>
                </c:pt>
                <c:pt idx="5575">
                  <c:v>120.25955999999999</c:v>
                </c:pt>
                <c:pt idx="5576">
                  <c:v>120.25955999999999</c:v>
                </c:pt>
                <c:pt idx="5577">
                  <c:v>120.75955999999999</c:v>
                </c:pt>
                <c:pt idx="5578">
                  <c:v>120.75955999999999</c:v>
                </c:pt>
                <c:pt idx="5579">
                  <c:v>120.25955999999999</c:v>
                </c:pt>
                <c:pt idx="5580">
                  <c:v>120.25955999999999</c:v>
                </c:pt>
                <c:pt idx="5581">
                  <c:v>120.75955999999999</c:v>
                </c:pt>
                <c:pt idx="5582">
                  <c:v>120.75955999999999</c:v>
                </c:pt>
                <c:pt idx="5583">
                  <c:v>121.25955999999999</c:v>
                </c:pt>
                <c:pt idx="5584">
                  <c:v>121.25955999999999</c:v>
                </c:pt>
                <c:pt idx="5585">
                  <c:v>120.75955999999999</c:v>
                </c:pt>
                <c:pt idx="5586">
                  <c:v>120.75955999999999</c:v>
                </c:pt>
                <c:pt idx="5587">
                  <c:v>121.06337000000001</c:v>
                </c:pt>
                <c:pt idx="5588">
                  <c:v>121.06337000000001</c:v>
                </c:pt>
                <c:pt idx="5589">
                  <c:v>121.56337000000001</c:v>
                </c:pt>
                <c:pt idx="5590">
                  <c:v>121.56337000000001</c:v>
                </c:pt>
                <c:pt idx="5591">
                  <c:v>121.06337000000001</c:v>
                </c:pt>
                <c:pt idx="5592">
                  <c:v>121.06337000000001</c:v>
                </c:pt>
                <c:pt idx="5593">
                  <c:v>120.56337000000001</c:v>
                </c:pt>
                <c:pt idx="5594">
                  <c:v>120.56337000000001</c:v>
                </c:pt>
                <c:pt idx="5595">
                  <c:v>120.561775</c:v>
                </c:pt>
                <c:pt idx="5596">
                  <c:v>120.561775</c:v>
                </c:pt>
                <c:pt idx="5597">
                  <c:v>120.061775</c:v>
                </c:pt>
                <c:pt idx="5598">
                  <c:v>120.061775</c:v>
                </c:pt>
                <c:pt idx="5599">
                  <c:v>120.561775</c:v>
                </c:pt>
                <c:pt idx="5600">
                  <c:v>120.561775</c:v>
                </c:pt>
                <c:pt idx="5601">
                  <c:v>120.377533</c:v>
                </c:pt>
                <c:pt idx="5602">
                  <c:v>120.377533</c:v>
                </c:pt>
                <c:pt idx="5603">
                  <c:v>119.877533</c:v>
                </c:pt>
                <c:pt idx="5604">
                  <c:v>119.877533</c:v>
                </c:pt>
                <c:pt idx="5605">
                  <c:v>120.377533</c:v>
                </c:pt>
                <c:pt idx="5606">
                  <c:v>120.377533</c:v>
                </c:pt>
                <c:pt idx="5607">
                  <c:v>120.877533</c:v>
                </c:pt>
                <c:pt idx="5608">
                  <c:v>120.877533</c:v>
                </c:pt>
                <c:pt idx="5609">
                  <c:v>120.377533</c:v>
                </c:pt>
                <c:pt idx="5610">
                  <c:v>120.377533</c:v>
                </c:pt>
                <c:pt idx="5611">
                  <c:v>120.877533</c:v>
                </c:pt>
                <c:pt idx="5612">
                  <c:v>120.877533</c:v>
                </c:pt>
                <c:pt idx="5613">
                  <c:v>121.377533</c:v>
                </c:pt>
                <c:pt idx="5614">
                  <c:v>121.377533</c:v>
                </c:pt>
                <c:pt idx="5615">
                  <c:v>121.877533</c:v>
                </c:pt>
                <c:pt idx="5616">
                  <c:v>121.877533</c:v>
                </c:pt>
                <c:pt idx="5617">
                  <c:v>121.377533</c:v>
                </c:pt>
                <c:pt idx="5618">
                  <c:v>121.377533</c:v>
                </c:pt>
                <c:pt idx="5619">
                  <c:v>121.877533</c:v>
                </c:pt>
                <c:pt idx="5620">
                  <c:v>121.877533</c:v>
                </c:pt>
                <c:pt idx="5621">
                  <c:v>121.377533</c:v>
                </c:pt>
                <c:pt idx="5622">
                  <c:v>121.377533</c:v>
                </c:pt>
                <c:pt idx="5623">
                  <c:v>120.95162999999999</c:v>
                </c:pt>
                <c:pt idx="5624">
                  <c:v>120.95162999999999</c:v>
                </c:pt>
                <c:pt idx="5625">
                  <c:v>120.45162999999999</c:v>
                </c:pt>
                <c:pt idx="5626">
                  <c:v>120.45162999999999</c:v>
                </c:pt>
                <c:pt idx="5627">
                  <c:v>119.95162999999999</c:v>
                </c:pt>
                <c:pt idx="5628">
                  <c:v>119.95162999999999</c:v>
                </c:pt>
                <c:pt idx="5629">
                  <c:v>120.45162999999999</c:v>
                </c:pt>
                <c:pt idx="5630">
                  <c:v>120.45162999999999</c:v>
                </c:pt>
                <c:pt idx="5631">
                  <c:v>119.95162999999999</c:v>
                </c:pt>
                <c:pt idx="5632">
                  <c:v>119.95162999999999</c:v>
                </c:pt>
                <c:pt idx="5633">
                  <c:v>120.027321</c:v>
                </c:pt>
                <c:pt idx="5634">
                  <c:v>120.027321</c:v>
                </c:pt>
                <c:pt idx="5635">
                  <c:v>120.527321</c:v>
                </c:pt>
                <c:pt idx="5636">
                  <c:v>120.527321</c:v>
                </c:pt>
                <c:pt idx="5637">
                  <c:v>120.027321</c:v>
                </c:pt>
                <c:pt idx="5638">
                  <c:v>120.027321</c:v>
                </c:pt>
                <c:pt idx="5639">
                  <c:v>120.37957</c:v>
                </c:pt>
                <c:pt idx="5640">
                  <c:v>120.37957</c:v>
                </c:pt>
                <c:pt idx="5641">
                  <c:v>120.350212</c:v>
                </c:pt>
                <c:pt idx="5642">
                  <c:v>120.350212</c:v>
                </c:pt>
                <c:pt idx="5643">
                  <c:v>120.350212</c:v>
                </c:pt>
                <c:pt idx="5644">
                  <c:v>120.850212</c:v>
                </c:pt>
                <c:pt idx="5645">
                  <c:v>120.850212</c:v>
                </c:pt>
                <c:pt idx="5646">
                  <c:v>120.350212</c:v>
                </c:pt>
                <c:pt idx="5647">
                  <c:v>120.350212</c:v>
                </c:pt>
                <c:pt idx="5648">
                  <c:v>119.850212</c:v>
                </c:pt>
                <c:pt idx="5649">
                  <c:v>119.850212</c:v>
                </c:pt>
                <c:pt idx="5650">
                  <c:v>119.350212</c:v>
                </c:pt>
                <c:pt idx="5651">
                  <c:v>119.350212</c:v>
                </c:pt>
                <c:pt idx="5652">
                  <c:v>118.850212</c:v>
                </c:pt>
                <c:pt idx="5653">
                  <c:v>118.850212</c:v>
                </c:pt>
                <c:pt idx="5654">
                  <c:v>119.350212</c:v>
                </c:pt>
                <c:pt idx="5655">
                  <c:v>119.350212</c:v>
                </c:pt>
                <c:pt idx="5656">
                  <c:v>118.850212</c:v>
                </c:pt>
                <c:pt idx="5657">
                  <c:v>118.850212</c:v>
                </c:pt>
                <c:pt idx="5658">
                  <c:v>119.350212</c:v>
                </c:pt>
                <c:pt idx="5659">
                  <c:v>119.350212</c:v>
                </c:pt>
                <c:pt idx="5660">
                  <c:v>119.27568100000001</c:v>
                </c:pt>
                <c:pt idx="5661">
                  <c:v>119.27568100000001</c:v>
                </c:pt>
                <c:pt idx="5662">
                  <c:v>119.77568100000001</c:v>
                </c:pt>
                <c:pt idx="5663">
                  <c:v>119.77568100000001</c:v>
                </c:pt>
                <c:pt idx="5664">
                  <c:v>119.398956</c:v>
                </c:pt>
                <c:pt idx="5665">
                  <c:v>119.398956</c:v>
                </c:pt>
                <c:pt idx="5666">
                  <c:v>119.898956</c:v>
                </c:pt>
                <c:pt idx="5667">
                  <c:v>119.898956</c:v>
                </c:pt>
                <c:pt idx="5668">
                  <c:v>119.398956</c:v>
                </c:pt>
                <c:pt idx="5669">
                  <c:v>119.398956</c:v>
                </c:pt>
                <c:pt idx="5670">
                  <c:v>119.82017500000001</c:v>
                </c:pt>
                <c:pt idx="5671">
                  <c:v>119.82017500000001</c:v>
                </c:pt>
                <c:pt idx="5672">
                  <c:v>120.32017500000001</c:v>
                </c:pt>
                <c:pt idx="5673">
                  <c:v>120.32017500000001</c:v>
                </c:pt>
                <c:pt idx="5674">
                  <c:v>119.82017500000001</c:v>
                </c:pt>
                <c:pt idx="5675">
                  <c:v>119.82017500000001</c:v>
                </c:pt>
                <c:pt idx="5676">
                  <c:v>120.32017500000001</c:v>
                </c:pt>
                <c:pt idx="5677">
                  <c:v>120.32017500000001</c:v>
                </c:pt>
                <c:pt idx="5678">
                  <c:v>120.78666699999999</c:v>
                </c:pt>
                <c:pt idx="5679">
                  <c:v>120.78666699999999</c:v>
                </c:pt>
                <c:pt idx="5680">
                  <c:v>121.28666699999999</c:v>
                </c:pt>
                <c:pt idx="5681">
                  <c:v>121.28666699999999</c:v>
                </c:pt>
                <c:pt idx="5682">
                  <c:v>120.78666699999999</c:v>
                </c:pt>
                <c:pt idx="5683">
                  <c:v>120.78666699999999</c:v>
                </c:pt>
                <c:pt idx="5684">
                  <c:v>120.28666699999999</c:v>
                </c:pt>
                <c:pt idx="5685">
                  <c:v>120.28666699999999</c:v>
                </c:pt>
                <c:pt idx="5686">
                  <c:v>119.78666699999999</c:v>
                </c:pt>
                <c:pt idx="5687">
                  <c:v>119.78666699999999</c:v>
                </c:pt>
                <c:pt idx="5688">
                  <c:v>119.28666699999999</c:v>
                </c:pt>
                <c:pt idx="5689">
                  <c:v>119.28666699999999</c:v>
                </c:pt>
                <c:pt idx="5690">
                  <c:v>119.78666699999999</c:v>
                </c:pt>
                <c:pt idx="5691">
                  <c:v>119.78666699999999</c:v>
                </c:pt>
                <c:pt idx="5692">
                  <c:v>120.28666699999999</c:v>
                </c:pt>
                <c:pt idx="5693">
                  <c:v>120.28666699999999</c:v>
                </c:pt>
                <c:pt idx="5694">
                  <c:v>119.78666699999999</c:v>
                </c:pt>
                <c:pt idx="5695">
                  <c:v>119.78666699999999</c:v>
                </c:pt>
                <c:pt idx="5696">
                  <c:v>120.28666699999999</c:v>
                </c:pt>
                <c:pt idx="5697">
                  <c:v>120.28666699999999</c:v>
                </c:pt>
                <c:pt idx="5698">
                  <c:v>119.78666699999999</c:v>
                </c:pt>
                <c:pt idx="5699">
                  <c:v>119.78666699999999</c:v>
                </c:pt>
                <c:pt idx="5700">
                  <c:v>120.28666699999999</c:v>
                </c:pt>
                <c:pt idx="5701">
                  <c:v>120.28666699999999</c:v>
                </c:pt>
                <c:pt idx="5702">
                  <c:v>119.78666699999999</c:v>
                </c:pt>
                <c:pt idx="5703">
                  <c:v>119.78666699999999</c:v>
                </c:pt>
                <c:pt idx="5704">
                  <c:v>119.28666699999999</c:v>
                </c:pt>
                <c:pt idx="5705">
                  <c:v>119.28666699999999</c:v>
                </c:pt>
                <c:pt idx="5706">
                  <c:v>118.78666699999999</c:v>
                </c:pt>
                <c:pt idx="5707">
                  <c:v>118.78666699999999</c:v>
                </c:pt>
                <c:pt idx="5708">
                  <c:v>119.28666699999999</c:v>
                </c:pt>
                <c:pt idx="5709">
                  <c:v>119.28666699999999</c:v>
                </c:pt>
                <c:pt idx="5710">
                  <c:v>119.78666699999999</c:v>
                </c:pt>
                <c:pt idx="5711">
                  <c:v>119.78666699999999</c:v>
                </c:pt>
                <c:pt idx="5712">
                  <c:v>120.28666699999999</c:v>
                </c:pt>
                <c:pt idx="5713">
                  <c:v>120.28666699999999</c:v>
                </c:pt>
                <c:pt idx="5714">
                  <c:v>120.28666699999999</c:v>
                </c:pt>
                <c:pt idx="5715">
                  <c:v>120.197845</c:v>
                </c:pt>
                <c:pt idx="5716">
                  <c:v>120.197845</c:v>
                </c:pt>
                <c:pt idx="5717">
                  <c:v>120.697845</c:v>
                </c:pt>
                <c:pt idx="5718">
                  <c:v>120.697845</c:v>
                </c:pt>
                <c:pt idx="5719">
                  <c:v>120.197845</c:v>
                </c:pt>
                <c:pt idx="5720">
                  <c:v>120.197845</c:v>
                </c:pt>
                <c:pt idx="5721">
                  <c:v>119.697845</c:v>
                </c:pt>
                <c:pt idx="5722">
                  <c:v>119.697845</c:v>
                </c:pt>
                <c:pt idx="5723">
                  <c:v>120.197845</c:v>
                </c:pt>
                <c:pt idx="5724">
                  <c:v>120.197845</c:v>
                </c:pt>
                <c:pt idx="5725">
                  <c:v>120.282982</c:v>
                </c:pt>
                <c:pt idx="5726">
                  <c:v>120.282982</c:v>
                </c:pt>
                <c:pt idx="5727">
                  <c:v>119.931755</c:v>
                </c:pt>
                <c:pt idx="5728">
                  <c:v>119.931755</c:v>
                </c:pt>
                <c:pt idx="5729">
                  <c:v>119.575447</c:v>
                </c:pt>
                <c:pt idx="5730">
                  <c:v>119.575447</c:v>
                </c:pt>
                <c:pt idx="5731">
                  <c:v>120.075447</c:v>
                </c:pt>
                <c:pt idx="5732">
                  <c:v>120.075447</c:v>
                </c:pt>
                <c:pt idx="5733">
                  <c:v>120.575447</c:v>
                </c:pt>
                <c:pt idx="5734">
                  <c:v>120.575447</c:v>
                </c:pt>
                <c:pt idx="5735">
                  <c:v>120.075447</c:v>
                </c:pt>
                <c:pt idx="5736">
                  <c:v>120.075447</c:v>
                </c:pt>
                <c:pt idx="5737">
                  <c:v>119.861259</c:v>
                </c:pt>
                <c:pt idx="5738">
                  <c:v>119.861259</c:v>
                </c:pt>
                <c:pt idx="5739">
                  <c:v>120.298615</c:v>
                </c:pt>
                <c:pt idx="5740">
                  <c:v>120.298615</c:v>
                </c:pt>
                <c:pt idx="5741">
                  <c:v>120.798615</c:v>
                </c:pt>
                <c:pt idx="5742">
                  <c:v>120.798615</c:v>
                </c:pt>
                <c:pt idx="5743">
                  <c:v>121.298615</c:v>
                </c:pt>
                <c:pt idx="5744">
                  <c:v>121.298615</c:v>
                </c:pt>
                <c:pt idx="5745">
                  <c:v>121.798615</c:v>
                </c:pt>
                <c:pt idx="5746">
                  <c:v>121.798615</c:v>
                </c:pt>
                <c:pt idx="5747">
                  <c:v>121.298615</c:v>
                </c:pt>
                <c:pt idx="5748">
                  <c:v>121.298615</c:v>
                </c:pt>
                <c:pt idx="5749">
                  <c:v>120.798615</c:v>
                </c:pt>
                <c:pt idx="5750">
                  <c:v>120.798615</c:v>
                </c:pt>
                <c:pt idx="5751">
                  <c:v>121.298615</c:v>
                </c:pt>
                <c:pt idx="5752">
                  <c:v>121.298615</c:v>
                </c:pt>
                <c:pt idx="5753">
                  <c:v>121.798615</c:v>
                </c:pt>
                <c:pt idx="5754">
                  <c:v>121.798615</c:v>
                </c:pt>
                <c:pt idx="5755">
                  <c:v>121.298615</c:v>
                </c:pt>
                <c:pt idx="5756">
                  <c:v>121.298615</c:v>
                </c:pt>
                <c:pt idx="5757">
                  <c:v>120.971054</c:v>
                </c:pt>
                <c:pt idx="5758">
                  <c:v>120.971054</c:v>
                </c:pt>
                <c:pt idx="5759">
                  <c:v>120.471054</c:v>
                </c:pt>
                <c:pt idx="5760">
                  <c:v>120.471054</c:v>
                </c:pt>
                <c:pt idx="5761">
                  <c:v>119.971054</c:v>
                </c:pt>
                <c:pt idx="5762">
                  <c:v>119.971054</c:v>
                </c:pt>
                <c:pt idx="5763">
                  <c:v>120.471054</c:v>
                </c:pt>
                <c:pt idx="5764">
                  <c:v>120.471054</c:v>
                </c:pt>
                <c:pt idx="5765">
                  <c:v>120.78997</c:v>
                </c:pt>
                <c:pt idx="5766">
                  <c:v>120.78997</c:v>
                </c:pt>
                <c:pt idx="5767">
                  <c:v>121.28997</c:v>
                </c:pt>
                <c:pt idx="5768">
                  <c:v>121.28997</c:v>
                </c:pt>
                <c:pt idx="5769">
                  <c:v>120.946144</c:v>
                </c:pt>
                <c:pt idx="5770">
                  <c:v>120.946144</c:v>
                </c:pt>
                <c:pt idx="5771">
                  <c:v>120.66027099999999</c:v>
                </c:pt>
                <c:pt idx="5772">
                  <c:v>120.66027099999999</c:v>
                </c:pt>
                <c:pt idx="5773">
                  <c:v>120.16027099999999</c:v>
                </c:pt>
                <c:pt idx="5774">
                  <c:v>120.16027099999999</c:v>
                </c:pt>
                <c:pt idx="5775">
                  <c:v>120.417061</c:v>
                </c:pt>
                <c:pt idx="5776">
                  <c:v>120.417061</c:v>
                </c:pt>
                <c:pt idx="5777">
                  <c:v>120.417061</c:v>
                </c:pt>
                <c:pt idx="5778">
                  <c:v>120.417061</c:v>
                </c:pt>
                <c:pt idx="5779">
                  <c:v>119.917061</c:v>
                </c:pt>
                <c:pt idx="5780">
                  <c:v>119.917061</c:v>
                </c:pt>
                <c:pt idx="5781">
                  <c:v>120.417061</c:v>
                </c:pt>
                <c:pt idx="5782">
                  <c:v>120.417061</c:v>
                </c:pt>
                <c:pt idx="5783">
                  <c:v>119.917061</c:v>
                </c:pt>
                <c:pt idx="5784">
                  <c:v>119.917061</c:v>
                </c:pt>
                <c:pt idx="5785">
                  <c:v>120.417061</c:v>
                </c:pt>
                <c:pt idx="5786">
                  <c:v>120.417061</c:v>
                </c:pt>
                <c:pt idx="5787">
                  <c:v>120.417061</c:v>
                </c:pt>
                <c:pt idx="5788">
                  <c:v>119.917061</c:v>
                </c:pt>
                <c:pt idx="5789">
                  <c:v>119.917061</c:v>
                </c:pt>
                <c:pt idx="5790">
                  <c:v>120.417061</c:v>
                </c:pt>
                <c:pt idx="5791">
                  <c:v>120.417061</c:v>
                </c:pt>
                <c:pt idx="5792">
                  <c:v>119.917061</c:v>
                </c:pt>
                <c:pt idx="5793">
                  <c:v>119.917061</c:v>
                </c:pt>
                <c:pt idx="5794">
                  <c:v>119.459816</c:v>
                </c:pt>
                <c:pt idx="5795">
                  <c:v>119.459816</c:v>
                </c:pt>
                <c:pt idx="5796">
                  <c:v>119.58118399999999</c:v>
                </c:pt>
                <c:pt idx="5797">
                  <c:v>119.58118399999999</c:v>
                </c:pt>
                <c:pt idx="5798">
                  <c:v>120.08118399999999</c:v>
                </c:pt>
                <c:pt idx="5799">
                  <c:v>120.08118399999999</c:v>
                </c:pt>
                <c:pt idx="5800">
                  <c:v>120.58118399999999</c:v>
                </c:pt>
                <c:pt idx="5801">
                  <c:v>120.58118399999999</c:v>
                </c:pt>
                <c:pt idx="5802">
                  <c:v>121.08118399999999</c:v>
                </c:pt>
                <c:pt idx="5803">
                  <c:v>121.08118399999999</c:v>
                </c:pt>
                <c:pt idx="5804">
                  <c:v>121.58118399999999</c:v>
                </c:pt>
                <c:pt idx="5805">
                  <c:v>121.58118399999999</c:v>
                </c:pt>
                <c:pt idx="5806">
                  <c:v>121.86526499999999</c:v>
                </c:pt>
                <c:pt idx="5807">
                  <c:v>121.86526499999999</c:v>
                </c:pt>
                <c:pt idx="5808">
                  <c:v>121.36526499999999</c:v>
                </c:pt>
                <c:pt idx="5809">
                  <c:v>121.36526499999999</c:v>
                </c:pt>
                <c:pt idx="5810">
                  <c:v>120.86526499999999</c:v>
                </c:pt>
                <c:pt idx="5811">
                  <c:v>120.86526499999999</c:v>
                </c:pt>
                <c:pt idx="5812">
                  <c:v>120.36526499999999</c:v>
                </c:pt>
                <c:pt idx="5813">
                  <c:v>120.36526499999999</c:v>
                </c:pt>
                <c:pt idx="5814">
                  <c:v>120.86526499999999</c:v>
                </c:pt>
                <c:pt idx="5815">
                  <c:v>120.86526499999999</c:v>
                </c:pt>
                <c:pt idx="5816">
                  <c:v>121.36526499999999</c:v>
                </c:pt>
                <c:pt idx="5817">
                  <c:v>121.36526499999999</c:v>
                </c:pt>
                <c:pt idx="5818">
                  <c:v>121.86526499999999</c:v>
                </c:pt>
                <c:pt idx="5819">
                  <c:v>121.86526499999999</c:v>
                </c:pt>
                <c:pt idx="5820">
                  <c:v>122.36526499999999</c:v>
                </c:pt>
                <c:pt idx="5821">
                  <c:v>122.36526499999999</c:v>
                </c:pt>
                <c:pt idx="5822">
                  <c:v>121.86526499999999</c:v>
                </c:pt>
                <c:pt idx="5823">
                  <c:v>121.86526499999999</c:v>
                </c:pt>
                <c:pt idx="5824">
                  <c:v>121.36526499999999</c:v>
                </c:pt>
                <c:pt idx="5825">
                  <c:v>121.36526499999999</c:v>
                </c:pt>
                <c:pt idx="5826">
                  <c:v>121.86526499999999</c:v>
                </c:pt>
                <c:pt idx="5827">
                  <c:v>121.86526499999999</c:v>
                </c:pt>
                <c:pt idx="5828">
                  <c:v>121.74867999999999</c:v>
                </c:pt>
                <c:pt idx="5829">
                  <c:v>121.74867999999999</c:v>
                </c:pt>
                <c:pt idx="5830">
                  <c:v>121.24867999999999</c:v>
                </c:pt>
                <c:pt idx="5831">
                  <c:v>121.24867999999999</c:v>
                </c:pt>
                <c:pt idx="5832">
                  <c:v>121.74867999999999</c:v>
                </c:pt>
                <c:pt idx="5833">
                  <c:v>121.74867999999999</c:v>
                </c:pt>
                <c:pt idx="5834">
                  <c:v>121.24867999999999</c:v>
                </c:pt>
                <c:pt idx="5835">
                  <c:v>121.24867999999999</c:v>
                </c:pt>
                <c:pt idx="5836">
                  <c:v>120.829514</c:v>
                </c:pt>
                <c:pt idx="5837">
                  <c:v>120.829514</c:v>
                </c:pt>
                <c:pt idx="5838">
                  <c:v>120.329514</c:v>
                </c:pt>
                <c:pt idx="5839">
                  <c:v>120.329514</c:v>
                </c:pt>
                <c:pt idx="5840">
                  <c:v>120.829514</c:v>
                </c:pt>
                <c:pt idx="5841">
                  <c:v>120.829514</c:v>
                </c:pt>
                <c:pt idx="5842">
                  <c:v>120.329514</c:v>
                </c:pt>
                <c:pt idx="5843">
                  <c:v>120.329514</c:v>
                </c:pt>
                <c:pt idx="5844">
                  <c:v>120.223671</c:v>
                </c:pt>
                <c:pt idx="5845">
                  <c:v>120.223671</c:v>
                </c:pt>
                <c:pt idx="5846">
                  <c:v>119.723671</c:v>
                </c:pt>
                <c:pt idx="5847">
                  <c:v>119.723671</c:v>
                </c:pt>
                <c:pt idx="5848">
                  <c:v>120.223671</c:v>
                </c:pt>
                <c:pt idx="5849">
                  <c:v>120.223671</c:v>
                </c:pt>
                <c:pt idx="5850">
                  <c:v>119.723671</c:v>
                </c:pt>
                <c:pt idx="5851">
                  <c:v>119.723671</c:v>
                </c:pt>
                <c:pt idx="5852">
                  <c:v>120.223671</c:v>
                </c:pt>
                <c:pt idx="5853">
                  <c:v>120.223671</c:v>
                </c:pt>
                <c:pt idx="5854">
                  <c:v>120.223671</c:v>
                </c:pt>
                <c:pt idx="5855">
                  <c:v>119.848213</c:v>
                </c:pt>
                <c:pt idx="5856">
                  <c:v>119.848213</c:v>
                </c:pt>
                <c:pt idx="5857">
                  <c:v>120.348213</c:v>
                </c:pt>
                <c:pt idx="5858">
                  <c:v>120.348213</c:v>
                </c:pt>
                <c:pt idx="5859">
                  <c:v>120.848213</c:v>
                </c:pt>
                <c:pt idx="5860">
                  <c:v>120.848213</c:v>
                </c:pt>
                <c:pt idx="5861">
                  <c:v>121.348213</c:v>
                </c:pt>
                <c:pt idx="5862">
                  <c:v>121.348213</c:v>
                </c:pt>
                <c:pt idx="5863">
                  <c:v>121.46391300000001</c:v>
                </c:pt>
                <c:pt idx="5864">
                  <c:v>121.46391300000001</c:v>
                </c:pt>
                <c:pt idx="5865">
                  <c:v>121.07506600000001</c:v>
                </c:pt>
                <c:pt idx="5866">
                  <c:v>121.07506600000001</c:v>
                </c:pt>
                <c:pt idx="5867">
                  <c:v>120.57506600000001</c:v>
                </c:pt>
                <c:pt idx="5868">
                  <c:v>120.57506600000001</c:v>
                </c:pt>
                <c:pt idx="5869">
                  <c:v>120.07506600000001</c:v>
                </c:pt>
                <c:pt idx="5870">
                  <c:v>120.07506600000001</c:v>
                </c:pt>
                <c:pt idx="5871">
                  <c:v>120.57506600000001</c:v>
                </c:pt>
                <c:pt idx="5872">
                  <c:v>120.57506600000001</c:v>
                </c:pt>
                <c:pt idx="5873">
                  <c:v>121.07506600000001</c:v>
                </c:pt>
                <c:pt idx="5874">
                  <c:v>121.07506600000001</c:v>
                </c:pt>
                <c:pt idx="5875">
                  <c:v>121.57506600000001</c:v>
                </c:pt>
                <c:pt idx="5876">
                  <c:v>121.57506600000001</c:v>
                </c:pt>
                <c:pt idx="5877">
                  <c:v>121.07506600000001</c:v>
                </c:pt>
                <c:pt idx="5878">
                  <c:v>121.07506600000001</c:v>
                </c:pt>
                <c:pt idx="5879">
                  <c:v>121.27321600000001</c:v>
                </c:pt>
                <c:pt idx="5880">
                  <c:v>121.27321600000001</c:v>
                </c:pt>
                <c:pt idx="5881">
                  <c:v>120.77321600000001</c:v>
                </c:pt>
                <c:pt idx="5882">
                  <c:v>120.77321600000001</c:v>
                </c:pt>
                <c:pt idx="5883">
                  <c:v>120.27321600000001</c:v>
                </c:pt>
                <c:pt idx="5884">
                  <c:v>120.27321600000001</c:v>
                </c:pt>
                <c:pt idx="5885">
                  <c:v>120.08232099999999</c:v>
                </c:pt>
                <c:pt idx="5886">
                  <c:v>120.08232099999999</c:v>
                </c:pt>
                <c:pt idx="5887">
                  <c:v>119.58232099999999</c:v>
                </c:pt>
                <c:pt idx="5888">
                  <c:v>119.58232099999999</c:v>
                </c:pt>
                <c:pt idx="5889">
                  <c:v>120.08232099999999</c:v>
                </c:pt>
                <c:pt idx="5890">
                  <c:v>120.08232099999999</c:v>
                </c:pt>
                <c:pt idx="5891">
                  <c:v>119.921165</c:v>
                </c:pt>
                <c:pt idx="5892">
                  <c:v>119.921165</c:v>
                </c:pt>
                <c:pt idx="5893">
                  <c:v>119.421165</c:v>
                </c:pt>
                <c:pt idx="5894">
                  <c:v>119.421165</c:v>
                </c:pt>
                <c:pt idx="5895">
                  <c:v>118.921165</c:v>
                </c:pt>
                <c:pt idx="5896">
                  <c:v>118.921165</c:v>
                </c:pt>
                <c:pt idx="5897">
                  <c:v>119.421165</c:v>
                </c:pt>
                <c:pt idx="5898">
                  <c:v>119.421165</c:v>
                </c:pt>
                <c:pt idx="5899">
                  <c:v>118.921165</c:v>
                </c:pt>
                <c:pt idx="5900">
                  <c:v>118.921165</c:v>
                </c:pt>
                <c:pt idx="5901">
                  <c:v>118.421165</c:v>
                </c:pt>
                <c:pt idx="5902">
                  <c:v>118.421165</c:v>
                </c:pt>
                <c:pt idx="5903">
                  <c:v>118.31630699999999</c:v>
                </c:pt>
                <c:pt idx="5904">
                  <c:v>118.31630699999999</c:v>
                </c:pt>
                <c:pt idx="5905">
                  <c:v>118.746689</c:v>
                </c:pt>
                <c:pt idx="5906">
                  <c:v>118.746689</c:v>
                </c:pt>
                <c:pt idx="5907">
                  <c:v>119.246689</c:v>
                </c:pt>
                <c:pt idx="5908">
                  <c:v>119.246689</c:v>
                </c:pt>
                <c:pt idx="5909">
                  <c:v>118.746689</c:v>
                </c:pt>
                <c:pt idx="5910">
                  <c:v>118.746689</c:v>
                </c:pt>
                <c:pt idx="5911">
                  <c:v>119.246689</c:v>
                </c:pt>
                <c:pt idx="5912">
                  <c:v>119.246689</c:v>
                </c:pt>
                <c:pt idx="5913">
                  <c:v>118.746689</c:v>
                </c:pt>
                <c:pt idx="5914">
                  <c:v>118.746689</c:v>
                </c:pt>
                <c:pt idx="5915">
                  <c:v>119.246689</c:v>
                </c:pt>
                <c:pt idx="5916">
                  <c:v>119.246689</c:v>
                </c:pt>
                <c:pt idx="5917">
                  <c:v>119.746689</c:v>
                </c:pt>
                <c:pt idx="5918">
                  <c:v>119.746689</c:v>
                </c:pt>
                <c:pt idx="5919">
                  <c:v>119.246689</c:v>
                </c:pt>
                <c:pt idx="5920">
                  <c:v>119.246689</c:v>
                </c:pt>
                <c:pt idx="5921">
                  <c:v>119.746689</c:v>
                </c:pt>
                <c:pt idx="5922">
                  <c:v>119.746689</c:v>
                </c:pt>
                <c:pt idx="5923">
                  <c:v>119.62305499999999</c:v>
                </c:pt>
                <c:pt idx="5924">
                  <c:v>119.62305499999999</c:v>
                </c:pt>
                <c:pt idx="5925">
                  <c:v>119.12305499999999</c:v>
                </c:pt>
                <c:pt idx="5926">
                  <c:v>119.12305499999999</c:v>
                </c:pt>
                <c:pt idx="5927">
                  <c:v>119.12305499999999</c:v>
                </c:pt>
                <c:pt idx="5928">
                  <c:v>118.62305499999999</c:v>
                </c:pt>
                <c:pt idx="5929">
                  <c:v>118.62305499999999</c:v>
                </c:pt>
                <c:pt idx="5930">
                  <c:v>119.12305499999999</c:v>
                </c:pt>
                <c:pt idx="5931">
                  <c:v>119.12305499999999</c:v>
                </c:pt>
                <c:pt idx="5932">
                  <c:v>119.62305499999999</c:v>
                </c:pt>
                <c:pt idx="5933">
                  <c:v>119.62305499999999</c:v>
                </c:pt>
                <c:pt idx="5934">
                  <c:v>120.12305499999999</c:v>
                </c:pt>
                <c:pt idx="5935">
                  <c:v>120.12305499999999</c:v>
                </c:pt>
                <c:pt idx="5936">
                  <c:v>119.62305499999999</c:v>
                </c:pt>
                <c:pt idx="5937">
                  <c:v>119.62305499999999</c:v>
                </c:pt>
                <c:pt idx="5938">
                  <c:v>120.12305499999999</c:v>
                </c:pt>
                <c:pt idx="5939">
                  <c:v>120.12305499999999</c:v>
                </c:pt>
                <c:pt idx="5940">
                  <c:v>119.62305499999999</c:v>
                </c:pt>
                <c:pt idx="5941">
                  <c:v>119.62305499999999</c:v>
                </c:pt>
                <c:pt idx="5942">
                  <c:v>120.12305499999999</c:v>
                </c:pt>
                <c:pt idx="5943">
                  <c:v>120.12305499999999</c:v>
                </c:pt>
                <c:pt idx="5944">
                  <c:v>119.62305499999999</c:v>
                </c:pt>
                <c:pt idx="5945">
                  <c:v>119.62305499999999</c:v>
                </c:pt>
                <c:pt idx="5946">
                  <c:v>120.12305499999999</c:v>
                </c:pt>
                <c:pt idx="5947">
                  <c:v>120.12305499999999</c:v>
                </c:pt>
                <c:pt idx="5948">
                  <c:v>119.62305499999999</c:v>
                </c:pt>
                <c:pt idx="5949">
                  <c:v>119.62305499999999</c:v>
                </c:pt>
                <c:pt idx="5950">
                  <c:v>120.12305499999999</c:v>
                </c:pt>
                <c:pt idx="5951">
                  <c:v>120.12305499999999</c:v>
                </c:pt>
                <c:pt idx="5952">
                  <c:v>120.62305499999999</c:v>
                </c:pt>
                <c:pt idx="5953">
                  <c:v>120.62305499999999</c:v>
                </c:pt>
                <c:pt idx="5954">
                  <c:v>120.560783</c:v>
                </c:pt>
                <c:pt idx="5955">
                  <c:v>120.560783</c:v>
                </c:pt>
                <c:pt idx="5956">
                  <c:v>120.060783</c:v>
                </c:pt>
                <c:pt idx="5957">
                  <c:v>120.060783</c:v>
                </c:pt>
                <c:pt idx="5958">
                  <c:v>119.77578</c:v>
                </c:pt>
                <c:pt idx="5959">
                  <c:v>119.77578</c:v>
                </c:pt>
                <c:pt idx="5960">
                  <c:v>119.77578</c:v>
                </c:pt>
                <c:pt idx="5961">
                  <c:v>119.77578</c:v>
                </c:pt>
                <c:pt idx="5962">
                  <c:v>119.27578</c:v>
                </c:pt>
                <c:pt idx="5963">
                  <c:v>119.27578</c:v>
                </c:pt>
                <c:pt idx="5964">
                  <c:v>118.779076</c:v>
                </c:pt>
                <c:pt idx="5965">
                  <c:v>118.779076</c:v>
                </c:pt>
                <c:pt idx="5966">
                  <c:v>119.279076</c:v>
                </c:pt>
                <c:pt idx="5967">
                  <c:v>119.279076</c:v>
                </c:pt>
                <c:pt idx="5968">
                  <c:v>119.779076</c:v>
                </c:pt>
                <c:pt idx="5969">
                  <c:v>119.779076</c:v>
                </c:pt>
                <c:pt idx="5970">
                  <c:v>120.279076</c:v>
                </c:pt>
                <c:pt idx="5971">
                  <c:v>120.279076</c:v>
                </c:pt>
                <c:pt idx="5972">
                  <c:v>120.779076</c:v>
                </c:pt>
                <c:pt idx="5973">
                  <c:v>120.779076</c:v>
                </c:pt>
                <c:pt idx="5974">
                  <c:v>120.279076</c:v>
                </c:pt>
                <c:pt idx="5975">
                  <c:v>120.279076</c:v>
                </c:pt>
                <c:pt idx="5976">
                  <c:v>120.779076</c:v>
                </c:pt>
                <c:pt idx="5977">
                  <c:v>120.779076</c:v>
                </c:pt>
                <c:pt idx="5978">
                  <c:v>120.279076</c:v>
                </c:pt>
                <c:pt idx="5979">
                  <c:v>120.279076</c:v>
                </c:pt>
                <c:pt idx="5980">
                  <c:v>120.779076</c:v>
                </c:pt>
                <c:pt idx="5981">
                  <c:v>120.779076</c:v>
                </c:pt>
                <c:pt idx="5982">
                  <c:v>120.279076</c:v>
                </c:pt>
                <c:pt idx="5983">
                  <c:v>120.279076</c:v>
                </c:pt>
                <c:pt idx="5984">
                  <c:v>120.779076</c:v>
                </c:pt>
                <c:pt idx="5985">
                  <c:v>120.779076</c:v>
                </c:pt>
                <c:pt idx="5986">
                  <c:v>120.279076</c:v>
                </c:pt>
                <c:pt idx="5987">
                  <c:v>120.279076</c:v>
                </c:pt>
                <c:pt idx="5988">
                  <c:v>120.779076</c:v>
                </c:pt>
                <c:pt idx="5989">
                  <c:v>120.779076</c:v>
                </c:pt>
                <c:pt idx="5990">
                  <c:v>120.279076</c:v>
                </c:pt>
                <c:pt idx="5991">
                  <c:v>120.279076</c:v>
                </c:pt>
                <c:pt idx="5992">
                  <c:v>119.779076</c:v>
                </c:pt>
                <c:pt idx="5993">
                  <c:v>119.779076</c:v>
                </c:pt>
                <c:pt idx="5994">
                  <c:v>120.279076</c:v>
                </c:pt>
                <c:pt idx="5995">
                  <c:v>120.279076</c:v>
                </c:pt>
                <c:pt idx="5996">
                  <c:v>120.779076</c:v>
                </c:pt>
                <c:pt idx="5997">
                  <c:v>120.779076</c:v>
                </c:pt>
                <c:pt idx="5998">
                  <c:v>120.279076</c:v>
                </c:pt>
                <c:pt idx="5999">
                  <c:v>120.279076</c:v>
                </c:pt>
                <c:pt idx="6000">
                  <c:v>120.279076</c:v>
                </c:pt>
                <c:pt idx="6001">
                  <c:v>119.779076</c:v>
                </c:pt>
                <c:pt idx="6002">
                  <c:v>119.779076</c:v>
                </c:pt>
                <c:pt idx="6003">
                  <c:v>119.279076</c:v>
                </c:pt>
                <c:pt idx="6004">
                  <c:v>119.279076</c:v>
                </c:pt>
                <c:pt idx="6005">
                  <c:v>118.779076</c:v>
                </c:pt>
                <c:pt idx="6006">
                  <c:v>118.779076</c:v>
                </c:pt>
                <c:pt idx="6007">
                  <c:v>119.279076</c:v>
                </c:pt>
                <c:pt idx="6008">
                  <c:v>119.279076</c:v>
                </c:pt>
                <c:pt idx="6009">
                  <c:v>119.71138000000001</c:v>
                </c:pt>
                <c:pt idx="6010">
                  <c:v>119.71138000000001</c:v>
                </c:pt>
                <c:pt idx="6011">
                  <c:v>120.21138000000001</c:v>
                </c:pt>
                <c:pt idx="6012">
                  <c:v>120.21138000000001</c:v>
                </c:pt>
                <c:pt idx="6013">
                  <c:v>119.71138000000001</c:v>
                </c:pt>
                <c:pt idx="6014">
                  <c:v>119.71138000000001</c:v>
                </c:pt>
                <c:pt idx="6015">
                  <c:v>119.725945</c:v>
                </c:pt>
                <c:pt idx="6016">
                  <c:v>119.725945</c:v>
                </c:pt>
                <c:pt idx="6017">
                  <c:v>119.225945</c:v>
                </c:pt>
                <c:pt idx="6018">
                  <c:v>119.225945</c:v>
                </c:pt>
                <c:pt idx="6019">
                  <c:v>119.725945</c:v>
                </c:pt>
                <c:pt idx="6020">
                  <c:v>119.725945</c:v>
                </c:pt>
                <c:pt idx="6021">
                  <c:v>119.225945</c:v>
                </c:pt>
                <c:pt idx="6022">
                  <c:v>119.225945</c:v>
                </c:pt>
                <c:pt idx="6023">
                  <c:v>118.725945</c:v>
                </c:pt>
                <c:pt idx="6024">
                  <c:v>118.725945</c:v>
                </c:pt>
                <c:pt idx="6025">
                  <c:v>119.225945</c:v>
                </c:pt>
                <c:pt idx="6026">
                  <c:v>119.225945</c:v>
                </c:pt>
                <c:pt idx="6027">
                  <c:v>119.725945</c:v>
                </c:pt>
                <c:pt idx="6028">
                  <c:v>119.725945</c:v>
                </c:pt>
                <c:pt idx="6029">
                  <c:v>119.225945</c:v>
                </c:pt>
                <c:pt idx="6030">
                  <c:v>119.225945</c:v>
                </c:pt>
                <c:pt idx="6031">
                  <c:v>118.725945</c:v>
                </c:pt>
                <c:pt idx="6032">
                  <c:v>118.725945</c:v>
                </c:pt>
                <c:pt idx="6033">
                  <c:v>118.225945</c:v>
                </c:pt>
                <c:pt idx="6034">
                  <c:v>118.225945</c:v>
                </c:pt>
                <c:pt idx="6035">
                  <c:v>118.725945</c:v>
                </c:pt>
                <c:pt idx="6036">
                  <c:v>118.725945</c:v>
                </c:pt>
                <c:pt idx="6037">
                  <c:v>118.225945</c:v>
                </c:pt>
                <c:pt idx="6038">
                  <c:v>118.225945</c:v>
                </c:pt>
                <c:pt idx="6039">
                  <c:v>118.725945</c:v>
                </c:pt>
                <c:pt idx="6040">
                  <c:v>118.725945</c:v>
                </c:pt>
                <c:pt idx="6041">
                  <c:v>119.225945</c:v>
                </c:pt>
                <c:pt idx="6042">
                  <c:v>119.225945</c:v>
                </c:pt>
                <c:pt idx="6043">
                  <c:v>119.725945</c:v>
                </c:pt>
                <c:pt idx="6044">
                  <c:v>119.725945</c:v>
                </c:pt>
                <c:pt idx="6045">
                  <c:v>119.225945</c:v>
                </c:pt>
                <c:pt idx="6046">
                  <c:v>119.225945</c:v>
                </c:pt>
                <c:pt idx="6047">
                  <c:v>119.121376</c:v>
                </c:pt>
                <c:pt idx="6048">
                  <c:v>119.121376</c:v>
                </c:pt>
                <c:pt idx="6049">
                  <c:v>119.621376</c:v>
                </c:pt>
                <c:pt idx="6050">
                  <c:v>119.621376</c:v>
                </c:pt>
                <c:pt idx="6051">
                  <c:v>119.121376</c:v>
                </c:pt>
                <c:pt idx="6052">
                  <c:v>119.121376</c:v>
                </c:pt>
                <c:pt idx="6053">
                  <c:v>118.621376</c:v>
                </c:pt>
                <c:pt idx="6054">
                  <c:v>118.621376</c:v>
                </c:pt>
                <c:pt idx="6055">
                  <c:v>118.90315200000001</c:v>
                </c:pt>
                <c:pt idx="6056">
                  <c:v>118.90315200000001</c:v>
                </c:pt>
                <c:pt idx="6057">
                  <c:v>118.40315200000001</c:v>
                </c:pt>
                <c:pt idx="6058">
                  <c:v>118.40315200000001</c:v>
                </c:pt>
                <c:pt idx="6059">
                  <c:v>118.90315200000001</c:v>
                </c:pt>
                <c:pt idx="6060">
                  <c:v>118.90315200000001</c:v>
                </c:pt>
                <c:pt idx="6061">
                  <c:v>118.68450199999999</c:v>
                </c:pt>
                <c:pt idx="6062">
                  <c:v>118.68450199999999</c:v>
                </c:pt>
                <c:pt idx="6063">
                  <c:v>119.18450199999999</c:v>
                </c:pt>
                <c:pt idx="6064">
                  <c:v>119.18450199999999</c:v>
                </c:pt>
                <c:pt idx="6065">
                  <c:v>119.35483600000001</c:v>
                </c:pt>
                <c:pt idx="6066">
                  <c:v>119.35483600000001</c:v>
                </c:pt>
                <c:pt idx="6067">
                  <c:v>118.85483600000001</c:v>
                </c:pt>
                <c:pt idx="6068">
                  <c:v>118.85483600000001</c:v>
                </c:pt>
                <c:pt idx="6069">
                  <c:v>119.153328</c:v>
                </c:pt>
                <c:pt idx="6070">
                  <c:v>119.153328</c:v>
                </c:pt>
                <c:pt idx="6071">
                  <c:v>119.653328</c:v>
                </c:pt>
                <c:pt idx="6072">
                  <c:v>119.653328</c:v>
                </c:pt>
                <c:pt idx="6073">
                  <c:v>119.153328</c:v>
                </c:pt>
                <c:pt idx="6074">
                  <c:v>119.153328</c:v>
                </c:pt>
                <c:pt idx="6075">
                  <c:v>119.153328</c:v>
                </c:pt>
                <c:pt idx="6076">
                  <c:v>119.03542299999999</c:v>
                </c:pt>
                <c:pt idx="6077">
                  <c:v>119.03542299999999</c:v>
                </c:pt>
                <c:pt idx="6078">
                  <c:v>118.53542299999999</c:v>
                </c:pt>
                <c:pt idx="6079">
                  <c:v>118.53542299999999</c:v>
                </c:pt>
                <c:pt idx="6080">
                  <c:v>119.03542299999999</c:v>
                </c:pt>
                <c:pt idx="6081">
                  <c:v>119.03542299999999</c:v>
                </c:pt>
                <c:pt idx="6082">
                  <c:v>119.53542299999999</c:v>
                </c:pt>
                <c:pt idx="6083">
                  <c:v>119.53542299999999</c:v>
                </c:pt>
                <c:pt idx="6084">
                  <c:v>119.53542299999999</c:v>
                </c:pt>
                <c:pt idx="6085">
                  <c:v>119.53542299999999</c:v>
                </c:pt>
                <c:pt idx="6086">
                  <c:v>120.03542299999999</c:v>
                </c:pt>
                <c:pt idx="6087">
                  <c:v>120.03542299999999</c:v>
                </c:pt>
                <c:pt idx="6088">
                  <c:v>119.53542299999999</c:v>
                </c:pt>
                <c:pt idx="6089">
                  <c:v>119.53542299999999</c:v>
                </c:pt>
                <c:pt idx="6090">
                  <c:v>120.03542299999999</c:v>
                </c:pt>
                <c:pt idx="6091">
                  <c:v>120.03542299999999</c:v>
                </c:pt>
                <c:pt idx="6092">
                  <c:v>120.53542299999999</c:v>
                </c:pt>
                <c:pt idx="6093">
                  <c:v>120.53542299999999</c:v>
                </c:pt>
                <c:pt idx="6094">
                  <c:v>121.03542299999999</c:v>
                </c:pt>
                <c:pt idx="6095">
                  <c:v>121.03542299999999</c:v>
                </c:pt>
                <c:pt idx="6096">
                  <c:v>120.53542299999999</c:v>
                </c:pt>
                <c:pt idx="6097">
                  <c:v>120.53542299999999</c:v>
                </c:pt>
                <c:pt idx="6098">
                  <c:v>121.03542299999999</c:v>
                </c:pt>
                <c:pt idx="6099">
                  <c:v>121.03542299999999</c:v>
                </c:pt>
                <c:pt idx="6100">
                  <c:v>121.53542299999999</c:v>
                </c:pt>
                <c:pt idx="6101">
                  <c:v>121.53542299999999</c:v>
                </c:pt>
                <c:pt idx="6102">
                  <c:v>122.03542299999999</c:v>
                </c:pt>
                <c:pt idx="6103">
                  <c:v>122.03542299999999</c:v>
                </c:pt>
                <c:pt idx="6104">
                  <c:v>121.53542299999999</c:v>
                </c:pt>
                <c:pt idx="6105">
                  <c:v>121.53542299999999</c:v>
                </c:pt>
                <c:pt idx="6106">
                  <c:v>121.494118</c:v>
                </c:pt>
                <c:pt idx="6107">
                  <c:v>121.494118</c:v>
                </c:pt>
                <c:pt idx="6108">
                  <c:v>120.994118</c:v>
                </c:pt>
                <c:pt idx="6109">
                  <c:v>120.994118</c:v>
                </c:pt>
                <c:pt idx="6110">
                  <c:v>120.494118</c:v>
                </c:pt>
                <c:pt idx="6111">
                  <c:v>120.494118</c:v>
                </c:pt>
                <c:pt idx="6112">
                  <c:v>119.994118</c:v>
                </c:pt>
                <c:pt idx="6113">
                  <c:v>119.994118</c:v>
                </c:pt>
                <c:pt idx="6114">
                  <c:v>120.465553</c:v>
                </c:pt>
                <c:pt idx="6115">
                  <c:v>120.465553</c:v>
                </c:pt>
                <c:pt idx="6116">
                  <c:v>120.965553</c:v>
                </c:pt>
                <c:pt idx="6117">
                  <c:v>120.965553</c:v>
                </c:pt>
                <c:pt idx="6118">
                  <c:v>120.465553</c:v>
                </c:pt>
                <c:pt idx="6119">
                  <c:v>120.465553</c:v>
                </c:pt>
                <c:pt idx="6120">
                  <c:v>119.965553</c:v>
                </c:pt>
                <c:pt idx="6121">
                  <c:v>119.965553</c:v>
                </c:pt>
                <c:pt idx="6122">
                  <c:v>120.465553</c:v>
                </c:pt>
                <c:pt idx="6123">
                  <c:v>120.465553</c:v>
                </c:pt>
                <c:pt idx="6124">
                  <c:v>119.965553</c:v>
                </c:pt>
                <c:pt idx="6125">
                  <c:v>119.965553</c:v>
                </c:pt>
                <c:pt idx="6126">
                  <c:v>120.465553</c:v>
                </c:pt>
                <c:pt idx="6127">
                  <c:v>120.465553</c:v>
                </c:pt>
                <c:pt idx="6128">
                  <c:v>119.965553</c:v>
                </c:pt>
                <c:pt idx="6129">
                  <c:v>119.965553</c:v>
                </c:pt>
                <c:pt idx="6130">
                  <c:v>120.465553</c:v>
                </c:pt>
                <c:pt idx="6131">
                  <c:v>120.465553</c:v>
                </c:pt>
                <c:pt idx="6132">
                  <c:v>120.965553</c:v>
                </c:pt>
                <c:pt idx="6133">
                  <c:v>120.965553</c:v>
                </c:pt>
                <c:pt idx="6134">
                  <c:v>120.744286</c:v>
                </c:pt>
                <c:pt idx="6135">
                  <c:v>120.744286</c:v>
                </c:pt>
                <c:pt idx="6136">
                  <c:v>120.244286</c:v>
                </c:pt>
                <c:pt idx="6137">
                  <c:v>120.244286</c:v>
                </c:pt>
                <c:pt idx="6138">
                  <c:v>119.244286</c:v>
                </c:pt>
                <c:pt idx="6139">
                  <c:v>119.244286</c:v>
                </c:pt>
                <c:pt idx="6140">
                  <c:v>119.744286</c:v>
                </c:pt>
                <c:pt idx="6141">
                  <c:v>119.744286</c:v>
                </c:pt>
                <c:pt idx="6142">
                  <c:v>120.244286</c:v>
                </c:pt>
                <c:pt idx="6143">
                  <c:v>120.244286</c:v>
                </c:pt>
                <c:pt idx="6144">
                  <c:v>120.744286</c:v>
                </c:pt>
                <c:pt idx="6145">
                  <c:v>120.744286</c:v>
                </c:pt>
                <c:pt idx="6146">
                  <c:v>120.744286</c:v>
                </c:pt>
                <c:pt idx="6147">
                  <c:v>121.244286</c:v>
                </c:pt>
                <c:pt idx="6148">
                  <c:v>121.244286</c:v>
                </c:pt>
                <c:pt idx="6149">
                  <c:v>120.744286</c:v>
                </c:pt>
                <c:pt idx="6150">
                  <c:v>120.744286</c:v>
                </c:pt>
                <c:pt idx="6151">
                  <c:v>121.244286</c:v>
                </c:pt>
                <c:pt idx="6152">
                  <c:v>121.244286</c:v>
                </c:pt>
                <c:pt idx="6153">
                  <c:v>120.744286</c:v>
                </c:pt>
                <c:pt idx="6154">
                  <c:v>120.744286</c:v>
                </c:pt>
                <c:pt idx="6155">
                  <c:v>120.99953499999999</c:v>
                </c:pt>
                <c:pt idx="6156">
                  <c:v>120.99953499999999</c:v>
                </c:pt>
                <c:pt idx="6157">
                  <c:v>121.49953499999999</c:v>
                </c:pt>
                <c:pt idx="6158">
                  <c:v>121.49953499999999</c:v>
                </c:pt>
                <c:pt idx="6159">
                  <c:v>121.99953499999999</c:v>
                </c:pt>
                <c:pt idx="6160">
                  <c:v>121.99953499999999</c:v>
                </c:pt>
                <c:pt idx="6161">
                  <c:v>121.49953499999999</c:v>
                </c:pt>
                <c:pt idx="6162">
                  <c:v>121.49953499999999</c:v>
                </c:pt>
                <c:pt idx="6163">
                  <c:v>120.99953499999999</c:v>
                </c:pt>
                <c:pt idx="6164">
                  <c:v>120.99953499999999</c:v>
                </c:pt>
                <c:pt idx="6165">
                  <c:v>120.49953499999999</c:v>
                </c:pt>
                <c:pt idx="6166">
                  <c:v>120.49953499999999</c:v>
                </c:pt>
                <c:pt idx="6167">
                  <c:v>119.99953499999999</c:v>
                </c:pt>
                <c:pt idx="6168">
                  <c:v>119.99953499999999</c:v>
                </c:pt>
                <c:pt idx="6169">
                  <c:v>119.906036</c:v>
                </c:pt>
                <c:pt idx="6170">
                  <c:v>119.906036</c:v>
                </c:pt>
                <c:pt idx="6171">
                  <c:v>119.406036</c:v>
                </c:pt>
                <c:pt idx="6172">
                  <c:v>119.406036</c:v>
                </c:pt>
                <c:pt idx="6173">
                  <c:v>119.906036</c:v>
                </c:pt>
                <c:pt idx="6174">
                  <c:v>119.906036</c:v>
                </c:pt>
                <c:pt idx="6175">
                  <c:v>120.406036</c:v>
                </c:pt>
                <c:pt idx="6176">
                  <c:v>120.406036</c:v>
                </c:pt>
                <c:pt idx="6177">
                  <c:v>120.399635</c:v>
                </c:pt>
                <c:pt idx="6178">
                  <c:v>120.399635</c:v>
                </c:pt>
                <c:pt idx="6179">
                  <c:v>119.899635</c:v>
                </c:pt>
                <c:pt idx="6180">
                  <c:v>119.899635</c:v>
                </c:pt>
                <c:pt idx="6181">
                  <c:v>119.896126</c:v>
                </c:pt>
                <c:pt idx="6182">
                  <c:v>119.896126</c:v>
                </c:pt>
                <c:pt idx="6183">
                  <c:v>120.396126</c:v>
                </c:pt>
                <c:pt idx="6184">
                  <c:v>120.396126</c:v>
                </c:pt>
                <c:pt idx="6185">
                  <c:v>120.639748</c:v>
                </c:pt>
                <c:pt idx="6186">
                  <c:v>120.639748</c:v>
                </c:pt>
                <c:pt idx="6187">
                  <c:v>121.139748</c:v>
                </c:pt>
                <c:pt idx="6188">
                  <c:v>121.139748</c:v>
                </c:pt>
                <c:pt idx="6189">
                  <c:v>120.639748</c:v>
                </c:pt>
                <c:pt idx="6190">
                  <c:v>120.639748</c:v>
                </c:pt>
                <c:pt idx="6191">
                  <c:v>121.139748</c:v>
                </c:pt>
                <c:pt idx="6192">
                  <c:v>121.139748</c:v>
                </c:pt>
                <c:pt idx="6193">
                  <c:v>121.442024</c:v>
                </c:pt>
                <c:pt idx="6194">
                  <c:v>121.442024</c:v>
                </c:pt>
                <c:pt idx="6195">
                  <c:v>120.942024</c:v>
                </c:pt>
                <c:pt idx="6196">
                  <c:v>120.942024</c:v>
                </c:pt>
                <c:pt idx="6197">
                  <c:v>120.745605</c:v>
                </c:pt>
                <c:pt idx="6198">
                  <c:v>120.745605</c:v>
                </c:pt>
                <c:pt idx="6199">
                  <c:v>120.245605</c:v>
                </c:pt>
                <c:pt idx="6200">
                  <c:v>120.245605</c:v>
                </c:pt>
                <c:pt idx="6201">
                  <c:v>120.745605</c:v>
                </c:pt>
                <c:pt idx="6202">
                  <c:v>120.745605</c:v>
                </c:pt>
                <c:pt idx="6203">
                  <c:v>120.245605</c:v>
                </c:pt>
                <c:pt idx="6204">
                  <c:v>120.245605</c:v>
                </c:pt>
                <c:pt idx="6205">
                  <c:v>120.043205</c:v>
                </c:pt>
                <c:pt idx="6206">
                  <c:v>120.043205</c:v>
                </c:pt>
                <c:pt idx="6207">
                  <c:v>120.300354</c:v>
                </c:pt>
                <c:pt idx="6208">
                  <c:v>120.300354</c:v>
                </c:pt>
                <c:pt idx="6209">
                  <c:v>120.800354</c:v>
                </c:pt>
                <c:pt idx="6210">
                  <c:v>120.800354</c:v>
                </c:pt>
                <c:pt idx="6211">
                  <c:v>120.300354</c:v>
                </c:pt>
                <c:pt idx="6212">
                  <c:v>120.300354</c:v>
                </c:pt>
                <c:pt idx="6213">
                  <c:v>119.800354</c:v>
                </c:pt>
                <c:pt idx="6214">
                  <c:v>119.800354</c:v>
                </c:pt>
                <c:pt idx="6215">
                  <c:v>120.300354</c:v>
                </c:pt>
                <c:pt idx="6216">
                  <c:v>120.300354</c:v>
                </c:pt>
                <c:pt idx="6217">
                  <c:v>120.018456</c:v>
                </c:pt>
                <c:pt idx="6218">
                  <c:v>120.018456</c:v>
                </c:pt>
                <c:pt idx="6219">
                  <c:v>120.018456</c:v>
                </c:pt>
                <c:pt idx="6220">
                  <c:v>119.518456</c:v>
                </c:pt>
                <c:pt idx="6221">
                  <c:v>119.518456</c:v>
                </c:pt>
                <c:pt idx="6222">
                  <c:v>119.018456</c:v>
                </c:pt>
                <c:pt idx="6223">
                  <c:v>119.018456</c:v>
                </c:pt>
                <c:pt idx="6224">
                  <c:v>118.518456</c:v>
                </c:pt>
                <c:pt idx="6225">
                  <c:v>118.518456</c:v>
                </c:pt>
                <c:pt idx="6226">
                  <c:v>118.018456</c:v>
                </c:pt>
                <c:pt idx="6227">
                  <c:v>118.018456</c:v>
                </c:pt>
                <c:pt idx="6228">
                  <c:v>118.04787399999999</c:v>
                </c:pt>
                <c:pt idx="6229">
                  <c:v>118.04787399999999</c:v>
                </c:pt>
                <c:pt idx="6230">
                  <c:v>118.471008</c:v>
                </c:pt>
                <c:pt idx="6231">
                  <c:v>118.471008</c:v>
                </c:pt>
                <c:pt idx="6232">
                  <c:v>118.971008</c:v>
                </c:pt>
                <c:pt idx="6233">
                  <c:v>118.971008</c:v>
                </c:pt>
                <c:pt idx="6234">
                  <c:v>118.695831</c:v>
                </c:pt>
                <c:pt idx="6235">
                  <c:v>118.695831</c:v>
                </c:pt>
                <c:pt idx="6236">
                  <c:v>118.195831</c:v>
                </c:pt>
                <c:pt idx="6237">
                  <c:v>118.195831</c:v>
                </c:pt>
                <c:pt idx="6238">
                  <c:v>117.740471</c:v>
                </c:pt>
                <c:pt idx="6239">
                  <c:v>117.740471</c:v>
                </c:pt>
                <c:pt idx="6240">
                  <c:v>117.240471</c:v>
                </c:pt>
                <c:pt idx="6241">
                  <c:v>117.240471</c:v>
                </c:pt>
                <c:pt idx="6242">
                  <c:v>116.740471</c:v>
                </c:pt>
                <c:pt idx="6243">
                  <c:v>116.740471</c:v>
                </c:pt>
                <c:pt idx="6244">
                  <c:v>116.240471</c:v>
                </c:pt>
                <c:pt idx="6245">
                  <c:v>116.240471</c:v>
                </c:pt>
                <c:pt idx="6246">
                  <c:v>116.740471</c:v>
                </c:pt>
                <c:pt idx="6247">
                  <c:v>116.740471</c:v>
                </c:pt>
                <c:pt idx="6248">
                  <c:v>117.240471</c:v>
                </c:pt>
                <c:pt idx="6249">
                  <c:v>117.240471</c:v>
                </c:pt>
                <c:pt idx="6250">
                  <c:v>117.740471</c:v>
                </c:pt>
                <c:pt idx="6251">
                  <c:v>117.740471</c:v>
                </c:pt>
                <c:pt idx="6252">
                  <c:v>117.240471</c:v>
                </c:pt>
                <c:pt idx="6253">
                  <c:v>117.240471</c:v>
                </c:pt>
                <c:pt idx="6254">
                  <c:v>117.24954200000001</c:v>
                </c:pt>
                <c:pt idx="6255">
                  <c:v>117.24954200000001</c:v>
                </c:pt>
                <c:pt idx="6256">
                  <c:v>117.74954200000001</c:v>
                </c:pt>
                <c:pt idx="6257">
                  <c:v>117.74954200000001</c:v>
                </c:pt>
                <c:pt idx="6258">
                  <c:v>118.24954200000001</c:v>
                </c:pt>
                <c:pt idx="6259">
                  <c:v>118.24954200000001</c:v>
                </c:pt>
                <c:pt idx="6260">
                  <c:v>118.74954200000001</c:v>
                </c:pt>
                <c:pt idx="6261">
                  <c:v>118.74954200000001</c:v>
                </c:pt>
                <c:pt idx="6262">
                  <c:v>118.24954200000001</c:v>
                </c:pt>
                <c:pt idx="6263">
                  <c:v>118.24954200000001</c:v>
                </c:pt>
                <c:pt idx="6264">
                  <c:v>117.74954200000001</c:v>
                </c:pt>
                <c:pt idx="6265">
                  <c:v>117.74954200000001</c:v>
                </c:pt>
                <c:pt idx="6266">
                  <c:v>117.24954200000001</c:v>
                </c:pt>
                <c:pt idx="6267">
                  <c:v>117.24954200000001</c:v>
                </c:pt>
                <c:pt idx="6268">
                  <c:v>117.74954200000001</c:v>
                </c:pt>
                <c:pt idx="6269">
                  <c:v>117.74954200000001</c:v>
                </c:pt>
                <c:pt idx="6270">
                  <c:v>118.24954200000001</c:v>
                </c:pt>
                <c:pt idx="6271">
                  <c:v>118.24954200000001</c:v>
                </c:pt>
                <c:pt idx="6272">
                  <c:v>117.74954200000001</c:v>
                </c:pt>
                <c:pt idx="6273">
                  <c:v>117.74954200000001</c:v>
                </c:pt>
                <c:pt idx="6274">
                  <c:v>117.24954200000001</c:v>
                </c:pt>
                <c:pt idx="6275">
                  <c:v>117.24954200000001</c:v>
                </c:pt>
                <c:pt idx="6276">
                  <c:v>117.206444</c:v>
                </c:pt>
                <c:pt idx="6277">
                  <c:v>117.206444</c:v>
                </c:pt>
                <c:pt idx="6278">
                  <c:v>116.706444</c:v>
                </c:pt>
                <c:pt idx="6279">
                  <c:v>116.706444</c:v>
                </c:pt>
                <c:pt idx="6280">
                  <c:v>117.206444</c:v>
                </c:pt>
                <c:pt idx="6281">
                  <c:v>117.206444</c:v>
                </c:pt>
                <c:pt idx="6282">
                  <c:v>116.706444</c:v>
                </c:pt>
                <c:pt idx="6283">
                  <c:v>116.706444</c:v>
                </c:pt>
                <c:pt idx="6284">
                  <c:v>117.206444</c:v>
                </c:pt>
                <c:pt idx="6285">
                  <c:v>117.206444</c:v>
                </c:pt>
                <c:pt idx="6286">
                  <c:v>117.706444</c:v>
                </c:pt>
                <c:pt idx="6287">
                  <c:v>117.706444</c:v>
                </c:pt>
                <c:pt idx="6288">
                  <c:v>117.206444</c:v>
                </c:pt>
                <c:pt idx="6289">
                  <c:v>117.206444</c:v>
                </c:pt>
                <c:pt idx="6290">
                  <c:v>116.706444</c:v>
                </c:pt>
                <c:pt idx="6291">
                  <c:v>116.706444</c:v>
                </c:pt>
                <c:pt idx="6292">
                  <c:v>116.206444</c:v>
                </c:pt>
                <c:pt idx="6293">
                  <c:v>116.206444</c:v>
                </c:pt>
                <c:pt idx="6294">
                  <c:v>116.206444</c:v>
                </c:pt>
                <c:pt idx="6295">
                  <c:v>115.706444</c:v>
                </c:pt>
                <c:pt idx="6296">
                  <c:v>115.706444</c:v>
                </c:pt>
                <c:pt idx="6297">
                  <c:v>116.206444</c:v>
                </c:pt>
                <c:pt idx="6298">
                  <c:v>116.206444</c:v>
                </c:pt>
                <c:pt idx="6299">
                  <c:v>115.706444</c:v>
                </c:pt>
                <c:pt idx="6300">
                  <c:v>115.706444</c:v>
                </c:pt>
                <c:pt idx="6301">
                  <c:v>116.206444</c:v>
                </c:pt>
                <c:pt idx="6302">
                  <c:v>116.206444</c:v>
                </c:pt>
                <c:pt idx="6303">
                  <c:v>115.706444</c:v>
                </c:pt>
                <c:pt idx="6304">
                  <c:v>115.706444</c:v>
                </c:pt>
                <c:pt idx="6305">
                  <c:v>116.206444</c:v>
                </c:pt>
                <c:pt idx="6306">
                  <c:v>116.206444</c:v>
                </c:pt>
                <c:pt idx="6307">
                  <c:v>116.706444</c:v>
                </c:pt>
                <c:pt idx="6308">
                  <c:v>116.706444</c:v>
                </c:pt>
                <c:pt idx="6309">
                  <c:v>116.206444</c:v>
                </c:pt>
                <c:pt idx="6310">
                  <c:v>116.206444</c:v>
                </c:pt>
                <c:pt idx="6311">
                  <c:v>116.176582</c:v>
                </c:pt>
                <c:pt idx="6312">
                  <c:v>116.176582</c:v>
                </c:pt>
                <c:pt idx="6313">
                  <c:v>116.09568</c:v>
                </c:pt>
                <c:pt idx="6314">
                  <c:v>116.09568</c:v>
                </c:pt>
                <c:pt idx="6315">
                  <c:v>115.59568</c:v>
                </c:pt>
                <c:pt idx="6316">
                  <c:v>115.59568</c:v>
                </c:pt>
                <c:pt idx="6317">
                  <c:v>116.09568</c:v>
                </c:pt>
                <c:pt idx="6318">
                  <c:v>116.09568</c:v>
                </c:pt>
                <c:pt idx="6319">
                  <c:v>116.126648</c:v>
                </c:pt>
                <c:pt idx="6320">
                  <c:v>116.126648</c:v>
                </c:pt>
                <c:pt idx="6321">
                  <c:v>116.626648</c:v>
                </c:pt>
                <c:pt idx="6322">
                  <c:v>116.626648</c:v>
                </c:pt>
                <c:pt idx="6323">
                  <c:v>117.126648</c:v>
                </c:pt>
                <c:pt idx="6324">
                  <c:v>117.126648</c:v>
                </c:pt>
                <c:pt idx="6325">
                  <c:v>117.626648</c:v>
                </c:pt>
                <c:pt idx="6326">
                  <c:v>117.626648</c:v>
                </c:pt>
                <c:pt idx="6327">
                  <c:v>117.6679</c:v>
                </c:pt>
                <c:pt idx="6328">
                  <c:v>117.6679</c:v>
                </c:pt>
                <c:pt idx="6329">
                  <c:v>117.534187</c:v>
                </c:pt>
                <c:pt idx="6330">
                  <c:v>117.534187</c:v>
                </c:pt>
                <c:pt idx="6331">
                  <c:v>117.579277</c:v>
                </c:pt>
                <c:pt idx="6332">
                  <c:v>117.579277</c:v>
                </c:pt>
                <c:pt idx="6333">
                  <c:v>117.079277</c:v>
                </c:pt>
                <c:pt idx="6334">
                  <c:v>117.079277</c:v>
                </c:pt>
                <c:pt idx="6335">
                  <c:v>117.579277</c:v>
                </c:pt>
                <c:pt idx="6336">
                  <c:v>117.579277</c:v>
                </c:pt>
                <c:pt idx="6337">
                  <c:v>117.48867799999999</c:v>
                </c:pt>
                <c:pt idx="6338">
                  <c:v>117.48867799999999</c:v>
                </c:pt>
                <c:pt idx="6339">
                  <c:v>117.98867799999999</c:v>
                </c:pt>
                <c:pt idx="6340">
                  <c:v>117.98867799999999</c:v>
                </c:pt>
                <c:pt idx="6341">
                  <c:v>117.48867799999999</c:v>
                </c:pt>
                <c:pt idx="6342">
                  <c:v>117.48867799999999</c:v>
                </c:pt>
                <c:pt idx="6343">
                  <c:v>116.98867799999999</c:v>
                </c:pt>
                <c:pt idx="6344">
                  <c:v>116.98867799999999</c:v>
                </c:pt>
                <c:pt idx="6345">
                  <c:v>116.48867799999999</c:v>
                </c:pt>
                <c:pt idx="6346">
                  <c:v>116.48867799999999</c:v>
                </c:pt>
                <c:pt idx="6347">
                  <c:v>116.847565</c:v>
                </c:pt>
                <c:pt idx="6348">
                  <c:v>116.847565</c:v>
                </c:pt>
                <c:pt idx="6349">
                  <c:v>117.347565</c:v>
                </c:pt>
                <c:pt idx="6350">
                  <c:v>117.347565</c:v>
                </c:pt>
                <c:pt idx="6351">
                  <c:v>116.847565</c:v>
                </c:pt>
                <c:pt idx="6352">
                  <c:v>116.847565</c:v>
                </c:pt>
                <c:pt idx="6353">
                  <c:v>117.347565</c:v>
                </c:pt>
                <c:pt idx="6354">
                  <c:v>117.347565</c:v>
                </c:pt>
                <c:pt idx="6355">
                  <c:v>117.847565</c:v>
                </c:pt>
                <c:pt idx="6356">
                  <c:v>117.847565</c:v>
                </c:pt>
                <c:pt idx="6357">
                  <c:v>117.347565</c:v>
                </c:pt>
                <c:pt idx="6358">
                  <c:v>117.347565</c:v>
                </c:pt>
                <c:pt idx="6359">
                  <c:v>116.847565</c:v>
                </c:pt>
                <c:pt idx="6360">
                  <c:v>116.847565</c:v>
                </c:pt>
                <c:pt idx="6361">
                  <c:v>117.347565</c:v>
                </c:pt>
                <c:pt idx="6362">
                  <c:v>117.347565</c:v>
                </c:pt>
                <c:pt idx="6363">
                  <c:v>117.847565</c:v>
                </c:pt>
                <c:pt idx="6364">
                  <c:v>117.847565</c:v>
                </c:pt>
                <c:pt idx="6365">
                  <c:v>117.347565</c:v>
                </c:pt>
                <c:pt idx="6366">
                  <c:v>117.347565</c:v>
                </c:pt>
                <c:pt idx="6367">
                  <c:v>117.347565</c:v>
                </c:pt>
                <c:pt idx="6368">
                  <c:v>117.23526</c:v>
                </c:pt>
                <c:pt idx="6369">
                  <c:v>117.23526</c:v>
                </c:pt>
                <c:pt idx="6370">
                  <c:v>117.73526</c:v>
                </c:pt>
                <c:pt idx="6371">
                  <c:v>117.73526</c:v>
                </c:pt>
                <c:pt idx="6372">
                  <c:v>117.23526</c:v>
                </c:pt>
                <c:pt idx="6373">
                  <c:v>117.23526</c:v>
                </c:pt>
                <c:pt idx="6374">
                  <c:v>117.73526</c:v>
                </c:pt>
                <c:pt idx="6375">
                  <c:v>117.73526</c:v>
                </c:pt>
                <c:pt idx="6376">
                  <c:v>118.23526</c:v>
                </c:pt>
                <c:pt idx="6377">
                  <c:v>118.23526</c:v>
                </c:pt>
                <c:pt idx="6378">
                  <c:v>118.660599</c:v>
                </c:pt>
                <c:pt idx="6379">
                  <c:v>118.660599</c:v>
                </c:pt>
                <c:pt idx="6380">
                  <c:v>119.160599</c:v>
                </c:pt>
                <c:pt idx="6381">
                  <c:v>119.160599</c:v>
                </c:pt>
                <c:pt idx="6382">
                  <c:v>118.660599</c:v>
                </c:pt>
                <c:pt idx="6383">
                  <c:v>118.660599</c:v>
                </c:pt>
                <c:pt idx="6384">
                  <c:v>119.160599</c:v>
                </c:pt>
                <c:pt idx="6385">
                  <c:v>119.160599</c:v>
                </c:pt>
                <c:pt idx="6386">
                  <c:v>118.660599</c:v>
                </c:pt>
                <c:pt idx="6387">
                  <c:v>118.660599</c:v>
                </c:pt>
                <c:pt idx="6388">
                  <c:v>119.160599</c:v>
                </c:pt>
                <c:pt idx="6389">
                  <c:v>119.160599</c:v>
                </c:pt>
                <c:pt idx="6390">
                  <c:v>119.660599</c:v>
                </c:pt>
                <c:pt idx="6391">
                  <c:v>119.660599</c:v>
                </c:pt>
                <c:pt idx="6392">
                  <c:v>119.160599</c:v>
                </c:pt>
                <c:pt idx="6393">
                  <c:v>119.160599</c:v>
                </c:pt>
                <c:pt idx="6394">
                  <c:v>119.660599</c:v>
                </c:pt>
                <c:pt idx="6395">
                  <c:v>119.660599</c:v>
                </c:pt>
                <c:pt idx="6396">
                  <c:v>119.160599</c:v>
                </c:pt>
                <c:pt idx="6397">
                  <c:v>119.160599</c:v>
                </c:pt>
                <c:pt idx="6398">
                  <c:v>119.660599</c:v>
                </c:pt>
                <c:pt idx="6399">
                  <c:v>119.660599</c:v>
                </c:pt>
                <c:pt idx="6400">
                  <c:v>119.160599</c:v>
                </c:pt>
                <c:pt idx="6401">
                  <c:v>119.160599</c:v>
                </c:pt>
                <c:pt idx="6402">
                  <c:v>118.660599</c:v>
                </c:pt>
                <c:pt idx="6403">
                  <c:v>118.660599</c:v>
                </c:pt>
                <c:pt idx="6404">
                  <c:v>119.160599</c:v>
                </c:pt>
                <c:pt idx="6405">
                  <c:v>119.160599</c:v>
                </c:pt>
                <c:pt idx="6406">
                  <c:v>118.660599</c:v>
                </c:pt>
                <c:pt idx="6407">
                  <c:v>118.660599</c:v>
                </c:pt>
                <c:pt idx="6408">
                  <c:v>119.160599</c:v>
                </c:pt>
                <c:pt idx="6409">
                  <c:v>119.160599</c:v>
                </c:pt>
                <c:pt idx="6410">
                  <c:v>119.660599</c:v>
                </c:pt>
                <c:pt idx="6411">
                  <c:v>119.660599</c:v>
                </c:pt>
                <c:pt idx="6412">
                  <c:v>120.001892</c:v>
                </c:pt>
                <c:pt idx="6413">
                  <c:v>120.001892</c:v>
                </c:pt>
                <c:pt idx="6414">
                  <c:v>120.501892</c:v>
                </c:pt>
                <c:pt idx="6415">
                  <c:v>120.501892</c:v>
                </c:pt>
                <c:pt idx="6416">
                  <c:v>120.036903</c:v>
                </c:pt>
                <c:pt idx="6417">
                  <c:v>120.036903</c:v>
                </c:pt>
                <c:pt idx="6418">
                  <c:v>120.536903</c:v>
                </c:pt>
                <c:pt idx="6419">
                  <c:v>120.536903</c:v>
                </c:pt>
                <c:pt idx="6420">
                  <c:v>120.036903</c:v>
                </c:pt>
                <c:pt idx="6421">
                  <c:v>120.036903</c:v>
                </c:pt>
                <c:pt idx="6422">
                  <c:v>120.114525</c:v>
                </c:pt>
                <c:pt idx="6423">
                  <c:v>120.114525</c:v>
                </c:pt>
                <c:pt idx="6424">
                  <c:v>119.614525</c:v>
                </c:pt>
                <c:pt idx="6425">
                  <c:v>119.614525</c:v>
                </c:pt>
                <c:pt idx="6426">
                  <c:v>120.114525</c:v>
                </c:pt>
                <c:pt idx="6427">
                  <c:v>120.114525</c:v>
                </c:pt>
                <c:pt idx="6428">
                  <c:v>119.614525</c:v>
                </c:pt>
                <c:pt idx="6429">
                  <c:v>119.614525</c:v>
                </c:pt>
                <c:pt idx="6430">
                  <c:v>120.114525</c:v>
                </c:pt>
                <c:pt idx="6431">
                  <c:v>120.114525</c:v>
                </c:pt>
                <c:pt idx="6432">
                  <c:v>120.114525</c:v>
                </c:pt>
                <c:pt idx="6433">
                  <c:v>120.614525</c:v>
                </c:pt>
                <c:pt idx="6434">
                  <c:v>120.614525</c:v>
                </c:pt>
                <c:pt idx="6435">
                  <c:v>120.114525</c:v>
                </c:pt>
                <c:pt idx="6436">
                  <c:v>120.114525</c:v>
                </c:pt>
                <c:pt idx="6437">
                  <c:v>120.614525</c:v>
                </c:pt>
                <c:pt idx="6438">
                  <c:v>120.614525</c:v>
                </c:pt>
                <c:pt idx="6439">
                  <c:v>120.114525</c:v>
                </c:pt>
                <c:pt idx="6440">
                  <c:v>120.114525</c:v>
                </c:pt>
                <c:pt idx="6441">
                  <c:v>120.614525</c:v>
                </c:pt>
                <c:pt idx="6442">
                  <c:v>120.614525</c:v>
                </c:pt>
                <c:pt idx="6443">
                  <c:v>121.114525</c:v>
                </c:pt>
                <c:pt idx="6444">
                  <c:v>121.114525</c:v>
                </c:pt>
                <c:pt idx="6445">
                  <c:v>121.279465</c:v>
                </c:pt>
                <c:pt idx="6446">
                  <c:v>121.279465</c:v>
                </c:pt>
                <c:pt idx="6447">
                  <c:v>120.779465</c:v>
                </c:pt>
                <c:pt idx="6448">
                  <c:v>120.779465</c:v>
                </c:pt>
                <c:pt idx="6449">
                  <c:v>120.279465</c:v>
                </c:pt>
                <c:pt idx="6450">
                  <c:v>120.279465</c:v>
                </c:pt>
                <c:pt idx="6451">
                  <c:v>120.779465</c:v>
                </c:pt>
                <c:pt idx="6452">
                  <c:v>120.779465</c:v>
                </c:pt>
                <c:pt idx="6453">
                  <c:v>121.279465</c:v>
                </c:pt>
                <c:pt idx="6454">
                  <c:v>121.279465</c:v>
                </c:pt>
                <c:pt idx="6455">
                  <c:v>121.112717</c:v>
                </c:pt>
                <c:pt idx="6456">
                  <c:v>121.112717</c:v>
                </c:pt>
                <c:pt idx="6457">
                  <c:v>121.612717</c:v>
                </c:pt>
                <c:pt idx="6458">
                  <c:v>121.612717</c:v>
                </c:pt>
                <c:pt idx="6459">
                  <c:v>121.112717</c:v>
                </c:pt>
                <c:pt idx="6460">
                  <c:v>121.112717</c:v>
                </c:pt>
                <c:pt idx="6461">
                  <c:v>121.39054899999999</c:v>
                </c:pt>
                <c:pt idx="6462">
                  <c:v>121.39054899999999</c:v>
                </c:pt>
                <c:pt idx="6463">
                  <c:v>121.113525</c:v>
                </c:pt>
                <c:pt idx="6464">
                  <c:v>121.113525</c:v>
                </c:pt>
                <c:pt idx="6465">
                  <c:v>120.613525</c:v>
                </c:pt>
                <c:pt idx="6466">
                  <c:v>120.613525</c:v>
                </c:pt>
                <c:pt idx="6467">
                  <c:v>120.113525</c:v>
                </c:pt>
                <c:pt idx="6468">
                  <c:v>120.113525</c:v>
                </c:pt>
                <c:pt idx="6469">
                  <c:v>119.756531</c:v>
                </c:pt>
                <c:pt idx="6470">
                  <c:v>119.756531</c:v>
                </c:pt>
                <c:pt idx="6471">
                  <c:v>120.256531</c:v>
                </c:pt>
                <c:pt idx="6472">
                  <c:v>120.256531</c:v>
                </c:pt>
                <c:pt idx="6473">
                  <c:v>120.756531</c:v>
                </c:pt>
                <c:pt idx="6474">
                  <c:v>120.756531</c:v>
                </c:pt>
                <c:pt idx="6475">
                  <c:v>120.256531</c:v>
                </c:pt>
                <c:pt idx="6476">
                  <c:v>120.256531</c:v>
                </c:pt>
                <c:pt idx="6477">
                  <c:v>120.756531</c:v>
                </c:pt>
                <c:pt idx="6478">
                  <c:v>120.756531</c:v>
                </c:pt>
                <c:pt idx="6479">
                  <c:v>120.256531</c:v>
                </c:pt>
                <c:pt idx="6480">
                  <c:v>120.256531</c:v>
                </c:pt>
                <c:pt idx="6481">
                  <c:v>120.756531</c:v>
                </c:pt>
                <c:pt idx="6482">
                  <c:v>120.756531</c:v>
                </c:pt>
                <c:pt idx="6483">
                  <c:v>121.256531</c:v>
                </c:pt>
                <c:pt idx="6484">
                  <c:v>121.256531</c:v>
                </c:pt>
                <c:pt idx="6485">
                  <c:v>121.63578</c:v>
                </c:pt>
                <c:pt idx="6486">
                  <c:v>121.63578</c:v>
                </c:pt>
                <c:pt idx="6487">
                  <c:v>122.13578</c:v>
                </c:pt>
                <c:pt idx="6488">
                  <c:v>122.13578</c:v>
                </c:pt>
                <c:pt idx="6489">
                  <c:v>122.63578</c:v>
                </c:pt>
                <c:pt idx="6490">
                  <c:v>122.63578</c:v>
                </c:pt>
                <c:pt idx="6491">
                  <c:v>123.13578</c:v>
                </c:pt>
                <c:pt idx="6492">
                  <c:v>123.13578</c:v>
                </c:pt>
                <c:pt idx="6493">
                  <c:v>123.63578</c:v>
                </c:pt>
                <c:pt idx="6494">
                  <c:v>123.63578</c:v>
                </c:pt>
                <c:pt idx="6495">
                  <c:v>123.13578</c:v>
                </c:pt>
                <c:pt idx="6496">
                  <c:v>123.13578</c:v>
                </c:pt>
                <c:pt idx="6497">
                  <c:v>123.63578</c:v>
                </c:pt>
                <c:pt idx="6498">
                  <c:v>123.63578</c:v>
                </c:pt>
                <c:pt idx="6499">
                  <c:v>123.36818700000001</c:v>
                </c:pt>
                <c:pt idx="6500">
                  <c:v>123.36818700000001</c:v>
                </c:pt>
                <c:pt idx="6501">
                  <c:v>122.86818700000001</c:v>
                </c:pt>
                <c:pt idx="6502">
                  <c:v>122.86818700000001</c:v>
                </c:pt>
                <c:pt idx="6503">
                  <c:v>123.36818700000001</c:v>
                </c:pt>
                <c:pt idx="6504">
                  <c:v>123.36818700000001</c:v>
                </c:pt>
                <c:pt idx="6505">
                  <c:v>122.948395</c:v>
                </c:pt>
                <c:pt idx="6506">
                  <c:v>122.948395</c:v>
                </c:pt>
                <c:pt idx="6507">
                  <c:v>122.948395</c:v>
                </c:pt>
                <c:pt idx="6508">
                  <c:v>122.448395</c:v>
                </c:pt>
                <c:pt idx="6509">
                  <c:v>122.448395</c:v>
                </c:pt>
                <c:pt idx="6510">
                  <c:v>122.948395</c:v>
                </c:pt>
                <c:pt idx="6511">
                  <c:v>122.948395</c:v>
                </c:pt>
                <c:pt idx="6512">
                  <c:v>122.814842</c:v>
                </c:pt>
                <c:pt idx="6513">
                  <c:v>122.814842</c:v>
                </c:pt>
                <c:pt idx="6514">
                  <c:v>122.314842</c:v>
                </c:pt>
                <c:pt idx="6515">
                  <c:v>122.314842</c:v>
                </c:pt>
                <c:pt idx="6516">
                  <c:v>121.814842</c:v>
                </c:pt>
                <c:pt idx="6517">
                  <c:v>121.814842</c:v>
                </c:pt>
                <c:pt idx="6518">
                  <c:v>121.314842</c:v>
                </c:pt>
                <c:pt idx="6519">
                  <c:v>121.314842</c:v>
                </c:pt>
                <c:pt idx="6520">
                  <c:v>122.314842</c:v>
                </c:pt>
                <c:pt idx="6521">
                  <c:v>122.314842</c:v>
                </c:pt>
                <c:pt idx="6522">
                  <c:v>121.814842</c:v>
                </c:pt>
                <c:pt idx="6523">
                  <c:v>121.814842</c:v>
                </c:pt>
                <c:pt idx="6524">
                  <c:v>121.314842</c:v>
                </c:pt>
                <c:pt idx="6525">
                  <c:v>121.314842</c:v>
                </c:pt>
                <c:pt idx="6526">
                  <c:v>120.814842</c:v>
                </c:pt>
                <c:pt idx="6527">
                  <c:v>120.814842</c:v>
                </c:pt>
                <c:pt idx="6528">
                  <c:v>121.314842</c:v>
                </c:pt>
                <c:pt idx="6529">
                  <c:v>121.314842</c:v>
                </c:pt>
                <c:pt idx="6530">
                  <c:v>121.814842</c:v>
                </c:pt>
                <c:pt idx="6531">
                  <c:v>121.814842</c:v>
                </c:pt>
                <c:pt idx="6532">
                  <c:v>122.314842</c:v>
                </c:pt>
                <c:pt idx="6533">
                  <c:v>122.314842</c:v>
                </c:pt>
                <c:pt idx="6534">
                  <c:v>122.814842</c:v>
                </c:pt>
                <c:pt idx="6535">
                  <c:v>122.814842</c:v>
                </c:pt>
                <c:pt idx="6536">
                  <c:v>123.314842</c:v>
                </c:pt>
                <c:pt idx="6537">
                  <c:v>123.314842</c:v>
                </c:pt>
                <c:pt idx="6538">
                  <c:v>122.814842</c:v>
                </c:pt>
                <c:pt idx="6539">
                  <c:v>122.814842</c:v>
                </c:pt>
                <c:pt idx="6540">
                  <c:v>123.154709</c:v>
                </c:pt>
                <c:pt idx="6541">
                  <c:v>123.154709</c:v>
                </c:pt>
                <c:pt idx="6542">
                  <c:v>123.654709</c:v>
                </c:pt>
                <c:pt idx="6543">
                  <c:v>123.654709</c:v>
                </c:pt>
                <c:pt idx="6544">
                  <c:v>123.391747</c:v>
                </c:pt>
                <c:pt idx="6545">
                  <c:v>123.391747</c:v>
                </c:pt>
                <c:pt idx="6546">
                  <c:v>122.891747</c:v>
                </c:pt>
                <c:pt idx="6547">
                  <c:v>122.891747</c:v>
                </c:pt>
                <c:pt idx="6548">
                  <c:v>122.391747</c:v>
                </c:pt>
                <c:pt idx="6549">
                  <c:v>122.391747</c:v>
                </c:pt>
                <c:pt idx="6550">
                  <c:v>122.698975</c:v>
                </c:pt>
                <c:pt idx="6551">
                  <c:v>122.698975</c:v>
                </c:pt>
                <c:pt idx="6552">
                  <c:v>122.198975</c:v>
                </c:pt>
                <c:pt idx="6553">
                  <c:v>122.198975</c:v>
                </c:pt>
                <c:pt idx="6554">
                  <c:v>122.698975</c:v>
                </c:pt>
                <c:pt idx="6555">
                  <c:v>122.698975</c:v>
                </c:pt>
                <c:pt idx="6556">
                  <c:v>122.198975</c:v>
                </c:pt>
                <c:pt idx="6557">
                  <c:v>122.198975</c:v>
                </c:pt>
                <c:pt idx="6558">
                  <c:v>121.698975</c:v>
                </c:pt>
                <c:pt idx="6559">
                  <c:v>121.698975</c:v>
                </c:pt>
                <c:pt idx="6560">
                  <c:v>122.09086600000001</c:v>
                </c:pt>
                <c:pt idx="6561">
                  <c:v>122.09086600000001</c:v>
                </c:pt>
                <c:pt idx="6562">
                  <c:v>121.59086600000001</c:v>
                </c:pt>
                <c:pt idx="6563">
                  <c:v>121.59086600000001</c:v>
                </c:pt>
                <c:pt idx="6564">
                  <c:v>121.936668</c:v>
                </c:pt>
                <c:pt idx="6565">
                  <c:v>121.936668</c:v>
                </c:pt>
                <c:pt idx="6566">
                  <c:v>122.436668</c:v>
                </c:pt>
                <c:pt idx="6567">
                  <c:v>122.436668</c:v>
                </c:pt>
                <c:pt idx="6568">
                  <c:v>122.936668</c:v>
                </c:pt>
                <c:pt idx="6569">
                  <c:v>122.936668</c:v>
                </c:pt>
                <c:pt idx="6570">
                  <c:v>123.436668</c:v>
                </c:pt>
                <c:pt idx="6571">
                  <c:v>123.436668</c:v>
                </c:pt>
                <c:pt idx="6572">
                  <c:v>123.936668</c:v>
                </c:pt>
                <c:pt idx="6573">
                  <c:v>123.936668</c:v>
                </c:pt>
                <c:pt idx="6574">
                  <c:v>123.449844</c:v>
                </c:pt>
                <c:pt idx="6575">
                  <c:v>123.449844</c:v>
                </c:pt>
                <c:pt idx="6576">
                  <c:v>122.949844</c:v>
                </c:pt>
                <c:pt idx="6577">
                  <c:v>122.949844</c:v>
                </c:pt>
                <c:pt idx="6578">
                  <c:v>123.449844</c:v>
                </c:pt>
                <c:pt idx="6579">
                  <c:v>123.449844</c:v>
                </c:pt>
                <c:pt idx="6580">
                  <c:v>123.449844</c:v>
                </c:pt>
                <c:pt idx="6581">
                  <c:v>122.949844</c:v>
                </c:pt>
                <c:pt idx="6582">
                  <c:v>122.949844</c:v>
                </c:pt>
                <c:pt idx="6583">
                  <c:v>122.949844</c:v>
                </c:pt>
                <c:pt idx="6584">
                  <c:v>122.949844</c:v>
                </c:pt>
                <c:pt idx="6585">
                  <c:v>122.449844</c:v>
                </c:pt>
                <c:pt idx="6586">
                  <c:v>122.449844</c:v>
                </c:pt>
                <c:pt idx="6587">
                  <c:v>122.949844</c:v>
                </c:pt>
                <c:pt idx="6588">
                  <c:v>122.949844</c:v>
                </c:pt>
                <c:pt idx="6589">
                  <c:v>122.449844</c:v>
                </c:pt>
                <c:pt idx="6590">
                  <c:v>122.449844</c:v>
                </c:pt>
                <c:pt idx="6591">
                  <c:v>121.949844</c:v>
                </c:pt>
                <c:pt idx="6592">
                  <c:v>121.949844</c:v>
                </c:pt>
                <c:pt idx="6593">
                  <c:v>121.449844</c:v>
                </c:pt>
                <c:pt idx="6594">
                  <c:v>121.449844</c:v>
                </c:pt>
                <c:pt idx="6595">
                  <c:v>121.805801</c:v>
                </c:pt>
                <c:pt idx="6596">
                  <c:v>121.805801</c:v>
                </c:pt>
                <c:pt idx="6597">
                  <c:v>122.305801</c:v>
                </c:pt>
                <c:pt idx="6598">
                  <c:v>122.305801</c:v>
                </c:pt>
                <c:pt idx="6599">
                  <c:v>121.805801</c:v>
                </c:pt>
                <c:pt idx="6600">
                  <c:v>121.805801</c:v>
                </c:pt>
                <c:pt idx="6601">
                  <c:v>121.305801</c:v>
                </c:pt>
                <c:pt idx="6602">
                  <c:v>121.305801</c:v>
                </c:pt>
                <c:pt idx="6603">
                  <c:v>120.805801</c:v>
                </c:pt>
                <c:pt idx="6604">
                  <c:v>120.805801</c:v>
                </c:pt>
                <c:pt idx="6605">
                  <c:v>120.60665899999999</c:v>
                </c:pt>
                <c:pt idx="6606">
                  <c:v>120.60665899999999</c:v>
                </c:pt>
                <c:pt idx="6607">
                  <c:v>121.10665899999999</c:v>
                </c:pt>
                <c:pt idx="6608">
                  <c:v>121.10665899999999</c:v>
                </c:pt>
                <c:pt idx="6609">
                  <c:v>120.60665899999999</c:v>
                </c:pt>
                <c:pt idx="6610">
                  <c:v>120.60665899999999</c:v>
                </c:pt>
                <c:pt idx="6611">
                  <c:v>120.10665899999999</c:v>
                </c:pt>
                <c:pt idx="6612">
                  <c:v>120.10665899999999</c:v>
                </c:pt>
                <c:pt idx="6613">
                  <c:v>119.60665899999999</c:v>
                </c:pt>
                <c:pt idx="6614">
                  <c:v>119.60665899999999</c:v>
                </c:pt>
                <c:pt idx="6615">
                  <c:v>119.175819</c:v>
                </c:pt>
                <c:pt idx="6616">
                  <c:v>119.175819</c:v>
                </c:pt>
                <c:pt idx="6617">
                  <c:v>119.675819</c:v>
                </c:pt>
                <c:pt idx="6618">
                  <c:v>119.675819</c:v>
                </c:pt>
                <c:pt idx="6619">
                  <c:v>120.175819</c:v>
                </c:pt>
                <c:pt idx="6620">
                  <c:v>120.175819</c:v>
                </c:pt>
                <c:pt idx="6621">
                  <c:v>119.675819</c:v>
                </c:pt>
                <c:pt idx="6622">
                  <c:v>119.675819</c:v>
                </c:pt>
                <c:pt idx="6623">
                  <c:v>120.049797</c:v>
                </c:pt>
                <c:pt idx="6624">
                  <c:v>120.049797</c:v>
                </c:pt>
                <c:pt idx="6625">
                  <c:v>120.549797</c:v>
                </c:pt>
                <c:pt idx="6626">
                  <c:v>120.549797</c:v>
                </c:pt>
                <c:pt idx="6627">
                  <c:v>120.049797</c:v>
                </c:pt>
                <c:pt idx="6628">
                  <c:v>120.049797</c:v>
                </c:pt>
                <c:pt idx="6629">
                  <c:v>119.549797</c:v>
                </c:pt>
                <c:pt idx="6630">
                  <c:v>119.549797</c:v>
                </c:pt>
                <c:pt idx="6631">
                  <c:v>119.049797</c:v>
                </c:pt>
                <c:pt idx="6632">
                  <c:v>119.049797</c:v>
                </c:pt>
                <c:pt idx="6633">
                  <c:v>118.549797</c:v>
                </c:pt>
                <c:pt idx="6634">
                  <c:v>118.549797</c:v>
                </c:pt>
                <c:pt idx="6635">
                  <c:v>118.049797</c:v>
                </c:pt>
                <c:pt idx="6636">
                  <c:v>118.049797</c:v>
                </c:pt>
                <c:pt idx="6637">
                  <c:v>118.549797</c:v>
                </c:pt>
                <c:pt idx="6638">
                  <c:v>118.549797</c:v>
                </c:pt>
                <c:pt idx="6639">
                  <c:v>118.684006</c:v>
                </c:pt>
                <c:pt idx="6640">
                  <c:v>118.684006</c:v>
                </c:pt>
                <c:pt idx="6641">
                  <c:v>118.184006</c:v>
                </c:pt>
                <c:pt idx="6642">
                  <c:v>118.184006</c:v>
                </c:pt>
                <c:pt idx="6643">
                  <c:v>118.684006</c:v>
                </c:pt>
                <c:pt idx="6644">
                  <c:v>118.684006</c:v>
                </c:pt>
                <c:pt idx="6645">
                  <c:v>119.184006</c:v>
                </c:pt>
                <c:pt idx="6646">
                  <c:v>119.184006</c:v>
                </c:pt>
                <c:pt idx="6647">
                  <c:v>118.89417299999999</c:v>
                </c:pt>
                <c:pt idx="6648">
                  <c:v>118.89417299999999</c:v>
                </c:pt>
                <c:pt idx="6649">
                  <c:v>119.39417299999999</c:v>
                </c:pt>
                <c:pt idx="6650">
                  <c:v>119.39417299999999</c:v>
                </c:pt>
                <c:pt idx="6651">
                  <c:v>119.89417299999999</c:v>
                </c:pt>
                <c:pt idx="6652">
                  <c:v>119.89417299999999</c:v>
                </c:pt>
                <c:pt idx="6653">
                  <c:v>119.89417299999999</c:v>
                </c:pt>
                <c:pt idx="6654">
                  <c:v>119.39417299999999</c:v>
                </c:pt>
                <c:pt idx="6655">
                  <c:v>119.39417299999999</c:v>
                </c:pt>
                <c:pt idx="6656">
                  <c:v>119.89417299999999</c:v>
                </c:pt>
                <c:pt idx="6657">
                  <c:v>119.89417299999999</c:v>
                </c:pt>
                <c:pt idx="6658">
                  <c:v>119.39417299999999</c:v>
                </c:pt>
                <c:pt idx="6659">
                  <c:v>119.39417299999999</c:v>
                </c:pt>
                <c:pt idx="6660">
                  <c:v>118.89417299999999</c:v>
                </c:pt>
                <c:pt idx="6661">
                  <c:v>118.89417299999999</c:v>
                </c:pt>
                <c:pt idx="6662">
                  <c:v>118.483772</c:v>
                </c:pt>
                <c:pt idx="6663">
                  <c:v>118.483772</c:v>
                </c:pt>
                <c:pt idx="6664">
                  <c:v>118.983772</c:v>
                </c:pt>
                <c:pt idx="6665">
                  <c:v>118.983772</c:v>
                </c:pt>
                <c:pt idx="6666">
                  <c:v>118.483772</c:v>
                </c:pt>
                <c:pt idx="6667">
                  <c:v>118.483772</c:v>
                </c:pt>
                <c:pt idx="6668">
                  <c:v>118.983772</c:v>
                </c:pt>
                <c:pt idx="6669">
                  <c:v>118.983772</c:v>
                </c:pt>
                <c:pt idx="6670">
                  <c:v>119.192047</c:v>
                </c:pt>
                <c:pt idx="6671">
                  <c:v>119.192047</c:v>
                </c:pt>
                <c:pt idx="6672">
                  <c:v>118.692047</c:v>
                </c:pt>
                <c:pt idx="6673">
                  <c:v>118.692047</c:v>
                </c:pt>
                <c:pt idx="6674">
                  <c:v>119.192047</c:v>
                </c:pt>
                <c:pt idx="6675">
                  <c:v>119.192047</c:v>
                </c:pt>
                <c:pt idx="6676">
                  <c:v>118.692047</c:v>
                </c:pt>
                <c:pt idx="6677">
                  <c:v>118.692047</c:v>
                </c:pt>
                <c:pt idx="6678">
                  <c:v>118.409325</c:v>
                </c:pt>
                <c:pt idx="6679">
                  <c:v>118.409325</c:v>
                </c:pt>
                <c:pt idx="6680">
                  <c:v>117.909325</c:v>
                </c:pt>
                <c:pt idx="6681">
                  <c:v>117.909325</c:v>
                </c:pt>
                <c:pt idx="6682">
                  <c:v>118.13442999999999</c:v>
                </c:pt>
                <c:pt idx="6683">
                  <c:v>118.13442999999999</c:v>
                </c:pt>
                <c:pt idx="6684">
                  <c:v>118.63442999999999</c:v>
                </c:pt>
                <c:pt idx="6685">
                  <c:v>118.63442999999999</c:v>
                </c:pt>
                <c:pt idx="6686">
                  <c:v>119.13442999999999</c:v>
                </c:pt>
                <c:pt idx="6687">
                  <c:v>119.13442999999999</c:v>
                </c:pt>
                <c:pt idx="6688">
                  <c:v>118.63442999999999</c:v>
                </c:pt>
                <c:pt idx="6689">
                  <c:v>118.63442999999999</c:v>
                </c:pt>
                <c:pt idx="6690">
                  <c:v>118.13442999999999</c:v>
                </c:pt>
                <c:pt idx="6691">
                  <c:v>118.13442999999999</c:v>
                </c:pt>
                <c:pt idx="6692">
                  <c:v>118.63442999999999</c:v>
                </c:pt>
                <c:pt idx="6693">
                  <c:v>118.63442999999999</c:v>
                </c:pt>
                <c:pt idx="6694">
                  <c:v>118.855118</c:v>
                </c:pt>
                <c:pt idx="6695">
                  <c:v>118.855118</c:v>
                </c:pt>
                <c:pt idx="6696">
                  <c:v>118.678093</c:v>
                </c:pt>
                <c:pt idx="6697">
                  <c:v>118.678093</c:v>
                </c:pt>
                <c:pt idx="6698">
                  <c:v>118.178093</c:v>
                </c:pt>
                <c:pt idx="6699">
                  <c:v>118.178093</c:v>
                </c:pt>
                <c:pt idx="6700">
                  <c:v>117.678093</c:v>
                </c:pt>
                <c:pt idx="6701">
                  <c:v>117.678093</c:v>
                </c:pt>
                <c:pt idx="6702">
                  <c:v>117.178093</c:v>
                </c:pt>
                <c:pt idx="6703">
                  <c:v>117.178093</c:v>
                </c:pt>
                <c:pt idx="6704">
                  <c:v>117.178093</c:v>
                </c:pt>
                <c:pt idx="6705">
                  <c:v>117.178093</c:v>
                </c:pt>
                <c:pt idx="6706">
                  <c:v>116.678093</c:v>
                </c:pt>
                <c:pt idx="6707">
                  <c:v>116.678093</c:v>
                </c:pt>
                <c:pt idx="6708">
                  <c:v>117.178093</c:v>
                </c:pt>
                <c:pt idx="6709">
                  <c:v>117.178093</c:v>
                </c:pt>
                <c:pt idx="6710">
                  <c:v>117.284492</c:v>
                </c:pt>
                <c:pt idx="6711">
                  <c:v>117.284492</c:v>
                </c:pt>
                <c:pt idx="6712">
                  <c:v>117.784492</c:v>
                </c:pt>
                <c:pt idx="6713">
                  <c:v>117.784492</c:v>
                </c:pt>
                <c:pt idx="6714">
                  <c:v>117.284492</c:v>
                </c:pt>
                <c:pt idx="6715">
                  <c:v>117.284492</c:v>
                </c:pt>
                <c:pt idx="6716">
                  <c:v>116.784492</c:v>
                </c:pt>
                <c:pt idx="6717">
                  <c:v>116.784492</c:v>
                </c:pt>
                <c:pt idx="6718">
                  <c:v>117.284492</c:v>
                </c:pt>
                <c:pt idx="6719">
                  <c:v>117.284492</c:v>
                </c:pt>
                <c:pt idx="6720">
                  <c:v>116.784492</c:v>
                </c:pt>
                <c:pt idx="6721">
                  <c:v>116.784492</c:v>
                </c:pt>
                <c:pt idx="6722">
                  <c:v>117.18409</c:v>
                </c:pt>
                <c:pt idx="6723">
                  <c:v>117.18409</c:v>
                </c:pt>
                <c:pt idx="6724">
                  <c:v>117.68409</c:v>
                </c:pt>
                <c:pt idx="6725">
                  <c:v>117.68409</c:v>
                </c:pt>
                <c:pt idx="6726">
                  <c:v>117.68409</c:v>
                </c:pt>
                <c:pt idx="6727">
                  <c:v>117.18409</c:v>
                </c:pt>
                <c:pt idx="6728">
                  <c:v>117.18409</c:v>
                </c:pt>
                <c:pt idx="6729">
                  <c:v>117.68409</c:v>
                </c:pt>
                <c:pt idx="6730">
                  <c:v>117.68409</c:v>
                </c:pt>
                <c:pt idx="6731">
                  <c:v>118.18409</c:v>
                </c:pt>
                <c:pt idx="6732">
                  <c:v>118.18409</c:v>
                </c:pt>
                <c:pt idx="6733">
                  <c:v>117.68409</c:v>
                </c:pt>
                <c:pt idx="6734">
                  <c:v>117.68409</c:v>
                </c:pt>
                <c:pt idx="6735">
                  <c:v>117.338425</c:v>
                </c:pt>
                <c:pt idx="6736">
                  <c:v>117.338425</c:v>
                </c:pt>
                <c:pt idx="6737">
                  <c:v>117.838425</c:v>
                </c:pt>
                <c:pt idx="6738">
                  <c:v>117.838425</c:v>
                </c:pt>
                <c:pt idx="6739">
                  <c:v>118.338425</c:v>
                </c:pt>
                <c:pt idx="6740">
                  <c:v>118.338425</c:v>
                </c:pt>
                <c:pt idx="6741">
                  <c:v>118.838425</c:v>
                </c:pt>
                <c:pt idx="6742">
                  <c:v>118.838425</c:v>
                </c:pt>
                <c:pt idx="6743">
                  <c:v>118.338425</c:v>
                </c:pt>
                <c:pt idx="6744">
                  <c:v>118.338425</c:v>
                </c:pt>
                <c:pt idx="6745">
                  <c:v>118.838425</c:v>
                </c:pt>
                <c:pt idx="6746">
                  <c:v>118.838425</c:v>
                </c:pt>
                <c:pt idx="6747">
                  <c:v>118.338425</c:v>
                </c:pt>
                <c:pt idx="6748">
                  <c:v>118.338425</c:v>
                </c:pt>
                <c:pt idx="6749">
                  <c:v>118.838425</c:v>
                </c:pt>
                <c:pt idx="6750">
                  <c:v>118.838425</c:v>
                </c:pt>
                <c:pt idx="6751">
                  <c:v>118.338425</c:v>
                </c:pt>
                <c:pt idx="6752">
                  <c:v>118.338425</c:v>
                </c:pt>
                <c:pt idx="6753">
                  <c:v>118.838425</c:v>
                </c:pt>
                <c:pt idx="6754">
                  <c:v>118.838425</c:v>
                </c:pt>
                <c:pt idx="6755">
                  <c:v>118.338425</c:v>
                </c:pt>
                <c:pt idx="6756">
                  <c:v>118.338425</c:v>
                </c:pt>
                <c:pt idx="6757">
                  <c:v>118.431107</c:v>
                </c:pt>
                <c:pt idx="6758">
                  <c:v>118.431107</c:v>
                </c:pt>
                <c:pt idx="6759">
                  <c:v>118.622383</c:v>
                </c:pt>
                <c:pt idx="6760">
                  <c:v>118.622383</c:v>
                </c:pt>
                <c:pt idx="6761">
                  <c:v>118.517532</c:v>
                </c:pt>
                <c:pt idx="6762">
                  <c:v>118.517532</c:v>
                </c:pt>
                <c:pt idx="6763">
                  <c:v>118.116699</c:v>
                </c:pt>
                <c:pt idx="6764">
                  <c:v>118.116699</c:v>
                </c:pt>
                <c:pt idx="6765">
                  <c:v>118.48202499999999</c:v>
                </c:pt>
                <c:pt idx="6766">
                  <c:v>118.48202499999999</c:v>
                </c:pt>
                <c:pt idx="6767">
                  <c:v>118.98202499999999</c:v>
                </c:pt>
                <c:pt idx="6768">
                  <c:v>118.98202499999999</c:v>
                </c:pt>
                <c:pt idx="6769">
                  <c:v>119.47431899999999</c:v>
                </c:pt>
                <c:pt idx="6770">
                  <c:v>119.47431899999999</c:v>
                </c:pt>
                <c:pt idx="6771">
                  <c:v>119.004547</c:v>
                </c:pt>
                <c:pt idx="6772">
                  <c:v>119.004547</c:v>
                </c:pt>
                <c:pt idx="6773">
                  <c:v>119.504547</c:v>
                </c:pt>
                <c:pt idx="6774">
                  <c:v>119.504547</c:v>
                </c:pt>
                <c:pt idx="6775">
                  <c:v>119.004547</c:v>
                </c:pt>
                <c:pt idx="6776">
                  <c:v>119.004547</c:v>
                </c:pt>
                <c:pt idx="6777">
                  <c:v>119.504547</c:v>
                </c:pt>
                <c:pt idx="6778">
                  <c:v>119.504547</c:v>
                </c:pt>
                <c:pt idx="6779">
                  <c:v>120.004547</c:v>
                </c:pt>
                <c:pt idx="6780">
                  <c:v>120.004547</c:v>
                </c:pt>
                <c:pt idx="6781">
                  <c:v>120.504547</c:v>
                </c:pt>
                <c:pt idx="6782">
                  <c:v>120.504547</c:v>
                </c:pt>
                <c:pt idx="6783">
                  <c:v>121.004547</c:v>
                </c:pt>
                <c:pt idx="6784">
                  <c:v>121.004547</c:v>
                </c:pt>
                <c:pt idx="6785">
                  <c:v>120.504547</c:v>
                </c:pt>
                <c:pt idx="6786">
                  <c:v>120.504547</c:v>
                </c:pt>
                <c:pt idx="6787">
                  <c:v>121.004547</c:v>
                </c:pt>
                <c:pt idx="6788">
                  <c:v>121.004547</c:v>
                </c:pt>
                <c:pt idx="6789">
                  <c:v>120.734222</c:v>
                </c:pt>
                <c:pt idx="6790">
                  <c:v>120.734222</c:v>
                </c:pt>
                <c:pt idx="6791">
                  <c:v>121.234222</c:v>
                </c:pt>
                <c:pt idx="6792">
                  <c:v>121.234222</c:v>
                </c:pt>
                <c:pt idx="6793">
                  <c:v>121.734222</c:v>
                </c:pt>
                <c:pt idx="6794">
                  <c:v>121.734222</c:v>
                </c:pt>
                <c:pt idx="6795">
                  <c:v>122.234222</c:v>
                </c:pt>
                <c:pt idx="6796">
                  <c:v>122.234222</c:v>
                </c:pt>
                <c:pt idx="6797">
                  <c:v>121.734222</c:v>
                </c:pt>
                <c:pt idx="6798">
                  <c:v>121.734222</c:v>
                </c:pt>
                <c:pt idx="6799">
                  <c:v>121.734222</c:v>
                </c:pt>
                <c:pt idx="6800">
                  <c:v>121.96384399999999</c:v>
                </c:pt>
                <c:pt idx="6801">
                  <c:v>121.96384399999999</c:v>
                </c:pt>
                <c:pt idx="6802">
                  <c:v>121.46384399999999</c:v>
                </c:pt>
                <c:pt idx="6803">
                  <c:v>121.46384399999999</c:v>
                </c:pt>
                <c:pt idx="6804">
                  <c:v>120.96384399999999</c:v>
                </c:pt>
                <c:pt idx="6805">
                  <c:v>120.96384399999999</c:v>
                </c:pt>
                <c:pt idx="6806">
                  <c:v>121.46384399999999</c:v>
                </c:pt>
                <c:pt idx="6807">
                  <c:v>121.46384399999999</c:v>
                </c:pt>
                <c:pt idx="6808">
                  <c:v>120.96384399999999</c:v>
                </c:pt>
                <c:pt idx="6809">
                  <c:v>120.96384399999999</c:v>
                </c:pt>
                <c:pt idx="6810">
                  <c:v>121.46384399999999</c:v>
                </c:pt>
                <c:pt idx="6811">
                  <c:v>121.46384399999999</c:v>
                </c:pt>
                <c:pt idx="6812">
                  <c:v>121.46384399999999</c:v>
                </c:pt>
                <c:pt idx="6813">
                  <c:v>121.46384399999999</c:v>
                </c:pt>
                <c:pt idx="6814">
                  <c:v>121.96384399999999</c:v>
                </c:pt>
                <c:pt idx="6815">
                  <c:v>121.96384399999999</c:v>
                </c:pt>
                <c:pt idx="6816">
                  <c:v>121.46384399999999</c:v>
                </c:pt>
                <c:pt idx="6817">
                  <c:v>121.46384399999999</c:v>
                </c:pt>
                <c:pt idx="6818">
                  <c:v>121.101883</c:v>
                </c:pt>
                <c:pt idx="6819">
                  <c:v>121.101883</c:v>
                </c:pt>
                <c:pt idx="6820">
                  <c:v>120.601883</c:v>
                </c:pt>
                <c:pt idx="6821">
                  <c:v>120.601883</c:v>
                </c:pt>
                <c:pt idx="6822">
                  <c:v>120.101883</c:v>
                </c:pt>
                <c:pt idx="6823">
                  <c:v>120.101883</c:v>
                </c:pt>
                <c:pt idx="6824">
                  <c:v>119.750443</c:v>
                </c:pt>
                <c:pt idx="6825">
                  <c:v>119.750443</c:v>
                </c:pt>
                <c:pt idx="6826">
                  <c:v>120.250443</c:v>
                </c:pt>
                <c:pt idx="6827">
                  <c:v>120.250443</c:v>
                </c:pt>
                <c:pt idx="6828">
                  <c:v>120.750443</c:v>
                </c:pt>
                <c:pt idx="6829">
                  <c:v>120.750443</c:v>
                </c:pt>
                <c:pt idx="6830">
                  <c:v>120.250443</c:v>
                </c:pt>
                <c:pt idx="6831">
                  <c:v>120.250443</c:v>
                </c:pt>
                <c:pt idx="6832">
                  <c:v>120.750443</c:v>
                </c:pt>
                <c:pt idx="6833">
                  <c:v>120.750443</c:v>
                </c:pt>
                <c:pt idx="6834">
                  <c:v>121.250443</c:v>
                </c:pt>
                <c:pt idx="6835">
                  <c:v>121.250443</c:v>
                </c:pt>
                <c:pt idx="6836">
                  <c:v>121.750443</c:v>
                </c:pt>
                <c:pt idx="6837">
                  <c:v>121.750443</c:v>
                </c:pt>
                <c:pt idx="6838">
                  <c:v>121.250443</c:v>
                </c:pt>
                <c:pt idx="6839">
                  <c:v>121.250443</c:v>
                </c:pt>
                <c:pt idx="6840">
                  <c:v>121.110832</c:v>
                </c:pt>
                <c:pt idx="6841">
                  <c:v>121.110832</c:v>
                </c:pt>
                <c:pt idx="6842">
                  <c:v>121.44306899999999</c:v>
                </c:pt>
                <c:pt idx="6843">
                  <c:v>121.44306899999999</c:v>
                </c:pt>
                <c:pt idx="6844">
                  <c:v>121.94306899999999</c:v>
                </c:pt>
                <c:pt idx="6845">
                  <c:v>121.94306899999999</c:v>
                </c:pt>
                <c:pt idx="6846">
                  <c:v>121.94306899999999</c:v>
                </c:pt>
                <c:pt idx="6847">
                  <c:v>121.94306899999999</c:v>
                </c:pt>
                <c:pt idx="6848">
                  <c:v>121.44306899999999</c:v>
                </c:pt>
                <c:pt idx="6849">
                  <c:v>121.44306899999999</c:v>
                </c:pt>
                <c:pt idx="6850">
                  <c:v>121.94306899999999</c:v>
                </c:pt>
                <c:pt idx="6851">
                  <c:v>121.94306899999999</c:v>
                </c:pt>
                <c:pt idx="6852">
                  <c:v>122.44306899999999</c:v>
                </c:pt>
                <c:pt idx="6853">
                  <c:v>122.44306899999999</c:v>
                </c:pt>
                <c:pt idx="6854">
                  <c:v>121.94306899999999</c:v>
                </c:pt>
                <c:pt idx="6855">
                  <c:v>121.94306899999999</c:v>
                </c:pt>
                <c:pt idx="6856">
                  <c:v>122.259056</c:v>
                </c:pt>
                <c:pt idx="6857">
                  <c:v>122.259056</c:v>
                </c:pt>
                <c:pt idx="6858">
                  <c:v>121.759056</c:v>
                </c:pt>
                <c:pt idx="6859">
                  <c:v>121.759056</c:v>
                </c:pt>
                <c:pt idx="6860">
                  <c:v>122.259056</c:v>
                </c:pt>
                <c:pt idx="6861">
                  <c:v>122.259056</c:v>
                </c:pt>
                <c:pt idx="6862">
                  <c:v>122.759056</c:v>
                </c:pt>
                <c:pt idx="6863">
                  <c:v>122.759056</c:v>
                </c:pt>
                <c:pt idx="6864">
                  <c:v>122.259056</c:v>
                </c:pt>
                <c:pt idx="6865">
                  <c:v>122.259056</c:v>
                </c:pt>
                <c:pt idx="6866">
                  <c:v>122.759056</c:v>
                </c:pt>
                <c:pt idx="6867">
                  <c:v>122.759056</c:v>
                </c:pt>
                <c:pt idx="6868">
                  <c:v>122.259056</c:v>
                </c:pt>
                <c:pt idx="6869">
                  <c:v>122.259056</c:v>
                </c:pt>
                <c:pt idx="6870">
                  <c:v>121.913956</c:v>
                </c:pt>
                <c:pt idx="6871">
                  <c:v>121.913956</c:v>
                </c:pt>
                <c:pt idx="6872">
                  <c:v>122.413956</c:v>
                </c:pt>
                <c:pt idx="6873">
                  <c:v>122.413956</c:v>
                </c:pt>
                <c:pt idx="6874">
                  <c:v>122.413956</c:v>
                </c:pt>
                <c:pt idx="6875">
                  <c:v>122.150482</c:v>
                </c:pt>
                <c:pt idx="6876">
                  <c:v>122.150482</c:v>
                </c:pt>
                <c:pt idx="6877">
                  <c:v>122.650482</c:v>
                </c:pt>
                <c:pt idx="6878">
                  <c:v>122.650482</c:v>
                </c:pt>
                <c:pt idx="6879">
                  <c:v>123.150482</c:v>
                </c:pt>
                <c:pt idx="6880">
                  <c:v>123.150482</c:v>
                </c:pt>
                <c:pt idx="6881">
                  <c:v>123.159935</c:v>
                </c:pt>
                <c:pt idx="6882">
                  <c:v>123.159935</c:v>
                </c:pt>
                <c:pt idx="6883">
                  <c:v>122.659935</c:v>
                </c:pt>
                <c:pt idx="6884">
                  <c:v>122.659935</c:v>
                </c:pt>
                <c:pt idx="6885">
                  <c:v>123.159935</c:v>
                </c:pt>
                <c:pt idx="6886">
                  <c:v>123.159935</c:v>
                </c:pt>
                <c:pt idx="6887">
                  <c:v>123.659935</c:v>
                </c:pt>
                <c:pt idx="6888">
                  <c:v>123.659935</c:v>
                </c:pt>
                <c:pt idx="6889">
                  <c:v>124.110626</c:v>
                </c:pt>
                <c:pt idx="6890">
                  <c:v>124.110626</c:v>
                </c:pt>
                <c:pt idx="6891">
                  <c:v>123.610626</c:v>
                </c:pt>
                <c:pt idx="6892">
                  <c:v>123.610626</c:v>
                </c:pt>
                <c:pt idx="6893">
                  <c:v>123.610626</c:v>
                </c:pt>
                <c:pt idx="6894">
                  <c:v>123.610626</c:v>
                </c:pt>
                <c:pt idx="6895">
                  <c:v>124.110626</c:v>
                </c:pt>
                <c:pt idx="6896">
                  <c:v>124.110626</c:v>
                </c:pt>
                <c:pt idx="6897">
                  <c:v>124.610626</c:v>
                </c:pt>
                <c:pt idx="6898">
                  <c:v>124.610626</c:v>
                </c:pt>
                <c:pt idx="6899">
                  <c:v>124.110626</c:v>
                </c:pt>
                <c:pt idx="6900">
                  <c:v>124.110626</c:v>
                </c:pt>
                <c:pt idx="6901">
                  <c:v>123.610626</c:v>
                </c:pt>
                <c:pt idx="6902">
                  <c:v>123.610626</c:v>
                </c:pt>
                <c:pt idx="6903">
                  <c:v>124.110626</c:v>
                </c:pt>
                <c:pt idx="6904">
                  <c:v>124.110626</c:v>
                </c:pt>
                <c:pt idx="6905">
                  <c:v>123.727165</c:v>
                </c:pt>
                <c:pt idx="6906">
                  <c:v>123.727165</c:v>
                </c:pt>
                <c:pt idx="6907">
                  <c:v>123.227165</c:v>
                </c:pt>
                <c:pt idx="6908">
                  <c:v>123.227165</c:v>
                </c:pt>
                <c:pt idx="6909">
                  <c:v>123.727165</c:v>
                </c:pt>
                <c:pt idx="6910">
                  <c:v>123.727165</c:v>
                </c:pt>
                <c:pt idx="6911">
                  <c:v>123.227165</c:v>
                </c:pt>
                <c:pt idx="6912">
                  <c:v>123.227165</c:v>
                </c:pt>
                <c:pt idx="6913">
                  <c:v>122.727165</c:v>
                </c:pt>
                <c:pt idx="6914">
                  <c:v>122.727165</c:v>
                </c:pt>
                <c:pt idx="6915">
                  <c:v>123.028099</c:v>
                </c:pt>
                <c:pt idx="6916">
                  <c:v>123.028099</c:v>
                </c:pt>
                <c:pt idx="6917">
                  <c:v>122.528099</c:v>
                </c:pt>
                <c:pt idx="6918">
                  <c:v>122.528099</c:v>
                </c:pt>
                <c:pt idx="6919">
                  <c:v>122.028099</c:v>
                </c:pt>
                <c:pt idx="6920">
                  <c:v>122.028099</c:v>
                </c:pt>
                <c:pt idx="6921">
                  <c:v>122.528099</c:v>
                </c:pt>
                <c:pt idx="6922">
                  <c:v>122.528099</c:v>
                </c:pt>
                <c:pt idx="6923">
                  <c:v>123.028099</c:v>
                </c:pt>
                <c:pt idx="6924">
                  <c:v>123.028099</c:v>
                </c:pt>
                <c:pt idx="6925">
                  <c:v>122.528099</c:v>
                </c:pt>
                <c:pt idx="6926">
                  <c:v>122.528099</c:v>
                </c:pt>
                <c:pt idx="6927">
                  <c:v>123.028099</c:v>
                </c:pt>
              </c:numCache>
            </c:numRef>
          </c:yVal>
          <c:smooth val="0"/>
          <c:extLst>
            <c:ext xmlns:c16="http://schemas.microsoft.com/office/drawing/2014/chart" uri="{C3380CC4-5D6E-409C-BE32-E72D297353CC}">
              <c16:uniqueId val="{00000001-25FF-450D-BAE5-FE7E5603264A}"/>
            </c:ext>
          </c:extLst>
        </c:ser>
        <c:dLbls>
          <c:showLegendKey val="0"/>
          <c:showVal val="0"/>
          <c:showCatName val="0"/>
          <c:showSerName val="0"/>
          <c:showPercent val="0"/>
          <c:showBubbleSize val="0"/>
        </c:dLbls>
        <c:axId val="799604479"/>
        <c:axId val="799626943"/>
      </c:scatterChart>
      <c:valAx>
        <c:axId val="799604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a:t>
                </a:r>
                <a:r>
                  <a:rPr lang="zh-CN" altLang="en-US"/>
                  <a:t>时</a:t>
                </a:r>
                <a:r>
                  <a:rPr lang="en-US" altLang="zh-CN"/>
                  <a:t>/</a:t>
                </a:r>
                <a:r>
                  <a:rPr lang="zh-CN" altLang="en-US"/>
                  <a:t>分</a:t>
                </a:r>
                <a:r>
                  <a:rPr lang="en-US" altLang="zh-CN"/>
                  <a:t>/</a:t>
                </a:r>
                <a:r>
                  <a:rPr lang="zh-CN" altLang="en-US"/>
                  <a:t>秒</a:t>
                </a:r>
                <a:r>
                  <a:rPr lang="en-US" altLang="zh-CN"/>
                  <a: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9626943"/>
        <c:crosses val="autoZero"/>
        <c:crossBetween val="midCat"/>
      </c:valAx>
      <c:valAx>
        <c:axId val="799626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96044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8A1B-0AD9-48DA-9ECE-1072029B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8</Pages>
  <Words>2171</Words>
  <Characters>12379</Characters>
  <Application>Microsoft Office Word</Application>
  <DocSecurity>0</DocSecurity>
  <Lines>103</Lines>
  <Paragraphs>29</Paragraphs>
  <ScaleCrop>false</ScaleCrop>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izhi</dc:creator>
  <cp:keywords/>
  <dc:description/>
  <cp:lastModifiedBy>liu lizhi</cp:lastModifiedBy>
  <cp:revision>265</cp:revision>
  <dcterms:created xsi:type="dcterms:W3CDTF">2022-01-12T06:31:00Z</dcterms:created>
  <dcterms:modified xsi:type="dcterms:W3CDTF">2022-02-25T06:03:00Z</dcterms:modified>
</cp:coreProperties>
</file>